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D8EE1" w14:textId="36DDF35C" w:rsidR="00340A10" w:rsidRDefault="005B53A2">
      <w:pPr>
        <w:rPr>
          <w:rFonts w:cs="Times New Roman"/>
          <w:b/>
          <w:bCs/>
          <w:color w:val="000000"/>
          <w:sz w:val="36"/>
          <w:szCs w:val="36"/>
          <w:lang w:val="en-US"/>
        </w:rPr>
      </w:pPr>
      <w:r w:rsidRPr="005B53A2">
        <w:rPr>
          <w:rFonts w:cs="Times New Roman"/>
          <w:b/>
          <w:bCs/>
          <w:color w:val="000000"/>
          <w:sz w:val="36"/>
          <w:szCs w:val="36"/>
          <w:lang w:val="en-US"/>
        </w:rPr>
        <w:t>A test of meta-heuristic algorithms for parameter extraction of next-generation solar cells with S-shaped current-voltage curve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Taras Shevchenko National University of Kyiv, 64/13, Volodymyrska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1EBB9F03" w:rsidR="009A273B" w:rsidRDefault="009A273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94DA3" w14:paraId="5794A8B2" w14:textId="77777777" w:rsidTr="009A273B">
        <w:tc>
          <w:tcPr>
            <w:tcW w:w="4960" w:type="dxa"/>
          </w:tcPr>
          <w:p w14:paraId="4F5478ED" w14:textId="5BC3055B" w:rsidR="009A273B" w:rsidRDefault="00A94DA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3B14C6F" wp14:editId="1A851715">
                  <wp:extent cx="3060000" cy="2131588"/>
                  <wp:effectExtent l="0" t="0" r="7620" b="2540"/>
                  <wp:docPr id="14848255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825545" name="Рисунок 148482554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6AFF69C" w14:textId="13297D84" w:rsidR="009A273B" w:rsidRDefault="009A273B">
            <w:r>
              <w:rPr>
                <w:noProof/>
                <w14:ligatures w14:val="standardContextual"/>
              </w:rPr>
              <w:drawing>
                <wp:inline distT="0" distB="0" distL="0" distR="0" wp14:anchorId="39C0F763" wp14:editId="20BEC1FA">
                  <wp:extent cx="3060000" cy="2132223"/>
                  <wp:effectExtent l="0" t="0" r="7620" b="1905"/>
                  <wp:docPr id="14506132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13263" name="Рисунок 14506132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31DDA3FF" w14:textId="77777777" w:rsidTr="00BF2C64">
        <w:tc>
          <w:tcPr>
            <w:tcW w:w="9921" w:type="dxa"/>
            <w:gridSpan w:val="2"/>
          </w:tcPr>
          <w:p w14:paraId="32423AFC" w14:textId="6A98D179" w:rsidR="009A273B" w:rsidRDefault="00453EB6" w:rsidP="009A273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3A90C2B" wp14:editId="3D8ECD96">
                  <wp:extent cx="3060000" cy="2131606"/>
                  <wp:effectExtent l="0" t="0" r="7620" b="2540"/>
                  <wp:docPr id="7147683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768390" name="Рисунок 71476839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2DD0FE06" w14:textId="77777777" w:rsidTr="00316311">
        <w:tc>
          <w:tcPr>
            <w:tcW w:w="9921" w:type="dxa"/>
            <w:gridSpan w:val="2"/>
          </w:tcPr>
          <w:p w14:paraId="1B4E81A9" w14:textId="3EE8A450" w:rsidR="009A273B" w:rsidRDefault="009A273B">
            <w:r>
              <w:rPr>
                <w:lang w:val="en-US"/>
              </w:rPr>
              <w:t xml:space="preserve">Fig.S1. Convergence curve of DE, MABC, ADELI, STLBO, IJAYA (a), GOTLBO, NDE, ISCA, TLBO, PSO (b), EBLSHADE, NNA, CWOA, </w:t>
            </w:r>
            <w:r w:rsidR="0090192B">
              <w:rPr>
                <w:lang w:val="en-US"/>
              </w:rPr>
              <w:t>a</w:t>
            </w:r>
            <w:r>
              <w:rPr>
                <w:lang w:val="en-US"/>
              </w:rPr>
              <w:t>nd WW (c) for single-</w:t>
            </w:r>
            <w:r w:rsidRPr="009A273B">
              <w:rPr>
                <w:i/>
                <w:iCs/>
                <w:lang w:val="en-US"/>
              </w:rPr>
              <w:t>IV</w:t>
            </w:r>
            <w:r>
              <w:rPr>
                <w:lang w:val="en-US"/>
              </w:rPr>
              <w:t xml:space="preserve"> case. </w:t>
            </w:r>
            <w:r w:rsidR="00453EB6">
              <w:rPr>
                <w:lang w:val="en-US"/>
              </w:rPr>
              <w:t>Solid</w:t>
            </w:r>
            <w:r>
              <w:rPr>
                <w:lang w:val="en-US"/>
              </w:rPr>
              <w:t xml:space="preserve"> and </w:t>
            </w:r>
            <w:r w:rsidR="00453EB6">
              <w:rPr>
                <w:lang w:val="en-US"/>
              </w:rPr>
              <w:t>dotted</w:t>
            </w:r>
            <w:r>
              <w:rPr>
                <w:lang w:val="en-US"/>
              </w:rPr>
              <w:t xml:space="preserve"> lines correspond to square error fitting function and absolute error fitting function using, respectively.</w:t>
            </w:r>
          </w:p>
        </w:tc>
      </w:tr>
    </w:tbl>
    <w:p w14:paraId="1ED0019F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7419D48E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2</w:t>
            </w:r>
            <w:r>
              <w:rPr>
                <w:lang w:val="en-US"/>
              </w:rPr>
              <w:t xml:space="preserve">. </w:t>
            </w:r>
            <w:r w:rsidR="00C41916" w:rsidRPr="00C41916">
              <w:rPr>
                <w:lang w:val="en-US"/>
              </w:rPr>
              <w:t>Lines represent the fitting results, while symbols represent the simulated current-voltage characteristic.</w:t>
            </w:r>
            <w:r w:rsidR="00C41916">
              <w:t xml:space="preserve"> </w:t>
            </w:r>
            <w:r>
              <w:rPr>
                <w:lang w:val="en-US"/>
              </w:rPr>
              <w:t>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r w:rsidR="008053B9" w:rsidRPr="008053B9">
              <w:rPr>
                <w:lang w:val="en-US"/>
              </w:rPr>
              <w:t xml:space="preserve"> = 8 mA </w:t>
            </w:r>
            <w:r w:rsidR="00C41916">
              <w:rPr>
                <w:lang w:val="en-US"/>
              </w:rPr>
              <w:t xml:space="preserve">and Eqs. (1)-(2) </w:t>
            </w:r>
            <w:r w:rsidR="008053B9" w:rsidRPr="008053B9">
              <w:rPr>
                <w:lang w:val="en-US"/>
              </w:rPr>
              <w:t xml:space="preserve">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0EA69C6" w14:textId="77777777" w:rsidR="005C5AD2" w:rsidRDefault="005C5AD2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F2713" w14:paraId="7E30949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329F0A3" w14:textId="3C9777C2" w:rsidR="0030518B" w:rsidRDefault="00672EEF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9DA1EC7" wp14:editId="03407FFB">
                  <wp:extent cx="3060000" cy="2818862"/>
                  <wp:effectExtent l="0" t="0" r="7620" b="635"/>
                  <wp:docPr id="1742979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79585" name="Рисунок 174297958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015BED" w14:textId="1CBDE77B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3C662330" wp14:editId="254CD376">
                  <wp:extent cx="3060000" cy="2898453"/>
                  <wp:effectExtent l="0" t="0" r="7620" b="0"/>
                  <wp:docPr id="11221099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09966" name="Рисунок 11221099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976DDBF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C0B787" w14:textId="36975213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634771F" wp14:editId="2105D24C">
                  <wp:extent cx="3060000" cy="2922667"/>
                  <wp:effectExtent l="0" t="0" r="7620" b="0"/>
                  <wp:docPr id="6592434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43448" name="Рисунок 65924344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2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4D6DB8" w14:textId="3F6333CE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5BC7314A" wp14:editId="3602DE9E">
                  <wp:extent cx="3060000" cy="2898453"/>
                  <wp:effectExtent l="0" t="0" r="7620" b="0"/>
                  <wp:docPr id="3407052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05262" name="Рисунок 34070526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74B13F2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25C12D" w14:textId="2A50A55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72E38A90" wp14:editId="0C72CF30">
                  <wp:extent cx="3060000" cy="2898812"/>
                  <wp:effectExtent l="0" t="0" r="7620" b="0"/>
                  <wp:docPr id="18877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37" name="Рисунок 188773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70BE8D" w14:textId="4911009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2C502068" wp14:editId="7C2F5F98">
                  <wp:extent cx="3060000" cy="2898453"/>
                  <wp:effectExtent l="0" t="0" r="7620" b="0"/>
                  <wp:docPr id="14506814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1454" name="Рисунок 145068145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2C7B40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48F3E6" w14:textId="227D7180" w:rsidR="0030518B" w:rsidRDefault="008F2713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1781291" wp14:editId="089EA843">
                  <wp:extent cx="3060000" cy="2898688"/>
                  <wp:effectExtent l="0" t="0" r="7620" b="0"/>
                  <wp:docPr id="14798667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66796" name="Рисунок 147986679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C16EE2" w14:textId="11F12AC6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C029AA9" wp14:editId="7E73B7EE">
                  <wp:extent cx="3060000" cy="2898688"/>
                  <wp:effectExtent l="0" t="0" r="7620" b="0"/>
                  <wp:docPr id="8651560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6076" name="Рисунок 86515607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68C049BB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2519DC0" w14:textId="73B56BB5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F1FBE3" wp14:editId="2BEAD12B">
                  <wp:extent cx="3060000" cy="2898688"/>
                  <wp:effectExtent l="0" t="0" r="7620" b="0"/>
                  <wp:docPr id="16420594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59494" name="Рисунок 164205949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1D8D3D" w14:textId="3E8D4B70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D93EB44" wp14:editId="5E992301">
                  <wp:extent cx="3060000" cy="2898453"/>
                  <wp:effectExtent l="0" t="0" r="7620" b="0"/>
                  <wp:docPr id="16846340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34055" name="Рисунок 168463405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B195FE7" w14:textId="77777777" w:rsidTr="00B90624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E387" w14:textId="75DE4BAF" w:rsidR="008F2713" w:rsidRDefault="007B4991" w:rsidP="008F271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0A76FA" wp14:editId="6E9462A3">
                  <wp:extent cx="4320000" cy="1090856"/>
                  <wp:effectExtent l="0" t="0" r="4445" b="0"/>
                  <wp:docPr id="363248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48957" name="Рисунок 3632489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18B" w14:paraId="371E248A" w14:textId="77777777" w:rsidTr="008F271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6C57" w14:textId="43EC82AB" w:rsidR="0030518B" w:rsidRDefault="0030518B" w:rsidP="0030518B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3</w:t>
            </w:r>
            <w:r>
              <w:rPr>
                <w:lang w:val="en-US"/>
              </w:rPr>
              <w:t xml:space="preserve">. </w:t>
            </w:r>
            <w:r w:rsidRPr="0030518B">
              <w:rPr>
                <w:lang w:val="en-US"/>
              </w:rPr>
              <w:t xml:space="preserve">The results of algorithm comparison in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r>
              <w:rPr>
                <w:lang w:val="en-US"/>
              </w:rPr>
              <w:t xml:space="preserve"> (</w:t>
            </w:r>
            <w:r w:rsidR="008F2713">
              <w:rPr>
                <w:lang w:val="en-US"/>
              </w:rPr>
              <w:t>h</w:t>
            </w:r>
            <w:r>
              <w:rPr>
                <w:lang w:val="en-US"/>
              </w:rPr>
              <w:t xml:space="preserve">) evaluation, RMSPE (i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by Friedman, Friedman Aligned, and Quade tests in the single-IV case. The colored hexagon indicates that the adjusted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 xml:space="preserve">-value, which tests the hypothesis that an algorithm in a row outperforms an algorithm in a column, is not greater tha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 xml:space="preserve"> = 0.1. The solid fill signifies that every post-hoc procedure resulted i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> &lt; 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>; the patterned fill indicates that only specific post-hoc procedures achieved this outcome. The correspondence between the color and position of the hexagon to a test as well as the fill pattern to procedures are shown in a legend at the bottom of the figure</w:t>
            </w:r>
            <w:r>
              <w:t>.</w:t>
            </w:r>
          </w:p>
        </w:tc>
      </w:tr>
    </w:tbl>
    <w:p w14:paraId="749866C8" w14:textId="77777777" w:rsidR="00474674" w:rsidRDefault="00474674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74674" w14:paraId="5EA3C2E6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BC9FC7" w14:textId="5E2BE849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57B10EF" wp14:editId="5B1683B1">
                  <wp:extent cx="3013710" cy="2306320"/>
                  <wp:effectExtent l="0" t="0" r="0" b="0"/>
                  <wp:docPr id="176052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24331" name="Рисунок 176052433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4A90DB" w14:textId="354560B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419CF0B3" wp14:editId="167AE54E">
                  <wp:extent cx="3103245" cy="2374900"/>
                  <wp:effectExtent l="0" t="0" r="1905" b="6350"/>
                  <wp:docPr id="17323302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30298" name="Рисунок 173233029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15891402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B78EB3D" w14:textId="4DBEC771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AF61970" wp14:editId="7580EE0E">
                  <wp:extent cx="3013710" cy="2306320"/>
                  <wp:effectExtent l="0" t="0" r="0" b="0"/>
                  <wp:docPr id="6648164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16482" name="Рисунок 66481648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E57366" w14:textId="304F263C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677AA4E2" wp14:editId="7FB1B414">
                  <wp:extent cx="3103245" cy="2374900"/>
                  <wp:effectExtent l="0" t="0" r="1905" b="6350"/>
                  <wp:docPr id="5984028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02860" name="Рисунок 59840286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682230EB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6D13F42" w14:textId="1041239F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E004F8C" wp14:editId="0EF179A2">
                  <wp:extent cx="3013710" cy="2306320"/>
                  <wp:effectExtent l="0" t="0" r="0" b="0"/>
                  <wp:docPr id="14706189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18934" name="Рисунок 147061893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749919" w14:textId="4006BEDE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5DD50FE1" wp14:editId="645E0946">
                  <wp:extent cx="3103245" cy="2374900"/>
                  <wp:effectExtent l="0" t="0" r="1905" b="6350"/>
                  <wp:docPr id="20614321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32167" name="Рисунок 206143216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00290954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BB833D" w14:textId="5CEFBDFA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457FCCE" wp14:editId="13C14C7F">
                  <wp:extent cx="3013710" cy="2306320"/>
                  <wp:effectExtent l="0" t="0" r="0" b="0"/>
                  <wp:docPr id="8596180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18004" name="Рисунок 85961800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A662CB" w14:textId="1711966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18C49084" wp14:editId="62293AB4">
                  <wp:extent cx="3103245" cy="2374900"/>
                  <wp:effectExtent l="0" t="0" r="1905" b="6350"/>
                  <wp:docPr id="11407734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73445" name="Рисунок 114077344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700ABF2E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577E35" w14:textId="29D93C90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0DF53B47" wp14:editId="25038968">
                  <wp:extent cx="3013710" cy="2306320"/>
                  <wp:effectExtent l="0" t="0" r="0" b="0"/>
                  <wp:docPr id="13314845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84565" name="Рисунок 133148456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194EA" w14:textId="0B9A3A95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36C61243" wp14:editId="0BAA2116">
                  <wp:extent cx="3103245" cy="2374900"/>
                  <wp:effectExtent l="0" t="0" r="1905" b="6350"/>
                  <wp:docPr id="549231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3134" name="Рисунок 5492313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29FDC34D" w14:textId="77777777" w:rsidTr="00AB004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7A0A" w14:textId="1EBC1FCC" w:rsidR="00474674" w:rsidRDefault="00474674" w:rsidP="00474674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4</w:t>
            </w:r>
            <w:r>
              <w:rPr>
                <w:lang w:val="en-US"/>
              </w:rPr>
              <w:t xml:space="preserve">. </w:t>
            </w:r>
            <w:r w:rsidRPr="00474674">
              <w:rPr>
                <w:lang w:val="en-US"/>
              </w:rPr>
              <w:t>The results of multiple comparisons in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r>
              <w:rPr>
                <w:lang w:val="en-US"/>
              </w:rPr>
              <w:t xml:space="preserve"> (h) evaluation, RMSPE (i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among all algorithms in the single--IV case.</w:t>
            </w:r>
            <w:r w:rsidRPr="00305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474674">
              <w:rPr>
                <w:lang w:val="en-US"/>
              </w:rPr>
              <w:t xml:space="preserve">he colored cylinder indicates that the adjusted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lang w:val="en-US"/>
              </w:rPr>
              <w:t>-value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which tests the control algorithm outperforms the comparison algorithm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 xml:space="preserve">is not greater than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vertAlign w:val="subscript"/>
                <w:lang w:val="en-US"/>
              </w:rPr>
              <w:t>lim</w:t>
            </w:r>
            <w:r>
              <w:rPr>
                <w:lang w:val="en-US"/>
              </w:rPr>
              <w:t> </w:t>
            </w:r>
            <w:r w:rsidRPr="00474674">
              <w:rPr>
                <w:lang w:val="en-US"/>
              </w:rPr>
              <w:t>=0.1.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The correspondence between the color of the cylinder to a post-hoc procedure is shown in the figure legend.</w:t>
            </w:r>
          </w:p>
        </w:tc>
      </w:tr>
    </w:tbl>
    <w:p w14:paraId="4AD816DA" w14:textId="77777777" w:rsidR="0030518B" w:rsidRDefault="0030518B"/>
    <w:p w14:paraId="59934C8C" w14:textId="23A28890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6A5F8FD9" w:rsidR="007C4E78" w:rsidRPr="00F75A6C" w:rsidRDefault="007C4E78" w:rsidP="00C41916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5</w:t>
            </w:r>
            <w:r>
              <w:rPr>
                <w:lang w:val="en-US"/>
              </w:rPr>
              <w:t xml:space="preserve">. </w:t>
            </w:r>
            <w:r w:rsidR="00C41916" w:rsidRPr="00C41916">
              <w:rPr>
                <w:lang w:val="en-US"/>
              </w:rPr>
              <w:t>Lines represent the fitting results, while symbols represent the simulated current-voltage characteristic.</w:t>
            </w:r>
            <w:r w:rsidR="00C41916">
              <w:t xml:space="preserve"> </w:t>
            </w:r>
            <w:r>
              <w:rPr>
                <w:lang w:val="en-US"/>
              </w:rPr>
              <w:t xml:space="preserve">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172D2BA8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6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3AB6C91A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7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6E1145F7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8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0FD7E05E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EB434C">
              <w:rPr>
                <w:lang w:val="en-US"/>
              </w:rPr>
              <w:t>9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0D3C40BD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10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2E128DE8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1DC959F4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2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40953AA2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3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233DAC82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4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57B88B3E" w14:textId="7BA35113" w:rsidR="00065F3D" w:rsidRDefault="00065F3D"/>
    <w:p w14:paraId="23311113" w14:textId="0237DC3F" w:rsidR="005008ED" w:rsidRDefault="005008E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008ED" w14:paraId="2758986A" w14:textId="77777777" w:rsidTr="00944507">
        <w:tc>
          <w:tcPr>
            <w:tcW w:w="3303" w:type="dxa"/>
          </w:tcPr>
          <w:p w14:paraId="5B8348EC" w14:textId="7AA0524A" w:rsidR="005008ED" w:rsidRDefault="005008ED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381E02F" wp14:editId="26FDD8D8">
                  <wp:extent cx="1980000" cy="1399831"/>
                  <wp:effectExtent l="0" t="0" r="1270" b="0"/>
                  <wp:docPr id="12781042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04200" name="Рисунок 1278104200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9172AE" w14:textId="3D35E1DA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726475A" wp14:editId="154D54B0">
                  <wp:extent cx="1980000" cy="1399831"/>
                  <wp:effectExtent l="0" t="0" r="1270" b="0"/>
                  <wp:docPr id="8000247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024766" name="Рисунок 800024766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E95B19" w14:textId="6F989AF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C7DC72D" wp14:editId="42895B26">
                  <wp:extent cx="1980000" cy="1399831"/>
                  <wp:effectExtent l="0" t="0" r="1270" b="0"/>
                  <wp:docPr id="686037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03796" name="Рисунок 68603796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22B734FD" w14:textId="77777777" w:rsidTr="00944507">
        <w:tc>
          <w:tcPr>
            <w:tcW w:w="3303" w:type="dxa"/>
          </w:tcPr>
          <w:p w14:paraId="0CDBD52E" w14:textId="30A0496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02C9F21" wp14:editId="46BF9630">
                  <wp:extent cx="1980000" cy="1399831"/>
                  <wp:effectExtent l="0" t="0" r="1270" b="0"/>
                  <wp:docPr id="20045994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99489" name="Рисунок 2004599489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8E01CD" w14:textId="491942EF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29AC87" wp14:editId="166794F3">
                  <wp:extent cx="1980000" cy="1399831"/>
                  <wp:effectExtent l="0" t="0" r="1270" b="0"/>
                  <wp:docPr id="109277306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73063" name="Рисунок 1092773063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AE8093D" w14:textId="1F96C4AD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603D5C8" wp14:editId="472B02AB">
                  <wp:extent cx="1980000" cy="1399831"/>
                  <wp:effectExtent l="0" t="0" r="1270" b="0"/>
                  <wp:docPr id="68297559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975594" name="Рисунок 682975594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3C69AFB2" w14:textId="77777777" w:rsidTr="00944507">
        <w:tc>
          <w:tcPr>
            <w:tcW w:w="3303" w:type="dxa"/>
          </w:tcPr>
          <w:p w14:paraId="6978A0DB" w14:textId="559FE46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209F445" wp14:editId="6137E609">
                  <wp:extent cx="1980000" cy="1399831"/>
                  <wp:effectExtent l="0" t="0" r="1270" b="0"/>
                  <wp:docPr id="1745093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0935" name="Рисунок 17450935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BFCE52" w14:textId="394717C4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677F36" wp14:editId="68318F17">
                  <wp:extent cx="1980000" cy="1399831"/>
                  <wp:effectExtent l="0" t="0" r="1270" b="0"/>
                  <wp:docPr id="191251594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515942" name="Рисунок 1912515942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AF4B0" w14:textId="4F944CF3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758E5AA" wp14:editId="54197953">
                  <wp:extent cx="1980000" cy="1399831"/>
                  <wp:effectExtent l="0" t="0" r="1270" b="0"/>
                  <wp:docPr id="13151672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167280" name="Рисунок 1315167280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17C7763E" w14:textId="77777777" w:rsidTr="00944507">
        <w:tc>
          <w:tcPr>
            <w:tcW w:w="3303" w:type="dxa"/>
          </w:tcPr>
          <w:p w14:paraId="3D861C81" w14:textId="71579E67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964D924" wp14:editId="01AC0426">
                  <wp:extent cx="1980000" cy="1399831"/>
                  <wp:effectExtent l="0" t="0" r="1270" b="0"/>
                  <wp:docPr id="5199434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943472" name="Рисунок 519943472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0044BF" w14:textId="2751DD4C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AA368A1" wp14:editId="21F8DA72">
                  <wp:extent cx="1980000" cy="1399831"/>
                  <wp:effectExtent l="0" t="0" r="1270" b="0"/>
                  <wp:docPr id="9825967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96735" name="Рисунок 982596735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5A42F4" w14:textId="09C83890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12EAEC6" wp14:editId="1951B799">
                  <wp:extent cx="1980000" cy="1399831"/>
                  <wp:effectExtent l="0" t="0" r="1270" b="0"/>
                  <wp:docPr id="149269019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90191" name="Рисунок 1492690191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3B523692" w14:textId="77777777" w:rsidTr="00944507">
        <w:tc>
          <w:tcPr>
            <w:tcW w:w="3303" w:type="dxa"/>
          </w:tcPr>
          <w:p w14:paraId="5A0FD5B4" w14:textId="607D1C11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AAA90BE" wp14:editId="76F2E80A">
                  <wp:extent cx="1980000" cy="1399831"/>
                  <wp:effectExtent l="0" t="0" r="1270" b="0"/>
                  <wp:docPr id="20316056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05623" name="Рисунок 2031605623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C864889" w14:textId="492FD11D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A762751" wp14:editId="14659A8A">
                  <wp:extent cx="1980000" cy="1399831"/>
                  <wp:effectExtent l="0" t="0" r="1270" b="0"/>
                  <wp:docPr id="19880763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076339" name="Рисунок 1988076339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6998A0F" w14:textId="77777777" w:rsidR="005008ED" w:rsidRDefault="005008ED" w:rsidP="00944507"/>
        </w:tc>
      </w:tr>
      <w:tr w:rsidR="005008ED" w14:paraId="2A0CACDE" w14:textId="77777777" w:rsidTr="00944507">
        <w:tc>
          <w:tcPr>
            <w:tcW w:w="9911" w:type="dxa"/>
            <w:gridSpan w:val="3"/>
          </w:tcPr>
          <w:p w14:paraId="5C043FB3" w14:textId="6D6A36B8" w:rsidR="005008ED" w:rsidRPr="00F75A6C" w:rsidRDefault="005008ED" w:rsidP="00944507">
            <w:pPr>
              <w:rPr>
                <w:lang w:val="en-US"/>
              </w:rPr>
            </w:pPr>
            <w:r>
              <w:rPr>
                <w:lang w:val="en-US"/>
              </w:rPr>
              <w:t xml:space="preserve">Fig.S15. </w:t>
            </w:r>
            <w:r w:rsidR="0075337A">
              <w:rPr>
                <w:lang w:val="en-US"/>
              </w:rPr>
              <w:t>S</w:t>
            </w:r>
            <w:r w:rsidR="0075337A" w:rsidRPr="0075337A">
              <w:rPr>
                <w:lang w:val="en-US"/>
              </w:rPr>
              <w:t>catter plots</w:t>
            </w:r>
            <w:r w:rsidR="0075337A">
              <w:rPr>
                <w:lang w:val="en-US"/>
              </w:rPr>
              <w:t xml:space="preserve"> for </w:t>
            </w:r>
            <w:r w:rsidR="0075337A" w:rsidRPr="00F75F84">
              <w:rPr>
                <w:i/>
                <w:iCs/>
                <w:lang w:val="en-US"/>
              </w:rPr>
              <w:t>n</w:t>
            </w:r>
            <w:r w:rsidR="0075337A" w:rsidRPr="00F75F84">
              <w:rPr>
                <w:vertAlign w:val="subscript"/>
                <w:lang w:val="en-US"/>
              </w:rPr>
              <w:t>1</w:t>
            </w:r>
            <w:r w:rsidR="0075337A">
              <w:rPr>
                <w:lang w:val="en-US"/>
              </w:rPr>
              <w:t xml:space="preserve"> determination results. </w:t>
            </w:r>
            <w:r w:rsidR="00F75F84">
              <w:rPr>
                <w:lang w:val="en-US"/>
              </w:rPr>
              <w:t>Blue s</w:t>
            </w:r>
            <w:r w:rsidR="00F75F84" w:rsidRPr="001E5842">
              <w:rPr>
                <w:lang w:val="en-US"/>
              </w:rPr>
              <w:t xml:space="preserve">quares represent the mean values, and </w:t>
            </w:r>
            <w:r w:rsidR="00F75F84">
              <w:rPr>
                <w:lang w:val="en-US"/>
              </w:rPr>
              <w:t xml:space="preserve">red circles </w:t>
            </w:r>
            <w:r w:rsidR="00F75F84" w:rsidRPr="001E5842">
              <w:rPr>
                <w:lang w:val="en-US"/>
              </w:rPr>
              <w:t xml:space="preserve">represent the median values. </w:t>
            </w:r>
            <w:r w:rsidR="00F75F84" w:rsidRPr="00F75F84">
              <w:rPr>
                <w:lang w:val="en-US"/>
              </w:rPr>
              <w:t>The black line is the identity line.</w:t>
            </w:r>
            <w:r w:rsidR="00F75F8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3409154F" w14:textId="5705786C" w:rsidR="006C3F60" w:rsidRDefault="006C3F60" w:rsidP="00A613E9"/>
    <w:p w14:paraId="07E9B1F0" w14:textId="77777777" w:rsidR="006C3F60" w:rsidRDefault="006C3F60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C3F60" w14:paraId="5D1CBE3C" w14:textId="77777777" w:rsidTr="00944507">
        <w:tc>
          <w:tcPr>
            <w:tcW w:w="3303" w:type="dxa"/>
          </w:tcPr>
          <w:p w14:paraId="2B5BEA7A" w14:textId="642F29CE" w:rsidR="006C3F60" w:rsidRDefault="006C3F60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063AC37" wp14:editId="7A4FE4D2">
                  <wp:extent cx="1980000" cy="1399831"/>
                  <wp:effectExtent l="0" t="0" r="1270" b="0"/>
                  <wp:docPr id="165854908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49085" name="Рисунок 1658549085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3F1D32" w14:textId="1A144CD4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7D415D8" wp14:editId="74C2E65B">
                  <wp:extent cx="1980000" cy="1399831"/>
                  <wp:effectExtent l="0" t="0" r="1270" b="0"/>
                  <wp:docPr id="2168588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58820" name="Рисунок 216858820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04FB699" w14:textId="70826E92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6D8C508" wp14:editId="3144D32E">
                  <wp:extent cx="1980000" cy="1399831"/>
                  <wp:effectExtent l="0" t="0" r="1270" b="0"/>
                  <wp:docPr id="144357415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74150" name="Рисунок 1443574150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321CBF3D" w14:textId="77777777" w:rsidTr="00944507">
        <w:tc>
          <w:tcPr>
            <w:tcW w:w="3303" w:type="dxa"/>
          </w:tcPr>
          <w:p w14:paraId="32BAE3EA" w14:textId="38F5F0C6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22B937" wp14:editId="6531F407">
                  <wp:extent cx="1980000" cy="1399831"/>
                  <wp:effectExtent l="0" t="0" r="1270" b="0"/>
                  <wp:docPr id="23781557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815571" name="Рисунок 237815571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6C64513" w14:textId="269BD5EC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6A846B" wp14:editId="3BCB5A27">
                  <wp:extent cx="1980000" cy="1399831"/>
                  <wp:effectExtent l="0" t="0" r="1270" b="0"/>
                  <wp:docPr id="9521921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192121" name="Рисунок 952192121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54C52A" w14:textId="6BF3DDE9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952C82" wp14:editId="46C4D2C4">
                  <wp:extent cx="1980000" cy="1399831"/>
                  <wp:effectExtent l="0" t="0" r="1270" b="0"/>
                  <wp:docPr id="112639828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98281" name="Рисунок 1126398281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674FAB20" w14:textId="77777777" w:rsidTr="00944507">
        <w:tc>
          <w:tcPr>
            <w:tcW w:w="3303" w:type="dxa"/>
          </w:tcPr>
          <w:p w14:paraId="13E15EFB" w14:textId="57B91B15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350D788" wp14:editId="7CB7FB38">
                  <wp:extent cx="1980000" cy="1399831"/>
                  <wp:effectExtent l="0" t="0" r="1270" b="0"/>
                  <wp:docPr id="121955627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556276" name="Рисунок 1219556276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05722A" w14:textId="26BB4643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9834823" wp14:editId="7124035F">
                  <wp:extent cx="1980000" cy="1399831"/>
                  <wp:effectExtent l="0" t="0" r="1270" b="0"/>
                  <wp:docPr id="23131350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313509" name="Рисунок 231313509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F98AD4" w14:textId="4B5D1587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D0FC16C" wp14:editId="5669B479">
                  <wp:extent cx="1980000" cy="1399831"/>
                  <wp:effectExtent l="0" t="0" r="1270" b="0"/>
                  <wp:docPr id="99179630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796308" name="Рисунок 991796308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1DB7C55B" w14:textId="77777777" w:rsidTr="00944507">
        <w:tc>
          <w:tcPr>
            <w:tcW w:w="3303" w:type="dxa"/>
          </w:tcPr>
          <w:p w14:paraId="7664C8BB" w14:textId="4DDDA266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AAC13AC" wp14:editId="4F33EFD0">
                  <wp:extent cx="1980000" cy="1399831"/>
                  <wp:effectExtent l="0" t="0" r="1270" b="0"/>
                  <wp:docPr id="73264385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43855" name="Рисунок 732643855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75B389" w14:textId="262D15A2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AA39FE6" wp14:editId="57070B9B">
                  <wp:extent cx="1980000" cy="1399831"/>
                  <wp:effectExtent l="0" t="0" r="1270" b="0"/>
                  <wp:docPr id="117508138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081380" name="Рисунок 1175081380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5753D27" w14:textId="434AF1AA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D25E2D9" wp14:editId="45F77E8A">
                  <wp:extent cx="1980000" cy="1399831"/>
                  <wp:effectExtent l="0" t="0" r="1270" b="0"/>
                  <wp:docPr id="77072388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723888" name="Рисунок 770723888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7238C7B0" w14:textId="77777777" w:rsidTr="00944507">
        <w:tc>
          <w:tcPr>
            <w:tcW w:w="3303" w:type="dxa"/>
          </w:tcPr>
          <w:p w14:paraId="2E1AF2C6" w14:textId="6FA055AE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503DC22" wp14:editId="24ECC6DC">
                  <wp:extent cx="1980000" cy="1399831"/>
                  <wp:effectExtent l="0" t="0" r="1270" b="0"/>
                  <wp:docPr id="191610245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102450" name="Рисунок 1916102450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AE0710B" w14:textId="4D341F0C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397EF1E" wp14:editId="54B36883">
                  <wp:extent cx="1980000" cy="1399831"/>
                  <wp:effectExtent l="0" t="0" r="1270" b="0"/>
                  <wp:docPr id="25879662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96627" name="Рисунок 258796627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5D880A" w14:textId="77777777" w:rsidR="006C3F60" w:rsidRDefault="006C3F60" w:rsidP="00944507"/>
        </w:tc>
      </w:tr>
      <w:tr w:rsidR="006C3F60" w14:paraId="625BDE9E" w14:textId="77777777" w:rsidTr="00944507">
        <w:tc>
          <w:tcPr>
            <w:tcW w:w="9911" w:type="dxa"/>
            <w:gridSpan w:val="3"/>
          </w:tcPr>
          <w:p w14:paraId="0751A60C" w14:textId="28B6DC48" w:rsidR="006C3F60" w:rsidRPr="00F75A6C" w:rsidRDefault="006C3F60" w:rsidP="00944507">
            <w:pPr>
              <w:rPr>
                <w:lang w:val="en-US"/>
              </w:rPr>
            </w:pPr>
            <w:r>
              <w:rPr>
                <w:lang w:val="en-US"/>
              </w:rPr>
              <w:t>Fig.S16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6C3F60">
              <w:rPr>
                <w:i/>
                <w:iCs/>
                <w:lang w:val="en-US"/>
              </w:rPr>
              <w:t>n</w:t>
            </w:r>
            <w:r w:rsidRPr="006C3F60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79783F71" w14:textId="77777777" w:rsidR="006C3F60" w:rsidRDefault="006C3F60" w:rsidP="006C3F60"/>
    <w:p w14:paraId="1683BD65" w14:textId="7C02515A" w:rsidR="005C681D" w:rsidRDefault="005C681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A6061" w14:paraId="3CBC5228" w14:textId="77777777" w:rsidTr="00944507">
        <w:tc>
          <w:tcPr>
            <w:tcW w:w="3303" w:type="dxa"/>
          </w:tcPr>
          <w:p w14:paraId="66367E78" w14:textId="215A9B39" w:rsidR="005C681D" w:rsidRDefault="005A6061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C01A0AA" wp14:editId="1F5835DD">
                  <wp:extent cx="1980000" cy="1399831"/>
                  <wp:effectExtent l="0" t="0" r="1270" b="0"/>
                  <wp:docPr id="187107601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076011" name="Рисунок 1871076011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9EA0D4" w14:textId="3831C5EC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882D10A" wp14:editId="4C3D0183">
                  <wp:extent cx="1980000" cy="1399831"/>
                  <wp:effectExtent l="0" t="0" r="1270" b="0"/>
                  <wp:docPr id="105100719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007194" name="Рисунок 1051007194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78CB9B0" w14:textId="6EBCBBAB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9787A0B" wp14:editId="1C8124F3">
                  <wp:extent cx="1980000" cy="1399831"/>
                  <wp:effectExtent l="0" t="0" r="1270" b="0"/>
                  <wp:docPr id="67649118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91188" name="Рисунок 676491188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071B7136" w14:textId="77777777" w:rsidTr="00944507">
        <w:tc>
          <w:tcPr>
            <w:tcW w:w="3303" w:type="dxa"/>
          </w:tcPr>
          <w:p w14:paraId="1FA88B5F" w14:textId="2A6E4575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36B71D8" wp14:editId="111F492A">
                  <wp:extent cx="1980000" cy="1399831"/>
                  <wp:effectExtent l="0" t="0" r="1270" b="0"/>
                  <wp:docPr id="53763868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638684" name="Рисунок 537638684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F76FE4" w14:textId="766F2DF4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242EC78" wp14:editId="76B3AB42">
                  <wp:extent cx="1980000" cy="1399831"/>
                  <wp:effectExtent l="0" t="0" r="1270" b="0"/>
                  <wp:docPr id="57596350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963507" name="Рисунок 575963507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8C3007" w14:textId="673F2A04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D3BBDAE" wp14:editId="23941600">
                  <wp:extent cx="1980000" cy="1399831"/>
                  <wp:effectExtent l="0" t="0" r="1270" b="0"/>
                  <wp:docPr id="88570197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701971" name="Рисунок 885701971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62E0C102" w14:textId="77777777" w:rsidTr="00944507">
        <w:tc>
          <w:tcPr>
            <w:tcW w:w="3303" w:type="dxa"/>
          </w:tcPr>
          <w:p w14:paraId="42D2D10D" w14:textId="51A0182D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CC5462" wp14:editId="601A8633">
                  <wp:extent cx="1980000" cy="1399831"/>
                  <wp:effectExtent l="0" t="0" r="1270" b="0"/>
                  <wp:docPr id="213649025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490256" name="Рисунок 2136490256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CAAAE8C" w14:textId="08A99EE7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E41AA6E" wp14:editId="32FA8C1E">
                  <wp:extent cx="1980000" cy="1399831"/>
                  <wp:effectExtent l="0" t="0" r="1270" b="0"/>
                  <wp:docPr id="60881565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815659" name="Рисунок 608815659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AF70DFF" w14:textId="65AE1679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A11644" wp14:editId="1B7F5989">
                  <wp:extent cx="1980000" cy="1399831"/>
                  <wp:effectExtent l="0" t="0" r="1270" b="0"/>
                  <wp:docPr id="8219236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923638" name="Рисунок 821923638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3A29D0AE" w14:textId="77777777" w:rsidTr="00944507">
        <w:tc>
          <w:tcPr>
            <w:tcW w:w="3303" w:type="dxa"/>
          </w:tcPr>
          <w:p w14:paraId="63594D9B" w14:textId="72531158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CD4C75" wp14:editId="15480713">
                  <wp:extent cx="1980000" cy="1399831"/>
                  <wp:effectExtent l="0" t="0" r="1270" b="0"/>
                  <wp:docPr id="195076913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69134" name="Рисунок 1950769134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031204" w14:textId="2B841B9C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62401DF" wp14:editId="54AE1C66">
                  <wp:extent cx="1980000" cy="1399831"/>
                  <wp:effectExtent l="0" t="0" r="1270" b="0"/>
                  <wp:docPr id="61774664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746643" name="Рисунок 617746643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D71412" w14:textId="4A569C86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BFABC0" wp14:editId="3B358B64">
                  <wp:extent cx="1980000" cy="1399831"/>
                  <wp:effectExtent l="0" t="0" r="1270" b="0"/>
                  <wp:docPr id="167174764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747640" name="Рисунок 1671747640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5E74B24F" w14:textId="77777777" w:rsidTr="00944507">
        <w:tc>
          <w:tcPr>
            <w:tcW w:w="3303" w:type="dxa"/>
          </w:tcPr>
          <w:p w14:paraId="71376A64" w14:textId="3306FC14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E01499B" wp14:editId="47D1D4D5">
                  <wp:extent cx="1980000" cy="1399831"/>
                  <wp:effectExtent l="0" t="0" r="1270" b="0"/>
                  <wp:docPr id="110530330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303309" name="Рисунок 1105303309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5F96D98" w14:textId="57BDE8D0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B995306" wp14:editId="6C7DF916">
                  <wp:extent cx="1980000" cy="1399831"/>
                  <wp:effectExtent l="0" t="0" r="1270" b="0"/>
                  <wp:docPr id="67594689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946894" name="Рисунок 675946894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EE5661" w14:textId="77777777" w:rsidR="005C681D" w:rsidRDefault="005C681D" w:rsidP="00944507"/>
        </w:tc>
      </w:tr>
      <w:tr w:rsidR="005C681D" w14:paraId="3F84CC4D" w14:textId="77777777" w:rsidTr="00944507">
        <w:tc>
          <w:tcPr>
            <w:tcW w:w="9911" w:type="dxa"/>
            <w:gridSpan w:val="3"/>
          </w:tcPr>
          <w:p w14:paraId="3DE97045" w14:textId="059F9ED1" w:rsidR="005C681D" w:rsidRPr="00F75A6C" w:rsidRDefault="005C681D" w:rsidP="00944507">
            <w:pPr>
              <w:rPr>
                <w:lang w:val="en-US"/>
              </w:rPr>
            </w:pPr>
            <w:r>
              <w:rPr>
                <w:lang w:val="en-US"/>
              </w:rPr>
              <w:t>Fig.S17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144679" w:rsidRPr="00144679">
              <w:rPr>
                <w:i/>
                <w:iCs/>
                <w:lang w:val="en-US"/>
              </w:rPr>
              <w:t>R</w:t>
            </w:r>
            <w:r w:rsidR="00144679" w:rsidRPr="00144679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649E7984" w14:textId="77777777" w:rsidR="005C681D" w:rsidRDefault="005C681D" w:rsidP="005C681D"/>
    <w:p w14:paraId="7FF7F31C" w14:textId="61C6F846" w:rsidR="00C6753C" w:rsidRDefault="00C6753C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2321A" w14:paraId="22E1B5EA" w14:textId="77777777" w:rsidTr="00944507">
        <w:tc>
          <w:tcPr>
            <w:tcW w:w="3303" w:type="dxa"/>
          </w:tcPr>
          <w:p w14:paraId="20B1C35B" w14:textId="3DC7A8B7" w:rsidR="00C6753C" w:rsidRDefault="00E2321A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FA03824" wp14:editId="684E0563">
                  <wp:extent cx="1980000" cy="1399831"/>
                  <wp:effectExtent l="0" t="0" r="1270" b="0"/>
                  <wp:docPr id="179512527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125270" name="Рисунок 1795125270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A03361" w14:textId="0F07F43E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F31A6CC" wp14:editId="248C8A01">
                  <wp:extent cx="1980000" cy="1399831"/>
                  <wp:effectExtent l="0" t="0" r="1270" b="0"/>
                  <wp:docPr id="68504851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48519" name="Рисунок 685048519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2DFE85B" w14:textId="33434A8F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7902631" wp14:editId="11B884AC">
                  <wp:extent cx="1980000" cy="1399831"/>
                  <wp:effectExtent l="0" t="0" r="1270" b="0"/>
                  <wp:docPr id="67107714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077145" name="Рисунок 671077145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62F656AC" w14:textId="77777777" w:rsidTr="00944507">
        <w:tc>
          <w:tcPr>
            <w:tcW w:w="3303" w:type="dxa"/>
          </w:tcPr>
          <w:p w14:paraId="480C9717" w14:textId="5ABE7C8B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8BCBC0F" wp14:editId="7FE743C8">
                  <wp:extent cx="1980000" cy="1399831"/>
                  <wp:effectExtent l="0" t="0" r="1270" b="0"/>
                  <wp:docPr id="196666195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61952" name="Рисунок 1966661952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0D3954" w14:textId="4ECE0865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124F251" wp14:editId="73280631">
                  <wp:extent cx="1980000" cy="1399831"/>
                  <wp:effectExtent l="0" t="0" r="1270" b="0"/>
                  <wp:docPr id="60835386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53869" name="Рисунок 608353869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5D1B8A" w14:textId="3455ACA2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CC99D8" wp14:editId="153FFBDA">
                  <wp:extent cx="1980000" cy="1399831"/>
                  <wp:effectExtent l="0" t="0" r="1270" b="0"/>
                  <wp:docPr id="203587459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874592" name="Рисунок 2035874592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218C2182" w14:textId="77777777" w:rsidTr="00944507">
        <w:tc>
          <w:tcPr>
            <w:tcW w:w="3303" w:type="dxa"/>
          </w:tcPr>
          <w:p w14:paraId="1F67E0A6" w14:textId="61512FFB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2AA9A49" wp14:editId="2CF79E63">
                  <wp:extent cx="1980000" cy="1399831"/>
                  <wp:effectExtent l="0" t="0" r="1270" b="0"/>
                  <wp:docPr id="147843486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434861" name="Рисунок 1478434861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203D0" w14:textId="19E2ADEF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8375A28" wp14:editId="6DD41052">
                  <wp:extent cx="1980000" cy="1399831"/>
                  <wp:effectExtent l="0" t="0" r="1270" b="0"/>
                  <wp:docPr id="641180607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80607" name="Рисунок 641180607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F935A8" w14:textId="364978E7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BAFF89B" wp14:editId="6D529D14">
                  <wp:extent cx="1980000" cy="1399831"/>
                  <wp:effectExtent l="0" t="0" r="1270" b="0"/>
                  <wp:docPr id="129559629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596296" name="Рисунок 1295596296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0676F7D6" w14:textId="77777777" w:rsidTr="00944507">
        <w:tc>
          <w:tcPr>
            <w:tcW w:w="3303" w:type="dxa"/>
          </w:tcPr>
          <w:p w14:paraId="17EE49E7" w14:textId="2F0A3840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61CCD23" wp14:editId="3C293F24">
                  <wp:extent cx="1980000" cy="1399831"/>
                  <wp:effectExtent l="0" t="0" r="1270" b="0"/>
                  <wp:docPr id="109332271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322711" name="Рисунок 1093322711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95D5F2" w14:textId="7CCF6099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AB9CFCF" wp14:editId="77FFEA20">
                  <wp:extent cx="1980000" cy="1399831"/>
                  <wp:effectExtent l="0" t="0" r="1270" b="0"/>
                  <wp:docPr id="121014771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47719" name="Рисунок 1210147719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3D7324" w14:textId="0FEA339A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6CA5551" wp14:editId="725E1530">
                  <wp:extent cx="1980000" cy="1399831"/>
                  <wp:effectExtent l="0" t="0" r="1270" b="0"/>
                  <wp:docPr id="34060541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05415" name="Рисунок 340605415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27A3872F" w14:textId="77777777" w:rsidTr="00944507">
        <w:tc>
          <w:tcPr>
            <w:tcW w:w="3303" w:type="dxa"/>
          </w:tcPr>
          <w:p w14:paraId="1D0E725C" w14:textId="28A4D592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6A2100A" wp14:editId="21AA3784">
                  <wp:extent cx="1980000" cy="1399831"/>
                  <wp:effectExtent l="0" t="0" r="1270" b="0"/>
                  <wp:docPr id="148250239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02399" name="Рисунок 1482502399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45EDF1" w14:textId="744F78D7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7DBC299" wp14:editId="1A8EE7D5">
                  <wp:extent cx="1980000" cy="1399831"/>
                  <wp:effectExtent l="0" t="0" r="1270" b="0"/>
                  <wp:docPr id="16791516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15165" name="Рисунок 167915165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BC60B11" w14:textId="77777777" w:rsidR="00C6753C" w:rsidRDefault="00C6753C" w:rsidP="00944507"/>
        </w:tc>
      </w:tr>
      <w:tr w:rsidR="00C6753C" w14:paraId="761E4F06" w14:textId="77777777" w:rsidTr="00944507">
        <w:tc>
          <w:tcPr>
            <w:tcW w:w="9911" w:type="dxa"/>
            <w:gridSpan w:val="3"/>
          </w:tcPr>
          <w:p w14:paraId="4785E13A" w14:textId="47229A82" w:rsidR="00C6753C" w:rsidRPr="00F75A6C" w:rsidRDefault="00C6753C" w:rsidP="00944507">
            <w:pPr>
              <w:rPr>
                <w:lang w:val="en-US"/>
              </w:rPr>
            </w:pPr>
            <w:r>
              <w:rPr>
                <w:lang w:val="en-US"/>
              </w:rPr>
              <w:t>Fig.S18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E2321A" w:rsidRPr="00E2321A">
              <w:rPr>
                <w:i/>
                <w:iCs/>
                <w:lang w:val="en-US"/>
              </w:rPr>
              <w:t>I</w:t>
            </w:r>
            <w:r w:rsidR="00E2321A" w:rsidRPr="00E2321A">
              <w:rPr>
                <w:vertAlign w:val="subscript"/>
                <w:lang w:val="en-US"/>
              </w:rPr>
              <w:t>ph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03CA9B09" w14:textId="77777777" w:rsidR="00C6753C" w:rsidRDefault="00C6753C" w:rsidP="00C6753C"/>
    <w:p w14:paraId="292F8FF0" w14:textId="0B6FE506" w:rsidR="0028799B" w:rsidRDefault="0028799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28799B" w14:paraId="058AF4E6" w14:textId="77777777" w:rsidTr="00944507">
        <w:tc>
          <w:tcPr>
            <w:tcW w:w="3303" w:type="dxa"/>
          </w:tcPr>
          <w:p w14:paraId="67844C02" w14:textId="6A907F97" w:rsidR="0028799B" w:rsidRDefault="0028799B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47BA81C" wp14:editId="729842B2">
                  <wp:extent cx="1980000" cy="1399831"/>
                  <wp:effectExtent l="0" t="0" r="1270" b="0"/>
                  <wp:docPr id="138305859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058598" name="Рисунок 1383058598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964E149" w14:textId="25E0D01C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C9C7858" wp14:editId="008EC926">
                  <wp:extent cx="1980000" cy="1399831"/>
                  <wp:effectExtent l="0" t="0" r="1270" b="0"/>
                  <wp:docPr id="180539752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397528" name="Рисунок 1805397528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239154" w14:textId="7AF15A70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8276B4F" wp14:editId="7BBE2E75">
                  <wp:extent cx="1980000" cy="1399831"/>
                  <wp:effectExtent l="0" t="0" r="1270" b="0"/>
                  <wp:docPr id="1693258127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58127" name="Рисунок 1693258127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055097BD" w14:textId="77777777" w:rsidTr="00944507">
        <w:tc>
          <w:tcPr>
            <w:tcW w:w="3303" w:type="dxa"/>
          </w:tcPr>
          <w:p w14:paraId="3EE1C391" w14:textId="77163992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AABA022" wp14:editId="098A8C80">
                  <wp:extent cx="1980000" cy="1399831"/>
                  <wp:effectExtent l="0" t="0" r="1270" b="0"/>
                  <wp:docPr id="61958571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85711" name="Рисунок 619585711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186B5D" w14:textId="0C0CDF72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4E4DB79" wp14:editId="1CA32D02">
                  <wp:extent cx="1980000" cy="1399831"/>
                  <wp:effectExtent l="0" t="0" r="1270" b="0"/>
                  <wp:docPr id="99911734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117347" name="Рисунок 999117347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DBB8E3" w14:textId="1982EB8A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92C973" wp14:editId="0290FAB4">
                  <wp:extent cx="1980000" cy="1399831"/>
                  <wp:effectExtent l="0" t="0" r="1270" b="0"/>
                  <wp:docPr id="970184336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84336" name="Рисунок 970184336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20FE27B3" w14:textId="77777777" w:rsidTr="00944507">
        <w:tc>
          <w:tcPr>
            <w:tcW w:w="3303" w:type="dxa"/>
          </w:tcPr>
          <w:p w14:paraId="7FD9D4C5" w14:textId="1C17E9A1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C6A845A" wp14:editId="6C6FD67F">
                  <wp:extent cx="1980000" cy="1399831"/>
                  <wp:effectExtent l="0" t="0" r="1270" b="0"/>
                  <wp:docPr id="181054259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542593" name="Рисунок 1810542593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C482B9" w14:textId="3F37CD2B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AC6CAE7" wp14:editId="6969365C">
                  <wp:extent cx="1980000" cy="1399831"/>
                  <wp:effectExtent l="0" t="0" r="1270" b="0"/>
                  <wp:docPr id="32902505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25055" name="Рисунок 329025055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7D7E879" w14:textId="26A27490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15E7C0C" wp14:editId="393BEF4A">
                  <wp:extent cx="1980000" cy="1399831"/>
                  <wp:effectExtent l="0" t="0" r="1270" b="0"/>
                  <wp:docPr id="392470555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70555" name="Рисунок 392470555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271540F3" w14:textId="77777777" w:rsidTr="00944507">
        <w:tc>
          <w:tcPr>
            <w:tcW w:w="3303" w:type="dxa"/>
          </w:tcPr>
          <w:p w14:paraId="5145CB47" w14:textId="6D24B105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A7F366" wp14:editId="06C1EFA1">
                  <wp:extent cx="1980000" cy="1399831"/>
                  <wp:effectExtent l="0" t="0" r="1270" b="0"/>
                  <wp:docPr id="32674849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48496" name="Рисунок 326748496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94470B" w14:textId="445CB1CD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1DCB88" wp14:editId="5322DB45">
                  <wp:extent cx="1980000" cy="1399831"/>
                  <wp:effectExtent l="0" t="0" r="1270" b="0"/>
                  <wp:docPr id="1058418826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18826" name="Рисунок 1058418826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76728C" w14:textId="0969092E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D91EDE6" wp14:editId="6954F284">
                  <wp:extent cx="1980000" cy="1399831"/>
                  <wp:effectExtent l="0" t="0" r="1270" b="0"/>
                  <wp:docPr id="96781969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819690" name="Рисунок 967819690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53A2A0C6" w14:textId="77777777" w:rsidTr="00944507">
        <w:tc>
          <w:tcPr>
            <w:tcW w:w="3303" w:type="dxa"/>
          </w:tcPr>
          <w:p w14:paraId="756966D1" w14:textId="59D4DB97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F907AC" wp14:editId="31B4AA3C">
                  <wp:extent cx="1980000" cy="1399831"/>
                  <wp:effectExtent l="0" t="0" r="1270" b="0"/>
                  <wp:docPr id="82269951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699519" name="Рисунок 822699519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9A5722" w14:textId="67DA7828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408B32" wp14:editId="1F5288AC">
                  <wp:extent cx="1980000" cy="1399831"/>
                  <wp:effectExtent l="0" t="0" r="1270" b="0"/>
                  <wp:docPr id="1537181168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181168" name="Рисунок 1537181168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70DB342" w14:textId="77777777" w:rsidR="0028799B" w:rsidRDefault="0028799B" w:rsidP="00944507"/>
        </w:tc>
      </w:tr>
      <w:tr w:rsidR="0028799B" w14:paraId="66916C8F" w14:textId="77777777" w:rsidTr="00944507">
        <w:tc>
          <w:tcPr>
            <w:tcW w:w="9911" w:type="dxa"/>
            <w:gridSpan w:val="3"/>
          </w:tcPr>
          <w:p w14:paraId="20FEB5CE" w14:textId="65BF1346" w:rsidR="0028799B" w:rsidRPr="00F75A6C" w:rsidRDefault="0028799B" w:rsidP="00944507">
            <w:pPr>
              <w:rPr>
                <w:lang w:val="en-US"/>
              </w:rPr>
            </w:pPr>
            <w:r>
              <w:rPr>
                <w:lang w:val="en-US"/>
              </w:rPr>
              <w:t>Fig.S19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946981" w:rsidRPr="00946981">
              <w:rPr>
                <w:i/>
                <w:iCs/>
                <w:lang w:val="uk-UA"/>
              </w:rPr>
              <w:t>І</w:t>
            </w:r>
            <w:r w:rsidR="00946981" w:rsidRPr="00946981">
              <w:rPr>
                <w:vertAlign w:val="subscript"/>
                <w:lang w:val="uk-UA"/>
              </w:rPr>
              <w:t>0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73FEAA26" w14:textId="77777777" w:rsidR="0028799B" w:rsidRDefault="0028799B" w:rsidP="0028799B"/>
    <w:p w14:paraId="5EB1D6A4" w14:textId="344FBD6C" w:rsidR="00EA106F" w:rsidRDefault="00EA106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B1F64" w14:paraId="77735E14" w14:textId="77777777" w:rsidTr="00944507">
        <w:tc>
          <w:tcPr>
            <w:tcW w:w="3303" w:type="dxa"/>
          </w:tcPr>
          <w:p w14:paraId="38D9CBC8" w14:textId="58DF4F19" w:rsidR="00EA106F" w:rsidRDefault="00FB1F64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EA60D4" wp14:editId="54E37359">
                  <wp:extent cx="1980000" cy="1399831"/>
                  <wp:effectExtent l="0" t="0" r="1270" b="0"/>
                  <wp:docPr id="72938200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82001" name="Рисунок 729382001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6B8582" w14:textId="08AA64EC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BEE5BFF" wp14:editId="1634EF2B">
                  <wp:extent cx="1980000" cy="1399831"/>
                  <wp:effectExtent l="0" t="0" r="1270" b="0"/>
                  <wp:docPr id="190644876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48761" name="Рисунок 1906448761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5ED9B80" w14:textId="71F49BE5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00D8379" wp14:editId="290C5850">
                  <wp:extent cx="1980000" cy="1399831"/>
                  <wp:effectExtent l="0" t="0" r="1270" b="0"/>
                  <wp:docPr id="53964921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649213" name="Рисунок 539649213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208E54F0" w14:textId="77777777" w:rsidTr="00944507">
        <w:tc>
          <w:tcPr>
            <w:tcW w:w="3303" w:type="dxa"/>
          </w:tcPr>
          <w:p w14:paraId="1FED2AA4" w14:textId="681F0D9D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A5A1C0D" wp14:editId="5217038D">
                  <wp:extent cx="1980000" cy="1399831"/>
                  <wp:effectExtent l="0" t="0" r="1270" b="0"/>
                  <wp:docPr id="175527482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274826" name="Рисунок 1755274826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899557" w14:textId="0FF89CE5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FA7A6ED" wp14:editId="436177CD">
                  <wp:extent cx="1980000" cy="1399831"/>
                  <wp:effectExtent l="0" t="0" r="1270" b="0"/>
                  <wp:docPr id="1268294507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294507" name="Рисунок 1268294507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1331A8D" w14:textId="3AA18C19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88779E" wp14:editId="5B6AE9FF">
                  <wp:extent cx="1980000" cy="1399831"/>
                  <wp:effectExtent l="0" t="0" r="1270" b="0"/>
                  <wp:docPr id="146494267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2678" name="Рисунок 1464942678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75666228" w14:textId="77777777" w:rsidTr="00944507">
        <w:tc>
          <w:tcPr>
            <w:tcW w:w="3303" w:type="dxa"/>
          </w:tcPr>
          <w:p w14:paraId="0F5D3A22" w14:textId="70EFC7DA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9D2ECE2" wp14:editId="0F353B94">
                  <wp:extent cx="1980000" cy="1399831"/>
                  <wp:effectExtent l="0" t="0" r="1270" b="0"/>
                  <wp:docPr id="1854724615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724615" name="Рисунок 1854724615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8BD926" w14:textId="7DB278CC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2D13314" wp14:editId="34930CB6">
                  <wp:extent cx="1980000" cy="1399831"/>
                  <wp:effectExtent l="0" t="0" r="1270" b="0"/>
                  <wp:docPr id="701966097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66097" name="Рисунок 701966097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1637C5" w14:textId="486317F3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C9AA69D" wp14:editId="1F79E08C">
                  <wp:extent cx="1980000" cy="1399831"/>
                  <wp:effectExtent l="0" t="0" r="1270" b="0"/>
                  <wp:docPr id="268063368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63368" name="Рисунок 268063368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57F41044" w14:textId="77777777" w:rsidTr="00944507">
        <w:tc>
          <w:tcPr>
            <w:tcW w:w="3303" w:type="dxa"/>
          </w:tcPr>
          <w:p w14:paraId="73D09C1A" w14:textId="640679AD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776D636" wp14:editId="4E46019F">
                  <wp:extent cx="1980000" cy="1399831"/>
                  <wp:effectExtent l="0" t="0" r="1270" b="0"/>
                  <wp:docPr id="632169682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169682" name="Рисунок 632169682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5019027" w14:textId="75FF6A32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99F619" wp14:editId="7E752CF5">
                  <wp:extent cx="1980000" cy="1399831"/>
                  <wp:effectExtent l="0" t="0" r="1270" b="0"/>
                  <wp:docPr id="142190385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903851" name="Рисунок 1421903851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03E1A3" w14:textId="3333A294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EF0C86D" wp14:editId="153E8DF6">
                  <wp:extent cx="1980000" cy="1399831"/>
                  <wp:effectExtent l="0" t="0" r="1270" b="0"/>
                  <wp:docPr id="1995103339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103339" name="Рисунок 1995103339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2D566146" w14:textId="77777777" w:rsidTr="00944507">
        <w:tc>
          <w:tcPr>
            <w:tcW w:w="3303" w:type="dxa"/>
          </w:tcPr>
          <w:p w14:paraId="4920E9AD" w14:textId="41392259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7E78527" wp14:editId="3077D52B">
                  <wp:extent cx="1980000" cy="1399831"/>
                  <wp:effectExtent l="0" t="0" r="1270" b="0"/>
                  <wp:docPr id="158559120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91208" name="Рисунок 1585591208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B17E0C" w14:textId="4CB8D95D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A77A60A" wp14:editId="76C36FEA">
                  <wp:extent cx="1980000" cy="1399831"/>
                  <wp:effectExtent l="0" t="0" r="1270" b="0"/>
                  <wp:docPr id="172038288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382889" name="Рисунок 1720382889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A3D50ED" w14:textId="77777777" w:rsidR="00EA106F" w:rsidRDefault="00EA106F" w:rsidP="00944507"/>
        </w:tc>
      </w:tr>
      <w:tr w:rsidR="00EA106F" w14:paraId="276F26CB" w14:textId="77777777" w:rsidTr="00944507">
        <w:tc>
          <w:tcPr>
            <w:tcW w:w="9911" w:type="dxa"/>
            <w:gridSpan w:val="3"/>
          </w:tcPr>
          <w:p w14:paraId="65DE97B7" w14:textId="59731BAE" w:rsidR="00EA106F" w:rsidRPr="00F75A6C" w:rsidRDefault="00EA106F" w:rsidP="00944507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>
              <w:rPr>
                <w:lang w:val="uk-UA"/>
              </w:rPr>
              <w:t>20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EA106F">
              <w:rPr>
                <w:i/>
                <w:iCs/>
                <w:lang w:val="en-US"/>
              </w:rPr>
              <w:t>R</w:t>
            </w:r>
            <w:r w:rsidRPr="00EA106F">
              <w:rPr>
                <w:vertAlign w:val="subscript"/>
                <w:lang w:val="en-US"/>
              </w:rPr>
              <w:t>p</w:t>
            </w:r>
            <w:r w:rsidR="00BE0BE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6E2FEF05" w14:textId="77777777" w:rsidR="00EA106F" w:rsidRDefault="00EA106F" w:rsidP="00EA106F"/>
    <w:p w14:paraId="7222B72A" w14:textId="193E470A" w:rsidR="005B32F2" w:rsidRDefault="005B32F2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A0C53" w14:paraId="3E0638E8" w14:textId="77777777" w:rsidTr="00944507">
        <w:tc>
          <w:tcPr>
            <w:tcW w:w="3303" w:type="dxa"/>
          </w:tcPr>
          <w:p w14:paraId="51CB7672" w14:textId="2E20A6C7" w:rsidR="005B32F2" w:rsidRDefault="000A0C53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5AAE321" wp14:editId="10EDC5BF">
                  <wp:extent cx="1980000" cy="1399831"/>
                  <wp:effectExtent l="0" t="0" r="1270" b="0"/>
                  <wp:docPr id="1304687525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687525" name="Рисунок 1304687525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8BC876" w14:textId="72177924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98F60BA" wp14:editId="4133F522">
                  <wp:extent cx="1980000" cy="1399831"/>
                  <wp:effectExtent l="0" t="0" r="1270" b="0"/>
                  <wp:docPr id="581890750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890750" name="Рисунок 581890750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96108F" w14:textId="29A4D79F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F0C228" wp14:editId="68C7ECF4">
                  <wp:extent cx="1980000" cy="1399831"/>
                  <wp:effectExtent l="0" t="0" r="1270" b="0"/>
                  <wp:docPr id="136105227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052271" name="Рисунок 1361052271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76D3D9B4" w14:textId="77777777" w:rsidTr="00944507">
        <w:tc>
          <w:tcPr>
            <w:tcW w:w="3303" w:type="dxa"/>
          </w:tcPr>
          <w:p w14:paraId="0FC1F8E5" w14:textId="74CFC0E6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128210D" wp14:editId="56E3F29E">
                  <wp:extent cx="1980000" cy="1399831"/>
                  <wp:effectExtent l="0" t="0" r="1270" b="0"/>
                  <wp:docPr id="151409844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098440" name="Рисунок 1514098440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763027" w14:textId="4678F68C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9974056" wp14:editId="4DA18318">
                  <wp:extent cx="1980000" cy="1399831"/>
                  <wp:effectExtent l="0" t="0" r="1270" b="0"/>
                  <wp:docPr id="581708155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08155" name="Рисунок 581708155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421FC2C" w14:textId="5E90465F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FE88FF7" wp14:editId="025881E0">
                  <wp:extent cx="1800000" cy="1272573"/>
                  <wp:effectExtent l="0" t="0" r="0" b="3810"/>
                  <wp:docPr id="122829017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290170" name="Рисунок 1228290170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5F90ED1A" w14:textId="77777777" w:rsidTr="00944507">
        <w:tc>
          <w:tcPr>
            <w:tcW w:w="3303" w:type="dxa"/>
          </w:tcPr>
          <w:p w14:paraId="3853D7A9" w14:textId="7E706698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91CC709" wp14:editId="207D1230">
                  <wp:extent cx="1980000" cy="1399831"/>
                  <wp:effectExtent l="0" t="0" r="1270" b="0"/>
                  <wp:docPr id="913480086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480086" name="Рисунок 913480086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853F3F" w14:textId="51856381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472BED" wp14:editId="417DE1CA">
                  <wp:extent cx="1980000" cy="1399831"/>
                  <wp:effectExtent l="0" t="0" r="1270" b="0"/>
                  <wp:docPr id="1827472188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472188" name="Рисунок 1827472188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D806FD" w14:textId="4267E311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67ECFE7" wp14:editId="7ED55530">
                  <wp:extent cx="1980000" cy="1399831"/>
                  <wp:effectExtent l="0" t="0" r="1270" b="0"/>
                  <wp:docPr id="208534340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343408" name="Рисунок 2085343408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73F9C391" w14:textId="77777777" w:rsidTr="00944507">
        <w:tc>
          <w:tcPr>
            <w:tcW w:w="3303" w:type="dxa"/>
          </w:tcPr>
          <w:p w14:paraId="55E4EC70" w14:textId="5CBCE567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B97A8E" wp14:editId="7E260653">
                  <wp:extent cx="1980000" cy="1399831"/>
                  <wp:effectExtent l="0" t="0" r="1270" b="0"/>
                  <wp:docPr id="22919712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97125" name="Рисунок 229197125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A4F7767" w14:textId="0754389E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50CBB1F" wp14:editId="0CDEBB7A">
                  <wp:extent cx="1980000" cy="1399831"/>
                  <wp:effectExtent l="0" t="0" r="1270" b="0"/>
                  <wp:docPr id="86820739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0739" name="Рисунок 86820739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A487C7" w14:textId="3F5C2CE5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33333E" wp14:editId="15BBADC6">
                  <wp:extent cx="1980000" cy="1399831"/>
                  <wp:effectExtent l="0" t="0" r="1270" b="0"/>
                  <wp:docPr id="24542029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20291" name="Рисунок 245420291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396D26B6" w14:textId="77777777" w:rsidTr="00944507">
        <w:tc>
          <w:tcPr>
            <w:tcW w:w="3303" w:type="dxa"/>
          </w:tcPr>
          <w:p w14:paraId="4FD08F8E" w14:textId="22303496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E5E320A" wp14:editId="68092134">
                  <wp:extent cx="1980000" cy="1399831"/>
                  <wp:effectExtent l="0" t="0" r="1270" b="0"/>
                  <wp:docPr id="1638916806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16806" name="Рисунок 1638916806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201A6C" w14:textId="746F8D1B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6852DC8" wp14:editId="14CB3813">
                  <wp:extent cx="1980000" cy="1399831"/>
                  <wp:effectExtent l="0" t="0" r="1270" b="0"/>
                  <wp:docPr id="212013428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34284" name="Рисунок 2120134284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A260EC" w14:textId="77777777" w:rsidR="005B32F2" w:rsidRDefault="005B32F2" w:rsidP="00944507"/>
        </w:tc>
      </w:tr>
      <w:tr w:rsidR="005B32F2" w14:paraId="70202434" w14:textId="77777777" w:rsidTr="00944507">
        <w:tc>
          <w:tcPr>
            <w:tcW w:w="9911" w:type="dxa"/>
            <w:gridSpan w:val="3"/>
          </w:tcPr>
          <w:p w14:paraId="2B72D9F4" w14:textId="324200B8" w:rsidR="005B32F2" w:rsidRPr="00F75A6C" w:rsidRDefault="005B32F2" w:rsidP="00F836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g.S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>1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134DDA" w:rsidRPr="00134DDA">
              <w:rPr>
                <w:i/>
                <w:iCs/>
                <w:lang w:val="en-US"/>
              </w:rPr>
              <w:t>I</w:t>
            </w:r>
            <w:r w:rsidR="00134DDA" w:rsidRPr="00134DDA">
              <w:rPr>
                <w:vertAlign w:val="subscript"/>
                <w:lang w:val="en-US"/>
              </w:rPr>
              <w:t>0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determination results</w:t>
            </w:r>
            <w:r w:rsidR="00927116">
              <w:rPr>
                <w:lang w:val="en-US"/>
              </w:rPr>
              <w:t xml:space="preserve"> in the </w:t>
            </w:r>
            <w:r w:rsidR="00927116" w:rsidRPr="00927116">
              <w:rPr>
                <w:i/>
                <w:iCs/>
                <w:lang w:val="en-US"/>
              </w:rPr>
              <w:t>IV</w:t>
            </w:r>
            <w:r w:rsidR="00927116" w:rsidRPr="00927116">
              <w:rPr>
                <w:lang w:val="en-US"/>
              </w:rPr>
              <w:t>-set case</w:t>
            </w:r>
            <w:r>
              <w:rPr>
                <w:lang w:val="en-US"/>
              </w:rPr>
              <w:t>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 xml:space="preserve">The black </w:t>
            </w:r>
            <w:r w:rsidR="00D91FA4">
              <w:rPr>
                <w:lang w:val="en-US"/>
              </w:rPr>
              <w:t xml:space="preserve">vertical </w:t>
            </w:r>
            <w:r w:rsidRPr="00F75F84">
              <w:rPr>
                <w:lang w:val="en-US"/>
              </w:rPr>
              <w:t xml:space="preserve">line </w:t>
            </w:r>
            <w:r w:rsidR="00D91FA4">
              <w:rPr>
                <w:lang w:val="en-US"/>
              </w:rPr>
              <w:t xml:space="preserve">corresponds to the true </w:t>
            </w:r>
            <w:r w:rsidR="00D91FA4" w:rsidRPr="00134DDA">
              <w:rPr>
                <w:i/>
                <w:iCs/>
                <w:lang w:val="en-US"/>
              </w:rPr>
              <w:t>I</w:t>
            </w:r>
            <w:r w:rsidR="00D91FA4" w:rsidRPr="00134DDA">
              <w:rPr>
                <w:vertAlign w:val="subscript"/>
                <w:lang w:val="en-US"/>
              </w:rPr>
              <w:t>0</w:t>
            </w:r>
            <w:r w:rsidR="00D91FA4" w:rsidRPr="00F75F84">
              <w:rPr>
                <w:vertAlign w:val="subscript"/>
                <w:lang w:val="en-US"/>
              </w:rPr>
              <w:t>1</w:t>
            </w:r>
            <w:r w:rsidR="00D91FA4">
              <w:rPr>
                <w:vertAlign w:val="subscript"/>
                <w:lang w:val="en-US"/>
              </w:rPr>
              <w:t xml:space="preserve"> </w:t>
            </w:r>
            <w:r w:rsidR="00D91FA4">
              <w:rPr>
                <w:lang w:val="en-US"/>
              </w:rPr>
              <w:t>value</w:t>
            </w:r>
            <w:r w:rsidRPr="00F75F8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F836F8" w:rsidRPr="00F836F8">
              <w:rPr>
                <w:lang w:val="en-US"/>
              </w:rPr>
              <w:t xml:space="preserve">The lines correspond to normal distributions calculated based on the results of </w:t>
            </w:r>
            <w:r w:rsidR="00F836F8" w:rsidRPr="00F836F8">
              <w:rPr>
                <w:i/>
                <w:iCs/>
                <w:lang w:val="en-US"/>
              </w:rPr>
              <w:t>I</w:t>
            </w:r>
            <w:r w:rsidR="00F836F8" w:rsidRPr="00F836F8">
              <w:rPr>
                <w:vertAlign w:val="subscript"/>
                <w:lang w:val="en-US"/>
              </w:rPr>
              <w:t>01</w:t>
            </w:r>
            <w:r w:rsidR="00F836F8" w:rsidRPr="00F836F8">
              <w:rPr>
                <w:lang w:val="en-US"/>
              </w:rPr>
              <w:t xml:space="preserve"> determin</w:t>
            </w:r>
            <w:r w:rsidR="00F836F8">
              <w:rPr>
                <w:lang w:val="en-US"/>
              </w:rPr>
              <w:t>ation</w:t>
            </w:r>
            <w:r w:rsidR="00F836F8" w:rsidRPr="00F836F8">
              <w:rPr>
                <w:lang w:val="en-US"/>
              </w:rPr>
              <w:t xml:space="preserve"> from curves simulated for </w:t>
            </w:r>
            <w:r w:rsidR="00F836F8">
              <w:rPr>
                <w:lang w:val="en-US"/>
              </w:rPr>
              <w:t xml:space="preserve">various </w:t>
            </w:r>
            <w:r w:rsidR="00F836F8" w:rsidRPr="00F836F8">
              <w:rPr>
                <w:lang w:val="en-US"/>
              </w:rPr>
              <w:t xml:space="preserve">temperatures. The values of the probability density function, corresponding to the parameter values obtained as a </w:t>
            </w:r>
            <w:r w:rsidR="00F836F8">
              <w:rPr>
                <w:lang w:val="en-US"/>
              </w:rPr>
              <w:t xml:space="preserve">fitting </w:t>
            </w:r>
            <w:r w:rsidR="00F836F8" w:rsidRPr="00F836F8">
              <w:rPr>
                <w:lang w:val="en-US"/>
              </w:rPr>
              <w:t>result, are plotted on the ordinate axis</w:t>
            </w:r>
            <w:r w:rsidR="00F836F8">
              <w:t>.</w:t>
            </w:r>
          </w:p>
        </w:tc>
      </w:tr>
    </w:tbl>
    <w:p w14:paraId="1C19D26F" w14:textId="24201D2C" w:rsidR="00081357" w:rsidRDefault="00081357" w:rsidP="005B32F2">
      <w:pPr>
        <w:rPr>
          <w:lang w:val="uk-UA"/>
        </w:rPr>
      </w:pPr>
    </w:p>
    <w:p w14:paraId="7F0BE3F7" w14:textId="77777777" w:rsidR="00081357" w:rsidRDefault="00081357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55AAC" w14:paraId="3F8CCC4F" w14:textId="77777777" w:rsidTr="00944507">
        <w:tc>
          <w:tcPr>
            <w:tcW w:w="3303" w:type="dxa"/>
          </w:tcPr>
          <w:p w14:paraId="063589C6" w14:textId="75DDCDC0" w:rsidR="00081357" w:rsidRDefault="00C55AAC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92B3D3A" wp14:editId="6024EAFD">
                  <wp:extent cx="1980000" cy="1399831"/>
                  <wp:effectExtent l="0" t="0" r="1270" b="0"/>
                  <wp:docPr id="1343229456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229456" name="Рисунок 1343229456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F31AF7" w14:textId="36448624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DDAF0A9" wp14:editId="7D91E7E9">
                  <wp:extent cx="1980000" cy="1399831"/>
                  <wp:effectExtent l="0" t="0" r="1270" b="0"/>
                  <wp:docPr id="2087575916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75916" name="Рисунок 2087575916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5E4BBF" w14:textId="1E32FA7A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4BFDF55" wp14:editId="4322EA84">
                  <wp:extent cx="1980000" cy="1399831"/>
                  <wp:effectExtent l="0" t="0" r="1270" b="0"/>
                  <wp:docPr id="472145234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45234" name="Рисунок 472145234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24F782F1" w14:textId="77777777" w:rsidTr="00944507">
        <w:tc>
          <w:tcPr>
            <w:tcW w:w="3303" w:type="dxa"/>
          </w:tcPr>
          <w:p w14:paraId="1786B816" w14:textId="24C65FDF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58AFDF" wp14:editId="674CB0E5">
                  <wp:extent cx="1980000" cy="1399831"/>
                  <wp:effectExtent l="0" t="0" r="1270" b="0"/>
                  <wp:docPr id="1434399926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99926" name="Рисунок 1434399926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50DF1D" w14:textId="5701EF49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0459E56" wp14:editId="3B920FCE">
                  <wp:extent cx="1980000" cy="1399831"/>
                  <wp:effectExtent l="0" t="0" r="1270" b="0"/>
                  <wp:docPr id="214534164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41644" name="Рисунок 2145341644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78C1B14" w14:textId="455A4F4B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4A0BF85" wp14:editId="02DB5AB2">
                  <wp:extent cx="1980000" cy="1399831"/>
                  <wp:effectExtent l="0" t="0" r="1270" b="0"/>
                  <wp:docPr id="1450890420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890420" name="Рисунок 1450890420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346622B8" w14:textId="77777777" w:rsidTr="00944507">
        <w:tc>
          <w:tcPr>
            <w:tcW w:w="3303" w:type="dxa"/>
          </w:tcPr>
          <w:p w14:paraId="466725A0" w14:textId="0A7225E7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824D640" wp14:editId="7FAB4B4F">
                  <wp:extent cx="1980000" cy="1399831"/>
                  <wp:effectExtent l="0" t="0" r="1270" b="0"/>
                  <wp:docPr id="209433497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334976" name="Рисунок 2094334976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1B4F4D" w14:textId="1B5C07E4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4A78807" wp14:editId="37DE75AF">
                  <wp:extent cx="1980000" cy="1399831"/>
                  <wp:effectExtent l="0" t="0" r="1270" b="0"/>
                  <wp:docPr id="1330568825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568825" name="Рисунок 1330568825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8BE378D" w14:textId="64F892CE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F24CB4B" wp14:editId="539236C1">
                  <wp:extent cx="1980000" cy="1399831"/>
                  <wp:effectExtent l="0" t="0" r="1270" b="0"/>
                  <wp:docPr id="195088831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88318" name="Рисунок 1950888318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295459E3" w14:textId="77777777" w:rsidTr="00944507">
        <w:tc>
          <w:tcPr>
            <w:tcW w:w="3303" w:type="dxa"/>
          </w:tcPr>
          <w:p w14:paraId="4D4EC87B" w14:textId="6390C064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31950B" wp14:editId="3CF081F5">
                  <wp:extent cx="1980000" cy="1399831"/>
                  <wp:effectExtent l="0" t="0" r="1270" b="0"/>
                  <wp:docPr id="34496953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69539" name="Рисунок 344969539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6DF624" w14:textId="1EAB53C1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DB8C7CA" wp14:editId="4AE19F4E">
                  <wp:extent cx="1980000" cy="1399831"/>
                  <wp:effectExtent l="0" t="0" r="1270" b="0"/>
                  <wp:docPr id="50436169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36169" name="Рисунок 50436169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F88ACA7" w14:textId="399A2663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BF8778" wp14:editId="639FE31F">
                  <wp:extent cx="1980000" cy="1399831"/>
                  <wp:effectExtent l="0" t="0" r="1270" b="0"/>
                  <wp:docPr id="2100478547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478547" name="Рисунок 2100478547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68AEB0EA" w14:textId="77777777" w:rsidTr="00944507">
        <w:tc>
          <w:tcPr>
            <w:tcW w:w="3303" w:type="dxa"/>
          </w:tcPr>
          <w:p w14:paraId="24091D6D" w14:textId="4BE7A1F8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03D71A7" wp14:editId="17C7B5B3">
                  <wp:extent cx="1980000" cy="1399831"/>
                  <wp:effectExtent l="0" t="0" r="1270" b="0"/>
                  <wp:docPr id="118971086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10863" name="Рисунок 1189710863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BAAEC6" w14:textId="113D1C9D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07F762C" wp14:editId="14012551">
                  <wp:extent cx="1980000" cy="1399831"/>
                  <wp:effectExtent l="0" t="0" r="1270" b="0"/>
                  <wp:docPr id="28247158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7158" name="Рисунок 28247158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CFA30A" w14:textId="77777777" w:rsidR="00081357" w:rsidRDefault="00081357" w:rsidP="00944507"/>
        </w:tc>
      </w:tr>
      <w:tr w:rsidR="00081357" w14:paraId="13ED6B8A" w14:textId="77777777" w:rsidTr="00944507">
        <w:tc>
          <w:tcPr>
            <w:tcW w:w="9911" w:type="dxa"/>
            <w:gridSpan w:val="3"/>
          </w:tcPr>
          <w:p w14:paraId="10C5EBA2" w14:textId="6CF7579F" w:rsidR="00081357" w:rsidRPr="00F75A6C" w:rsidRDefault="00081357" w:rsidP="0094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g.S</w:t>
            </w:r>
            <w:r>
              <w:rPr>
                <w:lang w:val="uk-UA"/>
              </w:rPr>
              <w:t>22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determination results in the </w:t>
            </w:r>
            <w:r w:rsidRPr="00927116">
              <w:rPr>
                <w:i/>
                <w:iCs/>
                <w:lang w:val="en-US"/>
              </w:rPr>
              <w:t>IV</w:t>
            </w:r>
            <w:r w:rsidRPr="00927116">
              <w:rPr>
                <w:lang w:val="en-US"/>
              </w:rPr>
              <w:t>-set case</w:t>
            </w:r>
            <w:r>
              <w:rPr>
                <w:lang w:val="en-US"/>
              </w:rPr>
              <w:t>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 xml:space="preserve">The black </w:t>
            </w:r>
            <w:r>
              <w:rPr>
                <w:lang w:val="en-US"/>
              </w:rPr>
              <w:t xml:space="preserve">vertical </w:t>
            </w:r>
            <w:r w:rsidRPr="00F75F84">
              <w:rPr>
                <w:lang w:val="en-US"/>
              </w:rPr>
              <w:t xml:space="preserve">line </w:t>
            </w:r>
            <w:r>
              <w:rPr>
                <w:lang w:val="en-US"/>
              </w:rPr>
              <w:t xml:space="preserve">corresponds to the true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F75F8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F836F8">
              <w:rPr>
                <w:lang w:val="en-US"/>
              </w:rPr>
              <w:t xml:space="preserve">The lines correspond to normal distributions calculated based on the results of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 w:rsidRPr="00F836F8">
              <w:rPr>
                <w:lang w:val="en-US"/>
              </w:rPr>
              <w:t xml:space="preserve"> determin</w:t>
            </w:r>
            <w:r>
              <w:rPr>
                <w:lang w:val="en-US"/>
              </w:rPr>
              <w:t>ation</w:t>
            </w:r>
            <w:r w:rsidRPr="00F836F8">
              <w:rPr>
                <w:lang w:val="en-US"/>
              </w:rPr>
              <w:t xml:space="preserve"> from curves simulated for </w:t>
            </w:r>
            <w:r>
              <w:rPr>
                <w:lang w:val="en-US"/>
              </w:rPr>
              <w:t xml:space="preserve">various </w:t>
            </w:r>
            <w:r w:rsidRPr="00F836F8">
              <w:rPr>
                <w:lang w:val="en-US"/>
              </w:rPr>
              <w:t xml:space="preserve">temperatures. The values of the probability density function, corresponding to the parameter values obtained as a </w:t>
            </w:r>
            <w:r>
              <w:rPr>
                <w:lang w:val="en-US"/>
              </w:rPr>
              <w:t xml:space="preserve">fitting </w:t>
            </w:r>
            <w:r w:rsidRPr="00F836F8">
              <w:rPr>
                <w:lang w:val="en-US"/>
              </w:rPr>
              <w:t>result, are plotted on the ordinate axis</w:t>
            </w:r>
            <w:r>
              <w:t>.</w:t>
            </w:r>
          </w:p>
        </w:tc>
      </w:tr>
    </w:tbl>
    <w:p w14:paraId="21285A62" w14:textId="79436B37" w:rsidR="009C14CC" w:rsidRDefault="009C14CC" w:rsidP="005B32F2">
      <w:pPr>
        <w:rPr>
          <w:lang w:val="uk-UA"/>
        </w:rPr>
      </w:pPr>
    </w:p>
    <w:p w14:paraId="2A750608" w14:textId="77777777" w:rsidR="009C14CC" w:rsidRDefault="009C14CC">
      <w:pPr>
        <w:rPr>
          <w:lang w:val="uk-UA"/>
        </w:rPr>
      </w:pPr>
      <w:r>
        <w:rPr>
          <w:lang w:val="uk-UA"/>
        </w:rPr>
        <w:br w:type="page"/>
      </w:r>
    </w:p>
    <w:p w14:paraId="76527951" w14:textId="77777777" w:rsidR="009C14CC" w:rsidRDefault="009C14CC" w:rsidP="009C14CC">
      <w:pPr>
        <w:rPr>
          <w:rFonts w:cs="Times New Roman"/>
          <w:szCs w:val="24"/>
          <w:lang w:val="en-US"/>
        </w:rPr>
      </w:pP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9C14CC" w14:paraId="2A563526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5050A3E" w14:textId="1666F2B2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06794CD7" wp14:editId="7ADF15AD">
                  <wp:extent cx="3013710" cy="2306955"/>
                  <wp:effectExtent l="0" t="0" r="0" b="0"/>
                  <wp:docPr id="1068279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79657" name="Рисунок 1068279657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D66C311" w14:textId="4F1D2549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2C2C410E" wp14:editId="2D92B8DA">
                  <wp:extent cx="3103245" cy="2375535"/>
                  <wp:effectExtent l="0" t="0" r="1905" b="5715"/>
                  <wp:docPr id="13685844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584461" name="Рисунок 1368584461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2986A764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41C1B4" w14:textId="40D03026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0DD401DE" wp14:editId="6EA70EA6">
                  <wp:extent cx="3013710" cy="2306955"/>
                  <wp:effectExtent l="0" t="0" r="0" b="0"/>
                  <wp:docPr id="21387512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51260" name="Рисунок 2138751260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DB0FA7F" w14:textId="50B941F0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6E2387A6" wp14:editId="13C5AB9D">
                  <wp:extent cx="3103245" cy="2375535"/>
                  <wp:effectExtent l="0" t="0" r="1905" b="5715"/>
                  <wp:docPr id="8279358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935828" name="Рисунок 827935828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47636D6B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DD06538" w14:textId="3B3D60AF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3CB2DDAF" wp14:editId="2FC1F1DF">
                  <wp:extent cx="3013710" cy="2306955"/>
                  <wp:effectExtent l="0" t="0" r="0" b="0"/>
                  <wp:docPr id="195237835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378354" name="Рисунок 1952378354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EC7F088" w14:textId="7FA340CD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34F9F767" wp14:editId="2D8601D0">
                  <wp:extent cx="3103245" cy="2375535"/>
                  <wp:effectExtent l="0" t="0" r="1905" b="5715"/>
                  <wp:docPr id="1194016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1609" name="Рисунок 119401609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1F79A1B7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C697DCF" w14:textId="690FA9F3" w:rsidR="009C14CC" w:rsidRDefault="009C14CC" w:rsidP="007954F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8F7BE66" wp14:editId="4385F2D9">
                  <wp:extent cx="3013710" cy="2306955"/>
                  <wp:effectExtent l="0" t="0" r="0" b="0"/>
                  <wp:docPr id="5034403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440396" name="Рисунок 503440396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60C432C" w14:textId="2852683F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7C75FC65" wp14:editId="2B47BABD">
                  <wp:extent cx="3103245" cy="2375535"/>
                  <wp:effectExtent l="0" t="0" r="1905" b="5715"/>
                  <wp:docPr id="65546906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69069" name="Рисунок 655469069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48C075E0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3D9BD6" w14:textId="79D3C0D2" w:rsidR="009C14CC" w:rsidRDefault="009C14CC" w:rsidP="007954F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90169E" w14:textId="4B99222A" w:rsidR="009C14CC" w:rsidRDefault="009C14CC" w:rsidP="007954FE"/>
        </w:tc>
      </w:tr>
      <w:tr w:rsidR="009C14CC" w14:paraId="627B672E" w14:textId="77777777" w:rsidTr="00960F3B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770159" w14:textId="24A74A85" w:rsidR="009C14CC" w:rsidRPr="00960F3B" w:rsidRDefault="009C14CC" w:rsidP="007954FE">
            <w:pPr>
              <w:jc w:val="both"/>
              <w:rPr>
                <w:rFonts w:cs="Times New Roman"/>
                <w:lang w:val="en-US"/>
              </w:rPr>
            </w:pPr>
            <w:r w:rsidRPr="00960F3B">
              <w:rPr>
                <w:rFonts w:cs="Times New Roman"/>
                <w:lang w:val="en-US"/>
              </w:rPr>
              <w:t xml:space="preserve">Fig.S23. </w:t>
            </w:r>
            <w:r w:rsidR="00550A24" w:rsidRPr="00960F3B">
              <w:rPr>
                <w:rFonts w:cs="Times New Roman"/>
                <w:lang w:val="en-US"/>
              </w:rPr>
              <w:t xml:space="preserve">The accuracy (absolute percentage error for the median value) of the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I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01</w:t>
            </w:r>
            <w:r w:rsidR="00550A24" w:rsidRPr="00960F3B">
              <w:rPr>
                <w:rFonts w:cs="Times New Roman"/>
                <w:lang w:val="en-US"/>
              </w:rPr>
              <w:t xml:space="preserve"> (a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n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1</w:t>
            </w:r>
            <w:r w:rsidR="00550A24" w:rsidRPr="00960F3B">
              <w:rPr>
                <w:rFonts w:cs="Times New Roman"/>
                <w:lang w:val="en-US"/>
              </w:rPr>
              <w:t xml:space="preserve"> (b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R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p1</w:t>
            </w:r>
            <w:r w:rsidR="00550A24" w:rsidRPr="00960F3B">
              <w:rPr>
                <w:rFonts w:cs="Times New Roman"/>
                <w:lang w:val="en-US"/>
              </w:rPr>
              <w:t xml:space="preserve"> (c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I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02</w:t>
            </w:r>
            <w:r w:rsidR="00550A24" w:rsidRPr="00960F3B">
              <w:rPr>
                <w:rFonts w:cs="Times New Roman"/>
                <w:lang w:val="en-US"/>
              </w:rPr>
              <w:t xml:space="preserve"> (d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n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2</w:t>
            </w:r>
            <w:r w:rsidR="00550A24" w:rsidRPr="00960F3B">
              <w:rPr>
                <w:rFonts w:cs="Times New Roman"/>
                <w:lang w:val="en-US"/>
              </w:rPr>
              <w:t xml:space="preserve"> (e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R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p2</w:t>
            </w:r>
            <w:r w:rsidR="00550A24" w:rsidRPr="00960F3B">
              <w:rPr>
                <w:rFonts w:cs="Times New Roman"/>
                <w:lang w:val="en-US"/>
              </w:rPr>
              <w:t xml:space="preserve"> (f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R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s</w:t>
            </w:r>
            <w:r w:rsidR="00550A24" w:rsidRPr="00960F3B">
              <w:rPr>
                <w:rFonts w:cs="Times New Roman"/>
                <w:lang w:val="en-US"/>
              </w:rPr>
              <w:t xml:space="preserve"> (g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I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ph</w:t>
            </w:r>
            <w:r w:rsidR="00550A24" w:rsidRPr="00960F3B">
              <w:rPr>
                <w:rFonts w:cs="Times New Roman"/>
                <w:lang w:val="en-US"/>
              </w:rPr>
              <w:t xml:space="preserve"> (h) evaluations from noisy IV curves versus voltage and current standard deviations. </w:t>
            </w:r>
            <w:r w:rsidR="00960F3B">
              <w:rPr>
                <w:lang w:val="en-US"/>
              </w:rPr>
              <w:t xml:space="preserve">IV curves were simulated using parameters from the </w:t>
            </w:r>
            <w:r w:rsidR="00960F3B" w:rsidRPr="008726B0">
              <w:rPr>
                <w:i/>
                <w:iCs/>
                <w:lang w:val="en-US"/>
              </w:rPr>
              <w:t>IV</w:t>
            </w:r>
            <w:r w:rsidR="00960F3B">
              <w:rPr>
                <w:lang w:val="en-US"/>
              </w:rPr>
              <w:t xml:space="preserve">-set case at </w:t>
            </w:r>
            <w:r w:rsidR="00960F3B" w:rsidRPr="00960F3B">
              <w:rPr>
                <w:i/>
                <w:iCs/>
                <w:lang w:val="en-US"/>
              </w:rPr>
              <w:t>T</w:t>
            </w:r>
            <w:r w:rsidR="00960F3B">
              <w:rPr>
                <w:lang w:val="en-US"/>
              </w:rPr>
              <w:t xml:space="preserve"> = 300 K. </w:t>
            </w:r>
            <w:r w:rsidR="00550A24" w:rsidRPr="00960F3B">
              <w:rPr>
                <w:rFonts w:cs="Times New Roman"/>
                <w:lang w:val="en-US"/>
              </w:rPr>
              <w:t>The STLBO algorithm was used for parameter extraction.</w:t>
            </w:r>
            <w:r w:rsidR="00960F3B" w:rsidRPr="00960F3B">
              <w:rPr>
                <w:rFonts w:cs="Times New Roman"/>
                <w:lang w:val="en-US"/>
              </w:rPr>
              <w:t xml:space="preserve"> The APE values were averaged over 100 </w:t>
            </w:r>
            <w:r w:rsidR="00960F3B" w:rsidRPr="008726B0">
              <w:rPr>
                <w:rFonts w:cs="Times New Roman"/>
                <w:i/>
                <w:iCs/>
                <w:lang w:val="en-US"/>
              </w:rPr>
              <w:t>IV</w:t>
            </w:r>
            <w:r w:rsidR="00960F3B" w:rsidRPr="00960F3B">
              <w:rPr>
                <w:rFonts w:cs="Times New Roman"/>
                <w:lang w:val="en-US"/>
              </w:rPr>
              <w:t xml:space="preserve"> curves, which were simulated with equal values of SD</w:t>
            </w:r>
            <w:r w:rsidR="00960F3B" w:rsidRPr="00960F3B">
              <w:rPr>
                <w:rFonts w:cs="Times New Roman"/>
                <w:i/>
                <w:iCs/>
                <w:vertAlign w:val="subscript"/>
                <w:lang w:val="en-US"/>
              </w:rPr>
              <w:t>V</w:t>
            </w:r>
            <w:r w:rsidR="00960F3B" w:rsidRPr="00960F3B">
              <w:rPr>
                <w:rFonts w:cs="Times New Roman"/>
                <w:lang w:val="en-US"/>
              </w:rPr>
              <w:t xml:space="preserve"> and SD</w:t>
            </w:r>
            <w:r w:rsidR="00960F3B" w:rsidRPr="00960F3B"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 w:rsidR="00960F3B" w:rsidRPr="00960F3B">
              <w:rPr>
                <w:rFonts w:cs="Times New Roman"/>
                <w:lang w:val="en-US"/>
              </w:rPr>
              <w:t>.</w:t>
            </w:r>
            <w:r w:rsidR="00550A24" w:rsidRPr="00960F3B">
              <w:rPr>
                <w:rFonts w:cs="Times New Roman"/>
                <w:lang w:val="en-US"/>
              </w:rPr>
              <w:t xml:space="preserve"> </w:t>
            </w:r>
          </w:p>
        </w:tc>
      </w:tr>
    </w:tbl>
    <w:p w14:paraId="3332443A" w14:textId="77777777" w:rsidR="009C14CC" w:rsidRDefault="009C14CC" w:rsidP="009C14CC"/>
    <w:p w14:paraId="1724A7ED" w14:textId="77777777" w:rsidR="009C14CC" w:rsidRDefault="009C14CC" w:rsidP="005B32F2">
      <w:pPr>
        <w:rPr>
          <w:lang w:val="en-US"/>
        </w:rPr>
      </w:pPr>
    </w:p>
    <w:p w14:paraId="519B3E3B" w14:textId="77777777" w:rsidR="00960F3B" w:rsidRDefault="00960F3B" w:rsidP="005B32F2">
      <w:pPr>
        <w:rPr>
          <w:lang w:val="en-US"/>
        </w:rPr>
      </w:pPr>
    </w:p>
    <w:p w14:paraId="76A6C14C" w14:textId="77777777" w:rsidR="009C14CC" w:rsidRPr="009C14CC" w:rsidRDefault="009C14CC" w:rsidP="005B32F2">
      <w:pPr>
        <w:rPr>
          <w:lang w:val="en-US"/>
        </w:rPr>
      </w:pPr>
    </w:p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footerReference w:type="default" r:id="rId30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3611CB8E" w:rsidR="00A028F2" w:rsidRPr="009C0FEF" w:rsidRDefault="00A028F2" w:rsidP="00A028F2">
            <w:pPr>
              <w:rPr>
                <w:szCs w:val="28"/>
                <w:lang w:val="en-US"/>
              </w:rPr>
            </w:pPr>
            <w:r w:rsidRPr="009C0FEF">
              <w:rPr>
                <w:b/>
                <w:bCs/>
                <w:szCs w:val="28"/>
                <w:lang w:val="en-US"/>
              </w:rPr>
              <w:t>Table S1.</w:t>
            </w:r>
            <w:r w:rsidR="009C0FEF" w:rsidRPr="009C0FEF">
              <w:rPr>
                <w:lang w:val="en-US"/>
              </w:rPr>
              <w:t xml:space="preserve"> The results of the compared algorithms in the single-IV case.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09CA1B74" w14:textId="77777777" w:rsidR="008F6C50" w:rsidRDefault="008F6C50" w:rsidP="00FE0554"/>
    <w:p w14:paraId="56472E03" w14:textId="77777777" w:rsidR="00005EC3" w:rsidRDefault="00005EC3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04DE595F" w14:textId="77777777" w:rsidR="00005EC3" w:rsidRDefault="00005EC3" w:rsidP="00811D07">
            <w:pPr>
              <w:rPr>
                <w:b/>
                <w:bCs/>
                <w:szCs w:val="28"/>
                <w:lang w:val="en-US"/>
              </w:rPr>
            </w:pPr>
          </w:p>
          <w:p w14:paraId="78E7C478" w14:textId="03BD010F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49AF2F50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</w:t>
            </w:r>
            <w:r w:rsidR="00CB2211"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 set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115E1558" w:rsidR="00CA7D26" w:rsidRDefault="00CA7D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185D56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E4C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0134E9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5770C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8D94B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904E2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1A6C12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CC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F57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312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23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08B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81F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36DDC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4C13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8AD5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2CFD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03BA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16DA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E1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CA7D26" w:rsidRPr="00F96627" w14:paraId="65BA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C05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32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F9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CF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53F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74B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CA7D26" w:rsidRPr="00F96627" w14:paraId="3AC3E7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5C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0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54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2FF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8C8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CB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F5A2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BE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3C4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4E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87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91F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63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CA7D26" w:rsidRPr="00F96627" w14:paraId="2C53A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ABF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DA9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A97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7BD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B0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85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A16BD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34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5A1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D48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1A4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8F6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DCCE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FF6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C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DA7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141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533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D2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CA7D26" w:rsidRPr="00F96627" w14:paraId="7B712F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2A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72F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87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5E4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B44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46B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CA7D26" w:rsidRPr="00F96627" w14:paraId="7AD91B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583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502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ADD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5B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819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F19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7A628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D5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C0C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CF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50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63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674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CA7D26" w:rsidRPr="00F96627" w14:paraId="1960C9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F1C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835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A10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C6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E9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A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CA7D26" w:rsidRPr="00F96627" w14:paraId="746ADA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6E5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92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4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960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DCD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14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4D600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DA4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F7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8FB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894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CC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DE6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E97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CDB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D07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78E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0D7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D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8D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CA7D26" w:rsidRPr="00F96627" w14:paraId="17965E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1C2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F14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212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AB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076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D6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30495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EF0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481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46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42F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2FE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D43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04E0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A9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4D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8BE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2EA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534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CA7D26" w:rsidRPr="00F96627" w14:paraId="093CB4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CD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4C8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F38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2C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D0E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0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7E9A4F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EA5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AA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FFA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8C7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A67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FF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4874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BB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E62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F60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86E1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546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888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F84BF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5C0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5B8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237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47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7E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74E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CE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BB0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F74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BD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6D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71F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DA5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BF4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2BD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1F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23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C0FD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93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8E0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ED2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A35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1CD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4D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06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0AA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9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8017A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AE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1B8E68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C6C35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0DE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989B67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F0D1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60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AE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F2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E7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D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63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15AA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6D1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487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D9E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523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3C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342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77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7F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462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54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C80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C59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B3E54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78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234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02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FB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84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6E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8BD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F93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27B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68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E6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19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AF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785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283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D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05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DC8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7AC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373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818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F7C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45B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1AB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34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B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A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BE6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20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21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0CB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55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7A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4CE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18B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F2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182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8DB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80D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5BB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F46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9371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407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C1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B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1C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5A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662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5C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0C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CB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7C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646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B3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323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C41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0D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723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2A6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97E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A2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03CD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6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6B1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7C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5A9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658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9C2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3C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33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3AA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D7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E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842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04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0A1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E21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BD5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0D5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CC8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762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521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12FB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3A35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E06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EC5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8244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8E1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D980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F3C748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D4F291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0E7830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F89CD3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C9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9120F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932A59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CC70F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16D5B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78E36CA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D3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C2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C93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EC1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650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1555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64754B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CB32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9632C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B5B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465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66DC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329D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CA7D26" w:rsidRPr="00F96627" w14:paraId="11896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8F5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A44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FD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2DB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B9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BFD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CA7D26" w:rsidRPr="00F96627" w14:paraId="705ED88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CAB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DDD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4B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0E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2C7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552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44B389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593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C00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A3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052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608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56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CA7D26" w:rsidRPr="00F96627" w14:paraId="24142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F2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0E7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F8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264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63B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919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659133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D0A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E3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9C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C33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F62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73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13919D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105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D0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CE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E4C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EB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5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CA7D26" w:rsidRPr="00F96627" w14:paraId="2593E2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3F9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F51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9E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1F9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26A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6E1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6CBB6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9A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B9A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6F2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D0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C55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519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CA7D26" w:rsidRPr="00F96627" w14:paraId="3263F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03F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A1E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8F9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EF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F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09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CA7D26" w:rsidRPr="00F96627" w14:paraId="23BF1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2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63DC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CA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9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DC9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931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9D863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E6E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C4D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36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79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560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57E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CA7D26" w:rsidRPr="00F96627" w14:paraId="1C796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48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24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9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1F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072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161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CA7D26" w:rsidRPr="00F96627" w14:paraId="178ED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A7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E5A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2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1D2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A3CF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562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CA7D26" w:rsidRPr="00F96627" w14:paraId="593438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EA5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E32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9A1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121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722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AE8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7D5B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4E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49B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2AC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23C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B35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06A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CA7D26" w:rsidRPr="00F96627" w14:paraId="6A378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90D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4F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9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195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67B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72F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CA7D26" w:rsidRPr="00F96627" w14:paraId="0D98E0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C9B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03F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CDC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09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1E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11D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5814C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2EF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451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AF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F35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62A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8C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CA7D26" w:rsidRPr="00F96627" w14:paraId="4159A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09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E6A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630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2A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D75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7D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3EE07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31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B66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B8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7A9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60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10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06315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5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F6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4A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58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95EE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AE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0D5CF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BAF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58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2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9C6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7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EA7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CA7D26" w:rsidRPr="00F96627" w14:paraId="77695E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94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BB0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7E3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EB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CED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E84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28CDE0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9E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38838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2783AB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F341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AEB0D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2736C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AD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B1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59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8E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48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E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B616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77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D46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ABB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AD9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EF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9BC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67097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DC9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8F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7C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DDC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37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04D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97A10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5AF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B7D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0E1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4B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F8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B400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CA7D26" w:rsidRPr="00F96627" w14:paraId="7CE280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25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652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7F3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8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1D6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C6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CA7D26" w:rsidRPr="00F96627" w14:paraId="1167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8CC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9C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1A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27E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B74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13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CA7D26" w:rsidRPr="00F96627" w14:paraId="1CFF50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4D0E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06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39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29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C29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5C9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CA7D26" w:rsidRPr="00F96627" w14:paraId="5B060A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67C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0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622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77D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5AE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7F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CA7D26" w:rsidRPr="00F96627" w14:paraId="66D66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0B6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FD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516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6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568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74E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C30D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1D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D27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EC8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EE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BE0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4B9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CA7D26" w:rsidRPr="00F96627" w14:paraId="6E09C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DC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78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97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8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427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D11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01EB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97DD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6DC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30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612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8E5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904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68D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D9A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FC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BB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25A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F35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90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5120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A6D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C4D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68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BAA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2E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B19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D0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8C4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152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DE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79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A1C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16A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9A6D6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C6A7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085E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282A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F6D5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5DC0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89D60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76313A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EF6D43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E37883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E3F92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57B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8E08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6A74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DB2E6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8ED07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48497F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31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C48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9F7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9C2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65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DD8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664FC5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C75A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ED12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608D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0F6F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235A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B40B0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4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445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57B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D22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88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7B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CA7D26" w:rsidRPr="00F96627" w14:paraId="156965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5E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99C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092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6DD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9E6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31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CA7D26" w:rsidRPr="00F96627" w14:paraId="73A417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8F2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053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B6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EB2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209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326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CA7D26" w:rsidRPr="00F96627" w14:paraId="15FF7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76A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BCC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1D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9D5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E8F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FA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CA7D26" w:rsidRPr="00F96627" w14:paraId="5769A1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B23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3E7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97C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7CC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1AC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BC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51017F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E9C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F98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905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6DC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79F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54E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CA7D26" w:rsidRPr="00F96627" w14:paraId="711C3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5E9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FF4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D2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5EB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A69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FA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CA7D26" w:rsidRPr="00F96627" w14:paraId="7F7F9CF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876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D5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7D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41C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F9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2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29AC5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50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ECD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9D6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1DF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89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CA7D26" w:rsidRPr="00F96627" w14:paraId="13E47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55F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03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09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BC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E04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00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CA7D26" w:rsidRPr="00F96627" w14:paraId="31AA948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79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26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7E19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C4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440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A39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CA7D26" w:rsidRPr="00F96627" w14:paraId="12E4B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07E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A3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E6E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CC3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748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D9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CA7D26" w:rsidRPr="00F96627" w14:paraId="4990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A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924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306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F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78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970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CA7D26" w:rsidRPr="00F96627" w14:paraId="6CCB73B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F13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C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8C4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3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9C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267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CA7D26" w:rsidRPr="00F96627" w14:paraId="43BE6F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26E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3A7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08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E9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DEA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4B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CA7D26" w:rsidRPr="00F96627" w14:paraId="12F31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340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89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B50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CF8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DF2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71B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3CCF19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BAF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602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AE2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93F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CD9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C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FDC4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8E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B4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B3D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8C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5B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E2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CA7D26" w:rsidRPr="00F96627" w14:paraId="688706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8A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726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FD9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1A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C3D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227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CA7D26" w:rsidRPr="00F96627" w14:paraId="6AFEA5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00C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998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8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A1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D14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71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01700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2FC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EBF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95A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B4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63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98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CA7D26" w:rsidRPr="00F96627" w14:paraId="7D1B7B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E1D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4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6B7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C5A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BA3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844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CA7D26" w:rsidRPr="00F96627" w14:paraId="335F99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EC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57C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BDD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B4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21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971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CA7D26" w:rsidRPr="00F96627" w14:paraId="3715E1E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9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B95CF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87EC86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9C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50749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3E53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6F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52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3A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F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01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3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B1271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F3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E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621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B10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19C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BEB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CA7D26" w:rsidRPr="00F96627" w14:paraId="47C0EB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E3B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D8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B1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E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9AB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BEBF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5E3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14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E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36A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812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8C8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E2AC8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48A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037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D9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EF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952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7D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CA7D26" w:rsidRPr="00F96627" w14:paraId="3880BA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97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CDF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8B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44B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5D1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98D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E0310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E4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8B7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2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C50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0C6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36F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CA7D26" w:rsidRPr="00F96627" w14:paraId="35E98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969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602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A1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5F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B73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2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CA7D26" w:rsidRPr="00F96627" w14:paraId="760DF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0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D55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A80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594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CCA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1E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CA7D26" w:rsidRPr="00F96627" w14:paraId="4E1BD9B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83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BA6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3A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78A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56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B0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CA7D26" w:rsidRPr="00F96627" w14:paraId="29EBA1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C41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9AA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6FB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FFA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A3C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3E0A5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7DE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F24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01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F4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2D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021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CA7D26" w:rsidRPr="00F96627" w14:paraId="0B834E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755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C6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509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3B6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55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D89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CA7D26" w:rsidRPr="00F96627" w14:paraId="5DF7E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622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300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D2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C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CC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F2E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238B3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C19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635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B1C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75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A5F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FA4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A78AA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77D8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BD6F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6691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DACE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385A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F6D5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121EACDA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3DD9DB6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69C388D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0D665CD5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2B0402FD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D8853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372C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44E37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1F0A497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6F2B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FB649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AB3B1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996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692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85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45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D75F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62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2598B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A72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3400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35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AE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36AD4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A37E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CA7D26" w:rsidRPr="00F96627" w14:paraId="456EB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0B9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87C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F6F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1CC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E4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EDC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196D9D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C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0D4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1CD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5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C6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C68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4C2566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F57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81B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F0F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0C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7CF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141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CA7D26" w:rsidRPr="00F96627" w14:paraId="3B2F9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7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2F1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2BB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BC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F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60C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FABDC0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300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B56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C34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72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6D49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6F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245317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29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00F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28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CD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B6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AD1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CA7D26" w:rsidRPr="00F96627" w14:paraId="0D386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E1E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C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381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E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34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AAA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061359E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4CF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AE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0D8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64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4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2D7D40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36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EAA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DB3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F8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788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D30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CA7D26" w:rsidRPr="00F96627" w14:paraId="28D5B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4E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C2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8B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8A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9CA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68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CA7D26" w:rsidRPr="00F96627" w14:paraId="68F860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E5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2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FD6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72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3D7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E28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4D6BED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3B6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F1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05B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90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3B9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2DD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148EE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F4B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E37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D3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A9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28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FC8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7BB364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B0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93D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9A3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2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DBA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23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3013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F59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3F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BDB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50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8F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AA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41F2CD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7A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63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22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7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0CA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1D5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CA7D26" w:rsidRPr="00F96627" w14:paraId="24BA2C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610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33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B61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4C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274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879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2D6CF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C0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942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20C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0B8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99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E1A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4A26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0D1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2DA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A4E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46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AAD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80A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CA7D26" w:rsidRPr="00F96627" w14:paraId="7365472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79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EA2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36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4F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D60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A27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3E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76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DB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612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F62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ECF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D2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1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5B6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48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6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648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CB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E0C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F8D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9C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AF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C8F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EC2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34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519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5076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91C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67C7ED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EDE165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CA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DBBBFE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5D319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DC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C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C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E1E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C02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D9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EB7F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02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B37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396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6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BC1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39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E3B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A0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D5E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A7D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E9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E3E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49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2314C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C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31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C9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59D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FE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CC8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C998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153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DE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728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A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37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BFC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3A7EE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A1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5A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108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F6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A1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9AE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08E31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AD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458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EE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9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D50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4E5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6D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D9B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E11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B0F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F4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9A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7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FDD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210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F3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62BF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138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113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5A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49D4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211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8B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ED3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AC7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4A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0D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AAC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F6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54F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31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08E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051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B1D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E56A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7A5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D6A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11D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DD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FB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0BE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CA7D26" w:rsidRPr="00F96627" w14:paraId="4B8A255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039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9B9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262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FFD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9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D4D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18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72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640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304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EDE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05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575D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3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71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B7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03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8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C6C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CA7D26" w:rsidRPr="00F96627" w14:paraId="689A71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A3EB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7916F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8169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C53F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317D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BA99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80CD0B1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6EAEDC82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454E48A2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8C5F7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4D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E5A02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A86D6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7A3CD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7D134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63064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FC0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B1C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BDD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A55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13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EFE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0458D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9AD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39D50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267D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9DA5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D7A5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DE25E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CA7D26" w:rsidRPr="00F96627" w14:paraId="524A37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E29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F6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E46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042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780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0A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CA7D26" w:rsidRPr="00F96627" w14:paraId="4C2290F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C37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1B8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5A4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EE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0E0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1F3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FC1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09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449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93A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56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08B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270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CA7D26" w:rsidRPr="00F96627" w14:paraId="7D399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BE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B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25C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7C4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C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A2C1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CA7D26" w:rsidRPr="00F96627" w14:paraId="6C4946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2E1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F9D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5C2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1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CE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1D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C528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432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775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10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666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49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E73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526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A25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3C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0E4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A09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DD3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0799D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F36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AA9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EA5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8CA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3F8D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A68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3A3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637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E6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5C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1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5DD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EBBD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90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402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285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2D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56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1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36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C23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9A0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CB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83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CE3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1A5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3D5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F52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E16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D7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3C3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F09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D6A9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00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989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97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A96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F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AF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4132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F25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423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B6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4CA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2F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421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596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BFF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84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14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F2A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01A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D9C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7B0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8E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13D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2F8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9B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3B3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29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4A271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133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373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0EA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8D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A2E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1E0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34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95D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1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05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19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07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D1E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1BB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9A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B7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E61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168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9FE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924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A19B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9E7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A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00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86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DAC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E55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47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CA2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853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F8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1B6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A5C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7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1D3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A1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A9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2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158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4FB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6B9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A4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7A1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0E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A9A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4B8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3A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5C41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F6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ABC0AF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50B8A9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C8D5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C4D214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0FCE2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FE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D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B21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EF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21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B4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64D31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59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25D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A6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4B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CA4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8AE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2D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7F0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A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0EC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C3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405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E448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0E8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8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F9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A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54E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5D6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BF15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DAF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2E7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0E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2C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0E9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1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DD7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B50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E8B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D8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2C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5C9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0736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A26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D9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D2D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0D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0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BF6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D5F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B5D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BB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D3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3C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3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148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FEF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94D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920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B5D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3E8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BC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DB6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FBA3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9FF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E3A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1EC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FF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EE4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788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0F2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A6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C9F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9F9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DE7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DBD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B0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3B4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F8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85A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14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C18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FEE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E6F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B114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66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E096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D58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58C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23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74C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6BE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63A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9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081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B3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C8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CB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4EBD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C2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912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2C2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2F3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657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62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5BC9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CBC33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B1277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84E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6FC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E6B9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D6FFD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85A66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F14E46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F8B4A9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94E7F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506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A2378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2C87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5023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76F1B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8268C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DF3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AEC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B67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2F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E0D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6F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E67F2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DE383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2009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10941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0E82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BE19F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F70AD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CA7D26" w:rsidRPr="00F96627" w14:paraId="14595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AD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D8A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9A9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66BD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8A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3FC7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5C1D14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E3F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A04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383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EC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45B9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BAA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CA7D26" w:rsidRPr="00F96627" w14:paraId="5192B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546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833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A48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FB9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6B08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E1B1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CA7D26" w:rsidRPr="00F96627" w14:paraId="47EC8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0915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3D5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9BA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6DD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83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692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08AED8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0C18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DAD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179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150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3E4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26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3E66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20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266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4BF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440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89AA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82B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CA7D26" w:rsidRPr="00F96627" w14:paraId="0C815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7AD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2DC0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A5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6FF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DD07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391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CA7D26" w:rsidRPr="00F96627" w14:paraId="7B8A08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E5B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25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74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20D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67A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5EF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CA7D26" w:rsidRPr="00F96627" w14:paraId="32E64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F6B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8C9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E8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96B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E51E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970B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CA7D26" w:rsidRPr="00F96627" w14:paraId="4F652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2E0E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7E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A4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69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31F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49B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29D20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73F7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ABB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86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435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360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C8D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CA7D26" w:rsidRPr="00F96627" w14:paraId="4C40D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CD14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6AB6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A67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01E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CD1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CF7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CA7D26" w:rsidRPr="00F96627" w14:paraId="4CBAE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9A2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C731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7B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82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83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0F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415DD6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367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B796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768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FA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FCC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8623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E55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8BD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DEF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C0DB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73D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6F3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A1D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CA7D26" w:rsidRPr="00F96627" w14:paraId="4F822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C7C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8F6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C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D5CB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B92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B7F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CA7D26" w:rsidRPr="00F96627" w14:paraId="43CB75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3CE8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61C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016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43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5C0C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0F3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CA7D26" w:rsidRPr="00F96627" w14:paraId="5D49D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6151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422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6AC8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32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C2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A37C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CA7D26" w:rsidRPr="00F96627" w14:paraId="0BA57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9067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968B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2B63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4C98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E5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7E4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CA7D26" w:rsidRPr="00F96627" w14:paraId="05C400A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75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7DB2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70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82C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B93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E6D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7A278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922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B49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7A60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4C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515C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2007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CA7D26" w:rsidRPr="00F96627" w14:paraId="747F8E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0A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602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E7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94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02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21AE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CA7D26" w:rsidRPr="00F96627" w14:paraId="3DC790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70C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D8D6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66A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1F7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E8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1E7D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593FF0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BC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DA23D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0027B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0134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3B70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0954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DC3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24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545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E39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5E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CF8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79FC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9EA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5CA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A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22E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ABB5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257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CA7D26" w:rsidRPr="00F96627" w14:paraId="79CFC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A17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7AA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2C8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D8D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58B3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ABA0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AD460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54A3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DE6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A5C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77A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F6E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94A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338C7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5D65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C1C3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38A0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307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E6A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12C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CA7D26" w:rsidRPr="00F96627" w14:paraId="7FEE35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D9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CAF7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4F0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9B0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4B9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D7F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CA7D26" w:rsidRPr="00F96627" w14:paraId="18AEB5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E14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144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AEC6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D01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C72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84F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00A781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52A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64FA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AD1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D4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F11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23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F5F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15DE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D42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4D3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585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2C67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4066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CA7D26" w:rsidRPr="00F96627" w14:paraId="767991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57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655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EF55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701D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D88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39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365C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876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39D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F13C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4C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ED11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7821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5E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6725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DBA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604B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EE0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8C4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22C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5AF4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F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A2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0DC9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A0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F62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9F1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1AFB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4686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5BB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17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A8F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928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350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993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130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D6F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AB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E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763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88E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651CD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D99A9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90B88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79448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68BE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27181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734D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6B10BF0B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C7DFFC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8C98B9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039611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EA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B6192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360FF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80E26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EAE5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999CD4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E80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096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5D4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603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974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E4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BEBEB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643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0A7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731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5DC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4B9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ABE7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CA7D26" w:rsidRPr="00F96627" w14:paraId="3545F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6C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C65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9A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0D2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F84A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097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CA7D26" w:rsidRPr="00F96627" w14:paraId="6E1980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E6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B1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E3F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B37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3AD8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3EF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30A75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2D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3F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6F3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7F73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426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A3C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CA7D26" w:rsidRPr="00F96627" w14:paraId="6EC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BB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6000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1A9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795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96D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E3F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CA7D26" w:rsidRPr="00F96627" w14:paraId="08ACB8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6E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5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EC0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1BE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670D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4E7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4D0F34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4299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C59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8CC7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887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138B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99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CA7D26" w:rsidRPr="00F96627" w14:paraId="248CD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6C3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8B4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33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ECD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C4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D2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3A33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BC8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E1E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AF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314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6D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FD2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E3FA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D58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412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29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F79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528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CA7D26" w:rsidRPr="00F96627" w14:paraId="6A35C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64AC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01A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2E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E81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B5CB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01E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D0A9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C14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BB6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680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D3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8C0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DC5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B9F0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AA2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F83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AA4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8D7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A93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B4E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676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A4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7B5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E6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52F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38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1B91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041A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0F3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B0F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E63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591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777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3EE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CBD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B430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616C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26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0AE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1E0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0BE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F0B4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F6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1FC9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502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3A0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E35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676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CE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4E9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F2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C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FBA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E2E2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E2F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A1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6A9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839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AD6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F47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A2E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73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6EC0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E6C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82C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F4D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0B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A43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899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44E5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1E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2AB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081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40D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D01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5EC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9E6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C1B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0C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40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EF76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530C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820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523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E0D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2A6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86B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F45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D7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9263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D97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CCD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B07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6B5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DEB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542D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0F9D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9C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C2C8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16A593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DAEF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2FD31C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F5BFB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86E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34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5C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2D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32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7F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B7F5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B3B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A8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C0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2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5EE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CAC0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A27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745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4FB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582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86E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40C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8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E74E8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CE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0A6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2D8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8A7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438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396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19B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B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E4D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D0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20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1C4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13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0185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5B4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06A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F9C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4D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C1D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596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B9DE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D2C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FEC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52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42E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9575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899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B61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9A9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29C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57E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DE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58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262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A459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FF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2C6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FB2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42A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C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4B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827C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997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D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9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465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F36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8CA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C8D1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85A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41E3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8B8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6B0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ED4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B59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576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E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472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C0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BA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2C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75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81BB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8814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564D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D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AF5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F9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FA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B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E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F43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4DC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2F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DB4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E37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E13C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B2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2BB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22F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FA3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7C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80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A603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E06F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28B1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3E19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6DC5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3E53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0AE95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DE1F4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6E0E58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292E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EDAC4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010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20C1F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3795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41EA5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C73A1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E1355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E16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B471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379E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7608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E6F2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5A9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DC35A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C35A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3778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EE1E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0ABE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63F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75296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CA7D26" w:rsidRPr="00F96627" w14:paraId="02A46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665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C52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FC9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0CF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D9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FDA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CA7D26" w:rsidRPr="00F96627" w14:paraId="20D565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0FE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532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CB7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A69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CAC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F6E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058FEF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BB22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D8B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FB2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388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D03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0A5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5370C6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1C6F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9FE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53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7FF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A5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494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1B777F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5FD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687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A08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ADA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B35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54C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34567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22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E9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8C33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4EA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700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9C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030B8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32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5E5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0E3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1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CEF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94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CA7D26" w:rsidRPr="00F96627" w14:paraId="36742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6BB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98C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E69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FDBA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72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31A4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CA7D26" w:rsidRPr="00F96627" w14:paraId="0CF25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92B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7FA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FF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D5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DC9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02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CA7D26" w:rsidRPr="00F96627" w14:paraId="032DBF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63D2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48D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6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78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A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FCB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CA7D26" w:rsidRPr="00F96627" w14:paraId="69083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4C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35D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6F6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0C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047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742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2A1A3B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C1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08E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F77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4FD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199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5BD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CA7D26" w:rsidRPr="00F96627" w14:paraId="183338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65E1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4F1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A1D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32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DB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F85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CA7D26" w:rsidRPr="00F96627" w14:paraId="0686AE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56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A4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29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4F7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2B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6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4C087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F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F35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232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F1D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874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667C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CA7D26" w:rsidRPr="00F96627" w14:paraId="7D0E63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3DD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EEE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0F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ACF2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95F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75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CA7D26" w:rsidRPr="00F96627" w14:paraId="406CB73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93C1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445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F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46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533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D24E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CA7D26" w:rsidRPr="00F96627" w14:paraId="0F562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C72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00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1B72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C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15A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7D7F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047FB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EB8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BC1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165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EC3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236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CE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7370D9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C4B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8FC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3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6B52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196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7ED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05858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3A0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A6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221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63D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6E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80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5F78F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FEC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404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D2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D03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E65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57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CA7D26" w:rsidRPr="00F96627" w14:paraId="7A5DA1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6589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20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E9F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EF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FC8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532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650A40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8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70F51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5723DD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7B5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DBC487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B86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29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B6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5E1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706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E3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97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0727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E24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3FEA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C3B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A7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F6D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B0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CA7D26" w:rsidRPr="00F96627" w14:paraId="254F43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ABE5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3DA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81F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20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89E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5B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8A390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3C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651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AB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B230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70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678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CA7D26" w:rsidRPr="00F96627" w14:paraId="594638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33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A9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D28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5C0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FEC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1FB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CA7D26" w:rsidRPr="00F96627" w14:paraId="018871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ABB5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0EF6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79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81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8B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433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CA7D26" w:rsidRPr="00F96627" w14:paraId="768625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32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3A9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A27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A4F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66E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2E4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CA7D26" w:rsidRPr="00F96627" w14:paraId="56D1A1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0FC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9D0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2FA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B95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947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591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CA7D26" w:rsidRPr="00F96627" w14:paraId="3AA8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37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D3B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A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4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7EAA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304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CA7D26" w:rsidRPr="00F96627" w14:paraId="5F6BA6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F618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E795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3E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4A8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894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1B0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CA7D26" w:rsidRPr="00F96627" w14:paraId="10F67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0980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44E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4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FD9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26FD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8C4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CA7D26" w:rsidRPr="00F96627" w14:paraId="13A41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5F2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213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81A1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DE0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939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14F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CA7D26" w:rsidRPr="00F96627" w14:paraId="2D3DBD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837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C2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4C2A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F4E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2E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EB3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CA7D26" w:rsidRPr="00F96627" w14:paraId="033319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298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1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679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6EB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824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C0E7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6A9E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9FD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B0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58A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B00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40F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C32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CA7D26" w:rsidRPr="00F96627" w14:paraId="3364CCC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51EC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66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4C008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BCEB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92FC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DADD3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D1029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01543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AD71F0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0B8604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77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80EFF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52EB8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232C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7217F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56105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2D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9CC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719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36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7C6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09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51C4F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182C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7EC1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C7F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33CC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3A1B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41C4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CA7D26" w:rsidRPr="00F96627" w14:paraId="1B052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DC68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5184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15E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A92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8EF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B86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CA7D26" w:rsidRPr="00F96627" w14:paraId="465E97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736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695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ECF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AD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DB0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99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70C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848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A6A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7D6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5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3C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766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C1BA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EAA3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8A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27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957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461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E9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3347D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18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D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B9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BB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A29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0E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862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71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718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FE7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022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C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797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FF0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1415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48D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911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1E1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010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E0E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B9D2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CD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AB9A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55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085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14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3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943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D5C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1D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F10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587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28C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53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E88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D5D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3AF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439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A7B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97F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AA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6845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191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DDAE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2BE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20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5C4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37E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2C0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45D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4D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CE8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4E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D11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4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56F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245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1F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15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AF9F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3FB9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732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B586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60C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A24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28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7FC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B72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2C7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BC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E3F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EFB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C2C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1F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37C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290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5FB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D9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85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7C3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D8D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DC8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E2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5286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B27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DDF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7C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CB3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0F5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FC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2AF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D97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8C7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19E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E0C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3F10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380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16C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29E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824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B77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A7B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F17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282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D703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B5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61E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C5C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3CA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41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C55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CA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E6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337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330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DB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25A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7B0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2DEC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7E4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D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979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F4C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8AC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9AC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E8B7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FA0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528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4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8B2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F2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CBA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28D0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E5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DEDC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D95C00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B3B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1C2C5F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9EF76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F5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6A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F5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75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63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04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DDA45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EBC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63D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9D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F6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391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19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D23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E53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A28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1D3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4FB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07F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532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78C3A1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907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2F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06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8E5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B2F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0D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97E92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CF1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F0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24E3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01D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3D3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6F6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7BE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20F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62E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B1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854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3C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15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F005A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C7B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A5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D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BF3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2E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BF6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14B5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A6C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3AB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449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9F8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45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F5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E64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AB9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56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077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EA6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75C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551E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8BE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4ED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B20C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29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C08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57A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BC23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C9D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E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4DFA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5AF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E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96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659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8E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616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39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96B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1E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91DC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0B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37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7F3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0D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F4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3F6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AA9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74A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FF6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89EA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BF6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B4A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495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28B9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66F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957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BC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400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11F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5E9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BF1A9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D62C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0FE02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AD65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18F6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6C553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238C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6CFCD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B2C649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11D218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4DE96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CB9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5862C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3353C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0B0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28064B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C10B9A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995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789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621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EFE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D3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F4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625D4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AF6D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D160C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E78F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7292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703A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72BF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CA7D26" w:rsidRPr="00F96627" w14:paraId="491F0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4C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DFE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624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4E6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13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AF6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11CEC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113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79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A8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B9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D3B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329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29F041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74D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2E4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80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2D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AEC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005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CA7D26" w:rsidRPr="00F96627" w14:paraId="2BF38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EF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E0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6CF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353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842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DD6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CA7D26" w:rsidRPr="00F96627" w14:paraId="35A4EA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1646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665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05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5EA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6A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2F4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65229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349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843F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339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2C8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B7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EE9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CA7D26" w:rsidRPr="00F96627" w14:paraId="0BBBF5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2BE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5C4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2A1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62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28E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CF0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CA7D26" w:rsidRPr="00F96627" w14:paraId="68808C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7C5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111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045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A87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FD4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B8C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0EF1D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B4E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79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A1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445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8E3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FC3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CA7D26" w:rsidRPr="00F96627" w14:paraId="1EEAB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F47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3C6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A6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F64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AEE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5E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CA7D26" w:rsidRPr="00F96627" w14:paraId="48EB18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0FD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708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FB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1F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796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195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CA7D26" w:rsidRPr="00F96627" w14:paraId="6B87F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1A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B06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D24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527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D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98C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332D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03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A340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7D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F489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8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BE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CA7D26" w:rsidRPr="00F96627" w14:paraId="581AAA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DD5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88C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599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02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BAC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7E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5ADEF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E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9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801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967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8B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3A8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488AC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D3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4BB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F4F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539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ED3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93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CA7D26" w:rsidRPr="00F96627" w14:paraId="4ADD82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BC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3CF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316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53C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7D6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C914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CA7D26" w:rsidRPr="00F96627" w14:paraId="25F99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DC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9D7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E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D4A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82D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37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A200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D7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EC7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5B4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D88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759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33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CA7D26" w:rsidRPr="00F96627" w14:paraId="6784B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C7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9C5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A1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62E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063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FAB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71D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32B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5B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36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4D3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22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CA7D26" w:rsidRPr="00F96627" w14:paraId="56ADFD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0B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D2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24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AD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D3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27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04AF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77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6D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D65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58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1E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DCB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D83D4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4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129FF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B4590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C892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ACD9BC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A7836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60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42C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28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2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E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6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DC0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1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98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04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65E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DD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A83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045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F8B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E1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051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B634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C0A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54DA0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C73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3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2F7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46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FF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4D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D5C3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650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D6D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E0D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4F5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2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AE3C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A77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ACA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9F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8B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D5F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2EE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0ED8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A5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D4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EB2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1A9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28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A66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8BC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5C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46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B8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CF6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625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DE8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F192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1B2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D83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00C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D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60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F34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ED0A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747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E7C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79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2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53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1B3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E58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5A5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9B1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103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EE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09F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3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F55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E9C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C1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D79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8F1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7CD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1E6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4A1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062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05E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8D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FB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2D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982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C1E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FFB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2C7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A0C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D0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4E4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45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B2E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19D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011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B2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834C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D72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0C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CA7D26" w:rsidRPr="00F96627" w14:paraId="307A30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CBBD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2D65E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ABB1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D3BF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65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C7EA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A32F2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15411A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135250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77BE9F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9773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5F7E5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EEEA1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97E1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B8A753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46AA2C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D215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BD7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09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40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5C4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30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3E1F41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F421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AEAC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109B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1C3E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8ACB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B35DB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CA7D26" w:rsidRPr="00F96627" w14:paraId="7B308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E97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7D7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2F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A0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634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24EA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426D244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D87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EE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8D9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40E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328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F34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0C8A8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D2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3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DC0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B98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562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297C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CA7D26" w:rsidRPr="00F96627" w14:paraId="292DB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92E9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BE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34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DFD6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D3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C42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CA7D26" w:rsidRPr="00F96627" w14:paraId="1F1D0E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66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F30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20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34D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B35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B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195F0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2C8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57E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B1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D23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20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34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CA7D26" w:rsidRPr="00F96627" w14:paraId="36BA4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FD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923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7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753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D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E9D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5C77ED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0BB7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4C3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B4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5A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8B7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666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4F4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1A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9A3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B4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C14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D6B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D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9C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82B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CCE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35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C7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FAF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C0B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98D3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BC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B87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CD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F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5D3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D21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F13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457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5FB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FE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EC5F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E59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FB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F38F0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43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BAC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470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129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4A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7C1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98157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97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507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287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182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C77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8F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F38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CA5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14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CA3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9AA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9C4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57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C1C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D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F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F2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DEC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BC0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1D63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6F9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006D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5F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4FC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62B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DEB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6E3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8D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18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C5C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D1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D3D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D94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9B92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1E0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E01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B73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FEB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81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862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78FE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E688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DD2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E84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09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F0B5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D4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C89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65E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0B9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53A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079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67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9D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0D221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627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023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73B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ED6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A18B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269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D00D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6F1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51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58B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DA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CBA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2D6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FEAF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A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196B9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9E0839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AE62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F4636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A1B11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04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93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A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85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A8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61E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A5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F71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77E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C4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41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DB3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A60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D297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D7F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D1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27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FBD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0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644DF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A31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6A5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1E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7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7CA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A68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F886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A5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E6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346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8CD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338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D87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1E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D5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45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67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E43E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0A40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08A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C3F9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76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955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310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820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17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31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E7D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B5A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36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936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54E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C97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21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22B8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195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EFE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3A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DF5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39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BEF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F0B43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C36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B60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7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14A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9CB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9D5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2701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83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E7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12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EEB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E44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18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12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16B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55E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F4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253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262A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4086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D8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2F1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416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04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93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628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AEC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39F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518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954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E96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ED9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86F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D78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B314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BD7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A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DC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614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F0F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14E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1E893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1F03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D9E9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EB93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7CC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8C52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3D0C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88426E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0D45C4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DE5083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92365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8C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3FF46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0CDA9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A2BA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DA19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81BE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02DE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F9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9D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D6A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28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FE3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0EF26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8825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00558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22F2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AD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4D4F6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0E6A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CA7D26" w:rsidRPr="00F96627" w14:paraId="4F6D7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AC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8A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821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F73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46B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A1D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CA7D26" w:rsidRPr="00F96627" w14:paraId="23003EB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8D1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C1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73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0CB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51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09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727C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287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38E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761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D5ED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CF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125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CA7D26" w:rsidRPr="00F96627" w14:paraId="336CB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279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783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7BF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66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6A6A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36C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CA7D26" w:rsidRPr="00F96627" w14:paraId="6FAF90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F7C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F37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2D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B3C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3C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FF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8ED6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E39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EF3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71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4F5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E0F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725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CA7D26" w:rsidRPr="00F96627" w14:paraId="52095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835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3E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0EB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022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CB2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CA0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CA7D26" w:rsidRPr="00F96627" w14:paraId="262012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2F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A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F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8B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755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E00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42F383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70D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96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73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CD3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853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3E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CA7D26" w:rsidRPr="00F96627" w14:paraId="6AF3F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320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7B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BE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73E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12B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2E62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CA7D26" w:rsidRPr="00F96627" w14:paraId="06EEFE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028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838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D5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49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33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DE1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5DBDF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A3E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3E5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B83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C22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3C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2F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CA7D26" w:rsidRPr="00F96627" w14:paraId="5355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501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9C7C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0EA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93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F92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9F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55E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4C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05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74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C0D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FD4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85C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F20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04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06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1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E51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64D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050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3EE48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6F1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C96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37D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2E8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D5AA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B73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CA7D26" w:rsidRPr="00F96627" w14:paraId="188EE66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67C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053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B3F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56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296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99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61DF9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8EF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A3F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65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4DD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38D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7E8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694BEA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5FE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C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AF0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1F0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563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651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CA7D26" w:rsidRPr="00F96627" w14:paraId="21F518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5AC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23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19F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37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B0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41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1AF33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9E8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816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D0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500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B3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12D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CA7D26" w:rsidRPr="00F96627" w14:paraId="13BA4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9C7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1F9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C3F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8B2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24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33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0F4A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58A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EA7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3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B1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04F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798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21F6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B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51EC6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F0321C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BF65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8B7901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ADA3F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6D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7C2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95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3B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DA8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F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2203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4814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01B5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4D7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E1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0F1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5B3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CA7D26" w:rsidRPr="00F96627" w14:paraId="38120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CC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AF5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56F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398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65D3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B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3BD47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5E0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181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B4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C42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6C8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A81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5928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34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4C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0926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E3E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1C69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B76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811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678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276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8E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CC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CBE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E08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59A5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4C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078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2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3A4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CA3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3A91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179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56B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26E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76C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9A6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81E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CD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49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67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24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520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81F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17B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04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04A49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5AA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3D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1F8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EDEA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01D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4F9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E33D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9C0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926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D7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733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2AE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08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C0F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C990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1A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ED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56E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140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1E8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5044E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760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FC4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02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1A0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7A4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B8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31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737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A79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A9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8B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93CF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4A8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276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92B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1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5C1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E11E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2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8BC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8ADA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3B6D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DA8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41EA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D9B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F52F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2690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DF8E355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360D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4A4FE6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9850E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451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32D5B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94A65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BDF4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469E2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7540A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5C8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B03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24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DD9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EEB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4B1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7160B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31F2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2F96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B9DD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9D4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95E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F2D4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CA7D26" w:rsidRPr="00F96627" w14:paraId="7F738A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316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E06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04A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2CC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0B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B42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CA7D26" w:rsidRPr="00F96627" w14:paraId="43585FF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414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23DA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A8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2E0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A8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838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0AA36D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78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49C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511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C1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3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0A1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CA7D26" w:rsidRPr="00F96627" w14:paraId="1D24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80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8F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B4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7C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EF5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B40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CA7D26" w:rsidRPr="00F96627" w14:paraId="6CF86B6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F4AB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29B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1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74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6AC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ABF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5ADB31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D05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CF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92D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C60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D1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20D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CA7D26" w:rsidRPr="00F96627" w14:paraId="4AA4B5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F27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2DF4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CC4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BE3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DE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426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0EF39A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ACC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944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B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9F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0FA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6D2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3E2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2B8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F8C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DC0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B0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33E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62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CA7D26" w:rsidRPr="00F96627" w14:paraId="49016E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57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6D5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A7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221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8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5B1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AFA1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86C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43DD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5A5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4F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5E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4E3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46A0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3AC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606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208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96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B4E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5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C67B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E7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69D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06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6D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70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47AD16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12C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842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DD3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FF5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A04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4A5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00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5B9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556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B9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34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B02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DF8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B1B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3F74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BD4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BD7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C4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C19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4393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7C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8A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FD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40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9E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74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16EA0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9F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4B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212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02A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D50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90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E78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C6E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6B4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8D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822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CF0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7CCE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0B0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3A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A1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2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5F6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37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54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B85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03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B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4FB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0E8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F1E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5B25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212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FC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A9D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BFC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39B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4DB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07DA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A1E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F8B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873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8E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CFE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6B7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AD56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67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84A93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D3E45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AE14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213B4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F63A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7D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F8C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8E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58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E1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B8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8634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F6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20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257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ADC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3A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98A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A80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ABB2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99A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5BF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022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5BB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9E7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F8E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A04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E7E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D8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A5F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2B2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9ED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CBD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D60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61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D83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84D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D7F7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FF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2D2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F87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159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C3F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8F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9BA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3D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6DFC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125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4B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52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692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BA8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3EB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6F9A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AFF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797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59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F5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142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D2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C0D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10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360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E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FF9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E6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0F7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BF69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2E3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4F6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B3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359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2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E2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9B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1CC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DF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9F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0C9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65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235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446C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41F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2F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53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C98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EFB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399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67283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117F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0B2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972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CDD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BA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49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5B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E19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5B5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3B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88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5F5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71B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45B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C5D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AEE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E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C58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0191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029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AF81C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0F5B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38CE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4F26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8F93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0A7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9C49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12D8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02065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DB9890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F01E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99F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79708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1CF55F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FE10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C195A8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2A3A4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1CF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132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8E7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AC7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DF2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46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AEFEE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F4C5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4B7D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1E4C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6780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BB00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919B9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E66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BD8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D1C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65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8CA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FA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6CDB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0F2E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7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02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7E4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569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3AA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FFDC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4EDD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5D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8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B9E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799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B06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81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A77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D39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4A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33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D8A0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4BB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A20C1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ED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94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DE6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DC1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21A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E0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ABB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6B75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3FD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914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DD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AE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2E6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DE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31D9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40F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7D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9F8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262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0099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A102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5C2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493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7B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B06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B45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783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26C3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DAA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FB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44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48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FB4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69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5CD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865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FFF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01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10B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B8C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E72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A7777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40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7BF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76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77F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E2C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9B9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EB29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E77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2CC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5EE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BE7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5CC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37B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5E7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618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DF7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BA7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A9C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9A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FC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C99A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203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C0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C6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153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973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FE3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D5B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E79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951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57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126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4D1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A83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8265F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396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B3D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805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B1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A6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E8D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7AC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1A0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701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4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A65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47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DC4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8633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25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D99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BF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07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5E8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7422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E4C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9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B74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2E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04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A2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521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625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F44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2FB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162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89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84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9FB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D81C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00B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3F9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EAF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51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2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0FE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85D3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578A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34A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1F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AFA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9E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BF5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52543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D1E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01F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6B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153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04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AF24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00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CD722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149FDE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45EB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6F387F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A41E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5E6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1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0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92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87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70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3BCF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BF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CEBB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BF5A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B81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04F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B1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0A8B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906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C0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18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504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52C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BB4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C983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379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4A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58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954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12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DA9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59C7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E38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AC0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C58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41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35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9A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A236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A1D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9B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0AA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017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55C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BB3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6BD1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16B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ACA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67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1C7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0B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B1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5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3BE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2AED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AAA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35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B3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93E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D85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B44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7A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F64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918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779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873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5F664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634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BF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AE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015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A53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BAA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4B0E7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34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0F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379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5F9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131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52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D85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2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9C7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612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4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C58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EE44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FD02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D4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9E8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AB5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63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52D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45A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1950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B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90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416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18C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429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01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58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1E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DA4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A1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A0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875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106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3CDC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9259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90B7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EB2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C388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48E7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EC7B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EEDDF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6AFE02A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26411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8E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CD377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FEA0B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8D6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FF079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54B8A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EB2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EB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8B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37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BC1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B84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BD1ED0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06E4C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8370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7EA5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8ECE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91D1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2DC4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CA7D26" w:rsidRPr="006F0A5C" w14:paraId="7DBFF5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F4B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8014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56E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25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774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D1A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CA7D26" w:rsidRPr="006F0A5C" w14:paraId="1C0B91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A1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522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908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24D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E7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50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CA7D26" w:rsidRPr="006F0A5C" w14:paraId="7B136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34E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048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5E4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F73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EA3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F7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CA7D26" w:rsidRPr="006F0A5C" w14:paraId="7312A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A3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E5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81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EA1A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D5D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EBC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CA7D26" w:rsidRPr="006F0A5C" w14:paraId="3C4C42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7E3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3424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DD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80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7B1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DC6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CA7D26" w:rsidRPr="006F0A5C" w14:paraId="25B2A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B41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B8A4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5B2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8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3B4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E11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CA7D26" w:rsidRPr="006F0A5C" w14:paraId="2E1EE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15A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575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E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26B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36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6D4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5459A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D99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E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E1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980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BD9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88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CA7D26" w:rsidRPr="006F0A5C" w14:paraId="5E6803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1DC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24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438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64C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E3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6E2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CA7D26" w:rsidRPr="006F0A5C" w14:paraId="78B53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94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822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9D4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E76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6A97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F4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CA7D26" w:rsidRPr="006F0A5C" w14:paraId="115840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FCE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F4B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78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3B44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7488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73D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CA7D26" w:rsidRPr="006F0A5C" w14:paraId="58E10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D25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4F3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4C8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024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572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CA7D26" w:rsidRPr="006F0A5C" w14:paraId="7C16BE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972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948C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E9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863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C765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4C4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2693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CF8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13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15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C27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463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596F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CA7D26" w:rsidRPr="006F0A5C" w14:paraId="181F8C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C57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21F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DB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7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184B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D03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CA7D26" w:rsidRPr="006F0A5C" w14:paraId="385EF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371B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ED9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BA1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AC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1E8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1C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CA7D26" w:rsidRPr="006F0A5C" w14:paraId="4E391C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A0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7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56D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E06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A15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E3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1C5BF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DC4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5692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07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39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E6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8CD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CA7D26" w:rsidRPr="006F0A5C" w14:paraId="572AA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0C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CF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8B3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FC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69C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6FF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CA7D26" w:rsidRPr="006F0A5C" w14:paraId="7F27CE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5D9A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C35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31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5DF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30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458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59D48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A8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2AC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A2F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E5D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5D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2160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00A3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5EF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D3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3AE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45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8AC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0D5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CA7D26" w:rsidRPr="006F0A5C" w14:paraId="3BEF9C1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356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359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9D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0CEF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166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4C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CA7D26" w:rsidRPr="006F0A5C" w14:paraId="11DA97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10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C4F65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FFF664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9C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EA5F1A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A47F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1E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B6F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33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07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C1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5E0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F272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FC82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E47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50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DF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9EA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F6E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A60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0B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5A1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FC06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FC5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DD7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26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103C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060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E74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3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516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0BF8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9B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460C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29A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C9F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83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708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243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3B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88B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C8E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6B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589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8206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EDC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D8A8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E609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972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80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3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0DD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FD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B0A4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37F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861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7F7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7FD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62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1C9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051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64C0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4A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E4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C92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082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534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89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D7D4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47C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B28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D47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095A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B62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FA7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15B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49F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B2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A00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96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EA9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239B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02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BB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7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05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42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137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8EC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5567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FB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991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51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B58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AC1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3F1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3BD6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213C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E1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53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5BB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E56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D3A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12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5CF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D6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8A8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496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7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7DD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96A04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C36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6589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5856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EA22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D2D7F4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7773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78FDF7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57DD00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6A140B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31C4BB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15C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4C7F9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91457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235A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9596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AB96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5E4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EDA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29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E8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013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698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6B9BF7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1AF6B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CAD97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05FA6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4C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7C1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7208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0D30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34D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508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62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3D5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313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3FC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E6D613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07B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E4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B7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2C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809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F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CA7D26" w:rsidRPr="006F0A5C" w14:paraId="790103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7F9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D92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449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00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5F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ED9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CA7D26" w:rsidRPr="006F0A5C" w14:paraId="052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45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6D7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AEDA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C4B5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2B4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A1E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CA7D26" w:rsidRPr="006F0A5C" w14:paraId="438702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4FE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ED0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5AE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63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17A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CFA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CA7D26" w:rsidRPr="006F0A5C" w14:paraId="7BD9E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1E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BCC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1D9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398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B46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7E0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CA7D26" w:rsidRPr="006F0A5C" w14:paraId="3D4B6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B9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95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B71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9F45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01E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02C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2EE63C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36AD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5D4E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486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9A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24A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82E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CA7D26" w:rsidRPr="006F0A5C" w14:paraId="00E94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BDD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CD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EE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C35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A161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F63E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CA7D26" w:rsidRPr="006F0A5C" w14:paraId="35C9B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7DC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222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96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021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15CF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8C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F865B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5EA4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89C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8644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C27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5D1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4B4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CA7D26" w:rsidRPr="006F0A5C" w14:paraId="066FC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28A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714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DB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D1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5AA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F55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CA7D26" w:rsidRPr="006F0A5C" w14:paraId="5C94B2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621D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D46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AEB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47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E5C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1F3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1C630E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D0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DF72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E4E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C6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57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F95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CA7D26" w:rsidRPr="006F0A5C" w14:paraId="3015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FAA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E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105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481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B985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C5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CA7D26" w:rsidRPr="006F0A5C" w14:paraId="6073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E008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E6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821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58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07B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1D4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CA7D26" w:rsidRPr="006F0A5C" w14:paraId="514E10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154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548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E37A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8CF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28A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E20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CA7D26" w:rsidRPr="006F0A5C" w14:paraId="463F8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239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E2D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19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C5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941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B7E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CA7D26" w:rsidRPr="006F0A5C" w14:paraId="6DC32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56A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023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7E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8BF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DDF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73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CA7D26" w:rsidRPr="006F0A5C" w14:paraId="01FB57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B3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A1F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832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30B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A95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DDA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CA7D26" w:rsidRPr="006F0A5C" w14:paraId="70C150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0A7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2C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F8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76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07F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F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1D7EA7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B4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35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C20C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BD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FBB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859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CA7D26" w:rsidRPr="006F0A5C" w14:paraId="4D7335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962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55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9726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DA3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E796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41C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CA7D26" w:rsidRPr="006F0A5C" w14:paraId="21F848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AD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AD063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007A02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57F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15F7CE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FB3C5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4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AE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69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6D6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55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02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734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1A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5031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41D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A1F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40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008E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51E8E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DDA8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D84C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B0D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BE7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811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0E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CA7D26" w:rsidRPr="006F0A5C" w14:paraId="00C6704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C8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46E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DF4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66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D17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7C6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CA7D26" w:rsidRPr="006F0A5C" w14:paraId="1C9D0B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D030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A94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EB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C04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361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606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CA7D26" w:rsidRPr="006F0A5C" w14:paraId="424BD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2DA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F8C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E1A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ED1A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89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E7C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CA7D26" w:rsidRPr="006F0A5C" w14:paraId="576A89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F75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774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FCD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C8C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C2D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09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CA7D26" w:rsidRPr="006F0A5C" w14:paraId="64B6F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C0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CB3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B6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03E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F40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D21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CA7D26" w:rsidRPr="006F0A5C" w14:paraId="51F7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3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567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D6D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8372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92C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F9A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CA7D26" w:rsidRPr="006F0A5C" w14:paraId="7C4ADB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F4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245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F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995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574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45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CA7D26" w:rsidRPr="006F0A5C" w14:paraId="5EEC4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2AB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EA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60B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7C8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FEA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E50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73FC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A80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EF4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2DC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0EB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BE8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740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41251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5F1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0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E8A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69A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0075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6ACD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99D5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F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6CE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E1F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755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19C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2808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F50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0E4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BC8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C31C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EC4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2B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B76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D914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2CF5F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87BA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08D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B76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1DC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3643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A01875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B141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62547D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5C4A3F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6E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64C65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773594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341C8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385CC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1072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9C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204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ED65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142B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A07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A39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0A7A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06985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0FC9C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BDA9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0EE1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FF54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86B3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6E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D80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D2E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6912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24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64D0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54F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316A20C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CF0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4439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285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A74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7D0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92C0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CA7D26" w:rsidRPr="006F0A5C" w14:paraId="20578C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7E9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3D05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AB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EAD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82B7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34B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FAE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84E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722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2C32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E5B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9A3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444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242BAD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00C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2DF5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5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DD6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BA29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A89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CA7D26" w:rsidRPr="006F0A5C" w14:paraId="516D5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27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056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9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F62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4EA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D63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521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6BF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321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BF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4B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B33D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0B9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C9629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FDA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A9F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5F9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82C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A9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341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CA7D26" w:rsidRPr="006F0A5C" w14:paraId="1B71B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03E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75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55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E3B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BC3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692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CA7D26" w:rsidRPr="006F0A5C" w14:paraId="37A57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C0B3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639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6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22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009C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CA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25C31F8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6B73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F38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D105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7C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648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48D0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CA7D26" w:rsidRPr="006F0A5C" w14:paraId="1106C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84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E5E9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08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0A7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4809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7718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CA7D26" w:rsidRPr="006F0A5C" w14:paraId="7D378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44C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47D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24F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5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B31D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2AF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8EF6B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4622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5906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0FE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5F63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3CBE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2965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CA7D26" w:rsidRPr="006F0A5C" w14:paraId="2EFF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78D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50B2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8B2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221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F4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690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CA7D26" w:rsidRPr="006F0A5C" w14:paraId="7829D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D4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B1B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D5E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5E3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45D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47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0182A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DDF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72E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D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1B2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D1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C785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CA7D26" w:rsidRPr="006F0A5C" w14:paraId="3D0854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D89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758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C84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B83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80C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6C53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20BF7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9C3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F8F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D83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E7F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5EBD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36C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4F067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EE4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697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3E0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536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747C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A24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CA7D26" w:rsidRPr="006F0A5C" w14:paraId="088D2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7DC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8334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2EF1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B6B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9AF0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D73B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37F895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29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8DF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918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F7B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46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F28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11CABCE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62D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813B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88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51D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B11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478C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CA7D26" w:rsidRPr="006F0A5C" w14:paraId="04B1ED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4D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444348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EA2720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EBC3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AF4DAA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6E2D38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223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4FE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57A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F8D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DD7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B1E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84DF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3E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F78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FAA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F63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CA1C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6D60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60A2E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739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228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495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2A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7414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FEF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FF70A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C0B2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4EA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B889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05E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39B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374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CA7D26" w:rsidRPr="006F0A5C" w14:paraId="3E68A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63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170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44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324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026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3769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CA7D26" w:rsidRPr="006F0A5C" w14:paraId="119AF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66B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403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84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AAA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D27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60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4F21C5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A5B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75B5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AD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825C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F523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1BD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CA7D26" w:rsidRPr="006F0A5C" w14:paraId="26D08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4B1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11E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C6C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B06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75A0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54A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CA7D26" w:rsidRPr="006F0A5C" w14:paraId="5C714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89C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D52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8863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AB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548B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47B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772AF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7C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CB8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2431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416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D991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5DB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CA7D26" w:rsidRPr="006F0A5C" w14:paraId="2036A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EEE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C4C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F9E0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3C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87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C347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05D4D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FE9F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073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ED9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DCA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1A7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CA4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66158C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088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4B9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F9C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B8F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A2E8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87D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CA7D26" w:rsidRPr="006F0A5C" w14:paraId="1EE5A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BA36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77F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F70F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E098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F55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E858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6171A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66D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05BC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E3D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BB7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0C9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75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DDB1DE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EF7E3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C95C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DFD2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A7C0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7E68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8419B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2A161483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2C1D9BEA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06F32DF0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3A360011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44AD68A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AE714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149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478F84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FE50C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6DA5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817C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38181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7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F40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676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65C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74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B5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B8C97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80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6053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69DA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EFDB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9D510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DDC67F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CA7D26" w:rsidRPr="006F0A5C" w14:paraId="2CEA7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BCB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D7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23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BDC1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6CE0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A7F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CA7D26" w:rsidRPr="006F0A5C" w14:paraId="45E9A76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675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D33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35C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E8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0F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D54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CA7D26" w:rsidRPr="006F0A5C" w14:paraId="7E4CB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92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92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6DD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F1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7A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DC6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CA7D26" w:rsidRPr="006F0A5C" w14:paraId="5F087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59A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3A5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DB9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A4B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59C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9D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CA7D26" w:rsidRPr="006F0A5C" w14:paraId="0EB0757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9EB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E1F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8510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8FE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69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B3D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CA7D26" w:rsidRPr="006F0A5C" w14:paraId="1DB0B8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6005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6C0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3B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2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19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90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CA7D26" w:rsidRPr="006F0A5C" w14:paraId="230CC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3FD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CC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A7E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41D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0E8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26A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CA7D26" w:rsidRPr="006F0A5C" w14:paraId="3C39B9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151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D5E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306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E2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7E3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03B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CA7D26" w:rsidRPr="006F0A5C" w14:paraId="26B4B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ADC1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959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44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380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F3A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686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CA7D26" w:rsidRPr="006F0A5C" w14:paraId="24D725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5A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E8A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CE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D94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79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D021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CA7D26" w:rsidRPr="006F0A5C" w14:paraId="620B73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0CD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DC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2D4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D359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DE6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164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CA7D26" w:rsidRPr="006F0A5C" w14:paraId="7B26E2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448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E33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C7E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7E3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27E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CA7D26" w:rsidRPr="006F0A5C" w14:paraId="0FA36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3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41B8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A5F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CFE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A5B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34B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8A0A6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1E1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003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425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3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8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12A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CA7D26" w:rsidRPr="006F0A5C" w14:paraId="0ECD4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41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0AB1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FD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C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D11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9BA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CA7D26" w:rsidRPr="006F0A5C" w14:paraId="63FEF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4B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53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7F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316B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B797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ED3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462AD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5C0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88C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9B9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81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C00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05A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5CCC9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A7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01F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1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7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831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B0F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CA7D26" w:rsidRPr="006F0A5C" w14:paraId="2EAF6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A6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AA29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994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E5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5B5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D3BE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CA7D26" w:rsidRPr="006F0A5C" w14:paraId="6FF8F6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7F3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DD1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CDC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F13A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0A7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964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3BB88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9C6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D99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4867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01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D2A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1B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683C9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D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DC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56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741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9D5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921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CA7D26" w:rsidRPr="006F0A5C" w14:paraId="60E47F6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7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84A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FAC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92C9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FA47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87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CA7D26" w:rsidRPr="006F0A5C" w14:paraId="574E2E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84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DB1AD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5F3452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8670E3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9971DB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FE0EC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05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12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68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BE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0F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B3D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3FC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6D9E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1C1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F0B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AE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F92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D1C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4D5D8A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C58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C9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5D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21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E9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345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CA7D26" w:rsidRPr="006F0A5C" w14:paraId="3AC2F1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E4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E8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57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0A8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44A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2E6F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CA7D26" w:rsidRPr="006F0A5C" w14:paraId="44C8C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94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37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EC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177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9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AEE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C8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77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E0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5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7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849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053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9673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AFE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1FD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CDA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7F1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853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74DF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E81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1D3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B36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D5C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A94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0374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69C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9D9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626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A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82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35D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860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3F9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A0C6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8F7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8F5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CD7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33C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1C2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06A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3CCE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26BE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51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CABF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E75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EAD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541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694D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F5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63D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11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04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DC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73F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8F34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11E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512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47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F32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7B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50F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BAA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E1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C08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7C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2B8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63C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807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002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D7A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49D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CB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7AD9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C9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30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7CC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666E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498FB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FE1D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A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D966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4D9D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78EADDE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07B0C810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23F7B9F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E5068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523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332433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CD1E4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0E4F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1BEB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CB9956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D3A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C5E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CC2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7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6A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A083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30C8D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A6249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716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746A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3107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ECE34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2D7C8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CA7D26" w:rsidRPr="006F0A5C" w14:paraId="427CB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52E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8B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FD9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E34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4B0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4B4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CA7D26" w:rsidRPr="006F0A5C" w14:paraId="608DC6C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B7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545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E2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95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B73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D50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CA7D26" w:rsidRPr="006F0A5C" w14:paraId="6523A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08F0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B5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D6E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BA4E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224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8B8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CA7D26" w:rsidRPr="006F0A5C" w14:paraId="68FC9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988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BBA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DA9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AF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E1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1C7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CA7D26" w:rsidRPr="006F0A5C" w14:paraId="6FBDF31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719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795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80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551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950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3FA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CA7D26" w:rsidRPr="006F0A5C" w14:paraId="7E317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2A2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4B61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ADA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230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FA6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391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CA7D26" w:rsidRPr="006F0A5C" w14:paraId="23375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B6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4B3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89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B7D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515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B8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050F0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6FA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B6F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22E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A4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737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CA7D26" w:rsidRPr="006F0A5C" w14:paraId="0F51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361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36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11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774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77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F4B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CA7D26" w:rsidRPr="006F0A5C" w14:paraId="13D2F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D58C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2FC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5F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CE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AD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C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CA7D26" w:rsidRPr="006F0A5C" w14:paraId="68FA1E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BD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968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2BE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A196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CA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BF8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CA7D26" w:rsidRPr="006F0A5C" w14:paraId="105B0B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702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030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28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822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95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4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CA7D26" w:rsidRPr="006F0A5C" w14:paraId="31F074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7D3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83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123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F5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083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EF6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CA7D26" w:rsidRPr="006F0A5C" w14:paraId="7C7480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40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0FE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AD8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67F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920B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A01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CA7D26" w:rsidRPr="006F0A5C" w14:paraId="43EA6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384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DD32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05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A2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F0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5EB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CA7D26" w:rsidRPr="006F0A5C" w14:paraId="6C56E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BAB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97F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A49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D94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3EA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66F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CA7D26" w:rsidRPr="006F0A5C" w14:paraId="3A2290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C6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7AC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D4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C2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65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0C7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985B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FFA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004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C7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B94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EF9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B36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76F0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E9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91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D66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728A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F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F00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89A5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A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A1E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DF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5C0B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EE83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BD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016E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EE3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D938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0E4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23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D9B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43E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990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5A9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65A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881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C3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C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131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EED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B1E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B27D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51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BC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E0A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6576E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E4713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8F2C07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98AD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38CE18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8089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E2C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89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66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64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EB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120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68905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E0B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6ED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16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A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D6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39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E2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895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5B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1A6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F82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9E6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871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B16F2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D63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099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82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C73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D65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316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85A6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308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0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6E58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0D1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0E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9F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79C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3B0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D34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60E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92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12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B79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28BA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AB0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A5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EDE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195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D86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1E9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F19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21D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89FC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691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8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2E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614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BB2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072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F1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E59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86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CF32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7C1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86E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7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39D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05C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C4B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778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8EC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FFEC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392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55D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2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304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67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8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EA3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949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73B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8CB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66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935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4D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F5E0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4E0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F1AD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544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57A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ECF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822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587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4BA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9E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61B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DC9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466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124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B436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2B02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C90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2368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D9E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EF6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F5B6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2CA69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350E0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0B94C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B6C2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46EF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97B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E9B0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400718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00F62F7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954764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2AE30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0F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0B292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824E0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F75DA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CF6DC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F010A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98E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3E4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D30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4C2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15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D1D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103D3A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5F521F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259D9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C341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06A4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F110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095B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CA7D26" w:rsidRPr="006F0A5C" w14:paraId="4F262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AD28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C70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FD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1D77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389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6B5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5C1401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5FF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455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90F3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A76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854D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BB5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CA7D26" w:rsidRPr="006F0A5C" w14:paraId="7D455D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45F9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D8C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6D2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A0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410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1C9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CA7D26" w:rsidRPr="006F0A5C" w14:paraId="3CF3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5E0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358C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9A6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269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EC8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8A3D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3149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60BB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26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B47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1F90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BF8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200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CA7D26" w:rsidRPr="006F0A5C" w14:paraId="1A8D2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27E6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7EA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AC82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29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44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4FF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CA7D26" w:rsidRPr="006F0A5C" w14:paraId="410CBC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D926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37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E52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E68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15A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E6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ABD4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52F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C2D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CA9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E65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49FF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8DD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CA7D26" w:rsidRPr="006F0A5C" w14:paraId="2F4B28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38B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A8F0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F52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F0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004C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37A6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CA7D26" w:rsidRPr="006F0A5C" w14:paraId="6BA09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0CB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3D5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9C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C46A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022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34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CA7D26" w:rsidRPr="006F0A5C" w14:paraId="48D475F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252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519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28E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06A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06C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CA7D26" w:rsidRPr="006F0A5C" w14:paraId="00D87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DE8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DE3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72F2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946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70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670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CA7D26" w:rsidRPr="006F0A5C" w14:paraId="68600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A7C1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81F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33B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0B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E9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DCFF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CA7D26" w:rsidRPr="006F0A5C" w14:paraId="1CC7D1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412B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00F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EC54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442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32C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AAB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CA7D26" w:rsidRPr="006F0A5C" w14:paraId="63792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3F9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E574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7CC3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FA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1F9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03CC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CA7D26" w:rsidRPr="006F0A5C" w14:paraId="1DFB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131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D42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515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F9B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51B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68F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CA7D26" w:rsidRPr="006F0A5C" w14:paraId="2B4851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F95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E8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AC59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B84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ECCA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CEA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CA7D26" w:rsidRPr="006F0A5C" w14:paraId="23EB2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4C65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A45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68B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178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A5C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379F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CA7D26" w:rsidRPr="006F0A5C" w14:paraId="33F21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0B7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2EB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C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B9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79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925F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CA7D26" w:rsidRPr="006F0A5C" w14:paraId="2495E3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A71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CFD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3B09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B6FB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ABDC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ED7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CA7D26" w:rsidRPr="006F0A5C" w14:paraId="417F5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119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E01D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92D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3C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7760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6E5E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395CD8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F6027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778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4A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2C6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4B3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106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CA7D26" w:rsidRPr="006F0A5C" w14:paraId="66201C8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304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1A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602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88F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17C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1F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CA7D26" w:rsidRPr="006F0A5C" w14:paraId="4E344C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462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206A5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73B123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5F62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632EC9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8191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0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E7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1B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0D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F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9C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CE52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F10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4CF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1238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BA2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CF0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185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6A533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DEE5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D35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0DA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D283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BB8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0DB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CA7D26" w:rsidRPr="006F0A5C" w14:paraId="03EDC6E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0D9C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F6F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4A4C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E7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342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2CA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CA7D26" w:rsidRPr="006F0A5C" w14:paraId="4DADB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FCD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84A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5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22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2A3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BC9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CA7D26" w:rsidRPr="006F0A5C" w14:paraId="50FFA8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9B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3BE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FAD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6C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01A3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A81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CA7D26" w:rsidRPr="006F0A5C" w14:paraId="746EA6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D5CA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935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6578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965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809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264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CA7D26" w:rsidRPr="006F0A5C" w14:paraId="24FFF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71A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646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C2B9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120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47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95D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281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9E3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EFC6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4B88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02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4E72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573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15E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9B6A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030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36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483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4399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8D5D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A5A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A4D3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35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E78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B39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CCA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F5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ADD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C1C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9AC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53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8D5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ED38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5AE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DB62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248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29F3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2FD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BC07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3AB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C84F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66FE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EFA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84DC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DA7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67D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947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8AED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FC7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0F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FCD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1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ADA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EF71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B63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CCCD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274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A81F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C51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2542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F7817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ED2F53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1545D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1246E25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5A38C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47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1FADD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5A010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72E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E61C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242315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C9C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E88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29D8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CC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0BB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EE5C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0680CC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06C21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F5433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4F41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842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D468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B2EE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CA7D26" w:rsidRPr="006F0A5C" w14:paraId="79348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E7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74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10E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D4E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7D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A24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CA7D26" w:rsidRPr="006F0A5C" w14:paraId="025889F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448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23B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D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DBD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ACB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4B7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CA7D26" w:rsidRPr="006F0A5C" w14:paraId="7E826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F8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33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BA3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E3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8F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80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CA7D26" w:rsidRPr="006F0A5C" w14:paraId="02F13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268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695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0BB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D1A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C02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4B0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CA7D26" w:rsidRPr="006F0A5C" w14:paraId="38EC7D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44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7CA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F1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68C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3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788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CA7D26" w:rsidRPr="006F0A5C" w14:paraId="5D85D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3F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47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CC9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6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8E4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ACC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CA7D26" w:rsidRPr="006F0A5C" w14:paraId="74436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766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D9C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28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0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EED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21E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6562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64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38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A7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2A7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CD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75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CA7D26" w:rsidRPr="006F0A5C" w14:paraId="6F883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98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5E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809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757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88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C37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CA7D26" w:rsidRPr="006F0A5C" w14:paraId="694048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F1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AE5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AD4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CCF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6C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877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1DAC6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C3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4BF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3C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3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73B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64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CA7D26" w:rsidRPr="006F0A5C" w14:paraId="4DEE7B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57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7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06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96E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F90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CA7D26" w:rsidRPr="006F0A5C" w14:paraId="0CD00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23F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6D9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021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B7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A97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753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CA7D26" w:rsidRPr="006F0A5C" w14:paraId="2DBB6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80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7B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E0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BC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FD2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E37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CA7D26" w:rsidRPr="006F0A5C" w14:paraId="1757A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1D3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36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2B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EA2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9B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5D9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FB7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F8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C5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E5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C3D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0FA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4C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2E0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A8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89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CF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02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10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7D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C9A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E4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38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DC6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1A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C3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25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6364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8EA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EA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D54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973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10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5D7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6A2A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8B8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A1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595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61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50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30D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4F14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FE4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E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4E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11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7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07C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9D5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39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A77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E0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18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B8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E9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66A2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9E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B4E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5D0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1C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12C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34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24F8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7D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0D77615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671AD8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7D7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0DDA2A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ABD1C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F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0F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6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0BA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CF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E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4B9D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84A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4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30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198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7E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D5C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C62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EA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D4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C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B9E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9CC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4BE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0A9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52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54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88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F9A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4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3A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A50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F6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CB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388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5E2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312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1F2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43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7A3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A40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6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DC1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DB3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E396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E36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5C7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380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96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604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1DA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CF10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FD1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39A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ED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3C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4CA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C6F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B7F6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32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07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17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B5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D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DD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D9BA4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5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043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D6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260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FDD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67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D5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1CF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74B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0AA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64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F8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CF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7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6F8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1F9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9B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6C3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02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C6F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5A7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B6D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E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0E9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AF6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F7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5F1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91F9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8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1D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700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5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B5A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FC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AB6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CBC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5B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994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9C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546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513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017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6E3C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0FDD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A077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1AB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EC3D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0C40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82CA7B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42B176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42CE6C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7196E8F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0D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F1C5B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7383E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96F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23165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4EA34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8AC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ECC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C91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607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228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78B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A4DC82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F9A6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20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BCF8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97D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38D0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A58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E08B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42B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94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82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AB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C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248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80051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950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E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D85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48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DC1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C53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CA7D26" w:rsidRPr="006F0A5C" w14:paraId="0B96D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16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7D0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1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B9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E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1A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CA7D26" w:rsidRPr="006F0A5C" w14:paraId="700C5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5D6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55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8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33E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C66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37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0E0D15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B57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4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3C2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82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E6B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67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CA7D26" w:rsidRPr="006F0A5C" w14:paraId="4A4588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69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04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BA8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D4B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B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4A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CA7D26" w:rsidRPr="006F0A5C" w14:paraId="190D1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54D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53B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0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52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537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11D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2280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A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7B0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1BB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A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DF3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3A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CA7D26" w:rsidRPr="006F0A5C" w14:paraId="68B9D9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E0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96D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D2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34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378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FBB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CA7D26" w:rsidRPr="006F0A5C" w14:paraId="491AF8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A0F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5D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E6D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A4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529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AB2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619C4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936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71F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BB5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F2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53B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02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CA7D26" w:rsidRPr="006F0A5C" w14:paraId="0BFFB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938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6A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8BF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3B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32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F4E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CA7D26" w:rsidRPr="006F0A5C" w14:paraId="1C7A2A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F11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1C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C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3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B7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F6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FD3FC3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B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56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061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D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FA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DA1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CA7D26" w:rsidRPr="006F0A5C" w14:paraId="18BD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FDA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363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F63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F5B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A1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36B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CA7D26" w:rsidRPr="006F0A5C" w14:paraId="04E8AC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F9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F59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EC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80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A6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2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16EC2A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75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9D2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8C7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F5E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66D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191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CA7D26" w:rsidRPr="006F0A5C" w14:paraId="32A41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A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26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081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BF2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23E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C5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CA7D26" w:rsidRPr="006F0A5C" w14:paraId="59D4C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018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D4C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F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750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747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F78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50F8C9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FDC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84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8BB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C07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5EE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4C0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CA7D26" w:rsidRPr="006F0A5C" w14:paraId="3A618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30A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30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2A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9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84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C27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3D2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3BE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F03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6FA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48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A01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6EF57A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948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EB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CA2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49A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11A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F0C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CA7D26" w:rsidRPr="006F0A5C" w14:paraId="6E831C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4D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6D2328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CF1B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012A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D6E530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C067E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42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49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4A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CF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CBF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A4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FA6F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7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D0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E36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5E0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F3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94B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E5D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1C9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A9B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9B1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4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D7F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B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289A995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29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034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7C2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28D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FFE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7EA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CA7D26" w:rsidRPr="006F0A5C" w14:paraId="4A3BA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9BC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089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DD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81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170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029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CA7D26" w:rsidRPr="006F0A5C" w14:paraId="6827C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3D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253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553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810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6D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931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00D7CC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AB7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D02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E8D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A0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A0E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4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CA7D26" w:rsidRPr="006F0A5C" w14:paraId="11E4F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B84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699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5E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B44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BE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A7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CA7D26" w:rsidRPr="006F0A5C" w14:paraId="36307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8D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B3F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1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43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92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674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8EC27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1A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9AF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CB4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D4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8BC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E3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CA7D26" w:rsidRPr="006F0A5C" w14:paraId="2BC36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485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4F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5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0C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A2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A6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CA7D26" w:rsidRPr="006F0A5C" w14:paraId="6F7B5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71E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F1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91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1A9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10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509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70B069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8B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F23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D8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5D4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E07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39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CA7D26" w:rsidRPr="006F0A5C" w14:paraId="20B78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89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9C1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D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77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4E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241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641C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DA3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026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0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6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FCB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5DB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8026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9D10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9D10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83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27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BB87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41E1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756A7F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276480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B72A0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C3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6D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915D8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58333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B095B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CB984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E9C7E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F8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FE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18A8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682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929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45F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37BE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B0F0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F9A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E31A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72A4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2FC6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9DAAD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CA7D26" w:rsidRPr="006F0A5C" w14:paraId="1BF9F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2E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6EE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CB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91D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DCE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A7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CA7D26" w:rsidRPr="006F0A5C" w14:paraId="50DC737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202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765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A7B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E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B99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88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901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593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08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F3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32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E6B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506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D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CC6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F78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363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03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A6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70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CA7D26" w:rsidRPr="006F0A5C" w14:paraId="2948242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58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CF4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0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A8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004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D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AC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F2C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894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05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34B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82E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88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B8D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31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EE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3AD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BFA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7E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FE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6EB6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36E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C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F2A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C9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FBA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440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A9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797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B0A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7A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78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936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C75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D85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185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1C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46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F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912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19B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B6D6C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70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01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CE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B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6F7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CC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2AA10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AA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737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414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47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79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CE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4A2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6A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7E1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CC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B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C9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787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10D29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E3C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0AC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C72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7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A7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268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14A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BAB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45E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C3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9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57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EE9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CAB89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894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875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17D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9B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B57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5B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63A55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92C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61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B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2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1A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39D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D8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27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055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5AC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FE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19C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BA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A3C3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20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E96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9E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4E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E0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A04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7B86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2D8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1B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0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C0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D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BEC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97F0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947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6A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5D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B04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E4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985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340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E622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EF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F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3E8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A7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96C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590B7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AA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83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7DB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C9D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28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316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56BF3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084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5B5CDB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F1CCFD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51C8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2636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9066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4A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8A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4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1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A7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E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E59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619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278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6A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F3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6E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71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ABB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2E3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37B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541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80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04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959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318D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C6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A0C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DD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634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401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D3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88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C23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05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6F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0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C19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D6F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6B4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6BD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771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1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2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7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F80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6F8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760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D08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5A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1CA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B4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14B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560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2BB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C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FB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ED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1D0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139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CC1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77A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23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6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92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9F9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6F71C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80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79F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F0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033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208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60C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A2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BC2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BF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2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CA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783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9D8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CBA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859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70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EEA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E0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621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54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B26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D64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F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E4F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3F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8E9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D48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FE7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88B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B6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7D3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9C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712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549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221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A30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46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AE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4D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571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C51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4DF3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736C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269F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BB5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A76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784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06FE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E7D6C0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CA557E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E2AF8C9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E5D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11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6CED7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B6F7E2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506B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48256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10B77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4F4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207C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C8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834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7B6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050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1D92E8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FFA84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AAE7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7A8F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DE70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7C34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FAC8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CA7D26" w:rsidRPr="006F0A5C" w14:paraId="45E4D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9E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2A2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6F4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63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49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B7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CA7D26" w:rsidRPr="006F0A5C" w14:paraId="51AC73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06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99B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9A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468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B6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0C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CA7D26" w:rsidRPr="006F0A5C" w14:paraId="05BD0A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5CA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F8C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45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F8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D9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3E8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CA7D26" w:rsidRPr="006F0A5C" w14:paraId="4CCA7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16E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A1A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C74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F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3CF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EE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CA7D26" w:rsidRPr="006F0A5C" w14:paraId="665FC0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2DC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546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221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8C4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4C9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100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CA7D26" w:rsidRPr="006F0A5C" w14:paraId="6B021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5D1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00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DD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ABF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902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8A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CA7D26" w:rsidRPr="006F0A5C" w14:paraId="5C63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D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883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AD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BD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D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0C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B7857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B54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2D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C17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F3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81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4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CA7D26" w:rsidRPr="006F0A5C" w14:paraId="74BB5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14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D8F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5FE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081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8F0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CA7D26" w:rsidRPr="006F0A5C" w14:paraId="3DDDC6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CCE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67F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1EE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EA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4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AC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CA7D26" w:rsidRPr="006F0A5C" w14:paraId="4CA398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B67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37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A58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0D3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A4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2F4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CA7D26" w:rsidRPr="006F0A5C" w14:paraId="4AD2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B3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DDF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01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B2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EC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F50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CA7D26" w:rsidRPr="006F0A5C" w14:paraId="2C14D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C6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7BC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7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834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DD9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1DC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36AF4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3E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749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B0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B8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4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C2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CA7D26" w:rsidRPr="006F0A5C" w14:paraId="74585A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A9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20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EE1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92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20F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CEC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CA7D26" w:rsidRPr="006F0A5C" w14:paraId="5F7AA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87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80B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58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E44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15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DE6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CA7D26" w:rsidRPr="006F0A5C" w14:paraId="6E58AD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3EF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7D5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3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0E4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79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2C9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6C7A64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1B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0A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5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A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6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A3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CA7D26" w:rsidRPr="006F0A5C" w14:paraId="606B3B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7F0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D1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80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7C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FC1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01E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CA7D26" w:rsidRPr="006F0A5C" w14:paraId="4E3002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0B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C5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94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695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6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79A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53B3E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82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2A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96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BB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F0B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45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35FE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D5E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8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AF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22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AD4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37CA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06B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459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63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BC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604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5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7A77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6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98D7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47E14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9AA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3B789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46EC1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8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F3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2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3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25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E9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6175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55F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EB9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52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92B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EBA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0014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BCD4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7D5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9C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9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17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3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30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F338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AD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1A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CF5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64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577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FA8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41A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BF8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F4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81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10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CC5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25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43F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2AB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8F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DA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A3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60C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B1B9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10C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8E8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BA5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7D2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34A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F95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A80F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AD0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C7B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8C0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9C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71E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95C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24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93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E8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9FA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62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58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058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E6E1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8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AC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ACB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37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33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699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193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BAC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30D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7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A4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02E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2FF6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F08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B50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0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21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B14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50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27F7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D8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3C1B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D0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91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95DF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66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B68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51B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DFC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B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CD3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0A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3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DEF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BEC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C5C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64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5B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6A1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C96C7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1100F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32F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53E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B0A6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F267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07028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524A8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300D8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278FC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E6FAD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4806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00468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65307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010E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93A3E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BC7D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59F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67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4EB7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0EB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52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37A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97168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BFEF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6182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D8F9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298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D87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AE8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CA7D26" w:rsidRPr="006F0A5C" w14:paraId="5602C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EEA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34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61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3D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BFF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D02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70366B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FF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D2A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3F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41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69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AD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CA7D26" w:rsidRPr="006F0A5C" w14:paraId="520FE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975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3AC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845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AB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6F6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2A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CA7D26" w:rsidRPr="006F0A5C" w14:paraId="71E1CF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D9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DD0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D7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2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69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1B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CA7D26" w:rsidRPr="006F0A5C" w14:paraId="591D7D0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1B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D9A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A1F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7F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8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DA9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CA7D26" w:rsidRPr="006F0A5C" w14:paraId="33D48A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381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043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C1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7C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85E0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07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CA7D26" w:rsidRPr="006F0A5C" w14:paraId="0E1E2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A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1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395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B2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261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CA7D26" w:rsidRPr="006F0A5C" w14:paraId="29CFA0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826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AE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87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413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0ED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2E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CA7D26" w:rsidRPr="006F0A5C" w14:paraId="5023C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87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D6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C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9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E2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BF0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CA7D26" w:rsidRPr="006F0A5C" w14:paraId="07430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1C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72E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0CF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1AC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4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8FA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0C65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49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5F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CED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7B8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4BE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0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0AE3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51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32C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E7F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72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DD8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40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26BF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65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D4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45B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1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35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66954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53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3A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F3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910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D5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AD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DCE5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A9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65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FC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B9D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9FA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346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08A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B62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940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701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3E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FD6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2C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0D38F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64D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7AF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70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483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DB4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DC8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CCE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F3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736B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137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23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F43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B7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464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9E7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354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CB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74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34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A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41877F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60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36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E9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A7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4E8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14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44D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7C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33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F9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21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AB3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10B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6D48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1FC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22A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345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97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FA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CD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4B7F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374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A1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0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A7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BA8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44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7B7C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4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6D79D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5CB7F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0A73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53BE6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5D27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6F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E7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C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06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05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B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9D55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CE4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F73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6D3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0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09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70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2E5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C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14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B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B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E4C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B31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B1873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F7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BCF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5EA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80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DFB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65D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977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46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CE0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45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1E1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56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30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773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92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181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DBD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4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00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6D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AAB4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050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1C9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DD9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5C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3F1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DF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BDBA4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D8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1B5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0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423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B9B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B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C43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037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96B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05F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016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E77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BE70D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4E4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37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BA5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A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EBB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E68A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B4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17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87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09D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66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DBE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92A3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AF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D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083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62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E4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B62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5E3D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C0C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F2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94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AF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2AD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A27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79B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EC6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D2A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F43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CEB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3F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7C4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28A6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0C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AE3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49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C5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57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CC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19C82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7D0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A63D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7F3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BDBA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DCB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72D6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3845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5C314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EA2F6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F676B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7F6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009434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8419CF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DF0C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FC6AA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0DB51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56B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A86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768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C26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A7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D16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EEA76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E48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CCA4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CDE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FAB0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502A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B6F10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CA7D26" w:rsidRPr="006F0A5C" w14:paraId="20C54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3B6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38E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9B7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3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CB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B04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CA7D26" w:rsidRPr="006F0A5C" w14:paraId="2E851C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EB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44F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E92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A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66C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4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BD4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7E9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59D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AED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25F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76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63C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4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58E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DE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16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DAB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8D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31087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61F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95C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E8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58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9F6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FA7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031E2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BA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4F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74C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99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84C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35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FE35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CD5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16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8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6C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E07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34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49CD6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000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7CD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3B7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9BA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537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EDD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476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41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889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5B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64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18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26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191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31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395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BF0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5AA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D8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AB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9AB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F1D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58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5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523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5B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2C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6D4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54B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41D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913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EAF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A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7C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084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8B7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8F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22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8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EE0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A0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C93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5C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09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D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85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C04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2D8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889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A73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F0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5EF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C70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CE6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4A7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E3F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834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EE0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7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25A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3AC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23E5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9D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C34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4D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6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1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70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1D7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332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C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8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84E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095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2F4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2AA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8C9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FF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3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A3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348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08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F5AA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1D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D03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9CD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7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2D8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21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4540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1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EBE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5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A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A8B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46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E74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9D2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1B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179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E7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9D8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30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2B1D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6A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80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00A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DA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EF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4B6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23EA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40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C8630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D62D7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9B12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0FBB0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61330B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E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07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68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4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3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6A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43724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FE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BB3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97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56D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B64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5E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874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DAC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5D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E60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96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386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B2D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B7396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E6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C0E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E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9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B33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FFD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07743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2A9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67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1FC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CD5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07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FE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54C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B5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690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078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ED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2C5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BED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23A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3BD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CFF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FF3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DCA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05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3E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4BFE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D9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51A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BF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1DC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49E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F1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42BB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C7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1F1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AB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8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F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72232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E6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0318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92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81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A0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C85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09D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5C2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A5A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C22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1C6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758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5A3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5A2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41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A53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2CD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C1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43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843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90455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69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2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609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B09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9FF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D86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23E6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011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D5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7AC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8A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48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EC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A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B0A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F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4D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C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06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A7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56DE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057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C6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154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785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D90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9939C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8850F0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39D710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A0607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E780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65E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9A115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80E27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7C37D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77C3D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C341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0F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4B4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D1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9F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24E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AC4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987147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A60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0D0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C927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07EA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4C623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3EEF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152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8EA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8D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0D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072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A0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2D7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1854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59D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1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DDB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75A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70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45C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391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0DD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E5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84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292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D4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91D34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7D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0FD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C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839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71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14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7CC56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DB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2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7AD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5A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0D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7E8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517A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E0C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0D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EC7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5F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A95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FE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DEE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796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F8F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F7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28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E1A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CE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174A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305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3E1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D2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5B7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126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E49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917E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F0E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429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51E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C8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DF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1A4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12F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DA4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D1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DBA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E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5C2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78C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35F2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BB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77D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0C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226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E90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06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7CD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7B1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1C5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F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595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8D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B8B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9F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0F4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C8B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399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9D9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9B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6F2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E0A0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AA0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D07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5F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3E1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DC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0BD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75AD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439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7C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D2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D9E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ADF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CC7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9CD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B4F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487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BDD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E2F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E65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859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6DDF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AA4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73B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78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09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67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2D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6C8C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C4F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D3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05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0EF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DF9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C0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0A4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F63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665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07C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B37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965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010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B4D9C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4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458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93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6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206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D9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FE47B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35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B4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FA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D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6A4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97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7024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15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42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F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3BA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4D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AE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9581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23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CD6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1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5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44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C40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6E42C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4AA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39F4C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987829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46B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54E7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DCB59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14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FF7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30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665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D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00B2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79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76C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B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E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2E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4A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34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23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C3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97F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B16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35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935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9DEDC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6A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1E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E79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A0C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FD3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9B8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73D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C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B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86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F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FDB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96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6FC1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DB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5E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9E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E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2F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F1E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6497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4F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265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8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7D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C8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C7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CED8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E3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68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86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9C0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6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25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2BBA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B83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86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0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CAD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BA8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A4A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7F91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DA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939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9EB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CB0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9A5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D5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04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814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175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EEA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7E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7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385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57DF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AE3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178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4CD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9F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802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20D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D033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346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3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E2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E2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D3E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93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E9F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F15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181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2BC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EF9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91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84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983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6B0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8B1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0B1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8A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A7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E0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81DB32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9E9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6AA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0C5F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B3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2D0A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FA23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66EDE8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165C729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3A584B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5750D3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3E1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B9CF6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89B3ED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871F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C9465B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B3BEF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379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A8D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20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55E6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779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D406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69B9C8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714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DBF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147B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C386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0B2E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F00A3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CA7D26" w:rsidRPr="006F0A5C" w14:paraId="1BE28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073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B1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8F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7E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7A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F63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CA7D26" w:rsidRPr="006F0A5C" w14:paraId="7C303D3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48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D34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94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7D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E7D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13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CA7D26" w:rsidRPr="006F0A5C" w14:paraId="06C30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A97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5B9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CE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6DA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01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906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8B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9C0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9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8C2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67A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94A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C5B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CA7D26" w:rsidRPr="006F0A5C" w14:paraId="6B77DD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19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C1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F4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2F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4CC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B6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011C61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36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BBA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D3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34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0D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C8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DDFED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9DD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49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3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0FB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64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62D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CA7D26" w:rsidRPr="006F0A5C" w14:paraId="23EBB3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056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254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408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D3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D78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E0E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C9D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A8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CDB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3C9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22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D1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2DF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F197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B9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749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D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026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05B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A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8EB8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B5F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C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CA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D2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0A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38C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34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14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93F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27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23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631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60DF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70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F6C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6A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A6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4CF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49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A5A0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33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CA4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E6D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9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471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2A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A33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2B4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47A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502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4DC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F90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D4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E27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ABE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DFE2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71B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06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ECC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93738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21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A2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261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C11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7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72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D65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7B8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55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1FE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AA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AF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5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0652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93D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B5E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CE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C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F32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581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C85D7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B0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B76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F89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76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A2F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4C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44C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7FA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692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B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341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EAC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C9B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B344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D1C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A2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E1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83D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22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F9D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80AD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BC4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8D1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22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B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424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6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854F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EC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7F7947D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44ADD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CDCF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90A792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7A4F34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8E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C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3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F1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6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F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74D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7C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3A1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2E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0C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CDC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31F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1B21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285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74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EB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878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5D9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6E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023D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DF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8A9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1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76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42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AEE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BAE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3B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42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7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FC7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00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B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3E7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EE7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D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8B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38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8A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B8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CA7D26" w:rsidRPr="006F0A5C" w14:paraId="29B454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0D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6EA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A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8C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193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264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B5E5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9E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FCA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4ED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1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5A2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007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AC2A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0C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D2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BBE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5F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F7D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CF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E4FF0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7A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9B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9E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94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A9A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5B9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5AE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893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234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C05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16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82F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FF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ACCD8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9B5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70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13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5F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89A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78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431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859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E51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1FB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543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60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AC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07C3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DE2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014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F02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B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F38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48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225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0C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C13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8F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183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68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8DB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CA7D26" w:rsidRPr="006F0A5C" w14:paraId="621CA63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CC4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C0416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D0E7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3E63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69DF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A3C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020A37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F2B8A6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46A906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573469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A93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3CBEEE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AD5203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3000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85815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2CCB2B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1E0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C6B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36A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D5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036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5E996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F0AD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3C3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742D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508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8B12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5188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CA7D26" w:rsidRPr="006873E2" w14:paraId="57FD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AA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864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E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C7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298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74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CA7D26" w:rsidRPr="006873E2" w14:paraId="74FE7D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78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75D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F35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51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F6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41C1F1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BD0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321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F5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4FF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98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CA7D26" w:rsidRPr="006873E2" w14:paraId="42D03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53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04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93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70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265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66E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5E9A8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F3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B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47B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2C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D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11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CA7D26" w:rsidRPr="006873E2" w14:paraId="508D9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1B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F6A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BC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27B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5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925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CA7D26" w:rsidRPr="006873E2" w14:paraId="2C024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82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9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10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1B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DB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71E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CA7D26" w:rsidRPr="006873E2" w14:paraId="131BA3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12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1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A5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DA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77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CA7D26" w:rsidRPr="006873E2" w14:paraId="3F4C9F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5B04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67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7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C8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526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96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CA7D26" w:rsidRPr="006873E2" w14:paraId="189C1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F3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B94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2A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463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96B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FB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CA7D26" w:rsidRPr="006873E2" w14:paraId="45652F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C7F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9B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4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1F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FD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015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699BC5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3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4C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C2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501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A5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7C2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CA7D26" w:rsidRPr="006873E2" w14:paraId="6A59C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29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56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74C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E3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712A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D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CA7D26" w:rsidRPr="006873E2" w14:paraId="6B0BD6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54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8D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E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6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4B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A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CA7D26" w:rsidRPr="006873E2" w14:paraId="0B684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5A5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BC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7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4D2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66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C91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CA7D26" w:rsidRPr="006873E2" w14:paraId="3A15EF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7F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A19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BF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1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1A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4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CA7D26" w:rsidRPr="006873E2" w14:paraId="123B97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C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87C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4C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4FA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33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D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CA7D26" w:rsidRPr="006873E2" w14:paraId="4E714C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E0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F8F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0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D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9F3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22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CA7D26" w:rsidRPr="006873E2" w14:paraId="59096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383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18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8C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A21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D9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35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CA7D26" w:rsidRPr="006873E2" w14:paraId="603C68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DA8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24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A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38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E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B95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CA7D26" w:rsidRPr="006873E2" w14:paraId="7D4F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47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D4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0C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9C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24F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10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8EF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61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7E2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A1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7A1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B4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79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B3A25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32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D9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28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63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926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FC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7EE2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4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2366D9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BFB8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12D3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491EF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1E49F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4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6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F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5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11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80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2208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D3C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055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F5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95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9A6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E01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964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8E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67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C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03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9C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B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4091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AD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7C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B1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DF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C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364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690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03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83C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6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BD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66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FF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CAE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8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3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899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E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A06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FCA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4E6C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F9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1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34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BAA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07A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4AE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F2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30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6C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4E2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E09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9F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5EA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3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BF9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6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B0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26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4DA2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2B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792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881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EE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B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77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1B3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19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8F8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EC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7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92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D3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BE9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41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55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9F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780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E4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65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88ED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4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BE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43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37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9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F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3194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E30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70C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AC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94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F69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D4C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BE3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34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E6D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655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5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8C2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2B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BA3BB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A78F2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040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214C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7235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8B97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4C1B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691132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699745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810590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56D9DE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9F2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D0FFA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5018C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D3BD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23235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89FB1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72C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0E9C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5349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28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C2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04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145AD6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7776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FB99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44F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D77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0896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B545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99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5C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B70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95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2B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D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CA7D26" w:rsidRPr="006873E2" w14:paraId="1181DD8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09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0AC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50E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0B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EE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866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52BD3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CF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46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42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BD5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83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5B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7DE36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8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B4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71C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18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71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E5D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831DA8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49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83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33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C1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B1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5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CA7D26" w:rsidRPr="006873E2" w14:paraId="146A2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8B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5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E8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6A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11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A3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CA7D26" w:rsidRPr="006873E2" w14:paraId="02CA1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8D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790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A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948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73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EF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CA7D26" w:rsidRPr="006873E2" w14:paraId="521673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E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A00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55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39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7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D0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CA7D26" w:rsidRPr="006873E2" w14:paraId="13C9D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A9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5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26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4B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F8F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FBC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CA7D26" w:rsidRPr="006873E2" w14:paraId="54474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B2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D6A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E0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665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E2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C5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CA7D26" w:rsidRPr="006873E2" w14:paraId="385B2F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6FD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7EA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E7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8F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D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99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CA7D26" w:rsidRPr="006873E2" w14:paraId="5111E1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E1A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6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017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BFD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7BE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0F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CA7D26" w:rsidRPr="006873E2" w14:paraId="09789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3A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F56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D3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0D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944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57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CA7D26" w:rsidRPr="006873E2" w14:paraId="24BD1D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213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20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B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63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247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922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CA7D26" w:rsidRPr="006873E2" w14:paraId="12DD4C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2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09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04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AE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CEB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44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428E9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CA6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992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2A5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1B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94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A17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CA7D26" w:rsidRPr="006873E2" w14:paraId="5C02C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2A7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06F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0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1B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446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0D5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6E46D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ADC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DD0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73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010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F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14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0EE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DE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48B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6BA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4FF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2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6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CA7D26" w:rsidRPr="006873E2" w14:paraId="719771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0C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967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C5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43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F492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1467E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8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14E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952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9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FF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30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CA7D26" w:rsidRPr="006873E2" w14:paraId="4960E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0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0D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F1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91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7C6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D0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508A64E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9E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7D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42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74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D5F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72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CA7D26" w:rsidRPr="006873E2" w14:paraId="77360D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43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957C6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B040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A0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A12D6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D242A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3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F1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22A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B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7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8C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4D221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A32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C27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CE2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C0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C3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AE7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CA7D26" w:rsidRPr="006873E2" w14:paraId="1FF53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F9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E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845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52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6BB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49F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CA7D26" w:rsidRPr="006873E2" w14:paraId="7371F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7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32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9E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52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FF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34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10FF2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4C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75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D9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1E3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CD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43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CA7D26" w:rsidRPr="006873E2" w14:paraId="38399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64F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317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9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43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8EB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54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CA7D26" w:rsidRPr="006873E2" w14:paraId="1111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1A1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F4B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2C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CC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FA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CA7D26" w:rsidRPr="006873E2" w14:paraId="5678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BFD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804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104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DD4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1F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150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CA7D26" w:rsidRPr="006873E2" w14:paraId="16894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42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9C9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8A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D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67C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DC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CA7D26" w:rsidRPr="006873E2" w14:paraId="1604DF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8F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4E4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C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4A5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72C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40F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CA7D26" w:rsidRPr="006873E2" w14:paraId="41787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DE6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5F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13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4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0D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B5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485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327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29A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68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C30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3E9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2CDD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259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DB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B06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C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F8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3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B129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EA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57F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99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A3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A4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CF9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A47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D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BD8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EFE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8A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7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99B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D1B82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99F7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4BE1B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2B7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8217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D1C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0257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F929FB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706DAE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D0856B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1FF1C1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587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F9391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92FBB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CFCF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4E0146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C7710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898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9F7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969A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D6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BC7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12D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DE9C61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B97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CD08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BEC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2BC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1AA7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A5BA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8215D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21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E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B7C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E7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AD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2B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4082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73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8B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B6A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18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114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CC4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72DB4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AFB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F7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55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E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53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1551A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42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73A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3C6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62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5E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BAA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D36D8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9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A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C9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FF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9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A9D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CA7D26" w:rsidRPr="006873E2" w14:paraId="0652B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C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142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FB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51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CA7D26" w:rsidRPr="006873E2" w14:paraId="2A7CC1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93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012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5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9A4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9FC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92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33D8E2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5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B16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07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9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65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23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CA7D26" w:rsidRPr="006873E2" w14:paraId="6C8D0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311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79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B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7C3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C91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C7C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CA7D26" w:rsidRPr="006873E2" w14:paraId="1B1DF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087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9B4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08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FD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95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3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67204E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C7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4E9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6E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669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CE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DC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CA7D26" w:rsidRPr="006873E2" w14:paraId="14A44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59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2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F5E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CA5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15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CA7D26" w:rsidRPr="006873E2" w14:paraId="292E5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2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453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3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F44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382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6A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69FE40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138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7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3D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BF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73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74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1505A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77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BF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76A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A5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8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CA7D26" w:rsidRPr="006873E2" w14:paraId="653A3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C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CA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A6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AEF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7C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711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04F3CCF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AF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3E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3B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E01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E0F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5C347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A7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2B3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0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DA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7D2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2C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CA7D26" w:rsidRPr="006873E2" w14:paraId="36BC84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C6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57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87D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20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63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EA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645152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15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BC1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8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A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6A0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52C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CA7D26" w:rsidRPr="006873E2" w14:paraId="7D3F0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19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9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0F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8C3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C8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630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812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77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8F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C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01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1E8EF8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83C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5D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C13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94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5E0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96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13CA6E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B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42853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0836D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2C7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BCCA02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50A2F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A2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C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A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AE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FD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E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3A74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C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2C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72E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8DA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FC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8E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EC59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1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843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6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E5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91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4B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95831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05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CAB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420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86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0AE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4BB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CA7D26" w:rsidRPr="006873E2" w14:paraId="35D3B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B4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63E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BA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6F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2B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8E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CA7D26" w:rsidRPr="006873E2" w14:paraId="66921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C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05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48F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AC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D8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60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41D8B9F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9D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3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82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82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530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182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CA7D26" w:rsidRPr="006873E2" w14:paraId="3E98B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34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C66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3A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5EF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13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9F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CA7D26" w:rsidRPr="006873E2" w14:paraId="54CF7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963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9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57A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01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08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76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5CB786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FA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18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E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D9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7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078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CA7D26" w:rsidRPr="006873E2" w14:paraId="4494E1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A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C42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A29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22F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63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68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4FAF2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93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D20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09F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5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19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43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1ABC9F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FD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2B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5B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47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2AA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C4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CA7D26" w:rsidRPr="006873E2" w14:paraId="0E72FA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DC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2D2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8E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D1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1B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6E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2A872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58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64B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D05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886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5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65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843BA8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348A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C09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D95E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08B5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24B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F5B2F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957CED2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8A618D8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0713E60C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16D0A17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6F28E2E1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A9806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B95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A453F1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4683D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3C44D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29CA5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97419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C92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791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A7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08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CBC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8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3286C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0AFD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B7CB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1492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4D1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0C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ED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CA7D26" w:rsidRPr="006873E2" w14:paraId="7A8B1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5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18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FB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D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DF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75B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CA7D26" w:rsidRPr="006873E2" w14:paraId="672AC7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B0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D4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8F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A6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672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07AE43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DB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9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DEA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4AE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D3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B44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CA7D26" w:rsidRPr="006873E2" w14:paraId="560D5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273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64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C2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2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0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3CF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32BA0F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12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9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E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5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B7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A41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CA7D26" w:rsidRPr="006873E2" w14:paraId="63F49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A5B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C73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47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5A8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4D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1D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CA7D26" w:rsidRPr="006873E2" w14:paraId="1FAA1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5F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91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CC7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3C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AA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A2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CA7D26" w:rsidRPr="006873E2" w14:paraId="01DB6D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29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BF7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2C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414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8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73F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CA7D26" w:rsidRPr="006873E2" w14:paraId="040F6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57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D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DC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74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557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9A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CA7D26" w:rsidRPr="006873E2" w14:paraId="4F488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9B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FBD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68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BDF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3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BF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CA7D26" w:rsidRPr="006873E2" w14:paraId="2490A5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C3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D6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18F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CD3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1B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4FD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4A67F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39D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1A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EA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7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59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CA7D26" w:rsidRPr="006873E2" w14:paraId="78746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3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DE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0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356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9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E7F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CA7D26" w:rsidRPr="006873E2" w14:paraId="63CF83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52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D6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9E0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EF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8B5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07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CA7D26" w:rsidRPr="006873E2" w14:paraId="33F8EA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73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E3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86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61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C8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07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CA7D26" w:rsidRPr="006873E2" w14:paraId="265B74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E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B1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6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AF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CEB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5B1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CA7D26" w:rsidRPr="006873E2" w14:paraId="62652C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8F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07C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03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44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CA7D26" w:rsidRPr="006873E2" w14:paraId="4E5F86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CF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1A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794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62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B89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CA7D26" w:rsidRPr="006873E2" w14:paraId="4F6BD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30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64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13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00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1C4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7D5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CA7D26" w:rsidRPr="006873E2" w14:paraId="1DF2E8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B5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06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2B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C9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A34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C15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CA7D26" w:rsidRPr="006873E2" w14:paraId="324AF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B9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49E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265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AE6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395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E9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CA7D26" w:rsidRPr="006873E2" w14:paraId="72178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8B0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C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570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3BC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7D7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36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CA7D26" w:rsidRPr="006873E2" w14:paraId="31B51A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9D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6A0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F4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C5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A0A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D9D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179FD1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76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A0E0B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415B4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587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B50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D553C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E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3C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8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D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1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7762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5C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4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6B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B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52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9C5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CA7D26" w:rsidRPr="006873E2" w14:paraId="396E0E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8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8C0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B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4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2E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44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CA7D26" w:rsidRPr="006873E2" w14:paraId="65D853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D20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891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2A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A77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5D1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0F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4E3603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37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68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60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50C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689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7A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802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E4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0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DFC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0D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454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72E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860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1A5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00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F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B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34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C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5020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3F1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44B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179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E6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892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9B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90E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1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541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0E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E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D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A0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E125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0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9D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2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F02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062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45F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979C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18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CE4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43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6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E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FB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AAB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F47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23E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C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CE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D3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2E1B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65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6E4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484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8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11E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DDE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8DB7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251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9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A87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DC0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7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865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E9C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C43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00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2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AE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641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8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E9A4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E85D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5A02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1B1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49B1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2378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8A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F61A693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40402CEB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79081334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E32E1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97F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126C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087D9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C7F31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C560FF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4BBE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C64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AD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3F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8E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AD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964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F8D2DB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C5BD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08FD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FC2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DB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FC3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FE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CA7D26" w:rsidRPr="006873E2" w14:paraId="4ED8F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F9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11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89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9B3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0BB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51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CA7D26" w:rsidRPr="006873E2" w14:paraId="43CC1C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55A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A3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80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1B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6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73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7809AE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6D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26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D7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6E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9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8AA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CA7D26" w:rsidRPr="006873E2" w14:paraId="07139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C1B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AB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6E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C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84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67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CA7D26" w:rsidRPr="006873E2" w14:paraId="27E5C7A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415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9E5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8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A0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AFC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F2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CA7D26" w:rsidRPr="006873E2" w14:paraId="5A7D1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8E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2D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091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B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A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43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CA7D26" w:rsidRPr="006873E2" w14:paraId="0FA4A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0B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7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4D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B4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C7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7B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CA7D26" w:rsidRPr="006873E2" w14:paraId="00665C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65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E1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E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7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664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9F4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CA7D26" w:rsidRPr="006873E2" w14:paraId="287BF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5A6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9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4B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5D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3F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B6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CA7D26" w:rsidRPr="006873E2" w14:paraId="05DC97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FD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ED1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61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65F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654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70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CA7D26" w:rsidRPr="006873E2" w14:paraId="361E9D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9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0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93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D63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61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145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49FF2F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C4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0FD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FD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9A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DE0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48B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CA7D26" w:rsidRPr="006873E2" w14:paraId="229C7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E85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174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9D0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C58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9CA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DA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CA7D26" w:rsidRPr="006873E2" w14:paraId="10E46A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F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8B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5D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96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D5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0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CA7D26" w:rsidRPr="006873E2" w14:paraId="0681B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7F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D8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B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508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73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DF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CA7D26" w:rsidRPr="006873E2" w14:paraId="7FCBB5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C7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4EB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C7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9A5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C4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B0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CA7D26" w:rsidRPr="006873E2" w14:paraId="5027EE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B0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AB4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06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3E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0F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4EC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CA7D26" w:rsidRPr="006873E2" w14:paraId="137395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C0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936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57B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D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423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05F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164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91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B26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DCC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6F7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9C6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B5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435D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E37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0A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E24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B1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33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E1E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BD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A9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17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9E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9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7F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ADA9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1E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2BB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7B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4A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C6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555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8E19C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99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AE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198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93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D0E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4A9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BC8E2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B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3C425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BA636C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9024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C76D9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DCB96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67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FA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0C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5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48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2B8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7D2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75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AD3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86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E5A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304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CE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31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B49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3F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84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54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78E0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11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91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08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E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0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32F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588B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C41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B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57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23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E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07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2E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026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666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7B6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844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980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81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91FC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CD3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431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92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04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48E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295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B862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12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6C3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71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E1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767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EA0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E5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285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E4A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CE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C12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E85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7BE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F73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0A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B1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84B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7E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63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525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52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BE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D69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21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704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B4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0CA3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B4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AE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C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9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792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DE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0EBB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1D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BCF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78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1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D8F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47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CFC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67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0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AA3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E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484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27B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107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B56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4E9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1C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CB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2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4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9E452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40C5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8EA80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40BA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45CA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66F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6CF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8D08F2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411F4F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FF04B9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061B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0331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1381A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60BFF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B089A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9E4E8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6DA23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3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90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801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E3B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DD2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47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D3B7A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8C9F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2D39C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26E3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FBA7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51B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AEE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CA7D26" w:rsidRPr="006873E2" w14:paraId="378F3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909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9E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50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836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5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CA7D26" w:rsidRPr="006873E2" w14:paraId="6F23D7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16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3A5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29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A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57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1E7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CA7D26" w:rsidRPr="006873E2" w14:paraId="211A7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B09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E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B6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4E6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9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B5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CA7D26" w:rsidRPr="006873E2" w14:paraId="38C941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E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4E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E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C3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0D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96A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7F5376E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24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B0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8A6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A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328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E8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CA7D26" w:rsidRPr="006873E2" w14:paraId="2F163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48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ADC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32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6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3EA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A07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CA7D26" w:rsidRPr="006873E2" w14:paraId="5F253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91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CB4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8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6DC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065BE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F33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3D5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88B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6A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FA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1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CA7D26" w:rsidRPr="006873E2" w14:paraId="7A138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1D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5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1D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50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13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8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CA7D26" w:rsidRPr="006873E2" w14:paraId="2C6BDB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DD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17F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4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7B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D3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0F3928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7B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211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117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14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CCC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4D0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7DD07B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9D2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DC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76D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77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4A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4CE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CA7D26" w:rsidRPr="006873E2" w14:paraId="28DFC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B0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B5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2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7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260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62D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694C13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1E6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94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089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73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F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CA7D26" w:rsidRPr="006873E2" w14:paraId="36E14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F5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11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B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9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3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A2E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CA7D26" w:rsidRPr="006873E2" w14:paraId="713CE3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603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377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9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C00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8B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B45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2006B8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A96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F92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5C1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84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7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30EC4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302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DAC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1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98A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E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04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CA7D26" w:rsidRPr="006873E2" w14:paraId="0CF21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0A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16B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5E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A2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D6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CA7D26" w:rsidRPr="006873E2" w14:paraId="069F28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BE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986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8D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34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56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76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CA7D26" w:rsidRPr="006873E2" w14:paraId="728B1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F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D2D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2A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A40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D4D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110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CA7D26" w:rsidRPr="006873E2" w14:paraId="2FAD6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941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0BA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D3D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C4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52A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0E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CA7D26" w:rsidRPr="006873E2" w14:paraId="7FD5A24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63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84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443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2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A7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9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5307BD9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E2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8A689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01BBB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8B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741D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B8F0F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72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5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5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D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7F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ADCF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13F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56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C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22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85D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E17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CA7D26" w:rsidRPr="006873E2" w14:paraId="07889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F2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8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77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099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8C6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FA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CA7D26" w:rsidRPr="006873E2" w14:paraId="173DD52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4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5B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0A2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93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F1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83F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71A2A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63D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F7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B9B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16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DE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99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CA7D26" w:rsidRPr="006873E2" w14:paraId="158AA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A77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8874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386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F1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9C9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CD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CA7D26" w:rsidRPr="006873E2" w14:paraId="5E810EC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B6A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581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48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382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AD1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CA7D26" w:rsidRPr="006873E2" w14:paraId="021D4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CA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B61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53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6D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E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98C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AB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CE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6F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E1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639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5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6F5C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9C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16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E3B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B0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6D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CD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3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638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8C1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05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9B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248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7C5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0A6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4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8DC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9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B13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69A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1B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E102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A5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AC0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C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6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E7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A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C6C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60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AF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B1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E9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3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A0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147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2A5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6DC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634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81C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E3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24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96F4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332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1E9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3E9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7FED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BA2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2182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62D158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0B56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25B77C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12EAC7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B47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290DB2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69A82A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9245F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91CDCC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1F4756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8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486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81C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C8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213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F7F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47EFE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931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505C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654F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F66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0BCD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CA99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D3C0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F9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4E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5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A0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3C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B0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2054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AA4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F4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98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6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4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43C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79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B9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546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EFA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D7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1E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0907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9C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9B3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49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7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4C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1EF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351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1FBC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C5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BF2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2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B7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A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D1D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94B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46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6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BA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11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7E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DC5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745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1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DD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1F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C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FE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80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4F4F7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12F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6DD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E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E8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A6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95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36D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7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FF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FB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D1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D3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EE0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A9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DB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94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70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0B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25E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8132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314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C3C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255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E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B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44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CFE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F4E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EAB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E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78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0D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A8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D6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D3E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E3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DF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39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36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E5C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087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866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E8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94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F6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FBB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C8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1DD6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6A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AA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EB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F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A43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E3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637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CC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3B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529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99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8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C5E60A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7D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66B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B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4A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D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7B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6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F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E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58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ACC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110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ED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9257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E33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1B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A5E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13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19D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49C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F96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7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84D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40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96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64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D1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271B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DE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201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1A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C7D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5A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25BF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2F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8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34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5F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99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CA3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CA7D26" w:rsidRPr="006873E2" w14:paraId="29298D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CEA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38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6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8C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F58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57D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E59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65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F55174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8CC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EE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727DE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4D63B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E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5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43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4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C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70B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A9F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F4B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6C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9F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35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81F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4AB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9BB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194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D5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31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C1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F54C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E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AA0F3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FEB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AE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EC6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1E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D6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4A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ACC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AD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EC6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7E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6D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DD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B61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EB9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51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2C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E2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78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C47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A4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752F7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058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0F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5B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43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DE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E8A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D87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07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38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DE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A8A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DB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4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926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89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C81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F5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66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75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EB7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1A1B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05E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75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DD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A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41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BC7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C9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D8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3A9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0F0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13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93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6AE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27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7A9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D2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5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CCE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091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A827E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FA0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D9A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1E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8D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572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F5D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3760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D9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8C4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18F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8F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94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DC4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84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B8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5C8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3C2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A8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81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47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1600D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2C4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E34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68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5685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58F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92A3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E2BBD89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F12DA6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515287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37BCDE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515A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866D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3A7C9C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F54A9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3B2E2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E3390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E0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6D0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93C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811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6D1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7FA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413C8D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2AF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7742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4B9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4DB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E7F8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422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D2C1C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BA5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8B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3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7F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AD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F6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ADC0B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EF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912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25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6B2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EF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2858B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B4B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AC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358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0FA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580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2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3D11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AEF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E0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1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A1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0AE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90E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067E8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B7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3E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5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36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A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796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CA7D26" w:rsidRPr="006873E2" w14:paraId="00A284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60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F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7A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46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B7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D1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CA7D26" w:rsidRPr="006873E2" w14:paraId="7BFD2E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45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C31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4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D4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72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36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40D571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40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1C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2D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379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2A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CA7D26" w:rsidRPr="006873E2" w14:paraId="7E25B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362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3A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C72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65C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795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DA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CA7D26" w:rsidRPr="006873E2" w14:paraId="684A1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EBF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E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4BE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6C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F78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A6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3F33FC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25A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40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0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21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8DD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0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CA7D26" w:rsidRPr="006873E2" w14:paraId="7CF42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46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CB4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F3F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D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F60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3C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40B80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36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A9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F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A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2C8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37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3826B8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92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FEF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10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5A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14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596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163BC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1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81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69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1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2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7B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5B33BD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C1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E5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38F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801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BF0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298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1A6A60C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EE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20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78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9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05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A8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CA7D26" w:rsidRPr="006873E2" w14:paraId="342268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B3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47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5B6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62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AD9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E1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20C7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07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4D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ECA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7FB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B2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5A0113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98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52E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3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B0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47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AD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26A30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51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A1F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5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2D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D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EA0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4F990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40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C83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06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ADC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CD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7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17F79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E57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1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B0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79E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3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E8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CA7D26" w:rsidRPr="006873E2" w14:paraId="769F1B1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B6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77E47A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EBB9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CF4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6DE48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92AB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57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3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C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15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D7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AC5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40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C9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9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F5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5DA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1D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18EC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5E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D7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228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4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1E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89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37E683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D7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F2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116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95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70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EA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6AD18D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F9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7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39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4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5BE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8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CA7D26" w:rsidRPr="006873E2" w14:paraId="5F67B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06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DA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4E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43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DB5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FD38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15B3CA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7C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2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3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86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99F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B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CA7D26" w:rsidRPr="006873E2" w14:paraId="154A0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AD0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FA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469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6D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7C8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8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CA7D26" w:rsidRPr="006873E2" w14:paraId="51E44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5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23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65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3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44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462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2657DF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BB1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DD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E98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9F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01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16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CA7D26" w:rsidRPr="006873E2" w14:paraId="189C7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A89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97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AD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8E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4A6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48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CA7D26" w:rsidRPr="006873E2" w14:paraId="492D9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A37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61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B3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27A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F1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5C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3731F4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994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2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8CA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C62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964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B7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CA7D26" w:rsidRPr="006873E2" w14:paraId="42ECCD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097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DCB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4A8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FA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3C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B4D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9FB0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D4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33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6B5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9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0CA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B2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3C72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AC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E98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58A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B2DF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22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7E02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61FADE0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024B6B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B82743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8C66B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D41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940D7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28161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E3DE1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CB4C7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458AD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7A9F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060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3B4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C83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F97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4F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FF03A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F47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3205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13C8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A0D4A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AE3B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2275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6EF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BF4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2E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B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C69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DD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E3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45D61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591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2F2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B7B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E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EA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54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726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7B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478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65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30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57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537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DAD7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540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3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65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4C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EE2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5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7BCD3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23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B2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BF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C7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85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08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3BE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BE0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29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E7E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2D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89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C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ADF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7CB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2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D2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E2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F1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1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5F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A3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63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6C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3B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32B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A3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89D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59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11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58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AC7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43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CE4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3CEF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9BF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7EF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046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907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08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215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A6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97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09D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A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40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D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9C3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D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8F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FA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29D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BCE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F9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0400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28C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09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A2E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BE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C24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1A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344C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15F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6F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D99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85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31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1B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E8F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1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10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B4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8C3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87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5B5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C7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96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74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3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9C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70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4D7D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C8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E5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50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2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67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731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149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677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F2A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FA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8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77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1C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4E65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39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CC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082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A0C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A88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984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3F423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7F9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233D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603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ED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34F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0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F5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B2F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E5D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D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D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E82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3A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19DAE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12A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958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64A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223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6E7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D1D55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C24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7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A4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2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D5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30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954C9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49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068FC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A7F2E1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1D7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8E410E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3652F6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5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82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5E9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B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C3E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21D9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90C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6B1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96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A16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29C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C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E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4F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E1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E7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F95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30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E88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C332D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FF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640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A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4B4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B8C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71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60A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22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3AF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D9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48C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2B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403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65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C34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99A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4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29D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94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C58B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D7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61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28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772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1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8D8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18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EC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E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716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80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0C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AB1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D74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36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1E9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D08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87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10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66E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DB5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7B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B3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DB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29E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163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8D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E2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E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E5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F2C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77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DDD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4BC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03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7A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29B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244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CA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00B8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40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B4E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B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F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4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5B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1D0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F9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8E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B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5E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330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8B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4AB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B7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F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9E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5A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C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8F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1A71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A9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9BF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6F3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283C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A6E5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C60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07A3CF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82ACD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2CD83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F1990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A8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EC44E5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88559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9717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3924DE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6D4B0E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75B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6DE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66F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19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A2F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033E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5D4A6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94B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C2E6D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1FC7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37E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7AC6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712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CA7D26" w:rsidRPr="006873E2" w14:paraId="51DA8F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E9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523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7F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8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D9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AB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CA7D26" w:rsidRPr="006873E2" w14:paraId="79A907F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3A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8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B57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5E7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98A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3B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23902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2B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45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48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6A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86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D91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CA7D26" w:rsidRPr="006873E2" w14:paraId="2D855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25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63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BB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489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9C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01B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A92295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4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234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1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3C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34A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A7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CA7D26" w:rsidRPr="006873E2" w14:paraId="0E26E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9C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84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B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45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80A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52C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CA7D26" w:rsidRPr="006873E2" w14:paraId="2888D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D7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70C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D2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81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1F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8CA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CA7D26" w:rsidRPr="006873E2" w14:paraId="3D8A45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52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3C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5B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0E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85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6E8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CA7D26" w:rsidRPr="006873E2" w14:paraId="04B22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7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9B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00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BB9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A0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F0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CA7D26" w:rsidRPr="006873E2" w14:paraId="5ECAA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32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EBF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541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CE2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CD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2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CA7D26" w:rsidRPr="006873E2" w14:paraId="502528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A2B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DC2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EB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3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C0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7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74FEE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DE9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74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C61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46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19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7EB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CA7D26" w:rsidRPr="006873E2" w14:paraId="78953E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8C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4B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94E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E1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B7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51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CA7D26" w:rsidRPr="006873E2" w14:paraId="68CF08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F4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D6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A1F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71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5A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E12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CA7D26" w:rsidRPr="006873E2" w14:paraId="7F06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5FC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277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003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C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C4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1E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CA7D26" w:rsidRPr="006873E2" w14:paraId="724D4E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51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E3B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F3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A6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74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13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CA7D26" w:rsidRPr="006873E2" w14:paraId="05E8D6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32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4E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5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F0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2CA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491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CA7D26" w:rsidRPr="006873E2" w14:paraId="25B86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41E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00C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6B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10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B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013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CA7D26" w:rsidRPr="006873E2" w14:paraId="0AC7C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14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6C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22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A6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4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48D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CA7D26" w:rsidRPr="006873E2" w14:paraId="5AD05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45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CFD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FC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04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902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71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CA7D26" w:rsidRPr="006873E2" w14:paraId="66A79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86C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911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5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3BE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8F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11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7EF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61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660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1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3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AD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8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CA7D26" w:rsidRPr="006873E2" w14:paraId="59410B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32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8E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6E8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B1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4A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70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72C6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7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D1CC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40228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7A2A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A8212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E81E32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21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7F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B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3E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BE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231A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34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5D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3ED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C7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65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7F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6B1E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00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97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24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9CC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F00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5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DE7AC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7AE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8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64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D7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1B8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C41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739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2B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541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96F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44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87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5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A6D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2E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C5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ED6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72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6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C3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90B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1B1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07A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0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4E0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27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47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30CE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90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A0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B1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4F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169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B6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7EF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AF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D72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A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6C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1C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C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9B52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12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F2B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59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C4E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EAD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44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DA8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A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53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C90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26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6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6D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D980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8B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B4C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36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0A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04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6AA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D4AA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32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0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DC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8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FD6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9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9D3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8B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98B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FA2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6D9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D9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CE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2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8A9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54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48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B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CB9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F2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F77B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4DF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E221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238A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8E6E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3A5E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4A8C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D4485D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18CE4D0A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D6E2F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4573A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BA6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7EC713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6320A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2E8EB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414B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5A9A92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16EE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844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902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1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B8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864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7DB0D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A7E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733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86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A043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381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B2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CA7D26" w:rsidRPr="006873E2" w14:paraId="3D50B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BDE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603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C0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8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8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A0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CA7D26" w:rsidRPr="006873E2" w14:paraId="525A6D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86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6F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96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4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2F5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BC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6818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53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F11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02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F5C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26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B9A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7694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B35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16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2AD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5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ECF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07E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CA7D26" w:rsidRPr="006873E2" w14:paraId="128418E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9F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3AA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6E7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12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21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6BD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BF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CD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24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1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B4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201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37A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52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DD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D05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4B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E13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4C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8934B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0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22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E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54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81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06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A9F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D6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87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B1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31C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7E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FF4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626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E6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6B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F9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647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66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2FD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89E0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3C5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64B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531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189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15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0D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5EC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84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D62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8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7D7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45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F8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824E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6E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C78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7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2E2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B0F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27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F77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68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F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E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C14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5C1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42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99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6E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FB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853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AC1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9AF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0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EC7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211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DA8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371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4E27B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E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3F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59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CE5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CAD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3F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CAF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5E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C28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E3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1D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03B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34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FA9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E6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02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D51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2E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A0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B99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B343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0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D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3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0E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DE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DEB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875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15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27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F9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EC3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907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A3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513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D5D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172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E0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64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86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37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12A2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B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07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4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5F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BF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5769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3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A2CA8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2317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20F3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38E1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7CDC5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AC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60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F1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3FC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00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5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54A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3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3A2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D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62F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F1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06C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B8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C2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1F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CD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60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C7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33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769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E2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5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C8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426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057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1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E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94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63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20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174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84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0F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476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FE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7B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900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0F2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D2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12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FD81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7BA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3CA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2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2B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B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8F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869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D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8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8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8D9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27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C82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6A8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8A4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6DA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F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DA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05D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CA7D26" w:rsidRPr="006873E2" w14:paraId="6E00A9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A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E10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97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54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84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C5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C76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4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9AB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6C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D9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B0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7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A5437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09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15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50E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88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1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926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DFEA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4A0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311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FC9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0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11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07C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F3DC1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388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7E0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A61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E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ED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26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3B69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4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C3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34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AF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7EA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A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E43B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4EFA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EA4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5B4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2E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E018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270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0D516C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9D6F16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5F8AEF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4CBC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7DA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5D153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E8054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1FC7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3D9D8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2459D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9C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33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11D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F8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A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BA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9F12CF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01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E5FE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73E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856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351C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8C5D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CA7D26" w:rsidRPr="006873E2" w14:paraId="214D8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4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227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86A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C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6FB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8B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4AF2D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22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FC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C5E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CE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08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CDD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35C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73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9C8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9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60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E51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12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B9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AF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CC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99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53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CA7D26" w:rsidRPr="006873E2" w14:paraId="082ADA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F5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58A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DF8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E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3B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F2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7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EC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FA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F8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D4D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BC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5FB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4C9E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E4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E7F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8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682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A7C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0B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DF60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B1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49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E74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97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79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1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C6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1E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85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01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5F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CF4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9C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4FCC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F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33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E6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BD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3D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42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A189C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E8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A6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A4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4DD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0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E18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90E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08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7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70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7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6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24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7D9F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5A7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01F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B9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1F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70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9C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CA6E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6F8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8207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F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FF9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19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84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C516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EDA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034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07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38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86F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90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F85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A0A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C31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F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5D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445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2F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1A18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B5F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B3C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7B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BE6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13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18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0AC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62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36E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3E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64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8B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84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D7F7F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F1C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A6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BA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96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50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65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97685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9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573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92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3F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2F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32A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C0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6D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93B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D9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6C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C59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376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A6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BC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12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F1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EEA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1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8C2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EBC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0A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08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AC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8FAEC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68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02B9D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313A2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919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6F05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3910B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0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15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A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C0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C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C8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0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1D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17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DDD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6AD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DC5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53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74B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0D4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4F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781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215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28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E9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C6830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D3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3B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0E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41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828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2EFD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DA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F46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6D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FEC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A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55F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FFF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C7B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425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9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FB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765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97A7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345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F9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6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5AD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2E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B6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FF6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D33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EB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E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3C1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992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F81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BE01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CE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9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74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F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9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29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1E12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8DC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5C8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4C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853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A7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5EC4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31D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1C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2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28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9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6B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2B00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CC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EA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54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48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41A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86A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F4289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C4E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BD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D6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833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B65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64D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46F2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5D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D37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B0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C16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94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027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F054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E6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E62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36C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507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6A2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E078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79D4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E2D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016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0699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CC5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32B2D4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A75C73B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368D7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DBF7D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DA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45FBE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C014C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AD58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0FCE08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42BC6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C92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0C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800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3748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F2B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698F4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746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D43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5DAF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1DC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F2F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6B9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CA7D26" w:rsidRPr="006873E2" w14:paraId="3F72D0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44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7DF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D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82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1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CF0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CA7D26" w:rsidRPr="006873E2" w14:paraId="55E1BE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82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15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C0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15E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56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781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A61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8D9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4F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E0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90F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CA7D26" w:rsidRPr="006873E2" w14:paraId="06DB3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236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F7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826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94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48A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14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CA7D26" w:rsidRPr="006873E2" w14:paraId="6C05750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DE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6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32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439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5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E1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5E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7AF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90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27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16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78E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4F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A82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5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FA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0C7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0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F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83D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CA7D26" w:rsidRPr="006873E2" w14:paraId="05CC78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7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A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CD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0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D9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94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E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97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65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7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90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20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EE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AC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F1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AB1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53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B7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8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D06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CA7D26" w:rsidRPr="006873E2" w14:paraId="7CC2A0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121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A0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07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294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CB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0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C20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A80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48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52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28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83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8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2DC08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05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49D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5E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1A4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8D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22CDA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1BE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3C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011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3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437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4E1C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E3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275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C9A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3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F7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96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A61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02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D3A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85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EE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F25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C5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9233B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F1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1F4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5E3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A9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80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40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E86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60F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E7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98F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7BC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AF2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83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50D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154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35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11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2A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7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9B6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5C7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162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B3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E0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78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31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42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D249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527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8F7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32C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62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1D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09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F1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FB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67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E8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7D5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FAD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5E0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4255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D6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46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DD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1D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5F1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1F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B9FE5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7A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6A827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5ECF8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4C6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22E49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1CFCB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77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6B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FB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ED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A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72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F5640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82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CE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391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9B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D2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13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296E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BC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2FC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E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A1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58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D56B4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6F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857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2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48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B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FF1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5C30A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263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21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15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FF2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E2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D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B17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10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EBD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A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4E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26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BB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D67C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3E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498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B4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F4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8C9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3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5E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D6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BD8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FC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B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A0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C2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B2D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C8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56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5B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363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1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490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8ED5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E4D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02A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35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289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E1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5E9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1A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7A6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B8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F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A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33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E2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F5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ED4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78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CB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3C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2F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686F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A42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C6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D5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F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848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A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D8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F4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FE33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F6B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41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FF6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9E5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146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57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7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12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09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CEB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D040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01A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56BD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AC42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6DCF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CD7D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5D1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256D78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897285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9F26FD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00B416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385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0F42C1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15C0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C3BB8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EFB1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F7F85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AD8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C8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62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46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DCC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2B6C02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42C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F0D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F791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9EBD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E62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2230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CA7D26" w:rsidRPr="006873E2" w14:paraId="6D98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5A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B3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2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87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1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79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CA7D26" w:rsidRPr="006873E2" w14:paraId="1B29A6E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A19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7A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92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D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63D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86C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67A3C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5D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F3E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AB9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C10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03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CA7D26" w:rsidRPr="006873E2" w14:paraId="79DB6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89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C23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0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E6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11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F45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CA7D26" w:rsidRPr="006873E2" w14:paraId="2228535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7FA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5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309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7A7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4E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66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CA7D26" w:rsidRPr="006873E2" w14:paraId="54E1FF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4F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72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38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7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151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4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7F142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3B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C3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2A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4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9E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CA7D26" w:rsidRPr="006873E2" w14:paraId="27FBDF6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16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28F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71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538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A5D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61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CA7D26" w:rsidRPr="006873E2" w14:paraId="525E3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63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11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A80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0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246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CE6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131244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EE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B4F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AC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C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7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2E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CA7D26" w:rsidRPr="006873E2" w14:paraId="5B59E9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881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E5D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4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CAD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8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5A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028A7B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94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83A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C5A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88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FC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9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CA7D26" w:rsidRPr="006873E2" w14:paraId="647DB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4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6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0E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7DB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EF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CA7D26" w:rsidRPr="006873E2" w14:paraId="5D5158E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84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C5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4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E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3B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51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CA7D26" w:rsidRPr="006873E2" w14:paraId="61E56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D1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F5B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662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716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0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40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8A2E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B8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09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14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5B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B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68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D62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5B1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293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00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07F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1C8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EFE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040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D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BC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B2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87E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63A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F4C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CB7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C4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6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07D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B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D6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98B63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13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9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C4F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A0A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A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32C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BBA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2B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63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6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25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95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F2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8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81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FB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7D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1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F06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0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E01E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6E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9AD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7D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3C3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861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F0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B9F60E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712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4171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55495E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EC9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8F4357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C682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2E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8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1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0EA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0F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1D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ECEBB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34A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348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D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D8E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EA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DC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20F9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746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14F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F91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D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8E8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C4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436C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A8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0AE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98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D5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8CF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2CD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6500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D82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38F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EC7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221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B53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D9F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1B67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A8C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D7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56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B4F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4DF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8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D2180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FA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406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0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182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E51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CF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97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35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F8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FD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13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AE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4C7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0B13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6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69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D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39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3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750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C9F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03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984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58C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E4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39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D32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DE7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8C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0B0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9AB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55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D68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F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D1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DE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38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47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5F30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77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34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B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9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CA8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9D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40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69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A5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6C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7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CD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A6E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780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0CA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4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A2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C39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58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D73E9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F810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38F64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07E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CE9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90C0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356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5894D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F6ED9C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57C8F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DB3CF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86EE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7E9C4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2234E4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5418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2A682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FD32A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10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F38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557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AF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5D1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459F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0F92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6D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03E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77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54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72F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CA7D26" w:rsidRPr="00E51231" w14:paraId="76FE9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794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5AD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B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2D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B0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2AE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CA7D26" w:rsidRPr="00E51231" w14:paraId="278EE6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38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0F2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70F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6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BE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4A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CA7D26" w:rsidRPr="00E51231" w14:paraId="63A79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B79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5DC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3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F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CA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F7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BB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44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A7B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041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963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87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8A6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7A9EE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6A7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16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41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E1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DC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5D9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B90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FAE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F24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8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2E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AC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F83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68B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0E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29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67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860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57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34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BB8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4A3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F8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62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91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F4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455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9445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27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7F5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8F2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50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7E8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80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FA8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0F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3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C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2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BB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AD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036A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5FD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FC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84D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44B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32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532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D78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E3D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7A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E9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80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2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E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AF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21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C8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3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8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15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D2E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C8A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7E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FE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D9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DE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23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83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4EC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A10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6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2FC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C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D69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E5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D1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7B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7D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F89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91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A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E96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84E2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46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33B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799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9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463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F1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86D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BDE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6C9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CA2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02B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902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64F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C1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EA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5EF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1B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F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20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21EB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5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42A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1E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81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A70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243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766E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35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F8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98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141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12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CFDE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6BF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A3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8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00B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A06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1A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08E8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01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5F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35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53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203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47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39B0E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1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E407C1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84D71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3B89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2478F0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CC44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22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A1E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BE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DE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8E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E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157A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567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97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EB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072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2C4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907E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E0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65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143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66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090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9A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C5B6F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9CC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A6D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CC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99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78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E04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3368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0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57C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217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A21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DF7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F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46B9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FBD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DBC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44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83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131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C12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AC71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6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26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DC4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6C3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211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63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34E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5FF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623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59E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0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3D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1E7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4BE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B8E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51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94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E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2E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F0C70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4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14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40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8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DD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B6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B66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4F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A4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1B4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78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00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896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27D1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4C0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0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19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B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4FC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12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9B761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41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EAD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454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2B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77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BB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FA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6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D32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07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552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D6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70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495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9B4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BD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A2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73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61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9E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837E2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FF61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B551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1E3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1EF5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B9E6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DD2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28B36B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01C0070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DAF9A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57D6A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430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4DD1AA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7C5BB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D7763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DEE3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F1F01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7F3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47A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6E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240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D82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D4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B8D2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37C4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BD0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5CB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A71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3ACD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FC8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CA7D26" w:rsidRPr="00E51231" w14:paraId="080DC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F7B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4D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AC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9E7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74F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37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5D064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410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9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881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838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3A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E78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CA7D26" w:rsidRPr="00E51231" w14:paraId="7ED60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45C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7F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CD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AC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E6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5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CA7D26" w:rsidRPr="00E51231" w14:paraId="2AB90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182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9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B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7F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499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636A39A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BEE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F6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AB6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FA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F3C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92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CA7D26" w:rsidRPr="00E51231" w14:paraId="63D08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37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5AB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A07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D3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7B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03C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CA7D26" w:rsidRPr="00E51231" w14:paraId="2DEAD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08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2DB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B88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92F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F2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710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CA7D26" w:rsidRPr="00E51231" w14:paraId="3B88E6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FD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02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B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24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32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72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EDDC4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00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8BE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2D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3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062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CA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CA7D26" w:rsidRPr="00E51231" w14:paraId="644B75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51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C91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A3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24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03C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B7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212C6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25C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430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5FC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08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C93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13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5729E7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4F4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63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AB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066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641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CD0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CA7D26" w:rsidRPr="00E51231" w14:paraId="6CA58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3B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49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098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3F1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BF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AE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CA7D26" w:rsidRPr="00E51231" w14:paraId="5014592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BC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85E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E3E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38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F3C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1A2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1E4E5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DE8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08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8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75F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E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F27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65B27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880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E2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F64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9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8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02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72225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03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F26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6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D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C71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93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29BA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FC2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6A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F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E47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3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0F0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3182B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8D7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B31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11B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3BE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18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CF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CA7D26" w:rsidRPr="00E51231" w14:paraId="21BB3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8D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C69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F0E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494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A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213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DAAD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3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6A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78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1E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F73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0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597538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F2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E5E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576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609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4D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1B9D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CA7D26" w:rsidRPr="00E51231" w14:paraId="6A3E97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67D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3D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3C0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4E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8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1F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390B3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6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E69FD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50BA7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0F36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B4994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7302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A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A9F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63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27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23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2345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71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34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BEB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CA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2D0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CA7D26" w:rsidRPr="00E51231" w14:paraId="70375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8DB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E82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33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8E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3E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48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CA7D26" w:rsidRPr="00E51231" w14:paraId="34488F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D85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7F3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08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6FB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E20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F4E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CA7D26" w:rsidRPr="00E51231" w14:paraId="42936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5A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454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08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4E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53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64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CA7D26" w:rsidRPr="00E51231" w14:paraId="69A86C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9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C0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6D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4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FB0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935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CA7D26" w:rsidRPr="00E51231" w14:paraId="4B368A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70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13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40A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6C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18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9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CA7D26" w:rsidRPr="00E51231" w14:paraId="4CB379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7497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8B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00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05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951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7A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CA7D26" w:rsidRPr="00E51231" w14:paraId="47C93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4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86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511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E6D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E3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9F7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CA7D26" w:rsidRPr="00E51231" w14:paraId="02FD55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3D9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9B7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6B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D58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0C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0A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CA7D26" w:rsidRPr="00E51231" w14:paraId="7DF4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4C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6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D2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C6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E8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20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3F1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8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63A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F7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8A3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35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3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47CC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86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7B2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4B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12C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B3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D0C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D08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A8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73B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1B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C0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1CD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B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4EBE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D0B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1A2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11D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49C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391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372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C3F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FD4B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38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B6EB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7F0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8C52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5C4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074713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E278DC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7662A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51D86AE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9C2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62BFB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8AD43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FD60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5A098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0405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47D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6CC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094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DE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621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52B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05D0CC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5064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029E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AA44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0BE1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D77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0C06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A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129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97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84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F25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4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CA7D26" w:rsidRPr="00E51231" w14:paraId="7E8E0F6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D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33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97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21F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77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E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CA7D26" w:rsidRPr="00E51231" w14:paraId="2A27F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0C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3C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35F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39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E88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9D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CA7D26" w:rsidRPr="00E51231" w14:paraId="7ABF63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A2F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C5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9F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9A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9D5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92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BF337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6AE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2B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96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AF6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DF6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D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6CD911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C4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95E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E45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F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4AC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097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55B65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7D1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AF0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53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39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594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C7B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CA7D26" w:rsidRPr="00E51231" w14:paraId="709A03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280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CF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B9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6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49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E64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8073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66F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C3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38A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E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C0F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207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49AC6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82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9D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C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1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743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3B3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CA7D26" w:rsidRPr="00E51231" w14:paraId="5E8472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10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C78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A2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93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45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CA7D26" w:rsidRPr="00E51231" w14:paraId="275A5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C9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07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E7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9F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B7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5B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409FE5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6A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6AA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F1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28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3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9B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CA7D26" w:rsidRPr="00E51231" w14:paraId="1C7D44E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12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927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3A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BD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CBD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2D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F296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985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CC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E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4E9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E7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7D2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08FEA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BE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F0C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F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5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CA7D26" w:rsidRPr="00E51231" w14:paraId="38814C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96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708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E6A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ED8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278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D9F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00A1A4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09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02B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9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86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8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8A6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CA7D26" w:rsidRPr="00E51231" w14:paraId="7A7328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DE7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1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9B0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0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9CEC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AF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A2FB5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3AF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E5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F2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9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D2F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47B7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2A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2C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5A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60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D9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99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1BB8D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62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2D3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B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D2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A5A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CC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CA7D26" w:rsidRPr="00E51231" w14:paraId="26B4887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13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B8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B7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3E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DF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5E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CA7D26" w:rsidRPr="00E51231" w14:paraId="54BB74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46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A017F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6B4809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74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831D2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F3041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70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6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C3B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268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2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F6D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C8C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FB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BD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5B2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054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8B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62984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9B2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E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00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3E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1C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4C5941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07C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2E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A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ADF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F9B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CE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CA7D26" w:rsidRPr="00E51231" w14:paraId="29585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E60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10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2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E1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2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694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CA7D26" w:rsidRPr="00E51231" w14:paraId="09A5A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3F5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B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2B5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71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E2A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0C7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CA7D26" w:rsidRPr="00E51231" w14:paraId="74A85F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4A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28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F9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2D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27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1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CA7D26" w:rsidRPr="00E51231" w14:paraId="2DE801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681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AB5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F9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6D3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C3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813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CA7D26" w:rsidRPr="00E51231" w14:paraId="0B89D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B7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D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BD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C5B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CED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ED5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CA7D26" w:rsidRPr="00E51231" w14:paraId="3D9BD9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258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03B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1A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D84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59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6DD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CA7D26" w:rsidRPr="00E51231" w14:paraId="2673B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198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0B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283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48F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6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7FA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CA7D26" w:rsidRPr="00E51231" w14:paraId="1F639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81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9C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15F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A1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6F9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D1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CA7D26" w:rsidRPr="00E51231" w14:paraId="621AA5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3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BA4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D1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D60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6CC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B76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CA7D26" w:rsidRPr="00E51231" w14:paraId="0D241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0E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46B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34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01C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1A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24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CA7D26" w:rsidRPr="00E51231" w14:paraId="6CA8D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8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EA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55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BF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01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D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CA7D26" w:rsidRPr="00E51231" w14:paraId="480AC1C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B92B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CD6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2D69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ED1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316D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4264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5FB9EE6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7AFBCBD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28C802EC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1C24EF7A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5003E9B2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637105C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2B5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E4D88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F81E6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B2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D00B4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67A9F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0FD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309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5B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B7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E69C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A6D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9388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5790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452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53D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F2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C1BD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939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CA7D26" w:rsidRPr="00E51231" w14:paraId="43101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CC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9E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D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7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218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13D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CA7D26" w:rsidRPr="00E51231" w14:paraId="1C1512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E1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0C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A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48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FE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395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CA7D26" w:rsidRPr="00E51231" w14:paraId="02CE8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38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A7C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6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C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AC5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403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43E24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662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34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B5E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7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70A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C2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CA7D26" w:rsidRPr="00E51231" w14:paraId="2C5801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26F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E7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844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96C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2F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C5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CA7D26" w:rsidRPr="00E51231" w14:paraId="04693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13D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83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74C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7B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D2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04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70C2A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0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AF0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5F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33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93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7B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CA7D26" w:rsidRPr="00E51231" w14:paraId="17B0DD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89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2A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314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652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FAF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630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CA7D26" w:rsidRPr="00E51231" w14:paraId="448499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D8A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C02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F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3B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1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C3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CA7D26" w:rsidRPr="00E51231" w14:paraId="1C14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EE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56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DA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B49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B5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623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CA7D26" w:rsidRPr="00E51231" w14:paraId="25F024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60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B4D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B7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D8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D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97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65304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50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FEF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BFA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6E2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EA7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E7B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52C47A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D75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247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D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40A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6E8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9C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CA7D26" w:rsidRPr="00E51231" w14:paraId="512A14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9AA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F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78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C78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83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C3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101F0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1F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A4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57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06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02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BE1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37842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282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4C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86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2D8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87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1C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036B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7F9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390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43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16D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D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D8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45F8A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E70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2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45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11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9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F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D5C38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C8D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AA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3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0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4B3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03C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CA7D26" w:rsidRPr="00E51231" w14:paraId="2E105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DA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5F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C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6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DA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3E8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345725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F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DD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5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D89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E2B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E3D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C005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169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0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5AC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FDC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267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A42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CA7D26" w:rsidRPr="00E51231" w14:paraId="0C148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913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F1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1D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03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A02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67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DC2860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6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1FE23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9DBC47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4CA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9EDA0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2F92A4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1C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B61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7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110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95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E57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735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3F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DBC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B3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58026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509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BB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C2C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A8E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FA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07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CA7D26" w:rsidRPr="00E51231" w14:paraId="43C4F0E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438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5F7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BA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1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1A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E80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71BA2F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AE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E7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3CC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3C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03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1B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7C3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17B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3DA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C4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6C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E4D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4B7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E963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46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C6E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6F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6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DBB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960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E1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528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34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18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EBE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82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1D2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00C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CE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846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51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816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8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2D54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99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31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B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1B2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8D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61C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DC3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ED3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B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A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DE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F1B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9EB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1AA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0F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CB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79F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A1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DD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94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4C230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14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DB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22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C5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E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0D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FEA2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7A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03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C8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C9F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691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526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26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BF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F2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B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5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913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A3D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CB47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07C08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6E71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088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646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FD3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BFC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27F86E5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0166F3C9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65A30B68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11C19C9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872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356501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A1D92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1558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E8A0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0ED4C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74F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0AE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5F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46D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E7C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7E0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A40F1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9BA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C1CB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B32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C4A0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49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41B8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CA7D26" w:rsidRPr="00E51231" w14:paraId="5273C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BE0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D5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2FD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4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19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999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CA7D26" w:rsidRPr="00E51231" w14:paraId="4CC473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8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40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9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8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FC3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05C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CA7D26" w:rsidRPr="00E51231" w14:paraId="55BF0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6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E5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4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2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64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17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28E88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9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029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3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4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9D2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3C4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CA7D26" w:rsidRPr="00E51231" w14:paraId="4628EF9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356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28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2D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57F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BB8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A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3EE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B57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F40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8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165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35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BE3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637468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423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44B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82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159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ED4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B3A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2B4B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B9D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D2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40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C4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6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9641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8D6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AB7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60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AF7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3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AFD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CA7D26" w:rsidRPr="00E51231" w14:paraId="2CB0C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ADC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E85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59B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121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49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14E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329A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DC2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E0E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56F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3A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F44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6F3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7D3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80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EA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BF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9E9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EBD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B4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00D03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7D9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99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E05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02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08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1FE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9E98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613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36B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6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6C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91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20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F36D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116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5A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1C8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36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35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80C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317DAE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0F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499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C80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FA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9A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8B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A07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70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646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1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556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0E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CAD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8604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47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8A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2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8E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84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F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FFC4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C7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87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65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AA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2F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3F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49F7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09F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DE5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CAA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479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EC2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B1D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558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E9A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823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4B9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2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CB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CA7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B81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D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63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B00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EBF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EDE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BD3B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C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C03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D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F6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CB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B1F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992FD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E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77D01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3D3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545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FDD90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DC79F7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B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83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A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7F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2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E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359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D88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AA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C8F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F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AAE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1C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5E10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15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61A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6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2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CFF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17C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1433B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8D8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0E3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6AC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25B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E4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606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2C5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0D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9F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C4C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5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37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0B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E06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508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B6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1C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5BA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E6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B6E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02EA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D64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E9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85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78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80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D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CCE7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CB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5F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3A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E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B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FE6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C7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7F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BA8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03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A3D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85E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9333D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35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6C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C63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F2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506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E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47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9C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2BC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1E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D4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7F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B2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A7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AC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19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21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ED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6B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EA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870B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45E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1D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F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09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48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6B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893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0B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D43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D69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9A5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8FB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ADE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D87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2B9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7D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F7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50C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66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9E9660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EC8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3DF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8A3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B7C3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CC5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825A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9FB73A8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90C37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A727A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837CC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553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8BC40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B2945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F24C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73D4E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1EFB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5FE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E9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FA3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16F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873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935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0FDBA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A7D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10F0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4F2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1EEB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40A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524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CA7D26" w:rsidRPr="00E51231" w14:paraId="25EF7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A72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1A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147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2C2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BAA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828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CA7D26" w:rsidRPr="00E51231" w14:paraId="67C336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C93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6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9F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CF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C1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9C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CA7D26" w:rsidRPr="00E51231" w14:paraId="5ECDE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847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2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AD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37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4BF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CB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CA7D26" w:rsidRPr="00E51231" w14:paraId="4CEA52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0AD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DF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5F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6DA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C2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1FE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67EB5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A36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B6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B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7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26E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0BB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CA7D26" w:rsidRPr="00E51231" w14:paraId="3D839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69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5A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E61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14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0B6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32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CA7D26" w:rsidRPr="00E51231" w14:paraId="15DE7D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D5D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8A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3E1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9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64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EA0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CA7D26" w:rsidRPr="00E51231" w14:paraId="5E4BEE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982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E5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B1D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11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9A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7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CA7D26" w:rsidRPr="00E51231" w14:paraId="165C7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60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C39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B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4C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75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51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CA7D26" w:rsidRPr="00E51231" w14:paraId="65BB8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388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A28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9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76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8DD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994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CA7D26" w:rsidRPr="00E51231" w14:paraId="0A93C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26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2B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04E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88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6E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A6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4E96B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2B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2CF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5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ABA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5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4DE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4F3C2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9D6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57E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981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F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97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AF1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14791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3A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43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DE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8AC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AB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3817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3E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170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0A2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55A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699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5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6A4012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5E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74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464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A1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2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8C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CA7D26" w:rsidRPr="00E51231" w14:paraId="61A9343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135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8B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072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A0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520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F82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0B3606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4B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15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BD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C7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80E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1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9F0F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33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3B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5BD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52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8A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C99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47981D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B8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3CF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F70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DC0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CD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50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9A9C2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A1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D70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D0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0F9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D0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576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EEBA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8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C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91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0B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4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18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0994D7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ED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7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82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18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82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FA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493B11F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7A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3146E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2D5C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46E7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1C91D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72022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4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74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71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80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E2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E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487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64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358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FD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7C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2A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29F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02F91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47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2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89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917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A4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FEE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D74B6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D71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DA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C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E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0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B4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B083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C1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7F7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0B4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75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991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EB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CA7D26" w:rsidRPr="00E51231" w14:paraId="6D9346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EA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C10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7FE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1D4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D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E04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CA7D26" w:rsidRPr="00E51231" w14:paraId="4AC22C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DFA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C69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E5F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82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974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3C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CA7D26" w:rsidRPr="00E51231" w14:paraId="302D9F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E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2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359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FCA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6F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7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1CB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5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9E0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8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9AD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B95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7828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5C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B70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6B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B1F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B8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80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E30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8D8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FF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F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8D1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02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27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7BD2C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390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3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AC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DC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559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B67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923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9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C5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BE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E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B08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20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E998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7B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904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5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5E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DE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F2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7BB1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AF2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7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F8D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BB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9A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BE9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FA80E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43B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123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08D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7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EFF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6EF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D31B9D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B4129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23A641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31CC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2DB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0989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2E1513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EB20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009E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8A6A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1C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599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1F3F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8F2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FC3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CE158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D1273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7E63B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811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E10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3704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97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61A47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CA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2EB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F3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B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F2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A2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CA7D26" w:rsidRPr="00E51231" w14:paraId="71200A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0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75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272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F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A9E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C7A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CA7D26" w:rsidRPr="00E51231" w14:paraId="2E7C0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E3F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8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AA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F1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1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A776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24009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0B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222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7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DD6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71B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4A0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CA7D26" w:rsidRPr="00E51231" w14:paraId="3DB8CCD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382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33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9E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47A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A5B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D5D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B78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62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68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911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BE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3E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800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2E9037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5B4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491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C73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80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557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BA5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CC75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A8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02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10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5C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6BA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E44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768D0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423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E92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97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E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2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E6E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DADB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EC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A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455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BB6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5B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471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CA7D26" w:rsidRPr="00E51231" w14:paraId="1FB306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EF6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DA6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23A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4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5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5D7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DF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282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FE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A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17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5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F312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00D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F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73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08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C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90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CA7D26" w:rsidRPr="00E51231" w14:paraId="69B414D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88F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4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F2B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EE8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8F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0E5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6F9C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F8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A80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A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71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A66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331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386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9E2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8B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BC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A6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CFB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A56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032C3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CA0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B90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EE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C6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4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1D3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48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97E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4C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A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E1D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0C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E13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531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8E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EBD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AA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83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23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AA5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4B3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F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E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CB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9E2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A43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DEA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D3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10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678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43C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608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ADD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700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8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3E1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EDE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7E2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2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0F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4FAD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8F4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B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6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2E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CD5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68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34833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63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E55C9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9A0AC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9D3B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EF672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603285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5D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8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F4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B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A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02FC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C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C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97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C7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BE8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04E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CEC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21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E71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46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3E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3F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5D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5DE6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D70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B6E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C6D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0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19A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D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2B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8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45E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CD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AA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01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FDB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AA1B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3E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3F5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AB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96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5E9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7D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CA7D26" w:rsidRPr="00E51231" w14:paraId="7130B4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B54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FA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B7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ECD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3B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E9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25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45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D6F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3D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94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2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DAC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898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493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09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35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38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25E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123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E2188F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B4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E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51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73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1B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F85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A302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FA0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6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12F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9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EB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53A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CC76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F9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7D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6FB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24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A8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05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AF4B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17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32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8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2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BBC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97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168D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15F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84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D9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B71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CD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844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A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E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64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7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B8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577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9B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CA7D26" w:rsidRPr="00E51231" w14:paraId="051717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3594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8136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1EE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F29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F3AE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7A68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1F9AC1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24B5E7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0740E50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1A726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02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241FB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7BCFD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E23E4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7D26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46E7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D4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E0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10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FF77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427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00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FDFFC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D081A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F50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A5DF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7200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91A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FAAE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8B4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C2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9D6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22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A8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1C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19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CA7D26" w:rsidRPr="00E51231" w14:paraId="5F411A7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002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7F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6D1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CA7D26" w:rsidRPr="00E51231" w14:paraId="18F37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204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5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60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26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98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48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65396B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2E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BE8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EA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4D8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0C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C0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02B40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4A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E5B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B1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F2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2D2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321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6CA16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010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27E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8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9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3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3E6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28CF7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722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2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5B3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373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81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14A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CA7D26" w:rsidRPr="00E51231" w14:paraId="3848BB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CA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0F4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27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A2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78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CB6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499CD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34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B8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B86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E5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741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CC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40F52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9A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3A3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81D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00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AE9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CA7D26" w:rsidRPr="00E51231" w14:paraId="7BC3F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FE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D2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1A5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DC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A9C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CB7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103223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0CF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615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0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69A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05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0D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F48BB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F28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16A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38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A4E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4F5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826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CA7D26" w:rsidRPr="00E51231" w14:paraId="73B171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60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D6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9A6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3F8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F7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360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53542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5D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C7F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49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02D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B3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955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5DD1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0DE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F03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77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BE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3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EE3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CA7D26" w:rsidRPr="00E51231" w14:paraId="45A6E5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72BA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5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9E3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51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71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BCD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7B33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EC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30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FF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7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920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37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CA7D26" w:rsidRPr="00E51231" w14:paraId="1C86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4D6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64F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45B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6D1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8B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E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3E322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47F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D3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20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F7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08E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E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634A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70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FF6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103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D69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40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36773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FD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68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D2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CB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D97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94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CA7D26" w:rsidRPr="00E51231" w14:paraId="24813A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C1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592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358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E8F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A2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6D6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CA7D26" w:rsidRPr="00E51231" w14:paraId="5C78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24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243DDD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01801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9C5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892A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4D68F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FF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49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8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4C2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D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C4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A02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D01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4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74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B7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F8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06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10461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78A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8C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7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860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4B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3E758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F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C76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AA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A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C1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731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CA7D26" w:rsidRPr="00E51231" w14:paraId="1C1D2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0E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A14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3B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660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19B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CA7D26" w:rsidRPr="00E51231" w14:paraId="51990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DCB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B40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47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41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6E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41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CA7D26" w:rsidRPr="00E51231" w14:paraId="24A1F7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735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BB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BE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7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74E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0F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CA7D26" w:rsidRPr="00E51231" w14:paraId="7C5A3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777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780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CD1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97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78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241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CA7D26" w:rsidRPr="00E51231" w14:paraId="5C00B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67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E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68E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9F1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C27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9B7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CA7D26" w:rsidRPr="00E51231" w14:paraId="6C8C0B0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865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4E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788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7D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DF8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CA7D26" w:rsidRPr="00E51231" w14:paraId="2F047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FF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193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D26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E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F3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2D9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CA7D26" w:rsidRPr="00E51231" w14:paraId="5215C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E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4DD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61D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3A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6B5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420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CA7D26" w:rsidRPr="00E51231" w14:paraId="3B0A5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D4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2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A21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76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F34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CD5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CA7D26" w:rsidRPr="00E51231" w14:paraId="1C72B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5D3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FF2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9F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A46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012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6C9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57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A9D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63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5A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D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8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C1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B5C94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18C3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039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B8C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3539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FE3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6CB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1F784C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FAEAEC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B73B6E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66D8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C6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0418322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20714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EA63A0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0D879B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25B71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E5A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1FF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1AD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B67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15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7A0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9019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92CB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3BD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01B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AE9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820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CD00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62FA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E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6B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C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E0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C7F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59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F3467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D2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FF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B0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A19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E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32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5947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37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7E5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63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02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6F4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ED9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8F8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43D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82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9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52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59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FA6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1F46D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E61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F5C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66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D3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BC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32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E8B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ED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315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5C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20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4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322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C5E5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315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BE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9C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16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F2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C9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047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FBDA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B2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90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D6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7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E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364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E2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8AE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41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0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006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445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E297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F7B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30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AB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446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396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C8A6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7B9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64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D4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C10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3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8D9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3AF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78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1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54F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665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B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6E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39D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E87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E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7F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096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4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8D7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63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3DF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9A8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31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AA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1DB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C1D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351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0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B2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A49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0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BE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3B5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4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0D8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6B0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DF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DE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17C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8D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F231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1A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6C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D1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E3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60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7DA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9B0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449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3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F50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D52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5B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1B26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CBD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6BC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82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22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53E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7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151B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9C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4C6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1CD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AC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9F6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09E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100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4D1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12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0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F93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E14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A6F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737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B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782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61C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7B4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DD3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B16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82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E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F6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23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23C5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A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2EFEE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645AA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F60D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6DC58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D1F1F8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E4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A9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A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82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72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2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BFD0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8A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D35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DC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538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5E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46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4AD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7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724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0F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2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37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61CF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CB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14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939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644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9D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8E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11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1E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01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47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218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2D6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BF6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2AE9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CAE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94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9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13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9AF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C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83511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5B7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0D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C4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3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A7C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9B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CE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86E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0FC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89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F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D0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C58A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AB4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EEE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0C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30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60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9F9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BC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2319F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D9D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5A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9C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227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1AB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E8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CFF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7A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EC4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43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722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43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9589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AC3C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7D9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A49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745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7BA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556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546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78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C4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8EC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14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EA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EB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C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359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5C7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51D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431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AC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00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E1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B7A1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0AE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5D1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110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DF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C91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2F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EE0F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E05C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4C4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D499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1F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61E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D51E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2C4EA2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58828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9939DF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6BABE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571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C702F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29A74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035D0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13E62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66AC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94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B7E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A9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4C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9A9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76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21EAD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EA82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59635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8840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2864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954A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60C9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CA7D26" w:rsidRPr="00E51231" w14:paraId="683DDE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EA7A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9F9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FD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88C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8E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1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CA7D26" w:rsidRPr="00E51231" w14:paraId="52D7D8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874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B97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2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F35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34A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C7A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CA7D26" w:rsidRPr="00E51231" w14:paraId="2A1D92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986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08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4E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E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AE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2B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777D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32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E5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00E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3C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1C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B6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CA7D26" w:rsidRPr="00E51231" w14:paraId="633862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7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466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C64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0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ED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1C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BFE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8A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27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851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9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F7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6B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0EBB4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9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A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BC3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4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44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3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FC88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F94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0B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132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D1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3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AA0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1E23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3B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65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A85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EB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55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B33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8646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569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D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39E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5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99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54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CAD1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C3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8C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7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CE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9B3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C78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D94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8B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C2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BD7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E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28F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A74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E329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12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E0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F0C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E7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5D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CE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49BD6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798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B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9A9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A0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D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3F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D467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53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8B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AA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3C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21F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F4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9D2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3E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6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650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A12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3B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F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CA7D26" w:rsidRPr="00E51231" w14:paraId="363D7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44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E5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4C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CC0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093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9B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960E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809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8EF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948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5C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EA1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B96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B91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9C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50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E54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7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FF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1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C8F0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21F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B5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2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6F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05C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BE1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71B5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4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16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09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B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89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C5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175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B8E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9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F05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5B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5E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CA7D26" w:rsidRPr="00E51231" w14:paraId="5AA482A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A9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68A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0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8D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57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7189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4B1A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32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3F1F0A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629C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8EA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A5579E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17849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79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2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1A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E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C0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0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1CE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C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055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09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FB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FD0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B1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33E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B36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D4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67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718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CB1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44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0E7BD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81D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DA2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235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AF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94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984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68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2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0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CB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C3F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8FA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E78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68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ADF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0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318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2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9C7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CA7D26" w:rsidRPr="00E51231" w14:paraId="3D1C7F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C54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D7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37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6A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F2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5B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691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9F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B61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FE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6BE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704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E01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000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16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055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CA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D0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AC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D817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CA7D26" w:rsidRPr="00E51231" w14:paraId="498677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2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0F9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AE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34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5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015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89E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61B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8B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5D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C6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86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758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E6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79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C3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E2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70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0D7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CA7D26" w:rsidRPr="00E51231" w14:paraId="5402F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8F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87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8E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DBE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FF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4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06B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34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949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63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8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1A4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A31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380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8F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66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F8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F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729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0D1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9CB08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AAE9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E632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2C4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E9382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BB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AAD5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D083B91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FE20BFB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DF2820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2D1D41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812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1EDFFD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C25A2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909AE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37D8897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3A771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C60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5DC1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97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29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366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0C7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DC98F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EF7B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064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60E5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2CD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14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E452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3A882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579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2F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5D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9F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16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BA0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CA7D26" w:rsidRPr="00E51231" w14:paraId="6FD1E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87F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DE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C35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05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730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A4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CA7D26" w:rsidRPr="00E51231" w14:paraId="31BF8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5F0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3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1A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E1D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576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EB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1BDBF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526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24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A2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75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BE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6D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CA7D26" w:rsidRPr="00E51231" w14:paraId="712C6E3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E8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66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C1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055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2C5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FAB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17A4A1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C23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EA2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A5F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2C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C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12A375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250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8B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1A0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3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A9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C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60FC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0F9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543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8C5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7B9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7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819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CA7D26" w:rsidRPr="00E51231" w14:paraId="4CD26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17A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57F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D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749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8AC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E2F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779B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B9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306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88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06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E9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B48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CA7D26" w:rsidRPr="00E51231" w14:paraId="532F2AC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0A2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07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A1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1B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1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A47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D0A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87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893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E5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3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E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01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47D0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CA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790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9D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C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C8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B5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6A74B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58E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5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D0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D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CD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19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D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CE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820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178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4C9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BD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742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9077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999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AE6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55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892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8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5B17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F76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714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87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4A2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3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C79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1E7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4E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BA2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FD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3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8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225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3140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124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F82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FC2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29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CDA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6E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A3AD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36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CCF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F32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2CF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D1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897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E41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5E8D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D76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4C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17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86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DDF8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0BE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294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C8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214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4C0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A12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183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4C0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265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7E3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4E9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56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CC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9EFAD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A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675EA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09E21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32A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8FD8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5BCCDF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BD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2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2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FAB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DE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59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13A7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56A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F8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168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FE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64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260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6F61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2D7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D1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6E5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E2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70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76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9D321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25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E33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37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EFB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B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1C6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5C023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7E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6E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E2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716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F5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BC3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CD90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D59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FE7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3F8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98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D97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0E5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CA7D26" w:rsidRPr="00E51231" w14:paraId="1251F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DA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2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0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33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AB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F69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B2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DA2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37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FC5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DDF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31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2EE9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1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A98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3E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5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2CF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C3F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650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E615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D9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6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55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C1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B11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F9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A49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A00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28B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0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2C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3AC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FB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B1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312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D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5E9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EC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B8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0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1CE7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1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538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6DC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48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EEF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66C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E0A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16F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B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B6D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3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58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24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568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846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B54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1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DB4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E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5D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1A090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D18E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4546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AF5C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82E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9A36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199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5D8CDF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961A18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17F292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ADC12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F7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ECE1E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12E6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1DE43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C8A77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C6F9B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4827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2DC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12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A23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2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49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20AA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BBB8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CA744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FC6D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F21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4A6C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27E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CA7D26" w:rsidRPr="00E51231" w14:paraId="52D2F8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DBD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8C9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7EF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E2C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328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10C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CA7D26" w:rsidRPr="00E51231" w14:paraId="3661D5C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6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C8A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8B4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DA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916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29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CA7D26" w:rsidRPr="00E51231" w14:paraId="31A49F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339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6B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202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5E4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B1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408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34F59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A7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4D6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4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D44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7E8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06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CA7D26" w:rsidRPr="00E51231" w14:paraId="5DA77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1F1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D824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BB1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61D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0E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C92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B0F7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011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C8B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9E5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9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AE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460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7A83F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166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2C4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814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62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166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185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96C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1C8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4A7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B1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4F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A4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FB8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B8D7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2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90B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DD3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BD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D47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86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3B2CF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F0E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3EF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162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A37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723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5A5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CA7D26" w:rsidRPr="00E51231" w14:paraId="55E4F3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90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F48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52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DB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C34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99C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64A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2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617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09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A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757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07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FD5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E5B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E38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EF9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0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7C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35F6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E75A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ED1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EBC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7E9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B9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3F5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B9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6CBF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8205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9A5F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0EB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157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5D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1A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09F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EC6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AEF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9F9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E0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36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860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3C9B8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DF4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A0A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7E7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DF7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999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8CA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70F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120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581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C13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8C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CAD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1F0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8B96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058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0E1B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F33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A78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2A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75B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60D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A6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AC7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83F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BBA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460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355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ECE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518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18D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7C1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B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46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29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10CF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19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8EF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FD1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70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ECF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70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BFDF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F29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5C5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3EB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56E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E23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C45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4ABF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21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82251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B1BB65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6ED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8B9D67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F5782D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2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7C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4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14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EE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C5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4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2C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92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2B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F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AD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9F2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1AB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FBC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93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4CB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A12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D1E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CA7D26" w:rsidRPr="00E51231" w14:paraId="2F9C532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D5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8E2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88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D02B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EBC2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577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B6A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EB9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0A9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BA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73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1F0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E8F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30F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A5D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4E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631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B72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20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7F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F442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F4AA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ED3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E63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3EB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9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706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315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799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38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CD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C8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3EF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649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39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215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D9D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692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288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06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16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6CD6E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592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F2D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6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5C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176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E31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EF4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E31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D3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517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7A0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3EB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B858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9608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64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07B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CDD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FAA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D0A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7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2E60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1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C2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372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CE7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F98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98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C6BE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B3E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677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48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E4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F7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7E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2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9FC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E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37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26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CDD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93D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B010A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2F28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2E5E9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EEEE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49B1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2AC0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0205D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17BBAF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C1AAC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AC205A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B897E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1A8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B0E721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C66C5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36DA7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66C1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15ED7C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5E1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0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F4A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B5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BA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26E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330AF0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8832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1954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D8FE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A722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D6F7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DC44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CA7D26" w:rsidRPr="00E51231" w14:paraId="2A2D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714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B64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573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F799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877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4B84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CA7D26" w:rsidRPr="00E51231" w14:paraId="2958D52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72D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A8F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3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1F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977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92B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CA7D26" w:rsidRPr="00E51231" w14:paraId="6B106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723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BAA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2A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5A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6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4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C92A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F7D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411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7D0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E18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B40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747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CA7D26" w:rsidRPr="00E51231" w14:paraId="63E7D04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CA9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080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AB9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C15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E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159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38A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EB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0F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F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32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6F4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C05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1B2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3D5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848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E7A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FB4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81A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6A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935C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7D0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D8C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64F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D6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F7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DC1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081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623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F4D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5D5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D38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2C5A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742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4D4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2A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768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4BC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1D6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00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197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7F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38C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7CA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9E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60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DD0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A62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0C2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85D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6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469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11C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14C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AA1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DA1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749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A8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378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C0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61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87E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81E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09BC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DC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298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93E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4C7F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947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AC2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CDF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724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E4D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64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262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9A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E74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C0B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506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2B7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9E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6F8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CB6C1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B5F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C02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06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1B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70A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7E8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6F754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BB2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5E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7B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DAC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EF7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5FF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A7D7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8D0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5AA3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80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7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31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E50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CA7D26" w:rsidRPr="00E51231" w14:paraId="2D0314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F1C0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DF4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58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7675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54D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265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9447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755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56D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F29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1E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01A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B4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779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81F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D3E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737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D83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A4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F9A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1CE3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0B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47BA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93B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6B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72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FDB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8C0E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22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DB64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1FD312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106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9E8EDD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BDB07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B9B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B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720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A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BA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AA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789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B52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A5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FCF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17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DF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06BC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5F14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19B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9F1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DF5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D9A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B3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C27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06DA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46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6A1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47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2E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BDD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806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262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C03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8B3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16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831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5FB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31CB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BA1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8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E08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62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569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887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AD9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B95A8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5F2F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73E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950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4D1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32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CBC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59D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D5A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2E3A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71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7DB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E1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5F6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169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415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0A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29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561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736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7D6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0D871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BDD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5D0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472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166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729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1C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4F8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26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FA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166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64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C9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6741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7B5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5D2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7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42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0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3C2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17AB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1D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CD6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AD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22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D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9F5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280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69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780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0B1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3A5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FA0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421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A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F2C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3FE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94E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75A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A9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DA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3218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766A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CD6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7F8A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FD0F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6D4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2AA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AF3C0E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43D02B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39EE0CE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A5C97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18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7F67F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3EC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0C0D2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5617C9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82A53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33FB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82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2D0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E9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3F7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3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3469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AD52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A6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34AE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25C4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2F62F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98862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CA7D26" w:rsidRPr="00E51231" w14:paraId="16FDF9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E65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687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7570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32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3E6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0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D382A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10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7E3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42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69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05472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869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CA7D26" w:rsidRPr="00E51231" w14:paraId="7DB109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22A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C8D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734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2CC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898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F26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78FE5D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0A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E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AF1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2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3AF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4E7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CA7D26" w:rsidRPr="00E51231" w14:paraId="0CF914F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BF3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850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CE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BF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DC2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9B4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A21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66F5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A69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D0D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925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395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5F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1D49EA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AD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C20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B3D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94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643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37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CA7D26" w:rsidRPr="00E51231" w14:paraId="19AB09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EB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44B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65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26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B56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349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4CC6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430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50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69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9E0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C5B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E7B4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425D3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80B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452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4A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4E0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B7F5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240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CA7D26" w:rsidRPr="00E51231" w14:paraId="0A5C23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BE8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A1D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76B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B6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467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59E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9DDF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90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33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AC3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4C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7F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A80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D44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DA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1B5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AA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4D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0DD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1FF1B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71B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842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61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D5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0D2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6F9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89B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E31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A9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9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E6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D56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96A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D7A7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CF6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E15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9B2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105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8B1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9FE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1C0B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4069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9C8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721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D62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60A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C30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37FC3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26C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9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CAD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FC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54C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6C3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750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A2D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16A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9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EE1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BE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4E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CA7D26" w:rsidRPr="00E51231" w14:paraId="2CA228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94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0B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D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F8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D6D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33A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504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753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A6C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3FC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1E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57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C43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09E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90A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E7F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C25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6B5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861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D76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CA7D26" w:rsidRPr="00E51231" w14:paraId="0CDDF6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5DA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8A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95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AC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D89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D9AF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1E034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7C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F436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6FBE0A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DA4E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123336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2A245B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164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02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71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C8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1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D8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4A12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878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497B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6D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B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C66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71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204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D6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3C7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03B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634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C64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778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5C470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447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E1D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05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77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1AC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53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F74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1DD6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C8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556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A7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D4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AC6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BDF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C02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41E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8B7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D5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801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A828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CA7D26" w:rsidRPr="00E51231" w14:paraId="617923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CFB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B969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D87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D30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D95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C11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51CC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53E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C4B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AA7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FA8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E80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9DDE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6767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D8A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830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159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8F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7B6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12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31E7E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499C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C3D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BCD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71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B672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019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0E16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A50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99D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2EB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CD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3CE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008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DB05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5AB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73C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3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593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40C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F00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CA7D26" w:rsidRPr="00E51231" w14:paraId="76CE62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CB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006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91F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D5B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F3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A02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99F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4B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948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93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750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A59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E8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83FC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B77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3B2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6B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35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EDC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9B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CA7D26" w:rsidRPr="00E51231" w14:paraId="76E2B21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C981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7D2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8FCA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5578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F093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7C8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1D7B91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BE43D7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16A1D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6396E4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D9E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D4E6C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B9FA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DB965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2324FB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64CD6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6B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5F3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CF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FA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6FB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3CC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459EBB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C50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D77E4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B2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8263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3A72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23EF5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CA7D26" w:rsidRPr="00147CF8" w14:paraId="73224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20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DF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C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F7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F63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875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1A981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E96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70B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365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86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E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71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CA7D26" w:rsidRPr="00147CF8" w14:paraId="1A312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34C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5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5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49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4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A98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CA7D26" w:rsidRPr="00147CF8" w14:paraId="429ADF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E0C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8F5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D99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3E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7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3A9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CA7D26" w:rsidRPr="00147CF8" w14:paraId="4FEF900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3D1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B25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CF6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06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77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6CC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CA7D26" w:rsidRPr="00147CF8" w14:paraId="4C286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52C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9EF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87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A61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D22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57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CA7D26" w:rsidRPr="00147CF8" w14:paraId="3CD47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EC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D8D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6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D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54F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939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CA7D26" w:rsidRPr="00147CF8" w14:paraId="5121C7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13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B5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04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FE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786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B69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CA7D26" w:rsidRPr="00147CF8" w14:paraId="4637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96F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6A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13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23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033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4F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CA7D26" w:rsidRPr="00147CF8" w14:paraId="420C7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D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E495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9BF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70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17CC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CA7D26" w:rsidRPr="00147CF8" w14:paraId="0A0E079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F9B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A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FD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DB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784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12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CA7D26" w:rsidRPr="00147CF8" w14:paraId="78B34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727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23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72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DC9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3DF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42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CA7D26" w:rsidRPr="00147CF8" w14:paraId="792BF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7B6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AE0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6F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83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038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FD2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D553CC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F87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8F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52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8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40A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60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CA7D26" w:rsidRPr="00147CF8" w14:paraId="0ED9B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D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33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0E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99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1A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BDA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CA7D26" w:rsidRPr="00147CF8" w14:paraId="5A596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84B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CA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25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9B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63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AA4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CA7D26" w:rsidRPr="00147CF8" w14:paraId="030362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D2C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B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8FB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38B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B7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35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CA7D26" w:rsidRPr="00147CF8" w14:paraId="56AD81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6C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8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618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9AA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BD3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CA7D26" w:rsidRPr="00147CF8" w14:paraId="7E228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E7C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0C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CC5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EA4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AC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411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CA7D26" w:rsidRPr="00147CF8" w14:paraId="70B0B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F7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BC0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5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56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A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53F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CA7D26" w:rsidRPr="00147CF8" w14:paraId="78AEB5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B97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241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37B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63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D6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E46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D11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02D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98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45E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C2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9FF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F1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CA7D26" w:rsidRPr="00147CF8" w14:paraId="2F247E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10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F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72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1C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641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266A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84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845497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DD23B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AF7E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909F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A08A8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8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F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F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DF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FF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FA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6AD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00F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EC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E71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3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7A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0D5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09F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90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FC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A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8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33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02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5B00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E44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45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4D7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F4B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97E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93D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6D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F8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D2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0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5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AA4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E4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5AA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B1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90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962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C1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43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0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B452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67A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D1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6F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599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7B1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A5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CF2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CC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D6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29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94A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DB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EBC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18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E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CDE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8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19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661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C2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9566F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B82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C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92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23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A6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134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C52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6A0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882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9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C33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02E2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64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E90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B6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9B9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C8D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11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7C59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4C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66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99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A70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E0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40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28E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5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304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FA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5BA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D08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58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A56F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5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E60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E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64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1F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D7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A174B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481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7F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2FA9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80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2C1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36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30683B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F6EB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AB665C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68B9F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0F1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EF8DC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8128E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0AAED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E212D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E7C4F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6F6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939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0A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2FB6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281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D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74D17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7BD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3801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AA79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FA93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7FF0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D350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B766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67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3E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F1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FA6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BC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52D4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94BFEA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862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A7C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2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B4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969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02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CA7D26" w:rsidRPr="00147CF8" w14:paraId="0FEC9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647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D8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CE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2B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D00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DC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CA7D26" w:rsidRPr="00147CF8" w14:paraId="11CF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F47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02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3EB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FC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B2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AB8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CA7D26" w:rsidRPr="00147CF8" w14:paraId="7AE75B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231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508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C76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52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FA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79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CA7D26" w:rsidRPr="00147CF8" w14:paraId="0F4F47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AF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5F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3E5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0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B32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FF1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CA7D26" w:rsidRPr="00147CF8" w14:paraId="6C775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DD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07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1FD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A4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8DD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CA7D26" w:rsidRPr="00147CF8" w14:paraId="39EC6B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DE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427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4A7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A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CCF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379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CA7D26" w:rsidRPr="00147CF8" w14:paraId="0913F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79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56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55D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8CB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423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2C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CA7D26" w:rsidRPr="00147CF8" w14:paraId="079325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3B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E6F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A6C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D8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2F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4B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CA7D26" w:rsidRPr="00147CF8" w14:paraId="2DC54E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B5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5CA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03F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63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36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4E4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CA7D26" w:rsidRPr="00147CF8" w14:paraId="6A061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3C3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16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FE7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D04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64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8B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CA7D26" w:rsidRPr="00147CF8" w14:paraId="412F8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C1D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27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5B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02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0D7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4BC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CA7D26" w:rsidRPr="00147CF8" w14:paraId="31AA19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91B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E8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C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4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AA0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1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1F869A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B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E1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CB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9C3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D13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69C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CA7D26" w:rsidRPr="00147CF8" w14:paraId="3B144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FBB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D2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F5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B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062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18F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CA7D26" w:rsidRPr="00147CF8" w14:paraId="040A4E3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808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246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1F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A7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3A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3F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4D49C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67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64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664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D85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491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89A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CA7D26" w:rsidRPr="00147CF8" w14:paraId="58009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B9F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AA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0A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FBA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41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A19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C61A3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65E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95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D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A56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D00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272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CA7D26" w:rsidRPr="00147CF8" w14:paraId="00F00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0BD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50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4BD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85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B31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9E7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1D4609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4BF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869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147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12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7E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51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A6714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D05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B12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9F9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6A4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B2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8A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CA7D26" w:rsidRPr="00147CF8" w14:paraId="4D29D53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C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158CB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E515D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783AC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890A3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372AE5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19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3C8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CE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9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2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E3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D817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0E3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7FA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A9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14D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60B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FFE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516B0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694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79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530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3E3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5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4FF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CA7D26" w:rsidRPr="00147CF8" w14:paraId="358809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BD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5BC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00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E4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F3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62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CA7D26" w:rsidRPr="00147CF8" w14:paraId="4C5DE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EC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8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C7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004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97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6D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CA7D26" w:rsidRPr="00147CF8" w14:paraId="40164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9D7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EFA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AC4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8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F7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45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CA7D26" w:rsidRPr="00147CF8" w14:paraId="20C145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CB7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F1B9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B4B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A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552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E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CA7D26" w:rsidRPr="00147CF8" w14:paraId="69B2C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20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A56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9A1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1E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CA7D26" w:rsidRPr="00147CF8" w14:paraId="1A0016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23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1D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8A0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A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925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D6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CA7D26" w:rsidRPr="00147CF8" w14:paraId="5D09F8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6DF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A0D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65C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C1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B07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9A3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CA7D26" w:rsidRPr="00147CF8" w14:paraId="6BA59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16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FA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899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F4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4A1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9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CA7D26" w:rsidRPr="00147CF8" w14:paraId="1DB9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4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860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69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44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C90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63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EA0C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277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6C7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E9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EE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56C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AB2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CA7D26" w:rsidRPr="00147CF8" w14:paraId="378E5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D8B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C2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705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B4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DF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6AD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A5B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0F3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82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5A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8C1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5D7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CBC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02E368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C5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C3330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E82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A2D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3287F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4F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7EDE26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C1481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9BB1E7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98BB2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B5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786F5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4CDC6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B042D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03F3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211EB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8A9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59D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092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B7A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2D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2C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327FC6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8D5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5FB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B1A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3F38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C5B0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3876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2D3E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AA9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FA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76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7D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DF5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E2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9D3DF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371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8F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3F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6FD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8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CA7D26" w:rsidRPr="00147CF8" w14:paraId="67072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88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B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723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8CB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98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74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CA7D26" w:rsidRPr="00147CF8" w14:paraId="1B3EA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D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4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FCC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F1C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13A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BBC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3CAEA4A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42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1E2E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AD1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E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CE9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8B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CA7D26" w:rsidRPr="00147CF8" w14:paraId="25BE9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F6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AB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C8D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9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E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C8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CA7D26" w:rsidRPr="00147CF8" w14:paraId="6E0EB7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8F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BF5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1B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A90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439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5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66DE72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DBD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DD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2F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080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A39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CA7D26" w:rsidRPr="00147CF8" w14:paraId="04A50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F1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D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E9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D3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57B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1B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CA7D26" w:rsidRPr="00147CF8" w14:paraId="4F140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E57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E23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24B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5A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58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9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33E93D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E0F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318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02A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E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E8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42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CA7D26" w:rsidRPr="00147CF8" w14:paraId="1B8E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7E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11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2B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1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0F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930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CA7D26" w:rsidRPr="00147CF8" w14:paraId="5F7C4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BA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B7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9E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B8C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56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34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11371C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320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B75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B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2C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0CE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DDF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217A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B4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BE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1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6A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C5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CA7D26" w:rsidRPr="00147CF8" w14:paraId="68483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48E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32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F7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865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7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7B7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5969B06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8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80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218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ED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82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93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1C69D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12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6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2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02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99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59B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CA7D26" w:rsidRPr="00147CF8" w14:paraId="5E742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3D2F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A33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F05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34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DE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4CE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05C236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78B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6B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6A2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9B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E6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CA7D26" w:rsidRPr="00147CF8" w14:paraId="619C3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723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01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5A5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1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EF3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FB7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3E0809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2E3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3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F7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D41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8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D4C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27DB141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F4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15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E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B4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9D6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84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CA7D26" w:rsidRPr="00147CF8" w14:paraId="678C11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2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BB2EB9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0016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C284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C1D7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EB8FA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0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8A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58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5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2E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245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6F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F9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57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21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53A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8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75E8B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6D3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1B0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D48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96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2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CA6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80AB1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08D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74D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0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A0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240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28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CA7D26" w:rsidRPr="00147CF8" w14:paraId="017AC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2D3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DE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2C1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64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49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83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CA7D26" w:rsidRPr="00147CF8" w14:paraId="1966D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7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2F7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0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E1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19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21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682602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F3D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3D3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61A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03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B3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1C6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CA7D26" w:rsidRPr="00147CF8" w14:paraId="334DD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31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B79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DE2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C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34B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C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CA7D26" w:rsidRPr="00147CF8" w14:paraId="573F0F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42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E8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D8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A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66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4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6BC2A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ECB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36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D78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62D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07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CA7D26" w:rsidRPr="00147CF8" w14:paraId="053703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BC9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F8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46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C1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49B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2A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2C8305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F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11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8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1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E25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07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FC5C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023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E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AD5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63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749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B8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CA7D26" w:rsidRPr="00147CF8" w14:paraId="635BD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174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B48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2D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7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F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609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395CCA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04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7C5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38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9CB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F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F57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1F7392F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C531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0B15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61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5724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1B95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8D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2FDA01B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980D093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DCE845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6B82838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1EBB6AC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653B6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C58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18332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A4F88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DFDEB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6ED8E1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C8B53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1D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FF9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7F0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D93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333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52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C5EE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0E9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3F4C7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95DF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BA69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70CD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48F0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CA7D26" w:rsidRPr="00147CF8" w14:paraId="5E00D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2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8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4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32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E18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D08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495A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91A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7A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4A1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AB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C7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30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CA7D26" w:rsidRPr="00147CF8" w14:paraId="569C11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EE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A31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55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23C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BA3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94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CA7D26" w:rsidRPr="00147CF8" w14:paraId="351DFD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8A6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71A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51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44D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E1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31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0BF793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6E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32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645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CF7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656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CA7D26" w:rsidRPr="00147CF8" w14:paraId="10734C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A5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E7F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C9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27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F99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C4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CA7D26" w:rsidRPr="00147CF8" w14:paraId="52C14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09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DC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25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87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7D6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1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CA7D26" w:rsidRPr="00147CF8" w14:paraId="0E87D4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8EB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82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46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54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05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50F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CA7D26" w:rsidRPr="00147CF8" w14:paraId="54B4D1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0DA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0D5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0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F5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723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9E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CA7D26" w:rsidRPr="00147CF8" w14:paraId="3F7AD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68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DF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D3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F8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1CC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C23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CA7D26" w:rsidRPr="00147CF8" w14:paraId="2D58D6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9B0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A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6E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52C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959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CA7D26" w:rsidRPr="00147CF8" w14:paraId="2C5DC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51E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F71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94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56B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F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8B0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CA7D26" w:rsidRPr="00147CF8" w14:paraId="68F12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80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86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DC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52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4E3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9FC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CA7D26" w:rsidRPr="00147CF8" w14:paraId="09E44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22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B58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A6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E06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B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AAB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CA7D26" w:rsidRPr="00147CF8" w14:paraId="38219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4B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6CB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490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4A7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CD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D7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CA7D26" w:rsidRPr="00147CF8" w14:paraId="07B88C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9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AC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39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59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A7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ECD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1EEF2D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1C3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BB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F7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58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C5B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3E4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CA7D26" w:rsidRPr="00147CF8" w14:paraId="51107A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4E6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305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C2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2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264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77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CA7D26" w:rsidRPr="00147CF8" w14:paraId="6C3E4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2C3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75F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C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4FA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9A8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3F2CA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DB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C2B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4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D3F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70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E04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CA7D26" w:rsidRPr="00147CF8" w14:paraId="7D322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B12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93F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2E3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FD2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277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6D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CA7D26" w:rsidRPr="00147CF8" w14:paraId="37EEF3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91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8F9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69D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48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02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E51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CA7D26" w:rsidRPr="00147CF8" w14:paraId="659082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E9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25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0B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4C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D9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C3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3CF3CE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D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AAC338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478B1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AF5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9A2C8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7DFD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AA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E5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36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07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6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37152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7AF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590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22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DB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7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1D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CA7D26" w:rsidRPr="00147CF8" w14:paraId="69DEEC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D9F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FB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6CF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D57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D74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407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CA7D26" w:rsidRPr="00147CF8" w14:paraId="64E6E2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919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55A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F6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53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6D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C7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0B236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64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C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2C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823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3B9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255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ECE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892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29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FD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1E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C10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F7F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FBDF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3D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F6C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20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F4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91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885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216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E4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313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25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12A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76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CC8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846D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BD3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34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C81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16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BA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7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250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BF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9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D2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61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FB2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6A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40A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7C9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6B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2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1C1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73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7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911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43E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C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E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3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00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7E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03FF44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443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F8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675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6DE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6B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0A4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A75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76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1FC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52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62F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2CF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28A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3C4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2E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87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53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2A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7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AE1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DCD41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4B6D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A715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0238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501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A37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82B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DC18E16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1574B504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395117D2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14A1CC5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A4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EB429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E27CC1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CD5C9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58B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AB54A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A5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8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B0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285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7B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C8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C5F6A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7E9FF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FBA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9E6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34BD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608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DA72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CA7D26" w:rsidRPr="00147CF8" w14:paraId="0C6B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E21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66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C73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C7F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63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0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CA7D26" w:rsidRPr="00147CF8" w14:paraId="4F79082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A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B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6E5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FA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FC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ED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CA7D26" w:rsidRPr="00147CF8" w14:paraId="40B45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99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147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43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9C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6A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B1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CA7D26" w:rsidRPr="00147CF8" w14:paraId="38FD2F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004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A7D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0B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E6A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529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1F4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74B75C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EA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C26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FFF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BF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A75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E8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CA7D26" w:rsidRPr="00147CF8" w14:paraId="55345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348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BDA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DA1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0E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FE4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49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CA7D26" w:rsidRPr="00147CF8" w14:paraId="16D04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0B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0F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7C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D4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23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FC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AD518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A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306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E00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A5C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9C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C45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CA7D26" w:rsidRPr="00147CF8" w14:paraId="7AF2BF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3D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0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6A4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EC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27D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CA7D26" w:rsidRPr="00147CF8" w14:paraId="1C6F0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2C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04A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6A3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237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DB7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58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CA7D26" w:rsidRPr="00147CF8" w14:paraId="138738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92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269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5F3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69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2B5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C7A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CA7D26" w:rsidRPr="00147CF8" w14:paraId="2A0172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91A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6A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F9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4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5B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27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CA7D26" w:rsidRPr="00147CF8" w14:paraId="554C7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95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B7A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ECD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58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A4B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1E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CA7D26" w:rsidRPr="00147CF8" w14:paraId="7C0127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A11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417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3B4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216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19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97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CA7D26" w:rsidRPr="00147CF8" w14:paraId="557747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2A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EA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20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353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238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D9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CA7D26" w:rsidRPr="00147CF8" w14:paraId="35C5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461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0E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5B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3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F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CA7D26" w:rsidRPr="00147CF8" w14:paraId="7F1F6E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3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429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9C2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6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FC8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E24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CA7D26" w:rsidRPr="00147CF8" w14:paraId="726987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D91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F9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633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3F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CAA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3C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46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91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9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22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83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B38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E91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18D0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DD7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35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3B5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82F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033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851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4456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8A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FAE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749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8B5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B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46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26C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9B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434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00C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585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F6D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58D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2FAB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EE8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D99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59B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61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2ED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20E2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5B2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99521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AF817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73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36D4F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11D45A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2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C1B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9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8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76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7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6FE7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54E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D13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A9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79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24D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7EA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DFC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94F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E50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1B4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DB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2EA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BF6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7EF5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91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536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53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77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361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9AA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B7E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470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E59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B20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1E9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55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C98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86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B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697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B82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386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E56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59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F903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30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0B1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57B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07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CA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FAC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778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2A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D1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7FC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01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65F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B1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F569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A94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3D9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9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45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7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5C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0ED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0C6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F1E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706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003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BED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42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89656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CC8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44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F8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9F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36D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6E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C58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EC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4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A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C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5E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DCA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B38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0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F6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7B0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D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F757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C9B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1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97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2A2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5F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281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543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35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C01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D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6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A66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353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2157C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DA0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FBA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BE6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5887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65E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7F42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D5FF35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0855B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CCE48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10B6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19B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761F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1EB8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15D0F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FD962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D9AF7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2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B8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CF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C19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C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86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1C189C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D236D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31BFD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E11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7AA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5F52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F4B4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CA7D26" w:rsidRPr="00147CF8" w14:paraId="3FD353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E9D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25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1E3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63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78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6C7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CA7D26" w:rsidRPr="00147CF8" w14:paraId="5A2ACA9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B6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1C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17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537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D03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E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CA7D26" w:rsidRPr="00147CF8" w14:paraId="3CAC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B9A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9E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BBE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53C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6D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0A0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CA7D26" w:rsidRPr="00147CF8" w14:paraId="4E336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B04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50F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52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14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9D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C5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7C56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E73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5E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7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615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44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EE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CA7D26" w:rsidRPr="00147CF8" w14:paraId="213570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20A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C89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CA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56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EA3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CA7D26" w:rsidRPr="00147CF8" w14:paraId="63C5BC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9F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D05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1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9E6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7A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2ABE4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B4E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5FB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155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5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6D3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EC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CA7D26" w:rsidRPr="00147CF8" w14:paraId="184AA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2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F7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BBD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E6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3EA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371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74E0A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98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893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1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5FC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64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11020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343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376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C3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C5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28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CA7D26" w:rsidRPr="00147CF8" w14:paraId="5D16A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E35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37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A0F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22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24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11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335779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D8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F3E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E6A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553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8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221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CA7D26" w:rsidRPr="00147CF8" w14:paraId="495431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38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4B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00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C77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E6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BDE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CA7D26" w:rsidRPr="00147CF8" w14:paraId="421F3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38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2E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DD1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384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F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851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CA7D26" w:rsidRPr="00147CF8" w14:paraId="4929B2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E17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DC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9D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75F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2C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A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CA7D26" w:rsidRPr="00147CF8" w14:paraId="3E8F4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43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2B7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753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A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44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1A2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CA7D26" w:rsidRPr="00147CF8" w14:paraId="2CE64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0C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0B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11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DD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4B0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D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CA7D26" w:rsidRPr="00147CF8" w14:paraId="00D68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F95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45D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5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2E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24C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C9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FD3E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6B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9C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6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F6D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842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2B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CA7D26" w:rsidRPr="00147CF8" w14:paraId="632D5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B3D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DCB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7F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FB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54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01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CA7D26" w:rsidRPr="00147CF8" w14:paraId="584F31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8EA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4AD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C5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D98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C38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CA7D26" w:rsidRPr="00147CF8" w14:paraId="45545D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A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52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E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97B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AF2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7D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23B324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4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497D3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8DFBE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04C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034C6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AA6F7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AC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B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59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6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D1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1F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B64F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FB6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1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E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78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61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314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CA7D26" w:rsidRPr="00147CF8" w14:paraId="4F564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F42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0FD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798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34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65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931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D05C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BE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06C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8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E6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BF0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13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687BB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AF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8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8F3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651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0E0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28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CA7D26" w:rsidRPr="00147CF8" w14:paraId="02A470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3D6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4F6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60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D5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57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D0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CA7D26" w:rsidRPr="00147CF8" w14:paraId="359F01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B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5DE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17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4FC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4D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5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CA7D26" w:rsidRPr="00147CF8" w14:paraId="6B859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86B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EC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8B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63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6E1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5C7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16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573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942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E5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9AC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B7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38AA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16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46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16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963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B9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56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B0C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0DE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BD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6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E64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E4E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7C8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7A8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91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F18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9DE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01B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67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93C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3E69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15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D1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9C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B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2DC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CC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CD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6C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6F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C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7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3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B1D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248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14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1E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3E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C18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496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0E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48149B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EBB1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0686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524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98CA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93DA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540D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F5A7E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13637C8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806D3B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77FD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E8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A2996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4577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816000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B28D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74A8E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E4A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AA9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3F0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6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F713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3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8DCC3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4AD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C4444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FD56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FBA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7E91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28FD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CA7D26" w:rsidRPr="00147CF8" w14:paraId="3ACE4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FCF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63D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7C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660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5D4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581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05B6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98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D65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7A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D56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349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C2E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CA7D26" w:rsidRPr="00147CF8" w14:paraId="186F94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60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FD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00B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D10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E0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CA7D26" w:rsidRPr="00147CF8" w14:paraId="39A57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CD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752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5C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31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83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7EF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CA7D26" w:rsidRPr="00147CF8" w14:paraId="4170805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429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CC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E5E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F8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F4A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B8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CA7D26" w:rsidRPr="00147CF8" w14:paraId="01A43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8CA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F2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F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53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F8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B5C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CA7D26" w:rsidRPr="00147CF8" w14:paraId="1B06F5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1FA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188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16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D3F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762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A59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CA7D26" w:rsidRPr="00147CF8" w14:paraId="356583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09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CF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6F8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FD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F2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943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CA7D26" w:rsidRPr="00147CF8" w14:paraId="2A890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BD6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83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93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84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A68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CA7D26" w:rsidRPr="00147CF8" w14:paraId="08FC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66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33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4C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4F5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2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BD9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CA7D26" w:rsidRPr="00147CF8" w14:paraId="39E743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A6C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697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B3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580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18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F12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CA7D26" w:rsidRPr="00147CF8" w14:paraId="035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296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D2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05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A4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DCA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2D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46A2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57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D0B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7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09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B93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B99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CCFD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89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7A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26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595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FE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D5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3D7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C8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D9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C5B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4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91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5FB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0C8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3D7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B8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166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53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79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35C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EE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40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60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7FA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63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A5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82D0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0B5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C63E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85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80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54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10F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2F39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BB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4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F3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94C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F2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8E1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7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18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D9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EA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B37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7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E1B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F27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6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B9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E5C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239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057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C7AA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BDB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DBC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67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C68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1E1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71B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42F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AC8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340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64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AB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0B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267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24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1DEED0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06E7C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F606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735E2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B298C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7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86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6B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0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44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E1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419B5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7D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90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6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1E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7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F5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C8AA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A95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FFC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88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5C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E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A50C2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81E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80E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A3F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2F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D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E6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C29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47E8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3C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DD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65B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1BF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DF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366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A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6F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7A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5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49B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703F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6440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A54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0C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F5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D4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7C0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A58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139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5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A1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91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4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D43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5E8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A72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1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11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4C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8C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B4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55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39A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87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8E7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76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F6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05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FB3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AEF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8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C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21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54E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E2C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422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F06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19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07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597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35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0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B0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CA87F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19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DA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F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17F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2C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1E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6E0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DD9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74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9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8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D78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FF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B7B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30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C02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2ED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E5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F1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9215E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D523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C28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0CAD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686F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857C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189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A5EAF7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D7EF1DA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10ED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36F91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1A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455D4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33250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217A2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59065C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11653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637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1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027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B22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71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5C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051D33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8E4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1A8B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760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9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AFD9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2660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7BCB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AD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6F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4E8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6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24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08C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A0D4A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76B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055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8F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64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87F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06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CA7D26" w:rsidRPr="00147CF8" w14:paraId="7A34C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733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C2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F0E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CF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D1A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59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CA7D26" w:rsidRPr="00147CF8" w14:paraId="03933D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C0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F21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4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7C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EB0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DB0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6F2D32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D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B6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9C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C38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29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8EA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CA7D26" w:rsidRPr="00147CF8" w14:paraId="628A0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610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A39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61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69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D67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5E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CA7D26" w:rsidRPr="00147CF8" w14:paraId="4B69A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AD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90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4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89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981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3B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460BB1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B36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33D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3A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87F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6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A2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CA7D26" w:rsidRPr="00147CF8" w14:paraId="34307C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96A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9C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D34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4DE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737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09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CA7D26" w:rsidRPr="00147CF8" w14:paraId="46DA74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325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137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47B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CB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EC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093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2D6BB32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4FA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6D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C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C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C66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823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CA7D26" w:rsidRPr="00147CF8" w14:paraId="33C03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56F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A5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B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36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23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E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CA7D26" w:rsidRPr="00147CF8" w14:paraId="2E8DDD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5E8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D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8F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C3A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B9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9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0A47EE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5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E7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AB1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17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9E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A1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C200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2B1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BD6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E61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9A8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83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67D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CA7D26" w:rsidRPr="00147CF8" w14:paraId="573EF8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FC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B6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E6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D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B5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A6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1733BC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C0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E3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55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E8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83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AF742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B4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8BE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E64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A9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3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056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CA7D26" w:rsidRPr="00147CF8" w14:paraId="2B1B9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CE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B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9C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0A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D99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DCE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3501B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3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BB0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4CF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DD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E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9E5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CA7D26" w:rsidRPr="00147CF8" w14:paraId="4EA83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A5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0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1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E0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EC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19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F999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4B7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B31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A60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A7E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AFF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E05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A7F9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AF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305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83C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C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43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830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CA7D26" w:rsidRPr="00147CF8" w14:paraId="7B73099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4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42A12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43255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FC6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C142B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5F4C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B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8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6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F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72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7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13F9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4E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239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2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59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09F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850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895B2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53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EC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F89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241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916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A0E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0DF75DB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5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82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A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B7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B3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CA7D26" w:rsidRPr="00147CF8" w14:paraId="21568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38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F9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670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3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9C1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78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CA7D26" w:rsidRPr="00147CF8" w14:paraId="3E9BE5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DC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7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AF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B0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45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629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331341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B1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82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0B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993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A3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AA2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CA7D26" w:rsidRPr="00147CF8" w14:paraId="4C4CCB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90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179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A58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5CB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CAD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750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CA7D26" w:rsidRPr="00147CF8" w14:paraId="0D7FF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A75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58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766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596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C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0C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1F2F7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E4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1CB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B76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D0D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A2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5D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CA7D26" w:rsidRPr="00147CF8" w14:paraId="5A218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9B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DE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6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107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5D6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6F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82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3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CE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B2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823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4BB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595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250C3B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C7A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D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09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4C8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02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B2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156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358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308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F56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D9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0A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7D2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6EC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FEE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77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50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D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A68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78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B541C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DA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4E1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4B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5959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CD0F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CD49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A9ECED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7F3145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35F47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3A4B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148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3A1937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22B2B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2E722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DDA54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38703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7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C64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8A8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FC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19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C4B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76F34A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98E0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F9A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2CB2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B7D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076E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328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CA7D26" w:rsidRPr="00147CF8" w14:paraId="6CC3F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49C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EC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97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E3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8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82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CA7D26" w:rsidRPr="00147CF8" w14:paraId="7E881B6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E28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BA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CF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B8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E3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34A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CA7D26" w:rsidRPr="00147CF8" w14:paraId="33A39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F83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E2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5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8B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38D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B8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D85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7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83F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B2C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49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640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62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83B6D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81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4DC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76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92A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A5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78E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412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A3A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EF5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4A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CD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F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0A54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9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08E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F8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63C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00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A1F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C084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73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3E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C2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53F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9E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8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0D2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9A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4E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0C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CE0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8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AF2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23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F9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C4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4E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38D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C26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B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4E007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A2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A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6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BD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A22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AC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09EE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1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A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7B6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44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1AA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D6A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8717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FA1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E4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7A0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DB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D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F6E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8306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BC4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CA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5D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F4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B9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5FCD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987E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ADD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620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7DF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634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1B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BF5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7C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A6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C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A4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FA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17E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D6B9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A0B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594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03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435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E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A8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16E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45A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0DE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F90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E8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88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DF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28E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081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74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1B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26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3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76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3A80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F84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117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21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045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4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26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BC53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38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D7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E11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27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DD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299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6E89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980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F8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B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DD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4EE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E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91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84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69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A56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B2F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215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022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7A53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F7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5AD25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24C5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BB1A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01B6E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CC429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15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E9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78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8C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F4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C1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2CB3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93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73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940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F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BE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66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C12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4D1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3A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56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34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C4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9597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594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991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3E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E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869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301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3A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E6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E3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D2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3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73F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54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D0F7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292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80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6B4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063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1DE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F7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8595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353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665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47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6E4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D4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C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1A9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7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63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48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02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2F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7AB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02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AC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C5B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44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D44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EC1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71A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47453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EAB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7C8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55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37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D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CEE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30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24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162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9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5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37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B1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C6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98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B52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FC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B9F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4985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C4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3BD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7E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14F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E13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F5D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72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D7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E0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DAD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E9B2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CE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C2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25A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E0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A0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C9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15B69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632E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5D3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AEF8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8547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0D36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FA6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20ADB2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86639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FA8BFA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4F4CE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AE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4D33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9BDBCF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4C5AA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3DC8C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063CD5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ED2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B02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CBB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69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9A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AB3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02852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C9C4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A76A0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E8C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DCB2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B6F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FFF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CA7D26" w:rsidRPr="00147CF8" w14:paraId="2A964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ACE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A70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39A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C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82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7A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CE6E0B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2D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84C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77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0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D3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3B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CA7D26" w:rsidRPr="00147CF8" w14:paraId="6DC7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6B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6B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AE3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837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32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48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CA7D26" w:rsidRPr="00147CF8" w14:paraId="44894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69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C8B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AB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4C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397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86D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CA7D26" w:rsidRPr="00147CF8" w14:paraId="0EA56DD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BFC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D26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040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7D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0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BB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CA7D26" w:rsidRPr="00147CF8" w14:paraId="55AF9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3B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5D5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F38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BE7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DE8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1FB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CA7D26" w:rsidRPr="00147CF8" w14:paraId="73080F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EC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C4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3A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375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5B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CA7D26" w:rsidRPr="00147CF8" w14:paraId="12FFD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2E6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514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1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C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23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84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CA7D26" w:rsidRPr="00147CF8" w14:paraId="21876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9EE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29F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5A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58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07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6E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CA7D26" w:rsidRPr="00147CF8" w14:paraId="7F9B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17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44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055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956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24D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277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81A23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BB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95C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7E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68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15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F5A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CA7D26" w:rsidRPr="00147CF8" w14:paraId="63B5A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3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0EF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936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D3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7B9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13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CA7D26" w:rsidRPr="00147CF8" w14:paraId="2FF4E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61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44F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3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1D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4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AB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2649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A3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252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59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A3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88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C5E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CA7D26" w:rsidRPr="00147CF8" w14:paraId="6113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DE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D4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9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EC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1B7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CA7D26" w:rsidRPr="00147CF8" w14:paraId="7FF57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9C1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4E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A84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E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95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A95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4327A4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E5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4BA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E82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D3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F2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1D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CA7D26" w:rsidRPr="00147CF8" w14:paraId="066401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AF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64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72C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3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150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BB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CA7D26" w:rsidRPr="00147CF8" w14:paraId="64193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8A0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539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93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D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03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1E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CA7D26" w:rsidRPr="00147CF8" w14:paraId="0BA524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75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DC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D86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7E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59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AF9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CA7D26" w:rsidRPr="00147CF8" w14:paraId="219A1C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48D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0A5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B72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3E4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D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EC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97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A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85C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3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03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66B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92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BBBC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78E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EFB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90A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BA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86F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B9F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3B8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E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B6C5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9EE985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7142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06534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D0FB4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19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775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A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18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6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D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D9C86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7C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8CF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3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D52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5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E94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132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DE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7A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9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55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D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A903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18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3C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8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5C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EF6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18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BE9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66A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0B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3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0DD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9D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B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0B08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6B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356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33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6F7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116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8B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E5F5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5A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083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D49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51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CA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D7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3988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1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09B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853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3B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10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9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1AA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90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69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7D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EE6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59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49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2A59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7D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49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C13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59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1C0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D4C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02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F46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D7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6C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2C8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57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6FAC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7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5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0E8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4BE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8B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B28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54BB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687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9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C3A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A22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84F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22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DE0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13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3B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30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9B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EB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46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F54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41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B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420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840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C0D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99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AC126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AA9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B181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3FE0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A71A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C2FD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C85F9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EEBA2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768C9E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68B4C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BB1F9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97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F32C5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D002C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084C8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6D0A58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9CACD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29C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521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23C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BC9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069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5E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782EE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56A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31C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E3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5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1897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7B5B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CA7D26" w:rsidRPr="00147CF8" w14:paraId="5B1E3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BF2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28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98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B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AD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C5E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CA7D26" w:rsidRPr="00147CF8" w14:paraId="3400A3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5C1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BF1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CB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617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A8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1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CA7D26" w:rsidRPr="00147CF8" w14:paraId="3829F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967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B60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4E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8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CA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E70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CA7D26" w:rsidRPr="00147CF8" w14:paraId="706EB4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82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7B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128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81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CF2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C7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CA7D26" w:rsidRPr="00147CF8" w14:paraId="796053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0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CC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156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FA8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17C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934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CA7D26" w:rsidRPr="00147CF8" w14:paraId="16BF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282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08A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4DC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8F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B1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AB0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CA7D26" w:rsidRPr="00147CF8" w14:paraId="0E8B5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20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A96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D0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CC9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51A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1BB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CA7D26" w:rsidRPr="00147CF8" w14:paraId="10F6AF5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53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3F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CE91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70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2E2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36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CA7D26" w:rsidRPr="00147CF8" w14:paraId="7E1B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11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7C0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71B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B7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9CE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1EC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CA7D26" w:rsidRPr="00147CF8" w14:paraId="21F68F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78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C93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FDA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91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921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D4E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CA7D26" w:rsidRPr="00147CF8" w14:paraId="7AED17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D7B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8B5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79F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C8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78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A1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CA7D26" w:rsidRPr="00147CF8" w14:paraId="4D76D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FAB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94B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D2C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A1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B21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EF3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CA7D26" w:rsidRPr="00147CF8" w14:paraId="577969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7BB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78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D40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7F7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BF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AFD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CA7D26" w:rsidRPr="00147CF8" w14:paraId="565F1C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327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EE9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A02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062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4E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DD19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CA7D26" w:rsidRPr="00147CF8" w14:paraId="08DB3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AD1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14F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6EB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49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8B7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E7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8435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6D4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2D99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2E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870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558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D5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2E47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F2E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CCC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E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728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D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987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3EEB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6FF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941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8C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D40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FA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1A5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2E0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917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BB8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27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D6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F3A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DC5E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0688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A0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DA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E7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78A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1A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4A8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720F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DF9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0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B4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401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72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D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9656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E2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55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7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375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2D3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5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A1D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D9C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C6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16B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6D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628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B4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58D8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73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93AB3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882145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712E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00AEB2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25317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0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F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5A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E3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2E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E18A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BE8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1BA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2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0B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CC3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B1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ED38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783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801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D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10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36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1DD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BE00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7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646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4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A2E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60D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6D2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92E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D2D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AF4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CA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36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7D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719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7A5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82D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563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38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1D5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A3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8A5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A06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0F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265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79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870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A1B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82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54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402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D14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C6F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B50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A9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A7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D9B7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670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21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00D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25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66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B81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717A2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4E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6A4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4B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4DD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938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32DD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EB9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7B9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3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F3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FE5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9B0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D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410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D3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95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B9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660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4A5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18CB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D89C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EEF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66F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44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4F2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3E7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780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AC4E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B5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9E9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65BA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5CA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3BA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55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BBBE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BD5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96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3E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F5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D6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125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A4C6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BC2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24A1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71EE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CF8A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0E1A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1D28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5711A9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0F15E32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B92AC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E60215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A46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900BC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EB522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BB9CA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767203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733950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D0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27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2E1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87A0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ED18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D2CF1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E2A4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C744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8A3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E019E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F211F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C6E1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CA7D26" w:rsidRPr="00147CF8" w14:paraId="66372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FAB5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C86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6F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4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7C8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15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CA7D26" w:rsidRPr="00147CF8" w14:paraId="49B79A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6E6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AA9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094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EB5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403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02D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CA7D26" w:rsidRPr="00147CF8" w14:paraId="199266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D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945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A3F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984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5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E6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CA7D26" w:rsidRPr="00147CF8" w14:paraId="61021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902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9F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C4D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AAB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29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7B51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CA7D26" w:rsidRPr="00147CF8" w14:paraId="46350C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D97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C9D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73B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15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4F8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1C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4BD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1C3D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1C9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68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F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BBF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910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823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59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E9E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AA1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3C3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4E9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FE8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CA7D26" w:rsidRPr="00147CF8" w14:paraId="277A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F98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B17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44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E30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FAA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1CD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6530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0FB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2C7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9B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FAE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0E7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DD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1FB4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A5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25B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85E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09D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D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7C0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D88D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ABC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AC3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C07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89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371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895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F760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69A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72E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C8F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9A2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540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669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3E49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26A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B79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1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CD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078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CCA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4025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4BC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DA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38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5C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1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0E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F1AB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554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F6A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35F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3C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97A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143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EAC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216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41F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5F0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B06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61E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6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5B4B3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5AB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EA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CBB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EA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FC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C09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1D64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760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A9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11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7F0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17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43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E8D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B5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886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4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E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E6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E7E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80B6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672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0A8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6B7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E2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E10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EF3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97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69F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7F6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FB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82E2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EC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607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3C8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68F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4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55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77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A7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B5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E5249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1B3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C4F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E69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11E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F06F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ADB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7FB3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48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787067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A153B5E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935C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48663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6B45B5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77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5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48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F0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32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A5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7FE8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2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5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5EB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3ED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22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AB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DB6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6131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6F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610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2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88E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587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3A21D3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3F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558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49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5E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91D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4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2D922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BB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AC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49B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4B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35F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E51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BFB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0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6A3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C9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AF4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348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287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8801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E5B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E6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B2D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013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EB3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657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002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22F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861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83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AF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8D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EE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CD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A23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C8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C4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98D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EF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A9D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A4D93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C4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5A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A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14F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DA1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F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CB3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D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913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830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93C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23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0E9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AF8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078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CFD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60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442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0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3B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AEB7F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5F3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C51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EE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8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E5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5C6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3354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63D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77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F11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4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A8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BF1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C14C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294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DC7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104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A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BF1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7A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59EF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9FC1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5CD76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565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CA83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5C5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35A7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058839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EBC36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84C59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47742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F97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641FD6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519CC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F87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5348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132A7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321D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741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1FAC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4DC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A3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FB1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9F02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5B51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14E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D27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E9CD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7429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7398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CA7D26" w:rsidRPr="00147CF8" w14:paraId="728B9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C8A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1C0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E5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DE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DDF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8D47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CA7D26" w:rsidRPr="00147CF8" w14:paraId="41D64B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F3E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A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D7A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04B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80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4E6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CA7D26" w:rsidRPr="00147CF8" w14:paraId="53EE90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BDE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42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9D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0A0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960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559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CA7D26" w:rsidRPr="00147CF8" w14:paraId="59DFE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095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7EC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4B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079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7AD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70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CA7D26" w:rsidRPr="00147CF8" w14:paraId="4CA9BE0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68E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092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C7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45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F73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39F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31F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B88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EE9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31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B5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E7E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EAF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E30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BC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70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39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A8C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B4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345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969E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7B6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2FF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DB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8B7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B3F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3D0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7B0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240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4A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B4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E3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C0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B24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FE1B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089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7BC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4F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D6E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7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B1F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9A60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D6A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9B79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31A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2BE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9B9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CCE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E4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518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C10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C1A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E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9BC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3AF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283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B0A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0D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708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30D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540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DBD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5F389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B4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6D3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D2D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831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B3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38A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51BF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AB8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5E1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E22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688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842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EC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8D03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E27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3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F37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97B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CFB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8F7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D6A9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62B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A6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313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D1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66E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4C2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DFD7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34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E2C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74C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3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308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CBE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C77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AF0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DC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1B8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A3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578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632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D0A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F34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8B3C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F9A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95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1C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F1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DD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302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62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14C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ED3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7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A75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56F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38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4D6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E5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CB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2D3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E4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E6A0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17E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8B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A43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91C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2BD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B4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396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03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290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0FFCF7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87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6AC33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5F8A7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3D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1C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2BD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C5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02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3D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61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A50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659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D6D6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3D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B84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11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8CD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6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FAF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8F4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438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E327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64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E3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D55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01F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ED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B1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A0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26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CBC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D3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CFC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E59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BF9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A5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F04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B5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A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0F6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509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BABD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B91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A72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E5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6BA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EF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EE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0A9F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82E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67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66A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EEF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CE2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B43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84E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95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3C1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03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55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AEB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55C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F9F4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B5F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9B7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0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E71E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BA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C15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AAC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EA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F38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E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EB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66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BD7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F97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57C3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A84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73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390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9E0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BFE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0FD1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AB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0AC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70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BB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2E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056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43826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263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649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23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ECE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8F4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9F1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854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A9E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5C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CA6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40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DD9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291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80BB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561C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9DE5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3A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0C65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7AE4D6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DC0C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916CA8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A65068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0B7F5D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DBEB2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AEB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4F8BE1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DB09A6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0DDFB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4D964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31EA3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2BA3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693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24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2598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C29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15B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7EC23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681C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07B7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1D0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C46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7BA1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C5C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1028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E50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52E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B7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EE7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F9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4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4ACB8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1D1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DCA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502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8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4C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7E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773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EC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377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DF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5BB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7D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92D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E80A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D60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0E9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80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EB6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DC7C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69B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814BE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6C4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8E7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D8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751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74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A90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85E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9AA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0C582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DF3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1A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B8C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30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6E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934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BCA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FF8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4B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03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95C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CB6D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0C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ACD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168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615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8A6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541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80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7B7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5C7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68D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6F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750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57B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CCF8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17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EC6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684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C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730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376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27801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BD5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37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B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9F9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A9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80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86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A3E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3A6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D3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FE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19D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E10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7E8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E0A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DA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5A6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FC5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7AA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AC3BC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43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34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2F8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271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38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6A1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4183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E15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61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36A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AB5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916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402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E692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E4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9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A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6B4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1F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E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18C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6D5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77D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705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C8B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140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6A6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1DF3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74D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675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535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96D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CEA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E26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1326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A2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83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F9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9E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810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C90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9FEF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F9B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AA9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775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8D5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B3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21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8F5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A51B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63F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4D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401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43B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B52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C8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96B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E8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A8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43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42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BFA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4FA7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533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718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BE7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5E9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EC8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B14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1D90ED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62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F92B3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1AF8B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C552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E9FCC4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30459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46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900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AD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94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52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5055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FD1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2F8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B8A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D2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E7C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2EA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F7D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7F4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158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29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309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39F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278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DC8F9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F43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D3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8B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EDE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166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337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0099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D6B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73B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7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31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1B7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69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09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ED0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352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F4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C1D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06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8D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A74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1E6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58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613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8AF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6C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77B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CCB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31E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319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B3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4E3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EF2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B59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C9B71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829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B06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9B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E38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C22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1B5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3E787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C9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E4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E56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80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34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5DF2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76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047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ED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930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22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FD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FD8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A1AF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0F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86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E619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1C4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FDD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6E0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59D1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6B7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B16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EF6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D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1A2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4FB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C0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77C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754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43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38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DA9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21F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37AC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1E8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F6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6C7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B3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A62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979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E9875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BF0B5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66D7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5331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9A45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60BC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261F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9DBB07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C0D1E3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E4C25A6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1D28A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D481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3195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0C67B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F3E9A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8073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7F585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5AA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8B62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F6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2E5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2F9B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AF3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EB89F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0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C88B8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0F9C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FC57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C2F6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6CD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CA7D26" w:rsidRPr="00F43652" w14:paraId="3E8A5F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812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285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5CD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6F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A81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3E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395A53E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FA5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AB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4D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0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427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469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CA7D26" w:rsidRPr="00F43652" w14:paraId="14974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6C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9E0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DF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3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6AD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456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CA7D26" w:rsidRPr="00F43652" w14:paraId="0E48E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832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777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014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A00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F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28A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CA7D26" w:rsidRPr="00F43652" w14:paraId="2653A0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473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BB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13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A2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B21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B65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CA7D26" w:rsidRPr="00F43652" w14:paraId="29CD6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609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F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95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8F1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7FA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E1A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CA7D26" w:rsidRPr="00F43652" w14:paraId="7D2F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579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CA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7F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DBD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C0F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A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022065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58C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8F2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C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C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0B0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8E9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82748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042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38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33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43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023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E23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CA7D26" w:rsidRPr="00F43652" w14:paraId="5EA9D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C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40F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4D8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A1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4EC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E9C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CA7D26" w:rsidRPr="00F43652" w14:paraId="775C32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22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53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1DB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C16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E8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29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C480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80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1FF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460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21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B8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307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CA7D26" w:rsidRPr="00F43652" w14:paraId="19632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0AD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A6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99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7F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AB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D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CA7D26" w:rsidRPr="00F43652" w14:paraId="6A346B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557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E7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B82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3D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C0F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4BF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22789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6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40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4D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FA8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E0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8E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CA7D26" w:rsidRPr="00F43652" w14:paraId="2351E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F5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062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D42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B6C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F6E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50E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CA7D26" w:rsidRPr="00F43652" w14:paraId="3F4402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D3D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F6D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2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1C0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1FB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56FB4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0F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C27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34B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94F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A5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C14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CA7D26" w:rsidRPr="00F43652" w14:paraId="78CE78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22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74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E39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D7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EF6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35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CA7D26" w:rsidRPr="00F43652" w14:paraId="08407B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FA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29B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A44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ADB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BE3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062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1B05D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55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5B7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35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5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D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C91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CA7D26" w:rsidRPr="00F43652" w14:paraId="6A447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F5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E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8FE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0A4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06B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AA9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CA7D26" w:rsidRPr="00F43652" w14:paraId="525858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50E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B19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692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A9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C6E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3D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6FA689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E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DDE040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F14A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B73E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DBBC9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67290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58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3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7B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5A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F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40AD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5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A0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669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05C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0C8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CA7D26" w:rsidRPr="00F43652" w14:paraId="1B562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B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131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47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71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91B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7F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CA7D26" w:rsidRPr="00F43652" w14:paraId="667B0DA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8FD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C0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573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07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25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798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CA7D26" w:rsidRPr="00F43652" w14:paraId="35638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6A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FC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CAA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C1D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4D3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BD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3B7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6A0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872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83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7B6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15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D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1610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D38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B5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F9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88C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9B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F7D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E7D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A21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198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F9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62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BA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3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038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5882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7EA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00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27B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989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5CE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9B0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E0C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0F7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70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4C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1B0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AF8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FF6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B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1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E2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11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02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895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B0A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CC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D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91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A3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226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1081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26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C8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12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304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4D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59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40E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5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49D9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C56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1F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30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57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96E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10D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D48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1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6B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A5E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903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C704B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73706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03F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14CE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435A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F94A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AB492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B1485E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D61455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7ADAEF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4F633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E2F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6982B8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2BA5D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6DEB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1AB44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37123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3D0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F918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F3A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76E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F48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BA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B1DD39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60F5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0A7FD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C35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0F6D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E1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BC1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CA7D26" w:rsidRPr="00F43652" w14:paraId="7B354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A6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F9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96B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DF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DEB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9F9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DE141D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7C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4DE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593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2F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DA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9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CA7D26" w:rsidRPr="00F43652" w14:paraId="09971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86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91E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6F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E44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C6F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B4D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CA7D26" w:rsidRPr="00F43652" w14:paraId="4A6B47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8412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8C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BF8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DA1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A34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08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CA7D26" w:rsidRPr="00F43652" w14:paraId="42B0B30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603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6F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7A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739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2F5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DCE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A433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E3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32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D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C3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DF9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E2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CA7D26" w:rsidRPr="00F43652" w14:paraId="0E7C5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EF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18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ED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6A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24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E10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CA7D26" w:rsidRPr="00F43652" w14:paraId="265B62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7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A3B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04C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80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C36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7A6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1A1C2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6E2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4F5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29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3B6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375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2A3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CA7D26" w:rsidRPr="00F43652" w14:paraId="19DB7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998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B4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7E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FC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34B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93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5BC16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D84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35E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C87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8D4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1B9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B4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CA7D26" w:rsidRPr="00F43652" w14:paraId="19497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D8B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B61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094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D54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C25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CA7D26" w:rsidRPr="00F43652" w14:paraId="6F987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65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7B3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D7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D4D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CA8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9AF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DDC17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C08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FC8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916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6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86E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C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CA7D26" w:rsidRPr="00F43652" w14:paraId="33CF8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6EE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CD3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524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E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52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AB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CA7D26" w:rsidRPr="00F43652" w14:paraId="4254C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C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665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349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03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D881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551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CA7D26" w:rsidRPr="00F43652" w14:paraId="793B81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1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FDA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76A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06F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AFB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88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CA7D26" w:rsidRPr="00F43652" w14:paraId="1DBBF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A13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7F6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4F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B1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9EE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CA7D26" w:rsidRPr="00F43652" w14:paraId="0E2EAF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3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63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D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6D3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3CC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C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1529E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0D0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CA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55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B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80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6D8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CA7D26" w:rsidRPr="00F43652" w14:paraId="4066B8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8D4A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552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DD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36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2D5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670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CA7D26" w:rsidRPr="00F43652" w14:paraId="75DBA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BF5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8C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01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7CB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E3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DBD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CA7D26" w:rsidRPr="00F43652" w14:paraId="27C9DA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016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1B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4C3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31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5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28F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CA7D26" w:rsidRPr="00F43652" w14:paraId="696E98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01D5C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5EAA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9744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1F98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EB812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1B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50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3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97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ED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3563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BEE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EB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753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C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708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A3B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CA7D26" w:rsidRPr="00F43652" w14:paraId="29D45C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2B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29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7E9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2FD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F3A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1A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CA7D26" w:rsidRPr="00F43652" w14:paraId="45EF2C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DD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2B7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717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CD1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CA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91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CA7D26" w:rsidRPr="00F43652" w14:paraId="4BAB29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A8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343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E96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6C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94F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67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CA7D26" w:rsidRPr="00F43652" w14:paraId="094A8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A58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E9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F2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5A6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D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A11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CA7D26" w:rsidRPr="00F43652" w14:paraId="337B29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1C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F5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2E6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E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7B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2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CA7D26" w:rsidRPr="00F43652" w14:paraId="3A0D09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BD6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B2A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9BA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85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9E0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0BF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CA7D26" w:rsidRPr="00F43652" w14:paraId="4E7AB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92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E9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973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4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10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142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CA7D26" w:rsidRPr="00F43652" w14:paraId="6ED745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CC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FA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D4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64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806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6F0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CA7D26" w:rsidRPr="00F43652" w14:paraId="11DED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4EA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E76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B58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0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39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D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12DC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5D9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549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8A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015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C73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788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7EDD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C60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CA5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EC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3F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2AB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CEB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F1DF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2BA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B28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AE1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EEA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4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AB5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877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8B9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44C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3DE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4B4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E9A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78F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9B32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CA48B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93F5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2BD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BA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A30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8ABF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17E28A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EDE95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A1D325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9C594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83A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A98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CBFCD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AFEE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68B30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806A5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4BF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2C84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B364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D2E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DEB3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99A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3203D3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210D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B5C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A554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B5A9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387A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0CBB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CA7D26" w:rsidRPr="00F43652" w14:paraId="0CA59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E2D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002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C5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40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B3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8C4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CA7D26" w:rsidRPr="00F43652" w14:paraId="5CBA7B7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5B3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644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1E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488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2EA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03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CA7D26" w:rsidRPr="00F43652" w14:paraId="7568B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0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023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35E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61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0C85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465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CA7D26" w:rsidRPr="00F43652" w14:paraId="6663B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09D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303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4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80F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E0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8522DE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A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504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C78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73B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EA2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DD6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CA7D26" w:rsidRPr="00F43652" w14:paraId="45742C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87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447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7A0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37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D2E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C6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CA7D26" w:rsidRPr="00F43652" w14:paraId="6016E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D7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B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E9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5E3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05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1E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CA7D26" w:rsidRPr="00F43652" w14:paraId="0A25DE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6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9E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D69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B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C7B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58E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5E645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E80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1AC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3B6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8F8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0FF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91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CA7D26" w:rsidRPr="00F43652" w14:paraId="3DAC54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5F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79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A37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597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28F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7A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B46AC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5B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F23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05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4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7F7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70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685163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2E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405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F7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6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55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8B2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CA7D26" w:rsidRPr="00F43652" w14:paraId="40614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1D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1A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26F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10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5FF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5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CA7D26" w:rsidRPr="00F43652" w14:paraId="62CCF8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421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FEF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AEF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3B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09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F4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CA7D26" w:rsidRPr="00F43652" w14:paraId="55803F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5C45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8FD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EE5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6AA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02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B2B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CA7D26" w:rsidRPr="00F43652" w14:paraId="2C88AB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61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790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46A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3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A0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34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275AF1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37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5F2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685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4EA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D46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746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CA7D26" w:rsidRPr="00F43652" w14:paraId="789629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E30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126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DB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9B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03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6E4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CA7D26" w:rsidRPr="00F43652" w14:paraId="1BA9FC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72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D9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64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421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4D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4BF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CA7D26" w:rsidRPr="00F43652" w14:paraId="549E49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32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A8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376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8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1C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C2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CA7D26" w:rsidRPr="00F43652" w14:paraId="1FDA6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F9B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0D0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1D7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DC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63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1E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CA7D26" w:rsidRPr="00F43652" w14:paraId="47FAF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850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79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44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635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DF1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77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A6F158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F5C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238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E88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2EF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A91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CCA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CA7D26" w:rsidRPr="00F43652" w14:paraId="397FAB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03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C8543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D4C82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EB4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31EE0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CA406A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3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E5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66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CA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C7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92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E61EA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FFA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28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6B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65E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85B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7DC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CA7D26" w:rsidRPr="00F43652" w14:paraId="2D86B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128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979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42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2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F6D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237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CA7D26" w:rsidRPr="00F43652" w14:paraId="5117F5D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B0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FE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893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E08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1D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78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CA7D26" w:rsidRPr="00F43652" w14:paraId="3FCB9B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D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D16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3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14E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2E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08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CA7D26" w:rsidRPr="00F43652" w14:paraId="32305F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BBA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E95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A96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60D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15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3B6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CA7D26" w:rsidRPr="00F43652" w14:paraId="130106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DF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863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3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4C9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2E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9F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CA7D26" w:rsidRPr="00F43652" w14:paraId="6692C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A7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C13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7E3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F4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D85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CEE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CA7D26" w:rsidRPr="00F43652" w14:paraId="7837A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4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EE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49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5A7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C74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D2D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CA7D26" w:rsidRPr="00F43652" w14:paraId="050F2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5D2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A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99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0C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F67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F74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CA7D26" w:rsidRPr="00F43652" w14:paraId="172A9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F93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52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36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046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5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16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7C636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7FF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109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62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8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4B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75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CA7D26" w:rsidRPr="00F43652" w14:paraId="74BA6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D2B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001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B49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2B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4F4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9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CA7D26" w:rsidRPr="00F43652" w14:paraId="589E6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61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4F2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178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5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433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6F9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1F188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C28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033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8D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C3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73A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E4A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CA7D26" w:rsidRPr="00F43652" w14:paraId="1D49D1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D954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808D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CFF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DFF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101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6888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34034307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7C2F1FEF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36E8FD19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234289DE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4AAFBEB3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F175A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A3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940AD8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FF817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740A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17E88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9C45B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109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66A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B6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4A3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21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608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31398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EBBD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BF4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360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49AF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DA99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1311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CA7D26" w:rsidRPr="00F43652" w14:paraId="6D5D0D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6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1C3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2AA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068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6F5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BF4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CA7D26" w:rsidRPr="00F43652" w14:paraId="40E2B5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5A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4A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95E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F1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B8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3C2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CA7D26" w:rsidRPr="00F43652" w14:paraId="5C053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25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BE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61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9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2B5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96D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CA7D26" w:rsidRPr="00F43652" w14:paraId="5B21DF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466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84A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A2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5DE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2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C1A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CA7D26" w:rsidRPr="00F43652" w14:paraId="6B5B420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C3F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197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48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E8F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FE3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BFA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CA7D26" w:rsidRPr="00F43652" w14:paraId="235297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15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0D1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3E7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FD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B5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426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CA7D26" w:rsidRPr="00F43652" w14:paraId="02B87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80B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D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05A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C3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25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BD5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CA7D26" w:rsidRPr="00F43652" w14:paraId="63531C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FDD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4AD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BD2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5D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B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E2B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083FA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5B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9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3BE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6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ED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273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CA7D26" w:rsidRPr="00F43652" w14:paraId="38F670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06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53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9AA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52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1D5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11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CA7D26" w:rsidRPr="00F43652" w14:paraId="554C60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09E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2B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CE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47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298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842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37F93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FEF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0A3F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383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D1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9CA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11A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CA7D26" w:rsidRPr="00F43652" w14:paraId="70946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81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0D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E6E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F10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F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266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2932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58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06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84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3D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83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F39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9CB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CDA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679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5DC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82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2FA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5D9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CA7D26" w:rsidRPr="00F43652" w14:paraId="5D1EBA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75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4F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0ED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9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CD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C34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036E7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0F5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DD0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40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E6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AF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4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1C1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F61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55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A15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9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9E1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DA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CA7D26" w:rsidRPr="00F43652" w14:paraId="1718E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69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72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28D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B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D8B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C5A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84BCE8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FC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6E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165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F3D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9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49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4C9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7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63F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1CD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A1E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D3F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7AC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1B2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AE4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1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B74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B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1C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74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C43C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F50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C4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5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343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11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11B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318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EB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198A4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060E2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5979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A4AD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5CA19C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F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BF0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F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4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A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F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FE69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C98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C9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4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457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B5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3BE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CE3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03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4A2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CD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7D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E93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089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1E68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49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A98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A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67F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D1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76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A69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9BB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E1A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AB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5A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67C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76E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8C5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DFD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21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9D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F9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7AE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2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F3AE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DB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54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01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65C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D8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65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C40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B1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84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8F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F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DF2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3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63113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E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2A2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EA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F0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F6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E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5EFC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99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9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1ED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77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708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51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55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CB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A0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85B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36A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B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1A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326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6D2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434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78C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31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38B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B2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322D6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113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BA0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5B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6D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786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EA8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325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D3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48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66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E55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3B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60C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57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39B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7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C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8F1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EE2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B27E5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6C3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215E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39D2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433B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455B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CB4F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EA56123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598C68E2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7AA098F7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5FB15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27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A075A9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77A71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2969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6717C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5094E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7ED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A65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6C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14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7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57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ED1705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1032E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110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1522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D8C3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C50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CF6E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CA7D26" w:rsidRPr="00F43652" w14:paraId="1EA7F0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08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B66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B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BE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0EA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EE7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CA7D26" w:rsidRPr="00F43652" w14:paraId="12B324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C3F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84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0C0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25F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4E5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7B5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CA7D26" w:rsidRPr="00F43652" w14:paraId="62D25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F2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D1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94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E8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C9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1F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CA7D26" w:rsidRPr="00F43652" w14:paraId="0559E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6A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B7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6B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867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7F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CB1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B521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7BC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924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E1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A5E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BE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ABB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288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2C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CA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8A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F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0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B2A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69F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C9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9D7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4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0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B8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72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C41A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6BF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8A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E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2AE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E15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FC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4F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6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0B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C36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A1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93C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D58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15AA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E13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2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68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FE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7A3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52C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8BF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EB8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D2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27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C9D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796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57B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C7D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36E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F4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4D3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54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38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764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7A9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D2B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4EE6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956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6B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3F9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BC4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37F9F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4D8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59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93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8E3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D7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529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B5E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24B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EB2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7D4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D69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824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233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E20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90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717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CA6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897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2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35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B9AA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E17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2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6A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3D7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AA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011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C78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D9E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7E4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F8E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A9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46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F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4955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3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43D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98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D2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BB0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D3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34C0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96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415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C79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43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36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96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CE83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5A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47D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6C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E7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127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E2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C6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C5B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67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A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563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13D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F70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3B75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8D8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78B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B2B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4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806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8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92CD2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5A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095479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85C91A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0B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BDA4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122C4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F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3A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ACB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8B2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0D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60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0759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3E9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BDA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B82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E95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9D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5E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4F1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0D0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E3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B8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96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FD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063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7040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EA3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EC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36A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7BF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2B3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3AC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9D7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FD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BB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C8C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8A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95F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304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7D0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487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33B7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29F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FFB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D7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75B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E225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EC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A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92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06A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2A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4B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A048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42E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9EB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D9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63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1D9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2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7F7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F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E4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43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66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855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775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FD91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13C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32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432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FE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56C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18F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B7F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01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DE0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BC5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6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AB1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DD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3F6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E88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E34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D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3C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C7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15D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9980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53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B4B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841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3B7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16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045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AE6A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E7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25B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11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6E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8C3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16D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716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00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6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40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23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FB8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58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5E2F2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FD0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E710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7814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F96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ED89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3A2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1450E5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7143172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5DC62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1BC6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63B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D5E63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8FF82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30F2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E0A7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B943D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70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BF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716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0260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ED0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038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FA16F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FB2A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EA60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E78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BA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9EE1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3685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CA7D26" w:rsidRPr="00F43652" w14:paraId="7694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025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22F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01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74C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317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6F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CA7D26" w:rsidRPr="00F43652" w14:paraId="1EC0950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DD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5A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E7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62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63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E1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CA7D26" w:rsidRPr="00F43652" w14:paraId="30E3BD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C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1AC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D20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39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40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C34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CA7D26" w:rsidRPr="00F43652" w14:paraId="46F492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4F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B6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05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A6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659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467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912BE4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C52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6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1C1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06E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1A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1DE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CA7D26" w:rsidRPr="00F43652" w14:paraId="5FF27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59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75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96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0D0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1D2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2F3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CA7D26" w:rsidRPr="00F43652" w14:paraId="09E9AE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D77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0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42C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16E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4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D5A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4E0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D58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D30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441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EED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97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DA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CA7D26" w:rsidRPr="00F43652" w14:paraId="0178DE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CA2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28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08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9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646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A1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CA7D26" w:rsidRPr="00F43652" w14:paraId="4B1D7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11C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04B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E8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24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93B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C3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37278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E30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6E9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22C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F6D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7E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3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CA7D26" w:rsidRPr="00F43652" w14:paraId="43573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B0D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F3D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F0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674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BCC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563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CA7D26" w:rsidRPr="00F43652" w14:paraId="4364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D3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358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008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446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89C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CA7D26" w:rsidRPr="00F43652" w14:paraId="707DEE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853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1B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4D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E12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C8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2D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2574B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DE0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35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5C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61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DD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2AC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CA7D26" w:rsidRPr="00F43652" w14:paraId="3C6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F4F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9A6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74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9D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232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82C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CA7D26" w:rsidRPr="00F43652" w14:paraId="48CCEF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F98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3B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7F5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6B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951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34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54151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15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DA5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0E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5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7C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41A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CA7D26" w:rsidRPr="00F43652" w14:paraId="533EDD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CBB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4D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6BD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090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43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CA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CA7D26" w:rsidRPr="00F43652" w14:paraId="4F4B9D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44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2B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DC1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A8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05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B38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0D62B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C2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442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241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23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F2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29C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CA7D26" w:rsidRPr="00F43652" w14:paraId="43499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F8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B55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D9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FFE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142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21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CA7D26" w:rsidRPr="00F43652" w14:paraId="12BD66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EE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1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EA6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7AD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E87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FC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580ADA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AB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755C74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7A2E2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48F2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8131B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0F5D4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14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5A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3E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40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1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29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97F7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0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2A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08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218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74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F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CA7D26" w:rsidRPr="00F43652" w14:paraId="1564AE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81C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17B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D2E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0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96C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7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CA7D26" w:rsidRPr="00F43652" w14:paraId="305197E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8D6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95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62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C9B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8D8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DE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CA7D26" w:rsidRPr="00F43652" w14:paraId="7A446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DCE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1F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85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E8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4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174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CA7D26" w:rsidRPr="00F43652" w14:paraId="007A16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51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3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617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18B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A47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1CB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CA7D26" w:rsidRPr="00F43652" w14:paraId="606282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C06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6DD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9A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2C5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397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70C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CA7D26" w:rsidRPr="00F43652" w14:paraId="734C5E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C3F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243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E9E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EB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7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AEF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59F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FBC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66C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47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C13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D5F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6D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A32A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2E4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58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7B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77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38B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46C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A866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F9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1D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76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47C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C4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D7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0360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EDB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BB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AF8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5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38A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CA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1F4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FC4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F0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E5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BD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69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C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095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FFF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9E6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71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C1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840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C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C6BE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08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8B1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10A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9D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DE9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FD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24CC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92C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3672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DA10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BC5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ADAD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F398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C46C0F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D72673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8EDCAC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D46A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C19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56EF3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E67B5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DD67E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E767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BA2E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CBB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7AE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9F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B22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C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73E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41254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1A5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3047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465F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D7BE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1AF72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2B7E6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CA7D26" w:rsidRPr="00F43652" w14:paraId="4B8DA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3CC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AB2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5DA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8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5E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F2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CA7D26" w:rsidRPr="00F43652" w14:paraId="4431ACB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D7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068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6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B64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A1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A6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CA7D26" w:rsidRPr="00F43652" w14:paraId="15D96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42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F9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BE8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04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755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2AE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CA7D26" w:rsidRPr="00F43652" w14:paraId="15E798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51E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4DA7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BD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9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B5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8E8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CA7D26" w:rsidRPr="00F43652" w14:paraId="6D703E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EB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681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92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751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CE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CA3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CA7D26" w:rsidRPr="00F43652" w14:paraId="5738F3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C48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01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52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E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2E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07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CA7D26" w:rsidRPr="00F43652" w14:paraId="4EAB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9D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944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101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D1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4A7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AD3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CA7D26" w:rsidRPr="00F43652" w14:paraId="7CBC64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4B1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75C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500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10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13E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C38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65CAD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23B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C9A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61C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FF6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901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CA7D26" w:rsidRPr="00F43652" w14:paraId="6AFE7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CD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90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E50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B3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D7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447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CA7D26" w:rsidRPr="00F43652" w14:paraId="4586E9D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7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3A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EDC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2C0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25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A0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0CE610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57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95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57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C4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A7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6A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CA7D26" w:rsidRPr="00F43652" w14:paraId="6AE56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93F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3A0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FF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C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580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2D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CA7D26" w:rsidRPr="00F43652" w14:paraId="4C3AFE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493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6EC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7B7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24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94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43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A6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435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231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A56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4E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EB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0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C6A5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C0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B2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A37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9B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91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4F4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F725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A9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19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E15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EB2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825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B1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746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3B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67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FE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623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52B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D4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28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B2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E45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8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62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AD9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49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DCD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8DD4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593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DF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FF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EF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AEC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36A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EF1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AC1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23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FBF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ECB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93C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8733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046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619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F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67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B1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A17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6A06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614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3A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1B5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D5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B53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23D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70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D2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5574A1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FEDD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23A2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1B033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6D3B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50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E9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3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40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A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72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8BB8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C0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008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5B3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09B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8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668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D00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197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40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580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C39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F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CA7D26" w:rsidRPr="00F43652" w14:paraId="0CB1E04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5F9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6E4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AB0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742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D50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51F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5FB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DC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C5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90D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C9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2F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DB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EE2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827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55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9B2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0E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E8B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6F8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EC7D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707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FA3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078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239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FF4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59E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D8C6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F8D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426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66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0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B5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A79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669A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327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F77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53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18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2BB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40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7D6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B3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84F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EF9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6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8E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79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9F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5A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D96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3C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B1D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B9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CBC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1D3D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D1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419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599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9D8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66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EE3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D2EA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7F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1F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8C0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9F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E43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98A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19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731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9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3E0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750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D09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0D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417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13F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10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968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E4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2A7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819D4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7D794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5F1B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D7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DEC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517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EB2F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C32A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AB09D9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49A91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6F23FE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BE5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E5EF3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AA22B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8C30D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3ADDE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7EE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B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13E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9051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881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C04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51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0E6E1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A0C6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E87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09E8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21A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9869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252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CA7D26" w:rsidRPr="00F43652" w14:paraId="24D60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BF6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37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BB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E6E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4C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CA7D26" w:rsidRPr="00F43652" w14:paraId="5AC824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AE9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FE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66C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2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6C22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7E6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CA7D26" w:rsidRPr="00F43652" w14:paraId="4CB971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FA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D2C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95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F54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5E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CA7D26" w:rsidRPr="00F43652" w14:paraId="0CCC2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56AC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A5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D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65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A07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05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CA7D26" w:rsidRPr="00F43652" w14:paraId="26D109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95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DA4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A7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E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7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8E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7345F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C92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CFF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105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F1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89C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D4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CA7D26" w:rsidRPr="00F43652" w14:paraId="165CE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5B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D4F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5F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A13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123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286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649216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291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B7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793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075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CF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E17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49A4F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A54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B7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F44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F95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2E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CA7D26" w:rsidRPr="00F43652" w14:paraId="14FAC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F7D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D1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43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CB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AC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AF3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00F076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1C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D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5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D4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B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25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CA7D26" w:rsidRPr="00F43652" w14:paraId="6381D1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AB1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B50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C0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FF5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E0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A7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CA7D26" w:rsidRPr="00F43652" w14:paraId="316A5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59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B0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F48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6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E04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91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CA7D26" w:rsidRPr="00F43652" w14:paraId="42900D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3F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45D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B0D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0C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79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E6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CA7D26" w:rsidRPr="00F43652" w14:paraId="0A325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D73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73F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1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CF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3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3BA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CA7D26" w:rsidRPr="00F43652" w14:paraId="0AD03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8C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155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8D4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9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F28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67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489FEF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2FC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F8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EB9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3B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4E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E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CA7D26" w:rsidRPr="00F43652" w14:paraId="4DE4D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605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FCE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2D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451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9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CA7D26" w:rsidRPr="00F43652" w14:paraId="0D3035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27F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6A1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D83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8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003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0C2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91EF9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C6B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2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5D9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8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4E3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C0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CA7D26" w:rsidRPr="00F43652" w14:paraId="631DF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F54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41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56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45C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EC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72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CA7D26" w:rsidRPr="00F43652" w14:paraId="46D500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A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206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796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A1C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49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E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CA7D26" w:rsidRPr="00F43652" w14:paraId="09D3E8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3D2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92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DB0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C39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E0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30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CA7D26" w:rsidRPr="00F43652" w14:paraId="5EFA0B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A7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A61195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96465F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166D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680A5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DC295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52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9D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525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15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91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E0EB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692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F7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9A6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A47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20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CA7D26" w:rsidRPr="00F43652" w14:paraId="06FC89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331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39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1E1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BFE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395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E2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CA7D26" w:rsidRPr="00F43652" w14:paraId="03543C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621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76E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92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B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4BD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BEE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CA7D26" w:rsidRPr="00F43652" w14:paraId="043070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355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C88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AB5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F8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F13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8E3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CA7D26" w:rsidRPr="00F43652" w14:paraId="5B5A6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4ED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BE1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73F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53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FC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98D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CA7D26" w:rsidRPr="00F43652" w14:paraId="225C7A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A7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7FE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E1C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939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E70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EDE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CA7D26" w:rsidRPr="00F43652" w14:paraId="2C1EB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88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0A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50D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2D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A1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2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CA7D26" w:rsidRPr="00F43652" w14:paraId="6E62D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8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289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FA7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E7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79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BF8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CA7D26" w:rsidRPr="00F43652" w14:paraId="2C1DB1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02D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DAF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AD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4AF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06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7A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CA7D26" w:rsidRPr="00F43652" w14:paraId="0EBF9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9C7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2B4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29B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7A2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C4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B0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CA7D26" w:rsidRPr="00F43652" w14:paraId="658E3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AA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C5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4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6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EA8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26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CA7D26" w:rsidRPr="00F43652" w14:paraId="49FF607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FB9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52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72A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56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D6C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A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CA7D26" w:rsidRPr="00F43652" w14:paraId="744E5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3AE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33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4B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E17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68B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22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CC0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21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D3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CC2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EB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C0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849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A1AC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C99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86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CB8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FF77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95CA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3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0036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73F5DD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50099C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279A6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9E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E1D3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F186C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CC2D1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EB09B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16D2A8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244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5F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9B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301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D5C5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677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DEEB26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0659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B12E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5E24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93A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40A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3EAF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4AC88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F7E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98C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A2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045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53F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1BF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D5CB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FB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B89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AEC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394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7D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3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962A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A1F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3D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C4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2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B95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DF1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71E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AE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26F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A4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5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CFB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26D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FACD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C44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AD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0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865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BB9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73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BA2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3E5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D1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7C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29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DA3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A5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3CE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E2A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88C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F93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F2B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20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B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316D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34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F8A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70D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F1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C70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1E8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767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AB8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801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79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AF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BAC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3CD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525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69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451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81D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0F9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77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2D0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3E23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A5D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3E4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D3B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5A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B53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414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99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111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B80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A9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11D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DEF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5B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DDC3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7A3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CF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C0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7DD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855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99B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E4BAF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6F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13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90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4B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DB7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33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714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2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A2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412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AB0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50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87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7AD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FAA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91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DF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655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5D6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9C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AAA6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8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67C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2B8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DB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C41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B64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B080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661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DB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16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A48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CAF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B0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6382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B6D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01E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4A3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4B7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3A1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A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FD6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BD2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49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A5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74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0FC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DC4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DA1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BD4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C3A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058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494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6F4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34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D85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D49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BA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B10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DFC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CA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0FD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DAEF33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32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FC5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66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20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2A3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747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B801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E8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B3CE4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1DC82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93DB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5C8A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DD1C5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07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58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8B9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9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F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71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7A5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1A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E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BE0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73C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B5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2A5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C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15C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85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FFC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7E7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4B6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9F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4DB87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13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4AD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19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10E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129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8F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AC18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A8E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92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F9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DC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0BC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78A7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D41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17F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FF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1A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2A2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198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D9C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388B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59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04E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49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FF4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12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2B5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349E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84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1B4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007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800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26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B3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EBC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4AC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3B5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DF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606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113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7CC0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D26D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0DA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822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6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D1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DE4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5C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643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B9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3D5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A3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04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36A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C06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69687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0E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29C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4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09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AA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CCBC9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543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CB8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0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391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2F1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D97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1F45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B09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992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706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FE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1B1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F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E30F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D9D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BE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D6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7BA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BB9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D1B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2834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086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D4E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B25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D35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E143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0F084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80E8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F52A03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FDA02E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2AA5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D267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4B283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F668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0841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71ED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6097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1D3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AF9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FD6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BC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C7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7FB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521D6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09BE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8CC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AC82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0600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565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66A0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CA7D26" w:rsidRPr="00F43652" w14:paraId="130D59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E4B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3C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26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3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0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9A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CA7D26" w:rsidRPr="00F43652" w14:paraId="28C3F58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168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AD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F9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80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501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15E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CA7D26" w:rsidRPr="00F43652" w14:paraId="1AC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DF9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9B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D6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53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3A9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7D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CA7D26" w:rsidRPr="00F43652" w14:paraId="38EE33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31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89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CF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B66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6D5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7A2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CA7D26" w:rsidRPr="00F43652" w14:paraId="01E2B7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B0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D5F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B8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892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AD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DFB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CA7D26" w:rsidRPr="00F43652" w14:paraId="41BFBB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30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A4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54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9D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E6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F7FD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CA7D26" w:rsidRPr="00F43652" w14:paraId="76A3C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7A6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CBB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A8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B13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A5C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CA7D26" w:rsidRPr="00F43652" w14:paraId="3B95E4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4A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C8D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E1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250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6E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7D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D5B9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69F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474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8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0B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4AF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CA7D26" w:rsidRPr="00F43652" w14:paraId="5E0CE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A5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247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48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E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96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05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CA7D26" w:rsidRPr="00F43652" w14:paraId="1F44B8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6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90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8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72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861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F70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5EB5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58A8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9C5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72B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61B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232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0A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CA7D26" w:rsidRPr="00F43652" w14:paraId="12A4F5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F44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4FF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1B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49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8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1A9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CA7D26" w:rsidRPr="00F43652" w14:paraId="1D0ECE3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DDF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FFB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13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2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0FD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7C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1F551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9D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FEF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C8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03A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B15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0B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CA7D26" w:rsidRPr="00F43652" w14:paraId="180563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26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2FE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DCF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FE3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84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D30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CA7D26" w:rsidRPr="00F43652" w14:paraId="440BB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45B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30E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E21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A1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00D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CBC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7442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8F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0A0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3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F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EA8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1B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CA7D26" w:rsidRPr="00F43652" w14:paraId="03A6C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527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DA5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1B6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BB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13B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54C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CA7D26" w:rsidRPr="00F43652" w14:paraId="48E61EA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7E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9BC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58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00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C1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265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B67AD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2F6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30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0B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D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041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3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CA7D26" w:rsidRPr="00F43652" w14:paraId="4B1763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015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14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26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01E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D06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FA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CA7D26" w:rsidRPr="00F43652" w14:paraId="61E540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64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7B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57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CE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A67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458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46E548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595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84192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1F8C9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628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85134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28671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3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3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ED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4D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B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19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65E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A9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C7C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B62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BD4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E2A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5FE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DAB3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F5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AB6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C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E0C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32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50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8949C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4F6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3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8C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EA1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0A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72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94A6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70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FE4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C1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07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AC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F6D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A1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436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53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716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F48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6E6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46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A84F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2AF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D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B1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90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3D7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DC5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925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14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AA7E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4B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A4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DA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7AF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19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352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36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53B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545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DB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67A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FC56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4CB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E2E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0A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B4A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E32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1B2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610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814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CD4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8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04A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EB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A9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198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0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DBD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C81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C1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545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E5D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3D42B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28A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4B6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19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DDB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C5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47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1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DA6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590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2DF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B5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EC8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084F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53E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21A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64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52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362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98B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5F440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EE5D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A852E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978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6432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03C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0F20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1C2169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DEA5CD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2F8E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F73A0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3F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C9D8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1E12C9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793BE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FC07F4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A5E3C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32C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173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718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D62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B5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36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7C60F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520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0A1C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E5E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72E7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3881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8C48F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CA7D26" w:rsidRPr="00F43652" w14:paraId="6D0630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380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5E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4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8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7AB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CA7D26" w:rsidRPr="00F43652" w14:paraId="58B692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119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34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366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78B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B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267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CA7D26" w:rsidRPr="00F43652" w14:paraId="766B0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2D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6DB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747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E8F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9B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E968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CA7D26" w:rsidRPr="00F43652" w14:paraId="20610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7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A5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2D4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D7B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3CB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B1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CA7D26" w:rsidRPr="00F43652" w14:paraId="44547FB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EAB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BC5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872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38A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29E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8FF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CA7D26" w:rsidRPr="00F43652" w14:paraId="6A014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0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44E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146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017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B6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5CC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CA7D26" w:rsidRPr="00F43652" w14:paraId="0C19B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3B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70E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A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DF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7A5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6FA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CA7D26" w:rsidRPr="00F43652" w14:paraId="279BFF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7BF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F8B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E5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17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A0F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5C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0BAE0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860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94D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EB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E6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02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8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CA7D26" w:rsidRPr="00F43652" w14:paraId="61E076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54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08E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4B6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C47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7C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7E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CA7D26" w:rsidRPr="00F43652" w14:paraId="35100F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6AD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A3C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294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E1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8C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CB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18B2C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EFD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E63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DB6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47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2A5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F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CA7D26" w:rsidRPr="00F43652" w14:paraId="6C668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65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3B1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5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05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E06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C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CA7D26" w:rsidRPr="00F43652" w14:paraId="479128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9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CFF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369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B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81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B5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767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FDC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9B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D96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9A7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CF2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146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CA7D26" w:rsidRPr="00F43652" w14:paraId="3A3A6E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49D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588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D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4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1A0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4A9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CA7D26" w:rsidRPr="00F43652" w14:paraId="1866D2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6E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AA1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2A4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7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213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4CD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12B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5F2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50D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CB3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A7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B2D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D60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23B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57F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94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C0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751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F61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686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1CC4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55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C0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2F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D0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9A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DDC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EBB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38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EA3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AE5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C6A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EB3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F4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88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87A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E43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7D3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C5F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A2C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AD70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34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190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A26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95E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4EA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AA4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2B2D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2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95923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75E340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9BE6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F58E1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74CD0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78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D68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2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EE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17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96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6A0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847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DE4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5F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A88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6A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A7E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4BB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9F0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848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95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E8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7B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669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DF98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3A2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9F3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C40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073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E23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92C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91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F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2D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38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81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B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DCA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0D1F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238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B6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67E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F36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473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CA7D26" w:rsidRPr="00F43652" w14:paraId="2877EE3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74F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0C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2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36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5EA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71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2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8E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C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83A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4C6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22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25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F3E09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0E0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701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FF7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28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B27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0CF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621F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8D7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C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4B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BD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E09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218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4D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A22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1C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B66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24E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954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B7D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13D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F1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F3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DB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078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55B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0784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727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319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40E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374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A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B3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E39C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D87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992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D42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B7C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4B8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444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ECFB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0B5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A54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50A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6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C69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20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291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17FF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61526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6719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4C9B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F67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38BF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4217D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3D6F4B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76794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0E50E44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80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1BE1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11D3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DB19D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7AB91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C4F01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672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C51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257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F55F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E76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92C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371C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DFA3E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2D76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19FE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538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B7E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76EC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CA7D26" w:rsidRPr="00F43652" w14:paraId="32F001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081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4C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33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C47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7B0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5C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CA7D26" w:rsidRPr="00F43652" w14:paraId="43E01E6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81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D7C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D4A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5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4CB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18A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CA7D26" w:rsidRPr="00F43652" w14:paraId="57C37F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AEE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498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C2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18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0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295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CA7D26" w:rsidRPr="00F43652" w14:paraId="1D9A0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CA7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D54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067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FD0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003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683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CA7D26" w:rsidRPr="00F43652" w14:paraId="2E7EF2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28F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E0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8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C9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708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CA7D26" w:rsidRPr="00F43652" w14:paraId="15BE95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1CB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1D6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822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60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00C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D08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CA7D26" w:rsidRPr="00F43652" w14:paraId="3469F9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71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1C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5A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A62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8EB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C62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CA7D26" w:rsidRPr="00F43652" w14:paraId="5A0740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F5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5F1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B97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16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03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B64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452DA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D81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5A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EC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B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812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EBF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CA7D26" w:rsidRPr="00F43652" w14:paraId="3F046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41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25D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D9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5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D9F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F7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CA7D26" w:rsidRPr="00F43652" w14:paraId="727E12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FF2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BFD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C6E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FE8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C0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7597EB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9C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11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B4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F22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A7E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440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D03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8D3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7F1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2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1A2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31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0CD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5BE0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843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47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F3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137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9D0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0C6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356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2E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59E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144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64D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F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D5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81B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FFB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0D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E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D27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2AF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A51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65D53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A7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596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501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CCB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FA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BC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7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11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579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242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F89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3E6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AC4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0350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48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19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B55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92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D4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58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8C8F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1E4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1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58D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18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D4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F7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BE5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B7D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D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72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7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38C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BB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58E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B9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71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0F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695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00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B0F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A59F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DA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BB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48E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73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0D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F8A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402C5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E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F260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F158A7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E2B2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F0061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34B1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DF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10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2E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7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D9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6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D7C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492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4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E6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34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591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67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CB8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588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0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69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B0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28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89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592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9B5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68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FBF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2C0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867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C1F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6D7B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7F6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B9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462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2D3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57C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F93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73F7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EE9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06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6E3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980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BC7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6A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187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32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55C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762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43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369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657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D6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E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2C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90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21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169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7606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1A7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CA8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8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6B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720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035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70CA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CF2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EA6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5F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41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74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44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3B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109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FDC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55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00E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AF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266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70A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03C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19F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312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B0A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03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9764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316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2A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70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D56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7B8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4A8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A607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23C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782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AA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26E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51F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C21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614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77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5F8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68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06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6FC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26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05E0E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F95A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20CC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4B4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72C2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9DE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011E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092C5E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9BE242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E7DB6B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8DF58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B24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2D06D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623E7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43C2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858F1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AFDDFF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9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34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785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0C25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958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F5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7223D4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86FB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656A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B8B8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990B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6266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026D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CA7D26" w:rsidRPr="00F43652" w14:paraId="3FB15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55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A39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ED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4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309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29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CA7D26" w:rsidRPr="00F43652" w14:paraId="7A37D5E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51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9CD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AF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37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1C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5E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C1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4F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AE7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A00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87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1CB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DDE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6F0B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0C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8F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5A3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47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A2D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249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8778C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D13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767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BD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E10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B4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0EA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83D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BC1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6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607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8FC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EC2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709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0A40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2B4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54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F31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D72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FD7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8B40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023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1CD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618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CF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264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B2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E5C3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44F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61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00D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96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9C9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0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9C263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8C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861A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04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8C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836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C78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74C2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44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6BC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89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6AA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45E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D62B4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CC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EF2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7B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30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E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20C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8029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34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DCA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0E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8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6CE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A1FD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26F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B4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2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53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EDC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83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9E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5E8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30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AF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F9F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429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3A2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FD4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591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050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886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D5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C54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35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CA7D26" w:rsidRPr="00F43652" w14:paraId="1A139E0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35E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835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C6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BE9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196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78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7198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23E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14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2D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0D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C8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0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160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455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0D9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4B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A3A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E4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61A1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5E9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50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209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87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B85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953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BC2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29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10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1D1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F30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2D6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1C4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00D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861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F2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6E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01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B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1FB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8A5B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2D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BC6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D8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4C3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C6C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6219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F37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EDD82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8671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BFE2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EA5DA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EF31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B3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E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5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94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2E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7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7F3C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6E3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71D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5E2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C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44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D36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CEA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232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A6C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EEA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D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F7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B5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A5F21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9A6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27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3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70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4E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1E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4A31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50A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C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B85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D5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2F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AD6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BE4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936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EC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41A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EE2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993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FE24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29D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21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90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B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4E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1E6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E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69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E57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2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502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70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27D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5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78E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BB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AD1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3F8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EF6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332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4B7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D26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A43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F4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E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6A8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1CD3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54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2F7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7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C32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65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C9C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1C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DA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948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C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E76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214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457B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E2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53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7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C8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C67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06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5E0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54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AE2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D8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EA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393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F195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35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B05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36A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F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F79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051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90EAE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DF196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3521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00E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6E0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D3DA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C4EB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90E1E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03765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83C341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C2277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10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08C6F5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4344E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825C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8EB39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67C40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1B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746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2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AB1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B6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6C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2A6C80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7D09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86B3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A410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1BDE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3B14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922B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CA7D26" w:rsidRPr="00F43652" w14:paraId="26961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F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F3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CA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435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27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85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CA7D26" w:rsidRPr="00F43652" w14:paraId="070100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53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D1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538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53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48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270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CA7D26" w:rsidRPr="00F43652" w14:paraId="19BAC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48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8B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96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B3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85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97D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73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972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B83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FF0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D0C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ACE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CD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CA7D26" w:rsidRPr="00F43652" w14:paraId="5F15C89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651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C3E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3C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FF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71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606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E934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E5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6A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70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B63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23C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3BF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9F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2B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9A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BA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905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7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D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3956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90C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1EE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EA2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8ED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E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CE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CC5C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19D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107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B2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EE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C22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822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0E9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AE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655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79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FCD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707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1BE8C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8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E09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44D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11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39A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351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4EC1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EF8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ECB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3C9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5D1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89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D56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35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7FC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E95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D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6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739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73D6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904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2D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BC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839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105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BB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A98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617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7E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F4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B1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DB3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26C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089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B3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5DD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C40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5F5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B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4B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BEBA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7B3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8C4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92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16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29A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61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9E5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CAA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8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079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C9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12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01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1FB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107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CC2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701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C8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B55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69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CA7D26" w:rsidRPr="00F43652" w14:paraId="2BF128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A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FCA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94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8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97C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32F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A4B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1DC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6EE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055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4F9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C33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D74F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E47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12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DF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2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21F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1B7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43A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F7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05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F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20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5EC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FA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DCA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9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197DB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8AD3A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E7A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F35F31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799CD5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46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11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8E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30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F6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6B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2D0B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723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75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C3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BA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AF4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227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233B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7ED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DA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677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BB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0D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461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8531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DF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99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683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2F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2B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A2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73D6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B0A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0AF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21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7F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FFD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E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DF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383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71D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7A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37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D5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0F2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657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4E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D2E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9E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69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DEB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B5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65F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FA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2A0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907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7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4E0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E400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79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DB8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B40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390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A15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90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4AA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54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41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B2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E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983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F7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12D2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A13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D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D07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CA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C6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FDB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472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546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38C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2F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A4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4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F05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015C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0D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B0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78D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B8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0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115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64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11B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A3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6B1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3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9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3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8031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919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B69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09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932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3A9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855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486A1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F7A5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A822F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6C7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1F4B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0DA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4F3C7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01BD72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7195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2FFF984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3C0B8C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1F8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D68B6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11B678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91ED4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4905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C9C8A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042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B93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6282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453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A34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78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D40738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7DCE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62F4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C4E3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68F1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0109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D854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CA7D26" w:rsidRPr="0050185D" w14:paraId="680659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DD0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384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64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F9D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83A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154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CA7D26" w:rsidRPr="0050185D" w14:paraId="7517DA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4C0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272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ECF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AD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7EE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3A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CA7D26" w:rsidRPr="0050185D" w14:paraId="4F8E39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1A4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B5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D9F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F183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1FF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3D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CA7D26" w:rsidRPr="0050185D" w14:paraId="1E90D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800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39B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426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FD2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603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272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CA7D26" w:rsidRPr="0050185D" w14:paraId="474E800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639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6ACF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546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482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0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393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64E2CA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331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C7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03D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4D1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334A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8FA3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CA7D26" w:rsidRPr="0050185D" w14:paraId="4F46A4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B5F0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A782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12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165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461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CFE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CA7D26" w:rsidRPr="0050185D" w14:paraId="05263F5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677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245A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6282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15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1B5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5B2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0BCBF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8C0C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5E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116B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05C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63F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787A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CA7D26" w:rsidRPr="0050185D" w14:paraId="47291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E4C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D89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036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C79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FB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E4D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3FB74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2CC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2C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D6C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DC1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5354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8D3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518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0F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891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51D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14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3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149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CA7D26" w:rsidRPr="0050185D" w14:paraId="29E9A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4DE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FD2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35B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67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22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AFD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395FF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97C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652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3B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E9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9B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C0D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08575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0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CE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9C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45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AF17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EB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CA7D26" w:rsidRPr="0050185D" w14:paraId="336611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916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916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9DE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C2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950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B13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0E571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704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1BD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46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22C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6C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393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CA7D26" w:rsidRPr="0050185D" w14:paraId="25AA7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2F2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C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7E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9FA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7B8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F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CA7D26" w:rsidRPr="0050185D" w14:paraId="55D66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7B7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A62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4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D6C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838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905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CA7D26" w:rsidRPr="0050185D" w14:paraId="3A1F8D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C208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4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9A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F2B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3C0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D57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CA7D26" w:rsidRPr="0050185D" w14:paraId="62DA4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2A4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A9F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0AD4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4EF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16E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5932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7B4A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5D98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A07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3991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4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0B3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FB8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4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F3B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325C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D7A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B52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DF66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383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6C83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DC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AFBD3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021BB1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ED203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FA437C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39BC6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EE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D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06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84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BB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28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3C182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09C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C196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7F2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1C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6CC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E13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08C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A99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8D9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AD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AB0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F3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1E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9309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7C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866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FBAD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13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3AC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AC3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1DA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23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8C4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5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A1F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A809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45A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3ED9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8D1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71C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059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F0C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2B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8A2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8643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23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C0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138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D08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9DB1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01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1F2D3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16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11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AD5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5BA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805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11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EE858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E7E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1070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79D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B4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4CC1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67A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D668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A9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16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99AE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2B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BA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5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643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95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FA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08B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D29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27D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314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E0708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62E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7AA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780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D2C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9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B1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B9FB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225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366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681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4C4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ED3C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CF032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32F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F93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022E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834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06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AE1C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3C0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A846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EDD0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B0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2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2A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310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9C2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658B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582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29403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67FD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7900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2706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1F35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6A216B4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34DF63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0EC9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770C2DE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B92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E9A6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4A7527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7D187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1132E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82EAC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7E2D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F0B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20F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ECC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5DBC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C44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936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9708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2D46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EFD0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6F2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2909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53A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5F40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75C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2CD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3B76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11E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493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105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1D0777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BE4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8A7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99B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F4E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BC8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C19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1A6343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64F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081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9D7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202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D49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551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CA7D26" w:rsidRPr="0050185D" w14:paraId="61CC0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B09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450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77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487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7F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B0C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6778A0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3C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B30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6F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D3E5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C5A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E9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CA7D26" w:rsidRPr="0050185D" w14:paraId="3210A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1E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6BB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2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96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A9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66E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CA7D26" w:rsidRPr="0050185D" w14:paraId="0CD7A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7E9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D4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8868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CF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78D9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EC13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650BAD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E87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4BD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D0E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AEB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AE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83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CA7D26" w:rsidRPr="0050185D" w14:paraId="1F367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B6A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EA8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594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F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ACE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E441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CA7D26" w:rsidRPr="0050185D" w14:paraId="6123FE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4E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8C0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61F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7BB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011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4E3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011E8C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FA3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7CF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51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8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56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A9F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CA7D26" w:rsidRPr="0050185D" w14:paraId="563D31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EBE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144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DC8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3647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33A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701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CA7D26" w:rsidRPr="0050185D" w14:paraId="46953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FC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9C0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D0B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3B9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D1F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87B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7FAE6C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C4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864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FB9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107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B1F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215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CA7D26" w:rsidRPr="0050185D" w14:paraId="043AD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805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1AE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E55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D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BC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F304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CA7D26" w:rsidRPr="0050185D" w14:paraId="1AFE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3B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1EE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7A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A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593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1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4F485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98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1FF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B02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8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76B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E41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CA7D26" w:rsidRPr="0050185D" w14:paraId="2B002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E9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2F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B91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492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5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872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CA7D26" w:rsidRPr="0050185D" w14:paraId="58E70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9F6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1B7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D96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89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D5A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AF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1C10E1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6B7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5F7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B4B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A9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F7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355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CA7D26" w:rsidRPr="0050185D" w14:paraId="0C559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62C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687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CAF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66E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97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5BA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CA7D26" w:rsidRPr="0050185D" w14:paraId="3C4B0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2C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FA0E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D93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24B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43A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84CE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2331D3E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C62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D5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C9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B0F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4AC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87A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5F6505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597D5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86A50A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64D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78711B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B187E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2F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3C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E8B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E3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44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A1D7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FA83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5DCC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2BF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577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1EF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34A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C66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CA7D26" w:rsidRPr="0050185D" w14:paraId="36551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F85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9E9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E9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D96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15DB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465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06C276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F681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A5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C9D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7BE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2F2F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0B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CA7D26" w:rsidRPr="0050185D" w14:paraId="33D98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008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0F8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2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B2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7C8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86A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CA7D26" w:rsidRPr="0050185D" w14:paraId="6D1D9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60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6BE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8D3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A6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36E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1210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7D4D2D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6B5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3F8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2B46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F7F8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D34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51A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CA7D26" w:rsidRPr="0050185D" w14:paraId="0294D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55D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DF3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1D8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035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F7BF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3FA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CA7D26" w:rsidRPr="0050185D" w14:paraId="4B77C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1457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1B3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88B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D677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41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4D9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301A72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23C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DF9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B42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54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33D2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D63C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CA7D26" w:rsidRPr="0050185D" w14:paraId="53DF89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A5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25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86F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24FE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FFCD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315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7811E1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C68E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3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97B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3C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8DB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DA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2917EF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F49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544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0FFE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EE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428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55F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CA7D26" w:rsidRPr="0050185D" w14:paraId="4233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CDF5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0B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457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F2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556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26E4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F0A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B67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8E7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51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D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2683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FF751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D4D6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82E150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E870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2AED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F4D1F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28BD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3E00FB2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6AFA19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808C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45DB25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C1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1FFE2A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2B152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D7A10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89EC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7B7E6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6060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A4E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85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6A8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03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8BA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B901B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23BF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88F9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E69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49DF5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D154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9203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75269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ED4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C8C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36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2A0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75E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2B6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CA7D26" w:rsidRPr="0050185D" w14:paraId="2B89B0A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8C0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C4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E93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CCB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F2B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F21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1ED66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B7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CB2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941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0B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F2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49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335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FB4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BC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99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F44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C5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74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CA7D26" w:rsidRPr="0050185D" w14:paraId="783BFD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8EE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12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8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982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96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CA7D26" w:rsidRPr="0050185D" w14:paraId="21A4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AA6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B76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F77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47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7C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CA7D26" w:rsidRPr="0050185D" w14:paraId="35BF8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7A8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A3B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6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AA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B6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ECA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CA7D26" w:rsidRPr="0050185D" w14:paraId="5ABA43A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705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28A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686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474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37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0F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CA7D26" w:rsidRPr="0050185D" w14:paraId="21BBE8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222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36C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4A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428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D5E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FA2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CA7D26" w:rsidRPr="0050185D" w14:paraId="6D69F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AB6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C0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FA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1B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06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5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CA7D26" w:rsidRPr="0050185D" w14:paraId="20441D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0D9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D7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315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1E0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E5E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072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CA7D26" w:rsidRPr="0050185D" w14:paraId="0C902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F11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D57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09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85E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A7A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74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CA7D26" w:rsidRPr="0050185D" w14:paraId="7515B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3D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FE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6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9D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E0B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B55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37B40D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38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063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3FA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38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ECC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85C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CA7D26" w:rsidRPr="0050185D" w14:paraId="1DA22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705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182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1D1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DB3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168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931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CA7D26" w:rsidRPr="0050185D" w14:paraId="3F38A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E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D6B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BD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621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2E5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E58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CA7D26" w:rsidRPr="0050185D" w14:paraId="37116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41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CA8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D5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AB6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10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98C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CA7D26" w:rsidRPr="0050185D" w14:paraId="2301A8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57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7E2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8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56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FB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B99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CA7D26" w:rsidRPr="0050185D" w14:paraId="1AB62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76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65B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310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4D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35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B80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CA7D26" w:rsidRPr="0050185D" w14:paraId="7647B3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8B1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2C0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9B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E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094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0436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72134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57A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FA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56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916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C2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135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CA7D26" w:rsidRPr="0050185D" w14:paraId="088E8B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C7F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34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69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70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6E9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F49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CA7D26" w:rsidRPr="0050185D" w14:paraId="785957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98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45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BA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433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3C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40B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CA7D26" w:rsidRPr="0050185D" w14:paraId="382577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94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82DA0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679EA3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3D7A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9EDA6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3D4FD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5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B8F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5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6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1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FD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8D87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9D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AD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8E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7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3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43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CA7D26" w:rsidRPr="0050185D" w14:paraId="33F0A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C52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CA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D17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34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1D7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E91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CA7D26" w:rsidRPr="0050185D" w14:paraId="3429CC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511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7BD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A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53A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520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814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CA7D26" w:rsidRPr="0050185D" w14:paraId="59ABC1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CA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C0A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49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D86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51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3AD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CA7D26" w:rsidRPr="0050185D" w14:paraId="23E05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2E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591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AB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40E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2C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4B5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CA7D26" w:rsidRPr="0050185D" w14:paraId="47665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4DA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DD1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8BB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96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B17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C84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CA7D26" w:rsidRPr="0050185D" w14:paraId="22889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8AD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662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51F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908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5DD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102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CA7D26" w:rsidRPr="0050185D" w14:paraId="2931E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714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82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97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4C5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8D5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02C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CA7D26" w:rsidRPr="0050185D" w14:paraId="5ACDBE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37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CBA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E0F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F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D8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69D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CA7D26" w:rsidRPr="0050185D" w14:paraId="3E5F1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E0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DB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005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E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80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94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9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08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14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90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5E8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97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70E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735A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C08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44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246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12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F5C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33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5F6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97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FA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8B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E10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E3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0CAD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72C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E2E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790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F5D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8C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2D2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1B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9846C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84C1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119E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4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46E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A986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A6F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83D225D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C5C450A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AD18931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3389009B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29E9120D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85BD7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4B1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0BA2B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718AB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E45D4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DA9CB2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283F45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7C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3A0F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DF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FB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7FF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D07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27C7E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633B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F6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0D6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81EA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03D3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3CFB5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CA7D26" w:rsidRPr="0050185D" w14:paraId="4F038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77F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15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7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FA8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4DA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C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CA7D26" w:rsidRPr="0050185D" w14:paraId="656BEDF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ECE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5BF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E9F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8B4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18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7BE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CA7D26" w:rsidRPr="0050185D" w14:paraId="2616D2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5BA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83E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25A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62D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89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4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CA7D26" w:rsidRPr="0050185D" w14:paraId="562D5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4F6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ADD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93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472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5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6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CA7D26" w:rsidRPr="0050185D" w14:paraId="03D522E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E8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14A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060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1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73B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A9F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0D0F6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9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C9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C78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6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86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5BC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CA7D26" w:rsidRPr="0050185D" w14:paraId="05869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75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23C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66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44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1E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02D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CA7D26" w:rsidRPr="0050185D" w14:paraId="64DBDA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3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88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B89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BE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B8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BDA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48AFF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680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65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D0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07F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999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C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CA7D26" w:rsidRPr="0050185D" w14:paraId="594C4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DCD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450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87F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C2A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C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109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051B1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2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CB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F12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DA8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47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399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780CD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CC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AFE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C8D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A0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0B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FA7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CA7D26" w:rsidRPr="0050185D" w14:paraId="5194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1A8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CBF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D4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7FD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827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DF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A5853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C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873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4F8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8AA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7CA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FE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065C9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463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15B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2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92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86F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8B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CA7D26" w:rsidRPr="0050185D" w14:paraId="76410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25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937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1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E3C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B88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05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160D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D15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D70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63E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30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40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CBB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CA7D26" w:rsidRPr="0050185D" w14:paraId="26597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6B8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4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B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D40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366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4E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CA7D26" w:rsidRPr="0050185D" w14:paraId="597EC0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96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0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B0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06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5F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A78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CA7D26" w:rsidRPr="0050185D" w14:paraId="12AAA3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567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1C4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69E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FBB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A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C79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CA7D26" w:rsidRPr="0050185D" w14:paraId="2A21B7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86E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2E3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F0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CB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5EA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9CC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CA7D26" w:rsidRPr="0050185D" w14:paraId="6A9D9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CCC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08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97A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8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00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31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CA7D26" w:rsidRPr="0050185D" w14:paraId="6AF49AF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EA3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F3D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5C9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2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F47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3F0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CA7D26" w:rsidRPr="0050185D" w14:paraId="66EFE3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2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1A911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E5D49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199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9650D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C3778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27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3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38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9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ED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E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BF7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B0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DB8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C6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39E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ED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D55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CA7D26" w:rsidRPr="0050185D" w14:paraId="30AF1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D24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7AD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C0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F1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487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E3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CA7D26" w:rsidRPr="0050185D" w14:paraId="002686E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DD0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B83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C1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F9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057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24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CA7D26" w:rsidRPr="0050185D" w14:paraId="162442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1F8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582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0B6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5C6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DAD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4F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FEE3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8B5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34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3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9E4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4A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E392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99D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605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19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DC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2DB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FF0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0C75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6F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94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EAB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586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FFB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D3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744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03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FB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CA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84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E4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4B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54B6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0C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31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EB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2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E7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7DC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28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A76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8B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B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E1B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2AD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84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74B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62B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BD3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0A1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A78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BDD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A28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F034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97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101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008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39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FEB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C65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110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D60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D9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967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377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B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242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37B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DBE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3A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AB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A5C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27B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27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2E88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9B31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8BEDA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8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6B75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F8A70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D1B1C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828FE8D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07BA59A4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130DAA12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99BC3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1E9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A61027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A4CDCB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77AA2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C6957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EEA26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9D2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C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AC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C972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DF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F683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0188FE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D95D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D588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EE49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41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A2D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62DF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CA7D26" w:rsidRPr="0050185D" w14:paraId="1599B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445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060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274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C48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96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3D8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16656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952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0FF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0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A1A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E6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774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CA7D26" w:rsidRPr="0050185D" w14:paraId="5E882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2C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7CD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5C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7CC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8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CA7D26" w:rsidRPr="0050185D" w14:paraId="08339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E01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D8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C22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860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9B0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FE0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5F6005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29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D9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9CE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861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3381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4D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0C3884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7B7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EA9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DBB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C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C8D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49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CA7D26" w:rsidRPr="0050185D" w14:paraId="4913FC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8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EC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9D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9E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FF1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C4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382C4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EB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967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518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83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B21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AF5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787D45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34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A1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E8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41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4D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30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CA7D26" w:rsidRPr="0050185D" w14:paraId="3ED00B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7CA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347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CE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80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6B0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43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CA7D26" w:rsidRPr="0050185D" w14:paraId="6D13D2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0B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B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0FB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D2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0C0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7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A5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8342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398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D02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98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DDC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F3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CA7D26" w:rsidRPr="0050185D" w14:paraId="09977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6C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1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20C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4F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C6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9A88B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AE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0E6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0A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31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11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3E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EB9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49B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74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0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0C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BB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8A5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CA7D26" w:rsidRPr="0050185D" w14:paraId="0DE0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B7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B8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7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E7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48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2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42CE2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9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0D9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5E5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BA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26C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824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CA7D26" w:rsidRPr="0050185D" w14:paraId="7C9CE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9E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DB4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E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F9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F51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05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3E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1A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3AC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B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25A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1A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284D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C65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17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F7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E8D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C29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31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345B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0B5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DF2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0C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23B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DA9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4A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E508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9E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45C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9D4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102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2B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507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738D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BE0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C57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74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A60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E2D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34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6868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C8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C246D8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6F5E2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7CDA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CEF89C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13DE7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E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5F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D4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B9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1F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D2D3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8C3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3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B5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6E0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723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3E8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87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7C7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B2F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93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20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A5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6B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054A5E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E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46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5E2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426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D5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CC051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C9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89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14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2AF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9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11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4480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FC37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B7B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28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C55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DF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D5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21B2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B94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B4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D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F0B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8BAF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450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0C3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C88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A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24F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C98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CD0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57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DA2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039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D874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958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465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CC3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58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B99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E7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E5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D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6A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69A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113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C23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9E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B79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279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734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A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2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2FDD8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1F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485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D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5E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5DB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17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6D2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B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83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625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64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288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EDC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AFF12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250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0C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F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998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73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267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5885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58C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2C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6DD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823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D09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562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56527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DF43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E67D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64F3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0C8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8388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29F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1A74F3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A96C7AD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576F16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22419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765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B533F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70CA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DCF75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9F0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4204D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E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81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36B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0C2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A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11C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DEF5B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4F961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63D16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8D08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614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D307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9DC92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CA7D26" w:rsidRPr="0050185D" w14:paraId="51AD65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5F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F3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6AC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F6D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817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D4F40B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543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F1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3F4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227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09E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21A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4A353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2B0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2C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6AB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93E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E00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3B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CA7D26" w:rsidRPr="0050185D" w14:paraId="779E81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464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FE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8A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B1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FC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E0B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CA7D26" w:rsidRPr="0050185D" w14:paraId="3D839FA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1DF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461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EAC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C9F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B02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0DF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3956AC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C9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188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5B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5D7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C4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BEE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CA7D26" w:rsidRPr="0050185D" w14:paraId="46984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71D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19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BC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74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9BF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F42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2A9C2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49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00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7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D39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C0C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94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CA7D26" w:rsidRPr="0050185D" w14:paraId="0F2B9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8D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64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4D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F5B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15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F7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CA7D26" w:rsidRPr="0050185D" w14:paraId="2682A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39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04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816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6848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61B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5B0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CA7D26" w:rsidRPr="0050185D" w14:paraId="185782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7B6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FA9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3A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AD7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C32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5BE6CC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A9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55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25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C1B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BB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CA7D26" w:rsidRPr="0050185D" w14:paraId="4A6D3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DC0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C9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15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B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5F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FB6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CA7D26" w:rsidRPr="0050185D" w14:paraId="7A24FEF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C63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EC3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5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1CC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7E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E85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1AABCD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6A7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426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F2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84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A9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0C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5A63F5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161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BC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EA1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324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26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96E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CA7D26" w:rsidRPr="0050185D" w14:paraId="605989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162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8D8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C1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5B2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79A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F6B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CA7D26" w:rsidRPr="0050185D" w14:paraId="6741E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CBE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C8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AD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33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CDA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96A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443E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C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7E2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3B4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436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36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F5A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CA7D26" w:rsidRPr="0050185D" w14:paraId="4C32ED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49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BA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0B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4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C1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226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CA7D26" w:rsidRPr="0050185D" w14:paraId="18D2AB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A79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A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207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5F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0BB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749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CA7D26" w:rsidRPr="0050185D" w14:paraId="163AB1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C2A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46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8CA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0F6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1D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3F2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CA7D26" w:rsidRPr="0050185D" w14:paraId="5AADB8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658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728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A2A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40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F70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057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CA7D26" w:rsidRPr="0050185D" w14:paraId="1BE44F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A5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7745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C661E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6CC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EF3FE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63B38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4A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FC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5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76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F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5D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7BC2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BDE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15B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414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811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518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8D6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CA7D26" w:rsidRPr="0050185D" w14:paraId="69CD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B41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B3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5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E1D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C4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8D3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CA7D26" w:rsidRPr="0050185D" w14:paraId="61C544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53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2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3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EEA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44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CA7D26" w:rsidRPr="0050185D" w14:paraId="75BB3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BD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A0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CB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29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97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CA7D26" w:rsidRPr="0050185D" w14:paraId="13C03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D9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BFA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F4B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77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D0E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E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CA7D26" w:rsidRPr="0050185D" w14:paraId="5DDB08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A51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C5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1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19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CC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84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CA7D26" w:rsidRPr="0050185D" w14:paraId="5CE90C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8A7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792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950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D04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B9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E2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4D2C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AC9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E58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5D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8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401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B69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D20D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C3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A3B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AB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CA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E9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1E9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8F09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A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8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E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B5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B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1D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7F43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DE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77D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70C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93B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E4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51F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00F39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D9B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8CA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F4B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CDE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64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E7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12EA7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CC0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E5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C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A6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76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F1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6A9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9F8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27A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D1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A5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A9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5A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B762D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290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734F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C511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3440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ADD0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B32E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85894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95222A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F07CC0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60CC41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5D8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339F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CC25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BE52E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805B43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A6E06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6F7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6FE0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2B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85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EFD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7B5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67384D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EA23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5E8B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120B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5D2A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2B7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EF5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70ED4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DC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6B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E04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F8F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804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03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CA7D26" w:rsidRPr="0050185D" w14:paraId="47E625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79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AA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C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7C9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80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416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4A9B5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136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15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C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97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322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8A3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84F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92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C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49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89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2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02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E02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E07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26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53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EB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D74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5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2D6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624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CB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1F8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2E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7C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94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4198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1526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800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32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041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1C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DE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2545A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F4B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2CA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12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79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44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05C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C5FA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D99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1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EF4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E5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D5D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7C1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039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1E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59E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930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FE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7AB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399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E295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F27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CC6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5AC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F0F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488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DD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D3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FBC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D0A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A75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68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E13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6A5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9688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BB7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7D1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ED5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F60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F81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CB0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5F3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E2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E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FE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886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B1B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15C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E0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E5E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5B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EA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CFA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0A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191C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6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0C7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431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C9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86E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0AA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F358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88B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CE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EBD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16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2F8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48F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59D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FB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73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59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F4C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AF5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397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930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85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0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F5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A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76E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6695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E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9A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8F0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E7C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35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D0E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65C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3F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28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00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DE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95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8596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41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64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8F9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CF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00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9B3D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CF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A40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63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AAB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43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3A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D231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31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8747B8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C39470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2264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81EDA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7D573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6D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3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47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65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D27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EE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2F95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2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AA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539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A48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55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55E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4DC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E70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93C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4E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75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9549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F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02C8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B4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672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7D9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9A9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BC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71D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B08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225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BB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A87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3EC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CA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EA7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471B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A52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B8A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9B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87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001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3C1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BEC4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FB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31F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DC2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33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5A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12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D507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2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758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AA2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57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CD4A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64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B8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C47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2E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AA4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8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E4C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C73A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BC4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3B7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EF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617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36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EF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C80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874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8B6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DC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F61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E5D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47B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FAE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75A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834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1DA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74F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81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CA7D26" w:rsidRPr="0050185D" w14:paraId="061863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11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A3A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F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036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6D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185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866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0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847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A4D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D23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380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B4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B09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35F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F37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3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F6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E0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785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6097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936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5CA1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8BEDF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8DDF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C0D3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848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D92674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49152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6114A0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5E46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71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C035B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E769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90FF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867A0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01C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571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FE7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78D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9BA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5734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A4C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BD473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2CB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2D1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D4E3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23D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E249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26DC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9876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034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8E2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5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E4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D2C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2160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2A8FBB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268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B26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77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ED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9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4B9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5129BF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AB7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CCE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B2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68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C46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CD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05897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787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CBE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27C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8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D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07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6121CC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9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132E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6E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E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BA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A10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CA7D26" w:rsidRPr="0050185D" w14:paraId="28261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E02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1C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D70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A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3D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3B5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CA7D26" w:rsidRPr="0050185D" w14:paraId="43792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92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E90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69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90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D94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C1F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2E6025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1CF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4D8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C7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4F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6E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C0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CA7D26" w:rsidRPr="0050185D" w14:paraId="6A2E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1E6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D96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0B1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90A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94D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95C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CA7D26" w:rsidRPr="0050185D" w14:paraId="79B01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8B3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C04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FE7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F7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9B6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3808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C0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FF2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56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AF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D2B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779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CA7D26" w:rsidRPr="0050185D" w14:paraId="7573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D8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42D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0C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DAF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141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90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CA7D26" w:rsidRPr="0050185D" w14:paraId="209CA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111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3A8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292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C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F46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777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7D01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859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CC2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DA7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04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DD2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0E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CA7D26" w:rsidRPr="0050185D" w14:paraId="0C15C0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3CB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B2E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F42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A0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98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405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CA7D26" w:rsidRPr="0050185D" w14:paraId="4D5481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A87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44C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AC8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9A0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A3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A1E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3810FF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843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F43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6FB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9A8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8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B6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CA7D26" w:rsidRPr="0050185D" w14:paraId="69566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E1F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397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8C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704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69F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234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CA7D26" w:rsidRPr="0050185D" w14:paraId="1934A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22D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F08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87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209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A4C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47E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1506F4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D8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AE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AF5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9F6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E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645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0E866C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DB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25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47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DE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160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C5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CA7D26" w:rsidRPr="0050185D" w14:paraId="28C13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39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7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5EF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32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61F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642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5C29DD0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368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11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BA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0F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A8F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8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CA7D26" w:rsidRPr="0050185D" w14:paraId="425A7C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E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52BDE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79B9A6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D3D0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564E2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76C0899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BC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04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84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BE2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23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A5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9C195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C7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BD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D3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1E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56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D3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CA7D26" w:rsidRPr="0050185D" w14:paraId="0A11A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84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79A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8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370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01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4B2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2875D2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E39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A86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25E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6B8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9C4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5E1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CA7D26" w:rsidRPr="0050185D" w14:paraId="12093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9A6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81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27E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5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3D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A6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CA7D26" w:rsidRPr="0050185D" w14:paraId="4022F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CE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99C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C6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07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55B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053A87C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5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37D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EB0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A05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37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5E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CA7D26" w:rsidRPr="0050185D" w14:paraId="76D261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746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D87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17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03D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BAE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D9B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CA7D26" w:rsidRPr="0050185D" w14:paraId="4AD4F8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9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FF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A3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88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37C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7753BF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307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583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88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11C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30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188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CA7D26" w:rsidRPr="0050185D" w14:paraId="00723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7FE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205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2B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A1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BDA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356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CA7D26" w:rsidRPr="0050185D" w14:paraId="7D68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61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7E8E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ED2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DE6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CBE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2DD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77B126C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4A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E8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E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3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5FC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3F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CA7D26" w:rsidRPr="0050185D" w14:paraId="3AEECD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AA9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BD0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1EE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327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D5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56B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99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E8F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6FC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79C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5B5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51A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7AC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898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773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A3A4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E73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D7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1FE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3A1A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7CDBD1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CB7A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07DA13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2CF13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5D6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8E77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35BD0F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A2E28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D86B0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C2F7D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F82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C3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64A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726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289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0E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A9A0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DC86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93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256C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C6F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EA35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06FD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78B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40F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35A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C0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FB9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88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A09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108A9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45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1D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43F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D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6A1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FF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C30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2B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4C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ECA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C48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63D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EB4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6C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D8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C35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A4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E8C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29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C06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48E35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E98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CB9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C86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F0E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AD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A52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D8C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15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10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9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BD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208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4F6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8D4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FBF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E50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C3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70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4FC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B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0A4A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C30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8C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86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59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28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22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803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C34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C6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8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4D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27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140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A03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F71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0FC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11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B81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18A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B1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8CA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AD0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C9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FE2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44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EB8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A25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1AAF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725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2EE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AF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C71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1D9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0AD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F737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000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4D2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9DC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544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EA6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73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4CD0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7EC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170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2B6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DC5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A25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E21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260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563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C4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8B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7C0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F67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E4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752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E1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6BC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7D2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F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C97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B7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49D5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9C6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40E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B2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3AA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14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388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3C25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8A3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8B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4EB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2E8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2E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790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A54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B0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FF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7B1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37E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A7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8C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413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B0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571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5A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F7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6A5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F6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2683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EBA0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76D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25E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C70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CC8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348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872E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AC9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39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EF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73B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99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61E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2EC8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7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78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D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56B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C2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685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E2F0C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15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44DA3F0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6427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305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311AB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9FFF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24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22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C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BD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A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06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5BBA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45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FB2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75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817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20D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0D5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13D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C86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222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41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D7D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B81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55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1691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F0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1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3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77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7D9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84E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FC64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AFE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1C9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B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E1E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50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34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2207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C8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056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9F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71F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708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D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78809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D3B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282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8F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4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C90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02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2846E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EE6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43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A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B3A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E1C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DB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36E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D2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58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AF0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C0F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EC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0D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5322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5EE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FDF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F5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2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5E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66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21C0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F9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83B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8A5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11C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94B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DF2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FD01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1FA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EA3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AF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54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B88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F60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09DB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C52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D8D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91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8A0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0C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30A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CD0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759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C8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92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34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EE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F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F4C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5B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AD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4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857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9B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C0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A1C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27D9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DBB0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FE5C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225E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1910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48832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FA234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528819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E0017B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DC093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A47C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16014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D474E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960FE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ECAAC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6EB2F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DA9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43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901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50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65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116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A304B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968D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B44F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599C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CD99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8F3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FA3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CA7D26" w:rsidRPr="0050185D" w14:paraId="219DF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0E9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DD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8F2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9C7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180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CA7D26" w:rsidRPr="0050185D" w14:paraId="2DE93DA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8D6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E1D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5C9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FB0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1D5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60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CA7D26" w:rsidRPr="0050185D" w14:paraId="73307E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E6D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7E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00B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CA5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95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8BF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CA7D26" w:rsidRPr="0050185D" w14:paraId="6C49A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A10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A1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9B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657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0E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297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CA7D26" w:rsidRPr="0050185D" w14:paraId="4E09FC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971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4D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37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EC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E86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7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14C9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AD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3AF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5A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79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146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DDB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CA7D26" w:rsidRPr="0050185D" w14:paraId="2B598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0EF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2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573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B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DDE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0F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CA7D26" w:rsidRPr="0050185D" w14:paraId="5299D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6BB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923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746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0C7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B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46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6BBE06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D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256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04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FC7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57B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2B9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CA7D26" w:rsidRPr="0050185D" w14:paraId="1A1D51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885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879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FA7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3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69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CC3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56BC0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F69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0E5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1C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4A9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0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33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6BB24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4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DB7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C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24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910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41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CA7D26" w:rsidRPr="0050185D" w14:paraId="24AD5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A88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933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F1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6FC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E3C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5E2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C1550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991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67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21F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15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EB0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85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1F908E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9C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949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5F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F21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039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013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CA7D26" w:rsidRPr="0050185D" w14:paraId="40305E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E03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B36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F84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B9A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B5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39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75269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852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BE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863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6B7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43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E1D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CA7D26" w:rsidRPr="0050185D" w14:paraId="72923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705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DF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E21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D3F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946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D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CA7D26" w:rsidRPr="0050185D" w14:paraId="4F5599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58E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2CF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2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C2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489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BC71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CA7D26" w:rsidRPr="0050185D" w14:paraId="5B0043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273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302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68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0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2D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F7F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CA7D26" w:rsidRPr="0050185D" w14:paraId="026A4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08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BD3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E67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44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3B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CA7D26" w:rsidRPr="0050185D" w14:paraId="6A8F66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8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AE3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AB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E9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E56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E0F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CA7D26" w:rsidRPr="0050185D" w14:paraId="227D29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C88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AD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060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D1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62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081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CA7D26" w:rsidRPr="0050185D" w14:paraId="17D1A2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28EE90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54DE3F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F0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6F2298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3E2B3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0F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A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8F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6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D7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A5F67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53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0BA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199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29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844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044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84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5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3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C1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9D24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99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BAFF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28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50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C04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DE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A7C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783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3E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82C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36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A8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43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D9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A6E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CDA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D7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5D3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77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A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7E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E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FBF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BB4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9A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516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61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C8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4D1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D4B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7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7D3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FE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03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47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B9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509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A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79A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86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16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A2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E78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78C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2B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3C9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64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8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965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634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CED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33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E4A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B5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70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1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1C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1B25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33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37D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FCB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15C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3D13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ECC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F2FD5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E20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8A0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99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16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F3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235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5848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F34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FD5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30A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6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9D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EDA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C37CA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63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C4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7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11B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C2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5BA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E0E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5DA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A9DE4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6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D3BE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BE3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2B5E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C8592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F10821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75B4E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2CE26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BD6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75189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864B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FD45D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CDC7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3BE2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2B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FF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2E7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C6D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466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78E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7983A8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BFF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8E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EC5B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E6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191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730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CA7D26" w:rsidRPr="0050185D" w14:paraId="5F843B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9E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D82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E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5D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1F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1CE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CA7D26" w:rsidRPr="0050185D" w14:paraId="5BD882D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56E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4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D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2F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70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D81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CA7D26" w:rsidRPr="0050185D" w14:paraId="16E5E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39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993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628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4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E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EF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CA7D26" w:rsidRPr="0050185D" w14:paraId="3008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3FF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B6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9A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B9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799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89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CA7D26" w:rsidRPr="0050185D" w14:paraId="0DD7066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85C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0E7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50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0B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0C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9E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AC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D56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89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7A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56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989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E0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23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AF6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936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DF9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F8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B41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278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CA7D26" w:rsidRPr="0050185D" w14:paraId="1E3658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BF1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7F1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D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D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DF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A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52BD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7C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A66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4D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B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17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5A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EBF4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98A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417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2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425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E3C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15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CA7D26" w:rsidRPr="0050185D" w14:paraId="314547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BA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F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4A9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99A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9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DB2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E71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D1D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A3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DE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EC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0B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30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B4C3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6FA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458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4AF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2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1F4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4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05C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DB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D2A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AD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EC2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579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12F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3DE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2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FA0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76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FFF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86D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C3C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DAD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E3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F9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80C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46B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2C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C2E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7E9C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24B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A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1D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D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1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7A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C9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49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40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03C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E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EB0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982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F4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E04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F9A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853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B1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5E3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2DC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F054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A5A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7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1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196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0F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6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885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97F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D02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A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B9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80C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6D4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53B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C48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30D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B7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DE8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8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EE5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519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656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5C9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20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D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52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459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B1517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FD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95AB6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8F625B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BCF6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58DE73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561BE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A97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7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A2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7A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39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66255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5B3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58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7DA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CDF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7F3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2E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C21D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B5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A0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A81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B6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F4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0E8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48DB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32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BB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6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EC7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877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6E6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048F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CA2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1D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F97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5A1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EEE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D45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2D6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43B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046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A87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66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BC2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788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8A0D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CB3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9EF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3E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C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DF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8F7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82BA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AA3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50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8A7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25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F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E0A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B81C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0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65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51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8DC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4E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313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5008F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B5E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7F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6AE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BD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C36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B66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4B04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9F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7C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FA8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2F4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550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777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368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EE0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53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3C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B40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56E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55F1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F3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678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1BD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8D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D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5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D4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8D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39E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B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CFE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A4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20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9A9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2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CA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5FB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09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B70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55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CA7D26" w:rsidRPr="0050185D" w14:paraId="26228B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7A7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E8335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A955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4AD1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A4201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41D8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6485350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FB0DB3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ED674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D617B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EEE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E8979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BF4F3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4E60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D5E3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E771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21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961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327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FDD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FFE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58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D73B20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E814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788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F94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2BE7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5755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6554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CA7D26" w:rsidRPr="0050185D" w14:paraId="5D021A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100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C8A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77A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AA0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A9C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811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CA7D26" w:rsidRPr="0050185D" w14:paraId="20DCCC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1DD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AB0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C3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D39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647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A2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CA7D26" w:rsidRPr="0050185D" w14:paraId="39FD3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606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31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54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F21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4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135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CA7D26" w:rsidRPr="0050185D" w14:paraId="5D05E6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58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AD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F8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4EC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AF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022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CA7D26" w:rsidRPr="0050185D" w14:paraId="740DD3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240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5EA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E3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2AB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8F7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70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FAC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16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D9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7DF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576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0FE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38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093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D6C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DE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3C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30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8E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CA7D26" w:rsidRPr="0050185D" w14:paraId="51A7B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A5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2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CE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F29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5D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C95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889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B65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B4A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56D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151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184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A9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7D9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B3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4E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5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1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3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6F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2642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9EC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79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791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42B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EC6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E64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77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95C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1F7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6C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23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7E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C8B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847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317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B87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DFE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47C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182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832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ECDA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42D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D1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3F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24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862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C1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DD8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6CC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10D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1FD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57A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84F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6D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2D6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864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30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364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A0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5C5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7E6E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6CB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48F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229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D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9B6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785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EB6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3A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1E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9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A01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5F7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63F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B4D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0A97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4E9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FD5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397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C2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4C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41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A2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EBE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16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97E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86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684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4D7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3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A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6E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F3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DE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C4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38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0AA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51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558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75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16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B4D9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4A2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B04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65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9D5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339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60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6A7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6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0395F7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1DA351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F52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EC917A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D268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84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2B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00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0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67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A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FFB0E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4D4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23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52C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C7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76D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03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437A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30F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83C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180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F3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E80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978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3C1D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4E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09E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FEE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4BE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A7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AC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C174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13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AE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F8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D9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83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CB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E8D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BF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DBC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3A4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8C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8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8C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6B9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B1D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D29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1F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0AC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0A0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33B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7D2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976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4C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A4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5DC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70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62B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9A7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988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36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AB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E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DD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9A5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A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B03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494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1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AE4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FF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E3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4D6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4F4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608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C5E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46E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CF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FC7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9727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41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C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922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C3F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A89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8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913A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B0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C2D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0F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09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289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FD6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9AF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E4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936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EC5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DF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07B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C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C4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16F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17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FC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8D6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0B9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9AA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25B9C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3231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B48D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A64C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E42A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3896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F78E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54E4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FC941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6E133D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A78F6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FA9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7CDA4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8E967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2EEB3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022EE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0CA4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DCAB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6DB0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2B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473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AEA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044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05038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054B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1F96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CAE2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58B5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42A5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D8E1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CA7D26" w:rsidRPr="0050185D" w14:paraId="25052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626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269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D04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350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3BB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A3F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CA7D26" w:rsidRPr="0050185D" w14:paraId="1E757C2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37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3A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E0D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908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9F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E0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3D088E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86C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6B1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2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BA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6EA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CFA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CA7D26" w:rsidRPr="0050185D" w14:paraId="4A395B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B75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D4F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46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AD8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B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E4C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116F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A0D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9B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853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C8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5A5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C6D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443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F0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92E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86F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44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66D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538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A25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85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5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AE1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34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C5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BC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620BC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380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577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43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D5C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6A4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42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184B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E6C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65E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EA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13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7C1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89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B5C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1E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25B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D3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43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8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F7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C7BB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787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CA5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12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5DF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33F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26AC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00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02B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E58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DB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A6C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5A8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D9B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E76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CDB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E7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33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71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9B2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73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9CB1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CAC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9C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29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E3E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035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30D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8F5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E46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93D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37D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E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BD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B08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F504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7F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BC4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13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20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AAA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EE4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EFB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4DA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EE2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521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E7E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E9E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14E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FDD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5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75C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16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3AA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F1E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67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635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F7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AD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B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48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E52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A1D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7339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074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46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0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172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03E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D13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D43A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937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4BA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B9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29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8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027B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0ED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DDA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28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62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91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BE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49D2C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29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B6A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33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407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0ED2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8CA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D85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2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EAC6E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76AB2D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91BA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AED84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84BFB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6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AC8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342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BD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68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13B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88610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4BC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BE1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6CF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EAA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1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0DA1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5CD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AD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7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509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49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308279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91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E98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57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23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218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AC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3B6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3C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F3C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63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57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5D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3F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3CB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054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C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6A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098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69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67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32EA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1C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F3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6C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E7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20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E2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D30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2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E7B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AD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83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083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8F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5F0B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FE7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7DF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ED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01C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472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B3F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27051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FD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DB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A9F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435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C94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626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5D5E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AB3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AF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D93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46F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4E3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75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2B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53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F87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9BC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42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12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891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BECD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6C2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4E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06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72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8EC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7A6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4D9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73C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764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7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3D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38A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54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189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803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40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AB6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9C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803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5F6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EA00A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30B5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A167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0FD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1D0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EEE6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1F7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E276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8897FF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DFEBF6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A19ECA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E33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585B0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97BE0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6298D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8F539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7779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9C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5C2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65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A1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FC4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F80A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E84E30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18A1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EBDB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5EA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3B31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DB7A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F45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CA7D26" w:rsidRPr="0050185D" w14:paraId="1D4E6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5E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FFC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9E4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A05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9FB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A8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CA7D26" w:rsidRPr="0050185D" w14:paraId="022E76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C09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AE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D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38B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B2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10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CA7D26" w:rsidRPr="0050185D" w14:paraId="1656D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A49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65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41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62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290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15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CA7D26" w:rsidRPr="0050185D" w14:paraId="11F9F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2D3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BB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74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0DF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C96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81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CA7D26" w:rsidRPr="0050185D" w14:paraId="718B86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802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333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4DC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FFD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C4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A4F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4E1F00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A7A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029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47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10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A4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5D8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CA7D26" w:rsidRPr="0050185D" w14:paraId="0FD18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4B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5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F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8E7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35C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71A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0FB7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F9C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3F6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8F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968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FC8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617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95A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C98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1B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B0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AF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8B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05E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CA7D26" w:rsidRPr="0050185D" w14:paraId="291C36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A4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14A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C0E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2B0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78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0FD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CA7D26" w:rsidRPr="0050185D" w14:paraId="7B4AF0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7E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94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9C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34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BC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B3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221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BD3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D9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23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4C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611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761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CA7D26" w:rsidRPr="0050185D" w14:paraId="6A51D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863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E8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A1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CBD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5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DCB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CA7D26" w:rsidRPr="0050185D" w14:paraId="4F3CB5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7F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3D6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A48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F1C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A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6A7D3B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050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56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A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8B6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B7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8FCB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0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ACC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99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815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85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CC2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A4C4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CFF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98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D2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25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B84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894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F03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084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09E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39E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AE0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00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9A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81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0E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6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4FF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C8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CB4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8D7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F6EB8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1BA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75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1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AE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9D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E5D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B2B3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43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890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3FC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640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B6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04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F66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9CB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6D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B61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82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F15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09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333F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037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740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00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BC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3C3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13FF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7C79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16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DD2A2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55099E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5E9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4DE83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1C822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99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9D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B3F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23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8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ED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65083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B6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80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C5C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53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27A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E932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62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C4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5A7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B2E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AD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8F45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43A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DA7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7EF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E69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541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961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FA9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F6F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87A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2E7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94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0FD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CD2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239E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F3C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921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84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21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FB5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5643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6F2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2D6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E5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45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769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F05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02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06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252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D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A5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C14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0C4A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9A2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5F2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22D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E7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51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4E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F3A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D1D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0912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BFF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00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3F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2AA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21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637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D457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A08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32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BF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B61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4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594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626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8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B7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E2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09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1D6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55A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2F8E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1D3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83B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4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46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AD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D0B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27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B0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EB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1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90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C0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E5D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19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7F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2A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22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CD3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63F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CFDC2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B8C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797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858B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36CF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B1C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457D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E28C411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CF693B8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A8DE7F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B98CC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AF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959D4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E5D0C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8626F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91F46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A4BA1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71A3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2A9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B96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762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B70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E7EDF7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87C9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3D28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B5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42A3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C74D9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D43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CA7D26" w:rsidRPr="008B5AF7" w14:paraId="62165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EC7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CE3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E22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C4F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A2C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1D0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9E6B0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A93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94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93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2F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BD2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3C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CA7D26" w:rsidRPr="008B5AF7" w14:paraId="7C9C7E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885D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3BA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999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15F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DE6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AB5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CA7D26" w:rsidRPr="008B5AF7" w14:paraId="2105AF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00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63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1EB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778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799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96A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0E1106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E13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7EA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6D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63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4F8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5B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CA7D26" w:rsidRPr="008B5AF7" w14:paraId="39407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FC8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087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6E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81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33B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CA7D26" w:rsidRPr="008B5AF7" w14:paraId="007AB1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7AF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6BA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DE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D8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D38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0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CA7D26" w:rsidRPr="008B5AF7" w14:paraId="5B3D8F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90B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32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DEE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9A3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404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6CE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CA7D26" w:rsidRPr="008B5AF7" w14:paraId="37AEA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EED8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B90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1D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840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9DD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2E0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CA7D26" w:rsidRPr="008B5AF7" w14:paraId="3D76B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423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5B5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FF3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335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007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A2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CA7D26" w:rsidRPr="008B5AF7" w14:paraId="7C4973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D07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DBFF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41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C18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596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28E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CA7D26" w:rsidRPr="008B5AF7" w14:paraId="2FF078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3A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1C7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6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3B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D61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0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CA7D26" w:rsidRPr="008B5AF7" w14:paraId="40D8B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485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2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39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A6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22F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F4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CA7D26" w:rsidRPr="008B5AF7" w14:paraId="6FF705A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9B0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0B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825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F2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A2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F9F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CA7D26" w:rsidRPr="008B5AF7" w14:paraId="11864E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117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09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016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3BF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9B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506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CA7D26" w:rsidRPr="008B5AF7" w14:paraId="778A2A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06A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19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B5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588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73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EE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CA7D26" w:rsidRPr="008B5AF7" w14:paraId="6DDDE9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49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D13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D13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13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98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1F7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59951A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B5C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64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610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ABD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1E9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F56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CA7D26" w:rsidRPr="008B5AF7" w14:paraId="66EF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C70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52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3E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D9A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E688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55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20480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26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0D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0D7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15D9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FA2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36B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2DD8B8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F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EB6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87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63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E94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811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CA7D26" w:rsidRPr="008B5AF7" w14:paraId="30390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292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4F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E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D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091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D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CA7D26" w:rsidRPr="008B5AF7" w14:paraId="461B0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4BCC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B95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B1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06F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A4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CA7D26" w:rsidRPr="008B5AF7" w14:paraId="1D5D964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A8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A5A8C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59F409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3CE7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58DB7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B5E2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47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71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B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78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C8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72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25F73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1D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DF6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3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86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4850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BC0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58A1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F7A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05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0B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B98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0CF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50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10D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A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CD2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DE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A4A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C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320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D4D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80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DE6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5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D8E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0C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D3C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AE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1B7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411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CF8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58F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BB7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910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40E8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691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6C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A72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463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E0C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53C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EE4C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36B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D81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5CB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589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407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C92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D445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1090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2C9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1E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95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1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D9D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17AD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0E7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5C9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519D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C7B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AC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5453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687F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367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C52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B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D7C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FB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7C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662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5A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D788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69C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90E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1EE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974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9A8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A4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17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3F0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10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CAE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CE9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2F2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F0D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97B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A29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39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37F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78E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5F38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C88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6E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1B8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80C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87D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B7C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51A65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8EB0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F28B7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0BB8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ABDF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A97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68D8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6467DD4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9FEB8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51C00A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3675B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A3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6C2DE15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328FC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C33EF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52F92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CD2856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B27C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D9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96C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5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D66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260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0E4F39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5496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192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17C2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83E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575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AE7C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CA7D26" w:rsidRPr="008B5AF7" w14:paraId="1C89E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0D3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037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1E7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F8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7B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B0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BC494E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904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115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C28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EDBE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761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13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04B00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02B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D5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7EB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8C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E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1D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540C05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EBB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08D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88B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E3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442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EB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CDCC68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01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120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28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B29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B9D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48994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B4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A17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91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EA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AE2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77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CA7D26" w:rsidRPr="008B5AF7" w14:paraId="14ABA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1779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BCE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8C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39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B56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17E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CA7D26" w:rsidRPr="008B5AF7" w14:paraId="522DC9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D4A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3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6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A1F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B36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8D3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CA7D26" w:rsidRPr="008B5AF7" w14:paraId="68A54D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CCB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823E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648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ED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A6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6B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CA7D26" w:rsidRPr="008B5AF7" w14:paraId="7CD16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AA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A6E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F2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3E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64E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B9C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A6B26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E13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BA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16E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37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BFE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452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CA7D26" w:rsidRPr="008B5AF7" w14:paraId="33C3D1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84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ECB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3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76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9D4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4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CA7D26" w:rsidRPr="008B5AF7" w14:paraId="14389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C68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445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B8D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9A8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4D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116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6BD92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DB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263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97FA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358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7B1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046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CA7D26" w:rsidRPr="008B5AF7" w14:paraId="513F49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949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9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BD83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28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9F2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142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CA7D26" w:rsidRPr="008B5AF7" w14:paraId="0E357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4D1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83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8B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96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EA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8A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08B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B0D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625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62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E8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9F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1E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CA7D26" w:rsidRPr="008B5AF7" w14:paraId="5D613E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E6A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795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C5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0F6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A07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4B7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CA7D26" w:rsidRPr="008B5AF7" w14:paraId="0A67B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50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7706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FAC8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6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399F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CBB4D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0E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E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C72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C35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32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72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CA7D26" w:rsidRPr="008B5AF7" w14:paraId="1AAA3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AA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D17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C11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C8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814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2D1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CA7D26" w:rsidRPr="008B5AF7" w14:paraId="4FB913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02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3FA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B30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E85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432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613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7734855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8D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C6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A7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1A4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78B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8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CA7D26" w:rsidRPr="008B5AF7" w14:paraId="546286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C7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E3EA1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CBD292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5A16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0F1FAA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696B14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2AA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50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91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A9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4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8C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2AE6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B7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916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A9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0B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78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E6E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CA7D26" w:rsidRPr="008B5AF7" w14:paraId="211F34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55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FE8B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F5B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B49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5B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37F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3EAEAC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AD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0D3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1C0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080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13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C1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CA7D26" w:rsidRPr="008B5AF7" w14:paraId="3BFD0B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459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B69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77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C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208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202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CA7D26" w:rsidRPr="008B5AF7" w14:paraId="390E0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F7A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1BD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444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942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F0F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084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0411F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AA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CBE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EC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2B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BB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320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CA7D26" w:rsidRPr="008B5AF7" w14:paraId="25071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F09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AD9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95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0B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128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1DE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CA7D26" w:rsidRPr="008B5AF7" w14:paraId="5E5BA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FE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E4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19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B8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F4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611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CA7D26" w:rsidRPr="008B5AF7" w14:paraId="6A2015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1E2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034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D33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E47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ACE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B2D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CA7D26" w:rsidRPr="008B5AF7" w14:paraId="4F3F64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C50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382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BC6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AB9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98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F0131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C2F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341A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D1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DAA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2CD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C3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63BC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0AF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627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59F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080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EA4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85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03D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6C5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DCB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16D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46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AAA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330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0E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436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401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DC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1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540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7A4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77BD7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8270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62853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078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D3AE7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D921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F1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AB893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FBB014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42CF0E4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304A9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041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1287683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EB1CF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C3D7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310B3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319D3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B54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BC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C5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1C4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0C34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4B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8AF0B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C7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35D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8591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2EDE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11A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469C4C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CA7D26" w:rsidRPr="008B5AF7" w14:paraId="38C7C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3DF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E4C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F1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C6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339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1A4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1E4F468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C1A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0A7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1BB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BD5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C8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6D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CA7D26" w:rsidRPr="008B5AF7" w14:paraId="39CA4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073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5B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26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BFB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45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F3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CA7D26" w:rsidRPr="008B5AF7" w14:paraId="15728B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B6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9B1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814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E3E3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5B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A11ED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ED3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4A2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C77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F07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098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43F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46F81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2C1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E69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687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CD1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8D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00D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CA7D26" w:rsidRPr="008B5AF7" w14:paraId="2A621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668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F1E6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A5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B3C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EA0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6A2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6B097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C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7D4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90B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0AE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C2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0CE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5DF315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8D3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73C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AC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D53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46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EE3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CA7D26" w:rsidRPr="008B5AF7" w14:paraId="6A3DDD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9CF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4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60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1B8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380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D38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79D1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745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FC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AB4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59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A2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91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CA7D26" w:rsidRPr="008B5AF7" w14:paraId="32822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985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2CF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99D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7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FBE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C86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7300B7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AA6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03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8A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5DA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F75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6A7698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6AC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668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A8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24D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C51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DBC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CA7D26" w:rsidRPr="008B5AF7" w14:paraId="13B88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7C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8F0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479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2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5B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594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22218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614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599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723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D6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D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97B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C7A59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049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2EC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179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4D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265B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44E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CA7D26" w:rsidRPr="008B5AF7" w14:paraId="29DE41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B2E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EE7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3AD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28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3D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3422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CA7D26" w:rsidRPr="008B5AF7" w14:paraId="162D7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A9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40A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3B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61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A48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BA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CA7D26" w:rsidRPr="008B5AF7" w14:paraId="0CB5A6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3BE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194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51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75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0D7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8F7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CA7D26" w:rsidRPr="008B5AF7" w14:paraId="2C77A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87E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79E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2DA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12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81C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0B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CA7D26" w:rsidRPr="008B5AF7" w14:paraId="6C79C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05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3E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7BC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80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D3B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AF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1E2A2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AF1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B9C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7BA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824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5EA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D52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CA7D26" w:rsidRPr="008B5AF7" w14:paraId="60B622B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8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5CB1F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5E3C8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4467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34C00E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B8C09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598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79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6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4E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6D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3A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4C01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C7A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E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8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5E9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5F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CA7D26" w:rsidRPr="008B5AF7" w14:paraId="22F0C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0D3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9D9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6A7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A4C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9D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D8A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2EA61E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A9F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3BC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00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F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1AE0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DB5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CA7D26" w:rsidRPr="008B5AF7" w14:paraId="1FC5E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ED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FE2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0FB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51A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E19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8A3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CA7D26" w:rsidRPr="008B5AF7" w14:paraId="18B03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EEB5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63E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21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5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218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B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A7D0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05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14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AF62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23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5AD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311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CA7D26" w:rsidRPr="008B5AF7" w14:paraId="3BBBD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3B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DC3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1C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B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A7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E1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CA7D26" w:rsidRPr="008B5AF7" w14:paraId="6135F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7A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80C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F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EE2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B4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E2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CA7D26" w:rsidRPr="008B5AF7" w14:paraId="18827F4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FC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6A4F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402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C5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4E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D0C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CA7D26" w:rsidRPr="008B5AF7" w14:paraId="3DBDE9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94C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A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47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439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BD1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B91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423C2E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ABA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208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2F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C6B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F11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1D8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CA7D26" w:rsidRPr="008B5AF7" w14:paraId="5ADED64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0ED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551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1AD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4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09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C08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CA7D26" w:rsidRPr="008B5AF7" w14:paraId="19DC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EB8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08A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3DE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4C2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F66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FDA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1BB5D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41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13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B8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D7C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CA7D26" w:rsidRPr="008B5AF7" w14:paraId="527943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57C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9F6F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9276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D24B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AAA6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784F3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112DC35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23ABA7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0B4DD96C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449AB1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7DA09D22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7E1F20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11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C0D36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0E16A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8731D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11CD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78E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50F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F2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42E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FF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B3D3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35F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397D2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A1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801A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7667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6D55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6DF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887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CA7D26" w:rsidRPr="008B5AF7" w14:paraId="160D41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1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6D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BF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B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21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46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F9C9B6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70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BA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A8A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2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6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D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CA7D26" w:rsidRPr="008B5AF7" w14:paraId="13A8E6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14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77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8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5A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8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A3A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CA7D26" w:rsidRPr="008B5AF7" w14:paraId="32D246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F29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0F5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4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4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2FA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DC2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CA7D26" w:rsidRPr="008B5AF7" w14:paraId="0B8E79C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76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90F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8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80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E9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06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CA7D26" w:rsidRPr="008B5AF7" w14:paraId="478B3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26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A15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A44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23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B7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59B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CA7D26" w:rsidRPr="008B5AF7" w14:paraId="757F11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92F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78C9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B0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C7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4C8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D42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CA7D26" w:rsidRPr="008B5AF7" w14:paraId="4C199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507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E2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B9A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2D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1C0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CA7D26" w:rsidRPr="008B5AF7" w14:paraId="48182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CD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89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29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BE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6E6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B5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CA7D26" w:rsidRPr="008B5AF7" w14:paraId="0CA62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88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CE2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0E0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07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3C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A3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CA7D26" w:rsidRPr="008B5AF7" w14:paraId="1B1742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B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E5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04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04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52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8F1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CA7D26" w:rsidRPr="008B5AF7" w14:paraId="73D96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777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F19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B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99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B59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58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CA7D26" w:rsidRPr="008B5AF7" w14:paraId="5EAE2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E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9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2F8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395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1E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113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DEE77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ED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6D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78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7B3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021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9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CA7D26" w:rsidRPr="008B5AF7" w14:paraId="0BEA6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86A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F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16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5DC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A4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867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CA7D26" w:rsidRPr="008B5AF7" w14:paraId="5636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A8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4D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1E3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3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591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D91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CBF8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96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DD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FF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9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F5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E0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74D3A6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8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901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CA9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F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2C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80C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CA7D26" w:rsidRPr="008B5AF7" w14:paraId="5DFF11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4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87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AB8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E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6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6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1ACE2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72E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13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69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466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A80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4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4937BA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710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00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A65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F0E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DD9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D0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CA7D26" w:rsidRPr="008B5AF7" w14:paraId="4B880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70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1E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7A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69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21A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424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CA7D26" w:rsidRPr="008B5AF7" w14:paraId="21AF65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CF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08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FC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54B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E08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24A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CA7D26" w:rsidRPr="008B5AF7" w14:paraId="1DA136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1A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5837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BA5E8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C8AA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333BA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5266A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4AA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F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8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4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F4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2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8002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48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794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026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E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BFB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7E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CA7D26" w:rsidRPr="008B5AF7" w14:paraId="705B2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750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EE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527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C0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DFB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5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CA7D26" w:rsidRPr="008B5AF7" w14:paraId="6B8C885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FB0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58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67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6B0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A5F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1E9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CA7D26" w:rsidRPr="008B5AF7" w14:paraId="77B02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87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04C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D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2E1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6A9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5B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2F3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5E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020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911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97B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AB1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02B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AE94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9F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F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5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2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AE2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D1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CB92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C77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C6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F9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7A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DD4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1BF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E14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47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25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6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E6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FD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F4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28A20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4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6A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152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F52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C1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F7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EE4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B5F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BE0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D8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97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1F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96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52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582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B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C2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E97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E7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17D4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1E4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9E7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82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F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BA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3E2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FCF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8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85B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31C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B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A4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4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B6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1C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15B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24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AAC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B0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28F9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86AE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9B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E750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F98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44A3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1CE2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8E91650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6109D9EC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51FA0AED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510D9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7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F461D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7C6E0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A95411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EF095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72273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023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09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B7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AF2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706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84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A8B59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C45D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B502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105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1084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BF0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CF1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CA7D26" w:rsidRPr="008B5AF7" w14:paraId="533973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0D0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A7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C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B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7D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0B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93239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59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2A8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FAE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90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10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CC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CA7D26" w:rsidRPr="008B5AF7" w14:paraId="79509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EF0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94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DE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91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FF3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CE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CA7D26" w:rsidRPr="008B5AF7" w14:paraId="31E35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7A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AE7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27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6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96B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CA7D26" w:rsidRPr="008B5AF7" w14:paraId="3FC092D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A46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EE8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6EF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C2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900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AB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CA7D26" w:rsidRPr="008B5AF7" w14:paraId="3F48A6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F06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9B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2C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DE1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241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91A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CA7D26" w:rsidRPr="008B5AF7" w14:paraId="0FAE0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695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77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2ED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D78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C7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DA8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CA7D26" w:rsidRPr="008B5AF7" w14:paraId="305F9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77D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8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D9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1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C59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EA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CA7D26" w:rsidRPr="008B5AF7" w14:paraId="29173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01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587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84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42C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3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F48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CA7D26" w:rsidRPr="008B5AF7" w14:paraId="6E2AB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865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48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B49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C39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5D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171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CA7D26" w:rsidRPr="008B5AF7" w14:paraId="04EE1F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8C6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D1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52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976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6B3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D5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CA7D26" w:rsidRPr="008B5AF7" w14:paraId="7E8852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7E7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376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33E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7C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545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D8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CA7D26" w:rsidRPr="008B5AF7" w14:paraId="1961F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EA6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19E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B0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63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D0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CA7D26" w:rsidRPr="008B5AF7" w14:paraId="2F6C5F6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50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63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A6B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11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E8A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CA7D26" w:rsidRPr="008B5AF7" w14:paraId="25FE5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4D2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9C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80D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01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7A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26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CA7D26" w:rsidRPr="008B5AF7" w14:paraId="45720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D43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0168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E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E1C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6AB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82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CA7D26" w:rsidRPr="008B5AF7" w14:paraId="0BDD7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76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8DB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7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0E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3A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280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5CD88E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88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39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61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DA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152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E9D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CA7D26" w:rsidRPr="008B5AF7" w14:paraId="3A374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B1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7A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67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18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A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03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CA7D26" w:rsidRPr="008B5AF7" w14:paraId="12CB1C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B2F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276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BE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795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70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1F4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7D055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3E0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B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81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DC0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24D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B8D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2C1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298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4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B8F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8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F0E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3AB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A59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EA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7A5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EA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62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58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E763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3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6B401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DCAD0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E69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A9BB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C0501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D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3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1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59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C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4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0841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4C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DE7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AD0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B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10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FC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BCDC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E7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4F2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F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95D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378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75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56FC7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741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42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52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A8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C475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C67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911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11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EF3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21B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75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86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2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1EC7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02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58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203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C1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27A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2F8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3636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6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D2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11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B3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10D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DF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284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8B0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40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943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21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D5F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52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BEF2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C14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088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08B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3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BC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62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8D9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FF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C19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99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44F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8D1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6B7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8AD0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91F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F24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DC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31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6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F49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2D08C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3D7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3F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80E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C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99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12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66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66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8B4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55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FAE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8D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12A1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5B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A90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342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BA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80F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4E4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24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337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CF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80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F4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9B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8FE3F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B66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E11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6A73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DE1E1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8CC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C96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C297EF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EF92D8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853DB9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1F822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45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2C36E2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54CF1B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9A123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0B9351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CA3C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56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DE7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834B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BC32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55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223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7B6D7C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58F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DED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E5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14C6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1508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F5B8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DDFA0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1C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988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DC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8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63D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76D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95DD23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A3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3D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71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5D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69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26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CA7D26" w:rsidRPr="008B5AF7" w14:paraId="30A81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74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6E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3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BF4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4C1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791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CA7D26" w:rsidRPr="008B5AF7" w14:paraId="2B6624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5D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D5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F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D57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4C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B2A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205AB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429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5D5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2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CB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89A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92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CA7D26" w:rsidRPr="008B5AF7" w14:paraId="39296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0C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2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C9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D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C04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EF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CA7D26" w:rsidRPr="008B5AF7" w14:paraId="4C45DC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54C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224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15E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43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017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C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04C14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7D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9A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E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A6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B86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4E0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CA7D26" w:rsidRPr="008B5AF7" w14:paraId="50F02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C1F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848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C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010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43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7A9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CA7D26" w:rsidRPr="008B5AF7" w14:paraId="5BF93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4F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7A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9F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BB4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4B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3A052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D9F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C0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C4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3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C4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CA7D26" w:rsidRPr="008B5AF7" w14:paraId="2C85A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12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343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A4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83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3D8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5AE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CA7D26" w:rsidRPr="008B5AF7" w14:paraId="5CA61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E47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801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D87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3A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DB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8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CA7D26" w:rsidRPr="008B5AF7" w14:paraId="3483C8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75A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9D8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306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68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45B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3E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CA7D26" w:rsidRPr="008B5AF7" w14:paraId="2109B4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4CA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A9D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9A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C62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B5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0B4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CA7D26" w:rsidRPr="008B5AF7" w14:paraId="5E989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D1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06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898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13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9B0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6A5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1C1062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DEE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D9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D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3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CA9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AC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47457C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BD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AAF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646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7BD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08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ADF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CA7D26" w:rsidRPr="008B5AF7" w14:paraId="67E2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727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DA6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99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CD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F2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D1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30B6AC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AA6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361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B4D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A0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8A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C8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6061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6B7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0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3A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7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985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BA8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CA7D26" w:rsidRPr="008B5AF7" w14:paraId="3F8C25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D96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61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21A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4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554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42ABE0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344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D74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CE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9B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C8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7B6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CA7D26" w:rsidRPr="008B5AF7" w14:paraId="2519DC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78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5E554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330B4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453C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2FB95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DED9A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7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F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7F7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8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76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D3ACF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27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146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77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4E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7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6EA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CA7D26" w:rsidRPr="008B5AF7" w14:paraId="7EB4D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12E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B5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D2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5A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8A4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3AF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CA7D26" w:rsidRPr="008B5AF7" w14:paraId="6B471D8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B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6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D51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009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CF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A6E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CA7D26" w:rsidRPr="008B5AF7" w14:paraId="01299C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48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00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8E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95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22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50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CA7D26" w:rsidRPr="008B5AF7" w14:paraId="07ED98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BC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D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39B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33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77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CA7D26" w:rsidRPr="008B5AF7" w14:paraId="5DCE635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F4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A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F5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0F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4D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CA7D26" w:rsidRPr="008B5AF7" w14:paraId="15F8A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6C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25A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695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B3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9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4F7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E5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E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9CF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ADC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757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BF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64FC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2A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C0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31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156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45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914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0EF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1A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359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9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5D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70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F5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A77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581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84F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8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F5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36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7C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AE2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4A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25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E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F7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3E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B09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C15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50B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D5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65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2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D22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1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A08F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10E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8C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E72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744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03D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4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760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D85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B5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16B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C2B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F4E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FD7B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845A4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C89128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19823EE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57375FB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09F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8D474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60D4B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CE32E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836C0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7C434B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AC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4F8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6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79D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D1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453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602E0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2623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3162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B1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74B8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CF4E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AF3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CA7D26" w:rsidRPr="008B5AF7" w14:paraId="334E5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A1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4D3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80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9FF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83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A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FD2D93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90D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44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0E3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3F4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AEC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CA7D26" w:rsidRPr="008B5AF7" w14:paraId="4DC56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47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C4F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4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CD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143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983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CA7D26" w:rsidRPr="008B5AF7" w14:paraId="20ED3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2C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943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A3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55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01C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58A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CA7D26" w:rsidRPr="008B5AF7" w14:paraId="5088F3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898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3E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534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FE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7F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C57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CA7D26" w:rsidRPr="008B5AF7" w14:paraId="6EEB9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99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F1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E52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6B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C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849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CA7D26" w:rsidRPr="008B5AF7" w14:paraId="7FFE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F76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1B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5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D65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4D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12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CA7D26" w:rsidRPr="008B5AF7" w14:paraId="1F9185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32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F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A0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101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5A2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8F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CA7D26" w:rsidRPr="008B5AF7" w14:paraId="77887A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FD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38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14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89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18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60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CA7D26" w:rsidRPr="008B5AF7" w14:paraId="5A909D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4B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A1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1C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110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B2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55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CA7D26" w:rsidRPr="008B5AF7" w14:paraId="4B3E90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DE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20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82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3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F6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E8C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CA7D26" w:rsidRPr="008B5AF7" w14:paraId="7AB1D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056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1F9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C88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8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ACD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C87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CA7D26" w:rsidRPr="008B5AF7" w14:paraId="0D72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6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26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BB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9DC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CDA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2C9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CA7D26" w:rsidRPr="008B5AF7" w14:paraId="70B271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42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E0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A7C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463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8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37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CA7D26" w:rsidRPr="008B5AF7" w14:paraId="3E2A4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781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5D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68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70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1E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66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82C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1D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38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D3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2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6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12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176C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70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6F1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D4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2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88E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A240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5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F7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15E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F6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E96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D4A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A0E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E14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86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279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6C4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BE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9EB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4CD9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93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BA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E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CB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51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7A4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B1DE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A7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6B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4A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7F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09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206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0CB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55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96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2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2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7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B5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7D00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9D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82F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DB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0F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DC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A1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B7BB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3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F314DB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91CF1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C2F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D5552C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81FE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3A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64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7C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3A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D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E4BE8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61B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7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09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C9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BF9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F4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9CE4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262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FE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BFE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FF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C4D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09F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35A2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9D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4E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037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72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AC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C84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71D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0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D14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19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68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60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D6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9629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E07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D2E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F4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5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25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A83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478FA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26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6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7A5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06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49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7A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AA0B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D5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C6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11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D8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20B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33F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A4DC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B1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0FF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7F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03B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C54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F9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FDE0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A861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2C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48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4FD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68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510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E75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86F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D4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D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E03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63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1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D263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5E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A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F5D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06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49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FC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F18A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3E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F8E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08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4F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97A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C0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84C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F4E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51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52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8B0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3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D7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ECC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05A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340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DE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E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B8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DFF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CA7D26" w:rsidRPr="008B5AF7" w14:paraId="2912BE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11420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2F87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749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849B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5BE4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68F1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F1CE566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29953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F14AB4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A2E54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EF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7CF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7F6E5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B8BF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A3A85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E7B4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D65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DA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E3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C9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BF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E07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9F620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16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C57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4A37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4E8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09AB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0E12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CA7D26" w:rsidRPr="008B5AF7" w14:paraId="21ECBB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A9F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3D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74F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8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BA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B5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768914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05D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F3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015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C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8D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72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CA7D26" w:rsidRPr="008B5AF7" w14:paraId="7BC666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AD4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A7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1B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A28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C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63E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0A7F9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6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09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2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0EC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F4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AC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87DFA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4AB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72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2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5B0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BB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59E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73221B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F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6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B1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BEC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AF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04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CA7D26" w:rsidRPr="008B5AF7" w14:paraId="76A7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5E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19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18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23F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D7B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EAB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3651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ED0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548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5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F3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3D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0D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649A4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21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D82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763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2C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B6C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DD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CA7D26" w:rsidRPr="008B5AF7" w14:paraId="50DE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BBB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7A9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EA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A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C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AAC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69D76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873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636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A2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4D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420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42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CA7D26" w:rsidRPr="008B5AF7" w14:paraId="5E56F5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36B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5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AB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9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9FA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BE9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CA7D26" w:rsidRPr="008B5AF7" w14:paraId="39CE14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CE4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7B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FB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65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CE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60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D9050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36D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D3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1B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E0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9C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E7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CA7D26" w:rsidRPr="008B5AF7" w14:paraId="33DC44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9E9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AD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92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6C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73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FC7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CA7D26" w:rsidRPr="008B5AF7" w14:paraId="7A1434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3A7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694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8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46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DE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CD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CA7D26" w:rsidRPr="008B5AF7" w14:paraId="1CD17F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12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5DF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BEB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8A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45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CA7D26" w:rsidRPr="008B5AF7" w14:paraId="0C898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07C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8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7D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E1C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EAA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B7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CA7D26" w:rsidRPr="008B5AF7" w14:paraId="2D550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866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4C6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AB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26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22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269D15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19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977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D6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4BA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9D6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0FA7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CA7D26" w:rsidRPr="008B5AF7" w14:paraId="25FC7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4CB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D0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CFC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89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D0E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05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CA7D26" w:rsidRPr="008B5AF7" w14:paraId="39053B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DD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93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BC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3B9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DD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3F3779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89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238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1C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9F9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308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30A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CA7D26" w:rsidRPr="008B5AF7" w14:paraId="518685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9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29CFA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CE0788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03C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B9667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80B4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C2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1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B24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2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9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B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36FF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B82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DAC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B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B56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85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BE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CA7D26" w:rsidRPr="008B5AF7" w14:paraId="552EA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970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5A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4D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C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6E2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7B0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6C00783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FF9F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3F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23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16E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74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B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CA7D26" w:rsidRPr="008B5AF7" w14:paraId="19D0D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058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B53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DE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E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8F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DF2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CA7D26" w:rsidRPr="008B5AF7" w14:paraId="4398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F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6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0F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0B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B05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543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C3E5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CDD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C21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5A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5BC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1A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DD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CA7D26" w:rsidRPr="008B5AF7" w14:paraId="36139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EA2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B7D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5D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F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A0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CA7D26" w:rsidRPr="008B5AF7" w14:paraId="54EDA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E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531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86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B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8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E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CA7D26" w:rsidRPr="008B5AF7" w14:paraId="195A84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346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DB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7B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D36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E3A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F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CA7D26" w:rsidRPr="008B5AF7" w14:paraId="586CD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9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F4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D38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EF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D33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63E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CA7D26" w:rsidRPr="008B5AF7" w14:paraId="26ADF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A9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86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14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4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5F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2D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CA7D26" w:rsidRPr="008B5AF7" w14:paraId="31FBB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08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D1B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55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86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60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9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CA7D26" w:rsidRPr="008B5AF7" w14:paraId="3E073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3F4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83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1D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D96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178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2B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5B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51B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C5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992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D4E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BE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1F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0FF0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2532A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92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65AF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172A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D23C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637F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96831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9305BF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45765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C5AC2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A0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A4FF5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E4EF36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B9B95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092151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52D83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A1B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29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13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030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6D6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2F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6CDD9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187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BE954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4A2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A67F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F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787F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F9FA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4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B87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0C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77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5A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62F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C3A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8A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8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86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E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110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37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C96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3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B64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5D5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53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06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D88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AB8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456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F93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434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30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96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A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04C8E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634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87C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51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72A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C05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D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FBA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2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6BBB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703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5C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1BD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375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AC3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95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D5C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1D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52A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2C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5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820D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1D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3F3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43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0EC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C9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129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B057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0E0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D9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6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E0E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F58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9BD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813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F8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B6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E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FA9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72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1220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713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B0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25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53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A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D8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C73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C17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146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C74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DE9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2A8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1D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D87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964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0A1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107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4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66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685FD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3A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27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1E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B9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075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D3E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CF4E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A0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FA4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9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21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3B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D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FB5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B75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7CA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6F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97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C7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95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50BA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E28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5F5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80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DF1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AF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8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0A2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F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B6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00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21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DE0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E5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7D1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A0C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F8E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88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EF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D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1A7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69CE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EA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0B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67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308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97D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840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3E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72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882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09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509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81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F13DE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397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68F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7BD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B9D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F1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A6A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B69EF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146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447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14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5D2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B97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3D7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5A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E7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CB1EC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1B843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AC75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9125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7275C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5E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58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626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8B5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087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E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341ED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CB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545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6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39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F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5B1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A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52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4C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C5A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1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EC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BA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29E2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0F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151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85A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1B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DD4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15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6E12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A7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A7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004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C7D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53E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A9E2E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61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249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BE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B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15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A69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C558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95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C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7BE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67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7AC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82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849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9F5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B25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C2B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24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2764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F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2FB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DD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7C5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801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4C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0805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C78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255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C1D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4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C03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6C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5D8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878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C3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65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7D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52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FE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12F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33A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1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048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42E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1C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F85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2EDA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F2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FA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2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AB5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B2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E7C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42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8F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18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622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1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E7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E00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3F2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A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7A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F38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F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C6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5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A23C7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B36A5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660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175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AF6A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A4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1E7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BF65FD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C8C22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1CD51B3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541A3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9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76D82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283DA2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D134E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E8A0CD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830D4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0B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1B6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9C11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AA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3E5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1D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96A21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5B8A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CDC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C213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BA2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3C68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8050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CA7D26" w:rsidRPr="008B5AF7" w14:paraId="1391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D47A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DA6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D0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24A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F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D1A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9E39E8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9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30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64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89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E03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A2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CA7D26" w:rsidRPr="008B5AF7" w14:paraId="5EC38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66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06E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36D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0A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F5E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81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CA7D26" w:rsidRPr="008B5AF7" w14:paraId="5F09F8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03F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B3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30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5A9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CF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A18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CA7D26" w:rsidRPr="008B5AF7" w14:paraId="6F3B1B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872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103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D5B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4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A8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CA7D26" w:rsidRPr="008B5AF7" w14:paraId="34697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4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B6D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1E4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931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AB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21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CA7D26" w:rsidRPr="008B5AF7" w14:paraId="364D2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0D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95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F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D98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627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607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CA7D26" w:rsidRPr="008B5AF7" w14:paraId="409AE9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163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23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AD0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13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F5D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6CC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CA7D26" w:rsidRPr="008B5AF7" w14:paraId="22B08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D7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7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902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E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9A1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7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CA7D26" w:rsidRPr="008B5AF7" w14:paraId="3CE7B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2DB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CFC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06D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06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19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945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CA7D26" w:rsidRPr="008B5AF7" w14:paraId="56807D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B0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8C5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4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AB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F1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05C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CA7D26" w:rsidRPr="008B5AF7" w14:paraId="1936B0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58F8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94C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F6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46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1D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CA7D26" w:rsidRPr="008B5AF7" w14:paraId="5C587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D0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D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78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25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4B0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91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CA7D26" w:rsidRPr="008B5AF7" w14:paraId="6B268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EDF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975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C3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06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24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C6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6F9A33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DA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223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5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93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E4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DD1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9767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9E9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FE3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B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8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0F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3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C20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39A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87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25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5D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B7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CD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956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4D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6D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02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D1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43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E5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F6D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F63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A4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91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88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04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8CD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16D9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2D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C18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31B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CF4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25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7F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D5F4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081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58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21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F11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5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26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02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458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FBC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FF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E8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53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9BE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5246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7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A4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A46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1E2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A97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8D1D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31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37E10D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A1DE3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D5A1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9A7E0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423EB1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6E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A6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8C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2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C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F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DFF6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E57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55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AD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5C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CF4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50A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1B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334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9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D4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DF7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D6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B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0A9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A1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416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76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D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966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71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672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F5C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B99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D56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8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3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1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7F88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25E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0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D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51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1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3B47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DF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456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0E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33E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3B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F7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240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09E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7AF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1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A2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D7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AD5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F76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B86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B69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4F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F33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B74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7FEB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C3F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A02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DD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C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3C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BA4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082B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6C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FA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6A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A61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BE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F1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11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3DA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09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EE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D0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7A8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DB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33CAC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EB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0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D3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97C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54B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4A3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590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A4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C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FF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9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6C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04B9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0F5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115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CD8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C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A87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340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7B6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D26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5D7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EF92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C9BC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D5C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D57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9A26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883F89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9E562D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00DE1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5137C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038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5AEEAA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96C73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645B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8CDC5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5B59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DF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2C3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740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72A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492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713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F19F4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1E9C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692C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CC1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847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E99E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1CA0B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CA7D26" w:rsidRPr="008B5AF7" w14:paraId="36C58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530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D6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07A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E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5E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BC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CA7D26" w:rsidRPr="008B5AF7" w14:paraId="65296E7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30B7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0E4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DE1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DA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0E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AC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CA7D26" w:rsidRPr="008B5AF7" w14:paraId="498BD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F73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90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45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16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3F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C1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1A9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BE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BE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560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0A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67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6E0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CA7D26" w:rsidRPr="008B5AF7" w14:paraId="3755C98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C6D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EF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D3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851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DB1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040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A01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2015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85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F9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74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B2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282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959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82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D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EF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2B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2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22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716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8B8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17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6B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E18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5BA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45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44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F6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59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00F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EF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8E5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A3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ABE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3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51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A0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91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3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597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8E8F1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17B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11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95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30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6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E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B0B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3F0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37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81C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51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24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2BE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FD5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093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03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537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D3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D81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C1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0F9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E9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C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6A3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D9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9AAC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04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E80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17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9A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C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0D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2986E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6C2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FB6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36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7F4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7A4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D33E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4F4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596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9F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BB1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3B6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308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3CAE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3A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043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9F4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3B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BDC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8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370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B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16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F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9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8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6E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839C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B2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A43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E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BF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1FB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CB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82A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6F7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5E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91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78D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F5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F6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065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8E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160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54E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4A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228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AE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FD701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24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0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8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4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4F4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DE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07400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256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8494C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3FAAB6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84CC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9E8B0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E4F67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82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739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8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F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C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04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28D4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A44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B2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42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05F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E59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D5E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E0D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7BB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CCF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602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C87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A8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64F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A7F0A5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88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82C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5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26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BE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34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3C10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38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1BD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19E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9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E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1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AA1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435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681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CE2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26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2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27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A642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4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07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0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C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59A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0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06D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32D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51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85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9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2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FC4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84C6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5A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8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FE0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6B0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AD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901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2813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B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2F6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58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49A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07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FA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C43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8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C4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05D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A6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A92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12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86F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5BC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41C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248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EE5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06F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76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A2AF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4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70B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9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DD1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564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8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60F1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53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2D4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62B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2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FDF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1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F71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154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8D5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45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2A8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B8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501B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06EC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A062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95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5C96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38A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C29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734CD8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FBDFC2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6802A6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4BCCBB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AC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067DD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41715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A6FD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866A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E7E8E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05F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87E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AB7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F8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CB9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4B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B882F9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3B1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D698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6AE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55E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8E2F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B4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CA7D26" w:rsidRPr="008B5AF7" w14:paraId="1615E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65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D46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EC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65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BC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D45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CA7D26" w:rsidRPr="008B5AF7" w14:paraId="07AD9A3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E70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E2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E0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51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979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8E5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CA7D26" w:rsidRPr="008B5AF7" w14:paraId="104F7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2D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CF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CBF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20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EA3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2BC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9A2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28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B3E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13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E42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671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C1E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48C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766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1B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A64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A9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4CC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6B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374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CC1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CD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DF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831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BF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73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0B7A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4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4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8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5F2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C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0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521E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5D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7C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5C5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51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463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5B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E7E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32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3F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712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15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836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423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E05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BD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BA9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543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D2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645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23D86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6B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9C5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1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A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81E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35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A500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212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D0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E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E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C8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3A1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29E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783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7B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40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DD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2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65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BD06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35E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E52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18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57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F2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D2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7C9B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59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033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A24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A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D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D5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DC7D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1F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D3A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01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AD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A3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FB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107D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A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BE9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553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11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EB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A7E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76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30D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94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6D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0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3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57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C6C9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244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8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D62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A1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4E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B21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C041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EB9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E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A7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67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00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7C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0F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91A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9C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1C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28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33E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C453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4F6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B79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DFA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0CB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3EE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CA1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10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09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5F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F3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F5F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009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33CB6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6F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C891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29F9BD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5EC5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BBDFE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CE79D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0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FB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C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D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75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25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5DD12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036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C5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D6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5F2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1C7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71A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0AE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17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76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7E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833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E49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65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A76D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D3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1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139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0C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03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AA9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543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CC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07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62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B34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21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B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FD5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A59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D7E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92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07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67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E0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4F40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A9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2C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F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79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6E1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969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948B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70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FD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3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87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53E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19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77A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E3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42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F1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077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201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5D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BF0C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4A4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C0A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3F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50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B7C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9A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5390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E3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425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5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1F4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83D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2B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33AB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3DD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C2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3A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75A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53C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83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E5936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89D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60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130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2D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A7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2F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464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4F4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F90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A9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0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F7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B2C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DFB2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27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440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EC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38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C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218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556EB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CF7A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8AC6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EA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656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F2E1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BFAC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2865E4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7DC32F7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59C382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489C9F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00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3905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157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A7904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55D0D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127CA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DFD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92D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2F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550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476D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7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81C6F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8DC6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018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679E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2EE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378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064F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CA7D26" w:rsidRPr="008B5AF7" w14:paraId="4D6A4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2B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B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B3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F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E7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D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CA7D26" w:rsidRPr="008B5AF7" w14:paraId="4A7235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C96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8A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4E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D7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133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F0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CA7D26" w:rsidRPr="008B5AF7" w14:paraId="1FA14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DB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1C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851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7A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962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BA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CA7D26" w:rsidRPr="008B5AF7" w14:paraId="44822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AA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36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3A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6F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B4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0D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CA7D26" w:rsidRPr="008B5AF7" w14:paraId="095F4F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6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E0A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5E0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89F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C68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1A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926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00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8A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CB8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A18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01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3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CA7D26" w:rsidRPr="008B5AF7" w14:paraId="221E3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C2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B3D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6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D96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2E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98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CA7D26" w:rsidRPr="008B5AF7" w14:paraId="1EF8E2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DF9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73B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2A8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45F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18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FB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DDD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51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19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5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CD1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178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CA7D26" w:rsidRPr="008B5AF7" w14:paraId="1E447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51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A4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51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6B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5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B1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CA7D26" w:rsidRPr="008B5AF7" w14:paraId="6ED5BC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B2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98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00E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C3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BB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56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EFD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40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93F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4C3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B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C6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2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52B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C35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C8C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3A4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06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09C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5530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020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751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C8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5B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8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B7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25F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085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190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8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9D0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B3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6F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110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A6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07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72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34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66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DC1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D998A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EE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EE9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EFE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37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A0F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3D8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E5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14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4E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68D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9D0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D1E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7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876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51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1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F08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9B9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0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49E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2B90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02E6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FA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C6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E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22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191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4F506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5B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FB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ACC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D1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08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93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6EE7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83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53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EF6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80C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EA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7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772D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92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E67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A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68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EFA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38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262E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F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31B55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E5BE6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595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16C89F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CA9F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66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B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2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A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61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C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952B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CA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84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577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1F7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F7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D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03F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7C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72A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EF3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C47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1DA23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594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D2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4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9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B4F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E26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3EF7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52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5DD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D2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03B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52A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EF58B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6F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55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0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CE8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43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B7B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648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4F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2B7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F9A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A0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2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10B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AC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181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7A8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C7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0E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01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96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08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82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62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AE4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CB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243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FE7A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C82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328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0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874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45E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CFD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FA0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CA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91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6F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2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9C4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CE7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61B7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DEF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A2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DE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82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54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B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680E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FC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D84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F0E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2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30D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6526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0BD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3CB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5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1FA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11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E8D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9A9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50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5C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98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72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31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BE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2A7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DBF2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8E87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91D8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9D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325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882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5027BA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B4D6C6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444D65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1DC756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3AB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BC7D2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906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F0EC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A93D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9458C7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58B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640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3A3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19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EE48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83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115420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C2A3C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58EB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414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339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0392F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D9F8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CA7D26" w:rsidRPr="008B5AF7" w14:paraId="38BC9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0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C0A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EE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3F1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0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E6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CA7D26" w:rsidRPr="008B5AF7" w14:paraId="03B5AF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B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9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03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8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14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9F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CA7D26" w:rsidRPr="008B5AF7" w14:paraId="7E6EA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F2D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8A3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5F0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6F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C5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F89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7EF92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91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6FE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C11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B7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6C5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77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CA7D26" w:rsidRPr="008B5AF7" w14:paraId="292087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42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CBC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59B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B1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0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D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F7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41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16B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72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02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1D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0F6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40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593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849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BAE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20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A5D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CA7D26" w:rsidRPr="008B5AF7" w14:paraId="237CB6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70B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DBB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D97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B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92B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B3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9F0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F8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98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0D2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0B3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EC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0A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00EB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10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F2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B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2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3C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C5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B45F2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0F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EAA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BC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FF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38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60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3CB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26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2A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FF4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74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5D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E0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9E59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98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85B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8A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A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3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D7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A68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80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781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0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AA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CB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327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346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A37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4C8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C37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259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E7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9F8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8D6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72C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E4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C1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6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6E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4A51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B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69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E9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1B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80A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84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59D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73A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EB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9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A7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B3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58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DFB9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978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1E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A1F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B2D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E2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67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DDAE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459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CA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CD8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A4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49B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C0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DA62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D0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00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ACC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6FD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102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742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3E2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D32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2A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AE8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2F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D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D3E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FA468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36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19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4F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7F1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388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554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939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4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4F488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B32A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A412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54881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457D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D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F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55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68E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D2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D6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2F4C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8D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24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0F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1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A3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72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3580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73B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457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7C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C11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5B1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956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105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FB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22E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34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CB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C7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D8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EC7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A8F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F943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86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0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02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77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27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E19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9A1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976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3E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C1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32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A69B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B9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67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E9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9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EB2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21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239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BA9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17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956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C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39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92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74C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B8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376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C6F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D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7E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F329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B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2B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F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EE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9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0DB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0BAEF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202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35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2A5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F6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7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F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DCE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1A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EC3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BE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EB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7AA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D2E66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1B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C3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216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1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9CF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D9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7C1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A89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3B5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CF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69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425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07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6E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9B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B2E5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EB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54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3F2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BD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B036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1B7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C39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926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5E4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83C8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9E2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F33EF0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4664D59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633F6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88C02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01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D582A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3993F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E09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E1ED4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9626B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31A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5E4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3675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201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9133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A87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B807C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B62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4B90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FD8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F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C5E8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732C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CA7D26" w:rsidRPr="00A2001A" w14:paraId="16E8BF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C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D2A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AD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4C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6BE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56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52AE5D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5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DD5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13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B8B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D6D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5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6D7757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AC1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C62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9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4D7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F8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FF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CA7D26" w:rsidRPr="00A2001A" w14:paraId="45EFE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E1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8AB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62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DAA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257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CA7D26" w:rsidRPr="00A2001A" w14:paraId="4300B92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B2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D6E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A3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186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315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C1A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2C40D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CBA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5B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5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74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637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CA7D26" w:rsidRPr="00A2001A" w14:paraId="6C56D9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F2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69B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507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7A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E73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3F5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A875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0A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2D0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7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B8B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BB5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4E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CA7D26" w:rsidRPr="00A2001A" w14:paraId="3333ED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57F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D30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AE9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192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8FE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E8A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CA7D26" w:rsidRPr="00A2001A" w14:paraId="7C4FE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F08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91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33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7EA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7E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51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4768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542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0E6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D0F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A24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66C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CA7D26" w:rsidRPr="00A2001A" w14:paraId="76A14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C5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3CB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1F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592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DAC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CF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CA7D26" w:rsidRPr="00A2001A" w14:paraId="01C39D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471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9B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745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09D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9F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16EBB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BF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E4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F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3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10A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E77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CA7D26" w:rsidRPr="00A2001A" w14:paraId="2E4806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86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37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B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82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4B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206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CA7D26" w:rsidRPr="00A2001A" w14:paraId="38C5F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9B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294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9A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DE1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888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B25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339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99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69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DF8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86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0E0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B0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CA7D26" w:rsidRPr="00A2001A" w14:paraId="4A16F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8AD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ACA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81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65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E7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12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CA7D26" w:rsidRPr="00A2001A" w14:paraId="55A95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D30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071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17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7AB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F77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084D6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65E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C3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CB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9B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A15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B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7AE9C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2B18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4FB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81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88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E9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0A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180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4C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9DD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61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CE7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90F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D8D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7A1E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E9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5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46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5A2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C7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C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E921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3A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B8B94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46C27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9E0C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63539E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0291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18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E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2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861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AD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C7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5400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38C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F9D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DB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A99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823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8AD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79B6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09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5A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22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7A8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062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90B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777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7E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73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9C4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26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789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B20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88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42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8F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BC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79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EF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DED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C65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03D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D4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A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E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7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ACCE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C23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7E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1AC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269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335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AF0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E4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FC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A0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A2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0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4A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895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F7D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FF8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3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14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514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EE7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E32E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7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D55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6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E09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0DC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FE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C6FE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8F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48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175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FD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DA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46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952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EB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29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EC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ED5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8C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94C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ED4C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D2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BD5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90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B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1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55E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90E3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B1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2D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81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0F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6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0D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565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323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3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2CE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8E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D5A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4A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21450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27C5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E06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CE5E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0F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5767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2A84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D62D27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331422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3C29B4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6C0726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B712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EFA92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2C5A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9523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6EC14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CB0585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DEB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DE6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2F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B39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A37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C10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2B593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91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7B3A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7D9D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13D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5D63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B8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626D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54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CA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F3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87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7F8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2EB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64F786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380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C0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4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ECF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A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CA7D26" w:rsidRPr="00A2001A" w14:paraId="65DBF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BA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D86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1D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9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5A9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35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F96A2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A8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50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9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6F9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6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527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1F8EB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6B2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FF4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4F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36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A7E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6D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CA7D26" w:rsidRPr="00A2001A" w14:paraId="4D7C9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35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77B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23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6B8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B5A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983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9A7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AC3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B69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5CD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6BE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91A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DA6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3F3A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72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4CC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5AC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4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EB4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138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CA7D26" w:rsidRPr="00A2001A" w14:paraId="1088B3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02F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F7B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4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C76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F12E5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11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406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4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F01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977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0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F6FC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783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E7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8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30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AD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B6E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CA7D26" w:rsidRPr="00A2001A" w14:paraId="3D1D24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0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DE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E02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4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8F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CA7D26" w:rsidRPr="00A2001A" w14:paraId="603FD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AE3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C34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1C4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E3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F92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27D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097E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72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CAC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7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A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185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72C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CA7D26" w:rsidRPr="00A2001A" w14:paraId="1AE4C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919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8F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9D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7DE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0F2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5E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CA7D26" w:rsidRPr="00A2001A" w14:paraId="69AAE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8C3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F8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B1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495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FEA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5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CA7D26" w:rsidRPr="00A2001A" w14:paraId="0E5FF4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3FE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5A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B59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0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7C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142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CA7D26" w:rsidRPr="00A2001A" w14:paraId="06E19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C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170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0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BE5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A5E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70E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CA7D26" w:rsidRPr="00A2001A" w14:paraId="6F537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F2F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50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13B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57D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FD1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14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BE45A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8D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2C8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09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C5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33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522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CA7D26" w:rsidRPr="00A2001A" w14:paraId="4C1C64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0E3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EE8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62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7A2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751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15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CA7D26" w:rsidRPr="00A2001A" w14:paraId="7F6E48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EF3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0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3A0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36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F48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F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E5261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20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942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B9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F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52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0A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CA7D26" w:rsidRPr="00A2001A" w14:paraId="6206F3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081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5A2BE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B8E26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330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F50A8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103A9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C87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935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50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9D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F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E6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419BD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90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E2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EB2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C7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CA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11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CA7D26" w:rsidRPr="00A2001A" w14:paraId="5C0209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27A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688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7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21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73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5F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CA7D26" w:rsidRPr="00A2001A" w14:paraId="75EF4E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244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4FC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7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87A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9DF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7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CA7D26" w:rsidRPr="00A2001A" w14:paraId="4245D0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98F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CEF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F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D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AE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D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CA7D26" w:rsidRPr="00A2001A" w14:paraId="7B089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A0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3F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983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C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B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F6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CA7D26" w:rsidRPr="00A2001A" w14:paraId="5A6708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95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0F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083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77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ED8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BE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CA7D26" w:rsidRPr="00A2001A" w14:paraId="35C63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09D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C0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E7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C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790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D41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CA7D26" w:rsidRPr="00A2001A" w14:paraId="0BF65F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D79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8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A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D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9D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A2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31D28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FAD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01E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E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DC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35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EB8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CA7D26" w:rsidRPr="00A2001A" w14:paraId="58A0C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1B6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0A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713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F75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CE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A63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891C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29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A6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A8C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DBA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F5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7FE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49FF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B99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16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9FD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A20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BF9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3FD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8BC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96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1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1B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79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FC6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E3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C0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EC7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8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5E1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04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F4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EA51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DB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8922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FE6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6F4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B3D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2A4B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C4521A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288CB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5ABE16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819E5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6BA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32F2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8454B3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B254C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6A686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F7198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B11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7FB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6AB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B7E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3FC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C9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966F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FF9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BD6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1D6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4BF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00E5A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ACC8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77D0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F26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0E1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D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AF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87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D0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34DFB6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4C9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36F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0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4D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AD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3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205A52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28D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F88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F95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86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AC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A3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9D07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E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DEA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5A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C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44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052EF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C89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3F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AC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0D9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445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B2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61EC9C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334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040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4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836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29D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C8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E3D0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CB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8F0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5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13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67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39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E6D5AD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6D7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93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BB9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E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C7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EA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13689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2CD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B3C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9C4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948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5CE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B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72F1F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95D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A64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88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6D4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0E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37E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017D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6D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70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A3F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B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5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E4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25CA3A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E7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45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D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F7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3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86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68624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25C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3B6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17C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F8C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F5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740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0F50762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D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FE2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F78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C52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FB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49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50A30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1D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CD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45C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A8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3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48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0D6F8F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21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7EF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9D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F40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50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89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E584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995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88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98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38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63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A22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609B3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D3D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5AF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7C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F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F2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596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3712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3C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D8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E31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21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5B8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C40ED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43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54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CA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C2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14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8D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23C5DC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A0A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9C1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F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0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F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D0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40BCB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EC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18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3E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360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211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92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C14FF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F4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DA6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CF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93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84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1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67B656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8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206C11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0EA826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55AB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A8A91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0903C8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96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48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B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7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09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F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5108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D13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150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88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52F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473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15A7E5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5FC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7A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D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FE8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96C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4039C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D4D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6D3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AE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2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EF1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88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1C32B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91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626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3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7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824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F1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00727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AED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38D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06B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3E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10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CA6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0559221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DE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57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C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E08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81E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4E35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68977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E4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19C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515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00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BE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AB4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615DE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1A4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A4F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D87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60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463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AE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426AF4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FF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33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4AA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E1A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650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19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756F0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E2D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C70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4C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FC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25E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C3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014D3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2DC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844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7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41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A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CF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E7AE7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66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5D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DCD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ED8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DB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8A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3D5270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82D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7EF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3A6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2B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D73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733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1B71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73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8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0FF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691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6A6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78C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E4BC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FD478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1E73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4A8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6F2A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B67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59FA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62FF50F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8D9260D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D95A641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117C3D0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7BFBEE1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CAAAB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AA0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4B82D1A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8E91C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7C18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BC151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64EFD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BE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6DFC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27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E65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F5F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8C94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D0CFF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5D9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598AA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DFD5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FF0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CC38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A5A7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CA7D26" w:rsidRPr="00A2001A" w14:paraId="6B19D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8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46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7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F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6C1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B0C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ABC83A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9A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8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11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D1F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7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3E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CA7D26" w:rsidRPr="00A2001A" w14:paraId="582DA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383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B2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F0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E2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9E0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B1E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CA7D26" w:rsidRPr="00A2001A" w14:paraId="29559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C7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F2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5B5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0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FD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D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BB5196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AE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A5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EB8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2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46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C5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CA7D26" w:rsidRPr="00A2001A" w14:paraId="1561C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D6B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E0B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1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FBA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489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71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CA7D26" w:rsidRPr="00A2001A" w14:paraId="4BA84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B9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9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61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89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C09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47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1A275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C64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C30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203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9BD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D56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709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CA7D26" w:rsidRPr="00A2001A" w14:paraId="2891E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461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B53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CC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8E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74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A3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CA7D26" w:rsidRPr="00A2001A" w14:paraId="70BCD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27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C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CF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B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580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BD28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74F48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2C3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52F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49F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56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17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6B8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CA7D26" w:rsidRPr="00A2001A" w14:paraId="0636A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71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389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0B2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390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AE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FD4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CA7D26" w:rsidRPr="00A2001A" w14:paraId="46E3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BE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753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F1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6E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C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75F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CA7D26" w:rsidRPr="00A2001A" w14:paraId="005B60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2A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7D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C67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8B2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BA3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20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CA7D26" w:rsidRPr="00A2001A" w14:paraId="22ED0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8FB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44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DC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E1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743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86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CA7D26" w:rsidRPr="00A2001A" w14:paraId="118B3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526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89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097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93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469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CA7D26" w:rsidRPr="00A2001A" w14:paraId="42C440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47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54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E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1C4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9F1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2B9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CA7D26" w:rsidRPr="00A2001A" w14:paraId="511DC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922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AFB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38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6C8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E3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1A1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CA7D26" w:rsidRPr="00A2001A" w14:paraId="5EDFF4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1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5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9A0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F0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33B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9B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FFB1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60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4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7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56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EE5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BA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CA7D26" w:rsidRPr="00A2001A" w14:paraId="25D55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658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28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8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F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F79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40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CA7D26" w:rsidRPr="00A2001A" w14:paraId="0FF25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FD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1E0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A7E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2A7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24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1C1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CA7D26" w:rsidRPr="00A2001A" w14:paraId="50C971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17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89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A83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5C5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DC8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D0A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CA7D26" w:rsidRPr="00A2001A" w14:paraId="5B32005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A2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35217A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44763B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88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EF9B3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504A5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F0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33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4C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48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7D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C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D591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8E1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D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7D0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E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B7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091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CA7D26" w:rsidRPr="00A2001A" w14:paraId="4C13A1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14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155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B7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A07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D2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AA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CA7D26" w:rsidRPr="00A2001A" w14:paraId="5CF40D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13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7A1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2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941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CF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D91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CA7D26" w:rsidRPr="00A2001A" w14:paraId="60825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46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7F9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48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38F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0F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7E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4B2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92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7AE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D9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338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D3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813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344F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347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F2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DED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7E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FA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FAC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DEF0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F4D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B25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BA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B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DD0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82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A0FB1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3C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A0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1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F2C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AE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03D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A4B0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7E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A03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B78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629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14F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27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5DA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41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3DD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2C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C5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3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4F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513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81C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5B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0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527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82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B261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92A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F6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4D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5D3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C4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A64E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78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1B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863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D36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18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F9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365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6F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97D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D59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3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D92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2838E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49056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0497C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C2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12B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A79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126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1C687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5E04F9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959E35F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25284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57A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345FDB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A266E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53ACF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1FCE9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4CBAF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2C3B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68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5A4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CD5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D53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DC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AA1723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219B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642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4884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0CD89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DDB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17D7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CA7D26" w:rsidRPr="00A2001A" w14:paraId="746D8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D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E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A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AB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637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483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CA7D26" w:rsidRPr="00A2001A" w14:paraId="35309CC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DB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E2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E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9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762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328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2684A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B57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8A3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20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A2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29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9DB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CA7D26" w:rsidRPr="00A2001A" w14:paraId="6CE0E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BDB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3A0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E35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A1B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1C3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83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4934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C06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51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6E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6D6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789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4E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6D78A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9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235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6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7D6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A2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5D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CA7D26" w:rsidRPr="00A2001A" w14:paraId="14566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C9E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214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823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E5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723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B3E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D41E7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12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140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3B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77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299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FE0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CA7D26" w:rsidRPr="00A2001A" w14:paraId="6EB92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285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7A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DC1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AE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FE3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F4C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CA7D26" w:rsidRPr="00A2001A" w14:paraId="0FA58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F5A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03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87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3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13F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A9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82C86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AF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AF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196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78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C8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AA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CA7D26" w:rsidRPr="00A2001A" w14:paraId="174C7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AA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E2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9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C4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53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1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CA7D26" w:rsidRPr="00A2001A" w14:paraId="5BC66A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AC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1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99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CB5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C41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96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CA7D26" w:rsidRPr="00A2001A" w14:paraId="6354DF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7A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1B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42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20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1E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D7C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CA7D26" w:rsidRPr="00A2001A" w14:paraId="39914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A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5E2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D5C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82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DB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536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CA7D26" w:rsidRPr="00A2001A" w14:paraId="7E08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BF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6A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14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E1B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4BF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11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CA7D26" w:rsidRPr="00A2001A" w14:paraId="2D1384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ECA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8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02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7D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4B1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485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CA7D26" w:rsidRPr="00A2001A" w14:paraId="4A60A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28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B42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46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FD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A91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C9F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74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EA7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A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F71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A1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C3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18C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2B94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A9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21A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F9E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CE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71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8CA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BF1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E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2B6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5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21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74D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AE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E4F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6F4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4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F9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F8B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ED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3EDAE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03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A5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4D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05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8CE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EC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4114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B2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7B7CE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C4BF5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EE61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2E8BD8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3E04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DA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4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9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11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7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0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051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16B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892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5EA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99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D91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461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BA0E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6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235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FE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929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A9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F94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21767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459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032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313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356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0E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4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098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ADB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5F6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9C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C80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056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21B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E2AA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427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6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42D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8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5E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D7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8B6F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A4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55A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FF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9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446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2EF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858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CC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A9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7DA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D6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76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0A1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D03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D1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3D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8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B6E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B01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C896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8B0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16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D0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80A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C2B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17B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007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B58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61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1D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24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E59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D37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AD7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EEE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FC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91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A1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AE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C766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B0C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BE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B0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B1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7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13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CF6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4EF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82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3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94B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420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154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B79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E9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A5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7E8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4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097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01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750F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AD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F43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09E2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50EC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182A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C901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E54A1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F58FDF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413FF3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5BD6D4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BF0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769FC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AB6FA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E67D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586EC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6FC4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5EF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22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970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61B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09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CEAF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A24C6F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C5CB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0EE0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D78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6F355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2E6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BBFE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CA7D26" w:rsidRPr="00A2001A" w14:paraId="41CF16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1F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A60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F19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669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4D9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E6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CA7D26" w:rsidRPr="00A2001A" w14:paraId="649C933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1AC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0B8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05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C4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21C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CA7D26" w:rsidRPr="00A2001A" w14:paraId="1CEC7A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7DB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E89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DA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31B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12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C1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CA7D26" w:rsidRPr="00A2001A" w14:paraId="74F44F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B6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426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D1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2E3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FFA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17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15F7A2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16E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A58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B69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5DA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4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CA7D26" w:rsidRPr="00A2001A" w14:paraId="24C95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DDE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092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BB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165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84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B2E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CA7D26" w:rsidRPr="00A2001A" w14:paraId="7FCFE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E72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FF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9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3C6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28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45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4B83D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D12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D6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A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18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20F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DB5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CA7D26" w:rsidRPr="00A2001A" w14:paraId="2EADD5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D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C0D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E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1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67B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67D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CA7D26" w:rsidRPr="00A2001A" w14:paraId="52E9D2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2B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E0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DB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9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82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C00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6AED51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131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196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96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F99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0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A4F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CA7D26" w:rsidRPr="00A2001A" w14:paraId="32674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2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E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DB2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4F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BCA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41B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CA7D26" w:rsidRPr="00A2001A" w14:paraId="5EBD3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8BF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9B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A7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90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F7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654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B5C57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624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907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F0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EAB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6F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0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CA7D26" w:rsidRPr="00A2001A" w14:paraId="0D2DD4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BE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032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F2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3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DA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1C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CA7D26" w:rsidRPr="00A2001A" w14:paraId="35556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22B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2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B0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B48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7D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8DD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5661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A0C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60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007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1A1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C49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64B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CA7D26" w:rsidRPr="00A2001A" w14:paraId="0341D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E3A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88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A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97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E84E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C5C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CA7D26" w:rsidRPr="00A2001A" w14:paraId="3BE2C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7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F3C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B2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FA3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6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257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2F1505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C4D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14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79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CA5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18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A9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CA7D26" w:rsidRPr="00A2001A" w14:paraId="35237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2E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129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29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D54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E2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21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CA7D26" w:rsidRPr="00A2001A" w14:paraId="55ED4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49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3F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53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162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CA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5CA29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0F4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13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4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7F6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B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2D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CA7D26" w:rsidRPr="00A2001A" w14:paraId="070FA6B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7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175365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7C23A7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70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B7D42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28E7D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80E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2F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33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D2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D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27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8B072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FD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6A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B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3D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FBD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5E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CA7D26" w:rsidRPr="00A2001A" w14:paraId="2DBC8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B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F61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39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4EE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CE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9770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CA7D26" w:rsidRPr="00A2001A" w14:paraId="607DF2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2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A4B6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8A8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DB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B3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15A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CA7D26" w:rsidRPr="00A2001A" w14:paraId="06975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A45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7A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EF2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D90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C3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D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CA7D26" w:rsidRPr="00A2001A" w14:paraId="68BEE4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F4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DB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1D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C43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99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C77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CA7D26" w:rsidRPr="00A2001A" w14:paraId="7E7574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12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AC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B2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FB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75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3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CA7D26" w:rsidRPr="00A2001A" w14:paraId="78029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B6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B34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B07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1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8D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5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2D6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E9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27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9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938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14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7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00B07D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382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52F2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6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90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AF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9DB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2F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41E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C8C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00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0D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37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AF7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4DD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60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E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30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35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D8A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F0C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B77E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F91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3B1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967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5C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CA0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D1D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0B9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96D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C8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1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DD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87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28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97E51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62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2D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0E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7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E7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EEF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19EA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1346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87AA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A211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91E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89D7E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0DCA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E47A14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D02DEE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22E5A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244C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E48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DECD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62D46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7C419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ED68E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9A58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0FE9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9A0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5B7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726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F8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8BE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BBBF9B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E9BB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BB05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D09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E7C7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DFE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6F33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CA7D26" w:rsidRPr="00A2001A" w14:paraId="7FDDC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6B0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57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F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561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BE3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521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CA7D26" w:rsidRPr="00A2001A" w14:paraId="49132A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56F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78B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0CD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5B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22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F4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715B5B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605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A4C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D4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80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0E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212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CA7D26" w:rsidRPr="00A2001A" w14:paraId="76A571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360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43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BD1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9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36E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CA7D26" w:rsidRPr="00A2001A" w14:paraId="256EB5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2B1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B59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2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FE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F40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88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CA7D26" w:rsidRPr="00A2001A" w14:paraId="36BD2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481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342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D2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23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AA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9C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CA7D26" w:rsidRPr="00A2001A" w14:paraId="1B95CE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5D6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12F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62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FAD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E39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431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CA7D26" w:rsidRPr="00A2001A" w14:paraId="5D38B2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F8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A1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25F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89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D4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8E1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3FF148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E1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A7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4B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34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278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69D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CA7D26" w:rsidRPr="00A2001A" w14:paraId="688688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90F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B92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68D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B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12B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9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CA7D26" w:rsidRPr="00A2001A" w14:paraId="192C3A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9E1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9A3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9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19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4F9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C2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1E0725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3CE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D1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820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6A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216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95B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24AA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1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6EC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6B6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FE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C9A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5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7086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E97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B38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93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726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AEE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323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779A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04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07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6AA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27B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6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65F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0AA99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0C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E94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3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B1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C7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810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D641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6E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A1C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5A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6A9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7B0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C64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60DD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E69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1C2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18E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CF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A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46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3CA0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9C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C66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5D7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269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40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841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056A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1A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8F9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80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C0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6F1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95F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C85A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04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45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9D6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BF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A3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6BD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9D5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C1D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6A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03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26B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0F8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53FC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340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19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61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19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4D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E2D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0897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A9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1704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B394F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67BD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1CE466A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C3A4F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65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6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4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FB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8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00E7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B9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CA2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C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4ED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58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B7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7EEF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14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8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92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6D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EF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68F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56B86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E5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26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0A7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F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F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DE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05B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DBA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D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0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BB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37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DB0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607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18F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F5F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C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7F7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EB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A46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91D4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36E4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A8A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180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9F1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EFE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A10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935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FF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01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087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E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B5D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AF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C12F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28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2DF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2B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B44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92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AFA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403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DF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675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3AB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C75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BB2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A24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1E1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192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07A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0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DA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DEE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A8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81F4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9F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E6E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538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9EC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E41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0BA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A5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D60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3BA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41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7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585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2F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C72E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C2F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CB5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93F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FBF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4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C8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E1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06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3E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2F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46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F9A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520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20D0B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3120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B9B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F28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1CC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2B0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2EFF8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4F49D5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744820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A3DDAB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1E809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FFA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60C8E6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D095C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0F8A6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D5C58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FB07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2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26B6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6D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06E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9A5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2F0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89FB5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75A5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D378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B99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F15E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D45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687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264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D4F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1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0A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A1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621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F0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EA19E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E56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6CE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329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144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D1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0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14471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485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3A7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A6D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8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75D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942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976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99E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529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3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2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5B1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59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B951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A20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D4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7E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2E6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95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B6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1AFF1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276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1D5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53E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F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3BF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FB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A3A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E2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03E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7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129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A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E8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822E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23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35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5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10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58D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FA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323684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AD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19A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1B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78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A81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0B9B7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0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D77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F45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9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D3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C7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2E35E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C4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513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DF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381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22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E1B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1B634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8F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B9E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15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632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885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F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2366E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2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664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A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4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42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B11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1E497D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77F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77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06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5E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C7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59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6EC7E5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297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57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E7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DE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71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685BB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D80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1D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D98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2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4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E72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F88A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17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AA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0B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16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39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CA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7F05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36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7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0B5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20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44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A46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0F052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916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53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DF0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D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E1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DA9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3946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DD8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A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64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BA0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C471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60D07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A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4DA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824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CA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D7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F56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6538FB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A1C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C4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E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D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AC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5E2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150DF0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513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7F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119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E37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78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6B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1EA1B8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F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51D7AC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2D729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931C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B3C872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545F6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C1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1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E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4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6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62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E82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C8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A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9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54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4AB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25CF7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7E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8A8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51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8A3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21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392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614E496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EB3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E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702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83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BE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E1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76142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21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799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6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549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D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1D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6F830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737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9E9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BE4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9E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3D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68E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19D2BFC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A0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A17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6B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581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CE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8DC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5B8F6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44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DC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3B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13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59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AD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3E5671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D6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13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D07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F4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437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1D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55F6D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B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C0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4C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74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150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57E3A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D3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1E1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2E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456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40D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1A9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737D6F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A3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93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7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CD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7F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2B7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56270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B00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8E3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7E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7A1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2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7557F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1F9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7B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B1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33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D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16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2C2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C4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89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C13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9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7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11F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2C41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D5A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C71E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F48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E4E7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D93EE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F2157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5E59F7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24002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125F90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3B048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A7B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D24CD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A4C10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8D4E4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00F0D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5F8A2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A26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1C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5DD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C77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F4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F7B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B1F78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7D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46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43B1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FD4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E546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2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CA7D26" w:rsidRPr="00A2001A" w14:paraId="5CD24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95B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D5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74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70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94C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5D9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D0F62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26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5DB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AFB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1B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F0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8D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3FA02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E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04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B6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66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64B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6FD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CA7D26" w:rsidRPr="00A2001A" w14:paraId="5A3A3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72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D2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991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B33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5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F12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CA7D26" w:rsidRPr="00A2001A" w14:paraId="516368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77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7B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F64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33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6B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0A6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CA7D26" w:rsidRPr="00A2001A" w14:paraId="19A7A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F4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889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6B7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88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6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B7A0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CA7D26" w:rsidRPr="00A2001A" w14:paraId="200A8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4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186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37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D5A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4D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D46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CA7D26" w:rsidRPr="00A2001A" w14:paraId="454B9A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DD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219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1E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2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CF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E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CA7D26" w:rsidRPr="00A2001A" w14:paraId="22D573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19D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E8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1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B3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44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849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CA7D26" w:rsidRPr="00A2001A" w14:paraId="16A0D6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CC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9F4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94F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210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119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A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CA7D26" w:rsidRPr="00A2001A" w14:paraId="0FFABD7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C7D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60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3B3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B2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68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D06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4997E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23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FF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592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226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28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21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CA7D26" w:rsidRPr="00A2001A" w14:paraId="5B5E3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FF7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CCA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868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06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EC8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FC2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CA7D26" w:rsidRPr="00A2001A" w14:paraId="319F506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4F7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2EB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E0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82C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0A6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B19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CA7D26" w:rsidRPr="00A2001A" w14:paraId="6D7D23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D3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98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57B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D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04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04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64E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AC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4E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C9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A6E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F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B2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DDBC9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511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EC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29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BA4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2F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A2A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0AD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E55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2B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9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629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55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9E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64FD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F7B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69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1F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10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8AD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F8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A93B1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3B0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B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4F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12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04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0EC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1B6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A73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F3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A4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034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CA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1F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55D5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706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84D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DC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697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63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C7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ADE4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64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4A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80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4A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440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31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12B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DA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0DF72B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9BCA0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A39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E8A2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030D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6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0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2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A8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38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D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9798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F2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BC1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795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C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93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6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87A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20D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446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D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9C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CA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68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15665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07B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46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424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E9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4DD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65F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A98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36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79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9B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70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A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FC3DF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44D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30F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97B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3E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F2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04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793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0B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7C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412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C2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88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3BC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D35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BC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84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73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0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EC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0F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B595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3F6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4A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4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35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621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2D3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0C33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8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F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87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20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A8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23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C60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9D9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F2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86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534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491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F09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A27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788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E6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ACB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22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5E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C3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3AF1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58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6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123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95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15F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31E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4627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967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F4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B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DC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DC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D8FB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E13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FD4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00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F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7D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6FB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8041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2774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7A21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62F8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D3B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B19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7E17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7D13461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6FD3413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67A660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910CF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DC1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1F061E7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E8C36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9CCF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80E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0A108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02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2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CFD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685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B2A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F9A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026292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CDEB8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753C8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2EE6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4BC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E11B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F236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CA7D26" w:rsidRPr="00A2001A" w14:paraId="353E2E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4E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655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AE8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F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D1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643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2444C1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A35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5AE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DC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48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A50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F9C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17A781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3B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5C7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D90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6D6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2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C9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CA7D26" w:rsidRPr="00A2001A" w14:paraId="64D22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23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FF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62E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4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654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1E9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8F44A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E26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86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E5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C1C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55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E98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2C7F0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EB91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0BE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3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5A8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953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5D9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CA7D26" w:rsidRPr="00A2001A" w14:paraId="68173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171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63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3C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43A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80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3D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7E85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EBB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7C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575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75D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1DD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43B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CA7D26" w:rsidRPr="00A2001A" w14:paraId="53EE7F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690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15A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46C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19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8B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77B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CA7D26" w:rsidRPr="00A2001A" w14:paraId="26CC1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BF5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54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90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CD0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22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2DB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2728C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8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C5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7E3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8D3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8F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630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CA7D26" w:rsidRPr="00A2001A" w14:paraId="5C549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32B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16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9F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603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0D4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121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CA7D26" w:rsidRPr="00A2001A" w14:paraId="2C850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68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B8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F4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269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54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89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CA7D26" w:rsidRPr="00A2001A" w14:paraId="57D2E3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FD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A4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E87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6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FD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704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CA7D26" w:rsidRPr="00A2001A" w14:paraId="75D59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27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C04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5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DF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891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55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CA7D26" w:rsidRPr="00A2001A" w14:paraId="28F8A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C81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15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E7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D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413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2D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CA7D26" w:rsidRPr="00A2001A" w14:paraId="19881F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50A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C46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73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25F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042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F3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CA7D26" w:rsidRPr="00A2001A" w14:paraId="66299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E09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6F2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80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DE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37A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120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CA7D26" w:rsidRPr="00A2001A" w14:paraId="150DB7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60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B8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C3E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5AA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A37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05D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CA7D26" w:rsidRPr="00A2001A" w14:paraId="49150B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486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147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0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C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384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6B9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CA7D26" w:rsidRPr="00A2001A" w14:paraId="139F2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66D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252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7BA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4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F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1F6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CA7D26" w:rsidRPr="00A2001A" w14:paraId="4CCC49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606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B5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EE0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159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0B7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958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CA7D26" w:rsidRPr="00A2001A" w14:paraId="13EBDF2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AC8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B42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5AC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9DB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C4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5C5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CA7D26" w:rsidRPr="00A2001A" w14:paraId="7D1C913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76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072BF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FBFAE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D5E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18A4AF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01CED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C34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E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13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93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83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B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5C1D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4CB0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D6BF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5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1E8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40B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E5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C1F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D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091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4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271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3D3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F0F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75FB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FA3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BE3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A7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F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6F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43F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E9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FC62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108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4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575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2D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1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F7BA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AEF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D09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D8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B9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AB8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1E9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58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B1F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8A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B7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4C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DC4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8F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10C2A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479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BA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530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D8E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2E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760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EF260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10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373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A5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CC5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484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04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6808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114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D0C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7AD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7C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B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939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8E47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4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1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91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72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0CB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84D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EE09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68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802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B7E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155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48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5DF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D32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A13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8AC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B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9EB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E2D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6A3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8D3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5E9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61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97C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47C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48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188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0F3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2C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A23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D28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3F2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BCC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74785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19187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9E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2EC3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163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42B2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C0A4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390B9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7DF72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8014A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B24EA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F61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F79E7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2C23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F20F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56DD7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31F0F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920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E03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F34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AFD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569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F0D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08C158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98D0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6795A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8A00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51A2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CCD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42EC0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CA7D26" w:rsidRPr="00A2001A" w14:paraId="4584B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3FB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ABE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91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1F4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EF2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863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CA7D26" w:rsidRPr="00A2001A" w14:paraId="05BD6CE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7E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754C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D5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1AD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7E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F6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CBA5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10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64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9A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AA4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7F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05A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A2001A" w14:paraId="150105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EA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88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BA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4FC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7E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3C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9747B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A19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0EE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637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42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9C3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178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0F4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670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34BE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9D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FE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333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AF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2164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9C1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6B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ECA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3A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C37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F42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CA7D26" w:rsidRPr="00A2001A" w14:paraId="0572C6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F6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FB6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3B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B6F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B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808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BC8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0C2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4F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3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B8F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66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19C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A420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A3C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84E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99B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3E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1D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8F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2F9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752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EA5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AF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ED2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5B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3D1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61E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1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2A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EAE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56C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11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4C96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880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9314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7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6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E5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280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663BB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3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DF6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A92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83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1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73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B9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DD0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A0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B36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12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F3C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EA9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EE0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9CE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6B9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B1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E7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B1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E62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53C87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95C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B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EA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3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E36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78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487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DAF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C5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B8E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96A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B0B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50E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50F8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CD6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91B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3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F58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708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186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39CA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06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A4D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C4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75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048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FC4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1C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A9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122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01C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12F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5DE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749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50A04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E0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E73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F1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22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0BC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D2F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8FBA1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64B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CDA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29B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E8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F8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413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1F20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0E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D3111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B2E889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3A1A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0B726A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EAD04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5A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8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2A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0E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7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BB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4D4C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784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7B8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AF9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3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A8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B9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D91F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53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DF4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27F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ADB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6593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8749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73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31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0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8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BF20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C5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BD4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E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2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DCD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9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E92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F9F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CE1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D31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FA3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0CB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84E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63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367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65D1A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E18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244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968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9F0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38B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2CC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6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2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431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C59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5F5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0CD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91E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7E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57B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6D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206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113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9DB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948D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34A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B47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4A8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76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F1B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FBD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231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CF5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72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F6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8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5A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671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7B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7A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8B5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3D0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69B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6C3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448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4CAF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A5C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A1F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D2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5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83B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4D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0B816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3D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FE3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553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4DD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93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0D4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1047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BF6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173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E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CD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04F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11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EFD67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87CC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AD4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3F0B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A8BF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CF6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6EC1B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E0308F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57BC9FF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900DC3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726B77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9DC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6A44DA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CE5BD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A5035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7D2294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BAE7E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B6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97A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E5C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730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EA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916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1F33DF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2A42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05791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8765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5B5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B583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8164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CA7D26" w:rsidRPr="00A2001A" w14:paraId="4E568B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CF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63B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3A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A1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ABE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75F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CA7D26" w:rsidRPr="00A2001A" w14:paraId="69E4940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355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0E4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5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D2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80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700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F0D6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08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5A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F12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ED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F04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6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778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5B0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6D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CA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38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CC2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FA966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E3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6C6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2B8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6F8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9AE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CB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51C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7F5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1A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0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759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FC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C6C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36F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939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F6C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AD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39F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29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79A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3AC2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140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39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4A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13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4FEC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F66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BB4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620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22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50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D6C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28C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D4F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AA40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E1C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722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AFA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077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209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2A0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882F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EDE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DF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045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5E4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C84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727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2EE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E24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6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90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FAA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A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F87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D72D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3F9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4C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1B9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C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42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48A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E5AB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F14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97F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8A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5E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4B6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29C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390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7F1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50D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9D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0F8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8ED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F2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6A8E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2C2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823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60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4FA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855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4BB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CD2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F53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0E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AFE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37D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8A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DD3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0494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54D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C33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D6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FD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591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7B3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054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0B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42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5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2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7E6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B61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24D4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0CF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52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BB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70C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93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02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22B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4FC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86FA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9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FD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F58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2E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6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5C7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E5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E5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D60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BDD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F7C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499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ADD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05A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F5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636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5C8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78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9F4F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F6C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A8B56B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B8275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C98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CA8CE0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1EF000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E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71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F4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19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E3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32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435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1A5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364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A0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8C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74E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DD7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505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A7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AA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708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1C1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2B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19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07E4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165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99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C5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56C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BD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A0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4D6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8DD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4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189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6AA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48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8DB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4B4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81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71F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CF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34F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10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BB9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49DD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98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76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3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9E7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E4C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6A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70A0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03C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919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C8B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DB4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0E8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C1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F28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7C7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0BE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378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56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EE8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D3B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5E5F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E4C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2C1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A34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4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8BD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469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287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81D1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4CBB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3F4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5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D7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4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7AA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6E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695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2A1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2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B54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6B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87E9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073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B9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D2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2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DA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707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0B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03D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F18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4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E79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B7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F3D6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05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65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A88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27F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CAC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E984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81C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7E5A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5EC8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3D1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1B94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0E46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1C0C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136854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3A29D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07C3D6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CE07A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C3D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EAE35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CFC9A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8782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A5E0C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846B3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63F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60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5E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003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099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7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209BB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623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AB67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9C9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A43E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8F602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CB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CA7D26" w:rsidRPr="00A2001A" w14:paraId="7B1615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75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F74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FB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AE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07B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029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CA7D26" w:rsidRPr="00A2001A" w14:paraId="089D91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0B5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155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31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FC9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9F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E9B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7985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43D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931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DA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86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5C4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A4D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6C9E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DF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AC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9D5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43F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AA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F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EC7D5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DD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28D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6D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CC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E3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61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1C5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0C0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AB4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7E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2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3BF3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BC3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815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69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75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AC0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5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3B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E9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6C26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190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2BC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3AB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83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792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B4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D7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9B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73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2B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17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E3E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4E2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37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61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1F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71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83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68A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B6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672D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42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3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C2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7C8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687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42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162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4CD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53F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61F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096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F6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4E0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537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323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062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B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D62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6CD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B7E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6664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BD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CE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50B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E27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118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EA99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A2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C4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01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321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8F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2E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F6D7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D32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5C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395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B0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6CD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63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69AA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5BB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56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D6F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43E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E5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59A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72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7B6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874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C2A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E9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2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51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5F5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DB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43A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428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9F1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ECC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5E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08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B3F0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79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88B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740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A1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F9C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330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346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534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54F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5E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99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BA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A2A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B5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A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F38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DE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D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F95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4A33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0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82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75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F73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DB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8AEB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1F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B34F7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70FECC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EBC9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A00036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211C7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1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C6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8CA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20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CD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38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67D4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C5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4FF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98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5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A9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2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A6D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1F2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60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EDA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E6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C7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65D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D4614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F4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60A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5CA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DD4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551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58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895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43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0F37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026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4D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8E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81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B990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445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1F6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C97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4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90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7D1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8999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558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07B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1B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39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410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BEE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D27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72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E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C34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525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68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D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20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49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96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EA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6A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1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235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BEA0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FF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72B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44E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88E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C46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82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21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F70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4A0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90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B4B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AE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69E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C9B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64A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5BC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130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92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9E2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F5F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CA7D26" w:rsidRPr="00A2001A" w14:paraId="165740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18F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A4E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87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C7C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565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E09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929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99B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67F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8FA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1F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7D9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0C0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DFD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B80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8B0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C01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D9C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08E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168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CA7D26" w:rsidRPr="00A2001A" w14:paraId="079EB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E408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324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4D1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0AF1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D44B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554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DD4BD29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69B0F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B6393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E73BE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DABC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A5BD9E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72FE0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89022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46C4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4F8C1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7C0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C287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A7D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A76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14E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DC2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144FF2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1F4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0152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D3C1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0AD32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7710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5CB3F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9C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DD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C83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A68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29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9B3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A08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5E9E7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A96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8EB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C4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F7A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BCD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4E3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F77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20D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9F26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531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ED0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67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26B8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E6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5E8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F76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EA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64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BD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1F6C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FC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4FC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F4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5B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B43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38D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476C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076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10C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234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2B7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4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A65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EB3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6A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FF3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EC5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026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85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B67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899C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DF0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0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F48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05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7FA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B8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BDF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9E5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602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F1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B92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179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679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F1B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51B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716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44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E67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E2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F87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77A1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0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E49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F37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A3F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C42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E99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9169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E95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BA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9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EB8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9EF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60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7BFF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136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3B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B0E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F95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B5E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29D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966AB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D48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B93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011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0B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F37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BF5E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2F1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83A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38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5C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E75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21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F25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180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7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59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BA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7A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C0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44C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ECD0B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90A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64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28A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EA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B53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EBC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9D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B77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C8E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2A2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D1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D7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D3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8F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2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CBA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F76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A4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39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8D9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80FF70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53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800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BF4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1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E6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D6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A57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40A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5A2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BF6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C4A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CFB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93A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353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BEA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5F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558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FEA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15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ADF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CCE1A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84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3CD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1C3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3B1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03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D87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389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CF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F9142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C48B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2F01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52D3B9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C31937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21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F7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5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E08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E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3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134D9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396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FC3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B3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4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BC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3D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99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F85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084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C7F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19D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782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BD7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F2C23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F7B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7A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BF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70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674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03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EFB8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B66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1FF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641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3BC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675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B52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3A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A5A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8D1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9A2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62A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775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0528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8D3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ECF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8C6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85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8EF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7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042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1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7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BB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AB8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2B7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CD8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A349D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48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CA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F5D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D0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747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CF3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9968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7DC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272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5E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B2A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DF8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180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9E227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0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D7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6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44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14E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DA3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5DEC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C6E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379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D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803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961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00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C538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A90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41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CA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F6F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912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B5E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DBCD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41E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724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269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D1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9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757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EEF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B3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F6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ECA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6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08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F34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2E99A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2503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E133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800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A9AA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F62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7397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C8E87E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F8C014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91A53B8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6E53F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798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223FB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D587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F67F4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CAD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4BB5B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AE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8D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06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72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ED3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D70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E9A4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A35D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3D21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38A0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750D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A343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5B34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5A9929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871C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0AE7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1CB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0E1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F679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6FF3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CA7D26" w:rsidRPr="00FE5A71" w14:paraId="7168DF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856D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8D1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28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03A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91A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ABB1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0F52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F02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7B2F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AA0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78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7FC0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C3AB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144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61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140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0B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A2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A210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F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CA7D26" w:rsidRPr="00FE5A71" w14:paraId="2EB1E74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932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5D6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76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EF38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51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92A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E4D92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14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BB1A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A34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6534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4FCF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88E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CA7D26" w:rsidRPr="00FE5A71" w14:paraId="6B298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F46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E695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C45B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C256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92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725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CA7D26" w:rsidRPr="00FE5A71" w14:paraId="20866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4FF5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4067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8F1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C94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191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DD94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CA7D26" w:rsidRPr="00FE5A71" w14:paraId="531AC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23C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792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DC2C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57F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57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F527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6BCCD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52A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D10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09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3981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E6B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C0D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CA7D26" w:rsidRPr="00FE5A71" w14:paraId="069CDD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10E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CEE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CFE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08F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7FB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606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F1C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69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73B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6FE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A2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21C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C9D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70961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E5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A3A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5B8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56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2F2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3B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CA7D26" w:rsidRPr="00FE5A71" w14:paraId="445218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7783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BEF8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02F0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939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C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76E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B89B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91D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390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87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ACA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0453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B32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CA7D26" w:rsidRPr="00FE5A71" w14:paraId="043F4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B31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1ACC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F238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260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EE8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3AC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4F1F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AEB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CD9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B333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84D8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2DC4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9956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B17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A7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591E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BDD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F9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4020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DD6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4681D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5522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D8B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EF5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2D7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B20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B2E7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CA7D26" w:rsidRPr="00FE5A71" w14:paraId="4F592F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0A4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DC24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10D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FE0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01B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C230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07BE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E2D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2211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B5A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BF0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692D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B74C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2B872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155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5E2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95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277C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D7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D4F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7D961E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3B64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A7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5AD6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3B5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4047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C7DE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8C1B0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B3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7ADA1E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9A7B17E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E82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E798B5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95E26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66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3B2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5EF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D69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740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D48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9AEF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3C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411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63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342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B5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8E8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500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40E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329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BF39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D47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F15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35BA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54EA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763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5772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965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0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B7B4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6234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F19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FE22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3064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46F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9E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900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683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D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4BC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FA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29CF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C1A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3B69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0D3E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1CF6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0A04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0C74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33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041A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25F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3E3A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63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E18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0D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CC59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41C3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B9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92B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AA2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B9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37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FBED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9A4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EBDB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0D2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07C4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F28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AA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EA0F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15F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6CB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AB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246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2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DA6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BD06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53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8C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C234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7CEB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61D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C0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F63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8E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244C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480C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0B0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515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BF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9997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1D4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D7F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2F26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1120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74FF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2F9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B076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8F5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F85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80C0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AEECE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38F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652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17B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4C7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390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FC6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8BB02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6789B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444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E703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85D62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754D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93529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4F1A2C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4FDB71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4665D5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550CA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17A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F0651A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6305E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E6FBF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5DD6C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DF873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9C6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1DB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F0E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E148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2D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B30B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521E5B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F853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3DC2C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A21A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E95C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67E9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B33C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CA7D26" w:rsidRPr="00FE5A71" w14:paraId="00D5E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62E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0B38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C9F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8AC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030E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0C94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CA7D26" w:rsidRPr="00FE5A71" w14:paraId="7ED3D8C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06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3CF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A36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5D8C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D9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B04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CA7D26" w:rsidRPr="00FE5A71" w14:paraId="72D936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F4B5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6B14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71F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F97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2465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1F6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CA7D26" w:rsidRPr="00FE5A71" w14:paraId="290D71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DF7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EA2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119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8E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041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57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3CE489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D23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C431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631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8B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5EB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510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CA7D26" w:rsidRPr="00FE5A71" w14:paraId="0BF76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CD2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36FF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AA9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D0B8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EEE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9517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CA7D26" w:rsidRPr="00FE5A71" w14:paraId="3EAF35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8B49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507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059C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1BC2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C04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DD98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CA7D26" w:rsidRPr="00FE5A71" w14:paraId="292EFD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0D26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4F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229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B32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E4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E1B0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CA7D26" w:rsidRPr="00FE5A71" w14:paraId="0382DE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D5FC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FD73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34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076D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B396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6A3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CA7D26" w:rsidRPr="00FE5A71" w14:paraId="6773B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F37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E42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3D3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681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3807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462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CA7D26" w:rsidRPr="00FE5A71" w14:paraId="3562BA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2085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7034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525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59B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BAB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E06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C62B7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B9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8275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06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3B9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8CF8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EB9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CA7D26" w:rsidRPr="00FE5A71" w14:paraId="62D7EA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C42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CE5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3D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C0D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4E7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0FC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CA7D26" w:rsidRPr="00FE5A71" w14:paraId="4422450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CE0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84B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7B9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B0B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C62A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1D3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F9E62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DF0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D016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CC2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99C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DAA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AF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CA7D26" w:rsidRPr="00FE5A71" w14:paraId="59068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F59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0D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31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308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4331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1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CA7D26" w:rsidRPr="00FE5A71" w14:paraId="5C104E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6D1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A2DF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2C95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73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33F0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6ED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0AFD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35E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1F0E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37A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DD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000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697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6B269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D47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AC4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728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BC4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4EA6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16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CA7D26" w:rsidRPr="00FE5A71" w14:paraId="1CC2CE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29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66A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599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100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EA3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C7A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20344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53A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8EC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085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79D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AEFF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396F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03388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688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B647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9A73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079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C220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3427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CA7D26" w:rsidRPr="00FE5A71" w14:paraId="741FB8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803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207D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C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419D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F02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43C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102891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061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8C77E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697F86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4E24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CEACCA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9E4BC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7DA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9A2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ECD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B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DA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84B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D724E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34B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4429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AD0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1D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DF7C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67A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CA7D26" w:rsidRPr="00FE5A71" w14:paraId="7F8C5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821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67B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967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830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A2BD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1BD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CA7D26" w:rsidRPr="00FE5A71" w14:paraId="5D7522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433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A46D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C75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FEA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6190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B72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69C7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EF4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8D6E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9C8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7F3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D7E3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EAE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CA7D26" w:rsidRPr="00FE5A71" w14:paraId="0C40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7C5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99BF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1A0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F264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78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8C4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CA7D26" w:rsidRPr="00FE5A71" w14:paraId="24FD74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289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751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94C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8A7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EA8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8533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DD16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433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D3F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36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3C3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3F0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2B9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4B3C4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B622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A0FCB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C8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142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7D11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E15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3C1C65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CF10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75EE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18B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492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EB85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043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536BB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BC26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D4E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E96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7C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23F2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E2F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A89F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DFC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C80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1FA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B9A7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2B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42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A003E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D8F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253C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153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DEF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402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A3E2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625C1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551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15E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6E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D9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B66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26D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284C6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0EBE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6136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3D34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E2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A591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901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6370037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CFB8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F365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9264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3739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9C6C4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F378D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5B42800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136F13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3D0FFA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5660533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C13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0757B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66397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B6FF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F860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96962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2F7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8F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8F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9E6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183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73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0BBA2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F803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B7F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CF25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D71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59F1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A158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CA7D26" w:rsidRPr="00FE5A71" w14:paraId="1F197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D4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93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9B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61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38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7F4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CA7D26" w:rsidRPr="00FE5A71" w14:paraId="55BC47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E62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36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6BD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D9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F01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F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CA7D26" w:rsidRPr="00FE5A71" w14:paraId="34799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78F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C66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3E4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2E6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C7B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6AB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CA7D26" w:rsidRPr="00FE5A71" w14:paraId="05559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C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034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61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1C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6C8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BD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CA7D26" w:rsidRPr="00FE5A71" w14:paraId="3B42CB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93D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B0B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913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90A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AA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6EF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CA7D26" w:rsidRPr="00FE5A71" w14:paraId="5BDB3C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75E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E64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43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8AA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1C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7C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CA7D26" w:rsidRPr="00FE5A71" w14:paraId="5031B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47A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D0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23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56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E2A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B10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CA7D26" w:rsidRPr="00FE5A71" w14:paraId="2EFBD3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DAD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6A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09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50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9E0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774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CA7D26" w:rsidRPr="00FE5A71" w14:paraId="094BF6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82C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914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A9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522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F1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E8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CA7D26" w:rsidRPr="00FE5A71" w14:paraId="6D9F7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E9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4C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5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090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832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64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CA7D26" w:rsidRPr="00FE5A71" w14:paraId="033E49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D0B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0A2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BE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6F4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9A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EE6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0C843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1C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3A1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963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2AA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C2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ED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CA7D26" w:rsidRPr="00FE5A71" w14:paraId="5251D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F3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FE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2F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0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A4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843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CA7D26" w:rsidRPr="00FE5A71" w14:paraId="1FB09E7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45D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FA3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A1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D9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4A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0FE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4F986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0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97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2A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C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D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D3C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CA7D26" w:rsidRPr="00FE5A71" w14:paraId="01742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435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C5B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4E9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6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7A8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C8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CA7D26" w:rsidRPr="00FE5A71" w14:paraId="28FE9AE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BBA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C7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98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3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041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B70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674FCB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871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97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5E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A5B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C31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893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07C1B9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E50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FD5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0B7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4A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8A9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872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CA7D26" w:rsidRPr="00FE5A71" w14:paraId="043865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4C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475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E16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230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9809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738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13720D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14A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498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D2D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4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C1B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3F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316CB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E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39B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1E7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FB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3FB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4F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CA7D26" w:rsidRPr="00FE5A71" w14:paraId="0622233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D26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D2D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C4D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77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21B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8F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58B5C3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B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1F285C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1678F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2BBC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EC593D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900D3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47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BB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85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F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8E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F7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8182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B25A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81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393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5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946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519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CA7D26" w:rsidRPr="00FE5A71" w14:paraId="3BB59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8B9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8A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38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FA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3B6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D76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CA7D26" w:rsidRPr="00FE5A71" w14:paraId="056A71B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DBF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E5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04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228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7E1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879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7567D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D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711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2B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4A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4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82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CA7D26" w:rsidRPr="00FE5A71" w14:paraId="6489C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18C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DFE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604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3BD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2C0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5226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CA7D26" w:rsidRPr="00FE5A71" w14:paraId="14D1F0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1D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B58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D2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7F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AA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B3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63DD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5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63B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A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521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AE9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64A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443B97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DAD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FA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C5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9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3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88A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60F0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8DF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710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A67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D4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351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14A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674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CE2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18C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F46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FB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54D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B2E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0C6F2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CD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D69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80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93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5DE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3F9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530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AD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00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0D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F7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FF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BF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98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BC7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35F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4F9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50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49E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EF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4F1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11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586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87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C9C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E6D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23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247D9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5BF6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1655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E883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D66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7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CF20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5F2B1F1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0AA14B36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8CF163B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B94B770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434E3401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F365D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EEF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64C0BA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EADF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246DD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95AE4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28798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A79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369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6C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A6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51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288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DE3B3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6EC29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0AB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1044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20A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6244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E10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4791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A0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A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6F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72A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08C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808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CA7D26" w:rsidRPr="00FE5A71" w14:paraId="3E1C891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9E9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D5D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94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D20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760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F8F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CA7D26" w:rsidRPr="00FE5A71" w14:paraId="1ED2B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496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C96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7E4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58B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3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54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070057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1E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56F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1A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BE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279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774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CA7D26" w:rsidRPr="00FE5A71" w14:paraId="3A7033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A02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4EC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44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E8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EE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0F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CA7D26" w:rsidRPr="00FE5A71" w14:paraId="5275DA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967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33F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17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4BF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48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CA7D26" w:rsidRPr="00FE5A71" w14:paraId="1063A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EA6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A7D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CC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C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33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4E5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CA7D26" w:rsidRPr="00FE5A71" w14:paraId="35DC96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13A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B4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E5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2D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B5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F4F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CA7D26" w:rsidRPr="00FE5A71" w14:paraId="284B85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69A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43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F9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9E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41F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C2A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CA7D26" w:rsidRPr="00FE5A71" w14:paraId="3B7EB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1F0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DE1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0C3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15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6A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D196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CA7D26" w:rsidRPr="00FE5A71" w14:paraId="0AF02A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66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8F2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55E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49E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37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2E3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10140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D1D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D4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33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3B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E67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97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CA7D26" w:rsidRPr="00FE5A71" w14:paraId="77D8C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242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0BE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97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8F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E14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5FB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CA7D26" w:rsidRPr="00FE5A71" w14:paraId="2046CDD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8D5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88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C7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D1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D4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7E1D33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E5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3C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E9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EE6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2D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5B7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CA7D26" w:rsidRPr="00FE5A71" w14:paraId="77921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4DB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F35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9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AA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6AF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32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CA7D26" w:rsidRPr="00FE5A71" w14:paraId="4DAC8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F52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F1A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7D2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052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C30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B0C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F575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7DC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4F5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C67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DA0C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D22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12A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6419C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E7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549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80B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47C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3E0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63C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CA7D26" w:rsidRPr="00FE5A71" w14:paraId="5C7AE4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0F1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7E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0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76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22E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B31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42C26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AD7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345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8F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3A7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EA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94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44DEC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4C2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07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B7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2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6FA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CA7D26" w:rsidRPr="00FE5A71" w14:paraId="5FBE6F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D2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FB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042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F46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8C1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AA6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D91A6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77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A66D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B5EA57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EBC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D765BC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ADA19A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52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85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D5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9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AB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62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07691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7A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EC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ED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37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D8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9C9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CA7D26" w:rsidRPr="00FE5A71" w14:paraId="01814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9F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0F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97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C8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4A1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F55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CA7D26" w:rsidRPr="00FE5A71" w14:paraId="203948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370D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BD4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7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FF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A6D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DF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36AA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C6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F10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A0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4AB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80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C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29B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733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39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E2F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48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9C7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05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6561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6DA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67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99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B1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EB9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6AC7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F6A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88A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EEF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AFA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F8A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F42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FCAD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8130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CE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131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40E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693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28B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F8BC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E57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E0A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32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4D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69F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7FF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B5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F7C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C59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9C0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D84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A28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D7CD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E58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82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14F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271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81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E09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A4DF3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80D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883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556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422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429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E9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FAF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3FA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77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F9C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B7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8B0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A3E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F74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C7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1427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6A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3A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0BC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A47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34E47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303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8BD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F027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1E05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B9B4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4E06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D20A552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87313BA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1C8B7B6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DAF68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A5B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77CA3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A885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E319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1298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67C30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33B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32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662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7E1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05F4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CD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96F3E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5234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A965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9F9CE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5410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FF82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514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3BE36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6A6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3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A0D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ACB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2E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CC6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CA7D26" w:rsidRPr="00FE5A71" w14:paraId="6A12405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1C1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8062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9CD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8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18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BD3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046E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B2A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13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42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C7F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BA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C25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48F9A4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E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42C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C3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28C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5DC8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AC0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CA7D26" w:rsidRPr="00FE5A71" w14:paraId="0019114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A2C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F36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1F7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6C9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9DF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51A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8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3DB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6889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303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7BF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6B6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7CF90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A4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EC1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1CF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6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E35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71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CA7D26" w:rsidRPr="00FE5A71" w14:paraId="74C687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0FF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8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69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C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69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A7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D090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8C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BC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F75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F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299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4C9C3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16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B6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ED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87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2C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235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320C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02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6A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A6F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3A8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53C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C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787C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5E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3A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237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DF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C0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253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2D988B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EBB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DC3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1A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7F4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D02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56B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A2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D7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0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4DF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C49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E3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C0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4A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D5B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489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A0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0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046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F4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2D8AB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7AD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8E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7E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FC0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87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DA1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CA7D26" w:rsidRPr="00FE5A71" w14:paraId="58F1C42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C0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C28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9D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88F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A4B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C74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550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E0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896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49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F6E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221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F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B545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1C5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662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DE5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DC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534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1D4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B2B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44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F1C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B9E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CC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59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745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93A2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9E7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F4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B2F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8A1B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1F3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E2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9896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FB3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30F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69D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3AE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04E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B09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A326C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558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56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38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14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ED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E18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40999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3A0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47385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4FA84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F6FE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A0F212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82D11D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3F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6C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FAB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6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CB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6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4E4154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251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15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A1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588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44A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DA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CB0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CE5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A9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023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FBE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DC5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9DA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318D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BF0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27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F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68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AE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4E5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667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BE6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28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62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0B0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4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7C0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EC5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824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0B0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17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9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F74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3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B40B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3F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9FA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F55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F92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116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34E7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BA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6A5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89A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B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C3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4A2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DD17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2C8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95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099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BE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536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7C1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75E7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947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9D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A27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C3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F9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4C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D3F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61A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D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03B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32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9C8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3D1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F504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13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DC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E1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034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01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5F6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2964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EF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B41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5C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00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84F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15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67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B25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E32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998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83C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8E8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AF1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A79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EBA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8D3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1B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F7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C82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77D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8E8F94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E9EF3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EE8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4BBB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6C0D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4BFB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F541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CAF38F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92902F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564AB0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2F6B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32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18390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F554D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C56B4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4B0E66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AB1E81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F2A9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3AC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90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F045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14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7C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0E5EC6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20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26E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4B7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823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90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5E3A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CA7D26" w:rsidRPr="00FE5A71" w14:paraId="42CDD6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BD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1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109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95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1A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9A0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CA7D26" w:rsidRPr="00FE5A71" w14:paraId="6921C4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D0D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236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4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FF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03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CA7D26" w:rsidRPr="00FE5A71" w14:paraId="6A3599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5EC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F2C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1C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33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A4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FA0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CA7D26" w:rsidRPr="00FE5A71" w14:paraId="18488E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0E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9B9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F4D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0C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58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F44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CA7D26" w:rsidRPr="00FE5A71" w14:paraId="2954A9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392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CAE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F51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4DE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F5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11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CA7D26" w:rsidRPr="00FE5A71" w14:paraId="248673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D6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EA8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4B1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A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7F9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ADE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CA7D26" w:rsidRPr="00FE5A71" w14:paraId="521C8F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5F9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AED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B7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D3E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0B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980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CA7D26" w:rsidRPr="00FE5A71" w14:paraId="6BC97D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72E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9FF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70B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8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3F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4A4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CA7D26" w:rsidRPr="00FE5A71" w14:paraId="011B2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2AB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7B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463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F33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FC2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98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CA7D26" w:rsidRPr="00FE5A71" w14:paraId="7890A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981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E9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ED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9B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389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16D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CA7D26" w:rsidRPr="00FE5A71" w14:paraId="71A30C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70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E5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82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2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C04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0FD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7CDC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EE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B4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91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8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FE3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02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CA7D26" w:rsidRPr="00FE5A71" w14:paraId="1F611A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AD0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AC5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474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B7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66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44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CA7D26" w:rsidRPr="00FE5A71" w14:paraId="66D5C1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DA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3F5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786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5C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DC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CC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DB22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3FF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36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A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35C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DB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92B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CA7D26" w:rsidRPr="00FE5A71" w14:paraId="5FB8EF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5E5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7D98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8CC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A39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82C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267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CA7D26" w:rsidRPr="00FE5A71" w14:paraId="71F8D1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14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B60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96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30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671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511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10DF9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F3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DAE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38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09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F02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B43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0CC58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56C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92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2EF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331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E8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AC7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CA7D26" w:rsidRPr="00FE5A71" w14:paraId="570727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0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9E5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B17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E71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1C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2B6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296270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49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D25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AA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C59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9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3AA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3F82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E7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CB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819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C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77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1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CA7D26" w:rsidRPr="00FE5A71" w14:paraId="4D1569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9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E56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73E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247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7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E19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08DC2C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95803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9DD94E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634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403C5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11673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2D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29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CF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4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92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B6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C60B1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1D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3A8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E7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116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DF1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2E9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CA7D26" w:rsidRPr="00FE5A71" w14:paraId="47137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7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2BF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5B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2FE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17D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5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CA7D26" w:rsidRPr="00FE5A71" w14:paraId="1AF053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59A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79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B8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D6C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A13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DD2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1450F4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C7A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673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C9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5C9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ED05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BB9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CA7D26" w:rsidRPr="00FE5A71" w14:paraId="613FD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B58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B6B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58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AB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93B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A5B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CA7D26" w:rsidRPr="00FE5A71" w14:paraId="07DB04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E4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364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20F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A3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41E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0F0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3D95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43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213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46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0F5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4E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5AA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C71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CB3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6A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5C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9C2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9DB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E46A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413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926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608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1D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80B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E41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660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BB7B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7C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544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E6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C42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F5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E38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00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737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B22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A92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4A2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F23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27E9D1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4E1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402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B1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986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F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27D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B20A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FA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26F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86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E3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F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695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0B64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B2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29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84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0F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79AD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D1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4F6C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6533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635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F296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8832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105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82AE2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202F16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5F4A48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6558EF9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B6479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3DB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CA1B8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86D76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03498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28FDE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F8637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6D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EB9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65B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39B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94E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92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C816E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B130D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FA4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3829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9991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65A0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DD70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12495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60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BCF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6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530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967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9BF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CA7D26" w:rsidRPr="00FE5A71" w14:paraId="6374BB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0B1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B5D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0AD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EF0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A6B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126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042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BAC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183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EB7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F77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67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4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339FAD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344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1E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13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12E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9EE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D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CA7D26" w:rsidRPr="00FE5A71" w14:paraId="71DE74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43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A8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6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A6F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B37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93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9E6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24C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73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F7B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A7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C80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234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CA7D26" w:rsidRPr="00FE5A71" w14:paraId="2A853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D3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073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6B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D85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E5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21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CA7D26" w:rsidRPr="00FE5A71" w14:paraId="732402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A6F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0E6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1C3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E9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7AE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C5C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CEA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47F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C60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18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FE8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EB3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69B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A5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D02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92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BC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CA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70C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CA7D26" w:rsidRPr="00FE5A71" w14:paraId="78A2A1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4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ED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95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A2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86E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32A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363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7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D12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69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45B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E48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8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C3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303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F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98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18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D65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387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50C7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982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A4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4A3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EA1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B65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7C0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607F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42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31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8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A92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962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22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7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AA4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1F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B1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686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24D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0565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FE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14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D1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7B6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DF0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535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972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D5F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35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188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E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E4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F58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F56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7C6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EBA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DB15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D6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ED8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59B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B8E0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D8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377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CFA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43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04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A0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36A9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EC4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28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E2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72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74A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86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8AA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8BA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398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FB8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CF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5E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2F2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8CED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ED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E2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5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EAA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006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93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B64E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1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934FA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E20EDB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60C0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CE58E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0EBDD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E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AA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8E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09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50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AB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C61D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58D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66F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F1E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64FF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75F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71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651B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B4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6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7E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0FE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BA7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89B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CA7D26" w:rsidRPr="00FE5A71" w14:paraId="3644DB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97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03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8F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8FE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F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695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57BB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87B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8F5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399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0A0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F46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94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C33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DBB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DC9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ADC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57A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8F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EB1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F5F4E5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7B6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550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B1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EC6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0ED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C5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9AC2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11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E2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697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85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211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5C1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1C70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CE7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897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C7D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3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75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4D7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21A7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66F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A5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9C1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A35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94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8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ABC6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3F9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64C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910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7D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5D0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913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25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BC5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096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DD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10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E9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2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7C5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6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31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A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D7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C4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DB8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FC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DB3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B10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3857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1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28F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FD4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729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2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D19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548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4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1D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E1B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1E2CC9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A6B1C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25BE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138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2138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9236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450B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4CF3597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C47A3F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369365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46DA5C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6364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AA1B0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7E791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977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63758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3B11E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48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BAC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C60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C58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A51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BF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92142C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CD962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9694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D1D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2C89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B6A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438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A7D26" w:rsidRPr="00FE5A71" w14:paraId="37BC5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C5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820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CB6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2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797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0C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A7D26" w:rsidRPr="00FE5A71" w14:paraId="482138D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01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A33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D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18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B0F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74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A7D26" w:rsidRPr="00FE5A71" w14:paraId="3F723A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EE2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589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B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E54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7D8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DD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A7D26" w:rsidRPr="00FE5A71" w14:paraId="3F9E7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73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F4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B3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BF6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9B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0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06C974E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9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D4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073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AE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75C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A6A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A7D26" w:rsidRPr="00FE5A71" w14:paraId="3A071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E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23B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745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B11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AB2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AB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A7D26" w:rsidRPr="00FE5A71" w14:paraId="705C6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7D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A36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D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DB0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7A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CB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A7D26" w:rsidRPr="00FE5A71" w14:paraId="58895A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4D2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A4D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04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94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E4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BAD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A7D26" w:rsidRPr="00FE5A71" w14:paraId="0469D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F74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5DC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8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281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64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A7D26" w:rsidRPr="00FE5A71" w14:paraId="457BF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F4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D65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C6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64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B2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6C3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A7D26" w:rsidRPr="00FE5A71" w14:paraId="5C1FC01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531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3CA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3E0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6FC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3DA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6D0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243E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8B3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D2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AB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0E8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C24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DC8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A7D26" w:rsidRPr="00FE5A71" w14:paraId="2392F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5183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DB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71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473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A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9B2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A7D26" w:rsidRPr="00FE5A71" w14:paraId="37CCEE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98E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22E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47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26A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C8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85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D064C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1A5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C01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61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D4A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4F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233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A7D26" w:rsidRPr="00FE5A71" w14:paraId="1FB4A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6F0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B4B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F5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BE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26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C70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A7D26" w:rsidRPr="00FE5A71" w14:paraId="613FE4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902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23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88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36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38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6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5C61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C73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D6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A5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BFF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AC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29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2613ED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4DE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EF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190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2F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8DE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1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A7D26" w:rsidRPr="00FE5A71" w14:paraId="5E78AB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7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E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D3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751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C4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2A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69579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B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92A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4A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12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3C8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ACD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53050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A9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FC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3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3D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A32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55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A7D26" w:rsidRPr="00FE5A71" w14:paraId="1114F7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BC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5EB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1AD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17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611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3F27CE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27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0B1C3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2E7A0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B8D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33A0E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DB2ED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D9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0E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A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B5A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5B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2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7683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09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3C5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AAE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49F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77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4D1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A7D26" w:rsidRPr="00FE5A71" w14:paraId="5FE509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C8E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E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4D7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F5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6A0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DDD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A7D26" w:rsidRPr="00FE5A71" w14:paraId="0E0531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A37F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299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F4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219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74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7011C0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91E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EBB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C9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447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57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159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A7D26" w:rsidRPr="00FE5A71" w14:paraId="1A4A18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58B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95D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65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93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296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0F0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A7D26" w:rsidRPr="00FE5A71" w14:paraId="365F82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F1E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D30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72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477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C33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922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4D6D7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D8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A0A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ABA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71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192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83E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A7D26" w:rsidRPr="00FE5A71" w14:paraId="568AB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7D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E49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29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2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A7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E5A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05225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59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94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FF3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3C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710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1E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A7D26" w:rsidRPr="00FE5A71" w14:paraId="734FEC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A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46A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092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A6A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92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5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131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C24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12C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2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8DB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94E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E3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A7D26" w:rsidRPr="00FE5A71" w14:paraId="295FEB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71F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E4E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546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524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8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15F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B6F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F1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7470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491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0C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49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BD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F2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43F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0CA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73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8F4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AB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F9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D4E6FA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A12B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1E21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082E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FB4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DBEB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EA4B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451EB84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46906EC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DF7CE1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A94BB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5E5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640D91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F911F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3204A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E818D5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E8B901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D3B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6BC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AF2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E4B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59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AFF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5F91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2366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81379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18DF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315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C6CA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4E27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A62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568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A8F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873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8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969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AEA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F53DB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FC9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F3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7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21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356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D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5B185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DEA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A19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E82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185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D41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DE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56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1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B2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7D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05F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F15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57652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998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D7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3ED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8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8B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7A8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1BF4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F72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374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A5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5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A8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599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075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FE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7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63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F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45E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35B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F17B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42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F2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65F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3F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E0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906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A65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E05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73D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3CC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49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5B1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DB4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55748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00A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E6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04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16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647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D2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ABE0A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187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0F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F9A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889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05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4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4C2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64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B6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222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E6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5C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4BC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AF3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AA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D23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E2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BF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235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D7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CFF4A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55E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875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0BE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E3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85D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E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7D3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8BC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53A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9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34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466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F8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0F29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E4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EF7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67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14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82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C56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7F9F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77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E12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60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FC6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7A4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6B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BBA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D41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0F1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FA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9AB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F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C54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34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F1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5D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3C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807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F18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82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5F98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D5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84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0D0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9A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9D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B25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31D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338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77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5CF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6B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7A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13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A02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B88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8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7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F3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920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EA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0AA3C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AC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4F6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0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69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46C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1A0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7379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40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3A766D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08197B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C66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65D3A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F32383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CA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A7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AC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0B4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6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8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26DC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48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920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F7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4F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8F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45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70F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8D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2B5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6D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B4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50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5B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0B2B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7B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D2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7D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C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CB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D3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D80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98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73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F3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8D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616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5A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2A8E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C7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C3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23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53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00E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68F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302F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EBD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62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F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AB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5F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AD2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556E7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A683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D7A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57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5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832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B9E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A30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21B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E7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F85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EE1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C14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B99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A7D26" w:rsidRPr="00FE5A71" w14:paraId="72E8ED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60F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2FE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D05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38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0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FD1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FED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B2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933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4D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9C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A5C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A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5972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BB5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C9D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1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98C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7F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4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A7D26" w:rsidRPr="00FE5A71" w14:paraId="793AC84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AE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263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9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B2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C0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487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392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2AB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FC3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F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3F5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D9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570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48BF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40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64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A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B3B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19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A7D26" w:rsidRPr="00FE5A71" w14:paraId="5FB2644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E973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0638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857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2C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A4D4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670E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9BE5EA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741D22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27354C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356CE4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817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866EA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447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B32AF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83EEA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691B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05E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955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76F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FBD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98A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BB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D579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E36EA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BD6C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CDC0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5DF8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1044A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B196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2EED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E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504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5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4C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C9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221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A7D26" w:rsidRPr="00FE5A71" w14:paraId="1C8EE8D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C50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EF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FE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BD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97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F49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7E7F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7F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B76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CF2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DEE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0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BE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EBE53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763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0F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93A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31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395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2A6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A7D26" w:rsidRPr="00FE5A71" w14:paraId="31EF71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657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68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CBD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0A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2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D7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094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0E1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8F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A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628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E61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388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20D0C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CAF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C7B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CE9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78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58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AF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A7D26" w:rsidRPr="00FE5A71" w14:paraId="494EB5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61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20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4CF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95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BA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0D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A1BD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0EC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F66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800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667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150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BD3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AD878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CFE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979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71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78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66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A07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A7D26" w:rsidRPr="00FE5A71" w14:paraId="180E71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70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D10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32B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D9C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A58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E41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6C7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E68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C4E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43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F7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E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6A5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103FA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76C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0B6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10E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5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F3F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0B7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1F73E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B74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BF3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F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1B2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94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B42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3A1E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1C6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BD18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9F5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8CF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2A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FFD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920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913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BEF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1BF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C6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A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909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A7D26" w:rsidRPr="00FE5A71" w14:paraId="00DB65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CDD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93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FAC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B2D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33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184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2631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B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DD9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D5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61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3A7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F100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77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59A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B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786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7F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B92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3537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854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7C8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D07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2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34E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A6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DCF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E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A95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3E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008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63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2B2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89D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3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66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F6F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3CA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3FD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BC9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7B403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187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FF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929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7C6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9AD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749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4A80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B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DF0ED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3BB1E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23DF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5A46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C5AA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82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5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8E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51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B02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8B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DF3E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B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C74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44D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BE2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503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398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C3B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17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5F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F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416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6AD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E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155F6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9A8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4E3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A9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39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0BD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5AD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992E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9A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791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D24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A5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4B5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1F0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0A3C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C60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095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1E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1EB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F9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B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F963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19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8EA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5EA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15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E0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A7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04D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6E7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226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3CC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70E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593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2C4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D17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6AC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2D6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D36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EA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08F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A7D26" w:rsidRPr="00FE5A71" w14:paraId="7C8067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5E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0F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0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425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5A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67C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05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E1B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054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7A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7E0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FC5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95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3D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BF7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D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164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7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6DC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2C4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6C15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D84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143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14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5B5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12B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D7584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C73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C3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0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DE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AF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787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8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55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C8A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53D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2A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A21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C5B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8321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54F6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E1D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1DD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F2D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E756D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EEDC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0A8ADC0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21E637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2DA6EF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56035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11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F8305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EF24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6333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AB23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146D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23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607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B70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B86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082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97E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C38EA2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8C9F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76683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C09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7FA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C9DE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C636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007D9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C1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59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D65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D8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84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58C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A7D26" w:rsidRPr="00FE5A71" w14:paraId="0D740D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D0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699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56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384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664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97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620F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CC1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31D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1B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77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08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09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4454F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B3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C8B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566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F85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B6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A7D26" w:rsidRPr="00FE5A71" w14:paraId="3F1A75F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5CC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39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774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C40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82C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6F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291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BED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33B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6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42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2B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2A8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A7D26" w:rsidRPr="00FE5A71" w14:paraId="13B3D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2F3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DA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895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BE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C2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C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A7D26" w:rsidRPr="00FE5A71" w14:paraId="7CBB76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6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09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4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7C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BF9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8DD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7A6B2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E85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14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EE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E9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5A9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DD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DE175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9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65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C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FD6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49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485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A7D26" w:rsidRPr="00FE5A71" w14:paraId="62CF87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03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E06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B0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E9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465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597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A02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541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4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52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D1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8A5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D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9F6F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BB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C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68C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AC5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C0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7F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A7D26" w:rsidRPr="00FE5A71" w14:paraId="417255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67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77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E8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0E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9E5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DE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2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79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CF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356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29F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CDF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533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61A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4E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8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2CD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E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461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BF9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A7D26" w:rsidRPr="00FE5A71" w14:paraId="0CE63F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AA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56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4F7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3F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055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1FB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D8C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BCF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3B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3C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58D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AF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B32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541B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628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FCB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E36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B5E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F7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632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B41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87D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0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B7B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E3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116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B6E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5BA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B9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447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0D6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B4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3E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A56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51F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A86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C7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D83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75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BC1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2B6CD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FD9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A14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0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494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668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802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9B70F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2B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67806E8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DBC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192D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FCF644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521AF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63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5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EE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E2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BA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3A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A589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F7B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338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D1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6DA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00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51BE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B68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08F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EE3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257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AD1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60D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2C59A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26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3E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9D8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A39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DDE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3B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939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D2D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70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4A6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5B6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598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E62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9E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20B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72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8BD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93E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8E7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A7D26" w:rsidRPr="00FE5A71" w14:paraId="13EDCB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E1F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F8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DC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19D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2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A3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BA89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30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38F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DC1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6A5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22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173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4722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99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92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1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55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879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64C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DF5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9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229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B37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A3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D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B5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684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46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E3B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5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B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47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2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F89E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D2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F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9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87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111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B3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78DC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690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95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59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7E8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04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95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902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0A2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D50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55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94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9C4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4F5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E42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B63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2B1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B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9B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ED5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B39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A7D26" w:rsidRPr="00FE5A71" w14:paraId="267468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CE3C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5F64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976B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1C6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05090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DCCD7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EB088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5B2B2C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815BA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0B0E3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DE7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51C7C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13A94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18FC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0501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7E3ADC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226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5D0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85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E22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DE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DCD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120A3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8E4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9202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850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A1B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428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B69F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28B615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7DA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F6F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A8D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4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C11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B57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51DB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55D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F70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07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52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60C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3B3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8F35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61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3E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F9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0FD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BA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9D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32C4A8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00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39F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2C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71A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01A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53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A7D26" w:rsidRPr="00FE5A71" w14:paraId="0991B0B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FE1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9F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FB2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131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00D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FF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A6B4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4C9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6D5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A8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2C4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BF1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51D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A7D26" w:rsidRPr="00FE5A71" w14:paraId="0656F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42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F78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C97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160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B3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460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A7D26" w:rsidRPr="00FE5A71" w14:paraId="3FBF35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705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22A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6C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62C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93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A6C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C70B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7D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374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081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2E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9BB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062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2B4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8B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B71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EB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F5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5EA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A8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42A5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58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F7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F5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4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672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B405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A4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24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0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43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DC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49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03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E2E8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AC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007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5A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6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6E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79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F737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1E5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2FA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EB9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51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803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F4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9763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0A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6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BCF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DE0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AF5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867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7E3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0B6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4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424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4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04C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B9923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3A4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28D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64F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63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74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4A4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B1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281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165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B18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8C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047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528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415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0E1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77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26C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80D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F85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3B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012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7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31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35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4E8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4E9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0C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1F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89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488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58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6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9BB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168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8891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A9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BE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7A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3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598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FD1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0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0AD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31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D0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EA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DF4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0F6FD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1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ACA8F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E6A062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7AF0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74616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55119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7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59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A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7A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48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3BF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BA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D88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1FB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BE3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296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F0E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70B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73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E06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0C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20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570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B12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A8BD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6B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F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D9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D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DE6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67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89D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F7E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C7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A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F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A2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F9A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2A7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262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56C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5BC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A3C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CD6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509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936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40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5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55A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49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953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E2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51C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54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ED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E96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FE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4A9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CFE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33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1E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0D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92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6FF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2C1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5DA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DED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30A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BE2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A5B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7DD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98F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2E7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D9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6B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21D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32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0EE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2F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6A73C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2F6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DE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766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E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C0B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651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5E9F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BC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497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F6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B1D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8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A7C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207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A37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CDF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6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4D1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580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D89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A291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CD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7D9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6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B7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33A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91C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6689F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B4E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51AF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B61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0CC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489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6FC1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EC729A3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9951D7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8975FF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4EAF0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D13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3D464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12DB2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6F0F3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A7577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DF95F0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3E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66C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6DA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AA8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CF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AA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43E6EA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C08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B1D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A93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826F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F6C3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ACB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3DB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8DC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9C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AC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881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93C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BBF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C0AA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72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09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5D9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888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AC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A67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DD2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37F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05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750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0E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D75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70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288D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0A9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3F9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C2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2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13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7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CD589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2D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584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AE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EA8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AD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D8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631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A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0B3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3C5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CB2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F8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F1F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4F6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1F4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DB2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529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93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100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C13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37F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B3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8C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92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982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090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F0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C34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FF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8E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C9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AB5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000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F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57E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C5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A12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63A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E9A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9D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55A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CAD9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DCD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92C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D39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F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0B2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659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03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F2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892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152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07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ACD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03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8A7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D08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3A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6A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E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4D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E57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8C9D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AD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9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23B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3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00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FC7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21D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34A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3FF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99B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BD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7E0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EA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9F3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68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994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6C1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260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98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BDF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57AD1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532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340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C0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36E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4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622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E6E6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77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0C7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FE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D1E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69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C97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BF4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AC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5BE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C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E47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935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7EF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721A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EF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575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285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9B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C03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536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5A9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F7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0C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DB9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925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C56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B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4002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2EA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2F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0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5C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CE5B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63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EB9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2B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AE3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0A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91A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E1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D2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FB66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6B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4E8F24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8FC028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CB9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4DBE6C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A0D29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F9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1B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81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1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E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5F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BFB1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70B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137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3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8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CA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C3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167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513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F6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F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A2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771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BC6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402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6A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103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5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BA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61D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89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C92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54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08D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1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3E9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BE3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977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A3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F3C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69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D0F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F77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A57C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120A9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64C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29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04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4A0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7EB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C8ECC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3EA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6F9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51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DFD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E0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8F6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58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8AD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8E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4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D1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B2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93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B8C1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65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56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846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AC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665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E4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0A34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A5D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32D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20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DF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69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308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EB3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938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ADB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2E0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89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2C88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366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72F00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B6F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283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9C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5E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F2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03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3C0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01B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AD0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EF9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7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F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D7E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A0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A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7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C8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0B4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9B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18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A7D26" w:rsidRPr="00FE5A71" w14:paraId="4FBD1A1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2AF7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6FA1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12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CD9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511E1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F324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49ECEF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B7738D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7CD73A4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4073060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A30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D6BE7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BB63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4AADE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FF5BA7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26A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8DB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51A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F3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215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31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BB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6CA13D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6008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3F004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FAB9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AB3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E449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EC91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497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C0E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0684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E2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6C59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647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B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EAB053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523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F8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32CD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D197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5C0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5D78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AA2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372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F9E1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8C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AF8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3FC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0A1C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BF79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406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3E0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68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1642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B2A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71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D1C3A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97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BB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5BE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57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D7AB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9EB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EF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BA5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A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29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8D0E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234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21C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9B1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95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339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A06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535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9C5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F94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603E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A14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00DC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DDAC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E8FF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676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A3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597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04AA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C0B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F23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640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D579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51A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D3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36C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CFF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714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65D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A001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34C2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633D4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644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3FD3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676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FFB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328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F4CD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F99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1B11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3AE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38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64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4A2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79C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809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799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7803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DB2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D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D0EB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B5A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F4A1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574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669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5FE0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EAD6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E387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A32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6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0FE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1C5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63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DD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8BC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9A7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CC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075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6A1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324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F1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66E5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2F0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899D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F020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E30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A8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01E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D72E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DD1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AC07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CA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E57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8D08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504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59E3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45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BA7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AB18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91A7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880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40F8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42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D678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6832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FFB1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1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78AA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F4D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1E5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E3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765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E6B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7511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E40E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F46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5FC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9142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2B1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8A7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D0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4A6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4B35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17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AAF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72CC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587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221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78BD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87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B1B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31E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867F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5C6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4BC04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78C82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061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4810DF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B9DD7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5D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DE1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D07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F57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DB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EF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9DEF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310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D62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9632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86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F05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7C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B234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1707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D1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841A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C64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446D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DB6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6877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2C0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194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8C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C4D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2C7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928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3B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ED1C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204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3BE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B6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18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FF1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B7A3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4E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A21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36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65E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1A9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58D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4E6E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133E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798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350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73B7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126C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8DB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D2B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F9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583F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F5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058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613C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7E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274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1D6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FD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783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CF1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6AC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27F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9F19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942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C530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DA2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12B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57B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A3C3E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8A6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5F6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2DD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354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24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D78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4AA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79A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194E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931B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3FE6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2E0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765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EBE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328F9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519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850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07D5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56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F569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A06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12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AFC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D5A5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54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CBE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3A65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1BC4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CE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000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CA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31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90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2FAF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3C3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B420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5B5B6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2A62D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1DF35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0C73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AE05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0DB3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83EE2A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F89D63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F2627E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14:paraId="66B1D6CF" w14:textId="77777777" w:rsidR="005D7652" w:rsidRPr="005B075F" w:rsidRDefault="005D7652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4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52CAC2E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F8AA462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11C05" w14:textId="77777777" w:rsidR="005D7652" w:rsidRPr="005B075F" w:rsidRDefault="005D7652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1557558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DD63BAD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BC22F4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95D2F1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CA3B66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0F2C9EA8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5683A1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2C992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9FF9F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A306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C5097F" w14:textId="77777777" w:rsidTr="00BF3315">
        <w:tc>
          <w:tcPr>
            <w:tcW w:w="3686" w:type="dxa"/>
          </w:tcPr>
          <w:p w14:paraId="3DCF5C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7267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794FBC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02FE38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237DECB6" w14:textId="77777777" w:rsidTr="00BF3315">
        <w:tc>
          <w:tcPr>
            <w:tcW w:w="3686" w:type="dxa"/>
          </w:tcPr>
          <w:p w14:paraId="3B0A32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13DF9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11A45A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6934A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59977B37" w14:textId="77777777" w:rsidTr="00BF3315">
        <w:tc>
          <w:tcPr>
            <w:tcW w:w="3686" w:type="dxa"/>
          </w:tcPr>
          <w:p w14:paraId="30EEB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CD4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4C220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519B9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873ED89" w14:textId="77777777" w:rsidTr="00BF3315">
        <w:tc>
          <w:tcPr>
            <w:tcW w:w="3686" w:type="dxa"/>
          </w:tcPr>
          <w:p w14:paraId="235EC9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6E52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516FD3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4A1165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A743FE9" w14:textId="77777777" w:rsidTr="00BF3315">
        <w:tc>
          <w:tcPr>
            <w:tcW w:w="3686" w:type="dxa"/>
          </w:tcPr>
          <w:p w14:paraId="326C6E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E258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A74A2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64224E-12</w:t>
            </w:r>
          </w:p>
        </w:tc>
        <w:tc>
          <w:tcPr>
            <w:tcW w:w="1843" w:type="dxa"/>
          </w:tcPr>
          <w:p w14:paraId="679000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09018F71" w14:textId="77777777" w:rsidTr="00BF3315">
        <w:tc>
          <w:tcPr>
            <w:tcW w:w="3686" w:type="dxa"/>
          </w:tcPr>
          <w:p w14:paraId="78C47B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4D3FC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875E-12</w:t>
            </w:r>
          </w:p>
        </w:tc>
        <w:tc>
          <w:tcPr>
            <w:tcW w:w="1980" w:type="dxa"/>
          </w:tcPr>
          <w:p w14:paraId="739846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1752E-12</w:t>
            </w:r>
          </w:p>
        </w:tc>
        <w:tc>
          <w:tcPr>
            <w:tcW w:w="1843" w:type="dxa"/>
          </w:tcPr>
          <w:p w14:paraId="33E23B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7607E-12</w:t>
            </w:r>
          </w:p>
        </w:tc>
      </w:tr>
      <w:tr w:rsidR="005D7652" w:rsidRPr="005B075F" w14:paraId="3E225902" w14:textId="77777777" w:rsidTr="00BF3315">
        <w:tc>
          <w:tcPr>
            <w:tcW w:w="3686" w:type="dxa"/>
          </w:tcPr>
          <w:p w14:paraId="1BE88A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310E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7993FD2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0164E-12</w:t>
            </w:r>
          </w:p>
        </w:tc>
        <w:tc>
          <w:tcPr>
            <w:tcW w:w="1843" w:type="dxa"/>
          </w:tcPr>
          <w:p w14:paraId="3D63F1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71FCBFA9" w14:textId="77777777" w:rsidTr="00BF3315">
        <w:tc>
          <w:tcPr>
            <w:tcW w:w="3686" w:type="dxa"/>
          </w:tcPr>
          <w:p w14:paraId="46BD75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D5CE5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1FD5C5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8719E-12</w:t>
            </w:r>
          </w:p>
        </w:tc>
        <w:tc>
          <w:tcPr>
            <w:tcW w:w="1843" w:type="dxa"/>
          </w:tcPr>
          <w:p w14:paraId="66F8C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0245E-12</w:t>
            </w:r>
          </w:p>
        </w:tc>
      </w:tr>
      <w:tr w:rsidR="005D7652" w:rsidRPr="005B075F" w14:paraId="392C9213" w14:textId="77777777" w:rsidTr="00BF3315">
        <w:tc>
          <w:tcPr>
            <w:tcW w:w="3686" w:type="dxa"/>
          </w:tcPr>
          <w:p w14:paraId="0851B6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D11D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1110E-12</w:t>
            </w:r>
          </w:p>
        </w:tc>
        <w:tc>
          <w:tcPr>
            <w:tcW w:w="1980" w:type="dxa"/>
          </w:tcPr>
          <w:p w14:paraId="0E68EC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46043E-12</w:t>
            </w:r>
          </w:p>
        </w:tc>
        <w:tc>
          <w:tcPr>
            <w:tcW w:w="1843" w:type="dxa"/>
          </w:tcPr>
          <w:p w14:paraId="6A36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9523E-12</w:t>
            </w:r>
          </w:p>
        </w:tc>
      </w:tr>
      <w:tr w:rsidR="005D7652" w:rsidRPr="005B075F" w14:paraId="6F6A822C" w14:textId="77777777" w:rsidTr="00BF3315">
        <w:tc>
          <w:tcPr>
            <w:tcW w:w="3686" w:type="dxa"/>
          </w:tcPr>
          <w:p w14:paraId="7DECA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E3EF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41522E-12</w:t>
            </w:r>
          </w:p>
        </w:tc>
        <w:tc>
          <w:tcPr>
            <w:tcW w:w="1980" w:type="dxa"/>
          </w:tcPr>
          <w:p w14:paraId="7272C5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76064E-12</w:t>
            </w:r>
          </w:p>
        </w:tc>
        <w:tc>
          <w:tcPr>
            <w:tcW w:w="1843" w:type="dxa"/>
          </w:tcPr>
          <w:p w14:paraId="38069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64162E-12</w:t>
            </w:r>
          </w:p>
        </w:tc>
      </w:tr>
      <w:tr w:rsidR="005D7652" w:rsidRPr="005B075F" w14:paraId="50F9BC6D" w14:textId="77777777" w:rsidTr="00BF3315">
        <w:tc>
          <w:tcPr>
            <w:tcW w:w="3686" w:type="dxa"/>
          </w:tcPr>
          <w:p w14:paraId="6410CE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3DAF3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31AC27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9229E-12</w:t>
            </w:r>
          </w:p>
        </w:tc>
        <w:tc>
          <w:tcPr>
            <w:tcW w:w="1843" w:type="dxa"/>
          </w:tcPr>
          <w:p w14:paraId="346991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71D0A0" w14:textId="77777777" w:rsidTr="00BF3315">
        <w:tc>
          <w:tcPr>
            <w:tcW w:w="3686" w:type="dxa"/>
          </w:tcPr>
          <w:p w14:paraId="17BE8B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EDE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59D804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  <w:tc>
          <w:tcPr>
            <w:tcW w:w="1843" w:type="dxa"/>
          </w:tcPr>
          <w:p w14:paraId="4F3EEF5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</w:tr>
      <w:tr w:rsidR="005D7652" w:rsidRPr="005B075F" w14:paraId="09CF4018" w14:textId="77777777" w:rsidTr="00BF3315">
        <w:tc>
          <w:tcPr>
            <w:tcW w:w="3686" w:type="dxa"/>
          </w:tcPr>
          <w:p w14:paraId="755D5E0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EDB6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5282E-11</w:t>
            </w:r>
          </w:p>
        </w:tc>
        <w:tc>
          <w:tcPr>
            <w:tcW w:w="1980" w:type="dxa"/>
          </w:tcPr>
          <w:p w14:paraId="4F83B7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2931E-11</w:t>
            </w:r>
          </w:p>
        </w:tc>
        <w:tc>
          <w:tcPr>
            <w:tcW w:w="1843" w:type="dxa"/>
          </w:tcPr>
          <w:p w14:paraId="0B2447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6966E-11</w:t>
            </w:r>
          </w:p>
        </w:tc>
      </w:tr>
      <w:tr w:rsidR="005D7652" w:rsidRPr="005B075F" w14:paraId="5C71C9B0" w14:textId="77777777" w:rsidTr="00BF3315">
        <w:tc>
          <w:tcPr>
            <w:tcW w:w="3686" w:type="dxa"/>
          </w:tcPr>
          <w:p w14:paraId="6EDA8F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B706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7053E-11</w:t>
            </w:r>
          </w:p>
        </w:tc>
        <w:tc>
          <w:tcPr>
            <w:tcW w:w="1980" w:type="dxa"/>
          </w:tcPr>
          <w:p w14:paraId="75827F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3725E-11</w:t>
            </w:r>
          </w:p>
        </w:tc>
        <w:tc>
          <w:tcPr>
            <w:tcW w:w="1843" w:type="dxa"/>
          </w:tcPr>
          <w:p w14:paraId="2A6AC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7061E-11</w:t>
            </w:r>
          </w:p>
        </w:tc>
      </w:tr>
      <w:tr w:rsidR="005D7652" w:rsidRPr="005B075F" w14:paraId="79C86B51" w14:textId="77777777" w:rsidTr="00BF3315">
        <w:tc>
          <w:tcPr>
            <w:tcW w:w="3686" w:type="dxa"/>
          </w:tcPr>
          <w:p w14:paraId="14533E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8DCA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7133E-11</w:t>
            </w:r>
          </w:p>
        </w:tc>
        <w:tc>
          <w:tcPr>
            <w:tcW w:w="1980" w:type="dxa"/>
          </w:tcPr>
          <w:p w14:paraId="52A2B0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64482E-11</w:t>
            </w:r>
          </w:p>
        </w:tc>
        <w:tc>
          <w:tcPr>
            <w:tcW w:w="1843" w:type="dxa"/>
          </w:tcPr>
          <w:p w14:paraId="46605C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01625E-11</w:t>
            </w:r>
          </w:p>
        </w:tc>
      </w:tr>
      <w:tr w:rsidR="005D7652" w:rsidRPr="005B075F" w14:paraId="6ED875AB" w14:textId="77777777" w:rsidTr="00BF3315">
        <w:tc>
          <w:tcPr>
            <w:tcW w:w="3686" w:type="dxa"/>
          </w:tcPr>
          <w:p w14:paraId="18C9E8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F118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82197E-11</w:t>
            </w:r>
          </w:p>
        </w:tc>
        <w:tc>
          <w:tcPr>
            <w:tcW w:w="1980" w:type="dxa"/>
          </w:tcPr>
          <w:p w14:paraId="00583B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07696E-11</w:t>
            </w:r>
          </w:p>
        </w:tc>
        <w:tc>
          <w:tcPr>
            <w:tcW w:w="1843" w:type="dxa"/>
          </w:tcPr>
          <w:p w14:paraId="5402147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49529E-11</w:t>
            </w:r>
          </w:p>
        </w:tc>
      </w:tr>
      <w:tr w:rsidR="005D7652" w:rsidRPr="005B075F" w14:paraId="47EC61DC" w14:textId="77777777" w:rsidTr="00BF3315">
        <w:tc>
          <w:tcPr>
            <w:tcW w:w="3686" w:type="dxa"/>
          </w:tcPr>
          <w:p w14:paraId="012718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3D78E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7900E-10</w:t>
            </w:r>
          </w:p>
        </w:tc>
        <w:tc>
          <w:tcPr>
            <w:tcW w:w="1980" w:type="dxa"/>
          </w:tcPr>
          <w:p w14:paraId="0F8967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3717E-11</w:t>
            </w:r>
          </w:p>
        </w:tc>
        <w:tc>
          <w:tcPr>
            <w:tcW w:w="1843" w:type="dxa"/>
          </w:tcPr>
          <w:p w14:paraId="254AF6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4431E-11</w:t>
            </w:r>
          </w:p>
        </w:tc>
      </w:tr>
      <w:tr w:rsidR="005D7652" w:rsidRPr="005B075F" w14:paraId="72D82DA1" w14:textId="77777777" w:rsidTr="00BF3315">
        <w:tc>
          <w:tcPr>
            <w:tcW w:w="3686" w:type="dxa"/>
          </w:tcPr>
          <w:p w14:paraId="527300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F658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9961E-10</w:t>
            </w:r>
          </w:p>
        </w:tc>
        <w:tc>
          <w:tcPr>
            <w:tcW w:w="1980" w:type="dxa"/>
          </w:tcPr>
          <w:p w14:paraId="25AB95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431E-10</w:t>
            </w:r>
          </w:p>
        </w:tc>
        <w:tc>
          <w:tcPr>
            <w:tcW w:w="1843" w:type="dxa"/>
          </w:tcPr>
          <w:p w14:paraId="4287E7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8213E-10</w:t>
            </w:r>
          </w:p>
        </w:tc>
      </w:tr>
      <w:tr w:rsidR="005D7652" w:rsidRPr="005B075F" w14:paraId="7A26DE37" w14:textId="77777777" w:rsidTr="00BF3315">
        <w:tc>
          <w:tcPr>
            <w:tcW w:w="3686" w:type="dxa"/>
          </w:tcPr>
          <w:p w14:paraId="6A5B79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5E0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570E-10</w:t>
            </w:r>
          </w:p>
        </w:tc>
        <w:tc>
          <w:tcPr>
            <w:tcW w:w="1980" w:type="dxa"/>
          </w:tcPr>
          <w:p w14:paraId="7D1D797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6102E-10</w:t>
            </w:r>
          </w:p>
        </w:tc>
        <w:tc>
          <w:tcPr>
            <w:tcW w:w="1843" w:type="dxa"/>
          </w:tcPr>
          <w:p w14:paraId="6ECAEE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969E-10</w:t>
            </w:r>
          </w:p>
        </w:tc>
      </w:tr>
      <w:tr w:rsidR="005D7652" w:rsidRPr="005B075F" w14:paraId="07CCC156" w14:textId="77777777" w:rsidTr="00BF3315">
        <w:tc>
          <w:tcPr>
            <w:tcW w:w="3686" w:type="dxa"/>
          </w:tcPr>
          <w:p w14:paraId="4027D6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36FC7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410E-10</w:t>
            </w:r>
          </w:p>
        </w:tc>
        <w:tc>
          <w:tcPr>
            <w:tcW w:w="1980" w:type="dxa"/>
          </w:tcPr>
          <w:p w14:paraId="02487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6504E-10</w:t>
            </w:r>
          </w:p>
        </w:tc>
        <w:tc>
          <w:tcPr>
            <w:tcW w:w="1843" w:type="dxa"/>
          </w:tcPr>
          <w:p w14:paraId="31C5A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2291E-10</w:t>
            </w:r>
          </w:p>
        </w:tc>
      </w:tr>
      <w:tr w:rsidR="005D7652" w:rsidRPr="005B075F" w14:paraId="7D7C4007" w14:textId="77777777" w:rsidTr="00BF3315">
        <w:tc>
          <w:tcPr>
            <w:tcW w:w="3686" w:type="dxa"/>
          </w:tcPr>
          <w:p w14:paraId="5521A75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1E2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29DF40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  <w:tc>
          <w:tcPr>
            <w:tcW w:w="1843" w:type="dxa"/>
          </w:tcPr>
          <w:p w14:paraId="74B5C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31138A05" w14:textId="77777777" w:rsidTr="00BF3315">
        <w:tc>
          <w:tcPr>
            <w:tcW w:w="3686" w:type="dxa"/>
          </w:tcPr>
          <w:p w14:paraId="22B156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60FB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408E-09</w:t>
            </w:r>
          </w:p>
        </w:tc>
        <w:tc>
          <w:tcPr>
            <w:tcW w:w="1980" w:type="dxa"/>
          </w:tcPr>
          <w:p w14:paraId="0B9EF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  <w:tc>
          <w:tcPr>
            <w:tcW w:w="1843" w:type="dxa"/>
          </w:tcPr>
          <w:p w14:paraId="6BD6F8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</w:tr>
      <w:tr w:rsidR="005D7652" w:rsidRPr="005B075F" w14:paraId="6BD8BC64" w14:textId="77777777" w:rsidTr="00BF3315">
        <w:tc>
          <w:tcPr>
            <w:tcW w:w="3686" w:type="dxa"/>
          </w:tcPr>
          <w:p w14:paraId="55A2A8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260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9326E-09</w:t>
            </w:r>
          </w:p>
        </w:tc>
        <w:tc>
          <w:tcPr>
            <w:tcW w:w="1980" w:type="dxa"/>
          </w:tcPr>
          <w:p w14:paraId="3B130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9519E-09</w:t>
            </w:r>
          </w:p>
        </w:tc>
        <w:tc>
          <w:tcPr>
            <w:tcW w:w="1843" w:type="dxa"/>
          </w:tcPr>
          <w:p w14:paraId="641DF1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2648E-09</w:t>
            </w:r>
          </w:p>
        </w:tc>
      </w:tr>
      <w:tr w:rsidR="005D7652" w:rsidRPr="005B075F" w14:paraId="6D4A464C" w14:textId="77777777" w:rsidTr="00BF3315">
        <w:tc>
          <w:tcPr>
            <w:tcW w:w="3686" w:type="dxa"/>
          </w:tcPr>
          <w:p w14:paraId="74C027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AB7B4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83612E-09</w:t>
            </w:r>
          </w:p>
        </w:tc>
        <w:tc>
          <w:tcPr>
            <w:tcW w:w="1980" w:type="dxa"/>
          </w:tcPr>
          <w:p w14:paraId="448B3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0452E-09</w:t>
            </w:r>
          </w:p>
        </w:tc>
        <w:tc>
          <w:tcPr>
            <w:tcW w:w="1843" w:type="dxa"/>
          </w:tcPr>
          <w:p w14:paraId="2CCA70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1972E-09</w:t>
            </w:r>
          </w:p>
        </w:tc>
      </w:tr>
      <w:tr w:rsidR="005D7652" w:rsidRPr="005B075F" w14:paraId="5D1679AF" w14:textId="77777777" w:rsidTr="00BF3315">
        <w:tc>
          <w:tcPr>
            <w:tcW w:w="3686" w:type="dxa"/>
          </w:tcPr>
          <w:p w14:paraId="5577B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CDEF6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3520E-08</w:t>
            </w:r>
          </w:p>
        </w:tc>
        <w:tc>
          <w:tcPr>
            <w:tcW w:w="1980" w:type="dxa"/>
          </w:tcPr>
          <w:p w14:paraId="40A6F8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5140E-09</w:t>
            </w:r>
          </w:p>
        </w:tc>
        <w:tc>
          <w:tcPr>
            <w:tcW w:w="1843" w:type="dxa"/>
          </w:tcPr>
          <w:p w14:paraId="609F5F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87272E-09</w:t>
            </w:r>
          </w:p>
        </w:tc>
      </w:tr>
      <w:tr w:rsidR="005D7652" w:rsidRPr="005B075F" w14:paraId="28CDD07C" w14:textId="77777777" w:rsidTr="00BF3315">
        <w:tc>
          <w:tcPr>
            <w:tcW w:w="3686" w:type="dxa"/>
          </w:tcPr>
          <w:p w14:paraId="424721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DAB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7150E-08</w:t>
            </w:r>
          </w:p>
        </w:tc>
        <w:tc>
          <w:tcPr>
            <w:tcW w:w="1980" w:type="dxa"/>
          </w:tcPr>
          <w:p w14:paraId="09C491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256E-08</w:t>
            </w:r>
          </w:p>
        </w:tc>
        <w:tc>
          <w:tcPr>
            <w:tcW w:w="1843" w:type="dxa"/>
          </w:tcPr>
          <w:p w14:paraId="5511D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37877E-09</w:t>
            </w:r>
          </w:p>
        </w:tc>
      </w:tr>
      <w:tr w:rsidR="005D7652" w:rsidRPr="005B075F" w14:paraId="34E5911D" w14:textId="77777777" w:rsidTr="00BF3315">
        <w:tc>
          <w:tcPr>
            <w:tcW w:w="3686" w:type="dxa"/>
          </w:tcPr>
          <w:p w14:paraId="7AC3E1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7BDAE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2D030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7008E-08</w:t>
            </w:r>
          </w:p>
        </w:tc>
        <w:tc>
          <w:tcPr>
            <w:tcW w:w="1843" w:type="dxa"/>
          </w:tcPr>
          <w:p w14:paraId="17E12F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39450E-08</w:t>
            </w:r>
          </w:p>
        </w:tc>
      </w:tr>
      <w:tr w:rsidR="005D7652" w:rsidRPr="005B075F" w14:paraId="3DF32275" w14:textId="77777777" w:rsidTr="00BF3315">
        <w:tc>
          <w:tcPr>
            <w:tcW w:w="3686" w:type="dxa"/>
          </w:tcPr>
          <w:p w14:paraId="65FCCC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0B8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03DFFC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89261E-08</w:t>
            </w:r>
          </w:p>
        </w:tc>
        <w:tc>
          <w:tcPr>
            <w:tcW w:w="1843" w:type="dxa"/>
          </w:tcPr>
          <w:p w14:paraId="42EDF5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77D9CB17" w14:textId="77777777" w:rsidTr="00BF3315">
        <w:tc>
          <w:tcPr>
            <w:tcW w:w="3686" w:type="dxa"/>
          </w:tcPr>
          <w:p w14:paraId="337DA7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68A71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6253E-07</w:t>
            </w:r>
          </w:p>
        </w:tc>
        <w:tc>
          <w:tcPr>
            <w:tcW w:w="1980" w:type="dxa"/>
          </w:tcPr>
          <w:p w14:paraId="383E94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0208E-07</w:t>
            </w:r>
          </w:p>
        </w:tc>
        <w:tc>
          <w:tcPr>
            <w:tcW w:w="1843" w:type="dxa"/>
          </w:tcPr>
          <w:p w14:paraId="53D6F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831E-07</w:t>
            </w:r>
          </w:p>
        </w:tc>
      </w:tr>
      <w:tr w:rsidR="005D7652" w:rsidRPr="005B075F" w14:paraId="205F60C8" w14:textId="77777777" w:rsidTr="00BF3315">
        <w:tc>
          <w:tcPr>
            <w:tcW w:w="3686" w:type="dxa"/>
          </w:tcPr>
          <w:p w14:paraId="79512E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7411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9169E-07</w:t>
            </w:r>
          </w:p>
        </w:tc>
        <w:tc>
          <w:tcPr>
            <w:tcW w:w="1980" w:type="dxa"/>
          </w:tcPr>
          <w:p w14:paraId="11DE5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  <w:tc>
          <w:tcPr>
            <w:tcW w:w="1843" w:type="dxa"/>
          </w:tcPr>
          <w:p w14:paraId="1AB4AD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</w:tr>
      <w:tr w:rsidR="005D7652" w:rsidRPr="005B075F" w14:paraId="0CAA0F35" w14:textId="77777777" w:rsidTr="00BF3315">
        <w:tc>
          <w:tcPr>
            <w:tcW w:w="3686" w:type="dxa"/>
          </w:tcPr>
          <w:p w14:paraId="06108D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41923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136C5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1043E-07</w:t>
            </w:r>
          </w:p>
        </w:tc>
        <w:tc>
          <w:tcPr>
            <w:tcW w:w="1843" w:type="dxa"/>
          </w:tcPr>
          <w:p w14:paraId="3F431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7867E-07</w:t>
            </w:r>
          </w:p>
        </w:tc>
      </w:tr>
      <w:tr w:rsidR="005D7652" w:rsidRPr="005B075F" w14:paraId="75F18B0A" w14:textId="77777777" w:rsidTr="00BF3315">
        <w:tc>
          <w:tcPr>
            <w:tcW w:w="3686" w:type="dxa"/>
          </w:tcPr>
          <w:p w14:paraId="731625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AA1A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1345E-07</w:t>
            </w:r>
          </w:p>
        </w:tc>
        <w:tc>
          <w:tcPr>
            <w:tcW w:w="1980" w:type="dxa"/>
          </w:tcPr>
          <w:p w14:paraId="1FD359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  <w:tc>
          <w:tcPr>
            <w:tcW w:w="1843" w:type="dxa"/>
          </w:tcPr>
          <w:p w14:paraId="0A262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</w:tr>
      <w:tr w:rsidR="005D7652" w:rsidRPr="005B075F" w14:paraId="4E624461" w14:textId="77777777" w:rsidTr="00BF3315">
        <w:tc>
          <w:tcPr>
            <w:tcW w:w="3686" w:type="dxa"/>
          </w:tcPr>
          <w:p w14:paraId="4E6FF8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89614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86296E-07</w:t>
            </w:r>
          </w:p>
        </w:tc>
        <w:tc>
          <w:tcPr>
            <w:tcW w:w="1980" w:type="dxa"/>
          </w:tcPr>
          <w:p w14:paraId="70A3A4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  <w:tc>
          <w:tcPr>
            <w:tcW w:w="1843" w:type="dxa"/>
          </w:tcPr>
          <w:p w14:paraId="50E724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</w:tr>
      <w:tr w:rsidR="005D7652" w:rsidRPr="005B075F" w14:paraId="4C8298B7" w14:textId="77777777" w:rsidTr="00BF3315">
        <w:tc>
          <w:tcPr>
            <w:tcW w:w="3686" w:type="dxa"/>
          </w:tcPr>
          <w:p w14:paraId="2AE62C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37E7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0ABCAA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3904E-07</w:t>
            </w:r>
          </w:p>
        </w:tc>
        <w:tc>
          <w:tcPr>
            <w:tcW w:w="1843" w:type="dxa"/>
          </w:tcPr>
          <w:p w14:paraId="02F357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68687E-07</w:t>
            </w:r>
          </w:p>
        </w:tc>
      </w:tr>
      <w:tr w:rsidR="005D7652" w:rsidRPr="005B075F" w14:paraId="4FCF1948" w14:textId="77777777" w:rsidTr="00BF3315">
        <w:tc>
          <w:tcPr>
            <w:tcW w:w="3686" w:type="dxa"/>
          </w:tcPr>
          <w:p w14:paraId="4929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368B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059685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72904E-05</w:t>
            </w:r>
          </w:p>
        </w:tc>
        <w:tc>
          <w:tcPr>
            <w:tcW w:w="1843" w:type="dxa"/>
          </w:tcPr>
          <w:p w14:paraId="7A9561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0FEBF08" w14:textId="77777777" w:rsidTr="00BF3315">
        <w:tc>
          <w:tcPr>
            <w:tcW w:w="3686" w:type="dxa"/>
          </w:tcPr>
          <w:p w14:paraId="5709B7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AC5E3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1281E-02</w:t>
            </w:r>
          </w:p>
        </w:tc>
        <w:tc>
          <w:tcPr>
            <w:tcW w:w="1980" w:type="dxa"/>
          </w:tcPr>
          <w:p w14:paraId="04B222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  <w:tc>
          <w:tcPr>
            <w:tcW w:w="1843" w:type="dxa"/>
          </w:tcPr>
          <w:p w14:paraId="40EA8B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</w:tr>
      <w:tr w:rsidR="005D7652" w:rsidRPr="005B075F" w14:paraId="78642F0C" w14:textId="77777777" w:rsidTr="00BF3315">
        <w:tc>
          <w:tcPr>
            <w:tcW w:w="3686" w:type="dxa"/>
          </w:tcPr>
          <w:p w14:paraId="47F337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9E45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ADAE0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9E885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73CD497" w14:textId="77777777" w:rsidTr="00BF3315">
        <w:tc>
          <w:tcPr>
            <w:tcW w:w="3686" w:type="dxa"/>
          </w:tcPr>
          <w:p w14:paraId="366DC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B6A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2EC62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5187F13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211B766C" w14:textId="77777777" w:rsidTr="00BF3315">
        <w:tc>
          <w:tcPr>
            <w:tcW w:w="3686" w:type="dxa"/>
          </w:tcPr>
          <w:p w14:paraId="23B4A5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881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66D0E0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  <w:tc>
          <w:tcPr>
            <w:tcW w:w="1843" w:type="dxa"/>
          </w:tcPr>
          <w:p w14:paraId="76366D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</w:tr>
      <w:tr w:rsidR="005D7652" w:rsidRPr="005B075F" w14:paraId="2F48DE46" w14:textId="77777777" w:rsidTr="00BF3315">
        <w:tc>
          <w:tcPr>
            <w:tcW w:w="3686" w:type="dxa"/>
          </w:tcPr>
          <w:p w14:paraId="359AD3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B437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28685E-01</w:t>
            </w:r>
          </w:p>
        </w:tc>
        <w:tc>
          <w:tcPr>
            <w:tcW w:w="1980" w:type="dxa"/>
          </w:tcPr>
          <w:p w14:paraId="0FB676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  <w:tc>
          <w:tcPr>
            <w:tcW w:w="1843" w:type="dxa"/>
          </w:tcPr>
          <w:p w14:paraId="65E222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</w:tr>
      <w:tr w:rsidR="005D7652" w:rsidRPr="005B075F" w14:paraId="5FC9C558" w14:textId="77777777" w:rsidTr="00BF3315">
        <w:tc>
          <w:tcPr>
            <w:tcW w:w="3686" w:type="dxa"/>
          </w:tcPr>
          <w:p w14:paraId="1983E1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7EE0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65885E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  <w:tc>
          <w:tcPr>
            <w:tcW w:w="1843" w:type="dxa"/>
          </w:tcPr>
          <w:p w14:paraId="3BAFBB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</w:tr>
      <w:tr w:rsidR="005D7652" w:rsidRPr="005B075F" w14:paraId="14494DB7" w14:textId="77777777" w:rsidTr="00BF3315">
        <w:tc>
          <w:tcPr>
            <w:tcW w:w="3686" w:type="dxa"/>
          </w:tcPr>
          <w:p w14:paraId="5AA4B5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C1DB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2B2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  <w:tc>
          <w:tcPr>
            <w:tcW w:w="1843" w:type="dxa"/>
          </w:tcPr>
          <w:p w14:paraId="0348A0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</w:tr>
      <w:tr w:rsidR="005D7652" w:rsidRPr="005B075F" w14:paraId="7BAE1049" w14:textId="77777777" w:rsidTr="00BF3315">
        <w:tc>
          <w:tcPr>
            <w:tcW w:w="3686" w:type="dxa"/>
          </w:tcPr>
          <w:p w14:paraId="5B372D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E473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387C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5876E-01</w:t>
            </w:r>
          </w:p>
        </w:tc>
        <w:tc>
          <w:tcPr>
            <w:tcW w:w="1843" w:type="dxa"/>
          </w:tcPr>
          <w:p w14:paraId="0AFF35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7333E-01</w:t>
            </w:r>
          </w:p>
        </w:tc>
      </w:tr>
      <w:tr w:rsidR="005D7652" w:rsidRPr="005B075F" w14:paraId="67AB6CE9" w14:textId="77777777" w:rsidTr="00BF3315">
        <w:tc>
          <w:tcPr>
            <w:tcW w:w="3686" w:type="dxa"/>
          </w:tcPr>
          <w:p w14:paraId="5FB3BD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0F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D59B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  <w:tc>
          <w:tcPr>
            <w:tcW w:w="1843" w:type="dxa"/>
          </w:tcPr>
          <w:p w14:paraId="18AE09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</w:tr>
      <w:tr w:rsidR="005D7652" w:rsidRPr="005B075F" w14:paraId="6CC0D2BD" w14:textId="77777777" w:rsidTr="00BF3315">
        <w:tc>
          <w:tcPr>
            <w:tcW w:w="3686" w:type="dxa"/>
          </w:tcPr>
          <w:p w14:paraId="367E2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065E7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928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9A16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91906" w14:textId="77777777" w:rsidTr="00BF3315">
        <w:tc>
          <w:tcPr>
            <w:tcW w:w="3686" w:type="dxa"/>
          </w:tcPr>
          <w:p w14:paraId="3C6196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6D187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CE2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D9B2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77A73B" w14:textId="77777777" w:rsidTr="00BF3315">
        <w:tc>
          <w:tcPr>
            <w:tcW w:w="3686" w:type="dxa"/>
          </w:tcPr>
          <w:p w14:paraId="1361BC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7929C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867A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0BCB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68628" w14:textId="77777777" w:rsidTr="00BF3315">
        <w:tc>
          <w:tcPr>
            <w:tcW w:w="3686" w:type="dxa"/>
          </w:tcPr>
          <w:p w14:paraId="145728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CAB3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C5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8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F9CB6C" w14:textId="77777777" w:rsidTr="00BF3315">
        <w:tc>
          <w:tcPr>
            <w:tcW w:w="3686" w:type="dxa"/>
          </w:tcPr>
          <w:p w14:paraId="1DF5A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3750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355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8720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DCE0DB" w14:textId="77777777" w:rsidTr="00BF3315">
        <w:tc>
          <w:tcPr>
            <w:tcW w:w="3686" w:type="dxa"/>
          </w:tcPr>
          <w:p w14:paraId="41FDB92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B54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D5A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C7A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F9E40" w14:textId="77777777" w:rsidTr="00BF3315">
        <w:tc>
          <w:tcPr>
            <w:tcW w:w="3686" w:type="dxa"/>
          </w:tcPr>
          <w:p w14:paraId="5CAB00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72F0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1C58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7AD5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FC8B9" w14:textId="77777777" w:rsidTr="00BF3315">
        <w:tc>
          <w:tcPr>
            <w:tcW w:w="3686" w:type="dxa"/>
          </w:tcPr>
          <w:p w14:paraId="3516F3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8AB95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563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FABD5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2755D5" w14:textId="77777777" w:rsidTr="00BF3315">
        <w:tc>
          <w:tcPr>
            <w:tcW w:w="3686" w:type="dxa"/>
          </w:tcPr>
          <w:p w14:paraId="40040C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66B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0BA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C1D5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45F91" w14:textId="77777777" w:rsidTr="00BF3315">
        <w:tc>
          <w:tcPr>
            <w:tcW w:w="3686" w:type="dxa"/>
          </w:tcPr>
          <w:p w14:paraId="38147B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DE8D3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C48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EE7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56A903" w14:textId="77777777" w:rsidTr="00BF3315">
        <w:tc>
          <w:tcPr>
            <w:tcW w:w="3686" w:type="dxa"/>
          </w:tcPr>
          <w:p w14:paraId="128309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81BEC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4C5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A7C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A4809" w14:textId="77777777" w:rsidTr="00BF3315">
        <w:tc>
          <w:tcPr>
            <w:tcW w:w="3686" w:type="dxa"/>
          </w:tcPr>
          <w:p w14:paraId="049EB6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C0A1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0A8A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7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B0CFC" w14:textId="77777777" w:rsidTr="00BF3315">
        <w:tc>
          <w:tcPr>
            <w:tcW w:w="3686" w:type="dxa"/>
          </w:tcPr>
          <w:p w14:paraId="2B7A5C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2891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AB8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66A5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77070E" w14:textId="77777777" w:rsidTr="00BF3315">
        <w:tc>
          <w:tcPr>
            <w:tcW w:w="3686" w:type="dxa"/>
          </w:tcPr>
          <w:p w14:paraId="665E00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F51AF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365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47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4F515" w14:textId="77777777" w:rsidTr="00BF3315">
        <w:tc>
          <w:tcPr>
            <w:tcW w:w="3686" w:type="dxa"/>
          </w:tcPr>
          <w:p w14:paraId="49566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1622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2B0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E801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CCAF24" w14:textId="77777777" w:rsidTr="00BF3315">
        <w:tc>
          <w:tcPr>
            <w:tcW w:w="3686" w:type="dxa"/>
          </w:tcPr>
          <w:p w14:paraId="0D8AF90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813A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9D8F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A6F9D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CBC35" w14:textId="77777777" w:rsidTr="00BF3315">
        <w:tc>
          <w:tcPr>
            <w:tcW w:w="3686" w:type="dxa"/>
          </w:tcPr>
          <w:p w14:paraId="4567A4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1944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6C5F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A67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C0771" w14:textId="77777777" w:rsidTr="00BF3315">
        <w:tc>
          <w:tcPr>
            <w:tcW w:w="3686" w:type="dxa"/>
          </w:tcPr>
          <w:p w14:paraId="427CF8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5425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3A75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F3A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2CD61" w14:textId="77777777" w:rsidTr="00BF3315">
        <w:tc>
          <w:tcPr>
            <w:tcW w:w="3686" w:type="dxa"/>
          </w:tcPr>
          <w:p w14:paraId="22265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C054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C8D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8FF6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0EB1A" w14:textId="77777777" w:rsidTr="00BF3315">
        <w:tc>
          <w:tcPr>
            <w:tcW w:w="3686" w:type="dxa"/>
          </w:tcPr>
          <w:p w14:paraId="688DE6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BF0B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220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3D2F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835F4" w14:textId="77777777" w:rsidTr="00BF3315">
        <w:tc>
          <w:tcPr>
            <w:tcW w:w="3686" w:type="dxa"/>
          </w:tcPr>
          <w:p w14:paraId="1D0826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A99A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A51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0DA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01B077" w14:textId="77777777" w:rsidTr="00BF3315">
        <w:tc>
          <w:tcPr>
            <w:tcW w:w="3686" w:type="dxa"/>
          </w:tcPr>
          <w:p w14:paraId="42EA80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410A3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280C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24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EEA078" w14:textId="77777777" w:rsidTr="00BF3315">
        <w:tc>
          <w:tcPr>
            <w:tcW w:w="3686" w:type="dxa"/>
          </w:tcPr>
          <w:p w14:paraId="2FDBB7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0A1D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19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F7A7D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0702A" w14:textId="77777777" w:rsidTr="00BF3315">
        <w:tc>
          <w:tcPr>
            <w:tcW w:w="3686" w:type="dxa"/>
          </w:tcPr>
          <w:p w14:paraId="248F12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FD142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EC39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54F8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E5643D" w14:textId="77777777" w:rsidTr="00BF3315">
        <w:tc>
          <w:tcPr>
            <w:tcW w:w="3686" w:type="dxa"/>
          </w:tcPr>
          <w:p w14:paraId="159BFB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0AAF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FFFA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35BE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7F2F7" w14:textId="77777777" w:rsidTr="00BF3315">
        <w:tc>
          <w:tcPr>
            <w:tcW w:w="3686" w:type="dxa"/>
          </w:tcPr>
          <w:p w14:paraId="524340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912B9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9F8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526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93B068" w14:textId="77777777" w:rsidTr="00BF3315">
        <w:tc>
          <w:tcPr>
            <w:tcW w:w="3686" w:type="dxa"/>
          </w:tcPr>
          <w:p w14:paraId="0380A6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9843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008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C758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1C5F0" w14:textId="77777777" w:rsidTr="00BF3315">
        <w:tc>
          <w:tcPr>
            <w:tcW w:w="3686" w:type="dxa"/>
          </w:tcPr>
          <w:p w14:paraId="63E35A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931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63B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8C3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CC4B3B" w14:textId="77777777" w:rsidTr="00BF3315">
        <w:tc>
          <w:tcPr>
            <w:tcW w:w="3686" w:type="dxa"/>
          </w:tcPr>
          <w:p w14:paraId="51636D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7D83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633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B41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CDA5BE" w14:textId="77777777" w:rsidTr="00BF3315">
        <w:tc>
          <w:tcPr>
            <w:tcW w:w="3686" w:type="dxa"/>
          </w:tcPr>
          <w:p w14:paraId="7B6EEA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18C9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EF6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4EEC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0224DC" w14:textId="77777777" w:rsidTr="00BF3315">
        <w:tc>
          <w:tcPr>
            <w:tcW w:w="3686" w:type="dxa"/>
          </w:tcPr>
          <w:p w14:paraId="005C1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26A6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C2B9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112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ADE782" w14:textId="77777777" w:rsidTr="00BF3315">
        <w:tc>
          <w:tcPr>
            <w:tcW w:w="3686" w:type="dxa"/>
          </w:tcPr>
          <w:p w14:paraId="1B4CB2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6913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FC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00C5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70F7B5" w14:textId="77777777" w:rsidTr="00BF3315">
        <w:tc>
          <w:tcPr>
            <w:tcW w:w="3686" w:type="dxa"/>
          </w:tcPr>
          <w:p w14:paraId="58971A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7E17E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42B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8CE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2DB00" w14:textId="77777777" w:rsidTr="00BF3315">
        <w:tc>
          <w:tcPr>
            <w:tcW w:w="3686" w:type="dxa"/>
          </w:tcPr>
          <w:p w14:paraId="20DBD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DF0C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F323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A18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4425E" w14:textId="77777777" w:rsidTr="00BF3315">
        <w:tc>
          <w:tcPr>
            <w:tcW w:w="3686" w:type="dxa"/>
          </w:tcPr>
          <w:p w14:paraId="44B85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227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C47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6FD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52524" w14:textId="77777777" w:rsidTr="00BF3315">
        <w:tc>
          <w:tcPr>
            <w:tcW w:w="3686" w:type="dxa"/>
          </w:tcPr>
          <w:p w14:paraId="1C92E3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BAB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322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EC4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CD40A" w14:textId="77777777" w:rsidTr="00BF3315">
        <w:tc>
          <w:tcPr>
            <w:tcW w:w="3686" w:type="dxa"/>
          </w:tcPr>
          <w:p w14:paraId="4B6EB1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0A1B9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45AE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5277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B6215B" w14:textId="77777777" w:rsidTr="00BF3315">
        <w:tc>
          <w:tcPr>
            <w:tcW w:w="3686" w:type="dxa"/>
          </w:tcPr>
          <w:p w14:paraId="39EF686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8569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36A9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154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2DE9" w14:textId="77777777" w:rsidTr="00BF3315">
        <w:tc>
          <w:tcPr>
            <w:tcW w:w="3686" w:type="dxa"/>
          </w:tcPr>
          <w:p w14:paraId="542A82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80F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BCE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EB4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D2C03" w14:textId="77777777" w:rsidTr="00BF3315">
        <w:tc>
          <w:tcPr>
            <w:tcW w:w="3686" w:type="dxa"/>
          </w:tcPr>
          <w:p w14:paraId="0C3813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E4341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72A5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5F73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DE209E" w14:textId="77777777" w:rsidTr="00BF3315">
        <w:tc>
          <w:tcPr>
            <w:tcW w:w="3686" w:type="dxa"/>
          </w:tcPr>
          <w:p w14:paraId="621E3F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7F14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30A5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E0F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54026A" w14:textId="77777777" w:rsidTr="00BF3315">
        <w:tc>
          <w:tcPr>
            <w:tcW w:w="3686" w:type="dxa"/>
          </w:tcPr>
          <w:p w14:paraId="27961B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4B73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58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B08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296F5" w14:textId="77777777" w:rsidTr="00BF3315">
        <w:tc>
          <w:tcPr>
            <w:tcW w:w="3686" w:type="dxa"/>
          </w:tcPr>
          <w:p w14:paraId="73ED5A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BD55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8E8C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45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DB7BB" w14:textId="77777777" w:rsidTr="00BF3315">
        <w:tc>
          <w:tcPr>
            <w:tcW w:w="3686" w:type="dxa"/>
          </w:tcPr>
          <w:p w14:paraId="32C62B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76D15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E21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087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96CF4" w14:textId="77777777" w:rsidTr="00BF3315">
        <w:tc>
          <w:tcPr>
            <w:tcW w:w="3686" w:type="dxa"/>
          </w:tcPr>
          <w:p w14:paraId="79CE42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EB18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077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611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C129A" w14:textId="77777777" w:rsidTr="00BF3315">
        <w:tc>
          <w:tcPr>
            <w:tcW w:w="3686" w:type="dxa"/>
          </w:tcPr>
          <w:p w14:paraId="23E59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67A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B7D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CE1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939B21" w14:textId="77777777" w:rsidTr="00BF3315">
        <w:tc>
          <w:tcPr>
            <w:tcW w:w="3686" w:type="dxa"/>
          </w:tcPr>
          <w:p w14:paraId="7EC298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5114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7D05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455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B24D49" w14:textId="77777777" w:rsidTr="00BF3315">
        <w:tc>
          <w:tcPr>
            <w:tcW w:w="3686" w:type="dxa"/>
          </w:tcPr>
          <w:p w14:paraId="6FB319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4EDEA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EED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88E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9785CC" w14:textId="77777777" w:rsidTr="00BF3315">
        <w:tc>
          <w:tcPr>
            <w:tcW w:w="3686" w:type="dxa"/>
          </w:tcPr>
          <w:p w14:paraId="234B9F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374F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C8E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EA7B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8359D3" w14:textId="77777777" w:rsidTr="00BF3315">
        <w:tc>
          <w:tcPr>
            <w:tcW w:w="3686" w:type="dxa"/>
          </w:tcPr>
          <w:p w14:paraId="6BF4B6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615D2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3B63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6A13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1AA1C" w14:textId="77777777" w:rsidTr="00BF3315">
        <w:tc>
          <w:tcPr>
            <w:tcW w:w="3686" w:type="dxa"/>
          </w:tcPr>
          <w:p w14:paraId="7919E7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D85F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CD4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EE5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18A11" w14:textId="77777777" w:rsidTr="00BF3315">
        <w:tc>
          <w:tcPr>
            <w:tcW w:w="3686" w:type="dxa"/>
          </w:tcPr>
          <w:p w14:paraId="3BC7AB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FB97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DDC3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959B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5B3EC1" w14:textId="77777777" w:rsidTr="00BF3315">
        <w:tc>
          <w:tcPr>
            <w:tcW w:w="3686" w:type="dxa"/>
          </w:tcPr>
          <w:p w14:paraId="5DCA8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CE1E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F11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DCD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4859A" w14:textId="77777777" w:rsidTr="00BF3315">
        <w:tc>
          <w:tcPr>
            <w:tcW w:w="3686" w:type="dxa"/>
          </w:tcPr>
          <w:p w14:paraId="70834B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E602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3C6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C5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0BDCA8" w14:textId="77777777" w:rsidTr="00BF3315">
        <w:tc>
          <w:tcPr>
            <w:tcW w:w="3686" w:type="dxa"/>
          </w:tcPr>
          <w:p w14:paraId="5BB650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28AF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2D8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7588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FE48" w14:textId="77777777" w:rsidTr="00BF3315">
        <w:tc>
          <w:tcPr>
            <w:tcW w:w="3686" w:type="dxa"/>
          </w:tcPr>
          <w:p w14:paraId="2C1CE7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BEEFA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FCD5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23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54468" w14:textId="77777777" w:rsidTr="00BF3315">
        <w:tc>
          <w:tcPr>
            <w:tcW w:w="3686" w:type="dxa"/>
          </w:tcPr>
          <w:p w14:paraId="2B71C7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6FAA9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346F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AA47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36FAA0" w14:textId="77777777" w:rsidTr="00BF3315">
        <w:tc>
          <w:tcPr>
            <w:tcW w:w="3686" w:type="dxa"/>
          </w:tcPr>
          <w:p w14:paraId="5F6E1B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A4A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B3FD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E5F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BB74" w14:textId="77777777" w:rsidTr="00BF3315">
        <w:tc>
          <w:tcPr>
            <w:tcW w:w="3686" w:type="dxa"/>
          </w:tcPr>
          <w:p w14:paraId="49399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67CB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7802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FD87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41C9D7" w14:textId="77777777" w:rsidTr="00BF3315">
        <w:tc>
          <w:tcPr>
            <w:tcW w:w="3686" w:type="dxa"/>
          </w:tcPr>
          <w:p w14:paraId="57D8F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5C81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F26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DEC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06D9B9" w14:textId="77777777" w:rsidTr="00BF3315">
        <w:tc>
          <w:tcPr>
            <w:tcW w:w="3686" w:type="dxa"/>
          </w:tcPr>
          <w:p w14:paraId="46E909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CAA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D3C6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7559E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FD336D" w14:textId="77777777" w:rsidTr="00BF3315">
        <w:tc>
          <w:tcPr>
            <w:tcW w:w="3686" w:type="dxa"/>
          </w:tcPr>
          <w:p w14:paraId="40DB49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7AA1A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EFE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3511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AC9278" w14:textId="77777777" w:rsidTr="00BF3315">
        <w:tc>
          <w:tcPr>
            <w:tcW w:w="3686" w:type="dxa"/>
          </w:tcPr>
          <w:p w14:paraId="0BAA8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46B3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E85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2AD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D001A" w14:textId="77777777" w:rsidTr="00BF3315">
        <w:tc>
          <w:tcPr>
            <w:tcW w:w="3686" w:type="dxa"/>
          </w:tcPr>
          <w:p w14:paraId="387BE5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417AC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5131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E4C0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41A2F6" w14:textId="77777777" w:rsidTr="00BF3315">
        <w:tc>
          <w:tcPr>
            <w:tcW w:w="3686" w:type="dxa"/>
          </w:tcPr>
          <w:p w14:paraId="3BB9B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7396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5372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5CF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D050FD" w14:textId="77777777" w:rsidTr="00BF3315">
        <w:tc>
          <w:tcPr>
            <w:tcW w:w="3686" w:type="dxa"/>
          </w:tcPr>
          <w:p w14:paraId="11156A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B0B2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AEE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191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6C334" w14:textId="77777777" w:rsidTr="00BF3315">
        <w:tc>
          <w:tcPr>
            <w:tcW w:w="3686" w:type="dxa"/>
          </w:tcPr>
          <w:p w14:paraId="4DBFC8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184B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7C0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C85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8F2F7D" w14:textId="77777777" w:rsidTr="00BF3315">
        <w:tc>
          <w:tcPr>
            <w:tcW w:w="3686" w:type="dxa"/>
          </w:tcPr>
          <w:p w14:paraId="513B9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705F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480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C0FB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679A92" w14:textId="77777777" w:rsidTr="00BF3315">
        <w:tc>
          <w:tcPr>
            <w:tcW w:w="3686" w:type="dxa"/>
          </w:tcPr>
          <w:p w14:paraId="3C1D92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87F6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A88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459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60D96" w14:textId="77777777" w:rsidTr="00BF3315">
        <w:tc>
          <w:tcPr>
            <w:tcW w:w="3686" w:type="dxa"/>
          </w:tcPr>
          <w:p w14:paraId="1BA1AA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1609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792A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5D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6C753" w14:textId="77777777" w:rsidTr="00BF3315">
        <w:tc>
          <w:tcPr>
            <w:tcW w:w="3686" w:type="dxa"/>
          </w:tcPr>
          <w:p w14:paraId="4223E0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60B5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72D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29C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07459C" w14:textId="77777777" w:rsidTr="00BF3315">
        <w:tc>
          <w:tcPr>
            <w:tcW w:w="3686" w:type="dxa"/>
          </w:tcPr>
          <w:p w14:paraId="3F39A5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9F48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B589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C62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3EDF5" w14:textId="77777777" w:rsidTr="00BF3315">
        <w:tc>
          <w:tcPr>
            <w:tcW w:w="3686" w:type="dxa"/>
          </w:tcPr>
          <w:p w14:paraId="5C063C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556B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1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8A55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C3A1FC" w14:textId="77777777" w:rsidTr="00BF3315">
        <w:tc>
          <w:tcPr>
            <w:tcW w:w="3686" w:type="dxa"/>
          </w:tcPr>
          <w:p w14:paraId="0DFC9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E1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31B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4F3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F1C72" w14:textId="77777777" w:rsidTr="00BF3315">
        <w:tc>
          <w:tcPr>
            <w:tcW w:w="3686" w:type="dxa"/>
          </w:tcPr>
          <w:p w14:paraId="652A1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BDE52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5B1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4F02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3620B1" w14:textId="77777777" w:rsidTr="00BF3315">
        <w:tc>
          <w:tcPr>
            <w:tcW w:w="3686" w:type="dxa"/>
          </w:tcPr>
          <w:p w14:paraId="489333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2F94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75E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D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9B1CC" w14:textId="77777777" w:rsidTr="00BF3315">
        <w:tc>
          <w:tcPr>
            <w:tcW w:w="3686" w:type="dxa"/>
          </w:tcPr>
          <w:p w14:paraId="0690DC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7273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D100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167C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6365E2" w14:textId="77777777" w:rsidTr="00BF3315">
        <w:tc>
          <w:tcPr>
            <w:tcW w:w="3686" w:type="dxa"/>
          </w:tcPr>
          <w:p w14:paraId="1BE694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D753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9A500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CC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F47D73" w14:textId="77777777" w:rsidTr="00BF3315">
        <w:tc>
          <w:tcPr>
            <w:tcW w:w="3686" w:type="dxa"/>
          </w:tcPr>
          <w:p w14:paraId="754881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9D8C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26B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469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2F92A" w14:textId="77777777" w:rsidTr="00BF3315">
        <w:tc>
          <w:tcPr>
            <w:tcW w:w="3686" w:type="dxa"/>
          </w:tcPr>
          <w:p w14:paraId="5E7D62E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47B4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4916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A3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2F7000" w14:textId="77777777" w:rsidTr="00BF3315">
        <w:tc>
          <w:tcPr>
            <w:tcW w:w="3686" w:type="dxa"/>
          </w:tcPr>
          <w:p w14:paraId="0A1D8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90D0C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A664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7694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7B03A" w14:textId="77777777" w:rsidTr="00BF3315">
        <w:tc>
          <w:tcPr>
            <w:tcW w:w="3686" w:type="dxa"/>
          </w:tcPr>
          <w:p w14:paraId="34E86F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005C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0AA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C9AC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C477FA" w14:textId="77777777" w:rsidTr="00BF3315">
        <w:tc>
          <w:tcPr>
            <w:tcW w:w="3686" w:type="dxa"/>
          </w:tcPr>
          <w:p w14:paraId="7F30A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973B7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52E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C7C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754D4E" w14:textId="77777777" w:rsidTr="00BF3315">
        <w:tc>
          <w:tcPr>
            <w:tcW w:w="3686" w:type="dxa"/>
          </w:tcPr>
          <w:p w14:paraId="013BA36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F8F2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E71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4BF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786243" w14:textId="77777777" w:rsidTr="00BF3315">
        <w:tc>
          <w:tcPr>
            <w:tcW w:w="3686" w:type="dxa"/>
          </w:tcPr>
          <w:p w14:paraId="1A239C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405A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ECD0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7C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CE77C3" w14:textId="77777777" w:rsidTr="00BF3315">
        <w:tc>
          <w:tcPr>
            <w:tcW w:w="3686" w:type="dxa"/>
          </w:tcPr>
          <w:p w14:paraId="2A5E9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8E45C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629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54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70B" w14:textId="77777777" w:rsidTr="00BF3315">
        <w:tc>
          <w:tcPr>
            <w:tcW w:w="3686" w:type="dxa"/>
          </w:tcPr>
          <w:p w14:paraId="0FD55E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792E1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D03E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B8D3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6AD16" w14:textId="77777777" w:rsidTr="00BF3315">
        <w:tc>
          <w:tcPr>
            <w:tcW w:w="3686" w:type="dxa"/>
          </w:tcPr>
          <w:p w14:paraId="3638E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13E60A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FF7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9814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AB586" w14:textId="77777777" w:rsidTr="00BF3315">
        <w:tc>
          <w:tcPr>
            <w:tcW w:w="3686" w:type="dxa"/>
          </w:tcPr>
          <w:p w14:paraId="6F6B07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17F3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6862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4F5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E2DBA" w14:textId="77777777" w:rsidTr="00BF3315">
        <w:tc>
          <w:tcPr>
            <w:tcW w:w="3686" w:type="dxa"/>
          </w:tcPr>
          <w:p w14:paraId="4522B3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40C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13B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813B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A9F076" w14:textId="77777777" w:rsidTr="00BF3315">
        <w:tc>
          <w:tcPr>
            <w:tcW w:w="3686" w:type="dxa"/>
          </w:tcPr>
          <w:p w14:paraId="0CBD3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0F8C3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264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5540F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8F73C" w14:textId="77777777" w:rsidTr="00BF3315">
        <w:tc>
          <w:tcPr>
            <w:tcW w:w="3686" w:type="dxa"/>
          </w:tcPr>
          <w:p w14:paraId="167AC9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938C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7B4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21BC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81447" w14:textId="77777777" w:rsidTr="00BF3315">
        <w:tc>
          <w:tcPr>
            <w:tcW w:w="3686" w:type="dxa"/>
          </w:tcPr>
          <w:p w14:paraId="4B1182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9C0A5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89D9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124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5399C4" w14:textId="77777777" w:rsidTr="00BF3315">
        <w:tc>
          <w:tcPr>
            <w:tcW w:w="3686" w:type="dxa"/>
          </w:tcPr>
          <w:p w14:paraId="194EB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4E2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56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67EF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AFA7AC" w14:textId="77777777" w:rsidTr="00BF3315">
        <w:tc>
          <w:tcPr>
            <w:tcW w:w="3686" w:type="dxa"/>
          </w:tcPr>
          <w:p w14:paraId="4F3EA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182B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4424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F69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C7947" w14:textId="77777777" w:rsidTr="00BF3315">
        <w:tc>
          <w:tcPr>
            <w:tcW w:w="3686" w:type="dxa"/>
          </w:tcPr>
          <w:p w14:paraId="49C01E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B0D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744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E73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8CF1CF" w14:textId="77777777" w:rsidTr="00BF3315">
        <w:tc>
          <w:tcPr>
            <w:tcW w:w="3686" w:type="dxa"/>
          </w:tcPr>
          <w:p w14:paraId="23D566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CC6F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5B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5F7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EA4C4A" w14:textId="77777777" w:rsidTr="00BF3315">
        <w:tc>
          <w:tcPr>
            <w:tcW w:w="3686" w:type="dxa"/>
          </w:tcPr>
          <w:p w14:paraId="3D25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0C280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778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2C3B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E4B333" w14:textId="77777777" w:rsidTr="00BF3315">
        <w:tc>
          <w:tcPr>
            <w:tcW w:w="3686" w:type="dxa"/>
          </w:tcPr>
          <w:p w14:paraId="137D69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3CC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9F8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0C53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0164A" w14:textId="77777777" w:rsidTr="00BF3315">
        <w:tc>
          <w:tcPr>
            <w:tcW w:w="3686" w:type="dxa"/>
          </w:tcPr>
          <w:p w14:paraId="75BB79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320D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34E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C6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6DA5" w14:textId="77777777" w:rsidTr="00BF3315">
        <w:tc>
          <w:tcPr>
            <w:tcW w:w="3686" w:type="dxa"/>
          </w:tcPr>
          <w:p w14:paraId="66B3E9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F1689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C70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71F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A9440D" w14:textId="77777777" w:rsidTr="00BF3315">
        <w:tc>
          <w:tcPr>
            <w:tcW w:w="3686" w:type="dxa"/>
          </w:tcPr>
          <w:p w14:paraId="14D40C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F87DA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A54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9044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6D16EE" w14:textId="77777777" w:rsidTr="00BF3315">
        <w:tc>
          <w:tcPr>
            <w:tcW w:w="3686" w:type="dxa"/>
          </w:tcPr>
          <w:p w14:paraId="23A46E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24A5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47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B7C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08D91" w14:textId="77777777" w:rsidTr="00BF3315">
        <w:tc>
          <w:tcPr>
            <w:tcW w:w="3686" w:type="dxa"/>
          </w:tcPr>
          <w:p w14:paraId="531592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931A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6CBB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4ED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8807E" w14:textId="77777777" w:rsidTr="00BF3315">
        <w:tc>
          <w:tcPr>
            <w:tcW w:w="3686" w:type="dxa"/>
          </w:tcPr>
          <w:p w14:paraId="4763C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4BD8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C056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C4F5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53BA27" w14:textId="77777777" w:rsidTr="00BF3315">
        <w:tc>
          <w:tcPr>
            <w:tcW w:w="3686" w:type="dxa"/>
          </w:tcPr>
          <w:p w14:paraId="71062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366D3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BAB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6B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7CC200" w14:textId="77777777" w:rsidTr="00BF3315">
        <w:tc>
          <w:tcPr>
            <w:tcW w:w="3686" w:type="dxa"/>
          </w:tcPr>
          <w:p w14:paraId="3B193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0E8C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B7D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C4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D2FF70" w14:textId="77777777" w:rsidTr="00BF3315">
        <w:tc>
          <w:tcPr>
            <w:tcW w:w="3686" w:type="dxa"/>
          </w:tcPr>
          <w:p w14:paraId="0F2B31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28EB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525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FD3B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BF2F88" w14:textId="77777777" w:rsidTr="00BF3315">
        <w:tc>
          <w:tcPr>
            <w:tcW w:w="3686" w:type="dxa"/>
          </w:tcPr>
          <w:p w14:paraId="789E55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3CA2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3015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409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0964FC" w14:textId="77777777" w:rsidTr="00BF3315">
        <w:tc>
          <w:tcPr>
            <w:tcW w:w="3686" w:type="dxa"/>
          </w:tcPr>
          <w:p w14:paraId="698F56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AF00A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D32B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9D0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C34C9" w14:textId="77777777" w:rsidTr="00BF3315">
        <w:tc>
          <w:tcPr>
            <w:tcW w:w="3686" w:type="dxa"/>
          </w:tcPr>
          <w:p w14:paraId="0D73E3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1E0E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F3FD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4814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A0099" w14:textId="77777777" w:rsidTr="00BF3315">
        <w:tc>
          <w:tcPr>
            <w:tcW w:w="3686" w:type="dxa"/>
          </w:tcPr>
          <w:p w14:paraId="37C1BC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632D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DF41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8EC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C651B" w14:textId="77777777" w:rsidTr="00BF3315">
        <w:tc>
          <w:tcPr>
            <w:tcW w:w="3686" w:type="dxa"/>
          </w:tcPr>
          <w:p w14:paraId="0AB5BD8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34DC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E43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3126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1268B7" w14:textId="77777777" w:rsidTr="00BF3315">
        <w:tc>
          <w:tcPr>
            <w:tcW w:w="3686" w:type="dxa"/>
          </w:tcPr>
          <w:p w14:paraId="570FAE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F96E7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3BDA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E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194878" w14:textId="77777777" w:rsidTr="00BF3315">
        <w:tc>
          <w:tcPr>
            <w:tcW w:w="3686" w:type="dxa"/>
          </w:tcPr>
          <w:p w14:paraId="794822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5C8E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DF30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454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05BAC" w14:textId="77777777" w:rsidTr="00BF3315">
        <w:tc>
          <w:tcPr>
            <w:tcW w:w="3686" w:type="dxa"/>
          </w:tcPr>
          <w:p w14:paraId="6EFDD9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BA0BA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12D5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19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DB20A9" w14:textId="77777777" w:rsidTr="00BF3315">
        <w:tc>
          <w:tcPr>
            <w:tcW w:w="3686" w:type="dxa"/>
          </w:tcPr>
          <w:p w14:paraId="5369D7E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8DC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38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7B80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5B07AD" w14:textId="77777777" w:rsidTr="00BF3315">
        <w:tc>
          <w:tcPr>
            <w:tcW w:w="3686" w:type="dxa"/>
          </w:tcPr>
          <w:p w14:paraId="3F80B7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80CAD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B08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0942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1560A0" w14:textId="77777777" w:rsidTr="00BF3315">
        <w:tc>
          <w:tcPr>
            <w:tcW w:w="3686" w:type="dxa"/>
          </w:tcPr>
          <w:p w14:paraId="75423AC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8D506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5B0D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275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A2D3F3" w14:textId="77777777" w:rsidTr="00BF3315">
        <w:tc>
          <w:tcPr>
            <w:tcW w:w="3686" w:type="dxa"/>
          </w:tcPr>
          <w:p w14:paraId="4B289B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FDB26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21E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13A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86413" w14:textId="77777777" w:rsidTr="00BF3315">
        <w:tc>
          <w:tcPr>
            <w:tcW w:w="3686" w:type="dxa"/>
          </w:tcPr>
          <w:p w14:paraId="53A9F8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AD5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DCD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E71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B04C0" w14:textId="77777777" w:rsidTr="00BF3315">
        <w:tc>
          <w:tcPr>
            <w:tcW w:w="3686" w:type="dxa"/>
          </w:tcPr>
          <w:p w14:paraId="647404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DD3C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9B5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E67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E7931" w14:textId="77777777" w:rsidTr="00BF3315">
        <w:tc>
          <w:tcPr>
            <w:tcW w:w="3686" w:type="dxa"/>
          </w:tcPr>
          <w:p w14:paraId="68E1E3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98C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B319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E63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C9FD67" w14:textId="77777777" w:rsidTr="00BF3315">
        <w:tc>
          <w:tcPr>
            <w:tcW w:w="3686" w:type="dxa"/>
          </w:tcPr>
          <w:p w14:paraId="6D6BFA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78FF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6C0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63A5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D11C6E" w14:textId="77777777" w:rsidTr="00BF3315">
        <w:tc>
          <w:tcPr>
            <w:tcW w:w="3686" w:type="dxa"/>
          </w:tcPr>
          <w:p w14:paraId="3A0B1E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79742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DB5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C370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310BD" w14:textId="77777777" w:rsidTr="00BF3315">
        <w:tc>
          <w:tcPr>
            <w:tcW w:w="3686" w:type="dxa"/>
          </w:tcPr>
          <w:p w14:paraId="033C6E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7AE7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F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E860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440245" w14:textId="77777777" w:rsidTr="00BF3315">
        <w:tc>
          <w:tcPr>
            <w:tcW w:w="3686" w:type="dxa"/>
          </w:tcPr>
          <w:p w14:paraId="54360E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DF0C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E9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FC1F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3824C" w14:textId="77777777" w:rsidTr="00BF3315">
        <w:tc>
          <w:tcPr>
            <w:tcW w:w="3686" w:type="dxa"/>
          </w:tcPr>
          <w:p w14:paraId="5E17E8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3F9C1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5408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D80B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5101D" w14:textId="77777777" w:rsidTr="00BF3315">
        <w:tc>
          <w:tcPr>
            <w:tcW w:w="3686" w:type="dxa"/>
          </w:tcPr>
          <w:p w14:paraId="0EEA7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F85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D6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A0D7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9A5FE" w14:textId="77777777" w:rsidTr="00BF3315">
        <w:tc>
          <w:tcPr>
            <w:tcW w:w="3686" w:type="dxa"/>
          </w:tcPr>
          <w:p w14:paraId="5C27FE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6314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505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54ED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E5A68" w14:textId="77777777" w:rsidTr="00BF3315">
        <w:tc>
          <w:tcPr>
            <w:tcW w:w="3686" w:type="dxa"/>
          </w:tcPr>
          <w:p w14:paraId="31D1D9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A907C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3E6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D46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38548F" w14:textId="77777777" w:rsidTr="00BF3315">
        <w:tc>
          <w:tcPr>
            <w:tcW w:w="3686" w:type="dxa"/>
          </w:tcPr>
          <w:p w14:paraId="2B7F1A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312E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CB4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D49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082F2" w14:textId="77777777" w:rsidTr="00BF3315">
        <w:tc>
          <w:tcPr>
            <w:tcW w:w="3686" w:type="dxa"/>
          </w:tcPr>
          <w:p w14:paraId="3310CD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B752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E245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DCC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A239F" w14:textId="77777777" w:rsidTr="00BF3315">
        <w:tc>
          <w:tcPr>
            <w:tcW w:w="3686" w:type="dxa"/>
          </w:tcPr>
          <w:p w14:paraId="320C48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4213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EB24D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8089B" w14:textId="77777777" w:rsidTr="00BF3315">
        <w:tc>
          <w:tcPr>
            <w:tcW w:w="3686" w:type="dxa"/>
          </w:tcPr>
          <w:p w14:paraId="6F855A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FB8A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FA76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8DC8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4893E2" w14:textId="77777777" w:rsidTr="00BF3315">
        <w:tc>
          <w:tcPr>
            <w:tcW w:w="3686" w:type="dxa"/>
          </w:tcPr>
          <w:p w14:paraId="487EF5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9C3A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FC4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F6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F9BA7" w14:textId="77777777" w:rsidTr="00BF3315">
        <w:tc>
          <w:tcPr>
            <w:tcW w:w="3686" w:type="dxa"/>
          </w:tcPr>
          <w:p w14:paraId="185E0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A579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444C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2A24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2935CC3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A5A91DD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F9A89DA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06A73D60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58EA42C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headerReference w:type="default" r:id="rId306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E116B6B" w14:textId="77777777" w:rsidR="005D7652" w:rsidRDefault="005D7652" w:rsidP="00BF3315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5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>
        <w:rPr>
          <w:rFonts w:cs="Times New Roman"/>
          <w:color w:val="000000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035F04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D52C38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331B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6C5F74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05078C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A35B2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1DD8A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0D857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582F9D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23AD33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6977F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D1184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0597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C7FA04D" w14:textId="77777777" w:rsidTr="00EF3E7F">
        <w:tc>
          <w:tcPr>
            <w:tcW w:w="3686" w:type="dxa"/>
          </w:tcPr>
          <w:p w14:paraId="4CB6AF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76FF7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D81B9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4B846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EBC289B" w14:textId="77777777" w:rsidTr="00EF3E7F">
        <w:tc>
          <w:tcPr>
            <w:tcW w:w="3686" w:type="dxa"/>
          </w:tcPr>
          <w:p w14:paraId="67356E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7D599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68E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B1564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898A872" w14:textId="77777777" w:rsidTr="00EF3E7F">
        <w:tc>
          <w:tcPr>
            <w:tcW w:w="3686" w:type="dxa"/>
          </w:tcPr>
          <w:p w14:paraId="736EBA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F27B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66E50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11A4A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80BED4C" w14:textId="77777777" w:rsidTr="00EF3E7F">
        <w:tc>
          <w:tcPr>
            <w:tcW w:w="3686" w:type="dxa"/>
          </w:tcPr>
          <w:p w14:paraId="73830C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58A65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95CF8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EBB71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799EEBF" w14:textId="77777777" w:rsidTr="00EF3E7F">
        <w:tc>
          <w:tcPr>
            <w:tcW w:w="3686" w:type="dxa"/>
          </w:tcPr>
          <w:p w14:paraId="6C9B57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E788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11451E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2767E-12</w:t>
            </w:r>
          </w:p>
        </w:tc>
        <w:tc>
          <w:tcPr>
            <w:tcW w:w="1843" w:type="dxa"/>
          </w:tcPr>
          <w:p w14:paraId="23B526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F820190" w14:textId="77777777" w:rsidTr="00EF3E7F">
        <w:tc>
          <w:tcPr>
            <w:tcW w:w="3686" w:type="dxa"/>
          </w:tcPr>
          <w:p w14:paraId="67691A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D6B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99050E-12</w:t>
            </w:r>
          </w:p>
        </w:tc>
        <w:tc>
          <w:tcPr>
            <w:tcW w:w="1980" w:type="dxa"/>
          </w:tcPr>
          <w:p w14:paraId="71B736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9332E-12</w:t>
            </w:r>
          </w:p>
        </w:tc>
        <w:tc>
          <w:tcPr>
            <w:tcW w:w="1843" w:type="dxa"/>
          </w:tcPr>
          <w:p w14:paraId="1CBCBB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6328E-12</w:t>
            </w:r>
          </w:p>
        </w:tc>
      </w:tr>
      <w:tr w:rsidR="005D7652" w:rsidRPr="005B075F" w14:paraId="22C8430E" w14:textId="77777777" w:rsidTr="00EF3E7F">
        <w:tc>
          <w:tcPr>
            <w:tcW w:w="3686" w:type="dxa"/>
          </w:tcPr>
          <w:p w14:paraId="0982A6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4C07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8622E-11</w:t>
            </w:r>
          </w:p>
        </w:tc>
        <w:tc>
          <w:tcPr>
            <w:tcW w:w="1980" w:type="dxa"/>
          </w:tcPr>
          <w:p w14:paraId="23C110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4881E-11</w:t>
            </w:r>
          </w:p>
        </w:tc>
        <w:tc>
          <w:tcPr>
            <w:tcW w:w="1843" w:type="dxa"/>
          </w:tcPr>
          <w:p w14:paraId="409B59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104E-11</w:t>
            </w:r>
          </w:p>
        </w:tc>
      </w:tr>
      <w:tr w:rsidR="005D7652" w:rsidRPr="005B075F" w14:paraId="10FE6568" w14:textId="77777777" w:rsidTr="00EF3E7F">
        <w:tc>
          <w:tcPr>
            <w:tcW w:w="3686" w:type="dxa"/>
          </w:tcPr>
          <w:p w14:paraId="77C144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5DA4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3F8A4D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5211E-11</w:t>
            </w:r>
          </w:p>
        </w:tc>
        <w:tc>
          <w:tcPr>
            <w:tcW w:w="1843" w:type="dxa"/>
          </w:tcPr>
          <w:p w14:paraId="37CB65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625AD851" w14:textId="77777777" w:rsidTr="00EF3E7F">
        <w:tc>
          <w:tcPr>
            <w:tcW w:w="3686" w:type="dxa"/>
          </w:tcPr>
          <w:p w14:paraId="0A850E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D9244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2426E-11</w:t>
            </w:r>
          </w:p>
        </w:tc>
        <w:tc>
          <w:tcPr>
            <w:tcW w:w="1980" w:type="dxa"/>
          </w:tcPr>
          <w:p w14:paraId="5F54B0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61746E-11</w:t>
            </w:r>
          </w:p>
        </w:tc>
        <w:tc>
          <w:tcPr>
            <w:tcW w:w="1843" w:type="dxa"/>
          </w:tcPr>
          <w:p w14:paraId="4F1136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9222E-11</w:t>
            </w:r>
          </w:p>
        </w:tc>
      </w:tr>
      <w:tr w:rsidR="005D7652" w:rsidRPr="005B075F" w14:paraId="275EC4B1" w14:textId="77777777" w:rsidTr="00EF3E7F">
        <w:tc>
          <w:tcPr>
            <w:tcW w:w="3686" w:type="dxa"/>
          </w:tcPr>
          <w:p w14:paraId="52297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9002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6515E-11</w:t>
            </w:r>
          </w:p>
        </w:tc>
        <w:tc>
          <w:tcPr>
            <w:tcW w:w="1980" w:type="dxa"/>
          </w:tcPr>
          <w:p w14:paraId="7ECA7A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73381E-11</w:t>
            </w:r>
          </w:p>
        </w:tc>
        <w:tc>
          <w:tcPr>
            <w:tcW w:w="1843" w:type="dxa"/>
          </w:tcPr>
          <w:p w14:paraId="38D6E6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8441E-11</w:t>
            </w:r>
          </w:p>
        </w:tc>
      </w:tr>
      <w:tr w:rsidR="005D7652" w:rsidRPr="005B075F" w14:paraId="089E92AD" w14:textId="77777777" w:rsidTr="00EF3E7F">
        <w:tc>
          <w:tcPr>
            <w:tcW w:w="3686" w:type="dxa"/>
          </w:tcPr>
          <w:p w14:paraId="79AC80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9CDBC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14C57B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7295B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4E7FF656" w14:textId="77777777" w:rsidTr="00EF3E7F">
        <w:tc>
          <w:tcPr>
            <w:tcW w:w="3686" w:type="dxa"/>
          </w:tcPr>
          <w:p w14:paraId="466DA4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73A8E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9909E-10</w:t>
            </w:r>
          </w:p>
        </w:tc>
        <w:tc>
          <w:tcPr>
            <w:tcW w:w="1980" w:type="dxa"/>
          </w:tcPr>
          <w:p w14:paraId="1C80D03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6954E-10</w:t>
            </w:r>
          </w:p>
        </w:tc>
        <w:tc>
          <w:tcPr>
            <w:tcW w:w="1843" w:type="dxa"/>
          </w:tcPr>
          <w:p w14:paraId="14C116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4207E-10</w:t>
            </w:r>
          </w:p>
        </w:tc>
      </w:tr>
      <w:tr w:rsidR="005D7652" w:rsidRPr="005B075F" w14:paraId="70926F6C" w14:textId="77777777" w:rsidTr="00EF3E7F">
        <w:tc>
          <w:tcPr>
            <w:tcW w:w="3686" w:type="dxa"/>
          </w:tcPr>
          <w:p w14:paraId="1E1A0D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885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527AD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  <w:tc>
          <w:tcPr>
            <w:tcW w:w="1843" w:type="dxa"/>
          </w:tcPr>
          <w:p w14:paraId="4E7EC6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57A5E0C3" w14:textId="77777777" w:rsidTr="00EF3E7F">
        <w:tc>
          <w:tcPr>
            <w:tcW w:w="3686" w:type="dxa"/>
          </w:tcPr>
          <w:p w14:paraId="3CC968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B2A1A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43381E-10</w:t>
            </w:r>
          </w:p>
        </w:tc>
        <w:tc>
          <w:tcPr>
            <w:tcW w:w="1980" w:type="dxa"/>
          </w:tcPr>
          <w:p w14:paraId="00F00A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9784E-10</w:t>
            </w:r>
          </w:p>
        </w:tc>
        <w:tc>
          <w:tcPr>
            <w:tcW w:w="1843" w:type="dxa"/>
          </w:tcPr>
          <w:p w14:paraId="13D7C4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0072E-10</w:t>
            </w:r>
          </w:p>
        </w:tc>
      </w:tr>
      <w:tr w:rsidR="005D7652" w:rsidRPr="005B075F" w14:paraId="69F0DA48" w14:textId="77777777" w:rsidTr="00EF3E7F">
        <w:tc>
          <w:tcPr>
            <w:tcW w:w="3686" w:type="dxa"/>
          </w:tcPr>
          <w:p w14:paraId="11AC7A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E791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6EBD20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806E-10</w:t>
            </w:r>
          </w:p>
        </w:tc>
        <w:tc>
          <w:tcPr>
            <w:tcW w:w="1843" w:type="dxa"/>
          </w:tcPr>
          <w:p w14:paraId="68A3AB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74A6DAB0" w14:textId="77777777" w:rsidTr="00EF3E7F">
        <w:tc>
          <w:tcPr>
            <w:tcW w:w="3686" w:type="dxa"/>
          </w:tcPr>
          <w:p w14:paraId="57F2E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7DEC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25F96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24324E-10</w:t>
            </w:r>
          </w:p>
        </w:tc>
        <w:tc>
          <w:tcPr>
            <w:tcW w:w="1843" w:type="dxa"/>
          </w:tcPr>
          <w:p w14:paraId="6C903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048B253F" w14:textId="77777777" w:rsidTr="00EF3E7F">
        <w:tc>
          <w:tcPr>
            <w:tcW w:w="3686" w:type="dxa"/>
          </w:tcPr>
          <w:p w14:paraId="40209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AA3F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728E-09</w:t>
            </w:r>
          </w:p>
        </w:tc>
        <w:tc>
          <w:tcPr>
            <w:tcW w:w="1980" w:type="dxa"/>
          </w:tcPr>
          <w:p w14:paraId="6A5E0E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6482E-09</w:t>
            </w:r>
          </w:p>
        </w:tc>
        <w:tc>
          <w:tcPr>
            <w:tcW w:w="1843" w:type="dxa"/>
          </w:tcPr>
          <w:p w14:paraId="355121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0734E-09</w:t>
            </w:r>
          </w:p>
        </w:tc>
      </w:tr>
      <w:tr w:rsidR="005D7652" w:rsidRPr="005B075F" w14:paraId="729259DA" w14:textId="77777777" w:rsidTr="00EF3E7F">
        <w:tc>
          <w:tcPr>
            <w:tcW w:w="3686" w:type="dxa"/>
          </w:tcPr>
          <w:p w14:paraId="69209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37ED1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53476D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5013E-09</w:t>
            </w:r>
          </w:p>
        </w:tc>
        <w:tc>
          <w:tcPr>
            <w:tcW w:w="1843" w:type="dxa"/>
          </w:tcPr>
          <w:p w14:paraId="764FE8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0628E-09</w:t>
            </w:r>
          </w:p>
        </w:tc>
      </w:tr>
      <w:tr w:rsidR="005D7652" w:rsidRPr="005B075F" w14:paraId="678F4966" w14:textId="77777777" w:rsidTr="00EF3E7F">
        <w:tc>
          <w:tcPr>
            <w:tcW w:w="3686" w:type="dxa"/>
          </w:tcPr>
          <w:p w14:paraId="738DFC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1122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57190E-09</w:t>
            </w:r>
          </w:p>
        </w:tc>
        <w:tc>
          <w:tcPr>
            <w:tcW w:w="1980" w:type="dxa"/>
          </w:tcPr>
          <w:p w14:paraId="1153E1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9974E-09</w:t>
            </w:r>
          </w:p>
        </w:tc>
        <w:tc>
          <w:tcPr>
            <w:tcW w:w="1843" w:type="dxa"/>
          </w:tcPr>
          <w:p w14:paraId="59ECAB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3865E-09</w:t>
            </w:r>
          </w:p>
        </w:tc>
      </w:tr>
      <w:tr w:rsidR="005D7652" w:rsidRPr="005B075F" w14:paraId="6B315877" w14:textId="77777777" w:rsidTr="00EF3E7F">
        <w:tc>
          <w:tcPr>
            <w:tcW w:w="3686" w:type="dxa"/>
          </w:tcPr>
          <w:p w14:paraId="7EFFC0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47F0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6109E-08</w:t>
            </w:r>
          </w:p>
        </w:tc>
        <w:tc>
          <w:tcPr>
            <w:tcW w:w="1980" w:type="dxa"/>
          </w:tcPr>
          <w:p w14:paraId="07C2DF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2239E-08</w:t>
            </w:r>
          </w:p>
        </w:tc>
        <w:tc>
          <w:tcPr>
            <w:tcW w:w="1843" w:type="dxa"/>
          </w:tcPr>
          <w:p w14:paraId="59FA1C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7465E-08</w:t>
            </w:r>
          </w:p>
        </w:tc>
      </w:tr>
      <w:tr w:rsidR="005D7652" w:rsidRPr="005B075F" w14:paraId="6D548AEC" w14:textId="77777777" w:rsidTr="00EF3E7F">
        <w:tc>
          <w:tcPr>
            <w:tcW w:w="3686" w:type="dxa"/>
          </w:tcPr>
          <w:p w14:paraId="5F1BD0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9264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C8569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682E-08</w:t>
            </w:r>
          </w:p>
        </w:tc>
        <w:tc>
          <w:tcPr>
            <w:tcW w:w="1843" w:type="dxa"/>
          </w:tcPr>
          <w:p w14:paraId="051E0F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92124E-08</w:t>
            </w:r>
          </w:p>
        </w:tc>
      </w:tr>
      <w:tr w:rsidR="005D7652" w:rsidRPr="005B075F" w14:paraId="0F9FCD8D" w14:textId="77777777" w:rsidTr="00EF3E7F">
        <w:tc>
          <w:tcPr>
            <w:tcW w:w="3686" w:type="dxa"/>
          </w:tcPr>
          <w:p w14:paraId="5F626B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C50F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60533E-08</w:t>
            </w:r>
          </w:p>
        </w:tc>
        <w:tc>
          <w:tcPr>
            <w:tcW w:w="1980" w:type="dxa"/>
          </w:tcPr>
          <w:p w14:paraId="6BE18D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019E-08</w:t>
            </w:r>
          </w:p>
        </w:tc>
        <w:tc>
          <w:tcPr>
            <w:tcW w:w="1843" w:type="dxa"/>
          </w:tcPr>
          <w:p w14:paraId="470E6E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12700E-08</w:t>
            </w:r>
          </w:p>
        </w:tc>
      </w:tr>
      <w:tr w:rsidR="005D7652" w:rsidRPr="005B075F" w14:paraId="69707071" w14:textId="77777777" w:rsidTr="00EF3E7F">
        <w:tc>
          <w:tcPr>
            <w:tcW w:w="3686" w:type="dxa"/>
          </w:tcPr>
          <w:p w14:paraId="009D4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B509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7318E-07</w:t>
            </w:r>
          </w:p>
        </w:tc>
        <w:tc>
          <w:tcPr>
            <w:tcW w:w="1980" w:type="dxa"/>
          </w:tcPr>
          <w:p w14:paraId="383911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7556E-07</w:t>
            </w:r>
          </w:p>
        </w:tc>
        <w:tc>
          <w:tcPr>
            <w:tcW w:w="1843" w:type="dxa"/>
          </w:tcPr>
          <w:p w14:paraId="005C212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5828E-07</w:t>
            </w:r>
          </w:p>
        </w:tc>
      </w:tr>
      <w:tr w:rsidR="005D7652" w:rsidRPr="005B075F" w14:paraId="043F5DEA" w14:textId="77777777" w:rsidTr="00EF3E7F">
        <w:tc>
          <w:tcPr>
            <w:tcW w:w="3686" w:type="dxa"/>
          </w:tcPr>
          <w:p w14:paraId="19967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551B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868E-07</w:t>
            </w:r>
          </w:p>
        </w:tc>
        <w:tc>
          <w:tcPr>
            <w:tcW w:w="1980" w:type="dxa"/>
          </w:tcPr>
          <w:p w14:paraId="04FE848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  <w:tc>
          <w:tcPr>
            <w:tcW w:w="1843" w:type="dxa"/>
          </w:tcPr>
          <w:p w14:paraId="332DEF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</w:tr>
      <w:tr w:rsidR="005D7652" w:rsidRPr="005B075F" w14:paraId="525B01B6" w14:textId="77777777" w:rsidTr="00EF3E7F">
        <w:tc>
          <w:tcPr>
            <w:tcW w:w="3686" w:type="dxa"/>
          </w:tcPr>
          <w:p w14:paraId="0E0285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C14D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887E-07</w:t>
            </w:r>
          </w:p>
        </w:tc>
        <w:tc>
          <w:tcPr>
            <w:tcW w:w="1980" w:type="dxa"/>
          </w:tcPr>
          <w:p w14:paraId="3FD3192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  <w:tc>
          <w:tcPr>
            <w:tcW w:w="1843" w:type="dxa"/>
          </w:tcPr>
          <w:p w14:paraId="2078B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</w:tr>
      <w:tr w:rsidR="005D7652" w:rsidRPr="005B075F" w14:paraId="121CFA8E" w14:textId="77777777" w:rsidTr="00EF3E7F">
        <w:tc>
          <w:tcPr>
            <w:tcW w:w="3686" w:type="dxa"/>
          </w:tcPr>
          <w:p w14:paraId="085D84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9DC8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3882E-07</w:t>
            </w:r>
          </w:p>
        </w:tc>
        <w:tc>
          <w:tcPr>
            <w:tcW w:w="1980" w:type="dxa"/>
          </w:tcPr>
          <w:p w14:paraId="6E226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34818E-07</w:t>
            </w:r>
          </w:p>
        </w:tc>
        <w:tc>
          <w:tcPr>
            <w:tcW w:w="1843" w:type="dxa"/>
          </w:tcPr>
          <w:p w14:paraId="399487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2804E-07</w:t>
            </w:r>
          </w:p>
        </w:tc>
      </w:tr>
      <w:tr w:rsidR="005D7652" w:rsidRPr="005B075F" w14:paraId="1304D4B3" w14:textId="77777777" w:rsidTr="00EF3E7F">
        <w:tc>
          <w:tcPr>
            <w:tcW w:w="3686" w:type="dxa"/>
          </w:tcPr>
          <w:p w14:paraId="7CC4E0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EFAE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848E-07</w:t>
            </w:r>
          </w:p>
        </w:tc>
        <w:tc>
          <w:tcPr>
            <w:tcW w:w="1980" w:type="dxa"/>
          </w:tcPr>
          <w:p w14:paraId="310527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8433E-07</w:t>
            </w:r>
          </w:p>
        </w:tc>
        <w:tc>
          <w:tcPr>
            <w:tcW w:w="1843" w:type="dxa"/>
          </w:tcPr>
          <w:p w14:paraId="2DD302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8717E-07</w:t>
            </w:r>
          </w:p>
        </w:tc>
      </w:tr>
      <w:tr w:rsidR="005D7652" w:rsidRPr="005B075F" w14:paraId="4186B372" w14:textId="77777777" w:rsidTr="00EF3E7F">
        <w:tc>
          <w:tcPr>
            <w:tcW w:w="3686" w:type="dxa"/>
          </w:tcPr>
          <w:p w14:paraId="3B6099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EA4E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47114E-07</w:t>
            </w:r>
          </w:p>
        </w:tc>
        <w:tc>
          <w:tcPr>
            <w:tcW w:w="1980" w:type="dxa"/>
          </w:tcPr>
          <w:p w14:paraId="4EDDD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627E-07</w:t>
            </w:r>
          </w:p>
        </w:tc>
        <w:tc>
          <w:tcPr>
            <w:tcW w:w="1843" w:type="dxa"/>
          </w:tcPr>
          <w:p w14:paraId="2FEA10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4974E-07</w:t>
            </w:r>
          </w:p>
        </w:tc>
      </w:tr>
      <w:tr w:rsidR="005D7652" w:rsidRPr="005B075F" w14:paraId="6BA58045" w14:textId="77777777" w:rsidTr="00EF3E7F">
        <w:tc>
          <w:tcPr>
            <w:tcW w:w="3686" w:type="dxa"/>
          </w:tcPr>
          <w:p w14:paraId="679EEC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EFB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15762E-07</w:t>
            </w:r>
          </w:p>
        </w:tc>
        <w:tc>
          <w:tcPr>
            <w:tcW w:w="1980" w:type="dxa"/>
          </w:tcPr>
          <w:p w14:paraId="4648C4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796E-07</w:t>
            </w:r>
          </w:p>
        </w:tc>
        <w:tc>
          <w:tcPr>
            <w:tcW w:w="1843" w:type="dxa"/>
          </w:tcPr>
          <w:p w14:paraId="70AE59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6200E-07</w:t>
            </w:r>
          </w:p>
        </w:tc>
      </w:tr>
      <w:tr w:rsidR="005D7652" w:rsidRPr="005B075F" w14:paraId="4B3CAE29" w14:textId="77777777" w:rsidTr="00EF3E7F">
        <w:tc>
          <w:tcPr>
            <w:tcW w:w="3686" w:type="dxa"/>
          </w:tcPr>
          <w:p w14:paraId="4736B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FF31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3E-06</w:t>
            </w:r>
          </w:p>
        </w:tc>
        <w:tc>
          <w:tcPr>
            <w:tcW w:w="1980" w:type="dxa"/>
          </w:tcPr>
          <w:p w14:paraId="6E0A9D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3959E-07</w:t>
            </w:r>
          </w:p>
        </w:tc>
        <w:tc>
          <w:tcPr>
            <w:tcW w:w="1843" w:type="dxa"/>
          </w:tcPr>
          <w:p w14:paraId="283D1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60841E-07</w:t>
            </w:r>
          </w:p>
        </w:tc>
      </w:tr>
      <w:tr w:rsidR="005D7652" w:rsidRPr="005B075F" w14:paraId="5CF84D70" w14:textId="77777777" w:rsidTr="00EF3E7F">
        <w:tc>
          <w:tcPr>
            <w:tcW w:w="3686" w:type="dxa"/>
          </w:tcPr>
          <w:p w14:paraId="71F229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3D14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7377E-06</w:t>
            </w:r>
          </w:p>
        </w:tc>
        <w:tc>
          <w:tcPr>
            <w:tcW w:w="1980" w:type="dxa"/>
          </w:tcPr>
          <w:p w14:paraId="2C50C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  <w:tc>
          <w:tcPr>
            <w:tcW w:w="1843" w:type="dxa"/>
          </w:tcPr>
          <w:p w14:paraId="31D895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</w:tr>
      <w:tr w:rsidR="005D7652" w:rsidRPr="005B075F" w14:paraId="446B509E" w14:textId="77777777" w:rsidTr="00EF3E7F">
        <w:tc>
          <w:tcPr>
            <w:tcW w:w="3686" w:type="dxa"/>
          </w:tcPr>
          <w:p w14:paraId="3CBFAB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2B3F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363AAD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3706E-06</w:t>
            </w:r>
          </w:p>
        </w:tc>
        <w:tc>
          <w:tcPr>
            <w:tcW w:w="1843" w:type="dxa"/>
          </w:tcPr>
          <w:p w14:paraId="041569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4086F448" w14:textId="77777777" w:rsidTr="00EF3E7F">
        <w:tc>
          <w:tcPr>
            <w:tcW w:w="3686" w:type="dxa"/>
          </w:tcPr>
          <w:p w14:paraId="64008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8C09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99510E-06</w:t>
            </w:r>
          </w:p>
        </w:tc>
        <w:tc>
          <w:tcPr>
            <w:tcW w:w="1980" w:type="dxa"/>
          </w:tcPr>
          <w:p w14:paraId="2E607F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  <w:tc>
          <w:tcPr>
            <w:tcW w:w="1843" w:type="dxa"/>
          </w:tcPr>
          <w:p w14:paraId="471660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</w:tr>
      <w:tr w:rsidR="005D7652" w:rsidRPr="005B075F" w14:paraId="55DE3DB5" w14:textId="77777777" w:rsidTr="00EF3E7F">
        <w:tc>
          <w:tcPr>
            <w:tcW w:w="3686" w:type="dxa"/>
          </w:tcPr>
          <w:p w14:paraId="145653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ECF7F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39569E-06</w:t>
            </w:r>
          </w:p>
        </w:tc>
        <w:tc>
          <w:tcPr>
            <w:tcW w:w="1980" w:type="dxa"/>
          </w:tcPr>
          <w:p w14:paraId="09570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79524E-06</w:t>
            </w:r>
          </w:p>
        </w:tc>
        <w:tc>
          <w:tcPr>
            <w:tcW w:w="1843" w:type="dxa"/>
          </w:tcPr>
          <w:p w14:paraId="6B311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440E-06</w:t>
            </w:r>
          </w:p>
        </w:tc>
      </w:tr>
      <w:tr w:rsidR="005D7652" w:rsidRPr="005B075F" w14:paraId="4E0DBCC5" w14:textId="77777777" w:rsidTr="00EF3E7F">
        <w:tc>
          <w:tcPr>
            <w:tcW w:w="3686" w:type="dxa"/>
          </w:tcPr>
          <w:p w14:paraId="49F2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B8B7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359E-06</w:t>
            </w:r>
          </w:p>
        </w:tc>
        <w:tc>
          <w:tcPr>
            <w:tcW w:w="1980" w:type="dxa"/>
          </w:tcPr>
          <w:p w14:paraId="117036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374E-06</w:t>
            </w:r>
          </w:p>
        </w:tc>
        <w:tc>
          <w:tcPr>
            <w:tcW w:w="1843" w:type="dxa"/>
          </w:tcPr>
          <w:p w14:paraId="18E2C0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322E-06</w:t>
            </w:r>
          </w:p>
        </w:tc>
      </w:tr>
      <w:tr w:rsidR="005D7652" w:rsidRPr="005B075F" w14:paraId="03DC0709" w14:textId="77777777" w:rsidTr="00EF3E7F">
        <w:tc>
          <w:tcPr>
            <w:tcW w:w="3686" w:type="dxa"/>
          </w:tcPr>
          <w:p w14:paraId="000FAD4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7763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4193E-05</w:t>
            </w:r>
          </w:p>
        </w:tc>
        <w:tc>
          <w:tcPr>
            <w:tcW w:w="1980" w:type="dxa"/>
          </w:tcPr>
          <w:p w14:paraId="232640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0967E-05</w:t>
            </w:r>
          </w:p>
        </w:tc>
        <w:tc>
          <w:tcPr>
            <w:tcW w:w="1843" w:type="dxa"/>
          </w:tcPr>
          <w:p w14:paraId="0D90B7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8833E-05</w:t>
            </w:r>
          </w:p>
        </w:tc>
      </w:tr>
      <w:tr w:rsidR="005D7652" w:rsidRPr="005B075F" w14:paraId="0E63DAC4" w14:textId="77777777" w:rsidTr="00EF3E7F">
        <w:tc>
          <w:tcPr>
            <w:tcW w:w="3686" w:type="dxa"/>
          </w:tcPr>
          <w:p w14:paraId="2B06A8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87AE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0344E-05</w:t>
            </w:r>
          </w:p>
        </w:tc>
        <w:tc>
          <w:tcPr>
            <w:tcW w:w="1980" w:type="dxa"/>
          </w:tcPr>
          <w:p w14:paraId="254103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  <w:tc>
          <w:tcPr>
            <w:tcW w:w="1843" w:type="dxa"/>
          </w:tcPr>
          <w:p w14:paraId="4A3FD8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</w:tr>
      <w:tr w:rsidR="005D7652" w:rsidRPr="005B075F" w14:paraId="65A6F154" w14:textId="77777777" w:rsidTr="00EF3E7F">
        <w:tc>
          <w:tcPr>
            <w:tcW w:w="3686" w:type="dxa"/>
          </w:tcPr>
          <w:p w14:paraId="27CC4B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3792D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40958E-04</w:t>
            </w:r>
          </w:p>
        </w:tc>
        <w:tc>
          <w:tcPr>
            <w:tcW w:w="1980" w:type="dxa"/>
          </w:tcPr>
          <w:p w14:paraId="3AC4938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4492E-05</w:t>
            </w:r>
          </w:p>
        </w:tc>
        <w:tc>
          <w:tcPr>
            <w:tcW w:w="1843" w:type="dxa"/>
          </w:tcPr>
          <w:p w14:paraId="225D0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3513E-05</w:t>
            </w:r>
          </w:p>
        </w:tc>
      </w:tr>
      <w:tr w:rsidR="005D7652" w:rsidRPr="005B075F" w14:paraId="58BEDCE6" w14:textId="77777777" w:rsidTr="00EF3E7F">
        <w:tc>
          <w:tcPr>
            <w:tcW w:w="3686" w:type="dxa"/>
          </w:tcPr>
          <w:p w14:paraId="50851A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596B4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0A75F9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1862E-04</w:t>
            </w:r>
          </w:p>
        </w:tc>
        <w:tc>
          <w:tcPr>
            <w:tcW w:w="1843" w:type="dxa"/>
          </w:tcPr>
          <w:p w14:paraId="6AF87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5E-04</w:t>
            </w:r>
          </w:p>
        </w:tc>
      </w:tr>
      <w:tr w:rsidR="005D7652" w:rsidRPr="005B075F" w14:paraId="471F6AE3" w14:textId="77777777" w:rsidTr="00EF3E7F">
        <w:tc>
          <w:tcPr>
            <w:tcW w:w="3686" w:type="dxa"/>
          </w:tcPr>
          <w:p w14:paraId="2D2D43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9052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4404E-04</w:t>
            </w:r>
          </w:p>
        </w:tc>
        <w:tc>
          <w:tcPr>
            <w:tcW w:w="1980" w:type="dxa"/>
          </w:tcPr>
          <w:p w14:paraId="07AFE4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  <w:tc>
          <w:tcPr>
            <w:tcW w:w="1843" w:type="dxa"/>
          </w:tcPr>
          <w:p w14:paraId="01E848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</w:tr>
      <w:tr w:rsidR="005D7652" w:rsidRPr="005B075F" w14:paraId="461B2620" w14:textId="77777777" w:rsidTr="00EF3E7F">
        <w:tc>
          <w:tcPr>
            <w:tcW w:w="3686" w:type="dxa"/>
          </w:tcPr>
          <w:p w14:paraId="1B5471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191BB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7764E-04</w:t>
            </w:r>
          </w:p>
        </w:tc>
        <w:tc>
          <w:tcPr>
            <w:tcW w:w="1980" w:type="dxa"/>
          </w:tcPr>
          <w:p w14:paraId="1ECEF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  <w:tc>
          <w:tcPr>
            <w:tcW w:w="1843" w:type="dxa"/>
          </w:tcPr>
          <w:p w14:paraId="040EC7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</w:tr>
      <w:tr w:rsidR="005D7652" w:rsidRPr="005B075F" w14:paraId="265F3E8F" w14:textId="77777777" w:rsidTr="00EF3E7F">
        <w:tc>
          <w:tcPr>
            <w:tcW w:w="3686" w:type="dxa"/>
          </w:tcPr>
          <w:p w14:paraId="1A9285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07EF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57C4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0B6114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0F500F72" w14:textId="77777777" w:rsidTr="00EF3E7F">
        <w:tc>
          <w:tcPr>
            <w:tcW w:w="3686" w:type="dxa"/>
          </w:tcPr>
          <w:p w14:paraId="2EEFC5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7892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F941C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400EB5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18C420F2" w14:textId="77777777" w:rsidTr="00EF3E7F">
        <w:tc>
          <w:tcPr>
            <w:tcW w:w="3686" w:type="dxa"/>
          </w:tcPr>
          <w:p w14:paraId="0D6D42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9980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0442E-03</w:t>
            </w:r>
          </w:p>
        </w:tc>
        <w:tc>
          <w:tcPr>
            <w:tcW w:w="1980" w:type="dxa"/>
          </w:tcPr>
          <w:p w14:paraId="22D9E3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  <w:tc>
          <w:tcPr>
            <w:tcW w:w="1843" w:type="dxa"/>
          </w:tcPr>
          <w:p w14:paraId="1BF4C8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</w:tr>
      <w:tr w:rsidR="005D7652" w:rsidRPr="005B075F" w14:paraId="0982705E" w14:textId="77777777" w:rsidTr="00EF3E7F">
        <w:tc>
          <w:tcPr>
            <w:tcW w:w="3686" w:type="dxa"/>
          </w:tcPr>
          <w:p w14:paraId="373093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A86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460E-03</w:t>
            </w:r>
          </w:p>
        </w:tc>
        <w:tc>
          <w:tcPr>
            <w:tcW w:w="1980" w:type="dxa"/>
          </w:tcPr>
          <w:p w14:paraId="21B537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  <w:tc>
          <w:tcPr>
            <w:tcW w:w="1843" w:type="dxa"/>
          </w:tcPr>
          <w:p w14:paraId="401BE7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</w:tr>
      <w:tr w:rsidR="005D7652" w:rsidRPr="005B075F" w14:paraId="47CF4C87" w14:textId="77777777" w:rsidTr="00EF3E7F">
        <w:tc>
          <w:tcPr>
            <w:tcW w:w="3686" w:type="dxa"/>
          </w:tcPr>
          <w:p w14:paraId="6C1D8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CC89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8D36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006BEF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194093D8" w14:textId="77777777" w:rsidTr="00EF3E7F">
        <w:tc>
          <w:tcPr>
            <w:tcW w:w="3686" w:type="dxa"/>
          </w:tcPr>
          <w:p w14:paraId="76B7A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FA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0225E-03</w:t>
            </w:r>
          </w:p>
        </w:tc>
        <w:tc>
          <w:tcPr>
            <w:tcW w:w="1980" w:type="dxa"/>
          </w:tcPr>
          <w:p w14:paraId="70D826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  <w:tc>
          <w:tcPr>
            <w:tcW w:w="1843" w:type="dxa"/>
          </w:tcPr>
          <w:p w14:paraId="2F382D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</w:tr>
      <w:tr w:rsidR="005D7652" w:rsidRPr="005B075F" w14:paraId="01738306" w14:textId="77777777" w:rsidTr="00EF3E7F">
        <w:tc>
          <w:tcPr>
            <w:tcW w:w="3686" w:type="dxa"/>
          </w:tcPr>
          <w:p w14:paraId="5D747E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2843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80133E-03</w:t>
            </w:r>
          </w:p>
        </w:tc>
        <w:tc>
          <w:tcPr>
            <w:tcW w:w="1980" w:type="dxa"/>
          </w:tcPr>
          <w:p w14:paraId="78C132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  <w:tc>
          <w:tcPr>
            <w:tcW w:w="1843" w:type="dxa"/>
          </w:tcPr>
          <w:p w14:paraId="26C2278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</w:tr>
      <w:tr w:rsidR="005D7652" w:rsidRPr="005B075F" w14:paraId="739386AC" w14:textId="77777777" w:rsidTr="00EF3E7F">
        <w:tc>
          <w:tcPr>
            <w:tcW w:w="3686" w:type="dxa"/>
          </w:tcPr>
          <w:p w14:paraId="47761E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98C2D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31B4CC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  <w:tc>
          <w:tcPr>
            <w:tcW w:w="1843" w:type="dxa"/>
          </w:tcPr>
          <w:p w14:paraId="0008FB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</w:tr>
      <w:tr w:rsidR="005D7652" w:rsidRPr="005B075F" w14:paraId="33F1F278" w14:textId="77777777" w:rsidTr="00EF3E7F">
        <w:tc>
          <w:tcPr>
            <w:tcW w:w="3686" w:type="dxa"/>
          </w:tcPr>
          <w:p w14:paraId="7DA25E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1929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3551D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  <w:tc>
          <w:tcPr>
            <w:tcW w:w="1843" w:type="dxa"/>
          </w:tcPr>
          <w:p w14:paraId="1EDA33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</w:tr>
      <w:tr w:rsidR="005D7652" w:rsidRPr="005B075F" w14:paraId="768DAD6D" w14:textId="77777777" w:rsidTr="00EF3E7F">
        <w:tc>
          <w:tcPr>
            <w:tcW w:w="3686" w:type="dxa"/>
          </w:tcPr>
          <w:p w14:paraId="63EFC4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506E5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28A584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  <w:tc>
          <w:tcPr>
            <w:tcW w:w="1843" w:type="dxa"/>
          </w:tcPr>
          <w:p w14:paraId="70E0A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</w:tr>
      <w:tr w:rsidR="005D7652" w:rsidRPr="005B075F" w14:paraId="17A466B6" w14:textId="77777777" w:rsidTr="00EF3E7F">
        <w:tc>
          <w:tcPr>
            <w:tcW w:w="3686" w:type="dxa"/>
          </w:tcPr>
          <w:p w14:paraId="34431C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B55F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4356E-02</w:t>
            </w:r>
          </w:p>
        </w:tc>
        <w:tc>
          <w:tcPr>
            <w:tcW w:w="1980" w:type="dxa"/>
          </w:tcPr>
          <w:p w14:paraId="02143E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  <w:tc>
          <w:tcPr>
            <w:tcW w:w="1843" w:type="dxa"/>
          </w:tcPr>
          <w:p w14:paraId="5DBF86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</w:tr>
      <w:tr w:rsidR="005D7652" w:rsidRPr="005B075F" w14:paraId="457460D4" w14:textId="77777777" w:rsidTr="00EF3E7F">
        <w:tc>
          <w:tcPr>
            <w:tcW w:w="3686" w:type="dxa"/>
          </w:tcPr>
          <w:p w14:paraId="190509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EC0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7537E6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  <w:tc>
          <w:tcPr>
            <w:tcW w:w="1843" w:type="dxa"/>
          </w:tcPr>
          <w:p w14:paraId="7C899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</w:tr>
      <w:tr w:rsidR="005D7652" w:rsidRPr="005B075F" w14:paraId="56D2F501" w14:textId="77777777" w:rsidTr="00EF3E7F">
        <w:tc>
          <w:tcPr>
            <w:tcW w:w="3686" w:type="dxa"/>
          </w:tcPr>
          <w:p w14:paraId="1CB38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EDD4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74EBAB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156E-01</w:t>
            </w:r>
          </w:p>
        </w:tc>
        <w:tc>
          <w:tcPr>
            <w:tcW w:w="1843" w:type="dxa"/>
          </w:tcPr>
          <w:p w14:paraId="102E2F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71211E-02</w:t>
            </w:r>
          </w:p>
        </w:tc>
      </w:tr>
      <w:tr w:rsidR="005D7652" w:rsidRPr="005B075F" w14:paraId="06D3B579" w14:textId="77777777" w:rsidTr="00EF3E7F">
        <w:tc>
          <w:tcPr>
            <w:tcW w:w="3686" w:type="dxa"/>
          </w:tcPr>
          <w:p w14:paraId="760E1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7E7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2529E-01</w:t>
            </w:r>
          </w:p>
        </w:tc>
        <w:tc>
          <w:tcPr>
            <w:tcW w:w="1980" w:type="dxa"/>
          </w:tcPr>
          <w:p w14:paraId="2F59F1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  <w:tc>
          <w:tcPr>
            <w:tcW w:w="1843" w:type="dxa"/>
          </w:tcPr>
          <w:p w14:paraId="289F6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</w:tr>
      <w:tr w:rsidR="005D7652" w:rsidRPr="005B075F" w14:paraId="1E64FAD4" w14:textId="77777777" w:rsidTr="00EF3E7F">
        <w:tc>
          <w:tcPr>
            <w:tcW w:w="3686" w:type="dxa"/>
          </w:tcPr>
          <w:p w14:paraId="02E588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C0A9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0C2FBE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  <w:tc>
          <w:tcPr>
            <w:tcW w:w="1843" w:type="dxa"/>
          </w:tcPr>
          <w:p w14:paraId="1EB84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</w:tr>
      <w:tr w:rsidR="005D7652" w:rsidRPr="005B075F" w14:paraId="2A0A8E3F" w14:textId="77777777" w:rsidTr="00EF3E7F">
        <w:tc>
          <w:tcPr>
            <w:tcW w:w="3686" w:type="dxa"/>
          </w:tcPr>
          <w:p w14:paraId="22F76C2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FC3B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4F7EC8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4DE6CB1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7613D94F" w14:textId="77777777" w:rsidTr="00EF3E7F">
        <w:tc>
          <w:tcPr>
            <w:tcW w:w="3686" w:type="dxa"/>
          </w:tcPr>
          <w:p w14:paraId="71FFCC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D5AB3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7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  <w:tc>
          <w:tcPr>
            <w:tcW w:w="1843" w:type="dxa"/>
          </w:tcPr>
          <w:p w14:paraId="752DB8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</w:tr>
      <w:tr w:rsidR="005D7652" w:rsidRPr="005B075F" w14:paraId="68E9F2EB" w14:textId="77777777" w:rsidTr="00EF3E7F">
        <w:tc>
          <w:tcPr>
            <w:tcW w:w="3686" w:type="dxa"/>
          </w:tcPr>
          <w:p w14:paraId="728498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E3AF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DB0C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  <w:tc>
          <w:tcPr>
            <w:tcW w:w="1843" w:type="dxa"/>
          </w:tcPr>
          <w:p w14:paraId="5E6F2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</w:tr>
      <w:tr w:rsidR="005D7652" w:rsidRPr="005B075F" w14:paraId="140AEF61" w14:textId="77777777" w:rsidTr="00EF3E7F">
        <w:tc>
          <w:tcPr>
            <w:tcW w:w="3686" w:type="dxa"/>
          </w:tcPr>
          <w:p w14:paraId="7218FD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BD74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2CA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1649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B35D0D" w14:textId="77777777" w:rsidTr="00EF3E7F">
        <w:tc>
          <w:tcPr>
            <w:tcW w:w="3686" w:type="dxa"/>
          </w:tcPr>
          <w:p w14:paraId="028E12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680C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F4C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730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4A60A" w14:textId="77777777" w:rsidTr="00EF3E7F">
        <w:tc>
          <w:tcPr>
            <w:tcW w:w="3686" w:type="dxa"/>
          </w:tcPr>
          <w:p w14:paraId="69058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50E35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1734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381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FE32C" w14:textId="77777777" w:rsidTr="00EF3E7F">
        <w:tc>
          <w:tcPr>
            <w:tcW w:w="3686" w:type="dxa"/>
          </w:tcPr>
          <w:p w14:paraId="15B2AE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2DDD2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04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417C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1443BA" w14:textId="77777777" w:rsidTr="00EF3E7F">
        <w:tc>
          <w:tcPr>
            <w:tcW w:w="3686" w:type="dxa"/>
          </w:tcPr>
          <w:p w14:paraId="4CFAE5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0443E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BE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D6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6926C9" w14:textId="77777777" w:rsidTr="00EF3E7F">
        <w:tc>
          <w:tcPr>
            <w:tcW w:w="3686" w:type="dxa"/>
          </w:tcPr>
          <w:p w14:paraId="4576F47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8D2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CA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CBA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01C2C4" w14:textId="77777777" w:rsidTr="00EF3E7F">
        <w:tc>
          <w:tcPr>
            <w:tcW w:w="3686" w:type="dxa"/>
          </w:tcPr>
          <w:p w14:paraId="7001C6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F19F8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DF8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EAD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A6BEBA" w14:textId="77777777" w:rsidTr="00EF3E7F">
        <w:tc>
          <w:tcPr>
            <w:tcW w:w="3686" w:type="dxa"/>
          </w:tcPr>
          <w:p w14:paraId="0E99C1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B9E65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B88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A1E3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88A1F" w14:textId="77777777" w:rsidTr="00EF3E7F">
        <w:tc>
          <w:tcPr>
            <w:tcW w:w="3686" w:type="dxa"/>
          </w:tcPr>
          <w:p w14:paraId="10EFCF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FBD4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22B3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4AC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C03B1A" w14:textId="77777777" w:rsidTr="00EF3E7F">
        <w:tc>
          <w:tcPr>
            <w:tcW w:w="3686" w:type="dxa"/>
          </w:tcPr>
          <w:p w14:paraId="7487B9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5D40A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F79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CB3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8B34A" w14:textId="77777777" w:rsidTr="00EF3E7F">
        <w:tc>
          <w:tcPr>
            <w:tcW w:w="3686" w:type="dxa"/>
          </w:tcPr>
          <w:p w14:paraId="7CA812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6E2A7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B91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CA0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658895" w14:textId="77777777" w:rsidTr="00EF3E7F">
        <w:tc>
          <w:tcPr>
            <w:tcW w:w="3686" w:type="dxa"/>
          </w:tcPr>
          <w:p w14:paraId="3942D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3833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EDC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29F3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EFD81" w14:textId="77777777" w:rsidTr="00EF3E7F">
        <w:tc>
          <w:tcPr>
            <w:tcW w:w="3686" w:type="dxa"/>
          </w:tcPr>
          <w:p w14:paraId="6B35AE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561D3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F22B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E5A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6E04D" w14:textId="77777777" w:rsidTr="00EF3E7F">
        <w:tc>
          <w:tcPr>
            <w:tcW w:w="3686" w:type="dxa"/>
          </w:tcPr>
          <w:p w14:paraId="2A302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65F6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AB19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103A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C6D18" w14:textId="77777777" w:rsidTr="00EF3E7F">
        <w:tc>
          <w:tcPr>
            <w:tcW w:w="3686" w:type="dxa"/>
          </w:tcPr>
          <w:p w14:paraId="45F7B65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1A6B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9B66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62A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C0ABBD" w14:textId="77777777" w:rsidTr="00EF3E7F">
        <w:tc>
          <w:tcPr>
            <w:tcW w:w="3686" w:type="dxa"/>
          </w:tcPr>
          <w:p w14:paraId="1701F1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970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AAD7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12D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20627E" w14:textId="77777777" w:rsidTr="00EF3E7F">
        <w:tc>
          <w:tcPr>
            <w:tcW w:w="3686" w:type="dxa"/>
          </w:tcPr>
          <w:p w14:paraId="218955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B1CD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19D3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C741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D43868" w14:textId="77777777" w:rsidTr="00EF3E7F">
        <w:tc>
          <w:tcPr>
            <w:tcW w:w="3686" w:type="dxa"/>
          </w:tcPr>
          <w:p w14:paraId="5D6F2E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7BD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02C33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0805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6CEFFC" w14:textId="77777777" w:rsidTr="00EF3E7F">
        <w:tc>
          <w:tcPr>
            <w:tcW w:w="3686" w:type="dxa"/>
          </w:tcPr>
          <w:p w14:paraId="0D84D5E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C0FF7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FA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B63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8CC41E" w14:textId="77777777" w:rsidTr="00EF3E7F">
        <w:tc>
          <w:tcPr>
            <w:tcW w:w="3686" w:type="dxa"/>
          </w:tcPr>
          <w:p w14:paraId="753F72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214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0A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90E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AC811E" w14:textId="77777777" w:rsidTr="00EF3E7F">
        <w:tc>
          <w:tcPr>
            <w:tcW w:w="3686" w:type="dxa"/>
          </w:tcPr>
          <w:p w14:paraId="604C80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DFF5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A82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E5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7DA2C" w14:textId="77777777" w:rsidTr="00EF3E7F">
        <w:tc>
          <w:tcPr>
            <w:tcW w:w="3686" w:type="dxa"/>
          </w:tcPr>
          <w:p w14:paraId="02E23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BE69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2DEC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D673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0A78F3" w14:textId="77777777" w:rsidTr="00EF3E7F">
        <w:tc>
          <w:tcPr>
            <w:tcW w:w="3686" w:type="dxa"/>
          </w:tcPr>
          <w:p w14:paraId="72E9B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4F8F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4F0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C635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3124E7" w14:textId="77777777" w:rsidTr="00EF3E7F">
        <w:tc>
          <w:tcPr>
            <w:tcW w:w="3686" w:type="dxa"/>
          </w:tcPr>
          <w:p w14:paraId="53CED1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04FA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807A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96C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3993E" w14:textId="77777777" w:rsidTr="00EF3E7F">
        <w:tc>
          <w:tcPr>
            <w:tcW w:w="3686" w:type="dxa"/>
          </w:tcPr>
          <w:p w14:paraId="486170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D30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5299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D9BD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FA124" w14:textId="77777777" w:rsidTr="00EF3E7F">
        <w:tc>
          <w:tcPr>
            <w:tcW w:w="3686" w:type="dxa"/>
          </w:tcPr>
          <w:p w14:paraId="725AB9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D8316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656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1121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5A6F1" w14:textId="77777777" w:rsidTr="00EF3E7F">
        <w:tc>
          <w:tcPr>
            <w:tcW w:w="3686" w:type="dxa"/>
          </w:tcPr>
          <w:p w14:paraId="3095E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27C9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16A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97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F3E4C3" w14:textId="77777777" w:rsidTr="00EF3E7F">
        <w:tc>
          <w:tcPr>
            <w:tcW w:w="3686" w:type="dxa"/>
          </w:tcPr>
          <w:p w14:paraId="6DE24C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A972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ECF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C09A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29567F" w14:textId="77777777" w:rsidTr="00EF3E7F">
        <w:tc>
          <w:tcPr>
            <w:tcW w:w="3686" w:type="dxa"/>
          </w:tcPr>
          <w:p w14:paraId="539BD2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BE835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5FDC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AA66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6BC1" w14:textId="77777777" w:rsidTr="00EF3E7F">
        <w:tc>
          <w:tcPr>
            <w:tcW w:w="3686" w:type="dxa"/>
          </w:tcPr>
          <w:p w14:paraId="26E7FE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1205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117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9A3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2F3CF" w14:textId="77777777" w:rsidTr="00EF3E7F">
        <w:tc>
          <w:tcPr>
            <w:tcW w:w="3686" w:type="dxa"/>
          </w:tcPr>
          <w:p w14:paraId="4BE78B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CE182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4AFB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9FDF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2C949D" w14:textId="77777777" w:rsidTr="00EF3E7F">
        <w:tc>
          <w:tcPr>
            <w:tcW w:w="3686" w:type="dxa"/>
          </w:tcPr>
          <w:p w14:paraId="72604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C1EFC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8E4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05E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EF941" w14:textId="77777777" w:rsidTr="00EF3E7F">
        <w:tc>
          <w:tcPr>
            <w:tcW w:w="3686" w:type="dxa"/>
          </w:tcPr>
          <w:p w14:paraId="4C4E4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7882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4D0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A26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FED65B" w14:textId="77777777" w:rsidTr="00EF3E7F">
        <w:tc>
          <w:tcPr>
            <w:tcW w:w="3686" w:type="dxa"/>
          </w:tcPr>
          <w:p w14:paraId="157D1E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FFBF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6230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D7F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FA172" w14:textId="77777777" w:rsidTr="00EF3E7F">
        <w:tc>
          <w:tcPr>
            <w:tcW w:w="3686" w:type="dxa"/>
          </w:tcPr>
          <w:p w14:paraId="50723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9CE95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1A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47B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BE64ED" w14:textId="77777777" w:rsidTr="00EF3E7F">
        <w:tc>
          <w:tcPr>
            <w:tcW w:w="3686" w:type="dxa"/>
          </w:tcPr>
          <w:p w14:paraId="2B1169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60E2F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D0E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B29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CB16AE" w14:textId="77777777" w:rsidTr="00EF3E7F">
        <w:tc>
          <w:tcPr>
            <w:tcW w:w="3686" w:type="dxa"/>
          </w:tcPr>
          <w:p w14:paraId="3732A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CB08F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6DC9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DD1D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F5C9F0" w14:textId="77777777" w:rsidTr="00EF3E7F">
        <w:tc>
          <w:tcPr>
            <w:tcW w:w="3686" w:type="dxa"/>
          </w:tcPr>
          <w:p w14:paraId="6D31F9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13B0A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111E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C1E1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7D6E51" w14:textId="77777777" w:rsidTr="00EF3E7F">
        <w:tc>
          <w:tcPr>
            <w:tcW w:w="3686" w:type="dxa"/>
          </w:tcPr>
          <w:p w14:paraId="0050E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4058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9FAF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1D77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D298A" w14:textId="77777777" w:rsidTr="00EF3E7F">
        <w:tc>
          <w:tcPr>
            <w:tcW w:w="3686" w:type="dxa"/>
          </w:tcPr>
          <w:p w14:paraId="2EFE01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9DB0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76D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9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C30A0F" w14:textId="77777777" w:rsidTr="00EF3E7F">
        <w:tc>
          <w:tcPr>
            <w:tcW w:w="3686" w:type="dxa"/>
          </w:tcPr>
          <w:p w14:paraId="679F5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7E28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D782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612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12CBC0" w14:textId="77777777" w:rsidTr="00EF3E7F">
        <w:tc>
          <w:tcPr>
            <w:tcW w:w="3686" w:type="dxa"/>
          </w:tcPr>
          <w:p w14:paraId="4065C2E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40A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3E6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E1A8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5F01E" w14:textId="77777777" w:rsidTr="00EF3E7F">
        <w:tc>
          <w:tcPr>
            <w:tcW w:w="3686" w:type="dxa"/>
          </w:tcPr>
          <w:p w14:paraId="201F58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A50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34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C98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771DB" w14:textId="77777777" w:rsidTr="00EF3E7F">
        <w:tc>
          <w:tcPr>
            <w:tcW w:w="3686" w:type="dxa"/>
          </w:tcPr>
          <w:p w14:paraId="6C19847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9FBB3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9DE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4C93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476C8" w14:textId="77777777" w:rsidTr="00EF3E7F">
        <w:tc>
          <w:tcPr>
            <w:tcW w:w="3686" w:type="dxa"/>
          </w:tcPr>
          <w:p w14:paraId="0367C2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9E01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37A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93D0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98C19A" w14:textId="77777777" w:rsidTr="00EF3E7F">
        <w:tc>
          <w:tcPr>
            <w:tcW w:w="3686" w:type="dxa"/>
          </w:tcPr>
          <w:p w14:paraId="190DD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BBFE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DAC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2E05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A6143A" w14:textId="77777777" w:rsidTr="00EF3E7F">
        <w:tc>
          <w:tcPr>
            <w:tcW w:w="3686" w:type="dxa"/>
          </w:tcPr>
          <w:p w14:paraId="60480B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F511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F60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413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045DE4" w14:textId="77777777" w:rsidTr="00EF3E7F">
        <w:tc>
          <w:tcPr>
            <w:tcW w:w="3686" w:type="dxa"/>
          </w:tcPr>
          <w:p w14:paraId="2A62B0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847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F9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B3A9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5488EC" w14:textId="77777777" w:rsidTr="00EF3E7F">
        <w:tc>
          <w:tcPr>
            <w:tcW w:w="3686" w:type="dxa"/>
          </w:tcPr>
          <w:p w14:paraId="7192F1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D3E64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019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CEE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BD5A6" w14:textId="77777777" w:rsidTr="00EF3E7F">
        <w:tc>
          <w:tcPr>
            <w:tcW w:w="3686" w:type="dxa"/>
          </w:tcPr>
          <w:p w14:paraId="591582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944ED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61E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9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B0B328" w14:textId="77777777" w:rsidTr="00EF3E7F">
        <w:tc>
          <w:tcPr>
            <w:tcW w:w="3686" w:type="dxa"/>
          </w:tcPr>
          <w:p w14:paraId="1EB005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C6D1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6E65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30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DB52ED" w14:textId="77777777" w:rsidTr="00EF3E7F">
        <w:tc>
          <w:tcPr>
            <w:tcW w:w="3686" w:type="dxa"/>
          </w:tcPr>
          <w:p w14:paraId="5DD5F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A191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6194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9F1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3681C" w14:textId="77777777" w:rsidTr="00EF3E7F">
        <w:tc>
          <w:tcPr>
            <w:tcW w:w="3686" w:type="dxa"/>
          </w:tcPr>
          <w:p w14:paraId="77090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462D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C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D7E8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16D9BA" w14:textId="77777777" w:rsidTr="00EF3E7F">
        <w:tc>
          <w:tcPr>
            <w:tcW w:w="3686" w:type="dxa"/>
          </w:tcPr>
          <w:p w14:paraId="32EDB8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CC58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616C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86BD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A5F8A" w14:textId="77777777" w:rsidTr="00EF3E7F">
        <w:tc>
          <w:tcPr>
            <w:tcW w:w="3686" w:type="dxa"/>
          </w:tcPr>
          <w:p w14:paraId="3DAB85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81EB3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E697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D32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1EB27" w14:textId="77777777" w:rsidTr="00EF3E7F">
        <w:tc>
          <w:tcPr>
            <w:tcW w:w="3686" w:type="dxa"/>
          </w:tcPr>
          <w:p w14:paraId="42DFE9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57D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7E57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FE0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8A4F11" w14:textId="77777777" w:rsidTr="00EF3E7F">
        <w:tc>
          <w:tcPr>
            <w:tcW w:w="3686" w:type="dxa"/>
          </w:tcPr>
          <w:p w14:paraId="6BB6EF1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FE25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401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A914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96161B" w14:textId="77777777" w:rsidTr="00EF3E7F">
        <w:tc>
          <w:tcPr>
            <w:tcW w:w="3686" w:type="dxa"/>
          </w:tcPr>
          <w:p w14:paraId="7E0817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77822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DD75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ED24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20D2A5" w14:textId="77777777" w:rsidTr="00EF3E7F">
        <w:tc>
          <w:tcPr>
            <w:tcW w:w="3686" w:type="dxa"/>
          </w:tcPr>
          <w:p w14:paraId="14DAE0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BF1CD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6F8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17C6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6DC20B" w14:textId="77777777" w:rsidTr="00EF3E7F">
        <w:tc>
          <w:tcPr>
            <w:tcW w:w="3686" w:type="dxa"/>
          </w:tcPr>
          <w:p w14:paraId="553DD2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AEC7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2D6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1A0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A76D" w14:textId="77777777" w:rsidTr="00EF3E7F">
        <w:tc>
          <w:tcPr>
            <w:tcW w:w="3686" w:type="dxa"/>
          </w:tcPr>
          <w:p w14:paraId="55BA1F0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4418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3DD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BB1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70EE1F" w14:textId="77777777" w:rsidTr="00EF3E7F">
        <w:tc>
          <w:tcPr>
            <w:tcW w:w="3686" w:type="dxa"/>
          </w:tcPr>
          <w:p w14:paraId="399709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C9A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7F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D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F1C941" w14:textId="77777777" w:rsidTr="00EF3E7F">
        <w:tc>
          <w:tcPr>
            <w:tcW w:w="3686" w:type="dxa"/>
          </w:tcPr>
          <w:p w14:paraId="3C6BDB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C424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712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0EEE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15FA3" w14:textId="77777777" w:rsidTr="00EF3E7F">
        <w:tc>
          <w:tcPr>
            <w:tcW w:w="3686" w:type="dxa"/>
          </w:tcPr>
          <w:p w14:paraId="6CC288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DF962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3E9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C23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7233" w14:textId="77777777" w:rsidTr="00EF3E7F">
        <w:tc>
          <w:tcPr>
            <w:tcW w:w="3686" w:type="dxa"/>
          </w:tcPr>
          <w:p w14:paraId="322EEE9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850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962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500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071584" w14:textId="77777777" w:rsidTr="00EF3E7F">
        <w:tc>
          <w:tcPr>
            <w:tcW w:w="3686" w:type="dxa"/>
          </w:tcPr>
          <w:p w14:paraId="1582D6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7646E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2B5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7B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01C00" w14:textId="77777777" w:rsidTr="00EF3E7F">
        <w:tc>
          <w:tcPr>
            <w:tcW w:w="3686" w:type="dxa"/>
          </w:tcPr>
          <w:p w14:paraId="0FD11F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B534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074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7E2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4125A" w14:textId="77777777" w:rsidTr="00EF3E7F">
        <w:tc>
          <w:tcPr>
            <w:tcW w:w="3686" w:type="dxa"/>
          </w:tcPr>
          <w:p w14:paraId="345F08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5B5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6FD3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629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F8E659" w14:textId="77777777" w:rsidTr="00EF3E7F">
        <w:tc>
          <w:tcPr>
            <w:tcW w:w="3686" w:type="dxa"/>
          </w:tcPr>
          <w:p w14:paraId="4920F8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0DF10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E92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A11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D327FC" w14:textId="77777777" w:rsidTr="00EF3E7F">
        <w:tc>
          <w:tcPr>
            <w:tcW w:w="3686" w:type="dxa"/>
          </w:tcPr>
          <w:p w14:paraId="00A9D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FA8B9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DDF3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E5D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7DA94" w14:textId="77777777" w:rsidTr="00EF3E7F">
        <w:tc>
          <w:tcPr>
            <w:tcW w:w="3686" w:type="dxa"/>
          </w:tcPr>
          <w:p w14:paraId="7DB1DDF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B9D2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01A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C77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E57C7" w14:textId="77777777" w:rsidTr="00EF3E7F">
        <w:tc>
          <w:tcPr>
            <w:tcW w:w="3686" w:type="dxa"/>
          </w:tcPr>
          <w:p w14:paraId="1A09121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08E5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B3A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045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C6BD25" w14:textId="77777777" w:rsidTr="00EF3E7F">
        <w:tc>
          <w:tcPr>
            <w:tcW w:w="3686" w:type="dxa"/>
          </w:tcPr>
          <w:p w14:paraId="360A61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71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639F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89B3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6C47BC" w14:textId="77777777" w:rsidTr="00EF3E7F">
        <w:tc>
          <w:tcPr>
            <w:tcW w:w="3686" w:type="dxa"/>
          </w:tcPr>
          <w:p w14:paraId="0D52F8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1057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D2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147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9D302" w14:textId="77777777" w:rsidTr="00EF3E7F">
        <w:tc>
          <w:tcPr>
            <w:tcW w:w="3686" w:type="dxa"/>
          </w:tcPr>
          <w:p w14:paraId="1A08BC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46C0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4753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56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AF17" w14:textId="77777777" w:rsidTr="00EF3E7F">
        <w:tc>
          <w:tcPr>
            <w:tcW w:w="3686" w:type="dxa"/>
          </w:tcPr>
          <w:p w14:paraId="6670F8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FCF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D4D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DFC5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AF55D" w14:textId="77777777" w:rsidTr="00EF3E7F">
        <w:tc>
          <w:tcPr>
            <w:tcW w:w="3686" w:type="dxa"/>
          </w:tcPr>
          <w:p w14:paraId="7039B2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09123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3CE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732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880B0" w14:textId="77777777" w:rsidTr="00EF3E7F">
        <w:tc>
          <w:tcPr>
            <w:tcW w:w="3686" w:type="dxa"/>
          </w:tcPr>
          <w:p w14:paraId="6C73BD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2BC5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450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FA8B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6AD914" w14:textId="77777777" w:rsidTr="00EF3E7F">
        <w:tc>
          <w:tcPr>
            <w:tcW w:w="3686" w:type="dxa"/>
          </w:tcPr>
          <w:p w14:paraId="44CDA0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F8E64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E1C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4C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D6DAF" w14:textId="77777777" w:rsidTr="00EF3E7F">
        <w:tc>
          <w:tcPr>
            <w:tcW w:w="3686" w:type="dxa"/>
          </w:tcPr>
          <w:p w14:paraId="11167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C468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E2D6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5735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30E04A" w14:textId="77777777" w:rsidTr="00EF3E7F">
        <w:tc>
          <w:tcPr>
            <w:tcW w:w="3686" w:type="dxa"/>
          </w:tcPr>
          <w:p w14:paraId="028585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75A93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BAD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B47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5FC02A" w14:textId="77777777" w:rsidTr="00EF3E7F">
        <w:tc>
          <w:tcPr>
            <w:tcW w:w="3686" w:type="dxa"/>
          </w:tcPr>
          <w:p w14:paraId="5E193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521C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761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232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BB7E1" w14:textId="77777777" w:rsidTr="00EF3E7F">
        <w:tc>
          <w:tcPr>
            <w:tcW w:w="3686" w:type="dxa"/>
          </w:tcPr>
          <w:p w14:paraId="295BDB8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00D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90F0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6723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A8993E" w14:textId="77777777" w:rsidTr="00EF3E7F">
        <w:tc>
          <w:tcPr>
            <w:tcW w:w="3686" w:type="dxa"/>
          </w:tcPr>
          <w:p w14:paraId="0089F5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8DA3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D639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116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A50724" w14:textId="77777777" w:rsidTr="00EF3E7F">
        <w:tc>
          <w:tcPr>
            <w:tcW w:w="3686" w:type="dxa"/>
          </w:tcPr>
          <w:p w14:paraId="420BC5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AA61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6195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2E3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750D0E" w14:textId="77777777" w:rsidTr="00EF3E7F">
        <w:tc>
          <w:tcPr>
            <w:tcW w:w="3686" w:type="dxa"/>
          </w:tcPr>
          <w:p w14:paraId="1A0FB8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2FCB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A4DC6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906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28B8E" w14:textId="77777777" w:rsidTr="00EF3E7F">
        <w:tc>
          <w:tcPr>
            <w:tcW w:w="3686" w:type="dxa"/>
          </w:tcPr>
          <w:p w14:paraId="3B829D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CF3C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59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79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A2BB1E" w14:textId="77777777" w:rsidTr="00EF3E7F">
        <w:tc>
          <w:tcPr>
            <w:tcW w:w="3686" w:type="dxa"/>
          </w:tcPr>
          <w:p w14:paraId="59608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53D12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C03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8D43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1B7830" w14:textId="77777777" w:rsidTr="00EF3E7F">
        <w:tc>
          <w:tcPr>
            <w:tcW w:w="3686" w:type="dxa"/>
          </w:tcPr>
          <w:p w14:paraId="0DF146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17E0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3C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A80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970EBA" w14:textId="77777777" w:rsidTr="00EF3E7F">
        <w:tc>
          <w:tcPr>
            <w:tcW w:w="3686" w:type="dxa"/>
          </w:tcPr>
          <w:p w14:paraId="09DE8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4B3B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9C2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E31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F69E" w14:textId="77777777" w:rsidTr="00EF3E7F">
        <w:tc>
          <w:tcPr>
            <w:tcW w:w="3686" w:type="dxa"/>
          </w:tcPr>
          <w:p w14:paraId="641CCD0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F1C4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1DA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C84A2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1F63BC" w14:textId="77777777" w:rsidTr="00EF3E7F">
        <w:tc>
          <w:tcPr>
            <w:tcW w:w="3686" w:type="dxa"/>
          </w:tcPr>
          <w:p w14:paraId="49EEB83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1D94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8F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0E13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E207A" w14:textId="77777777" w:rsidTr="00EF3E7F">
        <w:tc>
          <w:tcPr>
            <w:tcW w:w="3686" w:type="dxa"/>
          </w:tcPr>
          <w:p w14:paraId="1441E7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689E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6AB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6A8B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DDFBF" w14:textId="77777777" w:rsidTr="00EF3E7F">
        <w:tc>
          <w:tcPr>
            <w:tcW w:w="3686" w:type="dxa"/>
          </w:tcPr>
          <w:p w14:paraId="33B0C8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01B04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3E8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C90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67A3C" w14:textId="77777777" w:rsidTr="00EF3E7F">
        <w:tc>
          <w:tcPr>
            <w:tcW w:w="3686" w:type="dxa"/>
          </w:tcPr>
          <w:p w14:paraId="23CD9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1849C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01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94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1730" w14:textId="77777777" w:rsidTr="00EF3E7F">
        <w:tc>
          <w:tcPr>
            <w:tcW w:w="3686" w:type="dxa"/>
          </w:tcPr>
          <w:p w14:paraId="65AC33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3EB2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3C4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776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AC0DB2" w14:textId="77777777" w:rsidTr="00EF3E7F">
        <w:tc>
          <w:tcPr>
            <w:tcW w:w="3686" w:type="dxa"/>
          </w:tcPr>
          <w:p w14:paraId="287351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0E27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11B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43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278E12" w14:textId="77777777" w:rsidTr="00EF3E7F">
        <w:tc>
          <w:tcPr>
            <w:tcW w:w="3686" w:type="dxa"/>
          </w:tcPr>
          <w:p w14:paraId="7A9610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A01DAC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1E2F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DD41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8ADF3" w14:textId="77777777" w:rsidTr="00EF3E7F">
        <w:tc>
          <w:tcPr>
            <w:tcW w:w="3686" w:type="dxa"/>
          </w:tcPr>
          <w:p w14:paraId="0781F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07759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4841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C53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6A58B" w14:textId="77777777" w:rsidTr="00EF3E7F">
        <w:tc>
          <w:tcPr>
            <w:tcW w:w="3686" w:type="dxa"/>
          </w:tcPr>
          <w:p w14:paraId="34E63D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D1A1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3820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2FE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FDCFCE" w14:textId="77777777" w:rsidTr="00EF3E7F">
        <w:tc>
          <w:tcPr>
            <w:tcW w:w="3686" w:type="dxa"/>
          </w:tcPr>
          <w:p w14:paraId="4BE984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8D66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710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625F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E3F78" w14:textId="77777777" w:rsidTr="00EF3E7F">
        <w:tc>
          <w:tcPr>
            <w:tcW w:w="3686" w:type="dxa"/>
          </w:tcPr>
          <w:p w14:paraId="191A0F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7C2C0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9F6F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652D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00ED04" w14:textId="77777777" w:rsidTr="00EF3E7F">
        <w:tc>
          <w:tcPr>
            <w:tcW w:w="3686" w:type="dxa"/>
          </w:tcPr>
          <w:p w14:paraId="04F5CE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0FA5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4166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B8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11126" w14:textId="77777777" w:rsidTr="00EF3E7F">
        <w:tc>
          <w:tcPr>
            <w:tcW w:w="3686" w:type="dxa"/>
          </w:tcPr>
          <w:p w14:paraId="4A919F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AB49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2A7E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86F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9508FA" w14:textId="77777777" w:rsidTr="00EF3E7F">
        <w:tc>
          <w:tcPr>
            <w:tcW w:w="3686" w:type="dxa"/>
          </w:tcPr>
          <w:p w14:paraId="3D9B956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4C060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3EEE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C7F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70DCE" w14:textId="77777777" w:rsidTr="00EF3E7F">
        <w:tc>
          <w:tcPr>
            <w:tcW w:w="3686" w:type="dxa"/>
          </w:tcPr>
          <w:p w14:paraId="3B863B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AE57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9C4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43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67F815" w14:textId="77777777" w:rsidTr="00EF3E7F">
        <w:tc>
          <w:tcPr>
            <w:tcW w:w="3686" w:type="dxa"/>
          </w:tcPr>
          <w:p w14:paraId="0E793C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17BE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3C8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8D57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F1D2C2" w14:textId="77777777" w:rsidTr="00EF3E7F">
        <w:tc>
          <w:tcPr>
            <w:tcW w:w="3686" w:type="dxa"/>
          </w:tcPr>
          <w:p w14:paraId="02A51E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98FBB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DB1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8EEB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FCF3CF" w14:textId="77777777" w:rsidTr="00EF3E7F">
        <w:tc>
          <w:tcPr>
            <w:tcW w:w="3686" w:type="dxa"/>
          </w:tcPr>
          <w:p w14:paraId="262F25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9BCD0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BEE1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91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937B2" w14:textId="77777777" w:rsidTr="00EF3E7F">
        <w:tc>
          <w:tcPr>
            <w:tcW w:w="3686" w:type="dxa"/>
          </w:tcPr>
          <w:p w14:paraId="3D21EC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694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BBC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5C5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1EB2A3" w14:textId="77777777" w:rsidTr="00EF3E7F">
        <w:tc>
          <w:tcPr>
            <w:tcW w:w="3686" w:type="dxa"/>
          </w:tcPr>
          <w:p w14:paraId="7E0A6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0682D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B7CC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088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8269B" w14:textId="77777777" w:rsidTr="00EF3E7F">
        <w:tc>
          <w:tcPr>
            <w:tcW w:w="3686" w:type="dxa"/>
          </w:tcPr>
          <w:p w14:paraId="3CB7E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0F4A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B6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D64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F542" w14:textId="77777777" w:rsidTr="00EF3E7F">
        <w:tc>
          <w:tcPr>
            <w:tcW w:w="3686" w:type="dxa"/>
          </w:tcPr>
          <w:p w14:paraId="53BDB4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FB4AC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93F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E52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6D568" w14:textId="77777777" w:rsidTr="00EF3E7F">
        <w:tc>
          <w:tcPr>
            <w:tcW w:w="3686" w:type="dxa"/>
          </w:tcPr>
          <w:p w14:paraId="650AC68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6F3C4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6846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D829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D2C101" w14:textId="77777777" w:rsidTr="00EF3E7F">
        <w:tc>
          <w:tcPr>
            <w:tcW w:w="3686" w:type="dxa"/>
          </w:tcPr>
          <w:p w14:paraId="30A5E3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1E34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4F6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43E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71DBA4" w14:textId="77777777" w:rsidTr="00EF3E7F">
        <w:tc>
          <w:tcPr>
            <w:tcW w:w="3686" w:type="dxa"/>
          </w:tcPr>
          <w:p w14:paraId="024330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69885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34FB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8EE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B6CB66" w14:textId="77777777" w:rsidTr="00EF3E7F">
        <w:tc>
          <w:tcPr>
            <w:tcW w:w="3686" w:type="dxa"/>
          </w:tcPr>
          <w:p w14:paraId="5603DE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799A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2047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870A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B0BB6" w14:textId="77777777" w:rsidTr="00EF3E7F">
        <w:tc>
          <w:tcPr>
            <w:tcW w:w="3686" w:type="dxa"/>
          </w:tcPr>
          <w:p w14:paraId="76A5F7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0B1B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17DD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9CB6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9CA9A5" w14:textId="77777777" w:rsidTr="00EF3E7F">
        <w:tc>
          <w:tcPr>
            <w:tcW w:w="3686" w:type="dxa"/>
          </w:tcPr>
          <w:p w14:paraId="529D0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43EA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B26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4A2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CCEB4" w14:textId="77777777" w:rsidTr="00EF3E7F">
        <w:tc>
          <w:tcPr>
            <w:tcW w:w="3686" w:type="dxa"/>
          </w:tcPr>
          <w:p w14:paraId="682521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3735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CF2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C14E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C60BD9" w14:textId="77777777" w:rsidTr="00EF3E7F">
        <w:tc>
          <w:tcPr>
            <w:tcW w:w="3686" w:type="dxa"/>
          </w:tcPr>
          <w:p w14:paraId="7BC299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7BE9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C476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696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2D13E2" w14:textId="77777777" w:rsidTr="00EF3E7F">
        <w:tc>
          <w:tcPr>
            <w:tcW w:w="3686" w:type="dxa"/>
          </w:tcPr>
          <w:p w14:paraId="4EC150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3698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73DE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2FC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F609A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081D5C78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9711B38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7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32E12F4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6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011552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999EBC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7735B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A09ACC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FBC2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C63AD2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F7B79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C168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681F8C0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3670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37BB5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F31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6205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9227A41" w14:textId="77777777" w:rsidTr="00EF3E7F">
        <w:tc>
          <w:tcPr>
            <w:tcW w:w="3686" w:type="dxa"/>
          </w:tcPr>
          <w:p w14:paraId="0330AB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D25A2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7E5E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AD42F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3F56BD" w14:textId="77777777" w:rsidTr="00EF3E7F">
        <w:tc>
          <w:tcPr>
            <w:tcW w:w="3686" w:type="dxa"/>
          </w:tcPr>
          <w:p w14:paraId="3AB916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A34B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8825F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C836E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0B70D4" w14:textId="77777777" w:rsidTr="00EF3E7F">
        <w:tc>
          <w:tcPr>
            <w:tcW w:w="3686" w:type="dxa"/>
          </w:tcPr>
          <w:p w14:paraId="6DEF7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60BF4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3A457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2C5E5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BE15C42" w14:textId="77777777" w:rsidTr="00EF3E7F">
        <w:tc>
          <w:tcPr>
            <w:tcW w:w="3686" w:type="dxa"/>
          </w:tcPr>
          <w:p w14:paraId="6AF467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F2E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DAE3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7561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0DC84EC" w14:textId="77777777" w:rsidTr="00EF3E7F">
        <w:tc>
          <w:tcPr>
            <w:tcW w:w="3686" w:type="dxa"/>
          </w:tcPr>
          <w:p w14:paraId="2F9D21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2676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9A6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F47CE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2937B22" w14:textId="77777777" w:rsidTr="00EF3E7F">
        <w:tc>
          <w:tcPr>
            <w:tcW w:w="3686" w:type="dxa"/>
          </w:tcPr>
          <w:p w14:paraId="16E41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57E6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541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4004E-12</w:t>
            </w:r>
          </w:p>
        </w:tc>
        <w:tc>
          <w:tcPr>
            <w:tcW w:w="1843" w:type="dxa"/>
          </w:tcPr>
          <w:p w14:paraId="2EEC84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6928BF5A" w14:textId="77777777" w:rsidTr="00EF3E7F">
        <w:tc>
          <w:tcPr>
            <w:tcW w:w="3686" w:type="dxa"/>
          </w:tcPr>
          <w:p w14:paraId="2EE7A3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8A01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3360E-11</w:t>
            </w:r>
          </w:p>
        </w:tc>
        <w:tc>
          <w:tcPr>
            <w:tcW w:w="1980" w:type="dxa"/>
          </w:tcPr>
          <w:p w14:paraId="546F97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102E-11</w:t>
            </w:r>
          </w:p>
        </w:tc>
        <w:tc>
          <w:tcPr>
            <w:tcW w:w="1843" w:type="dxa"/>
          </w:tcPr>
          <w:p w14:paraId="580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4309E-11</w:t>
            </w:r>
          </w:p>
        </w:tc>
      </w:tr>
      <w:tr w:rsidR="005D7652" w:rsidRPr="005B075F" w14:paraId="068CAF32" w14:textId="77777777" w:rsidTr="00EF3E7F">
        <w:tc>
          <w:tcPr>
            <w:tcW w:w="3686" w:type="dxa"/>
          </w:tcPr>
          <w:p w14:paraId="5B41D6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DE5B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9549E-11</w:t>
            </w:r>
          </w:p>
        </w:tc>
        <w:tc>
          <w:tcPr>
            <w:tcW w:w="1980" w:type="dxa"/>
          </w:tcPr>
          <w:p w14:paraId="787283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45852E-11</w:t>
            </w:r>
          </w:p>
        </w:tc>
        <w:tc>
          <w:tcPr>
            <w:tcW w:w="1843" w:type="dxa"/>
          </w:tcPr>
          <w:p w14:paraId="5C2EB2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1042E-11</w:t>
            </w:r>
          </w:p>
        </w:tc>
      </w:tr>
      <w:tr w:rsidR="005D7652" w:rsidRPr="005B075F" w14:paraId="4C935EEE" w14:textId="77777777" w:rsidTr="00EF3E7F">
        <w:tc>
          <w:tcPr>
            <w:tcW w:w="3686" w:type="dxa"/>
          </w:tcPr>
          <w:p w14:paraId="5E29C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3F0B3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0373E-11</w:t>
            </w:r>
          </w:p>
        </w:tc>
        <w:tc>
          <w:tcPr>
            <w:tcW w:w="1980" w:type="dxa"/>
          </w:tcPr>
          <w:p w14:paraId="441676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5721E-11</w:t>
            </w:r>
          </w:p>
        </w:tc>
        <w:tc>
          <w:tcPr>
            <w:tcW w:w="1843" w:type="dxa"/>
          </w:tcPr>
          <w:p w14:paraId="2CCCEC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320E-11</w:t>
            </w:r>
          </w:p>
        </w:tc>
      </w:tr>
      <w:tr w:rsidR="005D7652" w:rsidRPr="005B075F" w14:paraId="7CAB4318" w14:textId="77777777" w:rsidTr="00EF3E7F">
        <w:tc>
          <w:tcPr>
            <w:tcW w:w="3686" w:type="dxa"/>
          </w:tcPr>
          <w:p w14:paraId="4CADB9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AFC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4ECAA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164C0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37868C62" w14:textId="77777777" w:rsidTr="00EF3E7F">
        <w:tc>
          <w:tcPr>
            <w:tcW w:w="3686" w:type="dxa"/>
          </w:tcPr>
          <w:p w14:paraId="5139F5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787D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719B5B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9247E-10</w:t>
            </w:r>
          </w:p>
        </w:tc>
        <w:tc>
          <w:tcPr>
            <w:tcW w:w="1843" w:type="dxa"/>
          </w:tcPr>
          <w:p w14:paraId="70062A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12B5040B" w14:textId="77777777" w:rsidTr="00EF3E7F">
        <w:tc>
          <w:tcPr>
            <w:tcW w:w="3686" w:type="dxa"/>
          </w:tcPr>
          <w:p w14:paraId="3FC45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B4B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6888E-09</w:t>
            </w:r>
          </w:p>
        </w:tc>
        <w:tc>
          <w:tcPr>
            <w:tcW w:w="1980" w:type="dxa"/>
          </w:tcPr>
          <w:p w14:paraId="7FC5B9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27929E-10</w:t>
            </w:r>
          </w:p>
        </w:tc>
        <w:tc>
          <w:tcPr>
            <w:tcW w:w="1843" w:type="dxa"/>
          </w:tcPr>
          <w:p w14:paraId="5F6076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6183E-10</w:t>
            </w:r>
          </w:p>
        </w:tc>
      </w:tr>
      <w:tr w:rsidR="005D7652" w:rsidRPr="005B075F" w14:paraId="5BA6549B" w14:textId="77777777" w:rsidTr="00EF3E7F">
        <w:tc>
          <w:tcPr>
            <w:tcW w:w="3686" w:type="dxa"/>
          </w:tcPr>
          <w:p w14:paraId="4568DA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2A1F5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7A5340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  <w:tc>
          <w:tcPr>
            <w:tcW w:w="1843" w:type="dxa"/>
          </w:tcPr>
          <w:p w14:paraId="66D6DB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</w:tr>
      <w:tr w:rsidR="005D7652" w:rsidRPr="005B075F" w14:paraId="0753BCD7" w14:textId="77777777" w:rsidTr="00EF3E7F">
        <w:tc>
          <w:tcPr>
            <w:tcW w:w="3686" w:type="dxa"/>
          </w:tcPr>
          <w:p w14:paraId="1708B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A72E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7FB39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8927E-09</w:t>
            </w:r>
          </w:p>
        </w:tc>
        <w:tc>
          <w:tcPr>
            <w:tcW w:w="1843" w:type="dxa"/>
          </w:tcPr>
          <w:p w14:paraId="27F89A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071D9B1C" w14:textId="77777777" w:rsidTr="00EF3E7F">
        <w:tc>
          <w:tcPr>
            <w:tcW w:w="3686" w:type="dxa"/>
          </w:tcPr>
          <w:p w14:paraId="328048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6DA3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1959E-09</w:t>
            </w:r>
          </w:p>
        </w:tc>
        <w:tc>
          <w:tcPr>
            <w:tcW w:w="1980" w:type="dxa"/>
          </w:tcPr>
          <w:p w14:paraId="4F2417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0757E-09</w:t>
            </w:r>
          </w:p>
        </w:tc>
        <w:tc>
          <w:tcPr>
            <w:tcW w:w="1843" w:type="dxa"/>
          </w:tcPr>
          <w:p w14:paraId="3694D7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036E-09</w:t>
            </w:r>
          </w:p>
        </w:tc>
      </w:tr>
      <w:tr w:rsidR="005D7652" w:rsidRPr="005B075F" w14:paraId="03C7405A" w14:textId="77777777" w:rsidTr="00EF3E7F">
        <w:tc>
          <w:tcPr>
            <w:tcW w:w="3686" w:type="dxa"/>
          </w:tcPr>
          <w:p w14:paraId="15D4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750E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6020D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6752E-09</w:t>
            </w:r>
          </w:p>
        </w:tc>
        <w:tc>
          <w:tcPr>
            <w:tcW w:w="1843" w:type="dxa"/>
          </w:tcPr>
          <w:p w14:paraId="57C035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1845FC53" w14:textId="77777777" w:rsidTr="00EF3E7F">
        <w:tc>
          <w:tcPr>
            <w:tcW w:w="3686" w:type="dxa"/>
          </w:tcPr>
          <w:p w14:paraId="0DFC72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BB75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87E-08</w:t>
            </w:r>
          </w:p>
        </w:tc>
        <w:tc>
          <w:tcPr>
            <w:tcW w:w="1980" w:type="dxa"/>
          </w:tcPr>
          <w:p w14:paraId="3AA71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01722E-09</w:t>
            </w:r>
          </w:p>
        </w:tc>
        <w:tc>
          <w:tcPr>
            <w:tcW w:w="1843" w:type="dxa"/>
          </w:tcPr>
          <w:p w14:paraId="37A6E2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6424E-09</w:t>
            </w:r>
          </w:p>
        </w:tc>
      </w:tr>
      <w:tr w:rsidR="005D7652" w:rsidRPr="005B075F" w14:paraId="33C843D2" w14:textId="77777777" w:rsidTr="00EF3E7F">
        <w:tc>
          <w:tcPr>
            <w:tcW w:w="3686" w:type="dxa"/>
          </w:tcPr>
          <w:p w14:paraId="4FEDB2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CD381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94170E-08</w:t>
            </w:r>
          </w:p>
        </w:tc>
        <w:tc>
          <w:tcPr>
            <w:tcW w:w="1980" w:type="dxa"/>
          </w:tcPr>
          <w:p w14:paraId="09098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7301E-08</w:t>
            </w:r>
          </w:p>
        </w:tc>
        <w:tc>
          <w:tcPr>
            <w:tcW w:w="1843" w:type="dxa"/>
          </w:tcPr>
          <w:p w14:paraId="4E447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8345E-08</w:t>
            </w:r>
          </w:p>
        </w:tc>
      </w:tr>
      <w:tr w:rsidR="005D7652" w:rsidRPr="005B075F" w14:paraId="69ADFDA8" w14:textId="77777777" w:rsidTr="00EF3E7F">
        <w:tc>
          <w:tcPr>
            <w:tcW w:w="3686" w:type="dxa"/>
          </w:tcPr>
          <w:p w14:paraId="24DE8F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94554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61452E-07</w:t>
            </w:r>
          </w:p>
        </w:tc>
        <w:tc>
          <w:tcPr>
            <w:tcW w:w="1980" w:type="dxa"/>
          </w:tcPr>
          <w:p w14:paraId="43B8B9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7742E-07</w:t>
            </w:r>
          </w:p>
        </w:tc>
        <w:tc>
          <w:tcPr>
            <w:tcW w:w="1843" w:type="dxa"/>
          </w:tcPr>
          <w:p w14:paraId="20B20D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8871E-07</w:t>
            </w:r>
          </w:p>
        </w:tc>
      </w:tr>
      <w:tr w:rsidR="005D7652" w:rsidRPr="005B075F" w14:paraId="48F12220" w14:textId="77777777" w:rsidTr="00EF3E7F">
        <w:tc>
          <w:tcPr>
            <w:tcW w:w="3686" w:type="dxa"/>
          </w:tcPr>
          <w:p w14:paraId="52E8F3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DE528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2028E-07</w:t>
            </w:r>
          </w:p>
        </w:tc>
        <w:tc>
          <w:tcPr>
            <w:tcW w:w="1980" w:type="dxa"/>
          </w:tcPr>
          <w:p w14:paraId="6B524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4440E-07</w:t>
            </w:r>
          </w:p>
        </w:tc>
        <w:tc>
          <w:tcPr>
            <w:tcW w:w="1843" w:type="dxa"/>
          </w:tcPr>
          <w:p w14:paraId="4E525E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2922E-07</w:t>
            </w:r>
          </w:p>
        </w:tc>
      </w:tr>
      <w:tr w:rsidR="005D7652" w:rsidRPr="005B075F" w14:paraId="51BC0D9E" w14:textId="77777777" w:rsidTr="00EF3E7F">
        <w:tc>
          <w:tcPr>
            <w:tcW w:w="3686" w:type="dxa"/>
          </w:tcPr>
          <w:p w14:paraId="65B70A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0E57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533C22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450AFD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A4BF1C5" w14:textId="77777777" w:rsidTr="00EF3E7F">
        <w:tc>
          <w:tcPr>
            <w:tcW w:w="3686" w:type="dxa"/>
          </w:tcPr>
          <w:p w14:paraId="366339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AD00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630A73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22F133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287A378" w14:textId="77777777" w:rsidTr="00EF3E7F">
        <w:tc>
          <w:tcPr>
            <w:tcW w:w="3686" w:type="dxa"/>
          </w:tcPr>
          <w:p w14:paraId="6E86BF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6E5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115E-07</w:t>
            </w:r>
          </w:p>
        </w:tc>
        <w:tc>
          <w:tcPr>
            <w:tcW w:w="1980" w:type="dxa"/>
          </w:tcPr>
          <w:p w14:paraId="1D232E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69AC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0964E-07</w:t>
            </w:r>
          </w:p>
        </w:tc>
      </w:tr>
      <w:tr w:rsidR="005D7652" w:rsidRPr="005B075F" w14:paraId="32E02980" w14:textId="77777777" w:rsidTr="00EF3E7F">
        <w:tc>
          <w:tcPr>
            <w:tcW w:w="3686" w:type="dxa"/>
          </w:tcPr>
          <w:p w14:paraId="7896F4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2FD9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670E-07</w:t>
            </w:r>
          </w:p>
        </w:tc>
        <w:tc>
          <w:tcPr>
            <w:tcW w:w="1980" w:type="dxa"/>
          </w:tcPr>
          <w:p w14:paraId="10AE4F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  <w:tc>
          <w:tcPr>
            <w:tcW w:w="1843" w:type="dxa"/>
          </w:tcPr>
          <w:p w14:paraId="0A3F2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</w:tr>
      <w:tr w:rsidR="005D7652" w:rsidRPr="005B075F" w14:paraId="6E723024" w14:textId="77777777" w:rsidTr="00EF3E7F">
        <w:tc>
          <w:tcPr>
            <w:tcW w:w="3686" w:type="dxa"/>
          </w:tcPr>
          <w:p w14:paraId="5CA4E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E1DD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19883B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56271E-07</w:t>
            </w:r>
          </w:p>
        </w:tc>
        <w:tc>
          <w:tcPr>
            <w:tcW w:w="1843" w:type="dxa"/>
          </w:tcPr>
          <w:p w14:paraId="1A70A4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72DE58C5" w14:textId="77777777" w:rsidTr="00EF3E7F">
        <w:tc>
          <w:tcPr>
            <w:tcW w:w="3686" w:type="dxa"/>
          </w:tcPr>
          <w:p w14:paraId="2DADBE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D66A4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9653E-07</w:t>
            </w:r>
          </w:p>
        </w:tc>
        <w:tc>
          <w:tcPr>
            <w:tcW w:w="1980" w:type="dxa"/>
          </w:tcPr>
          <w:p w14:paraId="65CAA3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8108E-07</w:t>
            </w:r>
          </w:p>
        </w:tc>
        <w:tc>
          <w:tcPr>
            <w:tcW w:w="1843" w:type="dxa"/>
          </w:tcPr>
          <w:p w14:paraId="2A009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1097E-07</w:t>
            </w:r>
          </w:p>
        </w:tc>
      </w:tr>
      <w:tr w:rsidR="005D7652" w:rsidRPr="005B075F" w14:paraId="481AECB7" w14:textId="77777777" w:rsidTr="00EF3E7F">
        <w:tc>
          <w:tcPr>
            <w:tcW w:w="3686" w:type="dxa"/>
          </w:tcPr>
          <w:p w14:paraId="57007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8710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8007E-07</w:t>
            </w:r>
          </w:p>
        </w:tc>
        <w:tc>
          <w:tcPr>
            <w:tcW w:w="1980" w:type="dxa"/>
          </w:tcPr>
          <w:p w14:paraId="238126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6312E-07</w:t>
            </w:r>
          </w:p>
        </w:tc>
        <w:tc>
          <w:tcPr>
            <w:tcW w:w="1843" w:type="dxa"/>
          </w:tcPr>
          <w:p w14:paraId="2CB8C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2795E-07</w:t>
            </w:r>
          </w:p>
        </w:tc>
      </w:tr>
      <w:tr w:rsidR="005D7652" w:rsidRPr="005B075F" w14:paraId="0DDD29AB" w14:textId="77777777" w:rsidTr="00EF3E7F">
        <w:tc>
          <w:tcPr>
            <w:tcW w:w="3686" w:type="dxa"/>
          </w:tcPr>
          <w:p w14:paraId="4BF805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4EB10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8E6A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178E-07</w:t>
            </w:r>
          </w:p>
        </w:tc>
        <w:tc>
          <w:tcPr>
            <w:tcW w:w="1843" w:type="dxa"/>
          </w:tcPr>
          <w:p w14:paraId="52BF3E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7651E-07</w:t>
            </w:r>
          </w:p>
        </w:tc>
      </w:tr>
      <w:tr w:rsidR="005D7652" w:rsidRPr="005B075F" w14:paraId="6184EAAB" w14:textId="77777777" w:rsidTr="00EF3E7F">
        <w:tc>
          <w:tcPr>
            <w:tcW w:w="3686" w:type="dxa"/>
          </w:tcPr>
          <w:p w14:paraId="789441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9C68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7704E-07</w:t>
            </w:r>
          </w:p>
        </w:tc>
        <w:tc>
          <w:tcPr>
            <w:tcW w:w="1980" w:type="dxa"/>
          </w:tcPr>
          <w:p w14:paraId="0D5357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26922E-07</w:t>
            </w:r>
          </w:p>
        </w:tc>
        <w:tc>
          <w:tcPr>
            <w:tcW w:w="1843" w:type="dxa"/>
          </w:tcPr>
          <w:p w14:paraId="514866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844E-07</w:t>
            </w:r>
          </w:p>
        </w:tc>
      </w:tr>
      <w:tr w:rsidR="005D7652" w:rsidRPr="005B075F" w14:paraId="30F5AFAC" w14:textId="77777777" w:rsidTr="00EF3E7F">
        <w:tc>
          <w:tcPr>
            <w:tcW w:w="3686" w:type="dxa"/>
          </w:tcPr>
          <w:p w14:paraId="432B9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AE28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54974E-07</w:t>
            </w:r>
          </w:p>
        </w:tc>
        <w:tc>
          <w:tcPr>
            <w:tcW w:w="1980" w:type="dxa"/>
          </w:tcPr>
          <w:p w14:paraId="5FA05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818E-07</w:t>
            </w:r>
          </w:p>
        </w:tc>
        <w:tc>
          <w:tcPr>
            <w:tcW w:w="1843" w:type="dxa"/>
          </w:tcPr>
          <w:p w14:paraId="24BE3B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3720E-07</w:t>
            </w:r>
          </w:p>
        </w:tc>
      </w:tr>
      <w:tr w:rsidR="005D7652" w:rsidRPr="005B075F" w14:paraId="2DC84C73" w14:textId="77777777" w:rsidTr="00EF3E7F">
        <w:tc>
          <w:tcPr>
            <w:tcW w:w="3686" w:type="dxa"/>
          </w:tcPr>
          <w:p w14:paraId="5C6123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AAA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4E4DEA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2121E-07</w:t>
            </w:r>
          </w:p>
        </w:tc>
        <w:tc>
          <w:tcPr>
            <w:tcW w:w="1843" w:type="dxa"/>
          </w:tcPr>
          <w:p w14:paraId="1E2C8A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41496C1B" w14:textId="77777777" w:rsidTr="00EF3E7F">
        <w:tc>
          <w:tcPr>
            <w:tcW w:w="3686" w:type="dxa"/>
          </w:tcPr>
          <w:p w14:paraId="782996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E70DB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78206E-07</w:t>
            </w:r>
          </w:p>
        </w:tc>
        <w:tc>
          <w:tcPr>
            <w:tcW w:w="1980" w:type="dxa"/>
          </w:tcPr>
          <w:p w14:paraId="7AA2DA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  <w:tc>
          <w:tcPr>
            <w:tcW w:w="1843" w:type="dxa"/>
          </w:tcPr>
          <w:p w14:paraId="549709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</w:tr>
      <w:tr w:rsidR="005D7652" w:rsidRPr="005B075F" w14:paraId="48AA6C55" w14:textId="77777777" w:rsidTr="00EF3E7F">
        <w:tc>
          <w:tcPr>
            <w:tcW w:w="3686" w:type="dxa"/>
          </w:tcPr>
          <w:p w14:paraId="38C51B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CBFD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670605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  <w:tc>
          <w:tcPr>
            <w:tcW w:w="1843" w:type="dxa"/>
          </w:tcPr>
          <w:p w14:paraId="6CFD3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</w:tr>
      <w:tr w:rsidR="005D7652" w:rsidRPr="005B075F" w14:paraId="4BB24EF6" w14:textId="77777777" w:rsidTr="00EF3E7F">
        <w:tc>
          <w:tcPr>
            <w:tcW w:w="3686" w:type="dxa"/>
          </w:tcPr>
          <w:p w14:paraId="4D0AD8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D24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80779E-06</w:t>
            </w:r>
          </w:p>
        </w:tc>
        <w:tc>
          <w:tcPr>
            <w:tcW w:w="1980" w:type="dxa"/>
          </w:tcPr>
          <w:p w14:paraId="5D15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7275E-06</w:t>
            </w:r>
          </w:p>
        </w:tc>
        <w:tc>
          <w:tcPr>
            <w:tcW w:w="1843" w:type="dxa"/>
          </w:tcPr>
          <w:p w14:paraId="1452E8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1315E-06</w:t>
            </w:r>
          </w:p>
        </w:tc>
      </w:tr>
      <w:tr w:rsidR="005D7652" w:rsidRPr="005B075F" w14:paraId="6EAD2CA6" w14:textId="77777777" w:rsidTr="00EF3E7F">
        <w:tc>
          <w:tcPr>
            <w:tcW w:w="3686" w:type="dxa"/>
          </w:tcPr>
          <w:p w14:paraId="128C06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0D827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7169E-06</w:t>
            </w:r>
          </w:p>
        </w:tc>
        <w:tc>
          <w:tcPr>
            <w:tcW w:w="1980" w:type="dxa"/>
          </w:tcPr>
          <w:p w14:paraId="1F8194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8021E-06</w:t>
            </w:r>
          </w:p>
        </w:tc>
        <w:tc>
          <w:tcPr>
            <w:tcW w:w="1843" w:type="dxa"/>
          </w:tcPr>
          <w:p w14:paraId="4930C2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0172E-06</w:t>
            </w:r>
          </w:p>
        </w:tc>
      </w:tr>
      <w:tr w:rsidR="005D7652" w:rsidRPr="005B075F" w14:paraId="26D2478C" w14:textId="77777777" w:rsidTr="00EF3E7F">
        <w:tc>
          <w:tcPr>
            <w:tcW w:w="3686" w:type="dxa"/>
          </w:tcPr>
          <w:p w14:paraId="0496CC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3A94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81498E-05</w:t>
            </w:r>
          </w:p>
        </w:tc>
        <w:tc>
          <w:tcPr>
            <w:tcW w:w="1980" w:type="dxa"/>
          </w:tcPr>
          <w:p w14:paraId="6A51AB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9427E-05</w:t>
            </w:r>
          </w:p>
        </w:tc>
        <w:tc>
          <w:tcPr>
            <w:tcW w:w="1843" w:type="dxa"/>
          </w:tcPr>
          <w:p w14:paraId="5A37B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938E-05</w:t>
            </w:r>
          </w:p>
        </w:tc>
      </w:tr>
      <w:tr w:rsidR="005D7652" w:rsidRPr="005B075F" w14:paraId="79DA5A1C" w14:textId="77777777" w:rsidTr="00EF3E7F">
        <w:tc>
          <w:tcPr>
            <w:tcW w:w="3686" w:type="dxa"/>
          </w:tcPr>
          <w:p w14:paraId="6C0F8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A2D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76E-04</w:t>
            </w:r>
          </w:p>
        </w:tc>
        <w:tc>
          <w:tcPr>
            <w:tcW w:w="1980" w:type="dxa"/>
          </w:tcPr>
          <w:p w14:paraId="439548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  <w:tc>
          <w:tcPr>
            <w:tcW w:w="1843" w:type="dxa"/>
          </w:tcPr>
          <w:p w14:paraId="51064D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</w:tr>
      <w:tr w:rsidR="005D7652" w:rsidRPr="005B075F" w14:paraId="5E4E9E76" w14:textId="77777777" w:rsidTr="00EF3E7F">
        <w:tc>
          <w:tcPr>
            <w:tcW w:w="3686" w:type="dxa"/>
          </w:tcPr>
          <w:p w14:paraId="48BFEB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B45C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734E3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1A30D4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6ACF2269" w14:textId="77777777" w:rsidTr="00EF3E7F">
        <w:tc>
          <w:tcPr>
            <w:tcW w:w="3686" w:type="dxa"/>
          </w:tcPr>
          <w:p w14:paraId="092210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CE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6125AB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7D2AB7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3BBC49DD" w14:textId="77777777" w:rsidTr="00EF3E7F">
        <w:tc>
          <w:tcPr>
            <w:tcW w:w="3686" w:type="dxa"/>
          </w:tcPr>
          <w:p w14:paraId="2767F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BCFC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DF39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14DEA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55925D4E" w14:textId="77777777" w:rsidTr="00EF3E7F">
        <w:tc>
          <w:tcPr>
            <w:tcW w:w="3686" w:type="dxa"/>
          </w:tcPr>
          <w:p w14:paraId="416A7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779B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269594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537F4B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73FD93A" w14:textId="77777777" w:rsidTr="00EF3E7F">
        <w:tc>
          <w:tcPr>
            <w:tcW w:w="3686" w:type="dxa"/>
          </w:tcPr>
          <w:p w14:paraId="6B126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3827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40016E-04</w:t>
            </w:r>
          </w:p>
        </w:tc>
        <w:tc>
          <w:tcPr>
            <w:tcW w:w="1980" w:type="dxa"/>
          </w:tcPr>
          <w:p w14:paraId="2E3E89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  <w:tc>
          <w:tcPr>
            <w:tcW w:w="1843" w:type="dxa"/>
          </w:tcPr>
          <w:p w14:paraId="30361E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</w:tr>
      <w:tr w:rsidR="005D7652" w:rsidRPr="005B075F" w14:paraId="13BBAAF4" w14:textId="77777777" w:rsidTr="00EF3E7F">
        <w:tc>
          <w:tcPr>
            <w:tcW w:w="3686" w:type="dxa"/>
          </w:tcPr>
          <w:p w14:paraId="577D4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460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36975E-04</w:t>
            </w:r>
          </w:p>
        </w:tc>
        <w:tc>
          <w:tcPr>
            <w:tcW w:w="1980" w:type="dxa"/>
          </w:tcPr>
          <w:p w14:paraId="25B9C0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  <w:tc>
          <w:tcPr>
            <w:tcW w:w="1843" w:type="dxa"/>
          </w:tcPr>
          <w:p w14:paraId="6219D2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</w:tr>
      <w:tr w:rsidR="005D7652" w:rsidRPr="005B075F" w14:paraId="5EDF4EBD" w14:textId="77777777" w:rsidTr="00EF3E7F">
        <w:tc>
          <w:tcPr>
            <w:tcW w:w="3686" w:type="dxa"/>
          </w:tcPr>
          <w:p w14:paraId="219A0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C59C5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0AE8D1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7469E-04</w:t>
            </w:r>
          </w:p>
        </w:tc>
        <w:tc>
          <w:tcPr>
            <w:tcW w:w="1843" w:type="dxa"/>
          </w:tcPr>
          <w:p w14:paraId="20C92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481E-04</w:t>
            </w:r>
          </w:p>
        </w:tc>
      </w:tr>
      <w:tr w:rsidR="005D7652" w:rsidRPr="005B075F" w14:paraId="10D1318F" w14:textId="77777777" w:rsidTr="00EF3E7F">
        <w:tc>
          <w:tcPr>
            <w:tcW w:w="3686" w:type="dxa"/>
          </w:tcPr>
          <w:p w14:paraId="37DC95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5E79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766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  <w:tc>
          <w:tcPr>
            <w:tcW w:w="1843" w:type="dxa"/>
          </w:tcPr>
          <w:p w14:paraId="055B0B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4DFF2174" w14:textId="77777777" w:rsidTr="00EF3E7F">
        <w:tc>
          <w:tcPr>
            <w:tcW w:w="3686" w:type="dxa"/>
          </w:tcPr>
          <w:p w14:paraId="4466E4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65AD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95190E-04</w:t>
            </w:r>
          </w:p>
        </w:tc>
        <w:tc>
          <w:tcPr>
            <w:tcW w:w="1980" w:type="dxa"/>
          </w:tcPr>
          <w:p w14:paraId="69CA47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  <w:tc>
          <w:tcPr>
            <w:tcW w:w="1843" w:type="dxa"/>
          </w:tcPr>
          <w:p w14:paraId="1023F1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</w:tr>
      <w:tr w:rsidR="005D7652" w:rsidRPr="005B075F" w14:paraId="197A3B0C" w14:textId="77777777" w:rsidTr="00EF3E7F">
        <w:tc>
          <w:tcPr>
            <w:tcW w:w="3686" w:type="dxa"/>
          </w:tcPr>
          <w:p w14:paraId="4FB347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BD9CD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5D9EE9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  <w:tc>
          <w:tcPr>
            <w:tcW w:w="1843" w:type="dxa"/>
          </w:tcPr>
          <w:p w14:paraId="3464C8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</w:tr>
      <w:tr w:rsidR="005D7652" w:rsidRPr="005B075F" w14:paraId="7612EE0D" w14:textId="77777777" w:rsidTr="00EF3E7F">
        <w:tc>
          <w:tcPr>
            <w:tcW w:w="3686" w:type="dxa"/>
          </w:tcPr>
          <w:p w14:paraId="01380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27E7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530E-03</w:t>
            </w:r>
          </w:p>
        </w:tc>
        <w:tc>
          <w:tcPr>
            <w:tcW w:w="1980" w:type="dxa"/>
          </w:tcPr>
          <w:p w14:paraId="3BE8BA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  <w:tc>
          <w:tcPr>
            <w:tcW w:w="1843" w:type="dxa"/>
          </w:tcPr>
          <w:p w14:paraId="6A4F0F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</w:tr>
      <w:tr w:rsidR="005D7652" w:rsidRPr="005B075F" w14:paraId="2A0C7A83" w14:textId="77777777" w:rsidTr="00EF3E7F">
        <w:tc>
          <w:tcPr>
            <w:tcW w:w="3686" w:type="dxa"/>
          </w:tcPr>
          <w:p w14:paraId="4F4364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6AE5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722E-03</w:t>
            </w:r>
          </w:p>
        </w:tc>
        <w:tc>
          <w:tcPr>
            <w:tcW w:w="1980" w:type="dxa"/>
          </w:tcPr>
          <w:p w14:paraId="0B0122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  <w:tc>
          <w:tcPr>
            <w:tcW w:w="1843" w:type="dxa"/>
          </w:tcPr>
          <w:p w14:paraId="45996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</w:tr>
      <w:tr w:rsidR="005D7652" w:rsidRPr="005B075F" w14:paraId="4A65A8B8" w14:textId="77777777" w:rsidTr="00EF3E7F">
        <w:tc>
          <w:tcPr>
            <w:tcW w:w="3686" w:type="dxa"/>
          </w:tcPr>
          <w:p w14:paraId="3BC4C7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72990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1615E-03</w:t>
            </w:r>
          </w:p>
        </w:tc>
        <w:tc>
          <w:tcPr>
            <w:tcW w:w="1980" w:type="dxa"/>
          </w:tcPr>
          <w:p w14:paraId="60A1CA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  <w:tc>
          <w:tcPr>
            <w:tcW w:w="1843" w:type="dxa"/>
          </w:tcPr>
          <w:p w14:paraId="39ECBE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</w:tr>
      <w:tr w:rsidR="005D7652" w:rsidRPr="005B075F" w14:paraId="2E71A662" w14:textId="77777777" w:rsidTr="00EF3E7F">
        <w:tc>
          <w:tcPr>
            <w:tcW w:w="3686" w:type="dxa"/>
          </w:tcPr>
          <w:p w14:paraId="390689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AC7E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72B349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  <w:tc>
          <w:tcPr>
            <w:tcW w:w="1843" w:type="dxa"/>
          </w:tcPr>
          <w:p w14:paraId="6314C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</w:tr>
      <w:tr w:rsidR="005D7652" w:rsidRPr="005B075F" w14:paraId="5F1D86E4" w14:textId="77777777" w:rsidTr="00EF3E7F">
        <w:tc>
          <w:tcPr>
            <w:tcW w:w="3686" w:type="dxa"/>
          </w:tcPr>
          <w:p w14:paraId="5908B8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E94F1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72FD7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  <w:tc>
          <w:tcPr>
            <w:tcW w:w="1843" w:type="dxa"/>
          </w:tcPr>
          <w:p w14:paraId="0116B4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</w:tr>
      <w:tr w:rsidR="005D7652" w:rsidRPr="005B075F" w14:paraId="06AA375C" w14:textId="77777777" w:rsidTr="00EF3E7F">
        <w:tc>
          <w:tcPr>
            <w:tcW w:w="3686" w:type="dxa"/>
          </w:tcPr>
          <w:p w14:paraId="0ACCCE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13D7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61775E-02</w:t>
            </w:r>
          </w:p>
        </w:tc>
        <w:tc>
          <w:tcPr>
            <w:tcW w:w="1980" w:type="dxa"/>
          </w:tcPr>
          <w:p w14:paraId="0A408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  <w:tc>
          <w:tcPr>
            <w:tcW w:w="1843" w:type="dxa"/>
          </w:tcPr>
          <w:p w14:paraId="67C835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792BECD1" w14:textId="77777777" w:rsidTr="00EF3E7F">
        <w:tc>
          <w:tcPr>
            <w:tcW w:w="3686" w:type="dxa"/>
          </w:tcPr>
          <w:p w14:paraId="4B1A83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25B0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0327E-01</w:t>
            </w:r>
          </w:p>
        </w:tc>
        <w:tc>
          <w:tcPr>
            <w:tcW w:w="1980" w:type="dxa"/>
          </w:tcPr>
          <w:p w14:paraId="67FD8A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3824E-02</w:t>
            </w:r>
          </w:p>
        </w:tc>
        <w:tc>
          <w:tcPr>
            <w:tcW w:w="1843" w:type="dxa"/>
          </w:tcPr>
          <w:p w14:paraId="04A641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5D673F5E" w14:textId="77777777" w:rsidTr="00EF3E7F">
        <w:tc>
          <w:tcPr>
            <w:tcW w:w="3686" w:type="dxa"/>
          </w:tcPr>
          <w:p w14:paraId="252910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A34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724B4F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  <w:tc>
          <w:tcPr>
            <w:tcW w:w="1843" w:type="dxa"/>
          </w:tcPr>
          <w:p w14:paraId="4E3EE1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37E3A349" w14:textId="77777777" w:rsidTr="00EF3E7F">
        <w:tc>
          <w:tcPr>
            <w:tcW w:w="3686" w:type="dxa"/>
          </w:tcPr>
          <w:p w14:paraId="5CF6D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BB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7BAD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  <w:tc>
          <w:tcPr>
            <w:tcW w:w="1843" w:type="dxa"/>
          </w:tcPr>
          <w:p w14:paraId="654F8D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</w:tr>
      <w:tr w:rsidR="005D7652" w:rsidRPr="005B075F" w14:paraId="7B5A015F" w14:textId="77777777" w:rsidTr="00EF3E7F">
        <w:tc>
          <w:tcPr>
            <w:tcW w:w="3686" w:type="dxa"/>
          </w:tcPr>
          <w:p w14:paraId="32FC0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9BEE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3E2452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  <w:tc>
          <w:tcPr>
            <w:tcW w:w="1843" w:type="dxa"/>
          </w:tcPr>
          <w:p w14:paraId="1273B1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</w:tr>
      <w:tr w:rsidR="005D7652" w:rsidRPr="005B075F" w14:paraId="6057C13B" w14:textId="77777777" w:rsidTr="00EF3E7F">
        <w:tc>
          <w:tcPr>
            <w:tcW w:w="3686" w:type="dxa"/>
          </w:tcPr>
          <w:p w14:paraId="46F398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A2BF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537610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  <w:tc>
          <w:tcPr>
            <w:tcW w:w="1843" w:type="dxa"/>
          </w:tcPr>
          <w:p w14:paraId="7356B4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</w:tr>
      <w:tr w:rsidR="005D7652" w:rsidRPr="005B075F" w14:paraId="6893428B" w14:textId="77777777" w:rsidTr="00EF3E7F">
        <w:tc>
          <w:tcPr>
            <w:tcW w:w="3686" w:type="dxa"/>
          </w:tcPr>
          <w:p w14:paraId="219CE4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07E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7CFA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  <w:tc>
          <w:tcPr>
            <w:tcW w:w="1843" w:type="dxa"/>
          </w:tcPr>
          <w:p w14:paraId="2883EF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</w:tr>
      <w:tr w:rsidR="005D7652" w:rsidRPr="005B075F" w14:paraId="4D84A55E" w14:textId="77777777" w:rsidTr="00EF3E7F">
        <w:tc>
          <w:tcPr>
            <w:tcW w:w="3686" w:type="dxa"/>
          </w:tcPr>
          <w:p w14:paraId="746CBB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A6B3B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D358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9B9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078C9D" w14:textId="77777777" w:rsidTr="00EF3E7F">
        <w:tc>
          <w:tcPr>
            <w:tcW w:w="3686" w:type="dxa"/>
          </w:tcPr>
          <w:p w14:paraId="74C8F5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C82980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EBC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50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DC25C2" w14:textId="77777777" w:rsidTr="00EF3E7F">
        <w:tc>
          <w:tcPr>
            <w:tcW w:w="3686" w:type="dxa"/>
          </w:tcPr>
          <w:p w14:paraId="72AA3A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79AD2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5B9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0D35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C53198" w14:textId="77777777" w:rsidTr="00EF3E7F">
        <w:tc>
          <w:tcPr>
            <w:tcW w:w="3686" w:type="dxa"/>
          </w:tcPr>
          <w:p w14:paraId="19A18C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00D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5B7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399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86AAF" w14:textId="77777777" w:rsidTr="00EF3E7F">
        <w:tc>
          <w:tcPr>
            <w:tcW w:w="3686" w:type="dxa"/>
          </w:tcPr>
          <w:p w14:paraId="760C6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1B1B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06D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17B9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D87DA" w14:textId="77777777" w:rsidTr="00EF3E7F">
        <w:tc>
          <w:tcPr>
            <w:tcW w:w="3686" w:type="dxa"/>
          </w:tcPr>
          <w:p w14:paraId="2B91AC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E8A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C47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0984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B40EA" w14:textId="77777777" w:rsidTr="00EF3E7F">
        <w:tc>
          <w:tcPr>
            <w:tcW w:w="3686" w:type="dxa"/>
          </w:tcPr>
          <w:p w14:paraId="56C1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084F8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FC4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6685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3921F7" w14:textId="77777777" w:rsidTr="00EF3E7F">
        <w:tc>
          <w:tcPr>
            <w:tcW w:w="3686" w:type="dxa"/>
          </w:tcPr>
          <w:p w14:paraId="676616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43B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DE8B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CA3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6B094D" w14:textId="77777777" w:rsidTr="00EF3E7F">
        <w:tc>
          <w:tcPr>
            <w:tcW w:w="3686" w:type="dxa"/>
          </w:tcPr>
          <w:p w14:paraId="0BD8F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A15E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1A0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A33D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ABD305" w14:textId="77777777" w:rsidTr="00EF3E7F">
        <w:tc>
          <w:tcPr>
            <w:tcW w:w="3686" w:type="dxa"/>
          </w:tcPr>
          <w:p w14:paraId="46508B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3D8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C87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AA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9EAC05" w14:textId="77777777" w:rsidTr="00EF3E7F">
        <w:tc>
          <w:tcPr>
            <w:tcW w:w="3686" w:type="dxa"/>
          </w:tcPr>
          <w:p w14:paraId="78CB3B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C446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3D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271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B4C05" w14:textId="77777777" w:rsidTr="00EF3E7F">
        <w:tc>
          <w:tcPr>
            <w:tcW w:w="3686" w:type="dxa"/>
          </w:tcPr>
          <w:p w14:paraId="7C3A1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B8E7D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19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71B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6E8CA" w14:textId="77777777" w:rsidTr="00EF3E7F">
        <w:tc>
          <w:tcPr>
            <w:tcW w:w="3686" w:type="dxa"/>
          </w:tcPr>
          <w:p w14:paraId="395023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2613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38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8025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0412F" w14:textId="77777777" w:rsidTr="00EF3E7F">
        <w:tc>
          <w:tcPr>
            <w:tcW w:w="3686" w:type="dxa"/>
          </w:tcPr>
          <w:p w14:paraId="198D5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9C9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3FE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9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23D2AD" w14:textId="77777777" w:rsidTr="00EF3E7F">
        <w:tc>
          <w:tcPr>
            <w:tcW w:w="3686" w:type="dxa"/>
          </w:tcPr>
          <w:p w14:paraId="1DC1A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CC04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CC75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81C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9C046C" w14:textId="77777777" w:rsidTr="00EF3E7F">
        <w:tc>
          <w:tcPr>
            <w:tcW w:w="3686" w:type="dxa"/>
          </w:tcPr>
          <w:p w14:paraId="5A5622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8862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68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B180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CB5FD" w14:textId="77777777" w:rsidTr="00EF3E7F">
        <w:tc>
          <w:tcPr>
            <w:tcW w:w="3686" w:type="dxa"/>
          </w:tcPr>
          <w:p w14:paraId="3C626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3AE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D16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4719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AC40E" w14:textId="77777777" w:rsidTr="00EF3E7F">
        <w:tc>
          <w:tcPr>
            <w:tcW w:w="3686" w:type="dxa"/>
          </w:tcPr>
          <w:p w14:paraId="799E4B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C08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1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3308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46E7F2" w14:textId="77777777" w:rsidTr="00EF3E7F">
        <w:tc>
          <w:tcPr>
            <w:tcW w:w="3686" w:type="dxa"/>
          </w:tcPr>
          <w:p w14:paraId="02D03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988A0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6D5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F864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99D7D" w14:textId="77777777" w:rsidTr="00EF3E7F">
        <w:tc>
          <w:tcPr>
            <w:tcW w:w="3686" w:type="dxa"/>
          </w:tcPr>
          <w:p w14:paraId="6D3D04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8F30C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2ED1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1714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3BA967" w14:textId="77777777" w:rsidTr="00EF3E7F">
        <w:tc>
          <w:tcPr>
            <w:tcW w:w="3686" w:type="dxa"/>
          </w:tcPr>
          <w:p w14:paraId="5C6B87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3616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04E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DC5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F47539" w14:textId="77777777" w:rsidTr="00EF3E7F">
        <w:tc>
          <w:tcPr>
            <w:tcW w:w="3686" w:type="dxa"/>
          </w:tcPr>
          <w:p w14:paraId="02DEBF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708D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CE3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19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74D171" w14:textId="77777777" w:rsidTr="00EF3E7F">
        <w:tc>
          <w:tcPr>
            <w:tcW w:w="3686" w:type="dxa"/>
          </w:tcPr>
          <w:p w14:paraId="2C41E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ED7F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312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C54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1B47C" w14:textId="77777777" w:rsidTr="00EF3E7F">
        <w:tc>
          <w:tcPr>
            <w:tcW w:w="3686" w:type="dxa"/>
          </w:tcPr>
          <w:p w14:paraId="55938E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D38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12F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1BE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2FBE4" w14:textId="77777777" w:rsidTr="00EF3E7F">
        <w:tc>
          <w:tcPr>
            <w:tcW w:w="3686" w:type="dxa"/>
          </w:tcPr>
          <w:p w14:paraId="6455D6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03BA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98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62A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296E1B" w14:textId="77777777" w:rsidTr="00EF3E7F">
        <w:tc>
          <w:tcPr>
            <w:tcW w:w="3686" w:type="dxa"/>
          </w:tcPr>
          <w:p w14:paraId="6A2622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F857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092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86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885639" w14:textId="77777777" w:rsidTr="00EF3E7F">
        <w:tc>
          <w:tcPr>
            <w:tcW w:w="3686" w:type="dxa"/>
          </w:tcPr>
          <w:p w14:paraId="0C71F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AF533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7F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100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408E1B" w14:textId="77777777" w:rsidTr="00EF3E7F">
        <w:tc>
          <w:tcPr>
            <w:tcW w:w="3686" w:type="dxa"/>
          </w:tcPr>
          <w:p w14:paraId="42608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B2CC1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354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F3C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F4698" w14:textId="77777777" w:rsidTr="00EF3E7F">
        <w:tc>
          <w:tcPr>
            <w:tcW w:w="3686" w:type="dxa"/>
          </w:tcPr>
          <w:p w14:paraId="219856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2F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2A5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6B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6B8721" w14:textId="77777777" w:rsidTr="00EF3E7F">
        <w:tc>
          <w:tcPr>
            <w:tcW w:w="3686" w:type="dxa"/>
          </w:tcPr>
          <w:p w14:paraId="29B412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C30F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9DA5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07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62662B" w14:textId="77777777" w:rsidTr="00EF3E7F">
        <w:tc>
          <w:tcPr>
            <w:tcW w:w="3686" w:type="dxa"/>
          </w:tcPr>
          <w:p w14:paraId="1F2BB3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937D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326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6AFC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4503C" w14:textId="77777777" w:rsidTr="00EF3E7F">
        <w:tc>
          <w:tcPr>
            <w:tcW w:w="3686" w:type="dxa"/>
          </w:tcPr>
          <w:p w14:paraId="50F65C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648B0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9DDE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5C03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215B1" w14:textId="77777777" w:rsidTr="00EF3E7F">
        <w:tc>
          <w:tcPr>
            <w:tcW w:w="3686" w:type="dxa"/>
          </w:tcPr>
          <w:p w14:paraId="17B706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78D4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8FF0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FC3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63C595" w14:textId="77777777" w:rsidTr="00EF3E7F">
        <w:tc>
          <w:tcPr>
            <w:tcW w:w="3686" w:type="dxa"/>
          </w:tcPr>
          <w:p w14:paraId="22F6F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BA1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F7C0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A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DEE9DA" w14:textId="77777777" w:rsidTr="00EF3E7F">
        <w:tc>
          <w:tcPr>
            <w:tcW w:w="3686" w:type="dxa"/>
          </w:tcPr>
          <w:p w14:paraId="519FA3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40B1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F4B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01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5189DA" w14:textId="77777777" w:rsidTr="00EF3E7F">
        <w:tc>
          <w:tcPr>
            <w:tcW w:w="3686" w:type="dxa"/>
          </w:tcPr>
          <w:p w14:paraId="3CBDF1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C8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65C0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A314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746502" w14:textId="77777777" w:rsidTr="00EF3E7F">
        <w:tc>
          <w:tcPr>
            <w:tcW w:w="3686" w:type="dxa"/>
          </w:tcPr>
          <w:p w14:paraId="31226E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0F12E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86E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A8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5F35A5" w14:textId="77777777" w:rsidTr="00EF3E7F">
        <w:tc>
          <w:tcPr>
            <w:tcW w:w="3686" w:type="dxa"/>
          </w:tcPr>
          <w:p w14:paraId="4D53DC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5509E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BA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348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D93F19" w14:textId="77777777" w:rsidTr="00EF3E7F">
        <w:tc>
          <w:tcPr>
            <w:tcW w:w="3686" w:type="dxa"/>
          </w:tcPr>
          <w:p w14:paraId="3899D3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53F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3D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315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439449" w14:textId="77777777" w:rsidTr="00EF3E7F">
        <w:tc>
          <w:tcPr>
            <w:tcW w:w="3686" w:type="dxa"/>
          </w:tcPr>
          <w:p w14:paraId="575647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11F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6A05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09A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4A50D" w14:textId="77777777" w:rsidTr="00EF3E7F">
        <w:tc>
          <w:tcPr>
            <w:tcW w:w="3686" w:type="dxa"/>
          </w:tcPr>
          <w:p w14:paraId="1C9C9D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4FF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C763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32DC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A5346E" w14:textId="77777777" w:rsidTr="00EF3E7F">
        <w:tc>
          <w:tcPr>
            <w:tcW w:w="3686" w:type="dxa"/>
          </w:tcPr>
          <w:p w14:paraId="49ACB8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27D8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7BE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778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90744" w14:textId="77777777" w:rsidTr="00EF3E7F">
        <w:tc>
          <w:tcPr>
            <w:tcW w:w="3686" w:type="dxa"/>
          </w:tcPr>
          <w:p w14:paraId="0CD960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A4AFD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D8EF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156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B2CBC7" w14:textId="77777777" w:rsidTr="00EF3E7F">
        <w:tc>
          <w:tcPr>
            <w:tcW w:w="3686" w:type="dxa"/>
          </w:tcPr>
          <w:p w14:paraId="72688B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FAE39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317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3113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04820" w14:textId="77777777" w:rsidTr="00EF3E7F">
        <w:tc>
          <w:tcPr>
            <w:tcW w:w="3686" w:type="dxa"/>
          </w:tcPr>
          <w:p w14:paraId="394076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1E14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0DB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13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670B6D" w14:textId="77777777" w:rsidTr="00EF3E7F">
        <w:tc>
          <w:tcPr>
            <w:tcW w:w="3686" w:type="dxa"/>
          </w:tcPr>
          <w:p w14:paraId="630BF7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259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A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0B2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23F8A1" w14:textId="77777777" w:rsidTr="00EF3E7F">
        <w:tc>
          <w:tcPr>
            <w:tcW w:w="3686" w:type="dxa"/>
          </w:tcPr>
          <w:p w14:paraId="0F2E4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B1E2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E20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328B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1301D0" w14:textId="77777777" w:rsidTr="00EF3E7F">
        <w:tc>
          <w:tcPr>
            <w:tcW w:w="3686" w:type="dxa"/>
          </w:tcPr>
          <w:p w14:paraId="610621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33E98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C8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1080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7FBA" w14:textId="77777777" w:rsidTr="00EF3E7F">
        <w:tc>
          <w:tcPr>
            <w:tcW w:w="3686" w:type="dxa"/>
          </w:tcPr>
          <w:p w14:paraId="0F3967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852B1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60C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7E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EAD7AC" w14:textId="77777777" w:rsidTr="00EF3E7F">
        <w:tc>
          <w:tcPr>
            <w:tcW w:w="3686" w:type="dxa"/>
          </w:tcPr>
          <w:p w14:paraId="47EAC6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4CF1F9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B58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516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1121" w14:textId="77777777" w:rsidTr="00EF3E7F">
        <w:tc>
          <w:tcPr>
            <w:tcW w:w="3686" w:type="dxa"/>
          </w:tcPr>
          <w:p w14:paraId="4F60C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B9B1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D76B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2DD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9A3D54" w14:textId="77777777" w:rsidTr="00EF3E7F">
        <w:tc>
          <w:tcPr>
            <w:tcW w:w="3686" w:type="dxa"/>
          </w:tcPr>
          <w:p w14:paraId="01F5D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F4A28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F5A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F30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710D4F" w14:textId="77777777" w:rsidTr="00EF3E7F">
        <w:tc>
          <w:tcPr>
            <w:tcW w:w="3686" w:type="dxa"/>
          </w:tcPr>
          <w:p w14:paraId="422F7E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01D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EC2A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CF8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0CB97" w14:textId="77777777" w:rsidTr="00EF3E7F">
        <w:tc>
          <w:tcPr>
            <w:tcW w:w="3686" w:type="dxa"/>
          </w:tcPr>
          <w:p w14:paraId="35185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C3F9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49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E5A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C0F53" w14:textId="77777777" w:rsidTr="00EF3E7F">
        <w:tc>
          <w:tcPr>
            <w:tcW w:w="3686" w:type="dxa"/>
          </w:tcPr>
          <w:p w14:paraId="6AFF2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F6D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1B3A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AC56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34334" w14:textId="77777777" w:rsidTr="00EF3E7F">
        <w:tc>
          <w:tcPr>
            <w:tcW w:w="3686" w:type="dxa"/>
          </w:tcPr>
          <w:p w14:paraId="6464D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6AA3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0160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10F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27CCC" w14:textId="77777777" w:rsidTr="00EF3E7F">
        <w:tc>
          <w:tcPr>
            <w:tcW w:w="3686" w:type="dxa"/>
          </w:tcPr>
          <w:p w14:paraId="5845F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080F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5779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FAF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C4C2" w14:textId="77777777" w:rsidTr="00EF3E7F">
        <w:tc>
          <w:tcPr>
            <w:tcW w:w="3686" w:type="dxa"/>
          </w:tcPr>
          <w:p w14:paraId="325A8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5818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3E6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63B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A78CC" w14:textId="77777777" w:rsidTr="00EF3E7F">
        <w:tc>
          <w:tcPr>
            <w:tcW w:w="3686" w:type="dxa"/>
          </w:tcPr>
          <w:p w14:paraId="1CE103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40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C76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7ADD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732435" w14:textId="77777777" w:rsidTr="00EF3E7F">
        <w:tc>
          <w:tcPr>
            <w:tcW w:w="3686" w:type="dxa"/>
          </w:tcPr>
          <w:p w14:paraId="1148FF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771A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5268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7DB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04DB" w14:textId="77777777" w:rsidTr="00EF3E7F">
        <w:tc>
          <w:tcPr>
            <w:tcW w:w="3686" w:type="dxa"/>
          </w:tcPr>
          <w:p w14:paraId="5640DC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625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99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6A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EA087" w14:textId="77777777" w:rsidTr="00EF3E7F">
        <w:tc>
          <w:tcPr>
            <w:tcW w:w="3686" w:type="dxa"/>
          </w:tcPr>
          <w:p w14:paraId="512E04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D610C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4F1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B7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83C96" w14:textId="77777777" w:rsidTr="00EF3E7F">
        <w:tc>
          <w:tcPr>
            <w:tcW w:w="3686" w:type="dxa"/>
          </w:tcPr>
          <w:p w14:paraId="1E5136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A011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032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5018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8D5089" w14:textId="77777777" w:rsidTr="00EF3E7F">
        <w:tc>
          <w:tcPr>
            <w:tcW w:w="3686" w:type="dxa"/>
          </w:tcPr>
          <w:p w14:paraId="0CF91C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C1D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4C4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8FAA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B40FC" w14:textId="77777777" w:rsidTr="00EF3E7F">
        <w:tc>
          <w:tcPr>
            <w:tcW w:w="3686" w:type="dxa"/>
          </w:tcPr>
          <w:p w14:paraId="655775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978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9B42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13E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E76B0" w14:textId="77777777" w:rsidTr="00EF3E7F">
        <w:tc>
          <w:tcPr>
            <w:tcW w:w="3686" w:type="dxa"/>
          </w:tcPr>
          <w:p w14:paraId="0058CF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1868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A1D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B95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C4470C" w14:textId="77777777" w:rsidTr="00EF3E7F">
        <w:tc>
          <w:tcPr>
            <w:tcW w:w="3686" w:type="dxa"/>
          </w:tcPr>
          <w:p w14:paraId="609C29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E3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F9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4143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58FD9" w14:textId="77777777" w:rsidTr="00EF3E7F">
        <w:tc>
          <w:tcPr>
            <w:tcW w:w="3686" w:type="dxa"/>
          </w:tcPr>
          <w:p w14:paraId="42E675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40DB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A50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565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AA9B94" w14:textId="77777777" w:rsidTr="00EF3E7F">
        <w:tc>
          <w:tcPr>
            <w:tcW w:w="3686" w:type="dxa"/>
          </w:tcPr>
          <w:p w14:paraId="2BDC26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BE4F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0267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8BF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843E6" w14:textId="77777777" w:rsidTr="00EF3E7F">
        <w:tc>
          <w:tcPr>
            <w:tcW w:w="3686" w:type="dxa"/>
          </w:tcPr>
          <w:p w14:paraId="0D1F57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65E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1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A36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298098" w14:textId="77777777" w:rsidTr="00EF3E7F">
        <w:tc>
          <w:tcPr>
            <w:tcW w:w="3686" w:type="dxa"/>
          </w:tcPr>
          <w:p w14:paraId="3A21AA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89F1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627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E123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3E48E1" w14:textId="77777777" w:rsidTr="00EF3E7F">
        <w:tc>
          <w:tcPr>
            <w:tcW w:w="3686" w:type="dxa"/>
          </w:tcPr>
          <w:p w14:paraId="443720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EAC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1019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A7B7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51BF7" w14:textId="77777777" w:rsidTr="00EF3E7F">
        <w:tc>
          <w:tcPr>
            <w:tcW w:w="3686" w:type="dxa"/>
          </w:tcPr>
          <w:p w14:paraId="157EC2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AECC5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641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E682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863531" w14:textId="77777777" w:rsidTr="00EF3E7F">
        <w:tc>
          <w:tcPr>
            <w:tcW w:w="3686" w:type="dxa"/>
          </w:tcPr>
          <w:p w14:paraId="107E81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031B9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4CF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A8C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AD621" w14:textId="77777777" w:rsidTr="00EF3E7F">
        <w:tc>
          <w:tcPr>
            <w:tcW w:w="3686" w:type="dxa"/>
          </w:tcPr>
          <w:p w14:paraId="03B36D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7B78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BE19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D8FA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9C91F3" w14:textId="77777777" w:rsidTr="00EF3E7F">
        <w:tc>
          <w:tcPr>
            <w:tcW w:w="3686" w:type="dxa"/>
          </w:tcPr>
          <w:p w14:paraId="1E957E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81AAF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95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9A4D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21E9DE" w14:textId="77777777" w:rsidTr="00EF3E7F">
        <w:tc>
          <w:tcPr>
            <w:tcW w:w="3686" w:type="dxa"/>
          </w:tcPr>
          <w:p w14:paraId="7397F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1226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4EE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5F5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F5F" w14:textId="77777777" w:rsidTr="00EF3E7F">
        <w:tc>
          <w:tcPr>
            <w:tcW w:w="3686" w:type="dxa"/>
          </w:tcPr>
          <w:p w14:paraId="2A15D4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74A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ABC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3BF1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B6A00D" w14:textId="77777777" w:rsidTr="00EF3E7F">
        <w:tc>
          <w:tcPr>
            <w:tcW w:w="3686" w:type="dxa"/>
          </w:tcPr>
          <w:p w14:paraId="6B525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ECDB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A7C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40B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BD979" w14:textId="77777777" w:rsidTr="00EF3E7F">
        <w:tc>
          <w:tcPr>
            <w:tcW w:w="3686" w:type="dxa"/>
          </w:tcPr>
          <w:p w14:paraId="5026F9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424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5692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EDD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CC8DFD" w14:textId="77777777" w:rsidTr="00EF3E7F">
        <w:tc>
          <w:tcPr>
            <w:tcW w:w="3686" w:type="dxa"/>
          </w:tcPr>
          <w:p w14:paraId="39F2A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30B9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DBC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582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C8178F" w14:textId="77777777" w:rsidTr="00EF3E7F">
        <w:tc>
          <w:tcPr>
            <w:tcW w:w="3686" w:type="dxa"/>
          </w:tcPr>
          <w:p w14:paraId="536FF0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865D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397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379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0442F" w14:textId="77777777" w:rsidTr="00EF3E7F">
        <w:tc>
          <w:tcPr>
            <w:tcW w:w="3686" w:type="dxa"/>
          </w:tcPr>
          <w:p w14:paraId="3A3CD3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7EDD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079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106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7E7978" w14:textId="77777777" w:rsidTr="00EF3E7F">
        <w:tc>
          <w:tcPr>
            <w:tcW w:w="3686" w:type="dxa"/>
          </w:tcPr>
          <w:p w14:paraId="7704BC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BC35D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B22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772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91DD7" w14:textId="77777777" w:rsidTr="00EF3E7F">
        <w:tc>
          <w:tcPr>
            <w:tcW w:w="3686" w:type="dxa"/>
          </w:tcPr>
          <w:p w14:paraId="6E06EC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B27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179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30F4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15C70F" w14:textId="77777777" w:rsidTr="00EF3E7F">
        <w:tc>
          <w:tcPr>
            <w:tcW w:w="3686" w:type="dxa"/>
          </w:tcPr>
          <w:p w14:paraId="3E9AA2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4DDB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D8FE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FB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167728" w14:textId="77777777" w:rsidTr="00EF3E7F">
        <w:tc>
          <w:tcPr>
            <w:tcW w:w="3686" w:type="dxa"/>
          </w:tcPr>
          <w:p w14:paraId="0D8278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679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2F6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DE2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5B75B0" w14:textId="77777777" w:rsidTr="00EF3E7F">
        <w:tc>
          <w:tcPr>
            <w:tcW w:w="3686" w:type="dxa"/>
          </w:tcPr>
          <w:p w14:paraId="29E61F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261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06C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9BB4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E6266C" w14:textId="77777777" w:rsidTr="00EF3E7F">
        <w:tc>
          <w:tcPr>
            <w:tcW w:w="3686" w:type="dxa"/>
          </w:tcPr>
          <w:p w14:paraId="73BED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B5484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B2C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67B0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53E79" w14:textId="77777777" w:rsidTr="00EF3E7F">
        <w:tc>
          <w:tcPr>
            <w:tcW w:w="3686" w:type="dxa"/>
          </w:tcPr>
          <w:p w14:paraId="005CC5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1FF04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5C2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D5D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49FC9" w14:textId="77777777" w:rsidTr="00EF3E7F">
        <w:tc>
          <w:tcPr>
            <w:tcW w:w="3686" w:type="dxa"/>
          </w:tcPr>
          <w:p w14:paraId="5E7A8A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2571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0E1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A1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5ECC0" w14:textId="77777777" w:rsidTr="00EF3E7F">
        <w:tc>
          <w:tcPr>
            <w:tcW w:w="3686" w:type="dxa"/>
          </w:tcPr>
          <w:p w14:paraId="2FE2C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9CEE7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8AE5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A4C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CBE76" w14:textId="77777777" w:rsidTr="00EF3E7F">
        <w:tc>
          <w:tcPr>
            <w:tcW w:w="3686" w:type="dxa"/>
          </w:tcPr>
          <w:p w14:paraId="254880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7A8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F2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232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54DCCB" w14:textId="77777777" w:rsidTr="00EF3E7F">
        <w:tc>
          <w:tcPr>
            <w:tcW w:w="3686" w:type="dxa"/>
          </w:tcPr>
          <w:p w14:paraId="58339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E3878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4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3E83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0902" w14:textId="77777777" w:rsidTr="00EF3E7F">
        <w:tc>
          <w:tcPr>
            <w:tcW w:w="3686" w:type="dxa"/>
          </w:tcPr>
          <w:p w14:paraId="02A744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5EC19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62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EB0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3F6BA" w14:textId="77777777" w:rsidTr="00EF3E7F">
        <w:tc>
          <w:tcPr>
            <w:tcW w:w="3686" w:type="dxa"/>
          </w:tcPr>
          <w:p w14:paraId="0AE03E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B7B9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691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D22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2728CC" w14:textId="77777777" w:rsidTr="00EF3E7F">
        <w:tc>
          <w:tcPr>
            <w:tcW w:w="3686" w:type="dxa"/>
          </w:tcPr>
          <w:p w14:paraId="38CD1F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32DB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67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04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B72C64" w14:textId="77777777" w:rsidTr="00EF3E7F">
        <w:tc>
          <w:tcPr>
            <w:tcW w:w="3686" w:type="dxa"/>
          </w:tcPr>
          <w:p w14:paraId="0C54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DAB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AC0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0570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620737" w14:textId="77777777" w:rsidTr="00EF3E7F">
        <w:tc>
          <w:tcPr>
            <w:tcW w:w="3686" w:type="dxa"/>
          </w:tcPr>
          <w:p w14:paraId="382EB8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039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A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5F69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6AA31" w14:textId="77777777" w:rsidTr="00EF3E7F">
        <w:tc>
          <w:tcPr>
            <w:tcW w:w="3686" w:type="dxa"/>
          </w:tcPr>
          <w:p w14:paraId="4DBBA8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3C9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F1D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C94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E058D0" w14:textId="77777777" w:rsidTr="00EF3E7F">
        <w:tc>
          <w:tcPr>
            <w:tcW w:w="3686" w:type="dxa"/>
          </w:tcPr>
          <w:p w14:paraId="1ABBC6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B67A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812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B0B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155442" w14:textId="77777777" w:rsidTr="00EF3E7F">
        <w:tc>
          <w:tcPr>
            <w:tcW w:w="3686" w:type="dxa"/>
          </w:tcPr>
          <w:p w14:paraId="68BC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3BDB3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BA3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A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0A332" w14:textId="77777777" w:rsidTr="00EF3E7F">
        <w:tc>
          <w:tcPr>
            <w:tcW w:w="3686" w:type="dxa"/>
          </w:tcPr>
          <w:p w14:paraId="454E3E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C9E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859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9F4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FD03B" w14:textId="77777777" w:rsidTr="00EF3E7F">
        <w:tc>
          <w:tcPr>
            <w:tcW w:w="3686" w:type="dxa"/>
          </w:tcPr>
          <w:p w14:paraId="33D1A8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D337F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A860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92B3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58B8DA" w14:textId="77777777" w:rsidTr="00EF3E7F">
        <w:tc>
          <w:tcPr>
            <w:tcW w:w="3686" w:type="dxa"/>
          </w:tcPr>
          <w:p w14:paraId="46146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86583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7487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EF3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F0DA8F" w14:textId="77777777" w:rsidTr="00EF3E7F">
        <w:tc>
          <w:tcPr>
            <w:tcW w:w="3686" w:type="dxa"/>
          </w:tcPr>
          <w:p w14:paraId="69B869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2AD5E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1814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476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53181E" w14:textId="77777777" w:rsidTr="00EF3E7F">
        <w:tc>
          <w:tcPr>
            <w:tcW w:w="3686" w:type="dxa"/>
          </w:tcPr>
          <w:p w14:paraId="07FD8E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6387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505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2115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48235" w14:textId="77777777" w:rsidTr="00EF3E7F">
        <w:tc>
          <w:tcPr>
            <w:tcW w:w="3686" w:type="dxa"/>
          </w:tcPr>
          <w:p w14:paraId="02D0E3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2B0E2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0FA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C3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3F7291" w14:textId="77777777" w:rsidTr="00EF3E7F">
        <w:tc>
          <w:tcPr>
            <w:tcW w:w="3686" w:type="dxa"/>
          </w:tcPr>
          <w:p w14:paraId="0373DD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0F1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01C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B39A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D0C02" w14:textId="77777777" w:rsidTr="00EF3E7F">
        <w:tc>
          <w:tcPr>
            <w:tcW w:w="3686" w:type="dxa"/>
          </w:tcPr>
          <w:p w14:paraId="581B16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34F6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43F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95E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7BE01C" w14:textId="77777777" w:rsidTr="00EF3E7F">
        <w:tc>
          <w:tcPr>
            <w:tcW w:w="3686" w:type="dxa"/>
          </w:tcPr>
          <w:p w14:paraId="38A278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021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F57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D56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A1C190" w14:textId="77777777" w:rsidTr="00EF3E7F">
        <w:tc>
          <w:tcPr>
            <w:tcW w:w="3686" w:type="dxa"/>
          </w:tcPr>
          <w:p w14:paraId="6F5157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E9304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19D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A867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55E053" w14:textId="77777777" w:rsidTr="00EF3E7F">
        <w:tc>
          <w:tcPr>
            <w:tcW w:w="3686" w:type="dxa"/>
          </w:tcPr>
          <w:p w14:paraId="218B98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E71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7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B72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8150F8" w14:textId="77777777" w:rsidTr="00EF3E7F">
        <w:tc>
          <w:tcPr>
            <w:tcW w:w="3686" w:type="dxa"/>
          </w:tcPr>
          <w:p w14:paraId="118BBA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872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BC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A13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7A922F" w14:textId="77777777" w:rsidTr="00EF3E7F">
        <w:tc>
          <w:tcPr>
            <w:tcW w:w="3686" w:type="dxa"/>
          </w:tcPr>
          <w:p w14:paraId="520C2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7366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928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0E8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C67EF" w14:textId="77777777" w:rsidTr="00EF3E7F">
        <w:tc>
          <w:tcPr>
            <w:tcW w:w="3686" w:type="dxa"/>
          </w:tcPr>
          <w:p w14:paraId="594703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46A6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AEC4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11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1D5982" w14:textId="77777777" w:rsidTr="00EF3E7F">
        <w:tc>
          <w:tcPr>
            <w:tcW w:w="3686" w:type="dxa"/>
          </w:tcPr>
          <w:p w14:paraId="42DC2C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B02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73E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4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8DA796" w14:textId="77777777" w:rsidTr="00EF3E7F">
        <w:tc>
          <w:tcPr>
            <w:tcW w:w="3686" w:type="dxa"/>
          </w:tcPr>
          <w:p w14:paraId="29FF9D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E4935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92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733D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2B471C" w14:textId="77777777" w:rsidTr="00EF3E7F">
        <w:tc>
          <w:tcPr>
            <w:tcW w:w="3686" w:type="dxa"/>
          </w:tcPr>
          <w:p w14:paraId="6562F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2F59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9AE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454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78E6E" w14:textId="77777777" w:rsidTr="00EF3E7F">
        <w:tc>
          <w:tcPr>
            <w:tcW w:w="3686" w:type="dxa"/>
          </w:tcPr>
          <w:p w14:paraId="2C53C5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D73D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F7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3B8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BE9B0" w14:textId="77777777" w:rsidTr="00EF3E7F">
        <w:tc>
          <w:tcPr>
            <w:tcW w:w="3686" w:type="dxa"/>
          </w:tcPr>
          <w:p w14:paraId="540FDA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2CA7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E01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5BE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F2601" w14:textId="77777777" w:rsidTr="00EF3E7F">
        <w:tc>
          <w:tcPr>
            <w:tcW w:w="3686" w:type="dxa"/>
          </w:tcPr>
          <w:p w14:paraId="2CF0BC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8924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4C01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8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3141F2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A057F2D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FECAAC7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5606E6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F795F82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8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0E51C723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7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0737EE30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2513313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143EF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11E63B6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7B94A0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A5AD1C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2E9F3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9E548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246422C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5E429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D202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56EBC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4CD2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A6896F4" w14:textId="77777777" w:rsidTr="00EF3E7F">
        <w:tc>
          <w:tcPr>
            <w:tcW w:w="3686" w:type="dxa"/>
          </w:tcPr>
          <w:p w14:paraId="4C654FC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5B33F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9F49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1D102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061B726" w14:textId="77777777" w:rsidTr="00EF3E7F">
        <w:tc>
          <w:tcPr>
            <w:tcW w:w="3686" w:type="dxa"/>
          </w:tcPr>
          <w:p w14:paraId="2973F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1A45D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7993F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CE1E0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E80686A" w14:textId="77777777" w:rsidTr="00EF3E7F">
        <w:tc>
          <w:tcPr>
            <w:tcW w:w="3686" w:type="dxa"/>
          </w:tcPr>
          <w:p w14:paraId="7FBC0B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0CD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42CCA4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FD3E1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4BF24A45" w14:textId="77777777" w:rsidTr="00EF3E7F">
        <w:tc>
          <w:tcPr>
            <w:tcW w:w="3686" w:type="dxa"/>
          </w:tcPr>
          <w:p w14:paraId="5F3278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572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61CC4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4543E-12</w:t>
            </w:r>
          </w:p>
        </w:tc>
        <w:tc>
          <w:tcPr>
            <w:tcW w:w="1843" w:type="dxa"/>
          </w:tcPr>
          <w:p w14:paraId="759AB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28103B3E" w14:textId="77777777" w:rsidTr="00EF3E7F">
        <w:tc>
          <w:tcPr>
            <w:tcW w:w="3686" w:type="dxa"/>
          </w:tcPr>
          <w:p w14:paraId="29181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380D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896E-12</w:t>
            </w:r>
          </w:p>
        </w:tc>
        <w:tc>
          <w:tcPr>
            <w:tcW w:w="1980" w:type="dxa"/>
          </w:tcPr>
          <w:p w14:paraId="0A643D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5682E-12</w:t>
            </w:r>
          </w:p>
        </w:tc>
        <w:tc>
          <w:tcPr>
            <w:tcW w:w="1843" w:type="dxa"/>
          </w:tcPr>
          <w:p w14:paraId="428FF7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339E-12</w:t>
            </w:r>
          </w:p>
        </w:tc>
      </w:tr>
      <w:tr w:rsidR="005D7652" w:rsidRPr="005B075F" w14:paraId="5BB4547D" w14:textId="77777777" w:rsidTr="00EF3E7F">
        <w:tc>
          <w:tcPr>
            <w:tcW w:w="3686" w:type="dxa"/>
          </w:tcPr>
          <w:p w14:paraId="11BD78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BD77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184E-12</w:t>
            </w:r>
          </w:p>
        </w:tc>
        <w:tc>
          <w:tcPr>
            <w:tcW w:w="1980" w:type="dxa"/>
          </w:tcPr>
          <w:p w14:paraId="7B909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750BA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3586E-12</w:t>
            </w:r>
          </w:p>
        </w:tc>
      </w:tr>
      <w:tr w:rsidR="005D7652" w:rsidRPr="005B075F" w14:paraId="350423AF" w14:textId="77777777" w:rsidTr="00EF3E7F">
        <w:tc>
          <w:tcPr>
            <w:tcW w:w="3686" w:type="dxa"/>
          </w:tcPr>
          <w:p w14:paraId="301A34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694E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7AEED7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37DD04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2D5204D4" w14:textId="77777777" w:rsidTr="00EF3E7F">
        <w:tc>
          <w:tcPr>
            <w:tcW w:w="3686" w:type="dxa"/>
          </w:tcPr>
          <w:p w14:paraId="7AD9CC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08A72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2A54BB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0F96F5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71A8F124" w14:textId="77777777" w:rsidTr="00EF3E7F">
        <w:tc>
          <w:tcPr>
            <w:tcW w:w="3686" w:type="dxa"/>
          </w:tcPr>
          <w:p w14:paraId="3E9015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9A88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8225E-12</w:t>
            </w:r>
          </w:p>
        </w:tc>
        <w:tc>
          <w:tcPr>
            <w:tcW w:w="1980" w:type="dxa"/>
          </w:tcPr>
          <w:p w14:paraId="1B7157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664149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7050E-12</w:t>
            </w:r>
          </w:p>
        </w:tc>
      </w:tr>
      <w:tr w:rsidR="005D7652" w:rsidRPr="005B075F" w14:paraId="1CACB92B" w14:textId="77777777" w:rsidTr="00EF3E7F">
        <w:tc>
          <w:tcPr>
            <w:tcW w:w="3686" w:type="dxa"/>
          </w:tcPr>
          <w:p w14:paraId="7937E9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0FD95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349E-12</w:t>
            </w:r>
          </w:p>
        </w:tc>
        <w:tc>
          <w:tcPr>
            <w:tcW w:w="1980" w:type="dxa"/>
          </w:tcPr>
          <w:p w14:paraId="4B5A2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5036E-12</w:t>
            </w:r>
          </w:p>
        </w:tc>
        <w:tc>
          <w:tcPr>
            <w:tcW w:w="1843" w:type="dxa"/>
          </w:tcPr>
          <w:p w14:paraId="5D68E8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7442E-12</w:t>
            </w:r>
          </w:p>
        </w:tc>
      </w:tr>
      <w:tr w:rsidR="005D7652" w:rsidRPr="005B075F" w14:paraId="4CDBDBA8" w14:textId="77777777" w:rsidTr="00EF3E7F">
        <w:tc>
          <w:tcPr>
            <w:tcW w:w="3686" w:type="dxa"/>
          </w:tcPr>
          <w:p w14:paraId="294856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25893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560E10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0268E-12</w:t>
            </w:r>
          </w:p>
        </w:tc>
        <w:tc>
          <w:tcPr>
            <w:tcW w:w="1843" w:type="dxa"/>
          </w:tcPr>
          <w:p w14:paraId="74ADDB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5477127B" w14:textId="77777777" w:rsidTr="00EF3E7F">
        <w:tc>
          <w:tcPr>
            <w:tcW w:w="3686" w:type="dxa"/>
          </w:tcPr>
          <w:p w14:paraId="2986A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E0A7C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4802E-12</w:t>
            </w:r>
          </w:p>
        </w:tc>
        <w:tc>
          <w:tcPr>
            <w:tcW w:w="1980" w:type="dxa"/>
          </w:tcPr>
          <w:p w14:paraId="6363EC3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8565E-12</w:t>
            </w:r>
          </w:p>
        </w:tc>
        <w:tc>
          <w:tcPr>
            <w:tcW w:w="1843" w:type="dxa"/>
          </w:tcPr>
          <w:p w14:paraId="0B68F4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5545E-12</w:t>
            </w:r>
          </w:p>
        </w:tc>
      </w:tr>
      <w:tr w:rsidR="005D7652" w:rsidRPr="005B075F" w14:paraId="5F023535" w14:textId="77777777" w:rsidTr="00EF3E7F">
        <w:tc>
          <w:tcPr>
            <w:tcW w:w="3686" w:type="dxa"/>
          </w:tcPr>
          <w:p w14:paraId="770CDA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32E82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6A47D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69385E-12</w:t>
            </w:r>
          </w:p>
        </w:tc>
        <w:tc>
          <w:tcPr>
            <w:tcW w:w="1843" w:type="dxa"/>
          </w:tcPr>
          <w:p w14:paraId="61D90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9464E-12</w:t>
            </w:r>
          </w:p>
        </w:tc>
      </w:tr>
      <w:tr w:rsidR="005D7652" w:rsidRPr="005B075F" w14:paraId="308ED6BE" w14:textId="77777777" w:rsidTr="00EF3E7F">
        <w:tc>
          <w:tcPr>
            <w:tcW w:w="3686" w:type="dxa"/>
          </w:tcPr>
          <w:p w14:paraId="72C010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351F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0A07B0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78773E-12</w:t>
            </w:r>
          </w:p>
        </w:tc>
        <w:tc>
          <w:tcPr>
            <w:tcW w:w="1843" w:type="dxa"/>
          </w:tcPr>
          <w:p w14:paraId="63F7B2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62865E-12</w:t>
            </w:r>
          </w:p>
        </w:tc>
      </w:tr>
      <w:tr w:rsidR="005D7652" w:rsidRPr="005B075F" w14:paraId="51F1E868" w14:textId="77777777" w:rsidTr="00EF3E7F">
        <w:tc>
          <w:tcPr>
            <w:tcW w:w="3686" w:type="dxa"/>
          </w:tcPr>
          <w:p w14:paraId="72D0F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CC56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7702E-11</w:t>
            </w:r>
          </w:p>
        </w:tc>
        <w:tc>
          <w:tcPr>
            <w:tcW w:w="1980" w:type="dxa"/>
          </w:tcPr>
          <w:p w14:paraId="3E11A3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5249E-11</w:t>
            </w:r>
          </w:p>
        </w:tc>
        <w:tc>
          <w:tcPr>
            <w:tcW w:w="1843" w:type="dxa"/>
          </w:tcPr>
          <w:p w14:paraId="45B1D2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40226E-12</w:t>
            </w:r>
          </w:p>
        </w:tc>
      </w:tr>
      <w:tr w:rsidR="005D7652" w:rsidRPr="005B075F" w14:paraId="0EC5CA51" w14:textId="77777777" w:rsidTr="00EF3E7F">
        <w:tc>
          <w:tcPr>
            <w:tcW w:w="3686" w:type="dxa"/>
          </w:tcPr>
          <w:p w14:paraId="486DAC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26C9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0A88FE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449E7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7CBA7791" w14:textId="77777777" w:rsidTr="00EF3E7F">
        <w:tc>
          <w:tcPr>
            <w:tcW w:w="3686" w:type="dxa"/>
          </w:tcPr>
          <w:p w14:paraId="54EF34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7C5C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7A9C9B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650144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2A4F4DA6" w14:textId="77777777" w:rsidTr="00EF3E7F">
        <w:tc>
          <w:tcPr>
            <w:tcW w:w="3686" w:type="dxa"/>
          </w:tcPr>
          <w:p w14:paraId="1889ED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76F8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9533E-11</w:t>
            </w:r>
          </w:p>
        </w:tc>
        <w:tc>
          <w:tcPr>
            <w:tcW w:w="1980" w:type="dxa"/>
          </w:tcPr>
          <w:p w14:paraId="351E75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9960E-11</w:t>
            </w:r>
          </w:p>
        </w:tc>
        <w:tc>
          <w:tcPr>
            <w:tcW w:w="1843" w:type="dxa"/>
          </w:tcPr>
          <w:p w14:paraId="6C844B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9546E-11</w:t>
            </w:r>
          </w:p>
        </w:tc>
      </w:tr>
      <w:tr w:rsidR="005D7652" w:rsidRPr="005B075F" w14:paraId="2C70B3B8" w14:textId="77777777" w:rsidTr="00EF3E7F">
        <w:tc>
          <w:tcPr>
            <w:tcW w:w="3686" w:type="dxa"/>
          </w:tcPr>
          <w:p w14:paraId="3F62AF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E9EA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73E303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3912E-11</w:t>
            </w:r>
          </w:p>
        </w:tc>
        <w:tc>
          <w:tcPr>
            <w:tcW w:w="1843" w:type="dxa"/>
          </w:tcPr>
          <w:p w14:paraId="670E58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2987E-11</w:t>
            </w:r>
          </w:p>
        </w:tc>
      </w:tr>
      <w:tr w:rsidR="005D7652" w:rsidRPr="005B075F" w14:paraId="2CA5A6EA" w14:textId="77777777" w:rsidTr="00EF3E7F">
        <w:tc>
          <w:tcPr>
            <w:tcW w:w="3686" w:type="dxa"/>
          </w:tcPr>
          <w:p w14:paraId="7AAB63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068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52514E-11</w:t>
            </w:r>
          </w:p>
        </w:tc>
        <w:tc>
          <w:tcPr>
            <w:tcW w:w="1980" w:type="dxa"/>
          </w:tcPr>
          <w:p w14:paraId="42A22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2236E-11</w:t>
            </w:r>
          </w:p>
        </w:tc>
        <w:tc>
          <w:tcPr>
            <w:tcW w:w="1843" w:type="dxa"/>
          </w:tcPr>
          <w:p w14:paraId="6245D9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01301E-11</w:t>
            </w:r>
          </w:p>
        </w:tc>
      </w:tr>
      <w:tr w:rsidR="005D7652" w:rsidRPr="005B075F" w14:paraId="699AE0FB" w14:textId="77777777" w:rsidTr="00EF3E7F">
        <w:tc>
          <w:tcPr>
            <w:tcW w:w="3686" w:type="dxa"/>
          </w:tcPr>
          <w:p w14:paraId="6A011F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83179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9539E-10</w:t>
            </w:r>
          </w:p>
        </w:tc>
        <w:tc>
          <w:tcPr>
            <w:tcW w:w="1980" w:type="dxa"/>
          </w:tcPr>
          <w:p w14:paraId="2D11A6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93259E-11</w:t>
            </w:r>
          </w:p>
        </w:tc>
        <w:tc>
          <w:tcPr>
            <w:tcW w:w="1843" w:type="dxa"/>
          </w:tcPr>
          <w:p w14:paraId="19338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80123E-11</w:t>
            </w:r>
          </w:p>
        </w:tc>
      </w:tr>
      <w:tr w:rsidR="005D7652" w:rsidRPr="005B075F" w14:paraId="6AA1F478" w14:textId="77777777" w:rsidTr="00EF3E7F">
        <w:tc>
          <w:tcPr>
            <w:tcW w:w="3686" w:type="dxa"/>
          </w:tcPr>
          <w:p w14:paraId="75B5EA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E0F2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76B0DEC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3825E-10</w:t>
            </w:r>
          </w:p>
        </w:tc>
        <w:tc>
          <w:tcPr>
            <w:tcW w:w="1843" w:type="dxa"/>
          </w:tcPr>
          <w:p w14:paraId="7A60B2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22D8208B" w14:textId="77777777" w:rsidTr="00EF3E7F">
        <w:tc>
          <w:tcPr>
            <w:tcW w:w="3686" w:type="dxa"/>
          </w:tcPr>
          <w:p w14:paraId="622C8F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8E42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430E-10</w:t>
            </w:r>
          </w:p>
        </w:tc>
        <w:tc>
          <w:tcPr>
            <w:tcW w:w="1980" w:type="dxa"/>
          </w:tcPr>
          <w:p w14:paraId="06A247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  <w:tc>
          <w:tcPr>
            <w:tcW w:w="1843" w:type="dxa"/>
          </w:tcPr>
          <w:p w14:paraId="1AA40E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7E18F498" w14:textId="77777777" w:rsidTr="00EF3E7F">
        <w:tc>
          <w:tcPr>
            <w:tcW w:w="3686" w:type="dxa"/>
          </w:tcPr>
          <w:p w14:paraId="586541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E41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69AF55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8932E-10</w:t>
            </w:r>
          </w:p>
        </w:tc>
        <w:tc>
          <w:tcPr>
            <w:tcW w:w="1843" w:type="dxa"/>
          </w:tcPr>
          <w:p w14:paraId="06797F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0594E-10</w:t>
            </w:r>
          </w:p>
        </w:tc>
      </w:tr>
      <w:tr w:rsidR="005D7652" w:rsidRPr="005B075F" w14:paraId="7A9E94B8" w14:textId="77777777" w:rsidTr="00EF3E7F">
        <w:tc>
          <w:tcPr>
            <w:tcW w:w="3686" w:type="dxa"/>
          </w:tcPr>
          <w:p w14:paraId="1E6C6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B2B3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68987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60189E-09</w:t>
            </w:r>
          </w:p>
        </w:tc>
        <w:tc>
          <w:tcPr>
            <w:tcW w:w="1843" w:type="dxa"/>
          </w:tcPr>
          <w:p w14:paraId="3BCB20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31603E-09</w:t>
            </w:r>
          </w:p>
        </w:tc>
      </w:tr>
      <w:tr w:rsidR="005D7652" w:rsidRPr="005B075F" w14:paraId="3C5A4F1A" w14:textId="77777777" w:rsidTr="00EF3E7F">
        <w:tc>
          <w:tcPr>
            <w:tcW w:w="3686" w:type="dxa"/>
          </w:tcPr>
          <w:p w14:paraId="30BC5B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0AF1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3195E-09</w:t>
            </w:r>
          </w:p>
        </w:tc>
        <w:tc>
          <w:tcPr>
            <w:tcW w:w="1980" w:type="dxa"/>
          </w:tcPr>
          <w:p w14:paraId="4FE39E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716E-09</w:t>
            </w:r>
          </w:p>
        </w:tc>
        <w:tc>
          <w:tcPr>
            <w:tcW w:w="1843" w:type="dxa"/>
          </w:tcPr>
          <w:p w14:paraId="6A50E4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58960E-09</w:t>
            </w:r>
          </w:p>
        </w:tc>
      </w:tr>
      <w:tr w:rsidR="005D7652" w:rsidRPr="005B075F" w14:paraId="38712EE8" w14:textId="77777777" w:rsidTr="00EF3E7F">
        <w:tc>
          <w:tcPr>
            <w:tcW w:w="3686" w:type="dxa"/>
          </w:tcPr>
          <w:p w14:paraId="6F995B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4714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2347E-08</w:t>
            </w:r>
          </w:p>
        </w:tc>
        <w:tc>
          <w:tcPr>
            <w:tcW w:w="1980" w:type="dxa"/>
          </w:tcPr>
          <w:p w14:paraId="66E1F3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009E-08</w:t>
            </w:r>
          </w:p>
        </w:tc>
        <w:tc>
          <w:tcPr>
            <w:tcW w:w="1843" w:type="dxa"/>
          </w:tcPr>
          <w:p w14:paraId="053760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5342E-08</w:t>
            </w:r>
          </w:p>
        </w:tc>
      </w:tr>
      <w:tr w:rsidR="005D7652" w:rsidRPr="005B075F" w14:paraId="3C9FDEF2" w14:textId="77777777" w:rsidTr="00EF3E7F">
        <w:tc>
          <w:tcPr>
            <w:tcW w:w="3686" w:type="dxa"/>
          </w:tcPr>
          <w:p w14:paraId="692159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6D1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4C4FA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8339E-08</w:t>
            </w:r>
          </w:p>
        </w:tc>
        <w:tc>
          <w:tcPr>
            <w:tcW w:w="1843" w:type="dxa"/>
          </w:tcPr>
          <w:p w14:paraId="27DBF7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22991E85" w14:textId="77777777" w:rsidTr="00EF3E7F">
        <w:tc>
          <w:tcPr>
            <w:tcW w:w="3686" w:type="dxa"/>
          </w:tcPr>
          <w:p w14:paraId="5C38AD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5733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3724E-07</w:t>
            </w:r>
          </w:p>
        </w:tc>
        <w:tc>
          <w:tcPr>
            <w:tcW w:w="1980" w:type="dxa"/>
          </w:tcPr>
          <w:p w14:paraId="3099F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  <w:tc>
          <w:tcPr>
            <w:tcW w:w="1843" w:type="dxa"/>
          </w:tcPr>
          <w:p w14:paraId="1D3F5B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</w:tr>
      <w:tr w:rsidR="005D7652" w:rsidRPr="005B075F" w14:paraId="36664718" w14:textId="77777777" w:rsidTr="00EF3E7F">
        <w:tc>
          <w:tcPr>
            <w:tcW w:w="3686" w:type="dxa"/>
          </w:tcPr>
          <w:p w14:paraId="673499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04C8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6904E-07</w:t>
            </w:r>
          </w:p>
        </w:tc>
        <w:tc>
          <w:tcPr>
            <w:tcW w:w="1980" w:type="dxa"/>
          </w:tcPr>
          <w:p w14:paraId="1A9F8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72E-07</w:t>
            </w:r>
          </w:p>
        </w:tc>
        <w:tc>
          <w:tcPr>
            <w:tcW w:w="1843" w:type="dxa"/>
          </w:tcPr>
          <w:p w14:paraId="760B9B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5018E-07</w:t>
            </w:r>
          </w:p>
        </w:tc>
      </w:tr>
      <w:tr w:rsidR="005D7652" w:rsidRPr="005B075F" w14:paraId="3B42F10F" w14:textId="77777777" w:rsidTr="00EF3E7F">
        <w:tc>
          <w:tcPr>
            <w:tcW w:w="3686" w:type="dxa"/>
          </w:tcPr>
          <w:p w14:paraId="0CC242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7860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0C14EE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  <w:tc>
          <w:tcPr>
            <w:tcW w:w="1843" w:type="dxa"/>
          </w:tcPr>
          <w:p w14:paraId="1A0134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5BDB69ED" w14:textId="77777777" w:rsidTr="00EF3E7F">
        <w:tc>
          <w:tcPr>
            <w:tcW w:w="3686" w:type="dxa"/>
          </w:tcPr>
          <w:p w14:paraId="1226B0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A45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494996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2714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3D504AFD" w14:textId="77777777" w:rsidTr="00EF3E7F">
        <w:tc>
          <w:tcPr>
            <w:tcW w:w="3686" w:type="dxa"/>
          </w:tcPr>
          <w:p w14:paraId="0B7B87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18B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58B0D8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135EF7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22267B3E" w14:textId="77777777" w:rsidTr="00EF3E7F">
        <w:tc>
          <w:tcPr>
            <w:tcW w:w="3686" w:type="dxa"/>
          </w:tcPr>
          <w:p w14:paraId="4C59AD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74F5B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2777E-07</w:t>
            </w:r>
          </w:p>
        </w:tc>
        <w:tc>
          <w:tcPr>
            <w:tcW w:w="1980" w:type="dxa"/>
          </w:tcPr>
          <w:p w14:paraId="2A8490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5793E-07</w:t>
            </w:r>
          </w:p>
        </w:tc>
        <w:tc>
          <w:tcPr>
            <w:tcW w:w="1843" w:type="dxa"/>
          </w:tcPr>
          <w:p w14:paraId="3A95DC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05952E-07</w:t>
            </w:r>
          </w:p>
        </w:tc>
      </w:tr>
      <w:tr w:rsidR="005D7652" w:rsidRPr="005B075F" w14:paraId="75D6BD8A" w14:textId="77777777" w:rsidTr="00EF3E7F">
        <w:tc>
          <w:tcPr>
            <w:tcW w:w="3686" w:type="dxa"/>
          </w:tcPr>
          <w:p w14:paraId="3952C1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DD06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58618B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850E-04</w:t>
            </w:r>
          </w:p>
        </w:tc>
        <w:tc>
          <w:tcPr>
            <w:tcW w:w="1843" w:type="dxa"/>
          </w:tcPr>
          <w:p w14:paraId="313914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6410E-04</w:t>
            </w:r>
          </w:p>
        </w:tc>
      </w:tr>
      <w:tr w:rsidR="005D7652" w:rsidRPr="005B075F" w14:paraId="20C5E15F" w14:textId="77777777" w:rsidTr="00EF3E7F">
        <w:tc>
          <w:tcPr>
            <w:tcW w:w="3686" w:type="dxa"/>
          </w:tcPr>
          <w:p w14:paraId="4A324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D518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0375E-03</w:t>
            </w:r>
          </w:p>
        </w:tc>
        <w:tc>
          <w:tcPr>
            <w:tcW w:w="1980" w:type="dxa"/>
          </w:tcPr>
          <w:p w14:paraId="7E078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  <w:tc>
          <w:tcPr>
            <w:tcW w:w="1843" w:type="dxa"/>
          </w:tcPr>
          <w:p w14:paraId="02B62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</w:tr>
      <w:tr w:rsidR="005D7652" w:rsidRPr="005B075F" w14:paraId="59167784" w14:textId="77777777" w:rsidTr="00EF3E7F">
        <w:tc>
          <w:tcPr>
            <w:tcW w:w="3686" w:type="dxa"/>
          </w:tcPr>
          <w:p w14:paraId="6263C4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6886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D0171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B5A0F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8D4670B" w14:textId="77777777" w:rsidTr="00EF3E7F">
        <w:tc>
          <w:tcPr>
            <w:tcW w:w="3686" w:type="dxa"/>
          </w:tcPr>
          <w:p w14:paraId="4DF3EF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BA8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65CD99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1B92C6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79C4271F" w14:textId="77777777" w:rsidTr="00EF3E7F">
        <w:tc>
          <w:tcPr>
            <w:tcW w:w="3686" w:type="dxa"/>
          </w:tcPr>
          <w:p w14:paraId="37820A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2D7EE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00F27A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715C37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5AF74014" w14:textId="77777777" w:rsidTr="00EF3E7F">
        <w:tc>
          <w:tcPr>
            <w:tcW w:w="3686" w:type="dxa"/>
          </w:tcPr>
          <w:p w14:paraId="751DD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57124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308C85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  <w:tc>
          <w:tcPr>
            <w:tcW w:w="1843" w:type="dxa"/>
          </w:tcPr>
          <w:p w14:paraId="19EAAC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</w:tr>
      <w:tr w:rsidR="005D7652" w:rsidRPr="005B075F" w14:paraId="6DE06993" w14:textId="77777777" w:rsidTr="00EF3E7F">
        <w:tc>
          <w:tcPr>
            <w:tcW w:w="3686" w:type="dxa"/>
          </w:tcPr>
          <w:p w14:paraId="5A622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A344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4095E-01</w:t>
            </w:r>
          </w:p>
        </w:tc>
        <w:tc>
          <w:tcPr>
            <w:tcW w:w="1980" w:type="dxa"/>
          </w:tcPr>
          <w:p w14:paraId="6F8348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  <w:tc>
          <w:tcPr>
            <w:tcW w:w="1843" w:type="dxa"/>
          </w:tcPr>
          <w:p w14:paraId="1A73F7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</w:tr>
      <w:tr w:rsidR="005D7652" w:rsidRPr="005B075F" w14:paraId="1B749154" w14:textId="77777777" w:rsidTr="00EF3E7F">
        <w:tc>
          <w:tcPr>
            <w:tcW w:w="3686" w:type="dxa"/>
          </w:tcPr>
          <w:p w14:paraId="553F0F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F4C59E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281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  <w:tc>
          <w:tcPr>
            <w:tcW w:w="1843" w:type="dxa"/>
          </w:tcPr>
          <w:p w14:paraId="49CB68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</w:tr>
      <w:tr w:rsidR="005D7652" w:rsidRPr="005B075F" w14:paraId="6BB0F8BB" w14:textId="77777777" w:rsidTr="00EF3E7F">
        <w:tc>
          <w:tcPr>
            <w:tcW w:w="3686" w:type="dxa"/>
          </w:tcPr>
          <w:p w14:paraId="61F7F8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0F37E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3ACA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81E1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59D7D" w14:textId="77777777" w:rsidTr="00EF3E7F">
        <w:tc>
          <w:tcPr>
            <w:tcW w:w="3686" w:type="dxa"/>
          </w:tcPr>
          <w:p w14:paraId="7F430A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0987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ECE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5D33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9771E" w14:textId="77777777" w:rsidTr="00EF3E7F">
        <w:tc>
          <w:tcPr>
            <w:tcW w:w="3686" w:type="dxa"/>
          </w:tcPr>
          <w:p w14:paraId="1BF784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AA9B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0A00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E7DB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54C900" w14:textId="77777777" w:rsidTr="00EF3E7F">
        <w:tc>
          <w:tcPr>
            <w:tcW w:w="3686" w:type="dxa"/>
          </w:tcPr>
          <w:p w14:paraId="7C8B73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D8A3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4CE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9E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ABA1CC" w14:textId="77777777" w:rsidTr="00EF3E7F">
        <w:tc>
          <w:tcPr>
            <w:tcW w:w="3686" w:type="dxa"/>
          </w:tcPr>
          <w:p w14:paraId="31AFF2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ED2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56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EB2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AAAF0" w14:textId="77777777" w:rsidTr="00EF3E7F">
        <w:tc>
          <w:tcPr>
            <w:tcW w:w="3686" w:type="dxa"/>
          </w:tcPr>
          <w:p w14:paraId="516AD6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BFE3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DC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66CF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8962A" w14:textId="77777777" w:rsidTr="00EF3E7F">
        <w:tc>
          <w:tcPr>
            <w:tcW w:w="3686" w:type="dxa"/>
          </w:tcPr>
          <w:p w14:paraId="57EC92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9B766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F6F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BFC0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759B9" w14:textId="77777777" w:rsidTr="00EF3E7F">
        <w:tc>
          <w:tcPr>
            <w:tcW w:w="3686" w:type="dxa"/>
          </w:tcPr>
          <w:p w14:paraId="2985BC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A91BC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6A1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CE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EB11E3" w14:textId="77777777" w:rsidTr="00EF3E7F">
        <w:tc>
          <w:tcPr>
            <w:tcW w:w="3686" w:type="dxa"/>
          </w:tcPr>
          <w:p w14:paraId="63A9DCF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68E79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B62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8DC5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EE638B" w14:textId="77777777" w:rsidTr="00EF3E7F">
        <w:tc>
          <w:tcPr>
            <w:tcW w:w="3686" w:type="dxa"/>
          </w:tcPr>
          <w:p w14:paraId="5119EA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43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B25B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734A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75F092" w14:textId="77777777" w:rsidTr="00EF3E7F">
        <w:tc>
          <w:tcPr>
            <w:tcW w:w="3686" w:type="dxa"/>
          </w:tcPr>
          <w:p w14:paraId="7E6DA9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0163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043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F802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DBA7D" w14:textId="77777777" w:rsidTr="00EF3E7F">
        <w:tc>
          <w:tcPr>
            <w:tcW w:w="3686" w:type="dxa"/>
          </w:tcPr>
          <w:p w14:paraId="579AF7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F1CB9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CEE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C3A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4E10A" w14:textId="77777777" w:rsidTr="00EF3E7F">
        <w:tc>
          <w:tcPr>
            <w:tcW w:w="3686" w:type="dxa"/>
          </w:tcPr>
          <w:p w14:paraId="12F83B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08F1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F58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9A60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1AC469" w14:textId="77777777" w:rsidTr="00EF3E7F">
        <w:tc>
          <w:tcPr>
            <w:tcW w:w="3686" w:type="dxa"/>
          </w:tcPr>
          <w:p w14:paraId="691A2D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5249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8CD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01C4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A1BAEE" w14:textId="77777777" w:rsidTr="00EF3E7F">
        <w:tc>
          <w:tcPr>
            <w:tcW w:w="3686" w:type="dxa"/>
          </w:tcPr>
          <w:p w14:paraId="73EDD5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62266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079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F1DC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34FC33" w14:textId="77777777" w:rsidTr="00EF3E7F">
        <w:tc>
          <w:tcPr>
            <w:tcW w:w="3686" w:type="dxa"/>
          </w:tcPr>
          <w:p w14:paraId="5E8D0F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4A904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23BF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B31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540BDE" w14:textId="77777777" w:rsidTr="00EF3E7F">
        <w:tc>
          <w:tcPr>
            <w:tcW w:w="3686" w:type="dxa"/>
          </w:tcPr>
          <w:p w14:paraId="2DBBEF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D5F8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05A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8376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72E7D9" w14:textId="77777777" w:rsidTr="00EF3E7F">
        <w:tc>
          <w:tcPr>
            <w:tcW w:w="3686" w:type="dxa"/>
          </w:tcPr>
          <w:p w14:paraId="5557F9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1D9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BEC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9F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CD595D" w14:textId="77777777" w:rsidTr="00EF3E7F">
        <w:tc>
          <w:tcPr>
            <w:tcW w:w="3686" w:type="dxa"/>
          </w:tcPr>
          <w:p w14:paraId="50352C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E8B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BDF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CA4B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6D3E26" w14:textId="77777777" w:rsidTr="00EF3E7F">
        <w:tc>
          <w:tcPr>
            <w:tcW w:w="3686" w:type="dxa"/>
          </w:tcPr>
          <w:p w14:paraId="49EA3D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A3A7D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E5B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7311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F5379" w14:textId="77777777" w:rsidTr="00EF3E7F">
        <w:tc>
          <w:tcPr>
            <w:tcW w:w="3686" w:type="dxa"/>
          </w:tcPr>
          <w:p w14:paraId="13F628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570F1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4B9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DC8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83549" w14:textId="77777777" w:rsidTr="00EF3E7F">
        <w:tc>
          <w:tcPr>
            <w:tcW w:w="3686" w:type="dxa"/>
          </w:tcPr>
          <w:p w14:paraId="1082219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4FB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FDC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466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D4ADBE" w14:textId="77777777" w:rsidTr="00EF3E7F">
        <w:tc>
          <w:tcPr>
            <w:tcW w:w="3686" w:type="dxa"/>
          </w:tcPr>
          <w:p w14:paraId="11F117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10E5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4C5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6384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9AE3" w14:textId="77777777" w:rsidTr="00EF3E7F">
        <w:tc>
          <w:tcPr>
            <w:tcW w:w="3686" w:type="dxa"/>
          </w:tcPr>
          <w:p w14:paraId="791A11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1DBC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D48D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33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DCA1E" w14:textId="77777777" w:rsidTr="00EF3E7F">
        <w:tc>
          <w:tcPr>
            <w:tcW w:w="3686" w:type="dxa"/>
          </w:tcPr>
          <w:p w14:paraId="0845E7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DBA9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FE91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B9C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AC96EF" w14:textId="77777777" w:rsidTr="00EF3E7F">
        <w:tc>
          <w:tcPr>
            <w:tcW w:w="3686" w:type="dxa"/>
          </w:tcPr>
          <w:p w14:paraId="69AF8F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F2F80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5A1A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355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8EDB07" w14:textId="77777777" w:rsidTr="00EF3E7F">
        <w:tc>
          <w:tcPr>
            <w:tcW w:w="3686" w:type="dxa"/>
          </w:tcPr>
          <w:p w14:paraId="672723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897C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471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4238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F4E2C0" w14:textId="77777777" w:rsidTr="00EF3E7F">
        <w:tc>
          <w:tcPr>
            <w:tcW w:w="3686" w:type="dxa"/>
          </w:tcPr>
          <w:p w14:paraId="687569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6A5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95D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0AD7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FD9960" w14:textId="77777777" w:rsidTr="00EF3E7F">
        <w:tc>
          <w:tcPr>
            <w:tcW w:w="3686" w:type="dxa"/>
          </w:tcPr>
          <w:p w14:paraId="5FABC3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5E4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0A06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9995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C175E2" w14:textId="77777777" w:rsidTr="00EF3E7F">
        <w:tc>
          <w:tcPr>
            <w:tcW w:w="3686" w:type="dxa"/>
          </w:tcPr>
          <w:p w14:paraId="5FF1B5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6C2DC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A22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B3F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8FDE5F" w14:textId="77777777" w:rsidTr="00EF3E7F">
        <w:tc>
          <w:tcPr>
            <w:tcW w:w="3686" w:type="dxa"/>
          </w:tcPr>
          <w:p w14:paraId="4FD42E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1AF8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92B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BF5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34F66" w14:textId="77777777" w:rsidTr="00EF3E7F">
        <w:tc>
          <w:tcPr>
            <w:tcW w:w="3686" w:type="dxa"/>
          </w:tcPr>
          <w:p w14:paraId="6652E5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3D93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94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59F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550A2C" w14:textId="77777777" w:rsidTr="00EF3E7F">
        <w:tc>
          <w:tcPr>
            <w:tcW w:w="3686" w:type="dxa"/>
          </w:tcPr>
          <w:p w14:paraId="4BC9E2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6EE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2E64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BB2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1BB76" w14:textId="77777777" w:rsidTr="00EF3E7F">
        <w:tc>
          <w:tcPr>
            <w:tcW w:w="3686" w:type="dxa"/>
          </w:tcPr>
          <w:p w14:paraId="287402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9714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0B2B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93B8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461D5" w14:textId="77777777" w:rsidTr="00EF3E7F">
        <w:tc>
          <w:tcPr>
            <w:tcW w:w="3686" w:type="dxa"/>
          </w:tcPr>
          <w:p w14:paraId="585169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538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E3B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06B4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BAD746" w14:textId="77777777" w:rsidTr="00EF3E7F">
        <w:tc>
          <w:tcPr>
            <w:tcW w:w="3686" w:type="dxa"/>
          </w:tcPr>
          <w:p w14:paraId="2C6A1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030C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F580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4888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EB641" w14:textId="77777777" w:rsidTr="00EF3E7F">
        <w:tc>
          <w:tcPr>
            <w:tcW w:w="3686" w:type="dxa"/>
          </w:tcPr>
          <w:p w14:paraId="34E182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AF7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EE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BC9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C86D28" w14:textId="77777777" w:rsidTr="00EF3E7F">
        <w:tc>
          <w:tcPr>
            <w:tcW w:w="3686" w:type="dxa"/>
          </w:tcPr>
          <w:p w14:paraId="0692D3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9B761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2D0B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2926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9E4E1B" w14:textId="77777777" w:rsidTr="00EF3E7F">
        <w:tc>
          <w:tcPr>
            <w:tcW w:w="3686" w:type="dxa"/>
          </w:tcPr>
          <w:p w14:paraId="2F105D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DD7D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27AC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35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AF0B7F" w14:textId="77777777" w:rsidTr="00EF3E7F">
        <w:tc>
          <w:tcPr>
            <w:tcW w:w="3686" w:type="dxa"/>
          </w:tcPr>
          <w:p w14:paraId="762728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56A1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7C1D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8D52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468266" w14:textId="77777777" w:rsidTr="00EF3E7F">
        <w:tc>
          <w:tcPr>
            <w:tcW w:w="3686" w:type="dxa"/>
          </w:tcPr>
          <w:p w14:paraId="4758C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A537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13F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FAB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AE16B0" w14:textId="77777777" w:rsidTr="00EF3E7F">
        <w:tc>
          <w:tcPr>
            <w:tcW w:w="3686" w:type="dxa"/>
          </w:tcPr>
          <w:p w14:paraId="090540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8540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F56AB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C23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174FD" w14:textId="77777777" w:rsidTr="00EF3E7F">
        <w:tc>
          <w:tcPr>
            <w:tcW w:w="3686" w:type="dxa"/>
          </w:tcPr>
          <w:p w14:paraId="32A957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9348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E0E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4F0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30EC3" w14:textId="77777777" w:rsidTr="00EF3E7F">
        <w:tc>
          <w:tcPr>
            <w:tcW w:w="3686" w:type="dxa"/>
          </w:tcPr>
          <w:p w14:paraId="2B01CF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812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8E3E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F40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0102F9" w14:textId="77777777" w:rsidTr="00EF3E7F">
        <w:tc>
          <w:tcPr>
            <w:tcW w:w="3686" w:type="dxa"/>
          </w:tcPr>
          <w:p w14:paraId="25AA3D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17D3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23F8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FD0D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B7CB99" w14:textId="77777777" w:rsidTr="00EF3E7F">
        <w:tc>
          <w:tcPr>
            <w:tcW w:w="3686" w:type="dxa"/>
          </w:tcPr>
          <w:p w14:paraId="5ADC05B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D40F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6A43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B23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FF5285" w14:textId="77777777" w:rsidTr="00EF3E7F">
        <w:tc>
          <w:tcPr>
            <w:tcW w:w="3686" w:type="dxa"/>
          </w:tcPr>
          <w:p w14:paraId="170A6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1985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DAF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EA56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8361F2" w14:textId="77777777" w:rsidTr="00EF3E7F">
        <w:tc>
          <w:tcPr>
            <w:tcW w:w="3686" w:type="dxa"/>
          </w:tcPr>
          <w:p w14:paraId="260DAF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13A7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DFB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325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4A8FA1" w14:textId="77777777" w:rsidTr="00EF3E7F">
        <w:tc>
          <w:tcPr>
            <w:tcW w:w="3686" w:type="dxa"/>
          </w:tcPr>
          <w:p w14:paraId="59516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07C4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574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46A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C02152" w14:textId="77777777" w:rsidTr="00EF3E7F">
        <w:tc>
          <w:tcPr>
            <w:tcW w:w="3686" w:type="dxa"/>
          </w:tcPr>
          <w:p w14:paraId="0674EC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AA82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298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8FC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76534C" w14:textId="77777777" w:rsidTr="00EF3E7F">
        <w:tc>
          <w:tcPr>
            <w:tcW w:w="3686" w:type="dxa"/>
          </w:tcPr>
          <w:p w14:paraId="15CB4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1074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4CE9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C8B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81E79" w14:textId="77777777" w:rsidTr="00EF3E7F">
        <w:tc>
          <w:tcPr>
            <w:tcW w:w="3686" w:type="dxa"/>
          </w:tcPr>
          <w:p w14:paraId="496644F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117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A998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C7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E0154" w14:textId="77777777" w:rsidTr="00EF3E7F">
        <w:tc>
          <w:tcPr>
            <w:tcW w:w="3686" w:type="dxa"/>
          </w:tcPr>
          <w:p w14:paraId="22960C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705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C1EB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6FA2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2C3E3B" w14:textId="77777777" w:rsidTr="00EF3E7F">
        <w:tc>
          <w:tcPr>
            <w:tcW w:w="3686" w:type="dxa"/>
          </w:tcPr>
          <w:p w14:paraId="6045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8A7A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C6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C64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FD47E" w14:textId="77777777" w:rsidTr="00EF3E7F">
        <w:tc>
          <w:tcPr>
            <w:tcW w:w="3686" w:type="dxa"/>
          </w:tcPr>
          <w:p w14:paraId="025C51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AAF5CE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C46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727D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9C577" w14:textId="77777777" w:rsidTr="00EF3E7F">
        <w:tc>
          <w:tcPr>
            <w:tcW w:w="3686" w:type="dxa"/>
          </w:tcPr>
          <w:p w14:paraId="5DC7D5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6475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F4C1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6A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82950" w14:textId="77777777" w:rsidTr="00EF3E7F">
        <w:tc>
          <w:tcPr>
            <w:tcW w:w="3686" w:type="dxa"/>
          </w:tcPr>
          <w:p w14:paraId="785944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A83C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F6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817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FDD99" w14:textId="77777777" w:rsidTr="00EF3E7F">
        <w:tc>
          <w:tcPr>
            <w:tcW w:w="3686" w:type="dxa"/>
          </w:tcPr>
          <w:p w14:paraId="6FD5CC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811A2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810A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6F7B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1D2E9C" w14:textId="77777777" w:rsidTr="00EF3E7F">
        <w:tc>
          <w:tcPr>
            <w:tcW w:w="3686" w:type="dxa"/>
          </w:tcPr>
          <w:p w14:paraId="2C150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E381B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442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FD3D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3FA80" w14:textId="77777777" w:rsidTr="00EF3E7F">
        <w:tc>
          <w:tcPr>
            <w:tcW w:w="3686" w:type="dxa"/>
          </w:tcPr>
          <w:p w14:paraId="09920A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AFD6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B676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9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B9178" w14:textId="77777777" w:rsidTr="00EF3E7F">
        <w:tc>
          <w:tcPr>
            <w:tcW w:w="3686" w:type="dxa"/>
          </w:tcPr>
          <w:p w14:paraId="558DE8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1D54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C638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2AD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488F03" w14:textId="77777777" w:rsidTr="00EF3E7F">
        <w:tc>
          <w:tcPr>
            <w:tcW w:w="3686" w:type="dxa"/>
          </w:tcPr>
          <w:p w14:paraId="2FA860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98E7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69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4F24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717E4" w14:textId="77777777" w:rsidTr="00EF3E7F">
        <w:tc>
          <w:tcPr>
            <w:tcW w:w="3686" w:type="dxa"/>
          </w:tcPr>
          <w:p w14:paraId="5FA323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9CAF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1483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174E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D3BCA9" w14:textId="77777777" w:rsidTr="00EF3E7F">
        <w:tc>
          <w:tcPr>
            <w:tcW w:w="3686" w:type="dxa"/>
          </w:tcPr>
          <w:p w14:paraId="0D9C64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CCAC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F935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965F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B21EB" w14:textId="77777777" w:rsidTr="00EF3E7F">
        <w:tc>
          <w:tcPr>
            <w:tcW w:w="3686" w:type="dxa"/>
          </w:tcPr>
          <w:p w14:paraId="68F95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106B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ACA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DC5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97A28" w14:textId="77777777" w:rsidTr="00EF3E7F">
        <w:tc>
          <w:tcPr>
            <w:tcW w:w="3686" w:type="dxa"/>
          </w:tcPr>
          <w:p w14:paraId="4EC10E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DDF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6FD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DB02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02185" w14:textId="77777777" w:rsidTr="00EF3E7F">
        <w:tc>
          <w:tcPr>
            <w:tcW w:w="3686" w:type="dxa"/>
          </w:tcPr>
          <w:p w14:paraId="33A007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5C0B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AE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52A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7DD9BE" w14:textId="77777777" w:rsidTr="00EF3E7F">
        <w:tc>
          <w:tcPr>
            <w:tcW w:w="3686" w:type="dxa"/>
          </w:tcPr>
          <w:p w14:paraId="1B92BA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6F8F4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2A9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F7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25119" w14:textId="77777777" w:rsidTr="00EF3E7F">
        <w:tc>
          <w:tcPr>
            <w:tcW w:w="3686" w:type="dxa"/>
          </w:tcPr>
          <w:p w14:paraId="7B172C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21C9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431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6A4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B4356F" w14:textId="77777777" w:rsidTr="00EF3E7F">
        <w:tc>
          <w:tcPr>
            <w:tcW w:w="3686" w:type="dxa"/>
          </w:tcPr>
          <w:p w14:paraId="6DEE08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CD7B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15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8C0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0773E0" w14:textId="77777777" w:rsidTr="00EF3E7F">
        <w:tc>
          <w:tcPr>
            <w:tcW w:w="3686" w:type="dxa"/>
          </w:tcPr>
          <w:p w14:paraId="1672C9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CAA10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4B54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016E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6E6CA0" w14:textId="77777777" w:rsidTr="00EF3E7F">
        <w:tc>
          <w:tcPr>
            <w:tcW w:w="3686" w:type="dxa"/>
          </w:tcPr>
          <w:p w14:paraId="4EF50C7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EB7A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41C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948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8AF1ED" w14:textId="77777777" w:rsidTr="00EF3E7F">
        <w:tc>
          <w:tcPr>
            <w:tcW w:w="3686" w:type="dxa"/>
          </w:tcPr>
          <w:p w14:paraId="164A1D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4A51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D3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D856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08F7B" w14:textId="77777777" w:rsidTr="00EF3E7F">
        <w:tc>
          <w:tcPr>
            <w:tcW w:w="3686" w:type="dxa"/>
          </w:tcPr>
          <w:p w14:paraId="726FDD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89A2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27EB3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74D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F2D57" w14:textId="77777777" w:rsidTr="00EF3E7F">
        <w:tc>
          <w:tcPr>
            <w:tcW w:w="3686" w:type="dxa"/>
          </w:tcPr>
          <w:p w14:paraId="25ED24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935D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993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CA6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888D42" w14:textId="77777777" w:rsidTr="00EF3E7F">
        <w:tc>
          <w:tcPr>
            <w:tcW w:w="3686" w:type="dxa"/>
          </w:tcPr>
          <w:p w14:paraId="388B30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EC34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956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118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958A5F" w14:textId="77777777" w:rsidTr="00EF3E7F">
        <w:tc>
          <w:tcPr>
            <w:tcW w:w="3686" w:type="dxa"/>
          </w:tcPr>
          <w:p w14:paraId="1C9FC5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7776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F889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BAC1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85E6E" w14:textId="77777777" w:rsidTr="00EF3E7F">
        <w:tc>
          <w:tcPr>
            <w:tcW w:w="3686" w:type="dxa"/>
          </w:tcPr>
          <w:p w14:paraId="7CEA46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2A2CD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BDD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82B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D6312B" w14:textId="77777777" w:rsidTr="00EF3E7F">
        <w:tc>
          <w:tcPr>
            <w:tcW w:w="3686" w:type="dxa"/>
          </w:tcPr>
          <w:p w14:paraId="66ABA0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311A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B4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EF352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C646E5" w14:textId="77777777" w:rsidTr="00EF3E7F">
        <w:tc>
          <w:tcPr>
            <w:tcW w:w="3686" w:type="dxa"/>
          </w:tcPr>
          <w:p w14:paraId="532913F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EFC0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10E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7619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44122" w14:textId="77777777" w:rsidTr="00EF3E7F">
        <w:tc>
          <w:tcPr>
            <w:tcW w:w="3686" w:type="dxa"/>
          </w:tcPr>
          <w:p w14:paraId="269A93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32A22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57B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132A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8D8C74" w14:textId="77777777" w:rsidTr="00EF3E7F">
        <w:tc>
          <w:tcPr>
            <w:tcW w:w="3686" w:type="dxa"/>
          </w:tcPr>
          <w:p w14:paraId="7323B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77D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F2C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1DB3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6E46" w14:textId="77777777" w:rsidTr="00EF3E7F">
        <w:tc>
          <w:tcPr>
            <w:tcW w:w="3686" w:type="dxa"/>
          </w:tcPr>
          <w:p w14:paraId="63521E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0745E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A53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854D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20467" w14:textId="77777777" w:rsidTr="00EF3E7F">
        <w:tc>
          <w:tcPr>
            <w:tcW w:w="3686" w:type="dxa"/>
          </w:tcPr>
          <w:p w14:paraId="5DEF24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A6107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1623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D128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FEA51" w14:textId="77777777" w:rsidTr="00EF3E7F">
        <w:tc>
          <w:tcPr>
            <w:tcW w:w="3686" w:type="dxa"/>
          </w:tcPr>
          <w:p w14:paraId="1A6FC5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F890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95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67F4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39F07E" w14:textId="77777777" w:rsidTr="00EF3E7F">
        <w:tc>
          <w:tcPr>
            <w:tcW w:w="3686" w:type="dxa"/>
          </w:tcPr>
          <w:p w14:paraId="669D22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54388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CBF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BB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4CD502" w14:textId="77777777" w:rsidTr="00EF3E7F">
        <w:tc>
          <w:tcPr>
            <w:tcW w:w="3686" w:type="dxa"/>
          </w:tcPr>
          <w:p w14:paraId="2DCBD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23C5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5689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E8A6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EFBB9" w14:textId="77777777" w:rsidTr="00EF3E7F">
        <w:tc>
          <w:tcPr>
            <w:tcW w:w="3686" w:type="dxa"/>
          </w:tcPr>
          <w:p w14:paraId="7C94B7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45C5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9FD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0B4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F09E73" w14:textId="77777777" w:rsidTr="00EF3E7F">
        <w:tc>
          <w:tcPr>
            <w:tcW w:w="3686" w:type="dxa"/>
          </w:tcPr>
          <w:p w14:paraId="123BBC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8B5A1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F54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D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F20E2" w14:textId="77777777" w:rsidTr="00EF3E7F">
        <w:tc>
          <w:tcPr>
            <w:tcW w:w="3686" w:type="dxa"/>
          </w:tcPr>
          <w:p w14:paraId="12FB8D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65AF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735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7E89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8402CA" w14:textId="77777777" w:rsidTr="00EF3E7F">
        <w:tc>
          <w:tcPr>
            <w:tcW w:w="3686" w:type="dxa"/>
          </w:tcPr>
          <w:p w14:paraId="457D67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07CE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90A0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75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92A1C" w14:textId="77777777" w:rsidTr="00EF3E7F">
        <w:tc>
          <w:tcPr>
            <w:tcW w:w="3686" w:type="dxa"/>
          </w:tcPr>
          <w:p w14:paraId="4F6BE5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4F2C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240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586F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BF2C4" w14:textId="77777777" w:rsidTr="00EF3E7F">
        <w:tc>
          <w:tcPr>
            <w:tcW w:w="3686" w:type="dxa"/>
          </w:tcPr>
          <w:p w14:paraId="64615B7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60003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9558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6DE8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B7D8D5" w14:textId="77777777" w:rsidTr="00EF3E7F">
        <w:tc>
          <w:tcPr>
            <w:tcW w:w="3686" w:type="dxa"/>
          </w:tcPr>
          <w:p w14:paraId="784D44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4280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5662F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209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D56BB8" w14:textId="77777777" w:rsidTr="00EF3E7F">
        <w:tc>
          <w:tcPr>
            <w:tcW w:w="3686" w:type="dxa"/>
          </w:tcPr>
          <w:p w14:paraId="17063B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40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BAF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317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82F1B" w14:textId="77777777" w:rsidTr="00EF3E7F">
        <w:tc>
          <w:tcPr>
            <w:tcW w:w="3686" w:type="dxa"/>
          </w:tcPr>
          <w:p w14:paraId="63922D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EAB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90E4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07C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188E7" w14:textId="77777777" w:rsidTr="00EF3E7F">
        <w:tc>
          <w:tcPr>
            <w:tcW w:w="3686" w:type="dxa"/>
          </w:tcPr>
          <w:p w14:paraId="1903E3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41E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5B83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DD0E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BA8B1" w14:textId="77777777" w:rsidTr="00EF3E7F">
        <w:tc>
          <w:tcPr>
            <w:tcW w:w="3686" w:type="dxa"/>
          </w:tcPr>
          <w:p w14:paraId="679DE0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C905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9A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70DD6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D0485" w14:textId="77777777" w:rsidTr="00EF3E7F">
        <w:tc>
          <w:tcPr>
            <w:tcW w:w="3686" w:type="dxa"/>
          </w:tcPr>
          <w:p w14:paraId="50B35F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C532E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C2BA4" w14:textId="77777777" w:rsidTr="00EF3E7F">
        <w:tc>
          <w:tcPr>
            <w:tcW w:w="3686" w:type="dxa"/>
          </w:tcPr>
          <w:p w14:paraId="08130E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210A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AE68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9DC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13E68D" w14:textId="77777777" w:rsidTr="00EF3E7F">
        <w:tc>
          <w:tcPr>
            <w:tcW w:w="3686" w:type="dxa"/>
          </w:tcPr>
          <w:p w14:paraId="4742DC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AFF4A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CA16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EAE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82B1F5" w14:textId="77777777" w:rsidTr="00EF3E7F">
        <w:tc>
          <w:tcPr>
            <w:tcW w:w="3686" w:type="dxa"/>
          </w:tcPr>
          <w:p w14:paraId="6B809C6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FC9B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7B2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D3D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D3E09" w14:textId="77777777" w:rsidTr="00EF3E7F">
        <w:tc>
          <w:tcPr>
            <w:tcW w:w="3686" w:type="dxa"/>
          </w:tcPr>
          <w:p w14:paraId="77F206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712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93A1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B8EF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35E33D" w14:textId="77777777" w:rsidTr="00EF3E7F">
        <w:tc>
          <w:tcPr>
            <w:tcW w:w="3686" w:type="dxa"/>
          </w:tcPr>
          <w:p w14:paraId="4D01B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5B71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026E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4781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FC73B7" w14:textId="77777777" w:rsidTr="00EF3E7F">
        <w:tc>
          <w:tcPr>
            <w:tcW w:w="3686" w:type="dxa"/>
          </w:tcPr>
          <w:p w14:paraId="515B92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0DF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CF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5A4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AB5C84" w14:textId="77777777" w:rsidTr="00EF3E7F">
        <w:tc>
          <w:tcPr>
            <w:tcW w:w="3686" w:type="dxa"/>
          </w:tcPr>
          <w:p w14:paraId="03EFF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AC71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9C3D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E41F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816953" w14:textId="77777777" w:rsidTr="00EF3E7F">
        <w:tc>
          <w:tcPr>
            <w:tcW w:w="3686" w:type="dxa"/>
          </w:tcPr>
          <w:p w14:paraId="3108E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35D2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C790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5AB1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461A3" w14:textId="77777777" w:rsidTr="00EF3E7F">
        <w:tc>
          <w:tcPr>
            <w:tcW w:w="3686" w:type="dxa"/>
          </w:tcPr>
          <w:p w14:paraId="73B2521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349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58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8E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AC6EF" w14:textId="77777777" w:rsidTr="00EF3E7F">
        <w:tc>
          <w:tcPr>
            <w:tcW w:w="3686" w:type="dxa"/>
          </w:tcPr>
          <w:p w14:paraId="47825C4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1A83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0ED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464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9B7F62" w14:textId="77777777" w:rsidTr="00EF3E7F">
        <w:tc>
          <w:tcPr>
            <w:tcW w:w="3686" w:type="dxa"/>
          </w:tcPr>
          <w:p w14:paraId="6A1E8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B15C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2355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8580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556A0" w14:textId="77777777" w:rsidTr="00EF3E7F">
        <w:tc>
          <w:tcPr>
            <w:tcW w:w="3686" w:type="dxa"/>
          </w:tcPr>
          <w:p w14:paraId="45727A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3C57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ECDD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775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26FFA" w14:textId="77777777" w:rsidTr="00EF3E7F">
        <w:tc>
          <w:tcPr>
            <w:tcW w:w="3686" w:type="dxa"/>
          </w:tcPr>
          <w:p w14:paraId="798926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93BF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16EF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DCF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087D11" w14:textId="77777777" w:rsidTr="00EF3E7F">
        <w:tc>
          <w:tcPr>
            <w:tcW w:w="3686" w:type="dxa"/>
          </w:tcPr>
          <w:p w14:paraId="2FAEA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9E33A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78A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C47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FA7346" w14:textId="77777777" w:rsidTr="00EF3E7F">
        <w:tc>
          <w:tcPr>
            <w:tcW w:w="3686" w:type="dxa"/>
          </w:tcPr>
          <w:p w14:paraId="73B2CE7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DA87F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1E25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F15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0DF3A" w14:textId="77777777" w:rsidTr="00EF3E7F">
        <w:tc>
          <w:tcPr>
            <w:tcW w:w="3686" w:type="dxa"/>
          </w:tcPr>
          <w:p w14:paraId="0B2507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A015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75ED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18CD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C9F031" w14:textId="77777777" w:rsidTr="00EF3E7F">
        <w:tc>
          <w:tcPr>
            <w:tcW w:w="3686" w:type="dxa"/>
          </w:tcPr>
          <w:p w14:paraId="57D076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549E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454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F609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A2526" w14:textId="77777777" w:rsidTr="00EF3E7F">
        <w:tc>
          <w:tcPr>
            <w:tcW w:w="3686" w:type="dxa"/>
          </w:tcPr>
          <w:p w14:paraId="7F1045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E3A53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9E1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B1F6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FF36F2" w14:textId="77777777" w:rsidTr="00EF3E7F">
        <w:tc>
          <w:tcPr>
            <w:tcW w:w="3686" w:type="dxa"/>
          </w:tcPr>
          <w:p w14:paraId="178019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6A45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1A2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02F1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735E2E" w14:textId="77777777" w:rsidTr="00EF3E7F">
        <w:tc>
          <w:tcPr>
            <w:tcW w:w="3686" w:type="dxa"/>
          </w:tcPr>
          <w:p w14:paraId="3CEBB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8D9C0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B895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A0F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AFA9F2" w14:textId="77777777" w:rsidTr="00EF3E7F">
        <w:tc>
          <w:tcPr>
            <w:tcW w:w="3686" w:type="dxa"/>
          </w:tcPr>
          <w:p w14:paraId="02F0C8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5816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87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756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515984" w14:textId="77777777" w:rsidTr="00EF3E7F">
        <w:tc>
          <w:tcPr>
            <w:tcW w:w="3686" w:type="dxa"/>
          </w:tcPr>
          <w:p w14:paraId="0617A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E81F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475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2179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7AD0AA" w14:textId="77777777" w:rsidTr="00EF3E7F">
        <w:tc>
          <w:tcPr>
            <w:tcW w:w="3686" w:type="dxa"/>
          </w:tcPr>
          <w:p w14:paraId="3BE3F3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30CA0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A5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D41D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5CAEE" w14:textId="77777777" w:rsidTr="00EF3E7F">
        <w:tc>
          <w:tcPr>
            <w:tcW w:w="3686" w:type="dxa"/>
          </w:tcPr>
          <w:p w14:paraId="31A40E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40C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DECB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02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2DDFA5" w14:textId="77777777" w:rsidTr="00EF3E7F">
        <w:tc>
          <w:tcPr>
            <w:tcW w:w="3686" w:type="dxa"/>
          </w:tcPr>
          <w:p w14:paraId="3FB6CF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3E51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BEA5C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B05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C3E5E" w14:textId="77777777" w:rsidTr="00EF3E7F">
        <w:tc>
          <w:tcPr>
            <w:tcW w:w="3686" w:type="dxa"/>
          </w:tcPr>
          <w:p w14:paraId="35E9BC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30446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0F6C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F9E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8CD476" w14:textId="77777777" w:rsidTr="00EF3E7F">
        <w:tc>
          <w:tcPr>
            <w:tcW w:w="3686" w:type="dxa"/>
          </w:tcPr>
          <w:p w14:paraId="57A18D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BCA53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082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D4D2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BEE88C" w14:textId="77777777" w:rsidTr="00EF3E7F">
        <w:tc>
          <w:tcPr>
            <w:tcW w:w="3686" w:type="dxa"/>
          </w:tcPr>
          <w:p w14:paraId="5CBF82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F91F4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193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4272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DD1ED1" w14:textId="77777777" w:rsidTr="00EF3E7F">
        <w:tc>
          <w:tcPr>
            <w:tcW w:w="3686" w:type="dxa"/>
          </w:tcPr>
          <w:p w14:paraId="76EC13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B720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65C5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606A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A42E13" w14:textId="77777777" w:rsidTr="00EF3E7F">
        <w:tc>
          <w:tcPr>
            <w:tcW w:w="3686" w:type="dxa"/>
          </w:tcPr>
          <w:p w14:paraId="4EF418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54EB2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15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555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9055BC" w14:textId="77777777" w:rsidTr="00EF3E7F">
        <w:tc>
          <w:tcPr>
            <w:tcW w:w="3686" w:type="dxa"/>
          </w:tcPr>
          <w:p w14:paraId="13888E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CFD1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868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A07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A3C1AF" w14:textId="77777777" w:rsidTr="00EF3E7F">
        <w:tc>
          <w:tcPr>
            <w:tcW w:w="3686" w:type="dxa"/>
          </w:tcPr>
          <w:p w14:paraId="7B35D9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D493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331B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1F0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3293C" w14:textId="77777777" w:rsidTr="00EF3E7F">
        <w:tc>
          <w:tcPr>
            <w:tcW w:w="3686" w:type="dxa"/>
          </w:tcPr>
          <w:p w14:paraId="5C4A22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69C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978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1267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68B89" w14:textId="77777777" w:rsidTr="00EF3E7F">
        <w:tc>
          <w:tcPr>
            <w:tcW w:w="3686" w:type="dxa"/>
          </w:tcPr>
          <w:p w14:paraId="38F1BF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5185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38B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8ACA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6202A8" w14:textId="77777777" w:rsidTr="00EF3E7F">
        <w:tc>
          <w:tcPr>
            <w:tcW w:w="3686" w:type="dxa"/>
          </w:tcPr>
          <w:p w14:paraId="0573C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A2C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3462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72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A9378" w14:textId="77777777" w:rsidTr="00EF3E7F">
        <w:tc>
          <w:tcPr>
            <w:tcW w:w="3686" w:type="dxa"/>
          </w:tcPr>
          <w:p w14:paraId="1C0C8D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AA74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4DEF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6DD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CF8D3" w14:textId="77777777" w:rsidTr="00EF3E7F">
        <w:tc>
          <w:tcPr>
            <w:tcW w:w="3686" w:type="dxa"/>
          </w:tcPr>
          <w:p w14:paraId="51584C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74A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DD83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12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33C5D" w14:textId="77777777" w:rsidTr="00EF3E7F">
        <w:tc>
          <w:tcPr>
            <w:tcW w:w="3686" w:type="dxa"/>
          </w:tcPr>
          <w:p w14:paraId="36328B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C11EC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AFA7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C3F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DA4CA6" w14:textId="77777777" w:rsidTr="00EF3E7F">
        <w:tc>
          <w:tcPr>
            <w:tcW w:w="3686" w:type="dxa"/>
          </w:tcPr>
          <w:p w14:paraId="4B8FB3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DE39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6D4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12A1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30DC25" w14:textId="77777777" w:rsidTr="00EF3E7F">
        <w:tc>
          <w:tcPr>
            <w:tcW w:w="3686" w:type="dxa"/>
          </w:tcPr>
          <w:p w14:paraId="1ABB67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7C9D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A90D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E312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67A40C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B14A54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215869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3ED9E524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9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838613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8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2FA9B73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5F6F56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0D8D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E8D5EB7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32A563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A3AEBE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78C7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9A7BD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4D236BA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775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E896E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5656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4151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180B7" w14:textId="77777777" w:rsidTr="00EF3E7F">
        <w:tc>
          <w:tcPr>
            <w:tcW w:w="3686" w:type="dxa"/>
          </w:tcPr>
          <w:p w14:paraId="6F8A72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502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3919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48CBC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3CC1FB9" w14:textId="77777777" w:rsidTr="00EF3E7F">
        <w:tc>
          <w:tcPr>
            <w:tcW w:w="3686" w:type="dxa"/>
          </w:tcPr>
          <w:p w14:paraId="4E53A7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A54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1B49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96A08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32C6B" w14:textId="77777777" w:rsidTr="00EF3E7F">
        <w:tc>
          <w:tcPr>
            <w:tcW w:w="3686" w:type="dxa"/>
          </w:tcPr>
          <w:p w14:paraId="58E9E2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9707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FF77A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68043E-12</w:t>
            </w:r>
          </w:p>
        </w:tc>
        <w:tc>
          <w:tcPr>
            <w:tcW w:w="1843" w:type="dxa"/>
          </w:tcPr>
          <w:p w14:paraId="54268A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18CAE35E" w14:textId="77777777" w:rsidTr="00EF3E7F">
        <w:tc>
          <w:tcPr>
            <w:tcW w:w="3686" w:type="dxa"/>
          </w:tcPr>
          <w:p w14:paraId="3FEC04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7D1C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46B07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9542E-12</w:t>
            </w:r>
          </w:p>
        </w:tc>
        <w:tc>
          <w:tcPr>
            <w:tcW w:w="1843" w:type="dxa"/>
          </w:tcPr>
          <w:p w14:paraId="7BEB9B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2267C751" w14:textId="77777777" w:rsidTr="00EF3E7F">
        <w:tc>
          <w:tcPr>
            <w:tcW w:w="3686" w:type="dxa"/>
          </w:tcPr>
          <w:p w14:paraId="3A814D3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7BF6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0017E-12</w:t>
            </w:r>
          </w:p>
        </w:tc>
        <w:tc>
          <w:tcPr>
            <w:tcW w:w="1980" w:type="dxa"/>
          </w:tcPr>
          <w:p w14:paraId="679BE8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7598E-12</w:t>
            </w:r>
          </w:p>
        </w:tc>
        <w:tc>
          <w:tcPr>
            <w:tcW w:w="1843" w:type="dxa"/>
          </w:tcPr>
          <w:p w14:paraId="63252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05729E-12</w:t>
            </w:r>
          </w:p>
        </w:tc>
      </w:tr>
      <w:tr w:rsidR="005D7652" w:rsidRPr="005B075F" w14:paraId="682A8AF7" w14:textId="77777777" w:rsidTr="00EF3E7F">
        <w:tc>
          <w:tcPr>
            <w:tcW w:w="3686" w:type="dxa"/>
          </w:tcPr>
          <w:p w14:paraId="025631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FB271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2299E-11</w:t>
            </w:r>
          </w:p>
        </w:tc>
        <w:tc>
          <w:tcPr>
            <w:tcW w:w="1980" w:type="dxa"/>
          </w:tcPr>
          <w:p w14:paraId="3BC555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092E-11</w:t>
            </w:r>
          </w:p>
        </w:tc>
        <w:tc>
          <w:tcPr>
            <w:tcW w:w="1843" w:type="dxa"/>
          </w:tcPr>
          <w:p w14:paraId="1C724E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7685E-11</w:t>
            </w:r>
          </w:p>
        </w:tc>
      </w:tr>
      <w:tr w:rsidR="005D7652" w:rsidRPr="005B075F" w14:paraId="6017D04C" w14:textId="77777777" w:rsidTr="00EF3E7F">
        <w:tc>
          <w:tcPr>
            <w:tcW w:w="3686" w:type="dxa"/>
          </w:tcPr>
          <w:p w14:paraId="432211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169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368657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1431E-11</w:t>
            </w:r>
          </w:p>
        </w:tc>
        <w:tc>
          <w:tcPr>
            <w:tcW w:w="1843" w:type="dxa"/>
          </w:tcPr>
          <w:p w14:paraId="5AE00B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21977F71" w14:textId="77777777" w:rsidTr="00EF3E7F">
        <w:tc>
          <w:tcPr>
            <w:tcW w:w="3686" w:type="dxa"/>
          </w:tcPr>
          <w:p w14:paraId="0C9ECF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818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88583E-10</w:t>
            </w:r>
          </w:p>
        </w:tc>
        <w:tc>
          <w:tcPr>
            <w:tcW w:w="1980" w:type="dxa"/>
          </w:tcPr>
          <w:p w14:paraId="5A98B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3213E-10</w:t>
            </w:r>
          </w:p>
        </w:tc>
        <w:tc>
          <w:tcPr>
            <w:tcW w:w="1843" w:type="dxa"/>
          </w:tcPr>
          <w:p w14:paraId="2EB99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357E-10</w:t>
            </w:r>
          </w:p>
        </w:tc>
      </w:tr>
      <w:tr w:rsidR="005D7652" w:rsidRPr="005B075F" w14:paraId="0371193E" w14:textId="77777777" w:rsidTr="00EF3E7F">
        <w:tc>
          <w:tcPr>
            <w:tcW w:w="3686" w:type="dxa"/>
          </w:tcPr>
          <w:p w14:paraId="4C00E2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8F38C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304E-10</w:t>
            </w:r>
          </w:p>
        </w:tc>
        <w:tc>
          <w:tcPr>
            <w:tcW w:w="1980" w:type="dxa"/>
          </w:tcPr>
          <w:p w14:paraId="1255BA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1966E-10</w:t>
            </w:r>
          </w:p>
        </w:tc>
        <w:tc>
          <w:tcPr>
            <w:tcW w:w="1843" w:type="dxa"/>
          </w:tcPr>
          <w:p w14:paraId="7DF38C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6260E-10</w:t>
            </w:r>
          </w:p>
        </w:tc>
      </w:tr>
      <w:tr w:rsidR="005D7652" w:rsidRPr="005B075F" w14:paraId="23EC886A" w14:textId="77777777" w:rsidTr="00EF3E7F">
        <w:tc>
          <w:tcPr>
            <w:tcW w:w="3686" w:type="dxa"/>
          </w:tcPr>
          <w:p w14:paraId="24E210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3D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E759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5FB453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71E0DA8F" w14:textId="77777777" w:rsidTr="00EF3E7F">
        <w:tc>
          <w:tcPr>
            <w:tcW w:w="3686" w:type="dxa"/>
          </w:tcPr>
          <w:p w14:paraId="443A23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6BDD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134E-10</w:t>
            </w:r>
          </w:p>
        </w:tc>
        <w:tc>
          <w:tcPr>
            <w:tcW w:w="1980" w:type="dxa"/>
          </w:tcPr>
          <w:p w14:paraId="1624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711E-10</w:t>
            </w:r>
          </w:p>
        </w:tc>
        <w:tc>
          <w:tcPr>
            <w:tcW w:w="1843" w:type="dxa"/>
          </w:tcPr>
          <w:p w14:paraId="0E306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543E-10</w:t>
            </w:r>
          </w:p>
        </w:tc>
      </w:tr>
      <w:tr w:rsidR="005D7652" w:rsidRPr="005B075F" w14:paraId="58CCDA28" w14:textId="77777777" w:rsidTr="00EF3E7F">
        <w:tc>
          <w:tcPr>
            <w:tcW w:w="3686" w:type="dxa"/>
          </w:tcPr>
          <w:p w14:paraId="5A2D9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13823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01A3B79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3649E-10</w:t>
            </w:r>
          </w:p>
        </w:tc>
        <w:tc>
          <w:tcPr>
            <w:tcW w:w="1843" w:type="dxa"/>
          </w:tcPr>
          <w:p w14:paraId="00C676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2DC8BE48" w14:textId="77777777" w:rsidTr="00EF3E7F">
        <w:tc>
          <w:tcPr>
            <w:tcW w:w="3686" w:type="dxa"/>
          </w:tcPr>
          <w:p w14:paraId="45DA0C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1026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5B95848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  <w:tc>
          <w:tcPr>
            <w:tcW w:w="1843" w:type="dxa"/>
          </w:tcPr>
          <w:p w14:paraId="120A3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7F86F132" w14:textId="77777777" w:rsidTr="00EF3E7F">
        <w:tc>
          <w:tcPr>
            <w:tcW w:w="3686" w:type="dxa"/>
          </w:tcPr>
          <w:p w14:paraId="09389C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DEC4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0C1EA8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6996E-10</w:t>
            </w:r>
          </w:p>
        </w:tc>
        <w:tc>
          <w:tcPr>
            <w:tcW w:w="1843" w:type="dxa"/>
          </w:tcPr>
          <w:p w14:paraId="0F350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3100E-10</w:t>
            </w:r>
          </w:p>
        </w:tc>
      </w:tr>
      <w:tr w:rsidR="005D7652" w:rsidRPr="005B075F" w14:paraId="675FFB74" w14:textId="77777777" w:rsidTr="00EF3E7F">
        <w:tc>
          <w:tcPr>
            <w:tcW w:w="3686" w:type="dxa"/>
          </w:tcPr>
          <w:p w14:paraId="76E014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36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3DA59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216E-09</w:t>
            </w:r>
          </w:p>
        </w:tc>
        <w:tc>
          <w:tcPr>
            <w:tcW w:w="1843" w:type="dxa"/>
          </w:tcPr>
          <w:p w14:paraId="142EED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F3035EC" w14:textId="77777777" w:rsidTr="00EF3E7F">
        <w:tc>
          <w:tcPr>
            <w:tcW w:w="3686" w:type="dxa"/>
          </w:tcPr>
          <w:p w14:paraId="683E7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892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69E0D0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509E-09</w:t>
            </w:r>
          </w:p>
        </w:tc>
        <w:tc>
          <w:tcPr>
            <w:tcW w:w="1843" w:type="dxa"/>
          </w:tcPr>
          <w:p w14:paraId="70A82F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5CD0CB69" w14:textId="77777777" w:rsidTr="00EF3E7F">
        <w:tc>
          <w:tcPr>
            <w:tcW w:w="3686" w:type="dxa"/>
          </w:tcPr>
          <w:p w14:paraId="779189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665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619095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02D26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1E708BB9" w14:textId="77777777" w:rsidTr="00EF3E7F">
        <w:tc>
          <w:tcPr>
            <w:tcW w:w="3686" w:type="dxa"/>
          </w:tcPr>
          <w:p w14:paraId="511852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D3393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2EB69F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362E-09</w:t>
            </w:r>
          </w:p>
        </w:tc>
        <w:tc>
          <w:tcPr>
            <w:tcW w:w="1843" w:type="dxa"/>
          </w:tcPr>
          <w:p w14:paraId="2F244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288276D2" w14:textId="77777777" w:rsidTr="00EF3E7F">
        <w:tc>
          <w:tcPr>
            <w:tcW w:w="3686" w:type="dxa"/>
          </w:tcPr>
          <w:p w14:paraId="5EACEA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A9E0C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39368E-09</w:t>
            </w:r>
          </w:p>
        </w:tc>
        <w:tc>
          <w:tcPr>
            <w:tcW w:w="1980" w:type="dxa"/>
          </w:tcPr>
          <w:p w14:paraId="0C641C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994E-09</w:t>
            </w:r>
          </w:p>
        </w:tc>
        <w:tc>
          <w:tcPr>
            <w:tcW w:w="1843" w:type="dxa"/>
          </w:tcPr>
          <w:p w14:paraId="77A8F9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4370E-09</w:t>
            </w:r>
          </w:p>
        </w:tc>
      </w:tr>
      <w:tr w:rsidR="005D7652" w:rsidRPr="005B075F" w14:paraId="0B7C39E2" w14:textId="77777777" w:rsidTr="00EF3E7F">
        <w:tc>
          <w:tcPr>
            <w:tcW w:w="3686" w:type="dxa"/>
          </w:tcPr>
          <w:p w14:paraId="30152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7138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0D9E28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2564E-09</w:t>
            </w:r>
          </w:p>
        </w:tc>
        <w:tc>
          <w:tcPr>
            <w:tcW w:w="1843" w:type="dxa"/>
          </w:tcPr>
          <w:p w14:paraId="07776C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25DD79D9" w14:textId="77777777" w:rsidTr="00EF3E7F">
        <w:tc>
          <w:tcPr>
            <w:tcW w:w="3686" w:type="dxa"/>
          </w:tcPr>
          <w:p w14:paraId="37C54B4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E685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74944A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2764E-08</w:t>
            </w:r>
          </w:p>
        </w:tc>
        <w:tc>
          <w:tcPr>
            <w:tcW w:w="1843" w:type="dxa"/>
          </w:tcPr>
          <w:p w14:paraId="77EEF9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8D4172C" w14:textId="77777777" w:rsidTr="00EF3E7F">
        <w:tc>
          <w:tcPr>
            <w:tcW w:w="3686" w:type="dxa"/>
          </w:tcPr>
          <w:p w14:paraId="3C9853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AB7C0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015E-08</w:t>
            </w:r>
          </w:p>
        </w:tc>
        <w:tc>
          <w:tcPr>
            <w:tcW w:w="1980" w:type="dxa"/>
          </w:tcPr>
          <w:p w14:paraId="3654E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6011E-08</w:t>
            </w:r>
          </w:p>
        </w:tc>
        <w:tc>
          <w:tcPr>
            <w:tcW w:w="1843" w:type="dxa"/>
          </w:tcPr>
          <w:p w14:paraId="72E6BC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4011E-08</w:t>
            </w:r>
          </w:p>
        </w:tc>
      </w:tr>
      <w:tr w:rsidR="005D7652" w:rsidRPr="005B075F" w14:paraId="4353C33A" w14:textId="77777777" w:rsidTr="00EF3E7F">
        <w:tc>
          <w:tcPr>
            <w:tcW w:w="3686" w:type="dxa"/>
          </w:tcPr>
          <w:p w14:paraId="1B89A4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A67D2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603E-08</w:t>
            </w:r>
          </w:p>
        </w:tc>
        <w:tc>
          <w:tcPr>
            <w:tcW w:w="1980" w:type="dxa"/>
          </w:tcPr>
          <w:p w14:paraId="4C0A21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  <w:tc>
          <w:tcPr>
            <w:tcW w:w="1843" w:type="dxa"/>
          </w:tcPr>
          <w:p w14:paraId="3BA1A5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</w:tr>
      <w:tr w:rsidR="005D7652" w:rsidRPr="005B075F" w14:paraId="138986F9" w14:textId="77777777" w:rsidTr="00EF3E7F">
        <w:tc>
          <w:tcPr>
            <w:tcW w:w="3686" w:type="dxa"/>
          </w:tcPr>
          <w:p w14:paraId="7F755B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3A24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9450E-08</w:t>
            </w:r>
          </w:p>
        </w:tc>
        <w:tc>
          <w:tcPr>
            <w:tcW w:w="1980" w:type="dxa"/>
          </w:tcPr>
          <w:p w14:paraId="55A3A1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360E-08</w:t>
            </w:r>
          </w:p>
        </w:tc>
        <w:tc>
          <w:tcPr>
            <w:tcW w:w="1843" w:type="dxa"/>
          </w:tcPr>
          <w:p w14:paraId="017C2A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7451E-08</w:t>
            </w:r>
          </w:p>
        </w:tc>
      </w:tr>
      <w:tr w:rsidR="005D7652" w:rsidRPr="005B075F" w14:paraId="2F3AB93F" w14:textId="77777777" w:rsidTr="00EF3E7F">
        <w:tc>
          <w:tcPr>
            <w:tcW w:w="3686" w:type="dxa"/>
          </w:tcPr>
          <w:p w14:paraId="1E0BC3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44DF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0341E-08</w:t>
            </w:r>
          </w:p>
        </w:tc>
        <w:tc>
          <w:tcPr>
            <w:tcW w:w="1980" w:type="dxa"/>
          </w:tcPr>
          <w:p w14:paraId="7EF47D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313E-08</w:t>
            </w:r>
          </w:p>
        </w:tc>
        <w:tc>
          <w:tcPr>
            <w:tcW w:w="1843" w:type="dxa"/>
          </w:tcPr>
          <w:p w14:paraId="047C4A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90986E-08</w:t>
            </w:r>
          </w:p>
        </w:tc>
      </w:tr>
      <w:tr w:rsidR="005D7652" w:rsidRPr="005B075F" w14:paraId="42C473FA" w14:textId="77777777" w:rsidTr="00EF3E7F">
        <w:tc>
          <w:tcPr>
            <w:tcW w:w="3686" w:type="dxa"/>
          </w:tcPr>
          <w:p w14:paraId="7AE180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18F2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1903E-08</w:t>
            </w:r>
          </w:p>
        </w:tc>
        <w:tc>
          <w:tcPr>
            <w:tcW w:w="1980" w:type="dxa"/>
          </w:tcPr>
          <w:p w14:paraId="30145C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62176E-08</w:t>
            </w:r>
          </w:p>
        </w:tc>
        <w:tc>
          <w:tcPr>
            <w:tcW w:w="1843" w:type="dxa"/>
          </w:tcPr>
          <w:p w14:paraId="18279D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19455E-08</w:t>
            </w:r>
          </w:p>
        </w:tc>
      </w:tr>
      <w:tr w:rsidR="005D7652" w:rsidRPr="005B075F" w14:paraId="297ECA8D" w14:textId="77777777" w:rsidTr="00EF3E7F">
        <w:tc>
          <w:tcPr>
            <w:tcW w:w="3686" w:type="dxa"/>
          </w:tcPr>
          <w:p w14:paraId="05A208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9BB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0281E-07</w:t>
            </w:r>
          </w:p>
        </w:tc>
        <w:tc>
          <w:tcPr>
            <w:tcW w:w="1980" w:type="dxa"/>
          </w:tcPr>
          <w:p w14:paraId="5A2B72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06279E-08</w:t>
            </w:r>
          </w:p>
        </w:tc>
        <w:tc>
          <w:tcPr>
            <w:tcW w:w="1843" w:type="dxa"/>
          </w:tcPr>
          <w:p w14:paraId="4FD13F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6626E-08</w:t>
            </w:r>
          </w:p>
        </w:tc>
      </w:tr>
      <w:tr w:rsidR="005D7652" w:rsidRPr="005B075F" w14:paraId="4C093227" w14:textId="77777777" w:rsidTr="00EF3E7F">
        <w:tc>
          <w:tcPr>
            <w:tcW w:w="3686" w:type="dxa"/>
          </w:tcPr>
          <w:p w14:paraId="002D59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6BCC7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733D18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7061E-08</w:t>
            </w:r>
          </w:p>
        </w:tc>
        <w:tc>
          <w:tcPr>
            <w:tcW w:w="1843" w:type="dxa"/>
          </w:tcPr>
          <w:p w14:paraId="09DBB0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5F35C749" w14:textId="77777777" w:rsidTr="00EF3E7F">
        <w:tc>
          <w:tcPr>
            <w:tcW w:w="3686" w:type="dxa"/>
          </w:tcPr>
          <w:p w14:paraId="17D5EA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49691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9493E-07</w:t>
            </w:r>
          </w:p>
        </w:tc>
        <w:tc>
          <w:tcPr>
            <w:tcW w:w="1980" w:type="dxa"/>
          </w:tcPr>
          <w:p w14:paraId="1F4C6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39569E-08</w:t>
            </w:r>
          </w:p>
        </w:tc>
        <w:tc>
          <w:tcPr>
            <w:tcW w:w="1843" w:type="dxa"/>
          </w:tcPr>
          <w:p w14:paraId="52032F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25339E-08</w:t>
            </w:r>
          </w:p>
        </w:tc>
      </w:tr>
      <w:tr w:rsidR="005D7652" w:rsidRPr="005B075F" w14:paraId="042EB25D" w14:textId="77777777" w:rsidTr="00EF3E7F">
        <w:tc>
          <w:tcPr>
            <w:tcW w:w="3686" w:type="dxa"/>
          </w:tcPr>
          <w:p w14:paraId="2D2B1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4F82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4D508F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  <w:tc>
          <w:tcPr>
            <w:tcW w:w="1843" w:type="dxa"/>
          </w:tcPr>
          <w:p w14:paraId="26A0DC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3BE23292" w14:textId="77777777" w:rsidTr="00EF3E7F">
        <w:tc>
          <w:tcPr>
            <w:tcW w:w="3686" w:type="dxa"/>
          </w:tcPr>
          <w:p w14:paraId="0E7D39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2156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B008B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6621E-07</w:t>
            </w:r>
          </w:p>
        </w:tc>
        <w:tc>
          <w:tcPr>
            <w:tcW w:w="1843" w:type="dxa"/>
          </w:tcPr>
          <w:p w14:paraId="7EFFF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3172E-07</w:t>
            </w:r>
          </w:p>
        </w:tc>
      </w:tr>
      <w:tr w:rsidR="005D7652" w:rsidRPr="005B075F" w14:paraId="6EE8D9F5" w14:textId="77777777" w:rsidTr="00EF3E7F">
        <w:tc>
          <w:tcPr>
            <w:tcW w:w="3686" w:type="dxa"/>
          </w:tcPr>
          <w:p w14:paraId="6FBAD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D44F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647E-07</w:t>
            </w:r>
          </w:p>
        </w:tc>
        <w:tc>
          <w:tcPr>
            <w:tcW w:w="1980" w:type="dxa"/>
          </w:tcPr>
          <w:p w14:paraId="0A81C0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  <w:tc>
          <w:tcPr>
            <w:tcW w:w="1843" w:type="dxa"/>
          </w:tcPr>
          <w:p w14:paraId="2EC24B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</w:tr>
      <w:tr w:rsidR="005D7652" w:rsidRPr="005B075F" w14:paraId="3FD70270" w14:textId="77777777" w:rsidTr="00EF3E7F">
        <w:tc>
          <w:tcPr>
            <w:tcW w:w="3686" w:type="dxa"/>
          </w:tcPr>
          <w:p w14:paraId="75FE7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D5C0C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2026E-07</w:t>
            </w:r>
          </w:p>
        </w:tc>
        <w:tc>
          <w:tcPr>
            <w:tcW w:w="1980" w:type="dxa"/>
          </w:tcPr>
          <w:p w14:paraId="0F6336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  <w:tc>
          <w:tcPr>
            <w:tcW w:w="1843" w:type="dxa"/>
          </w:tcPr>
          <w:p w14:paraId="6C20C2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3DCBEC5A" w14:textId="77777777" w:rsidTr="00EF3E7F">
        <w:tc>
          <w:tcPr>
            <w:tcW w:w="3686" w:type="dxa"/>
          </w:tcPr>
          <w:p w14:paraId="368550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B0C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1156E-07</w:t>
            </w:r>
          </w:p>
        </w:tc>
        <w:tc>
          <w:tcPr>
            <w:tcW w:w="1980" w:type="dxa"/>
          </w:tcPr>
          <w:p w14:paraId="12AA56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9917E-07</w:t>
            </w:r>
          </w:p>
        </w:tc>
        <w:tc>
          <w:tcPr>
            <w:tcW w:w="1843" w:type="dxa"/>
          </w:tcPr>
          <w:p w14:paraId="2BD5A2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1049106F" w14:textId="77777777" w:rsidTr="00EF3E7F">
        <w:tc>
          <w:tcPr>
            <w:tcW w:w="3686" w:type="dxa"/>
          </w:tcPr>
          <w:p w14:paraId="5336FC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84A9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4150E-07</w:t>
            </w:r>
          </w:p>
        </w:tc>
        <w:tc>
          <w:tcPr>
            <w:tcW w:w="1980" w:type="dxa"/>
          </w:tcPr>
          <w:p w14:paraId="1F610D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5274E-07</w:t>
            </w:r>
          </w:p>
        </w:tc>
        <w:tc>
          <w:tcPr>
            <w:tcW w:w="1843" w:type="dxa"/>
          </w:tcPr>
          <w:p w14:paraId="694ED4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3755E-07</w:t>
            </w:r>
          </w:p>
        </w:tc>
      </w:tr>
      <w:tr w:rsidR="005D7652" w:rsidRPr="005B075F" w14:paraId="2C189239" w14:textId="77777777" w:rsidTr="00EF3E7F">
        <w:tc>
          <w:tcPr>
            <w:tcW w:w="3686" w:type="dxa"/>
          </w:tcPr>
          <w:p w14:paraId="5E082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B03A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4449E-07</w:t>
            </w:r>
          </w:p>
        </w:tc>
        <w:tc>
          <w:tcPr>
            <w:tcW w:w="1980" w:type="dxa"/>
          </w:tcPr>
          <w:p w14:paraId="78BC0F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45400E-07</w:t>
            </w:r>
          </w:p>
        </w:tc>
        <w:tc>
          <w:tcPr>
            <w:tcW w:w="1843" w:type="dxa"/>
          </w:tcPr>
          <w:p w14:paraId="619F01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8757E-07</w:t>
            </w:r>
          </w:p>
        </w:tc>
      </w:tr>
      <w:tr w:rsidR="005D7652" w:rsidRPr="005B075F" w14:paraId="27BB4FB0" w14:textId="77777777" w:rsidTr="00EF3E7F">
        <w:tc>
          <w:tcPr>
            <w:tcW w:w="3686" w:type="dxa"/>
          </w:tcPr>
          <w:p w14:paraId="45AE5A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E584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1533E-05</w:t>
            </w:r>
          </w:p>
        </w:tc>
        <w:tc>
          <w:tcPr>
            <w:tcW w:w="1980" w:type="dxa"/>
          </w:tcPr>
          <w:p w14:paraId="1C10BF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  <w:tc>
          <w:tcPr>
            <w:tcW w:w="1843" w:type="dxa"/>
          </w:tcPr>
          <w:p w14:paraId="4988FF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</w:tr>
      <w:tr w:rsidR="005D7652" w:rsidRPr="005B075F" w14:paraId="0BD9F6F5" w14:textId="77777777" w:rsidTr="00EF3E7F">
        <w:tc>
          <w:tcPr>
            <w:tcW w:w="3686" w:type="dxa"/>
          </w:tcPr>
          <w:p w14:paraId="57ECE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641AB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106125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8145E-05</w:t>
            </w:r>
          </w:p>
        </w:tc>
        <w:tc>
          <w:tcPr>
            <w:tcW w:w="1843" w:type="dxa"/>
          </w:tcPr>
          <w:p w14:paraId="79FA2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019E-05</w:t>
            </w:r>
          </w:p>
        </w:tc>
      </w:tr>
      <w:tr w:rsidR="005D7652" w:rsidRPr="005B075F" w14:paraId="458C0E93" w14:textId="77777777" w:rsidTr="00EF3E7F">
        <w:tc>
          <w:tcPr>
            <w:tcW w:w="3686" w:type="dxa"/>
          </w:tcPr>
          <w:p w14:paraId="43E3C7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7229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382E-04</w:t>
            </w:r>
          </w:p>
        </w:tc>
        <w:tc>
          <w:tcPr>
            <w:tcW w:w="1980" w:type="dxa"/>
          </w:tcPr>
          <w:p w14:paraId="7AB4A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2059E-05</w:t>
            </w:r>
          </w:p>
        </w:tc>
        <w:tc>
          <w:tcPr>
            <w:tcW w:w="1843" w:type="dxa"/>
          </w:tcPr>
          <w:p w14:paraId="7EA61B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0588E-05</w:t>
            </w:r>
          </w:p>
        </w:tc>
      </w:tr>
      <w:tr w:rsidR="005D7652" w:rsidRPr="005B075F" w14:paraId="20C0A12A" w14:textId="77777777" w:rsidTr="00EF3E7F">
        <w:tc>
          <w:tcPr>
            <w:tcW w:w="3686" w:type="dxa"/>
          </w:tcPr>
          <w:p w14:paraId="29180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9CBE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2D3FDD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  <w:tc>
          <w:tcPr>
            <w:tcW w:w="1843" w:type="dxa"/>
          </w:tcPr>
          <w:p w14:paraId="0623A6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</w:tr>
      <w:tr w:rsidR="005D7652" w:rsidRPr="005B075F" w14:paraId="3AA2394E" w14:textId="77777777" w:rsidTr="00EF3E7F">
        <w:tc>
          <w:tcPr>
            <w:tcW w:w="3686" w:type="dxa"/>
          </w:tcPr>
          <w:p w14:paraId="18F38F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2D2AA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6F548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  <w:tc>
          <w:tcPr>
            <w:tcW w:w="1843" w:type="dxa"/>
          </w:tcPr>
          <w:p w14:paraId="3AF3EB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</w:tr>
      <w:tr w:rsidR="005D7652" w:rsidRPr="005B075F" w14:paraId="76091D4D" w14:textId="77777777" w:rsidTr="00EF3E7F">
        <w:tc>
          <w:tcPr>
            <w:tcW w:w="3686" w:type="dxa"/>
          </w:tcPr>
          <w:p w14:paraId="7C7D2E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966B01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237F4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  <w:tc>
          <w:tcPr>
            <w:tcW w:w="1843" w:type="dxa"/>
          </w:tcPr>
          <w:p w14:paraId="660201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</w:tr>
      <w:tr w:rsidR="005D7652" w:rsidRPr="005B075F" w14:paraId="3FF17C03" w14:textId="77777777" w:rsidTr="00EF3E7F">
        <w:tc>
          <w:tcPr>
            <w:tcW w:w="3686" w:type="dxa"/>
          </w:tcPr>
          <w:p w14:paraId="56B5FF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27B8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1DA46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847E-03</w:t>
            </w:r>
          </w:p>
        </w:tc>
        <w:tc>
          <w:tcPr>
            <w:tcW w:w="1843" w:type="dxa"/>
          </w:tcPr>
          <w:p w14:paraId="3DBE1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2305E-03</w:t>
            </w:r>
          </w:p>
        </w:tc>
      </w:tr>
      <w:tr w:rsidR="005D7652" w:rsidRPr="005B075F" w14:paraId="0B28EF11" w14:textId="77777777" w:rsidTr="00EF3E7F">
        <w:tc>
          <w:tcPr>
            <w:tcW w:w="3686" w:type="dxa"/>
          </w:tcPr>
          <w:p w14:paraId="2E2F45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68815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564E-03</w:t>
            </w:r>
          </w:p>
        </w:tc>
        <w:tc>
          <w:tcPr>
            <w:tcW w:w="1980" w:type="dxa"/>
          </w:tcPr>
          <w:p w14:paraId="0DB78A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  <w:tc>
          <w:tcPr>
            <w:tcW w:w="1843" w:type="dxa"/>
          </w:tcPr>
          <w:p w14:paraId="553C73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</w:tr>
      <w:tr w:rsidR="005D7652" w:rsidRPr="005B075F" w14:paraId="6F8870C7" w14:textId="77777777" w:rsidTr="00EF3E7F">
        <w:tc>
          <w:tcPr>
            <w:tcW w:w="3686" w:type="dxa"/>
          </w:tcPr>
          <w:p w14:paraId="3C681D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146E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2081E-03</w:t>
            </w:r>
          </w:p>
        </w:tc>
        <w:tc>
          <w:tcPr>
            <w:tcW w:w="1980" w:type="dxa"/>
          </w:tcPr>
          <w:p w14:paraId="19584A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  <w:tc>
          <w:tcPr>
            <w:tcW w:w="1843" w:type="dxa"/>
          </w:tcPr>
          <w:p w14:paraId="6B3F1E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</w:tr>
      <w:tr w:rsidR="005D7652" w:rsidRPr="005B075F" w14:paraId="7893DC20" w14:textId="77777777" w:rsidTr="00EF3E7F">
        <w:tc>
          <w:tcPr>
            <w:tcW w:w="3686" w:type="dxa"/>
          </w:tcPr>
          <w:p w14:paraId="605B85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0BCF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0A23B5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8554E-03</w:t>
            </w:r>
          </w:p>
        </w:tc>
        <w:tc>
          <w:tcPr>
            <w:tcW w:w="1843" w:type="dxa"/>
          </w:tcPr>
          <w:p w14:paraId="170010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2004E-03</w:t>
            </w:r>
          </w:p>
        </w:tc>
      </w:tr>
      <w:tr w:rsidR="005D7652" w:rsidRPr="005B075F" w14:paraId="30D7D2DA" w14:textId="77777777" w:rsidTr="00EF3E7F">
        <w:tc>
          <w:tcPr>
            <w:tcW w:w="3686" w:type="dxa"/>
          </w:tcPr>
          <w:p w14:paraId="5B70C2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FECB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26838E-03</w:t>
            </w:r>
          </w:p>
        </w:tc>
        <w:tc>
          <w:tcPr>
            <w:tcW w:w="1980" w:type="dxa"/>
          </w:tcPr>
          <w:p w14:paraId="0863AA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  <w:tc>
          <w:tcPr>
            <w:tcW w:w="1843" w:type="dxa"/>
          </w:tcPr>
          <w:p w14:paraId="72869A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</w:tr>
      <w:tr w:rsidR="005D7652" w:rsidRPr="005B075F" w14:paraId="53632923" w14:textId="77777777" w:rsidTr="00EF3E7F">
        <w:tc>
          <w:tcPr>
            <w:tcW w:w="3686" w:type="dxa"/>
          </w:tcPr>
          <w:p w14:paraId="62C0D4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A96D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5642E-03</w:t>
            </w:r>
          </w:p>
        </w:tc>
        <w:tc>
          <w:tcPr>
            <w:tcW w:w="1980" w:type="dxa"/>
          </w:tcPr>
          <w:p w14:paraId="277BE0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  <w:tc>
          <w:tcPr>
            <w:tcW w:w="1843" w:type="dxa"/>
          </w:tcPr>
          <w:p w14:paraId="56609C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</w:tr>
      <w:tr w:rsidR="005D7652" w:rsidRPr="005B075F" w14:paraId="14B61467" w14:textId="77777777" w:rsidTr="00EF3E7F">
        <w:tc>
          <w:tcPr>
            <w:tcW w:w="3686" w:type="dxa"/>
          </w:tcPr>
          <w:p w14:paraId="1E2E01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60E9A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2934E-02</w:t>
            </w:r>
          </w:p>
        </w:tc>
        <w:tc>
          <w:tcPr>
            <w:tcW w:w="1980" w:type="dxa"/>
          </w:tcPr>
          <w:p w14:paraId="594EDE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  <w:tc>
          <w:tcPr>
            <w:tcW w:w="1843" w:type="dxa"/>
          </w:tcPr>
          <w:p w14:paraId="41CA9B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</w:tr>
      <w:tr w:rsidR="005D7652" w:rsidRPr="005B075F" w14:paraId="2A619310" w14:textId="77777777" w:rsidTr="00EF3E7F">
        <w:tc>
          <w:tcPr>
            <w:tcW w:w="3686" w:type="dxa"/>
          </w:tcPr>
          <w:p w14:paraId="28396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274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1235E-02</w:t>
            </w:r>
          </w:p>
        </w:tc>
        <w:tc>
          <w:tcPr>
            <w:tcW w:w="1980" w:type="dxa"/>
          </w:tcPr>
          <w:p w14:paraId="5691A6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  <w:tc>
          <w:tcPr>
            <w:tcW w:w="1843" w:type="dxa"/>
          </w:tcPr>
          <w:p w14:paraId="2CAE00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</w:tr>
      <w:tr w:rsidR="005D7652" w:rsidRPr="005B075F" w14:paraId="45C83006" w14:textId="77777777" w:rsidTr="00EF3E7F">
        <w:tc>
          <w:tcPr>
            <w:tcW w:w="3686" w:type="dxa"/>
          </w:tcPr>
          <w:p w14:paraId="7C5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E5A0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4861E-02</w:t>
            </w:r>
          </w:p>
        </w:tc>
        <w:tc>
          <w:tcPr>
            <w:tcW w:w="1980" w:type="dxa"/>
          </w:tcPr>
          <w:p w14:paraId="5D4EB9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  <w:tc>
          <w:tcPr>
            <w:tcW w:w="1843" w:type="dxa"/>
          </w:tcPr>
          <w:p w14:paraId="30263B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</w:tr>
      <w:tr w:rsidR="005D7652" w:rsidRPr="005B075F" w14:paraId="3F1B64A2" w14:textId="77777777" w:rsidTr="00EF3E7F">
        <w:tc>
          <w:tcPr>
            <w:tcW w:w="3686" w:type="dxa"/>
          </w:tcPr>
          <w:p w14:paraId="2BE72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D5576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2B285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  <w:tc>
          <w:tcPr>
            <w:tcW w:w="1843" w:type="dxa"/>
          </w:tcPr>
          <w:p w14:paraId="05BD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</w:tr>
      <w:tr w:rsidR="005D7652" w:rsidRPr="005B075F" w14:paraId="3E878DA0" w14:textId="77777777" w:rsidTr="00EF3E7F">
        <w:tc>
          <w:tcPr>
            <w:tcW w:w="3686" w:type="dxa"/>
          </w:tcPr>
          <w:p w14:paraId="18F07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CD6F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503D8E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  <w:tc>
          <w:tcPr>
            <w:tcW w:w="1843" w:type="dxa"/>
          </w:tcPr>
          <w:p w14:paraId="648ADE8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</w:tr>
      <w:tr w:rsidR="005D7652" w:rsidRPr="005B075F" w14:paraId="72DE7EA1" w14:textId="77777777" w:rsidTr="00EF3E7F">
        <w:tc>
          <w:tcPr>
            <w:tcW w:w="3686" w:type="dxa"/>
          </w:tcPr>
          <w:p w14:paraId="71510F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DB4C5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264E-01</w:t>
            </w:r>
          </w:p>
        </w:tc>
        <w:tc>
          <w:tcPr>
            <w:tcW w:w="1980" w:type="dxa"/>
          </w:tcPr>
          <w:p w14:paraId="710D37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73924E-02</w:t>
            </w:r>
          </w:p>
        </w:tc>
        <w:tc>
          <w:tcPr>
            <w:tcW w:w="1843" w:type="dxa"/>
          </w:tcPr>
          <w:p w14:paraId="231B8C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6532E-02</w:t>
            </w:r>
          </w:p>
        </w:tc>
      </w:tr>
      <w:tr w:rsidR="005D7652" w:rsidRPr="005B075F" w14:paraId="316B84F8" w14:textId="77777777" w:rsidTr="00EF3E7F">
        <w:tc>
          <w:tcPr>
            <w:tcW w:w="3686" w:type="dxa"/>
          </w:tcPr>
          <w:p w14:paraId="5CACDB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6319E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8420E-01</w:t>
            </w:r>
          </w:p>
        </w:tc>
        <w:tc>
          <w:tcPr>
            <w:tcW w:w="1980" w:type="dxa"/>
          </w:tcPr>
          <w:p w14:paraId="6AE5D1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  <w:tc>
          <w:tcPr>
            <w:tcW w:w="1843" w:type="dxa"/>
          </w:tcPr>
          <w:p w14:paraId="0D9BE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</w:tr>
      <w:tr w:rsidR="005D7652" w:rsidRPr="005B075F" w14:paraId="6FCB6B2C" w14:textId="77777777" w:rsidTr="00EF3E7F">
        <w:tc>
          <w:tcPr>
            <w:tcW w:w="3686" w:type="dxa"/>
          </w:tcPr>
          <w:p w14:paraId="04D8E8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05F18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0137E-01</w:t>
            </w:r>
          </w:p>
        </w:tc>
        <w:tc>
          <w:tcPr>
            <w:tcW w:w="1980" w:type="dxa"/>
          </w:tcPr>
          <w:p w14:paraId="2B28D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  <w:tc>
          <w:tcPr>
            <w:tcW w:w="1843" w:type="dxa"/>
          </w:tcPr>
          <w:p w14:paraId="59FD9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</w:tr>
      <w:tr w:rsidR="005D7652" w:rsidRPr="005B075F" w14:paraId="7D13DF1E" w14:textId="77777777" w:rsidTr="00EF3E7F">
        <w:tc>
          <w:tcPr>
            <w:tcW w:w="3686" w:type="dxa"/>
          </w:tcPr>
          <w:p w14:paraId="69DB6D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028F0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5734ABA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  <w:tc>
          <w:tcPr>
            <w:tcW w:w="1843" w:type="dxa"/>
          </w:tcPr>
          <w:p w14:paraId="1AA9B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</w:tr>
      <w:tr w:rsidR="005D7652" w:rsidRPr="005B075F" w14:paraId="346DD134" w14:textId="77777777" w:rsidTr="00EF3E7F">
        <w:tc>
          <w:tcPr>
            <w:tcW w:w="3686" w:type="dxa"/>
          </w:tcPr>
          <w:p w14:paraId="7E636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E55A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8139E-01</w:t>
            </w:r>
          </w:p>
        </w:tc>
        <w:tc>
          <w:tcPr>
            <w:tcW w:w="1980" w:type="dxa"/>
          </w:tcPr>
          <w:p w14:paraId="67DA94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  <w:tc>
          <w:tcPr>
            <w:tcW w:w="1843" w:type="dxa"/>
          </w:tcPr>
          <w:p w14:paraId="477D7E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</w:tr>
      <w:tr w:rsidR="005D7652" w:rsidRPr="005B075F" w14:paraId="25CE16E7" w14:textId="77777777" w:rsidTr="00EF3E7F">
        <w:tc>
          <w:tcPr>
            <w:tcW w:w="3686" w:type="dxa"/>
          </w:tcPr>
          <w:p w14:paraId="73FF7E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F4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7E0361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  <w:tc>
          <w:tcPr>
            <w:tcW w:w="1843" w:type="dxa"/>
          </w:tcPr>
          <w:p w14:paraId="62BDC8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</w:tr>
      <w:tr w:rsidR="005D7652" w:rsidRPr="005B075F" w14:paraId="0BD58786" w14:textId="77777777" w:rsidTr="00EF3E7F">
        <w:tc>
          <w:tcPr>
            <w:tcW w:w="3686" w:type="dxa"/>
          </w:tcPr>
          <w:p w14:paraId="6E516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7623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4834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  <w:tc>
          <w:tcPr>
            <w:tcW w:w="1843" w:type="dxa"/>
          </w:tcPr>
          <w:p w14:paraId="3B06B8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</w:tr>
      <w:tr w:rsidR="005D7652" w:rsidRPr="005B075F" w14:paraId="153964A8" w14:textId="77777777" w:rsidTr="00EF3E7F">
        <w:tc>
          <w:tcPr>
            <w:tcW w:w="3686" w:type="dxa"/>
          </w:tcPr>
          <w:p w14:paraId="19BCD0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AA1A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8E0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  <w:tc>
          <w:tcPr>
            <w:tcW w:w="1843" w:type="dxa"/>
          </w:tcPr>
          <w:p w14:paraId="662785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</w:tr>
      <w:tr w:rsidR="005D7652" w:rsidRPr="005B075F" w14:paraId="2583056C" w14:textId="77777777" w:rsidTr="00EF3E7F">
        <w:tc>
          <w:tcPr>
            <w:tcW w:w="3686" w:type="dxa"/>
          </w:tcPr>
          <w:p w14:paraId="55D73C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4262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040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  <w:tc>
          <w:tcPr>
            <w:tcW w:w="1843" w:type="dxa"/>
          </w:tcPr>
          <w:p w14:paraId="6E574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</w:tr>
      <w:tr w:rsidR="005D7652" w:rsidRPr="005B075F" w14:paraId="6388DBD1" w14:textId="77777777" w:rsidTr="00EF3E7F">
        <w:tc>
          <w:tcPr>
            <w:tcW w:w="3686" w:type="dxa"/>
          </w:tcPr>
          <w:p w14:paraId="2E73C9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F839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E51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  <w:tc>
          <w:tcPr>
            <w:tcW w:w="1843" w:type="dxa"/>
          </w:tcPr>
          <w:p w14:paraId="7919882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</w:tr>
      <w:tr w:rsidR="005D7652" w:rsidRPr="005B075F" w14:paraId="2CD26BE2" w14:textId="77777777" w:rsidTr="00EF3E7F">
        <w:tc>
          <w:tcPr>
            <w:tcW w:w="3686" w:type="dxa"/>
          </w:tcPr>
          <w:p w14:paraId="1465BB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E301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CAF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  <w:tc>
          <w:tcPr>
            <w:tcW w:w="1843" w:type="dxa"/>
          </w:tcPr>
          <w:p w14:paraId="03CB6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</w:tr>
      <w:tr w:rsidR="005D7652" w:rsidRPr="005B075F" w14:paraId="3E201509" w14:textId="77777777" w:rsidTr="00EF3E7F">
        <w:tc>
          <w:tcPr>
            <w:tcW w:w="3686" w:type="dxa"/>
          </w:tcPr>
          <w:p w14:paraId="1F817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478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C67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  <w:tc>
          <w:tcPr>
            <w:tcW w:w="1843" w:type="dxa"/>
          </w:tcPr>
          <w:p w14:paraId="16D32A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</w:tr>
      <w:tr w:rsidR="005D7652" w:rsidRPr="005B075F" w14:paraId="0C72B9BA" w14:textId="77777777" w:rsidTr="00EF3E7F">
        <w:tc>
          <w:tcPr>
            <w:tcW w:w="3686" w:type="dxa"/>
          </w:tcPr>
          <w:p w14:paraId="6FD3CF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C510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084A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  <w:tc>
          <w:tcPr>
            <w:tcW w:w="1843" w:type="dxa"/>
          </w:tcPr>
          <w:p w14:paraId="530BF2E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</w:tr>
      <w:tr w:rsidR="005D7652" w:rsidRPr="005B075F" w14:paraId="1BE38183" w14:textId="77777777" w:rsidTr="00EF3E7F">
        <w:tc>
          <w:tcPr>
            <w:tcW w:w="3686" w:type="dxa"/>
          </w:tcPr>
          <w:p w14:paraId="284BC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7723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682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E6D76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05DF7" w14:textId="77777777" w:rsidTr="00EF3E7F">
        <w:tc>
          <w:tcPr>
            <w:tcW w:w="3686" w:type="dxa"/>
          </w:tcPr>
          <w:p w14:paraId="01EC3D7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FE74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C48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3A33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D6565" w14:textId="77777777" w:rsidTr="00EF3E7F">
        <w:tc>
          <w:tcPr>
            <w:tcW w:w="3686" w:type="dxa"/>
          </w:tcPr>
          <w:p w14:paraId="2D81811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C42C1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014E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20E7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DFC42" w14:textId="77777777" w:rsidTr="00EF3E7F">
        <w:tc>
          <w:tcPr>
            <w:tcW w:w="3686" w:type="dxa"/>
          </w:tcPr>
          <w:p w14:paraId="1637B4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259F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5C27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70E3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BCE216" w14:textId="77777777" w:rsidTr="00EF3E7F">
        <w:tc>
          <w:tcPr>
            <w:tcW w:w="3686" w:type="dxa"/>
          </w:tcPr>
          <w:p w14:paraId="4C535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F589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ADF4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8D8F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C50FA0" w14:textId="77777777" w:rsidTr="00EF3E7F">
        <w:tc>
          <w:tcPr>
            <w:tcW w:w="3686" w:type="dxa"/>
          </w:tcPr>
          <w:p w14:paraId="543A58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5E7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D398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84A5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AF3B0" w14:textId="77777777" w:rsidTr="00EF3E7F">
        <w:tc>
          <w:tcPr>
            <w:tcW w:w="3686" w:type="dxa"/>
          </w:tcPr>
          <w:p w14:paraId="58F532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9F8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FFB3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9C0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2D867" w14:textId="77777777" w:rsidTr="00EF3E7F">
        <w:tc>
          <w:tcPr>
            <w:tcW w:w="3686" w:type="dxa"/>
          </w:tcPr>
          <w:p w14:paraId="16639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E826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0A20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B96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E8E68" w14:textId="77777777" w:rsidTr="00EF3E7F">
        <w:tc>
          <w:tcPr>
            <w:tcW w:w="3686" w:type="dxa"/>
          </w:tcPr>
          <w:p w14:paraId="0C94B0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4E6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903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1A5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F22963" w14:textId="77777777" w:rsidTr="00EF3E7F">
        <w:tc>
          <w:tcPr>
            <w:tcW w:w="3686" w:type="dxa"/>
          </w:tcPr>
          <w:p w14:paraId="25F9D7B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D46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4ECA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C48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FA88AE" w14:textId="77777777" w:rsidTr="00EF3E7F">
        <w:tc>
          <w:tcPr>
            <w:tcW w:w="3686" w:type="dxa"/>
          </w:tcPr>
          <w:p w14:paraId="762A97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000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1F2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7EEA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9EED3" w14:textId="77777777" w:rsidTr="00EF3E7F">
        <w:tc>
          <w:tcPr>
            <w:tcW w:w="3686" w:type="dxa"/>
          </w:tcPr>
          <w:p w14:paraId="635A75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0600D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E4DB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655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87E6B3" w14:textId="77777777" w:rsidTr="00EF3E7F">
        <w:tc>
          <w:tcPr>
            <w:tcW w:w="3686" w:type="dxa"/>
          </w:tcPr>
          <w:p w14:paraId="500BE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C369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B0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CB3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D3BF8E" w14:textId="77777777" w:rsidTr="00EF3E7F">
        <w:tc>
          <w:tcPr>
            <w:tcW w:w="3686" w:type="dxa"/>
          </w:tcPr>
          <w:p w14:paraId="30AA2B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5C82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051D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4088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9810DA" w14:textId="77777777" w:rsidTr="00EF3E7F">
        <w:tc>
          <w:tcPr>
            <w:tcW w:w="3686" w:type="dxa"/>
          </w:tcPr>
          <w:p w14:paraId="2E6871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CA5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BB1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775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E6FB8" w14:textId="77777777" w:rsidTr="00EF3E7F">
        <w:tc>
          <w:tcPr>
            <w:tcW w:w="3686" w:type="dxa"/>
          </w:tcPr>
          <w:p w14:paraId="15CB6E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6C9F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1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2452F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198E8F" w14:textId="77777777" w:rsidTr="00EF3E7F">
        <w:tc>
          <w:tcPr>
            <w:tcW w:w="3686" w:type="dxa"/>
          </w:tcPr>
          <w:p w14:paraId="4C60B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57E5B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BA5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A6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DE05C" w14:textId="77777777" w:rsidTr="00EF3E7F">
        <w:tc>
          <w:tcPr>
            <w:tcW w:w="3686" w:type="dxa"/>
          </w:tcPr>
          <w:p w14:paraId="367F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95A0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3B34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BEE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4C048" w14:textId="77777777" w:rsidTr="00EF3E7F">
        <w:tc>
          <w:tcPr>
            <w:tcW w:w="3686" w:type="dxa"/>
          </w:tcPr>
          <w:p w14:paraId="30250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8A45F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1AB2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06B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171388" w14:textId="77777777" w:rsidTr="00EF3E7F">
        <w:tc>
          <w:tcPr>
            <w:tcW w:w="3686" w:type="dxa"/>
          </w:tcPr>
          <w:p w14:paraId="3A5193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918D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EC27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C2B7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592BC6" w14:textId="77777777" w:rsidTr="00EF3E7F">
        <w:tc>
          <w:tcPr>
            <w:tcW w:w="3686" w:type="dxa"/>
          </w:tcPr>
          <w:p w14:paraId="5B551B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1587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07F6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95DD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3C343" w14:textId="77777777" w:rsidTr="00EF3E7F">
        <w:tc>
          <w:tcPr>
            <w:tcW w:w="3686" w:type="dxa"/>
          </w:tcPr>
          <w:p w14:paraId="77F104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43CE35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EB6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C3CA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6B5C21" w14:textId="77777777" w:rsidTr="00EF3E7F">
        <w:tc>
          <w:tcPr>
            <w:tcW w:w="3686" w:type="dxa"/>
          </w:tcPr>
          <w:p w14:paraId="2BA6C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58C3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53B9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F552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184B1" w14:textId="77777777" w:rsidTr="00EF3E7F">
        <w:tc>
          <w:tcPr>
            <w:tcW w:w="3686" w:type="dxa"/>
          </w:tcPr>
          <w:p w14:paraId="3EBA57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DB99B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354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3C92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9BDD2" w14:textId="77777777" w:rsidTr="00EF3E7F">
        <w:tc>
          <w:tcPr>
            <w:tcW w:w="3686" w:type="dxa"/>
          </w:tcPr>
          <w:p w14:paraId="560C762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71DC01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5FDB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FA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FEA0" w14:textId="77777777" w:rsidTr="00EF3E7F">
        <w:tc>
          <w:tcPr>
            <w:tcW w:w="3686" w:type="dxa"/>
          </w:tcPr>
          <w:p w14:paraId="5503C9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148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86F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B5E4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6AC6AC" w14:textId="77777777" w:rsidTr="00EF3E7F">
        <w:tc>
          <w:tcPr>
            <w:tcW w:w="3686" w:type="dxa"/>
          </w:tcPr>
          <w:p w14:paraId="46A83B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0670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E4D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BF1A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3E155" w14:textId="77777777" w:rsidTr="00EF3E7F">
        <w:tc>
          <w:tcPr>
            <w:tcW w:w="3686" w:type="dxa"/>
          </w:tcPr>
          <w:p w14:paraId="6154B5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CFB3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24F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13C9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46C282" w14:textId="77777777" w:rsidTr="00EF3E7F">
        <w:tc>
          <w:tcPr>
            <w:tcW w:w="3686" w:type="dxa"/>
          </w:tcPr>
          <w:p w14:paraId="785824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8835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897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373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6E748" w14:textId="77777777" w:rsidTr="00EF3E7F">
        <w:tc>
          <w:tcPr>
            <w:tcW w:w="3686" w:type="dxa"/>
          </w:tcPr>
          <w:p w14:paraId="20A0F3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AC71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91E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62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328380" w14:textId="77777777" w:rsidTr="00EF3E7F">
        <w:tc>
          <w:tcPr>
            <w:tcW w:w="3686" w:type="dxa"/>
          </w:tcPr>
          <w:p w14:paraId="7363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139C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9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57D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FDAF1" w14:textId="77777777" w:rsidTr="00EF3E7F">
        <w:tc>
          <w:tcPr>
            <w:tcW w:w="3686" w:type="dxa"/>
          </w:tcPr>
          <w:p w14:paraId="0EEBA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7765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6B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0C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1B2E43" w14:textId="77777777" w:rsidTr="00EF3E7F">
        <w:tc>
          <w:tcPr>
            <w:tcW w:w="3686" w:type="dxa"/>
          </w:tcPr>
          <w:p w14:paraId="332F4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9521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45A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5E76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6B8613" w14:textId="77777777" w:rsidTr="00EF3E7F">
        <w:tc>
          <w:tcPr>
            <w:tcW w:w="3686" w:type="dxa"/>
          </w:tcPr>
          <w:p w14:paraId="17CAA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0237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1B8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1A0C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AA9DEA" w14:textId="77777777" w:rsidTr="00EF3E7F">
        <w:tc>
          <w:tcPr>
            <w:tcW w:w="3686" w:type="dxa"/>
          </w:tcPr>
          <w:p w14:paraId="400344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78BA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9E52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45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58ECF0" w14:textId="77777777" w:rsidTr="00EF3E7F">
        <w:tc>
          <w:tcPr>
            <w:tcW w:w="3686" w:type="dxa"/>
          </w:tcPr>
          <w:p w14:paraId="2E7916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656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A24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7E4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CCEA94" w14:textId="77777777" w:rsidTr="00EF3E7F">
        <w:tc>
          <w:tcPr>
            <w:tcW w:w="3686" w:type="dxa"/>
          </w:tcPr>
          <w:p w14:paraId="3486BF6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68C06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48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966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E276AA" w14:textId="77777777" w:rsidTr="00EF3E7F">
        <w:tc>
          <w:tcPr>
            <w:tcW w:w="3686" w:type="dxa"/>
          </w:tcPr>
          <w:p w14:paraId="025020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0E28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994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159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3B11B" w14:textId="77777777" w:rsidTr="00EF3E7F">
        <w:tc>
          <w:tcPr>
            <w:tcW w:w="3686" w:type="dxa"/>
          </w:tcPr>
          <w:p w14:paraId="25EF34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4C746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4D2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38E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BEF05B" w14:textId="77777777" w:rsidTr="00EF3E7F">
        <w:tc>
          <w:tcPr>
            <w:tcW w:w="3686" w:type="dxa"/>
          </w:tcPr>
          <w:p w14:paraId="13FE35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5FB6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4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0C12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40683D" w14:textId="77777777" w:rsidTr="00EF3E7F">
        <w:tc>
          <w:tcPr>
            <w:tcW w:w="3686" w:type="dxa"/>
          </w:tcPr>
          <w:p w14:paraId="381777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5DA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EE4C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F348E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EA9F0" w14:textId="77777777" w:rsidTr="00EF3E7F">
        <w:tc>
          <w:tcPr>
            <w:tcW w:w="3686" w:type="dxa"/>
          </w:tcPr>
          <w:p w14:paraId="32EBA6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71B53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1C4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0E65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5955DC" w14:textId="77777777" w:rsidTr="00EF3E7F">
        <w:tc>
          <w:tcPr>
            <w:tcW w:w="3686" w:type="dxa"/>
          </w:tcPr>
          <w:p w14:paraId="25AA0F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2A9E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7C5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26AA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EB728" w14:textId="77777777" w:rsidTr="00EF3E7F">
        <w:tc>
          <w:tcPr>
            <w:tcW w:w="3686" w:type="dxa"/>
          </w:tcPr>
          <w:p w14:paraId="373F9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C8F70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C899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CF4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85B59" w14:textId="77777777" w:rsidTr="00EF3E7F">
        <w:tc>
          <w:tcPr>
            <w:tcW w:w="3686" w:type="dxa"/>
          </w:tcPr>
          <w:p w14:paraId="36656E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4FA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AF0B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59A1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E7D" w14:textId="77777777" w:rsidTr="00EF3E7F">
        <w:tc>
          <w:tcPr>
            <w:tcW w:w="3686" w:type="dxa"/>
          </w:tcPr>
          <w:p w14:paraId="7EC549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A1FA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FB7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913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CB89D4" w14:textId="77777777" w:rsidTr="00EF3E7F">
        <w:tc>
          <w:tcPr>
            <w:tcW w:w="3686" w:type="dxa"/>
          </w:tcPr>
          <w:p w14:paraId="25AD1B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D0842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FD4E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CB99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883B7" w14:textId="77777777" w:rsidTr="00EF3E7F">
        <w:tc>
          <w:tcPr>
            <w:tcW w:w="3686" w:type="dxa"/>
          </w:tcPr>
          <w:p w14:paraId="74735F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2F61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14C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D95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D882BF" w14:textId="77777777" w:rsidTr="00EF3E7F">
        <w:tc>
          <w:tcPr>
            <w:tcW w:w="3686" w:type="dxa"/>
          </w:tcPr>
          <w:p w14:paraId="1DD1DD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2D04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219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98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5CB59" w14:textId="77777777" w:rsidTr="00EF3E7F">
        <w:tc>
          <w:tcPr>
            <w:tcW w:w="3686" w:type="dxa"/>
          </w:tcPr>
          <w:p w14:paraId="301CDA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FC8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589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A340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54FDD" w14:textId="77777777" w:rsidTr="00EF3E7F">
        <w:tc>
          <w:tcPr>
            <w:tcW w:w="3686" w:type="dxa"/>
          </w:tcPr>
          <w:p w14:paraId="4FB6C9D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6ABD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3D4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A42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93838" w14:textId="77777777" w:rsidTr="00EF3E7F">
        <w:tc>
          <w:tcPr>
            <w:tcW w:w="3686" w:type="dxa"/>
          </w:tcPr>
          <w:p w14:paraId="665589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8256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1FC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7947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3193AD" w14:textId="77777777" w:rsidTr="00EF3E7F">
        <w:tc>
          <w:tcPr>
            <w:tcW w:w="3686" w:type="dxa"/>
          </w:tcPr>
          <w:p w14:paraId="447EB68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2E22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FFBB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C5A4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373EE4" w14:textId="77777777" w:rsidTr="00EF3E7F">
        <w:tc>
          <w:tcPr>
            <w:tcW w:w="3686" w:type="dxa"/>
          </w:tcPr>
          <w:p w14:paraId="72FB41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C0B68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66F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29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8B93EB" w14:textId="77777777" w:rsidTr="00EF3E7F">
        <w:tc>
          <w:tcPr>
            <w:tcW w:w="3686" w:type="dxa"/>
          </w:tcPr>
          <w:p w14:paraId="3674A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456C1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4993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B06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5E49C1" w14:textId="77777777" w:rsidTr="00EF3E7F">
        <w:tc>
          <w:tcPr>
            <w:tcW w:w="3686" w:type="dxa"/>
          </w:tcPr>
          <w:p w14:paraId="0BB673C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E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865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9348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C260A" w14:textId="77777777" w:rsidTr="00EF3E7F">
        <w:tc>
          <w:tcPr>
            <w:tcW w:w="3686" w:type="dxa"/>
          </w:tcPr>
          <w:p w14:paraId="4D404F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34BC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325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FC1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A243C" w14:textId="77777777" w:rsidTr="00EF3E7F">
        <w:tc>
          <w:tcPr>
            <w:tcW w:w="3686" w:type="dxa"/>
          </w:tcPr>
          <w:p w14:paraId="76BC3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A1A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426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5483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9A811" w14:textId="77777777" w:rsidTr="00EF3E7F">
        <w:tc>
          <w:tcPr>
            <w:tcW w:w="3686" w:type="dxa"/>
          </w:tcPr>
          <w:p w14:paraId="335CD1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DD6B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5F8B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64D7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6B68C" w14:textId="77777777" w:rsidTr="00EF3E7F">
        <w:tc>
          <w:tcPr>
            <w:tcW w:w="3686" w:type="dxa"/>
          </w:tcPr>
          <w:p w14:paraId="7FD178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05EF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BA20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2C18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E12CE" w14:textId="77777777" w:rsidTr="00EF3E7F">
        <w:tc>
          <w:tcPr>
            <w:tcW w:w="3686" w:type="dxa"/>
          </w:tcPr>
          <w:p w14:paraId="29D611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7299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6D61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2FEE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B45F70" w14:textId="77777777" w:rsidTr="00EF3E7F">
        <w:tc>
          <w:tcPr>
            <w:tcW w:w="3686" w:type="dxa"/>
          </w:tcPr>
          <w:p w14:paraId="3B5423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E2EE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D8D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7E5C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DC5561" w14:textId="77777777" w:rsidTr="00EF3E7F">
        <w:tc>
          <w:tcPr>
            <w:tcW w:w="3686" w:type="dxa"/>
          </w:tcPr>
          <w:p w14:paraId="43BE0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62DA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4089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7A3F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E299" w14:textId="77777777" w:rsidTr="00EF3E7F">
        <w:tc>
          <w:tcPr>
            <w:tcW w:w="3686" w:type="dxa"/>
          </w:tcPr>
          <w:p w14:paraId="3BC438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AE59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A769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94B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A7FF7C" w14:textId="77777777" w:rsidTr="00EF3E7F">
        <w:tc>
          <w:tcPr>
            <w:tcW w:w="3686" w:type="dxa"/>
          </w:tcPr>
          <w:p w14:paraId="6CCECA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42FA5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00C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EE3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5C268" w14:textId="77777777" w:rsidTr="00EF3E7F">
        <w:tc>
          <w:tcPr>
            <w:tcW w:w="3686" w:type="dxa"/>
          </w:tcPr>
          <w:p w14:paraId="7E00F1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2CFB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C402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3B4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39C007" w14:textId="77777777" w:rsidTr="00EF3E7F">
        <w:tc>
          <w:tcPr>
            <w:tcW w:w="3686" w:type="dxa"/>
          </w:tcPr>
          <w:p w14:paraId="39CFB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E473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9D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860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C66E11" w14:textId="77777777" w:rsidTr="00EF3E7F">
        <w:tc>
          <w:tcPr>
            <w:tcW w:w="3686" w:type="dxa"/>
          </w:tcPr>
          <w:p w14:paraId="3D88A50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3011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2017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3D67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E361F9" w14:textId="77777777" w:rsidTr="00EF3E7F">
        <w:tc>
          <w:tcPr>
            <w:tcW w:w="3686" w:type="dxa"/>
          </w:tcPr>
          <w:p w14:paraId="107941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6CF650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63E8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E7EF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215DB" w14:textId="77777777" w:rsidTr="00EF3E7F">
        <w:tc>
          <w:tcPr>
            <w:tcW w:w="3686" w:type="dxa"/>
          </w:tcPr>
          <w:p w14:paraId="66324C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BDC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8D2A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58B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612754" w14:textId="77777777" w:rsidTr="00EF3E7F">
        <w:tc>
          <w:tcPr>
            <w:tcW w:w="3686" w:type="dxa"/>
          </w:tcPr>
          <w:p w14:paraId="72ED67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A0A8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555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8C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1F3E7C" w14:textId="77777777" w:rsidTr="00EF3E7F">
        <w:tc>
          <w:tcPr>
            <w:tcW w:w="3686" w:type="dxa"/>
          </w:tcPr>
          <w:p w14:paraId="652EBB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CAAD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62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BB5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FE0CE" w14:textId="77777777" w:rsidTr="00EF3E7F">
        <w:tc>
          <w:tcPr>
            <w:tcW w:w="3686" w:type="dxa"/>
          </w:tcPr>
          <w:p w14:paraId="24ACD8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F72B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43B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B14E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C94C0" w14:textId="77777777" w:rsidTr="00EF3E7F">
        <w:tc>
          <w:tcPr>
            <w:tcW w:w="3686" w:type="dxa"/>
          </w:tcPr>
          <w:p w14:paraId="72D00E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D127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DA2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791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E8AD8" w14:textId="77777777" w:rsidTr="00EF3E7F">
        <w:tc>
          <w:tcPr>
            <w:tcW w:w="3686" w:type="dxa"/>
          </w:tcPr>
          <w:p w14:paraId="12E366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EC03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102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29E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00CDB" w14:textId="77777777" w:rsidTr="00EF3E7F">
        <w:tc>
          <w:tcPr>
            <w:tcW w:w="3686" w:type="dxa"/>
          </w:tcPr>
          <w:p w14:paraId="07D14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E1B8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74FD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D67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4AA49" w14:textId="77777777" w:rsidTr="00EF3E7F">
        <w:tc>
          <w:tcPr>
            <w:tcW w:w="3686" w:type="dxa"/>
          </w:tcPr>
          <w:p w14:paraId="1F29E4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5296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B15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67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8B2FD" w14:textId="77777777" w:rsidTr="00EF3E7F">
        <w:tc>
          <w:tcPr>
            <w:tcW w:w="3686" w:type="dxa"/>
          </w:tcPr>
          <w:p w14:paraId="271566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FF5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322C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5962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E9069F" w14:textId="77777777" w:rsidTr="00EF3E7F">
        <w:tc>
          <w:tcPr>
            <w:tcW w:w="3686" w:type="dxa"/>
          </w:tcPr>
          <w:p w14:paraId="2E976E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2826E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A43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CC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0565B" w14:textId="77777777" w:rsidTr="00EF3E7F">
        <w:tc>
          <w:tcPr>
            <w:tcW w:w="3686" w:type="dxa"/>
          </w:tcPr>
          <w:p w14:paraId="05AFB0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1C3E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9A11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97A1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611EF0" w14:textId="77777777" w:rsidTr="00EF3E7F">
        <w:tc>
          <w:tcPr>
            <w:tcW w:w="3686" w:type="dxa"/>
          </w:tcPr>
          <w:p w14:paraId="5E9DDC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91141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B5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E65B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8C24A0" w14:textId="77777777" w:rsidTr="00EF3E7F">
        <w:tc>
          <w:tcPr>
            <w:tcW w:w="3686" w:type="dxa"/>
          </w:tcPr>
          <w:p w14:paraId="01ECAB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816C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3A8C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FBE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DE240" w14:textId="77777777" w:rsidTr="00EF3E7F">
        <w:tc>
          <w:tcPr>
            <w:tcW w:w="3686" w:type="dxa"/>
          </w:tcPr>
          <w:p w14:paraId="6B65CD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B7BAE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9F3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092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84E15" w14:textId="77777777" w:rsidTr="00EF3E7F">
        <w:tc>
          <w:tcPr>
            <w:tcW w:w="3686" w:type="dxa"/>
          </w:tcPr>
          <w:p w14:paraId="42ED88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8DA8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759B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CFB3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BE10A4" w14:textId="77777777" w:rsidTr="00EF3E7F">
        <w:tc>
          <w:tcPr>
            <w:tcW w:w="3686" w:type="dxa"/>
          </w:tcPr>
          <w:p w14:paraId="1E786B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CD2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837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E90DA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E1798" w14:textId="77777777" w:rsidTr="00EF3E7F">
        <w:tc>
          <w:tcPr>
            <w:tcW w:w="3686" w:type="dxa"/>
          </w:tcPr>
          <w:p w14:paraId="5F915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55ABC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EED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B94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876EC" w14:textId="77777777" w:rsidTr="00EF3E7F">
        <w:tc>
          <w:tcPr>
            <w:tcW w:w="3686" w:type="dxa"/>
          </w:tcPr>
          <w:p w14:paraId="2B7C1B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338E6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B41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15750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1C7AD" w14:textId="77777777" w:rsidTr="00EF3E7F">
        <w:tc>
          <w:tcPr>
            <w:tcW w:w="3686" w:type="dxa"/>
          </w:tcPr>
          <w:p w14:paraId="1537179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D9116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1C2F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50F4F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92B64A" w14:textId="77777777" w:rsidTr="00EF3E7F">
        <w:tc>
          <w:tcPr>
            <w:tcW w:w="3686" w:type="dxa"/>
          </w:tcPr>
          <w:p w14:paraId="14E5F0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4AD7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448C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A9A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66D8E" w14:textId="77777777" w:rsidTr="00EF3E7F">
        <w:tc>
          <w:tcPr>
            <w:tcW w:w="3686" w:type="dxa"/>
          </w:tcPr>
          <w:p w14:paraId="60681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45FE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460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3A1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2CFCB" w14:textId="77777777" w:rsidTr="00EF3E7F">
        <w:tc>
          <w:tcPr>
            <w:tcW w:w="3686" w:type="dxa"/>
          </w:tcPr>
          <w:p w14:paraId="73A5C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09F5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9F9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7BAF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E0083" w14:textId="77777777" w:rsidTr="00EF3E7F">
        <w:tc>
          <w:tcPr>
            <w:tcW w:w="3686" w:type="dxa"/>
          </w:tcPr>
          <w:p w14:paraId="5FBA4D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9308F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C79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0F61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96CEA9" w14:textId="77777777" w:rsidTr="00EF3E7F">
        <w:tc>
          <w:tcPr>
            <w:tcW w:w="3686" w:type="dxa"/>
          </w:tcPr>
          <w:p w14:paraId="3A366D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215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E4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9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036579" w14:textId="77777777" w:rsidTr="00EF3E7F">
        <w:tc>
          <w:tcPr>
            <w:tcW w:w="3686" w:type="dxa"/>
          </w:tcPr>
          <w:p w14:paraId="4A82D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807383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3F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12B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2E416" w14:textId="77777777" w:rsidTr="00EF3E7F">
        <w:tc>
          <w:tcPr>
            <w:tcW w:w="3686" w:type="dxa"/>
          </w:tcPr>
          <w:p w14:paraId="4158D6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3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557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41D7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6E42F" w14:textId="77777777" w:rsidTr="00EF3E7F">
        <w:tc>
          <w:tcPr>
            <w:tcW w:w="3686" w:type="dxa"/>
          </w:tcPr>
          <w:p w14:paraId="2054F0D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A841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E8533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DE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E6B0CA" w14:textId="77777777" w:rsidTr="00EF3E7F">
        <w:tc>
          <w:tcPr>
            <w:tcW w:w="3686" w:type="dxa"/>
          </w:tcPr>
          <w:p w14:paraId="159CB85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57B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92F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2F26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C00280" w14:textId="77777777" w:rsidTr="00EF3E7F">
        <w:tc>
          <w:tcPr>
            <w:tcW w:w="3686" w:type="dxa"/>
          </w:tcPr>
          <w:p w14:paraId="4D18E6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4E15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A491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FA1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9C6420" w14:textId="77777777" w:rsidTr="00EF3E7F">
        <w:tc>
          <w:tcPr>
            <w:tcW w:w="3686" w:type="dxa"/>
          </w:tcPr>
          <w:p w14:paraId="1D2CC7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9E1BC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1B7C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36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F757BC" w14:textId="77777777" w:rsidTr="00EF3E7F">
        <w:tc>
          <w:tcPr>
            <w:tcW w:w="3686" w:type="dxa"/>
          </w:tcPr>
          <w:p w14:paraId="2DBA0A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3EFD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21C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82B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30286" w14:textId="77777777" w:rsidTr="00EF3E7F">
        <w:tc>
          <w:tcPr>
            <w:tcW w:w="3686" w:type="dxa"/>
          </w:tcPr>
          <w:p w14:paraId="2EEDA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DFAE5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4323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BCD5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D0413" w14:textId="77777777" w:rsidTr="00EF3E7F">
        <w:tc>
          <w:tcPr>
            <w:tcW w:w="3686" w:type="dxa"/>
          </w:tcPr>
          <w:p w14:paraId="57649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AD9E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A61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CEA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59AE4" w14:textId="77777777" w:rsidTr="00EF3E7F">
        <w:tc>
          <w:tcPr>
            <w:tcW w:w="3686" w:type="dxa"/>
          </w:tcPr>
          <w:p w14:paraId="4B322A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91F2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0B82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1C7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A482F3" w14:textId="77777777" w:rsidTr="00EF3E7F">
        <w:tc>
          <w:tcPr>
            <w:tcW w:w="3686" w:type="dxa"/>
          </w:tcPr>
          <w:p w14:paraId="3DF42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E1F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4F6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61D7E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112559" w14:textId="77777777" w:rsidTr="00EF3E7F">
        <w:tc>
          <w:tcPr>
            <w:tcW w:w="3686" w:type="dxa"/>
          </w:tcPr>
          <w:p w14:paraId="294069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19BA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0B8E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6AAA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4F461D" w14:textId="77777777" w:rsidTr="00EF3E7F">
        <w:tc>
          <w:tcPr>
            <w:tcW w:w="3686" w:type="dxa"/>
          </w:tcPr>
          <w:p w14:paraId="32D29C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CE8E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F59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49A5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99518" w14:textId="77777777" w:rsidTr="00EF3E7F">
        <w:tc>
          <w:tcPr>
            <w:tcW w:w="3686" w:type="dxa"/>
          </w:tcPr>
          <w:p w14:paraId="104189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D42CA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5FAC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7EA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BAFD25" w14:textId="77777777" w:rsidTr="00EF3E7F">
        <w:tc>
          <w:tcPr>
            <w:tcW w:w="3686" w:type="dxa"/>
          </w:tcPr>
          <w:p w14:paraId="6B897B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44E30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36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BB83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9F8DE" w14:textId="77777777" w:rsidTr="00EF3E7F">
        <w:tc>
          <w:tcPr>
            <w:tcW w:w="3686" w:type="dxa"/>
          </w:tcPr>
          <w:p w14:paraId="388E79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E406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E17D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A708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045E0C" w14:textId="77777777" w:rsidTr="00EF3E7F">
        <w:tc>
          <w:tcPr>
            <w:tcW w:w="3686" w:type="dxa"/>
          </w:tcPr>
          <w:p w14:paraId="079D26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2D3470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845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448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E6A11A" w14:textId="77777777" w:rsidTr="00EF3E7F">
        <w:tc>
          <w:tcPr>
            <w:tcW w:w="3686" w:type="dxa"/>
          </w:tcPr>
          <w:p w14:paraId="0D98B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E1C9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C51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69C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D73456" w14:textId="77777777" w:rsidTr="00EF3E7F">
        <w:tc>
          <w:tcPr>
            <w:tcW w:w="3686" w:type="dxa"/>
          </w:tcPr>
          <w:p w14:paraId="58BF11A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14F7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26B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F2D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C45944" w14:textId="77777777" w:rsidTr="00EF3E7F">
        <w:tc>
          <w:tcPr>
            <w:tcW w:w="3686" w:type="dxa"/>
          </w:tcPr>
          <w:p w14:paraId="0DFFB6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00EF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896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F72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367E78" w14:textId="77777777" w:rsidTr="00EF3E7F">
        <w:tc>
          <w:tcPr>
            <w:tcW w:w="3686" w:type="dxa"/>
          </w:tcPr>
          <w:p w14:paraId="67A17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843F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7208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B7D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3E687" w14:textId="77777777" w:rsidTr="00EF3E7F">
        <w:tc>
          <w:tcPr>
            <w:tcW w:w="3686" w:type="dxa"/>
          </w:tcPr>
          <w:p w14:paraId="3D9EB0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BD9F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1F1D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C4C4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E6FC3D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0B950F1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0632A16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7523D46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0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90571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2AA3ED0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0E0623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4B79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0813B8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DC80E5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EDAE45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E75C0A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6BCC1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3965F0F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48D5E4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0BBBF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DA69B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B115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</w:tr>
      <w:tr w:rsidR="005D7652" w:rsidRPr="005B075F" w14:paraId="4FC6258E" w14:textId="77777777" w:rsidTr="00EF3E7F">
        <w:tc>
          <w:tcPr>
            <w:tcW w:w="3686" w:type="dxa"/>
          </w:tcPr>
          <w:p w14:paraId="5AC979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E3691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019E-12</w:t>
            </w:r>
          </w:p>
        </w:tc>
        <w:tc>
          <w:tcPr>
            <w:tcW w:w="1980" w:type="dxa"/>
          </w:tcPr>
          <w:p w14:paraId="0E727C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5843E-12</w:t>
            </w:r>
          </w:p>
        </w:tc>
        <w:tc>
          <w:tcPr>
            <w:tcW w:w="1843" w:type="dxa"/>
          </w:tcPr>
          <w:p w14:paraId="5919D9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9731E-12</w:t>
            </w:r>
          </w:p>
        </w:tc>
      </w:tr>
      <w:tr w:rsidR="005D7652" w:rsidRPr="005B075F" w14:paraId="4594ED85" w14:textId="77777777" w:rsidTr="00EF3E7F">
        <w:tc>
          <w:tcPr>
            <w:tcW w:w="3686" w:type="dxa"/>
          </w:tcPr>
          <w:p w14:paraId="7F9B91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E24F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3A8E32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7C46DC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4E10349C" w14:textId="77777777" w:rsidTr="00EF3E7F">
        <w:tc>
          <w:tcPr>
            <w:tcW w:w="3686" w:type="dxa"/>
          </w:tcPr>
          <w:p w14:paraId="7D68E7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7E42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5048E-12</w:t>
            </w:r>
          </w:p>
        </w:tc>
        <w:tc>
          <w:tcPr>
            <w:tcW w:w="1980" w:type="dxa"/>
          </w:tcPr>
          <w:p w14:paraId="52CDC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8728E-12</w:t>
            </w:r>
          </w:p>
        </w:tc>
        <w:tc>
          <w:tcPr>
            <w:tcW w:w="1843" w:type="dxa"/>
          </w:tcPr>
          <w:p w14:paraId="3B8A9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4327E-12</w:t>
            </w:r>
          </w:p>
        </w:tc>
      </w:tr>
      <w:tr w:rsidR="005D7652" w:rsidRPr="005B075F" w14:paraId="1F238431" w14:textId="77777777" w:rsidTr="00EF3E7F">
        <w:tc>
          <w:tcPr>
            <w:tcW w:w="3686" w:type="dxa"/>
          </w:tcPr>
          <w:p w14:paraId="5EBF35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86F11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5810E-12</w:t>
            </w:r>
          </w:p>
        </w:tc>
        <w:tc>
          <w:tcPr>
            <w:tcW w:w="1980" w:type="dxa"/>
          </w:tcPr>
          <w:p w14:paraId="080B61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32148E-12</w:t>
            </w:r>
          </w:p>
        </w:tc>
        <w:tc>
          <w:tcPr>
            <w:tcW w:w="1843" w:type="dxa"/>
          </w:tcPr>
          <w:p w14:paraId="37A3BA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56408E-12</w:t>
            </w:r>
          </w:p>
        </w:tc>
      </w:tr>
      <w:tr w:rsidR="005D7652" w:rsidRPr="005B075F" w14:paraId="014D9FA5" w14:textId="77777777" w:rsidTr="00EF3E7F">
        <w:tc>
          <w:tcPr>
            <w:tcW w:w="3686" w:type="dxa"/>
          </w:tcPr>
          <w:p w14:paraId="30931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F6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7900E-11</w:t>
            </w:r>
          </w:p>
        </w:tc>
        <w:tc>
          <w:tcPr>
            <w:tcW w:w="1980" w:type="dxa"/>
          </w:tcPr>
          <w:p w14:paraId="443520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1972E-11</w:t>
            </w:r>
          </w:p>
        </w:tc>
        <w:tc>
          <w:tcPr>
            <w:tcW w:w="1843" w:type="dxa"/>
          </w:tcPr>
          <w:p w14:paraId="453445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4860E-12</w:t>
            </w:r>
          </w:p>
        </w:tc>
      </w:tr>
      <w:tr w:rsidR="005D7652" w:rsidRPr="005B075F" w14:paraId="5D99882B" w14:textId="77777777" w:rsidTr="00EF3E7F">
        <w:tc>
          <w:tcPr>
            <w:tcW w:w="3686" w:type="dxa"/>
          </w:tcPr>
          <w:p w14:paraId="19F232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85E7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0951E-11</w:t>
            </w:r>
          </w:p>
        </w:tc>
        <w:tc>
          <w:tcPr>
            <w:tcW w:w="1980" w:type="dxa"/>
          </w:tcPr>
          <w:p w14:paraId="5AFDC6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7042E-11</w:t>
            </w:r>
          </w:p>
        </w:tc>
        <w:tc>
          <w:tcPr>
            <w:tcW w:w="1843" w:type="dxa"/>
          </w:tcPr>
          <w:p w14:paraId="54B2775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815E-11</w:t>
            </w:r>
          </w:p>
        </w:tc>
      </w:tr>
      <w:tr w:rsidR="005D7652" w:rsidRPr="005B075F" w14:paraId="2597A189" w14:textId="77777777" w:rsidTr="00EF3E7F">
        <w:tc>
          <w:tcPr>
            <w:tcW w:w="3686" w:type="dxa"/>
          </w:tcPr>
          <w:p w14:paraId="6609B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AF4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6787F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7924E-11</w:t>
            </w:r>
          </w:p>
        </w:tc>
        <w:tc>
          <w:tcPr>
            <w:tcW w:w="1843" w:type="dxa"/>
          </w:tcPr>
          <w:p w14:paraId="65591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3A105101" w14:textId="77777777" w:rsidTr="00EF3E7F">
        <w:tc>
          <w:tcPr>
            <w:tcW w:w="3686" w:type="dxa"/>
          </w:tcPr>
          <w:p w14:paraId="451CB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4AF5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28AFA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05342E-11</w:t>
            </w:r>
          </w:p>
        </w:tc>
        <w:tc>
          <w:tcPr>
            <w:tcW w:w="1843" w:type="dxa"/>
          </w:tcPr>
          <w:p w14:paraId="76D3E5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5D2081D8" w14:textId="77777777" w:rsidTr="00EF3E7F">
        <w:tc>
          <w:tcPr>
            <w:tcW w:w="3686" w:type="dxa"/>
          </w:tcPr>
          <w:p w14:paraId="1F005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B005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478E-10</w:t>
            </w:r>
          </w:p>
        </w:tc>
        <w:tc>
          <w:tcPr>
            <w:tcW w:w="1980" w:type="dxa"/>
          </w:tcPr>
          <w:p w14:paraId="07F7EF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5859E-10</w:t>
            </w:r>
          </w:p>
        </w:tc>
        <w:tc>
          <w:tcPr>
            <w:tcW w:w="1843" w:type="dxa"/>
          </w:tcPr>
          <w:p w14:paraId="4DBCC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0695E-10</w:t>
            </w:r>
          </w:p>
        </w:tc>
      </w:tr>
      <w:tr w:rsidR="005D7652" w:rsidRPr="005B075F" w14:paraId="247876B3" w14:textId="77777777" w:rsidTr="00EF3E7F">
        <w:tc>
          <w:tcPr>
            <w:tcW w:w="3686" w:type="dxa"/>
          </w:tcPr>
          <w:p w14:paraId="43223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4413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3509E-10</w:t>
            </w:r>
          </w:p>
        </w:tc>
        <w:tc>
          <w:tcPr>
            <w:tcW w:w="1980" w:type="dxa"/>
          </w:tcPr>
          <w:p w14:paraId="58AFAD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4442E-10</w:t>
            </w:r>
          </w:p>
        </w:tc>
        <w:tc>
          <w:tcPr>
            <w:tcW w:w="1843" w:type="dxa"/>
          </w:tcPr>
          <w:p w14:paraId="669CB2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8722E-10</w:t>
            </w:r>
          </w:p>
        </w:tc>
      </w:tr>
      <w:tr w:rsidR="005D7652" w:rsidRPr="005B075F" w14:paraId="743AEA05" w14:textId="77777777" w:rsidTr="00EF3E7F">
        <w:tc>
          <w:tcPr>
            <w:tcW w:w="3686" w:type="dxa"/>
          </w:tcPr>
          <w:p w14:paraId="3C6E6C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3A8D3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8484D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8E13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24FA4393" w14:textId="77777777" w:rsidTr="00EF3E7F">
        <w:tc>
          <w:tcPr>
            <w:tcW w:w="3686" w:type="dxa"/>
          </w:tcPr>
          <w:p w14:paraId="1330A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7B8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032E-10</w:t>
            </w:r>
          </w:p>
        </w:tc>
        <w:tc>
          <w:tcPr>
            <w:tcW w:w="1980" w:type="dxa"/>
          </w:tcPr>
          <w:p w14:paraId="596081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940E-10</w:t>
            </w:r>
          </w:p>
        </w:tc>
        <w:tc>
          <w:tcPr>
            <w:tcW w:w="1843" w:type="dxa"/>
          </w:tcPr>
          <w:p w14:paraId="665D51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2599E-10</w:t>
            </w:r>
          </w:p>
        </w:tc>
      </w:tr>
      <w:tr w:rsidR="005D7652" w:rsidRPr="005B075F" w14:paraId="50A9F979" w14:textId="77777777" w:rsidTr="00EF3E7F">
        <w:tc>
          <w:tcPr>
            <w:tcW w:w="3686" w:type="dxa"/>
          </w:tcPr>
          <w:p w14:paraId="2FFF2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0417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3A1551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  <w:tc>
          <w:tcPr>
            <w:tcW w:w="1843" w:type="dxa"/>
          </w:tcPr>
          <w:p w14:paraId="5EED4C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</w:tr>
      <w:tr w:rsidR="005D7652" w:rsidRPr="005B075F" w14:paraId="655327BC" w14:textId="77777777" w:rsidTr="00EF3E7F">
        <w:tc>
          <w:tcPr>
            <w:tcW w:w="3686" w:type="dxa"/>
          </w:tcPr>
          <w:p w14:paraId="23D46C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48BB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0252E-09</w:t>
            </w:r>
          </w:p>
        </w:tc>
        <w:tc>
          <w:tcPr>
            <w:tcW w:w="1980" w:type="dxa"/>
          </w:tcPr>
          <w:p w14:paraId="2C547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0213E-09</w:t>
            </w:r>
          </w:p>
        </w:tc>
        <w:tc>
          <w:tcPr>
            <w:tcW w:w="1843" w:type="dxa"/>
          </w:tcPr>
          <w:p w14:paraId="4067B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59000E-10</w:t>
            </w:r>
          </w:p>
        </w:tc>
      </w:tr>
      <w:tr w:rsidR="005D7652" w:rsidRPr="005B075F" w14:paraId="2236CF4A" w14:textId="77777777" w:rsidTr="00EF3E7F">
        <w:tc>
          <w:tcPr>
            <w:tcW w:w="3686" w:type="dxa"/>
          </w:tcPr>
          <w:p w14:paraId="422840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4202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884E-09</w:t>
            </w:r>
          </w:p>
        </w:tc>
        <w:tc>
          <w:tcPr>
            <w:tcW w:w="1980" w:type="dxa"/>
          </w:tcPr>
          <w:p w14:paraId="08702D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6101E-09</w:t>
            </w:r>
          </w:p>
        </w:tc>
        <w:tc>
          <w:tcPr>
            <w:tcW w:w="1843" w:type="dxa"/>
          </w:tcPr>
          <w:p w14:paraId="529B1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6431E-09</w:t>
            </w:r>
          </w:p>
        </w:tc>
      </w:tr>
      <w:tr w:rsidR="005D7652" w:rsidRPr="005B075F" w14:paraId="758AA4B2" w14:textId="77777777" w:rsidTr="00EF3E7F">
        <w:tc>
          <w:tcPr>
            <w:tcW w:w="3686" w:type="dxa"/>
          </w:tcPr>
          <w:p w14:paraId="2BBAFD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8DE4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418328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7266E-09</w:t>
            </w:r>
          </w:p>
        </w:tc>
        <w:tc>
          <w:tcPr>
            <w:tcW w:w="1843" w:type="dxa"/>
          </w:tcPr>
          <w:p w14:paraId="5FB31D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4091E-09</w:t>
            </w:r>
          </w:p>
        </w:tc>
      </w:tr>
      <w:tr w:rsidR="005D7652" w:rsidRPr="005B075F" w14:paraId="0A879561" w14:textId="77777777" w:rsidTr="00EF3E7F">
        <w:tc>
          <w:tcPr>
            <w:tcW w:w="3686" w:type="dxa"/>
          </w:tcPr>
          <w:p w14:paraId="62DD4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7E45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2D4A3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129573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36F7F3BA" w14:textId="77777777" w:rsidTr="00EF3E7F">
        <w:tc>
          <w:tcPr>
            <w:tcW w:w="3686" w:type="dxa"/>
          </w:tcPr>
          <w:p w14:paraId="0E7A55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63F14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3D063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5129E-09</w:t>
            </w:r>
          </w:p>
        </w:tc>
        <w:tc>
          <w:tcPr>
            <w:tcW w:w="1843" w:type="dxa"/>
          </w:tcPr>
          <w:p w14:paraId="329C73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6554ADA9" w14:textId="77777777" w:rsidTr="00EF3E7F">
        <w:tc>
          <w:tcPr>
            <w:tcW w:w="3686" w:type="dxa"/>
          </w:tcPr>
          <w:p w14:paraId="614DED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58FC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790716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050E-09</w:t>
            </w:r>
          </w:p>
        </w:tc>
        <w:tc>
          <w:tcPr>
            <w:tcW w:w="1843" w:type="dxa"/>
          </w:tcPr>
          <w:p w14:paraId="1FF3C1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6CBA468F" w14:textId="77777777" w:rsidTr="00EF3E7F">
        <w:tc>
          <w:tcPr>
            <w:tcW w:w="3686" w:type="dxa"/>
          </w:tcPr>
          <w:p w14:paraId="7C9727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C4E4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158654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665E-09</w:t>
            </w:r>
          </w:p>
        </w:tc>
        <w:tc>
          <w:tcPr>
            <w:tcW w:w="1843" w:type="dxa"/>
          </w:tcPr>
          <w:p w14:paraId="5D53A3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7205E-09</w:t>
            </w:r>
          </w:p>
        </w:tc>
      </w:tr>
      <w:tr w:rsidR="005D7652" w:rsidRPr="005B075F" w14:paraId="4CB7F202" w14:textId="77777777" w:rsidTr="00EF3E7F">
        <w:tc>
          <w:tcPr>
            <w:tcW w:w="3686" w:type="dxa"/>
          </w:tcPr>
          <w:p w14:paraId="4131D6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05B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394E-08</w:t>
            </w:r>
          </w:p>
        </w:tc>
        <w:tc>
          <w:tcPr>
            <w:tcW w:w="1980" w:type="dxa"/>
          </w:tcPr>
          <w:p w14:paraId="678DC0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3031E-09</w:t>
            </w:r>
          </w:p>
        </w:tc>
        <w:tc>
          <w:tcPr>
            <w:tcW w:w="1843" w:type="dxa"/>
          </w:tcPr>
          <w:p w14:paraId="4413F5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64329E-09</w:t>
            </w:r>
          </w:p>
        </w:tc>
      </w:tr>
      <w:tr w:rsidR="005D7652" w:rsidRPr="005B075F" w14:paraId="572A588E" w14:textId="77777777" w:rsidTr="00EF3E7F">
        <w:tc>
          <w:tcPr>
            <w:tcW w:w="3686" w:type="dxa"/>
          </w:tcPr>
          <w:p w14:paraId="47CC03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B5F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772876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97004E-09</w:t>
            </w:r>
          </w:p>
        </w:tc>
        <w:tc>
          <w:tcPr>
            <w:tcW w:w="1843" w:type="dxa"/>
          </w:tcPr>
          <w:p w14:paraId="6657F3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68105E-09</w:t>
            </w:r>
          </w:p>
        </w:tc>
      </w:tr>
      <w:tr w:rsidR="005D7652" w:rsidRPr="005B075F" w14:paraId="7E6124C3" w14:textId="77777777" w:rsidTr="00EF3E7F">
        <w:tc>
          <w:tcPr>
            <w:tcW w:w="3686" w:type="dxa"/>
          </w:tcPr>
          <w:p w14:paraId="0E941D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2D15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7315E-08</w:t>
            </w:r>
          </w:p>
        </w:tc>
        <w:tc>
          <w:tcPr>
            <w:tcW w:w="1980" w:type="dxa"/>
          </w:tcPr>
          <w:p w14:paraId="53AF41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9752E-08</w:t>
            </w:r>
          </w:p>
        </w:tc>
        <w:tc>
          <w:tcPr>
            <w:tcW w:w="1843" w:type="dxa"/>
          </w:tcPr>
          <w:p w14:paraId="05613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6815E-08</w:t>
            </w:r>
          </w:p>
        </w:tc>
      </w:tr>
      <w:tr w:rsidR="005D7652" w:rsidRPr="005B075F" w14:paraId="789B5449" w14:textId="77777777" w:rsidTr="00EF3E7F">
        <w:tc>
          <w:tcPr>
            <w:tcW w:w="3686" w:type="dxa"/>
          </w:tcPr>
          <w:p w14:paraId="6FCC59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D8BD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9616E-08</w:t>
            </w:r>
          </w:p>
        </w:tc>
        <w:tc>
          <w:tcPr>
            <w:tcW w:w="1980" w:type="dxa"/>
          </w:tcPr>
          <w:p w14:paraId="4971DF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  <w:tc>
          <w:tcPr>
            <w:tcW w:w="1843" w:type="dxa"/>
          </w:tcPr>
          <w:p w14:paraId="3098FF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</w:tr>
      <w:tr w:rsidR="005D7652" w:rsidRPr="005B075F" w14:paraId="67D975A0" w14:textId="77777777" w:rsidTr="00EF3E7F">
        <w:tc>
          <w:tcPr>
            <w:tcW w:w="3686" w:type="dxa"/>
          </w:tcPr>
          <w:p w14:paraId="79FD60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68B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37EAE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  <w:tc>
          <w:tcPr>
            <w:tcW w:w="1843" w:type="dxa"/>
          </w:tcPr>
          <w:p w14:paraId="1E0604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</w:tr>
      <w:tr w:rsidR="005D7652" w:rsidRPr="005B075F" w14:paraId="51436318" w14:textId="77777777" w:rsidTr="00EF3E7F">
        <w:tc>
          <w:tcPr>
            <w:tcW w:w="3686" w:type="dxa"/>
          </w:tcPr>
          <w:p w14:paraId="1C825C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302B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8085E-07</w:t>
            </w:r>
          </w:p>
        </w:tc>
        <w:tc>
          <w:tcPr>
            <w:tcW w:w="1980" w:type="dxa"/>
          </w:tcPr>
          <w:p w14:paraId="630E0C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0485E-08</w:t>
            </w:r>
          </w:p>
        </w:tc>
        <w:tc>
          <w:tcPr>
            <w:tcW w:w="1843" w:type="dxa"/>
          </w:tcPr>
          <w:p w14:paraId="2CFBC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2627E-08</w:t>
            </w:r>
          </w:p>
        </w:tc>
      </w:tr>
      <w:tr w:rsidR="005D7652" w:rsidRPr="005B075F" w14:paraId="10385734" w14:textId="77777777" w:rsidTr="00EF3E7F">
        <w:tc>
          <w:tcPr>
            <w:tcW w:w="3686" w:type="dxa"/>
          </w:tcPr>
          <w:p w14:paraId="213D7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D6BD4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3CC74B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57914E-08</w:t>
            </w:r>
          </w:p>
        </w:tc>
        <w:tc>
          <w:tcPr>
            <w:tcW w:w="1843" w:type="dxa"/>
          </w:tcPr>
          <w:p w14:paraId="44ABDC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49A3D273" w14:textId="77777777" w:rsidTr="00EF3E7F">
        <w:tc>
          <w:tcPr>
            <w:tcW w:w="3686" w:type="dxa"/>
          </w:tcPr>
          <w:p w14:paraId="5C761A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E9A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198E-07</w:t>
            </w:r>
          </w:p>
        </w:tc>
        <w:tc>
          <w:tcPr>
            <w:tcW w:w="1980" w:type="dxa"/>
          </w:tcPr>
          <w:p w14:paraId="11A4B9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6816E-07</w:t>
            </w:r>
          </w:p>
        </w:tc>
        <w:tc>
          <w:tcPr>
            <w:tcW w:w="1843" w:type="dxa"/>
          </w:tcPr>
          <w:p w14:paraId="77711E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4764E-07</w:t>
            </w:r>
          </w:p>
        </w:tc>
      </w:tr>
      <w:tr w:rsidR="005D7652" w:rsidRPr="005B075F" w14:paraId="34F46359" w14:textId="77777777" w:rsidTr="00EF3E7F">
        <w:tc>
          <w:tcPr>
            <w:tcW w:w="3686" w:type="dxa"/>
          </w:tcPr>
          <w:p w14:paraId="2CCD7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5DE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0D2AE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0501E-07</w:t>
            </w:r>
          </w:p>
        </w:tc>
        <w:tc>
          <w:tcPr>
            <w:tcW w:w="1843" w:type="dxa"/>
          </w:tcPr>
          <w:p w14:paraId="42E3B7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5FC8BF51" w14:textId="77777777" w:rsidTr="00EF3E7F">
        <w:tc>
          <w:tcPr>
            <w:tcW w:w="3686" w:type="dxa"/>
          </w:tcPr>
          <w:p w14:paraId="1E940D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CFE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20216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41704E-07</w:t>
            </w:r>
          </w:p>
        </w:tc>
        <w:tc>
          <w:tcPr>
            <w:tcW w:w="1843" w:type="dxa"/>
          </w:tcPr>
          <w:p w14:paraId="151849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C650525" w14:textId="77777777" w:rsidTr="00EF3E7F">
        <w:tc>
          <w:tcPr>
            <w:tcW w:w="3686" w:type="dxa"/>
          </w:tcPr>
          <w:p w14:paraId="33605E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03A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81287E-07</w:t>
            </w:r>
          </w:p>
        </w:tc>
        <w:tc>
          <w:tcPr>
            <w:tcW w:w="1980" w:type="dxa"/>
          </w:tcPr>
          <w:p w14:paraId="0E0DE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  <w:tc>
          <w:tcPr>
            <w:tcW w:w="1843" w:type="dxa"/>
          </w:tcPr>
          <w:p w14:paraId="475ED6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</w:tr>
      <w:tr w:rsidR="005D7652" w:rsidRPr="005B075F" w14:paraId="437FBF9E" w14:textId="77777777" w:rsidTr="00EF3E7F">
        <w:tc>
          <w:tcPr>
            <w:tcW w:w="3686" w:type="dxa"/>
          </w:tcPr>
          <w:p w14:paraId="6A832C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592A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08B6CB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  <w:tc>
          <w:tcPr>
            <w:tcW w:w="1843" w:type="dxa"/>
          </w:tcPr>
          <w:p w14:paraId="67A1C1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61782574" w14:textId="77777777" w:rsidTr="00EF3E7F">
        <w:tc>
          <w:tcPr>
            <w:tcW w:w="3686" w:type="dxa"/>
          </w:tcPr>
          <w:p w14:paraId="16E6E4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DA81A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819E-05</w:t>
            </w:r>
          </w:p>
        </w:tc>
        <w:tc>
          <w:tcPr>
            <w:tcW w:w="1980" w:type="dxa"/>
          </w:tcPr>
          <w:p w14:paraId="03AD10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  <w:tc>
          <w:tcPr>
            <w:tcW w:w="1843" w:type="dxa"/>
          </w:tcPr>
          <w:p w14:paraId="214EA7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</w:tr>
      <w:tr w:rsidR="005D7652" w:rsidRPr="005B075F" w14:paraId="26113855" w14:textId="77777777" w:rsidTr="00EF3E7F">
        <w:tc>
          <w:tcPr>
            <w:tcW w:w="3686" w:type="dxa"/>
          </w:tcPr>
          <w:p w14:paraId="5941BE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96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413E-04</w:t>
            </w:r>
          </w:p>
        </w:tc>
        <w:tc>
          <w:tcPr>
            <w:tcW w:w="1980" w:type="dxa"/>
          </w:tcPr>
          <w:p w14:paraId="1802E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6641E-04</w:t>
            </w:r>
          </w:p>
        </w:tc>
        <w:tc>
          <w:tcPr>
            <w:tcW w:w="1843" w:type="dxa"/>
          </w:tcPr>
          <w:p w14:paraId="418854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9605E-04</w:t>
            </w:r>
          </w:p>
        </w:tc>
      </w:tr>
      <w:tr w:rsidR="005D7652" w:rsidRPr="005B075F" w14:paraId="3AB286F5" w14:textId="77777777" w:rsidTr="00EF3E7F">
        <w:tc>
          <w:tcPr>
            <w:tcW w:w="3686" w:type="dxa"/>
          </w:tcPr>
          <w:p w14:paraId="7DAAD8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E3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9673E-04</w:t>
            </w:r>
          </w:p>
        </w:tc>
        <w:tc>
          <w:tcPr>
            <w:tcW w:w="1980" w:type="dxa"/>
          </w:tcPr>
          <w:p w14:paraId="08988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7062E-04</w:t>
            </w:r>
          </w:p>
        </w:tc>
        <w:tc>
          <w:tcPr>
            <w:tcW w:w="1843" w:type="dxa"/>
          </w:tcPr>
          <w:p w14:paraId="5FD648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1136E-04</w:t>
            </w:r>
          </w:p>
        </w:tc>
      </w:tr>
      <w:tr w:rsidR="005D7652" w:rsidRPr="005B075F" w14:paraId="7CA488BC" w14:textId="77777777" w:rsidTr="00EF3E7F">
        <w:tc>
          <w:tcPr>
            <w:tcW w:w="3686" w:type="dxa"/>
          </w:tcPr>
          <w:p w14:paraId="6DF033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EA2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1958E-03</w:t>
            </w:r>
          </w:p>
        </w:tc>
        <w:tc>
          <w:tcPr>
            <w:tcW w:w="1980" w:type="dxa"/>
          </w:tcPr>
          <w:p w14:paraId="5C613F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5474E-04</w:t>
            </w:r>
          </w:p>
        </w:tc>
        <w:tc>
          <w:tcPr>
            <w:tcW w:w="1843" w:type="dxa"/>
          </w:tcPr>
          <w:p w14:paraId="19CD8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7676E-04</w:t>
            </w:r>
          </w:p>
        </w:tc>
      </w:tr>
      <w:tr w:rsidR="005D7652" w:rsidRPr="005B075F" w14:paraId="04002362" w14:textId="77777777" w:rsidTr="00EF3E7F">
        <w:tc>
          <w:tcPr>
            <w:tcW w:w="3686" w:type="dxa"/>
          </w:tcPr>
          <w:p w14:paraId="4F1E90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2A12A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BF28C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  <w:tc>
          <w:tcPr>
            <w:tcW w:w="1843" w:type="dxa"/>
          </w:tcPr>
          <w:p w14:paraId="031627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</w:tr>
      <w:tr w:rsidR="005D7652" w:rsidRPr="005B075F" w14:paraId="46D3FC53" w14:textId="77777777" w:rsidTr="00EF3E7F">
        <w:tc>
          <w:tcPr>
            <w:tcW w:w="3686" w:type="dxa"/>
          </w:tcPr>
          <w:p w14:paraId="145A1B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D5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8087E-02</w:t>
            </w:r>
          </w:p>
        </w:tc>
        <w:tc>
          <w:tcPr>
            <w:tcW w:w="1980" w:type="dxa"/>
          </w:tcPr>
          <w:p w14:paraId="169885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2009E-03</w:t>
            </w:r>
          </w:p>
        </w:tc>
        <w:tc>
          <w:tcPr>
            <w:tcW w:w="1843" w:type="dxa"/>
          </w:tcPr>
          <w:p w14:paraId="7438EC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0131E-03</w:t>
            </w:r>
          </w:p>
        </w:tc>
      </w:tr>
      <w:tr w:rsidR="005D7652" w:rsidRPr="005B075F" w14:paraId="4F1ADC51" w14:textId="77777777" w:rsidTr="00EF3E7F">
        <w:tc>
          <w:tcPr>
            <w:tcW w:w="3686" w:type="dxa"/>
          </w:tcPr>
          <w:p w14:paraId="4D83E2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926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8994E-02</w:t>
            </w:r>
          </w:p>
        </w:tc>
        <w:tc>
          <w:tcPr>
            <w:tcW w:w="1980" w:type="dxa"/>
          </w:tcPr>
          <w:p w14:paraId="277EC1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  <w:tc>
          <w:tcPr>
            <w:tcW w:w="1843" w:type="dxa"/>
          </w:tcPr>
          <w:p w14:paraId="44C4DB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</w:tr>
      <w:tr w:rsidR="005D7652" w:rsidRPr="005B075F" w14:paraId="4D7D389E" w14:textId="77777777" w:rsidTr="00EF3E7F">
        <w:tc>
          <w:tcPr>
            <w:tcW w:w="3686" w:type="dxa"/>
          </w:tcPr>
          <w:p w14:paraId="5482FB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FBE7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DF43E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  <w:tc>
          <w:tcPr>
            <w:tcW w:w="1843" w:type="dxa"/>
          </w:tcPr>
          <w:p w14:paraId="5E0DA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</w:tr>
      <w:tr w:rsidR="005D7652" w:rsidRPr="005B075F" w14:paraId="1AD42B3A" w14:textId="77777777" w:rsidTr="00EF3E7F">
        <w:tc>
          <w:tcPr>
            <w:tcW w:w="3686" w:type="dxa"/>
          </w:tcPr>
          <w:p w14:paraId="57F1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52F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59507E-02</w:t>
            </w:r>
          </w:p>
        </w:tc>
        <w:tc>
          <w:tcPr>
            <w:tcW w:w="1980" w:type="dxa"/>
          </w:tcPr>
          <w:p w14:paraId="0AA9CA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  <w:tc>
          <w:tcPr>
            <w:tcW w:w="1843" w:type="dxa"/>
          </w:tcPr>
          <w:p w14:paraId="2EBCC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</w:tr>
      <w:tr w:rsidR="005D7652" w:rsidRPr="005B075F" w14:paraId="2DD658E6" w14:textId="77777777" w:rsidTr="00EF3E7F">
        <w:tc>
          <w:tcPr>
            <w:tcW w:w="3686" w:type="dxa"/>
          </w:tcPr>
          <w:p w14:paraId="588B1C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BC2B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28445D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  <w:tc>
          <w:tcPr>
            <w:tcW w:w="1843" w:type="dxa"/>
          </w:tcPr>
          <w:p w14:paraId="61D46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</w:tr>
      <w:tr w:rsidR="005D7652" w:rsidRPr="005B075F" w14:paraId="5CD0EC1F" w14:textId="77777777" w:rsidTr="00EF3E7F">
        <w:tc>
          <w:tcPr>
            <w:tcW w:w="3686" w:type="dxa"/>
          </w:tcPr>
          <w:p w14:paraId="131D30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E6A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682612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5276E-02</w:t>
            </w:r>
          </w:p>
        </w:tc>
        <w:tc>
          <w:tcPr>
            <w:tcW w:w="1843" w:type="dxa"/>
          </w:tcPr>
          <w:p w14:paraId="178ED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9247E-02</w:t>
            </w:r>
          </w:p>
        </w:tc>
      </w:tr>
      <w:tr w:rsidR="005D7652" w:rsidRPr="005B075F" w14:paraId="2578270F" w14:textId="77777777" w:rsidTr="00EF3E7F">
        <w:tc>
          <w:tcPr>
            <w:tcW w:w="3686" w:type="dxa"/>
          </w:tcPr>
          <w:p w14:paraId="55FF5A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3410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4642E-01</w:t>
            </w:r>
          </w:p>
        </w:tc>
        <w:tc>
          <w:tcPr>
            <w:tcW w:w="1980" w:type="dxa"/>
          </w:tcPr>
          <w:p w14:paraId="2867CE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  <w:tc>
          <w:tcPr>
            <w:tcW w:w="1843" w:type="dxa"/>
          </w:tcPr>
          <w:p w14:paraId="3179B7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</w:tr>
      <w:tr w:rsidR="005D7652" w:rsidRPr="005B075F" w14:paraId="7FC419AA" w14:textId="77777777" w:rsidTr="00EF3E7F">
        <w:tc>
          <w:tcPr>
            <w:tcW w:w="3686" w:type="dxa"/>
          </w:tcPr>
          <w:p w14:paraId="0D7F3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4EA6D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4341E-01</w:t>
            </w:r>
          </w:p>
        </w:tc>
        <w:tc>
          <w:tcPr>
            <w:tcW w:w="1980" w:type="dxa"/>
          </w:tcPr>
          <w:p w14:paraId="1086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  <w:tc>
          <w:tcPr>
            <w:tcW w:w="1843" w:type="dxa"/>
          </w:tcPr>
          <w:p w14:paraId="0E0F65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</w:tr>
      <w:tr w:rsidR="005D7652" w:rsidRPr="005B075F" w14:paraId="316F952E" w14:textId="77777777" w:rsidTr="00EF3E7F">
        <w:tc>
          <w:tcPr>
            <w:tcW w:w="3686" w:type="dxa"/>
          </w:tcPr>
          <w:p w14:paraId="21198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523E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703F19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6721E-01</w:t>
            </w:r>
          </w:p>
        </w:tc>
        <w:tc>
          <w:tcPr>
            <w:tcW w:w="1843" w:type="dxa"/>
          </w:tcPr>
          <w:p w14:paraId="3FCCDE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2898E-01</w:t>
            </w:r>
          </w:p>
        </w:tc>
      </w:tr>
      <w:tr w:rsidR="005D7652" w:rsidRPr="005B075F" w14:paraId="1017832C" w14:textId="77777777" w:rsidTr="00EF3E7F">
        <w:tc>
          <w:tcPr>
            <w:tcW w:w="3686" w:type="dxa"/>
          </w:tcPr>
          <w:p w14:paraId="20BAD4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6CE9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0037E-01</w:t>
            </w:r>
          </w:p>
        </w:tc>
        <w:tc>
          <w:tcPr>
            <w:tcW w:w="1980" w:type="dxa"/>
          </w:tcPr>
          <w:p w14:paraId="7F43B6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  <w:tc>
          <w:tcPr>
            <w:tcW w:w="1843" w:type="dxa"/>
          </w:tcPr>
          <w:p w14:paraId="63AD72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</w:tr>
      <w:tr w:rsidR="005D7652" w:rsidRPr="005B075F" w14:paraId="57EF4588" w14:textId="77777777" w:rsidTr="00EF3E7F">
        <w:tc>
          <w:tcPr>
            <w:tcW w:w="3686" w:type="dxa"/>
          </w:tcPr>
          <w:p w14:paraId="710FDF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FF7F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4CCE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  <w:tc>
          <w:tcPr>
            <w:tcW w:w="1843" w:type="dxa"/>
          </w:tcPr>
          <w:p w14:paraId="230D7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</w:tr>
      <w:tr w:rsidR="005D7652" w:rsidRPr="005B075F" w14:paraId="7F7B7EAC" w14:textId="77777777" w:rsidTr="00EF3E7F">
        <w:tc>
          <w:tcPr>
            <w:tcW w:w="3686" w:type="dxa"/>
          </w:tcPr>
          <w:p w14:paraId="114B63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2597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4597E-01</w:t>
            </w:r>
          </w:p>
        </w:tc>
        <w:tc>
          <w:tcPr>
            <w:tcW w:w="1980" w:type="dxa"/>
          </w:tcPr>
          <w:p w14:paraId="01231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  <w:tc>
          <w:tcPr>
            <w:tcW w:w="1843" w:type="dxa"/>
          </w:tcPr>
          <w:p w14:paraId="3A0F7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</w:tr>
      <w:tr w:rsidR="005D7652" w:rsidRPr="005B075F" w14:paraId="011C5A44" w14:textId="77777777" w:rsidTr="00EF3E7F">
        <w:tc>
          <w:tcPr>
            <w:tcW w:w="3686" w:type="dxa"/>
          </w:tcPr>
          <w:p w14:paraId="3FB79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04C6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E72E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  <w:tc>
          <w:tcPr>
            <w:tcW w:w="1843" w:type="dxa"/>
          </w:tcPr>
          <w:p w14:paraId="78EB97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</w:tr>
      <w:tr w:rsidR="005D7652" w:rsidRPr="005B075F" w14:paraId="3C2D3368" w14:textId="77777777" w:rsidTr="00EF3E7F">
        <w:tc>
          <w:tcPr>
            <w:tcW w:w="3686" w:type="dxa"/>
          </w:tcPr>
          <w:p w14:paraId="37BF94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B1F7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665E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  <w:tc>
          <w:tcPr>
            <w:tcW w:w="1843" w:type="dxa"/>
          </w:tcPr>
          <w:p w14:paraId="435202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</w:tr>
      <w:tr w:rsidR="005D7652" w:rsidRPr="005B075F" w14:paraId="43CABFEA" w14:textId="77777777" w:rsidTr="00EF3E7F">
        <w:tc>
          <w:tcPr>
            <w:tcW w:w="3686" w:type="dxa"/>
          </w:tcPr>
          <w:p w14:paraId="2D19F4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CC46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C4D1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  <w:tc>
          <w:tcPr>
            <w:tcW w:w="1843" w:type="dxa"/>
          </w:tcPr>
          <w:p w14:paraId="63A81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</w:tr>
      <w:tr w:rsidR="005D7652" w:rsidRPr="005B075F" w14:paraId="70FC7256" w14:textId="77777777" w:rsidTr="00EF3E7F">
        <w:tc>
          <w:tcPr>
            <w:tcW w:w="3686" w:type="dxa"/>
          </w:tcPr>
          <w:p w14:paraId="54313E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3CC9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4E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  <w:tc>
          <w:tcPr>
            <w:tcW w:w="1843" w:type="dxa"/>
          </w:tcPr>
          <w:p w14:paraId="384CAF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</w:tr>
      <w:tr w:rsidR="005D7652" w:rsidRPr="005B075F" w14:paraId="7D36491A" w14:textId="77777777" w:rsidTr="00EF3E7F">
        <w:tc>
          <w:tcPr>
            <w:tcW w:w="3686" w:type="dxa"/>
          </w:tcPr>
          <w:p w14:paraId="1FBB3C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FBFE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526E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8189E-01</w:t>
            </w:r>
          </w:p>
        </w:tc>
        <w:tc>
          <w:tcPr>
            <w:tcW w:w="1843" w:type="dxa"/>
          </w:tcPr>
          <w:p w14:paraId="676A8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4304E-01</w:t>
            </w:r>
          </w:p>
        </w:tc>
      </w:tr>
      <w:tr w:rsidR="005D7652" w:rsidRPr="005B075F" w14:paraId="40963D5B" w14:textId="77777777" w:rsidTr="00EF3E7F">
        <w:tc>
          <w:tcPr>
            <w:tcW w:w="3686" w:type="dxa"/>
          </w:tcPr>
          <w:p w14:paraId="269F68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74F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84E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30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4E745" w14:textId="77777777" w:rsidTr="00EF3E7F">
        <w:tc>
          <w:tcPr>
            <w:tcW w:w="3686" w:type="dxa"/>
          </w:tcPr>
          <w:p w14:paraId="5EBC98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41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2BA3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BA5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B8EB42" w14:textId="77777777" w:rsidTr="00EF3E7F">
        <w:tc>
          <w:tcPr>
            <w:tcW w:w="3686" w:type="dxa"/>
          </w:tcPr>
          <w:p w14:paraId="0EA8F9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D8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F43A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7AF9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B3E4D8" w14:textId="77777777" w:rsidTr="00EF3E7F">
        <w:tc>
          <w:tcPr>
            <w:tcW w:w="3686" w:type="dxa"/>
          </w:tcPr>
          <w:p w14:paraId="0F2629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03BA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12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9574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607CB2" w14:textId="77777777" w:rsidTr="00EF3E7F">
        <w:tc>
          <w:tcPr>
            <w:tcW w:w="3686" w:type="dxa"/>
          </w:tcPr>
          <w:p w14:paraId="695EFB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D5C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FD0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7F72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03653" w14:textId="77777777" w:rsidTr="00EF3E7F">
        <w:tc>
          <w:tcPr>
            <w:tcW w:w="3686" w:type="dxa"/>
          </w:tcPr>
          <w:p w14:paraId="609C84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9688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2E1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19A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CF9399" w14:textId="77777777" w:rsidTr="00EF3E7F">
        <w:tc>
          <w:tcPr>
            <w:tcW w:w="3686" w:type="dxa"/>
          </w:tcPr>
          <w:p w14:paraId="7290F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AD2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DE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D2F3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588F6" w14:textId="77777777" w:rsidTr="00EF3E7F">
        <w:tc>
          <w:tcPr>
            <w:tcW w:w="3686" w:type="dxa"/>
          </w:tcPr>
          <w:p w14:paraId="695E3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DCA3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F9B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C22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087AC" w14:textId="77777777" w:rsidTr="00EF3E7F">
        <w:tc>
          <w:tcPr>
            <w:tcW w:w="3686" w:type="dxa"/>
          </w:tcPr>
          <w:p w14:paraId="09C3F8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E2B68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4BFC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587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FB49AC" w14:textId="77777777" w:rsidTr="00EF3E7F">
        <w:tc>
          <w:tcPr>
            <w:tcW w:w="3686" w:type="dxa"/>
          </w:tcPr>
          <w:p w14:paraId="04F1B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7491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BE92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B9E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2DE3C" w14:textId="77777777" w:rsidTr="00EF3E7F">
        <w:tc>
          <w:tcPr>
            <w:tcW w:w="3686" w:type="dxa"/>
          </w:tcPr>
          <w:p w14:paraId="64460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E0DA1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B0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A5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DA429" w14:textId="77777777" w:rsidTr="00EF3E7F">
        <w:tc>
          <w:tcPr>
            <w:tcW w:w="3686" w:type="dxa"/>
          </w:tcPr>
          <w:p w14:paraId="566450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166B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ADF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FE2C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C448A" w14:textId="77777777" w:rsidTr="00EF3E7F">
        <w:tc>
          <w:tcPr>
            <w:tcW w:w="3686" w:type="dxa"/>
          </w:tcPr>
          <w:p w14:paraId="0A5F97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04AB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DB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A6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A751D9" w14:textId="77777777" w:rsidTr="00EF3E7F">
        <w:tc>
          <w:tcPr>
            <w:tcW w:w="3686" w:type="dxa"/>
          </w:tcPr>
          <w:p w14:paraId="49BE1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D66A6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19CF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43E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5595EC" w14:textId="77777777" w:rsidTr="00EF3E7F">
        <w:tc>
          <w:tcPr>
            <w:tcW w:w="3686" w:type="dxa"/>
          </w:tcPr>
          <w:p w14:paraId="74FBE0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DAB3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267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A57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28FDF4" w14:textId="77777777" w:rsidTr="00EF3E7F">
        <w:tc>
          <w:tcPr>
            <w:tcW w:w="3686" w:type="dxa"/>
          </w:tcPr>
          <w:p w14:paraId="3565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2F44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71F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03D5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BB600F" w14:textId="77777777" w:rsidTr="00EF3E7F">
        <w:tc>
          <w:tcPr>
            <w:tcW w:w="3686" w:type="dxa"/>
          </w:tcPr>
          <w:p w14:paraId="0DA34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B8D4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020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F0EC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7F99B" w14:textId="77777777" w:rsidTr="00EF3E7F">
        <w:tc>
          <w:tcPr>
            <w:tcW w:w="3686" w:type="dxa"/>
          </w:tcPr>
          <w:p w14:paraId="6860D2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7480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793C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B50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E7312" w14:textId="77777777" w:rsidTr="00EF3E7F">
        <w:tc>
          <w:tcPr>
            <w:tcW w:w="3686" w:type="dxa"/>
          </w:tcPr>
          <w:p w14:paraId="292F7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37F0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AE3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21A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72D9CF" w14:textId="77777777" w:rsidTr="00EF3E7F">
        <w:tc>
          <w:tcPr>
            <w:tcW w:w="3686" w:type="dxa"/>
          </w:tcPr>
          <w:p w14:paraId="29E156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AD1D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D1B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199B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9D97AF" w14:textId="77777777" w:rsidTr="00EF3E7F">
        <w:tc>
          <w:tcPr>
            <w:tcW w:w="3686" w:type="dxa"/>
          </w:tcPr>
          <w:p w14:paraId="4F1A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7CE42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CB97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8677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CA99C" w14:textId="77777777" w:rsidTr="00EF3E7F">
        <w:tc>
          <w:tcPr>
            <w:tcW w:w="3686" w:type="dxa"/>
          </w:tcPr>
          <w:p w14:paraId="20D0BB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2C5C1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973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78B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04FCD7" w14:textId="77777777" w:rsidTr="00EF3E7F">
        <w:tc>
          <w:tcPr>
            <w:tcW w:w="3686" w:type="dxa"/>
          </w:tcPr>
          <w:p w14:paraId="0A23B6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1ACE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7AF4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4F9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9791D2" w14:textId="77777777" w:rsidTr="00EF3E7F">
        <w:tc>
          <w:tcPr>
            <w:tcW w:w="3686" w:type="dxa"/>
          </w:tcPr>
          <w:p w14:paraId="286485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37168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B372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4ED0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49F1A" w14:textId="77777777" w:rsidTr="00EF3E7F">
        <w:tc>
          <w:tcPr>
            <w:tcW w:w="3686" w:type="dxa"/>
          </w:tcPr>
          <w:p w14:paraId="2AC201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023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6F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3C24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E6044F" w14:textId="77777777" w:rsidTr="00EF3E7F">
        <w:tc>
          <w:tcPr>
            <w:tcW w:w="3686" w:type="dxa"/>
          </w:tcPr>
          <w:p w14:paraId="7C6898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9C96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4DB1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EA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C38F" w14:textId="77777777" w:rsidTr="00EF3E7F">
        <w:tc>
          <w:tcPr>
            <w:tcW w:w="3686" w:type="dxa"/>
          </w:tcPr>
          <w:p w14:paraId="643FF9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549E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3FB1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9BED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BA340" w14:textId="77777777" w:rsidTr="00EF3E7F">
        <w:tc>
          <w:tcPr>
            <w:tcW w:w="3686" w:type="dxa"/>
          </w:tcPr>
          <w:p w14:paraId="52151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F1E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40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4EF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ACCD7B" w14:textId="77777777" w:rsidTr="00EF3E7F">
        <w:tc>
          <w:tcPr>
            <w:tcW w:w="3686" w:type="dxa"/>
          </w:tcPr>
          <w:p w14:paraId="50729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9C4F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69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89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46EDA" w14:textId="77777777" w:rsidTr="00EF3E7F">
        <w:tc>
          <w:tcPr>
            <w:tcW w:w="3686" w:type="dxa"/>
          </w:tcPr>
          <w:p w14:paraId="7D53A2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C93B8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F02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75F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D61320" w14:textId="77777777" w:rsidTr="00EF3E7F">
        <w:tc>
          <w:tcPr>
            <w:tcW w:w="3686" w:type="dxa"/>
          </w:tcPr>
          <w:p w14:paraId="771D79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0B83D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9A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115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161F8" w14:textId="77777777" w:rsidTr="00EF3E7F">
        <w:tc>
          <w:tcPr>
            <w:tcW w:w="3686" w:type="dxa"/>
          </w:tcPr>
          <w:p w14:paraId="13A87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55C3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AB2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FE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B1009B" w14:textId="77777777" w:rsidTr="00EF3E7F">
        <w:tc>
          <w:tcPr>
            <w:tcW w:w="3686" w:type="dxa"/>
          </w:tcPr>
          <w:p w14:paraId="1BF84F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D89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601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969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87A24" w14:textId="77777777" w:rsidTr="00EF3E7F">
        <w:tc>
          <w:tcPr>
            <w:tcW w:w="3686" w:type="dxa"/>
          </w:tcPr>
          <w:p w14:paraId="47712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A2430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59E1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1AB4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F980CE" w14:textId="77777777" w:rsidTr="00EF3E7F">
        <w:tc>
          <w:tcPr>
            <w:tcW w:w="3686" w:type="dxa"/>
          </w:tcPr>
          <w:p w14:paraId="4B928F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091FB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7424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B013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9007B0" w14:textId="77777777" w:rsidTr="00EF3E7F">
        <w:tc>
          <w:tcPr>
            <w:tcW w:w="3686" w:type="dxa"/>
          </w:tcPr>
          <w:p w14:paraId="30CF35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84572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57DE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035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7AC11D" w14:textId="77777777" w:rsidTr="00EF3E7F">
        <w:tc>
          <w:tcPr>
            <w:tcW w:w="3686" w:type="dxa"/>
          </w:tcPr>
          <w:p w14:paraId="3F83C5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D37D6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3D4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E30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D5F89" w14:textId="77777777" w:rsidTr="00EF3E7F">
        <w:tc>
          <w:tcPr>
            <w:tcW w:w="3686" w:type="dxa"/>
          </w:tcPr>
          <w:p w14:paraId="784F5C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9BF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762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A7B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98AAC" w14:textId="77777777" w:rsidTr="00EF3E7F">
        <w:tc>
          <w:tcPr>
            <w:tcW w:w="3686" w:type="dxa"/>
          </w:tcPr>
          <w:p w14:paraId="5186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2BFFB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0DC8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A8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0D281D" w14:textId="77777777" w:rsidTr="00EF3E7F">
        <w:tc>
          <w:tcPr>
            <w:tcW w:w="3686" w:type="dxa"/>
          </w:tcPr>
          <w:p w14:paraId="22F9B7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0F18F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05B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90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06FA3" w14:textId="77777777" w:rsidTr="00EF3E7F">
        <w:tc>
          <w:tcPr>
            <w:tcW w:w="3686" w:type="dxa"/>
          </w:tcPr>
          <w:p w14:paraId="64C89B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F10DB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B568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05D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E36F1B" w14:textId="77777777" w:rsidTr="00EF3E7F">
        <w:tc>
          <w:tcPr>
            <w:tcW w:w="3686" w:type="dxa"/>
          </w:tcPr>
          <w:p w14:paraId="634774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C1C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DAE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CC9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6B8913" w14:textId="77777777" w:rsidTr="00EF3E7F">
        <w:tc>
          <w:tcPr>
            <w:tcW w:w="3686" w:type="dxa"/>
          </w:tcPr>
          <w:p w14:paraId="592A3A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41106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182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3B8B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A194A" w14:textId="77777777" w:rsidTr="00EF3E7F">
        <w:tc>
          <w:tcPr>
            <w:tcW w:w="3686" w:type="dxa"/>
          </w:tcPr>
          <w:p w14:paraId="5B7694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297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002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CD3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73D270" w14:textId="77777777" w:rsidTr="00EF3E7F">
        <w:tc>
          <w:tcPr>
            <w:tcW w:w="3686" w:type="dxa"/>
          </w:tcPr>
          <w:p w14:paraId="65E8F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D5B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A86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8A0F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3D6CB4" w14:textId="77777777" w:rsidTr="00EF3E7F">
        <w:tc>
          <w:tcPr>
            <w:tcW w:w="3686" w:type="dxa"/>
          </w:tcPr>
          <w:p w14:paraId="425CDD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BA4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8045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B3A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F968F0" w14:textId="77777777" w:rsidTr="00EF3E7F">
        <w:tc>
          <w:tcPr>
            <w:tcW w:w="3686" w:type="dxa"/>
          </w:tcPr>
          <w:p w14:paraId="4C7FEF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06D3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EB07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9E8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FFF102" w14:textId="77777777" w:rsidTr="00EF3E7F">
        <w:tc>
          <w:tcPr>
            <w:tcW w:w="3686" w:type="dxa"/>
          </w:tcPr>
          <w:p w14:paraId="053B86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AA3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6F8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A0E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684C5" w14:textId="77777777" w:rsidTr="00EF3E7F">
        <w:tc>
          <w:tcPr>
            <w:tcW w:w="3686" w:type="dxa"/>
          </w:tcPr>
          <w:p w14:paraId="79CDBC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4C1C4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8C65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AFD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8B4A46" w14:textId="77777777" w:rsidTr="00EF3E7F">
        <w:tc>
          <w:tcPr>
            <w:tcW w:w="3686" w:type="dxa"/>
          </w:tcPr>
          <w:p w14:paraId="6D604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141C7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8BFC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6A85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7F408" w14:textId="77777777" w:rsidTr="00EF3E7F">
        <w:tc>
          <w:tcPr>
            <w:tcW w:w="3686" w:type="dxa"/>
          </w:tcPr>
          <w:p w14:paraId="63AD6B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F03A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EC1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BF4D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201F7" w14:textId="77777777" w:rsidTr="00EF3E7F">
        <w:tc>
          <w:tcPr>
            <w:tcW w:w="3686" w:type="dxa"/>
          </w:tcPr>
          <w:p w14:paraId="1DF9B2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4E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1E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8AD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1E1E91" w14:textId="77777777" w:rsidTr="00EF3E7F">
        <w:tc>
          <w:tcPr>
            <w:tcW w:w="3686" w:type="dxa"/>
          </w:tcPr>
          <w:p w14:paraId="07522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535F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3F1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087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5B00B" w14:textId="77777777" w:rsidTr="00EF3E7F">
        <w:tc>
          <w:tcPr>
            <w:tcW w:w="3686" w:type="dxa"/>
          </w:tcPr>
          <w:p w14:paraId="25875F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54F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3164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EC5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564A8" w14:textId="77777777" w:rsidTr="00EF3E7F">
        <w:tc>
          <w:tcPr>
            <w:tcW w:w="3686" w:type="dxa"/>
          </w:tcPr>
          <w:p w14:paraId="18DF6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D6DC6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30F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54C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ACC95" w14:textId="77777777" w:rsidTr="00EF3E7F">
        <w:tc>
          <w:tcPr>
            <w:tcW w:w="3686" w:type="dxa"/>
          </w:tcPr>
          <w:p w14:paraId="42433D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A6A0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60B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FAB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1D395" w14:textId="77777777" w:rsidTr="00EF3E7F">
        <w:tc>
          <w:tcPr>
            <w:tcW w:w="3686" w:type="dxa"/>
          </w:tcPr>
          <w:p w14:paraId="540771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CA3DC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51C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5A9C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AB915" w14:textId="77777777" w:rsidTr="00EF3E7F">
        <w:tc>
          <w:tcPr>
            <w:tcW w:w="3686" w:type="dxa"/>
          </w:tcPr>
          <w:p w14:paraId="7A5EE5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9B23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CAF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FEB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2E362" w14:textId="77777777" w:rsidTr="00EF3E7F">
        <w:tc>
          <w:tcPr>
            <w:tcW w:w="3686" w:type="dxa"/>
          </w:tcPr>
          <w:p w14:paraId="4CCB43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F5F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82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273B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0F33B6" w14:textId="77777777" w:rsidTr="00EF3E7F">
        <w:tc>
          <w:tcPr>
            <w:tcW w:w="3686" w:type="dxa"/>
          </w:tcPr>
          <w:p w14:paraId="4B7A1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88F1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64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D8DF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F847CD" w14:textId="77777777" w:rsidTr="00EF3E7F">
        <w:tc>
          <w:tcPr>
            <w:tcW w:w="3686" w:type="dxa"/>
          </w:tcPr>
          <w:p w14:paraId="0D3F9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AD2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815C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E2F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73F17F" w14:textId="77777777" w:rsidTr="00EF3E7F">
        <w:tc>
          <w:tcPr>
            <w:tcW w:w="3686" w:type="dxa"/>
          </w:tcPr>
          <w:p w14:paraId="51E766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54C88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563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490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532396" w14:textId="77777777" w:rsidTr="00EF3E7F">
        <w:tc>
          <w:tcPr>
            <w:tcW w:w="3686" w:type="dxa"/>
          </w:tcPr>
          <w:p w14:paraId="4C044C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BEC7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453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B358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0F66" w14:textId="77777777" w:rsidTr="00EF3E7F">
        <w:tc>
          <w:tcPr>
            <w:tcW w:w="3686" w:type="dxa"/>
          </w:tcPr>
          <w:p w14:paraId="2D8905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B596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696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D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072FA" w14:textId="77777777" w:rsidTr="00EF3E7F">
        <w:tc>
          <w:tcPr>
            <w:tcW w:w="3686" w:type="dxa"/>
          </w:tcPr>
          <w:p w14:paraId="03D777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C097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58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D3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C33B8D" w14:textId="77777777" w:rsidTr="00EF3E7F">
        <w:tc>
          <w:tcPr>
            <w:tcW w:w="3686" w:type="dxa"/>
          </w:tcPr>
          <w:p w14:paraId="4FF7AE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DDC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62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E46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2617B" w14:textId="77777777" w:rsidTr="00EF3E7F">
        <w:tc>
          <w:tcPr>
            <w:tcW w:w="3686" w:type="dxa"/>
          </w:tcPr>
          <w:p w14:paraId="05D061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628C9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B400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635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83C571" w14:textId="77777777" w:rsidTr="00EF3E7F">
        <w:tc>
          <w:tcPr>
            <w:tcW w:w="3686" w:type="dxa"/>
          </w:tcPr>
          <w:p w14:paraId="042289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BF05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AC1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F40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172" w14:textId="77777777" w:rsidTr="00EF3E7F">
        <w:tc>
          <w:tcPr>
            <w:tcW w:w="3686" w:type="dxa"/>
          </w:tcPr>
          <w:p w14:paraId="1D3A42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1C3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A3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0DFE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DFDA1" w14:textId="77777777" w:rsidTr="00EF3E7F">
        <w:tc>
          <w:tcPr>
            <w:tcW w:w="3686" w:type="dxa"/>
          </w:tcPr>
          <w:p w14:paraId="178798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E2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B82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5B67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60A87" w14:textId="77777777" w:rsidTr="00EF3E7F">
        <w:tc>
          <w:tcPr>
            <w:tcW w:w="3686" w:type="dxa"/>
          </w:tcPr>
          <w:p w14:paraId="2017C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3184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645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6ED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A8F9E0" w14:textId="77777777" w:rsidTr="00EF3E7F">
        <w:tc>
          <w:tcPr>
            <w:tcW w:w="3686" w:type="dxa"/>
          </w:tcPr>
          <w:p w14:paraId="60DEC9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54E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2B81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1D7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BF04D7" w14:textId="77777777" w:rsidTr="00EF3E7F">
        <w:tc>
          <w:tcPr>
            <w:tcW w:w="3686" w:type="dxa"/>
          </w:tcPr>
          <w:p w14:paraId="0286BE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646E9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610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2AB0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667C7" w14:textId="77777777" w:rsidTr="00EF3E7F">
        <w:tc>
          <w:tcPr>
            <w:tcW w:w="3686" w:type="dxa"/>
          </w:tcPr>
          <w:p w14:paraId="0A296B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2051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F52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86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80EDD" w14:textId="77777777" w:rsidTr="00EF3E7F">
        <w:tc>
          <w:tcPr>
            <w:tcW w:w="3686" w:type="dxa"/>
          </w:tcPr>
          <w:p w14:paraId="00B80D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E0D6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8237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84F0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F57A6" w14:textId="77777777" w:rsidTr="00EF3E7F">
        <w:tc>
          <w:tcPr>
            <w:tcW w:w="3686" w:type="dxa"/>
          </w:tcPr>
          <w:p w14:paraId="5E5EE6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9AEB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E3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236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FC4CA" w14:textId="77777777" w:rsidTr="00EF3E7F">
        <w:tc>
          <w:tcPr>
            <w:tcW w:w="3686" w:type="dxa"/>
          </w:tcPr>
          <w:p w14:paraId="2C7262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38E7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93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2F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AD21D" w14:textId="77777777" w:rsidTr="00EF3E7F">
        <w:tc>
          <w:tcPr>
            <w:tcW w:w="3686" w:type="dxa"/>
          </w:tcPr>
          <w:p w14:paraId="1B9D5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847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290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D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C4633" w14:textId="77777777" w:rsidTr="00EF3E7F">
        <w:tc>
          <w:tcPr>
            <w:tcW w:w="3686" w:type="dxa"/>
          </w:tcPr>
          <w:p w14:paraId="732B4F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8FAE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1D7C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2C3F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FB2C0" w14:textId="77777777" w:rsidTr="00EF3E7F">
        <w:tc>
          <w:tcPr>
            <w:tcW w:w="3686" w:type="dxa"/>
          </w:tcPr>
          <w:p w14:paraId="606DD7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0E9E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7C4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24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933FB" w14:textId="77777777" w:rsidTr="00EF3E7F">
        <w:tc>
          <w:tcPr>
            <w:tcW w:w="3686" w:type="dxa"/>
          </w:tcPr>
          <w:p w14:paraId="6A595F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1AA920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0C3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517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B0510D" w14:textId="77777777" w:rsidTr="00EF3E7F">
        <w:tc>
          <w:tcPr>
            <w:tcW w:w="3686" w:type="dxa"/>
          </w:tcPr>
          <w:p w14:paraId="46FBE0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7F31F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1E24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DE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DBB2B" w14:textId="77777777" w:rsidTr="00EF3E7F">
        <w:tc>
          <w:tcPr>
            <w:tcW w:w="3686" w:type="dxa"/>
          </w:tcPr>
          <w:p w14:paraId="7C226A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5952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4B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821C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D858B" w14:textId="77777777" w:rsidTr="00EF3E7F">
        <w:tc>
          <w:tcPr>
            <w:tcW w:w="3686" w:type="dxa"/>
          </w:tcPr>
          <w:p w14:paraId="06521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2465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655A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E2F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B0D7B5" w14:textId="77777777" w:rsidTr="00EF3E7F">
        <w:tc>
          <w:tcPr>
            <w:tcW w:w="3686" w:type="dxa"/>
          </w:tcPr>
          <w:p w14:paraId="0608FA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7AA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6A38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0AB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71E01A" w14:textId="77777777" w:rsidTr="00EF3E7F">
        <w:tc>
          <w:tcPr>
            <w:tcW w:w="3686" w:type="dxa"/>
          </w:tcPr>
          <w:p w14:paraId="474FFF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0B2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06B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85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12C" w14:textId="77777777" w:rsidTr="00EF3E7F">
        <w:tc>
          <w:tcPr>
            <w:tcW w:w="3686" w:type="dxa"/>
          </w:tcPr>
          <w:p w14:paraId="50AF35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C919F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A7F6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7B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95558" w14:textId="77777777" w:rsidTr="00EF3E7F">
        <w:tc>
          <w:tcPr>
            <w:tcW w:w="3686" w:type="dxa"/>
          </w:tcPr>
          <w:p w14:paraId="6931BC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41363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D80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69D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FDD04" w14:textId="77777777" w:rsidTr="00EF3E7F">
        <w:tc>
          <w:tcPr>
            <w:tcW w:w="3686" w:type="dxa"/>
          </w:tcPr>
          <w:p w14:paraId="24BB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845B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A575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965B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A1407" w14:textId="77777777" w:rsidTr="00EF3E7F">
        <w:tc>
          <w:tcPr>
            <w:tcW w:w="3686" w:type="dxa"/>
          </w:tcPr>
          <w:p w14:paraId="130EB4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63AE7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D65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932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9EDC2" w14:textId="77777777" w:rsidTr="00EF3E7F">
        <w:tc>
          <w:tcPr>
            <w:tcW w:w="3686" w:type="dxa"/>
          </w:tcPr>
          <w:p w14:paraId="124F37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1C4C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A138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7B3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90F80" w14:textId="77777777" w:rsidTr="00EF3E7F">
        <w:tc>
          <w:tcPr>
            <w:tcW w:w="3686" w:type="dxa"/>
          </w:tcPr>
          <w:p w14:paraId="43E2F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6A27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8C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DC9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EBB2E0" w14:textId="77777777" w:rsidTr="00EF3E7F">
        <w:tc>
          <w:tcPr>
            <w:tcW w:w="3686" w:type="dxa"/>
          </w:tcPr>
          <w:p w14:paraId="13B459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C80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882D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3D1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7EA3C" w14:textId="77777777" w:rsidTr="00EF3E7F">
        <w:tc>
          <w:tcPr>
            <w:tcW w:w="3686" w:type="dxa"/>
          </w:tcPr>
          <w:p w14:paraId="0B3A15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E49D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DB66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B4D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61AE2" w14:textId="77777777" w:rsidTr="00EF3E7F">
        <w:tc>
          <w:tcPr>
            <w:tcW w:w="3686" w:type="dxa"/>
          </w:tcPr>
          <w:p w14:paraId="03B1C5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5F4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BEA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22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62939" w14:textId="77777777" w:rsidTr="00EF3E7F">
        <w:tc>
          <w:tcPr>
            <w:tcW w:w="3686" w:type="dxa"/>
          </w:tcPr>
          <w:p w14:paraId="69921A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FE6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DB7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3CEA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232F8" w14:textId="77777777" w:rsidTr="00EF3E7F">
        <w:tc>
          <w:tcPr>
            <w:tcW w:w="3686" w:type="dxa"/>
          </w:tcPr>
          <w:p w14:paraId="2E985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2D0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6989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203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4308C3" w14:textId="77777777" w:rsidTr="00EF3E7F">
        <w:tc>
          <w:tcPr>
            <w:tcW w:w="3686" w:type="dxa"/>
          </w:tcPr>
          <w:p w14:paraId="2C3A3B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0FAE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25DD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6F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0F156B" w14:textId="77777777" w:rsidTr="00EF3E7F">
        <w:tc>
          <w:tcPr>
            <w:tcW w:w="3686" w:type="dxa"/>
          </w:tcPr>
          <w:p w14:paraId="36B3F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245A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FFF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49C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27DD63" w14:textId="77777777" w:rsidTr="00EF3E7F">
        <w:tc>
          <w:tcPr>
            <w:tcW w:w="3686" w:type="dxa"/>
          </w:tcPr>
          <w:p w14:paraId="14B572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03F7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367F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6F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5CA24B" w14:textId="77777777" w:rsidTr="00EF3E7F">
        <w:tc>
          <w:tcPr>
            <w:tcW w:w="3686" w:type="dxa"/>
          </w:tcPr>
          <w:p w14:paraId="6964F8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1A40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F128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B867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2B96C" w14:textId="77777777" w:rsidTr="00EF3E7F">
        <w:tc>
          <w:tcPr>
            <w:tcW w:w="3686" w:type="dxa"/>
          </w:tcPr>
          <w:p w14:paraId="6FCAC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242E7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BFD8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10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9C16" w14:textId="77777777" w:rsidTr="00EF3E7F">
        <w:tc>
          <w:tcPr>
            <w:tcW w:w="3686" w:type="dxa"/>
          </w:tcPr>
          <w:p w14:paraId="62505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80AD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7FD0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6D4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5E49" w14:textId="77777777" w:rsidTr="00EF3E7F">
        <w:tc>
          <w:tcPr>
            <w:tcW w:w="3686" w:type="dxa"/>
          </w:tcPr>
          <w:p w14:paraId="2640EE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0E78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2D64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70A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35862" w14:textId="77777777" w:rsidTr="00EF3E7F">
        <w:tc>
          <w:tcPr>
            <w:tcW w:w="3686" w:type="dxa"/>
          </w:tcPr>
          <w:p w14:paraId="2EA0FF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6DD1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0B41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CF9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9E050" w14:textId="77777777" w:rsidTr="00EF3E7F">
        <w:tc>
          <w:tcPr>
            <w:tcW w:w="3686" w:type="dxa"/>
          </w:tcPr>
          <w:p w14:paraId="24B28F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127C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EDC3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47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5DE52C" w14:textId="77777777" w:rsidTr="00EF3E7F">
        <w:tc>
          <w:tcPr>
            <w:tcW w:w="3686" w:type="dxa"/>
          </w:tcPr>
          <w:p w14:paraId="18CF2E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F495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05A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E990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433289" w14:textId="77777777" w:rsidTr="00EF3E7F">
        <w:tc>
          <w:tcPr>
            <w:tcW w:w="3686" w:type="dxa"/>
          </w:tcPr>
          <w:p w14:paraId="7F2DB8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81964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2CA7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1CA7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D7249A" w14:textId="77777777" w:rsidTr="00EF3E7F">
        <w:tc>
          <w:tcPr>
            <w:tcW w:w="3686" w:type="dxa"/>
          </w:tcPr>
          <w:p w14:paraId="0BF6A4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00E26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EEF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C5C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44CCD" w14:textId="77777777" w:rsidTr="00EF3E7F">
        <w:tc>
          <w:tcPr>
            <w:tcW w:w="3686" w:type="dxa"/>
          </w:tcPr>
          <w:p w14:paraId="28A3F5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50263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ACDB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A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83353" w14:textId="77777777" w:rsidTr="00EF3E7F">
        <w:tc>
          <w:tcPr>
            <w:tcW w:w="3686" w:type="dxa"/>
          </w:tcPr>
          <w:p w14:paraId="2B034F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1C4A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E48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7F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B3BF04" w14:textId="77777777" w:rsidTr="00EF3E7F">
        <w:tc>
          <w:tcPr>
            <w:tcW w:w="3686" w:type="dxa"/>
          </w:tcPr>
          <w:p w14:paraId="02A5AB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8A3D3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C47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0A1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E2440A" w14:textId="77777777" w:rsidTr="00EF3E7F">
        <w:tc>
          <w:tcPr>
            <w:tcW w:w="3686" w:type="dxa"/>
          </w:tcPr>
          <w:p w14:paraId="0DB3F8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C5DF1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FEDC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870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72B676" w14:textId="77777777" w:rsidTr="00EF3E7F">
        <w:tc>
          <w:tcPr>
            <w:tcW w:w="3686" w:type="dxa"/>
          </w:tcPr>
          <w:p w14:paraId="3058E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D4EC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C4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50A2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09507" w14:textId="77777777" w:rsidTr="00EF3E7F">
        <w:tc>
          <w:tcPr>
            <w:tcW w:w="3686" w:type="dxa"/>
          </w:tcPr>
          <w:p w14:paraId="20CEA8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205C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795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E19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ADD4E5" w14:textId="77777777" w:rsidTr="00EF3E7F">
        <w:tc>
          <w:tcPr>
            <w:tcW w:w="3686" w:type="dxa"/>
          </w:tcPr>
          <w:p w14:paraId="445219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A10D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A8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0D0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780526" w14:textId="77777777" w:rsidTr="00EF3E7F">
        <w:tc>
          <w:tcPr>
            <w:tcW w:w="3686" w:type="dxa"/>
          </w:tcPr>
          <w:p w14:paraId="58CD39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1EC5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9477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A8A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F4530" w14:textId="77777777" w:rsidTr="00EF3E7F">
        <w:tc>
          <w:tcPr>
            <w:tcW w:w="3686" w:type="dxa"/>
          </w:tcPr>
          <w:p w14:paraId="486A70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6AB5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BBB8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FF8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6D333B" w14:textId="77777777" w:rsidTr="00EF3E7F">
        <w:tc>
          <w:tcPr>
            <w:tcW w:w="3686" w:type="dxa"/>
          </w:tcPr>
          <w:p w14:paraId="52DE27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FB00D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AB2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A120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99F35F" w14:textId="77777777" w:rsidTr="00EF3E7F">
        <w:tc>
          <w:tcPr>
            <w:tcW w:w="3686" w:type="dxa"/>
          </w:tcPr>
          <w:p w14:paraId="0F530C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0593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EFC8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17D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D4488" w14:textId="77777777" w:rsidTr="00EF3E7F">
        <w:tc>
          <w:tcPr>
            <w:tcW w:w="3686" w:type="dxa"/>
          </w:tcPr>
          <w:p w14:paraId="1F1A4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2ED1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67E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124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C69C29" w14:textId="77777777" w:rsidTr="00EF3E7F">
        <w:tc>
          <w:tcPr>
            <w:tcW w:w="3686" w:type="dxa"/>
          </w:tcPr>
          <w:p w14:paraId="589AE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9636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5B22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965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29B8A2" w14:textId="77777777" w:rsidTr="00EF3E7F">
        <w:tc>
          <w:tcPr>
            <w:tcW w:w="3686" w:type="dxa"/>
          </w:tcPr>
          <w:p w14:paraId="0461BC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48901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046E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2B1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1593D" w14:textId="77777777" w:rsidTr="00EF3E7F">
        <w:tc>
          <w:tcPr>
            <w:tcW w:w="3686" w:type="dxa"/>
          </w:tcPr>
          <w:p w14:paraId="739D05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F759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2929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2BC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976B62" w14:textId="77777777" w:rsidTr="00EF3E7F">
        <w:tc>
          <w:tcPr>
            <w:tcW w:w="3686" w:type="dxa"/>
          </w:tcPr>
          <w:p w14:paraId="75D953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7756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5118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6C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911B6" w14:textId="77777777" w:rsidTr="00EF3E7F">
        <w:tc>
          <w:tcPr>
            <w:tcW w:w="3686" w:type="dxa"/>
          </w:tcPr>
          <w:p w14:paraId="2AFF81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2ACB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BAEE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BCD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90305" w14:textId="77777777" w:rsidTr="00EF3E7F">
        <w:tc>
          <w:tcPr>
            <w:tcW w:w="3686" w:type="dxa"/>
          </w:tcPr>
          <w:p w14:paraId="532947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1AB2D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101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395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4425B87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621E14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CB4D6A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1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6E65840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0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 w:rsidRPr="00337BA4">
        <w:rPr>
          <w:rFonts w:cs="Times New Roman"/>
          <w:szCs w:val="28"/>
          <w:vertAlign w:val="subscript"/>
          <w:lang w:val="en-US"/>
        </w:rPr>
        <w:t>s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E0C28EC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7877E1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D78B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612F426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38A9A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7583BF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01284D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40D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B4FFE7E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D1428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95B6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B09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BB7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720870" w14:textId="77777777" w:rsidTr="00EF3E7F">
        <w:tc>
          <w:tcPr>
            <w:tcW w:w="3686" w:type="dxa"/>
          </w:tcPr>
          <w:p w14:paraId="06E30D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F822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E4D41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872E-12</w:t>
            </w:r>
          </w:p>
        </w:tc>
        <w:tc>
          <w:tcPr>
            <w:tcW w:w="1843" w:type="dxa"/>
          </w:tcPr>
          <w:p w14:paraId="04C6CB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6A5AF07F" w14:textId="77777777" w:rsidTr="00EF3E7F">
        <w:tc>
          <w:tcPr>
            <w:tcW w:w="3686" w:type="dxa"/>
          </w:tcPr>
          <w:p w14:paraId="06BA84C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C83D8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291C22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375C4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58677FDB" w14:textId="77777777" w:rsidTr="00EF3E7F">
        <w:tc>
          <w:tcPr>
            <w:tcW w:w="3686" w:type="dxa"/>
          </w:tcPr>
          <w:p w14:paraId="3DC93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7D73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5627E-12</w:t>
            </w:r>
          </w:p>
        </w:tc>
        <w:tc>
          <w:tcPr>
            <w:tcW w:w="1980" w:type="dxa"/>
          </w:tcPr>
          <w:p w14:paraId="46C630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39995E-12</w:t>
            </w:r>
          </w:p>
        </w:tc>
        <w:tc>
          <w:tcPr>
            <w:tcW w:w="1843" w:type="dxa"/>
          </w:tcPr>
          <w:p w14:paraId="3C3BAC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4823E-12</w:t>
            </w:r>
          </w:p>
        </w:tc>
      </w:tr>
      <w:tr w:rsidR="005D7652" w:rsidRPr="005B075F" w14:paraId="122CA65D" w14:textId="77777777" w:rsidTr="00EF3E7F">
        <w:tc>
          <w:tcPr>
            <w:tcW w:w="3686" w:type="dxa"/>
          </w:tcPr>
          <w:p w14:paraId="15A0E5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9608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0ED623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2821E-12</w:t>
            </w:r>
          </w:p>
        </w:tc>
        <w:tc>
          <w:tcPr>
            <w:tcW w:w="1843" w:type="dxa"/>
          </w:tcPr>
          <w:p w14:paraId="480C12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0541079A" w14:textId="77777777" w:rsidTr="00EF3E7F">
        <w:tc>
          <w:tcPr>
            <w:tcW w:w="3686" w:type="dxa"/>
          </w:tcPr>
          <w:p w14:paraId="55F6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58C0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7584E-12</w:t>
            </w:r>
          </w:p>
        </w:tc>
        <w:tc>
          <w:tcPr>
            <w:tcW w:w="1980" w:type="dxa"/>
          </w:tcPr>
          <w:p w14:paraId="2DCDFB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1480E-12</w:t>
            </w:r>
          </w:p>
        </w:tc>
        <w:tc>
          <w:tcPr>
            <w:tcW w:w="1843" w:type="dxa"/>
          </w:tcPr>
          <w:p w14:paraId="5246E8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69358E-12</w:t>
            </w:r>
          </w:p>
        </w:tc>
      </w:tr>
      <w:tr w:rsidR="005D7652" w:rsidRPr="005B075F" w14:paraId="227A8781" w14:textId="77777777" w:rsidTr="00EF3E7F">
        <w:tc>
          <w:tcPr>
            <w:tcW w:w="3686" w:type="dxa"/>
          </w:tcPr>
          <w:p w14:paraId="2ACD60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3F672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5294E-12</w:t>
            </w:r>
          </w:p>
        </w:tc>
        <w:tc>
          <w:tcPr>
            <w:tcW w:w="1980" w:type="dxa"/>
          </w:tcPr>
          <w:p w14:paraId="40A0EF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60272E-12</w:t>
            </w:r>
          </w:p>
        </w:tc>
        <w:tc>
          <w:tcPr>
            <w:tcW w:w="1843" w:type="dxa"/>
          </w:tcPr>
          <w:p w14:paraId="790A7D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13110E-12</w:t>
            </w:r>
          </w:p>
        </w:tc>
      </w:tr>
      <w:tr w:rsidR="005D7652" w:rsidRPr="005B075F" w14:paraId="7949FB13" w14:textId="77777777" w:rsidTr="00EF3E7F">
        <w:tc>
          <w:tcPr>
            <w:tcW w:w="3686" w:type="dxa"/>
          </w:tcPr>
          <w:p w14:paraId="51AD2F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0A51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2E151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29337E-12</w:t>
            </w:r>
          </w:p>
        </w:tc>
        <w:tc>
          <w:tcPr>
            <w:tcW w:w="1843" w:type="dxa"/>
          </w:tcPr>
          <w:p w14:paraId="090E010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79066A4A" w14:textId="77777777" w:rsidTr="00EF3E7F">
        <w:tc>
          <w:tcPr>
            <w:tcW w:w="3686" w:type="dxa"/>
          </w:tcPr>
          <w:p w14:paraId="2631F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3A6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6C63A8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547E-11</w:t>
            </w:r>
          </w:p>
        </w:tc>
        <w:tc>
          <w:tcPr>
            <w:tcW w:w="1843" w:type="dxa"/>
          </w:tcPr>
          <w:p w14:paraId="464C5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6304E-11</w:t>
            </w:r>
          </w:p>
        </w:tc>
      </w:tr>
      <w:tr w:rsidR="005D7652" w:rsidRPr="005B075F" w14:paraId="4D0C3A37" w14:textId="77777777" w:rsidTr="00EF3E7F">
        <w:tc>
          <w:tcPr>
            <w:tcW w:w="3686" w:type="dxa"/>
          </w:tcPr>
          <w:p w14:paraId="06289F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C8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51E46A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5761E-11</w:t>
            </w:r>
          </w:p>
        </w:tc>
        <w:tc>
          <w:tcPr>
            <w:tcW w:w="1843" w:type="dxa"/>
          </w:tcPr>
          <w:p w14:paraId="42CCFC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3030E-11</w:t>
            </w:r>
          </w:p>
        </w:tc>
      </w:tr>
      <w:tr w:rsidR="005D7652" w:rsidRPr="005B075F" w14:paraId="56D60992" w14:textId="77777777" w:rsidTr="00EF3E7F">
        <w:tc>
          <w:tcPr>
            <w:tcW w:w="3686" w:type="dxa"/>
          </w:tcPr>
          <w:p w14:paraId="69222A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ECDAD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7259E-11</w:t>
            </w:r>
          </w:p>
        </w:tc>
        <w:tc>
          <w:tcPr>
            <w:tcW w:w="1980" w:type="dxa"/>
          </w:tcPr>
          <w:p w14:paraId="138263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  <w:tc>
          <w:tcPr>
            <w:tcW w:w="1843" w:type="dxa"/>
          </w:tcPr>
          <w:p w14:paraId="0C2DDF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</w:tr>
      <w:tr w:rsidR="005D7652" w:rsidRPr="005B075F" w14:paraId="54BB6FCF" w14:textId="77777777" w:rsidTr="00EF3E7F">
        <w:tc>
          <w:tcPr>
            <w:tcW w:w="3686" w:type="dxa"/>
          </w:tcPr>
          <w:p w14:paraId="6C3A07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36BF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2399E-11</w:t>
            </w:r>
          </w:p>
        </w:tc>
        <w:tc>
          <w:tcPr>
            <w:tcW w:w="1980" w:type="dxa"/>
          </w:tcPr>
          <w:p w14:paraId="146184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46645E-11</w:t>
            </w:r>
          </w:p>
        </w:tc>
        <w:tc>
          <w:tcPr>
            <w:tcW w:w="1843" w:type="dxa"/>
          </w:tcPr>
          <w:p w14:paraId="7C2FE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49678E-11</w:t>
            </w:r>
          </w:p>
        </w:tc>
      </w:tr>
      <w:tr w:rsidR="005D7652" w:rsidRPr="005B075F" w14:paraId="267974E6" w14:textId="77777777" w:rsidTr="00EF3E7F">
        <w:tc>
          <w:tcPr>
            <w:tcW w:w="3686" w:type="dxa"/>
          </w:tcPr>
          <w:p w14:paraId="35BD44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F2DBC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6164E-10</w:t>
            </w:r>
          </w:p>
        </w:tc>
        <w:tc>
          <w:tcPr>
            <w:tcW w:w="1980" w:type="dxa"/>
          </w:tcPr>
          <w:p w14:paraId="57E526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0533E-10</w:t>
            </w:r>
          </w:p>
        </w:tc>
        <w:tc>
          <w:tcPr>
            <w:tcW w:w="1843" w:type="dxa"/>
          </w:tcPr>
          <w:p w14:paraId="0CF177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154E-10</w:t>
            </w:r>
          </w:p>
        </w:tc>
      </w:tr>
      <w:tr w:rsidR="005D7652" w:rsidRPr="005B075F" w14:paraId="56A2978F" w14:textId="77777777" w:rsidTr="00EF3E7F">
        <w:tc>
          <w:tcPr>
            <w:tcW w:w="3686" w:type="dxa"/>
          </w:tcPr>
          <w:p w14:paraId="1C8665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EE30E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04E-10</w:t>
            </w:r>
          </w:p>
        </w:tc>
        <w:tc>
          <w:tcPr>
            <w:tcW w:w="1980" w:type="dxa"/>
          </w:tcPr>
          <w:p w14:paraId="4ED72F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1047E-10</w:t>
            </w:r>
          </w:p>
        </w:tc>
        <w:tc>
          <w:tcPr>
            <w:tcW w:w="1843" w:type="dxa"/>
          </w:tcPr>
          <w:p w14:paraId="3044B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669E-10</w:t>
            </w:r>
          </w:p>
        </w:tc>
      </w:tr>
      <w:tr w:rsidR="005D7652" w:rsidRPr="005B075F" w14:paraId="2FAF7DBB" w14:textId="77777777" w:rsidTr="00EF3E7F">
        <w:tc>
          <w:tcPr>
            <w:tcW w:w="3686" w:type="dxa"/>
          </w:tcPr>
          <w:p w14:paraId="369D24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8BAE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7284E-10</w:t>
            </w:r>
          </w:p>
        </w:tc>
        <w:tc>
          <w:tcPr>
            <w:tcW w:w="1980" w:type="dxa"/>
          </w:tcPr>
          <w:p w14:paraId="1AA71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38E-10</w:t>
            </w:r>
          </w:p>
        </w:tc>
        <w:tc>
          <w:tcPr>
            <w:tcW w:w="1843" w:type="dxa"/>
          </w:tcPr>
          <w:p w14:paraId="17799E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3055E-10</w:t>
            </w:r>
          </w:p>
        </w:tc>
      </w:tr>
      <w:tr w:rsidR="005D7652" w:rsidRPr="005B075F" w14:paraId="38D83DA9" w14:textId="77777777" w:rsidTr="00EF3E7F">
        <w:tc>
          <w:tcPr>
            <w:tcW w:w="3686" w:type="dxa"/>
          </w:tcPr>
          <w:p w14:paraId="7A7741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2A11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09E-09</w:t>
            </w:r>
          </w:p>
        </w:tc>
        <w:tc>
          <w:tcPr>
            <w:tcW w:w="1980" w:type="dxa"/>
          </w:tcPr>
          <w:p w14:paraId="04E93A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9054E-09</w:t>
            </w:r>
          </w:p>
        </w:tc>
        <w:tc>
          <w:tcPr>
            <w:tcW w:w="1843" w:type="dxa"/>
          </w:tcPr>
          <w:p w14:paraId="0270B4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269E-09</w:t>
            </w:r>
          </w:p>
        </w:tc>
      </w:tr>
      <w:tr w:rsidR="005D7652" w:rsidRPr="005B075F" w14:paraId="19069945" w14:textId="77777777" w:rsidTr="00EF3E7F">
        <w:tc>
          <w:tcPr>
            <w:tcW w:w="3686" w:type="dxa"/>
          </w:tcPr>
          <w:p w14:paraId="5AC244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B8A3E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3768E-09</w:t>
            </w:r>
          </w:p>
        </w:tc>
        <w:tc>
          <w:tcPr>
            <w:tcW w:w="1980" w:type="dxa"/>
          </w:tcPr>
          <w:p w14:paraId="6B7482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4959E-09</w:t>
            </w:r>
          </w:p>
        </w:tc>
        <w:tc>
          <w:tcPr>
            <w:tcW w:w="1843" w:type="dxa"/>
          </w:tcPr>
          <w:p w14:paraId="6FCCA5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2115E-09</w:t>
            </w:r>
          </w:p>
        </w:tc>
      </w:tr>
      <w:tr w:rsidR="005D7652" w:rsidRPr="005B075F" w14:paraId="542F63C0" w14:textId="77777777" w:rsidTr="00EF3E7F">
        <w:tc>
          <w:tcPr>
            <w:tcW w:w="3686" w:type="dxa"/>
          </w:tcPr>
          <w:p w14:paraId="2D329E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9FCEA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7565E-09</w:t>
            </w:r>
          </w:p>
        </w:tc>
        <w:tc>
          <w:tcPr>
            <w:tcW w:w="1980" w:type="dxa"/>
          </w:tcPr>
          <w:p w14:paraId="46C579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3155E-09</w:t>
            </w:r>
          </w:p>
        </w:tc>
        <w:tc>
          <w:tcPr>
            <w:tcW w:w="1843" w:type="dxa"/>
          </w:tcPr>
          <w:p w14:paraId="20CC2E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2273E-09</w:t>
            </w:r>
          </w:p>
        </w:tc>
      </w:tr>
      <w:tr w:rsidR="005D7652" w:rsidRPr="005B075F" w14:paraId="167C2DD8" w14:textId="77777777" w:rsidTr="00EF3E7F">
        <w:tc>
          <w:tcPr>
            <w:tcW w:w="3686" w:type="dxa"/>
          </w:tcPr>
          <w:p w14:paraId="391299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9A38A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32170D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479E-09</w:t>
            </w:r>
          </w:p>
        </w:tc>
        <w:tc>
          <w:tcPr>
            <w:tcW w:w="1843" w:type="dxa"/>
          </w:tcPr>
          <w:p w14:paraId="39769D4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2443DCDA" w14:textId="77777777" w:rsidTr="00EF3E7F">
        <w:tc>
          <w:tcPr>
            <w:tcW w:w="3686" w:type="dxa"/>
          </w:tcPr>
          <w:p w14:paraId="34F77F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EDB3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552E-09</w:t>
            </w:r>
          </w:p>
        </w:tc>
        <w:tc>
          <w:tcPr>
            <w:tcW w:w="1980" w:type="dxa"/>
          </w:tcPr>
          <w:p w14:paraId="5B112C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9682E-09</w:t>
            </w:r>
          </w:p>
        </w:tc>
        <w:tc>
          <w:tcPr>
            <w:tcW w:w="1843" w:type="dxa"/>
          </w:tcPr>
          <w:p w14:paraId="3CE47A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967E-09</w:t>
            </w:r>
          </w:p>
        </w:tc>
      </w:tr>
      <w:tr w:rsidR="005D7652" w:rsidRPr="005B075F" w14:paraId="130908C0" w14:textId="77777777" w:rsidTr="00EF3E7F">
        <w:tc>
          <w:tcPr>
            <w:tcW w:w="3686" w:type="dxa"/>
          </w:tcPr>
          <w:p w14:paraId="5A7C57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F23C4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A4269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70E4C2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4B9EE426" w14:textId="77777777" w:rsidTr="00EF3E7F">
        <w:tc>
          <w:tcPr>
            <w:tcW w:w="3686" w:type="dxa"/>
          </w:tcPr>
          <w:p w14:paraId="5CA159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FC4C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4E1658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4A481D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3BC75E75" w14:textId="77777777" w:rsidTr="00EF3E7F">
        <w:tc>
          <w:tcPr>
            <w:tcW w:w="3686" w:type="dxa"/>
          </w:tcPr>
          <w:p w14:paraId="29A36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B97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550E80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59975E-09</w:t>
            </w:r>
          </w:p>
        </w:tc>
        <w:tc>
          <w:tcPr>
            <w:tcW w:w="1843" w:type="dxa"/>
          </w:tcPr>
          <w:p w14:paraId="287216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99670E-09</w:t>
            </w:r>
          </w:p>
        </w:tc>
      </w:tr>
      <w:tr w:rsidR="005D7652" w:rsidRPr="005B075F" w14:paraId="2B34F958" w14:textId="77777777" w:rsidTr="00EF3E7F">
        <w:tc>
          <w:tcPr>
            <w:tcW w:w="3686" w:type="dxa"/>
          </w:tcPr>
          <w:p w14:paraId="6A7F75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B8CB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3653E-09</w:t>
            </w:r>
          </w:p>
        </w:tc>
        <w:tc>
          <w:tcPr>
            <w:tcW w:w="1980" w:type="dxa"/>
          </w:tcPr>
          <w:p w14:paraId="6A50DA2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35536E-09</w:t>
            </w:r>
          </w:p>
        </w:tc>
        <w:tc>
          <w:tcPr>
            <w:tcW w:w="1843" w:type="dxa"/>
          </w:tcPr>
          <w:p w14:paraId="3ACED1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955E-09</w:t>
            </w:r>
          </w:p>
        </w:tc>
      </w:tr>
      <w:tr w:rsidR="005D7652" w:rsidRPr="005B075F" w14:paraId="799C14FC" w14:textId="77777777" w:rsidTr="00EF3E7F">
        <w:tc>
          <w:tcPr>
            <w:tcW w:w="3686" w:type="dxa"/>
          </w:tcPr>
          <w:p w14:paraId="2A4E60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BDD30F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0FAD3E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10308E-09</w:t>
            </w:r>
          </w:p>
        </w:tc>
        <w:tc>
          <w:tcPr>
            <w:tcW w:w="1843" w:type="dxa"/>
          </w:tcPr>
          <w:p w14:paraId="04422B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38061E-09</w:t>
            </w:r>
          </w:p>
        </w:tc>
      </w:tr>
      <w:tr w:rsidR="005D7652" w:rsidRPr="005B075F" w14:paraId="1571FE68" w14:textId="77777777" w:rsidTr="00EF3E7F">
        <w:tc>
          <w:tcPr>
            <w:tcW w:w="3686" w:type="dxa"/>
          </w:tcPr>
          <w:p w14:paraId="73DE0B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661C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70581D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6236E-08</w:t>
            </w:r>
          </w:p>
        </w:tc>
        <w:tc>
          <w:tcPr>
            <w:tcW w:w="1843" w:type="dxa"/>
          </w:tcPr>
          <w:p w14:paraId="7F69B5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2F726426" w14:textId="77777777" w:rsidTr="00EF3E7F">
        <w:tc>
          <w:tcPr>
            <w:tcW w:w="3686" w:type="dxa"/>
          </w:tcPr>
          <w:p w14:paraId="513994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9089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4AD589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972E-08</w:t>
            </w:r>
          </w:p>
        </w:tc>
        <w:tc>
          <w:tcPr>
            <w:tcW w:w="1843" w:type="dxa"/>
          </w:tcPr>
          <w:p w14:paraId="7D1526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2564E-08</w:t>
            </w:r>
          </w:p>
        </w:tc>
      </w:tr>
      <w:tr w:rsidR="005D7652" w:rsidRPr="005B075F" w14:paraId="6C10E87E" w14:textId="77777777" w:rsidTr="00EF3E7F">
        <w:tc>
          <w:tcPr>
            <w:tcW w:w="3686" w:type="dxa"/>
          </w:tcPr>
          <w:p w14:paraId="5278DE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FA90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0334E-08</w:t>
            </w:r>
          </w:p>
        </w:tc>
        <w:tc>
          <w:tcPr>
            <w:tcW w:w="1980" w:type="dxa"/>
          </w:tcPr>
          <w:p w14:paraId="048D58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176E-08</w:t>
            </w:r>
          </w:p>
        </w:tc>
        <w:tc>
          <w:tcPr>
            <w:tcW w:w="1843" w:type="dxa"/>
          </w:tcPr>
          <w:p w14:paraId="3D7C7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037E-08</w:t>
            </w:r>
          </w:p>
        </w:tc>
      </w:tr>
      <w:tr w:rsidR="005D7652" w:rsidRPr="005B075F" w14:paraId="196D2C11" w14:textId="77777777" w:rsidTr="00EF3E7F">
        <w:tc>
          <w:tcPr>
            <w:tcW w:w="3686" w:type="dxa"/>
          </w:tcPr>
          <w:p w14:paraId="5FB41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B6B08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7455E-08</w:t>
            </w:r>
          </w:p>
        </w:tc>
        <w:tc>
          <w:tcPr>
            <w:tcW w:w="1980" w:type="dxa"/>
          </w:tcPr>
          <w:p w14:paraId="7426BE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383E-08</w:t>
            </w:r>
          </w:p>
        </w:tc>
        <w:tc>
          <w:tcPr>
            <w:tcW w:w="1843" w:type="dxa"/>
          </w:tcPr>
          <w:p w14:paraId="0D693D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5631E-08</w:t>
            </w:r>
          </w:p>
        </w:tc>
      </w:tr>
      <w:tr w:rsidR="005D7652" w:rsidRPr="005B075F" w14:paraId="5B25E297" w14:textId="77777777" w:rsidTr="00EF3E7F">
        <w:tc>
          <w:tcPr>
            <w:tcW w:w="3686" w:type="dxa"/>
          </w:tcPr>
          <w:p w14:paraId="0C4049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9624E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1526E-07</w:t>
            </w:r>
          </w:p>
        </w:tc>
        <w:tc>
          <w:tcPr>
            <w:tcW w:w="1980" w:type="dxa"/>
          </w:tcPr>
          <w:p w14:paraId="6B6FAF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  <w:tc>
          <w:tcPr>
            <w:tcW w:w="1843" w:type="dxa"/>
          </w:tcPr>
          <w:p w14:paraId="369DB4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</w:tr>
      <w:tr w:rsidR="005D7652" w:rsidRPr="005B075F" w14:paraId="52B76EEE" w14:textId="77777777" w:rsidTr="00EF3E7F">
        <w:tc>
          <w:tcPr>
            <w:tcW w:w="3686" w:type="dxa"/>
          </w:tcPr>
          <w:p w14:paraId="57729D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1552F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5251E-07</w:t>
            </w:r>
          </w:p>
        </w:tc>
        <w:tc>
          <w:tcPr>
            <w:tcW w:w="1980" w:type="dxa"/>
          </w:tcPr>
          <w:p w14:paraId="441BEF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811E-08</w:t>
            </w:r>
          </w:p>
        </w:tc>
        <w:tc>
          <w:tcPr>
            <w:tcW w:w="1843" w:type="dxa"/>
          </w:tcPr>
          <w:p w14:paraId="7EC47B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93850E-08</w:t>
            </w:r>
          </w:p>
        </w:tc>
      </w:tr>
      <w:tr w:rsidR="005D7652" w:rsidRPr="005B075F" w14:paraId="2CEE5AE7" w14:textId="77777777" w:rsidTr="00EF3E7F">
        <w:tc>
          <w:tcPr>
            <w:tcW w:w="3686" w:type="dxa"/>
          </w:tcPr>
          <w:p w14:paraId="62276F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F93F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7E0F8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  <w:tc>
          <w:tcPr>
            <w:tcW w:w="1843" w:type="dxa"/>
          </w:tcPr>
          <w:p w14:paraId="3439EA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</w:tr>
      <w:tr w:rsidR="005D7652" w:rsidRPr="005B075F" w14:paraId="0FDDF1B8" w14:textId="77777777" w:rsidTr="00EF3E7F">
        <w:tc>
          <w:tcPr>
            <w:tcW w:w="3686" w:type="dxa"/>
          </w:tcPr>
          <w:p w14:paraId="4F222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BB47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04D8677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7D06FB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0EB4B2BC" w14:textId="77777777" w:rsidTr="00EF3E7F">
        <w:tc>
          <w:tcPr>
            <w:tcW w:w="3686" w:type="dxa"/>
          </w:tcPr>
          <w:p w14:paraId="508EDEB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402AE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45F8E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6397E-05</w:t>
            </w:r>
          </w:p>
        </w:tc>
        <w:tc>
          <w:tcPr>
            <w:tcW w:w="1843" w:type="dxa"/>
          </w:tcPr>
          <w:p w14:paraId="77F50B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708E-05</w:t>
            </w:r>
          </w:p>
        </w:tc>
      </w:tr>
      <w:tr w:rsidR="005D7652" w:rsidRPr="005B075F" w14:paraId="767C7358" w14:textId="77777777" w:rsidTr="00EF3E7F">
        <w:tc>
          <w:tcPr>
            <w:tcW w:w="3686" w:type="dxa"/>
          </w:tcPr>
          <w:p w14:paraId="453989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674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5372E7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85844E-05</w:t>
            </w:r>
          </w:p>
        </w:tc>
        <w:tc>
          <w:tcPr>
            <w:tcW w:w="1843" w:type="dxa"/>
          </w:tcPr>
          <w:p w14:paraId="7A219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4F351EE" w14:textId="77777777" w:rsidTr="00EF3E7F">
        <w:tc>
          <w:tcPr>
            <w:tcW w:w="3686" w:type="dxa"/>
          </w:tcPr>
          <w:p w14:paraId="1F61E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433C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9694E-04</w:t>
            </w:r>
          </w:p>
        </w:tc>
        <w:tc>
          <w:tcPr>
            <w:tcW w:w="1980" w:type="dxa"/>
          </w:tcPr>
          <w:p w14:paraId="5075DE6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8397E-04</w:t>
            </w:r>
          </w:p>
        </w:tc>
        <w:tc>
          <w:tcPr>
            <w:tcW w:w="1843" w:type="dxa"/>
          </w:tcPr>
          <w:p w14:paraId="54E234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6312E-04</w:t>
            </w:r>
          </w:p>
        </w:tc>
      </w:tr>
      <w:tr w:rsidR="005D7652" w:rsidRPr="005B075F" w14:paraId="49FC137B" w14:textId="77777777" w:rsidTr="00EF3E7F">
        <w:tc>
          <w:tcPr>
            <w:tcW w:w="3686" w:type="dxa"/>
          </w:tcPr>
          <w:p w14:paraId="059AD9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9012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52107E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  <w:tc>
          <w:tcPr>
            <w:tcW w:w="1843" w:type="dxa"/>
          </w:tcPr>
          <w:p w14:paraId="5DCAD9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</w:tr>
      <w:tr w:rsidR="005D7652" w:rsidRPr="005B075F" w14:paraId="145B4725" w14:textId="77777777" w:rsidTr="00EF3E7F">
        <w:tc>
          <w:tcPr>
            <w:tcW w:w="3686" w:type="dxa"/>
          </w:tcPr>
          <w:p w14:paraId="668443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13F7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80494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7044E-04</w:t>
            </w:r>
          </w:p>
        </w:tc>
        <w:tc>
          <w:tcPr>
            <w:tcW w:w="1843" w:type="dxa"/>
          </w:tcPr>
          <w:p w14:paraId="72BB3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233E744" w14:textId="77777777" w:rsidTr="00EF3E7F">
        <w:tc>
          <w:tcPr>
            <w:tcW w:w="3686" w:type="dxa"/>
          </w:tcPr>
          <w:p w14:paraId="0CC518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4DB4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52878E-04</w:t>
            </w:r>
          </w:p>
        </w:tc>
        <w:tc>
          <w:tcPr>
            <w:tcW w:w="1980" w:type="dxa"/>
          </w:tcPr>
          <w:p w14:paraId="4019E7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3857E-04</w:t>
            </w:r>
          </w:p>
        </w:tc>
        <w:tc>
          <w:tcPr>
            <w:tcW w:w="1843" w:type="dxa"/>
          </w:tcPr>
          <w:p w14:paraId="3CE46C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8881E-04</w:t>
            </w:r>
          </w:p>
        </w:tc>
      </w:tr>
      <w:tr w:rsidR="005D7652" w:rsidRPr="005B075F" w14:paraId="598B6FA3" w14:textId="77777777" w:rsidTr="00EF3E7F">
        <w:tc>
          <w:tcPr>
            <w:tcW w:w="3686" w:type="dxa"/>
          </w:tcPr>
          <w:p w14:paraId="3C3BD8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EE979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8189E-04</w:t>
            </w:r>
          </w:p>
        </w:tc>
        <w:tc>
          <w:tcPr>
            <w:tcW w:w="1980" w:type="dxa"/>
          </w:tcPr>
          <w:p w14:paraId="3DE60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  <w:tc>
          <w:tcPr>
            <w:tcW w:w="1843" w:type="dxa"/>
          </w:tcPr>
          <w:p w14:paraId="3DC8C0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</w:tr>
      <w:tr w:rsidR="005D7652" w:rsidRPr="005B075F" w14:paraId="5C6B0C9C" w14:textId="77777777" w:rsidTr="00EF3E7F">
        <w:tc>
          <w:tcPr>
            <w:tcW w:w="3686" w:type="dxa"/>
          </w:tcPr>
          <w:p w14:paraId="5546B0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3DDF6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454F73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  <w:tc>
          <w:tcPr>
            <w:tcW w:w="1843" w:type="dxa"/>
          </w:tcPr>
          <w:p w14:paraId="141749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</w:tr>
      <w:tr w:rsidR="005D7652" w:rsidRPr="005B075F" w14:paraId="3296B149" w14:textId="77777777" w:rsidTr="00EF3E7F">
        <w:tc>
          <w:tcPr>
            <w:tcW w:w="3686" w:type="dxa"/>
          </w:tcPr>
          <w:p w14:paraId="11CFB2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FE21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1B45B9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  <w:tc>
          <w:tcPr>
            <w:tcW w:w="1843" w:type="dxa"/>
          </w:tcPr>
          <w:p w14:paraId="5CFB5F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</w:tr>
      <w:tr w:rsidR="005D7652" w:rsidRPr="005B075F" w14:paraId="65FD67EA" w14:textId="77777777" w:rsidTr="00EF3E7F">
        <w:tc>
          <w:tcPr>
            <w:tcW w:w="3686" w:type="dxa"/>
          </w:tcPr>
          <w:p w14:paraId="5A1BFC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E24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79C0E7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  <w:tc>
          <w:tcPr>
            <w:tcW w:w="1843" w:type="dxa"/>
          </w:tcPr>
          <w:p w14:paraId="787CC7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</w:tr>
      <w:tr w:rsidR="005D7652" w:rsidRPr="005B075F" w14:paraId="3AACABE1" w14:textId="77777777" w:rsidTr="00EF3E7F">
        <w:tc>
          <w:tcPr>
            <w:tcW w:w="3686" w:type="dxa"/>
          </w:tcPr>
          <w:p w14:paraId="458858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ABF72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04629E-03</w:t>
            </w:r>
          </w:p>
        </w:tc>
        <w:tc>
          <w:tcPr>
            <w:tcW w:w="1980" w:type="dxa"/>
          </w:tcPr>
          <w:p w14:paraId="3D9BE1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9051E-03</w:t>
            </w:r>
          </w:p>
        </w:tc>
        <w:tc>
          <w:tcPr>
            <w:tcW w:w="1843" w:type="dxa"/>
          </w:tcPr>
          <w:p w14:paraId="20175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0209E-03</w:t>
            </w:r>
          </w:p>
        </w:tc>
      </w:tr>
      <w:tr w:rsidR="005D7652" w:rsidRPr="005B075F" w14:paraId="4B5C71C6" w14:textId="77777777" w:rsidTr="00EF3E7F">
        <w:tc>
          <w:tcPr>
            <w:tcW w:w="3686" w:type="dxa"/>
          </w:tcPr>
          <w:p w14:paraId="0D4AB9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B540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56E-02</w:t>
            </w:r>
          </w:p>
        </w:tc>
        <w:tc>
          <w:tcPr>
            <w:tcW w:w="1980" w:type="dxa"/>
          </w:tcPr>
          <w:p w14:paraId="7270DA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  <w:tc>
          <w:tcPr>
            <w:tcW w:w="1843" w:type="dxa"/>
          </w:tcPr>
          <w:p w14:paraId="6E72F6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</w:tr>
      <w:tr w:rsidR="005D7652" w:rsidRPr="005B075F" w14:paraId="304611D8" w14:textId="77777777" w:rsidTr="00EF3E7F">
        <w:tc>
          <w:tcPr>
            <w:tcW w:w="3686" w:type="dxa"/>
          </w:tcPr>
          <w:p w14:paraId="348592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3FA2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5936E-02</w:t>
            </w:r>
          </w:p>
        </w:tc>
        <w:tc>
          <w:tcPr>
            <w:tcW w:w="1980" w:type="dxa"/>
          </w:tcPr>
          <w:p w14:paraId="3B4B17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  <w:tc>
          <w:tcPr>
            <w:tcW w:w="1843" w:type="dxa"/>
          </w:tcPr>
          <w:p w14:paraId="4AD6DF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</w:tr>
      <w:tr w:rsidR="005D7652" w:rsidRPr="005B075F" w14:paraId="4DBF4407" w14:textId="77777777" w:rsidTr="00EF3E7F">
        <w:tc>
          <w:tcPr>
            <w:tcW w:w="3686" w:type="dxa"/>
          </w:tcPr>
          <w:p w14:paraId="0B275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018E8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1641E-01</w:t>
            </w:r>
          </w:p>
        </w:tc>
        <w:tc>
          <w:tcPr>
            <w:tcW w:w="1980" w:type="dxa"/>
          </w:tcPr>
          <w:p w14:paraId="56976F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  <w:tc>
          <w:tcPr>
            <w:tcW w:w="1843" w:type="dxa"/>
          </w:tcPr>
          <w:p w14:paraId="0AA09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</w:tr>
      <w:tr w:rsidR="005D7652" w:rsidRPr="005B075F" w14:paraId="2A475DD1" w14:textId="77777777" w:rsidTr="00EF3E7F">
        <w:tc>
          <w:tcPr>
            <w:tcW w:w="3686" w:type="dxa"/>
          </w:tcPr>
          <w:p w14:paraId="3DA19A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AF53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6050E-01</w:t>
            </w:r>
          </w:p>
        </w:tc>
        <w:tc>
          <w:tcPr>
            <w:tcW w:w="1980" w:type="dxa"/>
          </w:tcPr>
          <w:p w14:paraId="101587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  <w:tc>
          <w:tcPr>
            <w:tcW w:w="1843" w:type="dxa"/>
          </w:tcPr>
          <w:p w14:paraId="25041F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</w:tr>
      <w:tr w:rsidR="005D7652" w:rsidRPr="005B075F" w14:paraId="116C3351" w14:textId="77777777" w:rsidTr="00EF3E7F">
        <w:tc>
          <w:tcPr>
            <w:tcW w:w="3686" w:type="dxa"/>
          </w:tcPr>
          <w:p w14:paraId="0EE6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21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7059E-01</w:t>
            </w:r>
          </w:p>
        </w:tc>
        <w:tc>
          <w:tcPr>
            <w:tcW w:w="1980" w:type="dxa"/>
          </w:tcPr>
          <w:p w14:paraId="022771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  <w:tc>
          <w:tcPr>
            <w:tcW w:w="1843" w:type="dxa"/>
          </w:tcPr>
          <w:p w14:paraId="3E2AF7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</w:tr>
      <w:tr w:rsidR="005D7652" w:rsidRPr="005B075F" w14:paraId="0146FEDF" w14:textId="77777777" w:rsidTr="00EF3E7F">
        <w:tc>
          <w:tcPr>
            <w:tcW w:w="3686" w:type="dxa"/>
          </w:tcPr>
          <w:p w14:paraId="7EF96C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1D31E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B4E8C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  <w:tc>
          <w:tcPr>
            <w:tcW w:w="1843" w:type="dxa"/>
          </w:tcPr>
          <w:p w14:paraId="6F71F1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</w:tr>
      <w:tr w:rsidR="005D7652" w:rsidRPr="005B075F" w14:paraId="628134EB" w14:textId="77777777" w:rsidTr="00EF3E7F">
        <w:tc>
          <w:tcPr>
            <w:tcW w:w="3686" w:type="dxa"/>
          </w:tcPr>
          <w:p w14:paraId="1BAC6D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F691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5247E-01</w:t>
            </w:r>
          </w:p>
        </w:tc>
        <w:tc>
          <w:tcPr>
            <w:tcW w:w="1980" w:type="dxa"/>
          </w:tcPr>
          <w:p w14:paraId="4E313E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  <w:tc>
          <w:tcPr>
            <w:tcW w:w="1843" w:type="dxa"/>
          </w:tcPr>
          <w:p w14:paraId="522B4E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</w:tr>
      <w:tr w:rsidR="005D7652" w:rsidRPr="005B075F" w14:paraId="27449F7D" w14:textId="77777777" w:rsidTr="00EF3E7F">
        <w:tc>
          <w:tcPr>
            <w:tcW w:w="3686" w:type="dxa"/>
          </w:tcPr>
          <w:p w14:paraId="11D7F7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3A46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47B0F1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  <w:tc>
          <w:tcPr>
            <w:tcW w:w="1843" w:type="dxa"/>
          </w:tcPr>
          <w:p w14:paraId="6A1E4B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</w:tr>
      <w:tr w:rsidR="005D7652" w:rsidRPr="005B075F" w14:paraId="25E149D5" w14:textId="77777777" w:rsidTr="00EF3E7F">
        <w:tc>
          <w:tcPr>
            <w:tcW w:w="3686" w:type="dxa"/>
          </w:tcPr>
          <w:p w14:paraId="0EA734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8D9F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75361E-01</w:t>
            </w:r>
          </w:p>
        </w:tc>
        <w:tc>
          <w:tcPr>
            <w:tcW w:w="1980" w:type="dxa"/>
          </w:tcPr>
          <w:p w14:paraId="37198B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  <w:tc>
          <w:tcPr>
            <w:tcW w:w="1843" w:type="dxa"/>
          </w:tcPr>
          <w:p w14:paraId="6A0D9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</w:tr>
      <w:tr w:rsidR="005D7652" w:rsidRPr="005B075F" w14:paraId="30DB07BB" w14:textId="77777777" w:rsidTr="00EF3E7F">
        <w:tc>
          <w:tcPr>
            <w:tcW w:w="3686" w:type="dxa"/>
          </w:tcPr>
          <w:p w14:paraId="4EDA352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365C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5481EF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2956E-01</w:t>
            </w:r>
          </w:p>
        </w:tc>
        <w:tc>
          <w:tcPr>
            <w:tcW w:w="1843" w:type="dxa"/>
          </w:tcPr>
          <w:p w14:paraId="17D065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988E-01</w:t>
            </w:r>
          </w:p>
        </w:tc>
      </w:tr>
      <w:tr w:rsidR="005D7652" w:rsidRPr="005B075F" w14:paraId="40EA606E" w14:textId="77777777" w:rsidTr="00EF3E7F">
        <w:tc>
          <w:tcPr>
            <w:tcW w:w="3686" w:type="dxa"/>
          </w:tcPr>
          <w:p w14:paraId="5DC45A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C2DC5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8ABC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  <w:tc>
          <w:tcPr>
            <w:tcW w:w="1843" w:type="dxa"/>
          </w:tcPr>
          <w:p w14:paraId="0B7274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</w:tr>
      <w:tr w:rsidR="005D7652" w:rsidRPr="005B075F" w14:paraId="2D1BFF94" w14:textId="77777777" w:rsidTr="00EF3E7F">
        <w:tc>
          <w:tcPr>
            <w:tcW w:w="3686" w:type="dxa"/>
          </w:tcPr>
          <w:p w14:paraId="7A8231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A1B3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6814C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F29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34CC6" w14:textId="77777777" w:rsidTr="00EF3E7F">
        <w:tc>
          <w:tcPr>
            <w:tcW w:w="3686" w:type="dxa"/>
          </w:tcPr>
          <w:p w14:paraId="262892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93B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466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70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3B6B7C" w14:textId="77777777" w:rsidTr="00EF3E7F">
        <w:tc>
          <w:tcPr>
            <w:tcW w:w="3686" w:type="dxa"/>
          </w:tcPr>
          <w:p w14:paraId="5DE50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7640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940AF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4A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D252A" w14:textId="77777777" w:rsidTr="00EF3E7F">
        <w:tc>
          <w:tcPr>
            <w:tcW w:w="3686" w:type="dxa"/>
          </w:tcPr>
          <w:p w14:paraId="4F9742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D083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F5A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6E93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900C8" w14:textId="77777777" w:rsidTr="00EF3E7F">
        <w:tc>
          <w:tcPr>
            <w:tcW w:w="3686" w:type="dxa"/>
          </w:tcPr>
          <w:p w14:paraId="56379B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E5DA5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1E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7D31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E5AEBD" w14:textId="77777777" w:rsidTr="00EF3E7F">
        <w:tc>
          <w:tcPr>
            <w:tcW w:w="3686" w:type="dxa"/>
          </w:tcPr>
          <w:p w14:paraId="14FFE0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7464C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BBD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D3FE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BA8F5" w14:textId="77777777" w:rsidTr="00EF3E7F">
        <w:tc>
          <w:tcPr>
            <w:tcW w:w="3686" w:type="dxa"/>
          </w:tcPr>
          <w:p w14:paraId="7D6D80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F7A5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9B52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CB5A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941" w14:textId="77777777" w:rsidTr="00EF3E7F">
        <w:tc>
          <w:tcPr>
            <w:tcW w:w="3686" w:type="dxa"/>
          </w:tcPr>
          <w:p w14:paraId="036D8B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851F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8284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D431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42A418" w14:textId="77777777" w:rsidTr="00EF3E7F">
        <w:tc>
          <w:tcPr>
            <w:tcW w:w="3686" w:type="dxa"/>
          </w:tcPr>
          <w:p w14:paraId="1093C6E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429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31C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57AA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6ADF4" w14:textId="77777777" w:rsidTr="00EF3E7F">
        <w:tc>
          <w:tcPr>
            <w:tcW w:w="3686" w:type="dxa"/>
          </w:tcPr>
          <w:p w14:paraId="3D9E15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A4B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9FC2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9CC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458D5E" w14:textId="77777777" w:rsidTr="00EF3E7F">
        <w:tc>
          <w:tcPr>
            <w:tcW w:w="3686" w:type="dxa"/>
          </w:tcPr>
          <w:p w14:paraId="4CEC3B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B7C4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0AE8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96BF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C2DAA6" w14:textId="77777777" w:rsidTr="00EF3E7F">
        <w:tc>
          <w:tcPr>
            <w:tcW w:w="3686" w:type="dxa"/>
          </w:tcPr>
          <w:p w14:paraId="7C4D50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237E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672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1BA6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95C716" w14:textId="77777777" w:rsidTr="00EF3E7F">
        <w:tc>
          <w:tcPr>
            <w:tcW w:w="3686" w:type="dxa"/>
          </w:tcPr>
          <w:p w14:paraId="324AE5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43E5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BF65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A4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A3432" w14:textId="77777777" w:rsidTr="00EF3E7F">
        <w:tc>
          <w:tcPr>
            <w:tcW w:w="3686" w:type="dxa"/>
          </w:tcPr>
          <w:p w14:paraId="310397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1E900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C6C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005E2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931CA" w14:textId="77777777" w:rsidTr="00EF3E7F">
        <w:tc>
          <w:tcPr>
            <w:tcW w:w="3686" w:type="dxa"/>
          </w:tcPr>
          <w:p w14:paraId="7A215D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0F8A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349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5CD4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EB612C" w14:textId="77777777" w:rsidTr="00EF3E7F">
        <w:tc>
          <w:tcPr>
            <w:tcW w:w="3686" w:type="dxa"/>
          </w:tcPr>
          <w:p w14:paraId="0B07E5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FB64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E0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082E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2E98DF" w14:textId="77777777" w:rsidTr="00EF3E7F">
        <w:tc>
          <w:tcPr>
            <w:tcW w:w="3686" w:type="dxa"/>
          </w:tcPr>
          <w:p w14:paraId="78FBBC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88F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B44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55EB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8CA08" w14:textId="77777777" w:rsidTr="00EF3E7F">
        <w:tc>
          <w:tcPr>
            <w:tcW w:w="3686" w:type="dxa"/>
          </w:tcPr>
          <w:p w14:paraId="57AB6A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61B5A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776A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3BA0E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C6CC59" w14:textId="77777777" w:rsidTr="00EF3E7F">
        <w:tc>
          <w:tcPr>
            <w:tcW w:w="3686" w:type="dxa"/>
          </w:tcPr>
          <w:p w14:paraId="6C8B88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0013A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0CE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6A22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E3ED54" w14:textId="77777777" w:rsidTr="00EF3E7F">
        <w:tc>
          <w:tcPr>
            <w:tcW w:w="3686" w:type="dxa"/>
          </w:tcPr>
          <w:p w14:paraId="549A48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CAEC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EA1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1D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5D97E3" w14:textId="77777777" w:rsidTr="00EF3E7F">
        <w:tc>
          <w:tcPr>
            <w:tcW w:w="3686" w:type="dxa"/>
          </w:tcPr>
          <w:p w14:paraId="641469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E2EF0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BBDA3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B06D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5B698" w14:textId="77777777" w:rsidTr="00EF3E7F">
        <w:tc>
          <w:tcPr>
            <w:tcW w:w="3686" w:type="dxa"/>
          </w:tcPr>
          <w:p w14:paraId="36989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6F671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BA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A2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282C4" w14:textId="77777777" w:rsidTr="00EF3E7F">
        <w:tc>
          <w:tcPr>
            <w:tcW w:w="3686" w:type="dxa"/>
          </w:tcPr>
          <w:p w14:paraId="7D4AA8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2F3B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F921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8C4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0F066" w14:textId="77777777" w:rsidTr="00EF3E7F">
        <w:tc>
          <w:tcPr>
            <w:tcW w:w="3686" w:type="dxa"/>
          </w:tcPr>
          <w:p w14:paraId="4E1F7F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964A9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8B5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E5DD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CECD0" w14:textId="77777777" w:rsidTr="00EF3E7F">
        <w:tc>
          <w:tcPr>
            <w:tcW w:w="3686" w:type="dxa"/>
          </w:tcPr>
          <w:p w14:paraId="2D933E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C690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89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494A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45347" w14:textId="77777777" w:rsidTr="00EF3E7F">
        <w:tc>
          <w:tcPr>
            <w:tcW w:w="3686" w:type="dxa"/>
          </w:tcPr>
          <w:p w14:paraId="2E05BCD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D2A05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3436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85E3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C832C" w14:textId="77777777" w:rsidTr="00EF3E7F">
        <w:tc>
          <w:tcPr>
            <w:tcW w:w="3686" w:type="dxa"/>
          </w:tcPr>
          <w:p w14:paraId="0D5BB4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217D1F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E7F6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CA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F5783" w14:textId="77777777" w:rsidTr="00EF3E7F">
        <w:tc>
          <w:tcPr>
            <w:tcW w:w="3686" w:type="dxa"/>
          </w:tcPr>
          <w:p w14:paraId="59210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2CC9E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F493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B895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FFBEF" w14:textId="77777777" w:rsidTr="00EF3E7F">
        <w:tc>
          <w:tcPr>
            <w:tcW w:w="3686" w:type="dxa"/>
          </w:tcPr>
          <w:p w14:paraId="11DD03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C9CD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F3D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7977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3DB942" w14:textId="77777777" w:rsidTr="00EF3E7F">
        <w:tc>
          <w:tcPr>
            <w:tcW w:w="3686" w:type="dxa"/>
          </w:tcPr>
          <w:p w14:paraId="30D0D0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CB30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303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43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3D4FD6" w14:textId="77777777" w:rsidTr="00EF3E7F">
        <w:tc>
          <w:tcPr>
            <w:tcW w:w="3686" w:type="dxa"/>
          </w:tcPr>
          <w:p w14:paraId="56F8DB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0456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670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B232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18AAA9" w14:textId="77777777" w:rsidTr="00EF3E7F">
        <w:tc>
          <w:tcPr>
            <w:tcW w:w="3686" w:type="dxa"/>
          </w:tcPr>
          <w:p w14:paraId="4A2C6E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A85E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2CFE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87B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275412" w14:textId="77777777" w:rsidTr="00EF3E7F">
        <w:tc>
          <w:tcPr>
            <w:tcW w:w="3686" w:type="dxa"/>
          </w:tcPr>
          <w:p w14:paraId="0D57F8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E332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178F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EA50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31A99D" w14:textId="77777777" w:rsidTr="00EF3E7F">
        <w:tc>
          <w:tcPr>
            <w:tcW w:w="3686" w:type="dxa"/>
          </w:tcPr>
          <w:p w14:paraId="6ED11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5F74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0695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9668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70C736" w14:textId="77777777" w:rsidTr="00EF3E7F">
        <w:tc>
          <w:tcPr>
            <w:tcW w:w="3686" w:type="dxa"/>
          </w:tcPr>
          <w:p w14:paraId="3044E1D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9823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292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ECF4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10E062" w14:textId="77777777" w:rsidTr="00EF3E7F">
        <w:tc>
          <w:tcPr>
            <w:tcW w:w="3686" w:type="dxa"/>
          </w:tcPr>
          <w:p w14:paraId="699721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EC54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B7D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7B08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8BC6A9" w14:textId="77777777" w:rsidTr="00EF3E7F">
        <w:tc>
          <w:tcPr>
            <w:tcW w:w="3686" w:type="dxa"/>
          </w:tcPr>
          <w:p w14:paraId="2B7CC3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51C81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7511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45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8F6" w14:textId="77777777" w:rsidTr="00EF3E7F">
        <w:tc>
          <w:tcPr>
            <w:tcW w:w="3686" w:type="dxa"/>
          </w:tcPr>
          <w:p w14:paraId="2250F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7D195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FAD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B16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2AF017" w14:textId="77777777" w:rsidTr="00EF3E7F">
        <w:tc>
          <w:tcPr>
            <w:tcW w:w="3686" w:type="dxa"/>
          </w:tcPr>
          <w:p w14:paraId="18A7F10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D6AFE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27DF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0B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012237" w14:textId="77777777" w:rsidTr="00EF3E7F">
        <w:tc>
          <w:tcPr>
            <w:tcW w:w="3686" w:type="dxa"/>
          </w:tcPr>
          <w:p w14:paraId="3A4985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1988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30F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F9C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EF32CB" w14:textId="77777777" w:rsidTr="00EF3E7F">
        <w:tc>
          <w:tcPr>
            <w:tcW w:w="3686" w:type="dxa"/>
          </w:tcPr>
          <w:p w14:paraId="0F8A6C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C7F9F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6A7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6D7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712A9A" w14:textId="77777777" w:rsidTr="00EF3E7F">
        <w:tc>
          <w:tcPr>
            <w:tcW w:w="3686" w:type="dxa"/>
          </w:tcPr>
          <w:p w14:paraId="707C4C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933B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60BC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72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24BFB" w14:textId="77777777" w:rsidTr="00EF3E7F">
        <w:tc>
          <w:tcPr>
            <w:tcW w:w="3686" w:type="dxa"/>
          </w:tcPr>
          <w:p w14:paraId="2F7C17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A46D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34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9D51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ADA81C" w14:textId="77777777" w:rsidTr="00EF3E7F">
        <w:tc>
          <w:tcPr>
            <w:tcW w:w="3686" w:type="dxa"/>
          </w:tcPr>
          <w:p w14:paraId="7969A6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51D31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EE0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AAF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409C4" w14:textId="77777777" w:rsidTr="00EF3E7F">
        <w:tc>
          <w:tcPr>
            <w:tcW w:w="3686" w:type="dxa"/>
          </w:tcPr>
          <w:p w14:paraId="4016F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D230E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EC1C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CCCA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0339" w14:textId="77777777" w:rsidTr="00EF3E7F">
        <w:tc>
          <w:tcPr>
            <w:tcW w:w="3686" w:type="dxa"/>
          </w:tcPr>
          <w:p w14:paraId="3637A2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F4F0B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DB9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4C8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713F2E" w14:textId="77777777" w:rsidTr="00EF3E7F">
        <w:tc>
          <w:tcPr>
            <w:tcW w:w="3686" w:type="dxa"/>
          </w:tcPr>
          <w:p w14:paraId="08E592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114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A5C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104D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A0FA9F" w14:textId="77777777" w:rsidTr="00EF3E7F">
        <w:tc>
          <w:tcPr>
            <w:tcW w:w="3686" w:type="dxa"/>
          </w:tcPr>
          <w:p w14:paraId="3691D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D435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706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F9D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3C54" w14:textId="77777777" w:rsidTr="00EF3E7F">
        <w:tc>
          <w:tcPr>
            <w:tcW w:w="3686" w:type="dxa"/>
          </w:tcPr>
          <w:p w14:paraId="4DBB7A8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C5791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24E3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2FBB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922B0" w14:textId="77777777" w:rsidTr="00EF3E7F">
        <w:tc>
          <w:tcPr>
            <w:tcW w:w="3686" w:type="dxa"/>
          </w:tcPr>
          <w:p w14:paraId="1F2868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4E93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DFC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9BDF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161E90" w14:textId="77777777" w:rsidTr="00EF3E7F">
        <w:tc>
          <w:tcPr>
            <w:tcW w:w="3686" w:type="dxa"/>
          </w:tcPr>
          <w:p w14:paraId="1244AD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B75F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C70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D8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3ECDF" w14:textId="77777777" w:rsidTr="00EF3E7F">
        <w:tc>
          <w:tcPr>
            <w:tcW w:w="3686" w:type="dxa"/>
          </w:tcPr>
          <w:p w14:paraId="269F6F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883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D5AE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8E6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5BB3" w14:textId="77777777" w:rsidTr="00EF3E7F">
        <w:tc>
          <w:tcPr>
            <w:tcW w:w="3686" w:type="dxa"/>
          </w:tcPr>
          <w:p w14:paraId="4302E0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05C5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4473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773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5E67D" w14:textId="77777777" w:rsidTr="00EF3E7F">
        <w:tc>
          <w:tcPr>
            <w:tcW w:w="3686" w:type="dxa"/>
          </w:tcPr>
          <w:p w14:paraId="6BFB8F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CC5F1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CE52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45AF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1B977" w14:textId="77777777" w:rsidTr="00EF3E7F">
        <w:tc>
          <w:tcPr>
            <w:tcW w:w="3686" w:type="dxa"/>
          </w:tcPr>
          <w:p w14:paraId="324849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A457D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EB3F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218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51F243" w14:textId="77777777" w:rsidTr="00EF3E7F">
        <w:tc>
          <w:tcPr>
            <w:tcW w:w="3686" w:type="dxa"/>
          </w:tcPr>
          <w:p w14:paraId="4C84BE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93F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BA81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096A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42D03C" w14:textId="77777777" w:rsidTr="00EF3E7F">
        <w:tc>
          <w:tcPr>
            <w:tcW w:w="3686" w:type="dxa"/>
          </w:tcPr>
          <w:p w14:paraId="42C7E75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0360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A60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3B7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FB0F3" w14:textId="77777777" w:rsidTr="00EF3E7F">
        <w:tc>
          <w:tcPr>
            <w:tcW w:w="3686" w:type="dxa"/>
          </w:tcPr>
          <w:p w14:paraId="433B6E2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FDBE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873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5DB6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27789" w14:textId="77777777" w:rsidTr="00EF3E7F">
        <w:tc>
          <w:tcPr>
            <w:tcW w:w="3686" w:type="dxa"/>
          </w:tcPr>
          <w:p w14:paraId="2A0437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D74E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B0F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B669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4221AB" w14:textId="77777777" w:rsidTr="00EF3E7F">
        <w:tc>
          <w:tcPr>
            <w:tcW w:w="3686" w:type="dxa"/>
          </w:tcPr>
          <w:p w14:paraId="2EB08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4F9C6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E75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50B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1D178" w14:textId="77777777" w:rsidTr="00EF3E7F">
        <w:tc>
          <w:tcPr>
            <w:tcW w:w="3686" w:type="dxa"/>
          </w:tcPr>
          <w:p w14:paraId="2C127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C3C63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5C4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E9D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3C97F" w14:textId="77777777" w:rsidTr="00EF3E7F">
        <w:tc>
          <w:tcPr>
            <w:tcW w:w="3686" w:type="dxa"/>
          </w:tcPr>
          <w:p w14:paraId="302DD2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0151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A228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AA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6985F3" w14:textId="77777777" w:rsidTr="00EF3E7F">
        <w:tc>
          <w:tcPr>
            <w:tcW w:w="3686" w:type="dxa"/>
          </w:tcPr>
          <w:p w14:paraId="20D5F9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BC557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FBC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903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B5B2C7" w14:textId="77777777" w:rsidTr="00EF3E7F">
        <w:tc>
          <w:tcPr>
            <w:tcW w:w="3686" w:type="dxa"/>
          </w:tcPr>
          <w:p w14:paraId="174473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090B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1A3A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C49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5B9EB" w14:textId="77777777" w:rsidTr="00EF3E7F">
        <w:tc>
          <w:tcPr>
            <w:tcW w:w="3686" w:type="dxa"/>
          </w:tcPr>
          <w:p w14:paraId="31982A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5B57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706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30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3C2CBD" w14:textId="77777777" w:rsidTr="00EF3E7F">
        <w:tc>
          <w:tcPr>
            <w:tcW w:w="3686" w:type="dxa"/>
          </w:tcPr>
          <w:p w14:paraId="6DAA20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2AB98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5128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4A4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E9D94" w14:textId="77777777" w:rsidTr="00EF3E7F">
        <w:tc>
          <w:tcPr>
            <w:tcW w:w="3686" w:type="dxa"/>
          </w:tcPr>
          <w:p w14:paraId="5B8D44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81F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210E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3815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E1556D" w14:textId="77777777" w:rsidTr="00EF3E7F">
        <w:tc>
          <w:tcPr>
            <w:tcW w:w="3686" w:type="dxa"/>
          </w:tcPr>
          <w:p w14:paraId="493FF8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2C4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77D4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2AC5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B44748" w14:textId="77777777" w:rsidTr="00EF3E7F">
        <w:tc>
          <w:tcPr>
            <w:tcW w:w="3686" w:type="dxa"/>
          </w:tcPr>
          <w:p w14:paraId="4D9700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FFE5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19DD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1F3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4A530E" w14:textId="77777777" w:rsidTr="00EF3E7F">
        <w:tc>
          <w:tcPr>
            <w:tcW w:w="3686" w:type="dxa"/>
          </w:tcPr>
          <w:p w14:paraId="121F4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442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7B8F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493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3E342D" w14:textId="77777777" w:rsidTr="00EF3E7F">
        <w:tc>
          <w:tcPr>
            <w:tcW w:w="3686" w:type="dxa"/>
          </w:tcPr>
          <w:p w14:paraId="1760FC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2BD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05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83C5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6ECEB7" w14:textId="77777777" w:rsidTr="00EF3E7F">
        <w:tc>
          <w:tcPr>
            <w:tcW w:w="3686" w:type="dxa"/>
          </w:tcPr>
          <w:p w14:paraId="78644B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A523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6F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443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39F02" w14:textId="77777777" w:rsidTr="00EF3E7F">
        <w:tc>
          <w:tcPr>
            <w:tcW w:w="3686" w:type="dxa"/>
          </w:tcPr>
          <w:p w14:paraId="40FD00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0417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E0A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FD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4AEB63" w14:textId="77777777" w:rsidTr="00EF3E7F">
        <w:tc>
          <w:tcPr>
            <w:tcW w:w="3686" w:type="dxa"/>
          </w:tcPr>
          <w:p w14:paraId="7D37E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EB72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99D9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45F1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E7BCD" w14:textId="77777777" w:rsidTr="00EF3E7F">
        <w:tc>
          <w:tcPr>
            <w:tcW w:w="3686" w:type="dxa"/>
          </w:tcPr>
          <w:p w14:paraId="17350F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9425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D54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0F06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C208D" w14:textId="77777777" w:rsidTr="00EF3E7F">
        <w:tc>
          <w:tcPr>
            <w:tcW w:w="3686" w:type="dxa"/>
          </w:tcPr>
          <w:p w14:paraId="186020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BD05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6A7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638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15954" w14:textId="77777777" w:rsidTr="00EF3E7F">
        <w:tc>
          <w:tcPr>
            <w:tcW w:w="3686" w:type="dxa"/>
          </w:tcPr>
          <w:p w14:paraId="09D96F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5A9B0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F24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99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99C670" w14:textId="77777777" w:rsidTr="00EF3E7F">
        <w:tc>
          <w:tcPr>
            <w:tcW w:w="3686" w:type="dxa"/>
          </w:tcPr>
          <w:p w14:paraId="7D6CCF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5D34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B01D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29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67805B" w14:textId="77777777" w:rsidTr="00EF3E7F">
        <w:tc>
          <w:tcPr>
            <w:tcW w:w="3686" w:type="dxa"/>
          </w:tcPr>
          <w:p w14:paraId="005E83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F2B2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E60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8752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661AAC" w14:textId="77777777" w:rsidTr="00EF3E7F">
        <w:tc>
          <w:tcPr>
            <w:tcW w:w="3686" w:type="dxa"/>
          </w:tcPr>
          <w:p w14:paraId="4AB3E2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2174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ACD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B276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FEE7C9" w14:textId="77777777" w:rsidTr="00EF3E7F">
        <w:tc>
          <w:tcPr>
            <w:tcW w:w="3686" w:type="dxa"/>
          </w:tcPr>
          <w:p w14:paraId="121A05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5971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6884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AEA5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D09C3D" w14:textId="77777777" w:rsidTr="00EF3E7F">
        <w:tc>
          <w:tcPr>
            <w:tcW w:w="3686" w:type="dxa"/>
          </w:tcPr>
          <w:p w14:paraId="250EE1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6F204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277E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DE2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1835" w14:textId="77777777" w:rsidTr="00EF3E7F">
        <w:tc>
          <w:tcPr>
            <w:tcW w:w="3686" w:type="dxa"/>
          </w:tcPr>
          <w:p w14:paraId="5B06A0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84A63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E9E8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F14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671CD1" w14:textId="77777777" w:rsidTr="00EF3E7F">
        <w:tc>
          <w:tcPr>
            <w:tcW w:w="3686" w:type="dxa"/>
          </w:tcPr>
          <w:p w14:paraId="710A6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630E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B03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F573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9D6F44" w14:textId="77777777" w:rsidTr="00EF3E7F">
        <w:tc>
          <w:tcPr>
            <w:tcW w:w="3686" w:type="dxa"/>
          </w:tcPr>
          <w:p w14:paraId="2DC946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D8F8A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C221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2D2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2ED220" w14:textId="77777777" w:rsidTr="00EF3E7F">
        <w:tc>
          <w:tcPr>
            <w:tcW w:w="3686" w:type="dxa"/>
          </w:tcPr>
          <w:p w14:paraId="01C234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6A01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C001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42D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E8F2EA" w14:textId="77777777" w:rsidTr="00EF3E7F">
        <w:tc>
          <w:tcPr>
            <w:tcW w:w="3686" w:type="dxa"/>
          </w:tcPr>
          <w:p w14:paraId="68400F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9B02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C7A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945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EC77" w14:textId="77777777" w:rsidTr="00EF3E7F">
        <w:tc>
          <w:tcPr>
            <w:tcW w:w="3686" w:type="dxa"/>
          </w:tcPr>
          <w:p w14:paraId="36BBCA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D492C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4B2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6F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67F" w14:textId="77777777" w:rsidTr="00EF3E7F">
        <w:tc>
          <w:tcPr>
            <w:tcW w:w="3686" w:type="dxa"/>
          </w:tcPr>
          <w:p w14:paraId="1554414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C586B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1C19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89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179B42" w14:textId="77777777" w:rsidTr="00EF3E7F">
        <w:tc>
          <w:tcPr>
            <w:tcW w:w="3686" w:type="dxa"/>
          </w:tcPr>
          <w:p w14:paraId="247A76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2F46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BC9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E67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76C176" w14:textId="77777777" w:rsidTr="00EF3E7F">
        <w:tc>
          <w:tcPr>
            <w:tcW w:w="3686" w:type="dxa"/>
          </w:tcPr>
          <w:p w14:paraId="3CAC29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C72D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3529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461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6C74AA" w14:textId="77777777" w:rsidTr="00EF3E7F">
        <w:tc>
          <w:tcPr>
            <w:tcW w:w="3686" w:type="dxa"/>
          </w:tcPr>
          <w:p w14:paraId="0AE8CD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01A7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119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E9B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B5EA" w14:textId="77777777" w:rsidTr="00EF3E7F">
        <w:tc>
          <w:tcPr>
            <w:tcW w:w="3686" w:type="dxa"/>
          </w:tcPr>
          <w:p w14:paraId="01C48B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185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CF49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0FA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D9D7A0" w14:textId="77777777" w:rsidTr="00EF3E7F">
        <w:tc>
          <w:tcPr>
            <w:tcW w:w="3686" w:type="dxa"/>
          </w:tcPr>
          <w:p w14:paraId="3160D9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8CA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9B4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344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3DB787" w14:textId="77777777" w:rsidTr="00EF3E7F">
        <w:tc>
          <w:tcPr>
            <w:tcW w:w="3686" w:type="dxa"/>
          </w:tcPr>
          <w:p w14:paraId="70320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122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5C4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A6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6BD622" w14:textId="77777777" w:rsidTr="00EF3E7F">
        <w:tc>
          <w:tcPr>
            <w:tcW w:w="3686" w:type="dxa"/>
          </w:tcPr>
          <w:p w14:paraId="13B65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265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5A2B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3522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774E7" w14:textId="77777777" w:rsidTr="00EF3E7F">
        <w:tc>
          <w:tcPr>
            <w:tcW w:w="3686" w:type="dxa"/>
          </w:tcPr>
          <w:p w14:paraId="7702B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E420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FBC6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7C7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727C17" w14:textId="77777777" w:rsidTr="00EF3E7F">
        <w:tc>
          <w:tcPr>
            <w:tcW w:w="3686" w:type="dxa"/>
          </w:tcPr>
          <w:p w14:paraId="637CC5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BCCA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B51E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6D9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2A91D" w14:textId="77777777" w:rsidTr="00EF3E7F">
        <w:tc>
          <w:tcPr>
            <w:tcW w:w="3686" w:type="dxa"/>
          </w:tcPr>
          <w:p w14:paraId="420F3E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EF4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93C4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D9F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B77D0" w14:textId="77777777" w:rsidTr="00EF3E7F">
        <w:tc>
          <w:tcPr>
            <w:tcW w:w="3686" w:type="dxa"/>
          </w:tcPr>
          <w:p w14:paraId="034E5F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C00F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1AC6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3521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3F91D9" w14:textId="77777777" w:rsidTr="00EF3E7F">
        <w:tc>
          <w:tcPr>
            <w:tcW w:w="3686" w:type="dxa"/>
          </w:tcPr>
          <w:p w14:paraId="044055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31E1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CCDE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44E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872D08" w14:textId="77777777" w:rsidTr="00EF3E7F">
        <w:tc>
          <w:tcPr>
            <w:tcW w:w="3686" w:type="dxa"/>
          </w:tcPr>
          <w:p w14:paraId="29CAEBF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CBAD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9BB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E50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92A6E" w14:textId="77777777" w:rsidTr="00EF3E7F">
        <w:tc>
          <w:tcPr>
            <w:tcW w:w="3686" w:type="dxa"/>
          </w:tcPr>
          <w:p w14:paraId="24D785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356A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B7C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287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0456C5" w14:textId="77777777" w:rsidTr="00EF3E7F">
        <w:tc>
          <w:tcPr>
            <w:tcW w:w="3686" w:type="dxa"/>
          </w:tcPr>
          <w:p w14:paraId="478DB0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1BFBA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A49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BEC7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C3F68" w14:textId="77777777" w:rsidTr="00EF3E7F">
        <w:tc>
          <w:tcPr>
            <w:tcW w:w="3686" w:type="dxa"/>
          </w:tcPr>
          <w:p w14:paraId="3C81A6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CDE1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EE6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AE6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EE979A" w14:textId="77777777" w:rsidTr="00EF3E7F">
        <w:tc>
          <w:tcPr>
            <w:tcW w:w="3686" w:type="dxa"/>
          </w:tcPr>
          <w:p w14:paraId="43F95F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0CEF9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8A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9EA3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D0A99C" w14:textId="77777777" w:rsidTr="00EF3E7F">
        <w:tc>
          <w:tcPr>
            <w:tcW w:w="3686" w:type="dxa"/>
          </w:tcPr>
          <w:p w14:paraId="473AE7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C4A4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B87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261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2FFEA" w14:textId="77777777" w:rsidTr="00EF3E7F">
        <w:tc>
          <w:tcPr>
            <w:tcW w:w="3686" w:type="dxa"/>
          </w:tcPr>
          <w:p w14:paraId="4E078F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309B29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4EB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A214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12C054" w14:textId="77777777" w:rsidTr="00EF3E7F">
        <w:tc>
          <w:tcPr>
            <w:tcW w:w="3686" w:type="dxa"/>
          </w:tcPr>
          <w:p w14:paraId="722078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C114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2D12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2BF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14317D" w14:textId="77777777" w:rsidTr="00EF3E7F">
        <w:tc>
          <w:tcPr>
            <w:tcW w:w="3686" w:type="dxa"/>
          </w:tcPr>
          <w:p w14:paraId="6A68FC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8B17D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A58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5E4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11C927" w14:textId="77777777" w:rsidTr="00EF3E7F">
        <w:tc>
          <w:tcPr>
            <w:tcW w:w="3686" w:type="dxa"/>
          </w:tcPr>
          <w:p w14:paraId="4DBB3C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314E3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0B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FF31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266A7" w14:textId="77777777" w:rsidTr="00EF3E7F">
        <w:tc>
          <w:tcPr>
            <w:tcW w:w="3686" w:type="dxa"/>
          </w:tcPr>
          <w:p w14:paraId="475EDA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DDFD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3FE2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CAD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2E2AB" w14:textId="77777777" w:rsidTr="00EF3E7F">
        <w:tc>
          <w:tcPr>
            <w:tcW w:w="3686" w:type="dxa"/>
          </w:tcPr>
          <w:p w14:paraId="7658E72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A90F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C741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2EC0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19B391" w14:textId="77777777" w:rsidTr="00EF3E7F">
        <w:tc>
          <w:tcPr>
            <w:tcW w:w="3686" w:type="dxa"/>
          </w:tcPr>
          <w:p w14:paraId="240E9E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E463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D5A9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D87BF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2D3" w14:textId="77777777" w:rsidTr="00EF3E7F">
        <w:tc>
          <w:tcPr>
            <w:tcW w:w="3686" w:type="dxa"/>
          </w:tcPr>
          <w:p w14:paraId="5B0A71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B331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D7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BDF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F59E6" w14:textId="77777777" w:rsidTr="00EF3E7F">
        <w:tc>
          <w:tcPr>
            <w:tcW w:w="3686" w:type="dxa"/>
          </w:tcPr>
          <w:p w14:paraId="48688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72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266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9B43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BC691" w14:textId="77777777" w:rsidTr="00EF3E7F">
        <w:tc>
          <w:tcPr>
            <w:tcW w:w="3686" w:type="dxa"/>
          </w:tcPr>
          <w:p w14:paraId="37A8AC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EFF7C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0A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2814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FF8D39" w14:textId="77777777" w:rsidTr="00EF3E7F">
        <w:tc>
          <w:tcPr>
            <w:tcW w:w="3686" w:type="dxa"/>
          </w:tcPr>
          <w:p w14:paraId="2D1D5A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28B8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D19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364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D1520" w14:textId="77777777" w:rsidTr="00EF3E7F">
        <w:tc>
          <w:tcPr>
            <w:tcW w:w="3686" w:type="dxa"/>
          </w:tcPr>
          <w:p w14:paraId="3ED99A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023B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A1D2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1536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5059CC" w14:textId="77777777" w:rsidTr="00EF3E7F">
        <w:tc>
          <w:tcPr>
            <w:tcW w:w="3686" w:type="dxa"/>
          </w:tcPr>
          <w:p w14:paraId="548062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54E4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922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CCA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59D55" w14:textId="77777777" w:rsidTr="00EF3E7F">
        <w:tc>
          <w:tcPr>
            <w:tcW w:w="3686" w:type="dxa"/>
          </w:tcPr>
          <w:p w14:paraId="4491B1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4E16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69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BAE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F4B072" w14:textId="77777777" w:rsidTr="00EF3E7F">
        <w:tc>
          <w:tcPr>
            <w:tcW w:w="3686" w:type="dxa"/>
          </w:tcPr>
          <w:p w14:paraId="6711AD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C372F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337E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826F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95BC85" w14:textId="77777777" w:rsidTr="00EF3E7F">
        <w:tc>
          <w:tcPr>
            <w:tcW w:w="3686" w:type="dxa"/>
          </w:tcPr>
          <w:p w14:paraId="4221C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BE7D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E0A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3BC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FD28A0" w14:textId="77777777" w:rsidTr="00EF3E7F">
        <w:tc>
          <w:tcPr>
            <w:tcW w:w="3686" w:type="dxa"/>
          </w:tcPr>
          <w:p w14:paraId="406E15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38F2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A8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1C33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96029" w14:textId="77777777" w:rsidTr="00EF3E7F">
        <w:tc>
          <w:tcPr>
            <w:tcW w:w="3686" w:type="dxa"/>
          </w:tcPr>
          <w:p w14:paraId="040C6F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1C42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AA8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5A74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EF500B" w14:textId="77777777" w:rsidTr="00EF3E7F">
        <w:tc>
          <w:tcPr>
            <w:tcW w:w="3686" w:type="dxa"/>
          </w:tcPr>
          <w:p w14:paraId="5F5ADA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B732B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6169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7A9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4CC9F3" w14:textId="77777777" w:rsidTr="00EF3E7F">
        <w:tc>
          <w:tcPr>
            <w:tcW w:w="3686" w:type="dxa"/>
          </w:tcPr>
          <w:p w14:paraId="07DE8A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7A7F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73EF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59C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DEC3D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5B03297C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5B6845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4BBD9F7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2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5A5835E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1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  <w:vertAlign w:val="subscript"/>
          <w:lang w:val="en-US"/>
        </w:rPr>
        <w:t>ph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E7468B6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9AD6E30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8F46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5544C38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2E1D39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C7E96D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6E0AF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7F4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5F88E25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1DFCF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BE2E5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85EB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B377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255DC2" w14:textId="77777777" w:rsidTr="00EF3E7F">
        <w:tc>
          <w:tcPr>
            <w:tcW w:w="3686" w:type="dxa"/>
          </w:tcPr>
          <w:p w14:paraId="0B721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325B8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91ABB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19DE3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0C614B9" w14:textId="77777777" w:rsidTr="00EF3E7F">
        <w:tc>
          <w:tcPr>
            <w:tcW w:w="3686" w:type="dxa"/>
          </w:tcPr>
          <w:p w14:paraId="518AA7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388E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7C61F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6A987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5AF7C2B" w14:textId="77777777" w:rsidTr="00EF3E7F">
        <w:tc>
          <w:tcPr>
            <w:tcW w:w="3686" w:type="dxa"/>
          </w:tcPr>
          <w:p w14:paraId="4A15A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B5E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422C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43162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43CDBC5" w14:textId="77777777" w:rsidTr="00EF3E7F">
        <w:tc>
          <w:tcPr>
            <w:tcW w:w="3686" w:type="dxa"/>
          </w:tcPr>
          <w:p w14:paraId="683B6B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AA7D8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41F42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E4DA8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CFD2715" w14:textId="77777777" w:rsidTr="00EF3E7F">
        <w:tc>
          <w:tcPr>
            <w:tcW w:w="3686" w:type="dxa"/>
          </w:tcPr>
          <w:p w14:paraId="0DC7EE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A1D5CE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545E-12</w:t>
            </w:r>
          </w:p>
        </w:tc>
        <w:tc>
          <w:tcPr>
            <w:tcW w:w="1980" w:type="dxa"/>
          </w:tcPr>
          <w:p w14:paraId="63832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3219E-12</w:t>
            </w:r>
          </w:p>
        </w:tc>
        <w:tc>
          <w:tcPr>
            <w:tcW w:w="1843" w:type="dxa"/>
          </w:tcPr>
          <w:p w14:paraId="3A3F64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896E-12</w:t>
            </w:r>
          </w:p>
        </w:tc>
      </w:tr>
      <w:tr w:rsidR="005D7652" w:rsidRPr="005B075F" w14:paraId="6232AF5B" w14:textId="77777777" w:rsidTr="00EF3E7F">
        <w:tc>
          <w:tcPr>
            <w:tcW w:w="3686" w:type="dxa"/>
          </w:tcPr>
          <w:p w14:paraId="06D11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68D1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362787A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990E-12</w:t>
            </w:r>
          </w:p>
        </w:tc>
        <w:tc>
          <w:tcPr>
            <w:tcW w:w="1843" w:type="dxa"/>
          </w:tcPr>
          <w:p w14:paraId="258B0B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98AB910" w14:textId="77777777" w:rsidTr="00EF3E7F">
        <w:tc>
          <w:tcPr>
            <w:tcW w:w="3686" w:type="dxa"/>
          </w:tcPr>
          <w:p w14:paraId="4D7E2F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F1C5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03171E-12</w:t>
            </w:r>
          </w:p>
        </w:tc>
        <w:tc>
          <w:tcPr>
            <w:tcW w:w="1980" w:type="dxa"/>
          </w:tcPr>
          <w:p w14:paraId="623864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9081E-12</w:t>
            </w:r>
          </w:p>
        </w:tc>
        <w:tc>
          <w:tcPr>
            <w:tcW w:w="1843" w:type="dxa"/>
          </w:tcPr>
          <w:p w14:paraId="286D70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02718E-12</w:t>
            </w:r>
          </w:p>
        </w:tc>
      </w:tr>
      <w:tr w:rsidR="005D7652" w:rsidRPr="005B075F" w14:paraId="46E678C2" w14:textId="77777777" w:rsidTr="00EF3E7F">
        <w:tc>
          <w:tcPr>
            <w:tcW w:w="3686" w:type="dxa"/>
          </w:tcPr>
          <w:p w14:paraId="29EA49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0C8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954E-12</w:t>
            </w:r>
          </w:p>
        </w:tc>
        <w:tc>
          <w:tcPr>
            <w:tcW w:w="1980" w:type="dxa"/>
          </w:tcPr>
          <w:p w14:paraId="27A75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387E-12</w:t>
            </w:r>
          </w:p>
        </w:tc>
        <w:tc>
          <w:tcPr>
            <w:tcW w:w="1843" w:type="dxa"/>
          </w:tcPr>
          <w:p w14:paraId="5A3BE5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68532E-12</w:t>
            </w:r>
          </w:p>
        </w:tc>
      </w:tr>
      <w:tr w:rsidR="005D7652" w:rsidRPr="005B075F" w14:paraId="1405C76F" w14:textId="77777777" w:rsidTr="00EF3E7F">
        <w:tc>
          <w:tcPr>
            <w:tcW w:w="3686" w:type="dxa"/>
          </w:tcPr>
          <w:p w14:paraId="12B387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694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D46DA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9345E-12</w:t>
            </w:r>
          </w:p>
        </w:tc>
        <w:tc>
          <w:tcPr>
            <w:tcW w:w="1843" w:type="dxa"/>
          </w:tcPr>
          <w:p w14:paraId="623B32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2933F99F" w14:textId="77777777" w:rsidTr="00EF3E7F">
        <w:tc>
          <w:tcPr>
            <w:tcW w:w="3686" w:type="dxa"/>
          </w:tcPr>
          <w:p w14:paraId="3CC0B2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978B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343E-11</w:t>
            </w:r>
          </w:p>
        </w:tc>
        <w:tc>
          <w:tcPr>
            <w:tcW w:w="1980" w:type="dxa"/>
          </w:tcPr>
          <w:p w14:paraId="1BC06C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4712E-11</w:t>
            </w:r>
          </w:p>
        </w:tc>
        <w:tc>
          <w:tcPr>
            <w:tcW w:w="1843" w:type="dxa"/>
          </w:tcPr>
          <w:p w14:paraId="4012B8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723E-11</w:t>
            </w:r>
          </w:p>
        </w:tc>
      </w:tr>
      <w:tr w:rsidR="005D7652" w:rsidRPr="005B075F" w14:paraId="7D4542DE" w14:textId="77777777" w:rsidTr="00EF3E7F">
        <w:tc>
          <w:tcPr>
            <w:tcW w:w="3686" w:type="dxa"/>
          </w:tcPr>
          <w:p w14:paraId="49FC18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3E71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07E-11</w:t>
            </w:r>
          </w:p>
        </w:tc>
        <w:tc>
          <w:tcPr>
            <w:tcW w:w="1980" w:type="dxa"/>
          </w:tcPr>
          <w:p w14:paraId="618EBE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02336E-11</w:t>
            </w:r>
          </w:p>
        </w:tc>
        <w:tc>
          <w:tcPr>
            <w:tcW w:w="1843" w:type="dxa"/>
          </w:tcPr>
          <w:p w14:paraId="3C394C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94778E-11</w:t>
            </w:r>
          </w:p>
        </w:tc>
      </w:tr>
      <w:tr w:rsidR="005D7652" w:rsidRPr="005B075F" w14:paraId="0F908CF2" w14:textId="77777777" w:rsidTr="00EF3E7F">
        <w:tc>
          <w:tcPr>
            <w:tcW w:w="3686" w:type="dxa"/>
          </w:tcPr>
          <w:p w14:paraId="652347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76B4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05EBDF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9398E-09</w:t>
            </w:r>
          </w:p>
        </w:tc>
        <w:tc>
          <w:tcPr>
            <w:tcW w:w="1843" w:type="dxa"/>
          </w:tcPr>
          <w:p w14:paraId="44E7E6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000E-09</w:t>
            </w:r>
          </w:p>
        </w:tc>
      </w:tr>
      <w:tr w:rsidR="005D7652" w:rsidRPr="005B075F" w14:paraId="6EC1691D" w14:textId="77777777" w:rsidTr="00EF3E7F">
        <w:tc>
          <w:tcPr>
            <w:tcW w:w="3686" w:type="dxa"/>
          </w:tcPr>
          <w:p w14:paraId="377BD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B2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3392E-09</w:t>
            </w:r>
          </w:p>
        </w:tc>
        <w:tc>
          <w:tcPr>
            <w:tcW w:w="1980" w:type="dxa"/>
          </w:tcPr>
          <w:p w14:paraId="45495C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4409E-09</w:t>
            </w:r>
          </w:p>
        </w:tc>
        <w:tc>
          <w:tcPr>
            <w:tcW w:w="1843" w:type="dxa"/>
          </w:tcPr>
          <w:p w14:paraId="2A753D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607B5185" w14:textId="77777777" w:rsidTr="00EF3E7F">
        <w:tc>
          <w:tcPr>
            <w:tcW w:w="3686" w:type="dxa"/>
          </w:tcPr>
          <w:p w14:paraId="0CEA6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C186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2428E-09</w:t>
            </w:r>
          </w:p>
        </w:tc>
        <w:tc>
          <w:tcPr>
            <w:tcW w:w="1980" w:type="dxa"/>
          </w:tcPr>
          <w:p w14:paraId="533FCE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  <w:tc>
          <w:tcPr>
            <w:tcW w:w="1843" w:type="dxa"/>
          </w:tcPr>
          <w:p w14:paraId="51D481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1CB436F1" w14:textId="77777777" w:rsidTr="00EF3E7F">
        <w:tc>
          <w:tcPr>
            <w:tcW w:w="3686" w:type="dxa"/>
          </w:tcPr>
          <w:p w14:paraId="75F33D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82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68C7CCB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4381E-09</w:t>
            </w:r>
          </w:p>
        </w:tc>
        <w:tc>
          <w:tcPr>
            <w:tcW w:w="1843" w:type="dxa"/>
          </w:tcPr>
          <w:p w14:paraId="54069C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11DF0A34" w14:textId="77777777" w:rsidTr="00EF3E7F">
        <w:tc>
          <w:tcPr>
            <w:tcW w:w="3686" w:type="dxa"/>
          </w:tcPr>
          <w:p w14:paraId="48AC7C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3479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97145E-09</w:t>
            </w:r>
          </w:p>
        </w:tc>
        <w:tc>
          <w:tcPr>
            <w:tcW w:w="1980" w:type="dxa"/>
          </w:tcPr>
          <w:p w14:paraId="2431C2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74570E-09</w:t>
            </w:r>
          </w:p>
        </w:tc>
        <w:tc>
          <w:tcPr>
            <w:tcW w:w="1843" w:type="dxa"/>
          </w:tcPr>
          <w:p w14:paraId="240293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13283E-09</w:t>
            </w:r>
          </w:p>
        </w:tc>
      </w:tr>
      <w:tr w:rsidR="005D7652" w:rsidRPr="005B075F" w14:paraId="00314526" w14:textId="77777777" w:rsidTr="00EF3E7F">
        <w:tc>
          <w:tcPr>
            <w:tcW w:w="3686" w:type="dxa"/>
          </w:tcPr>
          <w:p w14:paraId="349730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72E6B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3AEDB5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0936E-08</w:t>
            </w:r>
          </w:p>
        </w:tc>
        <w:tc>
          <w:tcPr>
            <w:tcW w:w="1843" w:type="dxa"/>
          </w:tcPr>
          <w:p w14:paraId="4C47F9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4354E2A" w14:textId="77777777" w:rsidTr="00EF3E7F">
        <w:tc>
          <w:tcPr>
            <w:tcW w:w="3686" w:type="dxa"/>
          </w:tcPr>
          <w:p w14:paraId="7D3667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B39B2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F8CC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3955E-08</w:t>
            </w:r>
          </w:p>
        </w:tc>
        <w:tc>
          <w:tcPr>
            <w:tcW w:w="1843" w:type="dxa"/>
          </w:tcPr>
          <w:p w14:paraId="37A01A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8836E-08</w:t>
            </w:r>
          </w:p>
        </w:tc>
      </w:tr>
      <w:tr w:rsidR="005D7652" w:rsidRPr="005B075F" w14:paraId="09250C3E" w14:textId="77777777" w:rsidTr="00EF3E7F">
        <w:tc>
          <w:tcPr>
            <w:tcW w:w="3686" w:type="dxa"/>
          </w:tcPr>
          <w:p w14:paraId="5C045B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495A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182F2C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803E-08</w:t>
            </w:r>
          </w:p>
        </w:tc>
        <w:tc>
          <w:tcPr>
            <w:tcW w:w="1843" w:type="dxa"/>
          </w:tcPr>
          <w:p w14:paraId="64BB86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789E-08</w:t>
            </w:r>
          </w:p>
        </w:tc>
      </w:tr>
      <w:tr w:rsidR="005D7652" w:rsidRPr="005B075F" w14:paraId="0A3035A4" w14:textId="77777777" w:rsidTr="00EF3E7F">
        <w:tc>
          <w:tcPr>
            <w:tcW w:w="3686" w:type="dxa"/>
          </w:tcPr>
          <w:p w14:paraId="6D534B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F775D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14250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83086E-08</w:t>
            </w:r>
          </w:p>
        </w:tc>
        <w:tc>
          <w:tcPr>
            <w:tcW w:w="1843" w:type="dxa"/>
          </w:tcPr>
          <w:p w14:paraId="3817F5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61503E-08</w:t>
            </w:r>
          </w:p>
        </w:tc>
      </w:tr>
      <w:tr w:rsidR="005D7652" w:rsidRPr="005B075F" w14:paraId="1D878A96" w14:textId="77777777" w:rsidTr="00EF3E7F">
        <w:tc>
          <w:tcPr>
            <w:tcW w:w="3686" w:type="dxa"/>
          </w:tcPr>
          <w:p w14:paraId="768687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20A33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9835E-08</w:t>
            </w:r>
          </w:p>
        </w:tc>
        <w:tc>
          <w:tcPr>
            <w:tcW w:w="1980" w:type="dxa"/>
          </w:tcPr>
          <w:p w14:paraId="7C6CD0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3719E-08</w:t>
            </w:r>
          </w:p>
        </w:tc>
        <w:tc>
          <w:tcPr>
            <w:tcW w:w="1843" w:type="dxa"/>
          </w:tcPr>
          <w:p w14:paraId="758F82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74E-08</w:t>
            </w:r>
          </w:p>
        </w:tc>
      </w:tr>
      <w:tr w:rsidR="005D7652" w:rsidRPr="005B075F" w14:paraId="33B85A12" w14:textId="77777777" w:rsidTr="00EF3E7F">
        <w:tc>
          <w:tcPr>
            <w:tcW w:w="3686" w:type="dxa"/>
          </w:tcPr>
          <w:p w14:paraId="73DC6D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66FB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20553E-08</w:t>
            </w:r>
          </w:p>
        </w:tc>
        <w:tc>
          <w:tcPr>
            <w:tcW w:w="1980" w:type="dxa"/>
          </w:tcPr>
          <w:p w14:paraId="0BCD3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70529E-08</w:t>
            </w:r>
          </w:p>
        </w:tc>
        <w:tc>
          <w:tcPr>
            <w:tcW w:w="1843" w:type="dxa"/>
          </w:tcPr>
          <w:p w14:paraId="5B6E5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6890E-08</w:t>
            </w:r>
          </w:p>
        </w:tc>
      </w:tr>
      <w:tr w:rsidR="005D7652" w:rsidRPr="005B075F" w14:paraId="3FF446E1" w14:textId="77777777" w:rsidTr="00EF3E7F">
        <w:tc>
          <w:tcPr>
            <w:tcW w:w="3686" w:type="dxa"/>
          </w:tcPr>
          <w:p w14:paraId="42643CF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8343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97656E-08</w:t>
            </w:r>
          </w:p>
        </w:tc>
        <w:tc>
          <w:tcPr>
            <w:tcW w:w="1980" w:type="dxa"/>
          </w:tcPr>
          <w:p w14:paraId="38BC48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96050E-08</w:t>
            </w:r>
          </w:p>
        </w:tc>
        <w:tc>
          <w:tcPr>
            <w:tcW w:w="1843" w:type="dxa"/>
          </w:tcPr>
          <w:p w14:paraId="2A2747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7285E-08</w:t>
            </w:r>
          </w:p>
        </w:tc>
      </w:tr>
      <w:tr w:rsidR="005D7652" w:rsidRPr="005B075F" w14:paraId="04B53503" w14:textId="77777777" w:rsidTr="00EF3E7F">
        <w:tc>
          <w:tcPr>
            <w:tcW w:w="3686" w:type="dxa"/>
          </w:tcPr>
          <w:p w14:paraId="194FF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26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38271E-08</w:t>
            </w:r>
          </w:p>
        </w:tc>
        <w:tc>
          <w:tcPr>
            <w:tcW w:w="1980" w:type="dxa"/>
          </w:tcPr>
          <w:p w14:paraId="62BF64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  <w:tc>
          <w:tcPr>
            <w:tcW w:w="1843" w:type="dxa"/>
          </w:tcPr>
          <w:p w14:paraId="638BC9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</w:tr>
      <w:tr w:rsidR="005D7652" w:rsidRPr="005B075F" w14:paraId="739A19E8" w14:textId="77777777" w:rsidTr="00EF3E7F">
        <w:tc>
          <w:tcPr>
            <w:tcW w:w="3686" w:type="dxa"/>
          </w:tcPr>
          <w:p w14:paraId="36BF5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5B331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1709E-07</w:t>
            </w:r>
          </w:p>
        </w:tc>
        <w:tc>
          <w:tcPr>
            <w:tcW w:w="1980" w:type="dxa"/>
          </w:tcPr>
          <w:p w14:paraId="2678C6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  <w:tc>
          <w:tcPr>
            <w:tcW w:w="1843" w:type="dxa"/>
          </w:tcPr>
          <w:p w14:paraId="026B90A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</w:tr>
      <w:tr w:rsidR="005D7652" w:rsidRPr="005B075F" w14:paraId="33440B36" w14:textId="77777777" w:rsidTr="00EF3E7F">
        <w:tc>
          <w:tcPr>
            <w:tcW w:w="3686" w:type="dxa"/>
          </w:tcPr>
          <w:p w14:paraId="79E0CA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B42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0023E-07</w:t>
            </w:r>
          </w:p>
        </w:tc>
        <w:tc>
          <w:tcPr>
            <w:tcW w:w="1980" w:type="dxa"/>
          </w:tcPr>
          <w:p w14:paraId="7E3D1E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28738E-08</w:t>
            </w:r>
          </w:p>
        </w:tc>
        <w:tc>
          <w:tcPr>
            <w:tcW w:w="1843" w:type="dxa"/>
          </w:tcPr>
          <w:p w14:paraId="09B9AD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28720E-08</w:t>
            </w:r>
          </w:p>
        </w:tc>
      </w:tr>
      <w:tr w:rsidR="005D7652" w:rsidRPr="005B075F" w14:paraId="7BC362F4" w14:textId="77777777" w:rsidTr="00EF3E7F">
        <w:tc>
          <w:tcPr>
            <w:tcW w:w="3686" w:type="dxa"/>
          </w:tcPr>
          <w:p w14:paraId="546EDC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C064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6403E-07</w:t>
            </w:r>
          </w:p>
        </w:tc>
        <w:tc>
          <w:tcPr>
            <w:tcW w:w="1980" w:type="dxa"/>
          </w:tcPr>
          <w:p w14:paraId="58C375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9315E-08</w:t>
            </w:r>
          </w:p>
        </w:tc>
        <w:tc>
          <w:tcPr>
            <w:tcW w:w="1843" w:type="dxa"/>
          </w:tcPr>
          <w:p w14:paraId="5D720F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69379E-08</w:t>
            </w:r>
          </w:p>
        </w:tc>
      </w:tr>
      <w:tr w:rsidR="005D7652" w:rsidRPr="005B075F" w14:paraId="562CAA1F" w14:textId="77777777" w:rsidTr="00EF3E7F">
        <w:tc>
          <w:tcPr>
            <w:tcW w:w="3686" w:type="dxa"/>
          </w:tcPr>
          <w:p w14:paraId="11B82F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02A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1B482D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3872E-07</w:t>
            </w:r>
          </w:p>
        </w:tc>
        <w:tc>
          <w:tcPr>
            <w:tcW w:w="1843" w:type="dxa"/>
          </w:tcPr>
          <w:p w14:paraId="3B08A8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075C026D" w14:textId="77777777" w:rsidTr="00EF3E7F">
        <w:tc>
          <w:tcPr>
            <w:tcW w:w="3686" w:type="dxa"/>
          </w:tcPr>
          <w:p w14:paraId="0A874A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34383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5024FA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5494E-07</w:t>
            </w:r>
          </w:p>
        </w:tc>
        <w:tc>
          <w:tcPr>
            <w:tcW w:w="1843" w:type="dxa"/>
          </w:tcPr>
          <w:p w14:paraId="35AB4A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5FCF2233" w14:textId="77777777" w:rsidTr="00EF3E7F">
        <w:tc>
          <w:tcPr>
            <w:tcW w:w="3686" w:type="dxa"/>
          </w:tcPr>
          <w:p w14:paraId="6FD5B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713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15AD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0419E-07</w:t>
            </w:r>
          </w:p>
        </w:tc>
        <w:tc>
          <w:tcPr>
            <w:tcW w:w="1843" w:type="dxa"/>
          </w:tcPr>
          <w:p w14:paraId="64B3C6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0071E-07</w:t>
            </w:r>
          </w:p>
        </w:tc>
      </w:tr>
      <w:tr w:rsidR="005D7652" w:rsidRPr="005B075F" w14:paraId="15632466" w14:textId="77777777" w:rsidTr="00EF3E7F">
        <w:tc>
          <w:tcPr>
            <w:tcW w:w="3686" w:type="dxa"/>
          </w:tcPr>
          <w:p w14:paraId="285FF4F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466E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14117E-07</w:t>
            </w:r>
          </w:p>
        </w:tc>
        <w:tc>
          <w:tcPr>
            <w:tcW w:w="1980" w:type="dxa"/>
          </w:tcPr>
          <w:p w14:paraId="1D06D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73044E-07</w:t>
            </w:r>
          </w:p>
        </w:tc>
        <w:tc>
          <w:tcPr>
            <w:tcW w:w="1843" w:type="dxa"/>
          </w:tcPr>
          <w:p w14:paraId="2A6F92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63942E-07</w:t>
            </w:r>
          </w:p>
        </w:tc>
      </w:tr>
      <w:tr w:rsidR="005D7652" w:rsidRPr="005B075F" w14:paraId="4FEDA7FF" w14:textId="77777777" w:rsidTr="00EF3E7F">
        <w:tc>
          <w:tcPr>
            <w:tcW w:w="3686" w:type="dxa"/>
          </w:tcPr>
          <w:p w14:paraId="177822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C84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4818E-07</w:t>
            </w:r>
          </w:p>
        </w:tc>
        <w:tc>
          <w:tcPr>
            <w:tcW w:w="1980" w:type="dxa"/>
          </w:tcPr>
          <w:p w14:paraId="7BF5F7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8399E-07</w:t>
            </w:r>
          </w:p>
        </w:tc>
        <w:tc>
          <w:tcPr>
            <w:tcW w:w="1843" w:type="dxa"/>
          </w:tcPr>
          <w:p w14:paraId="262E0E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3511E-07</w:t>
            </w:r>
          </w:p>
        </w:tc>
      </w:tr>
      <w:tr w:rsidR="005D7652" w:rsidRPr="005B075F" w14:paraId="30B9A0DD" w14:textId="77777777" w:rsidTr="00EF3E7F">
        <w:tc>
          <w:tcPr>
            <w:tcW w:w="3686" w:type="dxa"/>
          </w:tcPr>
          <w:p w14:paraId="6B52C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B81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6DF496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  <w:tc>
          <w:tcPr>
            <w:tcW w:w="1843" w:type="dxa"/>
          </w:tcPr>
          <w:p w14:paraId="5B38E5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925FBC3" w14:textId="77777777" w:rsidTr="00EF3E7F">
        <w:tc>
          <w:tcPr>
            <w:tcW w:w="3686" w:type="dxa"/>
          </w:tcPr>
          <w:p w14:paraId="5C5CFB4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620A7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8618E-06</w:t>
            </w:r>
          </w:p>
        </w:tc>
        <w:tc>
          <w:tcPr>
            <w:tcW w:w="1980" w:type="dxa"/>
          </w:tcPr>
          <w:p w14:paraId="5DB6DE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  <w:tc>
          <w:tcPr>
            <w:tcW w:w="1843" w:type="dxa"/>
          </w:tcPr>
          <w:p w14:paraId="4B7316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</w:tr>
      <w:tr w:rsidR="005D7652" w:rsidRPr="005B075F" w14:paraId="61B7996A" w14:textId="77777777" w:rsidTr="00EF3E7F">
        <w:tc>
          <w:tcPr>
            <w:tcW w:w="3686" w:type="dxa"/>
          </w:tcPr>
          <w:p w14:paraId="61382B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EF67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80316E-06</w:t>
            </w:r>
          </w:p>
        </w:tc>
        <w:tc>
          <w:tcPr>
            <w:tcW w:w="1980" w:type="dxa"/>
          </w:tcPr>
          <w:p w14:paraId="7571F8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63045E-06</w:t>
            </w:r>
          </w:p>
        </w:tc>
        <w:tc>
          <w:tcPr>
            <w:tcW w:w="1843" w:type="dxa"/>
          </w:tcPr>
          <w:p w14:paraId="305C58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1426E-06</w:t>
            </w:r>
          </w:p>
        </w:tc>
      </w:tr>
      <w:tr w:rsidR="005D7652" w:rsidRPr="005B075F" w14:paraId="42EF68AE" w14:textId="77777777" w:rsidTr="00EF3E7F">
        <w:tc>
          <w:tcPr>
            <w:tcW w:w="3686" w:type="dxa"/>
          </w:tcPr>
          <w:p w14:paraId="5B8574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CCF8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90345E-06</w:t>
            </w:r>
          </w:p>
        </w:tc>
        <w:tc>
          <w:tcPr>
            <w:tcW w:w="1980" w:type="dxa"/>
          </w:tcPr>
          <w:p w14:paraId="376A4B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8769E-06</w:t>
            </w:r>
          </w:p>
        </w:tc>
        <w:tc>
          <w:tcPr>
            <w:tcW w:w="1843" w:type="dxa"/>
          </w:tcPr>
          <w:p w14:paraId="03E6A9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8985E-06</w:t>
            </w:r>
          </w:p>
        </w:tc>
      </w:tr>
      <w:tr w:rsidR="005D7652" w:rsidRPr="005B075F" w14:paraId="430CE726" w14:textId="77777777" w:rsidTr="00EF3E7F">
        <w:tc>
          <w:tcPr>
            <w:tcW w:w="3686" w:type="dxa"/>
          </w:tcPr>
          <w:p w14:paraId="758FAD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7D2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5B12C3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79EE3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B9504CE" w14:textId="77777777" w:rsidTr="00EF3E7F">
        <w:tc>
          <w:tcPr>
            <w:tcW w:w="3686" w:type="dxa"/>
          </w:tcPr>
          <w:p w14:paraId="610C8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C897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255F41E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526FF1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D68A6C1" w14:textId="77777777" w:rsidTr="00EF3E7F">
        <w:tc>
          <w:tcPr>
            <w:tcW w:w="3686" w:type="dxa"/>
          </w:tcPr>
          <w:p w14:paraId="0EE614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C44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0AC4BF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3346E-05</w:t>
            </w:r>
          </w:p>
        </w:tc>
        <w:tc>
          <w:tcPr>
            <w:tcW w:w="1843" w:type="dxa"/>
          </w:tcPr>
          <w:p w14:paraId="38E111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604E-05</w:t>
            </w:r>
          </w:p>
        </w:tc>
      </w:tr>
      <w:tr w:rsidR="005D7652" w:rsidRPr="005B075F" w14:paraId="52E7BF89" w14:textId="77777777" w:rsidTr="00EF3E7F">
        <w:tc>
          <w:tcPr>
            <w:tcW w:w="3686" w:type="dxa"/>
          </w:tcPr>
          <w:p w14:paraId="22D1F2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4C83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9966E-04</w:t>
            </w:r>
          </w:p>
        </w:tc>
        <w:tc>
          <w:tcPr>
            <w:tcW w:w="1980" w:type="dxa"/>
          </w:tcPr>
          <w:p w14:paraId="71540C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  <w:tc>
          <w:tcPr>
            <w:tcW w:w="1843" w:type="dxa"/>
          </w:tcPr>
          <w:p w14:paraId="406DE49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</w:tr>
      <w:tr w:rsidR="005D7652" w:rsidRPr="005B075F" w14:paraId="13DC20E5" w14:textId="77777777" w:rsidTr="00EF3E7F">
        <w:tc>
          <w:tcPr>
            <w:tcW w:w="3686" w:type="dxa"/>
          </w:tcPr>
          <w:p w14:paraId="1FABD1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93AF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45D2A6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3D4825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5D86D6D2" w14:textId="77777777" w:rsidTr="00EF3E7F">
        <w:tc>
          <w:tcPr>
            <w:tcW w:w="3686" w:type="dxa"/>
          </w:tcPr>
          <w:p w14:paraId="7EE6C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69D6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84B4E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7BFE15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294C6767" w14:textId="77777777" w:rsidTr="00EF3E7F">
        <w:tc>
          <w:tcPr>
            <w:tcW w:w="3686" w:type="dxa"/>
          </w:tcPr>
          <w:p w14:paraId="18EC13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A68E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2589E-04</w:t>
            </w:r>
          </w:p>
        </w:tc>
        <w:tc>
          <w:tcPr>
            <w:tcW w:w="1980" w:type="dxa"/>
          </w:tcPr>
          <w:p w14:paraId="17B51F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  <w:tc>
          <w:tcPr>
            <w:tcW w:w="1843" w:type="dxa"/>
          </w:tcPr>
          <w:p w14:paraId="1A82DC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</w:tr>
      <w:tr w:rsidR="005D7652" w:rsidRPr="005B075F" w14:paraId="2EBF29B3" w14:textId="77777777" w:rsidTr="00EF3E7F">
        <w:tc>
          <w:tcPr>
            <w:tcW w:w="3686" w:type="dxa"/>
          </w:tcPr>
          <w:p w14:paraId="732793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5E71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23AB4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311C88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306FC5DD" w14:textId="77777777" w:rsidTr="00EF3E7F">
        <w:tc>
          <w:tcPr>
            <w:tcW w:w="3686" w:type="dxa"/>
          </w:tcPr>
          <w:p w14:paraId="76AF73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FB17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12B51C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4903C37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1942C06F" w14:textId="77777777" w:rsidTr="00EF3E7F">
        <w:tc>
          <w:tcPr>
            <w:tcW w:w="3686" w:type="dxa"/>
          </w:tcPr>
          <w:p w14:paraId="4B068A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F280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76330B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  <w:tc>
          <w:tcPr>
            <w:tcW w:w="1843" w:type="dxa"/>
          </w:tcPr>
          <w:p w14:paraId="1F479C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</w:tr>
      <w:tr w:rsidR="005D7652" w:rsidRPr="005B075F" w14:paraId="70618756" w14:textId="77777777" w:rsidTr="00EF3E7F">
        <w:tc>
          <w:tcPr>
            <w:tcW w:w="3686" w:type="dxa"/>
          </w:tcPr>
          <w:p w14:paraId="30DD33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FE18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F01BF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210C4F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05944FF1" w14:textId="77777777" w:rsidTr="00EF3E7F">
        <w:tc>
          <w:tcPr>
            <w:tcW w:w="3686" w:type="dxa"/>
          </w:tcPr>
          <w:p w14:paraId="6891E0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5335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96494E-03</w:t>
            </w:r>
          </w:p>
        </w:tc>
        <w:tc>
          <w:tcPr>
            <w:tcW w:w="1980" w:type="dxa"/>
          </w:tcPr>
          <w:p w14:paraId="76413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  <w:tc>
          <w:tcPr>
            <w:tcW w:w="1843" w:type="dxa"/>
          </w:tcPr>
          <w:p w14:paraId="3EE8D7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</w:tr>
      <w:tr w:rsidR="005D7652" w:rsidRPr="005B075F" w14:paraId="1CFAD8B8" w14:textId="77777777" w:rsidTr="00EF3E7F">
        <w:tc>
          <w:tcPr>
            <w:tcW w:w="3686" w:type="dxa"/>
          </w:tcPr>
          <w:p w14:paraId="25CB7B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5000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115E-03</w:t>
            </w:r>
          </w:p>
        </w:tc>
        <w:tc>
          <w:tcPr>
            <w:tcW w:w="1980" w:type="dxa"/>
          </w:tcPr>
          <w:p w14:paraId="3A3CA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  <w:tc>
          <w:tcPr>
            <w:tcW w:w="1843" w:type="dxa"/>
          </w:tcPr>
          <w:p w14:paraId="4361E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</w:tr>
      <w:tr w:rsidR="005D7652" w:rsidRPr="005B075F" w14:paraId="6569B25F" w14:textId="77777777" w:rsidTr="00EF3E7F">
        <w:tc>
          <w:tcPr>
            <w:tcW w:w="3686" w:type="dxa"/>
          </w:tcPr>
          <w:p w14:paraId="5E58CB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F72C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88298E-03</w:t>
            </w:r>
          </w:p>
        </w:tc>
        <w:tc>
          <w:tcPr>
            <w:tcW w:w="1980" w:type="dxa"/>
          </w:tcPr>
          <w:p w14:paraId="41F4D6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  <w:tc>
          <w:tcPr>
            <w:tcW w:w="1843" w:type="dxa"/>
          </w:tcPr>
          <w:p w14:paraId="68DC45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</w:tr>
      <w:tr w:rsidR="005D7652" w:rsidRPr="005B075F" w14:paraId="6D757B46" w14:textId="77777777" w:rsidTr="00EF3E7F">
        <w:tc>
          <w:tcPr>
            <w:tcW w:w="3686" w:type="dxa"/>
          </w:tcPr>
          <w:p w14:paraId="22ECCD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181D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2207E-02</w:t>
            </w:r>
          </w:p>
        </w:tc>
        <w:tc>
          <w:tcPr>
            <w:tcW w:w="1980" w:type="dxa"/>
          </w:tcPr>
          <w:p w14:paraId="1D5BED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  <w:tc>
          <w:tcPr>
            <w:tcW w:w="1843" w:type="dxa"/>
          </w:tcPr>
          <w:p w14:paraId="6AA23F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</w:tr>
      <w:tr w:rsidR="005D7652" w:rsidRPr="005B075F" w14:paraId="04DB7D8E" w14:textId="77777777" w:rsidTr="00EF3E7F">
        <w:tc>
          <w:tcPr>
            <w:tcW w:w="3686" w:type="dxa"/>
          </w:tcPr>
          <w:p w14:paraId="4F071F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486B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24960E-02</w:t>
            </w:r>
          </w:p>
        </w:tc>
        <w:tc>
          <w:tcPr>
            <w:tcW w:w="1980" w:type="dxa"/>
          </w:tcPr>
          <w:p w14:paraId="785571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  <w:tc>
          <w:tcPr>
            <w:tcW w:w="1843" w:type="dxa"/>
          </w:tcPr>
          <w:p w14:paraId="00EC50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</w:tr>
      <w:tr w:rsidR="005D7652" w:rsidRPr="005B075F" w14:paraId="524E08F4" w14:textId="77777777" w:rsidTr="00EF3E7F">
        <w:tc>
          <w:tcPr>
            <w:tcW w:w="3686" w:type="dxa"/>
          </w:tcPr>
          <w:p w14:paraId="736C70D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320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3790E-01</w:t>
            </w:r>
          </w:p>
        </w:tc>
        <w:tc>
          <w:tcPr>
            <w:tcW w:w="1980" w:type="dxa"/>
          </w:tcPr>
          <w:p w14:paraId="1E80B6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  <w:tc>
          <w:tcPr>
            <w:tcW w:w="1843" w:type="dxa"/>
          </w:tcPr>
          <w:p w14:paraId="4AF92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</w:tr>
      <w:tr w:rsidR="005D7652" w:rsidRPr="005B075F" w14:paraId="06A8D45A" w14:textId="77777777" w:rsidTr="00EF3E7F">
        <w:tc>
          <w:tcPr>
            <w:tcW w:w="3686" w:type="dxa"/>
          </w:tcPr>
          <w:p w14:paraId="16BA47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35FF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1473F8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8482E-02</w:t>
            </w:r>
          </w:p>
        </w:tc>
        <w:tc>
          <w:tcPr>
            <w:tcW w:w="1843" w:type="dxa"/>
          </w:tcPr>
          <w:p w14:paraId="4001230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2AD36AC1" w14:textId="77777777" w:rsidTr="00EF3E7F">
        <w:tc>
          <w:tcPr>
            <w:tcW w:w="3686" w:type="dxa"/>
          </w:tcPr>
          <w:p w14:paraId="15E745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458B0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396B4E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  <w:tc>
          <w:tcPr>
            <w:tcW w:w="1843" w:type="dxa"/>
          </w:tcPr>
          <w:p w14:paraId="64AF0E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</w:tr>
      <w:tr w:rsidR="005D7652" w:rsidRPr="005B075F" w14:paraId="41A30AA1" w14:textId="77777777" w:rsidTr="00EF3E7F">
        <w:tc>
          <w:tcPr>
            <w:tcW w:w="3686" w:type="dxa"/>
          </w:tcPr>
          <w:p w14:paraId="0BB328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32203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5541E-01</w:t>
            </w:r>
          </w:p>
        </w:tc>
        <w:tc>
          <w:tcPr>
            <w:tcW w:w="1980" w:type="dxa"/>
          </w:tcPr>
          <w:p w14:paraId="7AF70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  <w:tc>
          <w:tcPr>
            <w:tcW w:w="1843" w:type="dxa"/>
          </w:tcPr>
          <w:p w14:paraId="72805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</w:tr>
      <w:tr w:rsidR="005D7652" w:rsidRPr="005B075F" w14:paraId="106D2CF3" w14:textId="77777777" w:rsidTr="00EF3E7F">
        <w:tc>
          <w:tcPr>
            <w:tcW w:w="3686" w:type="dxa"/>
          </w:tcPr>
          <w:p w14:paraId="26DB9A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1B897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31A4B9E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177C2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4ABD2C61" w14:textId="77777777" w:rsidTr="00EF3E7F">
        <w:tc>
          <w:tcPr>
            <w:tcW w:w="3686" w:type="dxa"/>
          </w:tcPr>
          <w:p w14:paraId="47620D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7A888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B02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19D2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AFB579" w14:textId="77777777" w:rsidTr="00EF3E7F">
        <w:tc>
          <w:tcPr>
            <w:tcW w:w="3686" w:type="dxa"/>
          </w:tcPr>
          <w:p w14:paraId="565C69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398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546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B0B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5A939" w14:textId="77777777" w:rsidTr="00EF3E7F">
        <w:tc>
          <w:tcPr>
            <w:tcW w:w="3686" w:type="dxa"/>
          </w:tcPr>
          <w:p w14:paraId="3FD1AF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A5925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0FA9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B8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951E5" w14:textId="77777777" w:rsidTr="00EF3E7F">
        <w:tc>
          <w:tcPr>
            <w:tcW w:w="3686" w:type="dxa"/>
          </w:tcPr>
          <w:p w14:paraId="3B89BC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1A47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B6C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BDF8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6289D" w14:textId="77777777" w:rsidTr="00EF3E7F">
        <w:tc>
          <w:tcPr>
            <w:tcW w:w="3686" w:type="dxa"/>
          </w:tcPr>
          <w:p w14:paraId="58C7AA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EE91C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F768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5F26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3326A4" w14:textId="77777777" w:rsidTr="00EF3E7F">
        <w:tc>
          <w:tcPr>
            <w:tcW w:w="3686" w:type="dxa"/>
          </w:tcPr>
          <w:p w14:paraId="1090C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65D7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0A7A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502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B067" w14:textId="77777777" w:rsidTr="00EF3E7F">
        <w:tc>
          <w:tcPr>
            <w:tcW w:w="3686" w:type="dxa"/>
          </w:tcPr>
          <w:p w14:paraId="7D5E2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FAD90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A00A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B84E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37ADE" w14:textId="77777777" w:rsidTr="00EF3E7F">
        <w:tc>
          <w:tcPr>
            <w:tcW w:w="3686" w:type="dxa"/>
          </w:tcPr>
          <w:p w14:paraId="706C24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CF8D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0B9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5C72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F65297" w14:textId="77777777" w:rsidTr="00EF3E7F">
        <w:tc>
          <w:tcPr>
            <w:tcW w:w="3686" w:type="dxa"/>
          </w:tcPr>
          <w:p w14:paraId="20AD62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6B614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41DF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811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566178" w14:textId="77777777" w:rsidTr="00EF3E7F">
        <w:tc>
          <w:tcPr>
            <w:tcW w:w="3686" w:type="dxa"/>
          </w:tcPr>
          <w:p w14:paraId="35CB6AC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CB70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AD07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CA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BEBAFD" w14:textId="77777777" w:rsidTr="00EF3E7F">
        <w:tc>
          <w:tcPr>
            <w:tcW w:w="3686" w:type="dxa"/>
          </w:tcPr>
          <w:p w14:paraId="7EE60A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24A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AE30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1409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D9FB" w14:textId="77777777" w:rsidTr="00EF3E7F">
        <w:tc>
          <w:tcPr>
            <w:tcW w:w="3686" w:type="dxa"/>
          </w:tcPr>
          <w:p w14:paraId="34185D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BB0B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993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7E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A467E" w14:textId="77777777" w:rsidTr="00EF3E7F">
        <w:tc>
          <w:tcPr>
            <w:tcW w:w="3686" w:type="dxa"/>
          </w:tcPr>
          <w:p w14:paraId="7EE83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A5B7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555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5F90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302958" w14:textId="77777777" w:rsidTr="00EF3E7F">
        <w:tc>
          <w:tcPr>
            <w:tcW w:w="3686" w:type="dxa"/>
          </w:tcPr>
          <w:p w14:paraId="26DF22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92FAA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AD2EF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FAF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CAB24" w14:textId="77777777" w:rsidTr="00EF3E7F">
        <w:tc>
          <w:tcPr>
            <w:tcW w:w="3686" w:type="dxa"/>
          </w:tcPr>
          <w:p w14:paraId="62AEE7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AF859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62A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288A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20EA44" w14:textId="77777777" w:rsidTr="00EF3E7F">
        <w:tc>
          <w:tcPr>
            <w:tcW w:w="3686" w:type="dxa"/>
          </w:tcPr>
          <w:p w14:paraId="584E61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1FFCB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3BA4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4B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B50F51" w14:textId="77777777" w:rsidTr="00EF3E7F">
        <w:tc>
          <w:tcPr>
            <w:tcW w:w="3686" w:type="dxa"/>
          </w:tcPr>
          <w:p w14:paraId="3EC80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C42B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9D2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B033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30F0C0" w14:textId="77777777" w:rsidTr="00EF3E7F">
        <w:tc>
          <w:tcPr>
            <w:tcW w:w="3686" w:type="dxa"/>
          </w:tcPr>
          <w:p w14:paraId="121971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1FD0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8C1A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63F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412FBF" w14:textId="77777777" w:rsidTr="00EF3E7F">
        <w:tc>
          <w:tcPr>
            <w:tcW w:w="3686" w:type="dxa"/>
          </w:tcPr>
          <w:p w14:paraId="1D90BF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174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354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1D6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BFEBEF" w14:textId="77777777" w:rsidTr="00EF3E7F">
        <w:tc>
          <w:tcPr>
            <w:tcW w:w="3686" w:type="dxa"/>
          </w:tcPr>
          <w:p w14:paraId="0FD19F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E8BD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EE3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B3FD72" w14:textId="77777777" w:rsidTr="00EF3E7F">
        <w:tc>
          <w:tcPr>
            <w:tcW w:w="3686" w:type="dxa"/>
          </w:tcPr>
          <w:p w14:paraId="59CAF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72A51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3576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D1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0B90C4" w14:textId="77777777" w:rsidTr="00EF3E7F">
        <w:tc>
          <w:tcPr>
            <w:tcW w:w="3686" w:type="dxa"/>
          </w:tcPr>
          <w:p w14:paraId="150EEE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DB0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CD1A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A7C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7B7091" w14:textId="77777777" w:rsidTr="00EF3E7F">
        <w:tc>
          <w:tcPr>
            <w:tcW w:w="3686" w:type="dxa"/>
          </w:tcPr>
          <w:p w14:paraId="17BD81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0E8A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6D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94B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2D3F8" w14:textId="77777777" w:rsidTr="00EF3E7F">
        <w:tc>
          <w:tcPr>
            <w:tcW w:w="3686" w:type="dxa"/>
          </w:tcPr>
          <w:p w14:paraId="7E9A3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CD0A9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0FA0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76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B0C8E" w14:textId="77777777" w:rsidTr="00EF3E7F">
        <w:tc>
          <w:tcPr>
            <w:tcW w:w="3686" w:type="dxa"/>
          </w:tcPr>
          <w:p w14:paraId="396AA3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B0A11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06E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EA5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7F075C" w14:textId="77777777" w:rsidTr="00EF3E7F">
        <w:tc>
          <w:tcPr>
            <w:tcW w:w="3686" w:type="dxa"/>
          </w:tcPr>
          <w:p w14:paraId="27BD52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51B19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0BAC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A43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2CC3A7" w14:textId="77777777" w:rsidTr="00EF3E7F">
        <w:tc>
          <w:tcPr>
            <w:tcW w:w="3686" w:type="dxa"/>
          </w:tcPr>
          <w:p w14:paraId="094A26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A9FF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1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7F5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CD76ED" w14:textId="77777777" w:rsidTr="00EF3E7F">
        <w:tc>
          <w:tcPr>
            <w:tcW w:w="3686" w:type="dxa"/>
          </w:tcPr>
          <w:p w14:paraId="7F5AD9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34C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83ED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727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1D83B0" w14:textId="77777777" w:rsidTr="00EF3E7F">
        <w:tc>
          <w:tcPr>
            <w:tcW w:w="3686" w:type="dxa"/>
          </w:tcPr>
          <w:p w14:paraId="30582B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7974F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BA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769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501A" w14:textId="77777777" w:rsidTr="00EF3E7F">
        <w:tc>
          <w:tcPr>
            <w:tcW w:w="3686" w:type="dxa"/>
          </w:tcPr>
          <w:p w14:paraId="7651C4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9E049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7E6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D7E5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88786" w14:textId="77777777" w:rsidTr="00EF3E7F">
        <w:tc>
          <w:tcPr>
            <w:tcW w:w="3686" w:type="dxa"/>
          </w:tcPr>
          <w:p w14:paraId="6E30D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30584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61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D3A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1192BF" w14:textId="77777777" w:rsidTr="00EF3E7F">
        <w:tc>
          <w:tcPr>
            <w:tcW w:w="3686" w:type="dxa"/>
          </w:tcPr>
          <w:p w14:paraId="350404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62EC2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A34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EE4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D1B50" w14:textId="77777777" w:rsidTr="00EF3E7F">
        <w:tc>
          <w:tcPr>
            <w:tcW w:w="3686" w:type="dxa"/>
          </w:tcPr>
          <w:p w14:paraId="37376E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4A15D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7B7B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494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4F844D" w14:textId="77777777" w:rsidTr="00EF3E7F">
        <w:tc>
          <w:tcPr>
            <w:tcW w:w="3686" w:type="dxa"/>
          </w:tcPr>
          <w:p w14:paraId="767DB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EDF0E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84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0F76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0F4ACC" w14:textId="77777777" w:rsidTr="00EF3E7F">
        <w:tc>
          <w:tcPr>
            <w:tcW w:w="3686" w:type="dxa"/>
          </w:tcPr>
          <w:p w14:paraId="50936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1D9B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DF4C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924F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AD342" w14:textId="77777777" w:rsidTr="00EF3E7F">
        <w:tc>
          <w:tcPr>
            <w:tcW w:w="3686" w:type="dxa"/>
          </w:tcPr>
          <w:p w14:paraId="3AB548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B2F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C733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08AB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4C320" w14:textId="77777777" w:rsidTr="00EF3E7F">
        <w:tc>
          <w:tcPr>
            <w:tcW w:w="3686" w:type="dxa"/>
          </w:tcPr>
          <w:p w14:paraId="3EA747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6F8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1446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E9FC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29BC0" w14:textId="77777777" w:rsidTr="00EF3E7F">
        <w:tc>
          <w:tcPr>
            <w:tcW w:w="3686" w:type="dxa"/>
          </w:tcPr>
          <w:p w14:paraId="4F3E75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A3F9E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324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860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32456B" w14:textId="77777777" w:rsidTr="00EF3E7F">
        <w:tc>
          <w:tcPr>
            <w:tcW w:w="3686" w:type="dxa"/>
          </w:tcPr>
          <w:p w14:paraId="52BDD6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D392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A55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285A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C52C7" w14:textId="77777777" w:rsidTr="00EF3E7F">
        <w:tc>
          <w:tcPr>
            <w:tcW w:w="3686" w:type="dxa"/>
          </w:tcPr>
          <w:p w14:paraId="529E0D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69D3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43D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4636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DF54E" w14:textId="77777777" w:rsidTr="00EF3E7F">
        <w:tc>
          <w:tcPr>
            <w:tcW w:w="3686" w:type="dxa"/>
          </w:tcPr>
          <w:p w14:paraId="20F084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8AF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5D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6C41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7B8E8F" w14:textId="77777777" w:rsidTr="00EF3E7F">
        <w:tc>
          <w:tcPr>
            <w:tcW w:w="3686" w:type="dxa"/>
          </w:tcPr>
          <w:p w14:paraId="2C887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A844F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E00D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018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0A1CA" w14:textId="77777777" w:rsidTr="00EF3E7F">
        <w:tc>
          <w:tcPr>
            <w:tcW w:w="3686" w:type="dxa"/>
          </w:tcPr>
          <w:p w14:paraId="7818C6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7508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41D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0203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AA3002" w14:textId="77777777" w:rsidTr="00EF3E7F">
        <w:tc>
          <w:tcPr>
            <w:tcW w:w="3686" w:type="dxa"/>
          </w:tcPr>
          <w:p w14:paraId="00EBAA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0B4E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DEC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894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C145D2" w14:textId="77777777" w:rsidTr="00EF3E7F">
        <w:tc>
          <w:tcPr>
            <w:tcW w:w="3686" w:type="dxa"/>
          </w:tcPr>
          <w:p w14:paraId="7300A1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A40B7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CB35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DA32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F0A" w14:textId="77777777" w:rsidTr="00EF3E7F">
        <w:tc>
          <w:tcPr>
            <w:tcW w:w="3686" w:type="dxa"/>
          </w:tcPr>
          <w:p w14:paraId="23A067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BAE73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84BC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E1F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1A75C" w14:textId="77777777" w:rsidTr="00EF3E7F">
        <w:tc>
          <w:tcPr>
            <w:tcW w:w="3686" w:type="dxa"/>
          </w:tcPr>
          <w:p w14:paraId="4A3D1F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E00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BCAB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204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122622" w14:textId="77777777" w:rsidTr="00EF3E7F">
        <w:tc>
          <w:tcPr>
            <w:tcW w:w="3686" w:type="dxa"/>
          </w:tcPr>
          <w:p w14:paraId="0BBE70B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F776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ABC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6238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96BE14" w14:textId="77777777" w:rsidTr="00EF3E7F">
        <w:tc>
          <w:tcPr>
            <w:tcW w:w="3686" w:type="dxa"/>
          </w:tcPr>
          <w:p w14:paraId="4A4DD5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1763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5DFE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A6F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861AF" w14:textId="77777777" w:rsidTr="00EF3E7F">
        <w:tc>
          <w:tcPr>
            <w:tcW w:w="3686" w:type="dxa"/>
          </w:tcPr>
          <w:p w14:paraId="1F06EC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A3C9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7E74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54D2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76E09A" w14:textId="77777777" w:rsidTr="00EF3E7F">
        <w:tc>
          <w:tcPr>
            <w:tcW w:w="3686" w:type="dxa"/>
          </w:tcPr>
          <w:p w14:paraId="683854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0FDD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A0B2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DCD8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A259E4" w14:textId="77777777" w:rsidTr="00EF3E7F">
        <w:tc>
          <w:tcPr>
            <w:tcW w:w="3686" w:type="dxa"/>
          </w:tcPr>
          <w:p w14:paraId="54937E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76B5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FB2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BD1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79ECF" w14:textId="77777777" w:rsidTr="00EF3E7F">
        <w:tc>
          <w:tcPr>
            <w:tcW w:w="3686" w:type="dxa"/>
          </w:tcPr>
          <w:p w14:paraId="095F72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BA1B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B86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097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0D303" w14:textId="77777777" w:rsidTr="00EF3E7F">
        <w:tc>
          <w:tcPr>
            <w:tcW w:w="3686" w:type="dxa"/>
          </w:tcPr>
          <w:p w14:paraId="525451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BDED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28F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775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32C0D" w14:textId="77777777" w:rsidTr="00EF3E7F">
        <w:tc>
          <w:tcPr>
            <w:tcW w:w="3686" w:type="dxa"/>
          </w:tcPr>
          <w:p w14:paraId="07FBD1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28E3F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307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EAF0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9995D9" w14:textId="77777777" w:rsidTr="00EF3E7F">
        <w:tc>
          <w:tcPr>
            <w:tcW w:w="3686" w:type="dxa"/>
          </w:tcPr>
          <w:p w14:paraId="385DC5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07F72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58D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F3AF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280CD" w14:textId="77777777" w:rsidTr="00EF3E7F">
        <w:tc>
          <w:tcPr>
            <w:tcW w:w="3686" w:type="dxa"/>
          </w:tcPr>
          <w:p w14:paraId="691678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E2167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804F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66F7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5C9BA" w14:textId="77777777" w:rsidTr="00EF3E7F">
        <w:tc>
          <w:tcPr>
            <w:tcW w:w="3686" w:type="dxa"/>
          </w:tcPr>
          <w:p w14:paraId="52B43F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05E9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EDE5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AE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C3344" w14:textId="77777777" w:rsidTr="00EF3E7F">
        <w:tc>
          <w:tcPr>
            <w:tcW w:w="3686" w:type="dxa"/>
          </w:tcPr>
          <w:p w14:paraId="2928D3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E36F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A6BC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8C73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D1928" w14:textId="77777777" w:rsidTr="00EF3E7F">
        <w:tc>
          <w:tcPr>
            <w:tcW w:w="3686" w:type="dxa"/>
          </w:tcPr>
          <w:p w14:paraId="06877A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6F1B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0A1C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FBDC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F26ED8" w14:textId="77777777" w:rsidTr="00EF3E7F">
        <w:tc>
          <w:tcPr>
            <w:tcW w:w="3686" w:type="dxa"/>
          </w:tcPr>
          <w:p w14:paraId="4BCB049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7C3F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9029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9F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4C7585" w14:textId="77777777" w:rsidTr="00EF3E7F">
        <w:tc>
          <w:tcPr>
            <w:tcW w:w="3686" w:type="dxa"/>
          </w:tcPr>
          <w:p w14:paraId="369356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6359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68F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CD91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5F87D3" w14:textId="77777777" w:rsidTr="00EF3E7F">
        <w:tc>
          <w:tcPr>
            <w:tcW w:w="3686" w:type="dxa"/>
          </w:tcPr>
          <w:p w14:paraId="0E451F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D33D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120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C68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E1C847" w14:textId="77777777" w:rsidTr="00EF3E7F">
        <w:tc>
          <w:tcPr>
            <w:tcW w:w="3686" w:type="dxa"/>
          </w:tcPr>
          <w:p w14:paraId="4FEA7C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1A997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1747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F89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DD2EB" w14:textId="77777777" w:rsidTr="00EF3E7F">
        <w:tc>
          <w:tcPr>
            <w:tcW w:w="3686" w:type="dxa"/>
          </w:tcPr>
          <w:p w14:paraId="26CD05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6100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17D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1E11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2FF6F" w14:textId="77777777" w:rsidTr="00EF3E7F">
        <w:tc>
          <w:tcPr>
            <w:tcW w:w="3686" w:type="dxa"/>
          </w:tcPr>
          <w:p w14:paraId="2CE12D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A146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A8AC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9B8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C4CFF" w14:textId="77777777" w:rsidTr="00EF3E7F">
        <w:tc>
          <w:tcPr>
            <w:tcW w:w="3686" w:type="dxa"/>
          </w:tcPr>
          <w:p w14:paraId="2ACE26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B67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A1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DEEC4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01CCB0" w14:textId="77777777" w:rsidTr="00EF3E7F">
        <w:tc>
          <w:tcPr>
            <w:tcW w:w="3686" w:type="dxa"/>
          </w:tcPr>
          <w:p w14:paraId="56C292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17183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C54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F2430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42D505" w14:textId="77777777" w:rsidTr="00EF3E7F">
        <w:tc>
          <w:tcPr>
            <w:tcW w:w="3686" w:type="dxa"/>
          </w:tcPr>
          <w:p w14:paraId="61166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45ADD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517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BC48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04711" w14:textId="77777777" w:rsidTr="00EF3E7F">
        <w:tc>
          <w:tcPr>
            <w:tcW w:w="3686" w:type="dxa"/>
          </w:tcPr>
          <w:p w14:paraId="1BF2D8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E738B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AE6C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79C5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971D2" w14:textId="77777777" w:rsidTr="00EF3E7F">
        <w:tc>
          <w:tcPr>
            <w:tcW w:w="3686" w:type="dxa"/>
          </w:tcPr>
          <w:p w14:paraId="5F034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ADABC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B43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BA6B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AB2AE2" w14:textId="77777777" w:rsidTr="00EF3E7F">
        <w:tc>
          <w:tcPr>
            <w:tcW w:w="3686" w:type="dxa"/>
          </w:tcPr>
          <w:p w14:paraId="2C506B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2A32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CEA9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C69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432F4E" w14:textId="77777777" w:rsidTr="00EF3E7F">
        <w:tc>
          <w:tcPr>
            <w:tcW w:w="3686" w:type="dxa"/>
          </w:tcPr>
          <w:p w14:paraId="399902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EFD6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FB64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33B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BAB3" w14:textId="77777777" w:rsidTr="00EF3E7F">
        <w:tc>
          <w:tcPr>
            <w:tcW w:w="3686" w:type="dxa"/>
          </w:tcPr>
          <w:p w14:paraId="257A8F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CD51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B00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D3F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8D5CB" w14:textId="77777777" w:rsidTr="00EF3E7F">
        <w:tc>
          <w:tcPr>
            <w:tcW w:w="3686" w:type="dxa"/>
          </w:tcPr>
          <w:p w14:paraId="69631E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9014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D4A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D4ED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5147C1" w14:textId="77777777" w:rsidTr="00EF3E7F">
        <w:tc>
          <w:tcPr>
            <w:tcW w:w="3686" w:type="dxa"/>
          </w:tcPr>
          <w:p w14:paraId="2BEEC3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C0C8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E7AE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3109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424955" w14:textId="77777777" w:rsidTr="00EF3E7F">
        <w:tc>
          <w:tcPr>
            <w:tcW w:w="3686" w:type="dxa"/>
          </w:tcPr>
          <w:p w14:paraId="5F3A61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DBC2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4AB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FA6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CA42C1" w14:textId="77777777" w:rsidTr="00EF3E7F">
        <w:tc>
          <w:tcPr>
            <w:tcW w:w="3686" w:type="dxa"/>
          </w:tcPr>
          <w:p w14:paraId="7E03E7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6C64E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C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4D97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D0A2E3" w14:textId="77777777" w:rsidTr="00EF3E7F">
        <w:tc>
          <w:tcPr>
            <w:tcW w:w="3686" w:type="dxa"/>
          </w:tcPr>
          <w:p w14:paraId="006FB0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C260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05B6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3C3B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8571AA" w14:textId="77777777" w:rsidTr="00EF3E7F">
        <w:tc>
          <w:tcPr>
            <w:tcW w:w="3686" w:type="dxa"/>
          </w:tcPr>
          <w:p w14:paraId="3505BB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3D5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7CBC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C0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1A63E1" w14:textId="77777777" w:rsidTr="00EF3E7F">
        <w:tc>
          <w:tcPr>
            <w:tcW w:w="3686" w:type="dxa"/>
          </w:tcPr>
          <w:p w14:paraId="68664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6926D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7CAF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53CE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531AA" w14:textId="77777777" w:rsidTr="00EF3E7F">
        <w:tc>
          <w:tcPr>
            <w:tcW w:w="3686" w:type="dxa"/>
          </w:tcPr>
          <w:p w14:paraId="3D7671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3DBD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92B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326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0818E" w14:textId="77777777" w:rsidTr="00EF3E7F">
        <w:tc>
          <w:tcPr>
            <w:tcW w:w="3686" w:type="dxa"/>
          </w:tcPr>
          <w:p w14:paraId="6B8F05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CEEE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94F3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88C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3D3CF" w14:textId="77777777" w:rsidTr="00EF3E7F">
        <w:tc>
          <w:tcPr>
            <w:tcW w:w="3686" w:type="dxa"/>
          </w:tcPr>
          <w:p w14:paraId="6816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FAE6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920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B44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1CA2D" w14:textId="77777777" w:rsidTr="00EF3E7F">
        <w:tc>
          <w:tcPr>
            <w:tcW w:w="3686" w:type="dxa"/>
          </w:tcPr>
          <w:p w14:paraId="12B175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CE37C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247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EF8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71471" w14:textId="77777777" w:rsidTr="00EF3E7F">
        <w:tc>
          <w:tcPr>
            <w:tcW w:w="3686" w:type="dxa"/>
          </w:tcPr>
          <w:p w14:paraId="7C45F0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2346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33CF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673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36B4D7" w14:textId="77777777" w:rsidTr="00EF3E7F">
        <w:tc>
          <w:tcPr>
            <w:tcW w:w="3686" w:type="dxa"/>
          </w:tcPr>
          <w:p w14:paraId="0177E6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E1FA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349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60D0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34EB76" w14:textId="77777777" w:rsidTr="00EF3E7F">
        <w:tc>
          <w:tcPr>
            <w:tcW w:w="3686" w:type="dxa"/>
          </w:tcPr>
          <w:p w14:paraId="7DC485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74EFB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96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1A4E2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4D21C" w14:textId="77777777" w:rsidTr="00EF3E7F">
        <w:tc>
          <w:tcPr>
            <w:tcW w:w="3686" w:type="dxa"/>
          </w:tcPr>
          <w:p w14:paraId="1C39D7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21977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76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50BF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1B2F35" w14:textId="77777777" w:rsidTr="00EF3E7F">
        <w:tc>
          <w:tcPr>
            <w:tcW w:w="3686" w:type="dxa"/>
          </w:tcPr>
          <w:p w14:paraId="70BD65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E3E8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6AE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60EA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A66F9" w14:textId="77777777" w:rsidTr="00EF3E7F">
        <w:tc>
          <w:tcPr>
            <w:tcW w:w="3686" w:type="dxa"/>
          </w:tcPr>
          <w:p w14:paraId="38EEBB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8C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CD7A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C03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3DD829" w14:textId="77777777" w:rsidTr="00EF3E7F">
        <w:tc>
          <w:tcPr>
            <w:tcW w:w="3686" w:type="dxa"/>
          </w:tcPr>
          <w:p w14:paraId="775D23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37B0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795A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8F3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8AE1D6" w14:textId="77777777" w:rsidTr="00EF3E7F">
        <w:tc>
          <w:tcPr>
            <w:tcW w:w="3686" w:type="dxa"/>
          </w:tcPr>
          <w:p w14:paraId="7D9A6D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5FAC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6074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58F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BD063" w14:textId="77777777" w:rsidTr="00EF3E7F">
        <w:tc>
          <w:tcPr>
            <w:tcW w:w="3686" w:type="dxa"/>
          </w:tcPr>
          <w:p w14:paraId="6206C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63A0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17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2A4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8C4665" w14:textId="77777777" w:rsidTr="00EF3E7F">
        <w:tc>
          <w:tcPr>
            <w:tcW w:w="3686" w:type="dxa"/>
          </w:tcPr>
          <w:p w14:paraId="0E3623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FC04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416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0FD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BE08E" w14:textId="77777777" w:rsidTr="00EF3E7F">
        <w:tc>
          <w:tcPr>
            <w:tcW w:w="3686" w:type="dxa"/>
          </w:tcPr>
          <w:p w14:paraId="217584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458E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EA6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165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061FC" w14:textId="77777777" w:rsidTr="00EF3E7F">
        <w:tc>
          <w:tcPr>
            <w:tcW w:w="3686" w:type="dxa"/>
          </w:tcPr>
          <w:p w14:paraId="71F294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4E4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339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15C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1CADE" w14:textId="77777777" w:rsidTr="00EF3E7F">
        <w:tc>
          <w:tcPr>
            <w:tcW w:w="3686" w:type="dxa"/>
          </w:tcPr>
          <w:p w14:paraId="441BBC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180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5A7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B186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F503A7" w14:textId="77777777" w:rsidTr="00EF3E7F">
        <w:tc>
          <w:tcPr>
            <w:tcW w:w="3686" w:type="dxa"/>
          </w:tcPr>
          <w:p w14:paraId="40509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E9148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8C9A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1DAF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406C75" w14:textId="77777777" w:rsidTr="00EF3E7F">
        <w:tc>
          <w:tcPr>
            <w:tcW w:w="3686" w:type="dxa"/>
          </w:tcPr>
          <w:p w14:paraId="0E9A04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BE70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30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A16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00A86" w14:textId="77777777" w:rsidTr="00EF3E7F">
        <w:tc>
          <w:tcPr>
            <w:tcW w:w="3686" w:type="dxa"/>
          </w:tcPr>
          <w:p w14:paraId="1E8D72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7D32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CEF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85D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5A1E9" w14:textId="77777777" w:rsidTr="00EF3E7F">
        <w:tc>
          <w:tcPr>
            <w:tcW w:w="3686" w:type="dxa"/>
          </w:tcPr>
          <w:p w14:paraId="16E096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03A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78B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4F7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E293B" w14:textId="77777777" w:rsidTr="00EF3E7F">
        <w:tc>
          <w:tcPr>
            <w:tcW w:w="3686" w:type="dxa"/>
          </w:tcPr>
          <w:p w14:paraId="6DF11D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0082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8A23E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9161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CE0C8" w14:textId="77777777" w:rsidTr="00EF3E7F">
        <w:tc>
          <w:tcPr>
            <w:tcW w:w="3686" w:type="dxa"/>
          </w:tcPr>
          <w:p w14:paraId="7F906B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7E36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04DC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7D77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F97746" w14:textId="77777777" w:rsidTr="00EF3E7F">
        <w:tc>
          <w:tcPr>
            <w:tcW w:w="3686" w:type="dxa"/>
          </w:tcPr>
          <w:p w14:paraId="262816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EA5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BB04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453A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BF459C" w14:textId="77777777" w:rsidTr="00EF3E7F">
        <w:tc>
          <w:tcPr>
            <w:tcW w:w="3686" w:type="dxa"/>
          </w:tcPr>
          <w:p w14:paraId="286170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332C6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BDA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4644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310226" w14:textId="77777777" w:rsidTr="00EF3E7F">
        <w:tc>
          <w:tcPr>
            <w:tcW w:w="3686" w:type="dxa"/>
          </w:tcPr>
          <w:p w14:paraId="34DE3A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716F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DD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384E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6A162" w14:textId="77777777" w:rsidTr="00EF3E7F">
        <w:tc>
          <w:tcPr>
            <w:tcW w:w="3686" w:type="dxa"/>
          </w:tcPr>
          <w:p w14:paraId="612C3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67B4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0F0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98DA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62CA15" w14:textId="77777777" w:rsidTr="00EF3E7F">
        <w:tc>
          <w:tcPr>
            <w:tcW w:w="3686" w:type="dxa"/>
          </w:tcPr>
          <w:p w14:paraId="7669ED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D719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C67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E8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19C26" w14:textId="77777777" w:rsidTr="00EF3E7F">
        <w:tc>
          <w:tcPr>
            <w:tcW w:w="3686" w:type="dxa"/>
          </w:tcPr>
          <w:p w14:paraId="24EF6D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049D5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E44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653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AA07CB" w14:textId="77777777" w:rsidTr="00EF3E7F">
        <w:tc>
          <w:tcPr>
            <w:tcW w:w="3686" w:type="dxa"/>
          </w:tcPr>
          <w:p w14:paraId="1A7044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0104F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CF45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99AD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91B4C" w14:textId="77777777" w:rsidTr="00EF3E7F">
        <w:tc>
          <w:tcPr>
            <w:tcW w:w="3686" w:type="dxa"/>
          </w:tcPr>
          <w:p w14:paraId="05F9C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56CC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F388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C9B4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9CD8A" w14:textId="77777777" w:rsidTr="00EF3E7F">
        <w:tc>
          <w:tcPr>
            <w:tcW w:w="3686" w:type="dxa"/>
          </w:tcPr>
          <w:p w14:paraId="4C0906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54F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05CA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582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0C9341" w14:textId="77777777" w:rsidTr="00EF3E7F">
        <w:tc>
          <w:tcPr>
            <w:tcW w:w="3686" w:type="dxa"/>
          </w:tcPr>
          <w:p w14:paraId="11AF2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7DB1C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235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00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5C2EF" w14:textId="77777777" w:rsidTr="00EF3E7F">
        <w:tc>
          <w:tcPr>
            <w:tcW w:w="3686" w:type="dxa"/>
          </w:tcPr>
          <w:p w14:paraId="727A1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ACF1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F055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6C3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F5CF5" w14:textId="77777777" w:rsidTr="00EF3E7F">
        <w:tc>
          <w:tcPr>
            <w:tcW w:w="3686" w:type="dxa"/>
          </w:tcPr>
          <w:p w14:paraId="7C6408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B7CF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7CCC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8D7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CF387" w14:textId="77777777" w:rsidTr="00EF3E7F">
        <w:tc>
          <w:tcPr>
            <w:tcW w:w="3686" w:type="dxa"/>
          </w:tcPr>
          <w:p w14:paraId="02BE0B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BBE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621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789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57ECC" w14:textId="77777777" w:rsidTr="00EF3E7F">
        <w:tc>
          <w:tcPr>
            <w:tcW w:w="3686" w:type="dxa"/>
          </w:tcPr>
          <w:p w14:paraId="1A172D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396E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5D80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2AA9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2AB67" w14:textId="77777777" w:rsidTr="00EF3E7F">
        <w:tc>
          <w:tcPr>
            <w:tcW w:w="3686" w:type="dxa"/>
          </w:tcPr>
          <w:p w14:paraId="72CE36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0001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4E55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A58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B3638F" w14:textId="77777777" w:rsidTr="00EF3E7F">
        <w:tc>
          <w:tcPr>
            <w:tcW w:w="3686" w:type="dxa"/>
          </w:tcPr>
          <w:p w14:paraId="04565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E820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2C48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2DE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871DA5" w14:textId="77777777" w:rsidTr="00EF3E7F">
        <w:tc>
          <w:tcPr>
            <w:tcW w:w="3686" w:type="dxa"/>
          </w:tcPr>
          <w:p w14:paraId="17FF51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D5FD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AE8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71B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FB3B33" w14:textId="77777777" w:rsidTr="00EF3E7F">
        <w:tc>
          <w:tcPr>
            <w:tcW w:w="3686" w:type="dxa"/>
          </w:tcPr>
          <w:p w14:paraId="7F8933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D7D6F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17B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5398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7A17A" w14:textId="77777777" w:rsidTr="00EF3E7F">
        <w:tc>
          <w:tcPr>
            <w:tcW w:w="3686" w:type="dxa"/>
          </w:tcPr>
          <w:p w14:paraId="0B1AEF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35E9D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C67C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ABC3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3B6AF" w14:textId="77777777" w:rsidTr="00EF3E7F">
        <w:tc>
          <w:tcPr>
            <w:tcW w:w="3686" w:type="dxa"/>
          </w:tcPr>
          <w:p w14:paraId="424AA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A024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9F9F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8C0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1B446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C05FC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B7AA2A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D07C321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3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2DD5B9D5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2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A2001A">
        <w:rPr>
          <w:rFonts w:cs="Times New Roman"/>
          <w:color w:val="000000"/>
          <w:szCs w:val="28"/>
          <w:lang w:val="en-US"/>
        </w:rPr>
        <w:t>RMSPE valu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85C0BE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B46E92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AA58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8D07F6C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E42303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C40221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67C49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D833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D7A583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B517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B6649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E1454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EAF9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4CBD2B3" w14:textId="77777777" w:rsidTr="00EF3E7F">
        <w:tc>
          <w:tcPr>
            <w:tcW w:w="3686" w:type="dxa"/>
          </w:tcPr>
          <w:p w14:paraId="499615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C5E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D1E77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4EC357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41BFA58" w14:textId="77777777" w:rsidTr="00EF3E7F">
        <w:tc>
          <w:tcPr>
            <w:tcW w:w="3686" w:type="dxa"/>
          </w:tcPr>
          <w:p w14:paraId="6A5EE6E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5CD2F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B22C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D60C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6454ED" w14:textId="77777777" w:rsidTr="00EF3E7F">
        <w:tc>
          <w:tcPr>
            <w:tcW w:w="3686" w:type="dxa"/>
          </w:tcPr>
          <w:p w14:paraId="005FDD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BFA30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ADE0E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3F231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C9ADD1" w14:textId="77777777" w:rsidTr="00EF3E7F">
        <w:tc>
          <w:tcPr>
            <w:tcW w:w="3686" w:type="dxa"/>
          </w:tcPr>
          <w:p w14:paraId="6D1AEC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A13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09A1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B7991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56343C3" w14:textId="77777777" w:rsidTr="00EF3E7F">
        <w:tc>
          <w:tcPr>
            <w:tcW w:w="3686" w:type="dxa"/>
          </w:tcPr>
          <w:p w14:paraId="711E04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9B4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AC6ED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C8DC2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FCBB700" w14:textId="77777777" w:rsidTr="00EF3E7F">
        <w:tc>
          <w:tcPr>
            <w:tcW w:w="3686" w:type="dxa"/>
          </w:tcPr>
          <w:p w14:paraId="3C2B50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4ADD5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F6E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5966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92380" w14:textId="77777777" w:rsidTr="00EF3E7F">
        <w:tc>
          <w:tcPr>
            <w:tcW w:w="3686" w:type="dxa"/>
          </w:tcPr>
          <w:p w14:paraId="053853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F62F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B878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8E3C9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8B94A62" w14:textId="77777777" w:rsidTr="00EF3E7F">
        <w:tc>
          <w:tcPr>
            <w:tcW w:w="3686" w:type="dxa"/>
          </w:tcPr>
          <w:p w14:paraId="24C3D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2DA9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7BE04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FB5B3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CB18E" w14:textId="77777777" w:rsidTr="00EF3E7F">
        <w:tc>
          <w:tcPr>
            <w:tcW w:w="3686" w:type="dxa"/>
          </w:tcPr>
          <w:p w14:paraId="076767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4EAE7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2B557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1FB71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7DF92B" w14:textId="77777777" w:rsidTr="00EF3E7F">
        <w:tc>
          <w:tcPr>
            <w:tcW w:w="3686" w:type="dxa"/>
          </w:tcPr>
          <w:p w14:paraId="7BA4400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39CD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7401E-12</w:t>
            </w:r>
          </w:p>
        </w:tc>
        <w:tc>
          <w:tcPr>
            <w:tcW w:w="1980" w:type="dxa"/>
          </w:tcPr>
          <w:p w14:paraId="2F86AF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302E-12</w:t>
            </w:r>
          </w:p>
        </w:tc>
        <w:tc>
          <w:tcPr>
            <w:tcW w:w="1843" w:type="dxa"/>
          </w:tcPr>
          <w:p w14:paraId="5CFC7E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7772E-12</w:t>
            </w:r>
          </w:p>
        </w:tc>
      </w:tr>
      <w:tr w:rsidR="005D7652" w:rsidRPr="005B075F" w14:paraId="1B05FA49" w14:textId="77777777" w:rsidTr="00EF3E7F">
        <w:tc>
          <w:tcPr>
            <w:tcW w:w="3686" w:type="dxa"/>
          </w:tcPr>
          <w:p w14:paraId="44CCC5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F98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18002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6121E-12</w:t>
            </w:r>
          </w:p>
        </w:tc>
        <w:tc>
          <w:tcPr>
            <w:tcW w:w="1843" w:type="dxa"/>
          </w:tcPr>
          <w:p w14:paraId="16FA4A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D79979A" w14:textId="77777777" w:rsidTr="00EF3E7F">
        <w:tc>
          <w:tcPr>
            <w:tcW w:w="3686" w:type="dxa"/>
          </w:tcPr>
          <w:p w14:paraId="4F5F8F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A1D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585E-12</w:t>
            </w:r>
          </w:p>
        </w:tc>
        <w:tc>
          <w:tcPr>
            <w:tcW w:w="1980" w:type="dxa"/>
          </w:tcPr>
          <w:p w14:paraId="3F1E44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223E-12</w:t>
            </w:r>
          </w:p>
        </w:tc>
        <w:tc>
          <w:tcPr>
            <w:tcW w:w="1843" w:type="dxa"/>
          </w:tcPr>
          <w:p w14:paraId="0728A6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1359E-12</w:t>
            </w:r>
          </w:p>
        </w:tc>
      </w:tr>
      <w:tr w:rsidR="005D7652" w:rsidRPr="005B075F" w14:paraId="3C7C9CA3" w14:textId="77777777" w:rsidTr="00EF3E7F">
        <w:tc>
          <w:tcPr>
            <w:tcW w:w="3686" w:type="dxa"/>
          </w:tcPr>
          <w:p w14:paraId="7CB9CC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E572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360DC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75F469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0CE7F5EF" w14:textId="77777777" w:rsidTr="00EF3E7F">
        <w:tc>
          <w:tcPr>
            <w:tcW w:w="3686" w:type="dxa"/>
          </w:tcPr>
          <w:p w14:paraId="1391FB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73A2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0937B4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  <w:tc>
          <w:tcPr>
            <w:tcW w:w="1843" w:type="dxa"/>
          </w:tcPr>
          <w:p w14:paraId="390842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7E64F9A8" w14:textId="77777777" w:rsidTr="00EF3E7F">
        <w:tc>
          <w:tcPr>
            <w:tcW w:w="3686" w:type="dxa"/>
          </w:tcPr>
          <w:p w14:paraId="39D292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E3C36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704C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1DDE90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AE8112" w14:textId="77777777" w:rsidTr="00EF3E7F">
        <w:tc>
          <w:tcPr>
            <w:tcW w:w="3686" w:type="dxa"/>
          </w:tcPr>
          <w:p w14:paraId="02CA9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18DF7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34510E-12</w:t>
            </w:r>
          </w:p>
        </w:tc>
        <w:tc>
          <w:tcPr>
            <w:tcW w:w="1980" w:type="dxa"/>
          </w:tcPr>
          <w:p w14:paraId="2E5341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7783E-12</w:t>
            </w:r>
          </w:p>
        </w:tc>
        <w:tc>
          <w:tcPr>
            <w:tcW w:w="1843" w:type="dxa"/>
          </w:tcPr>
          <w:p w14:paraId="4B0292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14420E-12</w:t>
            </w:r>
          </w:p>
        </w:tc>
      </w:tr>
      <w:tr w:rsidR="005D7652" w:rsidRPr="005B075F" w14:paraId="3639968A" w14:textId="77777777" w:rsidTr="00EF3E7F">
        <w:tc>
          <w:tcPr>
            <w:tcW w:w="3686" w:type="dxa"/>
          </w:tcPr>
          <w:p w14:paraId="0D9A56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EC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6665E-11</w:t>
            </w:r>
          </w:p>
        </w:tc>
        <w:tc>
          <w:tcPr>
            <w:tcW w:w="1980" w:type="dxa"/>
          </w:tcPr>
          <w:p w14:paraId="30196C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3881E-11</w:t>
            </w:r>
          </w:p>
        </w:tc>
        <w:tc>
          <w:tcPr>
            <w:tcW w:w="1843" w:type="dxa"/>
          </w:tcPr>
          <w:p w14:paraId="5A742E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65676E-11</w:t>
            </w:r>
          </w:p>
        </w:tc>
      </w:tr>
      <w:tr w:rsidR="005D7652" w:rsidRPr="005B075F" w14:paraId="683C13FD" w14:textId="77777777" w:rsidTr="00EF3E7F">
        <w:tc>
          <w:tcPr>
            <w:tcW w:w="3686" w:type="dxa"/>
          </w:tcPr>
          <w:p w14:paraId="5A50EE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D85B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04430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1217E-10</w:t>
            </w:r>
          </w:p>
        </w:tc>
        <w:tc>
          <w:tcPr>
            <w:tcW w:w="1843" w:type="dxa"/>
          </w:tcPr>
          <w:p w14:paraId="730D81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7967E-10</w:t>
            </w:r>
          </w:p>
        </w:tc>
      </w:tr>
      <w:tr w:rsidR="005D7652" w:rsidRPr="005B075F" w14:paraId="1D6AB8E0" w14:textId="77777777" w:rsidTr="00EF3E7F">
        <w:tc>
          <w:tcPr>
            <w:tcW w:w="3686" w:type="dxa"/>
          </w:tcPr>
          <w:p w14:paraId="63D7B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D24D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72E113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92342E-10</w:t>
            </w:r>
          </w:p>
        </w:tc>
        <w:tc>
          <w:tcPr>
            <w:tcW w:w="1843" w:type="dxa"/>
          </w:tcPr>
          <w:p w14:paraId="3FA7A4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147B6211" w14:textId="77777777" w:rsidTr="00EF3E7F">
        <w:tc>
          <w:tcPr>
            <w:tcW w:w="3686" w:type="dxa"/>
          </w:tcPr>
          <w:p w14:paraId="22431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26C3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5E3347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705553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30A0BBE7" w14:textId="77777777" w:rsidTr="00EF3E7F">
        <w:tc>
          <w:tcPr>
            <w:tcW w:w="3686" w:type="dxa"/>
          </w:tcPr>
          <w:p w14:paraId="5C6DF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42FF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0248FD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45217C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26D16002" w14:textId="77777777" w:rsidTr="00EF3E7F">
        <w:tc>
          <w:tcPr>
            <w:tcW w:w="3686" w:type="dxa"/>
          </w:tcPr>
          <w:p w14:paraId="21554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CAA6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083E-09</w:t>
            </w:r>
          </w:p>
        </w:tc>
        <w:tc>
          <w:tcPr>
            <w:tcW w:w="1980" w:type="dxa"/>
          </w:tcPr>
          <w:p w14:paraId="7C5E59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5684E-10</w:t>
            </w:r>
          </w:p>
        </w:tc>
        <w:tc>
          <w:tcPr>
            <w:tcW w:w="1843" w:type="dxa"/>
          </w:tcPr>
          <w:p w14:paraId="4A973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98853E-10</w:t>
            </w:r>
          </w:p>
        </w:tc>
      </w:tr>
      <w:tr w:rsidR="005D7652" w:rsidRPr="005B075F" w14:paraId="40CC0169" w14:textId="77777777" w:rsidTr="00EF3E7F">
        <w:tc>
          <w:tcPr>
            <w:tcW w:w="3686" w:type="dxa"/>
          </w:tcPr>
          <w:p w14:paraId="495CF8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EB272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6EEA94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384B6E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7D5384A" w14:textId="77777777" w:rsidTr="00EF3E7F">
        <w:tc>
          <w:tcPr>
            <w:tcW w:w="3686" w:type="dxa"/>
          </w:tcPr>
          <w:p w14:paraId="6D5EFF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8809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2DD21C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708D4D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CD6EC5F" w14:textId="77777777" w:rsidTr="00EF3E7F">
        <w:tc>
          <w:tcPr>
            <w:tcW w:w="3686" w:type="dxa"/>
          </w:tcPr>
          <w:p w14:paraId="49DD63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3B04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77290E-09</w:t>
            </w:r>
          </w:p>
        </w:tc>
        <w:tc>
          <w:tcPr>
            <w:tcW w:w="1980" w:type="dxa"/>
          </w:tcPr>
          <w:p w14:paraId="6C385C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  <w:tc>
          <w:tcPr>
            <w:tcW w:w="1843" w:type="dxa"/>
          </w:tcPr>
          <w:p w14:paraId="4931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</w:tr>
      <w:tr w:rsidR="005D7652" w:rsidRPr="005B075F" w14:paraId="3C7730F5" w14:textId="77777777" w:rsidTr="00EF3E7F">
        <w:tc>
          <w:tcPr>
            <w:tcW w:w="3686" w:type="dxa"/>
          </w:tcPr>
          <w:p w14:paraId="5C36E6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12A56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035C4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79C2AD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37AD249B" w14:textId="77777777" w:rsidTr="00EF3E7F">
        <w:tc>
          <w:tcPr>
            <w:tcW w:w="3686" w:type="dxa"/>
          </w:tcPr>
          <w:p w14:paraId="439E0C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539BF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F933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6D74DF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269E6FAE" w14:textId="77777777" w:rsidTr="00EF3E7F">
        <w:tc>
          <w:tcPr>
            <w:tcW w:w="3686" w:type="dxa"/>
          </w:tcPr>
          <w:p w14:paraId="086222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D095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7FCB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8756E-08</w:t>
            </w:r>
          </w:p>
        </w:tc>
        <w:tc>
          <w:tcPr>
            <w:tcW w:w="1843" w:type="dxa"/>
          </w:tcPr>
          <w:p w14:paraId="141FE4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34C3CB1A" w14:textId="77777777" w:rsidTr="00EF3E7F">
        <w:tc>
          <w:tcPr>
            <w:tcW w:w="3686" w:type="dxa"/>
          </w:tcPr>
          <w:p w14:paraId="272F2B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79CC8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4B9DC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9368E-08</w:t>
            </w:r>
          </w:p>
        </w:tc>
        <w:tc>
          <w:tcPr>
            <w:tcW w:w="1843" w:type="dxa"/>
          </w:tcPr>
          <w:p w14:paraId="5947DBB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925E-08</w:t>
            </w:r>
          </w:p>
        </w:tc>
      </w:tr>
      <w:tr w:rsidR="005D7652" w:rsidRPr="005B075F" w14:paraId="40B31356" w14:textId="77777777" w:rsidTr="00EF3E7F">
        <w:tc>
          <w:tcPr>
            <w:tcW w:w="3686" w:type="dxa"/>
          </w:tcPr>
          <w:p w14:paraId="565367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8C7EE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80531E-08</w:t>
            </w:r>
          </w:p>
        </w:tc>
        <w:tc>
          <w:tcPr>
            <w:tcW w:w="1980" w:type="dxa"/>
          </w:tcPr>
          <w:p w14:paraId="091E55C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114E-08</w:t>
            </w:r>
          </w:p>
        </w:tc>
        <w:tc>
          <w:tcPr>
            <w:tcW w:w="1843" w:type="dxa"/>
          </w:tcPr>
          <w:p w14:paraId="6BCD5E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6272E-08</w:t>
            </w:r>
          </w:p>
        </w:tc>
      </w:tr>
      <w:tr w:rsidR="005D7652" w:rsidRPr="005B075F" w14:paraId="158907E4" w14:textId="77777777" w:rsidTr="00EF3E7F">
        <w:tc>
          <w:tcPr>
            <w:tcW w:w="3686" w:type="dxa"/>
          </w:tcPr>
          <w:p w14:paraId="30F998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25DDF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6492F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3734E-08</w:t>
            </w:r>
          </w:p>
        </w:tc>
        <w:tc>
          <w:tcPr>
            <w:tcW w:w="1843" w:type="dxa"/>
          </w:tcPr>
          <w:p w14:paraId="10A498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03F2A9E0" w14:textId="77777777" w:rsidTr="00EF3E7F">
        <w:tc>
          <w:tcPr>
            <w:tcW w:w="3686" w:type="dxa"/>
          </w:tcPr>
          <w:p w14:paraId="45007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ED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6488E-08</w:t>
            </w:r>
          </w:p>
        </w:tc>
        <w:tc>
          <w:tcPr>
            <w:tcW w:w="1980" w:type="dxa"/>
          </w:tcPr>
          <w:p w14:paraId="2EBFEF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45086E-08</w:t>
            </w:r>
          </w:p>
        </w:tc>
        <w:tc>
          <w:tcPr>
            <w:tcW w:w="1843" w:type="dxa"/>
          </w:tcPr>
          <w:p w14:paraId="144DB3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7542E-08</w:t>
            </w:r>
          </w:p>
        </w:tc>
      </w:tr>
      <w:tr w:rsidR="005D7652" w:rsidRPr="005B075F" w14:paraId="22E0B3AA" w14:textId="77777777" w:rsidTr="00EF3E7F">
        <w:tc>
          <w:tcPr>
            <w:tcW w:w="3686" w:type="dxa"/>
          </w:tcPr>
          <w:p w14:paraId="0F6BA8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294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0796E-08</w:t>
            </w:r>
          </w:p>
        </w:tc>
        <w:tc>
          <w:tcPr>
            <w:tcW w:w="1980" w:type="dxa"/>
          </w:tcPr>
          <w:p w14:paraId="3A2EFF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  <w:tc>
          <w:tcPr>
            <w:tcW w:w="1843" w:type="dxa"/>
          </w:tcPr>
          <w:p w14:paraId="37FDE90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</w:tr>
      <w:tr w:rsidR="005D7652" w:rsidRPr="005B075F" w14:paraId="331A66F6" w14:textId="77777777" w:rsidTr="00EF3E7F">
        <w:tc>
          <w:tcPr>
            <w:tcW w:w="3686" w:type="dxa"/>
          </w:tcPr>
          <w:p w14:paraId="21595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0F7B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1C058C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1BF5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33424381" w14:textId="77777777" w:rsidTr="00EF3E7F">
        <w:tc>
          <w:tcPr>
            <w:tcW w:w="3686" w:type="dxa"/>
          </w:tcPr>
          <w:p w14:paraId="16ECB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17675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0874A07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7D3D49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4DAD7538" w14:textId="77777777" w:rsidTr="00EF3E7F">
        <w:tc>
          <w:tcPr>
            <w:tcW w:w="3686" w:type="dxa"/>
          </w:tcPr>
          <w:p w14:paraId="10248B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F91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25133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  <w:tc>
          <w:tcPr>
            <w:tcW w:w="1843" w:type="dxa"/>
          </w:tcPr>
          <w:p w14:paraId="402B0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</w:tr>
      <w:tr w:rsidR="005D7652" w:rsidRPr="005B075F" w14:paraId="6EE3FFCB" w14:textId="77777777" w:rsidTr="00EF3E7F">
        <w:tc>
          <w:tcPr>
            <w:tcW w:w="3686" w:type="dxa"/>
          </w:tcPr>
          <w:p w14:paraId="1276BD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0606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C9A53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4272E-07</w:t>
            </w:r>
          </w:p>
        </w:tc>
        <w:tc>
          <w:tcPr>
            <w:tcW w:w="1843" w:type="dxa"/>
          </w:tcPr>
          <w:p w14:paraId="07875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81812E-07</w:t>
            </w:r>
          </w:p>
        </w:tc>
      </w:tr>
      <w:tr w:rsidR="005D7652" w:rsidRPr="005B075F" w14:paraId="669652BE" w14:textId="77777777" w:rsidTr="00EF3E7F">
        <w:tc>
          <w:tcPr>
            <w:tcW w:w="3686" w:type="dxa"/>
          </w:tcPr>
          <w:p w14:paraId="3BD906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CC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7507E-06</w:t>
            </w:r>
          </w:p>
        </w:tc>
        <w:tc>
          <w:tcPr>
            <w:tcW w:w="1980" w:type="dxa"/>
          </w:tcPr>
          <w:p w14:paraId="2525C1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17350E-07</w:t>
            </w:r>
          </w:p>
        </w:tc>
        <w:tc>
          <w:tcPr>
            <w:tcW w:w="1843" w:type="dxa"/>
          </w:tcPr>
          <w:p w14:paraId="347AD0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2733E-07</w:t>
            </w:r>
          </w:p>
        </w:tc>
      </w:tr>
      <w:tr w:rsidR="005D7652" w:rsidRPr="005B075F" w14:paraId="4EB88F07" w14:textId="77777777" w:rsidTr="00EF3E7F">
        <w:tc>
          <w:tcPr>
            <w:tcW w:w="3686" w:type="dxa"/>
          </w:tcPr>
          <w:p w14:paraId="2FF140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53F9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8754E-06</w:t>
            </w:r>
          </w:p>
        </w:tc>
        <w:tc>
          <w:tcPr>
            <w:tcW w:w="1980" w:type="dxa"/>
          </w:tcPr>
          <w:p w14:paraId="04B66F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64306E-07</w:t>
            </w:r>
          </w:p>
        </w:tc>
        <w:tc>
          <w:tcPr>
            <w:tcW w:w="1843" w:type="dxa"/>
          </w:tcPr>
          <w:p w14:paraId="65E2F4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45762E-07</w:t>
            </w:r>
          </w:p>
        </w:tc>
      </w:tr>
      <w:tr w:rsidR="005D7652" w:rsidRPr="005B075F" w14:paraId="3D343E02" w14:textId="77777777" w:rsidTr="00EF3E7F">
        <w:tc>
          <w:tcPr>
            <w:tcW w:w="3686" w:type="dxa"/>
          </w:tcPr>
          <w:p w14:paraId="1953DB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0F33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F25EC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6CDEDF9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5755BBD6" w14:textId="77777777" w:rsidTr="00EF3E7F">
        <w:tc>
          <w:tcPr>
            <w:tcW w:w="3686" w:type="dxa"/>
          </w:tcPr>
          <w:p w14:paraId="183B95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DCF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700DD9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7742C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3CF67148" w14:textId="77777777" w:rsidTr="00EF3E7F">
        <w:tc>
          <w:tcPr>
            <w:tcW w:w="3686" w:type="dxa"/>
          </w:tcPr>
          <w:p w14:paraId="0F13EE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A0B6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5279B8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  <w:tc>
          <w:tcPr>
            <w:tcW w:w="1843" w:type="dxa"/>
          </w:tcPr>
          <w:p w14:paraId="22A55D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</w:tr>
      <w:tr w:rsidR="005D7652" w:rsidRPr="005B075F" w14:paraId="40FB3309" w14:textId="77777777" w:rsidTr="00EF3E7F">
        <w:tc>
          <w:tcPr>
            <w:tcW w:w="3686" w:type="dxa"/>
          </w:tcPr>
          <w:p w14:paraId="5564B0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D898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1A70B6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  <w:tc>
          <w:tcPr>
            <w:tcW w:w="1843" w:type="dxa"/>
          </w:tcPr>
          <w:p w14:paraId="711B5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</w:tr>
      <w:tr w:rsidR="005D7652" w:rsidRPr="005B075F" w14:paraId="0118AD55" w14:textId="77777777" w:rsidTr="00EF3E7F">
        <w:tc>
          <w:tcPr>
            <w:tcW w:w="3686" w:type="dxa"/>
          </w:tcPr>
          <w:p w14:paraId="7FE1C6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9080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298FD6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26344E-04</w:t>
            </w:r>
          </w:p>
        </w:tc>
        <w:tc>
          <w:tcPr>
            <w:tcW w:w="1843" w:type="dxa"/>
          </w:tcPr>
          <w:p w14:paraId="0E2A1F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07564E-04</w:t>
            </w:r>
          </w:p>
        </w:tc>
      </w:tr>
      <w:tr w:rsidR="005D7652" w:rsidRPr="005B075F" w14:paraId="339F6C58" w14:textId="77777777" w:rsidTr="00EF3E7F">
        <w:tc>
          <w:tcPr>
            <w:tcW w:w="3686" w:type="dxa"/>
          </w:tcPr>
          <w:p w14:paraId="2ABE599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380BDA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150E-03</w:t>
            </w:r>
          </w:p>
        </w:tc>
        <w:tc>
          <w:tcPr>
            <w:tcW w:w="1980" w:type="dxa"/>
          </w:tcPr>
          <w:p w14:paraId="5CF922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  <w:tc>
          <w:tcPr>
            <w:tcW w:w="1843" w:type="dxa"/>
          </w:tcPr>
          <w:p w14:paraId="5C9DFA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</w:tr>
      <w:tr w:rsidR="005D7652" w:rsidRPr="005B075F" w14:paraId="606B50E4" w14:textId="77777777" w:rsidTr="00EF3E7F">
        <w:tc>
          <w:tcPr>
            <w:tcW w:w="3686" w:type="dxa"/>
          </w:tcPr>
          <w:p w14:paraId="060C4B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AAFE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AF98D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  <w:tc>
          <w:tcPr>
            <w:tcW w:w="1843" w:type="dxa"/>
          </w:tcPr>
          <w:p w14:paraId="32BB8F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</w:tr>
      <w:tr w:rsidR="005D7652" w:rsidRPr="005B075F" w14:paraId="4FAA0882" w14:textId="77777777" w:rsidTr="00EF3E7F">
        <w:tc>
          <w:tcPr>
            <w:tcW w:w="3686" w:type="dxa"/>
          </w:tcPr>
          <w:p w14:paraId="100B28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A54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0255BD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7969E-03</w:t>
            </w:r>
          </w:p>
        </w:tc>
        <w:tc>
          <w:tcPr>
            <w:tcW w:w="1843" w:type="dxa"/>
          </w:tcPr>
          <w:p w14:paraId="2E640F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3141E-03</w:t>
            </w:r>
          </w:p>
        </w:tc>
      </w:tr>
      <w:tr w:rsidR="005D7652" w:rsidRPr="005B075F" w14:paraId="24CC4D1D" w14:textId="77777777" w:rsidTr="00EF3E7F">
        <w:tc>
          <w:tcPr>
            <w:tcW w:w="3686" w:type="dxa"/>
          </w:tcPr>
          <w:p w14:paraId="491530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E61D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28445E-03</w:t>
            </w:r>
          </w:p>
        </w:tc>
        <w:tc>
          <w:tcPr>
            <w:tcW w:w="1980" w:type="dxa"/>
          </w:tcPr>
          <w:p w14:paraId="32F6E7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  <w:tc>
          <w:tcPr>
            <w:tcW w:w="1843" w:type="dxa"/>
          </w:tcPr>
          <w:p w14:paraId="4509D2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</w:tr>
      <w:tr w:rsidR="005D7652" w:rsidRPr="005B075F" w14:paraId="178CDC35" w14:textId="77777777" w:rsidTr="00EF3E7F">
        <w:tc>
          <w:tcPr>
            <w:tcW w:w="3686" w:type="dxa"/>
          </w:tcPr>
          <w:p w14:paraId="4CB705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7B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11160E-02</w:t>
            </w:r>
          </w:p>
        </w:tc>
        <w:tc>
          <w:tcPr>
            <w:tcW w:w="1980" w:type="dxa"/>
          </w:tcPr>
          <w:p w14:paraId="397E40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  <w:tc>
          <w:tcPr>
            <w:tcW w:w="1843" w:type="dxa"/>
          </w:tcPr>
          <w:p w14:paraId="3B6B1E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</w:tr>
      <w:tr w:rsidR="005D7652" w:rsidRPr="005B075F" w14:paraId="7D48585E" w14:textId="77777777" w:rsidTr="00EF3E7F">
        <w:tc>
          <w:tcPr>
            <w:tcW w:w="3686" w:type="dxa"/>
          </w:tcPr>
          <w:p w14:paraId="11E8AC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63837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1728E-02</w:t>
            </w:r>
          </w:p>
        </w:tc>
        <w:tc>
          <w:tcPr>
            <w:tcW w:w="1980" w:type="dxa"/>
          </w:tcPr>
          <w:p w14:paraId="55ABF1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  <w:tc>
          <w:tcPr>
            <w:tcW w:w="1843" w:type="dxa"/>
          </w:tcPr>
          <w:p w14:paraId="406853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</w:tr>
      <w:tr w:rsidR="005D7652" w:rsidRPr="005B075F" w14:paraId="4D01C1CA" w14:textId="77777777" w:rsidTr="00EF3E7F">
        <w:tc>
          <w:tcPr>
            <w:tcW w:w="3686" w:type="dxa"/>
          </w:tcPr>
          <w:p w14:paraId="5B7305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698D4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101462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  <w:tc>
          <w:tcPr>
            <w:tcW w:w="1843" w:type="dxa"/>
          </w:tcPr>
          <w:p w14:paraId="79264A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</w:tr>
      <w:tr w:rsidR="005D7652" w:rsidRPr="005B075F" w14:paraId="56948825" w14:textId="77777777" w:rsidTr="00EF3E7F">
        <w:tc>
          <w:tcPr>
            <w:tcW w:w="3686" w:type="dxa"/>
          </w:tcPr>
          <w:p w14:paraId="577430D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F823C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62460B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  <w:tc>
          <w:tcPr>
            <w:tcW w:w="1843" w:type="dxa"/>
          </w:tcPr>
          <w:p w14:paraId="342A51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</w:tr>
      <w:tr w:rsidR="005D7652" w:rsidRPr="005B075F" w14:paraId="0D532C40" w14:textId="77777777" w:rsidTr="00EF3E7F">
        <w:tc>
          <w:tcPr>
            <w:tcW w:w="3686" w:type="dxa"/>
          </w:tcPr>
          <w:p w14:paraId="1B37D7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8662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11168E-02</w:t>
            </w:r>
          </w:p>
        </w:tc>
        <w:tc>
          <w:tcPr>
            <w:tcW w:w="1980" w:type="dxa"/>
          </w:tcPr>
          <w:p w14:paraId="114008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  <w:tc>
          <w:tcPr>
            <w:tcW w:w="1843" w:type="dxa"/>
          </w:tcPr>
          <w:p w14:paraId="609D4B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</w:tr>
      <w:tr w:rsidR="005D7652" w:rsidRPr="005B075F" w14:paraId="722268AF" w14:textId="77777777" w:rsidTr="00EF3E7F">
        <w:tc>
          <w:tcPr>
            <w:tcW w:w="3686" w:type="dxa"/>
          </w:tcPr>
          <w:p w14:paraId="4AD540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20FEA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679ED4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0392E-02</w:t>
            </w:r>
          </w:p>
        </w:tc>
        <w:tc>
          <w:tcPr>
            <w:tcW w:w="1843" w:type="dxa"/>
          </w:tcPr>
          <w:p w14:paraId="5343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0683E-02</w:t>
            </w:r>
          </w:p>
        </w:tc>
      </w:tr>
      <w:tr w:rsidR="005D7652" w:rsidRPr="005B075F" w14:paraId="4C48ACF8" w14:textId="77777777" w:rsidTr="00EF3E7F">
        <w:tc>
          <w:tcPr>
            <w:tcW w:w="3686" w:type="dxa"/>
          </w:tcPr>
          <w:p w14:paraId="2D16F7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3D3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4A200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15FAA9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47A6D522" w14:textId="77777777" w:rsidTr="00EF3E7F">
        <w:tc>
          <w:tcPr>
            <w:tcW w:w="3686" w:type="dxa"/>
          </w:tcPr>
          <w:p w14:paraId="1B2078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7CA91A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14290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31BA00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37C85F6E" w14:textId="77777777" w:rsidTr="00EF3E7F">
        <w:tc>
          <w:tcPr>
            <w:tcW w:w="3686" w:type="dxa"/>
          </w:tcPr>
          <w:p w14:paraId="664B580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37E28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9D3EE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  <w:tc>
          <w:tcPr>
            <w:tcW w:w="1843" w:type="dxa"/>
          </w:tcPr>
          <w:p w14:paraId="6267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</w:tr>
      <w:tr w:rsidR="005D7652" w:rsidRPr="005B075F" w14:paraId="4C1E76D0" w14:textId="77777777" w:rsidTr="00EF3E7F">
        <w:tc>
          <w:tcPr>
            <w:tcW w:w="3686" w:type="dxa"/>
          </w:tcPr>
          <w:p w14:paraId="1D01C6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81862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0A86B6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  <w:tc>
          <w:tcPr>
            <w:tcW w:w="1843" w:type="dxa"/>
          </w:tcPr>
          <w:p w14:paraId="6D074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</w:tr>
      <w:tr w:rsidR="005D7652" w:rsidRPr="005B075F" w14:paraId="0249114B" w14:textId="77777777" w:rsidTr="00EF3E7F">
        <w:tc>
          <w:tcPr>
            <w:tcW w:w="3686" w:type="dxa"/>
          </w:tcPr>
          <w:p w14:paraId="47C0E0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67FD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5C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  <w:tc>
          <w:tcPr>
            <w:tcW w:w="1843" w:type="dxa"/>
          </w:tcPr>
          <w:p w14:paraId="25F9FC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</w:tr>
      <w:tr w:rsidR="005D7652" w:rsidRPr="005B075F" w14:paraId="5C63D64E" w14:textId="77777777" w:rsidTr="00EF3E7F">
        <w:tc>
          <w:tcPr>
            <w:tcW w:w="3686" w:type="dxa"/>
          </w:tcPr>
          <w:p w14:paraId="482925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D8866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DD56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  <w:tc>
          <w:tcPr>
            <w:tcW w:w="1843" w:type="dxa"/>
          </w:tcPr>
          <w:p w14:paraId="5A3C75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</w:tr>
      <w:tr w:rsidR="005D7652" w:rsidRPr="005B075F" w14:paraId="17B0665C" w14:textId="77777777" w:rsidTr="00EF3E7F">
        <w:tc>
          <w:tcPr>
            <w:tcW w:w="3686" w:type="dxa"/>
          </w:tcPr>
          <w:p w14:paraId="7D2152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278A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6E01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  <w:tc>
          <w:tcPr>
            <w:tcW w:w="1843" w:type="dxa"/>
          </w:tcPr>
          <w:p w14:paraId="3C40A9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</w:tr>
      <w:tr w:rsidR="005D7652" w:rsidRPr="005B075F" w14:paraId="5F4CE53B" w14:textId="77777777" w:rsidTr="00EF3E7F">
        <w:tc>
          <w:tcPr>
            <w:tcW w:w="3686" w:type="dxa"/>
          </w:tcPr>
          <w:p w14:paraId="65538D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7766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92F5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5CD12A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371BAA13" w14:textId="77777777" w:rsidTr="00EF3E7F">
        <w:tc>
          <w:tcPr>
            <w:tcW w:w="3686" w:type="dxa"/>
          </w:tcPr>
          <w:p w14:paraId="2402E8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927E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1A91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174116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569CBD51" w14:textId="77777777" w:rsidTr="00EF3E7F">
        <w:tc>
          <w:tcPr>
            <w:tcW w:w="3686" w:type="dxa"/>
          </w:tcPr>
          <w:p w14:paraId="3B585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7FFB7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04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7E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8D24A6" w14:textId="77777777" w:rsidTr="00EF3E7F">
        <w:tc>
          <w:tcPr>
            <w:tcW w:w="3686" w:type="dxa"/>
          </w:tcPr>
          <w:p w14:paraId="5617C3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A7DE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DF6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A589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EF321" w14:textId="77777777" w:rsidTr="00EF3E7F">
        <w:tc>
          <w:tcPr>
            <w:tcW w:w="3686" w:type="dxa"/>
          </w:tcPr>
          <w:p w14:paraId="5FC3B3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D740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D289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3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5FA0E" w14:textId="77777777" w:rsidTr="00EF3E7F">
        <w:tc>
          <w:tcPr>
            <w:tcW w:w="3686" w:type="dxa"/>
          </w:tcPr>
          <w:p w14:paraId="6B8210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CE6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118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9148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AD61FC" w14:textId="77777777" w:rsidTr="00EF3E7F">
        <w:tc>
          <w:tcPr>
            <w:tcW w:w="3686" w:type="dxa"/>
          </w:tcPr>
          <w:p w14:paraId="1E96B1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27EB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46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66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5A8BA2" w14:textId="77777777" w:rsidTr="00EF3E7F">
        <w:tc>
          <w:tcPr>
            <w:tcW w:w="3686" w:type="dxa"/>
          </w:tcPr>
          <w:p w14:paraId="7694E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8C42B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C731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CDD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23300" w14:textId="77777777" w:rsidTr="00EF3E7F">
        <w:tc>
          <w:tcPr>
            <w:tcW w:w="3686" w:type="dxa"/>
          </w:tcPr>
          <w:p w14:paraId="5EABA3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9B553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3F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458D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947ED" w14:textId="77777777" w:rsidTr="00EF3E7F">
        <w:tc>
          <w:tcPr>
            <w:tcW w:w="3686" w:type="dxa"/>
          </w:tcPr>
          <w:p w14:paraId="3AAB4E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8F749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BB37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3F4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BCA6C4" w14:textId="77777777" w:rsidTr="00EF3E7F">
        <w:tc>
          <w:tcPr>
            <w:tcW w:w="3686" w:type="dxa"/>
          </w:tcPr>
          <w:p w14:paraId="019940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5387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9000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75E4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DF44" w14:textId="77777777" w:rsidTr="00EF3E7F">
        <w:tc>
          <w:tcPr>
            <w:tcW w:w="3686" w:type="dxa"/>
          </w:tcPr>
          <w:p w14:paraId="125687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9BA1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998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5A8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86461" w14:textId="77777777" w:rsidTr="00EF3E7F">
        <w:tc>
          <w:tcPr>
            <w:tcW w:w="3686" w:type="dxa"/>
          </w:tcPr>
          <w:p w14:paraId="71E8E2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4769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A360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C442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FCB7E6" w14:textId="77777777" w:rsidTr="00EF3E7F">
        <w:tc>
          <w:tcPr>
            <w:tcW w:w="3686" w:type="dxa"/>
          </w:tcPr>
          <w:p w14:paraId="223F8E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495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CDE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D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0C020" w14:textId="77777777" w:rsidTr="00EF3E7F">
        <w:tc>
          <w:tcPr>
            <w:tcW w:w="3686" w:type="dxa"/>
          </w:tcPr>
          <w:p w14:paraId="0627E5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8DA5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1CF8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7EE6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0939E" w14:textId="77777777" w:rsidTr="00EF3E7F">
        <w:tc>
          <w:tcPr>
            <w:tcW w:w="3686" w:type="dxa"/>
          </w:tcPr>
          <w:p w14:paraId="366771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6CC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079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3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DB86" w14:textId="77777777" w:rsidTr="00EF3E7F">
        <w:tc>
          <w:tcPr>
            <w:tcW w:w="3686" w:type="dxa"/>
          </w:tcPr>
          <w:p w14:paraId="7C6BE4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3A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D59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BE71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D2F6F" w14:textId="77777777" w:rsidTr="00EF3E7F">
        <w:tc>
          <w:tcPr>
            <w:tcW w:w="3686" w:type="dxa"/>
          </w:tcPr>
          <w:p w14:paraId="2FC2877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D477C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044E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4E42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B0D480" w14:textId="77777777" w:rsidTr="00EF3E7F">
        <w:tc>
          <w:tcPr>
            <w:tcW w:w="3686" w:type="dxa"/>
          </w:tcPr>
          <w:p w14:paraId="1B217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DF498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91AB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6527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C6D87B" w14:textId="77777777" w:rsidTr="00EF3E7F">
        <w:tc>
          <w:tcPr>
            <w:tcW w:w="3686" w:type="dxa"/>
          </w:tcPr>
          <w:p w14:paraId="5FD4D7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35412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639D9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A1A1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6BEFE" w14:textId="77777777" w:rsidTr="00EF3E7F">
        <w:tc>
          <w:tcPr>
            <w:tcW w:w="3686" w:type="dxa"/>
          </w:tcPr>
          <w:p w14:paraId="4D6BB4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87B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E2FA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6AC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92D500" w14:textId="77777777" w:rsidTr="00EF3E7F">
        <w:tc>
          <w:tcPr>
            <w:tcW w:w="3686" w:type="dxa"/>
          </w:tcPr>
          <w:p w14:paraId="1A49F6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7BEF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9ED1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DA94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DC508" w14:textId="77777777" w:rsidTr="00EF3E7F">
        <w:tc>
          <w:tcPr>
            <w:tcW w:w="3686" w:type="dxa"/>
          </w:tcPr>
          <w:p w14:paraId="0A023D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2F417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BB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F60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3E746" w14:textId="77777777" w:rsidTr="00EF3E7F">
        <w:tc>
          <w:tcPr>
            <w:tcW w:w="3686" w:type="dxa"/>
          </w:tcPr>
          <w:p w14:paraId="668CAF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247C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2B7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FBA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99FC8" w14:textId="77777777" w:rsidTr="00EF3E7F">
        <w:tc>
          <w:tcPr>
            <w:tcW w:w="3686" w:type="dxa"/>
          </w:tcPr>
          <w:p w14:paraId="29BC50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7A95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B3249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8EF3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A25835" w14:textId="77777777" w:rsidTr="00EF3E7F">
        <w:tc>
          <w:tcPr>
            <w:tcW w:w="3686" w:type="dxa"/>
          </w:tcPr>
          <w:p w14:paraId="42E39A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B431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E5A4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54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0A4F8" w14:textId="77777777" w:rsidTr="00EF3E7F">
        <w:tc>
          <w:tcPr>
            <w:tcW w:w="3686" w:type="dxa"/>
          </w:tcPr>
          <w:p w14:paraId="131EEB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2B5C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86EA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DCC72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A290C9" w14:textId="77777777" w:rsidTr="00EF3E7F">
        <w:tc>
          <w:tcPr>
            <w:tcW w:w="3686" w:type="dxa"/>
          </w:tcPr>
          <w:p w14:paraId="17557F5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03A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D9E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228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9F10D9" w14:textId="77777777" w:rsidTr="00EF3E7F">
        <w:tc>
          <w:tcPr>
            <w:tcW w:w="3686" w:type="dxa"/>
          </w:tcPr>
          <w:p w14:paraId="039967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F35D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895F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5F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B7CCFE" w14:textId="77777777" w:rsidTr="00EF3E7F">
        <w:tc>
          <w:tcPr>
            <w:tcW w:w="3686" w:type="dxa"/>
          </w:tcPr>
          <w:p w14:paraId="10561D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B9EB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91DE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1F1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8B2245" w14:textId="77777777" w:rsidTr="00EF3E7F">
        <w:tc>
          <w:tcPr>
            <w:tcW w:w="3686" w:type="dxa"/>
          </w:tcPr>
          <w:p w14:paraId="313FE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0A33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313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94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3251AB" w14:textId="77777777" w:rsidTr="00EF3E7F">
        <w:tc>
          <w:tcPr>
            <w:tcW w:w="3686" w:type="dxa"/>
          </w:tcPr>
          <w:p w14:paraId="1EAE6D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BE2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93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243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55832" w14:textId="77777777" w:rsidTr="00EF3E7F">
        <w:tc>
          <w:tcPr>
            <w:tcW w:w="3686" w:type="dxa"/>
          </w:tcPr>
          <w:p w14:paraId="1A740B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0F95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C6E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962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5C7FDD" w14:textId="77777777" w:rsidTr="00EF3E7F">
        <w:tc>
          <w:tcPr>
            <w:tcW w:w="3686" w:type="dxa"/>
          </w:tcPr>
          <w:p w14:paraId="32F51B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2922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9BB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07A5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CA4CFB" w14:textId="77777777" w:rsidTr="00EF3E7F">
        <w:tc>
          <w:tcPr>
            <w:tcW w:w="3686" w:type="dxa"/>
          </w:tcPr>
          <w:p w14:paraId="4CA230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3906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66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B9E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124E0" w14:textId="77777777" w:rsidTr="00EF3E7F">
        <w:tc>
          <w:tcPr>
            <w:tcW w:w="3686" w:type="dxa"/>
          </w:tcPr>
          <w:p w14:paraId="6EF81C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F602E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F5CB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1B3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F81A02" w14:textId="77777777" w:rsidTr="00EF3E7F">
        <w:tc>
          <w:tcPr>
            <w:tcW w:w="3686" w:type="dxa"/>
          </w:tcPr>
          <w:p w14:paraId="07806F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38EE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6E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E8F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0F944" w14:textId="77777777" w:rsidTr="00EF3E7F">
        <w:tc>
          <w:tcPr>
            <w:tcW w:w="3686" w:type="dxa"/>
          </w:tcPr>
          <w:p w14:paraId="5E0A7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0B43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31B5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4FB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68A88" w14:textId="77777777" w:rsidTr="00EF3E7F">
        <w:tc>
          <w:tcPr>
            <w:tcW w:w="3686" w:type="dxa"/>
          </w:tcPr>
          <w:p w14:paraId="25079F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6EF2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6273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836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3267B2" w14:textId="77777777" w:rsidTr="00EF3E7F">
        <w:tc>
          <w:tcPr>
            <w:tcW w:w="3686" w:type="dxa"/>
          </w:tcPr>
          <w:p w14:paraId="329D24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1866D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30E9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82B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C03B33" w14:textId="77777777" w:rsidTr="00EF3E7F">
        <w:tc>
          <w:tcPr>
            <w:tcW w:w="3686" w:type="dxa"/>
          </w:tcPr>
          <w:p w14:paraId="39C0EB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14DE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95E7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CC5A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E6911" w14:textId="77777777" w:rsidTr="00EF3E7F">
        <w:tc>
          <w:tcPr>
            <w:tcW w:w="3686" w:type="dxa"/>
          </w:tcPr>
          <w:p w14:paraId="04ABF9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49E0B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21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CA0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2F1DB5" w14:textId="77777777" w:rsidTr="00EF3E7F">
        <w:tc>
          <w:tcPr>
            <w:tcW w:w="3686" w:type="dxa"/>
          </w:tcPr>
          <w:p w14:paraId="61716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DEAF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114A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52E5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A244E9" w14:textId="77777777" w:rsidTr="00EF3E7F">
        <w:tc>
          <w:tcPr>
            <w:tcW w:w="3686" w:type="dxa"/>
          </w:tcPr>
          <w:p w14:paraId="3E9376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2B88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160E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DD7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E3D31" w14:textId="77777777" w:rsidTr="00EF3E7F">
        <w:tc>
          <w:tcPr>
            <w:tcW w:w="3686" w:type="dxa"/>
          </w:tcPr>
          <w:p w14:paraId="513A5C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F42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2B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0A9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B47679" w14:textId="77777777" w:rsidTr="00EF3E7F">
        <w:tc>
          <w:tcPr>
            <w:tcW w:w="3686" w:type="dxa"/>
          </w:tcPr>
          <w:p w14:paraId="0B0E4A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E5F52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E45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23A6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CDB622" w14:textId="77777777" w:rsidTr="00EF3E7F">
        <w:tc>
          <w:tcPr>
            <w:tcW w:w="3686" w:type="dxa"/>
          </w:tcPr>
          <w:p w14:paraId="4831AF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52801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6DF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12A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887816" w14:textId="77777777" w:rsidTr="00EF3E7F">
        <w:tc>
          <w:tcPr>
            <w:tcW w:w="3686" w:type="dxa"/>
          </w:tcPr>
          <w:p w14:paraId="22D0FF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EBC4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BED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3A0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9B0897" w14:textId="77777777" w:rsidTr="00EF3E7F">
        <w:tc>
          <w:tcPr>
            <w:tcW w:w="3686" w:type="dxa"/>
          </w:tcPr>
          <w:p w14:paraId="0B73B2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A2B8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D76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C79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F9ABE3" w14:textId="77777777" w:rsidTr="00EF3E7F">
        <w:tc>
          <w:tcPr>
            <w:tcW w:w="3686" w:type="dxa"/>
          </w:tcPr>
          <w:p w14:paraId="36A560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17D5B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3B3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91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F86CEF" w14:textId="77777777" w:rsidTr="00EF3E7F">
        <w:tc>
          <w:tcPr>
            <w:tcW w:w="3686" w:type="dxa"/>
          </w:tcPr>
          <w:p w14:paraId="57440C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8A3D0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A46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671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812D44" w14:textId="77777777" w:rsidTr="00EF3E7F">
        <w:tc>
          <w:tcPr>
            <w:tcW w:w="3686" w:type="dxa"/>
          </w:tcPr>
          <w:p w14:paraId="4677C6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01F1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8DE3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C85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903F5D" w14:textId="77777777" w:rsidTr="00EF3E7F">
        <w:tc>
          <w:tcPr>
            <w:tcW w:w="3686" w:type="dxa"/>
          </w:tcPr>
          <w:p w14:paraId="11B267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43716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4D6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7F0F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CAA0AC" w14:textId="77777777" w:rsidTr="00EF3E7F">
        <w:tc>
          <w:tcPr>
            <w:tcW w:w="3686" w:type="dxa"/>
          </w:tcPr>
          <w:p w14:paraId="68DBC7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DB9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FF1C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F728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B81510" w14:textId="77777777" w:rsidTr="00EF3E7F">
        <w:tc>
          <w:tcPr>
            <w:tcW w:w="3686" w:type="dxa"/>
          </w:tcPr>
          <w:p w14:paraId="6E82D2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E1E1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A14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9BD14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532DD3" w14:textId="77777777" w:rsidTr="00EF3E7F">
        <w:tc>
          <w:tcPr>
            <w:tcW w:w="3686" w:type="dxa"/>
          </w:tcPr>
          <w:p w14:paraId="2A0CEE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D1B8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E1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89CB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FC046" w14:textId="77777777" w:rsidTr="00EF3E7F">
        <w:tc>
          <w:tcPr>
            <w:tcW w:w="3686" w:type="dxa"/>
          </w:tcPr>
          <w:p w14:paraId="0911E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E0B84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E76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6E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2F5E4" w14:textId="77777777" w:rsidTr="00EF3E7F">
        <w:tc>
          <w:tcPr>
            <w:tcW w:w="3686" w:type="dxa"/>
          </w:tcPr>
          <w:p w14:paraId="509FE2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BEFE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4626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31B8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838E34" w14:textId="77777777" w:rsidTr="00EF3E7F">
        <w:tc>
          <w:tcPr>
            <w:tcW w:w="3686" w:type="dxa"/>
          </w:tcPr>
          <w:p w14:paraId="06EFEA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113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52A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83C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D6EB8" w14:textId="77777777" w:rsidTr="00EF3E7F">
        <w:tc>
          <w:tcPr>
            <w:tcW w:w="3686" w:type="dxa"/>
          </w:tcPr>
          <w:p w14:paraId="13F337C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4B0CE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F496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041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90AC" w14:textId="77777777" w:rsidTr="00EF3E7F">
        <w:tc>
          <w:tcPr>
            <w:tcW w:w="3686" w:type="dxa"/>
          </w:tcPr>
          <w:p w14:paraId="2FBD4A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BE7CE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EE9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8ADC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E7E23C" w14:textId="77777777" w:rsidTr="00EF3E7F">
        <w:tc>
          <w:tcPr>
            <w:tcW w:w="3686" w:type="dxa"/>
          </w:tcPr>
          <w:p w14:paraId="6087D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C898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1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C20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528E4" w14:textId="77777777" w:rsidTr="00EF3E7F">
        <w:tc>
          <w:tcPr>
            <w:tcW w:w="3686" w:type="dxa"/>
          </w:tcPr>
          <w:p w14:paraId="44DF09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7DC2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A64F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4D104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51B084" w14:textId="77777777" w:rsidTr="00EF3E7F">
        <w:tc>
          <w:tcPr>
            <w:tcW w:w="3686" w:type="dxa"/>
          </w:tcPr>
          <w:p w14:paraId="3DAE6A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408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FD47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AEF7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B25C4" w14:textId="77777777" w:rsidTr="00EF3E7F">
        <w:tc>
          <w:tcPr>
            <w:tcW w:w="3686" w:type="dxa"/>
          </w:tcPr>
          <w:p w14:paraId="59EDA1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5D6F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2EA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7B9B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ADB" w14:textId="77777777" w:rsidTr="00EF3E7F">
        <w:tc>
          <w:tcPr>
            <w:tcW w:w="3686" w:type="dxa"/>
          </w:tcPr>
          <w:p w14:paraId="71E4B5E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E2265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9289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A7A5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2D3C0" w14:textId="77777777" w:rsidTr="00EF3E7F">
        <w:tc>
          <w:tcPr>
            <w:tcW w:w="3686" w:type="dxa"/>
          </w:tcPr>
          <w:p w14:paraId="36CB2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227B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92D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48C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F22A4" w14:textId="77777777" w:rsidTr="00EF3E7F">
        <w:tc>
          <w:tcPr>
            <w:tcW w:w="3686" w:type="dxa"/>
          </w:tcPr>
          <w:p w14:paraId="65A24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2A64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0DF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9ACE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9FE7B" w14:textId="77777777" w:rsidTr="00EF3E7F">
        <w:tc>
          <w:tcPr>
            <w:tcW w:w="3686" w:type="dxa"/>
          </w:tcPr>
          <w:p w14:paraId="06E0E17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3778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AF0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129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D6DA62" w14:textId="77777777" w:rsidTr="00EF3E7F">
        <w:tc>
          <w:tcPr>
            <w:tcW w:w="3686" w:type="dxa"/>
          </w:tcPr>
          <w:p w14:paraId="51D4A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5DEF4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C5E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A2E2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FB20F" w14:textId="77777777" w:rsidTr="00EF3E7F">
        <w:tc>
          <w:tcPr>
            <w:tcW w:w="3686" w:type="dxa"/>
          </w:tcPr>
          <w:p w14:paraId="6F848B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E24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2797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70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D29A3" w14:textId="77777777" w:rsidTr="00EF3E7F">
        <w:tc>
          <w:tcPr>
            <w:tcW w:w="3686" w:type="dxa"/>
          </w:tcPr>
          <w:p w14:paraId="1C3EAE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C043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DBC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FCB4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48F913" w14:textId="77777777" w:rsidTr="00EF3E7F">
        <w:tc>
          <w:tcPr>
            <w:tcW w:w="3686" w:type="dxa"/>
          </w:tcPr>
          <w:p w14:paraId="5B5339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C7D0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346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92B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9BB2F" w14:textId="77777777" w:rsidTr="00EF3E7F">
        <w:tc>
          <w:tcPr>
            <w:tcW w:w="3686" w:type="dxa"/>
          </w:tcPr>
          <w:p w14:paraId="4388058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47D0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21FF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4145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7C8730" w14:textId="77777777" w:rsidTr="00EF3E7F">
        <w:tc>
          <w:tcPr>
            <w:tcW w:w="3686" w:type="dxa"/>
          </w:tcPr>
          <w:p w14:paraId="622ED7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1443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360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6BD9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4AADC8" w14:textId="77777777" w:rsidTr="00EF3E7F">
        <w:tc>
          <w:tcPr>
            <w:tcW w:w="3686" w:type="dxa"/>
          </w:tcPr>
          <w:p w14:paraId="3D5B0D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3361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3C8B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CA5C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D8CED9" w14:textId="77777777" w:rsidTr="00EF3E7F">
        <w:tc>
          <w:tcPr>
            <w:tcW w:w="3686" w:type="dxa"/>
          </w:tcPr>
          <w:p w14:paraId="55F996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FEDD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FA9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7433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09B9" w14:textId="77777777" w:rsidTr="00EF3E7F">
        <w:tc>
          <w:tcPr>
            <w:tcW w:w="3686" w:type="dxa"/>
          </w:tcPr>
          <w:p w14:paraId="3C843E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584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43F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210D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7E9A4" w14:textId="77777777" w:rsidTr="00EF3E7F">
        <w:tc>
          <w:tcPr>
            <w:tcW w:w="3686" w:type="dxa"/>
          </w:tcPr>
          <w:p w14:paraId="6EDEBF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8C0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FB6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290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218D70" w14:textId="77777777" w:rsidTr="00EF3E7F">
        <w:tc>
          <w:tcPr>
            <w:tcW w:w="3686" w:type="dxa"/>
          </w:tcPr>
          <w:p w14:paraId="1CBB0DA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F066C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8988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52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7967CC" w14:textId="77777777" w:rsidTr="00EF3E7F">
        <w:tc>
          <w:tcPr>
            <w:tcW w:w="3686" w:type="dxa"/>
          </w:tcPr>
          <w:p w14:paraId="6E3BDC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9789A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D2E42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73E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7F10E" w14:textId="77777777" w:rsidTr="00EF3E7F">
        <w:tc>
          <w:tcPr>
            <w:tcW w:w="3686" w:type="dxa"/>
          </w:tcPr>
          <w:p w14:paraId="268FCC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A0AC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FA66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2B19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84293" w14:textId="77777777" w:rsidTr="00EF3E7F">
        <w:tc>
          <w:tcPr>
            <w:tcW w:w="3686" w:type="dxa"/>
          </w:tcPr>
          <w:p w14:paraId="1E378E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55A0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26E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74D3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46D853" w14:textId="77777777" w:rsidTr="00EF3E7F">
        <w:tc>
          <w:tcPr>
            <w:tcW w:w="3686" w:type="dxa"/>
          </w:tcPr>
          <w:p w14:paraId="7B4ECE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96360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B36A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ED22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B146F" w14:textId="77777777" w:rsidTr="00EF3E7F">
        <w:tc>
          <w:tcPr>
            <w:tcW w:w="3686" w:type="dxa"/>
          </w:tcPr>
          <w:p w14:paraId="09E5A6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1FCF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C1A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199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5F060" w14:textId="77777777" w:rsidTr="00EF3E7F">
        <w:tc>
          <w:tcPr>
            <w:tcW w:w="3686" w:type="dxa"/>
          </w:tcPr>
          <w:p w14:paraId="1D2B99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9B6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84E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2B429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32919" w14:textId="77777777" w:rsidTr="00EF3E7F">
        <w:tc>
          <w:tcPr>
            <w:tcW w:w="3686" w:type="dxa"/>
          </w:tcPr>
          <w:p w14:paraId="260346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BD1BB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DD4C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F7C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C5FE7" w14:textId="77777777" w:rsidTr="00EF3E7F">
        <w:tc>
          <w:tcPr>
            <w:tcW w:w="3686" w:type="dxa"/>
          </w:tcPr>
          <w:p w14:paraId="0B3C5C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5BE31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569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3147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816A81" w14:textId="77777777" w:rsidTr="00EF3E7F">
        <w:tc>
          <w:tcPr>
            <w:tcW w:w="3686" w:type="dxa"/>
          </w:tcPr>
          <w:p w14:paraId="6A4810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BE8F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4F8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5D7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057DD" w14:textId="77777777" w:rsidTr="00EF3E7F">
        <w:tc>
          <w:tcPr>
            <w:tcW w:w="3686" w:type="dxa"/>
          </w:tcPr>
          <w:p w14:paraId="0CDFC6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FC695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12E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14F3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2E870A" w14:textId="77777777" w:rsidTr="00EF3E7F">
        <w:tc>
          <w:tcPr>
            <w:tcW w:w="3686" w:type="dxa"/>
          </w:tcPr>
          <w:p w14:paraId="32C7B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D1D5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FE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F3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833DB" w14:textId="77777777" w:rsidTr="00EF3E7F">
        <w:tc>
          <w:tcPr>
            <w:tcW w:w="3686" w:type="dxa"/>
          </w:tcPr>
          <w:p w14:paraId="56FF49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C4B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057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CD2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1D52D5" w14:textId="77777777" w:rsidTr="00EF3E7F">
        <w:tc>
          <w:tcPr>
            <w:tcW w:w="3686" w:type="dxa"/>
          </w:tcPr>
          <w:p w14:paraId="5B6A503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89451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E0D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5698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65B2" w14:textId="77777777" w:rsidTr="00EF3E7F">
        <w:tc>
          <w:tcPr>
            <w:tcW w:w="3686" w:type="dxa"/>
          </w:tcPr>
          <w:p w14:paraId="31FF8A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659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2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3DCA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ED2F2" w14:textId="77777777" w:rsidTr="00EF3E7F">
        <w:tc>
          <w:tcPr>
            <w:tcW w:w="3686" w:type="dxa"/>
          </w:tcPr>
          <w:p w14:paraId="716D29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CF3A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EF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C8B1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F8053B" w14:textId="77777777" w:rsidTr="00EF3E7F">
        <w:tc>
          <w:tcPr>
            <w:tcW w:w="3686" w:type="dxa"/>
          </w:tcPr>
          <w:p w14:paraId="48CF85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4CD4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915E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E5AB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54E08E" w14:textId="77777777" w:rsidTr="00EF3E7F">
        <w:tc>
          <w:tcPr>
            <w:tcW w:w="3686" w:type="dxa"/>
          </w:tcPr>
          <w:p w14:paraId="03ED8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26F8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61D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2D1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7EF9B" w14:textId="77777777" w:rsidTr="00EF3E7F">
        <w:tc>
          <w:tcPr>
            <w:tcW w:w="3686" w:type="dxa"/>
          </w:tcPr>
          <w:p w14:paraId="123777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EEB5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4A1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913F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9B53DF" w14:textId="77777777" w:rsidTr="00EF3E7F">
        <w:tc>
          <w:tcPr>
            <w:tcW w:w="3686" w:type="dxa"/>
          </w:tcPr>
          <w:p w14:paraId="05C010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44067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CC77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0F28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F5A7" w14:textId="77777777" w:rsidTr="00EF3E7F">
        <w:tc>
          <w:tcPr>
            <w:tcW w:w="3686" w:type="dxa"/>
          </w:tcPr>
          <w:p w14:paraId="71ED7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1892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521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9E95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D9DD37" w14:textId="77777777" w:rsidTr="00EF3E7F">
        <w:tc>
          <w:tcPr>
            <w:tcW w:w="3686" w:type="dxa"/>
          </w:tcPr>
          <w:p w14:paraId="2584F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1F0F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435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E0D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9E1C" w14:textId="77777777" w:rsidTr="00EF3E7F">
        <w:tc>
          <w:tcPr>
            <w:tcW w:w="3686" w:type="dxa"/>
          </w:tcPr>
          <w:p w14:paraId="02084B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5824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8D16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2A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D24268" w14:textId="77777777" w:rsidTr="00EF3E7F">
        <w:tc>
          <w:tcPr>
            <w:tcW w:w="3686" w:type="dxa"/>
          </w:tcPr>
          <w:p w14:paraId="193A6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106DC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D9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8FE8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93EA3A" w14:textId="77777777" w:rsidTr="00EF3E7F">
        <w:tc>
          <w:tcPr>
            <w:tcW w:w="3686" w:type="dxa"/>
          </w:tcPr>
          <w:p w14:paraId="334A4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36CA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C87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EFB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2680" w14:textId="77777777" w:rsidTr="00EF3E7F">
        <w:tc>
          <w:tcPr>
            <w:tcW w:w="3686" w:type="dxa"/>
          </w:tcPr>
          <w:p w14:paraId="728D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578BC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E3388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FBC9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C9602" w14:textId="77777777" w:rsidTr="00EF3E7F">
        <w:tc>
          <w:tcPr>
            <w:tcW w:w="3686" w:type="dxa"/>
          </w:tcPr>
          <w:p w14:paraId="460ED9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A914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F6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BA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8D35" w14:textId="77777777" w:rsidTr="00EF3E7F">
        <w:tc>
          <w:tcPr>
            <w:tcW w:w="3686" w:type="dxa"/>
          </w:tcPr>
          <w:p w14:paraId="1303B0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8ABA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28D3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7B4D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7EE59" w14:textId="77777777" w:rsidTr="00EF3E7F">
        <w:tc>
          <w:tcPr>
            <w:tcW w:w="3686" w:type="dxa"/>
          </w:tcPr>
          <w:p w14:paraId="1EAFD4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7B70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933D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996F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2E2EFB" w14:textId="77777777" w:rsidTr="00EF3E7F">
        <w:tc>
          <w:tcPr>
            <w:tcW w:w="3686" w:type="dxa"/>
          </w:tcPr>
          <w:p w14:paraId="1C5FAC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6B0C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D1AA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87B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D8C83" w14:textId="77777777" w:rsidTr="00EF3E7F">
        <w:tc>
          <w:tcPr>
            <w:tcW w:w="3686" w:type="dxa"/>
          </w:tcPr>
          <w:p w14:paraId="07CD52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EDCF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7AD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21C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EB632" w14:textId="77777777" w:rsidTr="00EF3E7F">
        <w:tc>
          <w:tcPr>
            <w:tcW w:w="3686" w:type="dxa"/>
          </w:tcPr>
          <w:p w14:paraId="4FF46F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687E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DC99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E7C2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5634C6" w14:textId="77777777" w:rsidTr="00EF3E7F">
        <w:tc>
          <w:tcPr>
            <w:tcW w:w="3686" w:type="dxa"/>
          </w:tcPr>
          <w:p w14:paraId="2C703F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44F3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EA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B11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FE39DD" w14:textId="77777777" w:rsidTr="00EF3E7F">
        <w:tc>
          <w:tcPr>
            <w:tcW w:w="3686" w:type="dxa"/>
          </w:tcPr>
          <w:p w14:paraId="2D337D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72B9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14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5F7A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7A8C" w14:textId="77777777" w:rsidTr="00EF3E7F">
        <w:tc>
          <w:tcPr>
            <w:tcW w:w="3686" w:type="dxa"/>
          </w:tcPr>
          <w:p w14:paraId="73FEBA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35BF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AA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B0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D8FD6" w14:textId="77777777" w:rsidTr="00EF3E7F">
        <w:tc>
          <w:tcPr>
            <w:tcW w:w="3686" w:type="dxa"/>
          </w:tcPr>
          <w:p w14:paraId="036D42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1A58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5C9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910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23BF6" w14:textId="77777777" w:rsidTr="00EF3E7F">
        <w:tc>
          <w:tcPr>
            <w:tcW w:w="3686" w:type="dxa"/>
          </w:tcPr>
          <w:p w14:paraId="37E3FB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03CF9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38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9DB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157359" w14:textId="77777777" w:rsidTr="00EF3E7F">
        <w:tc>
          <w:tcPr>
            <w:tcW w:w="3686" w:type="dxa"/>
          </w:tcPr>
          <w:p w14:paraId="1472FB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A243A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F7D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BE7E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33A400" w14:textId="77777777" w:rsidTr="00EF3E7F">
        <w:tc>
          <w:tcPr>
            <w:tcW w:w="3686" w:type="dxa"/>
          </w:tcPr>
          <w:p w14:paraId="4CF6E4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6A3A5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47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BCC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25FA0A" w14:textId="77777777" w:rsidTr="00EF3E7F">
        <w:tc>
          <w:tcPr>
            <w:tcW w:w="3686" w:type="dxa"/>
          </w:tcPr>
          <w:p w14:paraId="2B277F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4884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D5C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6671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A1D2C0" w14:textId="77777777" w:rsidTr="00EF3E7F">
        <w:tc>
          <w:tcPr>
            <w:tcW w:w="3686" w:type="dxa"/>
          </w:tcPr>
          <w:p w14:paraId="27F60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D2D8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DAFF5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32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01EE30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BF722E9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03090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67F31B5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4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18A2BB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l-GR"/>
        </w:rPr>
        <w:t>53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E5A71">
        <w:rPr>
          <w:rFonts w:cs="Times New Roman"/>
          <w:color w:val="000000"/>
          <w:szCs w:val="28"/>
          <w:lang w:val="en-US"/>
        </w:rPr>
        <w:t>Comp parameter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3AB7E8F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6001A0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37A6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11FEFE3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523162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16C19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CD63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83675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1D3E78B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42A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40C4C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6DA73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9E84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</w:tr>
      <w:tr w:rsidR="005D7652" w:rsidRPr="005B075F" w14:paraId="3A09D6D6" w14:textId="77777777" w:rsidTr="00EF3E7F">
        <w:tc>
          <w:tcPr>
            <w:tcW w:w="3686" w:type="dxa"/>
          </w:tcPr>
          <w:p w14:paraId="00A8EE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BCBB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8593E-04</w:t>
            </w:r>
          </w:p>
        </w:tc>
        <w:tc>
          <w:tcPr>
            <w:tcW w:w="1980" w:type="dxa"/>
          </w:tcPr>
          <w:p w14:paraId="0285C5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6630E-04</w:t>
            </w:r>
          </w:p>
        </w:tc>
        <w:tc>
          <w:tcPr>
            <w:tcW w:w="1843" w:type="dxa"/>
          </w:tcPr>
          <w:p w14:paraId="60F535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53079E-04</w:t>
            </w:r>
          </w:p>
        </w:tc>
      </w:tr>
      <w:tr w:rsidR="005D7652" w:rsidRPr="005B075F" w14:paraId="40651A0B" w14:textId="77777777" w:rsidTr="00EF3E7F">
        <w:tc>
          <w:tcPr>
            <w:tcW w:w="3686" w:type="dxa"/>
          </w:tcPr>
          <w:p w14:paraId="2683AB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0E70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03794E-04</w:t>
            </w:r>
          </w:p>
        </w:tc>
        <w:tc>
          <w:tcPr>
            <w:tcW w:w="1980" w:type="dxa"/>
          </w:tcPr>
          <w:p w14:paraId="348CB2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9315E-04</w:t>
            </w:r>
          </w:p>
        </w:tc>
        <w:tc>
          <w:tcPr>
            <w:tcW w:w="1843" w:type="dxa"/>
          </w:tcPr>
          <w:p w14:paraId="14B009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4680E-04</w:t>
            </w:r>
          </w:p>
        </w:tc>
      </w:tr>
      <w:tr w:rsidR="005D7652" w:rsidRPr="005B075F" w14:paraId="60DF0053" w14:textId="77777777" w:rsidTr="00EF3E7F">
        <w:tc>
          <w:tcPr>
            <w:tcW w:w="3686" w:type="dxa"/>
          </w:tcPr>
          <w:p w14:paraId="01A4F4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03A6C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1080E-03</w:t>
            </w:r>
          </w:p>
        </w:tc>
        <w:tc>
          <w:tcPr>
            <w:tcW w:w="1980" w:type="dxa"/>
          </w:tcPr>
          <w:p w14:paraId="4C58A8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39506E-03</w:t>
            </w:r>
          </w:p>
        </w:tc>
        <w:tc>
          <w:tcPr>
            <w:tcW w:w="1843" w:type="dxa"/>
          </w:tcPr>
          <w:p w14:paraId="004136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00926E-03</w:t>
            </w:r>
          </w:p>
        </w:tc>
      </w:tr>
      <w:tr w:rsidR="005D7652" w:rsidRPr="005B075F" w14:paraId="73682670" w14:textId="77777777" w:rsidTr="00EF3E7F">
        <w:tc>
          <w:tcPr>
            <w:tcW w:w="3686" w:type="dxa"/>
          </w:tcPr>
          <w:p w14:paraId="661C6B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B517B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0018DB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46A643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3B89552A" w14:textId="77777777" w:rsidTr="00EF3E7F">
        <w:tc>
          <w:tcPr>
            <w:tcW w:w="3686" w:type="dxa"/>
          </w:tcPr>
          <w:p w14:paraId="7D977E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7CFE5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D9AB9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73DB34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1E3E3736" w14:textId="77777777" w:rsidTr="00EF3E7F">
        <w:tc>
          <w:tcPr>
            <w:tcW w:w="3686" w:type="dxa"/>
          </w:tcPr>
          <w:p w14:paraId="1E94FE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F84B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21372E-03</w:t>
            </w:r>
          </w:p>
        </w:tc>
        <w:tc>
          <w:tcPr>
            <w:tcW w:w="1980" w:type="dxa"/>
          </w:tcPr>
          <w:p w14:paraId="547C6E6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80403E-03</w:t>
            </w:r>
          </w:p>
        </w:tc>
        <w:tc>
          <w:tcPr>
            <w:tcW w:w="1843" w:type="dxa"/>
          </w:tcPr>
          <w:p w14:paraId="44A58D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32605E-03</w:t>
            </w:r>
          </w:p>
        </w:tc>
      </w:tr>
      <w:tr w:rsidR="005D7652" w:rsidRPr="005B075F" w14:paraId="7D784757" w14:textId="77777777" w:rsidTr="00EF3E7F">
        <w:tc>
          <w:tcPr>
            <w:tcW w:w="3686" w:type="dxa"/>
          </w:tcPr>
          <w:p w14:paraId="53D8D3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36E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5110E-03</w:t>
            </w:r>
          </w:p>
        </w:tc>
        <w:tc>
          <w:tcPr>
            <w:tcW w:w="1980" w:type="dxa"/>
          </w:tcPr>
          <w:p w14:paraId="146BD8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1640E-03</w:t>
            </w:r>
          </w:p>
        </w:tc>
        <w:tc>
          <w:tcPr>
            <w:tcW w:w="1843" w:type="dxa"/>
          </w:tcPr>
          <w:p w14:paraId="084FEE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95809E-03</w:t>
            </w:r>
          </w:p>
        </w:tc>
      </w:tr>
      <w:tr w:rsidR="005D7652" w:rsidRPr="005B075F" w14:paraId="579997C5" w14:textId="77777777" w:rsidTr="00EF3E7F">
        <w:tc>
          <w:tcPr>
            <w:tcW w:w="3686" w:type="dxa"/>
          </w:tcPr>
          <w:p w14:paraId="0A55C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6EC3C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77070E-03</w:t>
            </w:r>
          </w:p>
        </w:tc>
        <w:tc>
          <w:tcPr>
            <w:tcW w:w="1980" w:type="dxa"/>
          </w:tcPr>
          <w:p w14:paraId="7FD29E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08756E-03</w:t>
            </w:r>
          </w:p>
        </w:tc>
        <w:tc>
          <w:tcPr>
            <w:tcW w:w="1843" w:type="dxa"/>
          </w:tcPr>
          <w:p w14:paraId="4E16B1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66060E-03</w:t>
            </w:r>
          </w:p>
        </w:tc>
      </w:tr>
      <w:tr w:rsidR="005D7652" w:rsidRPr="005B075F" w14:paraId="44C63BCC" w14:textId="77777777" w:rsidTr="00EF3E7F">
        <w:tc>
          <w:tcPr>
            <w:tcW w:w="3686" w:type="dxa"/>
          </w:tcPr>
          <w:p w14:paraId="3A6046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6B05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16BB4D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2A9C2F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00556726" w14:textId="77777777" w:rsidTr="00EF3E7F">
        <w:tc>
          <w:tcPr>
            <w:tcW w:w="3686" w:type="dxa"/>
          </w:tcPr>
          <w:p w14:paraId="03F0E9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459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2458C3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7C3E6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4DDAEDD6" w14:textId="77777777" w:rsidTr="00EF3E7F">
        <w:tc>
          <w:tcPr>
            <w:tcW w:w="3686" w:type="dxa"/>
          </w:tcPr>
          <w:p w14:paraId="6762D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68C58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120E-02</w:t>
            </w:r>
          </w:p>
        </w:tc>
        <w:tc>
          <w:tcPr>
            <w:tcW w:w="1980" w:type="dxa"/>
          </w:tcPr>
          <w:p w14:paraId="6129576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50506E-03</w:t>
            </w:r>
          </w:p>
        </w:tc>
        <w:tc>
          <w:tcPr>
            <w:tcW w:w="1843" w:type="dxa"/>
          </w:tcPr>
          <w:p w14:paraId="0A0A72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6744E-03</w:t>
            </w:r>
          </w:p>
        </w:tc>
      </w:tr>
      <w:tr w:rsidR="005D7652" w:rsidRPr="005B075F" w14:paraId="54AC4861" w14:textId="77777777" w:rsidTr="00EF3E7F">
        <w:tc>
          <w:tcPr>
            <w:tcW w:w="3686" w:type="dxa"/>
          </w:tcPr>
          <w:p w14:paraId="62E302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5F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4296E-02</w:t>
            </w:r>
          </w:p>
        </w:tc>
        <w:tc>
          <w:tcPr>
            <w:tcW w:w="1980" w:type="dxa"/>
          </w:tcPr>
          <w:p w14:paraId="4732FB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3635E-02</w:t>
            </w:r>
          </w:p>
        </w:tc>
        <w:tc>
          <w:tcPr>
            <w:tcW w:w="1843" w:type="dxa"/>
          </w:tcPr>
          <w:p w14:paraId="09F345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25354C60" w14:textId="77777777" w:rsidTr="00EF3E7F">
        <w:tc>
          <w:tcPr>
            <w:tcW w:w="3686" w:type="dxa"/>
          </w:tcPr>
          <w:p w14:paraId="70619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F046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41D24B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3BB4E1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611FF984" w14:textId="77777777" w:rsidTr="00EF3E7F">
        <w:tc>
          <w:tcPr>
            <w:tcW w:w="3686" w:type="dxa"/>
          </w:tcPr>
          <w:p w14:paraId="08BFD8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2D597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1710EA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7EFA3D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79951692" w14:textId="77777777" w:rsidTr="00EF3E7F">
        <w:tc>
          <w:tcPr>
            <w:tcW w:w="3686" w:type="dxa"/>
          </w:tcPr>
          <w:p w14:paraId="22B426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25A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0283E-02</w:t>
            </w:r>
          </w:p>
        </w:tc>
        <w:tc>
          <w:tcPr>
            <w:tcW w:w="1980" w:type="dxa"/>
          </w:tcPr>
          <w:p w14:paraId="629FB2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76500E-02</w:t>
            </w:r>
          </w:p>
        </w:tc>
        <w:tc>
          <w:tcPr>
            <w:tcW w:w="1843" w:type="dxa"/>
          </w:tcPr>
          <w:p w14:paraId="23A12F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08231E-02</w:t>
            </w:r>
          </w:p>
        </w:tc>
      </w:tr>
      <w:tr w:rsidR="005D7652" w:rsidRPr="005B075F" w14:paraId="6516FF23" w14:textId="77777777" w:rsidTr="00EF3E7F">
        <w:tc>
          <w:tcPr>
            <w:tcW w:w="3686" w:type="dxa"/>
          </w:tcPr>
          <w:p w14:paraId="678FDD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3AA1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449E-02</w:t>
            </w:r>
          </w:p>
        </w:tc>
        <w:tc>
          <w:tcPr>
            <w:tcW w:w="1980" w:type="dxa"/>
          </w:tcPr>
          <w:p w14:paraId="056034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8497E-02</w:t>
            </w:r>
          </w:p>
        </w:tc>
        <w:tc>
          <w:tcPr>
            <w:tcW w:w="1843" w:type="dxa"/>
          </w:tcPr>
          <w:p w14:paraId="56CF2D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77693E-02</w:t>
            </w:r>
          </w:p>
        </w:tc>
      </w:tr>
      <w:tr w:rsidR="005D7652" w:rsidRPr="005B075F" w14:paraId="4B46123D" w14:textId="77777777" w:rsidTr="00EF3E7F">
        <w:tc>
          <w:tcPr>
            <w:tcW w:w="3686" w:type="dxa"/>
          </w:tcPr>
          <w:p w14:paraId="3E46C6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3F7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1137E-01</w:t>
            </w:r>
          </w:p>
        </w:tc>
        <w:tc>
          <w:tcPr>
            <w:tcW w:w="1980" w:type="dxa"/>
          </w:tcPr>
          <w:p w14:paraId="697CDD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1541E-02</w:t>
            </w:r>
          </w:p>
        </w:tc>
        <w:tc>
          <w:tcPr>
            <w:tcW w:w="1843" w:type="dxa"/>
          </w:tcPr>
          <w:p w14:paraId="763E336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18263E-02</w:t>
            </w:r>
          </w:p>
        </w:tc>
      </w:tr>
      <w:tr w:rsidR="005D7652" w:rsidRPr="005B075F" w14:paraId="2F54269D" w14:textId="77777777" w:rsidTr="00EF3E7F">
        <w:tc>
          <w:tcPr>
            <w:tcW w:w="3686" w:type="dxa"/>
          </w:tcPr>
          <w:p w14:paraId="5A368D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9E6AF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998E-01</w:t>
            </w:r>
          </w:p>
        </w:tc>
        <w:tc>
          <w:tcPr>
            <w:tcW w:w="1980" w:type="dxa"/>
          </w:tcPr>
          <w:p w14:paraId="21F4C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65262E-02</w:t>
            </w:r>
          </w:p>
        </w:tc>
        <w:tc>
          <w:tcPr>
            <w:tcW w:w="1843" w:type="dxa"/>
          </w:tcPr>
          <w:p w14:paraId="4625B3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8230E-02</w:t>
            </w:r>
          </w:p>
        </w:tc>
      </w:tr>
      <w:tr w:rsidR="005D7652" w:rsidRPr="005B075F" w14:paraId="13D710D6" w14:textId="77777777" w:rsidTr="00EF3E7F">
        <w:tc>
          <w:tcPr>
            <w:tcW w:w="3686" w:type="dxa"/>
          </w:tcPr>
          <w:p w14:paraId="4A5A23C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1BAC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3831E-01</w:t>
            </w:r>
          </w:p>
        </w:tc>
        <w:tc>
          <w:tcPr>
            <w:tcW w:w="1980" w:type="dxa"/>
          </w:tcPr>
          <w:p w14:paraId="63A982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418E-01</w:t>
            </w:r>
          </w:p>
        </w:tc>
        <w:tc>
          <w:tcPr>
            <w:tcW w:w="1843" w:type="dxa"/>
          </w:tcPr>
          <w:p w14:paraId="7910C8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85352E-02</w:t>
            </w:r>
          </w:p>
        </w:tc>
      </w:tr>
      <w:tr w:rsidR="005D7652" w:rsidRPr="005B075F" w14:paraId="539EC1D8" w14:textId="77777777" w:rsidTr="00EF3E7F">
        <w:tc>
          <w:tcPr>
            <w:tcW w:w="3686" w:type="dxa"/>
          </w:tcPr>
          <w:p w14:paraId="3CAD96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4D5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6714E-01</w:t>
            </w:r>
          </w:p>
        </w:tc>
        <w:tc>
          <w:tcPr>
            <w:tcW w:w="1980" w:type="dxa"/>
          </w:tcPr>
          <w:p w14:paraId="395E04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2857E-01</w:t>
            </w:r>
          </w:p>
        </w:tc>
        <w:tc>
          <w:tcPr>
            <w:tcW w:w="1843" w:type="dxa"/>
          </w:tcPr>
          <w:p w14:paraId="66E0A8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020E-01</w:t>
            </w:r>
          </w:p>
        </w:tc>
      </w:tr>
      <w:tr w:rsidR="005D7652" w:rsidRPr="005B075F" w14:paraId="592F06CC" w14:textId="77777777" w:rsidTr="00EF3E7F">
        <w:tc>
          <w:tcPr>
            <w:tcW w:w="3686" w:type="dxa"/>
          </w:tcPr>
          <w:p w14:paraId="0C7F5C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D151C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60730E-01</w:t>
            </w:r>
          </w:p>
        </w:tc>
        <w:tc>
          <w:tcPr>
            <w:tcW w:w="1980" w:type="dxa"/>
          </w:tcPr>
          <w:p w14:paraId="7DF5CE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872E-01</w:t>
            </w:r>
          </w:p>
        </w:tc>
        <w:tc>
          <w:tcPr>
            <w:tcW w:w="1843" w:type="dxa"/>
          </w:tcPr>
          <w:p w14:paraId="59EFA2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8339E-01</w:t>
            </w:r>
          </w:p>
        </w:tc>
      </w:tr>
      <w:tr w:rsidR="005D7652" w:rsidRPr="005B075F" w14:paraId="3443A41D" w14:textId="77777777" w:rsidTr="00EF3E7F">
        <w:tc>
          <w:tcPr>
            <w:tcW w:w="3686" w:type="dxa"/>
          </w:tcPr>
          <w:p w14:paraId="7C24B2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EA46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2520E-01</w:t>
            </w:r>
          </w:p>
        </w:tc>
        <w:tc>
          <w:tcPr>
            <w:tcW w:w="1980" w:type="dxa"/>
          </w:tcPr>
          <w:p w14:paraId="0491BD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3861E-01</w:t>
            </w:r>
          </w:p>
        </w:tc>
        <w:tc>
          <w:tcPr>
            <w:tcW w:w="1843" w:type="dxa"/>
          </w:tcPr>
          <w:p w14:paraId="6621A8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1746E-01</w:t>
            </w:r>
          </w:p>
        </w:tc>
      </w:tr>
      <w:tr w:rsidR="005D7652" w:rsidRPr="005B075F" w14:paraId="5E57D69C" w14:textId="77777777" w:rsidTr="00EF3E7F">
        <w:tc>
          <w:tcPr>
            <w:tcW w:w="3686" w:type="dxa"/>
          </w:tcPr>
          <w:p w14:paraId="21FBC1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22FCB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1119E-01</w:t>
            </w:r>
          </w:p>
        </w:tc>
        <w:tc>
          <w:tcPr>
            <w:tcW w:w="1980" w:type="dxa"/>
          </w:tcPr>
          <w:p w14:paraId="0E9DA3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  <w:tc>
          <w:tcPr>
            <w:tcW w:w="1843" w:type="dxa"/>
          </w:tcPr>
          <w:p w14:paraId="50A17D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</w:tr>
      <w:tr w:rsidR="005D7652" w:rsidRPr="005B075F" w14:paraId="47BBF49E" w14:textId="77777777" w:rsidTr="00EF3E7F">
        <w:tc>
          <w:tcPr>
            <w:tcW w:w="3686" w:type="dxa"/>
          </w:tcPr>
          <w:p w14:paraId="6AD113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1DF9C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74012E-01</w:t>
            </w:r>
          </w:p>
        </w:tc>
        <w:tc>
          <w:tcPr>
            <w:tcW w:w="1980" w:type="dxa"/>
          </w:tcPr>
          <w:p w14:paraId="2A9577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  <w:tc>
          <w:tcPr>
            <w:tcW w:w="1843" w:type="dxa"/>
          </w:tcPr>
          <w:p w14:paraId="43199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</w:tr>
      <w:tr w:rsidR="005D7652" w:rsidRPr="005B075F" w14:paraId="450B26FE" w14:textId="77777777" w:rsidTr="00EF3E7F">
        <w:tc>
          <w:tcPr>
            <w:tcW w:w="3686" w:type="dxa"/>
          </w:tcPr>
          <w:p w14:paraId="10A43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85C48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4582E-01</w:t>
            </w:r>
          </w:p>
        </w:tc>
        <w:tc>
          <w:tcPr>
            <w:tcW w:w="1980" w:type="dxa"/>
          </w:tcPr>
          <w:p w14:paraId="54D1A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3273E-01</w:t>
            </w:r>
          </w:p>
        </w:tc>
        <w:tc>
          <w:tcPr>
            <w:tcW w:w="1843" w:type="dxa"/>
          </w:tcPr>
          <w:p w14:paraId="0A0035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25997E-01</w:t>
            </w:r>
          </w:p>
        </w:tc>
      </w:tr>
      <w:tr w:rsidR="005D7652" w:rsidRPr="005B075F" w14:paraId="4C814D5D" w14:textId="77777777" w:rsidTr="00EF3E7F">
        <w:tc>
          <w:tcPr>
            <w:tcW w:w="3686" w:type="dxa"/>
          </w:tcPr>
          <w:p w14:paraId="57E3B6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5E464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A8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11524E-01</w:t>
            </w:r>
          </w:p>
        </w:tc>
        <w:tc>
          <w:tcPr>
            <w:tcW w:w="1843" w:type="dxa"/>
          </w:tcPr>
          <w:p w14:paraId="52B388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4819E-01</w:t>
            </w:r>
          </w:p>
        </w:tc>
      </w:tr>
      <w:tr w:rsidR="005D7652" w:rsidRPr="005B075F" w14:paraId="184F45CE" w14:textId="77777777" w:rsidTr="00EF3E7F">
        <w:tc>
          <w:tcPr>
            <w:tcW w:w="3686" w:type="dxa"/>
          </w:tcPr>
          <w:p w14:paraId="1781BC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2E50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565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2025E-01</w:t>
            </w:r>
          </w:p>
        </w:tc>
        <w:tc>
          <w:tcPr>
            <w:tcW w:w="1843" w:type="dxa"/>
          </w:tcPr>
          <w:p w14:paraId="0DC9F8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50281E-01</w:t>
            </w:r>
          </w:p>
        </w:tc>
      </w:tr>
      <w:tr w:rsidR="005D7652" w:rsidRPr="005B075F" w14:paraId="743976C4" w14:textId="77777777" w:rsidTr="00EF3E7F">
        <w:tc>
          <w:tcPr>
            <w:tcW w:w="3686" w:type="dxa"/>
          </w:tcPr>
          <w:p w14:paraId="3435BA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44F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BE7A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50346E-01</w:t>
            </w:r>
          </w:p>
        </w:tc>
        <w:tc>
          <w:tcPr>
            <w:tcW w:w="1843" w:type="dxa"/>
          </w:tcPr>
          <w:p w14:paraId="1F755B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8525E-01</w:t>
            </w:r>
          </w:p>
        </w:tc>
      </w:tr>
      <w:tr w:rsidR="005D7652" w:rsidRPr="005B075F" w14:paraId="69084ACB" w14:textId="77777777" w:rsidTr="00EF3E7F">
        <w:tc>
          <w:tcPr>
            <w:tcW w:w="3686" w:type="dxa"/>
          </w:tcPr>
          <w:p w14:paraId="5B8E2D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866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A35E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85738E-01</w:t>
            </w:r>
          </w:p>
        </w:tc>
        <w:tc>
          <w:tcPr>
            <w:tcW w:w="1843" w:type="dxa"/>
          </w:tcPr>
          <w:p w14:paraId="03838E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70725E-01</w:t>
            </w:r>
          </w:p>
        </w:tc>
      </w:tr>
      <w:tr w:rsidR="005D7652" w:rsidRPr="005B075F" w14:paraId="6DFE6C51" w14:textId="77777777" w:rsidTr="00EF3E7F">
        <w:tc>
          <w:tcPr>
            <w:tcW w:w="3686" w:type="dxa"/>
          </w:tcPr>
          <w:p w14:paraId="7E2A2E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572A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05E8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945E-01</w:t>
            </w:r>
          </w:p>
        </w:tc>
        <w:tc>
          <w:tcPr>
            <w:tcW w:w="1843" w:type="dxa"/>
          </w:tcPr>
          <w:p w14:paraId="27C5E5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04788E-01</w:t>
            </w:r>
          </w:p>
        </w:tc>
      </w:tr>
      <w:tr w:rsidR="005D7652" w:rsidRPr="005B075F" w14:paraId="5450BF40" w14:textId="77777777" w:rsidTr="00EF3E7F">
        <w:tc>
          <w:tcPr>
            <w:tcW w:w="3686" w:type="dxa"/>
          </w:tcPr>
          <w:p w14:paraId="548E5F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FA55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CE9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AA32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1AEB13" w14:textId="77777777" w:rsidTr="00EF3E7F">
        <w:tc>
          <w:tcPr>
            <w:tcW w:w="3686" w:type="dxa"/>
          </w:tcPr>
          <w:p w14:paraId="38C5C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7BF8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F210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72C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153856" w14:textId="77777777" w:rsidTr="00EF3E7F">
        <w:tc>
          <w:tcPr>
            <w:tcW w:w="3686" w:type="dxa"/>
          </w:tcPr>
          <w:p w14:paraId="4BB909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B6E5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07E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B7E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5D2B5D" w14:textId="77777777" w:rsidTr="00EF3E7F">
        <w:tc>
          <w:tcPr>
            <w:tcW w:w="3686" w:type="dxa"/>
          </w:tcPr>
          <w:p w14:paraId="6B1EF2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59D3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AFD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6F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23911" w14:textId="77777777" w:rsidTr="00EF3E7F">
        <w:tc>
          <w:tcPr>
            <w:tcW w:w="3686" w:type="dxa"/>
          </w:tcPr>
          <w:p w14:paraId="165558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318F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EE4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5DEB2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FCADE" w14:textId="77777777" w:rsidTr="00EF3E7F">
        <w:tc>
          <w:tcPr>
            <w:tcW w:w="3686" w:type="dxa"/>
          </w:tcPr>
          <w:p w14:paraId="3224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282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A3A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90BA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C68CA" w14:textId="77777777" w:rsidTr="00EF3E7F">
        <w:tc>
          <w:tcPr>
            <w:tcW w:w="3686" w:type="dxa"/>
          </w:tcPr>
          <w:p w14:paraId="6E565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15C3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50CE5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8A6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DCD95F" w14:textId="77777777" w:rsidTr="00EF3E7F">
        <w:tc>
          <w:tcPr>
            <w:tcW w:w="3686" w:type="dxa"/>
          </w:tcPr>
          <w:p w14:paraId="4CACCF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A8AFF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744B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92E8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F463A" w14:textId="77777777" w:rsidTr="00EF3E7F">
        <w:tc>
          <w:tcPr>
            <w:tcW w:w="3686" w:type="dxa"/>
          </w:tcPr>
          <w:p w14:paraId="278BD0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BD3C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FA2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BF6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E0BF0C" w14:textId="77777777" w:rsidTr="00EF3E7F">
        <w:tc>
          <w:tcPr>
            <w:tcW w:w="3686" w:type="dxa"/>
          </w:tcPr>
          <w:p w14:paraId="62E6104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F0BAB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D10E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2DDF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76AC5" w14:textId="77777777" w:rsidTr="00EF3E7F">
        <w:tc>
          <w:tcPr>
            <w:tcW w:w="3686" w:type="dxa"/>
          </w:tcPr>
          <w:p w14:paraId="630E0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DCD7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83F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9F7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CA2D84" w14:textId="77777777" w:rsidTr="00EF3E7F">
        <w:tc>
          <w:tcPr>
            <w:tcW w:w="3686" w:type="dxa"/>
          </w:tcPr>
          <w:p w14:paraId="582807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2ADA3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67C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2D31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6BFF07" w14:textId="77777777" w:rsidTr="00EF3E7F">
        <w:tc>
          <w:tcPr>
            <w:tcW w:w="3686" w:type="dxa"/>
          </w:tcPr>
          <w:p w14:paraId="0141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4E9C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54E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534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B8B7B" w14:textId="77777777" w:rsidTr="00EF3E7F">
        <w:tc>
          <w:tcPr>
            <w:tcW w:w="3686" w:type="dxa"/>
          </w:tcPr>
          <w:p w14:paraId="152379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F8E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F71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70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B44BE" w14:textId="77777777" w:rsidTr="00EF3E7F">
        <w:tc>
          <w:tcPr>
            <w:tcW w:w="3686" w:type="dxa"/>
          </w:tcPr>
          <w:p w14:paraId="5612B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6A5F2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447C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28D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A3CD3" w14:textId="77777777" w:rsidTr="00EF3E7F">
        <w:tc>
          <w:tcPr>
            <w:tcW w:w="3686" w:type="dxa"/>
          </w:tcPr>
          <w:p w14:paraId="6D48F4B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E17D4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EFF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FA34D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F7E841" w14:textId="77777777" w:rsidTr="00EF3E7F">
        <w:tc>
          <w:tcPr>
            <w:tcW w:w="3686" w:type="dxa"/>
          </w:tcPr>
          <w:p w14:paraId="018C5C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BE7E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3C2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591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7E2C0F" w14:textId="77777777" w:rsidTr="00EF3E7F">
        <w:tc>
          <w:tcPr>
            <w:tcW w:w="3686" w:type="dxa"/>
          </w:tcPr>
          <w:p w14:paraId="6B95DF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A19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26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728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8657F9" w14:textId="77777777" w:rsidTr="00EF3E7F">
        <w:tc>
          <w:tcPr>
            <w:tcW w:w="3686" w:type="dxa"/>
          </w:tcPr>
          <w:p w14:paraId="746CF4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2F701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861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E7E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13037B" w14:textId="77777777" w:rsidTr="00EF3E7F">
        <w:tc>
          <w:tcPr>
            <w:tcW w:w="3686" w:type="dxa"/>
          </w:tcPr>
          <w:p w14:paraId="46E99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0A79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199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D803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D14F7" w14:textId="77777777" w:rsidTr="00EF3E7F">
        <w:tc>
          <w:tcPr>
            <w:tcW w:w="3686" w:type="dxa"/>
          </w:tcPr>
          <w:p w14:paraId="3D795F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52695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A07B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EC9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704942" w14:textId="77777777" w:rsidTr="00EF3E7F">
        <w:tc>
          <w:tcPr>
            <w:tcW w:w="3686" w:type="dxa"/>
          </w:tcPr>
          <w:p w14:paraId="4A3A35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348C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034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52A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EAA47" w14:textId="77777777" w:rsidTr="00EF3E7F">
        <w:tc>
          <w:tcPr>
            <w:tcW w:w="3686" w:type="dxa"/>
          </w:tcPr>
          <w:p w14:paraId="15B757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AD19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8B7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3A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CE55E" w14:textId="77777777" w:rsidTr="00EF3E7F">
        <w:tc>
          <w:tcPr>
            <w:tcW w:w="3686" w:type="dxa"/>
          </w:tcPr>
          <w:p w14:paraId="6F9737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34C9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C9D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393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C4BA7C" w14:textId="77777777" w:rsidTr="00EF3E7F">
        <w:tc>
          <w:tcPr>
            <w:tcW w:w="3686" w:type="dxa"/>
          </w:tcPr>
          <w:p w14:paraId="054816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8B4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3F16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41BB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14402" w14:textId="77777777" w:rsidTr="00EF3E7F">
        <w:tc>
          <w:tcPr>
            <w:tcW w:w="3686" w:type="dxa"/>
          </w:tcPr>
          <w:p w14:paraId="7132EB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9857A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75D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35E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60E6C" w14:textId="77777777" w:rsidTr="00EF3E7F">
        <w:tc>
          <w:tcPr>
            <w:tcW w:w="3686" w:type="dxa"/>
          </w:tcPr>
          <w:p w14:paraId="10AAE22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6B211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4DFC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36C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A1466" w14:textId="77777777" w:rsidTr="00EF3E7F">
        <w:tc>
          <w:tcPr>
            <w:tcW w:w="3686" w:type="dxa"/>
          </w:tcPr>
          <w:p w14:paraId="33F40E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E369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63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912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CDDCD7" w14:textId="77777777" w:rsidTr="00EF3E7F">
        <w:tc>
          <w:tcPr>
            <w:tcW w:w="3686" w:type="dxa"/>
          </w:tcPr>
          <w:p w14:paraId="3F9D71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081F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A8C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CC1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D2B26" w14:textId="77777777" w:rsidTr="00EF3E7F">
        <w:tc>
          <w:tcPr>
            <w:tcW w:w="3686" w:type="dxa"/>
          </w:tcPr>
          <w:p w14:paraId="649DEE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9CB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E26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0C6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7F147B" w14:textId="77777777" w:rsidTr="00EF3E7F">
        <w:tc>
          <w:tcPr>
            <w:tcW w:w="3686" w:type="dxa"/>
          </w:tcPr>
          <w:p w14:paraId="7B1D26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5E94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7783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F60D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7FD93" w14:textId="77777777" w:rsidTr="00EF3E7F">
        <w:tc>
          <w:tcPr>
            <w:tcW w:w="3686" w:type="dxa"/>
          </w:tcPr>
          <w:p w14:paraId="5E417E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AABA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AF1E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255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B536FA" w14:textId="77777777" w:rsidTr="00EF3E7F">
        <w:tc>
          <w:tcPr>
            <w:tcW w:w="3686" w:type="dxa"/>
          </w:tcPr>
          <w:p w14:paraId="0B37A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2F4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7971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2EF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DF095" w14:textId="77777777" w:rsidTr="00EF3E7F">
        <w:tc>
          <w:tcPr>
            <w:tcW w:w="3686" w:type="dxa"/>
          </w:tcPr>
          <w:p w14:paraId="600AE9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AF23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FF9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DD9F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E131D" w14:textId="77777777" w:rsidTr="00EF3E7F">
        <w:tc>
          <w:tcPr>
            <w:tcW w:w="3686" w:type="dxa"/>
          </w:tcPr>
          <w:p w14:paraId="33733D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17B33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4471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E66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E227F" w14:textId="77777777" w:rsidTr="00EF3E7F">
        <w:tc>
          <w:tcPr>
            <w:tcW w:w="3686" w:type="dxa"/>
          </w:tcPr>
          <w:p w14:paraId="2E403B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24EF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41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3965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6DA52" w14:textId="77777777" w:rsidTr="00EF3E7F">
        <w:tc>
          <w:tcPr>
            <w:tcW w:w="3686" w:type="dxa"/>
          </w:tcPr>
          <w:p w14:paraId="387E1F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9128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C6DB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DF4AD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10220A" w14:textId="77777777" w:rsidTr="00EF3E7F">
        <w:tc>
          <w:tcPr>
            <w:tcW w:w="3686" w:type="dxa"/>
          </w:tcPr>
          <w:p w14:paraId="353248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2049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A7E9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81D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AF7732" w14:textId="77777777" w:rsidTr="00EF3E7F">
        <w:tc>
          <w:tcPr>
            <w:tcW w:w="3686" w:type="dxa"/>
          </w:tcPr>
          <w:p w14:paraId="4BF6C60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18DA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840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2461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1CA75" w14:textId="77777777" w:rsidTr="00EF3E7F">
        <w:tc>
          <w:tcPr>
            <w:tcW w:w="3686" w:type="dxa"/>
          </w:tcPr>
          <w:p w14:paraId="3B7CA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1A48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382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BF0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2247EA" w14:textId="77777777" w:rsidTr="00EF3E7F">
        <w:tc>
          <w:tcPr>
            <w:tcW w:w="3686" w:type="dxa"/>
          </w:tcPr>
          <w:p w14:paraId="5DA0C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374E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C6D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30C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A2FCC" w14:textId="77777777" w:rsidTr="00EF3E7F">
        <w:tc>
          <w:tcPr>
            <w:tcW w:w="3686" w:type="dxa"/>
          </w:tcPr>
          <w:p w14:paraId="752D9A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47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851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50C6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66CF7B" w14:textId="77777777" w:rsidTr="00EF3E7F">
        <w:tc>
          <w:tcPr>
            <w:tcW w:w="3686" w:type="dxa"/>
          </w:tcPr>
          <w:p w14:paraId="7E9867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C74A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F28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35E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991CD1" w14:textId="77777777" w:rsidTr="00EF3E7F">
        <w:tc>
          <w:tcPr>
            <w:tcW w:w="3686" w:type="dxa"/>
          </w:tcPr>
          <w:p w14:paraId="083272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260A4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1D4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6BC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7336D" w14:textId="77777777" w:rsidTr="00EF3E7F">
        <w:tc>
          <w:tcPr>
            <w:tcW w:w="3686" w:type="dxa"/>
          </w:tcPr>
          <w:p w14:paraId="11F35B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04C5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00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A1C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FC911" w14:textId="77777777" w:rsidTr="00EF3E7F">
        <w:tc>
          <w:tcPr>
            <w:tcW w:w="3686" w:type="dxa"/>
          </w:tcPr>
          <w:p w14:paraId="2E7CB1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0A0C1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32B2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DBD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F5F0F5" w14:textId="77777777" w:rsidTr="00EF3E7F">
        <w:tc>
          <w:tcPr>
            <w:tcW w:w="3686" w:type="dxa"/>
          </w:tcPr>
          <w:p w14:paraId="11E185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CFB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45E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4EA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B28266" w14:textId="77777777" w:rsidTr="00EF3E7F">
        <w:tc>
          <w:tcPr>
            <w:tcW w:w="3686" w:type="dxa"/>
          </w:tcPr>
          <w:p w14:paraId="1C29B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A432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0FC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11C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BD2F2" w14:textId="77777777" w:rsidTr="00EF3E7F">
        <w:tc>
          <w:tcPr>
            <w:tcW w:w="3686" w:type="dxa"/>
          </w:tcPr>
          <w:p w14:paraId="6D4168A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158DA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C57E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9603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C1B8BE" w14:textId="77777777" w:rsidTr="00EF3E7F">
        <w:tc>
          <w:tcPr>
            <w:tcW w:w="3686" w:type="dxa"/>
          </w:tcPr>
          <w:p w14:paraId="377845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1823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16B6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52CE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1F613" w14:textId="77777777" w:rsidTr="00EF3E7F">
        <w:tc>
          <w:tcPr>
            <w:tcW w:w="3686" w:type="dxa"/>
          </w:tcPr>
          <w:p w14:paraId="44D917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5A33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8894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854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83D55" w14:textId="77777777" w:rsidTr="00EF3E7F">
        <w:tc>
          <w:tcPr>
            <w:tcW w:w="3686" w:type="dxa"/>
          </w:tcPr>
          <w:p w14:paraId="740A3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5B5F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03D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33DC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FF5FBF" w14:textId="77777777" w:rsidTr="00EF3E7F">
        <w:tc>
          <w:tcPr>
            <w:tcW w:w="3686" w:type="dxa"/>
          </w:tcPr>
          <w:p w14:paraId="6C75D6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AA00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56D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6E7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32984F" w14:textId="77777777" w:rsidTr="00EF3E7F">
        <w:tc>
          <w:tcPr>
            <w:tcW w:w="3686" w:type="dxa"/>
          </w:tcPr>
          <w:p w14:paraId="5808F7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0917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C4EF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216B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06282" w14:textId="77777777" w:rsidTr="00EF3E7F">
        <w:tc>
          <w:tcPr>
            <w:tcW w:w="3686" w:type="dxa"/>
          </w:tcPr>
          <w:p w14:paraId="7509BE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E110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860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DEE4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A725F4" w14:textId="77777777" w:rsidTr="00EF3E7F">
        <w:tc>
          <w:tcPr>
            <w:tcW w:w="3686" w:type="dxa"/>
          </w:tcPr>
          <w:p w14:paraId="3CFFF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BCAE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614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EB72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4D81B6" w14:textId="77777777" w:rsidTr="00EF3E7F">
        <w:tc>
          <w:tcPr>
            <w:tcW w:w="3686" w:type="dxa"/>
          </w:tcPr>
          <w:p w14:paraId="4067FDD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8334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44B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6E3E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FB4C2" w14:textId="77777777" w:rsidTr="00EF3E7F">
        <w:tc>
          <w:tcPr>
            <w:tcW w:w="3686" w:type="dxa"/>
          </w:tcPr>
          <w:p w14:paraId="6475D2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127E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82AE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6B51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62600" w14:textId="77777777" w:rsidTr="00EF3E7F">
        <w:tc>
          <w:tcPr>
            <w:tcW w:w="3686" w:type="dxa"/>
          </w:tcPr>
          <w:p w14:paraId="3C965A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09B4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90F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A639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695FFB" w14:textId="77777777" w:rsidTr="00EF3E7F">
        <w:tc>
          <w:tcPr>
            <w:tcW w:w="3686" w:type="dxa"/>
          </w:tcPr>
          <w:p w14:paraId="4A1C9D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C787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985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CFE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20AF7" w14:textId="77777777" w:rsidTr="00EF3E7F">
        <w:tc>
          <w:tcPr>
            <w:tcW w:w="3686" w:type="dxa"/>
          </w:tcPr>
          <w:p w14:paraId="0793D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EBB5A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C0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6F2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6EC27" w14:textId="77777777" w:rsidTr="00EF3E7F">
        <w:tc>
          <w:tcPr>
            <w:tcW w:w="3686" w:type="dxa"/>
          </w:tcPr>
          <w:p w14:paraId="060B5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C4D59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495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B3F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61EF4" w14:textId="77777777" w:rsidTr="00EF3E7F">
        <w:tc>
          <w:tcPr>
            <w:tcW w:w="3686" w:type="dxa"/>
          </w:tcPr>
          <w:p w14:paraId="7CAE43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6F9D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E9EF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A4D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AA588D" w14:textId="77777777" w:rsidTr="00EF3E7F">
        <w:tc>
          <w:tcPr>
            <w:tcW w:w="3686" w:type="dxa"/>
          </w:tcPr>
          <w:p w14:paraId="3A7E6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B98F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832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129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CFFEC" w14:textId="77777777" w:rsidTr="00EF3E7F">
        <w:tc>
          <w:tcPr>
            <w:tcW w:w="3686" w:type="dxa"/>
          </w:tcPr>
          <w:p w14:paraId="4313CA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3C25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CF2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961C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A7B4E" w14:textId="77777777" w:rsidTr="00EF3E7F">
        <w:tc>
          <w:tcPr>
            <w:tcW w:w="3686" w:type="dxa"/>
          </w:tcPr>
          <w:p w14:paraId="2FB2C4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3C30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690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BD1E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65DE4" w14:textId="77777777" w:rsidTr="00EF3E7F">
        <w:tc>
          <w:tcPr>
            <w:tcW w:w="3686" w:type="dxa"/>
          </w:tcPr>
          <w:p w14:paraId="3C996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4F4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90A5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769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B325FA" w14:textId="77777777" w:rsidTr="00EF3E7F">
        <w:tc>
          <w:tcPr>
            <w:tcW w:w="3686" w:type="dxa"/>
          </w:tcPr>
          <w:p w14:paraId="46ACDC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99D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F101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A8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C868" w14:textId="77777777" w:rsidTr="00EF3E7F">
        <w:tc>
          <w:tcPr>
            <w:tcW w:w="3686" w:type="dxa"/>
          </w:tcPr>
          <w:p w14:paraId="65C49F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77D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4C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AD2F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44A3D1" w14:textId="77777777" w:rsidTr="00EF3E7F">
        <w:tc>
          <w:tcPr>
            <w:tcW w:w="3686" w:type="dxa"/>
          </w:tcPr>
          <w:p w14:paraId="26722D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39FB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70F2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03A7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134D5A" w14:textId="77777777" w:rsidTr="00EF3E7F">
        <w:tc>
          <w:tcPr>
            <w:tcW w:w="3686" w:type="dxa"/>
          </w:tcPr>
          <w:p w14:paraId="634D48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D378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D28B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45C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F9522" w14:textId="77777777" w:rsidTr="00EF3E7F">
        <w:tc>
          <w:tcPr>
            <w:tcW w:w="3686" w:type="dxa"/>
          </w:tcPr>
          <w:p w14:paraId="578B49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599B6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F74A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FB1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401F6" w14:textId="77777777" w:rsidTr="00EF3E7F">
        <w:tc>
          <w:tcPr>
            <w:tcW w:w="3686" w:type="dxa"/>
          </w:tcPr>
          <w:p w14:paraId="491913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FC50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B1F7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7343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25A39" w14:textId="77777777" w:rsidTr="00EF3E7F">
        <w:tc>
          <w:tcPr>
            <w:tcW w:w="3686" w:type="dxa"/>
          </w:tcPr>
          <w:p w14:paraId="5F2C2F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2C17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4CF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E31C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879519" w14:textId="77777777" w:rsidTr="00EF3E7F">
        <w:tc>
          <w:tcPr>
            <w:tcW w:w="3686" w:type="dxa"/>
          </w:tcPr>
          <w:p w14:paraId="11DC155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BCC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4FE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609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1F5DC" w14:textId="77777777" w:rsidTr="00EF3E7F">
        <w:tc>
          <w:tcPr>
            <w:tcW w:w="3686" w:type="dxa"/>
          </w:tcPr>
          <w:p w14:paraId="5F6F8D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8571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6968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DCE3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78851" w14:textId="77777777" w:rsidTr="00EF3E7F">
        <w:tc>
          <w:tcPr>
            <w:tcW w:w="3686" w:type="dxa"/>
          </w:tcPr>
          <w:p w14:paraId="6FE1DA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7BE7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74F23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7D9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6C5E2" w14:textId="77777777" w:rsidTr="00EF3E7F">
        <w:tc>
          <w:tcPr>
            <w:tcW w:w="3686" w:type="dxa"/>
          </w:tcPr>
          <w:p w14:paraId="0E9577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71533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6C6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B177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03E8D" w14:textId="77777777" w:rsidTr="00EF3E7F">
        <w:tc>
          <w:tcPr>
            <w:tcW w:w="3686" w:type="dxa"/>
          </w:tcPr>
          <w:p w14:paraId="655227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BB79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29C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2F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DC2A3" w14:textId="77777777" w:rsidTr="00EF3E7F">
        <w:tc>
          <w:tcPr>
            <w:tcW w:w="3686" w:type="dxa"/>
          </w:tcPr>
          <w:p w14:paraId="192C9B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0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C2F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18D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2063C2" w14:textId="77777777" w:rsidTr="00EF3E7F">
        <w:tc>
          <w:tcPr>
            <w:tcW w:w="3686" w:type="dxa"/>
          </w:tcPr>
          <w:p w14:paraId="37E0B2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3EA01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FB3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E30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2CBF36" w14:textId="77777777" w:rsidTr="00EF3E7F">
        <w:tc>
          <w:tcPr>
            <w:tcW w:w="3686" w:type="dxa"/>
          </w:tcPr>
          <w:p w14:paraId="409FD4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EAA25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058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ED3C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EBBE5F" w14:textId="77777777" w:rsidTr="00EF3E7F">
        <w:tc>
          <w:tcPr>
            <w:tcW w:w="3686" w:type="dxa"/>
          </w:tcPr>
          <w:p w14:paraId="77B046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8596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010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4F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EDC0F4" w14:textId="77777777" w:rsidTr="00EF3E7F">
        <w:tc>
          <w:tcPr>
            <w:tcW w:w="3686" w:type="dxa"/>
          </w:tcPr>
          <w:p w14:paraId="55F2FC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5C251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CAC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EB2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7C83A6" w14:textId="77777777" w:rsidTr="00EF3E7F">
        <w:tc>
          <w:tcPr>
            <w:tcW w:w="3686" w:type="dxa"/>
          </w:tcPr>
          <w:p w14:paraId="44100D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6DC60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620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5337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05E61A" w14:textId="77777777" w:rsidTr="00EF3E7F">
        <w:tc>
          <w:tcPr>
            <w:tcW w:w="3686" w:type="dxa"/>
          </w:tcPr>
          <w:p w14:paraId="11D33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FEBAB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234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17A4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36757" w14:textId="77777777" w:rsidTr="00EF3E7F">
        <w:tc>
          <w:tcPr>
            <w:tcW w:w="3686" w:type="dxa"/>
          </w:tcPr>
          <w:p w14:paraId="6F5930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ACAC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61D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818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252316" w14:textId="77777777" w:rsidTr="00EF3E7F">
        <w:tc>
          <w:tcPr>
            <w:tcW w:w="3686" w:type="dxa"/>
          </w:tcPr>
          <w:p w14:paraId="0FD0476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45009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F6C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7860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193DA8" w14:textId="77777777" w:rsidTr="00EF3E7F">
        <w:tc>
          <w:tcPr>
            <w:tcW w:w="3686" w:type="dxa"/>
          </w:tcPr>
          <w:p w14:paraId="28BFBB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82C2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A4B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1E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DE171" w14:textId="77777777" w:rsidTr="00EF3E7F">
        <w:tc>
          <w:tcPr>
            <w:tcW w:w="3686" w:type="dxa"/>
          </w:tcPr>
          <w:p w14:paraId="405EFF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6A24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F420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97EA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6BAFD4" w14:textId="77777777" w:rsidTr="00EF3E7F">
        <w:tc>
          <w:tcPr>
            <w:tcW w:w="3686" w:type="dxa"/>
          </w:tcPr>
          <w:p w14:paraId="195E92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263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67E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09B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F44E0" w14:textId="77777777" w:rsidTr="00EF3E7F">
        <w:tc>
          <w:tcPr>
            <w:tcW w:w="3686" w:type="dxa"/>
          </w:tcPr>
          <w:p w14:paraId="2C4541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7E975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4C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026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50B05" w14:textId="77777777" w:rsidTr="00EF3E7F">
        <w:tc>
          <w:tcPr>
            <w:tcW w:w="3686" w:type="dxa"/>
          </w:tcPr>
          <w:p w14:paraId="32920A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7A536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2CAC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E0B7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D2E71" w14:textId="77777777" w:rsidTr="00EF3E7F">
        <w:tc>
          <w:tcPr>
            <w:tcW w:w="3686" w:type="dxa"/>
          </w:tcPr>
          <w:p w14:paraId="0CE496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87F19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08E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8442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F82C1" w14:textId="77777777" w:rsidTr="00EF3E7F">
        <w:tc>
          <w:tcPr>
            <w:tcW w:w="3686" w:type="dxa"/>
          </w:tcPr>
          <w:p w14:paraId="161B85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DF9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B05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CB8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F0EAF" w14:textId="77777777" w:rsidTr="00EF3E7F">
        <w:tc>
          <w:tcPr>
            <w:tcW w:w="3686" w:type="dxa"/>
          </w:tcPr>
          <w:p w14:paraId="548800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8CE4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96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6AD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9C5D1" w14:textId="77777777" w:rsidTr="00EF3E7F">
        <w:tc>
          <w:tcPr>
            <w:tcW w:w="3686" w:type="dxa"/>
          </w:tcPr>
          <w:p w14:paraId="786340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2A551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3D7B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448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6E78" w14:textId="77777777" w:rsidTr="00EF3E7F">
        <w:tc>
          <w:tcPr>
            <w:tcW w:w="3686" w:type="dxa"/>
          </w:tcPr>
          <w:p w14:paraId="78C6EA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0CE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BF1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C72A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D9BA6" w14:textId="77777777" w:rsidTr="00EF3E7F">
        <w:tc>
          <w:tcPr>
            <w:tcW w:w="3686" w:type="dxa"/>
          </w:tcPr>
          <w:p w14:paraId="1142CD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D3AF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BCE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FB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4EF30" w14:textId="77777777" w:rsidTr="00EF3E7F">
        <w:tc>
          <w:tcPr>
            <w:tcW w:w="3686" w:type="dxa"/>
          </w:tcPr>
          <w:p w14:paraId="453920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931A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908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727F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94A86E" w14:textId="77777777" w:rsidTr="00EF3E7F">
        <w:tc>
          <w:tcPr>
            <w:tcW w:w="3686" w:type="dxa"/>
          </w:tcPr>
          <w:p w14:paraId="44A8D4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F42C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98B9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7DF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62EB0" w14:textId="77777777" w:rsidTr="00EF3E7F">
        <w:tc>
          <w:tcPr>
            <w:tcW w:w="3686" w:type="dxa"/>
          </w:tcPr>
          <w:p w14:paraId="590E78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2AE5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DF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3B20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39A11" w14:textId="77777777" w:rsidTr="00EF3E7F">
        <w:tc>
          <w:tcPr>
            <w:tcW w:w="3686" w:type="dxa"/>
          </w:tcPr>
          <w:p w14:paraId="4849DC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A377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D41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F37E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FFB764" w14:textId="77777777" w:rsidTr="00EF3E7F">
        <w:tc>
          <w:tcPr>
            <w:tcW w:w="3686" w:type="dxa"/>
          </w:tcPr>
          <w:p w14:paraId="784A6F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A94BB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20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651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58327A" w14:textId="77777777" w:rsidTr="00EF3E7F">
        <w:tc>
          <w:tcPr>
            <w:tcW w:w="3686" w:type="dxa"/>
          </w:tcPr>
          <w:p w14:paraId="4B2B8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E89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247D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433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7CB33A" w14:textId="77777777" w:rsidTr="00EF3E7F">
        <w:tc>
          <w:tcPr>
            <w:tcW w:w="3686" w:type="dxa"/>
          </w:tcPr>
          <w:p w14:paraId="0C952C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1CF09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B27F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76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03BE3" w14:textId="77777777" w:rsidTr="00EF3E7F">
        <w:tc>
          <w:tcPr>
            <w:tcW w:w="3686" w:type="dxa"/>
          </w:tcPr>
          <w:p w14:paraId="54F479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1DF93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375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65A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F4FA9" w14:textId="77777777" w:rsidTr="00EF3E7F">
        <w:tc>
          <w:tcPr>
            <w:tcW w:w="3686" w:type="dxa"/>
          </w:tcPr>
          <w:p w14:paraId="31466C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5B965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73D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E8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66291C" w14:textId="77777777" w:rsidTr="00EF3E7F">
        <w:tc>
          <w:tcPr>
            <w:tcW w:w="3686" w:type="dxa"/>
          </w:tcPr>
          <w:p w14:paraId="3CCFC6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A0E9B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418F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1D98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79F81" w14:textId="77777777" w:rsidTr="00EF3E7F">
        <w:tc>
          <w:tcPr>
            <w:tcW w:w="3686" w:type="dxa"/>
          </w:tcPr>
          <w:p w14:paraId="604405E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A3CDD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1C26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FC85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B6F61" w14:textId="77777777" w:rsidTr="00EF3E7F">
        <w:tc>
          <w:tcPr>
            <w:tcW w:w="3686" w:type="dxa"/>
          </w:tcPr>
          <w:p w14:paraId="68FEE26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40F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1D5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8AA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B24895" w14:textId="77777777" w:rsidTr="00EF3E7F">
        <w:tc>
          <w:tcPr>
            <w:tcW w:w="3686" w:type="dxa"/>
          </w:tcPr>
          <w:p w14:paraId="15BC97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15C3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2C0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D87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43EAB" w14:textId="77777777" w:rsidTr="00EF3E7F">
        <w:tc>
          <w:tcPr>
            <w:tcW w:w="3686" w:type="dxa"/>
          </w:tcPr>
          <w:p w14:paraId="5E9767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7BBDC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D4A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8544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DAA5EA" w14:textId="77777777" w:rsidTr="00EF3E7F">
        <w:tc>
          <w:tcPr>
            <w:tcW w:w="3686" w:type="dxa"/>
          </w:tcPr>
          <w:p w14:paraId="3C35107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C4B5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A02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CBC1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BFE2F" w14:textId="77777777" w:rsidTr="00EF3E7F">
        <w:tc>
          <w:tcPr>
            <w:tcW w:w="3686" w:type="dxa"/>
          </w:tcPr>
          <w:p w14:paraId="341BEA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E014C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D371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276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135844" w14:textId="77777777" w:rsidTr="00EF3E7F">
        <w:tc>
          <w:tcPr>
            <w:tcW w:w="3686" w:type="dxa"/>
          </w:tcPr>
          <w:p w14:paraId="0563298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83E0B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A1D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838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2A5B35" w14:textId="77777777" w:rsidTr="00EF3E7F">
        <w:tc>
          <w:tcPr>
            <w:tcW w:w="3686" w:type="dxa"/>
          </w:tcPr>
          <w:p w14:paraId="2C2DF0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80DE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E6F6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40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C702" w14:textId="77777777" w:rsidTr="00EF3E7F">
        <w:tc>
          <w:tcPr>
            <w:tcW w:w="3686" w:type="dxa"/>
          </w:tcPr>
          <w:p w14:paraId="79F9CC7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F2573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D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839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722C3" w14:textId="77777777" w:rsidTr="00EF3E7F">
        <w:tc>
          <w:tcPr>
            <w:tcW w:w="3686" w:type="dxa"/>
          </w:tcPr>
          <w:p w14:paraId="0FB7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764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53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7CB1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3236E" w14:textId="77777777" w:rsidTr="00EF3E7F">
        <w:tc>
          <w:tcPr>
            <w:tcW w:w="3686" w:type="dxa"/>
          </w:tcPr>
          <w:p w14:paraId="31BD724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BD6B7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E5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DC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44C07" w14:textId="77777777" w:rsidTr="00EF3E7F">
        <w:tc>
          <w:tcPr>
            <w:tcW w:w="3686" w:type="dxa"/>
          </w:tcPr>
          <w:p w14:paraId="47C2F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201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846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2CE1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E650E9" w14:textId="77777777" w:rsidTr="00EF3E7F">
        <w:tc>
          <w:tcPr>
            <w:tcW w:w="3686" w:type="dxa"/>
          </w:tcPr>
          <w:p w14:paraId="07A5A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30A5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4DE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1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C5EABB" w14:textId="77777777" w:rsidTr="00EF3E7F">
        <w:tc>
          <w:tcPr>
            <w:tcW w:w="3686" w:type="dxa"/>
          </w:tcPr>
          <w:p w14:paraId="5BBAF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EC04D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75C0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FD1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3AE923" w14:textId="77777777" w:rsidTr="00EF3E7F">
        <w:tc>
          <w:tcPr>
            <w:tcW w:w="3686" w:type="dxa"/>
          </w:tcPr>
          <w:p w14:paraId="19CAD4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5011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06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D9D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C64F36" w14:textId="77777777" w:rsidTr="00EF3E7F">
        <w:tc>
          <w:tcPr>
            <w:tcW w:w="3686" w:type="dxa"/>
          </w:tcPr>
          <w:p w14:paraId="410EE7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DA39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28D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665B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5AFBFD" w14:textId="77777777" w:rsidTr="00EF3E7F">
        <w:tc>
          <w:tcPr>
            <w:tcW w:w="3686" w:type="dxa"/>
          </w:tcPr>
          <w:p w14:paraId="46D972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F0104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22EA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9DF20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306" w14:textId="77777777" w:rsidTr="00EF3E7F">
        <w:tc>
          <w:tcPr>
            <w:tcW w:w="3686" w:type="dxa"/>
          </w:tcPr>
          <w:p w14:paraId="4A8206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92D40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433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97D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C5A2EA" w14:textId="77777777" w:rsidTr="00EF3E7F">
        <w:tc>
          <w:tcPr>
            <w:tcW w:w="3686" w:type="dxa"/>
          </w:tcPr>
          <w:p w14:paraId="0FA4A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BED45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809F2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5A7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26C95" w14:textId="77777777" w:rsidTr="00EF3E7F">
        <w:tc>
          <w:tcPr>
            <w:tcW w:w="3686" w:type="dxa"/>
          </w:tcPr>
          <w:p w14:paraId="1807D0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3D7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F1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634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4CDC7" w14:textId="77777777" w:rsidTr="00EF3E7F">
        <w:tc>
          <w:tcPr>
            <w:tcW w:w="3686" w:type="dxa"/>
          </w:tcPr>
          <w:p w14:paraId="35AC52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EF08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339E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3EE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E2149" w14:textId="77777777" w:rsidTr="00EF3E7F">
        <w:tc>
          <w:tcPr>
            <w:tcW w:w="3686" w:type="dxa"/>
          </w:tcPr>
          <w:p w14:paraId="7E872A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7A31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CD00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F43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DAA1E8" w14:textId="77777777" w:rsidTr="00EF3E7F">
        <w:tc>
          <w:tcPr>
            <w:tcW w:w="3686" w:type="dxa"/>
          </w:tcPr>
          <w:p w14:paraId="474FB1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66EB3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5A49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216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B1028" w14:textId="77777777" w:rsidTr="00EF3E7F">
        <w:tc>
          <w:tcPr>
            <w:tcW w:w="3686" w:type="dxa"/>
          </w:tcPr>
          <w:p w14:paraId="2A8213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20D3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E0F0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325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9AB777" w14:textId="77777777" w:rsidTr="00EF3E7F">
        <w:tc>
          <w:tcPr>
            <w:tcW w:w="3686" w:type="dxa"/>
          </w:tcPr>
          <w:p w14:paraId="06A79A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EACD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E04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608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DB14A" w14:textId="77777777" w:rsidTr="00EF3E7F">
        <w:tc>
          <w:tcPr>
            <w:tcW w:w="3686" w:type="dxa"/>
          </w:tcPr>
          <w:p w14:paraId="057D4A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AECD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3EA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2AC0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95FA4A" w14:textId="77777777" w:rsidTr="00EF3E7F">
        <w:tc>
          <w:tcPr>
            <w:tcW w:w="3686" w:type="dxa"/>
          </w:tcPr>
          <w:p w14:paraId="6CF74F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6C234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31B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27F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297E59" w14:textId="77777777" w:rsidTr="00EF3E7F">
        <w:tc>
          <w:tcPr>
            <w:tcW w:w="3686" w:type="dxa"/>
          </w:tcPr>
          <w:p w14:paraId="78AFC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8E9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0BBBE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36E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1DDBAD" w14:textId="77777777" w:rsidTr="00EF3E7F">
        <w:tc>
          <w:tcPr>
            <w:tcW w:w="3686" w:type="dxa"/>
          </w:tcPr>
          <w:p w14:paraId="73E0E9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65F7E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72C2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917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190BA" w14:textId="77777777" w:rsidTr="00EF3E7F">
        <w:tc>
          <w:tcPr>
            <w:tcW w:w="3686" w:type="dxa"/>
          </w:tcPr>
          <w:p w14:paraId="6D8145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345CF3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A5A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D70B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05D378" w14:textId="77777777" w:rsidTr="00EF3E7F">
        <w:tc>
          <w:tcPr>
            <w:tcW w:w="3686" w:type="dxa"/>
          </w:tcPr>
          <w:p w14:paraId="29AA1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A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DB7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C086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7CC090" w14:textId="77777777" w:rsidTr="00EF3E7F">
        <w:tc>
          <w:tcPr>
            <w:tcW w:w="3686" w:type="dxa"/>
          </w:tcPr>
          <w:p w14:paraId="7C8E8F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285E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D17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FF55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A3C51" w14:textId="77777777" w:rsidTr="00EF3E7F">
        <w:tc>
          <w:tcPr>
            <w:tcW w:w="3686" w:type="dxa"/>
          </w:tcPr>
          <w:p w14:paraId="7FF434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8435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015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DD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C9367" w14:textId="77777777" w:rsidTr="00EF3E7F">
        <w:tc>
          <w:tcPr>
            <w:tcW w:w="3686" w:type="dxa"/>
          </w:tcPr>
          <w:p w14:paraId="5578CE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69FF4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8471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0625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9DD84" w14:textId="77777777" w:rsidTr="00EF3E7F">
        <w:tc>
          <w:tcPr>
            <w:tcW w:w="3686" w:type="dxa"/>
          </w:tcPr>
          <w:p w14:paraId="5A3F93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06F7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F6A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09E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A611DF" w14:textId="77777777" w:rsidTr="00EF3E7F">
        <w:tc>
          <w:tcPr>
            <w:tcW w:w="3686" w:type="dxa"/>
          </w:tcPr>
          <w:p w14:paraId="5CD3FB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55E3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AF1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0CB5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B612E" w14:textId="77777777" w:rsidTr="00EF3E7F">
        <w:tc>
          <w:tcPr>
            <w:tcW w:w="3686" w:type="dxa"/>
          </w:tcPr>
          <w:p w14:paraId="360860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A6C8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0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B662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895A9D" w14:textId="77777777" w:rsidTr="00EF3E7F">
        <w:tc>
          <w:tcPr>
            <w:tcW w:w="3686" w:type="dxa"/>
          </w:tcPr>
          <w:p w14:paraId="5B3BE8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4883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E06F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2D79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5DC26" w14:textId="77777777" w:rsidTr="00EF3E7F">
        <w:tc>
          <w:tcPr>
            <w:tcW w:w="3686" w:type="dxa"/>
          </w:tcPr>
          <w:p w14:paraId="3065F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6881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0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194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237814" w14:textId="77777777" w:rsidTr="00EF3E7F">
        <w:tc>
          <w:tcPr>
            <w:tcW w:w="3686" w:type="dxa"/>
          </w:tcPr>
          <w:p w14:paraId="601B7D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9A15C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65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9F9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C226A" w14:textId="77777777" w:rsidTr="00EF3E7F">
        <w:tc>
          <w:tcPr>
            <w:tcW w:w="3686" w:type="dxa"/>
          </w:tcPr>
          <w:p w14:paraId="6FC27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8AD2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166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76EE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15213" w14:textId="77777777" w:rsidTr="00EF3E7F">
        <w:tc>
          <w:tcPr>
            <w:tcW w:w="3686" w:type="dxa"/>
          </w:tcPr>
          <w:p w14:paraId="6AE136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E8CF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5B9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1739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AB664D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2475FF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738D0E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9B42AA2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23592F6B" w14:textId="77777777" w:rsidR="0003204D" w:rsidRDefault="0003204D" w:rsidP="00BF3315">
      <w:pPr>
        <w:rPr>
          <w:rFonts w:cs="Times New Roman"/>
          <w:szCs w:val="24"/>
          <w:lang w:val="en-US"/>
        </w:rPr>
        <w:sectPr w:rsidR="0003204D" w:rsidSect="00E13C86">
          <w:headerReference w:type="default" r:id="rId315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AC6AD5F" w14:textId="77777777" w:rsidR="0003204D" w:rsidRPr="001E0B87" w:rsidRDefault="0003204D">
      <w:pPr>
        <w:rPr>
          <w:szCs w:val="28"/>
        </w:rPr>
      </w:pPr>
      <w:r w:rsidRPr="001E0B87">
        <w:rPr>
          <w:b/>
          <w:bCs/>
          <w:szCs w:val="28"/>
          <w:lang w:val="en-US"/>
        </w:rPr>
        <w:lastRenderedPageBreak/>
        <w:t>Table S154.</w:t>
      </w:r>
      <w:r w:rsidRPr="001E0B87">
        <w:rPr>
          <w:szCs w:val="28"/>
          <w:lang w:val="en-US"/>
        </w:rPr>
        <w:t xml:space="preserve"> The results of the compared algorithms in the IV</w:t>
      </w:r>
      <w:r>
        <w:rPr>
          <w:szCs w:val="28"/>
          <w:lang w:val="en-US"/>
        </w:rPr>
        <w:t>-set</w:t>
      </w:r>
      <w:r w:rsidRPr="001E0B87">
        <w:rPr>
          <w:szCs w:val="28"/>
          <w:lang w:val="en-US"/>
        </w:rPr>
        <w:t xml:space="preserve"> case</w:t>
      </w:r>
      <w:r>
        <w:rPr>
          <w:szCs w:val="28"/>
          <w:lang w:val="en-US"/>
        </w:rPr>
        <w:t>.</w:t>
      </w:r>
    </w:p>
    <w:tbl>
      <w:tblPr>
        <w:tblStyle w:val="a3"/>
        <w:tblW w:w="14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418"/>
        <w:gridCol w:w="1417"/>
        <w:gridCol w:w="1559"/>
        <w:gridCol w:w="1560"/>
        <w:gridCol w:w="1417"/>
        <w:gridCol w:w="1601"/>
      </w:tblGrid>
      <w:tr w:rsidR="0003204D" w:rsidRPr="0003204D" w14:paraId="2D1A4185" w14:textId="77777777" w:rsidTr="0003204D">
        <w:trPr>
          <w:tblHeader/>
        </w:trPr>
        <w:tc>
          <w:tcPr>
            <w:tcW w:w="1418" w:type="dxa"/>
            <w:tcBorders>
              <w:top w:val="single" w:sz="4" w:space="0" w:color="auto"/>
            </w:tcBorders>
          </w:tcPr>
          <w:p w14:paraId="22F5E516" w14:textId="77777777" w:rsidR="0003204D" w:rsidRPr="0003204D" w:rsidRDefault="0003204D" w:rsidP="00FA6338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03204D">
              <w:rPr>
                <w:b/>
                <w:bCs/>
                <w:sz w:val="24"/>
                <w:szCs w:val="24"/>
              </w:rPr>
              <w:t>lgorithm</w:t>
            </w:r>
            <w:r w:rsidRPr="0003204D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13366" w:type="dxa"/>
            <w:gridSpan w:val="9"/>
            <w:tcBorders>
              <w:top w:val="single" w:sz="4" w:space="0" w:color="auto"/>
            </w:tcBorders>
          </w:tcPr>
          <w:p w14:paraId="4E625316" w14:textId="77777777" w:rsidR="0003204D" w:rsidRPr="0003204D" w:rsidRDefault="0003204D" w:rsidP="001E0B87">
            <w:pPr>
              <w:jc w:val="center"/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03204D" w:rsidRPr="0003204D" w14:paraId="482A7052" w14:textId="77777777" w:rsidTr="0003204D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3504C94" w14:textId="77777777" w:rsidR="0003204D" w:rsidRPr="0003204D" w:rsidRDefault="0003204D" w:rsidP="001E0B87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metr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6AB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1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42D525" w14:textId="77777777" w:rsidR="0003204D" w:rsidRPr="0003204D" w:rsidRDefault="0003204D" w:rsidP="001E0B87">
            <w:pPr>
              <w:ind w:firstLine="191"/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7B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960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D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0F3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A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D89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h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3D2C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  <w:lang w:val="en-US"/>
              </w:rPr>
              <w:t>RMSPE</w:t>
            </w:r>
          </w:p>
        </w:tc>
      </w:tr>
      <w:tr w:rsidR="0003204D" w:rsidRPr="0003204D" w14:paraId="739758E8" w14:textId="77777777" w:rsidTr="0003204D">
        <w:tc>
          <w:tcPr>
            <w:tcW w:w="1418" w:type="dxa"/>
          </w:tcPr>
          <w:p w14:paraId="1F23E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942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1E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A7B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D7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11FC9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6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912D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4228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F79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80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5D7646C" w14:textId="77777777" w:rsidTr="0003204D">
        <w:tc>
          <w:tcPr>
            <w:tcW w:w="1418" w:type="dxa"/>
          </w:tcPr>
          <w:p w14:paraId="103AC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95D8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418E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4E+00</w:t>
            </w:r>
          </w:p>
        </w:tc>
        <w:tc>
          <w:tcPr>
            <w:tcW w:w="1559" w:type="dxa"/>
          </w:tcPr>
          <w:p w14:paraId="5A4FAC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D88F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9FCC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8E+00</w:t>
            </w:r>
          </w:p>
        </w:tc>
        <w:tc>
          <w:tcPr>
            <w:tcW w:w="1559" w:type="dxa"/>
          </w:tcPr>
          <w:p w14:paraId="0156FE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015F05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1</w:t>
            </w:r>
          </w:p>
        </w:tc>
        <w:tc>
          <w:tcPr>
            <w:tcW w:w="1417" w:type="dxa"/>
          </w:tcPr>
          <w:p w14:paraId="356BD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00E-04</w:t>
            </w:r>
          </w:p>
        </w:tc>
        <w:tc>
          <w:tcPr>
            <w:tcW w:w="1600" w:type="dxa"/>
          </w:tcPr>
          <w:p w14:paraId="04741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5549F37" w14:textId="77777777" w:rsidTr="0003204D">
        <w:tc>
          <w:tcPr>
            <w:tcW w:w="1418" w:type="dxa"/>
          </w:tcPr>
          <w:p w14:paraId="6334805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02D5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683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874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1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0DA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013E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B7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F2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F4F6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E86DFE" w14:textId="77777777" w:rsidTr="0003204D">
        <w:tc>
          <w:tcPr>
            <w:tcW w:w="1418" w:type="dxa"/>
          </w:tcPr>
          <w:p w14:paraId="1A6CAA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CFA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057E-05</w:t>
            </w:r>
          </w:p>
        </w:tc>
        <w:tc>
          <w:tcPr>
            <w:tcW w:w="1418" w:type="dxa"/>
          </w:tcPr>
          <w:p w14:paraId="1B91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708E+00</w:t>
            </w:r>
          </w:p>
        </w:tc>
        <w:tc>
          <w:tcPr>
            <w:tcW w:w="1559" w:type="dxa"/>
          </w:tcPr>
          <w:p w14:paraId="4278D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92E+04</w:t>
            </w:r>
          </w:p>
        </w:tc>
        <w:tc>
          <w:tcPr>
            <w:tcW w:w="1418" w:type="dxa"/>
          </w:tcPr>
          <w:p w14:paraId="31FD22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745E-06</w:t>
            </w:r>
          </w:p>
        </w:tc>
        <w:tc>
          <w:tcPr>
            <w:tcW w:w="1417" w:type="dxa"/>
          </w:tcPr>
          <w:p w14:paraId="571DA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501E+00</w:t>
            </w:r>
          </w:p>
        </w:tc>
        <w:tc>
          <w:tcPr>
            <w:tcW w:w="1559" w:type="dxa"/>
          </w:tcPr>
          <w:p w14:paraId="27E76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92E+04</w:t>
            </w:r>
          </w:p>
        </w:tc>
        <w:tc>
          <w:tcPr>
            <w:tcW w:w="1560" w:type="dxa"/>
          </w:tcPr>
          <w:p w14:paraId="72C6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303E+01</w:t>
            </w:r>
          </w:p>
        </w:tc>
        <w:tc>
          <w:tcPr>
            <w:tcW w:w="1417" w:type="dxa"/>
          </w:tcPr>
          <w:p w14:paraId="535ACB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043E-03</w:t>
            </w:r>
          </w:p>
        </w:tc>
        <w:tc>
          <w:tcPr>
            <w:tcW w:w="1600" w:type="dxa"/>
          </w:tcPr>
          <w:p w14:paraId="5D361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083E-01</w:t>
            </w:r>
          </w:p>
        </w:tc>
      </w:tr>
      <w:tr w:rsidR="0003204D" w:rsidRPr="0003204D" w14:paraId="3C2F7964" w14:textId="77777777" w:rsidTr="0003204D">
        <w:tc>
          <w:tcPr>
            <w:tcW w:w="1418" w:type="dxa"/>
          </w:tcPr>
          <w:p w14:paraId="35D0A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674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622E-06</w:t>
            </w:r>
          </w:p>
        </w:tc>
        <w:tc>
          <w:tcPr>
            <w:tcW w:w="1418" w:type="dxa"/>
          </w:tcPr>
          <w:p w14:paraId="34F73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376E+00</w:t>
            </w:r>
          </w:p>
        </w:tc>
        <w:tc>
          <w:tcPr>
            <w:tcW w:w="1559" w:type="dxa"/>
          </w:tcPr>
          <w:p w14:paraId="0B635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122E+03</w:t>
            </w:r>
          </w:p>
        </w:tc>
        <w:tc>
          <w:tcPr>
            <w:tcW w:w="1418" w:type="dxa"/>
          </w:tcPr>
          <w:p w14:paraId="7D7DA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49E-06</w:t>
            </w:r>
          </w:p>
        </w:tc>
        <w:tc>
          <w:tcPr>
            <w:tcW w:w="1417" w:type="dxa"/>
          </w:tcPr>
          <w:p w14:paraId="57F92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41E+00</w:t>
            </w:r>
          </w:p>
        </w:tc>
        <w:tc>
          <w:tcPr>
            <w:tcW w:w="1559" w:type="dxa"/>
          </w:tcPr>
          <w:p w14:paraId="0D4E6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37E+04</w:t>
            </w:r>
          </w:p>
        </w:tc>
        <w:tc>
          <w:tcPr>
            <w:tcW w:w="1560" w:type="dxa"/>
          </w:tcPr>
          <w:p w14:paraId="1523E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154E+01</w:t>
            </w:r>
          </w:p>
        </w:tc>
        <w:tc>
          <w:tcPr>
            <w:tcW w:w="1417" w:type="dxa"/>
          </w:tcPr>
          <w:p w14:paraId="1C6BE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92E-03</w:t>
            </w:r>
          </w:p>
        </w:tc>
        <w:tc>
          <w:tcPr>
            <w:tcW w:w="1600" w:type="dxa"/>
          </w:tcPr>
          <w:p w14:paraId="72AB9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02E-01</w:t>
            </w:r>
          </w:p>
        </w:tc>
      </w:tr>
      <w:tr w:rsidR="0003204D" w:rsidRPr="0003204D" w14:paraId="161A53E5" w14:textId="77777777" w:rsidTr="0003204D">
        <w:tc>
          <w:tcPr>
            <w:tcW w:w="1418" w:type="dxa"/>
          </w:tcPr>
          <w:p w14:paraId="0450B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366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807E-04</w:t>
            </w:r>
          </w:p>
        </w:tc>
        <w:tc>
          <w:tcPr>
            <w:tcW w:w="1418" w:type="dxa"/>
          </w:tcPr>
          <w:p w14:paraId="6D608D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826E+00</w:t>
            </w:r>
          </w:p>
        </w:tc>
        <w:tc>
          <w:tcPr>
            <w:tcW w:w="1559" w:type="dxa"/>
          </w:tcPr>
          <w:p w14:paraId="2C166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97E+05</w:t>
            </w:r>
          </w:p>
        </w:tc>
        <w:tc>
          <w:tcPr>
            <w:tcW w:w="1418" w:type="dxa"/>
          </w:tcPr>
          <w:p w14:paraId="73ADC5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34E-06</w:t>
            </w:r>
          </w:p>
        </w:tc>
        <w:tc>
          <w:tcPr>
            <w:tcW w:w="1417" w:type="dxa"/>
          </w:tcPr>
          <w:p w14:paraId="6C917D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64E-01</w:t>
            </w:r>
          </w:p>
        </w:tc>
        <w:tc>
          <w:tcPr>
            <w:tcW w:w="1559" w:type="dxa"/>
          </w:tcPr>
          <w:p w14:paraId="2485F5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24E+03</w:t>
            </w:r>
          </w:p>
        </w:tc>
        <w:tc>
          <w:tcPr>
            <w:tcW w:w="1560" w:type="dxa"/>
          </w:tcPr>
          <w:p w14:paraId="422232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079E+01</w:t>
            </w:r>
          </w:p>
        </w:tc>
        <w:tc>
          <w:tcPr>
            <w:tcW w:w="1417" w:type="dxa"/>
          </w:tcPr>
          <w:p w14:paraId="34E7B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34E-04</w:t>
            </w:r>
          </w:p>
        </w:tc>
        <w:tc>
          <w:tcPr>
            <w:tcW w:w="1600" w:type="dxa"/>
          </w:tcPr>
          <w:p w14:paraId="381B9B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094E-02</w:t>
            </w:r>
          </w:p>
        </w:tc>
      </w:tr>
      <w:tr w:rsidR="0003204D" w:rsidRPr="0003204D" w14:paraId="2FCEE493" w14:textId="77777777" w:rsidTr="0003204D">
        <w:tc>
          <w:tcPr>
            <w:tcW w:w="1418" w:type="dxa"/>
          </w:tcPr>
          <w:p w14:paraId="0B114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FD2E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2E-05</w:t>
            </w:r>
          </w:p>
        </w:tc>
        <w:tc>
          <w:tcPr>
            <w:tcW w:w="1418" w:type="dxa"/>
          </w:tcPr>
          <w:p w14:paraId="49F2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747E+00</w:t>
            </w:r>
          </w:p>
        </w:tc>
        <w:tc>
          <w:tcPr>
            <w:tcW w:w="1559" w:type="dxa"/>
          </w:tcPr>
          <w:p w14:paraId="7AA6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10E+03</w:t>
            </w:r>
          </w:p>
        </w:tc>
        <w:tc>
          <w:tcPr>
            <w:tcW w:w="1418" w:type="dxa"/>
          </w:tcPr>
          <w:p w14:paraId="6FAF9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603E-06</w:t>
            </w:r>
          </w:p>
        </w:tc>
        <w:tc>
          <w:tcPr>
            <w:tcW w:w="1417" w:type="dxa"/>
          </w:tcPr>
          <w:p w14:paraId="3E340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925E-01</w:t>
            </w:r>
          </w:p>
        </w:tc>
        <w:tc>
          <w:tcPr>
            <w:tcW w:w="1559" w:type="dxa"/>
          </w:tcPr>
          <w:p w14:paraId="6DE145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71E+03</w:t>
            </w:r>
          </w:p>
        </w:tc>
        <w:tc>
          <w:tcPr>
            <w:tcW w:w="1560" w:type="dxa"/>
          </w:tcPr>
          <w:p w14:paraId="76438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225E+01</w:t>
            </w:r>
          </w:p>
        </w:tc>
        <w:tc>
          <w:tcPr>
            <w:tcW w:w="1417" w:type="dxa"/>
          </w:tcPr>
          <w:p w14:paraId="18696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091E-04</w:t>
            </w:r>
          </w:p>
        </w:tc>
        <w:tc>
          <w:tcPr>
            <w:tcW w:w="1600" w:type="dxa"/>
          </w:tcPr>
          <w:p w14:paraId="1E8357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708E-01</w:t>
            </w:r>
          </w:p>
        </w:tc>
      </w:tr>
      <w:tr w:rsidR="0003204D" w:rsidRPr="0003204D" w14:paraId="2744FF28" w14:textId="77777777" w:rsidTr="0003204D">
        <w:tc>
          <w:tcPr>
            <w:tcW w:w="1418" w:type="dxa"/>
          </w:tcPr>
          <w:p w14:paraId="2F2397B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03805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C8F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1EC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9BC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4B0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9653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44AA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421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D87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724E0C" w14:textId="77777777" w:rsidTr="0003204D">
        <w:tc>
          <w:tcPr>
            <w:tcW w:w="1418" w:type="dxa"/>
          </w:tcPr>
          <w:p w14:paraId="1CFD7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2112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388E-05</w:t>
            </w:r>
          </w:p>
        </w:tc>
        <w:tc>
          <w:tcPr>
            <w:tcW w:w="1418" w:type="dxa"/>
          </w:tcPr>
          <w:p w14:paraId="27FBA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38E+00</w:t>
            </w:r>
          </w:p>
        </w:tc>
        <w:tc>
          <w:tcPr>
            <w:tcW w:w="1559" w:type="dxa"/>
          </w:tcPr>
          <w:p w14:paraId="7D2553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643E+03</w:t>
            </w:r>
          </w:p>
        </w:tc>
        <w:tc>
          <w:tcPr>
            <w:tcW w:w="1418" w:type="dxa"/>
          </w:tcPr>
          <w:p w14:paraId="1C01C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11E-06</w:t>
            </w:r>
          </w:p>
        </w:tc>
        <w:tc>
          <w:tcPr>
            <w:tcW w:w="1417" w:type="dxa"/>
          </w:tcPr>
          <w:p w14:paraId="0B10C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787E+00</w:t>
            </w:r>
          </w:p>
        </w:tc>
        <w:tc>
          <w:tcPr>
            <w:tcW w:w="1559" w:type="dxa"/>
          </w:tcPr>
          <w:p w14:paraId="1E33F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5E+04</w:t>
            </w:r>
          </w:p>
        </w:tc>
        <w:tc>
          <w:tcPr>
            <w:tcW w:w="1560" w:type="dxa"/>
          </w:tcPr>
          <w:p w14:paraId="49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898E+01</w:t>
            </w:r>
          </w:p>
        </w:tc>
        <w:tc>
          <w:tcPr>
            <w:tcW w:w="1417" w:type="dxa"/>
          </w:tcPr>
          <w:p w14:paraId="39F21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04E-03</w:t>
            </w:r>
          </w:p>
        </w:tc>
        <w:tc>
          <w:tcPr>
            <w:tcW w:w="1600" w:type="dxa"/>
          </w:tcPr>
          <w:p w14:paraId="17DDB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51E-01</w:t>
            </w:r>
          </w:p>
        </w:tc>
      </w:tr>
      <w:tr w:rsidR="0003204D" w:rsidRPr="0003204D" w14:paraId="65A6BA01" w14:textId="77777777" w:rsidTr="0003204D">
        <w:tc>
          <w:tcPr>
            <w:tcW w:w="1418" w:type="dxa"/>
          </w:tcPr>
          <w:p w14:paraId="2C28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015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953E-06</w:t>
            </w:r>
          </w:p>
        </w:tc>
        <w:tc>
          <w:tcPr>
            <w:tcW w:w="1418" w:type="dxa"/>
          </w:tcPr>
          <w:p w14:paraId="5FB2C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537E+00</w:t>
            </w:r>
          </w:p>
        </w:tc>
        <w:tc>
          <w:tcPr>
            <w:tcW w:w="1559" w:type="dxa"/>
          </w:tcPr>
          <w:p w14:paraId="67ACC7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0E+03</w:t>
            </w:r>
          </w:p>
        </w:tc>
        <w:tc>
          <w:tcPr>
            <w:tcW w:w="1418" w:type="dxa"/>
          </w:tcPr>
          <w:p w14:paraId="6A7C1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342E-06</w:t>
            </w:r>
          </w:p>
        </w:tc>
        <w:tc>
          <w:tcPr>
            <w:tcW w:w="1417" w:type="dxa"/>
          </w:tcPr>
          <w:p w14:paraId="35710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690E+00</w:t>
            </w:r>
          </w:p>
        </w:tc>
        <w:tc>
          <w:tcPr>
            <w:tcW w:w="1559" w:type="dxa"/>
          </w:tcPr>
          <w:p w14:paraId="4B588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06E+04</w:t>
            </w:r>
          </w:p>
        </w:tc>
        <w:tc>
          <w:tcPr>
            <w:tcW w:w="1560" w:type="dxa"/>
          </w:tcPr>
          <w:p w14:paraId="1E2831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399E+01</w:t>
            </w:r>
          </w:p>
        </w:tc>
        <w:tc>
          <w:tcPr>
            <w:tcW w:w="1417" w:type="dxa"/>
          </w:tcPr>
          <w:p w14:paraId="0711E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49E-04</w:t>
            </w:r>
          </w:p>
        </w:tc>
        <w:tc>
          <w:tcPr>
            <w:tcW w:w="1600" w:type="dxa"/>
          </w:tcPr>
          <w:p w14:paraId="54914F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3E-01</w:t>
            </w:r>
          </w:p>
        </w:tc>
      </w:tr>
      <w:tr w:rsidR="0003204D" w:rsidRPr="0003204D" w14:paraId="2DE65BFA" w14:textId="77777777" w:rsidTr="0003204D">
        <w:tc>
          <w:tcPr>
            <w:tcW w:w="1418" w:type="dxa"/>
          </w:tcPr>
          <w:p w14:paraId="483A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BF33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370E-05</w:t>
            </w:r>
          </w:p>
        </w:tc>
        <w:tc>
          <w:tcPr>
            <w:tcW w:w="1418" w:type="dxa"/>
          </w:tcPr>
          <w:p w14:paraId="0B9677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941E+00</w:t>
            </w:r>
          </w:p>
        </w:tc>
        <w:tc>
          <w:tcPr>
            <w:tcW w:w="1559" w:type="dxa"/>
          </w:tcPr>
          <w:p w14:paraId="266049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9E+04</w:t>
            </w:r>
          </w:p>
        </w:tc>
        <w:tc>
          <w:tcPr>
            <w:tcW w:w="1418" w:type="dxa"/>
          </w:tcPr>
          <w:p w14:paraId="56E87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68E-06</w:t>
            </w:r>
          </w:p>
        </w:tc>
        <w:tc>
          <w:tcPr>
            <w:tcW w:w="1417" w:type="dxa"/>
          </w:tcPr>
          <w:p w14:paraId="2E9A3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014E-01</w:t>
            </w:r>
          </w:p>
        </w:tc>
        <w:tc>
          <w:tcPr>
            <w:tcW w:w="1559" w:type="dxa"/>
          </w:tcPr>
          <w:p w14:paraId="6C35E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121E+02</w:t>
            </w:r>
          </w:p>
        </w:tc>
        <w:tc>
          <w:tcPr>
            <w:tcW w:w="1560" w:type="dxa"/>
          </w:tcPr>
          <w:p w14:paraId="6B54B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751E+01</w:t>
            </w:r>
          </w:p>
        </w:tc>
        <w:tc>
          <w:tcPr>
            <w:tcW w:w="1417" w:type="dxa"/>
          </w:tcPr>
          <w:p w14:paraId="2C5E1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38E-04</w:t>
            </w:r>
          </w:p>
        </w:tc>
        <w:tc>
          <w:tcPr>
            <w:tcW w:w="1600" w:type="dxa"/>
          </w:tcPr>
          <w:p w14:paraId="30970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60E-02</w:t>
            </w:r>
          </w:p>
        </w:tc>
      </w:tr>
      <w:tr w:rsidR="0003204D" w:rsidRPr="0003204D" w14:paraId="5560A0CB" w14:textId="77777777" w:rsidTr="0003204D">
        <w:tc>
          <w:tcPr>
            <w:tcW w:w="1418" w:type="dxa"/>
          </w:tcPr>
          <w:p w14:paraId="79635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D56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880E-05</w:t>
            </w:r>
          </w:p>
        </w:tc>
        <w:tc>
          <w:tcPr>
            <w:tcW w:w="1418" w:type="dxa"/>
          </w:tcPr>
          <w:p w14:paraId="5DEA6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745E+00</w:t>
            </w:r>
          </w:p>
        </w:tc>
        <w:tc>
          <w:tcPr>
            <w:tcW w:w="1559" w:type="dxa"/>
          </w:tcPr>
          <w:p w14:paraId="046EB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0682E+03</w:t>
            </w:r>
          </w:p>
        </w:tc>
        <w:tc>
          <w:tcPr>
            <w:tcW w:w="1418" w:type="dxa"/>
          </w:tcPr>
          <w:p w14:paraId="26AE9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957E-06</w:t>
            </w:r>
          </w:p>
        </w:tc>
        <w:tc>
          <w:tcPr>
            <w:tcW w:w="1417" w:type="dxa"/>
          </w:tcPr>
          <w:p w14:paraId="12600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435E-01</w:t>
            </w:r>
          </w:p>
        </w:tc>
        <w:tc>
          <w:tcPr>
            <w:tcW w:w="1559" w:type="dxa"/>
          </w:tcPr>
          <w:p w14:paraId="089F7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200E+02</w:t>
            </w:r>
          </w:p>
        </w:tc>
        <w:tc>
          <w:tcPr>
            <w:tcW w:w="1560" w:type="dxa"/>
          </w:tcPr>
          <w:p w14:paraId="68EBF2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29E+02</w:t>
            </w:r>
          </w:p>
        </w:tc>
        <w:tc>
          <w:tcPr>
            <w:tcW w:w="1417" w:type="dxa"/>
          </w:tcPr>
          <w:p w14:paraId="3EB67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848E-04</w:t>
            </w:r>
          </w:p>
        </w:tc>
        <w:tc>
          <w:tcPr>
            <w:tcW w:w="1600" w:type="dxa"/>
          </w:tcPr>
          <w:p w14:paraId="7A0964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019E-02</w:t>
            </w:r>
          </w:p>
        </w:tc>
      </w:tr>
      <w:tr w:rsidR="0003204D" w:rsidRPr="0003204D" w14:paraId="622467AC" w14:textId="77777777" w:rsidTr="0003204D">
        <w:tc>
          <w:tcPr>
            <w:tcW w:w="1418" w:type="dxa"/>
          </w:tcPr>
          <w:p w14:paraId="77056AF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5E5F3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1C8D5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C3B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4F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44B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5C0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60F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1A8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2D72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F8C6EF" w14:textId="77777777" w:rsidTr="0003204D">
        <w:tc>
          <w:tcPr>
            <w:tcW w:w="1418" w:type="dxa"/>
          </w:tcPr>
          <w:p w14:paraId="29AA2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049C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03E-05</w:t>
            </w:r>
          </w:p>
        </w:tc>
        <w:tc>
          <w:tcPr>
            <w:tcW w:w="1418" w:type="dxa"/>
          </w:tcPr>
          <w:p w14:paraId="29CCE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77E+00</w:t>
            </w:r>
          </w:p>
        </w:tc>
        <w:tc>
          <w:tcPr>
            <w:tcW w:w="1559" w:type="dxa"/>
          </w:tcPr>
          <w:p w14:paraId="35BEC2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887E+03</w:t>
            </w:r>
          </w:p>
        </w:tc>
        <w:tc>
          <w:tcPr>
            <w:tcW w:w="1418" w:type="dxa"/>
          </w:tcPr>
          <w:p w14:paraId="723C6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80E-06</w:t>
            </w:r>
          </w:p>
        </w:tc>
        <w:tc>
          <w:tcPr>
            <w:tcW w:w="1417" w:type="dxa"/>
          </w:tcPr>
          <w:p w14:paraId="11D6A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95E+00</w:t>
            </w:r>
          </w:p>
        </w:tc>
        <w:tc>
          <w:tcPr>
            <w:tcW w:w="1559" w:type="dxa"/>
          </w:tcPr>
          <w:p w14:paraId="7217C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1E+04</w:t>
            </w:r>
          </w:p>
        </w:tc>
        <w:tc>
          <w:tcPr>
            <w:tcW w:w="1560" w:type="dxa"/>
          </w:tcPr>
          <w:p w14:paraId="1433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86E+01</w:t>
            </w:r>
          </w:p>
        </w:tc>
        <w:tc>
          <w:tcPr>
            <w:tcW w:w="1417" w:type="dxa"/>
          </w:tcPr>
          <w:p w14:paraId="1B9CD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447E-04</w:t>
            </w:r>
          </w:p>
        </w:tc>
        <w:tc>
          <w:tcPr>
            <w:tcW w:w="1600" w:type="dxa"/>
          </w:tcPr>
          <w:p w14:paraId="6B2A5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3FE454" w14:textId="77777777" w:rsidTr="0003204D">
        <w:tc>
          <w:tcPr>
            <w:tcW w:w="1418" w:type="dxa"/>
          </w:tcPr>
          <w:p w14:paraId="4FF49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49A4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EC45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2DB415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70ABDD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0C621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2965D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27CC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83FB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4E8A2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7897F0E" w14:textId="77777777" w:rsidTr="0003204D">
        <w:tc>
          <w:tcPr>
            <w:tcW w:w="1418" w:type="dxa"/>
          </w:tcPr>
          <w:p w14:paraId="7C2739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CF9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369E-07</w:t>
            </w:r>
          </w:p>
        </w:tc>
        <w:tc>
          <w:tcPr>
            <w:tcW w:w="1418" w:type="dxa"/>
          </w:tcPr>
          <w:p w14:paraId="42969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535E-02</w:t>
            </w:r>
          </w:p>
        </w:tc>
        <w:tc>
          <w:tcPr>
            <w:tcW w:w="1559" w:type="dxa"/>
          </w:tcPr>
          <w:p w14:paraId="268A7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4912E+02</w:t>
            </w:r>
          </w:p>
        </w:tc>
        <w:tc>
          <w:tcPr>
            <w:tcW w:w="1418" w:type="dxa"/>
          </w:tcPr>
          <w:p w14:paraId="29AE7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513E-10</w:t>
            </w:r>
          </w:p>
        </w:tc>
        <w:tc>
          <w:tcPr>
            <w:tcW w:w="1417" w:type="dxa"/>
          </w:tcPr>
          <w:p w14:paraId="2556F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841E-04</w:t>
            </w:r>
          </w:p>
        </w:tc>
        <w:tc>
          <w:tcPr>
            <w:tcW w:w="1559" w:type="dxa"/>
          </w:tcPr>
          <w:p w14:paraId="143025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078E-01</w:t>
            </w:r>
          </w:p>
        </w:tc>
        <w:tc>
          <w:tcPr>
            <w:tcW w:w="1560" w:type="dxa"/>
          </w:tcPr>
          <w:p w14:paraId="1626D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714E-01</w:t>
            </w:r>
          </w:p>
        </w:tc>
        <w:tc>
          <w:tcPr>
            <w:tcW w:w="1417" w:type="dxa"/>
          </w:tcPr>
          <w:p w14:paraId="6AC95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1E-06</w:t>
            </w:r>
          </w:p>
        </w:tc>
        <w:tc>
          <w:tcPr>
            <w:tcW w:w="1600" w:type="dxa"/>
          </w:tcPr>
          <w:p w14:paraId="48E30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74E-08</w:t>
            </w:r>
          </w:p>
        </w:tc>
      </w:tr>
      <w:tr w:rsidR="0003204D" w:rsidRPr="0003204D" w14:paraId="57C223AB" w14:textId="77777777" w:rsidTr="0003204D">
        <w:tc>
          <w:tcPr>
            <w:tcW w:w="1418" w:type="dxa"/>
          </w:tcPr>
          <w:p w14:paraId="00DC2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7D184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500E-12</w:t>
            </w:r>
          </w:p>
        </w:tc>
        <w:tc>
          <w:tcPr>
            <w:tcW w:w="1418" w:type="dxa"/>
          </w:tcPr>
          <w:p w14:paraId="5BE03B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00E-07</w:t>
            </w:r>
          </w:p>
        </w:tc>
        <w:tc>
          <w:tcPr>
            <w:tcW w:w="1559" w:type="dxa"/>
          </w:tcPr>
          <w:p w14:paraId="4461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00E-03</w:t>
            </w:r>
          </w:p>
        </w:tc>
        <w:tc>
          <w:tcPr>
            <w:tcW w:w="1418" w:type="dxa"/>
          </w:tcPr>
          <w:p w14:paraId="6802B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0C8F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18EC5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EDC4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246BD6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13</w:t>
            </w:r>
          </w:p>
        </w:tc>
        <w:tc>
          <w:tcPr>
            <w:tcW w:w="1600" w:type="dxa"/>
          </w:tcPr>
          <w:p w14:paraId="580520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7217F5A" w14:textId="77777777" w:rsidTr="0003204D">
        <w:tc>
          <w:tcPr>
            <w:tcW w:w="1418" w:type="dxa"/>
          </w:tcPr>
          <w:p w14:paraId="4DDF4D2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0A9EE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D22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A12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3A9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573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B1CA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A78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01B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3F4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3105F3C" w14:textId="77777777" w:rsidTr="0003204D">
        <w:tc>
          <w:tcPr>
            <w:tcW w:w="1418" w:type="dxa"/>
          </w:tcPr>
          <w:p w14:paraId="5B1FA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59FF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89E-05</w:t>
            </w:r>
          </w:p>
        </w:tc>
        <w:tc>
          <w:tcPr>
            <w:tcW w:w="1418" w:type="dxa"/>
          </w:tcPr>
          <w:p w14:paraId="5FBA7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88E+00</w:t>
            </w:r>
          </w:p>
        </w:tc>
        <w:tc>
          <w:tcPr>
            <w:tcW w:w="1559" w:type="dxa"/>
          </w:tcPr>
          <w:p w14:paraId="102D8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184E+04</w:t>
            </w:r>
          </w:p>
        </w:tc>
        <w:tc>
          <w:tcPr>
            <w:tcW w:w="1418" w:type="dxa"/>
          </w:tcPr>
          <w:p w14:paraId="3DD877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02E-06</w:t>
            </w:r>
          </w:p>
        </w:tc>
        <w:tc>
          <w:tcPr>
            <w:tcW w:w="1417" w:type="dxa"/>
          </w:tcPr>
          <w:p w14:paraId="345DD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768E+00</w:t>
            </w:r>
          </w:p>
        </w:tc>
        <w:tc>
          <w:tcPr>
            <w:tcW w:w="1559" w:type="dxa"/>
          </w:tcPr>
          <w:p w14:paraId="0E80D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26E+04</w:t>
            </w:r>
          </w:p>
        </w:tc>
        <w:tc>
          <w:tcPr>
            <w:tcW w:w="1560" w:type="dxa"/>
          </w:tcPr>
          <w:p w14:paraId="7FD5D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58E+02</w:t>
            </w:r>
          </w:p>
        </w:tc>
        <w:tc>
          <w:tcPr>
            <w:tcW w:w="1417" w:type="dxa"/>
          </w:tcPr>
          <w:p w14:paraId="4AB43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64E-03</w:t>
            </w:r>
          </w:p>
        </w:tc>
        <w:tc>
          <w:tcPr>
            <w:tcW w:w="1600" w:type="dxa"/>
          </w:tcPr>
          <w:p w14:paraId="7FAB8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11E-01</w:t>
            </w:r>
          </w:p>
        </w:tc>
      </w:tr>
      <w:tr w:rsidR="0003204D" w:rsidRPr="0003204D" w14:paraId="2E834191" w14:textId="77777777" w:rsidTr="0003204D">
        <w:tc>
          <w:tcPr>
            <w:tcW w:w="1418" w:type="dxa"/>
          </w:tcPr>
          <w:p w14:paraId="562279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90B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725E-06</w:t>
            </w:r>
          </w:p>
        </w:tc>
        <w:tc>
          <w:tcPr>
            <w:tcW w:w="1418" w:type="dxa"/>
          </w:tcPr>
          <w:p w14:paraId="6290B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47E+00</w:t>
            </w:r>
          </w:p>
        </w:tc>
        <w:tc>
          <w:tcPr>
            <w:tcW w:w="1559" w:type="dxa"/>
          </w:tcPr>
          <w:p w14:paraId="63E79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607E+03</w:t>
            </w:r>
          </w:p>
        </w:tc>
        <w:tc>
          <w:tcPr>
            <w:tcW w:w="1418" w:type="dxa"/>
          </w:tcPr>
          <w:p w14:paraId="465B7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042E-06</w:t>
            </w:r>
          </w:p>
        </w:tc>
        <w:tc>
          <w:tcPr>
            <w:tcW w:w="1417" w:type="dxa"/>
          </w:tcPr>
          <w:p w14:paraId="3D1F0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31E+00</w:t>
            </w:r>
          </w:p>
        </w:tc>
        <w:tc>
          <w:tcPr>
            <w:tcW w:w="1559" w:type="dxa"/>
          </w:tcPr>
          <w:p w14:paraId="6AF9D4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35E+04</w:t>
            </w:r>
          </w:p>
        </w:tc>
        <w:tc>
          <w:tcPr>
            <w:tcW w:w="1560" w:type="dxa"/>
          </w:tcPr>
          <w:p w14:paraId="0D4A4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1E+01</w:t>
            </w:r>
          </w:p>
        </w:tc>
        <w:tc>
          <w:tcPr>
            <w:tcW w:w="1417" w:type="dxa"/>
          </w:tcPr>
          <w:p w14:paraId="74E8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79E-03</w:t>
            </w:r>
          </w:p>
        </w:tc>
        <w:tc>
          <w:tcPr>
            <w:tcW w:w="1600" w:type="dxa"/>
          </w:tcPr>
          <w:p w14:paraId="0BA40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0E-01</w:t>
            </w:r>
          </w:p>
        </w:tc>
      </w:tr>
      <w:tr w:rsidR="0003204D" w:rsidRPr="0003204D" w14:paraId="3588B1A7" w14:textId="77777777" w:rsidTr="0003204D">
        <w:tc>
          <w:tcPr>
            <w:tcW w:w="1418" w:type="dxa"/>
          </w:tcPr>
          <w:p w14:paraId="7C771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F63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06E-04</w:t>
            </w:r>
          </w:p>
        </w:tc>
        <w:tc>
          <w:tcPr>
            <w:tcW w:w="1418" w:type="dxa"/>
          </w:tcPr>
          <w:p w14:paraId="22DD2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816E+00</w:t>
            </w:r>
          </w:p>
        </w:tc>
        <w:tc>
          <w:tcPr>
            <w:tcW w:w="1559" w:type="dxa"/>
          </w:tcPr>
          <w:p w14:paraId="18BADF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124E+05</w:t>
            </w:r>
          </w:p>
        </w:tc>
        <w:tc>
          <w:tcPr>
            <w:tcW w:w="1418" w:type="dxa"/>
          </w:tcPr>
          <w:p w14:paraId="5420F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371E-06</w:t>
            </w:r>
          </w:p>
        </w:tc>
        <w:tc>
          <w:tcPr>
            <w:tcW w:w="1417" w:type="dxa"/>
          </w:tcPr>
          <w:p w14:paraId="10576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1E+00</w:t>
            </w:r>
          </w:p>
        </w:tc>
        <w:tc>
          <w:tcPr>
            <w:tcW w:w="1559" w:type="dxa"/>
          </w:tcPr>
          <w:p w14:paraId="0535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20E+03</w:t>
            </w:r>
          </w:p>
        </w:tc>
        <w:tc>
          <w:tcPr>
            <w:tcW w:w="1560" w:type="dxa"/>
          </w:tcPr>
          <w:p w14:paraId="69A22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61E+02</w:t>
            </w:r>
          </w:p>
        </w:tc>
        <w:tc>
          <w:tcPr>
            <w:tcW w:w="1417" w:type="dxa"/>
          </w:tcPr>
          <w:p w14:paraId="0C506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4832E-03</w:t>
            </w:r>
          </w:p>
        </w:tc>
        <w:tc>
          <w:tcPr>
            <w:tcW w:w="1600" w:type="dxa"/>
          </w:tcPr>
          <w:p w14:paraId="029F5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947E-01</w:t>
            </w:r>
          </w:p>
        </w:tc>
      </w:tr>
      <w:tr w:rsidR="0003204D" w:rsidRPr="0003204D" w14:paraId="6CBA4BA3" w14:textId="77777777" w:rsidTr="0003204D">
        <w:tc>
          <w:tcPr>
            <w:tcW w:w="1418" w:type="dxa"/>
          </w:tcPr>
          <w:p w14:paraId="5814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F7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127E-06</w:t>
            </w:r>
          </w:p>
        </w:tc>
        <w:tc>
          <w:tcPr>
            <w:tcW w:w="1418" w:type="dxa"/>
          </w:tcPr>
          <w:p w14:paraId="45105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483E+00</w:t>
            </w:r>
          </w:p>
        </w:tc>
        <w:tc>
          <w:tcPr>
            <w:tcW w:w="1559" w:type="dxa"/>
          </w:tcPr>
          <w:p w14:paraId="1EC5D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183E+03</w:t>
            </w:r>
          </w:p>
        </w:tc>
        <w:tc>
          <w:tcPr>
            <w:tcW w:w="1418" w:type="dxa"/>
          </w:tcPr>
          <w:p w14:paraId="275F3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428E-06</w:t>
            </w:r>
          </w:p>
        </w:tc>
        <w:tc>
          <w:tcPr>
            <w:tcW w:w="1417" w:type="dxa"/>
          </w:tcPr>
          <w:p w14:paraId="0A432B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79E+00</w:t>
            </w:r>
          </w:p>
        </w:tc>
        <w:tc>
          <w:tcPr>
            <w:tcW w:w="1559" w:type="dxa"/>
          </w:tcPr>
          <w:p w14:paraId="4DF0E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76E+03</w:t>
            </w:r>
          </w:p>
        </w:tc>
        <w:tc>
          <w:tcPr>
            <w:tcW w:w="1560" w:type="dxa"/>
          </w:tcPr>
          <w:p w14:paraId="2D0D7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806E+02</w:t>
            </w:r>
          </w:p>
        </w:tc>
        <w:tc>
          <w:tcPr>
            <w:tcW w:w="1417" w:type="dxa"/>
          </w:tcPr>
          <w:p w14:paraId="77F9DF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10E-03</w:t>
            </w:r>
          </w:p>
        </w:tc>
        <w:tc>
          <w:tcPr>
            <w:tcW w:w="1600" w:type="dxa"/>
          </w:tcPr>
          <w:p w14:paraId="48046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819E-01</w:t>
            </w:r>
          </w:p>
        </w:tc>
      </w:tr>
      <w:tr w:rsidR="0003204D" w:rsidRPr="0003204D" w14:paraId="4672D8F7" w14:textId="77777777" w:rsidTr="0003204D">
        <w:tc>
          <w:tcPr>
            <w:tcW w:w="1418" w:type="dxa"/>
          </w:tcPr>
          <w:p w14:paraId="41F48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93A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C94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FD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9BD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509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A735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DFF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AFF8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E59A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B71702B" w14:textId="77777777" w:rsidTr="0003204D">
        <w:tc>
          <w:tcPr>
            <w:tcW w:w="1418" w:type="dxa"/>
          </w:tcPr>
          <w:p w14:paraId="3EFA5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3696E-05</w:t>
            </w:r>
          </w:p>
        </w:tc>
        <w:tc>
          <w:tcPr>
            <w:tcW w:w="1418" w:type="dxa"/>
          </w:tcPr>
          <w:p w14:paraId="02710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305E+01</w:t>
            </w:r>
          </w:p>
        </w:tc>
        <w:tc>
          <w:tcPr>
            <w:tcW w:w="1559" w:type="dxa"/>
          </w:tcPr>
          <w:p w14:paraId="4677A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25E+04</w:t>
            </w:r>
          </w:p>
        </w:tc>
        <w:tc>
          <w:tcPr>
            <w:tcW w:w="1418" w:type="dxa"/>
          </w:tcPr>
          <w:p w14:paraId="77F45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95E-06</w:t>
            </w:r>
          </w:p>
        </w:tc>
        <w:tc>
          <w:tcPr>
            <w:tcW w:w="1417" w:type="dxa"/>
          </w:tcPr>
          <w:p w14:paraId="745619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296E+00</w:t>
            </w:r>
          </w:p>
        </w:tc>
        <w:tc>
          <w:tcPr>
            <w:tcW w:w="1559" w:type="dxa"/>
          </w:tcPr>
          <w:p w14:paraId="260A0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2E+04</w:t>
            </w:r>
          </w:p>
        </w:tc>
        <w:tc>
          <w:tcPr>
            <w:tcW w:w="1560" w:type="dxa"/>
          </w:tcPr>
          <w:p w14:paraId="6A554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992E+02</w:t>
            </w:r>
          </w:p>
        </w:tc>
        <w:tc>
          <w:tcPr>
            <w:tcW w:w="1417" w:type="dxa"/>
          </w:tcPr>
          <w:p w14:paraId="65CD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93E-03</w:t>
            </w:r>
          </w:p>
        </w:tc>
        <w:tc>
          <w:tcPr>
            <w:tcW w:w="1600" w:type="dxa"/>
          </w:tcPr>
          <w:p w14:paraId="0C881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820E-01</w:t>
            </w:r>
          </w:p>
        </w:tc>
      </w:tr>
      <w:tr w:rsidR="0003204D" w:rsidRPr="0003204D" w14:paraId="33FCCF07" w14:textId="77777777" w:rsidTr="0003204D">
        <w:tc>
          <w:tcPr>
            <w:tcW w:w="1418" w:type="dxa"/>
          </w:tcPr>
          <w:p w14:paraId="29E91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D6D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00E-06</w:t>
            </w:r>
          </w:p>
        </w:tc>
        <w:tc>
          <w:tcPr>
            <w:tcW w:w="1418" w:type="dxa"/>
          </w:tcPr>
          <w:p w14:paraId="1E0FD9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725E+00</w:t>
            </w:r>
          </w:p>
        </w:tc>
        <w:tc>
          <w:tcPr>
            <w:tcW w:w="1559" w:type="dxa"/>
          </w:tcPr>
          <w:p w14:paraId="610F9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349E+02</w:t>
            </w:r>
          </w:p>
        </w:tc>
        <w:tc>
          <w:tcPr>
            <w:tcW w:w="1418" w:type="dxa"/>
          </w:tcPr>
          <w:p w14:paraId="2D78B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851E-06</w:t>
            </w:r>
          </w:p>
        </w:tc>
        <w:tc>
          <w:tcPr>
            <w:tcW w:w="1417" w:type="dxa"/>
          </w:tcPr>
          <w:p w14:paraId="0AA146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59E+00</w:t>
            </w:r>
          </w:p>
        </w:tc>
        <w:tc>
          <w:tcPr>
            <w:tcW w:w="1559" w:type="dxa"/>
          </w:tcPr>
          <w:p w14:paraId="6821F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895E+04</w:t>
            </w:r>
          </w:p>
        </w:tc>
        <w:tc>
          <w:tcPr>
            <w:tcW w:w="1560" w:type="dxa"/>
          </w:tcPr>
          <w:p w14:paraId="79E46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15E+02</w:t>
            </w:r>
          </w:p>
        </w:tc>
        <w:tc>
          <w:tcPr>
            <w:tcW w:w="1417" w:type="dxa"/>
          </w:tcPr>
          <w:p w14:paraId="4A799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06E-03</w:t>
            </w:r>
          </w:p>
        </w:tc>
        <w:tc>
          <w:tcPr>
            <w:tcW w:w="1600" w:type="dxa"/>
          </w:tcPr>
          <w:p w14:paraId="36D8B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569E-01</w:t>
            </w:r>
          </w:p>
        </w:tc>
      </w:tr>
      <w:tr w:rsidR="0003204D" w:rsidRPr="0003204D" w14:paraId="7BC37513" w14:textId="77777777" w:rsidTr="0003204D">
        <w:tc>
          <w:tcPr>
            <w:tcW w:w="1418" w:type="dxa"/>
          </w:tcPr>
          <w:p w14:paraId="049F0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35BFB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56E-04</w:t>
            </w:r>
          </w:p>
        </w:tc>
        <w:tc>
          <w:tcPr>
            <w:tcW w:w="1418" w:type="dxa"/>
          </w:tcPr>
          <w:p w14:paraId="5AD6E0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054E+00</w:t>
            </w:r>
          </w:p>
        </w:tc>
        <w:tc>
          <w:tcPr>
            <w:tcW w:w="1559" w:type="dxa"/>
          </w:tcPr>
          <w:p w14:paraId="00706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18E+04</w:t>
            </w:r>
          </w:p>
        </w:tc>
        <w:tc>
          <w:tcPr>
            <w:tcW w:w="1418" w:type="dxa"/>
          </w:tcPr>
          <w:p w14:paraId="747A7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962E-06</w:t>
            </w:r>
          </w:p>
        </w:tc>
        <w:tc>
          <w:tcPr>
            <w:tcW w:w="1417" w:type="dxa"/>
          </w:tcPr>
          <w:p w14:paraId="1A0EA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2E-01</w:t>
            </w:r>
          </w:p>
        </w:tc>
        <w:tc>
          <w:tcPr>
            <w:tcW w:w="1559" w:type="dxa"/>
          </w:tcPr>
          <w:p w14:paraId="3E648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3E+03</w:t>
            </w:r>
          </w:p>
        </w:tc>
        <w:tc>
          <w:tcPr>
            <w:tcW w:w="1560" w:type="dxa"/>
          </w:tcPr>
          <w:p w14:paraId="30CB4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35E+02</w:t>
            </w:r>
          </w:p>
        </w:tc>
        <w:tc>
          <w:tcPr>
            <w:tcW w:w="1417" w:type="dxa"/>
          </w:tcPr>
          <w:p w14:paraId="01B5C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181E-02</w:t>
            </w:r>
          </w:p>
        </w:tc>
        <w:tc>
          <w:tcPr>
            <w:tcW w:w="1600" w:type="dxa"/>
          </w:tcPr>
          <w:p w14:paraId="36808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11E-01</w:t>
            </w:r>
          </w:p>
        </w:tc>
      </w:tr>
      <w:tr w:rsidR="0003204D" w:rsidRPr="0003204D" w14:paraId="67DA5DEB" w14:textId="77777777" w:rsidTr="0003204D">
        <w:tc>
          <w:tcPr>
            <w:tcW w:w="1418" w:type="dxa"/>
          </w:tcPr>
          <w:p w14:paraId="146F5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538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94E-04</w:t>
            </w:r>
          </w:p>
        </w:tc>
        <w:tc>
          <w:tcPr>
            <w:tcW w:w="1418" w:type="dxa"/>
          </w:tcPr>
          <w:p w14:paraId="12F0A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1</w:t>
            </w:r>
          </w:p>
        </w:tc>
        <w:tc>
          <w:tcPr>
            <w:tcW w:w="1559" w:type="dxa"/>
          </w:tcPr>
          <w:p w14:paraId="35330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3317E+02</w:t>
            </w:r>
          </w:p>
        </w:tc>
        <w:tc>
          <w:tcPr>
            <w:tcW w:w="1418" w:type="dxa"/>
          </w:tcPr>
          <w:p w14:paraId="01CBB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84E-06</w:t>
            </w:r>
          </w:p>
        </w:tc>
        <w:tc>
          <w:tcPr>
            <w:tcW w:w="1417" w:type="dxa"/>
          </w:tcPr>
          <w:p w14:paraId="7E93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133E-01</w:t>
            </w:r>
          </w:p>
        </w:tc>
        <w:tc>
          <w:tcPr>
            <w:tcW w:w="1559" w:type="dxa"/>
          </w:tcPr>
          <w:p w14:paraId="7B940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595E+02</w:t>
            </w:r>
          </w:p>
        </w:tc>
        <w:tc>
          <w:tcPr>
            <w:tcW w:w="1560" w:type="dxa"/>
          </w:tcPr>
          <w:p w14:paraId="79E8C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8E+02</w:t>
            </w:r>
          </w:p>
        </w:tc>
        <w:tc>
          <w:tcPr>
            <w:tcW w:w="1417" w:type="dxa"/>
          </w:tcPr>
          <w:p w14:paraId="71852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289E-03</w:t>
            </w:r>
          </w:p>
        </w:tc>
        <w:tc>
          <w:tcPr>
            <w:tcW w:w="1600" w:type="dxa"/>
          </w:tcPr>
          <w:p w14:paraId="1BD57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34E-01</w:t>
            </w:r>
          </w:p>
        </w:tc>
      </w:tr>
      <w:tr w:rsidR="0003204D" w:rsidRPr="0003204D" w14:paraId="559123BC" w14:textId="77777777" w:rsidTr="0003204D">
        <w:tc>
          <w:tcPr>
            <w:tcW w:w="1418" w:type="dxa"/>
          </w:tcPr>
          <w:p w14:paraId="3F51EF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5605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E0A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B7F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C2F2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EF1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5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714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D46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2A9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DBAE5F7" w14:textId="77777777" w:rsidTr="0003204D">
        <w:tc>
          <w:tcPr>
            <w:tcW w:w="1418" w:type="dxa"/>
          </w:tcPr>
          <w:p w14:paraId="3C14C6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412E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54E-05</w:t>
            </w:r>
          </w:p>
        </w:tc>
        <w:tc>
          <w:tcPr>
            <w:tcW w:w="1418" w:type="dxa"/>
          </w:tcPr>
          <w:p w14:paraId="648502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434E+00</w:t>
            </w:r>
          </w:p>
        </w:tc>
        <w:tc>
          <w:tcPr>
            <w:tcW w:w="1559" w:type="dxa"/>
          </w:tcPr>
          <w:p w14:paraId="5DC0B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536E+04</w:t>
            </w:r>
          </w:p>
        </w:tc>
        <w:tc>
          <w:tcPr>
            <w:tcW w:w="1418" w:type="dxa"/>
          </w:tcPr>
          <w:p w14:paraId="4665CD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928E-06</w:t>
            </w:r>
          </w:p>
        </w:tc>
        <w:tc>
          <w:tcPr>
            <w:tcW w:w="1417" w:type="dxa"/>
          </w:tcPr>
          <w:p w14:paraId="4A93B0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1E+00</w:t>
            </w:r>
          </w:p>
        </w:tc>
        <w:tc>
          <w:tcPr>
            <w:tcW w:w="1559" w:type="dxa"/>
          </w:tcPr>
          <w:p w14:paraId="1EEB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39E+04</w:t>
            </w:r>
          </w:p>
        </w:tc>
        <w:tc>
          <w:tcPr>
            <w:tcW w:w="1560" w:type="dxa"/>
          </w:tcPr>
          <w:p w14:paraId="4C389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722E+01</w:t>
            </w:r>
          </w:p>
        </w:tc>
        <w:tc>
          <w:tcPr>
            <w:tcW w:w="1417" w:type="dxa"/>
          </w:tcPr>
          <w:p w14:paraId="328F59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674E-04</w:t>
            </w:r>
          </w:p>
        </w:tc>
        <w:tc>
          <w:tcPr>
            <w:tcW w:w="1600" w:type="dxa"/>
          </w:tcPr>
          <w:p w14:paraId="407B1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7C116685" w14:textId="77777777" w:rsidTr="0003204D">
        <w:tc>
          <w:tcPr>
            <w:tcW w:w="1418" w:type="dxa"/>
          </w:tcPr>
          <w:p w14:paraId="161518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2555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F14F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25B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4FF02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B1DE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3068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3D2EE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BDFB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604C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F348563" w14:textId="77777777" w:rsidTr="0003204D">
        <w:tc>
          <w:tcPr>
            <w:tcW w:w="1418" w:type="dxa"/>
          </w:tcPr>
          <w:p w14:paraId="42970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E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71E-06</w:t>
            </w:r>
          </w:p>
        </w:tc>
        <w:tc>
          <w:tcPr>
            <w:tcW w:w="1418" w:type="dxa"/>
          </w:tcPr>
          <w:p w14:paraId="6F8DB3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928E-01</w:t>
            </w:r>
          </w:p>
        </w:tc>
        <w:tc>
          <w:tcPr>
            <w:tcW w:w="1559" w:type="dxa"/>
          </w:tcPr>
          <w:p w14:paraId="2A3048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53E+05</w:t>
            </w:r>
          </w:p>
        </w:tc>
        <w:tc>
          <w:tcPr>
            <w:tcW w:w="1418" w:type="dxa"/>
          </w:tcPr>
          <w:p w14:paraId="1950C4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03E-09</w:t>
            </w:r>
          </w:p>
        </w:tc>
        <w:tc>
          <w:tcPr>
            <w:tcW w:w="1417" w:type="dxa"/>
          </w:tcPr>
          <w:p w14:paraId="4A96C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05E-03</w:t>
            </w:r>
          </w:p>
        </w:tc>
        <w:tc>
          <w:tcPr>
            <w:tcW w:w="1559" w:type="dxa"/>
          </w:tcPr>
          <w:p w14:paraId="166077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182E+00</w:t>
            </w:r>
          </w:p>
        </w:tc>
        <w:tc>
          <w:tcPr>
            <w:tcW w:w="1560" w:type="dxa"/>
          </w:tcPr>
          <w:p w14:paraId="0DCD87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580E+00</w:t>
            </w:r>
          </w:p>
        </w:tc>
        <w:tc>
          <w:tcPr>
            <w:tcW w:w="1417" w:type="dxa"/>
          </w:tcPr>
          <w:p w14:paraId="20C32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785E-05</w:t>
            </w:r>
          </w:p>
        </w:tc>
        <w:tc>
          <w:tcPr>
            <w:tcW w:w="1600" w:type="dxa"/>
          </w:tcPr>
          <w:p w14:paraId="7A84A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1E-06</w:t>
            </w:r>
          </w:p>
        </w:tc>
      </w:tr>
      <w:tr w:rsidR="0003204D" w:rsidRPr="0003204D" w14:paraId="1E0DEEE2" w14:textId="77777777" w:rsidTr="0003204D">
        <w:tc>
          <w:tcPr>
            <w:tcW w:w="1418" w:type="dxa"/>
          </w:tcPr>
          <w:p w14:paraId="2CEDF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1AC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391E-06</w:t>
            </w:r>
          </w:p>
        </w:tc>
        <w:tc>
          <w:tcPr>
            <w:tcW w:w="1418" w:type="dxa"/>
          </w:tcPr>
          <w:p w14:paraId="5D950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76E-01</w:t>
            </w:r>
          </w:p>
        </w:tc>
        <w:tc>
          <w:tcPr>
            <w:tcW w:w="1559" w:type="dxa"/>
          </w:tcPr>
          <w:p w14:paraId="38B39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94E+03</w:t>
            </w:r>
          </w:p>
        </w:tc>
        <w:tc>
          <w:tcPr>
            <w:tcW w:w="1418" w:type="dxa"/>
          </w:tcPr>
          <w:p w14:paraId="5C436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597E-09</w:t>
            </w:r>
          </w:p>
        </w:tc>
        <w:tc>
          <w:tcPr>
            <w:tcW w:w="1417" w:type="dxa"/>
          </w:tcPr>
          <w:p w14:paraId="21FA7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34E-03</w:t>
            </w:r>
          </w:p>
        </w:tc>
        <w:tc>
          <w:tcPr>
            <w:tcW w:w="1559" w:type="dxa"/>
          </w:tcPr>
          <w:p w14:paraId="1FB86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254E+00</w:t>
            </w:r>
          </w:p>
        </w:tc>
        <w:tc>
          <w:tcPr>
            <w:tcW w:w="1560" w:type="dxa"/>
          </w:tcPr>
          <w:p w14:paraId="0061F2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653E+00</w:t>
            </w:r>
          </w:p>
        </w:tc>
        <w:tc>
          <w:tcPr>
            <w:tcW w:w="1417" w:type="dxa"/>
          </w:tcPr>
          <w:p w14:paraId="48AB0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969E-06</w:t>
            </w:r>
          </w:p>
        </w:tc>
        <w:tc>
          <w:tcPr>
            <w:tcW w:w="1600" w:type="dxa"/>
          </w:tcPr>
          <w:p w14:paraId="63646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40E-07</w:t>
            </w:r>
          </w:p>
        </w:tc>
      </w:tr>
      <w:tr w:rsidR="0003204D" w:rsidRPr="0003204D" w14:paraId="67DC0028" w14:textId="77777777" w:rsidTr="0003204D">
        <w:tc>
          <w:tcPr>
            <w:tcW w:w="1418" w:type="dxa"/>
          </w:tcPr>
          <w:p w14:paraId="17920F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GOTLBO</w:t>
            </w:r>
          </w:p>
        </w:tc>
        <w:tc>
          <w:tcPr>
            <w:tcW w:w="1417" w:type="dxa"/>
          </w:tcPr>
          <w:p w14:paraId="595BD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448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0AA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8E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0E0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1D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470B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611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FF9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5294A52" w14:textId="77777777" w:rsidTr="0003204D">
        <w:tc>
          <w:tcPr>
            <w:tcW w:w="1418" w:type="dxa"/>
          </w:tcPr>
          <w:p w14:paraId="7DFEF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49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43E-04</w:t>
            </w:r>
          </w:p>
        </w:tc>
        <w:tc>
          <w:tcPr>
            <w:tcW w:w="1418" w:type="dxa"/>
          </w:tcPr>
          <w:p w14:paraId="0DF0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11E+01</w:t>
            </w:r>
          </w:p>
        </w:tc>
        <w:tc>
          <w:tcPr>
            <w:tcW w:w="1559" w:type="dxa"/>
          </w:tcPr>
          <w:p w14:paraId="5A771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93E+04</w:t>
            </w:r>
          </w:p>
        </w:tc>
        <w:tc>
          <w:tcPr>
            <w:tcW w:w="1418" w:type="dxa"/>
          </w:tcPr>
          <w:p w14:paraId="260C63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19E-05</w:t>
            </w:r>
          </w:p>
        </w:tc>
        <w:tc>
          <w:tcPr>
            <w:tcW w:w="1417" w:type="dxa"/>
          </w:tcPr>
          <w:p w14:paraId="445215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751E+00</w:t>
            </w:r>
          </w:p>
        </w:tc>
        <w:tc>
          <w:tcPr>
            <w:tcW w:w="1559" w:type="dxa"/>
          </w:tcPr>
          <w:p w14:paraId="1C01F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65E+04</w:t>
            </w:r>
          </w:p>
        </w:tc>
        <w:tc>
          <w:tcPr>
            <w:tcW w:w="1560" w:type="dxa"/>
          </w:tcPr>
          <w:p w14:paraId="12ACA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59E+02</w:t>
            </w:r>
          </w:p>
        </w:tc>
        <w:tc>
          <w:tcPr>
            <w:tcW w:w="1417" w:type="dxa"/>
          </w:tcPr>
          <w:p w14:paraId="03B75B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579E-02</w:t>
            </w:r>
          </w:p>
        </w:tc>
        <w:tc>
          <w:tcPr>
            <w:tcW w:w="1600" w:type="dxa"/>
          </w:tcPr>
          <w:p w14:paraId="2C36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176E-01</w:t>
            </w:r>
          </w:p>
        </w:tc>
      </w:tr>
      <w:tr w:rsidR="0003204D" w:rsidRPr="0003204D" w14:paraId="4B834F1B" w14:textId="77777777" w:rsidTr="0003204D">
        <w:tc>
          <w:tcPr>
            <w:tcW w:w="1418" w:type="dxa"/>
          </w:tcPr>
          <w:p w14:paraId="5C151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FC78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07E-06</w:t>
            </w:r>
          </w:p>
        </w:tc>
        <w:tc>
          <w:tcPr>
            <w:tcW w:w="1418" w:type="dxa"/>
          </w:tcPr>
          <w:p w14:paraId="14E5F9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573E+00</w:t>
            </w:r>
          </w:p>
        </w:tc>
        <w:tc>
          <w:tcPr>
            <w:tcW w:w="1559" w:type="dxa"/>
          </w:tcPr>
          <w:p w14:paraId="559A1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155E+02</w:t>
            </w:r>
          </w:p>
        </w:tc>
        <w:tc>
          <w:tcPr>
            <w:tcW w:w="1418" w:type="dxa"/>
          </w:tcPr>
          <w:p w14:paraId="13AA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098E-06</w:t>
            </w:r>
          </w:p>
        </w:tc>
        <w:tc>
          <w:tcPr>
            <w:tcW w:w="1417" w:type="dxa"/>
          </w:tcPr>
          <w:p w14:paraId="19ACE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578E+00</w:t>
            </w:r>
          </w:p>
        </w:tc>
        <w:tc>
          <w:tcPr>
            <w:tcW w:w="1559" w:type="dxa"/>
          </w:tcPr>
          <w:p w14:paraId="1A634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44E+04</w:t>
            </w:r>
          </w:p>
        </w:tc>
        <w:tc>
          <w:tcPr>
            <w:tcW w:w="1560" w:type="dxa"/>
          </w:tcPr>
          <w:p w14:paraId="6D3518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27E+01</w:t>
            </w:r>
          </w:p>
        </w:tc>
        <w:tc>
          <w:tcPr>
            <w:tcW w:w="1417" w:type="dxa"/>
          </w:tcPr>
          <w:p w14:paraId="28EC94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967E-03</w:t>
            </w:r>
          </w:p>
        </w:tc>
        <w:tc>
          <w:tcPr>
            <w:tcW w:w="1600" w:type="dxa"/>
          </w:tcPr>
          <w:p w14:paraId="16F837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311E-01</w:t>
            </w:r>
          </w:p>
        </w:tc>
      </w:tr>
      <w:tr w:rsidR="0003204D" w:rsidRPr="0003204D" w14:paraId="2F12C37A" w14:textId="77777777" w:rsidTr="0003204D">
        <w:tc>
          <w:tcPr>
            <w:tcW w:w="1418" w:type="dxa"/>
          </w:tcPr>
          <w:p w14:paraId="077E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B59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87E-04</w:t>
            </w:r>
          </w:p>
        </w:tc>
        <w:tc>
          <w:tcPr>
            <w:tcW w:w="1418" w:type="dxa"/>
          </w:tcPr>
          <w:p w14:paraId="15882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00E+00</w:t>
            </w:r>
          </w:p>
        </w:tc>
        <w:tc>
          <w:tcPr>
            <w:tcW w:w="1559" w:type="dxa"/>
          </w:tcPr>
          <w:p w14:paraId="248E1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61E+05</w:t>
            </w:r>
          </w:p>
        </w:tc>
        <w:tc>
          <w:tcPr>
            <w:tcW w:w="1418" w:type="dxa"/>
          </w:tcPr>
          <w:p w14:paraId="7A656F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450E-06</w:t>
            </w:r>
          </w:p>
        </w:tc>
        <w:tc>
          <w:tcPr>
            <w:tcW w:w="1417" w:type="dxa"/>
          </w:tcPr>
          <w:p w14:paraId="2070B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413E+00</w:t>
            </w:r>
          </w:p>
        </w:tc>
        <w:tc>
          <w:tcPr>
            <w:tcW w:w="1559" w:type="dxa"/>
          </w:tcPr>
          <w:p w14:paraId="1EC05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001E+03</w:t>
            </w:r>
          </w:p>
        </w:tc>
        <w:tc>
          <w:tcPr>
            <w:tcW w:w="1560" w:type="dxa"/>
          </w:tcPr>
          <w:p w14:paraId="54F0B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9E+02</w:t>
            </w:r>
          </w:p>
        </w:tc>
        <w:tc>
          <w:tcPr>
            <w:tcW w:w="1417" w:type="dxa"/>
          </w:tcPr>
          <w:p w14:paraId="31D39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955E-02</w:t>
            </w:r>
          </w:p>
        </w:tc>
        <w:tc>
          <w:tcPr>
            <w:tcW w:w="1600" w:type="dxa"/>
          </w:tcPr>
          <w:p w14:paraId="1E79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655E-01</w:t>
            </w:r>
          </w:p>
        </w:tc>
      </w:tr>
      <w:tr w:rsidR="0003204D" w:rsidRPr="0003204D" w14:paraId="3B0BA34F" w14:textId="77777777" w:rsidTr="0003204D">
        <w:tc>
          <w:tcPr>
            <w:tcW w:w="1418" w:type="dxa"/>
          </w:tcPr>
          <w:p w14:paraId="7DE1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23A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51E-04</w:t>
            </w:r>
          </w:p>
        </w:tc>
        <w:tc>
          <w:tcPr>
            <w:tcW w:w="1418" w:type="dxa"/>
          </w:tcPr>
          <w:p w14:paraId="751C3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39E+00</w:t>
            </w:r>
          </w:p>
        </w:tc>
        <w:tc>
          <w:tcPr>
            <w:tcW w:w="1559" w:type="dxa"/>
          </w:tcPr>
          <w:p w14:paraId="57498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273E+03</w:t>
            </w:r>
          </w:p>
        </w:tc>
        <w:tc>
          <w:tcPr>
            <w:tcW w:w="1418" w:type="dxa"/>
          </w:tcPr>
          <w:p w14:paraId="3BC1B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88E-05</w:t>
            </w:r>
          </w:p>
        </w:tc>
        <w:tc>
          <w:tcPr>
            <w:tcW w:w="1417" w:type="dxa"/>
          </w:tcPr>
          <w:p w14:paraId="11FFC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02E+00</w:t>
            </w:r>
          </w:p>
        </w:tc>
        <w:tc>
          <w:tcPr>
            <w:tcW w:w="1559" w:type="dxa"/>
          </w:tcPr>
          <w:p w14:paraId="1CEAA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57E+03</w:t>
            </w:r>
          </w:p>
        </w:tc>
        <w:tc>
          <w:tcPr>
            <w:tcW w:w="1560" w:type="dxa"/>
          </w:tcPr>
          <w:p w14:paraId="716CF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50E+02</w:t>
            </w:r>
          </w:p>
        </w:tc>
        <w:tc>
          <w:tcPr>
            <w:tcW w:w="1417" w:type="dxa"/>
          </w:tcPr>
          <w:p w14:paraId="7C7DE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27E-02</w:t>
            </w:r>
          </w:p>
        </w:tc>
        <w:tc>
          <w:tcPr>
            <w:tcW w:w="1600" w:type="dxa"/>
          </w:tcPr>
          <w:p w14:paraId="05FFA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7E-01</w:t>
            </w:r>
          </w:p>
        </w:tc>
      </w:tr>
      <w:tr w:rsidR="0003204D" w:rsidRPr="0003204D" w14:paraId="521EE3FF" w14:textId="77777777" w:rsidTr="0003204D">
        <w:tc>
          <w:tcPr>
            <w:tcW w:w="1418" w:type="dxa"/>
          </w:tcPr>
          <w:p w14:paraId="4884E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EB8F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1CD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881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6A6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957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001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DD3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FC81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0D0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0CFE96" w14:textId="77777777" w:rsidTr="0003204D">
        <w:tc>
          <w:tcPr>
            <w:tcW w:w="1418" w:type="dxa"/>
          </w:tcPr>
          <w:p w14:paraId="061D9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73095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5E-05</w:t>
            </w:r>
          </w:p>
        </w:tc>
        <w:tc>
          <w:tcPr>
            <w:tcW w:w="1418" w:type="dxa"/>
          </w:tcPr>
          <w:p w14:paraId="5DF6F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54E+00</w:t>
            </w:r>
          </w:p>
        </w:tc>
        <w:tc>
          <w:tcPr>
            <w:tcW w:w="1559" w:type="dxa"/>
          </w:tcPr>
          <w:p w14:paraId="66BA8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36E+03</w:t>
            </w:r>
          </w:p>
        </w:tc>
        <w:tc>
          <w:tcPr>
            <w:tcW w:w="1418" w:type="dxa"/>
          </w:tcPr>
          <w:p w14:paraId="1D13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98E-06</w:t>
            </w:r>
          </w:p>
        </w:tc>
        <w:tc>
          <w:tcPr>
            <w:tcW w:w="1417" w:type="dxa"/>
          </w:tcPr>
          <w:p w14:paraId="1372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6E+00</w:t>
            </w:r>
          </w:p>
        </w:tc>
        <w:tc>
          <w:tcPr>
            <w:tcW w:w="1559" w:type="dxa"/>
          </w:tcPr>
          <w:p w14:paraId="229175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1454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9E+01</w:t>
            </w:r>
          </w:p>
        </w:tc>
        <w:tc>
          <w:tcPr>
            <w:tcW w:w="1417" w:type="dxa"/>
          </w:tcPr>
          <w:p w14:paraId="1A6E08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39E-04</w:t>
            </w:r>
          </w:p>
        </w:tc>
        <w:tc>
          <w:tcPr>
            <w:tcW w:w="1600" w:type="dxa"/>
          </w:tcPr>
          <w:p w14:paraId="0A509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59D166" w14:textId="77777777" w:rsidTr="0003204D">
        <w:tc>
          <w:tcPr>
            <w:tcW w:w="1418" w:type="dxa"/>
          </w:tcPr>
          <w:p w14:paraId="1D8FA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C313D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78076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EFE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084F2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607A7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CE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6DDB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23D172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35117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F756689" w14:textId="77777777" w:rsidTr="0003204D">
        <w:tc>
          <w:tcPr>
            <w:tcW w:w="1418" w:type="dxa"/>
          </w:tcPr>
          <w:p w14:paraId="62C3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F160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-07</w:t>
            </w:r>
          </w:p>
        </w:tc>
        <w:tc>
          <w:tcPr>
            <w:tcW w:w="1418" w:type="dxa"/>
          </w:tcPr>
          <w:p w14:paraId="6B02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906E-02</w:t>
            </w:r>
          </w:p>
        </w:tc>
        <w:tc>
          <w:tcPr>
            <w:tcW w:w="1559" w:type="dxa"/>
          </w:tcPr>
          <w:p w14:paraId="486F3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41E+02</w:t>
            </w:r>
          </w:p>
        </w:tc>
        <w:tc>
          <w:tcPr>
            <w:tcW w:w="1418" w:type="dxa"/>
          </w:tcPr>
          <w:p w14:paraId="6CC975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253E-10</w:t>
            </w:r>
          </w:p>
        </w:tc>
        <w:tc>
          <w:tcPr>
            <w:tcW w:w="1417" w:type="dxa"/>
          </w:tcPr>
          <w:p w14:paraId="07A11C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0E-04</w:t>
            </w:r>
          </w:p>
        </w:tc>
        <w:tc>
          <w:tcPr>
            <w:tcW w:w="1559" w:type="dxa"/>
          </w:tcPr>
          <w:p w14:paraId="4AC0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4E-01</w:t>
            </w:r>
          </w:p>
        </w:tc>
        <w:tc>
          <w:tcPr>
            <w:tcW w:w="1560" w:type="dxa"/>
          </w:tcPr>
          <w:p w14:paraId="4A79A5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5E-01</w:t>
            </w:r>
          </w:p>
        </w:tc>
        <w:tc>
          <w:tcPr>
            <w:tcW w:w="1417" w:type="dxa"/>
          </w:tcPr>
          <w:p w14:paraId="37BD4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387E-07</w:t>
            </w:r>
          </w:p>
        </w:tc>
        <w:tc>
          <w:tcPr>
            <w:tcW w:w="1600" w:type="dxa"/>
          </w:tcPr>
          <w:p w14:paraId="73159E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34E-09</w:t>
            </w:r>
          </w:p>
        </w:tc>
      </w:tr>
      <w:tr w:rsidR="0003204D" w:rsidRPr="0003204D" w14:paraId="779136C7" w14:textId="77777777" w:rsidTr="0003204D">
        <w:tc>
          <w:tcPr>
            <w:tcW w:w="1418" w:type="dxa"/>
          </w:tcPr>
          <w:p w14:paraId="75EB4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E7CC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13</w:t>
            </w:r>
          </w:p>
        </w:tc>
        <w:tc>
          <w:tcPr>
            <w:tcW w:w="1418" w:type="dxa"/>
          </w:tcPr>
          <w:p w14:paraId="73D8E1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8</w:t>
            </w:r>
          </w:p>
        </w:tc>
        <w:tc>
          <w:tcPr>
            <w:tcW w:w="1559" w:type="dxa"/>
          </w:tcPr>
          <w:p w14:paraId="62542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0E-04</w:t>
            </w:r>
          </w:p>
        </w:tc>
        <w:tc>
          <w:tcPr>
            <w:tcW w:w="1418" w:type="dxa"/>
          </w:tcPr>
          <w:p w14:paraId="50D70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639B7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5F7FE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83A2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B0A5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573DC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D0D6ED1" w14:textId="77777777" w:rsidTr="0003204D">
        <w:tc>
          <w:tcPr>
            <w:tcW w:w="1418" w:type="dxa"/>
          </w:tcPr>
          <w:p w14:paraId="18EF63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2CA4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12D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654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595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1CD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5DD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5D3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0AB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B94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D08FBC5" w14:textId="77777777" w:rsidTr="0003204D">
        <w:tc>
          <w:tcPr>
            <w:tcW w:w="1418" w:type="dxa"/>
          </w:tcPr>
          <w:p w14:paraId="476110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1D54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545E-04</w:t>
            </w:r>
          </w:p>
        </w:tc>
        <w:tc>
          <w:tcPr>
            <w:tcW w:w="1418" w:type="dxa"/>
          </w:tcPr>
          <w:p w14:paraId="1EA51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264E+01</w:t>
            </w:r>
          </w:p>
        </w:tc>
        <w:tc>
          <w:tcPr>
            <w:tcW w:w="1559" w:type="dxa"/>
          </w:tcPr>
          <w:p w14:paraId="3F39D7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294E+05</w:t>
            </w:r>
          </w:p>
        </w:tc>
        <w:tc>
          <w:tcPr>
            <w:tcW w:w="1418" w:type="dxa"/>
          </w:tcPr>
          <w:p w14:paraId="28FD2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083E-06</w:t>
            </w:r>
          </w:p>
        </w:tc>
        <w:tc>
          <w:tcPr>
            <w:tcW w:w="1417" w:type="dxa"/>
          </w:tcPr>
          <w:p w14:paraId="13180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462E+00</w:t>
            </w:r>
          </w:p>
        </w:tc>
        <w:tc>
          <w:tcPr>
            <w:tcW w:w="1559" w:type="dxa"/>
          </w:tcPr>
          <w:p w14:paraId="1BB6C1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364E+04</w:t>
            </w:r>
          </w:p>
        </w:tc>
        <w:tc>
          <w:tcPr>
            <w:tcW w:w="1560" w:type="dxa"/>
          </w:tcPr>
          <w:p w14:paraId="4D3CF7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896E+02</w:t>
            </w:r>
          </w:p>
        </w:tc>
        <w:tc>
          <w:tcPr>
            <w:tcW w:w="1417" w:type="dxa"/>
          </w:tcPr>
          <w:p w14:paraId="36DF9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324E-02</w:t>
            </w:r>
          </w:p>
        </w:tc>
        <w:tc>
          <w:tcPr>
            <w:tcW w:w="1600" w:type="dxa"/>
          </w:tcPr>
          <w:p w14:paraId="39C60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144E-01</w:t>
            </w:r>
          </w:p>
        </w:tc>
      </w:tr>
      <w:tr w:rsidR="0003204D" w:rsidRPr="0003204D" w14:paraId="21E10407" w14:textId="77777777" w:rsidTr="0003204D">
        <w:tc>
          <w:tcPr>
            <w:tcW w:w="1418" w:type="dxa"/>
          </w:tcPr>
          <w:p w14:paraId="5CAFB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D4EE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6E-04</w:t>
            </w:r>
          </w:p>
        </w:tc>
        <w:tc>
          <w:tcPr>
            <w:tcW w:w="1418" w:type="dxa"/>
          </w:tcPr>
          <w:p w14:paraId="374B8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67CF92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289E+02</w:t>
            </w:r>
          </w:p>
        </w:tc>
        <w:tc>
          <w:tcPr>
            <w:tcW w:w="1418" w:type="dxa"/>
          </w:tcPr>
          <w:p w14:paraId="2125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051E-06</w:t>
            </w:r>
          </w:p>
        </w:tc>
        <w:tc>
          <w:tcPr>
            <w:tcW w:w="1417" w:type="dxa"/>
          </w:tcPr>
          <w:p w14:paraId="4706E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190E+00</w:t>
            </w:r>
          </w:p>
        </w:tc>
        <w:tc>
          <w:tcPr>
            <w:tcW w:w="1559" w:type="dxa"/>
          </w:tcPr>
          <w:p w14:paraId="701D9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767E+04</w:t>
            </w:r>
          </w:p>
        </w:tc>
        <w:tc>
          <w:tcPr>
            <w:tcW w:w="1560" w:type="dxa"/>
          </w:tcPr>
          <w:p w14:paraId="3A697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58E+02</w:t>
            </w:r>
          </w:p>
        </w:tc>
        <w:tc>
          <w:tcPr>
            <w:tcW w:w="1417" w:type="dxa"/>
          </w:tcPr>
          <w:p w14:paraId="7B25D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325E-02</w:t>
            </w:r>
          </w:p>
        </w:tc>
        <w:tc>
          <w:tcPr>
            <w:tcW w:w="1600" w:type="dxa"/>
          </w:tcPr>
          <w:p w14:paraId="74C0C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00E-01</w:t>
            </w:r>
          </w:p>
        </w:tc>
      </w:tr>
      <w:tr w:rsidR="0003204D" w:rsidRPr="0003204D" w14:paraId="7FA0FD6E" w14:textId="77777777" w:rsidTr="0003204D">
        <w:tc>
          <w:tcPr>
            <w:tcW w:w="1418" w:type="dxa"/>
          </w:tcPr>
          <w:p w14:paraId="50644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00D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736E-04</w:t>
            </w:r>
          </w:p>
        </w:tc>
        <w:tc>
          <w:tcPr>
            <w:tcW w:w="1418" w:type="dxa"/>
          </w:tcPr>
          <w:p w14:paraId="64F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58E+01</w:t>
            </w:r>
          </w:p>
        </w:tc>
        <w:tc>
          <w:tcPr>
            <w:tcW w:w="1559" w:type="dxa"/>
          </w:tcPr>
          <w:p w14:paraId="0C041A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87E+05</w:t>
            </w:r>
          </w:p>
        </w:tc>
        <w:tc>
          <w:tcPr>
            <w:tcW w:w="1418" w:type="dxa"/>
          </w:tcPr>
          <w:p w14:paraId="1484C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651E-06</w:t>
            </w:r>
          </w:p>
        </w:tc>
        <w:tc>
          <w:tcPr>
            <w:tcW w:w="1417" w:type="dxa"/>
          </w:tcPr>
          <w:p w14:paraId="4563A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557E+00</w:t>
            </w:r>
          </w:p>
        </w:tc>
        <w:tc>
          <w:tcPr>
            <w:tcW w:w="1559" w:type="dxa"/>
          </w:tcPr>
          <w:p w14:paraId="1AE653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566E+03</w:t>
            </w:r>
          </w:p>
        </w:tc>
        <w:tc>
          <w:tcPr>
            <w:tcW w:w="1560" w:type="dxa"/>
          </w:tcPr>
          <w:p w14:paraId="1124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77E+02</w:t>
            </w:r>
          </w:p>
        </w:tc>
        <w:tc>
          <w:tcPr>
            <w:tcW w:w="1417" w:type="dxa"/>
          </w:tcPr>
          <w:p w14:paraId="3522E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-02</w:t>
            </w:r>
          </w:p>
        </w:tc>
        <w:tc>
          <w:tcPr>
            <w:tcW w:w="1600" w:type="dxa"/>
          </w:tcPr>
          <w:p w14:paraId="1742F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45E-01</w:t>
            </w:r>
          </w:p>
        </w:tc>
      </w:tr>
      <w:tr w:rsidR="0003204D" w:rsidRPr="0003204D" w14:paraId="4ADDF933" w14:textId="77777777" w:rsidTr="0003204D">
        <w:tc>
          <w:tcPr>
            <w:tcW w:w="1418" w:type="dxa"/>
          </w:tcPr>
          <w:p w14:paraId="5E2773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749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5AB8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495E+01</w:t>
            </w:r>
          </w:p>
        </w:tc>
        <w:tc>
          <w:tcPr>
            <w:tcW w:w="1559" w:type="dxa"/>
          </w:tcPr>
          <w:p w14:paraId="2FBEF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4CAD6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939E-06</w:t>
            </w:r>
          </w:p>
        </w:tc>
        <w:tc>
          <w:tcPr>
            <w:tcW w:w="1417" w:type="dxa"/>
          </w:tcPr>
          <w:p w14:paraId="3491C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27E+00</w:t>
            </w:r>
          </w:p>
        </w:tc>
        <w:tc>
          <w:tcPr>
            <w:tcW w:w="1559" w:type="dxa"/>
          </w:tcPr>
          <w:p w14:paraId="58AEE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01E+03</w:t>
            </w:r>
          </w:p>
        </w:tc>
        <w:tc>
          <w:tcPr>
            <w:tcW w:w="1560" w:type="dxa"/>
          </w:tcPr>
          <w:p w14:paraId="48B7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305E+02</w:t>
            </w:r>
          </w:p>
        </w:tc>
        <w:tc>
          <w:tcPr>
            <w:tcW w:w="1417" w:type="dxa"/>
          </w:tcPr>
          <w:p w14:paraId="3EE8E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31E-02</w:t>
            </w:r>
          </w:p>
        </w:tc>
        <w:tc>
          <w:tcPr>
            <w:tcW w:w="1600" w:type="dxa"/>
          </w:tcPr>
          <w:p w14:paraId="07906E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5E-01</w:t>
            </w:r>
          </w:p>
        </w:tc>
      </w:tr>
      <w:tr w:rsidR="0003204D" w:rsidRPr="0003204D" w14:paraId="7525E743" w14:textId="77777777" w:rsidTr="0003204D">
        <w:tc>
          <w:tcPr>
            <w:tcW w:w="1418" w:type="dxa"/>
          </w:tcPr>
          <w:p w14:paraId="40ADF41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6C7AED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2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298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4E1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4851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7DF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88CB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7D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596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26CF9F" w14:textId="77777777" w:rsidTr="0003204D">
        <w:tc>
          <w:tcPr>
            <w:tcW w:w="1418" w:type="dxa"/>
          </w:tcPr>
          <w:p w14:paraId="4A25F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E6BF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349E-06</w:t>
            </w:r>
          </w:p>
        </w:tc>
        <w:tc>
          <w:tcPr>
            <w:tcW w:w="1418" w:type="dxa"/>
          </w:tcPr>
          <w:p w14:paraId="7F66B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024E+00</w:t>
            </w:r>
          </w:p>
        </w:tc>
        <w:tc>
          <w:tcPr>
            <w:tcW w:w="1559" w:type="dxa"/>
          </w:tcPr>
          <w:p w14:paraId="236C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09E+04</w:t>
            </w:r>
          </w:p>
        </w:tc>
        <w:tc>
          <w:tcPr>
            <w:tcW w:w="1418" w:type="dxa"/>
          </w:tcPr>
          <w:p w14:paraId="0B71A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416E-06</w:t>
            </w:r>
          </w:p>
        </w:tc>
        <w:tc>
          <w:tcPr>
            <w:tcW w:w="1417" w:type="dxa"/>
          </w:tcPr>
          <w:p w14:paraId="22A7A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93E+00</w:t>
            </w:r>
          </w:p>
        </w:tc>
        <w:tc>
          <w:tcPr>
            <w:tcW w:w="1559" w:type="dxa"/>
          </w:tcPr>
          <w:p w14:paraId="13B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009E+04</w:t>
            </w:r>
          </w:p>
        </w:tc>
        <w:tc>
          <w:tcPr>
            <w:tcW w:w="1560" w:type="dxa"/>
          </w:tcPr>
          <w:p w14:paraId="4ECEC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165E+01</w:t>
            </w:r>
          </w:p>
        </w:tc>
        <w:tc>
          <w:tcPr>
            <w:tcW w:w="1417" w:type="dxa"/>
          </w:tcPr>
          <w:p w14:paraId="6CB1F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31E-03</w:t>
            </w:r>
          </w:p>
        </w:tc>
        <w:tc>
          <w:tcPr>
            <w:tcW w:w="1600" w:type="dxa"/>
          </w:tcPr>
          <w:p w14:paraId="02C8B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02E-01</w:t>
            </w:r>
          </w:p>
        </w:tc>
      </w:tr>
      <w:tr w:rsidR="0003204D" w:rsidRPr="0003204D" w14:paraId="58DF127E" w14:textId="77777777" w:rsidTr="0003204D">
        <w:tc>
          <w:tcPr>
            <w:tcW w:w="1418" w:type="dxa"/>
          </w:tcPr>
          <w:p w14:paraId="33F7F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41D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21E-06</w:t>
            </w:r>
          </w:p>
        </w:tc>
        <w:tc>
          <w:tcPr>
            <w:tcW w:w="1418" w:type="dxa"/>
          </w:tcPr>
          <w:p w14:paraId="5BA7E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84E+00</w:t>
            </w:r>
          </w:p>
        </w:tc>
        <w:tc>
          <w:tcPr>
            <w:tcW w:w="1559" w:type="dxa"/>
          </w:tcPr>
          <w:p w14:paraId="52AE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019E+03</w:t>
            </w:r>
          </w:p>
        </w:tc>
        <w:tc>
          <w:tcPr>
            <w:tcW w:w="1418" w:type="dxa"/>
          </w:tcPr>
          <w:p w14:paraId="0D87FA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74E-06</w:t>
            </w:r>
          </w:p>
        </w:tc>
        <w:tc>
          <w:tcPr>
            <w:tcW w:w="1417" w:type="dxa"/>
          </w:tcPr>
          <w:p w14:paraId="3499D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51E+00</w:t>
            </w:r>
          </w:p>
        </w:tc>
        <w:tc>
          <w:tcPr>
            <w:tcW w:w="1559" w:type="dxa"/>
          </w:tcPr>
          <w:p w14:paraId="0D81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640E+04</w:t>
            </w:r>
          </w:p>
        </w:tc>
        <w:tc>
          <w:tcPr>
            <w:tcW w:w="1560" w:type="dxa"/>
          </w:tcPr>
          <w:p w14:paraId="44D61B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875E+01</w:t>
            </w:r>
          </w:p>
        </w:tc>
        <w:tc>
          <w:tcPr>
            <w:tcW w:w="1417" w:type="dxa"/>
          </w:tcPr>
          <w:p w14:paraId="64DCA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97E-03</w:t>
            </w:r>
          </w:p>
        </w:tc>
        <w:tc>
          <w:tcPr>
            <w:tcW w:w="1600" w:type="dxa"/>
          </w:tcPr>
          <w:p w14:paraId="7F897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36E-02</w:t>
            </w:r>
          </w:p>
        </w:tc>
      </w:tr>
      <w:tr w:rsidR="0003204D" w:rsidRPr="0003204D" w14:paraId="352EB12B" w14:textId="77777777" w:rsidTr="0003204D">
        <w:tc>
          <w:tcPr>
            <w:tcW w:w="1418" w:type="dxa"/>
          </w:tcPr>
          <w:p w14:paraId="00D54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4C59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79E-06</w:t>
            </w:r>
          </w:p>
        </w:tc>
        <w:tc>
          <w:tcPr>
            <w:tcW w:w="1418" w:type="dxa"/>
          </w:tcPr>
          <w:p w14:paraId="16051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877E+00</w:t>
            </w:r>
          </w:p>
        </w:tc>
        <w:tc>
          <w:tcPr>
            <w:tcW w:w="1559" w:type="dxa"/>
          </w:tcPr>
          <w:p w14:paraId="5B496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09E+05</w:t>
            </w:r>
          </w:p>
        </w:tc>
        <w:tc>
          <w:tcPr>
            <w:tcW w:w="1418" w:type="dxa"/>
          </w:tcPr>
          <w:p w14:paraId="29B9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78E-07</w:t>
            </w:r>
          </w:p>
        </w:tc>
        <w:tc>
          <w:tcPr>
            <w:tcW w:w="1417" w:type="dxa"/>
          </w:tcPr>
          <w:p w14:paraId="41FCA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77E-01</w:t>
            </w:r>
          </w:p>
        </w:tc>
        <w:tc>
          <w:tcPr>
            <w:tcW w:w="1559" w:type="dxa"/>
          </w:tcPr>
          <w:p w14:paraId="146AF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896E+02</w:t>
            </w:r>
          </w:p>
        </w:tc>
        <w:tc>
          <w:tcPr>
            <w:tcW w:w="1560" w:type="dxa"/>
          </w:tcPr>
          <w:p w14:paraId="67D52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446E+01</w:t>
            </w:r>
          </w:p>
        </w:tc>
        <w:tc>
          <w:tcPr>
            <w:tcW w:w="1417" w:type="dxa"/>
          </w:tcPr>
          <w:p w14:paraId="76E730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619E-05</w:t>
            </w:r>
          </w:p>
        </w:tc>
        <w:tc>
          <w:tcPr>
            <w:tcW w:w="1600" w:type="dxa"/>
          </w:tcPr>
          <w:p w14:paraId="1E3D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71E-02</w:t>
            </w:r>
          </w:p>
        </w:tc>
      </w:tr>
      <w:tr w:rsidR="0003204D" w:rsidRPr="0003204D" w14:paraId="4B009C74" w14:textId="77777777" w:rsidTr="0003204D">
        <w:tc>
          <w:tcPr>
            <w:tcW w:w="1418" w:type="dxa"/>
          </w:tcPr>
          <w:p w14:paraId="5B4F8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5D56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85E-05</w:t>
            </w:r>
          </w:p>
        </w:tc>
        <w:tc>
          <w:tcPr>
            <w:tcW w:w="1418" w:type="dxa"/>
          </w:tcPr>
          <w:p w14:paraId="37BD6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413E+00</w:t>
            </w:r>
          </w:p>
        </w:tc>
        <w:tc>
          <w:tcPr>
            <w:tcW w:w="1559" w:type="dxa"/>
          </w:tcPr>
          <w:p w14:paraId="794C36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81E+04</w:t>
            </w:r>
          </w:p>
        </w:tc>
        <w:tc>
          <w:tcPr>
            <w:tcW w:w="1418" w:type="dxa"/>
          </w:tcPr>
          <w:p w14:paraId="7BC32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7</w:t>
            </w:r>
          </w:p>
        </w:tc>
        <w:tc>
          <w:tcPr>
            <w:tcW w:w="1417" w:type="dxa"/>
          </w:tcPr>
          <w:p w14:paraId="097FB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1455E-02</w:t>
            </w:r>
          </w:p>
        </w:tc>
        <w:tc>
          <w:tcPr>
            <w:tcW w:w="1559" w:type="dxa"/>
          </w:tcPr>
          <w:p w14:paraId="0412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628E+01</w:t>
            </w:r>
          </w:p>
        </w:tc>
        <w:tc>
          <w:tcPr>
            <w:tcW w:w="1560" w:type="dxa"/>
          </w:tcPr>
          <w:p w14:paraId="5C76B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94E+01</w:t>
            </w:r>
          </w:p>
        </w:tc>
        <w:tc>
          <w:tcPr>
            <w:tcW w:w="1417" w:type="dxa"/>
          </w:tcPr>
          <w:p w14:paraId="52A952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97E-05</w:t>
            </w:r>
          </w:p>
        </w:tc>
        <w:tc>
          <w:tcPr>
            <w:tcW w:w="1600" w:type="dxa"/>
          </w:tcPr>
          <w:p w14:paraId="44D56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72E-03</w:t>
            </w:r>
          </w:p>
        </w:tc>
      </w:tr>
      <w:tr w:rsidR="0003204D" w:rsidRPr="0003204D" w14:paraId="0C31D6AE" w14:textId="77777777" w:rsidTr="0003204D">
        <w:tc>
          <w:tcPr>
            <w:tcW w:w="1418" w:type="dxa"/>
          </w:tcPr>
          <w:p w14:paraId="717EE2C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BD00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077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7361D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20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8B5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23A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9C6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5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B544D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F5CA3F" w14:textId="77777777" w:rsidTr="0003204D">
        <w:tc>
          <w:tcPr>
            <w:tcW w:w="1418" w:type="dxa"/>
          </w:tcPr>
          <w:p w14:paraId="6F057A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93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398E-04</w:t>
            </w:r>
          </w:p>
        </w:tc>
        <w:tc>
          <w:tcPr>
            <w:tcW w:w="1418" w:type="dxa"/>
          </w:tcPr>
          <w:p w14:paraId="6E076A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257E+01</w:t>
            </w:r>
          </w:p>
        </w:tc>
        <w:tc>
          <w:tcPr>
            <w:tcW w:w="1559" w:type="dxa"/>
          </w:tcPr>
          <w:p w14:paraId="2D7D7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872E+04</w:t>
            </w:r>
          </w:p>
        </w:tc>
        <w:tc>
          <w:tcPr>
            <w:tcW w:w="1418" w:type="dxa"/>
          </w:tcPr>
          <w:p w14:paraId="4152D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313E-05</w:t>
            </w:r>
          </w:p>
        </w:tc>
        <w:tc>
          <w:tcPr>
            <w:tcW w:w="1417" w:type="dxa"/>
          </w:tcPr>
          <w:p w14:paraId="22D3E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783E+00</w:t>
            </w:r>
          </w:p>
        </w:tc>
        <w:tc>
          <w:tcPr>
            <w:tcW w:w="1559" w:type="dxa"/>
          </w:tcPr>
          <w:p w14:paraId="35646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51E+04</w:t>
            </w:r>
          </w:p>
        </w:tc>
        <w:tc>
          <w:tcPr>
            <w:tcW w:w="1560" w:type="dxa"/>
          </w:tcPr>
          <w:p w14:paraId="6867A8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98E+01</w:t>
            </w:r>
          </w:p>
        </w:tc>
        <w:tc>
          <w:tcPr>
            <w:tcW w:w="1417" w:type="dxa"/>
          </w:tcPr>
          <w:p w14:paraId="6BB8D1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67E-02</w:t>
            </w:r>
          </w:p>
        </w:tc>
        <w:tc>
          <w:tcPr>
            <w:tcW w:w="1600" w:type="dxa"/>
          </w:tcPr>
          <w:p w14:paraId="2C4FD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085E-01</w:t>
            </w:r>
          </w:p>
        </w:tc>
      </w:tr>
      <w:tr w:rsidR="0003204D" w:rsidRPr="0003204D" w14:paraId="1D9F39DD" w14:textId="77777777" w:rsidTr="0003204D">
        <w:tc>
          <w:tcPr>
            <w:tcW w:w="1418" w:type="dxa"/>
          </w:tcPr>
          <w:p w14:paraId="065C9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813FE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450E-05</w:t>
            </w:r>
          </w:p>
        </w:tc>
        <w:tc>
          <w:tcPr>
            <w:tcW w:w="1418" w:type="dxa"/>
          </w:tcPr>
          <w:p w14:paraId="2217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622E+00</w:t>
            </w:r>
          </w:p>
        </w:tc>
        <w:tc>
          <w:tcPr>
            <w:tcW w:w="1559" w:type="dxa"/>
          </w:tcPr>
          <w:p w14:paraId="09A88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500E+02</w:t>
            </w:r>
          </w:p>
        </w:tc>
        <w:tc>
          <w:tcPr>
            <w:tcW w:w="1418" w:type="dxa"/>
          </w:tcPr>
          <w:p w14:paraId="225BA0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49E-05</w:t>
            </w:r>
          </w:p>
        </w:tc>
        <w:tc>
          <w:tcPr>
            <w:tcW w:w="1417" w:type="dxa"/>
          </w:tcPr>
          <w:p w14:paraId="303AE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265E+00</w:t>
            </w:r>
          </w:p>
        </w:tc>
        <w:tc>
          <w:tcPr>
            <w:tcW w:w="1559" w:type="dxa"/>
          </w:tcPr>
          <w:p w14:paraId="5DF70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75E+04</w:t>
            </w:r>
          </w:p>
        </w:tc>
        <w:tc>
          <w:tcPr>
            <w:tcW w:w="1560" w:type="dxa"/>
          </w:tcPr>
          <w:p w14:paraId="69836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950E+00</w:t>
            </w:r>
          </w:p>
        </w:tc>
        <w:tc>
          <w:tcPr>
            <w:tcW w:w="1417" w:type="dxa"/>
          </w:tcPr>
          <w:p w14:paraId="70785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781E-03</w:t>
            </w:r>
          </w:p>
        </w:tc>
        <w:tc>
          <w:tcPr>
            <w:tcW w:w="1600" w:type="dxa"/>
          </w:tcPr>
          <w:p w14:paraId="534BC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469E-01</w:t>
            </w:r>
          </w:p>
        </w:tc>
      </w:tr>
      <w:tr w:rsidR="0003204D" w:rsidRPr="0003204D" w14:paraId="1FBA4067" w14:textId="77777777" w:rsidTr="0003204D">
        <w:tc>
          <w:tcPr>
            <w:tcW w:w="1418" w:type="dxa"/>
          </w:tcPr>
          <w:p w14:paraId="007B9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A584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23E-04</w:t>
            </w:r>
          </w:p>
        </w:tc>
        <w:tc>
          <w:tcPr>
            <w:tcW w:w="1418" w:type="dxa"/>
          </w:tcPr>
          <w:p w14:paraId="2BE1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7020E+00</w:t>
            </w:r>
          </w:p>
        </w:tc>
        <w:tc>
          <w:tcPr>
            <w:tcW w:w="1559" w:type="dxa"/>
          </w:tcPr>
          <w:p w14:paraId="09342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58E+05</w:t>
            </w:r>
          </w:p>
        </w:tc>
        <w:tc>
          <w:tcPr>
            <w:tcW w:w="1418" w:type="dxa"/>
          </w:tcPr>
          <w:p w14:paraId="321FB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56E-05</w:t>
            </w:r>
          </w:p>
        </w:tc>
        <w:tc>
          <w:tcPr>
            <w:tcW w:w="1417" w:type="dxa"/>
          </w:tcPr>
          <w:p w14:paraId="068F66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014E+00</w:t>
            </w:r>
          </w:p>
        </w:tc>
        <w:tc>
          <w:tcPr>
            <w:tcW w:w="1559" w:type="dxa"/>
          </w:tcPr>
          <w:p w14:paraId="46599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17E+04</w:t>
            </w:r>
          </w:p>
        </w:tc>
        <w:tc>
          <w:tcPr>
            <w:tcW w:w="1560" w:type="dxa"/>
          </w:tcPr>
          <w:p w14:paraId="74F7E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633E+01</w:t>
            </w:r>
          </w:p>
        </w:tc>
        <w:tc>
          <w:tcPr>
            <w:tcW w:w="1417" w:type="dxa"/>
          </w:tcPr>
          <w:p w14:paraId="651082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994E-02</w:t>
            </w:r>
          </w:p>
        </w:tc>
        <w:tc>
          <w:tcPr>
            <w:tcW w:w="1600" w:type="dxa"/>
          </w:tcPr>
          <w:p w14:paraId="4563C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104E-01</w:t>
            </w:r>
          </w:p>
        </w:tc>
      </w:tr>
      <w:tr w:rsidR="0003204D" w:rsidRPr="0003204D" w14:paraId="4E184003" w14:textId="77777777" w:rsidTr="0003204D">
        <w:tc>
          <w:tcPr>
            <w:tcW w:w="1418" w:type="dxa"/>
          </w:tcPr>
          <w:p w14:paraId="4745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D2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054E-04</w:t>
            </w:r>
          </w:p>
        </w:tc>
        <w:tc>
          <w:tcPr>
            <w:tcW w:w="1418" w:type="dxa"/>
          </w:tcPr>
          <w:p w14:paraId="786D2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9E+01</w:t>
            </w:r>
          </w:p>
        </w:tc>
        <w:tc>
          <w:tcPr>
            <w:tcW w:w="1559" w:type="dxa"/>
          </w:tcPr>
          <w:p w14:paraId="0D8EF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738E+04</w:t>
            </w:r>
          </w:p>
        </w:tc>
        <w:tc>
          <w:tcPr>
            <w:tcW w:w="1418" w:type="dxa"/>
          </w:tcPr>
          <w:p w14:paraId="3F9BC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564E-05</w:t>
            </w:r>
          </w:p>
        </w:tc>
        <w:tc>
          <w:tcPr>
            <w:tcW w:w="1417" w:type="dxa"/>
          </w:tcPr>
          <w:p w14:paraId="55E5D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400E+00</w:t>
            </w:r>
          </w:p>
        </w:tc>
        <w:tc>
          <w:tcPr>
            <w:tcW w:w="1559" w:type="dxa"/>
          </w:tcPr>
          <w:p w14:paraId="6CAA1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4</w:t>
            </w:r>
          </w:p>
        </w:tc>
        <w:tc>
          <w:tcPr>
            <w:tcW w:w="1560" w:type="dxa"/>
          </w:tcPr>
          <w:p w14:paraId="53A1D4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857E+01</w:t>
            </w:r>
          </w:p>
        </w:tc>
        <w:tc>
          <w:tcPr>
            <w:tcW w:w="1417" w:type="dxa"/>
          </w:tcPr>
          <w:p w14:paraId="025CE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14E-02</w:t>
            </w:r>
          </w:p>
        </w:tc>
        <w:tc>
          <w:tcPr>
            <w:tcW w:w="1600" w:type="dxa"/>
          </w:tcPr>
          <w:p w14:paraId="40851F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263E-01</w:t>
            </w:r>
          </w:p>
        </w:tc>
      </w:tr>
      <w:tr w:rsidR="0003204D" w:rsidRPr="0003204D" w14:paraId="09EA8644" w14:textId="77777777" w:rsidTr="0003204D">
        <w:tc>
          <w:tcPr>
            <w:tcW w:w="1418" w:type="dxa"/>
          </w:tcPr>
          <w:p w14:paraId="135C91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13850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41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F177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863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BD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8E3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730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87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B2F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9A7A42D" w14:textId="77777777" w:rsidTr="0003204D">
        <w:tc>
          <w:tcPr>
            <w:tcW w:w="1418" w:type="dxa"/>
          </w:tcPr>
          <w:p w14:paraId="052D9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C8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328E-05</w:t>
            </w:r>
          </w:p>
        </w:tc>
        <w:tc>
          <w:tcPr>
            <w:tcW w:w="1418" w:type="dxa"/>
          </w:tcPr>
          <w:p w14:paraId="6C33CD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60E+01</w:t>
            </w:r>
          </w:p>
        </w:tc>
        <w:tc>
          <w:tcPr>
            <w:tcW w:w="1559" w:type="dxa"/>
          </w:tcPr>
          <w:p w14:paraId="1A6525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52E+04</w:t>
            </w:r>
          </w:p>
        </w:tc>
        <w:tc>
          <w:tcPr>
            <w:tcW w:w="1418" w:type="dxa"/>
          </w:tcPr>
          <w:p w14:paraId="35541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448E-05</w:t>
            </w:r>
          </w:p>
        </w:tc>
        <w:tc>
          <w:tcPr>
            <w:tcW w:w="1417" w:type="dxa"/>
          </w:tcPr>
          <w:p w14:paraId="76CA3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58E+00</w:t>
            </w:r>
          </w:p>
        </w:tc>
        <w:tc>
          <w:tcPr>
            <w:tcW w:w="1559" w:type="dxa"/>
          </w:tcPr>
          <w:p w14:paraId="48020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65E+04</w:t>
            </w:r>
          </w:p>
        </w:tc>
        <w:tc>
          <w:tcPr>
            <w:tcW w:w="1560" w:type="dxa"/>
          </w:tcPr>
          <w:p w14:paraId="1003F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03E+02</w:t>
            </w:r>
          </w:p>
        </w:tc>
        <w:tc>
          <w:tcPr>
            <w:tcW w:w="1417" w:type="dxa"/>
          </w:tcPr>
          <w:p w14:paraId="021FA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08E-02</w:t>
            </w:r>
          </w:p>
        </w:tc>
        <w:tc>
          <w:tcPr>
            <w:tcW w:w="1600" w:type="dxa"/>
          </w:tcPr>
          <w:p w14:paraId="14902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3030E-01</w:t>
            </w:r>
          </w:p>
        </w:tc>
      </w:tr>
      <w:tr w:rsidR="0003204D" w:rsidRPr="0003204D" w14:paraId="4991340A" w14:textId="77777777" w:rsidTr="0003204D">
        <w:tc>
          <w:tcPr>
            <w:tcW w:w="1418" w:type="dxa"/>
          </w:tcPr>
          <w:p w14:paraId="2F525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90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914E-07</w:t>
            </w:r>
          </w:p>
        </w:tc>
        <w:tc>
          <w:tcPr>
            <w:tcW w:w="1418" w:type="dxa"/>
          </w:tcPr>
          <w:p w14:paraId="3DCB6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878E+00</w:t>
            </w:r>
          </w:p>
        </w:tc>
        <w:tc>
          <w:tcPr>
            <w:tcW w:w="1559" w:type="dxa"/>
          </w:tcPr>
          <w:p w14:paraId="3F4B30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60E+02</w:t>
            </w:r>
          </w:p>
        </w:tc>
        <w:tc>
          <w:tcPr>
            <w:tcW w:w="1418" w:type="dxa"/>
          </w:tcPr>
          <w:p w14:paraId="42848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148E-06</w:t>
            </w:r>
          </w:p>
        </w:tc>
        <w:tc>
          <w:tcPr>
            <w:tcW w:w="1417" w:type="dxa"/>
          </w:tcPr>
          <w:p w14:paraId="70BEF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963E+00</w:t>
            </w:r>
          </w:p>
        </w:tc>
        <w:tc>
          <w:tcPr>
            <w:tcW w:w="1559" w:type="dxa"/>
          </w:tcPr>
          <w:p w14:paraId="68EA8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4641E+03</w:t>
            </w:r>
          </w:p>
        </w:tc>
        <w:tc>
          <w:tcPr>
            <w:tcW w:w="1560" w:type="dxa"/>
          </w:tcPr>
          <w:p w14:paraId="07478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15E+00</w:t>
            </w:r>
          </w:p>
        </w:tc>
        <w:tc>
          <w:tcPr>
            <w:tcW w:w="1417" w:type="dxa"/>
          </w:tcPr>
          <w:p w14:paraId="5D7B55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303E-03</w:t>
            </w:r>
          </w:p>
        </w:tc>
        <w:tc>
          <w:tcPr>
            <w:tcW w:w="1600" w:type="dxa"/>
          </w:tcPr>
          <w:p w14:paraId="5F7C9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851E-01</w:t>
            </w:r>
          </w:p>
        </w:tc>
      </w:tr>
      <w:tr w:rsidR="0003204D" w:rsidRPr="0003204D" w14:paraId="7DA2FBDF" w14:textId="77777777" w:rsidTr="0003204D">
        <w:tc>
          <w:tcPr>
            <w:tcW w:w="1418" w:type="dxa"/>
          </w:tcPr>
          <w:p w14:paraId="62863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1DD2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19E-04</w:t>
            </w:r>
          </w:p>
        </w:tc>
        <w:tc>
          <w:tcPr>
            <w:tcW w:w="1418" w:type="dxa"/>
          </w:tcPr>
          <w:p w14:paraId="2C7C70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0E+01</w:t>
            </w:r>
          </w:p>
        </w:tc>
        <w:tc>
          <w:tcPr>
            <w:tcW w:w="1559" w:type="dxa"/>
          </w:tcPr>
          <w:p w14:paraId="3CEF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89E+05</w:t>
            </w:r>
          </w:p>
        </w:tc>
        <w:tc>
          <w:tcPr>
            <w:tcW w:w="1418" w:type="dxa"/>
          </w:tcPr>
          <w:p w14:paraId="59F76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188E-05</w:t>
            </w:r>
          </w:p>
        </w:tc>
        <w:tc>
          <w:tcPr>
            <w:tcW w:w="1417" w:type="dxa"/>
          </w:tcPr>
          <w:p w14:paraId="03ACA3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605E+00</w:t>
            </w:r>
          </w:p>
        </w:tc>
        <w:tc>
          <w:tcPr>
            <w:tcW w:w="1559" w:type="dxa"/>
          </w:tcPr>
          <w:p w14:paraId="10F64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88E+04</w:t>
            </w:r>
          </w:p>
        </w:tc>
        <w:tc>
          <w:tcPr>
            <w:tcW w:w="1560" w:type="dxa"/>
          </w:tcPr>
          <w:p w14:paraId="538AB6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52E+02</w:t>
            </w:r>
          </w:p>
        </w:tc>
        <w:tc>
          <w:tcPr>
            <w:tcW w:w="1417" w:type="dxa"/>
          </w:tcPr>
          <w:p w14:paraId="0B905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392E-02</w:t>
            </w:r>
          </w:p>
        </w:tc>
        <w:tc>
          <w:tcPr>
            <w:tcW w:w="1600" w:type="dxa"/>
          </w:tcPr>
          <w:p w14:paraId="3BB08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47E-01</w:t>
            </w:r>
          </w:p>
        </w:tc>
      </w:tr>
      <w:tr w:rsidR="0003204D" w:rsidRPr="0003204D" w14:paraId="3EE27A9B" w14:textId="77777777" w:rsidTr="0003204D">
        <w:tc>
          <w:tcPr>
            <w:tcW w:w="1418" w:type="dxa"/>
          </w:tcPr>
          <w:p w14:paraId="70A5A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5353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3647E-05</w:t>
            </w:r>
          </w:p>
        </w:tc>
        <w:tc>
          <w:tcPr>
            <w:tcW w:w="1418" w:type="dxa"/>
          </w:tcPr>
          <w:p w14:paraId="20B95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23E+01</w:t>
            </w:r>
          </w:p>
        </w:tc>
        <w:tc>
          <w:tcPr>
            <w:tcW w:w="1559" w:type="dxa"/>
          </w:tcPr>
          <w:p w14:paraId="00BA3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18E+03</w:t>
            </w:r>
          </w:p>
        </w:tc>
        <w:tc>
          <w:tcPr>
            <w:tcW w:w="1418" w:type="dxa"/>
          </w:tcPr>
          <w:p w14:paraId="03B57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607E-05</w:t>
            </w:r>
          </w:p>
        </w:tc>
        <w:tc>
          <w:tcPr>
            <w:tcW w:w="1417" w:type="dxa"/>
          </w:tcPr>
          <w:p w14:paraId="6324E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22E+00</w:t>
            </w:r>
          </w:p>
        </w:tc>
        <w:tc>
          <w:tcPr>
            <w:tcW w:w="1559" w:type="dxa"/>
          </w:tcPr>
          <w:p w14:paraId="1A557B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209E+03</w:t>
            </w:r>
          </w:p>
        </w:tc>
        <w:tc>
          <w:tcPr>
            <w:tcW w:w="1560" w:type="dxa"/>
          </w:tcPr>
          <w:p w14:paraId="5C68B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647E+02</w:t>
            </w:r>
          </w:p>
        </w:tc>
        <w:tc>
          <w:tcPr>
            <w:tcW w:w="1417" w:type="dxa"/>
          </w:tcPr>
          <w:p w14:paraId="3965B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67E-02</w:t>
            </w:r>
          </w:p>
        </w:tc>
        <w:tc>
          <w:tcPr>
            <w:tcW w:w="1600" w:type="dxa"/>
          </w:tcPr>
          <w:p w14:paraId="0F515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035E-01</w:t>
            </w:r>
          </w:p>
        </w:tc>
      </w:tr>
      <w:tr w:rsidR="0003204D" w:rsidRPr="0003204D" w14:paraId="340CFDCB" w14:textId="77777777" w:rsidTr="0003204D">
        <w:tc>
          <w:tcPr>
            <w:tcW w:w="1418" w:type="dxa"/>
          </w:tcPr>
          <w:p w14:paraId="11866B9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CDB6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330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AFC9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CA27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565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334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364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411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F5D9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8CA3EA4" w14:textId="77777777" w:rsidTr="0003204D">
        <w:tc>
          <w:tcPr>
            <w:tcW w:w="1418" w:type="dxa"/>
          </w:tcPr>
          <w:p w14:paraId="71712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90F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032E-04</w:t>
            </w:r>
          </w:p>
        </w:tc>
        <w:tc>
          <w:tcPr>
            <w:tcW w:w="1418" w:type="dxa"/>
          </w:tcPr>
          <w:p w14:paraId="7FDF07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68E+01</w:t>
            </w:r>
          </w:p>
        </w:tc>
        <w:tc>
          <w:tcPr>
            <w:tcW w:w="1559" w:type="dxa"/>
          </w:tcPr>
          <w:p w14:paraId="2A2EE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295E+05</w:t>
            </w:r>
          </w:p>
        </w:tc>
        <w:tc>
          <w:tcPr>
            <w:tcW w:w="1418" w:type="dxa"/>
          </w:tcPr>
          <w:p w14:paraId="64AE88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96E-04</w:t>
            </w:r>
          </w:p>
        </w:tc>
        <w:tc>
          <w:tcPr>
            <w:tcW w:w="1417" w:type="dxa"/>
          </w:tcPr>
          <w:p w14:paraId="16B30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700E+00</w:t>
            </w:r>
          </w:p>
        </w:tc>
        <w:tc>
          <w:tcPr>
            <w:tcW w:w="1559" w:type="dxa"/>
          </w:tcPr>
          <w:p w14:paraId="6CE4C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0E+04</w:t>
            </w:r>
          </w:p>
        </w:tc>
        <w:tc>
          <w:tcPr>
            <w:tcW w:w="1560" w:type="dxa"/>
          </w:tcPr>
          <w:p w14:paraId="2053F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9E+02</w:t>
            </w:r>
          </w:p>
        </w:tc>
        <w:tc>
          <w:tcPr>
            <w:tcW w:w="1417" w:type="dxa"/>
          </w:tcPr>
          <w:p w14:paraId="5106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70E-02</w:t>
            </w:r>
          </w:p>
        </w:tc>
        <w:tc>
          <w:tcPr>
            <w:tcW w:w="1600" w:type="dxa"/>
          </w:tcPr>
          <w:p w14:paraId="0FF08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129E-01</w:t>
            </w:r>
          </w:p>
        </w:tc>
      </w:tr>
      <w:tr w:rsidR="0003204D" w:rsidRPr="0003204D" w14:paraId="5F956329" w14:textId="77777777" w:rsidTr="0003204D">
        <w:tc>
          <w:tcPr>
            <w:tcW w:w="1418" w:type="dxa"/>
          </w:tcPr>
          <w:p w14:paraId="21D1D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9F93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507E-05</w:t>
            </w:r>
          </w:p>
        </w:tc>
        <w:tc>
          <w:tcPr>
            <w:tcW w:w="1418" w:type="dxa"/>
          </w:tcPr>
          <w:p w14:paraId="3878A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18E+00</w:t>
            </w:r>
          </w:p>
        </w:tc>
        <w:tc>
          <w:tcPr>
            <w:tcW w:w="1559" w:type="dxa"/>
          </w:tcPr>
          <w:p w14:paraId="06B293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16E+02</w:t>
            </w:r>
          </w:p>
        </w:tc>
        <w:tc>
          <w:tcPr>
            <w:tcW w:w="1418" w:type="dxa"/>
          </w:tcPr>
          <w:p w14:paraId="0BDC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94E-05</w:t>
            </w:r>
          </w:p>
        </w:tc>
        <w:tc>
          <w:tcPr>
            <w:tcW w:w="1417" w:type="dxa"/>
          </w:tcPr>
          <w:p w14:paraId="21D49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832E+00</w:t>
            </w:r>
          </w:p>
        </w:tc>
        <w:tc>
          <w:tcPr>
            <w:tcW w:w="1559" w:type="dxa"/>
          </w:tcPr>
          <w:p w14:paraId="745A4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77E+04</w:t>
            </w:r>
          </w:p>
        </w:tc>
        <w:tc>
          <w:tcPr>
            <w:tcW w:w="1560" w:type="dxa"/>
          </w:tcPr>
          <w:p w14:paraId="4558A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000E+01</w:t>
            </w:r>
          </w:p>
        </w:tc>
        <w:tc>
          <w:tcPr>
            <w:tcW w:w="1417" w:type="dxa"/>
          </w:tcPr>
          <w:p w14:paraId="74DFF9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958E-03</w:t>
            </w:r>
          </w:p>
        </w:tc>
        <w:tc>
          <w:tcPr>
            <w:tcW w:w="1600" w:type="dxa"/>
          </w:tcPr>
          <w:p w14:paraId="4F71E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416E-01</w:t>
            </w:r>
          </w:p>
        </w:tc>
      </w:tr>
      <w:tr w:rsidR="0003204D" w:rsidRPr="0003204D" w14:paraId="76E0AF29" w14:textId="77777777" w:rsidTr="0003204D">
        <w:tc>
          <w:tcPr>
            <w:tcW w:w="1418" w:type="dxa"/>
          </w:tcPr>
          <w:p w14:paraId="010A1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7AE4E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289E-04</w:t>
            </w:r>
          </w:p>
        </w:tc>
        <w:tc>
          <w:tcPr>
            <w:tcW w:w="1418" w:type="dxa"/>
          </w:tcPr>
          <w:p w14:paraId="3AAF4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73E+01</w:t>
            </w:r>
          </w:p>
        </w:tc>
        <w:tc>
          <w:tcPr>
            <w:tcW w:w="1559" w:type="dxa"/>
          </w:tcPr>
          <w:p w14:paraId="70667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25E+05</w:t>
            </w:r>
          </w:p>
        </w:tc>
        <w:tc>
          <w:tcPr>
            <w:tcW w:w="1418" w:type="dxa"/>
          </w:tcPr>
          <w:p w14:paraId="26531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0E-03</w:t>
            </w:r>
          </w:p>
        </w:tc>
        <w:tc>
          <w:tcPr>
            <w:tcW w:w="1417" w:type="dxa"/>
          </w:tcPr>
          <w:p w14:paraId="5D26C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648E+00</w:t>
            </w:r>
          </w:p>
        </w:tc>
        <w:tc>
          <w:tcPr>
            <w:tcW w:w="1559" w:type="dxa"/>
          </w:tcPr>
          <w:p w14:paraId="3352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858E+04</w:t>
            </w:r>
          </w:p>
        </w:tc>
        <w:tc>
          <w:tcPr>
            <w:tcW w:w="1560" w:type="dxa"/>
          </w:tcPr>
          <w:p w14:paraId="003EA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60E+02</w:t>
            </w:r>
          </w:p>
        </w:tc>
        <w:tc>
          <w:tcPr>
            <w:tcW w:w="1417" w:type="dxa"/>
          </w:tcPr>
          <w:p w14:paraId="7E04E3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45E-02</w:t>
            </w:r>
          </w:p>
        </w:tc>
        <w:tc>
          <w:tcPr>
            <w:tcW w:w="1600" w:type="dxa"/>
          </w:tcPr>
          <w:p w14:paraId="1CA1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593E-01</w:t>
            </w:r>
          </w:p>
        </w:tc>
      </w:tr>
      <w:tr w:rsidR="0003204D" w:rsidRPr="0003204D" w14:paraId="6219EF1A" w14:textId="77777777" w:rsidTr="0003204D">
        <w:tc>
          <w:tcPr>
            <w:tcW w:w="1418" w:type="dxa"/>
          </w:tcPr>
          <w:p w14:paraId="24ACA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679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1E-04</w:t>
            </w:r>
          </w:p>
        </w:tc>
        <w:tc>
          <w:tcPr>
            <w:tcW w:w="1418" w:type="dxa"/>
          </w:tcPr>
          <w:p w14:paraId="14F303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686E+01</w:t>
            </w:r>
          </w:p>
        </w:tc>
        <w:tc>
          <w:tcPr>
            <w:tcW w:w="1559" w:type="dxa"/>
          </w:tcPr>
          <w:p w14:paraId="49EC4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672E+04</w:t>
            </w:r>
          </w:p>
        </w:tc>
        <w:tc>
          <w:tcPr>
            <w:tcW w:w="1418" w:type="dxa"/>
          </w:tcPr>
          <w:p w14:paraId="07809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264E-05</w:t>
            </w:r>
          </w:p>
        </w:tc>
        <w:tc>
          <w:tcPr>
            <w:tcW w:w="1417" w:type="dxa"/>
          </w:tcPr>
          <w:p w14:paraId="6A967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909E+01</w:t>
            </w:r>
          </w:p>
        </w:tc>
        <w:tc>
          <w:tcPr>
            <w:tcW w:w="1559" w:type="dxa"/>
          </w:tcPr>
          <w:p w14:paraId="28A80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39E+04</w:t>
            </w:r>
          </w:p>
        </w:tc>
        <w:tc>
          <w:tcPr>
            <w:tcW w:w="1560" w:type="dxa"/>
          </w:tcPr>
          <w:p w14:paraId="50362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79E+02</w:t>
            </w:r>
          </w:p>
        </w:tc>
        <w:tc>
          <w:tcPr>
            <w:tcW w:w="1417" w:type="dxa"/>
          </w:tcPr>
          <w:p w14:paraId="484AA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534E-02</w:t>
            </w:r>
          </w:p>
        </w:tc>
        <w:tc>
          <w:tcPr>
            <w:tcW w:w="1600" w:type="dxa"/>
          </w:tcPr>
          <w:p w14:paraId="72F2A7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57E-01</w:t>
            </w:r>
          </w:p>
        </w:tc>
      </w:tr>
      <w:tr w:rsidR="0003204D" w:rsidRPr="0003204D" w14:paraId="1B72A69A" w14:textId="77777777" w:rsidTr="0003204D">
        <w:tc>
          <w:tcPr>
            <w:tcW w:w="1418" w:type="dxa"/>
          </w:tcPr>
          <w:p w14:paraId="17F692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9624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FDF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A35F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5A07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460A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05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53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AB4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550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526845" w14:textId="77777777" w:rsidTr="0003204D">
        <w:tc>
          <w:tcPr>
            <w:tcW w:w="1418" w:type="dxa"/>
          </w:tcPr>
          <w:p w14:paraId="186E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15A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155E-04</w:t>
            </w:r>
          </w:p>
        </w:tc>
        <w:tc>
          <w:tcPr>
            <w:tcW w:w="1418" w:type="dxa"/>
          </w:tcPr>
          <w:p w14:paraId="39CB9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588E+01</w:t>
            </w:r>
          </w:p>
        </w:tc>
        <w:tc>
          <w:tcPr>
            <w:tcW w:w="1559" w:type="dxa"/>
          </w:tcPr>
          <w:p w14:paraId="5217EA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647E+04</w:t>
            </w:r>
          </w:p>
        </w:tc>
        <w:tc>
          <w:tcPr>
            <w:tcW w:w="1418" w:type="dxa"/>
          </w:tcPr>
          <w:p w14:paraId="7A88C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93E-05</w:t>
            </w:r>
          </w:p>
        </w:tc>
        <w:tc>
          <w:tcPr>
            <w:tcW w:w="1417" w:type="dxa"/>
          </w:tcPr>
          <w:p w14:paraId="6C45B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375E+00</w:t>
            </w:r>
          </w:p>
        </w:tc>
        <w:tc>
          <w:tcPr>
            <w:tcW w:w="1559" w:type="dxa"/>
          </w:tcPr>
          <w:p w14:paraId="4AC24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07E+04</w:t>
            </w:r>
          </w:p>
        </w:tc>
        <w:tc>
          <w:tcPr>
            <w:tcW w:w="1560" w:type="dxa"/>
          </w:tcPr>
          <w:p w14:paraId="1A346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30E+02</w:t>
            </w:r>
          </w:p>
        </w:tc>
        <w:tc>
          <w:tcPr>
            <w:tcW w:w="1417" w:type="dxa"/>
          </w:tcPr>
          <w:p w14:paraId="66B78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508E-02</w:t>
            </w:r>
          </w:p>
        </w:tc>
        <w:tc>
          <w:tcPr>
            <w:tcW w:w="1600" w:type="dxa"/>
          </w:tcPr>
          <w:p w14:paraId="2ABE5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96E-01</w:t>
            </w:r>
          </w:p>
        </w:tc>
      </w:tr>
      <w:tr w:rsidR="0003204D" w:rsidRPr="0003204D" w14:paraId="13959169" w14:textId="77777777" w:rsidTr="0003204D">
        <w:tc>
          <w:tcPr>
            <w:tcW w:w="1418" w:type="dxa"/>
          </w:tcPr>
          <w:p w14:paraId="0E770A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7CCD0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21E-05</w:t>
            </w:r>
          </w:p>
        </w:tc>
        <w:tc>
          <w:tcPr>
            <w:tcW w:w="1418" w:type="dxa"/>
          </w:tcPr>
          <w:p w14:paraId="575C6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752E+00</w:t>
            </w:r>
          </w:p>
        </w:tc>
        <w:tc>
          <w:tcPr>
            <w:tcW w:w="1559" w:type="dxa"/>
          </w:tcPr>
          <w:p w14:paraId="0EBD6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15E+02</w:t>
            </w:r>
          </w:p>
        </w:tc>
        <w:tc>
          <w:tcPr>
            <w:tcW w:w="1418" w:type="dxa"/>
          </w:tcPr>
          <w:p w14:paraId="131C5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11E-06</w:t>
            </w:r>
          </w:p>
        </w:tc>
        <w:tc>
          <w:tcPr>
            <w:tcW w:w="1417" w:type="dxa"/>
          </w:tcPr>
          <w:p w14:paraId="41DAE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08E+00</w:t>
            </w:r>
          </w:p>
        </w:tc>
        <w:tc>
          <w:tcPr>
            <w:tcW w:w="1559" w:type="dxa"/>
          </w:tcPr>
          <w:p w14:paraId="04DA7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+04</w:t>
            </w:r>
          </w:p>
        </w:tc>
        <w:tc>
          <w:tcPr>
            <w:tcW w:w="1560" w:type="dxa"/>
          </w:tcPr>
          <w:p w14:paraId="4C978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10E+01</w:t>
            </w:r>
          </w:p>
        </w:tc>
        <w:tc>
          <w:tcPr>
            <w:tcW w:w="1417" w:type="dxa"/>
          </w:tcPr>
          <w:p w14:paraId="6CFF83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1E-03</w:t>
            </w:r>
          </w:p>
        </w:tc>
        <w:tc>
          <w:tcPr>
            <w:tcW w:w="1600" w:type="dxa"/>
          </w:tcPr>
          <w:p w14:paraId="217153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85E-01</w:t>
            </w:r>
          </w:p>
        </w:tc>
      </w:tr>
      <w:tr w:rsidR="0003204D" w:rsidRPr="0003204D" w14:paraId="7DDF2D21" w14:textId="77777777" w:rsidTr="0003204D">
        <w:tc>
          <w:tcPr>
            <w:tcW w:w="1418" w:type="dxa"/>
          </w:tcPr>
          <w:p w14:paraId="6BF813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1E80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95E-04</w:t>
            </w:r>
          </w:p>
        </w:tc>
        <w:tc>
          <w:tcPr>
            <w:tcW w:w="1418" w:type="dxa"/>
          </w:tcPr>
          <w:p w14:paraId="58370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605E+00</w:t>
            </w:r>
          </w:p>
        </w:tc>
        <w:tc>
          <w:tcPr>
            <w:tcW w:w="1559" w:type="dxa"/>
          </w:tcPr>
          <w:p w14:paraId="51913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860E+05</w:t>
            </w:r>
          </w:p>
        </w:tc>
        <w:tc>
          <w:tcPr>
            <w:tcW w:w="1418" w:type="dxa"/>
          </w:tcPr>
          <w:p w14:paraId="4B8BA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209E-05</w:t>
            </w:r>
          </w:p>
        </w:tc>
        <w:tc>
          <w:tcPr>
            <w:tcW w:w="1417" w:type="dxa"/>
          </w:tcPr>
          <w:p w14:paraId="46B4F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96E+00</w:t>
            </w:r>
          </w:p>
        </w:tc>
        <w:tc>
          <w:tcPr>
            <w:tcW w:w="1559" w:type="dxa"/>
          </w:tcPr>
          <w:p w14:paraId="270F09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9E+04</w:t>
            </w:r>
          </w:p>
        </w:tc>
        <w:tc>
          <w:tcPr>
            <w:tcW w:w="1560" w:type="dxa"/>
          </w:tcPr>
          <w:p w14:paraId="06DBD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633E+02</w:t>
            </w:r>
          </w:p>
        </w:tc>
        <w:tc>
          <w:tcPr>
            <w:tcW w:w="1417" w:type="dxa"/>
          </w:tcPr>
          <w:p w14:paraId="3A21A6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551E-02</w:t>
            </w:r>
          </w:p>
        </w:tc>
        <w:tc>
          <w:tcPr>
            <w:tcW w:w="1600" w:type="dxa"/>
          </w:tcPr>
          <w:p w14:paraId="37F2E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534E-01</w:t>
            </w:r>
          </w:p>
        </w:tc>
      </w:tr>
      <w:tr w:rsidR="0003204D" w:rsidRPr="0003204D" w14:paraId="48650198" w14:textId="77777777" w:rsidTr="0003204D">
        <w:tc>
          <w:tcPr>
            <w:tcW w:w="1418" w:type="dxa"/>
          </w:tcPr>
          <w:p w14:paraId="75D33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2BF6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10E-04</w:t>
            </w:r>
          </w:p>
        </w:tc>
        <w:tc>
          <w:tcPr>
            <w:tcW w:w="1418" w:type="dxa"/>
          </w:tcPr>
          <w:p w14:paraId="44DC0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69E+01</w:t>
            </w:r>
          </w:p>
        </w:tc>
        <w:tc>
          <w:tcPr>
            <w:tcW w:w="1559" w:type="dxa"/>
          </w:tcPr>
          <w:p w14:paraId="48E3F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65E+03</w:t>
            </w:r>
          </w:p>
        </w:tc>
        <w:tc>
          <w:tcPr>
            <w:tcW w:w="1418" w:type="dxa"/>
          </w:tcPr>
          <w:p w14:paraId="6BAA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79E-05</w:t>
            </w:r>
          </w:p>
        </w:tc>
        <w:tc>
          <w:tcPr>
            <w:tcW w:w="1417" w:type="dxa"/>
          </w:tcPr>
          <w:p w14:paraId="0225DB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336E+00</w:t>
            </w:r>
          </w:p>
        </w:tc>
        <w:tc>
          <w:tcPr>
            <w:tcW w:w="1559" w:type="dxa"/>
          </w:tcPr>
          <w:p w14:paraId="015F9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636E+03</w:t>
            </w:r>
          </w:p>
        </w:tc>
        <w:tc>
          <w:tcPr>
            <w:tcW w:w="1560" w:type="dxa"/>
          </w:tcPr>
          <w:p w14:paraId="4BCCD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7E+02</w:t>
            </w:r>
          </w:p>
        </w:tc>
        <w:tc>
          <w:tcPr>
            <w:tcW w:w="1417" w:type="dxa"/>
          </w:tcPr>
          <w:p w14:paraId="0D56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628E-02</w:t>
            </w:r>
          </w:p>
        </w:tc>
        <w:tc>
          <w:tcPr>
            <w:tcW w:w="1600" w:type="dxa"/>
          </w:tcPr>
          <w:p w14:paraId="4EE1D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131E-01</w:t>
            </w:r>
          </w:p>
        </w:tc>
      </w:tr>
      <w:tr w:rsidR="0003204D" w:rsidRPr="0003204D" w14:paraId="3A9BBCB4" w14:textId="77777777" w:rsidTr="0003204D">
        <w:tc>
          <w:tcPr>
            <w:tcW w:w="1418" w:type="dxa"/>
          </w:tcPr>
          <w:p w14:paraId="65FB1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135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58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852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207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F117C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7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252A7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831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B6A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F622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F6BA72" w14:textId="77777777" w:rsidTr="0003204D">
        <w:tc>
          <w:tcPr>
            <w:tcW w:w="1418" w:type="dxa"/>
          </w:tcPr>
          <w:p w14:paraId="03A31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22DDF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3893E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50E+00</w:t>
            </w:r>
          </w:p>
        </w:tc>
        <w:tc>
          <w:tcPr>
            <w:tcW w:w="1559" w:type="dxa"/>
          </w:tcPr>
          <w:p w14:paraId="1DC5DC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AA0C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15101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5FFF6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7941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+01</w:t>
            </w:r>
          </w:p>
        </w:tc>
        <w:tc>
          <w:tcPr>
            <w:tcW w:w="1417" w:type="dxa"/>
          </w:tcPr>
          <w:p w14:paraId="37A8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000E-04</w:t>
            </w:r>
          </w:p>
        </w:tc>
        <w:tc>
          <w:tcPr>
            <w:tcW w:w="1600" w:type="dxa"/>
          </w:tcPr>
          <w:p w14:paraId="43ABE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150E73E" w14:textId="77777777" w:rsidTr="0003204D">
        <w:tc>
          <w:tcPr>
            <w:tcW w:w="1418" w:type="dxa"/>
          </w:tcPr>
          <w:p w14:paraId="555B896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3B3BE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94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2A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25A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B6D6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5624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7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FCCBE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CAC1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3B1700" w14:textId="77777777" w:rsidTr="0003204D">
        <w:tc>
          <w:tcPr>
            <w:tcW w:w="1418" w:type="dxa"/>
          </w:tcPr>
          <w:p w14:paraId="37C40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E4C7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27E-05</w:t>
            </w:r>
          </w:p>
        </w:tc>
        <w:tc>
          <w:tcPr>
            <w:tcW w:w="1418" w:type="dxa"/>
          </w:tcPr>
          <w:p w14:paraId="64CA0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318E+00</w:t>
            </w:r>
          </w:p>
        </w:tc>
        <w:tc>
          <w:tcPr>
            <w:tcW w:w="1559" w:type="dxa"/>
          </w:tcPr>
          <w:p w14:paraId="368AD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57E+04</w:t>
            </w:r>
          </w:p>
        </w:tc>
        <w:tc>
          <w:tcPr>
            <w:tcW w:w="1418" w:type="dxa"/>
          </w:tcPr>
          <w:p w14:paraId="06B9A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9E-05</w:t>
            </w:r>
          </w:p>
        </w:tc>
        <w:tc>
          <w:tcPr>
            <w:tcW w:w="1417" w:type="dxa"/>
          </w:tcPr>
          <w:p w14:paraId="1A843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76E+00</w:t>
            </w:r>
          </w:p>
        </w:tc>
        <w:tc>
          <w:tcPr>
            <w:tcW w:w="1559" w:type="dxa"/>
          </w:tcPr>
          <w:p w14:paraId="5D125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538E+03</w:t>
            </w:r>
          </w:p>
        </w:tc>
        <w:tc>
          <w:tcPr>
            <w:tcW w:w="1560" w:type="dxa"/>
          </w:tcPr>
          <w:p w14:paraId="22D401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556E+01</w:t>
            </w:r>
          </w:p>
        </w:tc>
        <w:tc>
          <w:tcPr>
            <w:tcW w:w="1417" w:type="dxa"/>
          </w:tcPr>
          <w:p w14:paraId="3A55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86E-03</w:t>
            </w:r>
          </w:p>
        </w:tc>
        <w:tc>
          <w:tcPr>
            <w:tcW w:w="1600" w:type="dxa"/>
          </w:tcPr>
          <w:p w14:paraId="75BA9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3E-01</w:t>
            </w:r>
          </w:p>
        </w:tc>
      </w:tr>
      <w:tr w:rsidR="0003204D" w:rsidRPr="0003204D" w14:paraId="5150C2BD" w14:textId="77777777" w:rsidTr="0003204D">
        <w:tc>
          <w:tcPr>
            <w:tcW w:w="1418" w:type="dxa"/>
          </w:tcPr>
          <w:p w14:paraId="7FEE0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960B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314E-06</w:t>
            </w:r>
          </w:p>
        </w:tc>
        <w:tc>
          <w:tcPr>
            <w:tcW w:w="1418" w:type="dxa"/>
          </w:tcPr>
          <w:p w14:paraId="3F8C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869E+00</w:t>
            </w:r>
          </w:p>
        </w:tc>
        <w:tc>
          <w:tcPr>
            <w:tcW w:w="1559" w:type="dxa"/>
          </w:tcPr>
          <w:p w14:paraId="79223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9E+03</w:t>
            </w:r>
          </w:p>
        </w:tc>
        <w:tc>
          <w:tcPr>
            <w:tcW w:w="1418" w:type="dxa"/>
          </w:tcPr>
          <w:p w14:paraId="316C7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2E-05</w:t>
            </w:r>
          </w:p>
        </w:tc>
        <w:tc>
          <w:tcPr>
            <w:tcW w:w="1417" w:type="dxa"/>
          </w:tcPr>
          <w:p w14:paraId="288F4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05E+00</w:t>
            </w:r>
          </w:p>
        </w:tc>
        <w:tc>
          <w:tcPr>
            <w:tcW w:w="1559" w:type="dxa"/>
          </w:tcPr>
          <w:p w14:paraId="1B150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938E+03</w:t>
            </w:r>
          </w:p>
        </w:tc>
        <w:tc>
          <w:tcPr>
            <w:tcW w:w="1560" w:type="dxa"/>
          </w:tcPr>
          <w:p w14:paraId="11E79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117E+01</w:t>
            </w:r>
          </w:p>
        </w:tc>
        <w:tc>
          <w:tcPr>
            <w:tcW w:w="1417" w:type="dxa"/>
          </w:tcPr>
          <w:p w14:paraId="7CC07F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825E-03</w:t>
            </w:r>
          </w:p>
        </w:tc>
        <w:tc>
          <w:tcPr>
            <w:tcW w:w="1600" w:type="dxa"/>
          </w:tcPr>
          <w:p w14:paraId="7FD96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1E-01</w:t>
            </w:r>
          </w:p>
        </w:tc>
      </w:tr>
      <w:tr w:rsidR="0003204D" w:rsidRPr="0003204D" w14:paraId="60DB00DF" w14:textId="77777777" w:rsidTr="0003204D">
        <w:tc>
          <w:tcPr>
            <w:tcW w:w="1418" w:type="dxa"/>
          </w:tcPr>
          <w:p w14:paraId="224BB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0DE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77E-04</w:t>
            </w:r>
          </w:p>
        </w:tc>
        <w:tc>
          <w:tcPr>
            <w:tcW w:w="1418" w:type="dxa"/>
          </w:tcPr>
          <w:p w14:paraId="076A3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31E+00</w:t>
            </w:r>
          </w:p>
        </w:tc>
        <w:tc>
          <w:tcPr>
            <w:tcW w:w="1559" w:type="dxa"/>
          </w:tcPr>
          <w:p w14:paraId="0FC1C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642E+04</w:t>
            </w:r>
          </w:p>
        </w:tc>
        <w:tc>
          <w:tcPr>
            <w:tcW w:w="1418" w:type="dxa"/>
          </w:tcPr>
          <w:p w14:paraId="19270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053E-06</w:t>
            </w:r>
          </w:p>
        </w:tc>
        <w:tc>
          <w:tcPr>
            <w:tcW w:w="1417" w:type="dxa"/>
          </w:tcPr>
          <w:p w14:paraId="0A887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120E-01</w:t>
            </w:r>
          </w:p>
        </w:tc>
        <w:tc>
          <w:tcPr>
            <w:tcW w:w="1559" w:type="dxa"/>
          </w:tcPr>
          <w:p w14:paraId="2F41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848E+02</w:t>
            </w:r>
          </w:p>
        </w:tc>
        <w:tc>
          <w:tcPr>
            <w:tcW w:w="1560" w:type="dxa"/>
          </w:tcPr>
          <w:p w14:paraId="0FD53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818E+01</w:t>
            </w:r>
          </w:p>
        </w:tc>
        <w:tc>
          <w:tcPr>
            <w:tcW w:w="1417" w:type="dxa"/>
          </w:tcPr>
          <w:p w14:paraId="0152E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649E-04</w:t>
            </w:r>
          </w:p>
        </w:tc>
        <w:tc>
          <w:tcPr>
            <w:tcW w:w="1600" w:type="dxa"/>
          </w:tcPr>
          <w:p w14:paraId="64105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005E-02</w:t>
            </w:r>
          </w:p>
        </w:tc>
      </w:tr>
      <w:tr w:rsidR="0003204D" w:rsidRPr="0003204D" w14:paraId="23033FE0" w14:textId="77777777" w:rsidTr="0003204D">
        <w:tc>
          <w:tcPr>
            <w:tcW w:w="1418" w:type="dxa"/>
          </w:tcPr>
          <w:p w14:paraId="4CBD5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6FE0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233E-05</w:t>
            </w:r>
          </w:p>
        </w:tc>
        <w:tc>
          <w:tcPr>
            <w:tcW w:w="1418" w:type="dxa"/>
          </w:tcPr>
          <w:p w14:paraId="2B87C1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15E+00</w:t>
            </w:r>
          </w:p>
        </w:tc>
        <w:tc>
          <w:tcPr>
            <w:tcW w:w="1559" w:type="dxa"/>
          </w:tcPr>
          <w:p w14:paraId="120A9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820E+03</w:t>
            </w:r>
          </w:p>
        </w:tc>
        <w:tc>
          <w:tcPr>
            <w:tcW w:w="1418" w:type="dxa"/>
          </w:tcPr>
          <w:p w14:paraId="3BAB54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15E-06</w:t>
            </w:r>
          </w:p>
        </w:tc>
        <w:tc>
          <w:tcPr>
            <w:tcW w:w="1417" w:type="dxa"/>
          </w:tcPr>
          <w:p w14:paraId="36C5C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643E-01</w:t>
            </w:r>
          </w:p>
        </w:tc>
        <w:tc>
          <w:tcPr>
            <w:tcW w:w="1559" w:type="dxa"/>
          </w:tcPr>
          <w:p w14:paraId="5CE80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49E+03</w:t>
            </w:r>
          </w:p>
        </w:tc>
        <w:tc>
          <w:tcPr>
            <w:tcW w:w="1560" w:type="dxa"/>
          </w:tcPr>
          <w:p w14:paraId="4CE06C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27E+02</w:t>
            </w:r>
          </w:p>
        </w:tc>
        <w:tc>
          <w:tcPr>
            <w:tcW w:w="1417" w:type="dxa"/>
          </w:tcPr>
          <w:p w14:paraId="58C1F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42E-04</w:t>
            </w:r>
          </w:p>
        </w:tc>
        <w:tc>
          <w:tcPr>
            <w:tcW w:w="1600" w:type="dxa"/>
          </w:tcPr>
          <w:p w14:paraId="24F34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62E-01</w:t>
            </w:r>
          </w:p>
        </w:tc>
      </w:tr>
      <w:tr w:rsidR="0003204D" w:rsidRPr="0003204D" w14:paraId="49B77B65" w14:textId="77777777" w:rsidTr="0003204D">
        <w:tc>
          <w:tcPr>
            <w:tcW w:w="1418" w:type="dxa"/>
          </w:tcPr>
          <w:p w14:paraId="4EB6309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E73F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A2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6CF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D5F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2B9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2E5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8BC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F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EDF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B7211" w14:textId="77777777" w:rsidTr="0003204D">
        <w:tc>
          <w:tcPr>
            <w:tcW w:w="1418" w:type="dxa"/>
          </w:tcPr>
          <w:p w14:paraId="1F05B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5D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38E-05</w:t>
            </w:r>
          </w:p>
        </w:tc>
        <w:tc>
          <w:tcPr>
            <w:tcW w:w="1418" w:type="dxa"/>
          </w:tcPr>
          <w:p w14:paraId="3E06D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71E+00</w:t>
            </w:r>
          </w:p>
        </w:tc>
        <w:tc>
          <w:tcPr>
            <w:tcW w:w="1559" w:type="dxa"/>
          </w:tcPr>
          <w:p w14:paraId="277174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5E+04</w:t>
            </w:r>
          </w:p>
        </w:tc>
        <w:tc>
          <w:tcPr>
            <w:tcW w:w="1418" w:type="dxa"/>
          </w:tcPr>
          <w:p w14:paraId="469EC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2E-05</w:t>
            </w:r>
          </w:p>
        </w:tc>
        <w:tc>
          <w:tcPr>
            <w:tcW w:w="1417" w:type="dxa"/>
          </w:tcPr>
          <w:p w14:paraId="53E30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307E+00</w:t>
            </w:r>
          </w:p>
        </w:tc>
        <w:tc>
          <w:tcPr>
            <w:tcW w:w="1559" w:type="dxa"/>
          </w:tcPr>
          <w:p w14:paraId="4873A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848E+03</w:t>
            </w:r>
          </w:p>
        </w:tc>
        <w:tc>
          <w:tcPr>
            <w:tcW w:w="1560" w:type="dxa"/>
          </w:tcPr>
          <w:p w14:paraId="18B9F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0E+02</w:t>
            </w:r>
          </w:p>
        </w:tc>
        <w:tc>
          <w:tcPr>
            <w:tcW w:w="1417" w:type="dxa"/>
          </w:tcPr>
          <w:p w14:paraId="30E55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34E-03</w:t>
            </w:r>
          </w:p>
        </w:tc>
        <w:tc>
          <w:tcPr>
            <w:tcW w:w="1600" w:type="dxa"/>
          </w:tcPr>
          <w:p w14:paraId="69588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77E-01</w:t>
            </w:r>
          </w:p>
        </w:tc>
      </w:tr>
      <w:tr w:rsidR="0003204D" w:rsidRPr="0003204D" w14:paraId="0FEFB51B" w14:textId="77777777" w:rsidTr="0003204D">
        <w:tc>
          <w:tcPr>
            <w:tcW w:w="1418" w:type="dxa"/>
          </w:tcPr>
          <w:p w14:paraId="40439B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CB3D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08E-05</w:t>
            </w:r>
          </w:p>
        </w:tc>
        <w:tc>
          <w:tcPr>
            <w:tcW w:w="1418" w:type="dxa"/>
          </w:tcPr>
          <w:p w14:paraId="1A184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058E+00</w:t>
            </w:r>
          </w:p>
        </w:tc>
        <w:tc>
          <w:tcPr>
            <w:tcW w:w="1559" w:type="dxa"/>
          </w:tcPr>
          <w:p w14:paraId="30A41D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031E+03</w:t>
            </w:r>
          </w:p>
        </w:tc>
        <w:tc>
          <w:tcPr>
            <w:tcW w:w="1418" w:type="dxa"/>
          </w:tcPr>
          <w:p w14:paraId="2318B7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3E-05</w:t>
            </w:r>
          </w:p>
        </w:tc>
        <w:tc>
          <w:tcPr>
            <w:tcW w:w="1417" w:type="dxa"/>
          </w:tcPr>
          <w:p w14:paraId="0645F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16E+00</w:t>
            </w:r>
          </w:p>
        </w:tc>
        <w:tc>
          <w:tcPr>
            <w:tcW w:w="1559" w:type="dxa"/>
          </w:tcPr>
          <w:p w14:paraId="44187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864E+03</w:t>
            </w:r>
          </w:p>
        </w:tc>
        <w:tc>
          <w:tcPr>
            <w:tcW w:w="1560" w:type="dxa"/>
          </w:tcPr>
          <w:p w14:paraId="7A75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136E+01</w:t>
            </w:r>
          </w:p>
        </w:tc>
        <w:tc>
          <w:tcPr>
            <w:tcW w:w="1417" w:type="dxa"/>
          </w:tcPr>
          <w:p w14:paraId="07F9D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795E-04</w:t>
            </w:r>
          </w:p>
        </w:tc>
        <w:tc>
          <w:tcPr>
            <w:tcW w:w="1600" w:type="dxa"/>
          </w:tcPr>
          <w:p w14:paraId="17FAE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68E-01</w:t>
            </w:r>
          </w:p>
        </w:tc>
      </w:tr>
      <w:tr w:rsidR="0003204D" w:rsidRPr="0003204D" w14:paraId="5016BC5C" w14:textId="77777777" w:rsidTr="0003204D">
        <w:tc>
          <w:tcPr>
            <w:tcW w:w="1418" w:type="dxa"/>
          </w:tcPr>
          <w:p w14:paraId="7A037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AB0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70E-05</w:t>
            </w:r>
          </w:p>
        </w:tc>
        <w:tc>
          <w:tcPr>
            <w:tcW w:w="1418" w:type="dxa"/>
          </w:tcPr>
          <w:p w14:paraId="26B38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840E+00</w:t>
            </w:r>
          </w:p>
        </w:tc>
        <w:tc>
          <w:tcPr>
            <w:tcW w:w="1559" w:type="dxa"/>
          </w:tcPr>
          <w:p w14:paraId="502758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91E+05</w:t>
            </w:r>
          </w:p>
        </w:tc>
        <w:tc>
          <w:tcPr>
            <w:tcW w:w="1418" w:type="dxa"/>
          </w:tcPr>
          <w:p w14:paraId="107C2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446E-06</w:t>
            </w:r>
          </w:p>
        </w:tc>
        <w:tc>
          <w:tcPr>
            <w:tcW w:w="1417" w:type="dxa"/>
          </w:tcPr>
          <w:p w14:paraId="04EF8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55E-01</w:t>
            </w:r>
          </w:p>
        </w:tc>
        <w:tc>
          <w:tcPr>
            <w:tcW w:w="1559" w:type="dxa"/>
          </w:tcPr>
          <w:p w14:paraId="7498A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23E+02</w:t>
            </w:r>
          </w:p>
        </w:tc>
        <w:tc>
          <w:tcPr>
            <w:tcW w:w="1560" w:type="dxa"/>
          </w:tcPr>
          <w:p w14:paraId="1F253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45E+02</w:t>
            </w:r>
          </w:p>
        </w:tc>
        <w:tc>
          <w:tcPr>
            <w:tcW w:w="1417" w:type="dxa"/>
          </w:tcPr>
          <w:p w14:paraId="70C3A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130E-03</w:t>
            </w:r>
          </w:p>
        </w:tc>
        <w:tc>
          <w:tcPr>
            <w:tcW w:w="1600" w:type="dxa"/>
          </w:tcPr>
          <w:p w14:paraId="1CBE6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595E-02</w:t>
            </w:r>
          </w:p>
        </w:tc>
      </w:tr>
      <w:tr w:rsidR="0003204D" w:rsidRPr="0003204D" w14:paraId="0027C298" w14:textId="77777777" w:rsidTr="0003204D">
        <w:tc>
          <w:tcPr>
            <w:tcW w:w="1418" w:type="dxa"/>
          </w:tcPr>
          <w:p w14:paraId="1344F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A9B7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72E-05</w:t>
            </w:r>
          </w:p>
        </w:tc>
        <w:tc>
          <w:tcPr>
            <w:tcW w:w="1418" w:type="dxa"/>
          </w:tcPr>
          <w:p w14:paraId="01EB9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9E+00</w:t>
            </w:r>
          </w:p>
        </w:tc>
        <w:tc>
          <w:tcPr>
            <w:tcW w:w="1559" w:type="dxa"/>
          </w:tcPr>
          <w:p w14:paraId="453895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152E+03</w:t>
            </w:r>
          </w:p>
        </w:tc>
        <w:tc>
          <w:tcPr>
            <w:tcW w:w="1418" w:type="dxa"/>
          </w:tcPr>
          <w:p w14:paraId="26B98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6504E-06</w:t>
            </w:r>
          </w:p>
        </w:tc>
        <w:tc>
          <w:tcPr>
            <w:tcW w:w="1417" w:type="dxa"/>
          </w:tcPr>
          <w:p w14:paraId="37869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62E-01</w:t>
            </w:r>
          </w:p>
        </w:tc>
        <w:tc>
          <w:tcPr>
            <w:tcW w:w="1559" w:type="dxa"/>
          </w:tcPr>
          <w:p w14:paraId="410BA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28E+02</w:t>
            </w:r>
          </w:p>
        </w:tc>
        <w:tc>
          <w:tcPr>
            <w:tcW w:w="1560" w:type="dxa"/>
          </w:tcPr>
          <w:p w14:paraId="77931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23E+02</w:t>
            </w:r>
          </w:p>
        </w:tc>
        <w:tc>
          <w:tcPr>
            <w:tcW w:w="1417" w:type="dxa"/>
          </w:tcPr>
          <w:p w14:paraId="607D38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5E-04</w:t>
            </w:r>
          </w:p>
        </w:tc>
        <w:tc>
          <w:tcPr>
            <w:tcW w:w="1600" w:type="dxa"/>
          </w:tcPr>
          <w:p w14:paraId="3EF96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082E-02</w:t>
            </w:r>
          </w:p>
        </w:tc>
      </w:tr>
      <w:tr w:rsidR="0003204D" w:rsidRPr="0003204D" w14:paraId="19D68C0D" w14:textId="77777777" w:rsidTr="0003204D">
        <w:tc>
          <w:tcPr>
            <w:tcW w:w="1418" w:type="dxa"/>
          </w:tcPr>
          <w:p w14:paraId="1060EB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7133B2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4ED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2369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485E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3F7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4D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103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2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316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FC337DA" w14:textId="77777777" w:rsidTr="0003204D">
        <w:tc>
          <w:tcPr>
            <w:tcW w:w="1418" w:type="dxa"/>
          </w:tcPr>
          <w:p w14:paraId="56C78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5381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8E-05</w:t>
            </w:r>
          </w:p>
        </w:tc>
        <w:tc>
          <w:tcPr>
            <w:tcW w:w="1418" w:type="dxa"/>
          </w:tcPr>
          <w:p w14:paraId="01A64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2E+00</w:t>
            </w:r>
          </w:p>
        </w:tc>
        <w:tc>
          <w:tcPr>
            <w:tcW w:w="1559" w:type="dxa"/>
          </w:tcPr>
          <w:p w14:paraId="62C9C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7E+04</w:t>
            </w:r>
          </w:p>
        </w:tc>
        <w:tc>
          <w:tcPr>
            <w:tcW w:w="1418" w:type="dxa"/>
          </w:tcPr>
          <w:p w14:paraId="715FA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7D003E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0D58B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2085B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3E+01</w:t>
            </w:r>
          </w:p>
        </w:tc>
        <w:tc>
          <w:tcPr>
            <w:tcW w:w="1417" w:type="dxa"/>
          </w:tcPr>
          <w:p w14:paraId="43C29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90E-04</w:t>
            </w:r>
          </w:p>
        </w:tc>
        <w:tc>
          <w:tcPr>
            <w:tcW w:w="1600" w:type="dxa"/>
          </w:tcPr>
          <w:p w14:paraId="1A267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932859B" w14:textId="77777777" w:rsidTr="0003204D">
        <w:tc>
          <w:tcPr>
            <w:tcW w:w="1418" w:type="dxa"/>
          </w:tcPr>
          <w:p w14:paraId="0F428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592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4895AF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317F86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44C8D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7DC3C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6FEDA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A239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6160A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540CC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2189EE" w14:textId="77777777" w:rsidTr="0003204D">
        <w:tc>
          <w:tcPr>
            <w:tcW w:w="1418" w:type="dxa"/>
          </w:tcPr>
          <w:p w14:paraId="723C3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5B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165E-09</w:t>
            </w:r>
          </w:p>
        </w:tc>
        <w:tc>
          <w:tcPr>
            <w:tcW w:w="1418" w:type="dxa"/>
          </w:tcPr>
          <w:p w14:paraId="26ECF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269E-04</w:t>
            </w:r>
          </w:p>
        </w:tc>
        <w:tc>
          <w:tcPr>
            <w:tcW w:w="1559" w:type="dxa"/>
          </w:tcPr>
          <w:p w14:paraId="6BC42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077E+00</w:t>
            </w:r>
          </w:p>
        </w:tc>
        <w:tc>
          <w:tcPr>
            <w:tcW w:w="1418" w:type="dxa"/>
          </w:tcPr>
          <w:p w14:paraId="60546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827E-12</w:t>
            </w:r>
          </w:p>
        </w:tc>
        <w:tc>
          <w:tcPr>
            <w:tcW w:w="1417" w:type="dxa"/>
          </w:tcPr>
          <w:p w14:paraId="21C05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64E-06</w:t>
            </w:r>
          </w:p>
        </w:tc>
        <w:tc>
          <w:tcPr>
            <w:tcW w:w="1559" w:type="dxa"/>
          </w:tcPr>
          <w:p w14:paraId="6B83F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866E-03</w:t>
            </w:r>
          </w:p>
        </w:tc>
        <w:tc>
          <w:tcPr>
            <w:tcW w:w="1560" w:type="dxa"/>
          </w:tcPr>
          <w:p w14:paraId="3FFB1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562E-03</w:t>
            </w:r>
          </w:p>
        </w:tc>
        <w:tc>
          <w:tcPr>
            <w:tcW w:w="1417" w:type="dxa"/>
          </w:tcPr>
          <w:p w14:paraId="1F6DF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177E-09</w:t>
            </w:r>
          </w:p>
        </w:tc>
        <w:tc>
          <w:tcPr>
            <w:tcW w:w="1600" w:type="dxa"/>
          </w:tcPr>
          <w:p w14:paraId="59A0E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56E-12</w:t>
            </w:r>
          </w:p>
        </w:tc>
      </w:tr>
      <w:tr w:rsidR="0003204D" w:rsidRPr="0003204D" w14:paraId="36B23818" w14:textId="77777777" w:rsidTr="0003204D">
        <w:tc>
          <w:tcPr>
            <w:tcW w:w="1418" w:type="dxa"/>
          </w:tcPr>
          <w:p w14:paraId="5AB53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5825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13</w:t>
            </w:r>
          </w:p>
        </w:tc>
        <w:tc>
          <w:tcPr>
            <w:tcW w:w="1418" w:type="dxa"/>
          </w:tcPr>
          <w:p w14:paraId="24E5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9</w:t>
            </w:r>
          </w:p>
        </w:tc>
        <w:tc>
          <w:tcPr>
            <w:tcW w:w="1559" w:type="dxa"/>
          </w:tcPr>
          <w:p w14:paraId="25EF3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4</w:t>
            </w:r>
          </w:p>
        </w:tc>
        <w:tc>
          <w:tcPr>
            <w:tcW w:w="1418" w:type="dxa"/>
          </w:tcPr>
          <w:p w14:paraId="656E1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BD12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313B0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FC18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7DCE2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68163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55BAE7F" w14:textId="77777777" w:rsidTr="0003204D">
        <w:tc>
          <w:tcPr>
            <w:tcW w:w="1418" w:type="dxa"/>
          </w:tcPr>
          <w:p w14:paraId="6E1EC2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D1A0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CFE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014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639B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5ED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A88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51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488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025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17F1A5" w14:textId="77777777" w:rsidTr="0003204D">
        <w:tc>
          <w:tcPr>
            <w:tcW w:w="1418" w:type="dxa"/>
          </w:tcPr>
          <w:p w14:paraId="59424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AE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65E-05</w:t>
            </w:r>
          </w:p>
        </w:tc>
        <w:tc>
          <w:tcPr>
            <w:tcW w:w="1418" w:type="dxa"/>
          </w:tcPr>
          <w:p w14:paraId="1A8E1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609E+00</w:t>
            </w:r>
          </w:p>
        </w:tc>
        <w:tc>
          <w:tcPr>
            <w:tcW w:w="1559" w:type="dxa"/>
          </w:tcPr>
          <w:p w14:paraId="581CB6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246E+04</w:t>
            </w:r>
          </w:p>
        </w:tc>
        <w:tc>
          <w:tcPr>
            <w:tcW w:w="1418" w:type="dxa"/>
          </w:tcPr>
          <w:p w14:paraId="609BB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-05</w:t>
            </w:r>
          </w:p>
        </w:tc>
        <w:tc>
          <w:tcPr>
            <w:tcW w:w="1417" w:type="dxa"/>
          </w:tcPr>
          <w:p w14:paraId="510484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08E+00</w:t>
            </w:r>
          </w:p>
        </w:tc>
        <w:tc>
          <w:tcPr>
            <w:tcW w:w="1559" w:type="dxa"/>
          </w:tcPr>
          <w:p w14:paraId="35502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09E+03</w:t>
            </w:r>
          </w:p>
        </w:tc>
        <w:tc>
          <w:tcPr>
            <w:tcW w:w="1560" w:type="dxa"/>
          </w:tcPr>
          <w:p w14:paraId="5FD1E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59E+02</w:t>
            </w:r>
          </w:p>
        </w:tc>
        <w:tc>
          <w:tcPr>
            <w:tcW w:w="1417" w:type="dxa"/>
          </w:tcPr>
          <w:p w14:paraId="13097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75E-03</w:t>
            </w:r>
          </w:p>
        </w:tc>
        <w:tc>
          <w:tcPr>
            <w:tcW w:w="1600" w:type="dxa"/>
          </w:tcPr>
          <w:p w14:paraId="6DA3D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71E-01</w:t>
            </w:r>
          </w:p>
        </w:tc>
      </w:tr>
      <w:tr w:rsidR="0003204D" w:rsidRPr="0003204D" w14:paraId="6444EDD7" w14:textId="77777777" w:rsidTr="0003204D">
        <w:tc>
          <w:tcPr>
            <w:tcW w:w="1418" w:type="dxa"/>
          </w:tcPr>
          <w:p w14:paraId="2B9E1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290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416E-06</w:t>
            </w:r>
          </w:p>
        </w:tc>
        <w:tc>
          <w:tcPr>
            <w:tcW w:w="1418" w:type="dxa"/>
          </w:tcPr>
          <w:p w14:paraId="427ED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708E+00</w:t>
            </w:r>
          </w:p>
        </w:tc>
        <w:tc>
          <w:tcPr>
            <w:tcW w:w="1559" w:type="dxa"/>
          </w:tcPr>
          <w:p w14:paraId="184AB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43E+03</w:t>
            </w:r>
          </w:p>
        </w:tc>
        <w:tc>
          <w:tcPr>
            <w:tcW w:w="1418" w:type="dxa"/>
          </w:tcPr>
          <w:p w14:paraId="0578A5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49E-05</w:t>
            </w:r>
          </w:p>
        </w:tc>
        <w:tc>
          <w:tcPr>
            <w:tcW w:w="1417" w:type="dxa"/>
          </w:tcPr>
          <w:p w14:paraId="0077F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84E+00</w:t>
            </w:r>
          </w:p>
        </w:tc>
        <w:tc>
          <w:tcPr>
            <w:tcW w:w="1559" w:type="dxa"/>
          </w:tcPr>
          <w:p w14:paraId="14EB9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08E+03</w:t>
            </w:r>
          </w:p>
        </w:tc>
        <w:tc>
          <w:tcPr>
            <w:tcW w:w="1560" w:type="dxa"/>
          </w:tcPr>
          <w:p w14:paraId="2E063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988E+01</w:t>
            </w:r>
          </w:p>
        </w:tc>
        <w:tc>
          <w:tcPr>
            <w:tcW w:w="1417" w:type="dxa"/>
          </w:tcPr>
          <w:p w14:paraId="3E8E3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233E-04</w:t>
            </w:r>
          </w:p>
        </w:tc>
        <w:tc>
          <w:tcPr>
            <w:tcW w:w="1600" w:type="dxa"/>
          </w:tcPr>
          <w:p w14:paraId="71D3C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74E-02</w:t>
            </w:r>
          </w:p>
        </w:tc>
      </w:tr>
      <w:tr w:rsidR="0003204D" w:rsidRPr="0003204D" w14:paraId="76D98CEB" w14:textId="77777777" w:rsidTr="0003204D">
        <w:tc>
          <w:tcPr>
            <w:tcW w:w="1418" w:type="dxa"/>
          </w:tcPr>
          <w:p w14:paraId="43654D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579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07E-04</w:t>
            </w:r>
          </w:p>
        </w:tc>
        <w:tc>
          <w:tcPr>
            <w:tcW w:w="1418" w:type="dxa"/>
          </w:tcPr>
          <w:p w14:paraId="5C0C34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94E+00</w:t>
            </w:r>
          </w:p>
        </w:tc>
        <w:tc>
          <w:tcPr>
            <w:tcW w:w="1559" w:type="dxa"/>
          </w:tcPr>
          <w:p w14:paraId="5B4A3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180E+05</w:t>
            </w:r>
          </w:p>
        </w:tc>
        <w:tc>
          <w:tcPr>
            <w:tcW w:w="1418" w:type="dxa"/>
          </w:tcPr>
          <w:p w14:paraId="4A76B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73E-05</w:t>
            </w:r>
          </w:p>
        </w:tc>
        <w:tc>
          <w:tcPr>
            <w:tcW w:w="1417" w:type="dxa"/>
          </w:tcPr>
          <w:p w14:paraId="47CAA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92E+00</w:t>
            </w:r>
          </w:p>
        </w:tc>
        <w:tc>
          <w:tcPr>
            <w:tcW w:w="1559" w:type="dxa"/>
          </w:tcPr>
          <w:p w14:paraId="449C2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863E+03</w:t>
            </w:r>
          </w:p>
        </w:tc>
        <w:tc>
          <w:tcPr>
            <w:tcW w:w="1560" w:type="dxa"/>
          </w:tcPr>
          <w:p w14:paraId="34A8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126E+02</w:t>
            </w:r>
          </w:p>
        </w:tc>
        <w:tc>
          <w:tcPr>
            <w:tcW w:w="1417" w:type="dxa"/>
          </w:tcPr>
          <w:p w14:paraId="2FF5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08E-02</w:t>
            </w:r>
          </w:p>
        </w:tc>
        <w:tc>
          <w:tcPr>
            <w:tcW w:w="1600" w:type="dxa"/>
          </w:tcPr>
          <w:p w14:paraId="06DD6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557E-01</w:t>
            </w:r>
          </w:p>
        </w:tc>
      </w:tr>
      <w:tr w:rsidR="0003204D" w:rsidRPr="0003204D" w14:paraId="5E8D91DA" w14:textId="77777777" w:rsidTr="0003204D">
        <w:tc>
          <w:tcPr>
            <w:tcW w:w="1418" w:type="dxa"/>
          </w:tcPr>
          <w:p w14:paraId="12FFFC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17DC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08E-05</w:t>
            </w:r>
          </w:p>
        </w:tc>
        <w:tc>
          <w:tcPr>
            <w:tcW w:w="1418" w:type="dxa"/>
          </w:tcPr>
          <w:p w14:paraId="5179C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05E+00</w:t>
            </w:r>
          </w:p>
        </w:tc>
        <w:tc>
          <w:tcPr>
            <w:tcW w:w="1559" w:type="dxa"/>
          </w:tcPr>
          <w:p w14:paraId="48EC0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41E+03</w:t>
            </w:r>
          </w:p>
        </w:tc>
        <w:tc>
          <w:tcPr>
            <w:tcW w:w="1418" w:type="dxa"/>
          </w:tcPr>
          <w:p w14:paraId="21BED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22E-07</w:t>
            </w:r>
          </w:p>
        </w:tc>
        <w:tc>
          <w:tcPr>
            <w:tcW w:w="1417" w:type="dxa"/>
          </w:tcPr>
          <w:p w14:paraId="31348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23E-01</w:t>
            </w:r>
          </w:p>
        </w:tc>
        <w:tc>
          <w:tcPr>
            <w:tcW w:w="1559" w:type="dxa"/>
          </w:tcPr>
          <w:p w14:paraId="47FB3A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136E+02</w:t>
            </w:r>
          </w:p>
        </w:tc>
        <w:tc>
          <w:tcPr>
            <w:tcW w:w="1560" w:type="dxa"/>
          </w:tcPr>
          <w:p w14:paraId="0C0D0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842E+01</w:t>
            </w:r>
          </w:p>
        </w:tc>
        <w:tc>
          <w:tcPr>
            <w:tcW w:w="1417" w:type="dxa"/>
          </w:tcPr>
          <w:p w14:paraId="69FBA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30E-03</w:t>
            </w:r>
          </w:p>
        </w:tc>
        <w:tc>
          <w:tcPr>
            <w:tcW w:w="1600" w:type="dxa"/>
          </w:tcPr>
          <w:p w14:paraId="7670C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743E-01</w:t>
            </w:r>
          </w:p>
        </w:tc>
      </w:tr>
      <w:tr w:rsidR="0003204D" w:rsidRPr="0003204D" w14:paraId="156711E3" w14:textId="77777777" w:rsidTr="0003204D">
        <w:tc>
          <w:tcPr>
            <w:tcW w:w="1418" w:type="dxa"/>
          </w:tcPr>
          <w:p w14:paraId="7821303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2C4458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F28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337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A869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F63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B7C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E34C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0419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512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1CB35B" w14:textId="77777777" w:rsidTr="0003204D">
        <w:tc>
          <w:tcPr>
            <w:tcW w:w="1418" w:type="dxa"/>
          </w:tcPr>
          <w:p w14:paraId="2E25E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87C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60E-05</w:t>
            </w:r>
          </w:p>
        </w:tc>
        <w:tc>
          <w:tcPr>
            <w:tcW w:w="1418" w:type="dxa"/>
          </w:tcPr>
          <w:p w14:paraId="39D04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00E+01</w:t>
            </w:r>
          </w:p>
        </w:tc>
        <w:tc>
          <w:tcPr>
            <w:tcW w:w="1559" w:type="dxa"/>
          </w:tcPr>
          <w:p w14:paraId="07427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30E+03</w:t>
            </w:r>
          </w:p>
        </w:tc>
        <w:tc>
          <w:tcPr>
            <w:tcW w:w="1418" w:type="dxa"/>
          </w:tcPr>
          <w:p w14:paraId="1BEFD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458E-05</w:t>
            </w:r>
          </w:p>
        </w:tc>
        <w:tc>
          <w:tcPr>
            <w:tcW w:w="1417" w:type="dxa"/>
          </w:tcPr>
          <w:p w14:paraId="5C100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37E+00</w:t>
            </w:r>
          </w:p>
        </w:tc>
        <w:tc>
          <w:tcPr>
            <w:tcW w:w="1559" w:type="dxa"/>
          </w:tcPr>
          <w:p w14:paraId="6E198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62E+03</w:t>
            </w:r>
          </w:p>
        </w:tc>
        <w:tc>
          <w:tcPr>
            <w:tcW w:w="1560" w:type="dxa"/>
          </w:tcPr>
          <w:p w14:paraId="635AF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08E+02</w:t>
            </w:r>
          </w:p>
        </w:tc>
        <w:tc>
          <w:tcPr>
            <w:tcW w:w="1417" w:type="dxa"/>
          </w:tcPr>
          <w:p w14:paraId="3384CF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840E-03</w:t>
            </w:r>
          </w:p>
        </w:tc>
        <w:tc>
          <w:tcPr>
            <w:tcW w:w="1600" w:type="dxa"/>
          </w:tcPr>
          <w:p w14:paraId="0925AA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273E-01</w:t>
            </w:r>
          </w:p>
        </w:tc>
      </w:tr>
      <w:tr w:rsidR="0003204D" w:rsidRPr="0003204D" w14:paraId="767E7535" w14:textId="77777777" w:rsidTr="0003204D">
        <w:tc>
          <w:tcPr>
            <w:tcW w:w="1418" w:type="dxa"/>
          </w:tcPr>
          <w:p w14:paraId="39195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BA7D3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136E-06</w:t>
            </w:r>
          </w:p>
        </w:tc>
        <w:tc>
          <w:tcPr>
            <w:tcW w:w="1418" w:type="dxa"/>
          </w:tcPr>
          <w:p w14:paraId="106F1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135E+00</w:t>
            </w:r>
          </w:p>
        </w:tc>
        <w:tc>
          <w:tcPr>
            <w:tcW w:w="1559" w:type="dxa"/>
          </w:tcPr>
          <w:p w14:paraId="12046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996E+02</w:t>
            </w:r>
          </w:p>
        </w:tc>
        <w:tc>
          <w:tcPr>
            <w:tcW w:w="1418" w:type="dxa"/>
          </w:tcPr>
          <w:p w14:paraId="4EBBE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59E-05</w:t>
            </w:r>
          </w:p>
        </w:tc>
        <w:tc>
          <w:tcPr>
            <w:tcW w:w="1417" w:type="dxa"/>
          </w:tcPr>
          <w:p w14:paraId="19856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47E+00</w:t>
            </w:r>
          </w:p>
        </w:tc>
        <w:tc>
          <w:tcPr>
            <w:tcW w:w="1559" w:type="dxa"/>
          </w:tcPr>
          <w:p w14:paraId="2DB1A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573E+03</w:t>
            </w:r>
          </w:p>
        </w:tc>
        <w:tc>
          <w:tcPr>
            <w:tcW w:w="1560" w:type="dxa"/>
          </w:tcPr>
          <w:p w14:paraId="133D49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4E+02</w:t>
            </w:r>
          </w:p>
        </w:tc>
        <w:tc>
          <w:tcPr>
            <w:tcW w:w="1417" w:type="dxa"/>
          </w:tcPr>
          <w:p w14:paraId="3147C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52E-03</w:t>
            </w:r>
          </w:p>
        </w:tc>
        <w:tc>
          <w:tcPr>
            <w:tcW w:w="1600" w:type="dxa"/>
          </w:tcPr>
          <w:p w14:paraId="2A7C1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71E-01</w:t>
            </w:r>
          </w:p>
        </w:tc>
      </w:tr>
      <w:tr w:rsidR="0003204D" w:rsidRPr="0003204D" w14:paraId="1F12426D" w14:textId="77777777" w:rsidTr="0003204D">
        <w:tc>
          <w:tcPr>
            <w:tcW w:w="1418" w:type="dxa"/>
          </w:tcPr>
          <w:p w14:paraId="6C6373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644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793E-04</w:t>
            </w:r>
          </w:p>
        </w:tc>
        <w:tc>
          <w:tcPr>
            <w:tcW w:w="1418" w:type="dxa"/>
          </w:tcPr>
          <w:p w14:paraId="2737F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640E+00</w:t>
            </w:r>
          </w:p>
        </w:tc>
        <w:tc>
          <w:tcPr>
            <w:tcW w:w="1559" w:type="dxa"/>
          </w:tcPr>
          <w:p w14:paraId="28386D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129E+03</w:t>
            </w:r>
          </w:p>
        </w:tc>
        <w:tc>
          <w:tcPr>
            <w:tcW w:w="1418" w:type="dxa"/>
          </w:tcPr>
          <w:p w14:paraId="17D56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70E-06</w:t>
            </w:r>
          </w:p>
        </w:tc>
        <w:tc>
          <w:tcPr>
            <w:tcW w:w="1417" w:type="dxa"/>
          </w:tcPr>
          <w:p w14:paraId="6FEB3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012E-01</w:t>
            </w:r>
          </w:p>
        </w:tc>
        <w:tc>
          <w:tcPr>
            <w:tcW w:w="1559" w:type="dxa"/>
          </w:tcPr>
          <w:p w14:paraId="2DF763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51E+03</w:t>
            </w:r>
          </w:p>
        </w:tc>
        <w:tc>
          <w:tcPr>
            <w:tcW w:w="1560" w:type="dxa"/>
          </w:tcPr>
          <w:p w14:paraId="069F3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207E+02</w:t>
            </w:r>
          </w:p>
        </w:tc>
        <w:tc>
          <w:tcPr>
            <w:tcW w:w="1417" w:type="dxa"/>
          </w:tcPr>
          <w:p w14:paraId="243E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45E-02</w:t>
            </w:r>
          </w:p>
        </w:tc>
        <w:tc>
          <w:tcPr>
            <w:tcW w:w="1600" w:type="dxa"/>
          </w:tcPr>
          <w:p w14:paraId="1548A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7E-01</w:t>
            </w:r>
          </w:p>
        </w:tc>
      </w:tr>
      <w:tr w:rsidR="0003204D" w:rsidRPr="0003204D" w14:paraId="0C31C294" w14:textId="77777777" w:rsidTr="0003204D">
        <w:tc>
          <w:tcPr>
            <w:tcW w:w="1418" w:type="dxa"/>
          </w:tcPr>
          <w:p w14:paraId="1A8B1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649CA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23E-05</w:t>
            </w:r>
          </w:p>
        </w:tc>
        <w:tc>
          <w:tcPr>
            <w:tcW w:w="1418" w:type="dxa"/>
          </w:tcPr>
          <w:p w14:paraId="683BF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97E+01</w:t>
            </w:r>
          </w:p>
        </w:tc>
        <w:tc>
          <w:tcPr>
            <w:tcW w:w="1559" w:type="dxa"/>
          </w:tcPr>
          <w:p w14:paraId="5F1CD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164E+02</w:t>
            </w:r>
          </w:p>
        </w:tc>
        <w:tc>
          <w:tcPr>
            <w:tcW w:w="1418" w:type="dxa"/>
          </w:tcPr>
          <w:p w14:paraId="6FB1A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794E-06</w:t>
            </w:r>
          </w:p>
        </w:tc>
        <w:tc>
          <w:tcPr>
            <w:tcW w:w="1417" w:type="dxa"/>
          </w:tcPr>
          <w:p w14:paraId="0CE663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846E-01</w:t>
            </w:r>
          </w:p>
        </w:tc>
        <w:tc>
          <w:tcPr>
            <w:tcW w:w="1559" w:type="dxa"/>
          </w:tcPr>
          <w:p w14:paraId="7D92E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2304E+02</w:t>
            </w:r>
          </w:p>
        </w:tc>
        <w:tc>
          <w:tcPr>
            <w:tcW w:w="1560" w:type="dxa"/>
          </w:tcPr>
          <w:p w14:paraId="0804C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50E+02</w:t>
            </w:r>
          </w:p>
        </w:tc>
        <w:tc>
          <w:tcPr>
            <w:tcW w:w="1417" w:type="dxa"/>
          </w:tcPr>
          <w:p w14:paraId="3967D0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0E-03</w:t>
            </w:r>
          </w:p>
        </w:tc>
        <w:tc>
          <w:tcPr>
            <w:tcW w:w="1600" w:type="dxa"/>
          </w:tcPr>
          <w:p w14:paraId="5EB2C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724E-01</w:t>
            </w:r>
          </w:p>
        </w:tc>
      </w:tr>
      <w:tr w:rsidR="0003204D" w:rsidRPr="0003204D" w14:paraId="668C0A88" w14:textId="77777777" w:rsidTr="0003204D">
        <w:tc>
          <w:tcPr>
            <w:tcW w:w="1418" w:type="dxa"/>
          </w:tcPr>
          <w:p w14:paraId="6C0255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0A71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C59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741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F616D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9FB7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48B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9D8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DCB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95680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83FBC0" w14:textId="77777777" w:rsidTr="0003204D">
        <w:tc>
          <w:tcPr>
            <w:tcW w:w="1418" w:type="dxa"/>
          </w:tcPr>
          <w:p w14:paraId="257CFC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EC5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920E-05</w:t>
            </w:r>
          </w:p>
        </w:tc>
        <w:tc>
          <w:tcPr>
            <w:tcW w:w="1418" w:type="dxa"/>
          </w:tcPr>
          <w:p w14:paraId="73A2D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136E+00</w:t>
            </w:r>
          </w:p>
        </w:tc>
        <w:tc>
          <w:tcPr>
            <w:tcW w:w="1559" w:type="dxa"/>
          </w:tcPr>
          <w:p w14:paraId="49661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02E+04</w:t>
            </w:r>
          </w:p>
        </w:tc>
        <w:tc>
          <w:tcPr>
            <w:tcW w:w="1418" w:type="dxa"/>
          </w:tcPr>
          <w:p w14:paraId="6D074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07E-05</w:t>
            </w:r>
          </w:p>
        </w:tc>
        <w:tc>
          <w:tcPr>
            <w:tcW w:w="1417" w:type="dxa"/>
          </w:tcPr>
          <w:p w14:paraId="4A6DC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232E+00</w:t>
            </w:r>
          </w:p>
        </w:tc>
        <w:tc>
          <w:tcPr>
            <w:tcW w:w="1559" w:type="dxa"/>
          </w:tcPr>
          <w:p w14:paraId="703B13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313E+03</w:t>
            </w:r>
          </w:p>
        </w:tc>
        <w:tc>
          <w:tcPr>
            <w:tcW w:w="1560" w:type="dxa"/>
          </w:tcPr>
          <w:p w14:paraId="257384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516E+01</w:t>
            </w:r>
          </w:p>
        </w:tc>
        <w:tc>
          <w:tcPr>
            <w:tcW w:w="1417" w:type="dxa"/>
          </w:tcPr>
          <w:p w14:paraId="5BA85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144E-03</w:t>
            </w:r>
          </w:p>
        </w:tc>
        <w:tc>
          <w:tcPr>
            <w:tcW w:w="1600" w:type="dxa"/>
          </w:tcPr>
          <w:p w14:paraId="63336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83E-01</w:t>
            </w:r>
          </w:p>
        </w:tc>
      </w:tr>
      <w:tr w:rsidR="0003204D" w:rsidRPr="0003204D" w14:paraId="601D8557" w14:textId="77777777" w:rsidTr="0003204D">
        <w:tc>
          <w:tcPr>
            <w:tcW w:w="1418" w:type="dxa"/>
          </w:tcPr>
          <w:p w14:paraId="505DD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B41E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AF1B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1702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5A4CD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1E84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6DAB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ED86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703CC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67DE8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110CC1" w14:textId="77777777" w:rsidTr="0003204D">
        <w:tc>
          <w:tcPr>
            <w:tcW w:w="1418" w:type="dxa"/>
          </w:tcPr>
          <w:p w14:paraId="6791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C86B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02E-04</w:t>
            </w:r>
          </w:p>
        </w:tc>
        <w:tc>
          <w:tcPr>
            <w:tcW w:w="1418" w:type="dxa"/>
          </w:tcPr>
          <w:p w14:paraId="68281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43E-01</w:t>
            </w:r>
          </w:p>
        </w:tc>
        <w:tc>
          <w:tcPr>
            <w:tcW w:w="1559" w:type="dxa"/>
          </w:tcPr>
          <w:p w14:paraId="649448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84E+03</w:t>
            </w:r>
          </w:p>
        </w:tc>
        <w:tc>
          <w:tcPr>
            <w:tcW w:w="1418" w:type="dxa"/>
          </w:tcPr>
          <w:p w14:paraId="27C14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04E-07</w:t>
            </w:r>
          </w:p>
        </w:tc>
        <w:tc>
          <w:tcPr>
            <w:tcW w:w="1417" w:type="dxa"/>
          </w:tcPr>
          <w:p w14:paraId="3CFEF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329E-01</w:t>
            </w:r>
          </w:p>
        </w:tc>
        <w:tc>
          <w:tcPr>
            <w:tcW w:w="1559" w:type="dxa"/>
          </w:tcPr>
          <w:p w14:paraId="1C4B3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55E+02</w:t>
            </w:r>
          </w:p>
        </w:tc>
        <w:tc>
          <w:tcPr>
            <w:tcW w:w="1560" w:type="dxa"/>
          </w:tcPr>
          <w:p w14:paraId="0D86C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792E+01</w:t>
            </w:r>
          </w:p>
        </w:tc>
        <w:tc>
          <w:tcPr>
            <w:tcW w:w="1417" w:type="dxa"/>
          </w:tcPr>
          <w:p w14:paraId="059E0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41E-02</w:t>
            </w:r>
          </w:p>
        </w:tc>
        <w:tc>
          <w:tcPr>
            <w:tcW w:w="1600" w:type="dxa"/>
          </w:tcPr>
          <w:p w14:paraId="19EBFB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2710E-02</w:t>
            </w:r>
          </w:p>
        </w:tc>
      </w:tr>
      <w:tr w:rsidR="0003204D" w:rsidRPr="0003204D" w14:paraId="330C6D51" w14:textId="77777777" w:rsidTr="0003204D">
        <w:tc>
          <w:tcPr>
            <w:tcW w:w="1418" w:type="dxa"/>
          </w:tcPr>
          <w:p w14:paraId="6222F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31A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3</w:t>
            </w:r>
          </w:p>
        </w:tc>
        <w:tc>
          <w:tcPr>
            <w:tcW w:w="1418" w:type="dxa"/>
          </w:tcPr>
          <w:p w14:paraId="51E6E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8</w:t>
            </w:r>
          </w:p>
        </w:tc>
        <w:tc>
          <w:tcPr>
            <w:tcW w:w="1559" w:type="dxa"/>
          </w:tcPr>
          <w:p w14:paraId="21419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00E-04</w:t>
            </w:r>
          </w:p>
        </w:tc>
        <w:tc>
          <w:tcPr>
            <w:tcW w:w="1418" w:type="dxa"/>
          </w:tcPr>
          <w:p w14:paraId="6D871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19C4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30D9B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C138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7</w:t>
            </w:r>
          </w:p>
        </w:tc>
        <w:tc>
          <w:tcPr>
            <w:tcW w:w="1417" w:type="dxa"/>
          </w:tcPr>
          <w:p w14:paraId="646821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09D7B3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4AF67B" w14:textId="77777777" w:rsidTr="0003204D">
        <w:tc>
          <w:tcPr>
            <w:tcW w:w="1418" w:type="dxa"/>
          </w:tcPr>
          <w:p w14:paraId="7ECA7F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399527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CA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2B0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BEC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3D3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9F77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55B5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2CD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9C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753CD2" w14:textId="77777777" w:rsidTr="0003204D">
        <w:tc>
          <w:tcPr>
            <w:tcW w:w="1418" w:type="dxa"/>
          </w:tcPr>
          <w:p w14:paraId="39DEA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D6AD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97E-04</w:t>
            </w:r>
          </w:p>
        </w:tc>
        <w:tc>
          <w:tcPr>
            <w:tcW w:w="1418" w:type="dxa"/>
          </w:tcPr>
          <w:p w14:paraId="76C98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27E+01</w:t>
            </w:r>
          </w:p>
        </w:tc>
        <w:tc>
          <w:tcPr>
            <w:tcW w:w="1559" w:type="dxa"/>
          </w:tcPr>
          <w:p w14:paraId="2CCE9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29E+04</w:t>
            </w:r>
          </w:p>
        </w:tc>
        <w:tc>
          <w:tcPr>
            <w:tcW w:w="1418" w:type="dxa"/>
          </w:tcPr>
          <w:p w14:paraId="0CA88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430E-05</w:t>
            </w:r>
          </w:p>
        </w:tc>
        <w:tc>
          <w:tcPr>
            <w:tcW w:w="1417" w:type="dxa"/>
          </w:tcPr>
          <w:p w14:paraId="3779E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04E+00</w:t>
            </w:r>
          </w:p>
        </w:tc>
        <w:tc>
          <w:tcPr>
            <w:tcW w:w="1559" w:type="dxa"/>
          </w:tcPr>
          <w:p w14:paraId="5B0E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645E+04</w:t>
            </w:r>
          </w:p>
        </w:tc>
        <w:tc>
          <w:tcPr>
            <w:tcW w:w="1560" w:type="dxa"/>
          </w:tcPr>
          <w:p w14:paraId="629A5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996E+02</w:t>
            </w:r>
          </w:p>
        </w:tc>
        <w:tc>
          <w:tcPr>
            <w:tcW w:w="1417" w:type="dxa"/>
          </w:tcPr>
          <w:p w14:paraId="552A8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608E-02</w:t>
            </w:r>
          </w:p>
        </w:tc>
        <w:tc>
          <w:tcPr>
            <w:tcW w:w="1600" w:type="dxa"/>
          </w:tcPr>
          <w:p w14:paraId="5C55B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131E-01</w:t>
            </w:r>
          </w:p>
        </w:tc>
      </w:tr>
      <w:tr w:rsidR="0003204D" w:rsidRPr="0003204D" w14:paraId="07D54CA4" w14:textId="77777777" w:rsidTr="0003204D">
        <w:tc>
          <w:tcPr>
            <w:tcW w:w="1418" w:type="dxa"/>
          </w:tcPr>
          <w:p w14:paraId="52AB3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D8F5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767E-05</w:t>
            </w:r>
          </w:p>
        </w:tc>
        <w:tc>
          <w:tcPr>
            <w:tcW w:w="1418" w:type="dxa"/>
          </w:tcPr>
          <w:p w14:paraId="4FF14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78E+00</w:t>
            </w:r>
          </w:p>
        </w:tc>
        <w:tc>
          <w:tcPr>
            <w:tcW w:w="1559" w:type="dxa"/>
          </w:tcPr>
          <w:p w14:paraId="7619B0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80E+02</w:t>
            </w:r>
          </w:p>
        </w:tc>
        <w:tc>
          <w:tcPr>
            <w:tcW w:w="1418" w:type="dxa"/>
          </w:tcPr>
          <w:p w14:paraId="52896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105E-05</w:t>
            </w:r>
          </w:p>
        </w:tc>
        <w:tc>
          <w:tcPr>
            <w:tcW w:w="1417" w:type="dxa"/>
          </w:tcPr>
          <w:p w14:paraId="7D254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65E+00</w:t>
            </w:r>
          </w:p>
        </w:tc>
        <w:tc>
          <w:tcPr>
            <w:tcW w:w="1559" w:type="dxa"/>
          </w:tcPr>
          <w:p w14:paraId="191FB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899E+03</w:t>
            </w:r>
          </w:p>
        </w:tc>
        <w:tc>
          <w:tcPr>
            <w:tcW w:w="1560" w:type="dxa"/>
          </w:tcPr>
          <w:p w14:paraId="71E5D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86E+01</w:t>
            </w:r>
          </w:p>
        </w:tc>
        <w:tc>
          <w:tcPr>
            <w:tcW w:w="1417" w:type="dxa"/>
          </w:tcPr>
          <w:p w14:paraId="1AC4FF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988E-03</w:t>
            </w:r>
          </w:p>
        </w:tc>
        <w:tc>
          <w:tcPr>
            <w:tcW w:w="1600" w:type="dxa"/>
          </w:tcPr>
          <w:p w14:paraId="127E0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31E-01</w:t>
            </w:r>
          </w:p>
        </w:tc>
      </w:tr>
      <w:tr w:rsidR="0003204D" w:rsidRPr="0003204D" w14:paraId="72426427" w14:textId="77777777" w:rsidTr="0003204D">
        <w:tc>
          <w:tcPr>
            <w:tcW w:w="1418" w:type="dxa"/>
          </w:tcPr>
          <w:p w14:paraId="1CE9E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C695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794E-04</w:t>
            </w:r>
          </w:p>
        </w:tc>
        <w:tc>
          <w:tcPr>
            <w:tcW w:w="1418" w:type="dxa"/>
          </w:tcPr>
          <w:p w14:paraId="61660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064E+00</w:t>
            </w:r>
          </w:p>
        </w:tc>
        <w:tc>
          <w:tcPr>
            <w:tcW w:w="1559" w:type="dxa"/>
          </w:tcPr>
          <w:p w14:paraId="22B10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53E+05</w:t>
            </w:r>
          </w:p>
        </w:tc>
        <w:tc>
          <w:tcPr>
            <w:tcW w:w="1418" w:type="dxa"/>
          </w:tcPr>
          <w:p w14:paraId="7D7063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681E-05</w:t>
            </w:r>
          </w:p>
        </w:tc>
        <w:tc>
          <w:tcPr>
            <w:tcW w:w="1417" w:type="dxa"/>
          </w:tcPr>
          <w:p w14:paraId="5BB20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72E+00</w:t>
            </w:r>
          </w:p>
        </w:tc>
        <w:tc>
          <w:tcPr>
            <w:tcW w:w="1559" w:type="dxa"/>
          </w:tcPr>
          <w:p w14:paraId="570A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466E+04</w:t>
            </w:r>
          </w:p>
        </w:tc>
        <w:tc>
          <w:tcPr>
            <w:tcW w:w="1560" w:type="dxa"/>
          </w:tcPr>
          <w:p w14:paraId="3AF29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25E+02</w:t>
            </w:r>
          </w:p>
        </w:tc>
        <w:tc>
          <w:tcPr>
            <w:tcW w:w="1417" w:type="dxa"/>
          </w:tcPr>
          <w:p w14:paraId="08B0C1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704E-02</w:t>
            </w:r>
          </w:p>
        </w:tc>
        <w:tc>
          <w:tcPr>
            <w:tcW w:w="1600" w:type="dxa"/>
          </w:tcPr>
          <w:p w14:paraId="7FF197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34E-01</w:t>
            </w:r>
          </w:p>
        </w:tc>
      </w:tr>
      <w:tr w:rsidR="0003204D" w:rsidRPr="0003204D" w14:paraId="38344DB3" w14:textId="77777777" w:rsidTr="0003204D">
        <w:tc>
          <w:tcPr>
            <w:tcW w:w="1418" w:type="dxa"/>
          </w:tcPr>
          <w:p w14:paraId="78092A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A78D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17E-04</w:t>
            </w:r>
          </w:p>
        </w:tc>
        <w:tc>
          <w:tcPr>
            <w:tcW w:w="1418" w:type="dxa"/>
          </w:tcPr>
          <w:p w14:paraId="40FAD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37E+01</w:t>
            </w:r>
          </w:p>
        </w:tc>
        <w:tc>
          <w:tcPr>
            <w:tcW w:w="1559" w:type="dxa"/>
          </w:tcPr>
          <w:p w14:paraId="7142D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95E+04</w:t>
            </w:r>
          </w:p>
        </w:tc>
        <w:tc>
          <w:tcPr>
            <w:tcW w:w="1418" w:type="dxa"/>
          </w:tcPr>
          <w:p w14:paraId="2C06E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61E-05</w:t>
            </w:r>
          </w:p>
        </w:tc>
        <w:tc>
          <w:tcPr>
            <w:tcW w:w="1417" w:type="dxa"/>
          </w:tcPr>
          <w:p w14:paraId="20BFA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482E+00</w:t>
            </w:r>
          </w:p>
        </w:tc>
        <w:tc>
          <w:tcPr>
            <w:tcW w:w="1559" w:type="dxa"/>
          </w:tcPr>
          <w:p w14:paraId="72E58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06E+04</w:t>
            </w:r>
          </w:p>
        </w:tc>
        <w:tc>
          <w:tcPr>
            <w:tcW w:w="1560" w:type="dxa"/>
          </w:tcPr>
          <w:p w14:paraId="69ECA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259E+02</w:t>
            </w:r>
          </w:p>
        </w:tc>
        <w:tc>
          <w:tcPr>
            <w:tcW w:w="1417" w:type="dxa"/>
          </w:tcPr>
          <w:p w14:paraId="368E6F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33E-02</w:t>
            </w:r>
          </w:p>
        </w:tc>
        <w:tc>
          <w:tcPr>
            <w:tcW w:w="1600" w:type="dxa"/>
          </w:tcPr>
          <w:p w14:paraId="114C5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822E-01</w:t>
            </w:r>
          </w:p>
        </w:tc>
      </w:tr>
      <w:tr w:rsidR="0003204D" w:rsidRPr="0003204D" w14:paraId="75541898" w14:textId="77777777" w:rsidTr="0003204D">
        <w:tc>
          <w:tcPr>
            <w:tcW w:w="1418" w:type="dxa"/>
          </w:tcPr>
          <w:p w14:paraId="4995AB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DCF5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653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3A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571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29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2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9FE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5360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AD7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46CA28" w14:textId="77777777" w:rsidTr="0003204D">
        <w:tc>
          <w:tcPr>
            <w:tcW w:w="1418" w:type="dxa"/>
          </w:tcPr>
          <w:p w14:paraId="36407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9C1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3C6390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529A4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3DB0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489AD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30DFE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7D08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6F74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4864AC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2D59A11" w14:textId="77777777" w:rsidTr="0003204D">
        <w:tc>
          <w:tcPr>
            <w:tcW w:w="1418" w:type="dxa"/>
          </w:tcPr>
          <w:p w14:paraId="0BC64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A5D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7FF6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0D654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18B2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31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59C7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EBBB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276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75630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ADCE331" w14:textId="77777777" w:rsidTr="0003204D">
        <w:tc>
          <w:tcPr>
            <w:tcW w:w="1418" w:type="dxa"/>
          </w:tcPr>
          <w:p w14:paraId="0784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E8A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01E-14</w:t>
            </w:r>
          </w:p>
        </w:tc>
        <w:tc>
          <w:tcPr>
            <w:tcW w:w="1418" w:type="dxa"/>
          </w:tcPr>
          <w:p w14:paraId="1C3D3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226E-09</w:t>
            </w:r>
          </w:p>
        </w:tc>
        <w:tc>
          <w:tcPr>
            <w:tcW w:w="1559" w:type="dxa"/>
          </w:tcPr>
          <w:p w14:paraId="734C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869E-05</w:t>
            </w:r>
          </w:p>
        </w:tc>
        <w:tc>
          <w:tcPr>
            <w:tcW w:w="1418" w:type="dxa"/>
          </w:tcPr>
          <w:p w14:paraId="487D2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55E-20</w:t>
            </w:r>
          </w:p>
        </w:tc>
        <w:tc>
          <w:tcPr>
            <w:tcW w:w="1417" w:type="dxa"/>
          </w:tcPr>
          <w:p w14:paraId="052FD0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508E-16</w:t>
            </w:r>
          </w:p>
        </w:tc>
        <w:tc>
          <w:tcPr>
            <w:tcW w:w="1559" w:type="dxa"/>
          </w:tcPr>
          <w:p w14:paraId="1666C4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45E-12</w:t>
            </w:r>
          </w:p>
        </w:tc>
        <w:tc>
          <w:tcPr>
            <w:tcW w:w="1560" w:type="dxa"/>
          </w:tcPr>
          <w:p w14:paraId="7F8F9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43E-07</w:t>
            </w:r>
          </w:p>
        </w:tc>
        <w:tc>
          <w:tcPr>
            <w:tcW w:w="1417" w:type="dxa"/>
          </w:tcPr>
          <w:p w14:paraId="42CB5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42E-13</w:t>
            </w:r>
          </w:p>
        </w:tc>
        <w:tc>
          <w:tcPr>
            <w:tcW w:w="1600" w:type="dxa"/>
          </w:tcPr>
          <w:p w14:paraId="0D8F3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22E4FE4" w14:textId="77777777" w:rsidTr="0003204D">
        <w:tc>
          <w:tcPr>
            <w:tcW w:w="1418" w:type="dxa"/>
          </w:tcPr>
          <w:p w14:paraId="1704A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864B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8" w:type="dxa"/>
          </w:tcPr>
          <w:p w14:paraId="39FFF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2C0DF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4</w:t>
            </w:r>
          </w:p>
        </w:tc>
        <w:tc>
          <w:tcPr>
            <w:tcW w:w="1418" w:type="dxa"/>
          </w:tcPr>
          <w:p w14:paraId="301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E67A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28BF3B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B47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000E-07</w:t>
            </w:r>
          </w:p>
        </w:tc>
        <w:tc>
          <w:tcPr>
            <w:tcW w:w="1417" w:type="dxa"/>
          </w:tcPr>
          <w:p w14:paraId="16F0AE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2A60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3563586" w14:textId="77777777" w:rsidTr="0003204D">
        <w:tc>
          <w:tcPr>
            <w:tcW w:w="1418" w:type="dxa"/>
          </w:tcPr>
          <w:p w14:paraId="25BBD24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17E5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AD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19A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65B6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0F5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05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43A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9DA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4866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544811" w14:textId="77777777" w:rsidTr="0003204D">
        <w:tc>
          <w:tcPr>
            <w:tcW w:w="1418" w:type="dxa"/>
          </w:tcPr>
          <w:p w14:paraId="0D502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E5C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121E-04</w:t>
            </w:r>
          </w:p>
        </w:tc>
        <w:tc>
          <w:tcPr>
            <w:tcW w:w="1418" w:type="dxa"/>
          </w:tcPr>
          <w:p w14:paraId="475ED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60E+01</w:t>
            </w:r>
          </w:p>
        </w:tc>
        <w:tc>
          <w:tcPr>
            <w:tcW w:w="1559" w:type="dxa"/>
          </w:tcPr>
          <w:p w14:paraId="1C03C9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042E+05</w:t>
            </w:r>
          </w:p>
        </w:tc>
        <w:tc>
          <w:tcPr>
            <w:tcW w:w="1418" w:type="dxa"/>
          </w:tcPr>
          <w:p w14:paraId="58458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554E-04</w:t>
            </w:r>
          </w:p>
        </w:tc>
        <w:tc>
          <w:tcPr>
            <w:tcW w:w="1417" w:type="dxa"/>
          </w:tcPr>
          <w:p w14:paraId="7D5A8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35E+00</w:t>
            </w:r>
          </w:p>
        </w:tc>
        <w:tc>
          <w:tcPr>
            <w:tcW w:w="1559" w:type="dxa"/>
          </w:tcPr>
          <w:p w14:paraId="14B76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06E+04</w:t>
            </w:r>
          </w:p>
        </w:tc>
        <w:tc>
          <w:tcPr>
            <w:tcW w:w="1560" w:type="dxa"/>
          </w:tcPr>
          <w:p w14:paraId="5B64B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25E+02</w:t>
            </w:r>
          </w:p>
        </w:tc>
        <w:tc>
          <w:tcPr>
            <w:tcW w:w="1417" w:type="dxa"/>
          </w:tcPr>
          <w:p w14:paraId="42A4CC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91E-02</w:t>
            </w:r>
          </w:p>
        </w:tc>
        <w:tc>
          <w:tcPr>
            <w:tcW w:w="1600" w:type="dxa"/>
          </w:tcPr>
          <w:p w14:paraId="47544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77E-01</w:t>
            </w:r>
          </w:p>
        </w:tc>
      </w:tr>
      <w:tr w:rsidR="0003204D" w:rsidRPr="0003204D" w14:paraId="4DDAAEEA" w14:textId="77777777" w:rsidTr="0003204D">
        <w:tc>
          <w:tcPr>
            <w:tcW w:w="1418" w:type="dxa"/>
          </w:tcPr>
          <w:p w14:paraId="475D6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9AC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571E-04</w:t>
            </w:r>
          </w:p>
        </w:tc>
        <w:tc>
          <w:tcPr>
            <w:tcW w:w="1418" w:type="dxa"/>
          </w:tcPr>
          <w:p w14:paraId="219619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74E+01</w:t>
            </w:r>
          </w:p>
        </w:tc>
        <w:tc>
          <w:tcPr>
            <w:tcW w:w="1559" w:type="dxa"/>
          </w:tcPr>
          <w:p w14:paraId="165A6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98E+01</w:t>
            </w:r>
          </w:p>
        </w:tc>
        <w:tc>
          <w:tcPr>
            <w:tcW w:w="1418" w:type="dxa"/>
          </w:tcPr>
          <w:p w14:paraId="25F0E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59E-05</w:t>
            </w:r>
          </w:p>
        </w:tc>
        <w:tc>
          <w:tcPr>
            <w:tcW w:w="1417" w:type="dxa"/>
          </w:tcPr>
          <w:p w14:paraId="264BC8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67E+00</w:t>
            </w:r>
          </w:p>
        </w:tc>
        <w:tc>
          <w:tcPr>
            <w:tcW w:w="1559" w:type="dxa"/>
          </w:tcPr>
          <w:p w14:paraId="4469C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728E+03</w:t>
            </w:r>
          </w:p>
        </w:tc>
        <w:tc>
          <w:tcPr>
            <w:tcW w:w="1560" w:type="dxa"/>
          </w:tcPr>
          <w:p w14:paraId="29EC4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262E+02</w:t>
            </w:r>
          </w:p>
        </w:tc>
        <w:tc>
          <w:tcPr>
            <w:tcW w:w="1417" w:type="dxa"/>
          </w:tcPr>
          <w:p w14:paraId="689FD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252E-02</w:t>
            </w:r>
          </w:p>
        </w:tc>
        <w:tc>
          <w:tcPr>
            <w:tcW w:w="1600" w:type="dxa"/>
          </w:tcPr>
          <w:p w14:paraId="564FC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52E-01</w:t>
            </w:r>
          </w:p>
        </w:tc>
      </w:tr>
      <w:tr w:rsidR="0003204D" w:rsidRPr="0003204D" w14:paraId="79182A6D" w14:textId="77777777" w:rsidTr="0003204D">
        <w:tc>
          <w:tcPr>
            <w:tcW w:w="1418" w:type="dxa"/>
          </w:tcPr>
          <w:p w14:paraId="5975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D5C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26E-04</w:t>
            </w:r>
          </w:p>
        </w:tc>
        <w:tc>
          <w:tcPr>
            <w:tcW w:w="1418" w:type="dxa"/>
          </w:tcPr>
          <w:p w14:paraId="6A3A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3E+01</w:t>
            </w:r>
          </w:p>
        </w:tc>
        <w:tc>
          <w:tcPr>
            <w:tcW w:w="1559" w:type="dxa"/>
          </w:tcPr>
          <w:p w14:paraId="650D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627E+05</w:t>
            </w:r>
          </w:p>
        </w:tc>
        <w:tc>
          <w:tcPr>
            <w:tcW w:w="1418" w:type="dxa"/>
          </w:tcPr>
          <w:p w14:paraId="4AD6F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32E-03</w:t>
            </w:r>
          </w:p>
        </w:tc>
        <w:tc>
          <w:tcPr>
            <w:tcW w:w="1417" w:type="dxa"/>
          </w:tcPr>
          <w:p w14:paraId="344B2D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70E+00</w:t>
            </w:r>
          </w:p>
        </w:tc>
        <w:tc>
          <w:tcPr>
            <w:tcW w:w="1559" w:type="dxa"/>
          </w:tcPr>
          <w:p w14:paraId="43180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94E+04</w:t>
            </w:r>
          </w:p>
        </w:tc>
        <w:tc>
          <w:tcPr>
            <w:tcW w:w="1560" w:type="dxa"/>
          </w:tcPr>
          <w:p w14:paraId="0AD940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536E+02</w:t>
            </w:r>
          </w:p>
        </w:tc>
        <w:tc>
          <w:tcPr>
            <w:tcW w:w="1417" w:type="dxa"/>
          </w:tcPr>
          <w:p w14:paraId="4B91A8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59E-02</w:t>
            </w:r>
          </w:p>
        </w:tc>
        <w:tc>
          <w:tcPr>
            <w:tcW w:w="1600" w:type="dxa"/>
          </w:tcPr>
          <w:p w14:paraId="2DF05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1</w:t>
            </w:r>
          </w:p>
        </w:tc>
      </w:tr>
      <w:tr w:rsidR="0003204D" w:rsidRPr="0003204D" w14:paraId="48153478" w14:textId="77777777" w:rsidTr="0003204D">
        <w:tc>
          <w:tcPr>
            <w:tcW w:w="1418" w:type="dxa"/>
          </w:tcPr>
          <w:p w14:paraId="2F209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8EE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4C0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417E+01</w:t>
            </w:r>
          </w:p>
        </w:tc>
        <w:tc>
          <w:tcPr>
            <w:tcW w:w="1559" w:type="dxa"/>
          </w:tcPr>
          <w:p w14:paraId="0839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21FA2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079E-06</w:t>
            </w:r>
          </w:p>
        </w:tc>
        <w:tc>
          <w:tcPr>
            <w:tcW w:w="1417" w:type="dxa"/>
          </w:tcPr>
          <w:p w14:paraId="13C50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18E+00</w:t>
            </w:r>
          </w:p>
        </w:tc>
        <w:tc>
          <w:tcPr>
            <w:tcW w:w="1559" w:type="dxa"/>
          </w:tcPr>
          <w:p w14:paraId="0838B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41E+02</w:t>
            </w:r>
          </w:p>
        </w:tc>
        <w:tc>
          <w:tcPr>
            <w:tcW w:w="1560" w:type="dxa"/>
          </w:tcPr>
          <w:p w14:paraId="01C5B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990E+02</w:t>
            </w:r>
          </w:p>
        </w:tc>
        <w:tc>
          <w:tcPr>
            <w:tcW w:w="1417" w:type="dxa"/>
          </w:tcPr>
          <w:p w14:paraId="1A4EA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999E-02</w:t>
            </w:r>
          </w:p>
        </w:tc>
        <w:tc>
          <w:tcPr>
            <w:tcW w:w="1600" w:type="dxa"/>
          </w:tcPr>
          <w:p w14:paraId="5663A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681E-02</w:t>
            </w:r>
          </w:p>
        </w:tc>
      </w:tr>
      <w:tr w:rsidR="0003204D" w:rsidRPr="0003204D" w14:paraId="53BEDC0B" w14:textId="77777777" w:rsidTr="0003204D">
        <w:tc>
          <w:tcPr>
            <w:tcW w:w="1418" w:type="dxa"/>
          </w:tcPr>
          <w:p w14:paraId="708ACC1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7C46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F51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B7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49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2C88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8411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B02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ED7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711DF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71C86" w14:textId="77777777" w:rsidTr="0003204D">
        <w:tc>
          <w:tcPr>
            <w:tcW w:w="1418" w:type="dxa"/>
          </w:tcPr>
          <w:p w14:paraId="5C0C7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3B2F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36E-05</w:t>
            </w:r>
          </w:p>
        </w:tc>
        <w:tc>
          <w:tcPr>
            <w:tcW w:w="1418" w:type="dxa"/>
          </w:tcPr>
          <w:p w14:paraId="2A916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862E+00</w:t>
            </w:r>
          </w:p>
        </w:tc>
        <w:tc>
          <w:tcPr>
            <w:tcW w:w="1559" w:type="dxa"/>
          </w:tcPr>
          <w:p w14:paraId="282AE4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023E+04</w:t>
            </w:r>
          </w:p>
        </w:tc>
        <w:tc>
          <w:tcPr>
            <w:tcW w:w="1418" w:type="dxa"/>
          </w:tcPr>
          <w:p w14:paraId="1097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620E-05</w:t>
            </w:r>
          </w:p>
        </w:tc>
        <w:tc>
          <w:tcPr>
            <w:tcW w:w="1417" w:type="dxa"/>
          </w:tcPr>
          <w:p w14:paraId="309FA0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474E+00</w:t>
            </w:r>
          </w:p>
        </w:tc>
        <w:tc>
          <w:tcPr>
            <w:tcW w:w="1559" w:type="dxa"/>
          </w:tcPr>
          <w:p w14:paraId="76D48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257E+03</w:t>
            </w:r>
          </w:p>
        </w:tc>
        <w:tc>
          <w:tcPr>
            <w:tcW w:w="1560" w:type="dxa"/>
          </w:tcPr>
          <w:p w14:paraId="524C0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1E+01</w:t>
            </w:r>
          </w:p>
        </w:tc>
        <w:tc>
          <w:tcPr>
            <w:tcW w:w="1417" w:type="dxa"/>
          </w:tcPr>
          <w:p w14:paraId="49F2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8E-03</w:t>
            </w:r>
          </w:p>
        </w:tc>
        <w:tc>
          <w:tcPr>
            <w:tcW w:w="1600" w:type="dxa"/>
          </w:tcPr>
          <w:p w14:paraId="63FA4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705E-01</w:t>
            </w:r>
          </w:p>
        </w:tc>
      </w:tr>
      <w:tr w:rsidR="0003204D" w:rsidRPr="0003204D" w14:paraId="237AAFEA" w14:textId="77777777" w:rsidTr="0003204D">
        <w:tc>
          <w:tcPr>
            <w:tcW w:w="1418" w:type="dxa"/>
          </w:tcPr>
          <w:p w14:paraId="616DE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595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670E-06</w:t>
            </w:r>
          </w:p>
        </w:tc>
        <w:tc>
          <w:tcPr>
            <w:tcW w:w="1418" w:type="dxa"/>
          </w:tcPr>
          <w:p w14:paraId="6C881A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119E+00</w:t>
            </w:r>
          </w:p>
        </w:tc>
        <w:tc>
          <w:tcPr>
            <w:tcW w:w="1559" w:type="dxa"/>
          </w:tcPr>
          <w:p w14:paraId="3C7D8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02E+03</w:t>
            </w:r>
          </w:p>
        </w:tc>
        <w:tc>
          <w:tcPr>
            <w:tcW w:w="1418" w:type="dxa"/>
          </w:tcPr>
          <w:p w14:paraId="35B24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89E-05</w:t>
            </w:r>
          </w:p>
        </w:tc>
        <w:tc>
          <w:tcPr>
            <w:tcW w:w="1417" w:type="dxa"/>
          </w:tcPr>
          <w:p w14:paraId="1318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5E+00</w:t>
            </w:r>
          </w:p>
        </w:tc>
        <w:tc>
          <w:tcPr>
            <w:tcW w:w="1559" w:type="dxa"/>
          </w:tcPr>
          <w:p w14:paraId="31977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31E+03</w:t>
            </w:r>
          </w:p>
        </w:tc>
        <w:tc>
          <w:tcPr>
            <w:tcW w:w="1560" w:type="dxa"/>
          </w:tcPr>
          <w:p w14:paraId="1BC37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943E+00</w:t>
            </w:r>
          </w:p>
        </w:tc>
        <w:tc>
          <w:tcPr>
            <w:tcW w:w="1417" w:type="dxa"/>
          </w:tcPr>
          <w:p w14:paraId="3610F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66E-04</w:t>
            </w:r>
          </w:p>
        </w:tc>
        <w:tc>
          <w:tcPr>
            <w:tcW w:w="1600" w:type="dxa"/>
          </w:tcPr>
          <w:p w14:paraId="45107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65E-02</w:t>
            </w:r>
          </w:p>
        </w:tc>
      </w:tr>
      <w:tr w:rsidR="0003204D" w:rsidRPr="0003204D" w14:paraId="39AFC137" w14:textId="77777777" w:rsidTr="0003204D">
        <w:tc>
          <w:tcPr>
            <w:tcW w:w="1418" w:type="dxa"/>
          </w:tcPr>
          <w:p w14:paraId="34BB6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DE0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047E-05</w:t>
            </w:r>
          </w:p>
        </w:tc>
        <w:tc>
          <w:tcPr>
            <w:tcW w:w="1418" w:type="dxa"/>
          </w:tcPr>
          <w:p w14:paraId="23F6F4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15E+00</w:t>
            </w:r>
          </w:p>
        </w:tc>
        <w:tc>
          <w:tcPr>
            <w:tcW w:w="1559" w:type="dxa"/>
          </w:tcPr>
          <w:p w14:paraId="54043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91E+05</w:t>
            </w:r>
          </w:p>
        </w:tc>
        <w:tc>
          <w:tcPr>
            <w:tcW w:w="1418" w:type="dxa"/>
          </w:tcPr>
          <w:p w14:paraId="40296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931E-07</w:t>
            </w:r>
          </w:p>
        </w:tc>
        <w:tc>
          <w:tcPr>
            <w:tcW w:w="1417" w:type="dxa"/>
          </w:tcPr>
          <w:p w14:paraId="0FFD9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0E-01</w:t>
            </w:r>
          </w:p>
        </w:tc>
        <w:tc>
          <w:tcPr>
            <w:tcW w:w="1559" w:type="dxa"/>
          </w:tcPr>
          <w:p w14:paraId="0DA4B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679E+02</w:t>
            </w:r>
          </w:p>
        </w:tc>
        <w:tc>
          <w:tcPr>
            <w:tcW w:w="1560" w:type="dxa"/>
          </w:tcPr>
          <w:p w14:paraId="036D76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800E+01</w:t>
            </w:r>
          </w:p>
        </w:tc>
        <w:tc>
          <w:tcPr>
            <w:tcW w:w="1417" w:type="dxa"/>
          </w:tcPr>
          <w:p w14:paraId="196B2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4166E-05</w:t>
            </w:r>
          </w:p>
        </w:tc>
        <w:tc>
          <w:tcPr>
            <w:tcW w:w="1600" w:type="dxa"/>
          </w:tcPr>
          <w:p w14:paraId="3DEFF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925E-02</w:t>
            </w:r>
          </w:p>
        </w:tc>
      </w:tr>
      <w:tr w:rsidR="0003204D" w:rsidRPr="0003204D" w14:paraId="6D4D8C4D" w14:textId="77777777" w:rsidTr="0003204D">
        <w:tc>
          <w:tcPr>
            <w:tcW w:w="1418" w:type="dxa"/>
          </w:tcPr>
          <w:p w14:paraId="26942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DB4F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42E-05</w:t>
            </w:r>
          </w:p>
        </w:tc>
        <w:tc>
          <w:tcPr>
            <w:tcW w:w="1418" w:type="dxa"/>
          </w:tcPr>
          <w:p w14:paraId="47752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946E+00</w:t>
            </w:r>
          </w:p>
        </w:tc>
        <w:tc>
          <w:tcPr>
            <w:tcW w:w="1559" w:type="dxa"/>
          </w:tcPr>
          <w:p w14:paraId="751C1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783E+04</w:t>
            </w:r>
          </w:p>
        </w:tc>
        <w:tc>
          <w:tcPr>
            <w:tcW w:w="1418" w:type="dxa"/>
          </w:tcPr>
          <w:p w14:paraId="52FC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758E-07</w:t>
            </w:r>
          </w:p>
        </w:tc>
        <w:tc>
          <w:tcPr>
            <w:tcW w:w="1417" w:type="dxa"/>
          </w:tcPr>
          <w:p w14:paraId="3DD42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546E-02</w:t>
            </w:r>
          </w:p>
        </w:tc>
        <w:tc>
          <w:tcPr>
            <w:tcW w:w="1559" w:type="dxa"/>
          </w:tcPr>
          <w:p w14:paraId="0F9389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5931E+01</w:t>
            </w:r>
          </w:p>
        </w:tc>
        <w:tc>
          <w:tcPr>
            <w:tcW w:w="1560" w:type="dxa"/>
          </w:tcPr>
          <w:p w14:paraId="29FE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18E+01</w:t>
            </w:r>
          </w:p>
        </w:tc>
        <w:tc>
          <w:tcPr>
            <w:tcW w:w="1417" w:type="dxa"/>
          </w:tcPr>
          <w:p w14:paraId="2F39B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688E-05</w:t>
            </w:r>
          </w:p>
        </w:tc>
        <w:tc>
          <w:tcPr>
            <w:tcW w:w="1600" w:type="dxa"/>
          </w:tcPr>
          <w:p w14:paraId="5333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079E-04</w:t>
            </w:r>
          </w:p>
        </w:tc>
      </w:tr>
      <w:tr w:rsidR="0003204D" w:rsidRPr="0003204D" w14:paraId="117AEBFB" w14:textId="77777777" w:rsidTr="0003204D">
        <w:tc>
          <w:tcPr>
            <w:tcW w:w="1418" w:type="dxa"/>
          </w:tcPr>
          <w:p w14:paraId="530C5AA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1BFDF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3A2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B38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3A95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951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9FA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EF7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4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1018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0E69CD" w14:textId="77777777" w:rsidTr="0003204D">
        <w:tc>
          <w:tcPr>
            <w:tcW w:w="1418" w:type="dxa"/>
          </w:tcPr>
          <w:p w14:paraId="33BBB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3DB6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2E-04</w:t>
            </w:r>
          </w:p>
        </w:tc>
        <w:tc>
          <w:tcPr>
            <w:tcW w:w="1418" w:type="dxa"/>
          </w:tcPr>
          <w:p w14:paraId="52ED5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677E+00</w:t>
            </w:r>
          </w:p>
        </w:tc>
        <w:tc>
          <w:tcPr>
            <w:tcW w:w="1559" w:type="dxa"/>
          </w:tcPr>
          <w:p w14:paraId="7581E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611E+04</w:t>
            </w:r>
          </w:p>
        </w:tc>
        <w:tc>
          <w:tcPr>
            <w:tcW w:w="1418" w:type="dxa"/>
          </w:tcPr>
          <w:p w14:paraId="148FCF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271E-05</w:t>
            </w:r>
          </w:p>
        </w:tc>
        <w:tc>
          <w:tcPr>
            <w:tcW w:w="1417" w:type="dxa"/>
          </w:tcPr>
          <w:p w14:paraId="6C1BC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02E+00</w:t>
            </w:r>
          </w:p>
        </w:tc>
        <w:tc>
          <w:tcPr>
            <w:tcW w:w="1559" w:type="dxa"/>
          </w:tcPr>
          <w:p w14:paraId="7FDFF4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17E+04</w:t>
            </w:r>
          </w:p>
        </w:tc>
        <w:tc>
          <w:tcPr>
            <w:tcW w:w="1560" w:type="dxa"/>
          </w:tcPr>
          <w:p w14:paraId="4DC45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038E+01</w:t>
            </w:r>
          </w:p>
        </w:tc>
        <w:tc>
          <w:tcPr>
            <w:tcW w:w="1417" w:type="dxa"/>
          </w:tcPr>
          <w:p w14:paraId="016C0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026E-02</w:t>
            </w:r>
          </w:p>
        </w:tc>
        <w:tc>
          <w:tcPr>
            <w:tcW w:w="1600" w:type="dxa"/>
          </w:tcPr>
          <w:p w14:paraId="283263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817E-01</w:t>
            </w:r>
          </w:p>
        </w:tc>
      </w:tr>
      <w:tr w:rsidR="0003204D" w:rsidRPr="0003204D" w14:paraId="1D12BBC1" w14:textId="77777777" w:rsidTr="0003204D">
        <w:tc>
          <w:tcPr>
            <w:tcW w:w="1418" w:type="dxa"/>
          </w:tcPr>
          <w:p w14:paraId="33FDA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4731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1884E-05</w:t>
            </w:r>
          </w:p>
        </w:tc>
        <w:tc>
          <w:tcPr>
            <w:tcW w:w="1418" w:type="dxa"/>
          </w:tcPr>
          <w:p w14:paraId="6F08B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798E+00</w:t>
            </w:r>
          </w:p>
        </w:tc>
        <w:tc>
          <w:tcPr>
            <w:tcW w:w="1559" w:type="dxa"/>
          </w:tcPr>
          <w:p w14:paraId="3CA32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15E+03</w:t>
            </w:r>
          </w:p>
        </w:tc>
        <w:tc>
          <w:tcPr>
            <w:tcW w:w="1418" w:type="dxa"/>
          </w:tcPr>
          <w:p w14:paraId="5968C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00E-05</w:t>
            </w:r>
          </w:p>
        </w:tc>
        <w:tc>
          <w:tcPr>
            <w:tcW w:w="1417" w:type="dxa"/>
          </w:tcPr>
          <w:p w14:paraId="24335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693E+00</w:t>
            </w:r>
          </w:p>
        </w:tc>
        <w:tc>
          <w:tcPr>
            <w:tcW w:w="1559" w:type="dxa"/>
          </w:tcPr>
          <w:p w14:paraId="607F44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392E+04</w:t>
            </w:r>
          </w:p>
        </w:tc>
        <w:tc>
          <w:tcPr>
            <w:tcW w:w="1560" w:type="dxa"/>
          </w:tcPr>
          <w:p w14:paraId="0D828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27E+01</w:t>
            </w:r>
          </w:p>
        </w:tc>
        <w:tc>
          <w:tcPr>
            <w:tcW w:w="1417" w:type="dxa"/>
          </w:tcPr>
          <w:p w14:paraId="63AF7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353E-03</w:t>
            </w:r>
          </w:p>
        </w:tc>
        <w:tc>
          <w:tcPr>
            <w:tcW w:w="1600" w:type="dxa"/>
          </w:tcPr>
          <w:p w14:paraId="5E6D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935E-01</w:t>
            </w:r>
          </w:p>
        </w:tc>
      </w:tr>
      <w:tr w:rsidR="0003204D" w:rsidRPr="0003204D" w14:paraId="3DB886A6" w14:textId="77777777" w:rsidTr="0003204D">
        <w:tc>
          <w:tcPr>
            <w:tcW w:w="1418" w:type="dxa"/>
          </w:tcPr>
          <w:p w14:paraId="72B98F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C56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528E-04</w:t>
            </w:r>
          </w:p>
        </w:tc>
        <w:tc>
          <w:tcPr>
            <w:tcW w:w="1418" w:type="dxa"/>
          </w:tcPr>
          <w:p w14:paraId="57075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257E+00</w:t>
            </w:r>
          </w:p>
        </w:tc>
        <w:tc>
          <w:tcPr>
            <w:tcW w:w="1559" w:type="dxa"/>
          </w:tcPr>
          <w:p w14:paraId="508A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75E+05</w:t>
            </w:r>
          </w:p>
        </w:tc>
        <w:tc>
          <w:tcPr>
            <w:tcW w:w="1418" w:type="dxa"/>
          </w:tcPr>
          <w:p w14:paraId="7D01D2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18E-05</w:t>
            </w:r>
          </w:p>
        </w:tc>
        <w:tc>
          <w:tcPr>
            <w:tcW w:w="1417" w:type="dxa"/>
          </w:tcPr>
          <w:p w14:paraId="49FB9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474E+00</w:t>
            </w:r>
          </w:p>
        </w:tc>
        <w:tc>
          <w:tcPr>
            <w:tcW w:w="1559" w:type="dxa"/>
          </w:tcPr>
          <w:p w14:paraId="52EE3E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91E+04</w:t>
            </w:r>
          </w:p>
        </w:tc>
        <w:tc>
          <w:tcPr>
            <w:tcW w:w="1560" w:type="dxa"/>
          </w:tcPr>
          <w:p w14:paraId="18DB8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7E+02</w:t>
            </w:r>
          </w:p>
        </w:tc>
        <w:tc>
          <w:tcPr>
            <w:tcW w:w="1417" w:type="dxa"/>
          </w:tcPr>
          <w:p w14:paraId="38584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83E-02</w:t>
            </w:r>
          </w:p>
        </w:tc>
        <w:tc>
          <w:tcPr>
            <w:tcW w:w="1600" w:type="dxa"/>
          </w:tcPr>
          <w:p w14:paraId="2D58A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124E-01</w:t>
            </w:r>
          </w:p>
        </w:tc>
      </w:tr>
      <w:tr w:rsidR="0003204D" w:rsidRPr="0003204D" w14:paraId="1D53794A" w14:textId="77777777" w:rsidTr="0003204D">
        <w:tc>
          <w:tcPr>
            <w:tcW w:w="1418" w:type="dxa"/>
          </w:tcPr>
          <w:p w14:paraId="6B1261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3DD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632E-04</w:t>
            </w:r>
          </w:p>
        </w:tc>
        <w:tc>
          <w:tcPr>
            <w:tcW w:w="1418" w:type="dxa"/>
          </w:tcPr>
          <w:p w14:paraId="4D657A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28E+00</w:t>
            </w:r>
          </w:p>
        </w:tc>
        <w:tc>
          <w:tcPr>
            <w:tcW w:w="1559" w:type="dxa"/>
          </w:tcPr>
          <w:p w14:paraId="49116A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572E+04</w:t>
            </w:r>
          </w:p>
        </w:tc>
        <w:tc>
          <w:tcPr>
            <w:tcW w:w="1418" w:type="dxa"/>
          </w:tcPr>
          <w:p w14:paraId="3C411F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206E-05</w:t>
            </w:r>
          </w:p>
        </w:tc>
        <w:tc>
          <w:tcPr>
            <w:tcW w:w="1417" w:type="dxa"/>
          </w:tcPr>
          <w:p w14:paraId="295FA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947E+00</w:t>
            </w:r>
          </w:p>
        </w:tc>
        <w:tc>
          <w:tcPr>
            <w:tcW w:w="1559" w:type="dxa"/>
          </w:tcPr>
          <w:p w14:paraId="55334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49E+04</w:t>
            </w:r>
          </w:p>
        </w:tc>
        <w:tc>
          <w:tcPr>
            <w:tcW w:w="1560" w:type="dxa"/>
          </w:tcPr>
          <w:p w14:paraId="2C47F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064E+01</w:t>
            </w:r>
          </w:p>
        </w:tc>
        <w:tc>
          <w:tcPr>
            <w:tcW w:w="1417" w:type="dxa"/>
          </w:tcPr>
          <w:p w14:paraId="6096E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636E-02</w:t>
            </w:r>
          </w:p>
        </w:tc>
        <w:tc>
          <w:tcPr>
            <w:tcW w:w="1600" w:type="dxa"/>
          </w:tcPr>
          <w:p w14:paraId="195CE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399E-01</w:t>
            </w:r>
          </w:p>
        </w:tc>
      </w:tr>
      <w:tr w:rsidR="0003204D" w:rsidRPr="0003204D" w14:paraId="5CEE50C8" w14:textId="77777777" w:rsidTr="0003204D">
        <w:tc>
          <w:tcPr>
            <w:tcW w:w="1418" w:type="dxa"/>
          </w:tcPr>
          <w:p w14:paraId="2660DC3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CECA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E9AF8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97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B83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41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5A14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4C20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D6D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A66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6497F2C" w14:textId="77777777" w:rsidTr="0003204D">
        <w:tc>
          <w:tcPr>
            <w:tcW w:w="1418" w:type="dxa"/>
          </w:tcPr>
          <w:p w14:paraId="3D9DE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9C6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163E-04</w:t>
            </w:r>
          </w:p>
        </w:tc>
        <w:tc>
          <w:tcPr>
            <w:tcW w:w="1418" w:type="dxa"/>
          </w:tcPr>
          <w:p w14:paraId="2511A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91E+01</w:t>
            </w:r>
          </w:p>
        </w:tc>
        <w:tc>
          <w:tcPr>
            <w:tcW w:w="1559" w:type="dxa"/>
          </w:tcPr>
          <w:p w14:paraId="31632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310E+05</w:t>
            </w:r>
          </w:p>
        </w:tc>
        <w:tc>
          <w:tcPr>
            <w:tcW w:w="1418" w:type="dxa"/>
          </w:tcPr>
          <w:p w14:paraId="4469F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653E-05</w:t>
            </w:r>
          </w:p>
        </w:tc>
        <w:tc>
          <w:tcPr>
            <w:tcW w:w="1417" w:type="dxa"/>
          </w:tcPr>
          <w:p w14:paraId="2F39E9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323E+00</w:t>
            </w:r>
          </w:p>
        </w:tc>
        <w:tc>
          <w:tcPr>
            <w:tcW w:w="1559" w:type="dxa"/>
          </w:tcPr>
          <w:p w14:paraId="5BC3A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075E+03</w:t>
            </w:r>
          </w:p>
        </w:tc>
        <w:tc>
          <w:tcPr>
            <w:tcW w:w="1560" w:type="dxa"/>
          </w:tcPr>
          <w:p w14:paraId="7D18EA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74E+02</w:t>
            </w:r>
          </w:p>
        </w:tc>
        <w:tc>
          <w:tcPr>
            <w:tcW w:w="1417" w:type="dxa"/>
          </w:tcPr>
          <w:p w14:paraId="3FDD4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238E-02</w:t>
            </w:r>
          </w:p>
        </w:tc>
        <w:tc>
          <w:tcPr>
            <w:tcW w:w="1600" w:type="dxa"/>
          </w:tcPr>
          <w:p w14:paraId="28209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683E-01</w:t>
            </w:r>
          </w:p>
        </w:tc>
      </w:tr>
      <w:tr w:rsidR="0003204D" w:rsidRPr="0003204D" w14:paraId="78383DEF" w14:textId="77777777" w:rsidTr="0003204D">
        <w:tc>
          <w:tcPr>
            <w:tcW w:w="1418" w:type="dxa"/>
          </w:tcPr>
          <w:p w14:paraId="4CA07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430227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058E-06</w:t>
            </w:r>
          </w:p>
        </w:tc>
        <w:tc>
          <w:tcPr>
            <w:tcW w:w="1418" w:type="dxa"/>
          </w:tcPr>
          <w:p w14:paraId="44BD8D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274E+00</w:t>
            </w:r>
          </w:p>
        </w:tc>
        <w:tc>
          <w:tcPr>
            <w:tcW w:w="1559" w:type="dxa"/>
          </w:tcPr>
          <w:p w14:paraId="36D94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20E+02</w:t>
            </w:r>
          </w:p>
        </w:tc>
        <w:tc>
          <w:tcPr>
            <w:tcW w:w="1418" w:type="dxa"/>
          </w:tcPr>
          <w:p w14:paraId="491FD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81E-06</w:t>
            </w:r>
          </w:p>
        </w:tc>
        <w:tc>
          <w:tcPr>
            <w:tcW w:w="1417" w:type="dxa"/>
          </w:tcPr>
          <w:p w14:paraId="66BEAB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96E+00</w:t>
            </w:r>
          </w:p>
        </w:tc>
        <w:tc>
          <w:tcPr>
            <w:tcW w:w="1559" w:type="dxa"/>
          </w:tcPr>
          <w:p w14:paraId="3BC94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761E+03</w:t>
            </w:r>
          </w:p>
        </w:tc>
        <w:tc>
          <w:tcPr>
            <w:tcW w:w="1560" w:type="dxa"/>
          </w:tcPr>
          <w:p w14:paraId="332AA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15E+00</w:t>
            </w:r>
          </w:p>
        </w:tc>
        <w:tc>
          <w:tcPr>
            <w:tcW w:w="1417" w:type="dxa"/>
          </w:tcPr>
          <w:p w14:paraId="06882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039E-03</w:t>
            </w:r>
          </w:p>
        </w:tc>
        <w:tc>
          <w:tcPr>
            <w:tcW w:w="1600" w:type="dxa"/>
          </w:tcPr>
          <w:p w14:paraId="2F7D6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2627E-01</w:t>
            </w:r>
          </w:p>
        </w:tc>
      </w:tr>
      <w:tr w:rsidR="0003204D" w:rsidRPr="0003204D" w14:paraId="3248ACA1" w14:textId="77777777" w:rsidTr="0003204D">
        <w:tc>
          <w:tcPr>
            <w:tcW w:w="1418" w:type="dxa"/>
          </w:tcPr>
          <w:p w14:paraId="20ACE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37C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511E-04</w:t>
            </w:r>
          </w:p>
        </w:tc>
        <w:tc>
          <w:tcPr>
            <w:tcW w:w="1418" w:type="dxa"/>
          </w:tcPr>
          <w:p w14:paraId="0C634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011E+00</w:t>
            </w:r>
          </w:p>
        </w:tc>
        <w:tc>
          <w:tcPr>
            <w:tcW w:w="1559" w:type="dxa"/>
          </w:tcPr>
          <w:p w14:paraId="58E75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48E+05</w:t>
            </w:r>
          </w:p>
        </w:tc>
        <w:tc>
          <w:tcPr>
            <w:tcW w:w="1418" w:type="dxa"/>
          </w:tcPr>
          <w:p w14:paraId="3E768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358E-05</w:t>
            </w:r>
          </w:p>
        </w:tc>
        <w:tc>
          <w:tcPr>
            <w:tcW w:w="1417" w:type="dxa"/>
          </w:tcPr>
          <w:p w14:paraId="651872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039E+00</w:t>
            </w:r>
          </w:p>
        </w:tc>
        <w:tc>
          <w:tcPr>
            <w:tcW w:w="1559" w:type="dxa"/>
          </w:tcPr>
          <w:p w14:paraId="75EDB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1E+04</w:t>
            </w:r>
          </w:p>
        </w:tc>
        <w:tc>
          <w:tcPr>
            <w:tcW w:w="1560" w:type="dxa"/>
          </w:tcPr>
          <w:p w14:paraId="3BC7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04E+02</w:t>
            </w:r>
          </w:p>
        </w:tc>
        <w:tc>
          <w:tcPr>
            <w:tcW w:w="1417" w:type="dxa"/>
          </w:tcPr>
          <w:p w14:paraId="7FC34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84E-02</w:t>
            </w:r>
          </w:p>
        </w:tc>
        <w:tc>
          <w:tcPr>
            <w:tcW w:w="1600" w:type="dxa"/>
          </w:tcPr>
          <w:p w14:paraId="02953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32E-01</w:t>
            </w:r>
          </w:p>
        </w:tc>
      </w:tr>
      <w:tr w:rsidR="0003204D" w:rsidRPr="0003204D" w14:paraId="37B23C18" w14:textId="77777777" w:rsidTr="0003204D">
        <w:tc>
          <w:tcPr>
            <w:tcW w:w="1418" w:type="dxa"/>
          </w:tcPr>
          <w:p w14:paraId="2913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787A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611E-04</w:t>
            </w:r>
          </w:p>
        </w:tc>
        <w:tc>
          <w:tcPr>
            <w:tcW w:w="1418" w:type="dxa"/>
          </w:tcPr>
          <w:p w14:paraId="594CB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399E+01</w:t>
            </w:r>
          </w:p>
        </w:tc>
        <w:tc>
          <w:tcPr>
            <w:tcW w:w="1559" w:type="dxa"/>
          </w:tcPr>
          <w:p w14:paraId="6EE91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111E+04</w:t>
            </w:r>
          </w:p>
        </w:tc>
        <w:tc>
          <w:tcPr>
            <w:tcW w:w="1418" w:type="dxa"/>
          </w:tcPr>
          <w:p w14:paraId="004B7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24E-05</w:t>
            </w:r>
          </w:p>
        </w:tc>
        <w:tc>
          <w:tcPr>
            <w:tcW w:w="1417" w:type="dxa"/>
          </w:tcPr>
          <w:p w14:paraId="6B0106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0687E+00</w:t>
            </w:r>
          </w:p>
        </w:tc>
        <w:tc>
          <w:tcPr>
            <w:tcW w:w="1559" w:type="dxa"/>
          </w:tcPr>
          <w:p w14:paraId="21600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68E+03</w:t>
            </w:r>
          </w:p>
        </w:tc>
        <w:tc>
          <w:tcPr>
            <w:tcW w:w="1560" w:type="dxa"/>
          </w:tcPr>
          <w:p w14:paraId="7C00E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160E+02</w:t>
            </w:r>
          </w:p>
        </w:tc>
        <w:tc>
          <w:tcPr>
            <w:tcW w:w="1417" w:type="dxa"/>
          </w:tcPr>
          <w:p w14:paraId="499B6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-02</w:t>
            </w:r>
          </w:p>
        </w:tc>
        <w:tc>
          <w:tcPr>
            <w:tcW w:w="1600" w:type="dxa"/>
          </w:tcPr>
          <w:p w14:paraId="6A116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381E-01</w:t>
            </w:r>
          </w:p>
        </w:tc>
      </w:tr>
      <w:tr w:rsidR="0003204D" w:rsidRPr="0003204D" w14:paraId="62C27386" w14:textId="77777777" w:rsidTr="0003204D">
        <w:tc>
          <w:tcPr>
            <w:tcW w:w="1418" w:type="dxa"/>
          </w:tcPr>
          <w:p w14:paraId="4BB83F0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76560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04B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4D0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12D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BC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B925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DA55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FD6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0DA5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C323EA4" w14:textId="77777777" w:rsidTr="0003204D">
        <w:tc>
          <w:tcPr>
            <w:tcW w:w="1418" w:type="dxa"/>
          </w:tcPr>
          <w:p w14:paraId="58D6B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745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96E-04</w:t>
            </w:r>
          </w:p>
        </w:tc>
        <w:tc>
          <w:tcPr>
            <w:tcW w:w="1418" w:type="dxa"/>
          </w:tcPr>
          <w:p w14:paraId="4AEE38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11E+01</w:t>
            </w:r>
          </w:p>
        </w:tc>
        <w:tc>
          <w:tcPr>
            <w:tcW w:w="1559" w:type="dxa"/>
          </w:tcPr>
          <w:p w14:paraId="30068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81E+05</w:t>
            </w:r>
          </w:p>
        </w:tc>
        <w:tc>
          <w:tcPr>
            <w:tcW w:w="1418" w:type="dxa"/>
          </w:tcPr>
          <w:p w14:paraId="05898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85E-04</w:t>
            </w:r>
          </w:p>
        </w:tc>
        <w:tc>
          <w:tcPr>
            <w:tcW w:w="1417" w:type="dxa"/>
          </w:tcPr>
          <w:p w14:paraId="073664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336E+00</w:t>
            </w:r>
          </w:p>
        </w:tc>
        <w:tc>
          <w:tcPr>
            <w:tcW w:w="1559" w:type="dxa"/>
          </w:tcPr>
          <w:p w14:paraId="4CB29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05E+04</w:t>
            </w:r>
          </w:p>
        </w:tc>
        <w:tc>
          <w:tcPr>
            <w:tcW w:w="1560" w:type="dxa"/>
          </w:tcPr>
          <w:p w14:paraId="7A93CE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785E+02</w:t>
            </w:r>
          </w:p>
        </w:tc>
        <w:tc>
          <w:tcPr>
            <w:tcW w:w="1417" w:type="dxa"/>
          </w:tcPr>
          <w:p w14:paraId="1358F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99E-02</w:t>
            </w:r>
          </w:p>
        </w:tc>
        <w:tc>
          <w:tcPr>
            <w:tcW w:w="1600" w:type="dxa"/>
          </w:tcPr>
          <w:p w14:paraId="5666A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34E-01</w:t>
            </w:r>
          </w:p>
        </w:tc>
      </w:tr>
      <w:tr w:rsidR="0003204D" w:rsidRPr="0003204D" w14:paraId="11F42BB7" w14:textId="77777777" w:rsidTr="0003204D">
        <w:tc>
          <w:tcPr>
            <w:tcW w:w="1418" w:type="dxa"/>
          </w:tcPr>
          <w:p w14:paraId="6E99E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2F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5791E-07</w:t>
            </w:r>
          </w:p>
        </w:tc>
        <w:tc>
          <w:tcPr>
            <w:tcW w:w="1418" w:type="dxa"/>
          </w:tcPr>
          <w:p w14:paraId="3EC9C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541E+01</w:t>
            </w:r>
          </w:p>
        </w:tc>
        <w:tc>
          <w:tcPr>
            <w:tcW w:w="1559" w:type="dxa"/>
          </w:tcPr>
          <w:p w14:paraId="5D858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49E+02</w:t>
            </w:r>
          </w:p>
        </w:tc>
        <w:tc>
          <w:tcPr>
            <w:tcW w:w="1418" w:type="dxa"/>
          </w:tcPr>
          <w:p w14:paraId="676D8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460E-05</w:t>
            </w:r>
          </w:p>
        </w:tc>
        <w:tc>
          <w:tcPr>
            <w:tcW w:w="1417" w:type="dxa"/>
          </w:tcPr>
          <w:p w14:paraId="6F472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586E+00</w:t>
            </w:r>
          </w:p>
        </w:tc>
        <w:tc>
          <w:tcPr>
            <w:tcW w:w="1559" w:type="dxa"/>
          </w:tcPr>
          <w:p w14:paraId="172D1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41E+04</w:t>
            </w:r>
          </w:p>
        </w:tc>
        <w:tc>
          <w:tcPr>
            <w:tcW w:w="1560" w:type="dxa"/>
          </w:tcPr>
          <w:p w14:paraId="390F6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3E+01</w:t>
            </w:r>
          </w:p>
        </w:tc>
        <w:tc>
          <w:tcPr>
            <w:tcW w:w="1417" w:type="dxa"/>
          </w:tcPr>
          <w:p w14:paraId="1F9B46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843E-02</w:t>
            </w:r>
          </w:p>
        </w:tc>
        <w:tc>
          <w:tcPr>
            <w:tcW w:w="1600" w:type="dxa"/>
          </w:tcPr>
          <w:p w14:paraId="22F0F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750E-01</w:t>
            </w:r>
          </w:p>
        </w:tc>
      </w:tr>
      <w:tr w:rsidR="0003204D" w:rsidRPr="0003204D" w14:paraId="7404AB89" w14:textId="77777777" w:rsidTr="0003204D">
        <w:tc>
          <w:tcPr>
            <w:tcW w:w="1418" w:type="dxa"/>
          </w:tcPr>
          <w:p w14:paraId="5F3DB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639F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009E-04</w:t>
            </w:r>
          </w:p>
        </w:tc>
        <w:tc>
          <w:tcPr>
            <w:tcW w:w="1418" w:type="dxa"/>
          </w:tcPr>
          <w:p w14:paraId="51E06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98E+01</w:t>
            </w:r>
          </w:p>
        </w:tc>
        <w:tc>
          <w:tcPr>
            <w:tcW w:w="1559" w:type="dxa"/>
          </w:tcPr>
          <w:p w14:paraId="295844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59E+05</w:t>
            </w:r>
          </w:p>
        </w:tc>
        <w:tc>
          <w:tcPr>
            <w:tcW w:w="1418" w:type="dxa"/>
          </w:tcPr>
          <w:p w14:paraId="3A461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5E-03</w:t>
            </w:r>
          </w:p>
        </w:tc>
        <w:tc>
          <w:tcPr>
            <w:tcW w:w="1417" w:type="dxa"/>
          </w:tcPr>
          <w:p w14:paraId="2E2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54E+00</w:t>
            </w:r>
          </w:p>
        </w:tc>
        <w:tc>
          <w:tcPr>
            <w:tcW w:w="1559" w:type="dxa"/>
          </w:tcPr>
          <w:p w14:paraId="0AEAA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374E+04</w:t>
            </w:r>
          </w:p>
        </w:tc>
        <w:tc>
          <w:tcPr>
            <w:tcW w:w="1560" w:type="dxa"/>
          </w:tcPr>
          <w:p w14:paraId="6797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12E+02</w:t>
            </w:r>
          </w:p>
        </w:tc>
        <w:tc>
          <w:tcPr>
            <w:tcW w:w="1417" w:type="dxa"/>
          </w:tcPr>
          <w:p w14:paraId="4CB8A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865E-02</w:t>
            </w:r>
          </w:p>
        </w:tc>
        <w:tc>
          <w:tcPr>
            <w:tcW w:w="1600" w:type="dxa"/>
          </w:tcPr>
          <w:p w14:paraId="6406C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087E-01</w:t>
            </w:r>
          </w:p>
        </w:tc>
      </w:tr>
      <w:tr w:rsidR="0003204D" w:rsidRPr="0003204D" w14:paraId="0E202C53" w14:textId="77777777" w:rsidTr="0003204D">
        <w:tc>
          <w:tcPr>
            <w:tcW w:w="1418" w:type="dxa"/>
          </w:tcPr>
          <w:p w14:paraId="7235A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C0D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FA63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268E+01</w:t>
            </w:r>
          </w:p>
        </w:tc>
        <w:tc>
          <w:tcPr>
            <w:tcW w:w="1559" w:type="dxa"/>
          </w:tcPr>
          <w:p w14:paraId="1EB5E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90E+03</w:t>
            </w:r>
          </w:p>
        </w:tc>
        <w:tc>
          <w:tcPr>
            <w:tcW w:w="1418" w:type="dxa"/>
          </w:tcPr>
          <w:p w14:paraId="442B5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964E-05</w:t>
            </w:r>
          </w:p>
        </w:tc>
        <w:tc>
          <w:tcPr>
            <w:tcW w:w="1417" w:type="dxa"/>
          </w:tcPr>
          <w:p w14:paraId="4CD1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89E+00</w:t>
            </w:r>
          </w:p>
        </w:tc>
        <w:tc>
          <w:tcPr>
            <w:tcW w:w="1559" w:type="dxa"/>
          </w:tcPr>
          <w:p w14:paraId="17963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198E+04</w:t>
            </w:r>
          </w:p>
        </w:tc>
        <w:tc>
          <w:tcPr>
            <w:tcW w:w="1560" w:type="dxa"/>
          </w:tcPr>
          <w:p w14:paraId="78A486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437E+02</w:t>
            </w:r>
          </w:p>
        </w:tc>
        <w:tc>
          <w:tcPr>
            <w:tcW w:w="1417" w:type="dxa"/>
          </w:tcPr>
          <w:p w14:paraId="5ACED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920E-02</w:t>
            </w:r>
          </w:p>
        </w:tc>
        <w:tc>
          <w:tcPr>
            <w:tcW w:w="1600" w:type="dxa"/>
          </w:tcPr>
          <w:p w14:paraId="4C2DA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745E-01</w:t>
            </w:r>
          </w:p>
        </w:tc>
      </w:tr>
      <w:tr w:rsidR="0003204D" w:rsidRPr="0003204D" w14:paraId="0DD92A9D" w14:textId="77777777" w:rsidTr="0003204D">
        <w:tc>
          <w:tcPr>
            <w:tcW w:w="1418" w:type="dxa"/>
          </w:tcPr>
          <w:p w14:paraId="0351238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5ACCA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4C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AC0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071F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57E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6188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7382B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DA41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01B9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9AE563D" w14:textId="77777777" w:rsidTr="0003204D">
        <w:tc>
          <w:tcPr>
            <w:tcW w:w="1418" w:type="dxa"/>
          </w:tcPr>
          <w:p w14:paraId="5F4477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B74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69E-04</w:t>
            </w:r>
          </w:p>
        </w:tc>
        <w:tc>
          <w:tcPr>
            <w:tcW w:w="1418" w:type="dxa"/>
          </w:tcPr>
          <w:p w14:paraId="7236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052E+00</w:t>
            </w:r>
          </w:p>
        </w:tc>
        <w:tc>
          <w:tcPr>
            <w:tcW w:w="1559" w:type="dxa"/>
          </w:tcPr>
          <w:p w14:paraId="2B479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084E+03</w:t>
            </w:r>
          </w:p>
        </w:tc>
        <w:tc>
          <w:tcPr>
            <w:tcW w:w="1418" w:type="dxa"/>
          </w:tcPr>
          <w:p w14:paraId="74428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466E-05</w:t>
            </w:r>
          </w:p>
        </w:tc>
        <w:tc>
          <w:tcPr>
            <w:tcW w:w="1417" w:type="dxa"/>
          </w:tcPr>
          <w:p w14:paraId="367EF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96E+00</w:t>
            </w:r>
          </w:p>
        </w:tc>
        <w:tc>
          <w:tcPr>
            <w:tcW w:w="1559" w:type="dxa"/>
          </w:tcPr>
          <w:p w14:paraId="4042E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63E+04</w:t>
            </w:r>
          </w:p>
        </w:tc>
        <w:tc>
          <w:tcPr>
            <w:tcW w:w="1560" w:type="dxa"/>
          </w:tcPr>
          <w:p w14:paraId="624D50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863E+02</w:t>
            </w:r>
          </w:p>
        </w:tc>
        <w:tc>
          <w:tcPr>
            <w:tcW w:w="1417" w:type="dxa"/>
          </w:tcPr>
          <w:p w14:paraId="4B057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72E-02</w:t>
            </w:r>
          </w:p>
        </w:tc>
        <w:tc>
          <w:tcPr>
            <w:tcW w:w="1600" w:type="dxa"/>
          </w:tcPr>
          <w:p w14:paraId="2B878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965E-01</w:t>
            </w:r>
          </w:p>
        </w:tc>
      </w:tr>
      <w:tr w:rsidR="0003204D" w:rsidRPr="0003204D" w14:paraId="4A6939FA" w14:textId="77777777" w:rsidTr="0003204D">
        <w:tc>
          <w:tcPr>
            <w:tcW w:w="1418" w:type="dxa"/>
          </w:tcPr>
          <w:p w14:paraId="002F0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839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714E-06</w:t>
            </w:r>
          </w:p>
        </w:tc>
        <w:tc>
          <w:tcPr>
            <w:tcW w:w="1418" w:type="dxa"/>
          </w:tcPr>
          <w:p w14:paraId="7E00A0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348E+00</w:t>
            </w:r>
          </w:p>
        </w:tc>
        <w:tc>
          <w:tcPr>
            <w:tcW w:w="1559" w:type="dxa"/>
          </w:tcPr>
          <w:p w14:paraId="79295C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56E+02</w:t>
            </w:r>
          </w:p>
        </w:tc>
        <w:tc>
          <w:tcPr>
            <w:tcW w:w="1418" w:type="dxa"/>
          </w:tcPr>
          <w:p w14:paraId="42D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56E-05</w:t>
            </w:r>
          </w:p>
        </w:tc>
        <w:tc>
          <w:tcPr>
            <w:tcW w:w="1417" w:type="dxa"/>
          </w:tcPr>
          <w:p w14:paraId="3F89D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832E+00</w:t>
            </w:r>
          </w:p>
        </w:tc>
        <w:tc>
          <w:tcPr>
            <w:tcW w:w="1559" w:type="dxa"/>
          </w:tcPr>
          <w:p w14:paraId="26D5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34E+03</w:t>
            </w:r>
          </w:p>
        </w:tc>
        <w:tc>
          <w:tcPr>
            <w:tcW w:w="1560" w:type="dxa"/>
          </w:tcPr>
          <w:p w14:paraId="5B140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0E+02</w:t>
            </w:r>
          </w:p>
        </w:tc>
        <w:tc>
          <w:tcPr>
            <w:tcW w:w="1417" w:type="dxa"/>
          </w:tcPr>
          <w:p w14:paraId="2B532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96E-02</w:t>
            </w:r>
          </w:p>
        </w:tc>
        <w:tc>
          <w:tcPr>
            <w:tcW w:w="1600" w:type="dxa"/>
          </w:tcPr>
          <w:p w14:paraId="2F221A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5E-01</w:t>
            </w:r>
          </w:p>
        </w:tc>
      </w:tr>
      <w:tr w:rsidR="0003204D" w:rsidRPr="0003204D" w14:paraId="675E192E" w14:textId="77777777" w:rsidTr="0003204D">
        <w:tc>
          <w:tcPr>
            <w:tcW w:w="1418" w:type="dxa"/>
          </w:tcPr>
          <w:p w14:paraId="41E1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39CA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729E-04</w:t>
            </w:r>
          </w:p>
        </w:tc>
        <w:tc>
          <w:tcPr>
            <w:tcW w:w="1418" w:type="dxa"/>
          </w:tcPr>
          <w:p w14:paraId="651A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397E+00</w:t>
            </w:r>
          </w:p>
        </w:tc>
        <w:tc>
          <w:tcPr>
            <w:tcW w:w="1559" w:type="dxa"/>
          </w:tcPr>
          <w:p w14:paraId="4134D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662E+04</w:t>
            </w:r>
          </w:p>
        </w:tc>
        <w:tc>
          <w:tcPr>
            <w:tcW w:w="1418" w:type="dxa"/>
          </w:tcPr>
          <w:p w14:paraId="247D00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248E-05</w:t>
            </w:r>
          </w:p>
        </w:tc>
        <w:tc>
          <w:tcPr>
            <w:tcW w:w="1417" w:type="dxa"/>
          </w:tcPr>
          <w:p w14:paraId="6A840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74E+00</w:t>
            </w:r>
          </w:p>
        </w:tc>
        <w:tc>
          <w:tcPr>
            <w:tcW w:w="1559" w:type="dxa"/>
          </w:tcPr>
          <w:p w14:paraId="657D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64E+04</w:t>
            </w:r>
          </w:p>
        </w:tc>
        <w:tc>
          <w:tcPr>
            <w:tcW w:w="1560" w:type="dxa"/>
          </w:tcPr>
          <w:p w14:paraId="130D1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8E+02</w:t>
            </w:r>
          </w:p>
        </w:tc>
        <w:tc>
          <w:tcPr>
            <w:tcW w:w="1417" w:type="dxa"/>
          </w:tcPr>
          <w:p w14:paraId="77621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017E-02</w:t>
            </w:r>
          </w:p>
        </w:tc>
        <w:tc>
          <w:tcPr>
            <w:tcW w:w="1600" w:type="dxa"/>
          </w:tcPr>
          <w:p w14:paraId="09323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15E-01</w:t>
            </w:r>
          </w:p>
        </w:tc>
      </w:tr>
      <w:tr w:rsidR="0003204D" w:rsidRPr="0003204D" w14:paraId="04111F58" w14:textId="77777777" w:rsidTr="0003204D">
        <w:tc>
          <w:tcPr>
            <w:tcW w:w="1418" w:type="dxa"/>
          </w:tcPr>
          <w:p w14:paraId="1FF8E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0E89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27E-04</w:t>
            </w:r>
          </w:p>
        </w:tc>
        <w:tc>
          <w:tcPr>
            <w:tcW w:w="1418" w:type="dxa"/>
          </w:tcPr>
          <w:p w14:paraId="44B9DC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794E+00</w:t>
            </w:r>
          </w:p>
        </w:tc>
        <w:tc>
          <w:tcPr>
            <w:tcW w:w="1559" w:type="dxa"/>
          </w:tcPr>
          <w:p w14:paraId="295001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394E+02</w:t>
            </w:r>
          </w:p>
        </w:tc>
        <w:tc>
          <w:tcPr>
            <w:tcW w:w="1418" w:type="dxa"/>
          </w:tcPr>
          <w:p w14:paraId="7D523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470E-05</w:t>
            </w:r>
          </w:p>
        </w:tc>
        <w:tc>
          <w:tcPr>
            <w:tcW w:w="1417" w:type="dxa"/>
          </w:tcPr>
          <w:p w14:paraId="56B55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40E+00</w:t>
            </w:r>
          </w:p>
        </w:tc>
        <w:tc>
          <w:tcPr>
            <w:tcW w:w="1559" w:type="dxa"/>
          </w:tcPr>
          <w:p w14:paraId="06A8B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479E+03</w:t>
            </w:r>
          </w:p>
        </w:tc>
        <w:tc>
          <w:tcPr>
            <w:tcW w:w="1560" w:type="dxa"/>
          </w:tcPr>
          <w:p w14:paraId="121B39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44E+02</w:t>
            </w:r>
          </w:p>
        </w:tc>
        <w:tc>
          <w:tcPr>
            <w:tcW w:w="1417" w:type="dxa"/>
          </w:tcPr>
          <w:p w14:paraId="3966D0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41E-02</w:t>
            </w:r>
          </w:p>
        </w:tc>
        <w:tc>
          <w:tcPr>
            <w:tcW w:w="1600" w:type="dxa"/>
          </w:tcPr>
          <w:p w14:paraId="384D2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08E-01</w:t>
            </w:r>
          </w:p>
        </w:tc>
      </w:tr>
      <w:tr w:rsidR="0003204D" w:rsidRPr="0003204D" w14:paraId="1F8A2B44" w14:textId="77777777" w:rsidTr="0003204D">
        <w:tc>
          <w:tcPr>
            <w:tcW w:w="1418" w:type="dxa"/>
          </w:tcPr>
          <w:p w14:paraId="1FEC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C506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A9F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3473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53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3DC15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8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22F3A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D92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2EFA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3CDA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2B922D1" w14:textId="77777777" w:rsidTr="0003204D">
        <w:tc>
          <w:tcPr>
            <w:tcW w:w="1418" w:type="dxa"/>
          </w:tcPr>
          <w:p w14:paraId="12AA9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57F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742430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41E+00</w:t>
            </w:r>
          </w:p>
        </w:tc>
        <w:tc>
          <w:tcPr>
            <w:tcW w:w="1559" w:type="dxa"/>
          </w:tcPr>
          <w:p w14:paraId="2B6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2B40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0B17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1E+00</w:t>
            </w:r>
          </w:p>
        </w:tc>
        <w:tc>
          <w:tcPr>
            <w:tcW w:w="1559" w:type="dxa"/>
          </w:tcPr>
          <w:p w14:paraId="0464B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26892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417" w:type="dxa"/>
          </w:tcPr>
          <w:p w14:paraId="7630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000E-04</w:t>
            </w:r>
          </w:p>
        </w:tc>
        <w:tc>
          <w:tcPr>
            <w:tcW w:w="1600" w:type="dxa"/>
          </w:tcPr>
          <w:p w14:paraId="2F5BE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645EFAA" w14:textId="77777777" w:rsidTr="0003204D">
        <w:tc>
          <w:tcPr>
            <w:tcW w:w="1418" w:type="dxa"/>
          </w:tcPr>
          <w:p w14:paraId="4379B04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E6B5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368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C6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202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109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F67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1122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99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D8B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F43090D" w14:textId="77777777" w:rsidTr="0003204D">
        <w:tc>
          <w:tcPr>
            <w:tcW w:w="1418" w:type="dxa"/>
          </w:tcPr>
          <w:p w14:paraId="44080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2318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71E-05</w:t>
            </w:r>
          </w:p>
        </w:tc>
        <w:tc>
          <w:tcPr>
            <w:tcW w:w="1418" w:type="dxa"/>
          </w:tcPr>
          <w:p w14:paraId="42007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375E+00</w:t>
            </w:r>
          </w:p>
        </w:tc>
        <w:tc>
          <w:tcPr>
            <w:tcW w:w="1559" w:type="dxa"/>
          </w:tcPr>
          <w:p w14:paraId="2755C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03E+04</w:t>
            </w:r>
          </w:p>
        </w:tc>
        <w:tc>
          <w:tcPr>
            <w:tcW w:w="1418" w:type="dxa"/>
          </w:tcPr>
          <w:p w14:paraId="1FC3D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52E-05</w:t>
            </w:r>
          </w:p>
        </w:tc>
        <w:tc>
          <w:tcPr>
            <w:tcW w:w="1417" w:type="dxa"/>
          </w:tcPr>
          <w:p w14:paraId="385B6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732E+00</w:t>
            </w:r>
          </w:p>
        </w:tc>
        <w:tc>
          <w:tcPr>
            <w:tcW w:w="1559" w:type="dxa"/>
          </w:tcPr>
          <w:p w14:paraId="25D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621E+03</w:t>
            </w:r>
          </w:p>
        </w:tc>
        <w:tc>
          <w:tcPr>
            <w:tcW w:w="1560" w:type="dxa"/>
          </w:tcPr>
          <w:p w14:paraId="5C490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714E+01</w:t>
            </w:r>
          </w:p>
        </w:tc>
        <w:tc>
          <w:tcPr>
            <w:tcW w:w="1417" w:type="dxa"/>
          </w:tcPr>
          <w:p w14:paraId="798BF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45E-03</w:t>
            </w:r>
          </w:p>
        </w:tc>
        <w:tc>
          <w:tcPr>
            <w:tcW w:w="1600" w:type="dxa"/>
          </w:tcPr>
          <w:p w14:paraId="09D4A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19E-01</w:t>
            </w:r>
          </w:p>
        </w:tc>
      </w:tr>
      <w:tr w:rsidR="0003204D" w:rsidRPr="0003204D" w14:paraId="0F4C00AB" w14:textId="77777777" w:rsidTr="0003204D">
        <w:tc>
          <w:tcPr>
            <w:tcW w:w="1418" w:type="dxa"/>
          </w:tcPr>
          <w:p w14:paraId="09BF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07C4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665E-05</w:t>
            </w:r>
          </w:p>
        </w:tc>
        <w:tc>
          <w:tcPr>
            <w:tcW w:w="1418" w:type="dxa"/>
          </w:tcPr>
          <w:p w14:paraId="3A785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661E+00</w:t>
            </w:r>
          </w:p>
        </w:tc>
        <w:tc>
          <w:tcPr>
            <w:tcW w:w="1559" w:type="dxa"/>
          </w:tcPr>
          <w:p w14:paraId="3548E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87E+03</w:t>
            </w:r>
          </w:p>
        </w:tc>
        <w:tc>
          <w:tcPr>
            <w:tcW w:w="1418" w:type="dxa"/>
          </w:tcPr>
          <w:p w14:paraId="48C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93E-05</w:t>
            </w:r>
          </w:p>
        </w:tc>
        <w:tc>
          <w:tcPr>
            <w:tcW w:w="1417" w:type="dxa"/>
          </w:tcPr>
          <w:p w14:paraId="5569E9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36E+00</w:t>
            </w:r>
          </w:p>
        </w:tc>
        <w:tc>
          <w:tcPr>
            <w:tcW w:w="1559" w:type="dxa"/>
          </w:tcPr>
          <w:p w14:paraId="5B383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298E+03</w:t>
            </w:r>
          </w:p>
        </w:tc>
        <w:tc>
          <w:tcPr>
            <w:tcW w:w="1560" w:type="dxa"/>
          </w:tcPr>
          <w:p w14:paraId="1601BF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295E+01</w:t>
            </w:r>
          </w:p>
        </w:tc>
        <w:tc>
          <w:tcPr>
            <w:tcW w:w="1417" w:type="dxa"/>
          </w:tcPr>
          <w:p w14:paraId="5C0C75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319E-03</w:t>
            </w:r>
          </w:p>
        </w:tc>
        <w:tc>
          <w:tcPr>
            <w:tcW w:w="1600" w:type="dxa"/>
          </w:tcPr>
          <w:p w14:paraId="6515C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87E-01</w:t>
            </w:r>
          </w:p>
        </w:tc>
      </w:tr>
      <w:tr w:rsidR="0003204D" w:rsidRPr="0003204D" w14:paraId="0F0E0D6B" w14:textId="77777777" w:rsidTr="0003204D">
        <w:tc>
          <w:tcPr>
            <w:tcW w:w="1418" w:type="dxa"/>
          </w:tcPr>
          <w:p w14:paraId="71C25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69B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385E-05</w:t>
            </w:r>
          </w:p>
        </w:tc>
        <w:tc>
          <w:tcPr>
            <w:tcW w:w="1418" w:type="dxa"/>
          </w:tcPr>
          <w:p w14:paraId="1A8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377E+00</w:t>
            </w:r>
          </w:p>
        </w:tc>
        <w:tc>
          <w:tcPr>
            <w:tcW w:w="1559" w:type="dxa"/>
          </w:tcPr>
          <w:p w14:paraId="02782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86E+05</w:t>
            </w:r>
          </w:p>
        </w:tc>
        <w:tc>
          <w:tcPr>
            <w:tcW w:w="1418" w:type="dxa"/>
          </w:tcPr>
          <w:p w14:paraId="57895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98E-05</w:t>
            </w:r>
          </w:p>
        </w:tc>
        <w:tc>
          <w:tcPr>
            <w:tcW w:w="1417" w:type="dxa"/>
          </w:tcPr>
          <w:p w14:paraId="4A47A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911E-01</w:t>
            </w:r>
          </w:p>
        </w:tc>
        <w:tc>
          <w:tcPr>
            <w:tcW w:w="1559" w:type="dxa"/>
          </w:tcPr>
          <w:p w14:paraId="39A64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207E+03</w:t>
            </w:r>
          </w:p>
        </w:tc>
        <w:tc>
          <w:tcPr>
            <w:tcW w:w="1560" w:type="dxa"/>
          </w:tcPr>
          <w:p w14:paraId="3A6EB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413E+01</w:t>
            </w:r>
          </w:p>
        </w:tc>
        <w:tc>
          <w:tcPr>
            <w:tcW w:w="1417" w:type="dxa"/>
          </w:tcPr>
          <w:p w14:paraId="4469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66E-04</w:t>
            </w:r>
          </w:p>
        </w:tc>
        <w:tc>
          <w:tcPr>
            <w:tcW w:w="1600" w:type="dxa"/>
          </w:tcPr>
          <w:p w14:paraId="296E7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998E-01</w:t>
            </w:r>
          </w:p>
        </w:tc>
      </w:tr>
      <w:tr w:rsidR="0003204D" w:rsidRPr="0003204D" w14:paraId="329B2CD7" w14:textId="77777777" w:rsidTr="0003204D">
        <w:tc>
          <w:tcPr>
            <w:tcW w:w="1418" w:type="dxa"/>
          </w:tcPr>
          <w:p w14:paraId="29256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9D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577E-05</w:t>
            </w:r>
          </w:p>
        </w:tc>
        <w:tc>
          <w:tcPr>
            <w:tcW w:w="1418" w:type="dxa"/>
          </w:tcPr>
          <w:p w14:paraId="1685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67E+00</w:t>
            </w:r>
          </w:p>
        </w:tc>
        <w:tc>
          <w:tcPr>
            <w:tcW w:w="1559" w:type="dxa"/>
          </w:tcPr>
          <w:p w14:paraId="1F30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220E+03</w:t>
            </w:r>
          </w:p>
        </w:tc>
        <w:tc>
          <w:tcPr>
            <w:tcW w:w="1418" w:type="dxa"/>
          </w:tcPr>
          <w:p w14:paraId="1C128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66E-05</w:t>
            </w:r>
          </w:p>
        </w:tc>
        <w:tc>
          <w:tcPr>
            <w:tcW w:w="1417" w:type="dxa"/>
          </w:tcPr>
          <w:p w14:paraId="0EC6F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+00</w:t>
            </w:r>
          </w:p>
        </w:tc>
        <w:tc>
          <w:tcPr>
            <w:tcW w:w="1559" w:type="dxa"/>
          </w:tcPr>
          <w:p w14:paraId="02873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31E+02</w:t>
            </w:r>
          </w:p>
        </w:tc>
        <w:tc>
          <w:tcPr>
            <w:tcW w:w="1560" w:type="dxa"/>
          </w:tcPr>
          <w:p w14:paraId="18C374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86E+02</w:t>
            </w:r>
          </w:p>
        </w:tc>
        <w:tc>
          <w:tcPr>
            <w:tcW w:w="1417" w:type="dxa"/>
          </w:tcPr>
          <w:p w14:paraId="1D60F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13E-04</w:t>
            </w:r>
          </w:p>
        </w:tc>
        <w:tc>
          <w:tcPr>
            <w:tcW w:w="1600" w:type="dxa"/>
          </w:tcPr>
          <w:p w14:paraId="2C0A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92E-01</w:t>
            </w:r>
          </w:p>
        </w:tc>
      </w:tr>
      <w:tr w:rsidR="0003204D" w:rsidRPr="0003204D" w14:paraId="737BD99B" w14:textId="77777777" w:rsidTr="0003204D">
        <w:tc>
          <w:tcPr>
            <w:tcW w:w="1418" w:type="dxa"/>
          </w:tcPr>
          <w:p w14:paraId="061405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49201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120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DF0D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02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228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92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C709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BD6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A322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E4B9BE2" w14:textId="77777777" w:rsidTr="0003204D">
        <w:tc>
          <w:tcPr>
            <w:tcW w:w="1418" w:type="dxa"/>
          </w:tcPr>
          <w:p w14:paraId="71581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97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45E-05</w:t>
            </w:r>
          </w:p>
        </w:tc>
        <w:tc>
          <w:tcPr>
            <w:tcW w:w="1418" w:type="dxa"/>
          </w:tcPr>
          <w:p w14:paraId="73396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036E+00</w:t>
            </w:r>
          </w:p>
        </w:tc>
        <w:tc>
          <w:tcPr>
            <w:tcW w:w="1559" w:type="dxa"/>
          </w:tcPr>
          <w:p w14:paraId="7CD50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183E+03</w:t>
            </w:r>
          </w:p>
        </w:tc>
        <w:tc>
          <w:tcPr>
            <w:tcW w:w="1418" w:type="dxa"/>
          </w:tcPr>
          <w:p w14:paraId="14BBE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40E-05</w:t>
            </w:r>
          </w:p>
        </w:tc>
        <w:tc>
          <w:tcPr>
            <w:tcW w:w="1417" w:type="dxa"/>
          </w:tcPr>
          <w:p w14:paraId="08076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009E+00</w:t>
            </w:r>
          </w:p>
        </w:tc>
        <w:tc>
          <w:tcPr>
            <w:tcW w:w="1559" w:type="dxa"/>
          </w:tcPr>
          <w:p w14:paraId="1FE8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07E+03</w:t>
            </w:r>
          </w:p>
        </w:tc>
        <w:tc>
          <w:tcPr>
            <w:tcW w:w="1560" w:type="dxa"/>
          </w:tcPr>
          <w:p w14:paraId="348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561E+01</w:t>
            </w:r>
          </w:p>
        </w:tc>
        <w:tc>
          <w:tcPr>
            <w:tcW w:w="1417" w:type="dxa"/>
          </w:tcPr>
          <w:p w14:paraId="267A8A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08E-03</w:t>
            </w:r>
          </w:p>
        </w:tc>
        <w:tc>
          <w:tcPr>
            <w:tcW w:w="1600" w:type="dxa"/>
          </w:tcPr>
          <w:p w14:paraId="4625A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161E-01</w:t>
            </w:r>
          </w:p>
        </w:tc>
      </w:tr>
      <w:tr w:rsidR="0003204D" w:rsidRPr="0003204D" w14:paraId="2E5C4FDD" w14:textId="77777777" w:rsidTr="0003204D">
        <w:tc>
          <w:tcPr>
            <w:tcW w:w="1418" w:type="dxa"/>
          </w:tcPr>
          <w:p w14:paraId="25A7F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89DE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DD57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2292A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706E+03</w:t>
            </w:r>
          </w:p>
        </w:tc>
        <w:tc>
          <w:tcPr>
            <w:tcW w:w="1418" w:type="dxa"/>
          </w:tcPr>
          <w:p w14:paraId="6FBC3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4E-05</w:t>
            </w:r>
          </w:p>
        </w:tc>
        <w:tc>
          <w:tcPr>
            <w:tcW w:w="1417" w:type="dxa"/>
          </w:tcPr>
          <w:p w14:paraId="224A58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27E+00</w:t>
            </w:r>
          </w:p>
        </w:tc>
        <w:tc>
          <w:tcPr>
            <w:tcW w:w="1559" w:type="dxa"/>
          </w:tcPr>
          <w:p w14:paraId="1937F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486E+03</w:t>
            </w:r>
          </w:p>
        </w:tc>
        <w:tc>
          <w:tcPr>
            <w:tcW w:w="1560" w:type="dxa"/>
          </w:tcPr>
          <w:p w14:paraId="12289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3ABB31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32E-04</w:t>
            </w:r>
          </w:p>
        </w:tc>
        <w:tc>
          <w:tcPr>
            <w:tcW w:w="1600" w:type="dxa"/>
          </w:tcPr>
          <w:p w14:paraId="3A56C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9E-02</w:t>
            </w:r>
          </w:p>
        </w:tc>
      </w:tr>
      <w:tr w:rsidR="0003204D" w:rsidRPr="0003204D" w14:paraId="4086F049" w14:textId="77777777" w:rsidTr="0003204D">
        <w:tc>
          <w:tcPr>
            <w:tcW w:w="1418" w:type="dxa"/>
          </w:tcPr>
          <w:p w14:paraId="26709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50FF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03E-05</w:t>
            </w:r>
          </w:p>
        </w:tc>
        <w:tc>
          <w:tcPr>
            <w:tcW w:w="1418" w:type="dxa"/>
          </w:tcPr>
          <w:p w14:paraId="666A9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76E+00</w:t>
            </w:r>
          </w:p>
        </w:tc>
        <w:tc>
          <w:tcPr>
            <w:tcW w:w="1559" w:type="dxa"/>
          </w:tcPr>
          <w:p w14:paraId="23100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7E+04</w:t>
            </w:r>
          </w:p>
        </w:tc>
        <w:tc>
          <w:tcPr>
            <w:tcW w:w="1418" w:type="dxa"/>
          </w:tcPr>
          <w:p w14:paraId="39A43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28E-06</w:t>
            </w:r>
          </w:p>
        </w:tc>
        <w:tc>
          <w:tcPr>
            <w:tcW w:w="1417" w:type="dxa"/>
          </w:tcPr>
          <w:p w14:paraId="6C08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538E-01</w:t>
            </w:r>
          </w:p>
        </w:tc>
        <w:tc>
          <w:tcPr>
            <w:tcW w:w="1559" w:type="dxa"/>
          </w:tcPr>
          <w:p w14:paraId="1E5CD4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40E+02</w:t>
            </w:r>
          </w:p>
        </w:tc>
        <w:tc>
          <w:tcPr>
            <w:tcW w:w="1560" w:type="dxa"/>
          </w:tcPr>
          <w:p w14:paraId="6A45A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483E+01</w:t>
            </w:r>
          </w:p>
        </w:tc>
        <w:tc>
          <w:tcPr>
            <w:tcW w:w="1417" w:type="dxa"/>
          </w:tcPr>
          <w:p w14:paraId="0E5854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31E-04</w:t>
            </w:r>
          </w:p>
        </w:tc>
        <w:tc>
          <w:tcPr>
            <w:tcW w:w="1600" w:type="dxa"/>
          </w:tcPr>
          <w:p w14:paraId="6DB7D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735E-02</w:t>
            </w:r>
          </w:p>
        </w:tc>
      </w:tr>
      <w:tr w:rsidR="0003204D" w:rsidRPr="0003204D" w14:paraId="144D6C5A" w14:textId="77777777" w:rsidTr="0003204D">
        <w:tc>
          <w:tcPr>
            <w:tcW w:w="1418" w:type="dxa"/>
          </w:tcPr>
          <w:p w14:paraId="13BCF7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36A7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67E-05</w:t>
            </w:r>
          </w:p>
        </w:tc>
        <w:tc>
          <w:tcPr>
            <w:tcW w:w="1418" w:type="dxa"/>
          </w:tcPr>
          <w:p w14:paraId="35AE7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795E+00</w:t>
            </w:r>
          </w:p>
        </w:tc>
        <w:tc>
          <w:tcPr>
            <w:tcW w:w="1559" w:type="dxa"/>
          </w:tcPr>
          <w:p w14:paraId="025D77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1235E+03</w:t>
            </w:r>
          </w:p>
        </w:tc>
        <w:tc>
          <w:tcPr>
            <w:tcW w:w="1418" w:type="dxa"/>
          </w:tcPr>
          <w:p w14:paraId="56B61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881E-06</w:t>
            </w:r>
          </w:p>
        </w:tc>
        <w:tc>
          <w:tcPr>
            <w:tcW w:w="1417" w:type="dxa"/>
          </w:tcPr>
          <w:p w14:paraId="21B8D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145E-01</w:t>
            </w:r>
          </w:p>
        </w:tc>
        <w:tc>
          <w:tcPr>
            <w:tcW w:w="1559" w:type="dxa"/>
          </w:tcPr>
          <w:p w14:paraId="4B404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00E+02</w:t>
            </w:r>
          </w:p>
        </w:tc>
        <w:tc>
          <w:tcPr>
            <w:tcW w:w="1560" w:type="dxa"/>
          </w:tcPr>
          <w:p w14:paraId="7CB28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991E+01</w:t>
            </w:r>
          </w:p>
        </w:tc>
        <w:tc>
          <w:tcPr>
            <w:tcW w:w="1417" w:type="dxa"/>
          </w:tcPr>
          <w:p w14:paraId="690AE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323E-05</w:t>
            </w:r>
          </w:p>
        </w:tc>
        <w:tc>
          <w:tcPr>
            <w:tcW w:w="1600" w:type="dxa"/>
          </w:tcPr>
          <w:p w14:paraId="632B6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356E-03</w:t>
            </w:r>
          </w:p>
        </w:tc>
      </w:tr>
      <w:tr w:rsidR="0003204D" w:rsidRPr="0003204D" w14:paraId="45548B5D" w14:textId="77777777" w:rsidTr="0003204D">
        <w:tc>
          <w:tcPr>
            <w:tcW w:w="1418" w:type="dxa"/>
          </w:tcPr>
          <w:p w14:paraId="794272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051CDB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03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802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95F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5ACC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61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8B5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AFF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A39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F557DAE" w14:textId="77777777" w:rsidTr="0003204D">
        <w:tc>
          <w:tcPr>
            <w:tcW w:w="1418" w:type="dxa"/>
          </w:tcPr>
          <w:p w14:paraId="57734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B7C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775B9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108C80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792F4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25A41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2A7B9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773F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124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5D09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D2A7497" w14:textId="77777777" w:rsidTr="0003204D">
        <w:tc>
          <w:tcPr>
            <w:tcW w:w="1418" w:type="dxa"/>
          </w:tcPr>
          <w:p w14:paraId="0DC38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A5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581C1E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49C6D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6C1BA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7B23C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7D72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4128D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DA7F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766C8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BFD0B98" w14:textId="77777777" w:rsidTr="0003204D">
        <w:tc>
          <w:tcPr>
            <w:tcW w:w="1418" w:type="dxa"/>
          </w:tcPr>
          <w:p w14:paraId="40C7AA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6F74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91E-14</w:t>
            </w:r>
          </w:p>
        </w:tc>
        <w:tc>
          <w:tcPr>
            <w:tcW w:w="1418" w:type="dxa"/>
          </w:tcPr>
          <w:p w14:paraId="18A36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94E-09</w:t>
            </w:r>
          </w:p>
        </w:tc>
        <w:tc>
          <w:tcPr>
            <w:tcW w:w="1559" w:type="dxa"/>
          </w:tcPr>
          <w:p w14:paraId="4FA7C6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50E-05</w:t>
            </w:r>
          </w:p>
        </w:tc>
        <w:tc>
          <w:tcPr>
            <w:tcW w:w="1418" w:type="dxa"/>
          </w:tcPr>
          <w:p w14:paraId="72707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5</w:t>
            </w:r>
          </w:p>
        </w:tc>
        <w:tc>
          <w:tcPr>
            <w:tcW w:w="1417" w:type="dxa"/>
          </w:tcPr>
          <w:p w14:paraId="5F3374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54074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07</w:t>
            </w:r>
          </w:p>
        </w:tc>
        <w:tc>
          <w:tcPr>
            <w:tcW w:w="1560" w:type="dxa"/>
          </w:tcPr>
          <w:p w14:paraId="3559A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7494E-08</w:t>
            </w:r>
          </w:p>
        </w:tc>
        <w:tc>
          <w:tcPr>
            <w:tcW w:w="1417" w:type="dxa"/>
          </w:tcPr>
          <w:p w14:paraId="4B6DC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019E-14</w:t>
            </w:r>
          </w:p>
        </w:tc>
        <w:tc>
          <w:tcPr>
            <w:tcW w:w="1600" w:type="dxa"/>
          </w:tcPr>
          <w:p w14:paraId="4E5E1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19F4DB0" w14:textId="77777777" w:rsidTr="0003204D">
        <w:tc>
          <w:tcPr>
            <w:tcW w:w="1418" w:type="dxa"/>
          </w:tcPr>
          <w:p w14:paraId="05B2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89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686F3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D6B1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000E-05</w:t>
            </w:r>
          </w:p>
        </w:tc>
        <w:tc>
          <w:tcPr>
            <w:tcW w:w="1418" w:type="dxa"/>
          </w:tcPr>
          <w:p w14:paraId="60012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729A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049BC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6DE1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716C4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61E6E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C983019" w14:textId="77777777" w:rsidTr="0003204D">
        <w:tc>
          <w:tcPr>
            <w:tcW w:w="1418" w:type="dxa"/>
          </w:tcPr>
          <w:p w14:paraId="07745F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1675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219F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879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92B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C16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E1C9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F3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5E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F2E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4919398" w14:textId="77777777" w:rsidTr="0003204D">
        <w:tc>
          <w:tcPr>
            <w:tcW w:w="1418" w:type="dxa"/>
          </w:tcPr>
          <w:p w14:paraId="257A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8A07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17E-05</w:t>
            </w:r>
          </w:p>
        </w:tc>
        <w:tc>
          <w:tcPr>
            <w:tcW w:w="1418" w:type="dxa"/>
          </w:tcPr>
          <w:p w14:paraId="1ED63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583E+00</w:t>
            </w:r>
          </w:p>
        </w:tc>
        <w:tc>
          <w:tcPr>
            <w:tcW w:w="1559" w:type="dxa"/>
          </w:tcPr>
          <w:p w14:paraId="1AD3A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285E+04</w:t>
            </w:r>
          </w:p>
        </w:tc>
        <w:tc>
          <w:tcPr>
            <w:tcW w:w="1418" w:type="dxa"/>
          </w:tcPr>
          <w:p w14:paraId="44B3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777E-05</w:t>
            </w:r>
          </w:p>
        </w:tc>
        <w:tc>
          <w:tcPr>
            <w:tcW w:w="1417" w:type="dxa"/>
          </w:tcPr>
          <w:p w14:paraId="38C85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503E+00</w:t>
            </w:r>
          </w:p>
        </w:tc>
        <w:tc>
          <w:tcPr>
            <w:tcW w:w="1559" w:type="dxa"/>
          </w:tcPr>
          <w:p w14:paraId="78131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72E+04</w:t>
            </w:r>
          </w:p>
        </w:tc>
        <w:tc>
          <w:tcPr>
            <w:tcW w:w="1560" w:type="dxa"/>
          </w:tcPr>
          <w:p w14:paraId="0EB41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157E+01</w:t>
            </w:r>
          </w:p>
        </w:tc>
        <w:tc>
          <w:tcPr>
            <w:tcW w:w="1417" w:type="dxa"/>
          </w:tcPr>
          <w:p w14:paraId="2EC69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07E-03</w:t>
            </w:r>
          </w:p>
        </w:tc>
        <w:tc>
          <w:tcPr>
            <w:tcW w:w="1600" w:type="dxa"/>
          </w:tcPr>
          <w:p w14:paraId="12C04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828E-01</w:t>
            </w:r>
          </w:p>
        </w:tc>
      </w:tr>
      <w:tr w:rsidR="0003204D" w:rsidRPr="0003204D" w14:paraId="28A1C7A8" w14:textId="77777777" w:rsidTr="0003204D">
        <w:tc>
          <w:tcPr>
            <w:tcW w:w="1418" w:type="dxa"/>
          </w:tcPr>
          <w:p w14:paraId="0FD82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7CE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9E-05</w:t>
            </w:r>
          </w:p>
        </w:tc>
        <w:tc>
          <w:tcPr>
            <w:tcW w:w="1418" w:type="dxa"/>
          </w:tcPr>
          <w:p w14:paraId="60C1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903E+00</w:t>
            </w:r>
          </w:p>
        </w:tc>
        <w:tc>
          <w:tcPr>
            <w:tcW w:w="1559" w:type="dxa"/>
          </w:tcPr>
          <w:p w14:paraId="7177E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85E+03</w:t>
            </w:r>
          </w:p>
        </w:tc>
        <w:tc>
          <w:tcPr>
            <w:tcW w:w="1418" w:type="dxa"/>
          </w:tcPr>
          <w:p w14:paraId="1F6920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7E-05</w:t>
            </w:r>
          </w:p>
        </w:tc>
        <w:tc>
          <w:tcPr>
            <w:tcW w:w="1417" w:type="dxa"/>
          </w:tcPr>
          <w:p w14:paraId="1F18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288E+00</w:t>
            </w:r>
          </w:p>
        </w:tc>
        <w:tc>
          <w:tcPr>
            <w:tcW w:w="1559" w:type="dxa"/>
          </w:tcPr>
          <w:p w14:paraId="09D5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362E+03</w:t>
            </w:r>
          </w:p>
        </w:tc>
        <w:tc>
          <w:tcPr>
            <w:tcW w:w="1560" w:type="dxa"/>
          </w:tcPr>
          <w:p w14:paraId="5920C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45E+01</w:t>
            </w:r>
          </w:p>
        </w:tc>
        <w:tc>
          <w:tcPr>
            <w:tcW w:w="1417" w:type="dxa"/>
          </w:tcPr>
          <w:p w14:paraId="5900B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34E-03</w:t>
            </w:r>
          </w:p>
        </w:tc>
        <w:tc>
          <w:tcPr>
            <w:tcW w:w="1600" w:type="dxa"/>
          </w:tcPr>
          <w:p w14:paraId="0B0DB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89E-01</w:t>
            </w:r>
          </w:p>
        </w:tc>
      </w:tr>
      <w:tr w:rsidR="0003204D" w:rsidRPr="0003204D" w14:paraId="3B2A5E95" w14:textId="77777777" w:rsidTr="0003204D">
        <w:tc>
          <w:tcPr>
            <w:tcW w:w="1418" w:type="dxa"/>
          </w:tcPr>
          <w:p w14:paraId="61755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6CCCE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873E-05</w:t>
            </w:r>
          </w:p>
        </w:tc>
        <w:tc>
          <w:tcPr>
            <w:tcW w:w="1418" w:type="dxa"/>
          </w:tcPr>
          <w:p w14:paraId="0C37A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219E+00</w:t>
            </w:r>
          </w:p>
        </w:tc>
        <w:tc>
          <w:tcPr>
            <w:tcW w:w="1559" w:type="dxa"/>
          </w:tcPr>
          <w:p w14:paraId="4DA26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568E+05</w:t>
            </w:r>
          </w:p>
        </w:tc>
        <w:tc>
          <w:tcPr>
            <w:tcW w:w="1418" w:type="dxa"/>
          </w:tcPr>
          <w:p w14:paraId="6B2E0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424E-05</w:t>
            </w:r>
          </w:p>
        </w:tc>
        <w:tc>
          <w:tcPr>
            <w:tcW w:w="1417" w:type="dxa"/>
          </w:tcPr>
          <w:p w14:paraId="61246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64E+00</w:t>
            </w:r>
          </w:p>
        </w:tc>
        <w:tc>
          <w:tcPr>
            <w:tcW w:w="1559" w:type="dxa"/>
          </w:tcPr>
          <w:p w14:paraId="4CCB0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91E+04</w:t>
            </w:r>
          </w:p>
        </w:tc>
        <w:tc>
          <w:tcPr>
            <w:tcW w:w="1560" w:type="dxa"/>
          </w:tcPr>
          <w:p w14:paraId="23D81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014E+01</w:t>
            </w:r>
          </w:p>
        </w:tc>
        <w:tc>
          <w:tcPr>
            <w:tcW w:w="1417" w:type="dxa"/>
          </w:tcPr>
          <w:p w14:paraId="33614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367E-03</w:t>
            </w:r>
          </w:p>
        </w:tc>
        <w:tc>
          <w:tcPr>
            <w:tcW w:w="1600" w:type="dxa"/>
          </w:tcPr>
          <w:p w14:paraId="36822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927E-01</w:t>
            </w:r>
          </w:p>
        </w:tc>
      </w:tr>
      <w:tr w:rsidR="0003204D" w:rsidRPr="0003204D" w14:paraId="4D2FF5C4" w14:textId="77777777" w:rsidTr="0003204D">
        <w:tc>
          <w:tcPr>
            <w:tcW w:w="1418" w:type="dxa"/>
          </w:tcPr>
          <w:p w14:paraId="637B4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C121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63E-05</w:t>
            </w:r>
          </w:p>
        </w:tc>
        <w:tc>
          <w:tcPr>
            <w:tcW w:w="1418" w:type="dxa"/>
          </w:tcPr>
          <w:p w14:paraId="2C27A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25E+00</w:t>
            </w:r>
          </w:p>
        </w:tc>
        <w:tc>
          <w:tcPr>
            <w:tcW w:w="1559" w:type="dxa"/>
          </w:tcPr>
          <w:p w14:paraId="0880D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35E+03</w:t>
            </w:r>
          </w:p>
        </w:tc>
        <w:tc>
          <w:tcPr>
            <w:tcW w:w="1418" w:type="dxa"/>
          </w:tcPr>
          <w:p w14:paraId="520F42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552E-05</w:t>
            </w:r>
          </w:p>
        </w:tc>
        <w:tc>
          <w:tcPr>
            <w:tcW w:w="1417" w:type="dxa"/>
          </w:tcPr>
          <w:p w14:paraId="2E6BC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87E+00</w:t>
            </w:r>
          </w:p>
        </w:tc>
        <w:tc>
          <w:tcPr>
            <w:tcW w:w="1559" w:type="dxa"/>
          </w:tcPr>
          <w:p w14:paraId="78F06A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4994E+03</w:t>
            </w:r>
          </w:p>
        </w:tc>
        <w:tc>
          <w:tcPr>
            <w:tcW w:w="1560" w:type="dxa"/>
          </w:tcPr>
          <w:p w14:paraId="3A2B9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456E+01</w:t>
            </w:r>
          </w:p>
        </w:tc>
        <w:tc>
          <w:tcPr>
            <w:tcW w:w="1417" w:type="dxa"/>
          </w:tcPr>
          <w:p w14:paraId="36642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110E-03</w:t>
            </w:r>
          </w:p>
        </w:tc>
        <w:tc>
          <w:tcPr>
            <w:tcW w:w="1600" w:type="dxa"/>
          </w:tcPr>
          <w:p w14:paraId="3C8EC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675E-01</w:t>
            </w:r>
          </w:p>
        </w:tc>
      </w:tr>
      <w:tr w:rsidR="0003204D" w:rsidRPr="0003204D" w14:paraId="1F20BE07" w14:textId="77777777" w:rsidTr="0003204D">
        <w:tc>
          <w:tcPr>
            <w:tcW w:w="1418" w:type="dxa"/>
          </w:tcPr>
          <w:p w14:paraId="43F42C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094F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2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360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B67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96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938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19B3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E61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BF91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2FA9FF" w14:textId="77777777" w:rsidTr="0003204D">
        <w:tc>
          <w:tcPr>
            <w:tcW w:w="1418" w:type="dxa"/>
          </w:tcPr>
          <w:p w14:paraId="4626D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A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9E-04</w:t>
            </w:r>
          </w:p>
        </w:tc>
        <w:tc>
          <w:tcPr>
            <w:tcW w:w="1418" w:type="dxa"/>
          </w:tcPr>
          <w:p w14:paraId="4F1BCA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064E+00</w:t>
            </w:r>
          </w:p>
        </w:tc>
        <w:tc>
          <w:tcPr>
            <w:tcW w:w="1559" w:type="dxa"/>
          </w:tcPr>
          <w:p w14:paraId="782F6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18E+04</w:t>
            </w:r>
          </w:p>
        </w:tc>
        <w:tc>
          <w:tcPr>
            <w:tcW w:w="1418" w:type="dxa"/>
          </w:tcPr>
          <w:p w14:paraId="4DECE0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10E-05</w:t>
            </w:r>
          </w:p>
        </w:tc>
        <w:tc>
          <w:tcPr>
            <w:tcW w:w="1417" w:type="dxa"/>
          </w:tcPr>
          <w:p w14:paraId="135E2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08E+00</w:t>
            </w:r>
          </w:p>
        </w:tc>
        <w:tc>
          <w:tcPr>
            <w:tcW w:w="1559" w:type="dxa"/>
          </w:tcPr>
          <w:p w14:paraId="1EFF6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56E+03</w:t>
            </w:r>
          </w:p>
        </w:tc>
        <w:tc>
          <w:tcPr>
            <w:tcW w:w="1560" w:type="dxa"/>
          </w:tcPr>
          <w:p w14:paraId="4800C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627E+02</w:t>
            </w:r>
          </w:p>
        </w:tc>
        <w:tc>
          <w:tcPr>
            <w:tcW w:w="1417" w:type="dxa"/>
          </w:tcPr>
          <w:p w14:paraId="60AAC6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615E-03</w:t>
            </w:r>
          </w:p>
        </w:tc>
        <w:tc>
          <w:tcPr>
            <w:tcW w:w="1600" w:type="dxa"/>
          </w:tcPr>
          <w:p w14:paraId="12806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772E-01</w:t>
            </w:r>
          </w:p>
        </w:tc>
      </w:tr>
      <w:tr w:rsidR="0003204D" w:rsidRPr="0003204D" w14:paraId="14B225C2" w14:textId="77777777" w:rsidTr="0003204D">
        <w:tc>
          <w:tcPr>
            <w:tcW w:w="1418" w:type="dxa"/>
          </w:tcPr>
          <w:p w14:paraId="59998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5342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438E-06</w:t>
            </w:r>
          </w:p>
        </w:tc>
        <w:tc>
          <w:tcPr>
            <w:tcW w:w="1418" w:type="dxa"/>
          </w:tcPr>
          <w:p w14:paraId="223BC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5840E+00</w:t>
            </w:r>
          </w:p>
        </w:tc>
        <w:tc>
          <w:tcPr>
            <w:tcW w:w="1559" w:type="dxa"/>
          </w:tcPr>
          <w:p w14:paraId="6AF41C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797E+02</w:t>
            </w:r>
          </w:p>
        </w:tc>
        <w:tc>
          <w:tcPr>
            <w:tcW w:w="1418" w:type="dxa"/>
          </w:tcPr>
          <w:p w14:paraId="3200A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093E-05</w:t>
            </w:r>
          </w:p>
        </w:tc>
        <w:tc>
          <w:tcPr>
            <w:tcW w:w="1417" w:type="dxa"/>
          </w:tcPr>
          <w:p w14:paraId="5E325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66E+00</w:t>
            </w:r>
          </w:p>
        </w:tc>
        <w:tc>
          <w:tcPr>
            <w:tcW w:w="1559" w:type="dxa"/>
          </w:tcPr>
          <w:p w14:paraId="4C0A4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6E+03</w:t>
            </w:r>
          </w:p>
        </w:tc>
        <w:tc>
          <w:tcPr>
            <w:tcW w:w="1560" w:type="dxa"/>
          </w:tcPr>
          <w:p w14:paraId="4258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65E+02</w:t>
            </w:r>
          </w:p>
        </w:tc>
        <w:tc>
          <w:tcPr>
            <w:tcW w:w="1417" w:type="dxa"/>
          </w:tcPr>
          <w:p w14:paraId="62946F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39E-03</w:t>
            </w:r>
          </w:p>
        </w:tc>
        <w:tc>
          <w:tcPr>
            <w:tcW w:w="1600" w:type="dxa"/>
          </w:tcPr>
          <w:p w14:paraId="73942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17E-01</w:t>
            </w:r>
          </w:p>
        </w:tc>
      </w:tr>
      <w:tr w:rsidR="0003204D" w:rsidRPr="0003204D" w14:paraId="14C983AE" w14:textId="77777777" w:rsidTr="0003204D">
        <w:tc>
          <w:tcPr>
            <w:tcW w:w="1418" w:type="dxa"/>
          </w:tcPr>
          <w:p w14:paraId="115F3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D77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915E-04</w:t>
            </w:r>
          </w:p>
        </w:tc>
        <w:tc>
          <w:tcPr>
            <w:tcW w:w="1418" w:type="dxa"/>
          </w:tcPr>
          <w:p w14:paraId="424E7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50E+00</w:t>
            </w:r>
          </w:p>
        </w:tc>
        <w:tc>
          <w:tcPr>
            <w:tcW w:w="1559" w:type="dxa"/>
          </w:tcPr>
          <w:p w14:paraId="58452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45E+04</w:t>
            </w:r>
          </w:p>
        </w:tc>
        <w:tc>
          <w:tcPr>
            <w:tcW w:w="1418" w:type="dxa"/>
          </w:tcPr>
          <w:p w14:paraId="712FB5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75E-05</w:t>
            </w:r>
          </w:p>
        </w:tc>
        <w:tc>
          <w:tcPr>
            <w:tcW w:w="1417" w:type="dxa"/>
          </w:tcPr>
          <w:p w14:paraId="4E4E1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70E+00</w:t>
            </w:r>
          </w:p>
        </w:tc>
        <w:tc>
          <w:tcPr>
            <w:tcW w:w="1559" w:type="dxa"/>
          </w:tcPr>
          <w:p w14:paraId="23DCA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100E+03</w:t>
            </w:r>
          </w:p>
        </w:tc>
        <w:tc>
          <w:tcPr>
            <w:tcW w:w="1560" w:type="dxa"/>
          </w:tcPr>
          <w:p w14:paraId="62F96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59E+02</w:t>
            </w:r>
          </w:p>
        </w:tc>
        <w:tc>
          <w:tcPr>
            <w:tcW w:w="1417" w:type="dxa"/>
          </w:tcPr>
          <w:p w14:paraId="161E9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765E-02</w:t>
            </w:r>
          </w:p>
        </w:tc>
        <w:tc>
          <w:tcPr>
            <w:tcW w:w="1600" w:type="dxa"/>
          </w:tcPr>
          <w:p w14:paraId="2FC0D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8345E-01</w:t>
            </w:r>
          </w:p>
        </w:tc>
      </w:tr>
      <w:tr w:rsidR="0003204D" w:rsidRPr="0003204D" w14:paraId="6499C736" w14:textId="77777777" w:rsidTr="0003204D">
        <w:tc>
          <w:tcPr>
            <w:tcW w:w="1418" w:type="dxa"/>
          </w:tcPr>
          <w:p w14:paraId="11CD6B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A98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99E-05</w:t>
            </w:r>
          </w:p>
        </w:tc>
        <w:tc>
          <w:tcPr>
            <w:tcW w:w="1418" w:type="dxa"/>
          </w:tcPr>
          <w:p w14:paraId="51FD6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8E+01</w:t>
            </w:r>
          </w:p>
        </w:tc>
        <w:tc>
          <w:tcPr>
            <w:tcW w:w="1559" w:type="dxa"/>
          </w:tcPr>
          <w:p w14:paraId="013025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00E+03</w:t>
            </w:r>
          </w:p>
        </w:tc>
        <w:tc>
          <w:tcPr>
            <w:tcW w:w="1418" w:type="dxa"/>
          </w:tcPr>
          <w:p w14:paraId="2F2CE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37E-05</w:t>
            </w:r>
          </w:p>
        </w:tc>
        <w:tc>
          <w:tcPr>
            <w:tcW w:w="1417" w:type="dxa"/>
          </w:tcPr>
          <w:p w14:paraId="699BD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82E+00</w:t>
            </w:r>
          </w:p>
        </w:tc>
        <w:tc>
          <w:tcPr>
            <w:tcW w:w="1559" w:type="dxa"/>
          </w:tcPr>
          <w:p w14:paraId="1998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14E+03</w:t>
            </w:r>
          </w:p>
        </w:tc>
        <w:tc>
          <w:tcPr>
            <w:tcW w:w="1560" w:type="dxa"/>
          </w:tcPr>
          <w:p w14:paraId="0DDEB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880E+02</w:t>
            </w:r>
          </w:p>
        </w:tc>
        <w:tc>
          <w:tcPr>
            <w:tcW w:w="1417" w:type="dxa"/>
          </w:tcPr>
          <w:p w14:paraId="34821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43E-03</w:t>
            </w:r>
          </w:p>
        </w:tc>
        <w:tc>
          <w:tcPr>
            <w:tcW w:w="1600" w:type="dxa"/>
          </w:tcPr>
          <w:p w14:paraId="7E42D2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886E-01</w:t>
            </w:r>
          </w:p>
        </w:tc>
      </w:tr>
      <w:tr w:rsidR="0003204D" w:rsidRPr="0003204D" w14:paraId="13743A42" w14:textId="77777777" w:rsidTr="0003204D">
        <w:tc>
          <w:tcPr>
            <w:tcW w:w="1418" w:type="dxa"/>
          </w:tcPr>
          <w:p w14:paraId="7A7C46A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0CAF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B5A7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D5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33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380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4C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69A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601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584C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9E35F4" w14:textId="77777777" w:rsidTr="0003204D">
        <w:tc>
          <w:tcPr>
            <w:tcW w:w="1418" w:type="dxa"/>
          </w:tcPr>
          <w:p w14:paraId="6CEBB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7F99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491E-05</w:t>
            </w:r>
          </w:p>
        </w:tc>
        <w:tc>
          <w:tcPr>
            <w:tcW w:w="1418" w:type="dxa"/>
          </w:tcPr>
          <w:p w14:paraId="7C401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851E+00</w:t>
            </w:r>
          </w:p>
        </w:tc>
        <w:tc>
          <w:tcPr>
            <w:tcW w:w="1559" w:type="dxa"/>
          </w:tcPr>
          <w:p w14:paraId="4207E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360E+04</w:t>
            </w:r>
          </w:p>
        </w:tc>
        <w:tc>
          <w:tcPr>
            <w:tcW w:w="1418" w:type="dxa"/>
          </w:tcPr>
          <w:p w14:paraId="44D6C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421E-05</w:t>
            </w:r>
          </w:p>
        </w:tc>
        <w:tc>
          <w:tcPr>
            <w:tcW w:w="1417" w:type="dxa"/>
          </w:tcPr>
          <w:p w14:paraId="7F95C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72E+00</w:t>
            </w:r>
          </w:p>
        </w:tc>
        <w:tc>
          <w:tcPr>
            <w:tcW w:w="1559" w:type="dxa"/>
          </w:tcPr>
          <w:p w14:paraId="30C91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87E+03</w:t>
            </w:r>
          </w:p>
        </w:tc>
        <w:tc>
          <w:tcPr>
            <w:tcW w:w="1560" w:type="dxa"/>
          </w:tcPr>
          <w:p w14:paraId="2C989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571E+01</w:t>
            </w:r>
          </w:p>
        </w:tc>
        <w:tc>
          <w:tcPr>
            <w:tcW w:w="1417" w:type="dxa"/>
          </w:tcPr>
          <w:p w14:paraId="74606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193E-04</w:t>
            </w:r>
          </w:p>
        </w:tc>
        <w:tc>
          <w:tcPr>
            <w:tcW w:w="1600" w:type="dxa"/>
          </w:tcPr>
          <w:p w14:paraId="3052E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732F892F" w14:textId="77777777" w:rsidTr="0003204D">
        <w:tc>
          <w:tcPr>
            <w:tcW w:w="1418" w:type="dxa"/>
          </w:tcPr>
          <w:p w14:paraId="6888D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FAC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2263B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666B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565C5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3086C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3D51E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91A0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6E5E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7E007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EB1AB3C" w14:textId="77777777" w:rsidTr="0003204D">
        <w:tc>
          <w:tcPr>
            <w:tcW w:w="1418" w:type="dxa"/>
          </w:tcPr>
          <w:p w14:paraId="01AEB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C72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67E-06</w:t>
            </w:r>
          </w:p>
        </w:tc>
        <w:tc>
          <w:tcPr>
            <w:tcW w:w="1418" w:type="dxa"/>
          </w:tcPr>
          <w:p w14:paraId="1DD31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931E-01</w:t>
            </w:r>
          </w:p>
        </w:tc>
        <w:tc>
          <w:tcPr>
            <w:tcW w:w="1559" w:type="dxa"/>
          </w:tcPr>
          <w:p w14:paraId="468F15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43E+05</w:t>
            </w:r>
          </w:p>
        </w:tc>
        <w:tc>
          <w:tcPr>
            <w:tcW w:w="1418" w:type="dxa"/>
          </w:tcPr>
          <w:p w14:paraId="7A2DC9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30E-08</w:t>
            </w:r>
          </w:p>
        </w:tc>
        <w:tc>
          <w:tcPr>
            <w:tcW w:w="1417" w:type="dxa"/>
          </w:tcPr>
          <w:p w14:paraId="499C0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177E-03</w:t>
            </w:r>
          </w:p>
        </w:tc>
        <w:tc>
          <w:tcPr>
            <w:tcW w:w="1559" w:type="dxa"/>
          </w:tcPr>
          <w:p w14:paraId="0178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0E+00</w:t>
            </w:r>
          </w:p>
        </w:tc>
        <w:tc>
          <w:tcPr>
            <w:tcW w:w="1560" w:type="dxa"/>
          </w:tcPr>
          <w:p w14:paraId="0157D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713E+00</w:t>
            </w:r>
          </w:p>
        </w:tc>
        <w:tc>
          <w:tcPr>
            <w:tcW w:w="1417" w:type="dxa"/>
          </w:tcPr>
          <w:p w14:paraId="218DF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380E-06</w:t>
            </w:r>
          </w:p>
        </w:tc>
        <w:tc>
          <w:tcPr>
            <w:tcW w:w="1600" w:type="dxa"/>
          </w:tcPr>
          <w:p w14:paraId="5E39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62E-06</w:t>
            </w:r>
          </w:p>
        </w:tc>
      </w:tr>
      <w:tr w:rsidR="0003204D" w:rsidRPr="0003204D" w14:paraId="3A697663" w14:textId="77777777" w:rsidTr="0003204D">
        <w:tc>
          <w:tcPr>
            <w:tcW w:w="1418" w:type="dxa"/>
          </w:tcPr>
          <w:p w14:paraId="6102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016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3</w:t>
            </w:r>
          </w:p>
        </w:tc>
        <w:tc>
          <w:tcPr>
            <w:tcW w:w="1418" w:type="dxa"/>
          </w:tcPr>
          <w:p w14:paraId="10F04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8</w:t>
            </w:r>
          </w:p>
        </w:tc>
        <w:tc>
          <w:tcPr>
            <w:tcW w:w="1559" w:type="dxa"/>
          </w:tcPr>
          <w:p w14:paraId="6CF3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00E-04</w:t>
            </w:r>
          </w:p>
        </w:tc>
        <w:tc>
          <w:tcPr>
            <w:tcW w:w="1418" w:type="dxa"/>
          </w:tcPr>
          <w:p w14:paraId="5FDA4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55278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8595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7B60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7</w:t>
            </w:r>
          </w:p>
        </w:tc>
        <w:tc>
          <w:tcPr>
            <w:tcW w:w="1417" w:type="dxa"/>
          </w:tcPr>
          <w:p w14:paraId="2DAD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147C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2AE6A4A" w14:textId="77777777" w:rsidTr="0003204D">
        <w:tc>
          <w:tcPr>
            <w:tcW w:w="1418" w:type="dxa"/>
          </w:tcPr>
          <w:p w14:paraId="7AEF86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11C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AE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80A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83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29F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958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964F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4D7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82D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45DBF6" w14:textId="77777777" w:rsidTr="0003204D">
        <w:tc>
          <w:tcPr>
            <w:tcW w:w="1418" w:type="dxa"/>
          </w:tcPr>
          <w:p w14:paraId="383075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620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98C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098E+00</w:t>
            </w:r>
          </w:p>
        </w:tc>
        <w:tc>
          <w:tcPr>
            <w:tcW w:w="1559" w:type="dxa"/>
          </w:tcPr>
          <w:p w14:paraId="072789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7E+04</w:t>
            </w:r>
          </w:p>
        </w:tc>
        <w:tc>
          <w:tcPr>
            <w:tcW w:w="1418" w:type="dxa"/>
          </w:tcPr>
          <w:p w14:paraId="12CC0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097E-05</w:t>
            </w:r>
          </w:p>
        </w:tc>
        <w:tc>
          <w:tcPr>
            <w:tcW w:w="1417" w:type="dxa"/>
          </w:tcPr>
          <w:p w14:paraId="392E7A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251E+00</w:t>
            </w:r>
          </w:p>
        </w:tc>
        <w:tc>
          <w:tcPr>
            <w:tcW w:w="1559" w:type="dxa"/>
          </w:tcPr>
          <w:p w14:paraId="471F9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09E+04</w:t>
            </w:r>
          </w:p>
        </w:tc>
        <w:tc>
          <w:tcPr>
            <w:tcW w:w="1560" w:type="dxa"/>
          </w:tcPr>
          <w:p w14:paraId="2143B2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07E+02</w:t>
            </w:r>
          </w:p>
        </w:tc>
        <w:tc>
          <w:tcPr>
            <w:tcW w:w="1417" w:type="dxa"/>
          </w:tcPr>
          <w:p w14:paraId="3D23E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62E-02</w:t>
            </w:r>
          </w:p>
        </w:tc>
        <w:tc>
          <w:tcPr>
            <w:tcW w:w="1600" w:type="dxa"/>
          </w:tcPr>
          <w:p w14:paraId="25EF2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323E-01</w:t>
            </w:r>
          </w:p>
        </w:tc>
      </w:tr>
      <w:tr w:rsidR="0003204D" w:rsidRPr="0003204D" w14:paraId="02533420" w14:textId="77777777" w:rsidTr="0003204D">
        <w:tc>
          <w:tcPr>
            <w:tcW w:w="1418" w:type="dxa"/>
          </w:tcPr>
          <w:p w14:paraId="2D144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128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516E-06</w:t>
            </w:r>
          </w:p>
        </w:tc>
        <w:tc>
          <w:tcPr>
            <w:tcW w:w="1418" w:type="dxa"/>
          </w:tcPr>
          <w:p w14:paraId="28E67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589E+00</w:t>
            </w:r>
          </w:p>
        </w:tc>
        <w:tc>
          <w:tcPr>
            <w:tcW w:w="1559" w:type="dxa"/>
          </w:tcPr>
          <w:p w14:paraId="2D5D9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8E+02</w:t>
            </w:r>
          </w:p>
        </w:tc>
        <w:tc>
          <w:tcPr>
            <w:tcW w:w="1418" w:type="dxa"/>
          </w:tcPr>
          <w:p w14:paraId="7A785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502E-05</w:t>
            </w:r>
          </w:p>
        </w:tc>
        <w:tc>
          <w:tcPr>
            <w:tcW w:w="1417" w:type="dxa"/>
          </w:tcPr>
          <w:p w14:paraId="76A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116E+00</w:t>
            </w:r>
          </w:p>
        </w:tc>
        <w:tc>
          <w:tcPr>
            <w:tcW w:w="1559" w:type="dxa"/>
          </w:tcPr>
          <w:p w14:paraId="60AE5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306E+03</w:t>
            </w:r>
          </w:p>
        </w:tc>
        <w:tc>
          <w:tcPr>
            <w:tcW w:w="1560" w:type="dxa"/>
          </w:tcPr>
          <w:p w14:paraId="1B520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557E+01</w:t>
            </w:r>
          </w:p>
        </w:tc>
        <w:tc>
          <w:tcPr>
            <w:tcW w:w="1417" w:type="dxa"/>
          </w:tcPr>
          <w:p w14:paraId="35294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168E-03</w:t>
            </w:r>
          </w:p>
        </w:tc>
        <w:tc>
          <w:tcPr>
            <w:tcW w:w="1600" w:type="dxa"/>
          </w:tcPr>
          <w:p w14:paraId="0C7F1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184E-01</w:t>
            </w:r>
          </w:p>
        </w:tc>
      </w:tr>
      <w:tr w:rsidR="0003204D" w:rsidRPr="0003204D" w14:paraId="6D153F1D" w14:textId="77777777" w:rsidTr="0003204D">
        <w:tc>
          <w:tcPr>
            <w:tcW w:w="1418" w:type="dxa"/>
          </w:tcPr>
          <w:p w14:paraId="4D036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6F4E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360E-04</w:t>
            </w:r>
          </w:p>
        </w:tc>
        <w:tc>
          <w:tcPr>
            <w:tcW w:w="1418" w:type="dxa"/>
          </w:tcPr>
          <w:p w14:paraId="4BB53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704E+00</w:t>
            </w:r>
          </w:p>
        </w:tc>
        <w:tc>
          <w:tcPr>
            <w:tcW w:w="1559" w:type="dxa"/>
          </w:tcPr>
          <w:p w14:paraId="022DE4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155E+04</w:t>
            </w:r>
          </w:p>
        </w:tc>
        <w:tc>
          <w:tcPr>
            <w:tcW w:w="1418" w:type="dxa"/>
          </w:tcPr>
          <w:p w14:paraId="35B10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846E-05</w:t>
            </w:r>
          </w:p>
        </w:tc>
        <w:tc>
          <w:tcPr>
            <w:tcW w:w="1417" w:type="dxa"/>
          </w:tcPr>
          <w:p w14:paraId="62D07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270E+00</w:t>
            </w:r>
          </w:p>
        </w:tc>
        <w:tc>
          <w:tcPr>
            <w:tcW w:w="1559" w:type="dxa"/>
          </w:tcPr>
          <w:p w14:paraId="7209C0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4</w:t>
            </w:r>
          </w:p>
        </w:tc>
        <w:tc>
          <w:tcPr>
            <w:tcW w:w="1560" w:type="dxa"/>
          </w:tcPr>
          <w:p w14:paraId="7B25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22E+02</w:t>
            </w:r>
          </w:p>
        </w:tc>
        <w:tc>
          <w:tcPr>
            <w:tcW w:w="1417" w:type="dxa"/>
          </w:tcPr>
          <w:p w14:paraId="5A5CA6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219E-02</w:t>
            </w:r>
          </w:p>
        </w:tc>
        <w:tc>
          <w:tcPr>
            <w:tcW w:w="1600" w:type="dxa"/>
          </w:tcPr>
          <w:p w14:paraId="2F6266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95E-01</w:t>
            </w:r>
          </w:p>
        </w:tc>
      </w:tr>
      <w:tr w:rsidR="0003204D" w:rsidRPr="0003204D" w14:paraId="16AB4EAF" w14:textId="77777777" w:rsidTr="0003204D">
        <w:tc>
          <w:tcPr>
            <w:tcW w:w="1418" w:type="dxa"/>
          </w:tcPr>
          <w:p w14:paraId="63232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C980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6887E-05</w:t>
            </w:r>
          </w:p>
        </w:tc>
        <w:tc>
          <w:tcPr>
            <w:tcW w:w="1418" w:type="dxa"/>
          </w:tcPr>
          <w:p w14:paraId="2E5A1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21E+01</w:t>
            </w:r>
          </w:p>
        </w:tc>
        <w:tc>
          <w:tcPr>
            <w:tcW w:w="1559" w:type="dxa"/>
          </w:tcPr>
          <w:p w14:paraId="5140D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1E+03</w:t>
            </w:r>
          </w:p>
        </w:tc>
        <w:tc>
          <w:tcPr>
            <w:tcW w:w="1418" w:type="dxa"/>
          </w:tcPr>
          <w:p w14:paraId="3EA6F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709E-05</w:t>
            </w:r>
          </w:p>
        </w:tc>
        <w:tc>
          <w:tcPr>
            <w:tcW w:w="1417" w:type="dxa"/>
          </w:tcPr>
          <w:p w14:paraId="27206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957E+00</w:t>
            </w:r>
          </w:p>
        </w:tc>
        <w:tc>
          <w:tcPr>
            <w:tcW w:w="1559" w:type="dxa"/>
          </w:tcPr>
          <w:p w14:paraId="2205F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59E+04</w:t>
            </w:r>
          </w:p>
        </w:tc>
        <w:tc>
          <w:tcPr>
            <w:tcW w:w="1560" w:type="dxa"/>
          </w:tcPr>
          <w:p w14:paraId="5A69B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43E+02</w:t>
            </w:r>
          </w:p>
        </w:tc>
        <w:tc>
          <w:tcPr>
            <w:tcW w:w="1417" w:type="dxa"/>
          </w:tcPr>
          <w:p w14:paraId="255D4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88E-02</w:t>
            </w:r>
          </w:p>
        </w:tc>
        <w:tc>
          <w:tcPr>
            <w:tcW w:w="1600" w:type="dxa"/>
          </w:tcPr>
          <w:p w14:paraId="07850F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15E-01</w:t>
            </w:r>
          </w:p>
        </w:tc>
      </w:tr>
      <w:tr w:rsidR="0003204D" w:rsidRPr="0003204D" w14:paraId="1BC643F1" w14:textId="77777777" w:rsidTr="0003204D">
        <w:tc>
          <w:tcPr>
            <w:tcW w:w="1418" w:type="dxa"/>
          </w:tcPr>
          <w:p w14:paraId="44F658A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39B2F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99E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EFE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6D9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76D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73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DF73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856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C1D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9BEC86" w14:textId="77777777" w:rsidTr="0003204D">
        <w:tc>
          <w:tcPr>
            <w:tcW w:w="1418" w:type="dxa"/>
          </w:tcPr>
          <w:p w14:paraId="202926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BDA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37F7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34A7D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2619A8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416C7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88B1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C107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6E99B0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9196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6A8EA1F" w14:textId="77777777" w:rsidTr="0003204D">
        <w:tc>
          <w:tcPr>
            <w:tcW w:w="1418" w:type="dxa"/>
          </w:tcPr>
          <w:p w14:paraId="3ECDD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A295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E0361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02AEF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0E094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43FEA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3189D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26F1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AD780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4872C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EBAA638" w14:textId="77777777" w:rsidTr="0003204D">
        <w:tc>
          <w:tcPr>
            <w:tcW w:w="1418" w:type="dxa"/>
          </w:tcPr>
          <w:p w14:paraId="492A91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BD8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313E-14</w:t>
            </w:r>
          </w:p>
        </w:tc>
        <w:tc>
          <w:tcPr>
            <w:tcW w:w="1418" w:type="dxa"/>
          </w:tcPr>
          <w:p w14:paraId="3E803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95E-09</w:t>
            </w:r>
          </w:p>
        </w:tc>
        <w:tc>
          <w:tcPr>
            <w:tcW w:w="1559" w:type="dxa"/>
          </w:tcPr>
          <w:p w14:paraId="57CAC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03E-05</w:t>
            </w:r>
          </w:p>
        </w:tc>
        <w:tc>
          <w:tcPr>
            <w:tcW w:w="1418" w:type="dxa"/>
          </w:tcPr>
          <w:p w14:paraId="1A0C67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403E-15</w:t>
            </w:r>
          </w:p>
        </w:tc>
        <w:tc>
          <w:tcPr>
            <w:tcW w:w="1417" w:type="dxa"/>
          </w:tcPr>
          <w:p w14:paraId="68FE0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74B9E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07</w:t>
            </w:r>
          </w:p>
        </w:tc>
        <w:tc>
          <w:tcPr>
            <w:tcW w:w="1560" w:type="dxa"/>
          </w:tcPr>
          <w:p w14:paraId="1BEA9A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34E-07</w:t>
            </w:r>
          </w:p>
        </w:tc>
        <w:tc>
          <w:tcPr>
            <w:tcW w:w="1417" w:type="dxa"/>
          </w:tcPr>
          <w:p w14:paraId="1229D0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63E-13</w:t>
            </w:r>
          </w:p>
        </w:tc>
        <w:tc>
          <w:tcPr>
            <w:tcW w:w="1600" w:type="dxa"/>
          </w:tcPr>
          <w:p w14:paraId="6929A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7E2CB07" w14:textId="77777777" w:rsidTr="0003204D">
        <w:tc>
          <w:tcPr>
            <w:tcW w:w="1418" w:type="dxa"/>
          </w:tcPr>
          <w:p w14:paraId="5987A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4EAE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13</w:t>
            </w:r>
          </w:p>
        </w:tc>
        <w:tc>
          <w:tcPr>
            <w:tcW w:w="1418" w:type="dxa"/>
          </w:tcPr>
          <w:p w14:paraId="01D0C3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40F71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4</w:t>
            </w:r>
          </w:p>
        </w:tc>
        <w:tc>
          <w:tcPr>
            <w:tcW w:w="1418" w:type="dxa"/>
          </w:tcPr>
          <w:p w14:paraId="624D9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99E-15</w:t>
            </w:r>
          </w:p>
        </w:tc>
        <w:tc>
          <w:tcPr>
            <w:tcW w:w="1417" w:type="dxa"/>
          </w:tcPr>
          <w:p w14:paraId="551B7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9996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2C86F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00E-07</w:t>
            </w:r>
          </w:p>
        </w:tc>
        <w:tc>
          <w:tcPr>
            <w:tcW w:w="1417" w:type="dxa"/>
          </w:tcPr>
          <w:p w14:paraId="5019DB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B069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C6CAE9E" w14:textId="77777777" w:rsidTr="0003204D">
        <w:tc>
          <w:tcPr>
            <w:tcW w:w="1418" w:type="dxa"/>
          </w:tcPr>
          <w:p w14:paraId="729397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32E6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A3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7F9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3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4E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562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8E0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7B4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AF9E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AA89AE" w14:textId="77777777" w:rsidTr="0003204D">
        <w:tc>
          <w:tcPr>
            <w:tcW w:w="1418" w:type="dxa"/>
          </w:tcPr>
          <w:p w14:paraId="10739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D8C9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580E-04</w:t>
            </w:r>
          </w:p>
        </w:tc>
        <w:tc>
          <w:tcPr>
            <w:tcW w:w="1418" w:type="dxa"/>
          </w:tcPr>
          <w:p w14:paraId="56D98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13E+01</w:t>
            </w:r>
          </w:p>
        </w:tc>
        <w:tc>
          <w:tcPr>
            <w:tcW w:w="1559" w:type="dxa"/>
          </w:tcPr>
          <w:p w14:paraId="71E95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086E+05</w:t>
            </w:r>
          </w:p>
        </w:tc>
        <w:tc>
          <w:tcPr>
            <w:tcW w:w="1418" w:type="dxa"/>
          </w:tcPr>
          <w:p w14:paraId="1EAF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596E-05</w:t>
            </w:r>
          </w:p>
        </w:tc>
        <w:tc>
          <w:tcPr>
            <w:tcW w:w="1417" w:type="dxa"/>
          </w:tcPr>
          <w:p w14:paraId="3B69BF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212E+00</w:t>
            </w:r>
          </w:p>
        </w:tc>
        <w:tc>
          <w:tcPr>
            <w:tcW w:w="1559" w:type="dxa"/>
          </w:tcPr>
          <w:p w14:paraId="62E5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58E+03</w:t>
            </w:r>
          </w:p>
        </w:tc>
        <w:tc>
          <w:tcPr>
            <w:tcW w:w="1560" w:type="dxa"/>
          </w:tcPr>
          <w:p w14:paraId="0BDDD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719E+02</w:t>
            </w:r>
          </w:p>
        </w:tc>
        <w:tc>
          <w:tcPr>
            <w:tcW w:w="1417" w:type="dxa"/>
          </w:tcPr>
          <w:p w14:paraId="58D6F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257E-02</w:t>
            </w:r>
          </w:p>
        </w:tc>
        <w:tc>
          <w:tcPr>
            <w:tcW w:w="1600" w:type="dxa"/>
          </w:tcPr>
          <w:p w14:paraId="48FAD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537E-01</w:t>
            </w:r>
          </w:p>
        </w:tc>
      </w:tr>
      <w:tr w:rsidR="0003204D" w:rsidRPr="0003204D" w14:paraId="454D6C64" w14:textId="77777777" w:rsidTr="0003204D">
        <w:tc>
          <w:tcPr>
            <w:tcW w:w="1418" w:type="dxa"/>
          </w:tcPr>
          <w:p w14:paraId="7E70A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3F873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85E-04</w:t>
            </w:r>
          </w:p>
        </w:tc>
        <w:tc>
          <w:tcPr>
            <w:tcW w:w="1418" w:type="dxa"/>
          </w:tcPr>
          <w:p w14:paraId="2D766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5E+01</w:t>
            </w:r>
          </w:p>
        </w:tc>
        <w:tc>
          <w:tcPr>
            <w:tcW w:w="1559" w:type="dxa"/>
          </w:tcPr>
          <w:p w14:paraId="324B15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39E+04</w:t>
            </w:r>
          </w:p>
        </w:tc>
        <w:tc>
          <w:tcPr>
            <w:tcW w:w="1418" w:type="dxa"/>
          </w:tcPr>
          <w:p w14:paraId="05841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43E-05</w:t>
            </w:r>
          </w:p>
        </w:tc>
        <w:tc>
          <w:tcPr>
            <w:tcW w:w="1417" w:type="dxa"/>
          </w:tcPr>
          <w:p w14:paraId="36E68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861E-01</w:t>
            </w:r>
          </w:p>
        </w:tc>
        <w:tc>
          <w:tcPr>
            <w:tcW w:w="1559" w:type="dxa"/>
          </w:tcPr>
          <w:p w14:paraId="4443A4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017E+03</w:t>
            </w:r>
          </w:p>
        </w:tc>
        <w:tc>
          <w:tcPr>
            <w:tcW w:w="1560" w:type="dxa"/>
          </w:tcPr>
          <w:p w14:paraId="71FA4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52E+02</w:t>
            </w:r>
          </w:p>
        </w:tc>
        <w:tc>
          <w:tcPr>
            <w:tcW w:w="1417" w:type="dxa"/>
          </w:tcPr>
          <w:p w14:paraId="2A504E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3E-03</w:t>
            </w:r>
          </w:p>
        </w:tc>
        <w:tc>
          <w:tcPr>
            <w:tcW w:w="1600" w:type="dxa"/>
          </w:tcPr>
          <w:p w14:paraId="65F36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227E-01</w:t>
            </w:r>
          </w:p>
        </w:tc>
      </w:tr>
      <w:tr w:rsidR="0003204D" w:rsidRPr="0003204D" w14:paraId="750568F6" w14:textId="77777777" w:rsidTr="0003204D">
        <w:tc>
          <w:tcPr>
            <w:tcW w:w="1418" w:type="dxa"/>
          </w:tcPr>
          <w:p w14:paraId="4644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A68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48E-04</w:t>
            </w:r>
          </w:p>
        </w:tc>
        <w:tc>
          <w:tcPr>
            <w:tcW w:w="1418" w:type="dxa"/>
          </w:tcPr>
          <w:p w14:paraId="6529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030E+01</w:t>
            </w:r>
          </w:p>
        </w:tc>
        <w:tc>
          <w:tcPr>
            <w:tcW w:w="1559" w:type="dxa"/>
          </w:tcPr>
          <w:p w14:paraId="024A8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958E+05</w:t>
            </w:r>
          </w:p>
        </w:tc>
        <w:tc>
          <w:tcPr>
            <w:tcW w:w="1418" w:type="dxa"/>
          </w:tcPr>
          <w:p w14:paraId="007BA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977E-05</w:t>
            </w:r>
          </w:p>
        </w:tc>
        <w:tc>
          <w:tcPr>
            <w:tcW w:w="1417" w:type="dxa"/>
          </w:tcPr>
          <w:p w14:paraId="22724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178E+00</w:t>
            </w:r>
          </w:p>
        </w:tc>
        <w:tc>
          <w:tcPr>
            <w:tcW w:w="1559" w:type="dxa"/>
          </w:tcPr>
          <w:p w14:paraId="14A8B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06E+04</w:t>
            </w:r>
          </w:p>
        </w:tc>
        <w:tc>
          <w:tcPr>
            <w:tcW w:w="1560" w:type="dxa"/>
          </w:tcPr>
          <w:p w14:paraId="27CE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10E+02</w:t>
            </w:r>
          </w:p>
        </w:tc>
        <w:tc>
          <w:tcPr>
            <w:tcW w:w="1417" w:type="dxa"/>
          </w:tcPr>
          <w:p w14:paraId="472F1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989E-02</w:t>
            </w:r>
          </w:p>
        </w:tc>
        <w:tc>
          <w:tcPr>
            <w:tcW w:w="1600" w:type="dxa"/>
          </w:tcPr>
          <w:p w14:paraId="75AC7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950E-01</w:t>
            </w:r>
          </w:p>
        </w:tc>
      </w:tr>
      <w:tr w:rsidR="0003204D" w:rsidRPr="0003204D" w14:paraId="48D743A2" w14:textId="77777777" w:rsidTr="0003204D">
        <w:tc>
          <w:tcPr>
            <w:tcW w:w="1418" w:type="dxa"/>
          </w:tcPr>
          <w:p w14:paraId="6B989E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17A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CA7D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58E+01</w:t>
            </w:r>
          </w:p>
        </w:tc>
        <w:tc>
          <w:tcPr>
            <w:tcW w:w="1559" w:type="dxa"/>
          </w:tcPr>
          <w:p w14:paraId="4CE63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3819E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9490E-06</w:t>
            </w:r>
          </w:p>
        </w:tc>
        <w:tc>
          <w:tcPr>
            <w:tcW w:w="1417" w:type="dxa"/>
          </w:tcPr>
          <w:p w14:paraId="554C5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07E+00</w:t>
            </w:r>
          </w:p>
        </w:tc>
        <w:tc>
          <w:tcPr>
            <w:tcW w:w="1559" w:type="dxa"/>
          </w:tcPr>
          <w:p w14:paraId="6D8DB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45E+02</w:t>
            </w:r>
          </w:p>
        </w:tc>
        <w:tc>
          <w:tcPr>
            <w:tcW w:w="1560" w:type="dxa"/>
          </w:tcPr>
          <w:p w14:paraId="703E0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089E+02</w:t>
            </w:r>
          </w:p>
        </w:tc>
        <w:tc>
          <w:tcPr>
            <w:tcW w:w="1417" w:type="dxa"/>
          </w:tcPr>
          <w:p w14:paraId="15F73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710E-02</w:t>
            </w:r>
          </w:p>
        </w:tc>
        <w:tc>
          <w:tcPr>
            <w:tcW w:w="1600" w:type="dxa"/>
          </w:tcPr>
          <w:p w14:paraId="4766A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364E-01</w:t>
            </w:r>
          </w:p>
        </w:tc>
      </w:tr>
      <w:tr w:rsidR="0003204D" w:rsidRPr="0003204D" w14:paraId="77E6F2BD" w14:textId="77777777" w:rsidTr="0003204D">
        <w:tc>
          <w:tcPr>
            <w:tcW w:w="1418" w:type="dxa"/>
          </w:tcPr>
          <w:p w14:paraId="054A6CC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33AE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90C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F811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2D69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2E9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77F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68AF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6E3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D2A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C82C1F" w14:textId="77777777" w:rsidTr="0003204D">
        <w:tc>
          <w:tcPr>
            <w:tcW w:w="1418" w:type="dxa"/>
          </w:tcPr>
          <w:p w14:paraId="71FB2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B865C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77E-05</w:t>
            </w:r>
          </w:p>
        </w:tc>
        <w:tc>
          <w:tcPr>
            <w:tcW w:w="1418" w:type="dxa"/>
          </w:tcPr>
          <w:p w14:paraId="7C9C2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79E+00</w:t>
            </w:r>
          </w:p>
        </w:tc>
        <w:tc>
          <w:tcPr>
            <w:tcW w:w="1559" w:type="dxa"/>
          </w:tcPr>
          <w:p w14:paraId="0CF3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19E+04</w:t>
            </w:r>
          </w:p>
        </w:tc>
        <w:tc>
          <w:tcPr>
            <w:tcW w:w="1418" w:type="dxa"/>
          </w:tcPr>
          <w:p w14:paraId="714CA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95E-05</w:t>
            </w:r>
          </w:p>
        </w:tc>
        <w:tc>
          <w:tcPr>
            <w:tcW w:w="1417" w:type="dxa"/>
          </w:tcPr>
          <w:p w14:paraId="2424A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90E+00</w:t>
            </w:r>
          </w:p>
        </w:tc>
        <w:tc>
          <w:tcPr>
            <w:tcW w:w="1559" w:type="dxa"/>
          </w:tcPr>
          <w:p w14:paraId="2CC75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40E+03</w:t>
            </w:r>
          </w:p>
        </w:tc>
        <w:tc>
          <w:tcPr>
            <w:tcW w:w="1560" w:type="dxa"/>
          </w:tcPr>
          <w:p w14:paraId="757F8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533E+01</w:t>
            </w:r>
          </w:p>
        </w:tc>
        <w:tc>
          <w:tcPr>
            <w:tcW w:w="1417" w:type="dxa"/>
          </w:tcPr>
          <w:p w14:paraId="38BC3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38E-03</w:t>
            </w:r>
          </w:p>
        </w:tc>
        <w:tc>
          <w:tcPr>
            <w:tcW w:w="1600" w:type="dxa"/>
          </w:tcPr>
          <w:p w14:paraId="28A1B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81E-01</w:t>
            </w:r>
          </w:p>
        </w:tc>
      </w:tr>
      <w:tr w:rsidR="0003204D" w:rsidRPr="0003204D" w14:paraId="2063CCDB" w14:textId="77777777" w:rsidTr="0003204D">
        <w:tc>
          <w:tcPr>
            <w:tcW w:w="1418" w:type="dxa"/>
          </w:tcPr>
          <w:p w14:paraId="40519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575B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189E-06</w:t>
            </w:r>
          </w:p>
        </w:tc>
        <w:tc>
          <w:tcPr>
            <w:tcW w:w="1418" w:type="dxa"/>
          </w:tcPr>
          <w:p w14:paraId="5F358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75E+00</w:t>
            </w:r>
          </w:p>
        </w:tc>
        <w:tc>
          <w:tcPr>
            <w:tcW w:w="1559" w:type="dxa"/>
          </w:tcPr>
          <w:p w14:paraId="22CD8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672E+03</w:t>
            </w:r>
          </w:p>
        </w:tc>
        <w:tc>
          <w:tcPr>
            <w:tcW w:w="1418" w:type="dxa"/>
          </w:tcPr>
          <w:p w14:paraId="41752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243E-05</w:t>
            </w:r>
          </w:p>
        </w:tc>
        <w:tc>
          <w:tcPr>
            <w:tcW w:w="1417" w:type="dxa"/>
          </w:tcPr>
          <w:p w14:paraId="463F9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74E+00</w:t>
            </w:r>
          </w:p>
        </w:tc>
        <w:tc>
          <w:tcPr>
            <w:tcW w:w="1559" w:type="dxa"/>
          </w:tcPr>
          <w:p w14:paraId="110E6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506E+03</w:t>
            </w:r>
          </w:p>
        </w:tc>
        <w:tc>
          <w:tcPr>
            <w:tcW w:w="1560" w:type="dxa"/>
          </w:tcPr>
          <w:p w14:paraId="715931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458E+01</w:t>
            </w:r>
          </w:p>
        </w:tc>
        <w:tc>
          <w:tcPr>
            <w:tcW w:w="1417" w:type="dxa"/>
          </w:tcPr>
          <w:p w14:paraId="05CBC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48E-03</w:t>
            </w:r>
          </w:p>
        </w:tc>
        <w:tc>
          <w:tcPr>
            <w:tcW w:w="1600" w:type="dxa"/>
          </w:tcPr>
          <w:p w14:paraId="757B9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693E-02</w:t>
            </w:r>
          </w:p>
        </w:tc>
      </w:tr>
      <w:tr w:rsidR="0003204D" w:rsidRPr="0003204D" w14:paraId="55EA4F7E" w14:textId="77777777" w:rsidTr="0003204D">
        <w:tc>
          <w:tcPr>
            <w:tcW w:w="1418" w:type="dxa"/>
          </w:tcPr>
          <w:p w14:paraId="2FB6A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B11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445E-06</w:t>
            </w:r>
          </w:p>
        </w:tc>
        <w:tc>
          <w:tcPr>
            <w:tcW w:w="1418" w:type="dxa"/>
          </w:tcPr>
          <w:p w14:paraId="5DEEE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306E-01</w:t>
            </w:r>
          </w:p>
        </w:tc>
        <w:tc>
          <w:tcPr>
            <w:tcW w:w="1559" w:type="dxa"/>
          </w:tcPr>
          <w:p w14:paraId="31EF4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416E+04</w:t>
            </w:r>
          </w:p>
        </w:tc>
        <w:tc>
          <w:tcPr>
            <w:tcW w:w="1418" w:type="dxa"/>
          </w:tcPr>
          <w:p w14:paraId="42C0B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524E-07</w:t>
            </w:r>
          </w:p>
        </w:tc>
        <w:tc>
          <w:tcPr>
            <w:tcW w:w="1417" w:type="dxa"/>
          </w:tcPr>
          <w:p w14:paraId="76580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815E-01</w:t>
            </w:r>
          </w:p>
        </w:tc>
        <w:tc>
          <w:tcPr>
            <w:tcW w:w="1559" w:type="dxa"/>
          </w:tcPr>
          <w:p w14:paraId="2B3A2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06E+01</w:t>
            </w:r>
          </w:p>
        </w:tc>
        <w:tc>
          <w:tcPr>
            <w:tcW w:w="1560" w:type="dxa"/>
          </w:tcPr>
          <w:p w14:paraId="70B4EC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87E+01</w:t>
            </w:r>
          </w:p>
        </w:tc>
        <w:tc>
          <w:tcPr>
            <w:tcW w:w="1417" w:type="dxa"/>
          </w:tcPr>
          <w:p w14:paraId="67E8D1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17E-05</w:t>
            </w:r>
          </w:p>
        </w:tc>
        <w:tc>
          <w:tcPr>
            <w:tcW w:w="1600" w:type="dxa"/>
          </w:tcPr>
          <w:p w14:paraId="69C8C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05E-03</w:t>
            </w:r>
          </w:p>
        </w:tc>
      </w:tr>
      <w:tr w:rsidR="0003204D" w:rsidRPr="0003204D" w14:paraId="5BC40A29" w14:textId="77777777" w:rsidTr="0003204D">
        <w:tc>
          <w:tcPr>
            <w:tcW w:w="1418" w:type="dxa"/>
          </w:tcPr>
          <w:p w14:paraId="18F86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D50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22E-05</w:t>
            </w:r>
          </w:p>
        </w:tc>
        <w:tc>
          <w:tcPr>
            <w:tcW w:w="1418" w:type="dxa"/>
          </w:tcPr>
          <w:p w14:paraId="41707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66E+00</w:t>
            </w:r>
          </w:p>
        </w:tc>
        <w:tc>
          <w:tcPr>
            <w:tcW w:w="1559" w:type="dxa"/>
          </w:tcPr>
          <w:p w14:paraId="11D42E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664E+03</w:t>
            </w:r>
          </w:p>
        </w:tc>
        <w:tc>
          <w:tcPr>
            <w:tcW w:w="1418" w:type="dxa"/>
          </w:tcPr>
          <w:p w14:paraId="14103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839E-07</w:t>
            </w:r>
          </w:p>
        </w:tc>
        <w:tc>
          <w:tcPr>
            <w:tcW w:w="1417" w:type="dxa"/>
          </w:tcPr>
          <w:p w14:paraId="4C4A4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51E-01</w:t>
            </w:r>
          </w:p>
        </w:tc>
        <w:tc>
          <w:tcPr>
            <w:tcW w:w="1559" w:type="dxa"/>
          </w:tcPr>
          <w:p w14:paraId="5855E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310E+01</w:t>
            </w:r>
          </w:p>
        </w:tc>
        <w:tc>
          <w:tcPr>
            <w:tcW w:w="1560" w:type="dxa"/>
          </w:tcPr>
          <w:p w14:paraId="729074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45E+01</w:t>
            </w:r>
          </w:p>
        </w:tc>
        <w:tc>
          <w:tcPr>
            <w:tcW w:w="1417" w:type="dxa"/>
          </w:tcPr>
          <w:p w14:paraId="2AD2C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021E-05</w:t>
            </w:r>
          </w:p>
        </w:tc>
        <w:tc>
          <w:tcPr>
            <w:tcW w:w="1600" w:type="dxa"/>
          </w:tcPr>
          <w:p w14:paraId="732E8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62E-04</w:t>
            </w:r>
          </w:p>
        </w:tc>
      </w:tr>
      <w:tr w:rsidR="0003204D" w:rsidRPr="0003204D" w14:paraId="2CF0D63A" w14:textId="77777777" w:rsidTr="0003204D">
        <w:tc>
          <w:tcPr>
            <w:tcW w:w="1418" w:type="dxa"/>
          </w:tcPr>
          <w:p w14:paraId="0AC6BE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77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89B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700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F2F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746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43B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1D62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305B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2F8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6A494C" w14:textId="77777777" w:rsidTr="0003204D">
        <w:tc>
          <w:tcPr>
            <w:tcW w:w="1418" w:type="dxa"/>
          </w:tcPr>
          <w:p w14:paraId="2E573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61F74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66E-04</w:t>
            </w:r>
          </w:p>
        </w:tc>
        <w:tc>
          <w:tcPr>
            <w:tcW w:w="1418" w:type="dxa"/>
          </w:tcPr>
          <w:p w14:paraId="6776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647E+00</w:t>
            </w:r>
          </w:p>
        </w:tc>
        <w:tc>
          <w:tcPr>
            <w:tcW w:w="1559" w:type="dxa"/>
          </w:tcPr>
          <w:p w14:paraId="4CE5C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925E+04</w:t>
            </w:r>
          </w:p>
        </w:tc>
        <w:tc>
          <w:tcPr>
            <w:tcW w:w="1418" w:type="dxa"/>
          </w:tcPr>
          <w:p w14:paraId="273DA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46E-05</w:t>
            </w:r>
          </w:p>
        </w:tc>
        <w:tc>
          <w:tcPr>
            <w:tcW w:w="1417" w:type="dxa"/>
          </w:tcPr>
          <w:p w14:paraId="0473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375E+00</w:t>
            </w:r>
          </w:p>
        </w:tc>
        <w:tc>
          <w:tcPr>
            <w:tcW w:w="1559" w:type="dxa"/>
          </w:tcPr>
          <w:p w14:paraId="5A89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42E+04</w:t>
            </w:r>
          </w:p>
        </w:tc>
        <w:tc>
          <w:tcPr>
            <w:tcW w:w="1560" w:type="dxa"/>
          </w:tcPr>
          <w:p w14:paraId="72618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5E+01</w:t>
            </w:r>
          </w:p>
        </w:tc>
        <w:tc>
          <w:tcPr>
            <w:tcW w:w="1417" w:type="dxa"/>
          </w:tcPr>
          <w:p w14:paraId="239C2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866E-02</w:t>
            </w:r>
          </w:p>
        </w:tc>
        <w:tc>
          <w:tcPr>
            <w:tcW w:w="1600" w:type="dxa"/>
          </w:tcPr>
          <w:p w14:paraId="39531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664E-01</w:t>
            </w:r>
          </w:p>
        </w:tc>
      </w:tr>
      <w:tr w:rsidR="0003204D" w:rsidRPr="0003204D" w14:paraId="2923E04B" w14:textId="77777777" w:rsidTr="0003204D">
        <w:tc>
          <w:tcPr>
            <w:tcW w:w="1418" w:type="dxa"/>
          </w:tcPr>
          <w:p w14:paraId="5F8AB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8051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05E-05</w:t>
            </w:r>
          </w:p>
        </w:tc>
        <w:tc>
          <w:tcPr>
            <w:tcW w:w="1418" w:type="dxa"/>
          </w:tcPr>
          <w:p w14:paraId="263B2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675E+00</w:t>
            </w:r>
          </w:p>
        </w:tc>
        <w:tc>
          <w:tcPr>
            <w:tcW w:w="1559" w:type="dxa"/>
          </w:tcPr>
          <w:p w14:paraId="46018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965E+02</w:t>
            </w:r>
          </w:p>
        </w:tc>
        <w:tc>
          <w:tcPr>
            <w:tcW w:w="1418" w:type="dxa"/>
          </w:tcPr>
          <w:p w14:paraId="43D7B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18E-05</w:t>
            </w:r>
          </w:p>
        </w:tc>
        <w:tc>
          <w:tcPr>
            <w:tcW w:w="1417" w:type="dxa"/>
          </w:tcPr>
          <w:p w14:paraId="46721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588E+00</w:t>
            </w:r>
          </w:p>
        </w:tc>
        <w:tc>
          <w:tcPr>
            <w:tcW w:w="1559" w:type="dxa"/>
          </w:tcPr>
          <w:p w14:paraId="22B56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831E+03</w:t>
            </w:r>
          </w:p>
        </w:tc>
        <w:tc>
          <w:tcPr>
            <w:tcW w:w="1560" w:type="dxa"/>
          </w:tcPr>
          <w:p w14:paraId="23B94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7698E+00</w:t>
            </w:r>
          </w:p>
        </w:tc>
        <w:tc>
          <w:tcPr>
            <w:tcW w:w="1417" w:type="dxa"/>
          </w:tcPr>
          <w:p w14:paraId="1542F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12E-03</w:t>
            </w:r>
          </w:p>
        </w:tc>
        <w:tc>
          <w:tcPr>
            <w:tcW w:w="1600" w:type="dxa"/>
          </w:tcPr>
          <w:p w14:paraId="44EBE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597E-01</w:t>
            </w:r>
          </w:p>
        </w:tc>
      </w:tr>
      <w:tr w:rsidR="0003204D" w:rsidRPr="0003204D" w14:paraId="418EFEFA" w14:textId="77777777" w:rsidTr="0003204D">
        <w:tc>
          <w:tcPr>
            <w:tcW w:w="1418" w:type="dxa"/>
          </w:tcPr>
          <w:p w14:paraId="60606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6F4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264E-04</w:t>
            </w:r>
          </w:p>
        </w:tc>
        <w:tc>
          <w:tcPr>
            <w:tcW w:w="1418" w:type="dxa"/>
          </w:tcPr>
          <w:p w14:paraId="3E2C1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44E+00</w:t>
            </w:r>
          </w:p>
        </w:tc>
        <w:tc>
          <w:tcPr>
            <w:tcW w:w="1559" w:type="dxa"/>
          </w:tcPr>
          <w:p w14:paraId="3BC177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665E+04</w:t>
            </w:r>
          </w:p>
        </w:tc>
        <w:tc>
          <w:tcPr>
            <w:tcW w:w="1418" w:type="dxa"/>
          </w:tcPr>
          <w:p w14:paraId="08010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048E-05</w:t>
            </w:r>
          </w:p>
        </w:tc>
        <w:tc>
          <w:tcPr>
            <w:tcW w:w="1417" w:type="dxa"/>
          </w:tcPr>
          <w:p w14:paraId="2A1616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34E+00</w:t>
            </w:r>
          </w:p>
        </w:tc>
        <w:tc>
          <w:tcPr>
            <w:tcW w:w="1559" w:type="dxa"/>
          </w:tcPr>
          <w:p w14:paraId="2C61D7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304E+04</w:t>
            </w:r>
          </w:p>
        </w:tc>
        <w:tc>
          <w:tcPr>
            <w:tcW w:w="1560" w:type="dxa"/>
          </w:tcPr>
          <w:p w14:paraId="4092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071E+01</w:t>
            </w:r>
          </w:p>
        </w:tc>
        <w:tc>
          <w:tcPr>
            <w:tcW w:w="1417" w:type="dxa"/>
          </w:tcPr>
          <w:p w14:paraId="3D73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692E-02</w:t>
            </w:r>
          </w:p>
        </w:tc>
        <w:tc>
          <w:tcPr>
            <w:tcW w:w="1600" w:type="dxa"/>
          </w:tcPr>
          <w:p w14:paraId="235C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88E-01</w:t>
            </w:r>
          </w:p>
        </w:tc>
      </w:tr>
      <w:tr w:rsidR="0003204D" w:rsidRPr="0003204D" w14:paraId="4E2BD45E" w14:textId="77777777" w:rsidTr="0003204D">
        <w:tc>
          <w:tcPr>
            <w:tcW w:w="1418" w:type="dxa"/>
          </w:tcPr>
          <w:p w14:paraId="25D88A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413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87E-04</w:t>
            </w:r>
          </w:p>
        </w:tc>
        <w:tc>
          <w:tcPr>
            <w:tcW w:w="1418" w:type="dxa"/>
          </w:tcPr>
          <w:p w14:paraId="0418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20E+00</w:t>
            </w:r>
          </w:p>
        </w:tc>
        <w:tc>
          <w:tcPr>
            <w:tcW w:w="1559" w:type="dxa"/>
          </w:tcPr>
          <w:p w14:paraId="4583D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583E+04</w:t>
            </w:r>
          </w:p>
        </w:tc>
        <w:tc>
          <w:tcPr>
            <w:tcW w:w="1418" w:type="dxa"/>
          </w:tcPr>
          <w:p w14:paraId="6D5E3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261E-05</w:t>
            </w:r>
          </w:p>
        </w:tc>
        <w:tc>
          <w:tcPr>
            <w:tcW w:w="1417" w:type="dxa"/>
          </w:tcPr>
          <w:p w14:paraId="52251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914E+00</w:t>
            </w:r>
          </w:p>
        </w:tc>
        <w:tc>
          <w:tcPr>
            <w:tcW w:w="1559" w:type="dxa"/>
          </w:tcPr>
          <w:p w14:paraId="74314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67E+04</w:t>
            </w:r>
          </w:p>
        </w:tc>
        <w:tc>
          <w:tcPr>
            <w:tcW w:w="1560" w:type="dxa"/>
          </w:tcPr>
          <w:p w14:paraId="214BA0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118E+01</w:t>
            </w:r>
          </w:p>
        </w:tc>
        <w:tc>
          <w:tcPr>
            <w:tcW w:w="1417" w:type="dxa"/>
          </w:tcPr>
          <w:p w14:paraId="6D4A9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38E-02</w:t>
            </w:r>
          </w:p>
        </w:tc>
        <w:tc>
          <w:tcPr>
            <w:tcW w:w="1600" w:type="dxa"/>
          </w:tcPr>
          <w:p w14:paraId="60EF0F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164E-01</w:t>
            </w:r>
          </w:p>
        </w:tc>
      </w:tr>
      <w:tr w:rsidR="0003204D" w:rsidRPr="0003204D" w14:paraId="1D759872" w14:textId="77777777" w:rsidTr="0003204D">
        <w:tc>
          <w:tcPr>
            <w:tcW w:w="1418" w:type="dxa"/>
          </w:tcPr>
          <w:p w14:paraId="027F059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E068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0A1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DA5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5C7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80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77F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96B4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DD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3FD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A2553E3" w14:textId="77777777" w:rsidTr="0003204D">
        <w:tc>
          <w:tcPr>
            <w:tcW w:w="1418" w:type="dxa"/>
          </w:tcPr>
          <w:p w14:paraId="43660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711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95E-05</w:t>
            </w:r>
          </w:p>
        </w:tc>
        <w:tc>
          <w:tcPr>
            <w:tcW w:w="1418" w:type="dxa"/>
          </w:tcPr>
          <w:p w14:paraId="279D9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990E+01</w:t>
            </w:r>
          </w:p>
        </w:tc>
        <w:tc>
          <w:tcPr>
            <w:tcW w:w="1559" w:type="dxa"/>
          </w:tcPr>
          <w:p w14:paraId="62B8A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58E+04</w:t>
            </w:r>
          </w:p>
        </w:tc>
        <w:tc>
          <w:tcPr>
            <w:tcW w:w="1418" w:type="dxa"/>
          </w:tcPr>
          <w:p w14:paraId="601FF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24E-05</w:t>
            </w:r>
          </w:p>
        </w:tc>
        <w:tc>
          <w:tcPr>
            <w:tcW w:w="1417" w:type="dxa"/>
          </w:tcPr>
          <w:p w14:paraId="452AF4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851E+00</w:t>
            </w:r>
          </w:p>
        </w:tc>
        <w:tc>
          <w:tcPr>
            <w:tcW w:w="1559" w:type="dxa"/>
          </w:tcPr>
          <w:p w14:paraId="1C03A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042E+03</w:t>
            </w:r>
          </w:p>
        </w:tc>
        <w:tc>
          <w:tcPr>
            <w:tcW w:w="1560" w:type="dxa"/>
          </w:tcPr>
          <w:p w14:paraId="53E860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876E+01</w:t>
            </w:r>
          </w:p>
        </w:tc>
        <w:tc>
          <w:tcPr>
            <w:tcW w:w="1417" w:type="dxa"/>
          </w:tcPr>
          <w:p w14:paraId="14C7C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91E-02</w:t>
            </w:r>
          </w:p>
        </w:tc>
        <w:tc>
          <w:tcPr>
            <w:tcW w:w="1600" w:type="dxa"/>
          </w:tcPr>
          <w:p w14:paraId="4FF2A1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80E-01</w:t>
            </w:r>
          </w:p>
        </w:tc>
      </w:tr>
      <w:tr w:rsidR="0003204D" w:rsidRPr="0003204D" w14:paraId="50060689" w14:textId="77777777" w:rsidTr="0003204D">
        <w:tc>
          <w:tcPr>
            <w:tcW w:w="1418" w:type="dxa"/>
          </w:tcPr>
          <w:p w14:paraId="75100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4C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411E-07</w:t>
            </w:r>
          </w:p>
        </w:tc>
        <w:tc>
          <w:tcPr>
            <w:tcW w:w="1418" w:type="dxa"/>
          </w:tcPr>
          <w:p w14:paraId="45B81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32E+00</w:t>
            </w:r>
          </w:p>
        </w:tc>
        <w:tc>
          <w:tcPr>
            <w:tcW w:w="1559" w:type="dxa"/>
          </w:tcPr>
          <w:p w14:paraId="4167F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5E+02</w:t>
            </w:r>
          </w:p>
        </w:tc>
        <w:tc>
          <w:tcPr>
            <w:tcW w:w="1418" w:type="dxa"/>
          </w:tcPr>
          <w:p w14:paraId="4DBD0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78E-05</w:t>
            </w:r>
          </w:p>
        </w:tc>
        <w:tc>
          <w:tcPr>
            <w:tcW w:w="1417" w:type="dxa"/>
          </w:tcPr>
          <w:p w14:paraId="675CE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42E+00</w:t>
            </w:r>
          </w:p>
        </w:tc>
        <w:tc>
          <w:tcPr>
            <w:tcW w:w="1559" w:type="dxa"/>
          </w:tcPr>
          <w:p w14:paraId="715393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42E+03</w:t>
            </w:r>
          </w:p>
        </w:tc>
        <w:tc>
          <w:tcPr>
            <w:tcW w:w="1560" w:type="dxa"/>
          </w:tcPr>
          <w:p w14:paraId="2E3EC5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20E+01</w:t>
            </w:r>
          </w:p>
        </w:tc>
        <w:tc>
          <w:tcPr>
            <w:tcW w:w="1417" w:type="dxa"/>
          </w:tcPr>
          <w:p w14:paraId="3924F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644E-03</w:t>
            </w:r>
          </w:p>
        </w:tc>
        <w:tc>
          <w:tcPr>
            <w:tcW w:w="1600" w:type="dxa"/>
          </w:tcPr>
          <w:p w14:paraId="5A3C22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187E-01</w:t>
            </w:r>
          </w:p>
        </w:tc>
      </w:tr>
      <w:tr w:rsidR="0003204D" w:rsidRPr="0003204D" w14:paraId="7D796A2A" w14:textId="77777777" w:rsidTr="0003204D">
        <w:tc>
          <w:tcPr>
            <w:tcW w:w="1418" w:type="dxa"/>
          </w:tcPr>
          <w:p w14:paraId="1235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48A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59E-04</w:t>
            </w:r>
          </w:p>
        </w:tc>
        <w:tc>
          <w:tcPr>
            <w:tcW w:w="1418" w:type="dxa"/>
          </w:tcPr>
          <w:p w14:paraId="34891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5E+01</w:t>
            </w:r>
          </w:p>
        </w:tc>
        <w:tc>
          <w:tcPr>
            <w:tcW w:w="1559" w:type="dxa"/>
          </w:tcPr>
          <w:p w14:paraId="09478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571E+04</w:t>
            </w:r>
          </w:p>
        </w:tc>
        <w:tc>
          <w:tcPr>
            <w:tcW w:w="1418" w:type="dxa"/>
          </w:tcPr>
          <w:p w14:paraId="17EE8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68E-04</w:t>
            </w:r>
          </w:p>
        </w:tc>
        <w:tc>
          <w:tcPr>
            <w:tcW w:w="1417" w:type="dxa"/>
          </w:tcPr>
          <w:p w14:paraId="35EBB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3E+00</w:t>
            </w:r>
          </w:p>
        </w:tc>
        <w:tc>
          <w:tcPr>
            <w:tcW w:w="1559" w:type="dxa"/>
          </w:tcPr>
          <w:p w14:paraId="2E893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48E+04</w:t>
            </w:r>
          </w:p>
        </w:tc>
        <w:tc>
          <w:tcPr>
            <w:tcW w:w="1560" w:type="dxa"/>
          </w:tcPr>
          <w:p w14:paraId="600F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35E+02</w:t>
            </w:r>
          </w:p>
        </w:tc>
        <w:tc>
          <w:tcPr>
            <w:tcW w:w="1417" w:type="dxa"/>
          </w:tcPr>
          <w:p w14:paraId="3B9A4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363E-02</w:t>
            </w:r>
          </w:p>
        </w:tc>
        <w:tc>
          <w:tcPr>
            <w:tcW w:w="1600" w:type="dxa"/>
          </w:tcPr>
          <w:p w14:paraId="2945F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218E-01</w:t>
            </w:r>
          </w:p>
        </w:tc>
      </w:tr>
      <w:tr w:rsidR="0003204D" w:rsidRPr="0003204D" w14:paraId="3B699AF5" w14:textId="77777777" w:rsidTr="0003204D">
        <w:tc>
          <w:tcPr>
            <w:tcW w:w="1418" w:type="dxa"/>
          </w:tcPr>
          <w:p w14:paraId="35EAB9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D69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350E-05</w:t>
            </w:r>
          </w:p>
        </w:tc>
        <w:tc>
          <w:tcPr>
            <w:tcW w:w="1418" w:type="dxa"/>
          </w:tcPr>
          <w:p w14:paraId="2C36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855E+01</w:t>
            </w:r>
          </w:p>
        </w:tc>
        <w:tc>
          <w:tcPr>
            <w:tcW w:w="1559" w:type="dxa"/>
          </w:tcPr>
          <w:p w14:paraId="2EEBE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09E+03</w:t>
            </w:r>
          </w:p>
        </w:tc>
        <w:tc>
          <w:tcPr>
            <w:tcW w:w="1418" w:type="dxa"/>
          </w:tcPr>
          <w:p w14:paraId="2A5B5F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3E-04</w:t>
            </w:r>
          </w:p>
        </w:tc>
        <w:tc>
          <w:tcPr>
            <w:tcW w:w="1417" w:type="dxa"/>
          </w:tcPr>
          <w:p w14:paraId="0E659F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9E+01</w:t>
            </w:r>
          </w:p>
        </w:tc>
        <w:tc>
          <w:tcPr>
            <w:tcW w:w="1559" w:type="dxa"/>
          </w:tcPr>
          <w:p w14:paraId="6BAC1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82E+03</w:t>
            </w:r>
          </w:p>
        </w:tc>
        <w:tc>
          <w:tcPr>
            <w:tcW w:w="1560" w:type="dxa"/>
          </w:tcPr>
          <w:p w14:paraId="43462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0212E+01</w:t>
            </w:r>
          </w:p>
        </w:tc>
        <w:tc>
          <w:tcPr>
            <w:tcW w:w="1417" w:type="dxa"/>
          </w:tcPr>
          <w:p w14:paraId="75E6A6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243E-02</w:t>
            </w:r>
          </w:p>
        </w:tc>
        <w:tc>
          <w:tcPr>
            <w:tcW w:w="1600" w:type="dxa"/>
          </w:tcPr>
          <w:p w14:paraId="2C9A6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095E-01</w:t>
            </w:r>
          </w:p>
        </w:tc>
      </w:tr>
      <w:tr w:rsidR="0003204D" w:rsidRPr="0003204D" w14:paraId="004E6303" w14:textId="77777777" w:rsidTr="0003204D">
        <w:tc>
          <w:tcPr>
            <w:tcW w:w="1418" w:type="dxa"/>
          </w:tcPr>
          <w:p w14:paraId="5D6A6F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747A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867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E6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75D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76B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32D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E9D4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37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AD6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6989AB" w14:textId="77777777" w:rsidTr="0003204D">
        <w:tc>
          <w:tcPr>
            <w:tcW w:w="1418" w:type="dxa"/>
          </w:tcPr>
          <w:p w14:paraId="5A390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9FF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49E-04</w:t>
            </w:r>
          </w:p>
        </w:tc>
        <w:tc>
          <w:tcPr>
            <w:tcW w:w="1418" w:type="dxa"/>
          </w:tcPr>
          <w:p w14:paraId="3C0D3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79E+01</w:t>
            </w:r>
          </w:p>
        </w:tc>
        <w:tc>
          <w:tcPr>
            <w:tcW w:w="1559" w:type="dxa"/>
          </w:tcPr>
          <w:p w14:paraId="61EDE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838E+05</w:t>
            </w:r>
          </w:p>
        </w:tc>
        <w:tc>
          <w:tcPr>
            <w:tcW w:w="1418" w:type="dxa"/>
          </w:tcPr>
          <w:p w14:paraId="7EC62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68E-04</w:t>
            </w:r>
          </w:p>
        </w:tc>
        <w:tc>
          <w:tcPr>
            <w:tcW w:w="1417" w:type="dxa"/>
          </w:tcPr>
          <w:p w14:paraId="12D80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326E+00</w:t>
            </w:r>
          </w:p>
        </w:tc>
        <w:tc>
          <w:tcPr>
            <w:tcW w:w="1559" w:type="dxa"/>
          </w:tcPr>
          <w:p w14:paraId="0394E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83E+04</w:t>
            </w:r>
          </w:p>
        </w:tc>
        <w:tc>
          <w:tcPr>
            <w:tcW w:w="1560" w:type="dxa"/>
          </w:tcPr>
          <w:p w14:paraId="0203A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366E+02</w:t>
            </w:r>
          </w:p>
        </w:tc>
        <w:tc>
          <w:tcPr>
            <w:tcW w:w="1417" w:type="dxa"/>
          </w:tcPr>
          <w:p w14:paraId="6265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748E-02</w:t>
            </w:r>
          </w:p>
        </w:tc>
        <w:tc>
          <w:tcPr>
            <w:tcW w:w="1600" w:type="dxa"/>
          </w:tcPr>
          <w:p w14:paraId="5F2C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28E-01</w:t>
            </w:r>
          </w:p>
        </w:tc>
      </w:tr>
      <w:tr w:rsidR="0003204D" w:rsidRPr="0003204D" w14:paraId="143520AB" w14:textId="77777777" w:rsidTr="0003204D">
        <w:tc>
          <w:tcPr>
            <w:tcW w:w="1418" w:type="dxa"/>
          </w:tcPr>
          <w:p w14:paraId="7DD33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2F0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71E-06</w:t>
            </w:r>
          </w:p>
        </w:tc>
        <w:tc>
          <w:tcPr>
            <w:tcW w:w="1418" w:type="dxa"/>
          </w:tcPr>
          <w:p w14:paraId="69DAA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50E+00</w:t>
            </w:r>
          </w:p>
        </w:tc>
        <w:tc>
          <w:tcPr>
            <w:tcW w:w="1559" w:type="dxa"/>
          </w:tcPr>
          <w:p w14:paraId="0361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7E+03</w:t>
            </w:r>
          </w:p>
        </w:tc>
        <w:tc>
          <w:tcPr>
            <w:tcW w:w="1418" w:type="dxa"/>
          </w:tcPr>
          <w:p w14:paraId="408D4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83E-05</w:t>
            </w:r>
          </w:p>
        </w:tc>
        <w:tc>
          <w:tcPr>
            <w:tcW w:w="1417" w:type="dxa"/>
          </w:tcPr>
          <w:p w14:paraId="07DC6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803E+00</w:t>
            </w:r>
          </w:p>
        </w:tc>
        <w:tc>
          <w:tcPr>
            <w:tcW w:w="1559" w:type="dxa"/>
          </w:tcPr>
          <w:p w14:paraId="2E4F73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165E+03</w:t>
            </w:r>
          </w:p>
        </w:tc>
        <w:tc>
          <w:tcPr>
            <w:tcW w:w="1560" w:type="dxa"/>
          </w:tcPr>
          <w:p w14:paraId="390AB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462E+02</w:t>
            </w:r>
          </w:p>
        </w:tc>
        <w:tc>
          <w:tcPr>
            <w:tcW w:w="1417" w:type="dxa"/>
          </w:tcPr>
          <w:p w14:paraId="6B66B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641E-03</w:t>
            </w:r>
          </w:p>
        </w:tc>
        <w:tc>
          <w:tcPr>
            <w:tcW w:w="1600" w:type="dxa"/>
          </w:tcPr>
          <w:p w14:paraId="5F532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295E-01</w:t>
            </w:r>
          </w:p>
        </w:tc>
      </w:tr>
      <w:tr w:rsidR="0003204D" w:rsidRPr="0003204D" w14:paraId="78FE0EAE" w14:textId="77777777" w:rsidTr="0003204D">
        <w:tc>
          <w:tcPr>
            <w:tcW w:w="1418" w:type="dxa"/>
          </w:tcPr>
          <w:p w14:paraId="5533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2080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388E-04</w:t>
            </w:r>
          </w:p>
        </w:tc>
        <w:tc>
          <w:tcPr>
            <w:tcW w:w="1418" w:type="dxa"/>
          </w:tcPr>
          <w:p w14:paraId="27F8C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26E+01</w:t>
            </w:r>
          </w:p>
        </w:tc>
        <w:tc>
          <w:tcPr>
            <w:tcW w:w="1559" w:type="dxa"/>
          </w:tcPr>
          <w:p w14:paraId="0E86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53E+05</w:t>
            </w:r>
          </w:p>
        </w:tc>
        <w:tc>
          <w:tcPr>
            <w:tcW w:w="1418" w:type="dxa"/>
          </w:tcPr>
          <w:p w14:paraId="69E7E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209E-03</w:t>
            </w:r>
          </w:p>
        </w:tc>
        <w:tc>
          <w:tcPr>
            <w:tcW w:w="1417" w:type="dxa"/>
          </w:tcPr>
          <w:p w14:paraId="0140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793E+00</w:t>
            </w:r>
          </w:p>
        </w:tc>
        <w:tc>
          <w:tcPr>
            <w:tcW w:w="1559" w:type="dxa"/>
          </w:tcPr>
          <w:p w14:paraId="331F8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337E+04</w:t>
            </w:r>
          </w:p>
        </w:tc>
        <w:tc>
          <w:tcPr>
            <w:tcW w:w="1560" w:type="dxa"/>
          </w:tcPr>
          <w:p w14:paraId="5CDAA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90E+02</w:t>
            </w:r>
          </w:p>
        </w:tc>
        <w:tc>
          <w:tcPr>
            <w:tcW w:w="1417" w:type="dxa"/>
          </w:tcPr>
          <w:p w14:paraId="4ADCE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58E-02</w:t>
            </w:r>
          </w:p>
        </w:tc>
        <w:tc>
          <w:tcPr>
            <w:tcW w:w="1600" w:type="dxa"/>
          </w:tcPr>
          <w:p w14:paraId="17F6F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45E-01</w:t>
            </w:r>
          </w:p>
        </w:tc>
      </w:tr>
      <w:tr w:rsidR="0003204D" w:rsidRPr="0003204D" w14:paraId="17C378E8" w14:textId="77777777" w:rsidTr="0003204D">
        <w:tc>
          <w:tcPr>
            <w:tcW w:w="1418" w:type="dxa"/>
          </w:tcPr>
          <w:p w14:paraId="45862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70F3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2DE09F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53E+01</w:t>
            </w:r>
          </w:p>
        </w:tc>
        <w:tc>
          <w:tcPr>
            <w:tcW w:w="1559" w:type="dxa"/>
          </w:tcPr>
          <w:p w14:paraId="1D5920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4E+05</w:t>
            </w:r>
          </w:p>
        </w:tc>
        <w:tc>
          <w:tcPr>
            <w:tcW w:w="1418" w:type="dxa"/>
          </w:tcPr>
          <w:p w14:paraId="7F47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05E-04</w:t>
            </w:r>
          </w:p>
        </w:tc>
        <w:tc>
          <w:tcPr>
            <w:tcW w:w="1417" w:type="dxa"/>
          </w:tcPr>
          <w:p w14:paraId="7AAC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93E+01</w:t>
            </w:r>
          </w:p>
        </w:tc>
        <w:tc>
          <w:tcPr>
            <w:tcW w:w="1559" w:type="dxa"/>
          </w:tcPr>
          <w:p w14:paraId="4E55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93E+04</w:t>
            </w:r>
          </w:p>
        </w:tc>
        <w:tc>
          <w:tcPr>
            <w:tcW w:w="1560" w:type="dxa"/>
          </w:tcPr>
          <w:p w14:paraId="53921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010E+02</w:t>
            </w:r>
          </w:p>
        </w:tc>
        <w:tc>
          <w:tcPr>
            <w:tcW w:w="1417" w:type="dxa"/>
          </w:tcPr>
          <w:p w14:paraId="269CC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52E-02</w:t>
            </w:r>
          </w:p>
        </w:tc>
        <w:tc>
          <w:tcPr>
            <w:tcW w:w="1600" w:type="dxa"/>
          </w:tcPr>
          <w:p w14:paraId="6703CC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971E-01</w:t>
            </w:r>
          </w:p>
        </w:tc>
      </w:tr>
      <w:tr w:rsidR="0003204D" w:rsidRPr="0003204D" w14:paraId="47E53C1E" w14:textId="77777777" w:rsidTr="0003204D">
        <w:tc>
          <w:tcPr>
            <w:tcW w:w="1418" w:type="dxa"/>
          </w:tcPr>
          <w:p w14:paraId="41021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0870C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BB21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017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7BD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0954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054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12B1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2C7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5E9D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EB07E0" w14:textId="77777777" w:rsidTr="0003204D">
        <w:tc>
          <w:tcPr>
            <w:tcW w:w="1418" w:type="dxa"/>
          </w:tcPr>
          <w:p w14:paraId="40403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ADE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47E-04</w:t>
            </w:r>
          </w:p>
        </w:tc>
        <w:tc>
          <w:tcPr>
            <w:tcW w:w="1418" w:type="dxa"/>
          </w:tcPr>
          <w:p w14:paraId="566AD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699E+00</w:t>
            </w:r>
          </w:p>
        </w:tc>
        <w:tc>
          <w:tcPr>
            <w:tcW w:w="1559" w:type="dxa"/>
          </w:tcPr>
          <w:p w14:paraId="5C4A2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07E+04</w:t>
            </w:r>
          </w:p>
        </w:tc>
        <w:tc>
          <w:tcPr>
            <w:tcW w:w="1418" w:type="dxa"/>
          </w:tcPr>
          <w:p w14:paraId="2325C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690E-05</w:t>
            </w:r>
          </w:p>
        </w:tc>
        <w:tc>
          <w:tcPr>
            <w:tcW w:w="1417" w:type="dxa"/>
          </w:tcPr>
          <w:p w14:paraId="7AC8F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753E+00</w:t>
            </w:r>
          </w:p>
        </w:tc>
        <w:tc>
          <w:tcPr>
            <w:tcW w:w="1559" w:type="dxa"/>
          </w:tcPr>
          <w:p w14:paraId="09DAB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60E+04</w:t>
            </w:r>
          </w:p>
        </w:tc>
        <w:tc>
          <w:tcPr>
            <w:tcW w:w="1560" w:type="dxa"/>
          </w:tcPr>
          <w:p w14:paraId="27029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233E+02</w:t>
            </w:r>
          </w:p>
        </w:tc>
        <w:tc>
          <w:tcPr>
            <w:tcW w:w="1417" w:type="dxa"/>
          </w:tcPr>
          <w:p w14:paraId="29F3E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44E-02</w:t>
            </w:r>
          </w:p>
        </w:tc>
        <w:tc>
          <w:tcPr>
            <w:tcW w:w="1600" w:type="dxa"/>
          </w:tcPr>
          <w:p w14:paraId="0DAE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2521E-01</w:t>
            </w:r>
          </w:p>
        </w:tc>
      </w:tr>
      <w:tr w:rsidR="0003204D" w:rsidRPr="0003204D" w14:paraId="6B254201" w14:textId="77777777" w:rsidTr="0003204D">
        <w:tc>
          <w:tcPr>
            <w:tcW w:w="1418" w:type="dxa"/>
          </w:tcPr>
          <w:p w14:paraId="1B9A1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52A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44E-05</w:t>
            </w:r>
          </w:p>
        </w:tc>
        <w:tc>
          <w:tcPr>
            <w:tcW w:w="1418" w:type="dxa"/>
          </w:tcPr>
          <w:p w14:paraId="3873E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07E+00</w:t>
            </w:r>
          </w:p>
        </w:tc>
        <w:tc>
          <w:tcPr>
            <w:tcW w:w="1559" w:type="dxa"/>
          </w:tcPr>
          <w:p w14:paraId="51B0A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887E+02</w:t>
            </w:r>
          </w:p>
        </w:tc>
        <w:tc>
          <w:tcPr>
            <w:tcW w:w="1418" w:type="dxa"/>
          </w:tcPr>
          <w:p w14:paraId="01A8A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09E-05</w:t>
            </w:r>
          </w:p>
        </w:tc>
        <w:tc>
          <w:tcPr>
            <w:tcW w:w="1417" w:type="dxa"/>
          </w:tcPr>
          <w:p w14:paraId="3DA89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374E+00</w:t>
            </w:r>
          </w:p>
        </w:tc>
        <w:tc>
          <w:tcPr>
            <w:tcW w:w="1559" w:type="dxa"/>
          </w:tcPr>
          <w:p w14:paraId="08C00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31E+03</w:t>
            </w:r>
          </w:p>
        </w:tc>
        <w:tc>
          <w:tcPr>
            <w:tcW w:w="1560" w:type="dxa"/>
          </w:tcPr>
          <w:p w14:paraId="4B291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06E+01</w:t>
            </w:r>
          </w:p>
        </w:tc>
        <w:tc>
          <w:tcPr>
            <w:tcW w:w="1417" w:type="dxa"/>
          </w:tcPr>
          <w:p w14:paraId="039547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76E-02</w:t>
            </w:r>
          </w:p>
        </w:tc>
        <w:tc>
          <w:tcPr>
            <w:tcW w:w="1600" w:type="dxa"/>
          </w:tcPr>
          <w:p w14:paraId="10D8E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868E-01</w:t>
            </w:r>
          </w:p>
        </w:tc>
      </w:tr>
      <w:tr w:rsidR="0003204D" w:rsidRPr="0003204D" w14:paraId="766A4295" w14:textId="77777777" w:rsidTr="0003204D">
        <w:tc>
          <w:tcPr>
            <w:tcW w:w="1418" w:type="dxa"/>
          </w:tcPr>
          <w:p w14:paraId="0F620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F94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28E-04</w:t>
            </w:r>
          </w:p>
        </w:tc>
        <w:tc>
          <w:tcPr>
            <w:tcW w:w="1418" w:type="dxa"/>
          </w:tcPr>
          <w:p w14:paraId="32C36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764E+00</w:t>
            </w:r>
          </w:p>
        </w:tc>
        <w:tc>
          <w:tcPr>
            <w:tcW w:w="1559" w:type="dxa"/>
          </w:tcPr>
          <w:p w14:paraId="0CA5C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47E+05</w:t>
            </w:r>
          </w:p>
        </w:tc>
        <w:tc>
          <w:tcPr>
            <w:tcW w:w="1418" w:type="dxa"/>
          </w:tcPr>
          <w:p w14:paraId="4DEDFA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299E-04</w:t>
            </w:r>
          </w:p>
        </w:tc>
        <w:tc>
          <w:tcPr>
            <w:tcW w:w="1417" w:type="dxa"/>
          </w:tcPr>
          <w:p w14:paraId="3D9DD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93E+00</w:t>
            </w:r>
          </w:p>
        </w:tc>
        <w:tc>
          <w:tcPr>
            <w:tcW w:w="1559" w:type="dxa"/>
          </w:tcPr>
          <w:p w14:paraId="6BE19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252E+04</w:t>
            </w:r>
          </w:p>
        </w:tc>
        <w:tc>
          <w:tcPr>
            <w:tcW w:w="1560" w:type="dxa"/>
          </w:tcPr>
          <w:p w14:paraId="496EF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08E+02</w:t>
            </w:r>
          </w:p>
        </w:tc>
        <w:tc>
          <w:tcPr>
            <w:tcW w:w="1417" w:type="dxa"/>
          </w:tcPr>
          <w:p w14:paraId="403482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5E-02</w:t>
            </w:r>
          </w:p>
        </w:tc>
        <w:tc>
          <w:tcPr>
            <w:tcW w:w="1600" w:type="dxa"/>
          </w:tcPr>
          <w:p w14:paraId="398D2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217E-01</w:t>
            </w:r>
          </w:p>
        </w:tc>
      </w:tr>
      <w:tr w:rsidR="0003204D" w:rsidRPr="0003204D" w14:paraId="49FE2990" w14:textId="77777777" w:rsidTr="0003204D">
        <w:tc>
          <w:tcPr>
            <w:tcW w:w="1418" w:type="dxa"/>
          </w:tcPr>
          <w:p w14:paraId="65894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D921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46E-04</w:t>
            </w:r>
          </w:p>
        </w:tc>
        <w:tc>
          <w:tcPr>
            <w:tcW w:w="1418" w:type="dxa"/>
          </w:tcPr>
          <w:p w14:paraId="49395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558E+00</w:t>
            </w:r>
          </w:p>
        </w:tc>
        <w:tc>
          <w:tcPr>
            <w:tcW w:w="1559" w:type="dxa"/>
          </w:tcPr>
          <w:p w14:paraId="37E68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561E+03</w:t>
            </w:r>
          </w:p>
        </w:tc>
        <w:tc>
          <w:tcPr>
            <w:tcW w:w="1418" w:type="dxa"/>
          </w:tcPr>
          <w:p w14:paraId="22752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762E-05</w:t>
            </w:r>
          </w:p>
        </w:tc>
        <w:tc>
          <w:tcPr>
            <w:tcW w:w="1417" w:type="dxa"/>
          </w:tcPr>
          <w:p w14:paraId="0453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43E+00</w:t>
            </w:r>
          </w:p>
        </w:tc>
        <w:tc>
          <w:tcPr>
            <w:tcW w:w="1559" w:type="dxa"/>
          </w:tcPr>
          <w:p w14:paraId="0B7D6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67E+04</w:t>
            </w:r>
          </w:p>
        </w:tc>
        <w:tc>
          <w:tcPr>
            <w:tcW w:w="1560" w:type="dxa"/>
          </w:tcPr>
          <w:p w14:paraId="6532C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14E+02</w:t>
            </w:r>
          </w:p>
        </w:tc>
        <w:tc>
          <w:tcPr>
            <w:tcW w:w="1417" w:type="dxa"/>
          </w:tcPr>
          <w:p w14:paraId="67EE3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3E-02</w:t>
            </w:r>
          </w:p>
        </w:tc>
        <w:tc>
          <w:tcPr>
            <w:tcW w:w="1600" w:type="dxa"/>
          </w:tcPr>
          <w:p w14:paraId="38D47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570E-01</w:t>
            </w:r>
          </w:p>
        </w:tc>
      </w:tr>
      <w:tr w:rsidR="0003204D" w:rsidRPr="0003204D" w14:paraId="7B0B1279" w14:textId="77777777" w:rsidTr="0003204D">
        <w:tc>
          <w:tcPr>
            <w:tcW w:w="1418" w:type="dxa"/>
          </w:tcPr>
          <w:p w14:paraId="368D5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87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CB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2E8F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3DF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4A54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9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3A54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76AA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042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48C0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5010E05" w14:textId="77777777" w:rsidTr="0003204D">
        <w:tc>
          <w:tcPr>
            <w:tcW w:w="1418" w:type="dxa"/>
          </w:tcPr>
          <w:p w14:paraId="72D0B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4B74C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9F17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3E+00</w:t>
            </w:r>
          </w:p>
        </w:tc>
        <w:tc>
          <w:tcPr>
            <w:tcW w:w="1559" w:type="dxa"/>
          </w:tcPr>
          <w:p w14:paraId="1F47A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1A4A0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44A1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488CC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C70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+01</w:t>
            </w:r>
          </w:p>
        </w:tc>
        <w:tc>
          <w:tcPr>
            <w:tcW w:w="1417" w:type="dxa"/>
          </w:tcPr>
          <w:p w14:paraId="5A9ED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000E-04</w:t>
            </w:r>
          </w:p>
        </w:tc>
        <w:tc>
          <w:tcPr>
            <w:tcW w:w="1600" w:type="dxa"/>
          </w:tcPr>
          <w:p w14:paraId="1BA6B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9BDE67A" w14:textId="77777777" w:rsidTr="0003204D">
        <w:tc>
          <w:tcPr>
            <w:tcW w:w="1418" w:type="dxa"/>
          </w:tcPr>
          <w:p w14:paraId="7483C74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E800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0E4C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5C7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59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DC0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547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34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43C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87E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3B13B2" w14:textId="77777777" w:rsidTr="0003204D">
        <w:tc>
          <w:tcPr>
            <w:tcW w:w="1418" w:type="dxa"/>
          </w:tcPr>
          <w:p w14:paraId="753F8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2793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159E-05</w:t>
            </w:r>
          </w:p>
        </w:tc>
        <w:tc>
          <w:tcPr>
            <w:tcW w:w="1418" w:type="dxa"/>
          </w:tcPr>
          <w:p w14:paraId="20620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216E+00</w:t>
            </w:r>
          </w:p>
        </w:tc>
        <w:tc>
          <w:tcPr>
            <w:tcW w:w="1559" w:type="dxa"/>
          </w:tcPr>
          <w:p w14:paraId="6BC5E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58E+04</w:t>
            </w:r>
          </w:p>
        </w:tc>
        <w:tc>
          <w:tcPr>
            <w:tcW w:w="1418" w:type="dxa"/>
          </w:tcPr>
          <w:p w14:paraId="230DC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648E-05</w:t>
            </w:r>
          </w:p>
        </w:tc>
        <w:tc>
          <w:tcPr>
            <w:tcW w:w="1417" w:type="dxa"/>
          </w:tcPr>
          <w:p w14:paraId="61E34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783E+00</w:t>
            </w:r>
          </w:p>
        </w:tc>
        <w:tc>
          <w:tcPr>
            <w:tcW w:w="1559" w:type="dxa"/>
          </w:tcPr>
          <w:p w14:paraId="68044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207E+03</w:t>
            </w:r>
          </w:p>
        </w:tc>
        <w:tc>
          <w:tcPr>
            <w:tcW w:w="1560" w:type="dxa"/>
          </w:tcPr>
          <w:p w14:paraId="062F78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931E+01</w:t>
            </w:r>
          </w:p>
        </w:tc>
        <w:tc>
          <w:tcPr>
            <w:tcW w:w="1417" w:type="dxa"/>
          </w:tcPr>
          <w:p w14:paraId="663C88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10E-03</w:t>
            </w:r>
          </w:p>
        </w:tc>
        <w:tc>
          <w:tcPr>
            <w:tcW w:w="1600" w:type="dxa"/>
          </w:tcPr>
          <w:p w14:paraId="3B3E5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500E-01</w:t>
            </w:r>
          </w:p>
        </w:tc>
      </w:tr>
      <w:tr w:rsidR="0003204D" w:rsidRPr="0003204D" w14:paraId="336B9B95" w14:textId="77777777" w:rsidTr="0003204D">
        <w:tc>
          <w:tcPr>
            <w:tcW w:w="1418" w:type="dxa"/>
          </w:tcPr>
          <w:p w14:paraId="0F6F8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88D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195E-06</w:t>
            </w:r>
          </w:p>
        </w:tc>
        <w:tc>
          <w:tcPr>
            <w:tcW w:w="1418" w:type="dxa"/>
          </w:tcPr>
          <w:p w14:paraId="5046EB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55E+00</w:t>
            </w:r>
          </w:p>
        </w:tc>
        <w:tc>
          <w:tcPr>
            <w:tcW w:w="1559" w:type="dxa"/>
          </w:tcPr>
          <w:p w14:paraId="4BCACA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97E+03</w:t>
            </w:r>
          </w:p>
        </w:tc>
        <w:tc>
          <w:tcPr>
            <w:tcW w:w="1418" w:type="dxa"/>
          </w:tcPr>
          <w:p w14:paraId="3DD499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289E-05</w:t>
            </w:r>
          </w:p>
        </w:tc>
        <w:tc>
          <w:tcPr>
            <w:tcW w:w="1417" w:type="dxa"/>
          </w:tcPr>
          <w:p w14:paraId="20085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172E+00</w:t>
            </w:r>
          </w:p>
        </w:tc>
        <w:tc>
          <w:tcPr>
            <w:tcW w:w="1559" w:type="dxa"/>
          </w:tcPr>
          <w:p w14:paraId="7BC53D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85E+03</w:t>
            </w:r>
          </w:p>
        </w:tc>
        <w:tc>
          <w:tcPr>
            <w:tcW w:w="1560" w:type="dxa"/>
          </w:tcPr>
          <w:p w14:paraId="58D29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7E+01</w:t>
            </w:r>
          </w:p>
        </w:tc>
        <w:tc>
          <w:tcPr>
            <w:tcW w:w="1417" w:type="dxa"/>
          </w:tcPr>
          <w:p w14:paraId="21904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5E-03</w:t>
            </w:r>
          </w:p>
        </w:tc>
        <w:tc>
          <w:tcPr>
            <w:tcW w:w="1600" w:type="dxa"/>
          </w:tcPr>
          <w:p w14:paraId="37A0E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132E-01</w:t>
            </w:r>
          </w:p>
        </w:tc>
      </w:tr>
      <w:tr w:rsidR="0003204D" w:rsidRPr="0003204D" w14:paraId="111D8761" w14:textId="77777777" w:rsidTr="0003204D">
        <w:tc>
          <w:tcPr>
            <w:tcW w:w="1418" w:type="dxa"/>
          </w:tcPr>
          <w:p w14:paraId="423C62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96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808E-05</w:t>
            </w:r>
          </w:p>
        </w:tc>
        <w:tc>
          <w:tcPr>
            <w:tcW w:w="1418" w:type="dxa"/>
          </w:tcPr>
          <w:p w14:paraId="28F8E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64E+00</w:t>
            </w:r>
          </w:p>
        </w:tc>
        <w:tc>
          <w:tcPr>
            <w:tcW w:w="1559" w:type="dxa"/>
          </w:tcPr>
          <w:p w14:paraId="70923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276E+04</w:t>
            </w:r>
          </w:p>
        </w:tc>
        <w:tc>
          <w:tcPr>
            <w:tcW w:w="1418" w:type="dxa"/>
          </w:tcPr>
          <w:p w14:paraId="33F37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963E-05</w:t>
            </w:r>
          </w:p>
        </w:tc>
        <w:tc>
          <w:tcPr>
            <w:tcW w:w="1417" w:type="dxa"/>
          </w:tcPr>
          <w:p w14:paraId="1DE2F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899E+00</w:t>
            </w:r>
          </w:p>
        </w:tc>
        <w:tc>
          <w:tcPr>
            <w:tcW w:w="1559" w:type="dxa"/>
          </w:tcPr>
          <w:p w14:paraId="28564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54E+03</w:t>
            </w:r>
          </w:p>
        </w:tc>
        <w:tc>
          <w:tcPr>
            <w:tcW w:w="1560" w:type="dxa"/>
          </w:tcPr>
          <w:p w14:paraId="10BA2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42E+02</w:t>
            </w:r>
          </w:p>
        </w:tc>
        <w:tc>
          <w:tcPr>
            <w:tcW w:w="1417" w:type="dxa"/>
          </w:tcPr>
          <w:p w14:paraId="50EB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92E-03</w:t>
            </w:r>
          </w:p>
        </w:tc>
        <w:tc>
          <w:tcPr>
            <w:tcW w:w="1600" w:type="dxa"/>
          </w:tcPr>
          <w:p w14:paraId="06B60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94E-01</w:t>
            </w:r>
          </w:p>
        </w:tc>
      </w:tr>
      <w:tr w:rsidR="0003204D" w:rsidRPr="0003204D" w14:paraId="7067EA9E" w14:textId="77777777" w:rsidTr="0003204D">
        <w:tc>
          <w:tcPr>
            <w:tcW w:w="1418" w:type="dxa"/>
          </w:tcPr>
          <w:p w14:paraId="34DF4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94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053E-05</w:t>
            </w:r>
          </w:p>
        </w:tc>
        <w:tc>
          <w:tcPr>
            <w:tcW w:w="1418" w:type="dxa"/>
          </w:tcPr>
          <w:p w14:paraId="69122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415E+00</w:t>
            </w:r>
          </w:p>
        </w:tc>
        <w:tc>
          <w:tcPr>
            <w:tcW w:w="1559" w:type="dxa"/>
          </w:tcPr>
          <w:p w14:paraId="77CC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838E+03</w:t>
            </w:r>
          </w:p>
        </w:tc>
        <w:tc>
          <w:tcPr>
            <w:tcW w:w="1418" w:type="dxa"/>
          </w:tcPr>
          <w:p w14:paraId="0D99AD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442E-05</w:t>
            </w:r>
          </w:p>
        </w:tc>
        <w:tc>
          <w:tcPr>
            <w:tcW w:w="1417" w:type="dxa"/>
          </w:tcPr>
          <w:p w14:paraId="5B97A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917E+00</w:t>
            </w:r>
          </w:p>
        </w:tc>
        <w:tc>
          <w:tcPr>
            <w:tcW w:w="1559" w:type="dxa"/>
          </w:tcPr>
          <w:p w14:paraId="6321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403E+02</w:t>
            </w:r>
          </w:p>
        </w:tc>
        <w:tc>
          <w:tcPr>
            <w:tcW w:w="1560" w:type="dxa"/>
          </w:tcPr>
          <w:p w14:paraId="0EF0D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20E+02</w:t>
            </w:r>
          </w:p>
        </w:tc>
        <w:tc>
          <w:tcPr>
            <w:tcW w:w="1417" w:type="dxa"/>
          </w:tcPr>
          <w:p w14:paraId="48DD5E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82E-04</w:t>
            </w:r>
          </w:p>
        </w:tc>
        <w:tc>
          <w:tcPr>
            <w:tcW w:w="1600" w:type="dxa"/>
          </w:tcPr>
          <w:p w14:paraId="6F74D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569E-01</w:t>
            </w:r>
          </w:p>
        </w:tc>
      </w:tr>
      <w:tr w:rsidR="0003204D" w:rsidRPr="0003204D" w14:paraId="055B7BAA" w14:textId="77777777" w:rsidTr="0003204D">
        <w:tc>
          <w:tcPr>
            <w:tcW w:w="1418" w:type="dxa"/>
          </w:tcPr>
          <w:p w14:paraId="5DA0996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52A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218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78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C3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B2CD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7A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D1E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E07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BD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B313A73" w14:textId="77777777" w:rsidTr="0003204D">
        <w:tc>
          <w:tcPr>
            <w:tcW w:w="1418" w:type="dxa"/>
          </w:tcPr>
          <w:p w14:paraId="21A3C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42B3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6E-05</w:t>
            </w:r>
          </w:p>
        </w:tc>
        <w:tc>
          <w:tcPr>
            <w:tcW w:w="1418" w:type="dxa"/>
          </w:tcPr>
          <w:p w14:paraId="28696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036E+00</w:t>
            </w:r>
          </w:p>
        </w:tc>
        <w:tc>
          <w:tcPr>
            <w:tcW w:w="1559" w:type="dxa"/>
          </w:tcPr>
          <w:p w14:paraId="6F24D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21E+04</w:t>
            </w:r>
          </w:p>
        </w:tc>
        <w:tc>
          <w:tcPr>
            <w:tcW w:w="1418" w:type="dxa"/>
          </w:tcPr>
          <w:p w14:paraId="72B9E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603E-05</w:t>
            </w:r>
          </w:p>
        </w:tc>
        <w:tc>
          <w:tcPr>
            <w:tcW w:w="1417" w:type="dxa"/>
          </w:tcPr>
          <w:p w14:paraId="61E00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27E+00</w:t>
            </w:r>
          </w:p>
        </w:tc>
        <w:tc>
          <w:tcPr>
            <w:tcW w:w="1559" w:type="dxa"/>
          </w:tcPr>
          <w:p w14:paraId="6AC7ED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172E+03</w:t>
            </w:r>
          </w:p>
        </w:tc>
        <w:tc>
          <w:tcPr>
            <w:tcW w:w="1560" w:type="dxa"/>
          </w:tcPr>
          <w:p w14:paraId="12E75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806E+01</w:t>
            </w:r>
          </w:p>
        </w:tc>
        <w:tc>
          <w:tcPr>
            <w:tcW w:w="1417" w:type="dxa"/>
          </w:tcPr>
          <w:p w14:paraId="4F317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5E-03</w:t>
            </w:r>
          </w:p>
        </w:tc>
        <w:tc>
          <w:tcPr>
            <w:tcW w:w="1600" w:type="dxa"/>
          </w:tcPr>
          <w:p w14:paraId="373C3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95E-01</w:t>
            </w:r>
          </w:p>
        </w:tc>
      </w:tr>
      <w:tr w:rsidR="0003204D" w:rsidRPr="0003204D" w14:paraId="0A6EB508" w14:textId="77777777" w:rsidTr="0003204D">
        <w:tc>
          <w:tcPr>
            <w:tcW w:w="1418" w:type="dxa"/>
          </w:tcPr>
          <w:p w14:paraId="4A9C1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82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59E-05</w:t>
            </w:r>
          </w:p>
        </w:tc>
        <w:tc>
          <w:tcPr>
            <w:tcW w:w="1418" w:type="dxa"/>
          </w:tcPr>
          <w:p w14:paraId="58EEA5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019E+00</w:t>
            </w:r>
          </w:p>
        </w:tc>
        <w:tc>
          <w:tcPr>
            <w:tcW w:w="1559" w:type="dxa"/>
          </w:tcPr>
          <w:p w14:paraId="56465A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258E+03</w:t>
            </w:r>
          </w:p>
        </w:tc>
        <w:tc>
          <w:tcPr>
            <w:tcW w:w="1418" w:type="dxa"/>
          </w:tcPr>
          <w:p w14:paraId="63FD2B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979E-05</w:t>
            </w:r>
          </w:p>
        </w:tc>
        <w:tc>
          <w:tcPr>
            <w:tcW w:w="1417" w:type="dxa"/>
          </w:tcPr>
          <w:p w14:paraId="0283B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612E+00</w:t>
            </w:r>
          </w:p>
        </w:tc>
        <w:tc>
          <w:tcPr>
            <w:tcW w:w="1559" w:type="dxa"/>
          </w:tcPr>
          <w:p w14:paraId="118AE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58E+03</w:t>
            </w:r>
          </w:p>
        </w:tc>
        <w:tc>
          <w:tcPr>
            <w:tcW w:w="1560" w:type="dxa"/>
          </w:tcPr>
          <w:p w14:paraId="19087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780E+01</w:t>
            </w:r>
          </w:p>
        </w:tc>
        <w:tc>
          <w:tcPr>
            <w:tcW w:w="1417" w:type="dxa"/>
          </w:tcPr>
          <w:p w14:paraId="74D80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2E-04</w:t>
            </w:r>
          </w:p>
        </w:tc>
        <w:tc>
          <w:tcPr>
            <w:tcW w:w="1600" w:type="dxa"/>
          </w:tcPr>
          <w:p w14:paraId="1F333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64E-02</w:t>
            </w:r>
          </w:p>
        </w:tc>
      </w:tr>
      <w:tr w:rsidR="0003204D" w:rsidRPr="0003204D" w14:paraId="601BB6C7" w14:textId="77777777" w:rsidTr="0003204D">
        <w:tc>
          <w:tcPr>
            <w:tcW w:w="1418" w:type="dxa"/>
          </w:tcPr>
          <w:p w14:paraId="5423A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635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108E-05</w:t>
            </w:r>
          </w:p>
        </w:tc>
        <w:tc>
          <w:tcPr>
            <w:tcW w:w="1418" w:type="dxa"/>
          </w:tcPr>
          <w:p w14:paraId="5B3D5D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69E+00</w:t>
            </w:r>
          </w:p>
        </w:tc>
        <w:tc>
          <w:tcPr>
            <w:tcW w:w="1559" w:type="dxa"/>
          </w:tcPr>
          <w:p w14:paraId="5C3138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6434E+04</w:t>
            </w:r>
          </w:p>
        </w:tc>
        <w:tc>
          <w:tcPr>
            <w:tcW w:w="1418" w:type="dxa"/>
          </w:tcPr>
          <w:p w14:paraId="6745E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63E-06</w:t>
            </w:r>
          </w:p>
        </w:tc>
        <w:tc>
          <w:tcPr>
            <w:tcW w:w="1417" w:type="dxa"/>
          </w:tcPr>
          <w:p w14:paraId="7F852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161E-01</w:t>
            </w:r>
          </w:p>
        </w:tc>
        <w:tc>
          <w:tcPr>
            <w:tcW w:w="1559" w:type="dxa"/>
          </w:tcPr>
          <w:p w14:paraId="32E53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24E+02</w:t>
            </w:r>
          </w:p>
        </w:tc>
        <w:tc>
          <w:tcPr>
            <w:tcW w:w="1560" w:type="dxa"/>
          </w:tcPr>
          <w:p w14:paraId="1F0174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303E+01</w:t>
            </w:r>
          </w:p>
        </w:tc>
        <w:tc>
          <w:tcPr>
            <w:tcW w:w="1417" w:type="dxa"/>
          </w:tcPr>
          <w:p w14:paraId="15E2E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941E-05</w:t>
            </w:r>
          </w:p>
        </w:tc>
        <w:tc>
          <w:tcPr>
            <w:tcW w:w="1600" w:type="dxa"/>
          </w:tcPr>
          <w:p w14:paraId="3D6B8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945E-02</w:t>
            </w:r>
          </w:p>
        </w:tc>
      </w:tr>
      <w:tr w:rsidR="0003204D" w:rsidRPr="0003204D" w14:paraId="31C22B26" w14:textId="77777777" w:rsidTr="0003204D">
        <w:tc>
          <w:tcPr>
            <w:tcW w:w="1418" w:type="dxa"/>
          </w:tcPr>
          <w:p w14:paraId="223F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2E1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95E-05</w:t>
            </w:r>
          </w:p>
        </w:tc>
        <w:tc>
          <w:tcPr>
            <w:tcW w:w="1418" w:type="dxa"/>
          </w:tcPr>
          <w:p w14:paraId="6C54F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89E+00</w:t>
            </w:r>
          </w:p>
        </w:tc>
        <w:tc>
          <w:tcPr>
            <w:tcW w:w="1559" w:type="dxa"/>
          </w:tcPr>
          <w:p w14:paraId="124B0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726E+03</w:t>
            </w:r>
          </w:p>
        </w:tc>
        <w:tc>
          <w:tcPr>
            <w:tcW w:w="1418" w:type="dxa"/>
          </w:tcPr>
          <w:p w14:paraId="63242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811E-06</w:t>
            </w:r>
          </w:p>
        </w:tc>
        <w:tc>
          <w:tcPr>
            <w:tcW w:w="1417" w:type="dxa"/>
          </w:tcPr>
          <w:p w14:paraId="7C930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367E-01</w:t>
            </w:r>
          </w:p>
        </w:tc>
        <w:tc>
          <w:tcPr>
            <w:tcW w:w="1559" w:type="dxa"/>
          </w:tcPr>
          <w:p w14:paraId="307B9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25E+02</w:t>
            </w:r>
          </w:p>
        </w:tc>
        <w:tc>
          <w:tcPr>
            <w:tcW w:w="1560" w:type="dxa"/>
          </w:tcPr>
          <w:p w14:paraId="111A0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242E+01</w:t>
            </w:r>
          </w:p>
        </w:tc>
        <w:tc>
          <w:tcPr>
            <w:tcW w:w="1417" w:type="dxa"/>
          </w:tcPr>
          <w:p w14:paraId="2E466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36E-04</w:t>
            </w:r>
          </w:p>
        </w:tc>
        <w:tc>
          <w:tcPr>
            <w:tcW w:w="1600" w:type="dxa"/>
          </w:tcPr>
          <w:p w14:paraId="5EBD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23E-02</w:t>
            </w:r>
          </w:p>
        </w:tc>
      </w:tr>
      <w:tr w:rsidR="0003204D" w:rsidRPr="0003204D" w14:paraId="7FADE876" w14:textId="77777777" w:rsidTr="0003204D">
        <w:tc>
          <w:tcPr>
            <w:tcW w:w="1418" w:type="dxa"/>
          </w:tcPr>
          <w:p w14:paraId="00FE175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ED12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42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8B3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BDB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9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610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1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58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14D5B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193FD0" w14:textId="77777777" w:rsidTr="0003204D">
        <w:tc>
          <w:tcPr>
            <w:tcW w:w="1418" w:type="dxa"/>
          </w:tcPr>
          <w:p w14:paraId="4DBB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1F2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C852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B285E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46CEC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067E4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4DF7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7CC3A2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784F6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1A0A8E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74E4653" w14:textId="77777777" w:rsidTr="0003204D">
        <w:tc>
          <w:tcPr>
            <w:tcW w:w="1418" w:type="dxa"/>
          </w:tcPr>
          <w:p w14:paraId="3DB1C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822E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1D715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0439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5B5AB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43626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1246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41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60E4C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44255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6734790" w14:textId="77777777" w:rsidTr="0003204D">
        <w:tc>
          <w:tcPr>
            <w:tcW w:w="1418" w:type="dxa"/>
          </w:tcPr>
          <w:p w14:paraId="40ECBF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864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977E-14</w:t>
            </w:r>
          </w:p>
        </w:tc>
        <w:tc>
          <w:tcPr>
            <w:tcW w:w="1418" w:type="dxa"/>
          </w:tcPr>
          <w:p w14:paraId="1CA4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381E-09</w:t>
            </w:r>
          </w:p>
        </w:tc>
        <w:tc>
          <w:tcPr>
            <w:tcW w:w="1559" w:type="dxa"/>
          </w:tcPr>
          <w:p w14:paraId="6FE5D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566E-05</w:t>
            </w:r>
          </w:p>
        </w:tc>
        <w:tc>
          <w:tcPr>
            <w:tcW w:w="1418" w:type="dxa"/>
          </w:tcPr>
          <w:p w14:paraId="5FB53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45D0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6E-10</w:t>
            </w:r>
          </w:p>
        </w:tc>
        <w:tc>
          <w:tcPr>
            <w:tcW w:w="1559" w:type="dxa"/>
          </w:tcPr>
          <w:p w14:paraId="57D64F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3C75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403E-08</w:t>
            </w:r>
          </w:p>
        </w:tc>
        <w:tc>
          <w:tcPr>
            <w:tcW w:w="1417" w:type="dxa"/>
          </w:tcPr>
          <w:p w14:paraId="20807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759E-14</w:t>
            </w:r>
          </w:p>
        </w:tc>
        <w:tc>
          <w:tcPr>
            <w:tcW w:w="1600" w:type="dxa"/>
          </w:tcPr>
          <w:p w14:paraId="7B48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B5C4F54" w14:textId="77777777" w:rsidTr="0003204D">
        <w:tc>
          <w:tcPr>
            <w:tcW w:w="1418" w:type="dxa"/>
          </w:tcPr>
          <w:p w14:paraId="7F8D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3871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1E65A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3CD37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171257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5A77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5E5E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FA42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7</w:t>
            </w:r>
          </w:p>
        </w:tc>
        <w:tc>
          <w:tcPr>
            <w:tcW w:w="1417" w:type="dxa"/>
          </w:tcPr>
          <w:p w14:paraId="278BD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B717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1B84C3A" w14:textId="77777777" w:rsidTr="0003204D">
        <w:tc>
          <w:tcPr>
            <w:tcW w:w="1418" w:type="dxa"/>
          </w:tcPr>
          <w:p w14:paraId="6F5C06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8783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D31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70E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4AF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CD7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F87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B9C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21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8759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CBB9526" w14:textId="77777777" w:rsidTr="0003204D">
        <w:tc>
          <w:tcPr>
            <w:tcW w:w="1418" w:type="dxa"/>
          </w:tcPr>
          <w:p w14:paraId="5651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3FF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693E-05</w:t>
            </w:r>
          </w:p>
        </w:tc>
        <w:tc>
          <w:tcPr>
            <w:tcW w:w="1418" w:type="dxa"/>
          </w:tcPr>
          <w:p w14:paraId="4937D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582E+00</w:t>
            </w:r>
          </w:p>
        </w:tc>
        <w:tc>
          <w:tcPr>
            <w:tcW w:w="1559" w:type="dxa"/>
          </w:tcPr>
          <w:p w14:paraId="7F3E5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967E+04</w:t>
            </w:r>
          </w:p>
        </w:tc>
        <w:tc>
          <w:tcPr>
            <w:tcW w:w="1418" w:type="dxa"/>
          </w:tcPr>
          <w:p w14:paraId="15A39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756E-05</w:t>
            </w:r>
          </w:p>
        </w:tc>
        <w:tc>
          <w:tcPr>
            <w:tcW w:w="1417" w:type="dxa"/>
          </w:tcPr>
          <w:p w14:paraId="3F6E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91E+00</w:t>
            </w:r>
          </w:p>
        </w:tc>
        <w:tc>
          <w:tcPr>
            <w:tcW w:w="1559" w:type="dxa"/>
          </w:tcPr>
          <w:p w14:paraId="0DAFE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853E+03</w:t>
            </w:r>
          </w:p>
        </w:tc>
        <w:tc>
          <w:tcPr>
            <w:tcW w:w="1560" w:type="dxa"/>
          </w:tcPr>
          <w:p w14:paraId="31500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774E+01</w:t>
            </w:r>
          </w:p>
        </w:tc>
        <w:tc>
          <w:tcPr>
            <w:tcW w:w="1417" w:type="dxa"/>
          </w:tcPr>
          <w:p w14:paraId="65E022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96E-03</w:t>
            </w:r>
          </w:p>
        </w:tc>
        <w:tc>
          <w:tcPr>
            <w:tcW w:w="1600" w:type="dxa"/>
          </w:tcPr>
          <w:p w14:paraId="629E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666E-01</w:t>
            </w:r>
          </w:p>
        </w:tc>
      </w:tr>
      <w:tr w:rsidR="0003204D" w:rsidRPr="0003204D" w14:paraId="09AF4970" w14:textId="77777777" w:rsidTr="0003204D">
        <w:tc>
          <w:tcPr>
            <w:tcW w:w="1418" w:type="dxa"/>
          </w:tcPr>
          <w:p w14:paraId="4355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28AC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2E-05</w:t>
            </w:r>
          </w:p>
        </w:tc>
        <w:tc>
          <w:tcPr>
            <w:tcW w:w="1418" w:type="dxa"/>
          </w:tcPr>
          <w:p w14:paraId="726FA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328E+00</w:t>
            </w:r>
          </w:p>
        </w:tc>
        <w:tc>
          <w:tcPr>
            <w:tcW w:w="1559" w:type="dxa"/>
          </w:tcPr>
          <w:p w14:paraId="4099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87E+03</w:t>
            </w:r>
          </w:p>
        </w:tc>
        <w:tc>
          <w:tcPr>
            <w:tcW w:w="1418" w:type="dxa"/>
          </w:tcPr>
          <w:p w14:paraId="6419A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75E-05</w:t>
            </w:r>
          </w:p>
        </w:tc>
        <w:tc>
          <w:tcPr>
            <w:tcW w:w="1417" w:type="dxa"/>
          </w:tcPr>
          <w:p w14:paraId="46228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57E+00</w:t>
            </w:r>
          </w:p>
        </w:tc>
        <w:tc>
          <w:tcPr>
            <w:tcW w:w="1559" w:type="dxa"/>
          </w:tcPr>
          <w:p w14:paraId="36E24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68E+03</w:t>
            </w:r>
          </w:p>
        </w:tc>
        <w:tc>
          <w:tcPr>
            <w:tcW w:w="1560" w:type="dxa"/>
          </w:tcPr>
          <w:p w14:paraId="20FB2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017E+01</w:t>
            </w:r>
          </w:p>
        </w:tc>
        <w:tc>
          <w:tcPr>
            <w:tcW w:w="1417" w:type="dxa"/>
          </w:tcPr>
          <w:p w14:paraId="5ED996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9E-03</w:t>
            </w:r>
          </w:p>
        </w:tc>
        <w:tc>
          <w:tcPr>
            <w:tcW w:w="1600" w:type="dxa"/>
          </w:tcPr>
          <w:p w14:paraId="5C5D7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70E-01</w:t>
            </w:r>
          </w:p>
        </w:tc>
      </w:tr>
      <w:tr w:rsidR="0003204D" w:rsidRPr="0003204D" w14:paraId="64CA7ECB" w14:textId="77777777" w:rsidTr="0003204D">
        <w:tc>
          <w:tcPr>
            <w:tcW w:w="1418" w:type="dxa"/>
          </w:tcPr>
          <w:p w14:paraId="24A0F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40F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032E-05</w:t>
            </w:r>
          </w:p>
        </w:tc>
        <w:tc>
          <w:tcPr>
            <w:tcW w:w="1418" w:type="dxa"/>
          </w:tcPr>
          <w:p w14:paraId="5033E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782E+00</w:t>
            </w:r>
          </w:p>
        </w:tc>
        <w:tc>
          <w:tcPr>
            <w:tcW w:w="1559" w:type="dxa"/>
          </w:tcPr>
          <w:p w14:paraId="71907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16E+05</w:t>
            </w:r>
          </w:p>
        </w:tc>
        <w:tc>
          <w:tcPr>
            <w:tcW w:w="1418" w:type="dxa"/>
          </w:tcPr>
          <w:p w14:paraId="4DE5EA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024E-05</w:t>
            </w:r>
          </w:p>
        </w:tc>
        <w:tc>
          <w:tcPr>
            <w:tcW w:w="1417" w:type="dxa"/>
          </w:tcPr>
          <w:p w14:paraId="0855A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7E+00</w:t>
            </w:r>
          </w:p>
        </w:tc>
        <w:tc>
          <w:tcPr>
            <w:tcW w:w="1559" w:type="dxa"/>
          </w:tcPr>
          <w:p w14:paraId="588F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569E+04</w:t>
            </w:r>
          </w:p>
        </w:tc>
        <w:tc>
          <w:tcPr>
            <w:tcW w:w="1560" w:type="dxa"/>
          </w:tcPr>
          <w:p w14:paraId="23184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84E+02</w:t>
            </w:r>
          </w:p>
        </w:tc>
        <w:tc>
          <w:tcPr>
            <w:tcW w:w="1417" w:type="dxa"/>
          </w:tcPr>
          <w:p w14:paraId="76695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67E-02</w:t>
            </w:r>
          </w:p>
        </w:tc>
        <w:tc>
          <w:tcPr>
            <w:tcW w:w="1600" w:type="dxa"/>
          </w:tcPr>
          <w:p w14:paraId="42B2E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697E-01</w:t>
            </w:r>
          </w:p>
        </w:tc>
      </w:tr>
      <w:tr w:rsidR="0003204D" w:rsidRPr="0003204D" w14:paraId="1A746767" w14:textId="77777777" w:rsidTr="0003204D">
        <w:tc>
          <w:tcPr>
            <w:tcW w:w="1418" w:type="dxa"/>
          </w:tcPr>
          <w:p w14:paraId="476F0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24E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96E-05</w:t>
            </w:r>
          </w:p>
        </w:tc>
        <w:tc>
          <w:tcPr>
            <w:tcW w:w="1418" w:type="dxa"/>
          </w:tcPr>
          <w:p w14:paraId="454FA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00E+00</w:t>
            </w:r>
          </w:p>
        </w:tc>
        <w:tc>
          <w:tcPr>
            <w:tcW w:w="1559" w:type="dxa"/>
          </w:tcPr>
          <w:p w14:paraId="1AEC9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269E+03</w:t>
            </w:r>
          </w:p>
        </w:tc>
        <w:tc>
          <w:tcPr>
            <w:tcW w:w="1418" w:type="dxa"/>
          </w:tcPr>
          <w:p w14:paraId="0148A4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79E-05</w:t>
            </w:r>
          </w:p>
        </w:tc>
        <w:tc>
          <w:tcPr>
            <w:tcW w:w="1417" w:type="dxa"/>
          </w:tcPr>
          <w:p w14:paraId="5AD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99E-01</w:t>
            </w:r>
          </w:p>
        </w:tc>
        <w:tc>
          <w:tcPr>
            <w:tcW w:w="1559" w:type="dxa"/>
          </w:tcPr>
          <w:p w14:paraId="5D41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20E+03</w:t>
            </w:r>
          </w:p>
        </w:tc>
        <w:tc>
          <w:tcPr>
            <w:tcW w:w="1560" w:type="dxa"/>
          </w:tcPr>
          <w:p w14:paraId="2CCE7C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207E+01</w:t>
            </w:r>
          </w:p>
        </w:tc>
        <w:tc>
          <w:tcPr>
            <w:tcW w:w="1417" w:type="dxa"/>
          </w:tcPr>
          <w:p w14:paraId="089C1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16E-03</w:t>
            </w:r>
          </w:p>
        </w:tc>
        <w:tc>
          <w:tcPr>
            <w:tcW w:w="1600" w:type="dxa"/>
          </w:tcPr>
          <w:p w14:paraId="67D2B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80E-01</w:t>
            </w:r>
          </w:p>
        </w:tc>
      </w:tr>
      <w:tr w:rsidR="0003204D" w:rsidRPr="0003204D" w14:paraId="791B2225" w14:textId="77777777" w:rsidTr="0003204D">
        <w:tc>
          <w:tcPr>
            <w:tcW w:w="1418" w:type="dxa"/>
          </w:tcPr>
          <w:p w14:paraId="7EAFAD6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49D8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A142A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B7AE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A6E1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34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FBC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CE1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A3E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B348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6EF042" w14:textId="77777777" w:rsidTr="0003204D">
        <w:tc>
          <w:tcPr>
            <w:tcW w:w="1418" w:type="dxa"/>
          </w:tcPr>
          <w:p w14:paraId="20F9C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0089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581E-05</w:t>
            </w:r>
          </w:p>
        </w:tc>
        <w:tc>
          <w:tcPr>
            <w:tcW w:w="1418" w:type="dxa"/>
          </w:tcPr>
          <w:p w14:paraId="71B710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77E+01</w:t>
            </w:r>
          </w:p>
        </w:tc>
        <w:tc>
          <w:tcPr>
            <w:tcW w:w="1559" w:type="dxa"/>
          </w:tcPr>
          <w:p w14:paraId="16FA1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+03</w:t>
            </w:r>
          </w:p>
        </w:tc>
        <w:tc>
          <w:tcPr>
            <w:tcW w:w="1418" w:type="dxa"/>
          </w:tcPr>
          <w:p w14:paraId="14313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918E-05</w:t>
            </w:r>
          </w:p>
        </w:tc>
        <w:tc>
          <w:tcPr>
            <w:tcW w:w="1417" w:type="dxa"/>
          </w:tcPr>
          <w:p w14:paraId="3E5C1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311E+00</w:t>
            </w:r>
          </w:p>
        </w:tc>
        <w:tc>
          <w:tcPr>
            <w:tcW w:w="1559" w:type="dxa"/>
          </w:tcPr>
          <w:p w14:paraId="6D527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703E+03</w:t>
            </w:r>
          </w:p>
        </w:tc>
        <w:tc>
          <w:tcPr>
            <w:tcW w:w="1560" w:type="dxa"/>
          </w:tcPr>
          <w:p w14:paraId="10E501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32E+02</w:t>
            </w:r>
          </w:p>
        </w:tc>
        <w:tc>
          <w:tcPr>
            <w:tcW w:w="1417" w:type="dxa"/>
          </w:tcPr>
          <w:p w14:paraId="3C6F5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9E-03</w:t>
            </w:r>
          </w:p>
        </w:tc>
        <w:tc>
          <w:tcPr>
            <w:tcW w:w="1600" w:type="dxa"/>
          </w:tcPr>
          <w:p w14:paraId="15D47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575E-01</w:t>
            </w:r>
          </w:p>
        </w:tc>
      </w:tr>
      <w:tr w:rsidR="0003204D" w:rsidRPr="0003204D" w14:paraId="23817BAD" w14:textId="77777777" w:rsidTr="0003204D">
        <w:tc>
          <w:tcPr>
            <w:tcW w:w="1418" w:type="dxa"/>
          </w:tcPr>
          <w:p w14:paraId="2203D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54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5E-05</w:t>
            </w:r>
          </w:p>
        </w:tc>
        <w:tc>
          <w:tcPr>
            <w:tcW w:w="1418" w:type="dxa"/>
          </w:tcPr>
          <w:p w14:paraId="36FB9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004E+00</w:t>
            </w:r>
          </w:p>
        </w:tc>
        <w:tc>
          <w:tcPr>
            <w:tcW w:w="1559" w:type="dxa"/>
          </w:tcPr>
          <w:p w14:paraId="6CCAF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583E+02</w:t>
            </w:r>
          </w:p>
        </w:tc>
        <w:tc>
          <w:tcPr>
            <w:tcW w:w="1418" w:type="dxa"/>
          </w:tcPr>
          <w:p w14:paraId="41F647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565E-05</w:t>
            </w:r>
          </w:p>
        </w:tc>
        <w:tc>
          <w:tcPr>
            <w:tcW w:w="1417" w:type="dxa"/>
          </w:tcPr>
          <w:p w14:paraId="20105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81E+00</w:t>
            </w:r>
          </w:p>
        </w:tc>
        <w:tc>
          <w:tcPr>
            <w:tcW w:w="1559" w:type="dxa"/>
          </w:tcPr>
          <w:p w14:paraId="2F21A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026E+03</w:t>
            </w:r>
          </w:p>
        </w:tc>
        <w:tc>
          <w:tcPr>
            <w:tcW w:w="1560" w:type="dxa"/>
          </w:tcPr>
          <w:p w14:paraId="3859C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521E+01</w:t>
            </w:r>
          </w:p>
        </w:tc>
        <w:tc>
          <w:tcPr>
            <w:tcW w:w="1417" w:type="dxa"/>
          </w:tcPr>
          <w:p w14:paraId="686D1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08E-03</w:t>
            </w:r>
          </w:p>
        </w:tc>
        <w:tc>
          <w:tcPr>
            <w:tcW w:w="1600" w:type="dxa"/>
          </w:tcPr>
          <w:p w14:paraId="3C6255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898E-01</w:t>
            </w:r>
          </w:p>
        </w:tc>
      </w:tr>
      <w:tr w:rsidR="0003204D" w:rsidRPr="0003204D" w14:paraId="072C7329" w14:textId="77777777" w:rsidTr="0003204D">
        <w:tc>
          <w:tcPr>
            <w:tcW w:w="1418" w:type="dxa"/>
          </w:tcPr>
          <w:p w14:paraId="39726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0616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4</w:t>
            </w:r>
          </w:p>
        </w:tc>
        <w:tc>
          <w:tcPr>
            <w:tcW w:w="1418" w:type="dxa"/>
          </w:tcPr>
          <w:p w14:paraId="28888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624E+00</w:t>
            </w:r>
          </w:p>
        </w:tc>
        <w:tc>
          <w:tcPr>
            <w:tcW w:w="1559" w:type="dxa"/>
          </w:tcPr>
          <w:p w14:paraId="19BD3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32E+04</w:t>
            </w:r>
          </w:p>
        </w:tc>
        <w:tc>
          <w:tcPr>
            <w:tcW w:w="1418" w:type="dxa"/>
          </w:tcPr>
          <w:p w14:paraId="09FC9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263E-05</w:t>
            </w:r>
          </w:p>
        </w:tc>
        <w:tc>
          <w:tcPr>
            <w:tcW w:w="1417" w:type="dxa"/>
          </w:tcPr>
          <w:p w14:paraId="3932F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809E+00</w:t>
            </w:r>
          </w:p>
        </w:tc>
        <w:tc>
          <w:tcPr>
            <w:tcW w:w="1559" w:type="dxa"/>
          </w:tcPr>
          <w:p w14:paraId="732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52E+03</w:t>
            </w:r>
          </w:p>
        </w:tc>
        <w:tc>
          <w:tcPr>
            <w:tcW w:w="1560" w:type="dxa"/>
          </w:tcPr>
          <w:p w14:paraId="1A7EE7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505E+02</w:t>
            </w:r>
          </w:p>
        </w:tc>
        <w:tc>
          <w:tcPr>
            <w:tcW w:w="1417" w:type="dxa"/>
          </w:tcPr>
          <w:p w14:paraId="117B96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46E-03</w:t>
            </w:r>
          </w:p>
        </w:tc>
        <w:tc>
          <w:tcPr>
            <w:tcW w:w="1600" w:type="dxa"/>
          </w:tcPr>
          <w:p w14:paraId="4D491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41E-01</w:t>
            </w:r>
          </w:p>
        </w:tc>
      </w:tr>
      <w:tr w:rsidR="0003204D" w:rsidRPr="0003204D" w14:paraId="17305BE7" w14:textId="77777777" w:rsidTr="0003204D">
        <w:tc>
          <w:tcPr>
            <w:tcW w:w="1418" w:type="dxa"/>
          </w:tcPr>
          <w:p w14:paraId="4F4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AF0C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985E-05</w:t>
            </w:r>
          </w:p>
        </w:tc>
        <w:tc>
          <w:tcPr>
            <w:tcW w:w="1418" w:type="dxa"/>
          </w:tcPr>
          <w:p w14:paraId="0206B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69E+01</w:t>
            </w:r>
          </w:p>
        </w:tc>
        <w:tc>
          <w:tcPr>
            <w:tcW w:w="1559" w:type="dxa"/>
          </w:tcPr>
          <w:p w14:paraId="57A93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146E+02</w:t>
            </w:r>
          </w:p>
        </w:tc>
        <w:tc>
          <w:tcPr>
            <w:tcW w:w="1418" w:type="dxa"/>
          </w:tcPr>
          <w:p w14:paraId="12D8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287E-05</w:t>
            </w:r>
          </w:p>
        </w:tc>
        <w:tc>
          <w:tcPr>
            <w:tcW w:w="1417" w:type="dxa"/>
          </w:tcPr>
          <w:p w14:paraId="25E48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323E+00</w:t>
            </w:r>
          </w:p>
        </w:tc>
        <w:tc>
          <w:tcPr>
            <w:tcW w:w="1559" w:type="dxa"/>
          </w:tcPr>
          <w:p w14:paraId="4B768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67E+03</w:t>
            </w:r>
          </w:p>
        </w:tc>
        <w:tc>
          <w:tcPr>
            <w:tcW w:w="1560" w:type="dxa"/>
          </w:tcPr>
          <w:p w14:paraId="1D366E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49E+02</w:t>
            </w:r>
          </w:p>
        </w:tc>
        <w:tc>
          <w:tcPr>
            <w:tcW w:w="1417" w:type="dxa"/>
          </w:tcPr>
          <w:p w14:paraId="4C2EF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20E-03</w:t>
            </w:r>
          </w:p>
        </w:tc>
        <w:tc>
          <w:tcPr>
            <w:tcW w:w="1600" w:type="dxa"/>
          </w:tcPr>
          <w:p w14:paraId="402CF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873E-01</w:t>
            </w:r>
          </w:p>
        </w:tc>
      </w:tr>
      <w:tr w:rsidR="0003204D" w:rsidRPr="0003204D" w14:paraId="6612430D" w14:textId="77777777" w:rsidTr="0003204D">
        <w:tc>
          <w:tcPr>
            <w:tcW w:w="1418" w:type="dxa"/>
          </w:tcPr>
          <w:p w14:paraId="3542681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FA0E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CC6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BB4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244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672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B93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3C2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3CE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BAFE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CF4DEE" w14:textId="77777777" w:rsidTr="0003204D">
        <w:tc>
          <w:tcPr>
            <w:tcW w:w="1418" w:type="dxa"/>
          </w:tcPr>
          <w:p w14:paraId="65A32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A67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137E-05</w:t>
            </w:r>
          </w:p>
        </w:tc>
        <w:tc>
          <w:tcPr>
            <w:tcW w:w="1418" w:type="dxa"/>
          </w:tcPr>
          <w:p w14:paraId="13FCD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41E+00</w:t>
            </w:r>
          </w:p>
        </w:tc>
        <w:tc>
          <w:tcPr>
            <w:tcW w:w="1559" w:type="dxa"/>
          </w:tcPr>
          <w:p w14:paraId="6652F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9E+04</w:t>
            </w:r>
          </w:p>
        </w:tc>
        <w:tc>
          <w:tcPr>
            <w:tcW w:w="1418" w:type="dxa"/>
          </w:tcPr>
          <w:p w14:paraId="18F77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237E-05</w:t>
            </w:r>
          </w:p>
        </w:tc>
        <w:tc>
          <w:tcPr>
            <w:tcW w:w="1417" w:type="dxa"/>
          </w:tcPr>
          <w:p w14:paraId="6960E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523E+00</w:t>
            </w:r>
          </w:p>
        </w:tc>
        <w:tc>
          <w:tcPr>
            <w:tcW w:w="1559" w:type="dxa"/>
          </w:tcPr>
          <w:p w14:paraId="46DE42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63E+03</w:t>
            </w:r>
          </w:p>
        </w:tc>
        <w:tc>
          <w:tcPr>
            <w:tcW w:w="1560" w:type="dxa"/>
          </w:tcPr>
          <w:p w14:paraId="5799E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12E+01</w:t>
            </w:r>
          </w:p>
        </w:tc>
        <w:tc>
          <w:tcPr>
            <w:tcW w:w="1417" w:type="dxa"/>
          </w:tcPr>
          <w:p w14:paraId="46861E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32E-04</w:t>
            </w:r>
          </w:p>
        </w:tc>
        <w:tc>
          <w:tcPr>
            <w:tcW w:w="1600" w:type="dxa"/>
          </w:tcPr>
          <w:p w14:paraId="225F3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42E7DC75" w14:textId="77777777" w:rsidTr="0003204D">
        <w:tc>
          <w:tcPr>
            <w:tcW w:w="1418" w:type="dxa"/>
          </w:tcPr>
          <w:p w14:paraId="03ED7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FE03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53E742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69F5B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1286A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51F912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5B505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3F44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D11E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73B00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34B59E7" w14:textId="77777777" w:rsidTr="0003204D">
        <w:tc>
          <w:tcPr>
            <w:tcW w:w="1418" w:type="dxa"/>
          </w:tcPr>
          <w:p w14:paraId="54013E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C5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04E-06</w:t>
            </w:r>
          </w:p>
        </w:tc>
        <w:tc>
          <w:tcPr>
            <w:tcW w:w="1418" w:type="dxa"/>
          </w:tcPr>
          <w:p w14:paraId="1B0A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524E-01</w:t>
            </w:r>
          </w:p>
        </w:tc>
        <w:tc>
          <w:tcPr>
            <w:tcW w:w="1559" w:type="dxa"/>
          </w:tcPr>
          <w:p w14:paraId="76BE1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4E+05</w:t>
            </w:r>
          </w:p>
        </w:tc>
        <w:tc>
          <w:tcPr>
            <w:tcW w:w="1418" w:type="dxa"/>
          </w:tcPr>
          <w:p w14:paraId="75B85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543E-08</w:t>
            </w:r>
          </w:p>
        </w:tc>
        <w:tc>
          <w:tcPr>
            <w:tcW w:w="1417" w:type="dxa"/>
          </w:tcPr>
          <w:p w14:paraId="3B3AB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67E-03</w:t>
            </w:r>
          </w:p>
        </w:tc>
        <w:tc>
          <w:tcPr>
            <w:tcW w:w="1559" w:type="dxa"/>
          </w:tcPr>
          <w:p w14:paraId="5626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913E+00</w:t>
            </w:r>
          </w:p>
        </w:tc>
        <w:tc>
          <w:tcPr>
            <w:tcW w:w="1560" w:type="dxa"/>
          </w:tcPr>
          <w:p w14:paraId="2E86D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459E+00</w:t>
            </w:r>
          </w:p>
        </w:tc>
        <w:tc>
          <w:tcPr>
            <w:tcW w:w="1417" w:type="dxa"/>
          </w:tcPr>
          <w:p w14:paraId="0633B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89E-06</w:t>
            </w:r>
          </w:p>
        </w:tc>
        <w:tc>
          <w:tcPr>
            <w:tcW w:w="1600" w:type="dxa"/>
          </w:tcPr>
          <w:p w14:paraId="08F5A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69E-06</w:t>
            </w:r>
          </w:p>
        </w:tc>
      </w:tr>
      <w:tr w:rsidR="0003204D" w:rsidRPr="0003204D" w14:paraId="68FB7571" w14:textId="77777777" w:rsidTr="0003204D">
        <w:tc>
          <w:tcPr>
            <w:tcW w:w="1418" w:type="dxa"/>
          </w:tcPr>
          <w:p w14:paraId="0CC4D9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6E70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14</w:t>
            </w:r>
          </w:p>
        </w:tc>
        <w:tc>
          <w:tcPr>
            <w:tcW w:w="1418" w:type="dxa"/>
          </w:tcPr>
          <w:p w14:paraId="1864EE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730D9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C94C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21AF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D67C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08BC0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4C655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67740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EB1211C" w14:textId="77777777" w:rsidTr="0003204D">
        <w:tc>
          <w:tcPr>
            <w:tcW w:w="1418" w:type="dxa"/>
          </w:tcPr>
          <w:p w14:paraId="11D56B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438B2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C749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D678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CA1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68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8984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BAE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B9A8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70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13A7B47" w14:textId="77777777" w:rsidTr="0003204D">
        <w:tc>
          <w:tcPr>
            <w:tcW w:w="1418" w:type="dxa"/>
          </w:tcPr>
          <w:p w14:paraId="2C500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643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251E-04</w:t>
            </w:r>
          </w:p>
        </w:tc>
        <w:tc>
          <w:tcPr>
            <w:tcW w:w="1418" w:type="dxa"/>
          </w:tcPr>
          <w:p w14:paraId="09508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87E+01</w:t>
            </w:r>
          </w:p>
        </w:tc>
        <w:tc>
          <w:tcPr>
            <w:tcW w:w="1559" w:type="dxa"/>
          </w:tcPr>
          <w:p w14:paraId="71286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15E+04</w:t>
            </w:r>
          </w:p>
        </w:tc>
        <w:tc>
          <w:tcPr>
            <w:tcW w:w="1418" w:type="dxa"/>
          </w:tcPr>
          <w:p w14:paraId="3695E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31E-04</w:t>
            </w:r>
          </w:p>
        </w:tc>
        <w:tc>
          <w:tcPr>
            <w:tcW w:w="1417" w:type="dxa"/>
          </w:tcPr>
          <w:p w14:paraId="3115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596E+00</w:t>
            </w:r>
          </w:p>
        </w:tc>
        <w:tc>
          <w:tcPr>
            <w:tcW w:w="1559" w:type="dxa"/>
          </w:tcPr>
          <w:p w14:paraId="2395C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678E+04</w:t>
            </w:r>
          </w:p>
        </w:tc>
        <w:tc>
          <w:tcPr>
            <w:tcW w:w="1560" w:type="dxa"/>
          </w:tcPr>
          <w:p w14:paraId="431F0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993E+02</w:t>
            </w:r>
          </w:p>
        </w:tc>
        <w:tc>
          <w:tcPr>
            <w:tcW w:w="1417" w:type="dxa"/>
          </w:tcPr>
          <w:p w14:paraId="18772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467E-02</w:t>
            </w:r>
          </w:p>
        </w:tc>
        <w:tc>
          <w:tcPr>
            <w:tcW w:w="1600" w:type="dxa"/>
          </w:tcPr>
          <w:p w14:paraId="2E7C4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1E-01</w:t>
            </w:r>
          </w:p>
        </w:tc>
      </w:tr>
      <w:tr w:rsidR="0003204D" w:rsidRPr="0003204D" w14:paraId="7D4BCE88" w14:textId="77777777" w:rsidTr="0003204D">
        <w:tc>
          <w:tcPr>
            <w:tcW w:w="1418" w:type="dxa"/>
          </w:tcPr>
          <w:p w14:paraId="6B98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CA0D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412E-05</w:t>
            </w:r>
          </w:p>
        </w:tc>
        <w:tc>
          <w:tcPr>
            <w:tcW w:w="1418" w:type="dxa"/>
          </w:tcPr>
          <w:p w14:paraId="52902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36E+00</w:t>
            </w:r>
          </w:p>
        </w:tc>
        <w:tc>
          <w:tcPr>
            <w:tcW w:w="1559" w:type="dxa"/>
          </w:tcPr>
          <w:p w14:paraId="7ED64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77E+02</w:t>
            </w:r>
          </w:p>
        </w:tc>
        <w:tc>
          <w:tcPr>
            <w:tcW w:w="1418" w:type="dxa"/>
          </w:tcPr>
          <w:p w14:paraId="7DB6A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5E-04</w:t>
            </w:r>
          </w:p>
        </w:tc>
        <w:tc>
          <w:tcPr>
            <w:tcW w:w="1417" w:type="dxa"/>
          </w:tcPr>
          <w:p w14:paraId="623A1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210E+00</w:t>
            </w:r>
          </w:p>
        </w:tc>
        <w:tc>
          <w:tcPr>
            <w:tcW w:w="1559" w:type="dxa"/>
          </w:tcPr>
          <w:p w14:paraId="6ADF3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257E+03</w:t>
            </w:r>
          </w:p>
        </w:tc>
        <w:tc>
          <w:tcPr>
            <w:tcW w:w="1560" w:type="dxa"/>
          </w:tcPr>
          <w:p w14:paraId="116F2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265E+01</w:t>
            </w:r>
          </w:p>
        </w:tc>
        <w:tc>
          <w:tcPr>
            <w:tcW w:w="1417" w:type="dxa"/>
          </w:tcPr>
          <w:p w14:paraId="6F661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726E-03</w:t>
            </w:r>
          </w:p>
        </w:tc>
        <w:tc>
          <w:tcPr>
            <w:tcW w:w="1600" w:type="dxa"/>
          </w:tcPr>
          <w:p w14:paraId="3AE84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220E-01</w:t>
            </w:r>
          </w:p>
        </w:tc>
      </w:tr>
      <w:tr w:rsidR="0003204D" w:rsidRPr="0003204D" w14:paraId="27A0BBD0" w14:textId="77777777" w:rsidTr="0003204D">
        <w:tc>
          <w:tcPr>
            <w:tcW w:w="1418" w:type="dxa"/>
          </w:tcPr>
          <w:p w14:paraId="603F39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7BC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63E-04</w:t>
            </w:r>
          </w:p>
        </w:tc>
        <w:tc>
          <w:tcPr>
            <w:tcW w:w="1418" w:type="dxa"/>
          </w:tcPr>
          <w:p w14:paraId="4C28F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296E+00</w:t>
            </w:r>
          </w:p>
        </w:tc>
        <w:tc>
          <w:tcPr>
            <w:tcW w:w="1559" w:type="dxa"/>
          </w:tcPr>
          <w:p w14:paraId="5BA5F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522E+04</w:t>
            </w:r>
          </w:p>
        </w:tc>
        <w:tc>
          <w:tcPr>
            <w:tcW w:w="1418" w:type="dxa"/>
          </w:tcPr>
          <w:p w14:paraId="095ED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815E-05</w:t>
            </w:r>
          </w:p>
        </w:tc>
        <w:tc>
          <w:tcPr>
            <w:tcW w:w="1417" w:type="dxa"/>
          </w:tcPr>
          <w:p w14:paraId="16267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093E+00</w:t>
            </w:r>
          </w:p>
        </w:tc>
        <w:tc>
          <w:tcPr>
            <w:tcW w:w="1559" w:type="dxa"/>
          </w:tcPr>
          <w:p w14:paraId="5D299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5E+04</w:t>
            </w:r>
          </w:p>
        </w:tc>
        <w:tc>
          <w:tcPr>
            <w:tcW w:w="1560" w:type="dxa"/>
          </w:tcPr>
          <w:p w14:paraId="20DDE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454E+02</w:t>
            </w:r>
          </w:p>
        </w:tc>
        <w:tc>
          <w:tcPr>
            <w:tcW w:w="1417" w:type="dxa"/>
          </w:tcPr>
          <w:p w14:paraId="7BC5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908E-02</w:t>
            </w:r>
          </w:p>
        </w:tc>
        <w:tc>
          <w:tcPr>
            <w:tcW w:w="1600" w:type="dxa"/>
          </w:tcPr>
          <w:p w14:paraId="5AE89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93E-01</w:t>
            </w:r>
          </w:p>
        </w:tc>
      </w:tr>
      <w:tr w:rsidR="0003204D" w:rsidRPr="0003204D" w14:paraId="4441C3C4" w14:textId="77777777" w:rsidTr="0003204D">
        <w:tc>
          <w:tcPr>
            <w:tcW w:w="1418" w:type="dxa"/>
          </w:tcPr>
          <w:p w14:paraId="5C51D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AC17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90E-04</w:t>
            </w:r>
          </w:p>
        </w:tc>
        <w:tc>
          <w:tcPr>
            <w:tcW w:w="1418" w:type="dxa"/>
          </w:tcPr>
          <w:p w14:paraId="7B046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43E+01</w:t>
            </w:r>
          </w:p>
        </w:tc>
        <w:tc>
          <w:tcPr>
            <w:tcW w:w="1559" w:type="dxa"/>
          </w:tcPr>
          <w:p w14:paraId="733F3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961E+03</w:t>
            </w:r>
          </w:p>
        </w:tc>
        <w:tc>
          <w:tcPr>
            <w:tcW w:w="1418" w:type="dxa"/>
          </w:tcPr>
          <w:p w14:paraId="5BCCB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58E-04</w:t>
            </w:r>
          </w:p>
        </w:tc>
        <w:tc>
          <w:tcPr>
            <w:tcW w:w="1417" w:type="dxa"/>
          </w:tcPr>
          <w:p w14:paraId="5724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052E+00</w:t>
            </w:r>
          </w:p>
        </w:tc>
        <w:tc>
          <w:tcPr>
            <w:tcW w:w="1559" w:type="dxa"/>
          </w:tcPr>
          <w:p w14:paraId="31D564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759E+03</w:t>
            </w:r>
          </w:p>
        </w:tc>
        <w:tc>
          <w:tcPr>
            <w:tcW w:w="1560" w:type="dxa"/>
          </w:tcPr>
          <w:p w14:paraId="62755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39E+02</w:t>
            </w:r>
          </w:p>
        </w:tc>
        <w:tc>
          <w:tcPr>
            <w:tcW w:w="1417" w:type="dxa"/>
          </w:tcPr>
          <w:p w14:paraId="4A192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44E-02</w:t>
            </w:r>
          </w:p>
        </w:tc>
        <w:tc>
          <w:tcPr>
            <w:tcW w:w="1600" w:type="dxa"/>
          </w:tcPr>
          <w:p w14:paraId="41ADD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135E-01</w:t>
            </w:r>
          </w:p>
        </w:tc>
      </w:tr>
      <w:tr w:rsidR="0003204D" w:rsidRPr="0003204D" w14:paraId="7980FD34" w14:textId="77777777" w:rsidTr="0003204D">
        <w:tc>
          <w:tcPr>
            <w:tcW w:w="1418" w:type="dxa"/>
          </w:tcPr>
          <w:p w14:paraId="2A001A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6106B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0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830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AB9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997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BED9E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F77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3EC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1998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EEF0EB" w14:textId="77777777" w:rsidTr="0003204D">
        <w:tc>
          <w:tcPr>
            <w:tcW w:w="1418" w:type="dxa"/>
          </w:tcPr>
          <w:p w14:paraId="647EB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59A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23970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73541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D36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EB5A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0AA2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2857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40A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0B032D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03C8D65" w14:textId="77777777" w:rsidTr="0003204D">
        <w:tc>
          <w:tcPr>
            <w:tcW w:w="1418" w:type="dxa"/>
          </w:tcPr>
          <w:p w14:paraId="509D35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183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E8CA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05E68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70F3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1CD1F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D7E6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65C0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0309D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2AF12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225A7B3" w14:textId="77777777" w:rsidTr="0003204D">
        <w:tc>
          <w:tcPr>
            <w:tcW w:w="1418" w:type="dxa"/>
          </w:tcPr>
          <w:p w14:paraId="2E091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B41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347E-14</w:t>
            </w:r>
          </w:p>
        </w:tc>
        <w:tc>
          <w:tcPr>
            <w:tcW w:w="1418" w:type="dxa"/>
          </w:tcPr>
          <w:p w14:paraId="4EEF06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38E-09</w:t>
            </w:r>
          </w:p>
        </w:tc>
        <w:tc>
          <w:tcPr>
            <w:tcW w:w="1559" w:type="dxa"/>
          </w:tcPr>
          <w:p w14:paraId="42D7EC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118E-05</w:t>
            </w:r>
          </w:p>
        </w:tc>
        <w:tc>
          <w:tcPr>
            <w:tcW w:w="1418" w:type="dxa"/>
          </w:tcPr>
          <w:p w14:paraId="70A1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0171D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540E-10</w:t>
            </w:r>
          </w:p>
        </w:tc>
        <w:tc>
          <w:tcPr>
            <w:tcW w:w="1559" w:type="dxa"/>
          </w:tcPr>
          <w:p w14:paraId="083E1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117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69E-07</w:t>
            </w:r>
          </w:p>
        </w:tc>
        <w:tc>
          <w:tcPr>
            <w:tcW w:w="1417" w:type="dxa"/>
          </w:tcPr>
          <w:p w14:paraId="11D25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2718E-14</w:t>
            </w:r>
          </w:p>
        </w:tc>
        <w:tc>
          <w:tcPr>
            <w:tcW w:w="1600" w:type="dxa"/>
          </w:tcPr>
          <w:p w14:paraId="4D22FB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C0EF69" w14:textId="77777777" w:rsidTr="0003204D">
        <w:tc>
          <w:tcPr>
            <w:tcW w:w="1418" w:type="dxa"/>
          </w:tcPr>
          <w:p w14:paraId="099F6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C0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14</w:t>
            </w:r>
          </w:p>
        </w:tc>
        <w:tc>
          <w:tcPr>
            <w:tcW w:w="1418" w:type="dxa"/>
          </w:tcPr>
          <w:p w14:paraId="52619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58AC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37B52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BF5E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3226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93FB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5D340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1345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D07A36F" w14:textId="77777777" w:rsidTr="0003204D">
        <w:tc>
          <w:tcPr>
            <w:tcW w:w="1418" w:type="dxa"/>
          </w:tcPr>
          <w:p w14:paraId="67AD55C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7FC17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18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F8F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CFE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4AB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873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837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CAE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3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DF71C39" w14:textId="77777777" w:rsidTr="0003204D">
        <w:tc>
          <w:tcPr>
            <w:tcW w:w="1418" w:type="dxa"/>
          </w:tcPr>
          <w:p w14:paraId="2915D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218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-04</w:t>
            </w:r>
          </w:p>
        </w:tc>
        <w:tc>
          <w:tcPr>
            <w:tcW w:w="1418" w:type="dxa"/>
          </w:tcPr>
          <w:p w14:paraId="0EC06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56E+01</w:t>
            </w:r>
          </w:p>
        </w:tc>
        <w:tc>
          <w:tcPr>
            <w:tcW w:w="1559" w:type="dxa"/>
          </w:tcPr>
          <w:p w14:paraId="057DB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327E+05</w:t>
            </w:r>
          </w:p>
        </w:tc>
        <w:tc>
          <w:tcPr>
            <w:tcW w:w="1418" w:type="dxa"/>
          </w:tcPr>
          <w:p w14:paraId="427DE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69E-04</w:t>
            </w:r>
          </w:p>
        </w:tc>
        <w:tc>
          <w:tcPr>
            <w:tcW w:w="1417" w:type="dxa"/>
          </w:tcPr>
          <w:p w14:paraId="7327C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825E+00</w:t>
            </w:r>
          </w:p>
        </w:tc>
        <w:tc>
          <w:tcPr>
            <w:tcW w:w="1559" w:type="dxa"/>
          </w:tcPr>
          <w:p w14:paraId="5794B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965E+03</w:t>
            </w:r>
          </w:p>
        </w:tc>
        <w:tc>
          <w:tcPr>
            <w:tcW w:w="1560" w:type="dxa"/>
          </w:tcPr>
          <w:p w14:paraId="7FB96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6996E+02</w:t>
            </w:r>
          </w:p>
        </w:tc>
        <w:tc>
          <w:tcPr>
            <w:tcW w:w="1417" w:type="dxa"/>
          </w:tcPr>
          <w:p w14:paraId="06AEE8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33E-02</w:t>
            </w:r>
          </w:p>
        </w:tc>
        <w:tc>
          <w:tcPr>
            <w:tcW w:w="1600" w:type="dxa"/>
          </w:tcPr>
          <w:p w14:paraId="7F1BF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5518E-01</w:t>
            </w:r>
          </w:p>
        </w:tc>
      </w:tr>
      <w:tr w:rsidR="0003204D" w:rsidRPr="0003204D" w14:paraId="6A7E9B04" w14:textId="77777777" w:rsidTr="0003204D">
        <w:tc>
          <w:tcPr>
            <w:tcW w:w="1418" w:type="dxa"/>
          </w:tcPr>
          <w:p w14:paraId="3C02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D9D6C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755E-04</w:t>
            </w:r>
          </w:p>
        </w:tc>
        <w:tc>
          <w:tcPr>
            <w:tcW w:w="1418" w:type="dxa"/>
          </w:tcPr>
          <w:p w14:paraId="2B582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606E+01</w:t>
            </w:r>
          </w:p>
        </w:tc>
        <w:tc>
          <w:tcPr>
            <w:tcW w:w="1559" w:type="dxa"/>
          </w:tcPr>
          <w:p w14:paraId="6FB66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31E+02</w:t>
            </w:r>
          </w:p>
        </w:tc>
        <w:tc>
          <w:tcPr>
            <w:tcW w:w="1418" w:type="dxa"/>
          </w:tcPr>
          <w:p w14:paraId="4319E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97E-05</w:t>
            </w:r>
          </w:p>
        </w:tc>
        <w:tc>
          <w:tcPr>
            <w:tcW w:w="1417" w:type="dxa"/>
          </w:tcPr>
          <w:p w14:paraId="5444A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68CE6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31E+03</w:t>
            </w:r>
          </w:p>
        </w:tc>
        <w:tc>
          <w:tcPr>
            <w:tcW w:w="1560" w:type="dxa"/>
          </w:tcPr>
          <w:p w14:paraId="509D4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+02</w:t>
            </w:r>
          </w:p>
        </w:tc>
        <w:tc>
          <w:tcPr>
            <w:tcW w:w="1417" w:type="dxa"/>
          </w:tcPr>
          <w:p w14:paraId="3C576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563E-02</w:t>
            </w:r>
          </w:p>
        </w:tc>
        <w:tc>
          <w:tcPr>
            <w:tcW w:w="1600" w:type="dxa"/>
          </w:tcPr>
          <w:p w14:paraId="7FF80F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803E-01</w:t>
            </w:r>
          </w:p>
        </w:tc>
      </w:tr>
      <w:tr w:rsidR="0003204D" w:rsidRPr="0003204D" w14:paraId="3209099E" w14:textId="77777777" w:rsidTr="0003204D">
        <w:tc>
          <w:tcPr>
            <w:tcW w:w="1418" w:type="dxa"/>
          </w:tcPr>
          <w:p w14:paraId="160DD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27D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06E-04</w:t>
            </w:r>
          </w:p>
        </w:tc>
        <w:tc>
          <w:tcPr>
            <w:tcW w:w="1418" w:type="dxa"/>
          </w:tcPr>
          <w:p w14:paraId="6C8D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95E+01</w:t>
            </w:r>
          </w:p>
        </w:tc>
        <w:tc>
          <w:tcPr>
            <w:tcW w:w="1559" w:type="dxa"/>
          </w:tcPr>
          <w:p w14:paraId="1154AC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199E+05</w:t>
            </w:r>
          </w:p>
        </w:tc>
        <w:tc>
          <w:tcPr>
            <w:tcW w:w="1418" w:type="dxa"/>
          </w:tcPr>
          <w:p w14:paraId="785BC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785E-04</w:t>
            </w:r>
          </w:p>
        </w:tc>
        <w:tc>
          <w:tcPr>
            <w:tcW w:w="1417" w:type="dxa"/>
          </w:tcPr>
          <w:p w14:paraId="748D3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477E+00</w:t>
            </w:r>
          </w:p>
        </w:tc>
        <w:tc>
          <w:tcPr>
            <w:tcW w:w="1559" w:type="dxa"/>
          </w:tcPr>
          <w:p w14:paraId="68CC2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85E+04</w:t>
            </w:r>
          </w:p>
        </w:tc>
        <w:tc>
          <w:tcPr>
            <w:tcW w:w="1560" w:type="dxa"/>
          </w:tcPr>
          <w:p w14:paraId="7BD0B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33E+02</w:t>
            </w:r>
          </w:p>
        </w:tc>
        <w:tc>
          <w:tcPr>
            <w:tcW w:w="1417" w:type="dxa"/>
          </w:tcPr>
          <w:p w14:paraId="1029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63E-02</w:t>
            </w:r>
          </w:p>
        </w:tc>
        <w:tc>
          <w:tcPr>
            <w:tcW w:w="1600" w:type="dxa"/>
          </w:tcPr>
          <w:p w14:paraId="11CE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606E-01</w:t>
            </w:r>
          </w:p>
        </w:tc>
      </w:tr>
      <w:tr w:rsidR="0003204D" w:rsidRPr="0003204D" w14:paraId="4BC45A9E" w14:textId="77777777" w:rsidTr="0003204D">
        <w:tc>
          <w:tcPr>
            <w:tcW w:w="1418" w:type="dxa"/>
          </w:tcPr>
          <w:p w14:paraId="1FC2A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B58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0B3F8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036E+01</w:t>
            </w:r>
          </w:p>
        </w:tc>
        <w:tc>
          <w:tcPr>
            <w:tcW w:w="1559" w:type="dxa"/>
          </w:tcPr>
          <w:p w14:paraId="435E7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91E2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754E-06</w:t>
            </w:r>
          </w:p>
        </w:tc>
        <w:tc>
          <w:tcPr>
            <w:tcW w:w="1417" w:type="dxa"/>
          </w:tcPr>
          <w:p w14:paraId="33C89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118E+00</w:t>
            </w:r>
          </w:p>
        </w:tc>
        <w:tc>
          <w:tcPr>
            <w:tcW w:w="1559" w:type="dxa"/>
          </w:tcPr>
          <w:p w14:paraId="3218A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695E+02</w:t>
            </w:r>
          </w:p>
        </w:tc>
        <w:tc>
          <w:tcPr>
            <w:tcW w:w="1560" w:type="dxa"/>
          </w:tcPr>
          <w:p w14:paraId="75EA3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38E+02</w:t>
            </w:r>
          </w:p>
        </w:tc>
        <w:tc>
          <w:tcPr>
            <w:tcW w:w="1417" w:type="dxa"/>
          </w:tcPr>
          <w:p w14:paraId="365DB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238E-02</w:t>
            </w:r>
          </w:p>
        </w:tc>
        <w:tc>
          <w:tcPr>
            <w:tcW w:w="1600" w:type="dxa"/>
          </w:tcPr>
          <w:p w14:paraId="436319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138E-01</w:t>
            </w:r>
          </w:p>
        </w:tc>
      </w:tr>
      <w:tr w:rsidR="0003204D" w:rsidRPr="0003204D" w14:paraId="2E71721F" w14:textId="77777777" w:rsidTr="0003204D">
        <w:tc>
          <w:tcPr>
            <w:tcW w:w="1418" w:type="dxa"/>
          </w:tcPr>
          <w:p w14:paraId="46D52B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IJAYA</w:t>
            </w:r>
          </w:p>
        </w:tc>
        <w:tc>
          <w:tcPr>
            <w:tcW w:w="1417" w:type="dxa"/>
          </w:tcPr>
          <w:p w14:paraId="7B020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0DE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46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BCB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C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B6E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524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72C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6498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834E52" w14:textId="77777777" w:rsidTr="0003204D">
        <w:tc>
          <w:tcPr>
            <w:tcW w:w="1418" w:type="dxa"/>
          </w:tcPr>
          <w:p w14:paraId="5133D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351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56E-05</w:t>
            </w:r>
          </w:p>
        </w:tc>
        <w:tc>
          <w:tcPr>
            <w:tcW w:w="1418" w:type="dxa"/>
          </w:tcPr>
          <w:p w14:paraId="08B1F8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7217E+00</w:t>
            </w:r>
          </w:p>
        </w:tc>
        <w:tc>
          <w:tcPr>
            <w:tcW w:w="1559" w:type="dxa"/>
          </w:tcPr>
          <w:p w14:paraId="2E9EDF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141E+04</w:t>
            </w:r>
          </w:p>
        </w:tc>
        <w:tc>
          <w:tcPr>
            <w:tcW w:w="1418" w:type="dxa"/>
          </w:tcPr>
          <w:p w14:paraId="1FF29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551E-05</w:t>
            </w:r>
          </w:p>
        </w:tc>
        <w:tc>
          <w:tcPr>
            <w:tcW w:w="1417" w:type="dxa"/>
          </w:tcPr>
          <w:p w14:paraId="39624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898E+00</w:t>
            </w:r>
          </w:p>
        </w:tc>
        <w:tc>
          <w:tcPr>
            <w:tcW w:w="1559" w:type="dxa"/>
          </w:tcPr>
          <w:p w14:paraId="0A2E0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560E+03</w:t>
            </w:r>
          </w:p>
        </w:tc>
        <w:tc>
          <w:tcPr>
            <w:tcW w:w="1560" w:type="dxa"/>
          </w:tcPr>
          <w:p w14:paraId="2393D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3E+01</w:t>
            </w:r>
          </w:p>
        </w:tc>
        <w:tc>
          <w:tcPr>
            <w:tcW w:w="1417" w:type="dxa"/>
          </w:tcPr>
          <w:p w14:paraId="7A044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24E-03</w:t>
            </w:r>
          </w:p>
        </w:tc>
        <w:tc>
          <w:tcPr>
            <w:tcW w:w="1600" w:type="dxa"/>
          </w:tcPr>
          <w:p w14:paraId="1179D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39E-01</w:t>
            </w:r>
          </w:p>
        </w:tc>
      </w:tr>
      <w:tr w:rsidR="0003204D" w:rsidRPr="0003204D" w14:paraId="60FB7EED" w14:textId="77777777" w:rsidTr="0003204D">
        <w:tc>
          <w:tcPr>
            <w:tcW w:w="1418" w:type="dxa"/>
          </w:tcPr>
          <w:p w14:paraId="6A605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C810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27E-05</w:t>
            </w:r>
          </w:p>
        </w:tc>
        <w:tc>
          <w:tcPr>
            <w:tcW w:w="1418" w:type="dxa"/>
          </w:tcPr>
          <w:p w14:paraId="4D24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20E+00</w:t>
            </w:r>
          </w:p>
        </w:tc>
        <w:tc>
          <w:tcPr>
            <w:tcW w:w="1559" w:type="dxa"/>
          </w:tcPr>
          <w:p w14:paraId="19D6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455E+03</w:t>
            </w:r>
          </w:p>
        </w:tc>
        <w:tc>
          <w:tcPr>
            <w:tcW w:w="1418" w:type="dxa"/>
          </w:tcPr>
          <w:p w14:paraId="60A03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74E-05</w:t>
            </w:r>
          </w:p>
        </w:tc>
        <w:tc>
          <w:tcPr>
            <w:tcW w:w="1417" w:type="dxa"/>
          </w:tcPr>
          <w:p w14:paraId="7D7F5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170E+00</w:t>
            </w:r>
          </w:p>
        </w:tc>
        <w:tc>
          <w:tcPr>
            <w:tcW w:w="1559" w:type="dxa"/>
          </w:tcPr>
          <w:p w14:paraId="18F12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778E+03</w:t>
            </w:r>
          </w:p>
        </w:tc>
        <w:tc>
          <w:tcPr>
            <w:tcW w:w="1560" w:type="dxa"/>
          </w:tcPr>
          <w:p w14:paraId="77161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5E+01</w:t>
            </w:r>
          </w:p>
        </w:tc>
        <w:tc>
          <w:tcPr>
            <w:tcW w:w="1417" w:type="dxa"/>
          </w:tcPr>
          <w:p w14:paraId="24CE56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9E-03</w:t>
            </w:r>
          </w:p>
        </w:tc>
        <w:tc>
          <w:tcPr>
            <w:tcW w:w="1600" w:type="dxa"/>
          </w:tcPr>
          <w:p w14:paraId="1ACA6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281E-02</w:t>
            </w:r>
          </w:p>
        </w:tc>
      </w:tr>
      <w:tr w:rsidR="0003204D" w:rsidRPr="0003204D" w14:paraId="2E84E888" w14:textId="77777777" w:rsidTr="0003204D">
        <w:tc>
          <w:tcPr>
            <w:tcW w:w="1418" w:type="dxa"/>
          </w:tcPr>
          <w:p w14:paraId="2B414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23C8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22E-05</w:t>
            </w:r>
          </w:p>
        </w:tc>
        <w:tc>
          <w:tcPr>
            <w:tcW w:w="1418" w:type="dxa"/>
          </w:tcPr>
          <w:p w14:paraId="66A50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95E-01</w:t>
            </w:r>
          </w:p>
        </w:tc>
        <w:tc>
          <w:tcPr>
            <w:tcW w:w="1559" w:type="dxa"/>
          </w:tcPr>
          <w:p w14:paraId="650F2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53E+05</w:t>
            </w:r>
          </w:p>
        </w:tc>
        <w:tc>
          <w:tcPr>
            <w:tcW w:w="1418" w:type="dxa"/>
          </w:tcPr>
          <w:p w14:paraId="123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031E-06</w:t>
            </w:r>
          </w:p>
        </w:tc>
        <w:tc>
          <w:tcPr>
            <w:tcW w:w="1417" w:type="dxa"/>
          </w:tcPr>
          <w:p w14:paraId="482DB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19E-01</w:t>
            </w:r>
          </w:p>
        </w:tc>
        <w:tc>
          <w:tcPr>
            <w:tcW w:w="1559" w:type="dxa"/>
          </w:tcPr>
          <w:p w14:paraId="1BF64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0E+02</w:t>
            </w:r>
          </w:p>
        </w:tc>
        <w:tc>
          <w:tcPr>
            <w:tcW w:w="1560" w:type="dxa"/>
          </w:tcPr>
          <w:p w14:paraId="532D7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28E+01</w:t>
            </w:r>
          </w:p>
        </w:tc>
        <w:tc>
          <w:tcPr>
            <w:tcW w:w="1417" w:type="dxa"/>
          </w:tcPr>
          <w:p w14:paraId="114DD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60E-05</w:t>
            </w:r>
          </w:p>
        </w:tc>
        <w:tc>
          <w:tcPr>
            <w:tcW w:w="1600" w:type="dxa"/>
          </w:tcPr>
          <w:p w14:paraId="72E0A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843E-03</w:t>
            </w:r>
          </w:p>
        </w:tc>
      </w:tr>
      <w:tr w:rsidR="0003204D" w:rsidRPr="0003204D" w14:paraId="0D246F79" w14:textId="77777777" w:rsidTr="0003204D">
        <w:tc>
          <w:tcPr>
            <w:tcW w:w="1418" w:type="dxa"/>
          </w:tcPr>
          <w:p w14:paraId="3BD97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0707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18E-05</w:t>
            </w:r>
          </w:p>
        </w:tc>
        <w:tc>
          <w:tcPr>
            <w:tcW w:w="1418" w:type="dxa"/>
          </w:tcPr>
          <w:p w14:paraId="14CD5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08E+00</w:t>
            </w:r>
          </w:p>
        </w:tc>
        <w:tc>
          <w:tcPr>
            <w:tcW w:w="1559" w:type="dxa"/>
          </w:tcPr>
          <w:p w14:paraId="24D81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249E+03</w:t>
            </w:r>
          </w:p>
        </w:tc>
        <w:tc>
          <w:tcPr>
            <w:tcW w:w="1418" w:type="dxa"/>
          </w:tcPr>
          <w:p w14:paraId="11F8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86E-06</w:t>
            </w:r>
          </w:p>
        </w:tc>
        <w:tc>
          <w:tcPr>
            <w:tcW w:w="1417" w:type="dxa"/>
          </w:tcPr>
          <w:p w14:paraId="0AD59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54E-01</w:t>
            </w:r>
          </w:p>
        </w:tc>
        <w:tc>
          <w:tcPr>
            <w:tcW w:w="1559" w:type="dxa"/>
          </w:tcPr>
          <w:p w14:paraId="3F31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578E+01</w:t>
            </w:r>
          </w:p>
        </w:tc>
        <w:tc>
          <w:tcPr>
            <w:tcW w:w="1560" w:type="dxa"/>
          </w:tcPr>
          <w:p w14:paraId="79456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049E+01</w:t>
            </w:r>
          </w:p>
        </w:tc>
        <w:tc>
          <w:tcPr>
            <w:tcW w:w="1417" w:type="dxa"/>
          </w:tcPr>
          <w:p w14:paraId="7641B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65E-05</w:t>
            </w:r>
          </w:p>
        </w:tc>
        <w:tc>
          <w:tcPr>
            <w:tcW w:w="1600" w:type="dxa"/>
          </w:tcPr>
          <w:p w14:paraId="51CBA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587E-03</w:t>
            </w:r>
          </w:p>
        </w:tc>
      </w:tr>
      <w:tr w:rsidR="0003204D" w:rsidRPr="0003204D" w14:paraId="120B710B" w14:textId="77777777" w:rsidTr="0003204D">
        <w:tc>
          <w:tcPr>
            <w:tcW w:w="1418" w:type="dxa"/>
          </w:tcPr>
          <w:p w14:paraId="49D51A9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F69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1F9B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44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C3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F8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00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9F9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446A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4E5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0BD365" w14:textId="77777777" w:rsidTr="0003204D">
        <w:tc>
          <w:tcPr>
            <w:tcW w:w="1418" w:type="dxa"/>
          </w:tcPr>
          <w:p w14:paraId="5BFC7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F21A8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52E-04</w:t>
            </w:r>
          </w:p>
        </w:tc>
        <w:tc>
          <w:tcPr>
            <w:tcW w:w="1418" w:type="dxa"/>
          </w:tcPr>
          <w:p w14:paraId="494B95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4E+01</w:t>
            </w:r>
          </w:p>
        </w:tc>
        <w:tc>
          <w:tcPr>
            <w:tcW w:w="1559" w:type="dxa"/>
          </w:tcPr>
          <w:p w14:paraId="73B9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431E+04</w:t>
            </w:r>
          </w:p>
        </w:tc>
        <w:tc>
          <w:tcPr>
            <w:tcW w:w="1418" w:type="dxa"/>
          </w:tcPr>
          <w:p w14:paraId="3024BB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69E-04</w:t>
            </w:r>
          </w:p>
        </w:tc>
        <w:tc>
          <w:tcPr>
            <w:tcW w:w="1417" w:type="dxa"/>
          </w:tcPr>
          <w:p w14:paraId="0C4AC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483E+00</w:t>
            </w:r>
          </w:p>
        </w:tc>
        <w:tc>
          <w:tcPr>
            <w:tcW w:w="1559" w:type="dxa"/>
          </w:tcPr>
          <w:p w14:paraId="2CA40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88E+04</w:t>
            </w:r>
          </w:p>
        </w:tc>
        <w:tc>
          <w:tcPr>
            <w:tcW w:w="1560" w:type="dxa"/>
          </w:tcPr>
          <w:p w14:paraId="2BD2A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92E+01</w:t>
            </w:r>
          </w:p>
        </w:tc>
        <w:tc>
          <w:tcPr>
            <w:tcW w:w="1417" w:type="dxa"/>
          </w:tcPr>
          <w:p w14:paraId="4AB35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13E-02</w:t>
            </w:r>
          </w:p>
        </w:tc>
        <w:tc>
          <w:tcPr>
            <w:tcW w:w="1600" w:type="dxa"/>
          </w:tcPr>
          <w:p w14:paraId="5D0E9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972E-01</w:t>
            </w:r>
          </w:p>
        </w:tc>
      </w:tr>
      <w:tr w:rsidR="0003204D" w:rsidRPr="0003204D" w14:paraId="0AB1411E" w14:textId="77777777" w:rsidTr="0003204D">
        <w:tc>
          <w:tcPr>
            <w:tcW w:w="1418" w:type="dxa"/>
          </w:tcPr>
          <w:p w14:paraId="24B99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5C4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772E-05</w:t>
            </w:r>
          </w:p>
        </w:tc>
        <w:tc>
          <w:tcPr>
            <w:tcW w:w="1418" w:type="dxa"/>
          </w:tcPr>
          <w:p w14:paraId="34ECD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795E+00</w:t>
            </w:r>
          </w:p>
        </w:tc>
        <w:tc>
          <w:tcPr>
            <w:tcW w:w="1559" w:type="dxa"/>
          </w:tcPr>
          <w:p w14:paraId="7CDCA1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181E+03</w:t>
            </w:r>
          </w:p>
        </w:tc>
        <w:tc>
          <w:tcPr>
            <w:tcW w:w="1418" w:type="dxa"/>
          </w:tcPr>
          <w:p w14:paraId="373D5F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57E-04</w:t>
            </w:r>
          </w:p>
        </w:tc>
        <w:tc>
          <w:tcPr>
            <w:tcW w:w="1417" w:type="dxa"/>
          </w:tcPr>
          <w:p w14:paraId="488AB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392E+00</w:t>
            </w:r>
          </w:p>
        </w:tc>
        <w:tc>
          <w:tcPr>
            <w:tcW w:w="1559" w:type="dxa"/>
          </w:tcPr>
          <w:p w14:paraId="0C73E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077E+03</w:t>
            </w:r>
          </w:p>
        </w:tc>
        <w:tc>
          <w:tcPr>
            <w:tcW w:w="1560" w:type="dxa"/>
          </w:tcPr>
          <w:p w14:paraId="56B4A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23E+01</w:t>
            </w:r>
          </w:p>
        </w:tc>
        <w:tc>
          <w:tcPr>
            <w:tcW w:w="1417" w:type="dxa"/>
          </w:tcPr>
          <w:p w14:paraId="6C642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14E-03</w:t>
            </w:r>
          </w:p>
        </w:tc>
        <w:tc>
          <w:tcPr>
            <w:tcW w:w="1600" w:type="dxa"/>
          </w:tcPr>
          <w:p w14:paraId="594D6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728E-01</w:t>
            </w:r>
          </w:p>
        </w:tc>
      </w:tr>
      <w:tr w:rsidR="0003204D" w:rsidRPr="0003204D" w14:paraId="09923118" w14:textId="77777777" w:rsidTr="0003204D">
        <w:tc>
          <w:tcPr>
            <w:tcW w:w="1418" w:type="dxa"/>
          </w:tcPr>
          <w:p w14:paraId="4D1BD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08A7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65E-04</w:t>
            </w:r>
          </w:p>
        </w:tc>
        <w:tc>
          <w:tcPr>
            <w:tcW w:w="1418" w:type="dxa"/>
          </w:tcPr>
          <w:p w14:paraId="1AB9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831E+00</w:t>
            </w:r>
          </w:p>
        </w:tc>
        <w:tc>
          <w:tcPr>
            <w:tcW w:w="1559" w:type="dxa"/>
          </w:tcPr>
          <w:p w14:paraId="557C1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3E+05</w:t>
            </w:r>
          </w:p>
        </w:tc>
        <w:tc>
          <w:tcPr>
            <w:tcW w:w="1418" w:type="dxa"/>
          </w:tcPr>
          <w:p w14:paraId="14508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37E-04</w:t>
            </w:r>
          </w:p>
        </w:tc>
        <w:tc>
          <w:tcPr>
            <w:tcW w:w="1417" w:type="dxa"/>
          </w:tcPr>
          <w:p w14:paraId="70C4D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14E+00</w:t>
            </w:r>
          </w:p>
        </w:tc>
        <w:tc>
          <w:tcPr>
            <w:tcW w:w="1559" w:type="dxa"/>
          </w:tcPr>
          <w:p w14:paraId="497F9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91E+04</w:t>
            </w:r>
          </w:p>
        </w:tc>
        <w:tc>
          <w:tcPr>
            <w:tcW w:w="1560" w:type="dxa"/>
          </w:tcPr>
          <w:p w14:paraId="3FF86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927E+01</w:t>
            </w:r>
          </w:p>
        </w:tc>
        <w:tc>
          <w:tcPr>
            <w:tcW w:w="1417" w:type="dxa"/>
          </w:tcPr>
          <w:p w14:paraId="37C58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80E-02</w:t>
            </w:r>
          </w:p>
        </w:tc>
        <w:tc>
          <w:tcPr>
            <w:tcW w:w="1600" w:type="dxa"/>
          </w:tcPr>
          <w:p w14:paraId="30BAC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0E-01</w:t>
            </w:r>
          </w:p>
        </w:tc>
      </w:tr>
      <w:tr w:rsidR="0003204D" w:rsidRPr="0003204D" w14:paraId="5B6F4E4B" w14:textId="77777777" w:rsidTr="0003204D">
        <w:tc>
          <w:tcPr>
            <w:tcW w:w="1418" w:type="dxa"/>
          </w:tcPr>
          <w:p w14:paraId="48721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26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978E-04</w:t>
            </w:r>
          </w:p>
        </w:tc>
        <w:tc>
          <w:tcPr>
            <w:tcW w:w="1418" w:type="dxa"/>
          </w:tcPr>
          <w:p w14:paraId="481EF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7E+01</w:t>
            </w:r>
          </w:p>
        </w:tc>
        <w:tc>
          <w:tcPr>
            <w:tcW w:w="1559" w:type="dxa"/>
          </w:tcPr>
          <w:p w14:paraId="65EA47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254E+04</w:t>
            </w:r>
          </w:p>
        </w:tc>
        <w:tc>
          <w:tcPr>
            <w:tcW w:w="1418" w:type="dxa"/>
          </w:tcPr>
          <w:p w14:paraId="67D74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92E-04</w:t>
            </w:r>
          </w:p>
        </w:tc>
        <w:tc>
          <w:tcPr>
            <w:tcW w:w="1417" w:type="dxa"/>
          </w:tcPr>
          <w:p w14:paraId="4847E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36E+00</w:t>
            </w:r>
          </w:p>
        </w:tc>
        <w:tc>
          <w:tcPr>
            <w:tcW w:w="1559" w:type="dxa"/>
          </w:tcPr>
          <w:p w14:paraId="09C41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588E+04</w:t>
            </w:r>
          </w:p>
        </w:tc>
        <w:tc>
          <w:tcPr>
            <w:tcW w:w="1560" w:type="dxa"/>
          </w:tcPr>
          <w:p w14:paraId="43954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82E+01</w:t>
            </w:r>
          </w:p>
        </w:tc>
        <w:tc>
          <w:tcPr>
            <w:tcW w:w="1417" w:type="dxa"/>
          </w:tcPr>
          <w:p w14:paraId="50899E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38E-02</w:t>
            </w:r>
          </w:p>
        </w:tc>
        <w:tc>
          <w:tcPr>
            <w:tcW w:w="1600" w:type="dxa"/>
          </w:tcPr>
          <w:p w14:paraId="4A91E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833E-01</w:t>
            </w:r>
          </w:p>
        </w:tc>
      </w:tr>
      <w:tr w:rsidR="0003204D" w:rsidRPr="0003204D" w14:paraId="6BE4A107" w14:textId="77777777" w:rsidTr="0003204D">
        <w:tc>
          <w:tcPr>
            <w:tcW w:w="1418" w:type="dxa"/>
          </w:tcPr>
          <w:p w14:paraId="581B830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7E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E7A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695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72B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DAA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507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CDB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945B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96FF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F556C" w14:textId="77777777" w:rsidTr="0003204D">
        <w:tc>
          <w:tcPr>
            <w:tcW w:w="1418" w:type="dxa"/>
          </w:tcPr>
          <w:p w14:paraId="3D026E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154E5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655E-05</w:t>
            </w:r>
          </w:p>
        </w:tc>
        <w:tc>
          <w:tcPr>
            <w:tcW w:w="1418" w:type="dxa"/>
          </w:tcPr>
          <w:p w14:paraId="50EA0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46E+01</w:t>
            </w:r>
          </w:p>
        </w:tc>
        <w:tc>
          <w:tcPr>
            <w:tcW w:w="1559" w:type="dxa"/>
          </w:tcPr>
          <w:p w14:paraId="3D088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11E+04</w:t>
            </w:r>
          </w:p>
        </w:tc>
        <w:tc>
          <w:tcPr>
            <w:tcW w:w="1418" w:type="dxa"/>
          </w:tcPr>
          <w:p w14:paraId="0ACC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95E-04</w:t>
            </w:r>
          </w:p>
        </w:tc>
        <w:tc>
          <w:tcPr>
            <w:tcW w:w="1417" w:type="dxa"/>
          </w:tcPr>
          <w:p w14:paraId="69E97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41E+01</w:t>
            </w:r>
          </w:p>
        </w:tc>
        <w:tc>
          <w:tcPr>
            <w:tcW w:w="1559" w:type="dxa"/>
          </w:tcPr>
          <w:p w14:paraId="3C1DB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294E+03</w:t>
            </w:r>
          </w:p>
        </w:tc>
        <w:tc>
          <w:tcPr>
            <w:tcW w:w="1560" w:type="dxa"/>
          </w:tcPr>
          <w:p w14:paraId="5AF24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72E+01</w:t>
            </w:r>
          </w:p>
        </w:tc>
        <w:tc>
          <w:tcPr>
            <w:tcW w:w="1417" w:type="dxa"/>
          </w:tcPr>
          <w:p w14:paraId="1C3C7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27E-02</w:t>
            </w:r>
          </w:p>
        </w:tc>
        <w:tc>
          <w:tcPr>
            <w:tcW w:w="1600" w:type="dxa"/>
          </w:tcPr>
          <w:p w14:paraId="57702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072E-01</w:t>
            </w:r>
          </w:p>
        </w:tc>
      </w:tr>
      <w:tr w:rsidR="0003204D" w:rsidRPr="0003204D" w14:paraId="6AA0360F" w14:textId="77777777" w:rsidTr="0003204D">
        <w:tc>
          <w:tcPr>
            <w:tcW w:w="1418" w:type="dxa"/>
          </w:tcPr>
          <w:p w14:paraId="556CB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07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328E-07</w:t>
            </w:r>
          </w:p>
        </w:tc>
        <w:tc>
          <w:tcPr>
            <w:tcW w:w="1418" w:type="dxa"/>
          </w:tcPr>
          <w:p w14:paraId="343E7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790E+01</w:t>
            </w:r>
          </w:p>
        </w:tc>
        <w:tc>
          <w:tcPr>
            <w:tcW w:w="1559" w:type="dxa"/>
          </w:tcPr>
          <w:p w14:paraId="5AA52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60E+02</w:t>
            </w:r>
          </w:p>
        </w:tc>
        <w:tc>
          <w:tcPr>
            <w:tcW w:w="1418" w:type="dxa"/>
          </w:tcPr>
          <w:p w14:paraId="0E1CD1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447E-05</w:t>
            </w:r>
          </w:p>
        </w:tc>
        <w:tc>
          <w:tcPr>
            <w:tcW w:w="1417" w:type="dxa"/>
          </w:tcPr>
          <w:p w14:paraId="029AB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36E+01</w:t>
            </w:r>
          </w:p>
        </w:tc>
        <w:tc>
          <w:tcPr>
            <w:tcW w:w="1559" w:type="dxa"/>
          </w:tcPr>
          <w:p w14:paraId="035F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96E+03</w:t>
            </w:r>
          </w:p>
        </w:tc>
        <w:tc>
          <w:tcPr>
            <w:tcW w:w="1560" w:type="dxa"/>
          </w:tcPr>
          <w:p w14:paraId="7D2C0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984E+01</w:t>
            </w:r>
          </w:p>
        </w:tc>
        <w:tc>
          <w:tcPr>
            <w:tcW w:w="1417" w:type="dxa"/>
          </w:tcPr>
          <w:p w14:paraId="1D630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027E-03</w:t>
            </w:r>
          </w:p>
        </w:tc>
        <w:tc>
          <w:tcPr>
            <w:tcW w:w="1600" w:type="dxa"/>
          </w:tcPr>
          <w:p w14:paraId="7BB85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02E-01</w:t>
            </w:r>
          </w:p>
        </w:tc>
      </w:tr>
      <w:tr w:rsidR="0003204D" w:rsidRPr="0003204D" w14:paraId="18E3B7D4" w14:textId="77777777" w:rsidTr="0003204D">
        <w:tc>
          <w:tcPr>
            <w:tcW w:w="1418" w:type="dxa"/>
          </w:tcPr>
          <w:p w14:paraId="1F46B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83FD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362E-04</w:t>
            </w:r>
          </w:p>
        </w:tc>
        <w:tc>
          <w:tcPr>
            <w:tcW w:w="1418" w:type="dxa"/>
          </w:tcPr>
          <w:p w14:paraId="43CA1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329E+00</w:t>
            </w:r>
          </w:p>
        </w:tc>
        <w:tc>
          <w:tcPr>
            <w:tcW w:w="1559" w:type="dxa"/>
          </w:tcPr>
          <w:p w14:paraId="3A52F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769E+04</w:t>
            </w:r>
          </w:p>
        </w:tc>
        <w:tc>
          <w:tcPr>
            <w:tcW w:w="1418" w:type="dxa"/>
          </w:tcPr>
          <w:p w14:paraId="1BF32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45E-04</w:t>
            </w:r>
          </w:p>
        </w:tc>
        <w:tc>
          <w:tcPr>
            <w:tcW w:w="1417" w:type="dxa"/>
          </w:tcPr>
          <w:p w14:paraId="5B56B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2885E+00</w:t>
            </w:r>
          </w:p>
        </w:tc>
        <w:tc>
          <w:tcPr>
            <w:tcW w:w="1559" w:type="dxa"/>
          </w:tcPr>
          <w:p w14:paraId="28CC7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6E+04</w:t>
            </w:r>
          </w:p>
        </w:tc>
        <w:tc>
          <w:tcPr>
            <w:tcW w:w="1560" w:type="dxa"/>
          </w:tcPr>
          <w:p w14:paraId="46083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03E+02</w:t>
            </w:r>
          </w:p>
        </w:tc>
        <w:tc>
          <w:tcPr>
            <w:tcW w:w="1417" w:type="dxa"/>
          </w:tcPr>
          <w:p w14:paraId="4562D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43E-02</w:t>
            </w:r>
          </w:p>
        </w:tc>
        <w:tc>
          <w:tcPr>
            <w:tcW w:w="1600" w:type="dxa"/>
          </w:tcPr>
          <w:p w14:paraId="7CD52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74E-01</w:t>
            </w:r>
          </w:p>
        </w:tc>
      </w:tr>
      <w:tr w:rsidR="0003204D" w:rsidRPr="0003204D" w14:paraId="649D0284" w14:textId="77777777" w:rsidTr="0003204D">
        <w:tc>
          <w:tcPr>
            <w:tcW w:w="1418" w:type="dxa"/>
          </w:tcPr>
          <w:p w14:paraId="730FED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28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542E-05</w:t>
            </w:r>
          </w:p>
        </w:tc>
        <w:tc>
          <w:tcPr>
            <w:tcW w:w="1418" w:type="dxa"/>
          </w:tcPr>
          <w:p w14:paraId="58395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5E+01</w:t>
            </w:r>
          </w:p>
        </w:tc>
        <w:tc>
          <w:tcPr>
            <w:tcW w:w="1559" w:type="dxa"/>
          </w:tcPr>
          <w:p w14:paraId="29EF5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520E+02</w:t>
            </w:r>
          </w:p>
        </w:tc>
        <w:tc>
          <w:tcPr>
            <w:tcW w:w="1418" w:type="dxa"/>
          </w:tcPr>
          <w:p w14:paraId="5EDEA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951E-04</w:t>
            </w:r>
          </w:p>
        </w:tc>
        <w:tc>
          <w:tcPr>
            <w:tcW w:w="1417" w:type="dxa"/>
          </w:tcPr>
          <w:p w14:paraId="1FD1A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78E+01</w:t>
            </w:r>
          </w:p>
        </w:tc>
        <w:tc>
          <w:tcPr>
            <w:tcW w:w="1559" w:type="dxa"/>
          </w:tcPr>
          <w:p w14:paraId="49C6D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621E+03</w:t>
            </w:r>
          </w:p>
        </w:tc>
        <w:tc>
          <w:tcPr>
            <w:tcW w:w="1560" w:type="dxa"/>
          </w:tcPr>
          <w:p w14:paraId="6B883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3E+02</w:t>
            </w:r>
          </w:p>
        </w:tc>
        <w:tc>
          <w:tcPr>
            <w:tcW w:w="1417" w:type="dxa"/>
          </w:tcPr>
          <w:p w14:paraId="63E87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548E-02</w:t>
            </w:r>
          </w:p>
        </w:tc>
        <w:tc>
          <w:tcPr>
            <w:tcW w:w="1600" w:type="dxa"/>
          </w:tcPr>
          <w:p w14:paraId="6943A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341E-01</w:t>
            </w:r>
          </w:p>
        </w:tc>
      </w:tr>
      <w:tr w:rsidR="0003204D" w:rsidRPr="0003204D" w14:paraId="2A9841B0" w14:textId="77777777" w:rsidTr="0003204D">
        <w:tc>
          <w:tcPr>
            <w:tcW w:w="1418" w:type="dxa"/>
          </w:tcPr>
          <w:p w14:paraId="76765D4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5E5C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7CC4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80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E193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E7D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4EA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7F62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EC3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AE0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AA0971" w14:textId="77777777" w:rsidTr="0003204D">
        <w:tc>
          <w:tcPr>
            <w:tcW w:w="1418" w:type="dxa"/>
          </w:tcPr>
          <w:p w14:paraId="2E1CD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45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003E-04</w:t>
            </w:r>
          </w:p>
        </w:tc>
        <w:tc>
          <w:tcPr>
            <w:tcW w:w="1418" w:type="dxa"/>
          </w:tcPr>
          <w:p w14:paraId="4B362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5E+01</w:t>
            </w:r>
          </w:p>
        </w:tc>
        <w:tc>
          <w:tcPr>
            <w:tcW w:w="1559" w:type="dxa"/>
          </w:tcPr>
          <w:p w14:paraId="76FA2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782E+05</w:t>
            </w:r>
          </w:p>
        </w:tc>
        <w:tc>
          <w:tcPr>
            <w:tcW w:w="1418" w:type="dxa"/>
          </w:tcPr>
          <w:p w14:paraId="751F9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963E-04</w:t>
            </w:r>
          </w:p>
        </w:tc>
        <w:tc>
          <w:tcPr>
            <w:tcW w:w="1417" w:type="dxa"/>
          </w:tcPr>
          <w:p w14:paraId="593F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260E+01</w:t>
            </w:r>
          </w:p>
        </w:tc>
        <w:tc>
          <w:tcPr>
            <w:tcW w:w="1559" w:type="dxa"/>
          </w:tcPr>
          <w:p w14:paraId="7F928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33E+04</w:t>
            </w:r>
          </w:p>
        </w:tc>
        <w:tc>
          <w:tcPr>
            <w:tcW w:w="1560" w:type="dxa"/>
          </w:tcPr>
          <w:p w14:paraId="34A26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406E+02</w:t>
            </w:r>
          </w:p>
        </w:tc>
        <w:tc>
          <w:tcPr>
            <w:tcW w:w="1417" w:type="dxa"/>
          </w:tcPr>
          <w:p w14:paraId="54CCB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58E-02</w:t>
            </w:r>
          </w:p>
        </w:tc>
        <w:tc>
          <w:tcPr>
            <w:tcW w:w="1600" w:type="dxa"/>
          </w:tcPr>
          <w:p w14:paraId="4C2BA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80E-01</w:t>
            </w:r>
          </w:p>
        </w:tc>
      </w:tr>
      <w:tr w:rsidR="0003204D" w:rsidRPr="0003204D" w14:paraId="784E72DA" w14:textId="77777777" w:rsidTr="0003204D">
        <w:tc>
          <w:tcPr>
            <w:tcW w:w="1418" w:type="dxa"/>
          </w:tcPr>
          <w:p w14:paraId="10390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6C5A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09E-05</w:t>
            </w:r>
          </w:p>
        </w:tc>
        <w:tc>
          <w:tcPr>
            <w:tcW w:w="1418" w:type="dxa"/>
          </w:tcPr>
          <w:p w14:paraId="16DC7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13E+01</w:t>
            </w:r>
          </w:p>
        </w:tc>
        <w:tc>
          <w:tcPr>
            <w:tcW w:w="1559" w:type="dxa"/>
          </w:tcPr>
          <w:p w14:paraId="23BEDD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61E+02</w:t>
            </w:r>
          </w:p>
        </w:tc>
        <w:tc>
          <w:tcPr>
            <w:tcW w:w="1418" w:type="dxa"/>
          </w:tcPr>
          <w:p w14:paraId="6C553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091E-04</w:t>
            </w:r>
          </w:p>
        </w:tc>
        <w:tc>
          <w:tcPr>
            <w:tcW w:w="1417" w:type="dxa"/>
          </w:tcPr>
          <w:p w14:paraId="1BF34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78E+01</w:t>
            </w:r>
          </w:p>
        </w:tc>
        <w:tc>
          <w:tcPr>
            <w:tcW w:w="1559" w:type="dxa"/>
          </w:tcPr>
          <w:p w14:paraId="5E07F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153E+03</w:t>
            </w:r>
          </w:p>
        </w:tc>
        <w:tc>
          <w:tcPr>
            <w:tcW w:w="1560" w:type="dxa"/>
          </w:tcPr>
          <w:p w14:paraId="725B1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06E+01</w:t>
            </w:r>
          </w:p>
        </w:tc>
        <w:tc>
          <w:tcPr>
            <w:tcW w:w="1417" w:type="dxa"/>
          </w:tcPr>
          <w:p w14:paraId="2A828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876E-03</w:t>
            </w:r>
          </w:p>
        </w:tc>
        <w:tc>
          <w:tcPr>
            <w:tcW w:w="1600" w:type="dxa"/>
          </w:tcPr>
          <w:p w14:paraId="6CEA6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02E-01</w:t>
            </w:r>
          </w:p>
        </w:tc>
      </w:tr>
      <w:tr w:rsidR="0003204D" w:rsidRPr="0003204D" w14:paraId="1644212F" w14:textId="77777777" w:rsidTr="0003204D">
        <w:tc>
          <w:tcPr>
            <w:tcW w:w="1418" w:type="dxa"/>
          </w:tcPr>
          <w:p w14:paraId="74990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894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52E-04</w:t>
            </w:r>
          </w:p>
        </w:tc>
        <w:tc>
          <w:tcPr>
            <w:tcW w:w="1418" w:type="dxa"/>
          </w:tcPr>
          <w:p w14:paraId="64078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182E+00</w:t>
            </w:r>
          </w:p>
        </w:tc>
        <w:tc>
          <w:tcPr>
            <w:tcW w:w="1559" w:type="dxa"/>
          </w:tcPr>
          <w:p w14:paraId="10A948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586E+05</w:t>
            </w:r>
          </w:p>
        </w:tc>
        <w:tc>
          <w:tcPr>
            <w:tcW w:w="1418" w:type="dxa"/>
          </w:tcPr>
          <w:p w14:paraId="495BF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060E-03</w:t>
            </w:r>
          </w:p>
        </w:tc>
        <w:tc>
          <w:tcPr>
            <w:tcW w:w="1417" w:type="dxa"/>
          </w:tcPr>
          <w:p w14:paraId="67B68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65E+01</w:t>
            </w:r>
          </w:p>
        </w:tc>
        <w:tc>
          <w:tcPr>
            <w:tcW w:w="1559" w:type="dxa"/>
          </w:tcPr>
          <w:p w14:paraId="5FC70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948E+04</w:t>
            </w:r>
          </w:p>
        </w:tc>
        <w:tc>
          <w:tcPr>
            <w:tcW w:w="1560" w:type="dxa"/>
          </w:tcPr>
          <w:p w14:paraId="717A1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218E+02</w:t>
            </w:r>
          </w:p>
        </w:tc>
        <w:tc>
          <w:tcPr>
            <w:tcW w:w="1417" w:type="dxa"/>
          </w:tcPr>
          <w:p w14:paraId="72E19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627E-02</w:t>
            </w:r>
          </w:p>
        </w:tc>
        <w:tc>
          <w:tcPr>
            <w:tcW w:w="1600" w:type="dxa"/>
          </w:tcPr>
          <w:p w14:paraId="53484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019E-01</w:t>
            </w:r>
          </w:p>
        </w:tc>
      </w:tr>
      <w:tr w:rsidR="0003204D" w:rsidRPr="0003204D" w14:paraId="3819DB03" w14:textId="77777777" w:rsidTr="0003204D">
        <w:tc>
          <w:tcPr>
            <w:tcW w:w="1418" w:type="dxa"/>
          </w:tcPr>
          <w:p w14:paraId="4EB9B3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94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61E-04</w:t>
            </w:r>
          </w:p>
        </w:tc>
        <w:tc>
          <w:tcPr>
            <w:tcW w:w="1418" w:type="dxa"/>
          </w:tcPr>
          <w:p w14:paraId="5CE4A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79E+01</w:t>
            </w:r>
          </w:p>
        </w:tc>
        <w:tc>
          <w:tcPr>
            <w:tcW w:w="1559" w:type="dxa"/>
          </w:tcPr>
          <w:p w14:paraId="4AA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01E+05</w:t>
            </w:r>
          </w:p>
        </w:tc>
        <w:tc>
          <w:tcPr>
            <w:tcW w:w="1418" w:type="dxa"/>
          </w:tcPr>
          <w:p w14:paraId="4B52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6351E-04</w:t>
            </w:r>
          </w:p>
        </w:tc>
        <w:tc>
          <w:tcPr>
            <w:tcW w:w="1417" w:type="dxa"/>
          </w:tcPr>
          <w:p w14:paraId="29222B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08E+01</w:t>
            </w:r>
          </w:p>
        </w:tc>
        <w:tc>
          <w:tcPr>
            <w:tcW w:w="1559" w:type="dxa"/>
          </w:tcPr>
          <w:p w14:paraId="1EED9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168E+04</w:t>
            </w:r>
          </w:p>
        </w:tc>
        <w:tc>
          <w:tcPr>
            <w:tcW w:w="1560" w:type="dxa"/>
          </w:tcPr>
          <w:p w14:paraId="1BFFCC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167E+02</w:t>
            </w:r>
          </w:p>
        </w:tc>
        <w:tc>
          <w:tcPr>
            <w:tcW w:w="1417" w:type="dxa"/>
          </w:tcPr>
          <w:p w14:paraId="3F49A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596E-02</w:t>
            </w:r>
          </w:p>
        </w:tc>
        <w:tc>
          <w:tcPr>
            <w:tcW w:w="1600" w:type="dxa"/>
          </w:tcPr>
          <w:p w14:paraId="071B2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151E-01</w:t>
            </w:r>
          </w:p>
        </w:tc>
      </w:tr>
      <w:tr w:rsidR="0003204D" w:rsidRPr="0003204D" w14:paraId="705E7C31" w14:textId="77777777" w:rsidTr="0003204D">
        <w:tc>
          <w:tcPr>
            <w:tcW w:w="1418" w:type="dxa"/>
          </w:tcPr>
          <w:p w14:paraId="52F3D8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FD05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AF91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674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4728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E4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DFA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3DE2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DF74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853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C9CA3B" w14:textId="77777777" w:rsidTr="0003204D">
        <w:tc>
          <w:tcPr>
            <w:tcW w:w="1418" w:type="dxa"/>
          </w:tcPr>
          <w:p w14:paraId="73CF5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4032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51E-04</w:t>
            </w:r>
          </w:p>
        </w:tc>
        <w:tc>
          <w:tcPr>
            <w:tcW w:w="1418" w:type="dxa"/>
          </w:tcPr>
          <w:p w14:paraId="37CA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34E+01</w:t>
            </w:r>
          </w:p>
        </w:tc>
        <w:tc>
          <w:tcPr>
            <w:tcW w:w="1559" w:type="dxa"/>
          </w:tcPr>
          <w:p w14:paraId="7971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609E+04</w:t>
            </w:r>
          </w:p>
        </w:tc>
        <w:tc>
          <w:tcPr>
            <w:tcW w:w="1418" w:type="dxa"/>
          </w:tcPr>
          <w:p w14:paraId="07B06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88E-04</w:t>
            </w:r>
          </w:p>
        </w:tc>
        <w:tc>
          <w:tcPr>
            <w:tcW w:w="1417" w:type="dxa"/>
          </w:tcPr>
          <w:p w14:paraId="14961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023E+00</w:t>
            </w:r>
          </w:p>
        </w:tc>
        <w:tc>
          <w:tcPr>
            <w:tcW w:w="1559" w:type="dxa"/>
          </w:tcPr>
          <w:p w14:paraId="5D206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19E+04</w:t>
            </w:r>
          </w:p>
        </w:tc>
        <w:tc>
          <w:tcPr>
            <w:tcW w:w="1560" w:type="dxa"/>
          </w:tcPr>
          <w:p w14:paraId="3F4BCC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11E+02</w:t>
            </w:r>
          </w:p>
        </w:tc>
        <w:tc>
          <w:tcPr>
            <w:tcW w:w="1417" w:type="dxa"/>
          </w:tcPr>
          <w:p w14:paraId="59E37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292E-02</w:t>
            </w:r>
          </w:p>
        </w:tc>
        <w:tc>
          <w:tcPr>
            <w:tcW w:w="1600" w:type="dxa"/>
          </w:tcPr>
          <w:p w14:paraId="060EE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07E-01</w:t>
            </w:r>
          </w:p>
        </w:tc>
      </w:tr>
      <w:tr w:rsidR="0003204D" w:rsidRPr="0003204D" w14:paraId="296FAAA5" w14:textId="77777777" w:rsidTr="0003204D">
        <w:tc>
          <w:tcPr>
            <w:tcW w:w="1418" w:type="dxa"/>
          </w:tcPr>
          <w:p w14:paraId="295FF0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0ABB1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805E-05</w:t>
            </w:r>
          </w:p>
        </w:tc>
        <w:tc>
          <w:tcPr>
            <w:tcW w:w="1418" w:type="dxa"/>
          </w:tcPr>
          <w:p w14:paraId="35BEE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472E+00</w:t>
            </w:r>
          </w:p>
        </w:tc>
        <w:tc>
          <w:tcPr>
            <w:tcW w:w="1559" w:type="dxa"/>
          </w:tcPr>
          <w:p w14:paraId="7846C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570E+02</w:t>
            </w:r>
          </w:p>
        </w:tc>
        <w:tc>
          <w:tcPr>
            <w:tcW w:w="1418" w:type="dxa"/>
          </w:tcPr>
          <w:p w14:paraId="4F83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913E-05</w:t>
            </w:r>
          </w:p>
        </w:tc>
        <w:tc>
          <w:tcPr>
            <w:tcW w:w="1417" w:type="dxa"/>
          </w:tcPr>
          <w:p w14:paraId="12158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803E+00</w:t>
            </w:r>
          </w:p>
        </w:tc>
        <w:tc>
          <w:tcPr>
            <w:tcW w:w="1559" w:type="dxa"/>
          </w:tcPr>
          <w:p w14:paraId="5E1EE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63E+03</w:t>
            </w:r>
          </w:p>
        </w:tc>
        <w:tc>
          <w:tcPr>
            <w:tcW w:w="1560" w:type="dxa"/>
          </w:tcPr>
          <w:p w14:paraId="61FF6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511E+01</w:t>
            </w:r>
          </w:p>
        </w:tc>
        <w:tc>
          <w:tcPr>
            <w:tcW w:w="1417" w:type="dxa"/>
          </w:tcPr>
          <w:p w14:paraId="1E292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8068E-03</w:t>
            </w:r>
          </w:p>
        </w:tc>
        <w:tc>
          <w:tcPr>
            <w:tcW w:w="1600" w:type="dxa"/>
          </w:tcPr>
          <w:p w14:paraId="2B605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164E-01</w:t>
            </w:r>
          </w:p>
        </w:tc>
      </w:tr>
      <w:tr w:rsidR="0003204D" w:rsidRPr="0003204D" w14:paraId="3957A5F3" w14:textId="77777777" w:rsidTr="0003204D">
        <w:tc>
          <w:tcPr>
            <w:tcW w:w="1418" w:type="dxa"/>
          </w:tcPr>
          <w:p w14:paraId="3BF23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A76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358E-04</w:t>
            </w:r>
          </w:p>
        </w:tc>
        <w:tc>
          <w:tcPr>
            <w:tcW w:w="1418" w:type="dxa"/>
          </w:tcPr>
          <w:p w14:paraId="12204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998E+00</w:t>
            </w:r>
          </w:p>
        </w:tc>
        <w:tc>
          <w:tcPr>
            <w:tcW w:w="1559" w:type="dxa"/>
          </w:tcPr>
          <w:p w14:paraId="7BA50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926E+05</w:t>
            </w:r>
          </w:p>
        </w:tc>
        <w:tc>
          <w:tcPr>
            <w:tcW w:w="1418" w:type="dxa"/>
          </w:tcPr>
          <w:p w14:paraId="05ACD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230E-04</w:t>
            </w:r>
          </w:p>
        </w:tc>
        <w:tc>
          <w:tcPr>
            <w:tcW w:w="1417" w:type="dxa"/>
          </w:tcPr>
          <w:p w14:paraId="51E40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259E+00</w:t>
            </w:r>
          </w:p>
        </w:tc>
        <w:tc>
          <w:tcPr>
            <w:tcW w:w="1559" w:type="dxa"/>
          </w:tcPr>
          <w:p w14:paraId="33D18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348E+04</w:t>
            </w:r>
          </w:p>
        </w:tc>
        <w:tc>
          <w:tcPr>
            <w:tcW w:w="1560" w:type="dxa"/>
          </w:tcPr>
          <w:p w14:paraId="0765A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80E+02</w:t>
            </w:r>
          </w:p>
        </w:tc>
        <w:tc>
          <w:tcPr>
            <w:tcW w:w="1417" w:type="dxa"/>
          </w:tcPr>
          <w:p w14:paraId="60BAD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59E-02</w:t>
            </w:r>
          </w:p>
        </w:tc>
        <w:tc>
          <w:tcPr>
            <w:tcW w:w="1600" w:type="dxa"/>
          </w:tcPr>
          <w:p w14:paraId="7BA66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5E-01</w:t>
            </w:r>
          </w:p>
        </w:tc>
      </w:tr>
      <w:tr w:rsidR="0003204D" w:rsidRPr="0003204D" w14:paraId="5A0C94A9" w14:textId="77777777" w:rsidTr="0003204D">
        <w:tc>
          <w:tcPr>
            <w:tcW w:w="1418" w:type="dxa"/>
          </w:tcPr>
          <w:p w14:paraId="72863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1771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07E-04</w:t>
            </w:r>
          </w:p>
        </w:tc>
        <w:tc>
          <w:tcPr>
            <w:tcW w:w="1418" w:type="dxa"/>
          </w:tcPr>
          <w:p w14:paraId="704D21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07E+01</w:t>
            </w:r>
          </w:p>
        </w:tc>
        <w:tc>
          <w:tcPr>
            <w:tcW w:w="1559" w:type="dxa"/>
          </w:tcPr>
          <w:p w14:paraId="5A153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89E+03</w:t>
            </w:r>
          </w:p>
        </w:tc>
        <w:tc>
          <w:tcPr>
            <w:tcW w:w="1418" w:type="dxa"/>
          </w:tcPr>
          <w:p w14:paraId="7A00B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9E-04</w:t>
            </w:r>
          </w:p>
        </w:tc>
        <w:tc>
          <w:tcPr>
            <w:tcW w:w="1417" w:type="dxa"/>
          </w:tcPr>
          <w:p w14:paraId="09A24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93E+01</w:t>
            </w:r>
          </w:p>
        </w:tc>
        <w:tc>
          <w:tcPr>
            <w:tcW w:w="1559" w:type="dxa"/>
          </w:tcPr>
          <w:p w14:paraId="32DC1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191E+04</w:t>
            </w:r>
          </w:p>
        </w:tc>
        <w:tc>
          <w:tcPr>
            <w:tcW w:w="1560" w:type="dxa"/>
          </w:tcPr>
          <w:p w14:paraId="40882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86E+02</w:t>
            </w:r>
          </w:p>
        </w:tc>
        <w:tc>
          <w:tcPr>
            <w:tcW w:w="1417" w:type="dxa"/>
          </w:tcPr>
          <w:p w14:paraId="43678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611E-02</w:t>
            </w:r>
          </w:p>
        </w:tc>
        <w:tc>
          <w:tcPr>
            <w:tcW w:w="1600" w:type="dxa"/>
          </w:tcPr>
          <w:p w14:paraId="76529A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8539E-01</w:t>
            </w:r>
          </w:p>
        </w:tc>
      </w:tr>
      <w:tr w:rsidR="0003204D" w:rsidRPr="0003204D" w14:paraId="6413DB9A" w14:textId="77777777" w:rsidTr="0003204D">
        <w:tc>
          <w:tcPr>
            <w:tcW w:w="1418" w:type="dxa"/>
          </w:tcPr>
          <w:p w14:paraId="2FAFF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F14F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714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86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FDEE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B987D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0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9C6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7347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624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03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90F6DD" w14:textId="77777777" w:rsidTr="0003204D">
        <w:tc>
          <w:tcPr>
            <w:tcW w:w="1418" w:type="dxa"/>
          </w:tcPr>
          <w:p w14:paraId="68DC9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712FB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E2163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05E+00</w:t>
            </w:r>
          </w:p>
        </w:tc>
        <w:tc>
          <w:tcPr>
            <w:tcW w:w="1559" w:type="dxa"/>
          </w:tcPr>
          <w:p w14:paraId="71F1C3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62D82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2E-05</w:t>
            </w:r>
          </w:p>
        </w:tc>
        <w:tc>
          <w:tcPr>
            <w:tcW w:w="1417" w:type="dxa"/>
          </w:tcPr>
          <w:p w14:paraId="1851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7E+00</w:t>
            </w:r>
          </w:p>
        </w:tc>
        <w:tc>
          <w:tcPr>
            <w:tcW w:w="1559" w:type="dxa"/>
          </w:tcPr>
          <w:p w14:paraId="1228D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4016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+01</w:t>
            </w:r>
          </w:p>
        </w:tc>
        <w:tc>
          <w:tcPr>
            <w:tcW w:w="1417" w:type="dxa"/>
          </w:tcPr>
          <w:p w14:paraId="03D9F3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600" w:type="dxa"/>
          </w:tcPr>
          <w:p w14:paraId="5B69C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D3E52E8" w14:textId="77777777" w:rsidTr="0003204D">
        <w:tc>
          <w:tcPr>
            <w:tcW w:w="1418" w:type="dxa"/>
          </w:tcPr>
          <w:p w14:paraId="485B2F9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6D3E5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A03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65E2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9EF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DE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00B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B97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0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8C9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0163D2A" w14:textId="77777777" w:rsidTr="0003204D">
        <w:tc>
          <w:tcPr>
            <w:tcW w:w="1418" w:type="dxa"/>
          </w:tcPr>
          <w:p w14:paraId="0AFF89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5A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965E-05</w:t>
            </w:r>
          </w:p>
        </w:tc>
        <w:tc>
          <w:tcPr>
            <w:tcW w:w="1418" w:type="dxa"/>
          </w:tcPr>
          <w:p w14:paraId="186F7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271E+00</w:t>
            </w:r>
          </w:p>
        </w:tc>
        <w:tc>
          <w:tcPr>
            <w:tcW w:w="1559" w:type="dxa"/>
          </w:tcPr>
          <w:p w14:paraId="080D9B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66E+04</w:t>
            </w:r>
          </w:p>
        </w:tc>
        <w:tc>
          <w:tcPr>
            <w:tcW w:w="1418" w:type="dxa"/>
          </w:tcPr>
          <w:p w14:paraId="0D10D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375E-04</w:t>
            </w:r>
          </w:p>
        </w:tc>
        <w:tc>
          <w:tcPr>
            <w:tcW w:w="1417" w:type="dxa"/>
          </w:tcPr>
          <w:p w14:paraId="59C1A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276E+00</w:t>
            </w:r>
          </w:p>
        </w:tc>
        <w:tc>
          <w:tcPr>
            <w:tcW w:w="1559" w:type="dxa"/>
          </w:tcPr>
          <w:p w14:paraId="75D36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026E+03</w:t>
            </w:r>
          </w:p>
        </w:tc>
        <w:tc>
          <w:tcPr>
            <w:tcW w:w="1560" w:type="dxa"/>
          </w:tcPr>
          <w:p w14:paraId="4B4C6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256E+01</w:t>
            </w:r>
          </w:p>
        </w:tc>
        <w:tc>
          <w:tcPr>
            <w:tcW w:w="1417" w:type="dxa"/>
          </w:tcPr>
          <w:p w14:paraId="4E149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377E-03</w:t>
            </w:r>
          </w:p>
        </w:tc>
        <w:tc>
          <w:tcPr>
            <w:tcW w:w="1600" w:type="dxa"/>
          </w:tcPr>
          <w:p w14:paraId="07317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85E-01</w:t>
            </w:r>
          </w:p>
        </w:tc>
      </w:tr>
      <w:tr w:rsidR="0003204D" w:rsidRPr="0003204D" w14:paraId="0BC6E808" w14:textId="77777777" w:rsidTr="0003204D">
        <w:tc>
          <w:tcPr>
            <w:tcW w:w="1418" w:type="dxa"/>
          </w:tcPr>
          <w:p w14:paraId="40354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6109D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794E-06</w:t>
            </w:r>
          </w:p>
        </w:tc>
        <w:tc>
          <w:tcPr>
            <w:tcW w:w="1418" w:type="dxa"/>
          </w:tcPr>
          <w:p w14:paraId="5668C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872E+00</w:t>
            </w:r>
          </w:p>
        </w:tc>
        <w:tc>
          <w:tcPr>
            <w:tcW w:w="1559" w:type="dxa"/>
          </w:tcPr>
          <w:p w14:paraId="0C441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806E+03</w:t>
            </w:r>
          </w:p>
        </w:tc>
        <w:tc>
          <w:tcPr>
            <w:tcW w:w="1418" w:type="dxa"/>
          </w:tcPr>
          <w:p w14:paraId="2B3395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55E-04</w:t>
            </w:r>
          </w:p>
        </w:tc>
        <w:tc>
          <w:tcPr>
            <w:tcW w:w="1417" w:type="dxa"/>
          </w:tcPr>
          <w:p w14:paraId="74F267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232E+00</w:t>
            </w:r>
          </w:p>
        </w:tc>
        <w:tc>
          <w:tcPr>
            <w:tcW w:w="1559" w:type="dxa"/>
          </w:tcPr>
          <w:p w14:paraId="12731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501E+03</w:t>
            </w:r>
          </w:p>
        </w:tc>
        <w:tc>
          <w:tcPr>
            <w:tcW w:w="1560" w:type="dxa"/>
          </w:tcPr>
          <w:p w14:paraId="65517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548E+01</w:t>
            </w:r>
          </w:p>
        </w:tc>
        <w:tc>
          <w:tcPr>
            <w:tcW w:w="1417" w:type="dxa"/>
          </w:tcPr>
          <w:p w14:paraId="005FA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9E-03</w:t>
            </w:r>
          </w:p>
        </w:tc>
        <w:tc>
          <w:tcPr>
            <w:tcW w:w="1600" w:type="dxa"/>
          </w:tcPr>
          <w:p w14:paraId="71CE2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94E-01</w:t>
            </w:r>
          </w:p>
        </w:tc>
      </w:tr>
      <w:tr w:rsidR="0003204D" w:rsidRPr="0003204D" w14:paraId="616E84D3" w14:textId="77777777" w:rsidTr="0003204D">
        <w:tc>
          <w:tcPr>
            <w:tcW w:w="1418" w:type="dxa"/>
          </w:tcPr>
          <w:p w14:paraId="68C042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C29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38E-05</w:t>
            </w:r>
          </w:p>
        </w:tc>
        <w:tc>
          <w:tcPr>
            <w:tcW w:w="1418" w:type="dxa"/>
          </w:tcPr>
          <w:p w14:paraId="6DCC2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76E+00</w:t>
            </w:r>
          </w:p>
        </w:tc>
        <w:tc>
          <w:tcPr>
            <w:tcW w:w="1559" w:type="dxa"/>
          </w:tcPr>
          <w:p w14:paraId="4CD4A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76E+04</w:t>
            </w:r>
          </w:p>
        </w:tc>
        <w:tc>
          <w:tcPr>
            <w:tcW w:w="1418" w:type="dxa"/>
          </w:tcPr>
          <w:p w14:paraId="1585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279E-05</w:t>
            </w:r>
          </w:p>
        </w:tc>
        <w:tc>
          <w:tcPr>
            <w:tcW w:w="1417" w:type="dxa"/>
          </w:tcPr>
          <w:p w14:paraId="2D00E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84E+00</w:t>
            </w:r>
          </w:p>
        </w:tc>
        <w:tc>
          <w:tcPr>
            <w:tcW w:w="1559" w:type="dxa"/>
          </w:tcPr>
          <w:p w14:paraId="16EA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376E+03</w:t>
            </w:r>
          </w:p>
        </w:tc>
        <w:tc>
          <w:tcPr>
            <w:tcW w:w="1560" w:type="dxa"/>
          </w:tcPr>
          <w:p w14:paraId="376D4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941E+02</w:t>
            </w:r>
          </w:p>
        </w:tc>
        <w:tc>
          <w:tcPr>
            <w:tcW w:w="1417" w:type="dxa"/>
          </w:tcPr>
          <w:p w14:paraId="755D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325E-04</w:t>
            </w:r>
          </w:p>
        </w:tc>
        <w:tc>
          <w:tcPr>
            <w:tcW w:w="1600" w:type="dxa"/>
          </w:tcPr>
          <w:p w14:paraId="134F3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7E-01</w:t>
            </w:r>
          </w:p>
        </w:tc>
      </w:tr>
      <w:tr w:rsidR="0003204D" w:rsidRPr="0003204D" w14:paraId="75207BB4" w14:textId="77777777" w:rsidTr="0003204D">
        <w:tc>
          <w:tcPr>
            <w:tcW w:w="1418" w:type="dxa"/>
          </w:tcPr>
          <w:p w14:paraId="67EA8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615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60E-05</w:t>
            </w:r>
          </w:p>
        </w:tc>
        <w:tc>
          <w:tcPr>
            <w:tcW w:w="1418" w:type="dxa"/>
          </w:tcPr>
          <w:p w14:paraId="2D0B4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692E+00</w:t>
            </w:r>
          </w:p>
        </w:tc>
        <w:tc>
          <w:tcPr>
            <w:tcW w:w="1559" w:type="dxa"/>
          </w:tcPr>
          <w:p w14:paraId="25CF1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22E+03</w:t>
            </w:r>
          </w:p>
        </w:tc>
        <w:tc>
          <w:tcPr>
            <w:tcW w:w="1418" w:type="dxa"/>
          </w:tcPr>
          <w:p w14:paraId="1478F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96E-04</w:t>
            </w:r>
          </w:p>
        </w:tc>
        <w:tc>
          <w:tcPr>
            <w:tcW w:w="1417" w:type="dxa"/>
          </w:tcPr>
          <w:p w14:paraId="00DAC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682E+00</w:t>
            </w:r>
          </w:p>
        </w:tc>
        <w:tc>
          <w:tcPr>
            <w:tcW w:w="1559" w:type="dxa"/>
          </w:tcPr>
          <w:p w14:paraId="64E28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42E+03</w:t>
            </w:r>
          </w:p>
        </w:tc>
        <w:tc>
          <w:tcPr>
            <w:tcW w:w="1560" w:type="dxa"/>
          </w:tcPr>
          <w:p w14:paraId="61439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80E+02</w:t>
            </w:r>
          </w:p>
        </w:tc>
        <w:tc>
          <w:tcPr>
            <w:tcW w:w="1417" w:type="dxa"/>
          </w:tcPr>
          <w:p w14:paraId="797A3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768E-04</w:t>
            </w:r>
          </w:p>
        </w:tc>
        <w:tc>
          <w:tcPr>
            <w:tcW w:w="1600" w:type="dxa"/>
          </w:tcPr>
          <w:p w14:paraId="5FDB2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23E-01</w:t>
            </w:r>
          </w:p>
        </w:tc>
      </w:tr>
      <w:tr w:rsidR="0003204D" w:rsidRPr="0003204D" w14:paraId="50A5F33E" w14:textId="77777777" w:rsidTr="0003204D">
        <w:tc>
          <w:tcPr>
            <w:tcW w:w="1418" w:type="dxa"/>
          </w:tcPr>
          <w:p w14:paraId="7A36AC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E81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ABF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00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30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02F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ACA4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222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38ED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041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79DD" w14:textId="77777777" w:rsidTr="0003204D">
        <w:tc>
          <w:tcPr>
            <w:tcW w:w="1418" w:type="dxa"/>
          </w:tcPr>
          <w:p w14:paraId="09716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5F2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03E-05</w:t>
            </w:r>
          </w:p>
        </w:tc>
        <w:tc>
          <w:tcPr>
            <w:tcW w:w="1418" w:type="dxa"/>
          </w:tcPr>
          <w:p w14:paraId="2E6ED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048E+00</w:t>
            </w:r>
          </w:p>
        </w:tc>
        <w:tc>
          <w:tcPr>
            <w:tcW w:w="1559" w:type="dxa"/>
          </w:tcPr>
          <w:p w14:paraId="6DBAB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037E+04</w:t>
            </w:r>
          </w:p>
        </w:tc>
        <w:tc>
          <w:tcPr>
            <w:tcW w:w="1418" w:type="dxa"/>
          </w:tcPr>
          <w:p w14:paraId="2FBC0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198E-05</w:t>
            </w:r>
          </w:p>
        </w:tc>
        <w:tc>
          <w:tcPr>
            <w:tcW w:w="1417" w:type="dxa"/>
          </w:tcPr>
          <w:p w14:paraId="5AD1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509E+00</w:t>
            </w:r>
          </w:p>
        </w:tc>
        <w:tc>
          <w:tcPr>
            <w:tcW w:w="1559" w:type="dxa"/>
          </w:tcPr>
          <w:p w14:paraId="3622F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60E+03</w:t>
            </w:r>
          </w:p>
        </w:tc>
        <w:tc>
          <w:tcPr>
            <w:tcW w:w="1560" w:type="dxa"/>
          </w:tcPr>
          <w:p w14:paraId="75E7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111E+01</w:t>
            </w:r>
          </w:p>
        </w:tc>
        <w:tc>
          <w:tcPr>
            <w:tcW w:w="1417" w:type="dxa"/>
          </w:tcPr>
          <w:p w14:paraId="49237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391E-03</w:t>
            </w:r>
          </w:p>
        </w:tc>
        <w:tc>
          <w:tcPr>
            <w:tcW w:w="1600" w:type="dxa"/>
          </w:tcPr>
          <w:p w14:paraId="712F9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61E-01</w:t>
            </w:r>
          </w:p>
        </w:tc>
      </w:tr>
      <w:tr w:rsidR="0003204D" w:rsidRPr="0003204D" w14:paraId="6B83E495" w14:textId="77777777" w:rsidTr="0003204D">
        <w:tc>
          <w:tcPr>
            <w:tcW w:w="1418" w:type="dxa"/>
          </w:tcPr>
          <w:p w14:paraId="6D69E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33C3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8D627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1AC7D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F1E9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3551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325D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5DE84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DE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45A6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293F6F" w14:textId="77777777" w:rsidTr="0003204D">
        <w:tc>
          <w:tcPr>
            <w:tcW w:w="1418" w:type="dxa"/>
          </w:tcPr>
          <w:p w14:paraId="3DE51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84C7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950E-05</w:t>
            </w:r>
          </w:p>
        </w:tc>
        <w:tc>
          <w:tcPr>
            <w:tcW w:w="1418" w:type="dxa"/>
          </w:tcPr>
          <w:p w14:paraId="48CBD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435E+00</w:t>
            </w:r>
          </w:p>
        </w:tc>
        <w:tc>
          <w:tcPr>
            <w:tcW w:w="1559" w:type="dxa"/>
          </w:tcPr>
          <w:p w14:paraId="4E338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87E+05</w:t>
            </w:r>
          </w:p>
        </w:tc>
        <w:tc>
          <w:tcPr>
            <w:tcW w:w="1418" w:type="dxa"/>
          </w:tcPr>
          <w:p w14:paraId="28F0F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722E-05</w:t>
            </w:r>
          </w:p>
        </w:tc>
        <w:tc>
          <w:tcPr>
            <w:tcW w:w="1417" w:type="dxa"/>
          </w:tcPr>
          <w:p w14:paraId="3F460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891E-01</w:t>
            </w:r>
          </w:p>
        </w:tc>
        <w:tc>
          <w:tcPr>
            <w:tcW w:w="1559" w:type="dxa"/>
          </w:tcPr>
          <w:p w14:paraId="7CF8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032E+03</w:t>
            </w:r>
          </w:p>
        </w:tc>
        <w:tc>
          <w:tcPr>
            <w:tcW w:w="1560" w:type="dxa"/>
          </w:tcPr>
          <w:p w14:paraId="6979C9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35E+01</w:t>
            </w:r>
          </w:p>
        </w:tc>
        <w:tc>
          <w:tcPr>
            <w:tcW w:w="1417" w:type="dxa"/>
          </w:tcPr>
          <w:p w14:paraId="0046C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469E-04</w:t>
            </w:r>
          </w:p>
        </w:tc>
        <w:tc>
          <w:tcPr>
            <w:tcW w:w="1600" w:type="dxa"/>
          </w:tcPr>
          <w:p w14:paraId="3559C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48E-01</w:t>
            </w:r>
          </w:p>
        </w:tc>
      </w:tr>
      <w:tr w:rsidR="0003204D" w:rsidRPr="0003204D" w14:paraId="36EAC1B0" w14:textId="77777777" w:rsidTr="0003204D">
        <w:tc>
          <w:tcPr>
            <w:tcW w:w="1418" w:type="dxa"/>
          </w:tcPr>
          <w:p w14:paraId="36735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3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628E-06</w:t>
            </w:r>
          </w:p>
        </w:tc>
        <w:tc>
          <w:tcPr>
            <w:tcW w:w="1418" w:type="dxa"/>
          </w:tcPr>
          <w:p w14:paraId="767BF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684E-01</w:t>
            </w:r>
          </w:p>
        </w:tc>
        <w:tc>
          <w:tcPr>
            <w:tcW w:w="1559" w:type="dxa"/>
          </w:tcPr>
          <w:p w14:paraId="0E13B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534E+03</w:t>
            </w:r>
          </w:p>
        </w:tc>
        <w:tc>
          <w:tcPr>
            <w:tcW w:w="1418" w:type="dxa"/>
          </w:tcPr>
          <w:p w14:paraId="25B68F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001E-06</w:t>
            </w:r>
          </w:p>
        </w:tc>
        <w:tc>
          <w:tcPr>
            <w:tcW w:w="1417" w:type="dxa"/>
          </w:tcPr>
          <w:p w14:paraId="67A4B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0559E-01</w:t>
            </w:r>
          </w:p>
        </w:tc>
        <w:tc>
          <w:tcPr>
            <w:tcW w:w="1559" w:type="dxa"/>
          </w:tcPr>
          <w:p w14:paraId="356731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90E+02</w:t>
            </w:r>
          </w:p>
        </w:tc>
        <w:tc>
          <w:tcPr>
            <w:tcW w:w="1560" w:type="dxa"/>
          </w:tcPr>
          <w:p w14:paraId="52D63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76E+01</w:t>
            </w:r>
          </w:p>
        </w:tc>
        <w:tc>
          <w:tcPr>
            <w:tcW w:w="1417" w:type="dxa"/>
          </w:tcPr>
          <w:p w14:paraId="7EA56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92E-05</w:t>
            </w:r>
          </w:p>
        </w:tc>
        <w:tc>
          <w:tcPr>
            <w:tcW w:w="1600" w:type="dxa"/>
          </w:tcPr>
          <w:p w14:paraId="2A9F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108E-02</w:t>
            </w:r>
          </w:p>
        </w:tc>
      </w:tr>
      <w:tr w:rsidR="0003204D" w:rsidRPr="0003204D" w14:paraId="08D86014" w14:textId="77777777" w:rsidTr="0003204D">
        <w:tc>
          <w:tcPr>
            <w:tcW w:w="1418" w:type="dxa"/>
          </w:tcPr>
          <w:p w14:paraId="67154D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37479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BDE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253C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810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2AC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AB5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504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810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B8A0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7393DE9" w14:textId="77777777" w:rsidTr="0003204D">
        <w:tc>
          <w:tcPr>
            <w:tcW w:w="1418" w:type="dxa"/>
          </w:tcPr>
          <w:p w14:paraId="6FEAA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E0B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226A4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2253C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98162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03AFD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B5A9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2CB19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B1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7EF6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EE7A13A" w14:textId="77777777" w:rsidTr="0003204D">
        <w:tc>
          <w:tcPr>
            <w:tcW w:w="1418" w:type="dxa"/>
          </w:tcPr>
          <w:p w14:paraId="5A08E7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2AE2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E81B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21229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84A4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658CC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3D52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043DE9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5633A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5B36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B2AFD87" w14:textId="77777777" w:rsidTr="0003204D">
        <w:tc>
          <w:tcPr>
            <w:tcW w:w="1418" w:type="dxa"/>
          </w:tcPr>
          <w:p w14:paraId="3720E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F80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781E-14</w:t>
            </w:r>
          </w:p>
        </w:tc>
        <w:tc>
          <w:tcPr>
            <w:tcW w:w="1418" w:type="dxa"/>
          </w:tcPr>
          <w:p w14:paraId="5CB83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523E-09</w:t>
            </w:r>
          </w:p>
        </w:tc>
        <w:tc>
          <w:tcPr>
            <w:tcW w:w="1559" w:type="dxa"/>
          </w:tcPr>
          <w:p w14:paraId="2188C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9E-05</w:t>
            </w:r>
          </w:p>
        </w:tc>
        <w:tc>
          <w:tcPr>
            <w:tcW w:w="1418" w:type="dxa"/>
          </w:tcPr>
          <w:p w14:paraId="1810C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5E-15</w:t>
            </w:r>
          </w:p>
        </w:tc>
        <w:tc>
          <w:tcPr>
            <w:tcW w:w="1417" w:type="dxa"/>
          </w:tcPr>
          <w:p w14:paraId="572B1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0</w:t>
            </w:r>
          </w:p>
        </w:tc>
        <w:tc>
          <w:tcPr>
            <w:tcW w:w="1559" w:type="dxa"/>
          </w:tcPr>
          <w:p w14:paraId="2A97D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1DEE9A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300E-08</w:t>
            </w:r>
          </w:p>
        </w:tc>
        <w:tc>
          <w:tcPr>
            <w:tcW w:w="1417" w:type="dxa"/>
          </w:tcPr>
          <w:p w14:paraId="65AA3C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106E-14</w:t>
            </w:r>
          </w:p>
        </w:tc>
        <w:tc>
          <w:tcPr>
            <w:tcW w:w="1600" w:type="dxa"/>
          </w:tcPr>
          <w:p w14:paraId="4EE2BA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B3A5476" w14:textId="77777777" w:rsidTr="0003204D">
        <w:tc>
          <w:tcPr>
            <w:tcW w:w="1418" w:type="dxa"/>
          </w:tcPr>
          <w:p w14:paraId="6B4D0A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9A62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0ED1A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1BB09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00A19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7F7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A5D2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2592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11AA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531D6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8F13B42" w14:textId="77777777" w:rsidTr="0003204D">
        <w:tc>
          <w:tcPr>
            <w:tcW w:w="1418" w:type="dxa"/>
          </w:tcPr>
          <w:p w14:paraId="77C70DA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A64A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1D88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0FD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83D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811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DAC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AB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ED9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679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238954" w14:textId="77777777" w:rsidTr="0003204D">
        <w:tc>
          <w:tcPr>
            <w:tcW w:w="1418" w:type="dxa"/>
          </w:tcPr>
          <w:p w14:paraId="097B4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742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497E-05</w:t>
            </w:r>
          </w:p>
        </w:tc>
        <w:tc>
          <w:tcPr>
            <w:tcW w:w="1418" w:type="dxa"/>
          </w:tcPr>
          <w:p w14:paraId="43900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966E+00</w:t>
            </w:r>
          </w:p>
        </w:tc>
        <w:tc>
          <w:tcPr>
            <w:tcW w:w="1559" w:type="dxa"/>
          </w:tcPr>
          <w:p w14:paraId="07AA5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612E+04</w:t>
            </w:r>
          </w:p>
        </w:tc>
        <w:tc>
          <w:tcPr>
            <w:tcW w:w="1418" w:type="dxa"/>
          </w:tcPr>
          <w:p w14:paraId="2C368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70E-04</w:t>
            </w:r>
          </w:p>
        </w:tc>
        <w:tc>
          <w:tcPr>
            <w:tcW w:w="1417" w:type="dxa"/>
          </w:tcPr>
          <w:p w14:paraId="43B48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182E+00</w:t>
            </w:r>
          </w:p>
        </w:tc>
        <w:tc>
          <w:tcPr>
            <w:tcW w:w="1559" w:type="dxa"/>
          </w:tcPr>
          <w:p w14:paraId="7EDD41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574E+03</w:t>
            </w:r>
          </w:p>
        </w:tc>
        <w:tc>
          <w:tcPr>
            <w:tcW w:w="1560" w:type="dxa"/>
          </w:tcPr>
          <w:p w14:paraId="09172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660E+01</w:t>
            </w:r>
          </w:p>
        </w:tc>
        <w:tc>
          <w:tcPr>
            <w:tcW w:w="1417" w:type="dxa"/>
          </w:tcPr>
          <w:p w14:paraId="582C4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601E-03</w:t>
            </w:r>
          </w:p>
        </w:tc>
        <w:tc>
          <w:tcPr>
            <w:tcW w:w="1600" w:type="dxa"/>
          </w:tcPr>
          <w:p w14:paraId="364AC9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055E-01</w:t>
            </w:r>
          </w:p>
        </w:tc>
      </w:tr>
      <w:tr w:rsidR="0003204D" w:rsidRPr="0003204D" w14:paraId="204CD857" w14:textId="77777777" w:rsidTr="0003204D">
        <w:tc>
          <w:tcPr>
            <w:tcW w:w="1418" w:type="dxa"/>
          </w:tcPr>
          <w:p w14:paraId="64584A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3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3C3C6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757FDB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441E+03</w:t>
            </w:r>
          </w:p>
        </w:tc>
        <w:tc>
          <w:tcPr>
            <w:tcW w:w="1418" w:type="dxa"/>
          </w:tcPr>
          <w:p w14:paraId="45163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7F5BD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0CE1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A1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7E+01</w:t>
            </w:r>
          </w:p>
        </w:tc>
        <w:tc>
          <w:tcPr>
            <w:tcW w:w="1417" w:type="dxa"/>
          </w:tcPr>
          <w:p w14:paraId="0D033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48E-03</w:t>
            </w:r>
          </w:p>
        </w:tc>
        <w:tc>
          <w:tcPr>
            <w:tcW w:w="1600" w:type="dxa"/>
          </w:tcPr>
          <w:p w14:paraId="50491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2E-02</w:t>
            </w:r>
          </w:p>
        </w:tc>
      </w:tr>
      <w:tr w:rsidR="0003204D" w:rsidRPr="0003204D" w14:paraId="76934460" w14:textId="77777777" w:rsidTr="0003204D">
        <w:tc>
          <w:tcPr>
            <w:tcW w:w="1418" w:type="dxa"/>
          </w:tcPr>
          <w:p w14:paraId="3F145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C8C4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2E-04</w:t>
            </w:r>
          </w:p>
        </w:tc>
        <w:tc>
          <w:tcPr>
            <w:tcW w:w="1418" w:type="dxa"/>
          </w:tcPr>
          <w:p w14:paraId="76200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294E+00</w:t>
            </w:r>
          </w:p>
        </w:tc>
        <w:tc>
          <w:tcPr>
            <w:tcW w:w="1559" w:type="dxa"/>
          </w:tcPr>
          <w:p w14:paraId="452F9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293E+05</w:t>
            </w:r>
          </w:p>
        </w:tc>
        <w:tc>
          <w:tcPr>
            <w:tcW w:w="1418" w:type="dxa"/>
          </w:tcPr>
          <w:p w14:paraId="4EE14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67E-04</w:t>
            </w:r>
          </w:p>
        </w:tc>
        <w:tc>
          <w:tcPr>
            <w:tcW w:w="1417" w:type="dxa"/>
          </w:tcPr>
          <w:p w14:paraId="33ED5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0092E+00</w:t>
            </w:r>
          </w:p>
        </w:tc>
        <w:tc>
          <w:tcPr>
            <w:tcW w:w="1559" w:type="dxa"/>
          </w:tcPr>
          <w:p w14:paraId="32F8D9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478E+04</w:t>
            </w:r>
          </w:p>
        </w:tc>
        <w:tc>
          <w:tcPr>
            <w:tcW w:w="1560" w:type="dxa"/>
          </w:tcPr>
          <w:p w14:paraId="0FB02E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517E+01</w:t>
            </w:r>
          </w:p>
        </w:tc>
        <w:tc>
          <w:tcPr>
            <w:tcW w:w="1417" w:type="dxa"/>
          </w:tcPr>
          <w:p w14:paraId="74F96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67E-03</w:t>
            </w:r>
          </w:p>
        </w:tc>
        <w:tc>
          <w:tcPr>
            <w:tcW w:w="1600" w:type="dxa"/>
          </w:tcPr>
          <w:p w14:paraId="1F1B54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56E-01</w:t>
            </w:r>
          </w:p>
        </w:tc>
      </w:tr>
      <w:tr w:rsidR="0003204D" w:rsidRPr="0003204D" w14:paraId="4F4968E1" w14:textId="77777777" w:rsidTr="0003204D">
        <w:tc>
          <w:tcPr>
            <w:tcW w:w="1418" w:type="dxa"/>
          </w:tcPr>
          <w:p w14:paraId="0AB30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80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03E-06</w:t>
            </w:r>
          </w:p>
        </w:tc>
        <w:tc>
          <w:tcPr>
            <w:tcW w:w="1418" w:type="dxa"/>
          </w:tcPr>
          <w:p w14:paraId="18A45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898E-01</w:t>
            </w:r>
          </w:p>
        </w:tc>
        <w:tc>
          <w:tcPr>
            <w:tcW w:w="1559" w:type="dxa"/>
          </w:tcPr>
          <w:p w14:paraId="72C86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3858E+03</w:t>
            </w:r>
          </w:p>
        </w:tc>
        <w:tc>
          <w:tcPr>
            <w:tcW w:w="1418" w:type="dxa"/>
          </w:tcPr>
          <w:p w14:paraId="0E338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74E-06</w:t>
            </w:r>
          </w:p>
        </w:tc>
        <w:tc>
          <w:tcPr>
            <w:tcW w:w="1417" w:type="dxa"/>
          </w:tcPr>
          <w:p w14:paraId="6AA76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598E-01</w:t>
            </w:r>
          </w:p>
        </w:tc>
        <w:tc>
          <w:tcPr>
            <w:tcW w:w="1559" w:type="dxa"/>
          </w:tcPr>
          <w:p w14:paraId="3295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43E+00</w:t>
            </w:r>
          </w:p>
        </w:tc>
        <w:tc>
          <w:tcPr>
            <w:tcW w:w="1560" w:type="dxa"/>
          </w:tcPr>
          <w:p w14:paraId="20D47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02E+01</w:t>
            </w:r>
          </w:p>
        </w:tc>
        <w:tc>
          <w:tcPr>
            <w:tcW w:w="1417" w:type="dxa"/>
          </w:tcPr>
          <w:p w14:paraId="128A0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420E-04</w:t>
            </w:r>
          </w:p>
        </w:tc>
        <w:tc>
          <w:tcPr>
            <w:tcW w:w="1600" w:type="dxa"/>
          </w:tcPr>
          <w:p w14:paraId="5472B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018E-01</w:t>
            </w:r>
          </w:p>
        </w:tc>
      </w:tr>
      <w:tr w:rsidR="0003204D" w:rsidRPr="0003204D" w14:paraId="57B47737" w14:textId="77777777" w:rsidTr="0003204D">
        <w:tc>
          <w:tcPr>
            <w:tcW w:w="1418" w:type="dxa"/>
          </w:tcPr>
          <w:p w14:paraId="4E4958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6EE195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F3A0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987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77B7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EC5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25D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9D48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FA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5F9B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DFCE32" w14:textId="77777777" w:rsidTr="0003204D">
        <w:tc>
          <w:tcPr>
            <w:tcW w:w="1418" w:type="dxa"/>
          </w:tcPr>
          <w:p w14:paraId="414E6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8DF8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90E-05</w:t>
            </w:r>
          </w:p>
        </w:tc>
        <w:tc>
          <w:tcPr>
            <w:tcW w:w="1418" w:type="dxa"/>
          </w:tcPr>
          <w:p w14:paraId="31FEC4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378E+00</w:t>
            </w:r>
          </w:p>
        </w:tc>
        <w:tc>
          <w:tcPr>
            <w:tcW w:w="1559" w:type="dxa"/>
          </w:tcPr>
          <w:p w14:paraId="15B4A3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43E+03</w:t>
            </w:r>
          </w:p>
        </w:tc>
        <w:tc>
          <w:tcPr>
            <w:tcW w:w="1418" w:type="dxa"/>
          </w:tcPr>
          <w:p w14:paraId="4DE9C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9E-04</w:t>
            </w:r>
          </w:p>
        </w:tc>
        <w:tc>
          <w:tcPr>
            <w:tcW w:w="1417" w:type="dxa"/>
          </w:tcPr>
          <w:p w14:paraId="1D6DB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63E+00</w:t>
            </w:r>
          </w:p>
        </w:tc>
        <w:tc>
          <w:tcPr>
            <w:tcW w:w="1559" w:type="dxa"/>
          </w:tcPr>
          <w:p w14:paraId="154A3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43E+03</w:t>
            </w:r>
          </w:p>
        </w:tc>
        <w:tc>
          <w:tcPr>
            <w:tcW w:w="1560" w:type="dxa"/>
          </w:tcPr>
          <w:p w14:paraId="5B25F9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834E+02</w:t>
            </w:r>
          </w:p>
        </w:tc>
        <w:tc>
          <w:tcPr>
            <w:tcW w:w="1417" w:type="dxa"/>
          </w:tcPr>
          <w:p w14:paraId="5AE9E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390E-03</w:t>
            </w:r>
          </w:p>
        </w:tc>
        <w:tc>
          <w:tcPr>
            <w:tcW w:w="1600" w:type="dxa"/>
          </w:tcPr>
          <w:p w14:paraId="59BA6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680E-01</w:t>
            </w:r>
          </w:p>
        </w:tc>
      </w:tr>
      <w:tr w:rsidR="0003204D" w:rsidRPr="0003204D" w14:paraId="14C9F1C4" w14:textId="77777777" w:rsidTr="0003204D">
        <w:tc>
          <w:tcPr>
            <w:tcW w:w="1418" w:type="dxa"/>
          </w:tcPr>
          <w:p w14:paraId="4AF64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662F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25E-06</w:t>
            </w:r>
          </w:p>
        </w:tc>
        <w:tc>
          <w:tcPr>
            <w:tcW w:w="1418" w:type="dxa"/>
          </w:tcPr>
          <w:p w14:paraId="7D275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748E+00</w:t>
            </w:r>
          </w:p>
        </w:tc>
        <w:tc>
          <w:tcPr>
            <w:tcW w:w="1559" w:type="dxa"/>
          </w:tcPr>
          <w:p w14:paraId="6A7D85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707E+02</w:t>
            </w:r>
          </w:p>
        </w:tc>
        <w:tc>
          <w:tcPr>
            <w:tcW w:w="1418" w:type="dxa"/>
          </w:tcPr>
          <w:p w14:paraId="6C6E87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07E-04</w:t>
            </w:r>
          </w:p>
        </w:tc>
        <w:tc>
          <w:tcPr>
            <w:tcW w:w="1417" w:type="dxa"/>
          </w:tcPr>
          <w:p w14:paraId="67496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44E-01</w:t>
            </w:r>
          </w:p>
        </w:tc>
        <w:tc>
          <w:tcPr>
            <w:tcW w:w="1559" w:type="dxa"/>
          </w:tcPr>
          <w:p w14:paraId="06669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541E+03</w:t>
            </w:r>
          </w:p>
        </w:tc>
        <w:tc>
          <w:tcPr>
            <w:tcW w:w="1560" w:type="dxa"/>
          </w:tcPr>
          <w:p w14:paraId="2987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889E+01</w:t>
            </w:r>
          </w:p>
        </w:tc>
        <w:tc>
          <w:tcPr>
            <w:tcW w:w="1417" w:type="dxa"/>
          </w:tcPr>
          <w:p w14:paraId="479A1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37E-03</w:t>
            </w:r>
          </w:p>
        </w:tc>
        <w:tc>
          <w:tcPr>
            <w:tcW w:w="1600" w:type="dxa"/>
          </w:tcPr>
          <w:p w14:paraId="7E1C0A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864E-01</w:t>
            </w:r>
          </w:p>
        </w:tc>
      </w:tr>
      <w:tr w:rsidR="0003204D" w:rsidRPr="0003204D" w14:paraId="78D7A463" w14:textId="77777777" w:rsidTr="0003204D">
        <w:tc>
          <w:tcPr>
            <w:tcW w:w="1418" w:type="dxa"/>
          </w:tcPr>
          <w:p w14:paraId="224C9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F1B38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5E-04</w:t>
            </w:r>
          </w:p>
        </w:tc>
        <w:tc>
          <w:tcPr>
            <w:tcW w:w="1418" w:type="dxa"/>
          </w:tcPr>
          <w:p w14:paraId="0264C8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668E+00</w:t>
            </w:r>
          </w:p>
        </w:tc>
        <w:tc>
          <w:tcPr>
            <w:tcW w:w="1559" w:type="dxa"/>
          </w:tcPr>
          <w:p w14:paraId="6F7CE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035E+03</w:t>
            </w:r>
          </w:p>
        </w:tc>
        <w:tc>
          <w:tcPr>
            <w:tcW w:w="1418" w:type="dxa"/>
          </w:tcPr>
          <w:p w14:paraId="26F58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40E-04</w:t>
            </w:r>
          </w:p>
        </w:tc>
        <w:tc>
          <w:tcPr>
            <w:tcW w:w="1417" w:type="dxa"/>
          </w:tcPr>
          <w:p w14:paraId="335F9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196E+00</w:t>
            </w:r>
          </w:p>
        </w:tc>
        <w:tc>
          <w:tcPr>
            <w:tcW w:w="1559" w:type="dxa"/>
          </w:tcPr>
          <w:p w14:paraId="748094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0759E+03</w:t>
            </w:r>
          </w:p>
        </w:tc>
        <w:tc>
          <w:tcPr>
            <w:tcW w:w="1560" w:type="dxa"/>
          </w:tcPr>
          <w:p w14:paraId="03C30C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721E+02</w:t>
            </w:r>
          </w:p>
        </w:tc>
        <w:tc>
          <w:tcPr>
            <w:tcW w:w="1417" w:type="dxa"/>
          </w:tcPr>
          <w:p w14:paraId="6CC44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45E-02</w:t>
            </w:r>
          </w:p>
        </w:tc>
        <w:tc>
          <w:tcPr>
            <w:tcW w:w="1600" w:type="dxa"/>
          </w:tcPr>
          <w:p w14:paraId="4096E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27E-01</w:t>
            </w:r>
          </w:p>
        </w:tc>
      </w:tr>
      <w:tr w:rsidR="0003204D" w:rsidRPr="0003204D" w14:paraId="24AC5BC0" w14:textId="77777777" w:rsidTr="0003204D">
        <w:tc>
          <w:tcPr>
            <w:tcW w:w="1418" w:type="dxa"/>
          </w:tcPr>
          <w:p w14:paraId="03CA6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73267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923E-05</w:t>
            </w:r>
          </w:p>
        </w:tc>
        <w:tc>
          <w:tcPr>
            <w:tcW w:w="1418" w:type="dxa"/>
          </w:tcPr>
          <w:p w14:paraId="33AB06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817E+00</w:t>
            </w:r>
          </w:p>
        </w:tc>
        <w:tc>
          <w:tcPr>
            <w:tcW w:w="1559" w:type="dxa"/>
          </w:tcPr>
          <w:p w14:paraId="4330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64E+03</w:t>
            </w:r>
          </w:p>
        </w:tc>
        <w:tc>
          <w:tcPr>
            <w:tcW w:w="1418" w:type="dxa"/>
          </w:tcPr>
          <w:p w14:paraId="3C99F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027E-05</w:t>
            </w:r>
          </w:p>
        </w:tc>
        <w:tc>
          <w:tcPr>
            <w:tcW w:w="1417" w:type="dxa"/>
          </w:tcPr>
          <w:p w14:paraId="7A02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293E+00</w:t>
            </w:r>
          </w:p>
        </w:tc>
        <w:tc>
          <w:tcPr>
            <w:tcW w:w="1559" w:type="dxa"/>
          </w:tcPr>
          <w:p w14:paraId="3DF01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79E+03</w:t>
            </w:r>
          </w:p>
        </w:tc>
        <w:tc>
          <w:tcPr>
            <w:tcW w:w="1560" w:type="dxa"/>
          </w:tcPr>
          <w:p w14:paraId="3F2BE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176E+02</w:t>
            </w:r>
          </w:p>
        </w:tc>
        <w:tc>
          <w:tcPr>
            <w:tcW w:w="1417" w:type="dxa"/>
          </w:tcPr>
          <w:p w14:paraId="114C3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728E-03</w:t>
            </w:r>
          </w:p>
        </w:tc>
        <w:tc>
          <w:tcPr>
            <w:tcW w:w="1600" w:type="dxa"/>
          </w:tcPr>
          <w:p w14:paraId="3533F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3436E-01</w:t>
            </w:r>
          </w:p>
        </w:tc>
      </w:tr>
      <w:tr w:rsidR="0003204D" w:rsidRPr="0003204D" w14:paraId="5ACE695E" w14:textId="77777777" w:rsidTr="0003204D">
        <w:tc>
          <w:tcPr>
            <w:tcW w:w="1418" w:type="dxa"/>
          </w:tcPr>
          <w:p w14:paraId="0348AC3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1602A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A6D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E9AD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A12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29F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C5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80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EA7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6425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215F15" w14:textId="77777777" w:rsidTr="0003204D">
        <w:tc>
          <w:tcPr>
            <w:tcW w:w="1418" w:type="dxa"/>
          </w:tcPr>
          <w:p w14:paraId="3BAD3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43C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32E-05</w:t>
            </w:r>
          </w:p>
        </w:tc>
        <w:tc>
          <w:tcPr>
            <w:tcW w:w="1418" w:type="dxa"/>
          </w:tcPr>
          <w:p w14:paraId="0A675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448E+00</w:t>
            </w:r>
          </w:p>
        </w:tc>
        <w:tc>
          <w:tcPr>
            <w:tcW w:w="1559" w:type="dxa"/>
          </w:tcPr>
          <w:p w14:paraId="39911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158E+04</w:t>
            </w:r>
          </w:p>
        </w:tc>
        <w:tc>
          <w:tcPr>
            <w:tcW w:w="1418" w:type="dxa"/>
          </w:tcPr>
          <w:p w14:paraId="0E736E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637E-05</w:t>
            </w:r>
          </w:p>
        </w:tc>
        <w:tc>
          <w:tcPr>
            <w:tcW w:w="1417" w:type="dxa"/>
          </w:tcPr>
          <w:p w14:paraId="7D70D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825E+00</w:t>
            </w:r>
          </w:p>
        </w:tc>
        <w:tc>
          <w:tcPr>
            <w:tcW w:w="1559" w:type="dxa"/>
          </w:tcPr>
          <w:p w14:paraId="6DFF2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506E+03</w:t>
            </w:r>
          </w:p>
        </w:tc>
        <w:tc>
          <w:tcPr>
            <w:tcW w:w="1560" w:type="dxa"/>
          </w:tcPr>
          <w:p w14:paraId="71C3CB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823E+01</w:t>
            </w:r>
          </w:p>
        </w:tc>
        <w:tc>
          <w:tcPr>
            <w:tcW w:w="1417" w:type="dxa"/>
          </w:tcPr>
          <w:p w14:paraId="7F6C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00E-04</w:t>
            </w:r>
          </w:p>
        </w:tc>
        <w:tc>
          <w:tcPr>
            <w:tcW w:w="1600" w:type="dxa"/>
          </w:tcPr>
          <w:p w14:paraId="122F9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6FAEBE7D" w14:textId="77777777" w:rsidTr="0003204D">
        <w:tc>
          <w:tcPr>
            <w:tcW w:w="1418" w:type="dxa"/>
          </w:tcPr>
          <w:p w14:paraId="09497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5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7E368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0DCC47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0EEB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20C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326AC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609E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043FFE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624D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6E010A" w14:textId="77777777" w:rsidTr="0003204D">
        <w:tc>
          <w:tcPr>
            <w:tcW w:w="1418" w:type="dxa"/>
          </w:tcPr>
          <w:p w14:paraId="1DCEC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D8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55E-06</w:t>
            </w:r>
          </w:p>
        </w:tc>
        <w:tc>
          <w:tcPr>
            <w:tcW w:w="1418" w:type="dxa"/>
          </w:tcPr>
          <w:p w14:paraId="3FE42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01E-01</w:t>
            </w:r>
          </w:p>
        </w:tc>
        <w:tc>
          <w:tcPr>
            <w:tcW w:w="1559" w:type="dxa"/>
          </w:tcPr>
          <w:p w14:paraId="2EEFE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5E+04</w:t>
            </w:r>
          </w:p>
        </w:tc>
        <w:tc>
          <w:tcPr>
            <w:tcW w:w="1418" w:type="dxa"/>
          </w:tcPr>
          <w:p w14:paraId="459AF6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36E-08</w:t>
            </w:r>
          </w:p>
        </w:tc>
        <w:tc>
          <w:tcPr>
            <w:tcW w:w="1417" w:type="dxa"/>
          </w:tcPr>
          <w:p w14:paraId="64ECD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698E-03</w:t>
            </w:r>
          </w:p>
        </w:tc>
        <w:tc>
          <w:tcPr>
            <w:tcW w:w="1559" w:type="dxa"/>
          </w:tcPr>
          <w:p w14:paraId="6E494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7E+00</w:t>
            </w:r>
          </w:p>
        </w:tc>
        <w:tc>
          <w:tcPr>
            <w:tcW w:w="1560" w:type="dxa"/>
          </w:tcPr>
          <w:p w14:paraId="0C00A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3E+00</w:t>
            </w:r>
          </w:p>
        </w:tc>
        <w:tc>
          <w:tcPr>
            <w:tcW w:w="1417" w:type="dxa"/>
          </w:tcPr>
          <w:p w14:paraId="0F52DD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853E-06</w:t>
            </w:r>
          </w:p>
        </w:tc>
        <w:tc>
          <w:tcPr>
            <w:tcW w:w="1600" w:type="dxa"/>
          </w:tcPr>
          <w:p w14:paraId="78F8C3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395E-06</w:t>
            </w:r>
          </w:p>
        </w:tc>
      </w:tr>
      <w:tr w:rsidR="0003204D" w:rsidRPr="0003204D" w14:paraId="48B70F6A" w14:textId="77777777" w:rsidTr="0003204D">
        <w:tc>
          <w:tcPr>
            <w:tcW w:w="1418" w:type="dxa"/>
          </w:tcPr>
          <w:p w14:paraId="692AD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BD6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3E7D9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09</w:t>
            </w:r>
          </w:p>
        </w:tc>
        <w:tc>
          <w:tcPr>
            <w:tcW w:w="1559" w:type="dxa"/>
          </w:tcPr>
          <w:p w14:paraId="7314C7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7F3C80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F2D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805A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BA1FC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105B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1F743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BEF4B2A" w14:textId="77777777" w:rsidTr="0003204D">
        <w:tc>
          <w:tcPr>
            <w:tcW w:w="1418" w:type="dxa"/>
          </w:tcPr>
          <w:p w14:paraId="31D743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A371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C1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6C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CD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B25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F220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DDD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137D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DD19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F005A1F" w14:textId="77777777" w:rsidTr="0003204D">
        <w:tc>
          <w:tcPr>
            <w:tcW w:w="1418" w:type="dxa"/>
          </w:tcPr>
          <w:p w14:paraId="66236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78D1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177E-04</w:t>
            </w:r>
          </w:p>
        </w:tc>
        <w:tc>
          <w:tcPr>
            <w:tcW w:w="1418" w:type="dxa"/>
          </w:tcPr>
          <w:p w14:paraId="7B6C8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720E+01</w:t>
            </w:r>
          </w:p>
        </w:tc>
        <w:tc>
          <w:tcPr>
            <w:tcW w:w="1559" w:type="dxa"/>
          </w:tcPr>
          <w:p w14:paraId="0E8AA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353E+04</w:t>
            </w:r>
          </w:p>
        </w:tc>
        <w:tc>
          <w:tcPr>
            <w:tcW w:w="1418" w:type="dxa"/>
          </w:tcPr>
          <w:p w14:paraId="781CD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241E-04</w:t>
            </w:r>
          </w:p>
        </w:tc>
        <w:tc>
          <w:tcPr>
            <w:tcW w:w="1417" w:type="dxa"/>
          </w:tcPr>
          <w:p w14:paraId="05DF9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39E+00</w:t>
            </w:r>
          </w:p>
        </w:tc>
        <w:tc>
          <w:tcPr>
            <w:tcW w:w="1559" w:type="dxa"/>
          </w:tcPr>
          <w:p w14:paraId="6CD86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891E+03</w:t>
            </w:r>
          </w:p>
        </w:tc>
        <w:tc>
          <w:tcPr>
            <w:tcW w:w="1560" w:type="dxa"/>
          </w:tcPr>
          <w:p w14:paraId="44774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62E+02</w:t>
            </w:r>
          </w:p>
        </w:tc>
        <w:tc>
          <w:tcPr>
            <w:tcW w:w="1417" w:type="dxa"/>
          </w:tcPr>
          <w:p w14:paraId="2F6D9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84E-02</w:t>
            </w:r>
          </w:p>
        </w:tc>
        <w:tc>
          <w:tcPr>
            <w:tcW w:w="1600" w:type="dxa"/>
          </w:tcPr>
          <w:p w14:paraId="19DB5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9807E-01</w:t>
            </w:r>
          </w:p>
        </w:tc>
      </w:tr>
      <w:tr w:rsidR="0003204D" w:rsidRPr="0003204D" w14:paraId="3D4FD663" w14:textId="77777777" w:rsidTr="0003204D">
        <w:tc>
          <w:tcPr>
            <w:tcW w:w="1418" w:type="dxa"/>
          </w:tcPr>
          <w:p w14:paraId="1B8E0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4D2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259E-05</w:t>
            </w:r>
          </w:p>
        </w:tc>
        <w:tc>
          <w:tcPr>
            <w:tcW w:w="1418" w:type="dxa"/>
          </w:tcPr>
          <w:p w14:paraId="31AB9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52E+01</w:t>
            </w:r>
          </w:p>
        </w:tc>
        <w:tc>
          <w:tcPr>
            <w:tcW w:w="1559" w:type="dxa"/>
          </w:tcPr>
          <w:p w14:paraId="1E9BA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834E+02</w:t>
            </w:r>
          </w:p>
        </w:tc>
        <w:tc>
          <w:tcPr>
            <w:tcW w:w="1418" w:type="dxa"/>
          </w:tcPr>
          <w:p w14:paraId="54E15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63E-04</w:t>
            </w:r>
          </w:p>
        </w:tc>
        <w:tc>
          <w:tcPr>
            <w:tcW w:w="1417" w:type="dxa"/>
          </w:tcPr>
          <w:p w14:paraId="63340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672E+00</w:t>
            </w:r>
          </w:p>
        </w:tc>
        <w:tc>
          <w:tcPr>
            <w:tcW w:w="1559" w:type="dxa"/>
          </w:tcPr>
          <w:p w14:paraId="5D0465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08E+03</w:t>
            </w:r>
          </w:p>
        </w:tc>
        <w:tc>
          <w:tcPr>
            <w:tcW w:w="1560" w:type="dxa"/>
          </w:tcPr>
          <w:p w14:paraId="0CB5C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37E+01</w:t>
            </w:r>
          </w:p>
        </w:tc>
        <w:tc>
          <w:tcPr>
            <w:tcW w:w="1417" w:type="dxa"/>
          </w:tcPr>
          <w:p w14:paraId="33F47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36E-03</w:t>
            </w:r>
          </w:p>
        </w:tc>
        <w:tc>
          <w:tcPr>
            <w:tcW w:w="1600" w:type="dxa"/>
          </w:tcPr>
          <w:p w14:paraId="4503C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772E-01</w:t>
            </w:r>
          </w:p>
        </w:tc>
      </w:tr>
      <w:tr w:rsidR="0003204D" w:rsidRPr="0003204D" w14:paraId="6A6EF45E" w14:textId="77777777" w:rsidTr="0003204D">
        <w:tc>
          <w:tcPr>
            <w:tcW w:w="1418" w:type="dxa"/>
          </w:tcPr>
          <w:p w14:paraId="3AE06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F2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82E-04</w:t>
            </w:r>
          </w:p>
        </w:tc>
        <w:tc>
          <w:tcPr>
            <w:tcW w:w="1418" w:type="dxa"/>
          </w:tcPr>
          <w:p w14:paraId="49745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314E+00</w:t>
            </w:r>
          </w:p>
        </w:tc>
        <w:tc>
          <w:tcPr>
            <w:tcW w:w="1559" w:type="dxa"/>
          </w:tcPr>
          <w:p w14:paraId="0EEC3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05E+05</w:t>
            </w:r>
          </w:p>
        </w:tc>
        <w:tc>
          <w:tcPr>
            <w:tcW w:w="1418" w:type="dxa"/>
          </w:tcPr>
          <w:p w14:paraId="1640E2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741E-04</w:t>
            </w:r>
          </w:p>
        </w:tc>
        <w:tc>
          <w:tcPr>
            <w:tcW w:w="1417" w:type="dxa"/>
          </w:tcPr>
          <w:p w14:paraId="522E7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32E+00</w:t>
            </w:r>
          </w:p>
        </w:tc>
        <w:tc>
          <w:tcPr>
            <w:tcW w:w="1559" w:type="dxa"/>
          </w:tcPr>
          <w:p w14:paraId="5B77A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659E+04</w:t>
            </w:r>
          </w:p>
        </w:tc>
        <w:tc>
          <w:tcPr>
            <w:tcW w:w="1560" w:type="dxa"/>
          </w:tcPr>
          <w:p w14:paraId="1799C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759E+02</w:t>
            </w:r>
          </w:p>
        </w:tc>
        <w:tc>
          <w:tcPr>
            <w:tcW w:w="1417" w:type="dxa"/>
          </w:tcPr>
          <w:p w14:paraId="02A1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72E-02</w:t>
            </w:r>
          </w:p>
        </w:tc>
        <w:tc>
          <w:tcPr>
            <w:tcW w:w="1600" w:type="dxa"/>
          </w:tcPr>
          <w:p w14:paraId="76670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69E-01</w:t>
            </w:r>
          </w:p>
        </w:tc>
      </w:tr>
      <w:tr w:rsidR="0003204D" w:rsidRPr="0003204D" w14:paraId="6C84801B" w14:textId="77777777" w:rsidTr="0003204D">
        <w:tc>
          <w:tcPr>
            <w:tcW w:w="1418" w:type="dxa"/>
          </w:tcPr>
          <w:p w14:paraId="3DA19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BC556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320E-04</w:t>
            </w:r>
          </w:p>
        </w:tc>
        <w:tc>
          <w:tcPr>
            <w:tcW w:w="1418" w:type="dxa"/>
          </w:tcPr>
          <w:p w14:paraId="5C916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81E+00</w:t>
            </w:r>
          </w:p>
        </w:tc>
        <w:tc>
          <w:tcPr>
            <w:tcW w:w="1559" w:type="dxa"/>
          </w:tcPr>
          <w:p w14:paraId="517F3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183E+03</w:t>
            </w:r>
          </w:p>
        </w:tc>
        <w:tc>
          <w:tcPr>
            <w:tcW w:w="1418" w:type="dxa"/>
          </w:tcPr>
          <w:p w14:paraId="18FAD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9E-04</w:t>
            </w:r>
          </w:p>
        </w:tc>
        <w:tc>
          <w:tcPr>
            <w:tcW w:w="1417" w:type="dxa"/>
          </w:tcPr>
          <w:p w14:paraId="6B68B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6259E+00</w:t>
            </w:r>
          </w:p>
        </w:tc>
        <w:tc>
          <w:tcPr>
            <w:tcW w:w="1559" w:type="dxa"/>
          </w:tcPr>
          <w:p w14:paraId="2C33E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620E+03</w:t>
            </w:r>
          </w:p>
        </w:tc>
        <w:tc>
          <w:tcPr>
            <w:tcW w:w="1560" w:type="dxa"/>
          </w:tcPr>
          <w:p w14:paraId="5EBEB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298E+02</w:t>
            </w:r>
          </w:p>
        </w:tc>
        <w:tc>
          <w:tcPr>
            <w:tcW w:w="1417" w:type="dxa"/>
          </w:tcPr>
          <w:p w14:paraId="55FDF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22E-02</w:t>
            </w:r>
          </w:p>
        </w:tc>
        <w:tc>
          <w:tcPr>
            <w:tcW w:w="1600" w:type="dxa"/>
          </w:tcPr>
          <w:p w14:paraId="0A4AA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1</w:t>
            </w:r>
          </w:p>
        </w:tc>
      </w:tr>
      <w:tr w:rsidR="0003204D" w:rsidRPr="0003204D" w14:paraId="323F58CC" w14:textId="77777777" w:rsidTr="0003204D">
        <w:tc>
          <w:tcPr>
            <w:tcW w:w="1418" w:type="dxa"/>
          </w:tcPr>
          <w:p w14:paraId="32336F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7A4A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6663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09A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31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532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5EC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F15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A9A7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0F5B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B9DFE7" w14:textId="77777777" w:rsidTr="0003204D">
        <w:tc>
          <w:tcPr>
            <w:tcW w:w="1418" w:type="dxa"/>
          </w:tcPr>
          <w:p w14:paraId="433E5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737F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4BF3E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68D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56C83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A895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16DA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766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587B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317A2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B98D240" w14:textId="77777777" w:rsidTr="0003204D">
        <w:tc>
          <w:tcPr>
            <w:tcW w:w="1418" w:type="dxa"/>
          </w:tcPr>
          <w:p w14:paraId="36CF7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09D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0BBA3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3977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2B59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6E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4E2BB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110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6EDC0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095421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1F12E8" w14:textId="77777777" w:rsidTr="0003204D">
        <w:tc>
          <w:tcPr>
            <w:tcW w:w="1418" w:type="dxa"/>
          </w:tcPr>
          <w:p w14:paraId="30C6D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72EA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041E-14</w:t>
            </w:r>
          </w:p>
        </w:tc>
        <w:tc>
          <w:tcPr>
            <w:tcW w:w="1418" w:type="dxa"/>
          </w:tcPr>
          <w:p w14:paraId="3337A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967E-09</w:t>
            </w:r>
          </w:p>
        </w:tc>
        <w:tc>
          <w:tcPr>
            <w:tcW w:w="1559" w:type="dxa"/>
          </w:tcPr>
          <w:p w14:paraId="7852E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51E-05</w:t>
            </w:r>
          </w:p>
        </w:tc>
        <w:tc>
          <w:tcPr>
            <w:tcW w:w="1418" w:type="dxa"/>
          </w:tcPr>
          <w:p w14:paraId="1FEA0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66E-15</w:t>
            </w:r>
          </w:p>
        </w:tc>
        <w:tc>
          <w:tcPr>
            <w:tcW w:w="1417" w:type="dxa"/>
          </w:tcPr>
          <w:p w14:paraId="70D2B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0</w:t>
            </w:r>
          </w:p>
        </w:tc>
        <w:tc>
          <w:tcPr>
            <w:tcW w:w="1559" w:type="dxa"/>
          </w:tcPr>
          <w:p w14:paraId="5E0FF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265AB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435E-08</w:t>
            </w:r>
          </w:p>
        </w:tc>
        <w:tc>
          <w:tcPr>
            <w:tcW w:w="1417" w:type="dxa"/>
          </w:tcPr>
          <w:p w14:paraId="01A6F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42E-14</w:t>
            </w:r>
          </w:p>
        </w:tc>
        <w:tc>
          <w:tcPr>
            <w:tcW w:w="1600" w:type="dxa"/>
          </w:tcPr>
          <w:p w14:paraId="7D4A4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3D7C2676" w14:textId="77777777" w:rsidTr="0003204D">
        <w:tc>
          <w:tcPr>
            <w:tcW w:w="1418" w:type="dxa"/>
          </w:tcPr>
          <w:p w14:paraId="112527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596FB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F1A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25025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6697C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E54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32ABA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D7FF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7</w:t>
            </w:r>
          </w:p>
        </w:tc>
        <w:tc>
          <w:tcPr>
            <w:tcW w:w="1417" w:type="dxa"/>
          </w:tcPr>
          <w:p w14:paraId="31DFA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6BC9F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B558163" w14:textId="77777777" w:rsidTr="0003204D">
        <w:tc>
          <w:tcPr>
            <w:tcW w:w="1418" w:type="dxa"/>
          </w:tcPr>
          <w:p w14:paraId="5EDC403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298D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C5F2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9F95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BD8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34B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1826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1E68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D5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38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3FFE7D" w14:textId="77777777" w:rsidTr="0003204D">
        <w:tc>
          <w:tcPr>
            <w:tcW w:w="1418" w:type="dxa"/>
          </w:tcPr>
          <w:p w14:paraId="7A519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63D24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41E-04</w:t>
            </w:r>
          </w:p>
        </w:tc>
        <w:tc>
          <w:tcPr>
            <w:tcW w:w="1418" w:type="dxa"/>
          </w:tcPr>
          <w:p w14:paraId="12BC9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83E+01</w:t>
            </w:r>
          </w:p>
        </w:tc>
        <w:tc>
          <w:tcPr>
            <w:tcW w:w="1559" w:type="dxa"/>
          </w:tcPr>
          <w:p w14:paraId="68294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6175E+05</w:t>
            </w:r>
          </w:p>
        </w:tc>
        <w:tc>
          <w:tcPr>
            <w:tcW w:w="1418" w:type="dxa"/>
          </w:tcPr>
          <w:p w14:paraId="12A73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541E-04</w:t>
            </w:r>
          </w:p>
        </w:tc>
        <w:tc>
          <w:tcPr>
            <w:tcW w:w="1417" w:type="dxa"/>
          </w:tcPr>
          <w:p w14:paraId="33245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979E+00</w:t>
            </w:r>
          </w:p>
        </w:tc>
        <w:tc>
          <w:tcPr>
            <w:tcW w:w="1559" w:type="dxa"/>
          </w:tcPr>
          <w:p w14:paraId="13A04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55E+04</w:t>
            </w:r>
          </w:p>
        </w:tc>
        <w:tc>
          <w:tcPr>
            <w:tcW w:w="1560" w:type="dxa"/>
          </w:tcPr>
          <w:p w14:paraId="07176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00E+02</w:t>
            </w:r>
          </w:p>
        </w:tc>
        <w:tc>
          <w:tcPr>
            <w:tcW w:w="1417" w:type="dxa"/>
          </w:tcPr>
          <w:p w14:paraId="283DD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550E-02</w:t>
            </w:r>
          </w:p>
        </w:tc>
        <w:tc>
          <w:tcPr>
            <w:tcW w:w="1600" w:type="dxa"/>
          </w:tcPr>
          <w:p w14:paraId="679C3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6922E-01</w:t>
            </w:r>
          </w:p>
        </w:tc>
      </w:tr>
      <w:tr w:rsidR="0003204D" w:rsidRPr="0003204D" w14:paraId="18F03B96" w14:textId="77777777" w:rsidTr="0003204D">
        <w:tc>
          <w:tcPr>
            <w:tcW w:w="1418" w:type="dxa"/>
          </w:tcPr>
          <w:p w14:paraId="2812E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75AC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468E-04</w:t>
            </w:r>
          </w:p>
        </w:tc>
        <w:tc>
          <w:tcPr>
            <w:tcW w:w="1418" w:type="dxa"/>
          </w:tcPr>
          <w:p w14:paraId="71887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76E+01</w:t>
            </w:r>
          </w:p>
        </w:tc>
        <w:tc>
          <w:tcPr>
            <w:tcW w:w="1559" w:type="dxa"/>
          </w:tcPr>
          <w:p w14:paraId="1ABAE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0ED9F2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94E-04</w:t>
            </w:r>
          </w:p>
        </w:tc>
        <w:tc>
          <w:tcPr>
            <w:tcW w:w="1417" w:type="dxa"/>
          </w:tcPr>
          <w:p w14:paraId="5A3EC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367E4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84E+03</w:t>
            </w:r>
          </w:p>
        </w:tc>
        <w:tc>
          <w:tcPr>
            <w:tcW w:w="1560" w:type="dxa"/>
          </w:tcPr>
          <w:p w14:paraId="25A89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13E+02</w:t>
            </w:r>
          </w:p>
        </w:tc>
        <w:tc>
          <w:tcPr>
            <w:tcW w:w="1417" w:type="dxa"/>
          </w:tcPr>
          <w:p w14:paraId="50F6B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44E-03</w:t>
            </w:r>
          </w:p>
        </w:tc>
        <w:tc>
          <w:tcPr>
            <w:tcW w:w="1600" w:type="dxa"/>
          </w:tcPr>
          <w:p w14:paraId="245CD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031E-01</w:t>
            </w:r>
          </w:p>
        </w:tc>
      </w:tr>
      <w:tr w:rsidR="0003204D" w:rsidRPr="0003204D" w14:paraId="1EBDB2D4" w14:textId="77777777" w:rsidTr="0003204D">
        <w:tc>
          <w:tcPr>
            <w:tcW w:w="1418" w:type="dxa"/>
          </w:tcPr>
          <w:p w14:paraId="532AB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8B45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77E-04</w:t>
            </w:r>
          </w:p>
        </w:tc>
        <w:tc>
          <w:tcPr>
            <w:tcW w:w="1418" w:type="dxa"/>
          </w:tcPr>
          <w:p w14:paraId="2A1997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35E+01</w:t>
            </w:r>
          </w:p>
        </w:tc>
        <w:tc>
          <w:tcPr>
            <w:tcW w:w="1559" w:type="dxa"/>
          </w:tcPr>
          <w:p w14:paraId="32E42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943E+05</w:t>
            </w:r>
          </w:p>
        </w:tc>
        <w:tc>
          <w:tcPr>
            <w:tcW w:w="1418" w:type="dxa"/>
          </w:tcPr>
          <w:p w14:paraId="75087B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73E-04</w:t>
            </w:r>
          </w:p>
        </w:tc>
        <w:tc>
          <w:tcPr>
            <w:tcW w:w="1417" w:type="dxa"/>
          </w:tcPr>
          <w:p w14:paraId="61759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745E+00</w:t>
            </w:r>
          </w:p>
        </w:tc>
        <w:tc>
          <w:tcPr>
            <w:tcW w:w="1559" w:type="dxa"/>
          </w:tcPr>
          <w:p w14:paraId="7654D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78E+04</w:t>
            </w:r>
          </w:p>
        </w:tc>
        <w:tc>
          <w:tcPr>
            <w:tcW w:w="1560" w:type="dxa"/>
          </w:tcPr>
          <w:p w14:paraId="2F028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971E+02</w:t>
            </w:r>
          </w:p>
        </w:tc>
        <w:tc>
          <w:tcPr>
            <w:tcW w:w="1417" w:type="dxa"/>
          </w:tcPr>
          <w:p w14:paraId="0DF8D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542E-02</w:t>
            </w:r>
          </w:p>
        </w:tc>
        <w:tc>
          <w:tcPr>
            <w:tcW w:w="1600" w:type="dxa"/>
          </w:tcPr>
          <w:p w14:paraId="1E50D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116E-01</w:t>
            </w:r>
          </w:p>
        </w:tc>
      </w:tr>
      <w:tr w:rsidR="0003204D" w:rsidRPr="0003204D" w14:paraId="31F2AC6D" w14:textId="77777777" w:rsidTr="0003204D">
        <w:tc>
          <w:tcPr>
            <w:tcW w:w="1418" w:type="dxa"/>
          </w:tcPr>
          <w:p w14:paraId="6E822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D0E9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8E4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803E+01</w:t>
            </w:r>
          </w:p>
        </w:tc>
        <w:tc>
          <w:tcPr>
            <w:tcW w:w="1559" w:type="dxa"/>
          </w:tcPr>
          <w:p w14:paraId="6C5D8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581E+05</w:t>
            </w:r>
          </w:p>
        </w:tc>
        <w:tc>
          <w:tcPr>
            <w:tcW w:w="1418" w:type="dxa"/>
          </w:tcPr>
          <w:p w14:paraId="5C355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142E-05</w:t>
            </w:r>
          </w:p>
        </w:tc>
        <w:tc>
          <w:tcPr>
            <w:tcW w:w="1417" w:type="dxa"/>
          </w:tcPr>
          <w:p w14:paraId="05495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57E+00</w:t>
            </w:r>
          </w:p>
        </w:tc>
        <w:tc>
          <w:tcPr>
            <w:tcW w:w="1559" w:type="dxa"/>
          </w:tcPr>
          <w:p w14:paraId="6A554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560E+02</w:t>
            </w:r>
          </w:p>
        </w:tc>
        <w:tc>
          <w:tcPr>
            <w:tcW w:w="1560" w:type="dxa"/>
          </w:tcPr>
          <w:p w14:paraId="63F3DB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96E+02</w:t>
            </w:r>
          </w:p>
        </w:tc>
        <w:tc>
          <w:tcPr>
            <w:tcW w:w="1417" w:type="dxa"/>
          </w:tcPr>
          <w:p w14:paraId="1D257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09E-02</w:t>
            </w:r>
          </w:p>
        </w:tc>
        <w:tc>
          <w:tcPr>
            <w:tcW w:w="1600" w:type="dxa"/>
          </w:tcPr>
          <w:p w14:paraId="4113D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491E-01</w:t>
            </w:r>
          </w:p>
        </w:tc>
      </w:tr>
      <w:tr w:rsidR="0003204D" w:rsidRPr="0003204D" w14:paraId="3049FE96" w14:textId="77777777" w:rsidTr="0003204D">
        <w:tc>
          <w:tcPr>
            <w:tcW w:w="1418" w:type="dxa"/>
          </w:tcPr>
          <w:p w14:paraId="45CD91A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7A59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D38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E54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18C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A6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CDE1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474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8B8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DF8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54BB" w14:textId="77777777" w:rsidTr="0003204D">
        <w:tc>
          <w:tcPr>
            <w:tcW w:w="1418" w:type="dxa"/>
          </w:tcPr>
          <w:p w14:paraId="21B8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C0D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83E-05</w:t>
            </w:r>
          </w:p>
        </w:tc>
        <w:tc>
          <w:tcPr>
            <w:tcW w:w="1418" w:type="dxa"/>
          </w:tcPr>
          <w:p w14:paraId="6491E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15E+00</w:t>
            </w:r>
          </w:p>
        </w:tc>
        <w:tc>
          <w:tcPr>
            <w:tcW w:w="1559" w:type="dxa"/>
          </w:tcPr>
          <w:p w14:paraId="4D3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167E+04</w:t>
            </w:r>
          </w:p>
        </w:tc>
        <w:tc>
          <w:tcPr>
            <w:tcW w:w="1418" w:type="dxa"/>
          </w:tcPr>
          <w:p w14:paraId="20589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186E-05</w:t>
            </w:r>
          </w:p>
        </w:tc>
        <w:tc>
          <w:tcPr>
            <w:tcW w:w="1417" w:type="dxa"/>
          </w:tcPr>
          <w:p w14:paraId="00AE7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02E+00</w:t>
            </w:r>
          </w:p>
        </w:tc>
        <w:tc>
          <w:tcPr>
            <w:tcW w:w="1559" w:type="dxa"/>
          </w:tcPr>
          <w:p w14:paraId="40088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71E+03</w:t>
            </w:r>
          </w:p>
        </w:tc>
        <w:tc>
          <w:tcPr>
            <w:tcW w:w="1560" w:type="dxa"/>
          </w:tcPr>
          <w:p w14:paraId="22D69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632E+01</w:t>
            </w:r>
          </w:p>
        </w:tc>
        <w:tc>
          <w:tcPr>
            <w:tcW w:w="1417" w:type="dxa"/>
          </w:tcPr>
          <w:p w14:paraId="1E9B4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05E-03</w:t>
            </w:r>
          </w:p>
        </w:tc>
        <w:tc>
          <w:tcPr>
            <w:tcW w:w="1600" w:type="dxa"/>
          </w:tcPr>
          <w:p w14:paraId="45939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85E-01</w:t>
            </w:r>
          </w:p>
        </w:tc>
      </w:tr>
      <w:tr w:rsidR="0003204D" w:rsidRPr="0003204D" w14:paraId="50242FEF" w14:textId="77777777" w:rsidTr="0003204D">
        <w:tc>
          <w:tcPr>
            <w:tcW w:w="1418" w:type="dxa"/>
          </w:tcPr>
          <w:p w14:paraId="67D96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A1A7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908E-06</w:t>
            </w:r>
          </w:p>
        </w:tc>
        <w:tc>
          <w:tcPr>
            <w:tcW w:w="1418" w:type="dxa"/>
          </w:tcPr>
          <w:p w14:paraId="0380F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492E+00</w:t>
            </w:r>
          </w:p>
        </w:tc>
        <w:tc>
          <w:tcPr>
            <w:tcW w:w="1559" w:type="dxa"/>
          </w:tcPr>
          <w:p w14:paraId="06B86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575E+03</w:t>
            </w:r>
          </w:p>
        </w:tc>
        <w:tc>
          <w:tcPr>
            <w:tcW w:w="1418" w:type="dxa"/>
          </w:tcPr>
          <w:p w14:paraId="6AC79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551E-05</w:t>
            </w:r>
          </w:p>
        </w:tc>
        <w:tc>
          <w:tcPr>
            <w:tcW w:w="1417" w:type="dxa"/>
          </w:tcPr>
          <w:p w14:paraId="070D0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924E+00</w:t>
            </w:r>
          </w:p>
        </w:tc>
        <w:tc>
          <w:tcPr>
            <w:tcW w:w="1559" w:type="dxa"/>
          </w:tcPr>
          <w:p w14:paraId="18EEAA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722E+03</w:t>
            </w:r>
          </w:p>
        </w:tc>
        <w:tc>
          <w:tcPr>
            <w:tcW w:w="1560" w:type="dxa"/>
          </w:tcPr>
          <w:p w14:paraId="170D6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659E+01</w:t>
            </w:r>
          </w:p>
        </w:tc>
        <w:tc>
          <w:tcPr>
            <w:tcW w:w="1417" w:type="dxa"/>
          </w:tcPr>
          <w:p w14:paraId="7909F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0E-03</w:t>
            </w:r>
          </w:p>
        </w:tc>
        <w:tc>
          <w:tcPr>
            <w:tcW w:w="1600" w:type="dxa"/>
          </w:tcPr>
          <w:p w14:paraId="0DB768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95E-01</w:t>
            </w:r>
          </w:p>
        </w:tc>
      </w:tr>
      <w:tr w:rsidR="0003204D" w:rsidRPr="0003204D" w14:paraId="65E179B5" w14:textId="77777777" w:rsidTr="0003204D">
        <w:tc>
          <w:tcPr>
            <w:tcW w:w="1418" w:type="dxa"/>
          </w:tcPr>
          <w:p w14:paraId="174FB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81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28E-05</w:t>
            </w:r>
          </w:p>
        </w:tc>
        <w:tc>
          <w:tcPr>
            <w:tcW w:w="1418" w:type="dxa"/>
          </w:tcPr>
          <w:p w14:paraId="0D9ED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643E+00</w:t>
            </w:r>
          </w:p>
        </w:tc>
        <w:tc>
          <w:tcPr>
            <w:tcW w:w="1559" w:type="dxa"/>
          </w:tcPr>
          <w:p w14:paraId="221C5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4E+05</w:t>
            </w:r>
          </w:p>
        </w:tc>
        <w:tc>
          <w:tcPr>
            <w:tcW w:w="1418" w:type="dxa"/>
          </w:tcPr>
          <w:p w14:paraId="350BF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30E-05</w:t>
            </w:r>
          </w:p>
        </w:tc>
        <w:tc>
          <w:tcPr>
            <w:tcW w:w="1417" w:type="dxa"/>
          </w:tcPr>
          <w:p w14:paraId="26440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33E-01</w:t>
            </w:r>
          </w:p>
        </w:tc>
        <w:tc>
          <w:tcPr>
            <w:tcW w:w="1559" w:type="dxa"/>
          </w:tcPr>
          <w:p w14:paraId="1B2BD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46E+02</w:t>
            </w:r>
          </w:p>
        </w:tc>
        <w:tc>
          <w:tcPr>
            <w:tcW w:w="1560" w:type="dxa"/>
          </w:tcPr>
          <w:p w14:paraId="7D11AC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823E+01</w:t>
            </w:r>
          </w:p>
        </w:tc>
        <w:tc>
          <w:tcPr>
            <w:tcW w:w="1417" w:type="dxa"/>
          </w:tcPr>
          <w:p w14:paraId="2A1F6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346E-05</w:t>
            </w:r>
          </w:p>
        </w:tc>
        <w:tc>
          <w:tcPr>
            <w:tcW w:w="1600" w:type="dxa"/>
          </w:tcPr>
          <w:p w14:paraId="12306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984E-02</w:t>
            </w:r>
          </w:p>
        </w:tc>
      </w:tr>
      <w:tr w:rsidR="0003204D" w:rsidRPr="0003204D" w14:paraId="2DEF3A85" w14:textId="77777777" w:rsidTr="0003204D">
        <w:tc>
          <w:tcPr>
            <w:tcW w:w="1418" w:type="dxa"/>
          </w:tcPr>
          <w:p w14:paraId="1606F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56EB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392E-05</w:t>
            </w:r>
          </w:p>
        </w:tc>
        <w:tc>
          <w:tcPr>
            <w:tcW w:w="1418" w:type="dxa"/>
          </w:tcPr>
          <w:p w14:paraId="22CA4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109E+00</w:t>
            </w:r>
          </w:p>
        </w:tc>
        <w:tc>
          <w:tcPr>
            <w:tcW w:w="1559" w:type="dxa"/>
          </w:tcPr>
          <w:p w14:paraId="44FA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20E+04</w:t>
            </w:r>
          </w:p>
        </w:tc>
        <w:tc>
          <w:tcPr>
            <w:tcW w:w="1418" w:type="dxa"/>
          </w:tcPr>
          <w:p w14:paraId="69F3A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71E-06</w:t>
            </w:r>
          </w:p>
        </w:tc>
        <w:tc>
          <w:tcPr>
            <w:tcW w:w="1417" w:type="dxa"/>
          </w:tcPr>
          <w:p w14:paraId="436371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526E-01</w:t>
            </w:r>
          </w:p>
        </w:tc>
        <w:tc>
          <w:tcPr>
            <w:tcW w:w="1559" w:type="dxa"/>
          </w:tcPr>
          <w:p w14:paraId="58FF7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88E+01</w:t>
            </w:r>
          </w:p>
        </w:tc>
        <w:tc>
          <w:tcPr>
            <w:tcW w:w="1560" w:type="dxa"/>
          </w:tcPr>
          <w:p w14:paraId="5B7BE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289E+01</w:t>
            </w:r>
          </w:p>
        </w:tc>
        <w:tc>
          <w:tcPr>
            <w:tcW w:w="1417" w:type="dxa"/>
          </w:tcPr>
          <w:p w14:paraId="3BAAC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854E-05</w:t>
            </w:r>
          </w:p>
        </w:tc>
        <w:tc>
          <w:tcPr>
            <w:tcW w:w="1600" w:type="dxa"/>
          </w:tcPr>
          <w:p w14:paraId="20DF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2838E-03</w:t>
            </w:r>
          </w:p>
        </w:tc>
      </w:tr>
      <w:tr w:rsidR="0003204D" w:rsidRPr="0003204D" w14:paraId="4A557419" w14:textId="77777777" w:rsidTr="0003204D">
        <w:tc>
          <w:tcPr>
            <w:tcW w:w="1418" w:type="dxa"/>
          </w:tcPr>
          <w:p w14:paraId="4DA4D6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47C5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B119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3164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E74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CF5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27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4A1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8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30B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888F89" w14:textId="77777777" w:rsidTr="0003204D">
        <w:tc>
          <w:tcPr>
            <w:tcW w:w="1418" w:type="dxa"/>
          </w:tcPr>
          <w:p w14:paraId="4B53A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480F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071E-04</w:t>
            </w:r>
          </w:p>
        </w:tc>
        <w:tc>
          <w:tcPr>
            <w:tcW w:w="1418" w:type="dxa"/>
          </w:tcPr>
          <w:p w14:paraId="41E61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372E+00</w:t>
            </w:r>
          </w:p>
        </w:tc>
        <w:tc>
          <w:tcPr>
            <w:tcW w:w="1559" w:type="dxa"/>
          </w:tcPr>
          <w:p w14:paraId="329037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02E+05</w:t>
            </w:r>
          </w:p>
        </w:tc>
        <w:tc>
          <w:tcPr>
            <w:tcW w:w="1418" w:type="dxa"/>
          </w:tcPr>
          <w:p w14:paraId="61BDE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67E-04</w:t>
            </w:r>
          </w:p>
        </w:tc>
        <w:tc>
          <w:tcPr>
            <w:tcW w:w="1417" w:type="dxa"/>
          </w:tcPr>
          <w:p w14:paraId="4D8663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89E+00</w:t>
            </w:r>
          </w:p>
        </w:tc>
        <w:tc>
          <w:tcPr>
            <w:tcW w:w="1559" w:type="dxa"/>
          </w:tcPr>
          <w:p w14:paraId="3799DF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23E+04</w:t>
            </w:r>
          </w:p>
        </w:tc>
        <w:tc>
          <w:tcPr>
            <w:tcW w:w="1560" w:type="dxa"/>
          </w:tcPr>
          <w:p w14:paraId="25259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530E+01</w:t>
            </w:r>
          </w:p>
        </w:tc>
        <w:tc>
          <w:tcPr>
            <w:tcW w:w="1417" w:type="dxa"/>
          </w:tcPr>
          <w:p w14:paraId="2E330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87E-02</w:t>
            </w:r>
          </w:p>
        </w:tc>
        <w:tc>
          <w:tcPr>
            <w:tcW w:w="1600" w:type="dxa"/>
          </w:tcPr>
          <w:p w14:paraId="76A1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696E-01</w:t>
            </w:r>
          </w:p>
        </w:tc>
      </w:tr>
      <w:tr w:rsidR="0003204D" w:rsidRPr="0003204D" w14:paraId="2832AEDD" w14:textId="77777777" w:rsidTr="0003204D">
        <w:tc>
          <w:tcPr>
            <w:tcW w:w="1418" w:type="dxa"/>
          </w:tcPr>
          <w:p w14:paraId="52F74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3D7C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977E-04</w:t>
            </w:r>
          </w:p>
        </w:tc>
        <w:tc>
          <w:tcPr>
            <w:tcW w:w="1418" w:type="dxa"/>
          </w:tcPr>
          <w:p w14:paraId="38459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343E+00</w:t>
            </w:r>
          </w:p>
        </w:tc>
        <w:tc>
          <w:tcPr>
            <w:tcW w:w="1559" w:type="dxa"/>
          </w:tcPr>
          <w:p w14:paraId="60C2A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9350E+03</w:t>
            </w:r>
          </w:p>
        </w:tc>
        <w:tc>
          <w:tcPr>
            <w:tcW w:w="1418" w:type="dxa"/>
          </w:tcPr>
          <w:p w14:paraId="2654E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764E-04</w:t>
            </w:r>
          </w:p>
        </w:tc>
        <w:tc>
          <w:tcPr>
            <w:tcW w:w="1417" w:type="dxa"/>
          </w:tcPr>
          <w:p w14:paraId="2140A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807E+00</w:t>
            </w:r>
          </w:p>
        </w:tc>
        <w:tc>
          <w:tcPr>
            <w:tcW w:w="1559" w:type="dxa"/>
          </w:tcPr>
          <w:p w14:paraId="47654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28E+03</w:t>
            </w:r>
          </w:p>
        </w:tc>
        <w:tc>
          <w:tcPr>
            <w:tcW w:w="1560" w:type="dxa"/>
          </w:tcPr>
          <w:p w14:paraId="1325D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68E+01</w:t>
            </w:r>
          </w:p>
        </w:tc>
        <w:tc>
          <w:tcPr>
            <w:tcW w:w="1417" w:type="dxa"/>
          </w:tcPr>
          <w:p w14:paraId="2D5B9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8E-03</w:t>
            </w:r>
          </w:p>
        </w:tc>
        <w:tc>
          <w:tcPr>
            <w:tcW w:w="1600" w:type="dxa"/>
          </w:tcPr>
          <w:p w14:paraId="2E450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351E-01</w:t>
            </w:r>
          </w:p>
        </w:tc>
      </w:tr>
      <w:tr w:rsidR="0003204D" w:rsidRPr="0003204D" w14:paraId="6CB40100" w14:textId="77777777" w:rsidTr="0003204D">
        <w:tc>
          <w:tcPr>
            <w:tcW w:w="1418" w:type="dxa"/>
          </w:tcPr>
          <w:p w14:paraId="3B6B0A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6BD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15E-04</w:t>
            </w:r>
          </w:p>
        </w:tc>
        <w:tc>
          <w:tcPr>
            <w:tcW w:w="1418" w:type="dxa"/>
          </w:tcPr>
          <w:p w14:paraId="07560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900E+00</w:t>
            </w:r>
          </w:p>
        </w:tc>
        <w:tc>
          <w:tcPr>
            <w:tcW w:w="1559" w:type="dxa"/>
          </w:tcPr>
          <w:p w14:paraId="09FF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1E+05</w:t>
            </w:r>
          </w:p>
        </w:tc>
        <w:tc>
          <w:tcPr>
            <w:tcW w:w="1418" w:type="dxa"/>
          </w:tcPr>
          <w:p w14:paraId="1B8E5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05E-04</w:t>
            </w:r>
          </w:p>
        </w:tc>
        <w:tc>
          <w:tcPr>
            <w:tcW w:w="1417" w:type="dxa"/>
          </w:tcPr>
          <w:p w14:paraId="3EAB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243E+00</w:t>
            </w:r>
          </w:p>
        </w:tc>
        <w:tc>
          <w:tcPr>
            <w:tcW w:w="1559" w:type="dxa"/>
          </w:tcPr>
          <w:p w14:paraId="4852B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6E+04</w:t>
            </w:r>
          </w:p>
        </w:tc>
        <w:tc>
          <w:tcPr>
            <w:tcW w:w="1560" w:type="dxa"/>
          </w:tcPr>
          <w:p w14:paraId="297341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25E+02</w:t>
            </w:r>
          </w:p>
        </w:tc>
        <w:tc>
          <w:tcPr>
            <w:tcW w:w="1417" w:type="dxa"/>
          </w:tcPr>
          <w:p w14:paraId="4595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095E-02</w:t>
            </w:r>
          </w:p>
        </w:tc>
        <w:tc>
          <w:tcPr>
            <w:tcW w:w="1600" w:type="dxa"/>
          </w:tcPr>
          <w:p w14:paraId="045FD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374E-01</w:t>
            </w:r>
          </w:p>
        </w:tc>
      </w:tr>
      <w:tr w:rsidR="0003204D" w:rsidRPr="0003204D" w14:paraId="7868FA57" w14:textId="77777777" w:rsidTr="0003204D">
        <w:tc>
          <w:tcPr>
            <w:tcW w:w="1418" w:type="dxa"/>
          </w:tcPr>
          <w:p w14:paraId="50974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F432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150E-04</w:t>
            </w:r>
          </w:p>
        </w:tc>
        <w:tc>
          <w:tcPr>
            <w:tcW w:w="1418" w:type="dxa"/>
          </w:tcPr>
          <w:p w14:paraId="144F8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902E+00</w:t>
            </w:r>
          </w:p>
        </w:tc>
        <w:tc>
          <w:tcPr>
            <w:tcW w:w="1559" w:type="dxa"/>
          </w:tcPr>
          <w:p w14:paraId="49522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83E+05</w:t>
            </w:r>
          </w:p>
        </w:tc>
        <w:tc>
          <w:tcPr>
            <w:tcW w:w="1418" w:type="dxa"/>
          </w:tcPr>
          <w:p w14:paraId="703A5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2E-04</w:t>
            </w:r>
          </w:p>
        </w:tc>
        <w:tc>
          <w:tcPr>
            <w:tcW w:w="1417" w:type="dxa"/>
          </w:tcPr>
          <w:p w14:paraId="091FE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3E+01</w:t>
            </w:r>
          </w:p>
        </w:tc>
        <w:tc>
          <w:tcPr>
            <w:tcW w:w="1559" w:type="dxa"/>
          </w:tcPr>
          <w:p w14:paraId="27DBF2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69E+04</w:t>
            </w:r>
          </w:p>
        </w:tc>
        <w:tc>
          <w:tcPr>
            <w:tcW w:w="1560" w:type="dxa"/>
          </w:tcPr>
          <w:p w14:paraId="3BEB80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9044E+01</w:t>
            </w:r>
          </w:p>
        </w:tc>
        <w:tc>
          <w:tcPr>
            <w:tcW w:w="1417" w:type="dxa"/>
          </w:tcPr>
          <w:p w14:paraId="54B4BE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51E-02</w:t>
            </w:r>
          </w:p>
        </w:tc>
        <w:tc>
          <w:tcPr>
            <w:tcW w:w="1600" w:type="dxa"/>
          </w:tcPr>
          <w:p w14:paraId="34FA1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670E-01</w:t>
            </w:r>
          </w:p>
        </w:tc>
      </w:tr>
      <w:tr w:rsidR="0003204D" w:rsidRPr="0003204D" w14:paraId="291F2F2B" w14:textId="77777777" w:rsidTr="0003204D">
        <w:tc>
          <w:tcPr>
            <w:tcW w:w="1418" w:type="dxa"/>
          </w:tcPr>
          <w:p w14:paraId="6E58C1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DF33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260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641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42B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B02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211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2B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024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06EE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85F558" w14:textId="77777777" w:rsidTr="0003204D">
        <w:tc>
          <w:tcPr>
            <w:tcW w:w="1418" w:type="dxa"/>
          </w:tcPr>
          <w:p w14:paraId="2C6147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FC4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041E-05</w:t>
            </w:r>
          </w:p>
        </w:tc>
        <w:tc>
          <w:tcPr>
            <w:tcW w:w="1418" w:type="dxa"/>
          </w:tcPr>
          <w:p w14:paraId="2C576F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87E+01</w:t>
            </w:r>
          </w:p>
        </w:tc>
        <w:tc>
          <w:tcPr>
            <w:tcW w:w="1559" w:type="dxa"/>
          </w:tcPr>
          <w:p w14:paraId="3151C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3172E+04</w:t>
            </w:r>
          </w:p>
        </w:tc>
        <w:tc>
          <w:tcPr>
            <w:tcW w:w="1418" w:type="dxa"/>
          </w:tcPr>
          <w:p w14:paraId="2910C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45E-04</w:t>
            </w:r>
          </w:p>
        </w:tc>
        <w:tc>
          <w:tcPr>
            <w:tcW w:w="1417" w:type="dxa"/>
          </w:tcPr>
          <w:p w14:paraId="040A9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773E+01</w:t>
            </w:r>
          </w:p>
        </w:tc>
        <w:tc>
          <w:tcPr>
            <w:tcW w:w="1559" w:type="dxa"/>
          </w:tcPr>
          <w:p w14:paraId="246BF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996E+03</w:t>
            </w:r>
          </w:p>
        </w:tc>
        <w:tc>
          <w:tcPr>
            <w:tcW w:w="1560" w:type="dxa"/>
          </w:tcPr>
          <w:p w14:paraId="5C374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2562E+01</w:t>
            </w:r>
          </w:p>
        </w:tc>
        <w:tc>
          <w:tcPr>
            <w:tcW w:w="1417" w:type="dxa"/>
          </w:tcPr>
          <w:p w14:paraId="503C4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798E-02</w:t>
            </w:r>
          </w:p>
        </w:tc>
        <w:tc>
          <w:tcPr>
            <w:tcW w:w="1600" w:type="dxa"/>
          </w:tcPr>
          <w:p w14:paraId="32DF8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232E-01</w:t>
            </w:r>
          </w:p>
        </w:tc>
      </w:tr>
      <w:tr w:rsidR="0003204D" w:rsidRPr="0003204D" w14:paraId="349B21D9" w14:textId="77777777" w:rsidTr="0003204D">
        <w:tc>
          <w:tcPr>
            <w:tcW w:w="1418" w:type="dxa"/>
          </w:tcPr>
          <w:p w14:paraId="052206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675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82E-07</w:t>
            </w:r>
          </w:p>
        </w:tc>
        <w:tc>
          <w:tcPr>
            <w:tcW w:w="1418" w:type="dxa"/>
          </w:tcPr>
          <w:p w14:paraId="69DA1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258E+00</w:t>
            </w:r>
          </w:p>
        </w:tc>
        <w:tc>
          <w:tcPr>
            <w:tcW w:w="1559" w:type="dxa"/>
          </w:tcPr>
          <w:p w14:paraId="6F80EE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842E+02</w:t>
            </w:r>
          </w:p>
        </w:tc>
        <w:tc>
          <w:tcPr>
            <w:tcW w:w="1418" w:type="dxa"/>
          </w:tcPr>
          <w:p w14:paraId="404A25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737E-05</w:t>
            </w:r>
          </w:p>
        </w:tc>
        <w:tc>
          <w:tcPr>
            <w:tcW w:w="1417" w:type="dxa"/>
          </w:tcPr>
          <w:p w14:paraId="77899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82E+01</w:t>
            </w:r>
          </w:p>
        </w:tc>
        <w:tc>
          <w:tcPr>
            <w:tcW w:w="1559" w:type="dxa"/>
          </w:tcPr>
          <w:p w14:paraId="7503F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485E+02</w:t>
            </w:r>
          </w:p>
        </w:tc>
        <w:tc>
          <w:tcPr>
            <w:tcW w:w="1560" w:type="dxa"/>
          </w:tcPr>
          <w:p w14:paraId="3532CA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18E+01</w:t>
            </w:r>
          </w:p>
        </w:tc>
        <w:tc>
          <w:tcPr>
            <w:tcW w:w="1417" w:type="dxa"/>
          </w:tcPr>
          <w:p w14:paraId="78999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04E-03</w:t>
            </w:r>
          </w:p>
        </w:tc>
        <w:tc>
          <w:tcPr>
            <w:tcW w:w="1600" w:type="dxa"/>
          </w:tcPr>
          <w:p w14:paraId="37A44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111E-01</w:t>
            </w:r>
          </w:p>
        </w:tc>
      </w:tr>
      <w:tr w:rsidR="0003204D" w:rsidRPr="0003204D" w14:paraId="290EECF0" w14:textId="77777777" w:rsidTr="0003204D">
        <w:tc>
          <w:tcPr>
            <w:tcW w:w="1418" w:type="dxa"/>
          </w:tcPr>
          <w:p w14:paraId="3E6E5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9F95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509E-04</w:t>
            </w:r>
          </w:p>
        </w:tc>
        <w:tc>
          <w:tcPr>
            <w:tcW w:w="1418" w:type="dxa"/>
          </w:tcPr>
          <w:p w14:paraId="5C81F8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179E+00</w:t>
            </w:r>
          </w:p>
        </w:tc>
        <w:tc>
          <w:tcPr>
            <w:tcW w:w="1559" w:type="dxa"/>
          </w:tcPr>
          <w:p w14:paraId="0125C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4E+05</w:t>
            </w:r>
          </w:p>
        </w:tc>
        <w:tc>
          <w:tcPr>
            <w:tcW w:w="1418" w:type="dxa"/>
          </w:tcPr>
          <w:p w14:paraId="2175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86E-04</w:t>
            </w:r>
          </w:p>
        </w:tc>
        <w:tc>
          <w:tcPr>
            <w:tcW w:w="1417" w:type="dxa"/>
          </w:tcPr>
          <w:p w14:paraId="2C311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471E+00</w:t>
            </w:r>
          </w:p>
        </w:tc>
        <w:tc>
          <w:tcPr>
            <w:tcW w:w="1559" w:type="dxa"/>
          </w:tcPr>
          <w:p w14:paraId="72D9F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4</w:t>
            </w:r>
          </w:p>
        </w:tc>
        <w:tc>
          <w:tcPr>
            <w:tcW w:w="1560" w:type="dxa"/>
          </w:tcPr>
          <w:p w14:paraId="2FC766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120E+02</w:t>
            </w:r>
          </w:p>
        </w:tc>
        <w:tc>
          <w:tcPr>
            <w:tcW w:w="1417" w:type="dxa"/>
          </w:tcPr>
          <w:p w14:paraId="0FC61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199E-02</w:t>
            </w:r>
          </w:p>
        </w:tc>
        <w:tc>
          <w:tcPr>
            <w:tcW w:w="1600" w:type="dxa"/>
          </w:tcPr>
          <w:p w14:paraId="3DDB8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27E-01</w:t>
            </w:r>
          </w:p>
        </w:tc>
      </w:tr>
      <w:tr w:rsidR="0003204D" w:rsidRPr="0003204D" w14:paraId="30AC25DE" w14:textId="77777777" w:rsidTr="0003204D">
        <w:tc>
          <w:tcPr>
            <w:tcW w:w="1418" w:type="dxa"/>
          </w:tcPr>
          <w:p w14:paraId="3CA48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3948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91E-06</w:t>
            </w:r>
          </w:p>
        </w:tc>
        <w:tc>
          <w:tcPr>
            <w:tcW w:w="1418" w:type="dxa"/>
          </w:tcPr>
          <w:p w14:paraId="46AFC7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64E+01</w:t>
            </w:r>
          </w:p>
        </w:tc>
        <w:tc>
          <w:tcPr>
            <w:tcW w:w="1559" w:type="dxa"/>
          </w:tcPr>
          <w:p w14:paraId="607F88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+03</w:t>
            </w:r>
          </w:p>
        </w:tc>
        <w:tc>
          <w:tcPr>
            <w:tcW w:w="1418" w:type="dxa"/>
          </w:tcPr>
          <w:p w14:paraId="17B600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029E-04</w:t>
            </w:r>
          </w:p>
        </w:tc>
        <w:tc>
          <w:tcPr>
            <w:tcW w:w="1417" w:type="dxa"/>
          </w:tcPr>
          <w:p w14:paraId="3C4BD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17E+01</w:t>
            </w:r>
          </w:p>
        </w:tc>
        <w:tc>
          <w:tcPr>
            <w:tcW w:w="1559" w:type="dxa"/>
          </w:tcPr>
          <w:p w14:paraId="4502A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092E+03</w:t>
            </w:r>
          </w:p>
        </w:tc>
        <w:tc>
          <w:tcPr>
            <w:tcW w:w="1560" w:type="dxa"/>
          </w:tcPr>
          <w:p w14:paraId="12115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686E+01</w:t>
            </w:r>
          </w:p>
        </w:tc>
        <w:tc>
          <w:tcPr>
            <w:tcW w:w="1417" w:type="dxa"/>
          </w:tcPr>
          <w:p w14:paraId="3F3D6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469E-02</w:t>
            </w:r>
          </w:p>
        </w:tc>
        <w:tc>
          <w:tcPr>
            <w:tcW w:w="1600" w:type="dxa"/>
          </w:tcPr>
          <w:p w14:paraId="311FEB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8640E-01</w:t>
            </w:r>
          </w:p>
        </w:tc>
      </w:tr>
      <w:tr w:rsidR="0003204D" w:rsidRPr="0003204D" w14:paraId="2E6B6511" w14:textId="77777777" w:rsidTr="0003204D">
        <w:tc>
          <w:tcPr>
            <w:tcW w:w="1418" w:type="dxa"/>
          </w:tcPr>
          <w:p w14:paraId="573585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B5E90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DF8D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3197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57E0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262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348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4B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5A76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870E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FADB59" w14:textId="77777777" w:rsidTr="0003204D">
        <w:tc>
          <w:tcPr>
            <w:tcW w:w="1418" w:type="dxa"/>
          </w:tcPr>
          <w:p w14:paraId="69110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F4F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05E-04</w:t>
            </w:r>
          </w:p>
        </w:tc>
        <w:tc>
          <w:tcPr>
            <w:tcW w:w="1418" w:type="dxa"/>
          </w:tcPr>
          <w:p w14:paraId="4A244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16E+01</w:t>
            </w:r>
          </w:p>
        </w:tc>
        <w:tc>
          <w:tcPr>
            <w:tcW w:w="1559" w:type="dxa"/>
          </w:tcPr>
          <w:p w14:paraId="6D2DD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69E+05</w:t>
            </w:r>
          </w:p>
        </w:tc>
        <w:tc>
          <w:tcPr>
            <w:tcW w:w="1418" w:type="dxa"/>
          </w:tcPr>
          <w:p w14:paraId="13E9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121E-04</w:t>
            </w:r>
          </w:p>
        </w:tc>
        <w:tc>
          <w:tcPr>
            <w:tcW w:w="1417" w:type="dxa"/>
          </w:tcPr>
          <w:p w14:paraId="12AF3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97E+01</w:t>
            </w:r>
          </w:p>
        </w:tc>
        <w:tc>
          <w:tcPr>
            <w:tcW w:w="1559" w:type="dxa"/>
          </w:tcPr>
          <w:p w14:paraId="66E46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59E+04</w:t>
            </w:r>
          </w:p>
        </w:tc>
        <w:tc>
          <w:tcPr>
            <w:tcW w:w="1560" w:type="dxa"/>
          </w:tcPr>
          <w:p w14:paraId="649FC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84E+02</w:t>
            </w:r>
          </w:p>
        </w:tc>
        <w:tc>
          <w:tcPr>
            <w:tcW w:w="1417" w:type="dxa"/>
          </w:tcPr>
          <w:p w14:paraId="60A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425E-02</w:t>
            </w:r>
          </w:p>
        </w:tc>
        <w:tc>
          <w:tcPr>
            <w:tcW w:w="1600" w:type="dxa"/>
          </w:tcPr>
          <w:p w14:paraId="64316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415E-01</w:t>
            </w:r>
          </w:p>
        </w:tc>
      </w:tr>
      <w:tr w:rsidR="0003204D" w:rsidRPr="0003204D" w14:paraId="209E4F5A" w14:textId="77777777" w:rsidTr="0003204D">
        <w:tc>
          <w:tcPr>
            <w:tcW w:w="1418" w:type="dxa"/>
          </w:tcPr>
          <w:p w14:paraId="70BDD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555E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921E-06</w:t>
            </w:r>
          </w:p>
        </w:tc>
        <w:tc>
          <w:tcPr>
            <w:tcW w:w="1418" w:type="dxa"/>
          </w:tcPr>
          <w:p w14:paraId="6C258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22E+01</w:t>
            </w:r>
          </w:p>
        </w:tc>
        <w:tc>
          <w:tcPr>
            <w:tcW w:w="1559" w:type="dxa"/>
          </w:tcPr>
          <w:p w14:paraId="78073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76E+02</w:t>
            </w:r>
          </w:p>
        </w:tc>
        <w:tc>
          <w:tcPr>
            <w:tcW w:w="1418" w:type="dxa"/>
          </w:tcPr>
          <w:p w14:paraId="4911E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38E-04</w:t>
            </w:r>
          </w:p>
        </w:tc>
        <w:tc>
          <w:tcPr>
            <w:tcW w:w="1417" w:type="dxa"/>
          </w:tcPr>
          <w:p w14:paraId="4EC08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1</w:t>
            </w:r>
          </w:p>
        </w:tc>
        <w:tc>
          <w:tcPr>
            <w:tcW w:w="1559" w:type="dxa"/>
          </w:tcPr>
          <w:p w14:paraId="4ACBD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410E+03</w:t>
            </w:r>
          </w:p>
        </w:tc>
        <w:tc>
          <w:tcPr>
            <w:tcW w:w="1560" w:type="dxa"/>
          </w:tcPr>
          <w:p w14:paraId="0A0B9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90E+01</w:t>
            </w:r>
          </w:p>
        </w:tc>
        <w:tc>
          <w:tcPr>
            <w:tcW w:w="1417" w:type="dxa"/>
          </w:tcPr>
          <w:p w14:paraId="79FCE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749E-03</w:t>
            </w:r>
          </w:p>
        </w:tc>
        <w:tc>
          <w:tcPr>
            <w:tcW w:w="1600" w:type="dxa"/>
          </w:tcPr>
          <w:p w14:paraId="7588E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557E-01</w:t>
            </w:r>
          </w:p>
        </w:tc>
      </w:tr>
      <w:tr w:rsidR="0003204D" w:rsidRPr="0003204D" w14:paraId="41963F93" w14:textId="77777777" w:rsidTr="0003204D">
        <w:tc>
          <w:tcPr>
            <w:tcW w:w="1418" w:type="dxa"/>
          </w:tcPr>
          <w:p w14:paraId="7456E4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49AD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717E-04</w:t>
            </w:r>
          </w:p>
        </w:tc>
        <w:tc>
          <w:tcPr>
            <w:tcW w:w="1418" w:type="dxa"/>
          </w:tcPr>
          <w:p w14:paraId="04325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50E+01</w:t>
            </w:r>
          </w:p>
        </w:tc>
        <w:tc>
          <w:tcPr>
            <w:tcW w:w="1559" w:type="dxa"/>
          </w:tcPr>
          <w:p w14:paraId="19CB5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5E+05</w:t>
            </w:r>
          </w:p>
        </w:tc>
        <w:tc>
          <w:tcPr>
            <w:tcW w:w="1418" w:type="dxa"/>
          </w:tcPr>
          <w:p w14:paraId="27CB7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319E-03</w:t>
            </w:r>
          </w:p>
        </w:tc>
        <w:tc>
          <w:tcPr>
            <w:tcW w:w="1417" w:type="dxa"/>
          </w:tcPr>
          <w:p w14:paraId="44B77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02E+00</w:t>
            </w:r>
          </w:p>
        </w:tc>
        <w:tc>
          <w:tcPr>
            <w:tcW w:w="1559" w:type="dxa"/>
          </w:tcPr>
          <w:p w14:paraId="4DF2A9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073E+04</w:t>
            </w:r>
          </w:p>
        </w:tc>
        <w:tc>
          <w:tcPr>
            <w:tcW w:w="1560" w:type="dxa"/>
          </w:tcPr>
          <w:p w14:paraId="71701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135E+02</w:t>
            </w:r>
          </w:p>
        </w:tc>
        <w:tc>
          <w:tcPr>
            <w:tcW w:w="1417" w:type="dxa"/>
          </w:tcPr>
          <w:p w14:paraId="7587C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28E-02</w:t>
            </w:r>
          </w:p>
        </w:tc>
        <w:tc>
          <w:tcPr>
            <w:tcW w:w="1600" w:type="dxa"/>
          </w:tcPr>
          <w:p w14:paraId="760BE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62E-01</w:t>
            </w:r>
          </w:p>
        </w:tc>
      </w:tr>
      <w:tr w:rsidR="0003204D" w:rsidRPr="0003204D" w14:paraId="0573968A" w14:textId="77777777" w:rsidTr="0003204D">
        <w:tc>
          <w:tcPr>
            <w:tcW w:w="1418" w:type="dxa"/>
          </w:tcPr>
          <w:p w14:paraId="3C11A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7B4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-04</w:t>
            </w:r>
          </w:p>
        </w:tc>
        <w:tc>
          <w:tcPr>
            <w:tcW w:w="1418" w:type="dxa"/>
          </w:tcPr>
          <w:p w14:paraId="445AC2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30E+01</w:t>
            </w:r>
          </w:p>
        </w:tc>
        <w:tc>
          <w:tcPr>
            <w:tcW w:w="1559" w:type="dxa"/>
          </w:tcPr>
          <w:p w14:paraId="68E02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4951E+04</w:t>
            </w:r>
          </w:p>
        </w:tc>
        <w:tc>
          <w:tcPr>
            <w:tcW w:w="1418" w:type="dxa"/>
          </w:tcPr>
          <w:p w14:paraId="7A5D3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6509E-04</w:t>
            </w:r>
          </w:p>
        </w:tc>
        <w:tc>
          <w:tcPr>
            <w:tcW w:w="1417" w:type="dxa"/>
          </w:tcPr>
          <w:p w14:paraId="656A7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66E+01</w:t>
            </w:r>
          </w:p>
        </w:tc>
        <w:tc>
          <w:tcPr>
            <w:tcW w:w="1559" w:type="dxa"/>
          </w:tcPr>
          <w:p w14:paraId="405BE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717E+04</w:t>
            </w:r>
          </w:p>
        </w:tc>
        <w:tc>
          <w:tcPr>
            <w:tcW w:w="1560" w:type="dxa"/>
          </w:tcPr>
          <w:p w14:paraId="20AFE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61E+02</w:t>
            </w:r>
          </w:p>
        </w:tc>
        <w:tc>
          <w:tcPr>
            <w:tcW w:w="1417" w:type="dxa"/>
          </w:tcPr>
          <w:p w14:paraId="18045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10E-02</w:t>
            </w:r>
          </w:p>
        </w:tc>
        <w:tc>
          <w:tcPr>
            <w:tcW w:w="1600" w:type="dxa"/>
          </w:tcPr>
          <w:p w14:paraId="7A5AB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05E-01</w:t>
            </w:r>
          </w:p>
        </w:tc>
      </w:tr>
      <w:tr w:rsidR="0003204D" w:rsidRPr="0003204D" w14:paraId="24760E84" w14:textId="77777777" w:rsidTr="0003204D">
        <w:tc>
          <w:tcPr>
            <w:tcW w:w="1418" w:type="dxa"/>
          </w:tcPr>
          <w:p w14:paraId="3E62D6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0DBC4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084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BCD2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A5E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13A1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31ADC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942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74E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E7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3F7586" w14:textId="77777777" w:rsidTr="0003204D">
        <w:tc>
          <w:tcPr>
            <w:tcW w:w="1418" w:type="dxa"/>
          </w:tcPr>
          <w:p w14:paraId="60179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ABB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84E-04</w:t>
            </w:r>
          </w:p>
        </w:tc>
        <w:tc>
          <w:tcPr>
            <w:tcW w:w="1418" w:type="dxa"/>
          </w:tcPr>
          <w:p w14:paraId="6D535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224E+01</w:t>
            </w:r>
          </w:p>
        </w:tc>
        <w:tc>
          <w:tcPr>
            <w:tcW w:w="1559" w:type="dxa"/>
          </w:tcPr>
          <w:p w14:paraId="30702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86E+05</w:t>
            </w:r>
          </w:p>
        </w:tc>
        <w:tc>
          <w:tcPr>
            <w:tcW w:w="1418" w:type="dxa"/>
          </w:tcPr>
          <w:p w14:paraId="5A38A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718E-04</w:t>
            </w:r>
          </w:p>
        </w:tc>
        <w:tc>
          <w:tcPr>
            <w:tcW w:w="1417" w:type="dxa"/>
          </w:tcPr>
          <w:p w14:paraId="498B19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95E+01</w:t>
            </w:r>
          </w:p>
        </w:tc>
        <w:tc>
          <w:tcPr>
            <w:tcW w:w="1559" w:type="dxa"/>
          </w:tcPr>
          <w:p w14:paraId="7863F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10E+04</w:t>
            </w:r>
          </w:p>
        </w:tc>
        <w:tc>
          <w:tcPr>
            <w:tcW w:w="1560" w:type="dxa"/>
          </w:tcPr>
          <w:p w14:paraId="2DEB0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2</w:t>
            </w:r>
          </w:p>
        </w:tc>
        <w:tc>
          <w:tcPr>
            <w:tcW w:w="1417" w:type="dxa"/>
          </w:tcPr>
          <w:p w14:paraId="2D4F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520E-02</w:t>
            </w:r>
          </w:p>
        </w:tc>
        <w:tc>
          <w:tcPr>
            <w:tcW w:w="1600" w:type="dxa"/>
          </w:tcPr>
          <w:p w14:paraId="5B0FB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2E-01</w:t>
            </w:r>
          </w:p>
        </w:tc>
      </w:tr>
      <w:tr w:rsidR="0003204D" w:rsidRPr="0003204D" w14:paraId="7835CBE1" w14:textId="77777777" w:rsidTr="0003204D">
        <w:tc>
          <w:tcPr>
            <w:tcW w:w="1418" w:type="dxa"/>
          </w:tcPr>
          <w:p w14:paraId="6E8C5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69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52E-05</w:t>
            </w:r>
          </w:p>
        </w:tc>
        <w:tc>
          <w:tcPr>
            <w:tcW w:w="1418" w:type="dxa"/>
          </w:tcPr>
          <w:p w14:paraId="14833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16E+01</w:t>
            </w:r>
          </w:p>
        </w:tc>
        <w:tc>
          <w:tcPr>
            <w:tcW w:w="1559" w:type="dxa"/>
          </w:tcPr>
          <w:p w14:paraId="07E3B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36E+02</w:t>
            </w:r>
          </w:p>
        </w:tc>
        <w:tc>
          <w:tcPr>
            <w:tcW w:w="1418" w:type="dxa"/>
          </w:tcPr>
          <w:p w14:paraId="45A4C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606E-04</w:t>
            </w:r>
          </w:p>
        </w:tc>
        <w:tc>
          <w:tcPr>
            <w:tcW w:w="1417" w:type="dxa"/>
          </w:tcPr>
          <w:p w14:paraId="5E2B2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53E+00</w:t>
            </w:r>
          </w:p>
        </w:tc>
        <w:tc>
          <w:tcPr>
            <w:tcW w:w="1559" w:type="dxa"/>
          </w:tcPr>
          <w:p w14:paraId="397A59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63E+03</w:t>
            </w:r>
          </w:p>
        </w:tc>
        <w:tc>
          <w:tcPr>
            <w:tcW w:w="1560" w:type="dxa"/>
          </w:tcPr>
          <w:p w14:paraId="25CF5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77E+01</w:t>
            </w:r>
          </w:p>
        </w:tc>
        <w:tc>
          <w:tcPr>
            <w:tcW w:w="1417" w:type="dxa"/>
          </w:tcPr>
          <w:p w14:paraId="1DB241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126E-03</w:t>
            </w:r>
          </w:p>
        </w:tc>
        <w:tc>
          <w:tcPr>
            <w:tcW w:w="1600" w:type="dxa"/>
          </w:tcPr>
          <w:p w14:paraId="5A75E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913E-01</w:t>
            </w:r>
          </w:p>
        </w:tc>
      </w:tr>
      <w:tr w:rsidR="0003204D" w:rsidRPr="0003204D" w14:paraId="4980378A" w14:textId="77777777" w:rsidTr="0003204D">
        <w:tc>
          <w:tcPr>
            <w:tcW w:w="1418" w:type="dxa"/>
          </w:tcPr>
          <w:p w14:paraId="42DB6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40FA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687E-04</w:t>
            </w:r>
          </w:p>
        </w:tc>
        <w:tc>
          <w:tcPr>
            <w:tcW w:w="1418" w:type="dxa"/>
          </w:tcPr>
          <w:p w14:paraId="12E8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477E+00</w:t>
            </w:r>
          </w:p>
        </w:tc>
        <w:tc>
          <w:tcPr>
            <w:tcW w:w="1559" w:type="dxa"/>
          </w:tcPr>
          <w:p w14:paraId="7045C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86E+05</w:t>
            </w:r>
          </w:p>
        </w:tc>
        <w:tc>
          <w:tcPr>
            <w:tcW w:w="1418" w:type="dxa"/>
          </w:tcPr>
          <w:p w14:paraId="3FA16A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901E-04</w:t>
            </w:r>
          </w:p>
        </w:tc>
        <w:tc>
          <w:tcPr>
            <w:tcW w:w="1417" w:type="dxa"/>
          </w:tcPr>
          <w:p w14:paraId="2E8D1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2864E+00</w:t>
            </w:r>
          </w:p>
        </w:tc>
        <w:tc>
          <w:tcPr>
            <w:tcW w:w="1559" w:type="dxa"/>
          </w:tcPr>
          <w:p w14:paraId="77028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79E+04</w:t>
            </w:r>
          </w:p>
        </w:tc>
        <w:tc>
          <w:tcPr>
            <w:tcW w:w="1560" w:type="dxa"/>
          </w:tcPr>
          <w:p w14:paraId="37AF6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79E+02</w:t>
            </w:r>
          </w:p>
        </w:tc>
        <w:tc>
          <w:tcPr>
            <w:tcW w:w="1417" w:type="dxa"/>
          </w:tcPr>
          <w:p w14:paraId="5E9F29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96E-02</w:t>
            </w:r>
          </w:p>
        </w:tc>
        <w:tc>
          <w:tcPr>
            <w:tcW w:w="1600" w:type="dxa"/>
          </w:tcPr>
          <w:p w14:paraId="1B027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413E-01</w:t>
            </w:r>
          </w:p>
        </w:tc>
      </w:tr>
      <w:tr w:rsidR="0003204D" w:rsidRPr="0003204D" w14:paraId="56DDB945" w14:textId="77777777" w:rsidTr="0003204D">
        <w:tc>
          <w:tcPr>
            <w:tcW w:w="1418" w:type="dxa"/>
          </w:tcPr>
          <w:p w14:paraId="56DF8A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E3E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577E-04</w:t>
            </w:r>
          </w:p>
        </w:tc>
        <w:tc>
          <w:tcPr>
            <w:tcW w:w="1418" w:type="dxa"/>
          </w:tcPr>
          <w:p w14:paraId="3B397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04E+01</w:t>
            </w:r>
          </w:p>
        </w:tc>
        <w:tc>
          <w:tcPr>
            <w:tcW w:w="1559" w:type="dxa"/>
          </w:tcPr>
          <w:p w14:paraId="26FDD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554E+03</w:t>
            </w:r>
          </w:p>
        </w:tc>
        <w:tc>
          <w:tcPr>
            <w:tcW w:w="1418" w:type="dxa"/>
          </w:tcPr>
          <w:p w14:paraId="735A6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95E-04</w:t>
            </w:r>
          </w:p>
        </w:tc>
        <w:tc>
          <w:tcPr>
            <w:tcW w:w="1417" w:type="dxa"/>
          </w:tcPr>
          <w:p w14:paraId="6F730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22E+01</w:t>
            </w:r>
          </w:p>
        </w:tc>
        <w:tc>
          <w:tcPr>
            <w:tcW w:w="1559" w:type="dxa"/>
          </w:tcPr>
          <w:p w14:paraId="2B1A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99E+04</w:t>
            </w:r>
          </w:p>
        </w:tc>
        <w:tc>
          <w:tcPr>
            <w:tcW w:w="1560" w:type="dxa"/>
          </w:tcPr>
          <w:p w14:paraId="30C0E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01E+02</w:t>
            </w:r>
          </w:p>
        </w:tc>
        <w:tc>
          <w:tcPr>
            <w:tcW w:w="1417" w:type="dxa"/>
          </w:tcPr>
          <w:p w14:paraId="73CC9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940E-02</w:t>
            </w:r>
          </w:p>
        </w:tc>
        <w:tc>
          <w:tcPr>
            <w:tcW w:w="1600" w:type="dxa"/>
          </w:tcPr>
          <w:p w14:paraId="09E95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548E-01</w:t>
            </w:r>
          </w:p>
        </w:tc>
      </w:tr>
      <w:tr w:rsidR="0003204D" w:rsidRPr="0003204D" w14:paraId="5D65D8D9" w14:textId="77777777" w:rsidTr="0003204D">
        <w:tc>
          <w:tcPr>
            <w:tcW w:w="1418" w:type="dxa"/>
          </w:tcPr>
          <w:p w14:paraId="131963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0086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063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AB2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551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39ECD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1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0E3F00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2059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9B2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09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56E413" w14:textId="77777777" w:rsidTr="0003204D">
        <w:tc>
          <w:tcPr>
            <w:tcW w:w="1418" w:type="dxa"/>
          </w:tcPr>
          <w:p w14:paraId="273CF7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68EF5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1E34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295E+00</w:t>
            </w:r>
          </w:p>
        </w:tc>
        <w:tc>
          <w:tcPr>
            <w:tcW w:w="1559" w:type="dxa"/>
          </w:tcPr>
          <w:p w14:paraId="4669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60F4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2E-04</w:t>
            </w:r>
          </w:p>
        </w:tc>
        <w:tc>
          <w:tcPr>
            <w:tcW w:w="1417" w:type="dxa"/>
          </w:tcPr>
          <w:p w14:paraId="52337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0E+00</w:t>
            </w:r>
          </w:p>
        </w:tc>
        <w:tc>
          <w:tcPr>
            <w:tcW w:w="1559" w:type="dxa"/>
          </w:tcPr>
          <w:p w14:paraId="1C0C82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6E+03</w:t>
            </w:r>
          </w:p>
        </w:tc>
        <w:tc>
          <w:tcPr>
            <w:tcW w:w="1560" w:type="dxa"/>
          </w:tcPr>
          <w:p w14:paraId="26FEB9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+01</w:t>
            </w:r>
          </w:p>
        </w:tc>
        <w:tc>
          <w:tcPr>
            <w:tcW w:w="1417" w:type="dxa"/>
          </w:tcPr>
          <w:p w14:paraId="152C1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00E-03</w:t>
            </w:r>
          </w:p>
        </w:tc>
        <w:tc>
          <w:tcPr>
            <w:tcW w:w="1600" w:type="dxa"/>
          </w:tcPr>
          <w:p w14:paraId="56BD1E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82F795C" w14:textId="77777777" w:rsidTr="0003204D">
        <w:tc>
          <w:tcPr>
            <w:tcW w:w="1418" w:type="dxa"/>
          </w:tcPr>
          <w:p w14:paraId="10787F2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DE</w:t>
            </w:r>
          </w:p>
        </w:tc>
        <w:tc>
          <w:tcPr>
            <w:tcW w:w="1417" w:type="dxa"/>
          </w:tcPr>
          <w:p w14:paraId="79B3A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BEAD7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4AA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3BC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B2B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E20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6CE3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2B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C446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6CC681" w14:textId="77777777" w:rsidTr="0003204D">
        <w:tc>
          <w:tcPr>
            <w:tcW w:w="1418" w:type="dxa"/>
          </w:tcPr>
          <w:p w14:paraId="204F8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411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913E-05</w:t>
            </w:r>
          </w:p>
        </w:tc>
        <w:tc>
          <w:tcPr>
            <w:tcW w:w="1418" w:type="dxa"/>
          </w:tcPr>
          <w:p w14:paraId="4D95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41E+00</w:t>
            </w:r>
          </w:p>
        </w:tc>
        <w:tc>
          <w:tcPr>
            <w:tcW w:w="1559" w:type="dxa"/>
          </w:tcPr>
          <w:p w14:paraId="7CF82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62E+04</w:t>
            </w:r>
          </w:p>
        </w:tc>
        <w:tc>
          <w:tcPr>
            <w:tcW w:w="1418" w:type="dxa"/>
          </w:tcPr>
          <w:p w14:paraId="561A6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902E-04</w:t>
            </w:r>
          </w:p>
        </w:tc>
        <w:tc>
          <w:tcPr>
            <w:tcW w:w="1417" w:type="dxa"/>
          </w:tcPr>
          <w:p w14:paraId="4D900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758E+00</w:t>
            </w:r>
          </w:p>
        </w:tc>
        <w:tc>
          <w:tcPr>
            <w:tcW w:w="1559" w:type="dxa"/>
          </w:tcPr>
          <w:p w14:paraId="2934E9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657E+04</w:t>
            </w:r>
          </w:p>
        </w:tc>
        <w:tc>
          <w:tcPr>
            <w:tcW w:w="1560" w:type="dxa"/>
          </w:tcPr>
          <w:p w14:paraId="6DE41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052E+01</w:t>
            </w:r>
          </w:p>
        </w:tc>
        <w:tc>
          <w:tcPr>
            <w:tcW w:w="1417" w:type="dxa"/>
          </w:tcPr>
          <w:p w14:paraId="61D04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553E-03</w:t>
            </w:r>
          </w:p>
        </w:tc>
        <w:tc>
          <w:tcPr>
            <w:tcW w:w="1600" w:type="dxa"/>
          </w:tcPr>
          <w:p w14:paraId="0D3BD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188E-01</w:t>
            </w:r>
          </w:p>
        </w:tc>
      </w:tr>
      <w:tr w:rsidR="0003204D" w:rsidRPr="0003204D" w14:paraId="22DF8C27" w14:textId="77777777" w:rsidTr="0003204D">
        <w:tc>
          <w:tcPr>
            <w:tcW w:w="1418" w:type="dxa"/>
          </w:tcPr>
          <w:p w14:paraId="27082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F2AA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881E-06</w:t>
            </w:r>
          </w:p>
        </w:tc>
        <w:tc>
          <w:tcPr>
            <w:tcW w:w="1418" w:type="dxa"/>
          </w:tcPr>
          <w:p w14:paraId="21724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997E+00</w:t>
            </w:r>
          </w:p>
        </w:tc>
        <w:tc>
          <w:tcPr>
            <w:tcW w:w="1559" w:type="dxa"/>
          </w:tcPr>
          <w:p w14:paraId="38CBA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709E+03</w:t>
            </w:r>
          </w:p>
        </w:tc>
        <w:tc>
          <w:tcPr>
            <w:tcW w:w="1418" w:type="dxa"/>
          </w:tcPr>
          <w:p w14:paraId="78D20E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783E-04</w:t>
            </w:r>
          </w:p>
        </w:tc>
        <w:tc>
          <w:tcPr>
            <w:tcW w:w="1417" w:type="dxa"/>
          </w:tcPr>
          <w:p w14:paraId="2D798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646E+00</w:t>
            </w:r>
          </w:p>
        </w:tc>
        <w:tc>
          <w:tcPr>
            <w:tcW w:w="1559" w:type="dxa"/>
          </w:tcPr>
          <w:p w14:paraId="2B8800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89E+03</w:t>
            </w:r>
          </w:p>
        </w:tc>
        <w:tc>
          <w:tcPr>
            <w:tcW w:w="1560" w:type="dxa"/>
          </w:tcPr>
          <w:p w14:paraId="1B82A0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47E+01</w:t>
            </w:r>
          </w:p>
        </w:tc>
        <w:tc>
          <w:tcPr>
            <w:tcW w:w="1417" w:type="dxa"/>
          </w:tcPr>
          <w:p w14:paraId="7D4DF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5E-03</w:t>
            </w:r>
          </w:p>
        </w:tc>
        <w:tc>
          <w:tcPr>
            <w:tcW w:w="1600" w:type="dxa"/>
          </w:tcPr>
          <w:p w14:paraId="33321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99E-01</w:t>
            </w:r>
          </w:p>
        </w:tc>
      </w:tr>
      <w:tr w:rsidR="0003204D" w:rsidRPr="0003204D" w14:paraId="343FE346" w14:textId="77777777" w:rsidTr="0003204D">
        <w:tc>
          <w:tcPr>
            <w:tcW w:w="1418" w:type="dxa"/>
          </w:tcPr>
          <w:p w14:paraId="75107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B4F0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97E-04</w:t>
            </w:r>
          </w:p>
        </w:tc>
        <w:tc>
          <w:tcPr>
            <w:tcW w:w="1418" w:type="dxa"/>
          </w:tcPr>
          <w:p w14:paraId="7C79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926E+00</w:t>
            </w:r>
          </w:p>
        </w:tc>
        <w:tc>
          <w:tcPr>
            <w:tcW w:w="1559" w:type="dxa"/>
          </w:tcPr>
          <w:p w14:paraId="666A7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49E+04</w:t>
            </w:r>
          </w:p>
        </w:tc>
        <w:tc>
          <w:tcPr>
            <w:tcW w:w="1418" w:type="dxa"/>
          </w:tcPr>
          <w:p w14:paraId="1D2AE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598E-04</w:t>
            </w:r>
          </w:p>
        </w:tc>
        <w:tc>
          <w:tcPr>
            <w:tcW w:w="1417" w:type="dxa"/>
          </w:tcPr>
          <w:p w14:paraId="11F2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28E+00</w:t>
            </w:r>
          </w:p>
        </w:tc>
        <w:tc>
          <w:tcPr>
            <w:tcW w:w="1559" w:type="dxa"/>
          </w:tcPr>
          <w:p w14:paraId="1EE67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1E+04</w:t>
            </w:r>
          </w:p>
        </w:tc>
        <w:tc>
          <w:tcPr>
            <w:tcW w:w="1560" w:type="dxa"/>
          </w:tcPr>
          <w:p w14:paraId="0B3B2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25E+01</w:t>
            </w:r>
          </w:p>
        </w:tc>
        <w:tc>
          <w:tcPr>
            <w:tcW w:w="1417" w:type="dxa"/>
          </w:tcPr>
          <w:p w14:paraId="764DB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52E-04</w:t>
            </w:r>
          </w:p>
        </w:tc>
        <w:tc>
          <w:tcPr>
            <w:tcW w:w="1600" w:type="dxa"/>
          </w:tcPr>
          <w:p w14:paraId="1EDA3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138E-01</w:t>
            </w:r>
          </w:p>
        </w:tc>
      </w:tr>
      <w:tr w:rsidR="0003204D" w:rsidRPr="0003204D" w14:paraId="2D62F1CE" w14:textId="77777777" w:rsidTr="0003204D">
        <w:tc>
          <w:tcPr>
            <w:tcW w:w="1418" w:type="dxa"/>
          </w:tcPr>
          <w:p w14:paraId="11FEB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C3A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199E-05</w:t>
            </w:r>
          </w:p>
        </w:tc>
        <w:tc>
          <w:tcPr>
            <w:tcW w:w="1418" w:type="dxa"/>
          </w:tcPr>
          <w:p w14:paraId="59F8AF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012E+00</w:t>
            </w:r>
          </w:p>
        </w:tc>
        <w:tc>
          <w:tcPr>
            <w:tcW w:w="1559" w:type="dxa"/>
          </w:tcPr>
          <w:p w14:paraId="347C2E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135E+03</w:t>
            </w:r>
          </w:p>
        </w:tc>
        <w:tc>
          <w:tcPr>
            <w:tcW w:w="1418" w:type="dxa"/>
          </w:tcPr>
          <w:p w14:paraId="1B21E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65E-04</w:t>
            </w:r>
          </w:p>
        </w:tc>
        <w:tc>
          <w:tcPr>
            <w:tcW w:w="1417" w:type="dxa"/>
          </w:tcPr>
          <w:p w14:paraId="7EF2E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978E+00</w:t>
            </w:r>
          </w:p>
        </w:tc>
        <w:tc>
          <w:tcPr>
            <w:tcW w:w="1559" w:type="dxa"/>
          </w:tcPr>
          <w:p w14:paraId="468F5B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6739E+03</w:t>
            </w:r>
          </w:p>
        </w:tc>
        <w:tc>
          <w:tcPr>
            <w:tcW w:w="1560" w:type="dxa"/>
          </w:tcPr>
          <w:p w14:paraId="04B4CF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95E+02</w:t>
            </w:r>
          </w:p>
        </w:tc>
        <w:tc>
          <w:tcPr>
            <w:tcW w:w="1417" w:type="dxa"/>
          </w:tcPr>
          <w:p w14:paraId="2792EB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142E-04</w:t>
            </w:r>
          </w:p>
        </w:tc>
        <w:tc>
          <w:tcPr>
            <w:tcW w:w="1600" w:type="dxa"/>
          </w:tcPr>
          <w:p w14:paraId="4A68B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481E-01</w:t>
            </w:r>
          </w:p>
        </w:tc>
      </w:tr>
      <w:tr w:rsidR="0003204D" w:rsidRPr="0003204D" w14:paraId="34012F0E" w14:textId="77777777" w:rsidTr="0003204D">
        <w:tc>
          <w:tcPr>
            <w:tcW w:w="1418" w:type="dxa"/>
          </w:tcPr>
          <w:p w14:paraId="47E3447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4C6D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635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0DEB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E3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6B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82B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3B5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808B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6F8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5DEACC2" w14:textId="77777777" w:rsidTr="0003204D">
        <w:tc>
          <w:tcPr>
            <w:tcW w:w="1418" w:type="dxa"/>
          </w:tcPr>
          <w:p w14:paraId="2C76E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92EB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670E-05</w:t>
            </w:r>
          </w:p>
        </w:tc>
        <w:tc>
          <w:tcPr>
            <w:tcW w:w="1418" w:type="dxa"/>
          </w:tcPr>
          <w:p w14:paraId="3FD65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62E+00</w:t>
            </w:r>
          </w:p>
        </w:tc>
        <w:tc>
          <w:tcPr>
            <w:tcW w:w="1559" w:type="dxa"/>
          </w:tcPr>
          <w:p w14:paraId="1CA54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370E+03</w:t>
            </w:r>
          </w:p>
        </w:tc>
        <w:tc>
          <w:tcPr>
            <w:tcW w:w="1418" w:type="dxa"/>
          </w:tcPr>
          <w:p w14:paraId="0BF7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13E-04</w:t>
            </w:r>
          </w:p>
        </w:tc>
        <w:tc>
          <w:tcPr>
            <w:tcW w:w="1417" w:type="dxa"/>
          </w:tcPr>
          <w:p w14:paraId="3E2DB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98E+00</w:t>
            </w:r>
          </w:p>
        </w:tc>
        <w:tc>
          <w:tcPr>
            <w:tcW w:w="1559" w:type="dxa"/>
          </w:tcPr>
          <w:p w14:paraId="7A9DB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210E+03</w:t>
            </w:r>
          </w:p>
        </w:tc>
        <w:tc>
          <w:tcPr>
            <w:tcW w:w="1560" w:type="dxa"/>
          </w:tcPr>
          <w:p w14:paraId="0F4B0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24E+02</w:t>
            </w:r>
          </w:p>
        </w:tc>
        <w:tc>
          <w:tcPr>
            <w:tcW w:w="1417" w:type="dxa"/>
          </w:tcPr>
          <w:p w14:paraId="4B77CC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8E-03</w:t>
            </w:r>
          </w:p>
        </w:tc>
        <w:tc>
          <w:tcPr>
            <w:tcW w:w="1600" w:type="dxa"/>
          </w:tcPr>
          <w:p w14:paraId="4DE64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72E-01</w:t>
            </w:r>
          </w:p>
        </w:tc>
      </w:tr>
      <w:tr w:rsidR="0003204D" w:rsidRPr="0003204D" w14:paraId="678C9065" w14:textId="77777777" w:rsidTr="0003204D">
        <w:tc>
          <w:tcPr>
            <w:tcW w:w="1418" w:type="dxa"/>
          </w:tcPr>
          <w:p w14:paraId="1A964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59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504E-06</w:t>
            </w:r>
          </w:p>
        </w:tc>
        <w:tc>
          <w:tcPr>
            <w:tcW w:w="1418" w:type="dxa"/>
          </w:tcPr>
          <w:p w14:paraId="685EB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001E+00</w:t>
            </w:r>
          </w:p>
        </w:tc>
        <w:tc>
          <w:tcPr>
            <w:tcW w:w="1559" w:type="dxa"/>
          </w:tcPr>
          <w:p w14:paraId="14A41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31E+03</w:t>
            </w:r>
          </w:p>
        </w:tc>
        <w:tc>
          <w:tcPr>
            <w:tcW w:w="1418" w:type="dxa"/>
          </w:tcPr>
          <w:p w14:paraId="75EBD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73F0F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68E+00</w:t>
            </w:r>
          </w:p>
        </w:tc>
        <w:tc>
          <w:tcPr>
            <w:tcW w:w="1559" w:type="dxa"/>
          </w:tcPr>
          <w:p w14:paraId="7F17F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64E+03</w:t>
            </w:r>
          </w:p>
        </w:tc>
        <w:tc>
          <w:tcPr>
            <w:tcW w:w="1560" w:type="dxa"/>
          </w:tcPr>
          <w:p w14:paraId="55CFC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485E+01</w:t>
            </w:r>
          </w:p>
        </w:tc>
        <w:tc>
          <w:tcPr>
            <w:tcW w:w="1417" w:type="dxa"/>
          </w:tcPr>
          <w:p w14:paraId="1F641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6E-03</w:t>
            </w:r>
          </w:p>
        </w:tc>
        <w:tc>
          <w:tcPr>
            <w:tcW w:w="1600" w:type="dxa"/>
          </w:tcPr>
          <w:p w14:paraId="5E4A6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75E-01</w:t>
            </w:r>
          </w:p>
        </w:tc>
      </w:tr>
      <w:tr w:rsidR="0003204D" w:rsidRPr="0003204D" w14:paraId="74D97435" w14:textId="77777777" w:rsidTr="0003204D">
        <w:tc>
          <w:tcPr>
            <w:tcW w:w="1418" w:type="dxa"/>
          </w:tcPr>
          <w:p w14:paraId="168C5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CDDE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304E-05</w:t>
            </w:r>
          </w:p>
        </w:tc>
        <w:tc>
          <w:tcPr>
            <w:tcW w:w="1418" w:type="dxa"/>
          </w:tcPr>
          <w:p w14:paraId="14E39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373E+00</w:t>
            </w:r>
          </w:p>
        </w:tc>
        <w:tc>
          <w:tcPr>
            <w:tcW w:w="1559" w:type="dxa"/>
          </w:tcPr>
          <w:p w14:paraId="79A8C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90E+03</w:t>
            </w:r>
          </w:p>
        </w:tc>
        <w:tc>
          <w:tcPr>
            <w:tcW w:w="1418" w:type="dxa"/>
          </w:tcPr>
          <w:p w14:paraId="5A745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3721E-05</w:t>
            </w:r>
          </w:p>
        </w:tc>
        <w:tc>
          <w:tcPr>
            <w:tcW w:w="1417" w:type="dxa"/>
          </w:tcPr>
          <w:p w14:paraId="3C9DE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32E+00</w:t>
            </w:r>
          </w:p>
        </w:tc>
        <w:tc>
          <w:tcPr>
            <w:tcW w:w="1559" w:type="dxa"/>
          </w:tcPr>
          <w:p w14:paraId="0FAE14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3903E+03</w:t>
            </w:r>
          </w:p>
        </w:tc>
        <w:tc>
          <w:tcPr>
            <w:tcW w:w="1560" w:type="dxa"/>
          </w:tcPr>
          <w:p w14:paraId="24640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114E+01</w:t>
            </w:r>
          </w:p>
        </w:tc>
        <w:tc>
          <w:tcPr>
            <w:tcW w:w="1417" w:type="dxa"/>
          </w:tcPr>
          <w:p w14:paraId="2CD04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416E-04</w:t>
            </w:r>
          </w:p>
        </w:tc>
        <w:tc>
          <w:tcPr>
            <w:tcW w:w="1600" w:type="dxa"/>
          </w:tcPr>
          <w:p w14:paraId="4D349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25E-01</w:t>
            </w:r>
          </w:p>
        </w:tc>
      </w:tr>
      <w:tr w:rsidR="0003204D" w:rsidRPr="0003204D" w14:paraId="43EABD11" w14:textId="77777777" w:rsidTr="0003204D">
        <w:tc>
          <w:tcPr>
            <w:tcW w:w="1418" w:type="dxa"/>
          </w:tcPr>
          <w:p w14:paraId="554C1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272C0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762E-05</w:t>
            </w:r>
          </w:p>
        </w:tc>
        <w:tc>
          <w:tcPr>
            <w:tcW w:w="1418" w:type="dxa"/>
          </w:tcPr>
          <w:p w14:paraId="6742EE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336E+00</w:t>
            </w:r>
          </w:p>
        </w:tc>
        <w:tc>
          <w:tcPr>
            <w:tcW w:w="1559" w:type="dxa"/>
          </w:tcPr>
          <w:p w14:paraId="0DCE9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5E+03</w:t>
            </w:r>
          </w:p>
        </w:tc>
        <w:tc>
          <w:tcPr>
            <w:tcW w:w="1418" w:type="dxa"/>
          </w:tcPr>
          <w:p w14:paraId="48A03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299E-05</w:t>
            </w:r>
          </w:p>
        </w:tc>
        <w:tc>
          <w:tcPr>
            <w:tcW w:w="1417" w:type="dxa"/>
          </w:tcPr>
          <w:p w14:paraId="4686A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70E+00</w:t>
            </w:r>
          </w:p>
        </w:tc>
        <w:tc>
          <w:tcPr>
            <w:tcW w:w="1559" w:type="dxa"/>
          </w:tcPr>
          <w:p w14:paraId="36CAE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816E+02</w:t>
            </w:r>
          </w:p>
        </w:tc>
        <w:tc>
          <w:tcPr>
            <w:tcW w:w="1560" w:type="dxa"/>
          </w:tcPr>
          <w:p w14:paraId="220E2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566E+01</w:t>
            </w:r>
          </w:p>
        </w:tc>
        <w:tc>
          <w:tcPr>
            <w:tcW w:w="1417" w:type="dxa"/>
          </w:tcPr>
          <w:p w14:paraId="12F1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37E-04</w:t>
            </w:r>
          </w:p>
        </w:tc>
        <w:tc>
          <w:tcPr>
            <w:tcW w:w="1600" w:type="dxa"/>
          </w:tcPr>
          <w:p w14:paraId="5785D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60E-01</w:t>
            </w:r>
          </w:p>
        </w:tc>
      </w:tr>
      <w:tr w:rsidR="0003204D" w:rsidRPr="0003204D" w14:paraId="021C71EB" w14:textId="77777777" w:rsidTr="0003204D">
        <w:tc>
          <w:tcPr>
            <w:tcW w:w="1418" w:type="dxa"/>
          </w:tcPr>
          <w:p w14:paraId="1F64133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5D41D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D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7DA3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E49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1B6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69C8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357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5CB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6E0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34C809" w14:textId="77777777" w:rsidTr="0003204D">
        <w:tc>
          <w:tcPr>
            <w:tcW w:w="1418" w:type="dxa"/>
          </w:tcPr>
          <w:p w14:paraId="184A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BF8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42144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1E75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B046C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63C0A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001DB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12613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690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53485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D55BEB0" w14:textId="77777777" w:rsidTr="0003204D">
        <w:tc>
          <w:tcPr>
            <w:tcW w:w="1418" w:type="dxa"/>
          </w:tcPr>
          <w:p w14:paraId="75EAC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B71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6D0B3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61AB9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0F31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3FF7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A926D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5E7C8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69FE9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6F91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CEDB67B" w14:textId="77777777" w:rsidTr="0003204D">
        <w:tc>
          <w:tcPr>
            <w:tcW w:w="1418" w:type="dxa"/>
          </w:tcPr>
          <w:p w14:paraId="5D8153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7DC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820E-14</w:t>
            </w:r>
          </w:p>
        </w:tc>
        <w:tc>
          <w:tcPr>
            <w:tcW w:w="1418" w:type="dxa"/>
          </w:tcPr>
          <w:p w14:paraId="04DBC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96E-09</w:t>
            </w:r>
          </w:p>
        </w:tc>
        <w:tc>
          <w:tcPr>
            <w:tcW w:w="1559" w:type="dxa"/>
          </w:tcPr>
          <w:p w14:paraId="7FBC3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6E-05</w:t>
            </w:r>
          </w:p>
        </w:tc>
        <w:tc>
          <w:tcPr>
            <w:tcW w:w="1418" w:type="dxa"/>
          </w:tcPr>
          <w:p w14:paraId="72E4B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907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95E-10</w:t>
            </w:r>
          </w:p>
        </w:tc>
        <w:tc>
          <w:tcPr>
            <w:tcW w:w="1559" w:type="dxa"/>
          </w:tcPr>
          <w:p w14:paraId="5C74D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72E-13</w:t>
            </w:r>
          </w:p>
        </w:tc>
        <w:tc>
          <w:tcPr>
            <w:tcW w:w="1560" w:type="dxa"/>
          </w:tcPr>
          <w:p w14:paraId="0A346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734E-08</w:t>
            </w:r>
          </w:p>
        </w:tc>
        <w:tc>
          <w:tcPr>
            <w:tcW w:w="1417" w:type="dxa"/>
          </w:tcPr>
          <w:p w14:paraId="1736A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2727C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111A2A2" w14:textId="77777777" w:rsidTr="0003204D">
        <w:tc>
          <w:tcPr>
            <w:tcW w:w="1418" w:type="dxa"/>
          </w:tcPr>
          <w:p w14:paraId="067E55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9DB1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37C14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BEC2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7EA54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5456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73860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7EF2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8</w:t>
            </w:r>
          </w:p>
        </w:tc>
        <w:tc>
          <w:tcPr>
            <w:tcW w:w="1417" w:type="dxa"/>
          </w:tcPr>
          <w:p w14:paraId="2BCD2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8A65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A142AE4" w14:textId="77777777" w:rsidTr="0003204D">
        <w:tc>
          <w:tcPr>
            <w:tcW w:w="1418" w:type="dxa"/>
          </w:tcPr>
          <w:p w14:paraId="3C98E6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50BCC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2AE5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A0F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4D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23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92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72E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2705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0C6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FC815C" w14:textId="77777777" w:rsidTr="0003204D">
        <w:tc>
          <w:tcPr>
            <w:tcW w:w="1418" w:type="dxa"/>
          </w:tcPr>
          <w:p w14:paraId="42BE3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2E9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4E-05</w:t>
            </w:r>
          </w:p>
        </w:tc>
        <w:tc>
          <w:tcPr>
            <w:tcW w:w="1418" w:type="dxa"/>
          </w:tcPr>
          <w:p w14:paraId="1531D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618E+00</w:t>
            </w:r>
          </w:p>
        </w:tc>
        <w:tc>
          <w:tcPr>
            <w:tcW w:w="1559" w:type="dxa"/>
          </w:tcPr>
          <w:p w14:paraId="3529F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906E+04</w:t>
            </w:r>
          </w:p>
        </w:tc>
        <w:tc>
          <w:tcPr>
            <w:tcW w:w="1418" w:type="dxa"/>
          </w:tcPr>
          <w:p w14:paraId="2620E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249E-04</w:t>
            </w:r>
          </w:p>
        </w:tc>
        <w:tc>
          <w:tcPr>
            <w:tcW w:w="1417" w:type="dxa"/>
          </w:tcPr>
          <w:p w14:paraId="565B3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704E+00</w:t>
            </w:r>
          </w:p>
        </w:tc>
        <w:tc>
          <w:tcPr>
            <w:tcW w:w="1559" w:type="dxa"/>
          </w:tcPr>
          <w:p w14:paraId="03BFF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302E+03</w:t>
            </w:r>
          </w:p>
        </w:tc>
        <w:tc>
          <w:tcPr>
            <w:tcW w:w="1560" w:type="dxa"/>
          </w:tcPr>
          <w:p w14:paraId="77527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50E+02</w:t>
            </w:r>
          </w:p>
        </w:tc>
        <w:tc>
          <w:tcPr>
            <w:tcW w:w="1417" w:type="dxa"/>
          </w:tcPr>
          <w:p w14:paraId="31961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088E-03</w:t>
            </w:r>
          </w:p>
        </w:tc>
        <w:tc>
          <w:tcPr>
            <w:tcW w:w="1600" w:type="dxa"/>
          </w:tcPr>
          <w:p w14:paraId="66D5D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55E-01</w:t>
            </w:r>
          </w:p>
        </w:tc>
      </w:tr>
      <w:tr w:rsidR="0003204D" w:rsidRPr="0003204D" w14:paraId="6986BBF1" w14:textId="77777777" w:rsidTr="0003204D">
        <w:tc>
          <w:tcPr>
            <w:tcW w:w="1418" w:type="dxa"/>
          </w:tcPr>
          <w:p w14:paraId="55FB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960B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F9D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53D63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703E+03</w:t>
            </w:r>
          </w:p>
        </w:tc>
        <w:tc>
          <w:tcPr>
            <w:tcW w:w="1418" w:type="dxa"/>
          </w:tcPr>
          <w:p w14:paraId="5CFC7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5C7F0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10BF28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37E+03</w:t>
            </w:r>
          </w:p>
        </w:tc>
        <w:tc>
          <w:tcPr>
            <w:tcW w:w="1560" w:type="dxa"/>
          </w:tcPr>
          <w:p w14:paraId="1077E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65E+01</w:t>
            </w:r>
          </w:p>
        </w:tc>
        <w:tc>
          <w:tcPr>
            <w:tcW w:w="1417" w:type="dxa"/>
          </w:tcPr>
          <w:p w14:paraId="638DB0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4E-03</w:t>
            </w:r>
          </w:p>
        </w:tc>
        <w:tc>
          <w:tcPr>
            <w:tcW w:w="1600" w:type="dxa"/>
          </w:tcPr>
          <w:p w14:paraId="4DC06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390E-02</w:t>
            </w:r>
          </w:p>
        </w:tc>
      </w:tr>
      <w:tr w:rsidR="0003204D" w:rsidRPr="0003204D" w14:paraId="01824EB2" w14:textId="77777777" w:rsidTr="0003204D">
        <w:tc>
          <w:tcPr>
            <w:tcW w:w="1418" w:type="dxa"/>
          </w:tcPr>
          <w:p w14:paraId="70E4F6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E29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08E-04</w:t>
            </w:r>
          </w:p>
        </w:tc>
        <w:tc>
          <w:tcPr>
            <w:tcW w:w="1418" w:type="dxa"/>
          </w:tcPr>
          <w:p w14:paraId="030AA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828E+00</w:t>
            </w:r>
          </w:p>
        </w:tc>
        <w:tc>
          <w:tcPr>
            <w:tcW w:w="1559" w:type="dxa"/>
          </w:tcPr>
          <w:p w14:paraId="4BF3F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859E+05</w:t>
            </w:r>
          </w:p>
        </w:tc>
        <w:tc>
          <w:tcPr>
            <w:tcW w:w="1418" w:type="dxa"/>
          </w:tcPr>
          <w:p w14:paraId="6986F8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322E-04</w:t>
            </w:r>
          </w:p>
        </w:tc>
        <w:tc>
          <w:tcPr>
            <w:tcW w:w="1417" w:type="dxa"/>
          </w:tcPr>
          <w:p w14:paraId="7A02D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670E+00</w:t>
            </w:r>
          </w:p>
        </w:tc>
        <w:tc>
          <w:tcPr>
            <w:tcW w:w="1559" w:type="dxa"/>
          </w:tcPr>
          <w:p w14:paraId="5A4FF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48E+03</w:t>
            </w:r>
          </w:p>
        </w:tc>
        <w:tc>
          <w:tcPr>
            <w:tcW w:w="1560" w:type="dxa"/>
          </w:tcPr>
          <w:p w14:paraId="492F77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430E+01</w:t>
            </w:r>
          </w:p>
        </w:tc>
        <w:tc>
          <w:tcPr>
            <w:tcW w:w="1417" w:type="dxa"/>
          </w:tcPr>
          <w:p w14:paraId="3CF91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18E-02</w:t>
            </w:r>
          </w:p>
        </w:tc>
        <w:tc>
          <w:tcPr>
            <w:tcW w:w="1600" w:type="dxa"/>
          </w:tcPr>
          <w:p w14:paraId="3B387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313E-01</w:t>
            </w:r>
          </w:p>
        </w:tc>
      </w:tr>
      <w:tr w:rsidR="0003204D" w:rsidRPr="0003204D" w14:paraId="1FCF36CF" w14:textId="77777777" w:rsidTr="0003204D">
        <w:tc>
          <w:tcPr>
            <w:tcW w:w="1418" w:type="dxa"/>
          </w:tcPr>
          <w:p w14:paraId="7F11A9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3A26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872E-06</w:t>
            </w:r>
          </w:p>
        </w:tc>
        <w:tc>
          <w:tcPr>
            <w:tcW w:w="1418" w:type="dxa"/>
          </w:tcPr>
          <w:p w14:paraId="68DBB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19E+00</w:t>
            </w:r>
          </w:p>
        </w:tc>
        <w:tc>
          <w:tcPr>
            <w:tcW w:w="1559" w:type="dxa"/>
          </w:tcPr>
          <w:p w14:paraId="4F23F4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80E+03</w:t>
            </w:r>
          </w:p>
        </w:tc>
        <w:tc>
          <w:tcPr>
            <w:tcW w:w="1418" w:type="dxa"/>
          </w:tcPr>
          <w:p w14:paraId="3160D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26E-06</w:t>
            </w:r>
          </w:p>
        </w:tc>
        <w:tc>
          <w:tcPr>
            <w:tcW w:w="1417" w:type="dxa"/>
          </w:tcPr>
          <w:p w14:paraId="6BC85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234E-01</w:t>
            </w:r>
          </w:p>
        </w:tc>
        <w:tc>
          <w:tcPr>
            <w:tcW w:w="1559" w:type="dxa"/>
          </w:tcPr>
          <w:p w14:paraId="00628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75E+01</w:t>
            </w:r>
          </w:p>
        </w:tc>
        <w:tc>
          <w:tcPr>
            <w:tcW w:w="1560" w:type="dxa"/>
          </w:tcPr>
          <w:p w14:paraId="5ED3F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161E+01</w:t>
            </w:r>
          </w:p>
        </w:tc>
        <w:tc>
          <w:tcPr>
            <w:tcW w:w="1417" w:type="dxa"/>
          </w:tcPr>
          <w:p w14:paraId="05E85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04E-04</w:t>
            </w:r>
          </w:p>
        </w:tc>
        <w:tc>
          <w:tcPr>
            <w:tcW w:w="1600" w:type="dxa"/>
          </w:tcPr>
          <w:p w14:paraId="3DEBF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138E-01</w:t>
            </w:r>
          </w:p>
        </w:tc>
      </w:tr>
      <w:tr w:rsidR="0003204D" w:rsidRPr="0003204D" w14:paraId="46EB18D7" w14:textId="77777777" w:rsidTr="0003204D">
        <w:tc>
          <w:tcPr>
            <w:tcW w:w="1418" w:type="dxa"/>
          </w:tcPr>
          <w:p w14:paraId="6B7678D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B06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3BF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BFB1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FD20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4E70C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E70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F9D37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11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5B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DA88AE" w14:textId="77777777" w:rsidTr="0003204D">
        <w:tc>
          <w:tcPr>
            <w:tcW w:w="1418" w:type="dxa"/>
          </w:tcPr>
          <w:p w14:paraId="4424DD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49B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973E-05</w:t>
            </w:r>
          </w:p>
        </w:tc>
        <w:tc>
          <w:tcPr>
            <w:tcW w:w="1418" w:type="dxa"/>
          </w:tcPr>
          <w:p w14:paraId="08537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16E+00</w:t>
            </w:r>
          </w:p>
        </w:tc>
        <w:tc>
          <w:tcPr>
            <w:tcW w:w="1559" w:type="dxa"/>
          </w:tcPr>
          <w:p w14:paraId="06091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852E+03</w:t>
            </w:r>
          </w:p>
        </w:tc>
        <w:tc>
          <w:tcPr>
            <w:tcW w:w="1418" w:type="dxa"/>
          </w:tcPr>
          <w:p w14:paraId="24F69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94E-04</w:t>
            </w:r>
          </w:p>
        </w:tc>
        <w:tc>
          <w:tcPr>
            <w:tcW w:w="1417" w:type="dxa"/>
          </w:tcPr>
          <w:p w14:paraId="23440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44E+00</w:t>
            </w:r>
          </w:p>
        </w:tc>
        <w:tc>
          <w:tcPr>
            <w:tcW w:w="1559" w:type="dxa"/>
          </w:tcPr>
          <w:p w14:paraId="05230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70E+03</w:t>
            </w:r>
          </w:p>
        </w:tc>
        <w:tc>
          <w:tcPr>
            <w:tcW w:w="1560" w:type="dxa"/>
          </w:tcPr>
          <w:p w14:paraId="2C12B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67E+02</w:t>
            </w:r>
          </w:p>
        </w:tc>
        <w:tc>
          <w:tcPr>
            <w:tcW w:w="1417" w:type="dxa"/>
          </w:tcPr>
          <w:p w14:paraId="64538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561E-03</w:t>
            </w:r>
          </w:p>
        </w:tc>
        <w:tc>
          <w:tcPr>
            <w:tcW w:w="1600" w:type="dxa"/>
          </w:tcPr>
          <w:p w14:paraId="7466B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940E-01</w:t>
            </w:r>
          </w:p>
        </w:tc>
      </w:tr>
      <w:tr w:rsidR="0003204D" w:rsidRPr="0003204D" w14:paraId="39A75B88" w14:textId="77777777" w:rsidTr="0003204D">
        <w:tc>
          <w:tcPr>
            <w:tcW w:w="1418" w:type="dxa"/>
          </w:tcPr>
          <w:p w14:paraId="34BA4D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32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71E-06</w:t>
            </w:r>
          </w:p>
        </w:tc>
        <w:tc>
          <w:tcPr>
            <w:tcW w:w="1418" w:type="dxa"/>
          </w:tcPr>
          <w:p w14:paraId="3603E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55E+00</w:t>
            </w:r>
          </w:p>
        </w:tc>
        <w:tc>
          <w:tcPr>
            <w:tcW w:w="1559" w:type="dxa"/>
          </w:tcPr>
          <w:p w14:paraId="4EF97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767E+02</w:t>
            </w:r>
          </w:p>
        </w:tc>
        <w:tc>
          <w:tcPr>
            <w:tcW w:w="1418" w:type="dxa"/>
          </w:tcPr>
          <w:p w14:paraId="53747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533E-04</w:t>
            </w:r>
          </w:p>
        </w:tc>
        <w:tc>
          <w:tcPr>
            <w:tcW w:w="1417" w:type="dxa"/>
          </w:tcPr>
          <w:p w14:paraId="369D0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7802E-01</w:t>
            </w:r>
          </w:p>
        </w:tc>
        <w:tc>
          <w:tcPr>
            <w:tcW w:w="1559" w:type="dxa"/>
          </w:tcPr>
          <w:p w14:paraId="4272D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11E+03</w:t>
            </w:r>
          </w:p>
        </w:tc>
        <w:tc>
          <w:tcPr>
            <w:tcW w:w="1560" w:type="dxa"/>
          </w:tcPr>
          <w:p w14:paraId="4A99EA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46E+01</w:t>
            </w:r>
          </w:p>
        </w:tc>
        <w:tc>
          <w:tcPr>
            <w:tcW w:w="1417" w:type="dxa"/>
          </w:tcPr>
          <w:p w14:paraId="0DC4D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97E-03</w:t>
            </w:r>
          </w:p>
        </w:tc>
        <w:tc>
          <w:tcPr>
            <w:tcW w:w="1600" w:type="dxa"/>
          </w:tcPr>
          <w:p w14:paraId="549D8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238E-01</w:t>
            </w:r>
          </w:p>
        </w:tc>
      </w:tr>
      <w:tr w:rsidR="0003204D" w:rsidRPr="0003204D" w14:paraId="71238A96" w14:textId="77777777" w:rsidTr="0003204D">
        <w:tc>
          <w:tcPr>
            <w:tcW w:w="1418" w:type="dxa"/>
          </w:tcPr>
          <w:p w14:paraId="646F3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669C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3E-04</w:t>
            </w:r>
          </w:p>
        </w:tc>
        <w:tc>
          <w:tcPr>
            <w:tcW w:w="1418" w:type="dxa"/>
          </w:tcPr>
          <w:p w14:paraId="6D980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886E+00</w:t>
            </w:r>
          </w:p>
        </w:tc>
        <w:tc>
          <w:tcPr>
            <w:tcW w:w="1559" w:type="dxa"/>
          </w:tcPr>
          <w:p w14:paraId="7B8950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80E+04</w:t>
            </w:r>
          </w:p>
        </w:tc>
        <w:tc>
          <w:tcPr>
            <w:tcW w:w="1418" w:type="dxa"/>
          </w:tcPr>
          <w:p w14:paraId="5DF1F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35E-04</w:t>
            </w:r>
          </w:p>
        </w:tc>
        <w:tc>
          <w:tcPr>
            <w:tcW w:w="1417" w:type="dxa"/>
          </w:tcPr>
          <w:p w14:paraId="260BF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519E+00</w:t>
            </w:r>
          </w:p>
        </w:tc>
        <w:tc>
          <w:tcPr>
            <w:tcW w:w="1559" w:type="dxa"/>
          </w:tcPr>
          <w:p w14:paraId="33E06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172E+03</w:t>
            </w:r>
          </w:p>
        </w:tc>
        <w:tc>
          <w:tcPr>
            <w:tcW w:w="1560" w:type="dxa"/>
          </w:tcPr>
          <w:p w14:paraId="429A1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093E+02</w:t>
            </w:r>
          </w:p>
        </w:tc>
        <w:tc>
          <w:tcPr>
            <w:tcW w:w="1417" w:type="dxa"/>
          </w:tcPr>
          <w:p w14:paraId="2DA5E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83E-02</w:t>
            </w:r>
          </w:p>
        </w:tc>
        <w:tc>
          <w:tcPr>
            <w:tcW w:w="1600" w:type="dxa"/>
          </w:tcPr>
          <w:p w14:paraId="50F8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739E-01</w:t>
            </w:r>
          </w:p>
        </w:tc>
      </w:tr>
      <w:tr w:rsidR="0003204D" w:rsidRPr="0003204D" w14:paraId="24C95F0B" w14:textId="77777777" w:rsidTr="0003204D">
        <w:tc>
          <w:tcPr>
            <w:tcW w:w="1418" w:type="dxa"/>
          </w:tcPr>
          <w:p w14:paraId="7B889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15DB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981E-05</w:t>
            </w:r>
          </w:p>
        </w:tc>
        <w:tc>
          <w:tcPr>
            <w:tcW w:w="1418" w:type="dxa"/>
          </w:tcPr>
          <w:p w14:paraId="4415F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0264E+00</w:t>
            </w:r>
          </w:p>
        </w:tc>
        <w:tc>
          <w:tcPr>
            <w:tcW w:w="1559" w:type="dxa"/>
          </w:tcPr>
          <w:p w14:paraId="1986C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14E+03</w:t>
            </w:r>
          </w:p>
        </w:tc>
        <w:tc>
          <w:tcPr>
            <w:tcW w:w="1418" w:type="dxa"/>
          </w:tcPr>
          <w:p w14:paraId="62C4CC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949E-04</w:t>
            </w:r>
          </w:p>
        </w:tc>
        <w:tc>
          <w:tcPr>
            <w:tcW w:w="1417" w:type="dxa"/>
          </w:tcPr>
          <w:p w14:paraId="32E44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424E+00</w:t>
            </w:r>
          </w:p>
        </w:tc>
        <w:tc>
          <w:tcPr>
            <w:tcW w:w="1559" w:type="dxa"/>
          </w:tcPr>
          <w:p w14:paraId="7BA2F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14E+03</w:t>
            </w:r>
          </w:p>
        </w:tc>
        <w:tc>
          <w:tcPr>
            <w:tcW w:w="1560" w:type="dxa"/>
          </w:tcPr>
          <w:p w14:paraId="3668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87E+02</w:t>
            </w:r>
          </w:p>
        </w:tc>
        <w:tc>
          <w:tcPr>
            <w:tcW w:w="1417" w:type="dxa"/>
          </w:tcPr>
          <w:p w14:paraId="5E644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032E-04</w:t>
            </w:r>
          </w:p>
        </w:tc>
        <w:tc>
          <w:tcPr>
            <w:tcW w:w="1600" w:type="dxa"/>
          </w:tcPr>
          <w:p w14:paraId="47410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899E-01</w:t>
            </w:r>
          </w:p>
        </w:tc>
      </w:tr>
      <w:tr w:rsidR="0003204D" w:rsidRPr="0003204D" w14:paraId="3CA2CC22" w14:textId="77777777" w:rsidTr="0003204D">
        <w:tc>
          <w:tcPr>
            <w:tcW w:w="1418" w:type="dxa"/>
          </w:tcPr>
          <w:p w14:paraId="5C4FDC8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7ECCB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B6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F026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829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6503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520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1D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83EC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9579434" w14:textId="77777777" w:rsidTr="0003204D">
        <w:tc>
          <w:tcPr>
            <w:tcW w:w="1418" w:type="dxa"/>
          </w:tcPr>
          <w:p w14:paraId="4C7DF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C8A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6E-05</w:t>
            </w:r>
          </w:p>
        </w:tc>
        <w:tc>
          <w:tcPr>
            <w:tcW w:w="1418" w:type="dxa"/>
          </w:tcPr>
          <w:p w14:paraId="07463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308E+00</w:t>
            </w:r>
          </w:p>
        </w:tc>
        <w:tc>
          <w:tcPr>
            <w:tcW w:w="1559" w:type="dxa"/>
          </w:tcPr>
          <w:p w14:paraId="2C0C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5E+04</w:t>
            </w:r>
          </w:p>
        </w:tc>
        <w:tc>
          <w:tcPr>
            <w:tcW w:w="1418" w:type="dxa"/>
          </w:tcPr>
          <w:p w14:paraId="74665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244E-04</w:t>
            </w:r>
          </w:p>
        </w:tc>
        <w:tc>
          <w:tcPr>
            <w:tcW w:w="1417" w:type="dxa"/>
          </w:tcPr>
          <w:p w14:paraId="16236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48E+00</w:t>
            </w:r>
          </w:p>
        </w:tc>
        <w:tc>
          <w:tcPr>
            <w:tcW w:w="1559" w:type="dxa"/>
          </w:tcPr>
          <w:p w14:paraId="66438F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01E+03</w:t>
            </w:r>
          </w:p>
        </w:tc>
        <w:tc>
          <w:tcPr>
            <w:tcW w:w="1560" w:type="dxa"/>
          </w:tcPr>
          <w:p w14:paraId="48E3F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375E+01</w:t>
            </w:r>
          </w:p>
        </w:tc>
        <w:tc>
          <w:tcPr>
            <w:tcW w:w="1417" w:type="dxa"/>
          </w:tcPr>
          <w:p w14:paraId="6CFEE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61E-03</w:t>
            </w:r>
          </w:p>
        </w:tc>
        <w:tc>
          <w:tcPr>
            <w:tcW w:w="1600" w:type="dxa"/>
          </w:tcPr>
          <w:p w14:paraId="09D41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7E-02</w:t>
            </w:r>
          </w:p>
        </w:tc>
      </w:tr>
      <w:tr w:rsidR="0003204D" w:rsidRPr="0003204D" w14:paraId="0A6D12D2" w14:textId="77777777" w:rsidTr="0003204D">
        <w:tc>
          <w:tcPr>
            <w:tcW w:w="1418" w:type="dxa"/>
          </w:tcPr>
          <w:p w14:paraId="1FDD5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AB74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355471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0392B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E979E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99CA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5A3560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CC17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43563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7F3E0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4B4A8D8" w14:textId="77777777" w:rsidTr="0003204D">
        <w:tc>
          <w:tcPr>
            <w:tcW w:w="1418" w:type="dxa"/>
          </w:tcPr>
          <w:p w14:paraId="1577B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A46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333E-06</w:t>
            </w:r>
          </w:p>
        </w:tc>
        <w:tc>
          <w:tcPr>
            <w:tcW w:w="1418" w:type="dxa"/>
          </w:tcPr>
          <w:p w14:paraId="16C15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338E-01</w:t>
            </w:r>
          </w:p>
        </w:tc>
        <w:tc>
          <w:tcPr>
            <w:tcW w:w="1559" w:type="dxa"/>
          </w:tcPr>
          <w:p w14:paraId="11E03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51E+05</w:t>
            </w:r>
          </w:p>
        </w:tc>
        <w:tc>
          <w:tcPr>
            <w:tcW w:w="1418" w:type="dxa"/>
          </w:tcPr>
          <w:p w14:paraId="6285B0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257E-07</w:t>
            </w:r>
          </w:p>
        </w:tc>
        <w:tc>
          <w:tcPr>
            <w:tcW w:w="1417" w:type="dxa"/>
          </w:tcPr>
          <w:p w14:paraId="3DD54E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96E-02</w:t>
            </w:r>
          </w:p>
        </w:tc>
        <w:tc>
          <w:tcPr>
            <w:tcW w:w="1559" w:type="dxa"/>
          </w:tcPr>
          <w:p w14:paraId="3B221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68E+01</w:t>
            </w:r>
          </w:p>
        </w:tc>
        <w:tc>
          <w:tcPr>
            <w:tcW w:w="1560" w:type="dxa"/>
          </w:tcPr>
          <w:p w14:paraId="25F91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092E+00</w:t>
            </w:r>
          </w:p>
        </w:tc>
        <w:tc>
          <w:tcPr>
            <w:tcW w:w="1417" w:type="dxa"/>
          </w:tcPr>
          <w:p w14:paraId="611F3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663E-06</w:t>
            </w:r>
          </w:p>
        </w:tc>
        <w:tc>
          <w:tcPr>
            <w:tcW w:w="1600" w:type="dxa"/>
          </w:tcPr>
          <w:p w14:paraId="05C6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09E-05</w:t>
            </w:r>
          </w:p>
        </w:tc>
      </w:tr>
      <w:tr w:rsidR="0003204D" w:rsidRPr="0003204D" w14:paraId="403B5FAF" w14:textId="77777777" w:rsidTr="0003204D">
        <w:tc>
          <w:tcPr>
            <w:tcW w:w="1418" w:type="dxa"/>
          </w:tcPr>
          <w:p w14:paraId="41BE2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20F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05E26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5A274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F7A3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FC2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9D70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A5B5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-08</w:t>
            </w:r>
          </w:p>
        </w:tc>
        <w:tc>
          <w:tcPr>
            <w:tcW w:w="1417" w:type="dxa"/>
          </w:tcPr>
          <w:p w14:paraId="5DAE4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180A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6024817" w14:textId="77777777" w:rsidTr="0003204D">
        <w:tc>
          <w:tcPr>
            <w:tcW w:w="1418" w:type="dxa"/>
          </w:tcPr>
          <w:p w14:paraId="40D2A64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C42A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566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72B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D9C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300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919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44F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7F9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05C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51332F" w14:textId="77777777" w:rsidTr="0003204D">
        <w:tc>
          <w:tcPr>
            <w:tcW w:w="1418" w:type="dxa"/>
          </w:tcPr>
          <w:p w14:paraId="309473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293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436E-04</w:t>
            </w:r>
          </w:p>
        </w:tc>
        <w:tc>
          <w:tcPr>
            <w:tcW w:w="1418" w:type="dxa"/>
          </w:tcPr>
          <w:p w14:paraId="29D43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88E+01</w:t>
            </w:r>
          </w:p>
        </w:tc>
        <w:tc>
          <w:tcPr>
            <w:tcW w:w="1559" w:type="dxa"/>
          </w:tcPr>
          <w:p w14:paraId="4D46A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346E+04</w:t>
            </w:r>
          </w:p>
        </w:tc>
        <w:tc>
          <w:tcPr>
            <w:tcW w:w="1418" w:type="dxa"/>
          </w:tcPr>
          <w:p w14:paraId="2BC23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334E-04</w:t>
            </w:r>
          </w:p>
        </w:tc>
        <w:tc>
          <w:tcPr>
            <w:tcW w:w="1417" w:type="dxa"/>
          </w:tcPr>
          <w:p w14:paraId="55B6A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70E+01</w:t>
            </w:r>
          </w:p>
        </w:tc>
        <w:tc>
          <w:tcPr>
            <w:tcW w:w="1559" w:type="dxa"/>
          </w:tcPr>
          <w:p w14:paraId="5C388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197E+03</w:t>
            </w:r>
          </w:p>
        </w:tc>
        <w:tc>
          <w:tcPr>
            <w:tcW w:w="1560" w:type="dxa"/>
          </w:tcPr>
          <w:p w14:paraId="7E9B1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025E+01</w:t>
            </w:r>
          </w:p>
        </w:tc>
        <w:tc>
          <w:tcPr>
            <w:tcW w:w="1417" w:type="dxa"/>
          </w:tcPr>
          <w:p w14:paraId="1EA6A5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86E-02</w:t>
            </w:r>
          </w:p>
        </w:tc>
        <w:tc>
          <w:tcPr>
            <w:tcW w:w="1600" w:type="dxa"/>
          </w:tcPr>
          <w:p w14:paraId="7A17F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22E-01</w:t>
            </w:r>
          </w:p>
        </w:tc>
      </w:tr>
      <w:tr w:rsidR="0003204D" w:rsidRPr="0003204D" w14:paraId="4438CC3D" w14:textId="77777777" w:rsidTr="0003204D">
        <w:tc>
          <w:tcPr>
            <w:tcW w:w="1418" w:type="dxa"/>
          </w:tcPr>
          <w:p w14:paraId="3A253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0AB1D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72E-06</w:t>
            </w:r>
          </w:p>
        </w:tc>
        <w:tc>
          <w:tcPr>
            <w:tcW w:w="1418" w:type="dxa"/>
          </w:tcPr>
          <w:p w14:paraId="7FA18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283E+00</w:t>
            </w:r>
          </w:p>
        </w:tc>
        <w:tc>
          <w:tcPr>
            <w:tcW w:w="1559" w:type="dxa"/>
          </w:tcPr>
          <w:p w14:paraId="72D61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111E+02</w:t>
            </w:r>
          </w:p>
        </w:tc>
        <w:tc>
          <w:tcPr>
            <w:tcW w:w="1418" w:type="dxa"/>
          </w:tcPr>
          <w:p w14:paraId="1A359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07E-04</w:t>
            </w:r>
          </w:p>
        </w:tc>
        <w:tc>
          <w:tcPr>
            <w:tcW w:w="1417" w:type="dxa"/>
          </w:tcPr>
          <w:p w14:paraId="13E29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2303E+00</w:t>
            </w:r>
          </w:p>
        </w:tc>
        <w:tc>
          <w:tcPr>
            <w:tcW w:w="1559" w:type="dxa"/>
          </w:tcPr>
          <w:p w14:paraId="780723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55E+03</w:t>
            </w:r>
          </w:p>
        </w:tc>
        <w:tc>
          <w:tcPr>
            <w:tcW w:w="1560" w:type="dxa"/>
          </w:tcPr>
          <w:p w14:paraId="44FCB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32E+01</w:t>
            </w:r>
          </w:p>
        </w:tc>
        <w:tc>
          <w:tcPr>
            <w:tcW w:w="1417" w:type="dxa"/>
          </w:tcPr>
          <w:p w14:paraId="2DE84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00E-03</w:t>
            </w:r>
          </w:p>
        </w:tc>
        <w:tc>
          <w:tcPr>
            <w:tcW w:w="1600" w:type="dxa"/>
          </w:tcPr>
          <w:p w14:paraId="4257F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47E-01</w:t>
            </w:r>
          </w:p>
        </w:tc>
      </w:tr>
      <w:tr w:rsidR="0003204D" w:rsidRPr="0003204D" w14:paraId="634F3ECF" w14:textId="77777777" w:rsidTr="0003204D">
        <w:tc>
          <w:tcPr>
            <w:tcW w:w="1418" w:type="dxa"/>
          </w:tcPr>
          <w:p w14:paraId="5200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678AF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715E-04</w:t>
            </w:r>
          </w:p>
        </w:tc>
        <w:tc>
          <w:tcPr>
            <w:tcW w:w="1418" w:type="dxa"/>
          </w:tcPr>
          <w:p w14:paraId="58B942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63E+00</w:t>
            </w:r>
          </w:p>
        </w:tc>
        <w:tc>
          <w:tcPr>
            <w:tcW w:w="1559" w:type="dxa"/>
          </w:tcPr>
          <w:p w14:paraId="563A9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878E+05</w:t>
            </w:r>
          </w:p>
        </w:tc>
        <w:tc>
          <w:tcPr>
            <w:tcW w:w="1418" w:type="dxa"/>
          </w:tcPr>
          <w:p w14:paraId="20565F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65E-04</w:t>
            </w:r>
          </w:p>
        </w:tc>
        <w:tc>
          <w:tcPr>
            <w:tcW w:w="1417" w:type="dxa"/>
          </w:tcPr>
          <w:p w14:paraId="2C9D5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097E+00</w:t>
            </w:r>
          </w:p>
        </w:tc>
        <w:tc>
          <w:tcPr>
            <w:tcW w:w="1559" w:type="dxa"/>
          </w:tcPr>
          <w:p w14:paraId="2BD3B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36E+03</w:t>
            </w:r>
          </w:p>
        </w:tc>
        <w:tc>
          <w:tcPr>
            <w:tcW w:w="1560" w:type="dxa"/>
          </w:tcPr>
          <w:p w14:paraId="7550E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32E+02</w:t>
            </w:r>
          </w:p>
        </w:tc>
        <w:tc>
          <w:tcPr>
            <w:tcW w:w="1417" w:type="dxa"/>
          </w:tcPr>
          <w:p w14:paraId="3AAEE9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066E-02</w:t>
            </w:r>
          </w:p>
        </w:tc>
        <w:tc>
          <w:tcPr>
            <w:tcW w:w="1600" w:type="dxa"/>
          </w:tcPr>
          <w:p w14:paraId="63482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18E-01</w:t>
            </w:r>
          </w:p>
        </w:tc>
      </w:tr>
      <w:tr w:rsidR="0003204D" w:rsidRPr="0003204D" w14:paraId="1B5AAA4D" w14:textId="77777777" w:rsidTr="0003204D">
        <w:tc>
          <w:tcPr>
            <w:tcW w:w="1418" w:type="dxa"/>
          </w:tcPr>
          <w:p w14:paraId="72297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662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29E-04</w:t>
            </w:r>
          </w:p>
        </w:tc>
        <w:tc>
          <w:tcPr>
            <w:tcW w:w="1418" w:type="dxa"/>
          </w:tcPr>
          <w:p w14:paraId="590C7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62E+01</w:t>
            </w:r>
          </w:p>
        </w:tc>
        <w:tc>
          <w:tcPr>
            <w:tcW w:w="1559" w:type="dxa"/>
          </w:tcPr>
          <w:p w14:paraId="4E92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05E+03</w:t>
            </w:r>
          </w:p>
        </w:tc>
        <w:tc>
          <w:tcPr>
            <w:tcW w:w="1418" w:type="dxa"/>
          </w:tcPr>
          <w:p w14:paraId="67741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-04</w:t>
            </w:r>
          </w:p>
        </w:tc>
        <w:tc>
          <w:tcPr>
            <w:tcW w:w="1417" w:type="dxa"/>
          </w:tcPr>
          <w:p w14:paraId="6CF7AD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99E+01</w:t>
            </w:r>
          </w:p>
        </w:tc>
        <w:tc>
          <w:tcPr>
            <w:tcW w:w="1559" w:type="dxa"/>
          </w:tcPr>
          <w:p w14:paraId="74DAA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0911E+03</w:t>
            </w:r>
          </w:p>
        </w:tc>
        <w:tc>
          <w:tcPr>
            <w:tcW w:w="1560" w:type="dxa"/>
          </w:tcPr>
          <w:p w14:paraId="0320B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35E+02</w:t>
            </w:r>
          </w:p>
        </w:tc>
        <w:tc>
          <w:tcPr>
            <w:tcW w:w="1417" w:type="dxa"/>
          </w:tcPr>
          <w:p w14:paraId="18918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547E-03</w:t>
            </w:r>
          </w:p>
        </w:tc>
        <w:tc>
          <w:tcPr>
            <w:tcW w:w="1600" w:type="dxa"/>
          </w:tcPr>
          <w:p w14:paraId="22686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553E-01</w:t>
            </w:r>
          </w:p>
        </w:tc>
      </w:tr>
      <w:tr w:rsidR="0003204D" w:rsidRPr="0003204D" w14:paraId="0ADADD81" w14:textId="77777777" w:rsidTr="0003204D">
        <w:tc>
          <w:tcPr>
            <w:tcW w:w="1418" w:type="dxa"/>
          </w:tcPr>
          <w:p w14:paraId="00441B0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FCD80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D53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8F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DC9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E17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D3C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02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8E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B56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CE71E5" w14:textId="77777777" w:rsidTr="0003204D">
        <w:tc>
          <w:tcPr>
            <w:tcW w:w="1418" w:type="dxa"/>
          </w:tcPr>
          <w:p w14:paraId="09705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9C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54C1E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2CCEE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8740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36931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4406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67CE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40B115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49E6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2EBCC9D" w14:textId="77777777" w:rsidTr="0003204D">
        <w:tc>
          <w:tcPr>
            <w:tcW w:w="1418" w:type="dxa"/>
          </w:tcPr>
          <w:p w14:paraId="06F43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6C9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B2AD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3641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C1A8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400B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0C5659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67B22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D55E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0F88E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98088A7" w14:textId="77777777" w:rsidTr="0003204D">
        <w:tc>
          <w:tcPr>
            <w:tcW w:w="1418" w:type="dxa"/>
          </w:tcPr>
          <w:p w14:paraId="7B15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F1F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66E-14</w:t>
            </w:r>
          </w:p>
        </w:tc>
        <w:tc>
          <w:tcPr>
            <w:tcW w:w="1418" w:type="dxa"/>
          </w:tcPr>
          <w:p w14:paraId="2393F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925E-09</w:t>
            </w:r>
          </w:p>
        </w:tc>
        <w:tc>
          <w:tcPr>
            <w:tcW w:w="1559" w:type="dxa"/>
          </w:tcPr>
          <w:p w14:paraId="7F4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295E-05</w:t>
            </w:r>
          </w:p>
        </w:tc>
        <w:tc>
          <w:tcPr>
            <w:tcW w:w="1418" w:type="dxa"/>
          </w:tcPr>
          <w:p w14:paraId="49846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258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53E-10</w:t>
            </w:r>
          </w:p>
        </w:tc>
        <w:tc>
          <w:tcPr>
            <w:tcW w:w="1559" w:type="dxa"/>
          </w:tcPr>
          <w:p w14:paraId="76D2B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27E-07</w:t>
            </w:r>
          </w:p>
        </w:tc>
        <w:tc>
          <w:tcPr>
            <w:tcW w:w="1560" w:type="dxa"/>
          </w:tcPr>
          <w:p w14:paraId="0C041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37E-08</w:t>
            </w:r>
          </w:p>
        </w:tc>
        <w:tc>
          <w:tcPr>
            <w:tcW w:w="1417" w:type="dxa"/>
          </w:tcPr>
          <w:p w14:paraId="147D1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EC0E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47B76D87" w14:textId="77777777" w:rsidTr="0003204D">
        <w:tc>
          <w:tcPr>
            <w:tcW w:w="1418" w:type="dxa"/>
          </w:tcPr>
          <w:p w14:paraId="0307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9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25791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0B13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1ADD4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6E34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48D0F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137E20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07</w:t>
            </w:r>
          </w:p>
        </w:tc>
        <w:tc>
          <w:tcPr>
            <w:tcW w:w="1417" w:type="dxa"/>
          </w:tcPr>
          <w:p w14:paraId="68A0A6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61C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F8EF9F3" w14:textId="77777777" w:rsidTr="0003204D">
        <w:tc>
          <w:tcPr>
            <w:tcW w:w="1418" w:type="dxa"/>
          </w:tcPr>
          <w:p w14:paraId="62F1B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6E073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226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62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2B5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6A3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4E8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B856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FD9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689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8058134" w14:textId="77777777" w:rsidTr="0003204D">
        <w:tc>
          <w:tcPr>
            <w:tcW w:w="1418" w:type="dxa"/>
          </w:tcPr>
          <w:p w14:paraId="4B179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C78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17E-04</w:t>
            </w:r>
          </w:p>
        </w:tc>
        <w:tc>
          <w:tcPr>
            <w:tcW w:w="1418" w:type="dxa"/>
          </w:tcPr>
          <w:p w14:paraId="1B085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453E+01</w:t>
            </w:r>
          </w:p>
        </w:tc>
        <w:tc>
          <w:tcPr>
            <w:tcW w:w="1559" w:type="dxa"/>
          </w:tcPr>
          <w:p w14:paraId="297F8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617E+05</w:t>
            </w:r>
          </w:p>
        </w:tc>
        <w:tc>
          <w:tcPr>
            <w:tcW w:w="1418" w:type="dxa"/>
          </w:tcPr>
          <w:p w14:paraId="1C9B5F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996E-04</w:t>
            </w:r>
          </w:p>
        </w:tc>
        <w:tc>
          <w:tcPr>
            <w:tcW w:w="1417" w:type="dxa"/>
          </w:tcPr>
          <w:p w14:paraId="0FB77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931E+00</w:t>
            </w:r>
          </w:p>
        </w:tc>
        <w:tc>
          <w:tcPr>
            <w:tcW w:w="1559" w:type="dxa"/>
          </w:tcPr>
          <w:p w14:paraId="0B63B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557E+03</w:t>
            </w:r>
          </w:p>
        </w:tc>
        <w:tc>
          <w:tcPr>
            <w:tcW w:w="1560" w:type="dxa"/>
          </w:tcPr>
          <w:p w14:paraId="0ABDB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36E+02</w:t>
            </w:r>
          </w:p>
        </w:tc>
        <w:tc>
          <w:tcPr>
            <w:tcW w:w="1417" w:type="dxa"/>
          </w:tcPr>
          <w:p w14:paraId="2C206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000E-02</w:t>
            </w:r>
          </w:p>
        </w:tc>
        <w:tc>
          <w:tcPr>
            <w:tcW w:w="1600" w:type="dxa"/>
          </w:tcPr>
          <w:p w14:paraId="72FFB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010E-01</w:t>
            </w:r>
          </w:p>
        </w:tc>
      </w:tr>
      <w:tr w:rsidR="0003204D" w:rsidRPr="0003204D" w14:paraId="19732861" w14:textId="77777777" w:rsidTr="0003204D">
        <w:tc>
          <w:tcPr>
            <w:tcW w:w="1418" w:type="dxa"/>
          </w:tcPr>
          <w:p w14:paraId="663A99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108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423E-05</w:t>
            </w:r>
          </w:p>
        </w:tc>
        <w:tc>
          <w:tcPr>
            <w:tcW w:w="1418" w:type="dxa"/>
          </w:tcPr>
          <w:p w14:paraId="22E18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566E+00</w:t>
            </w:r>
          </w:p>
        </w:tc>
        <w:tc>
          <w:tcPr>
            <w:tcW w:w="1559" w:type="dxa"/>
          </w:tcPr>
          <w:p w14:paraId="40CE9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09E+03</w:t>
            </w:r>
          </w:p>
        </w:tc>
        <w:tc>
          <w:tcPr>
            <w:tcW w:w="1418" w:type="dxa"/>
          </w:tcPr>
          <w:p w14:paraId="5133D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23E-04</w:t>
            </w:r>
          </w:p>
        </w:tc>
        <w:tc>
          <w:tcPr>
            <w:tcW w:w="1417" w:type="dxa"/>
          </w:tcPr>
          <w:p w14:paraId="4BCD5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1FAF23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5E+03</w:t>
            </w:r>
          </w:p>
        </w:tc>
        <w:tc>
          <w:tcPr>
            <w:tcW w:w="1560" w:type="dxa"/>
          </w:tcPr>
          <w:p w14:paraId="1D011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017E+02</w:t>
            </w:r>
          </w:p>
        </w:tc>
        <w:tc>
          <w:tcPr>
            <w:tcW w:w="1417" w:type="dxa"/>
          </w:tcPr>
          <w:p w14:paraId="4EED7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353E-02</w:t>
            </w:r>
          </w:p>
        </w:tc>
        <w:tc>
          <w:tcPr>
            <w:tcW w:w="1600" w:type="dxa"/>
          </w:tcPr>
          <w:p w14:paraId="06F5A9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3E-01</w:t>
            </w:r>
          </w:p>
        </w:tc>
      </w:tr>
      <w:tr w:rsidR="0003204D" w:rsidRPr="0003204D" w14:paraId="3DD007D7" w14:textId="77777777" w:rsidTr="0003204D">
        <w:tc>
          <w:tcPr>
            <w:tcW w:w="1418" w:type="dxa"/>
          </w:tcPr>
          <w:p w14:paraId="71E0C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F8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34E-04</w:t>
            </w:r>
          </w:p>
        </w:tc>
        <w:tc>
          <w:tcPr>
            <w:tcW w:w="1418" w:type="dxa"/>
          </w:tcPr>
          <w:p w14:paraId="1DB996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60E+01</w:t>
            </w:r>
          </w:p>
        </w:tc>
        <w:tc>
          <w:tcPr>
            <w:tcW w:w="1559" w:type="dxa"/>
          </w:tcPr>
          <w:p w14:paraId="73DE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83E+05</w:t>
            </w:r>
          </w:p>
        </w:tc>
        <w:tc>
          <w:tcPr>
            <w:tcW w:w="1418" w:type="dxa"/>
          </w:tcPr>
          <w:p w14:paraId="4A1F9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82E-03</w:t>
            </w:r>
          </w:p>
        </w:tc>
        <w:tc>
          <w:tcPr>
            <w:tcW w:w="1417" w:type="dxa"/>
          </w:tcPr>
          <w:p w14:paraId="38B00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489E+01</w:t>
            </w:r>
          </w:p>
        </w:tc>
        <w:tc>
          <w:tcPr>
            <w:tcW w:w="1559" w:type="dxa"/>
          </w:tcPr>
          <w:p w14:paraId="542D4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241E+04</w:t>
            </w:r>
          </w:p>
        </w:tc>
        <w:tc>
          <w:tcPr>
            <w:tcW w:w="1560" w:type="dxa"/>
          </w:tcPr>
          <w:p w14:paraId="693940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643E+02</w:t>
            </w:r>
          </w:p>
        </w:tc>
        <w:tc>
          <w:tcPr>
            <w:tcW w:w="1417" w:type="dxa"/>
          </w:tcPr>
          <w:p w14:paraId="54799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614E-02</w:t>
            </w:r>
          </w:p>
        </w:tc>
        <w:tc>
          <w:tcPr>
            <w:tcW w:w="1600" w:type="dxa"/>
          </w:tcPr>
          <w:p w14:paraId="578FA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375E-01</w:t>
            </w:r>
          </w:p>
        </w:tc>
      </w:tr>
      <w:tr w:rsidR="0003204D" w:rsidRPr="0003204D" w14:paraId="5F127B75" w14:textId="77777777" w:rsidTr="0003204D">
        <w:tc>
          <w:tcPr>
            <w:tcW w:w="1418" w:type="dxa"/>
          </w:tcPr>
          <w:p w14:paraId="70C98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7A5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D7A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27E+01</w:t>
            </w:r>
          </w:p>
        </w:tc>
        <w:tc>
          <w:tcPr>
            <w:tcW w:w="1559" w:type="dxa"/>
          </w:tcPr>
          <w:p w14:paraId="542B3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8C458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59E-05</w:t>
            </w:r>
          </w:p>
        </w:tc>
        <w:tc>
          <w:tcPr>
            <w:tcW w:w="1417" w:type="dxa"/>
          </w:tcPr>
          <w:p w14:paraId="3F85E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631E+00</w:t>
            </w:r>
          </w:p>
        </w:tc>
        <w:tc>
          <w:tcPr>
            <w:tcW w:w="1559" w:type="dxa"/>
          </w:tcPr>
          <w:p w14:paraId="0E12D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276E+02</w:t>
            </w:r>
          </w:p>
        </w:tc>
        <w:tc>
          <w:tcPr>
            <w:tcW w:w="1560" w:type="dxa"/>
          </w:tcPr>
          <w:p w14:paraId="04D31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325E+02</w:t>
            </w:r>
          </w:p>
        </w:tc>
        <w:tc>
          <w:tcPr>
            <w:tcW w:w="1417" w:type="dxa"/>
          </w:tcPr>
          <w:p w14:paraId="31BBA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896E-02</w:t>
            </w:r>
          </w:p>
        </w:tc>
        <w:tc>
          <w:tcPr>
            <w:tcW w:w="1600" w:type="dxa"/>
          </w:tcPr>
          <w:p w14:paraId="076F97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248E-01</w:t>
            </w:r>
          </w:p>
        </w:tc>
      </w:tr>
      <w:tr w:rsidR="0003204D" w:rsidRPr="0003204D" w14:paraId="64882CF4" w14:textId="77777777" w:rsidTr="0003204D">
        <w:tc>
          <w:tcPr>
            <w:tcW w:w="1418" w:type="dxa"/>
          </w:tcPr>
          <w:p w14:paraId="63171F6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091D9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1CE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C03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420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5CC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2056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CB1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FFA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E03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731BA46" w14:textId="77777777" w:rsidTr="0003204D">
        <w:tc>
          <w:tcPr>
            <w:tcW w:w="1418" w:type="dxa"/>
          </w:tcPr>
          <w:p w14:paraId="57317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0D8A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494E-05</w:t>
            </w:r>
          </w:p>
        </w:tc>
        <w:tc>
          <w:tcPr>
            <w:tcW w:w="1418" w:type="dxa"/>
          </w:tcPr>
          <w:p w14:paraId="3229D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134E+00</w:t>
            </w:r>
          </w:p>
        </w:tc>
        <w:tc>
          <w:tcPr>
            <w:tcW w:w="1559" w:type="dxa"/>
          </w:tcPr>
          <w:p w14:paraId="0A2AD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239E+04</w:t>
            </w:r>
          </w:p>
        </w:tc>
        <w:tc>
          <w:tcPr>
            <w:tcW w:w="1418" w:type="dxa"/>
          </w:tcPr>
          <w:p w14:paraId="28550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56E-04</w:t>
            </w:r>
          </w:p>
        </w:tc>
        <w:tc>
          <w:tcPr>
            <w:tcW w:w="1417" w:type="dxa"/>
          </w:tcPr>
          <w:p w14:paraId="6160D6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596E+00</w:t>
            </w:r>
          </w:p>
        </w:tc>
        <w:tc>
          <w:tcPr>
            <w:tcW w:w="1559" w:type="dxa"/>
          </w:tcPr>
          <w:p w14:paraId="5B14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37E+03</w:t>
            </w:r>
          </w:p>
        </w:tc>
        <w:tc>
          <w:tcPr>
            <w:tcW w:w="1560" w:type="dxa"/>
          </w:tcPr>
          <w:p w14:paraId="2FF4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969E+01</w:t>
            </w:r>
          </w:p>
        </w:tc>
        <w:tc>
          <w:tcPr>
            <w:tcW w:w="1417" w:type="dxa"/>
          </w:tcPr>
          <w:p w14:paraId="4DE9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8E-03</w:t>
            </w:r>
          </w:p>
        </w:tc>
        <w:tc>
          <w:tcPr>
            <w:tcW w:w="1600" w:type="dxa"/>
          </w:tcPr>
          <w:p w14:paraId="1ECE3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07E-01</w:t>
            </w:r>
          </w:p>
        </w:tc>
      </w:tr>
      <w:tr w:rsidR="0003204D" w:rsidRPr="0003204D" w14:paraId="004187B3" w14:textId="77777777" w:rsidTr="0003204D">
        <w:tc>
          <w:tcPr>
            <w:tcW w:w="1418" w:type="dxa"/>
          </w:tcPr>
          <w:p w14:paraId="79C3FE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F178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9E-05</w:t>
            </w:r>
          </w:p>
        </w:tc>
        <w:tc>
          <w:tcPr>
            <w:tcW w:w="1418" w:type="dxa"/>
          </w:tcPr>
          <w:p w14:paraId="74D72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996E+00</w:t>
            </w:r>
          </w:p>
        </w:tc>
        <w:tc>
          <w:tcPr>
            <w:tcW w:w="1559" w:type="dxa"/>
          </w:tcPr>
          <w:p w14:paraId="7E471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9E+03</w:t>
            </w:r>
          </w:p>
        </w:tc>
        <w:tc>
          <w:tcPr>
            <w:tcW w:w="1418" w:type="dxa"/>
          </w:tcPr>
          <w:p w14:paraId="091CEE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617E-04</w:t>
            </w:r>
          </w:p>
        </w:tc>
        <w:tc>
          <w:tcPr>
            <w:tcW w:w="1417" w:type="dxa"/>
          </w:tcPr>
          <w:p w14:paraId="35F6B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428E+00</w:t>
            </w:r>
          </w:p>
        </w:tc>
        <w:tc>
          <w:tcPr>
            <w:tcW w:w="1559" w:type="dxa"/>
          </w:tcPr>
          <w:p w14:paraId="54F93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77E+03</w:t>
            </w:r>
          </w:p>
        </w:tc>
        <w:tc>
          <w:tcPr>
            <w:tcW w:w="1560" w:type="dxa"/>
          </w:tcPr>
          <w:p w14:paraId="78CAA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1597E+00</w:t>
            </w:r>
          </w:p>
        </w:tc>
        <w:tc>
          <w:tcPr>
            <w:tcW w:w="1417" w:type="dxa"/>
          </w:tcPr>
          <w:p w14:paraId="1157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3E-03</w:t>
            </w:r>
          </w:p>
        </w:tc>
        <w:tc>
          <w:tcPr>
            <w:tcW w:w="1600" w:type="dxa"/>
          </w:tcPr>
          <w:p w14:paraId="5C4C9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39E-01</w:t>
            </w:r>
          </w:p>
        </w:tc>
      </w:tr>
      <w:tr w:rsidR="0003204D" w:rsidRPr="0003204D" w14:paraId="17E645B8" w14:textId="77777777" w:rsidTr="0003204D">
        <w:tc>
          <w:tcPr>
            <w:tcW w:w="1418" w:type="dxa"/>
          </w:tcPr>
          <w:p w14:paraId="6CFF8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AC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4E-05</w:t>
            </w:r>
          </w:p>
        </w:tc>
        <w:tc>
          <w:tcPr>
            <w:tcW w:w="1418" w:type="dxa"/>
          </w:tcPr>
          <w:p w14:paraId="649A1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47E+00</w:t>
            </w:r>
          </w:p>
        </w:tc>
        <w:tc>
          <w:tcPr>
            <w:tcW w:w="1559" w:type="dxa"/>
          </w:tcPr>
          <w:p w14:paraId="06080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9E+05</w:t>
            </w:r>
          </w:p>
        </w:tc>
        <w:tc>
          <w:tcPr>
            <w:tcW w:w="1418" w:type="dxa"/>
          </w:tcPr>
          <w:p w14:paraId="7C2C2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27E-05</w:t>
            </w:r>
          </w:p>
        </w:tc>
        <w:tc>
          <w:tcPr>
            <w:tcW w:w="1417" w:type="dxa"/>
          </w:tcPr>
          <w:p w14:paraId="440435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283E-01</w:t>
            </w:r>
          </w:p>
        </w:tc>
        <w:tc>
          <w:tcPr>
            <w:tcW w:w="1559" w:type="dxa"/>
          </w:tcPr>
          <w:p w14:paraId="7085FB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90E+02</w:t>
            </w:r>
          </w:p>
        </w:tc>
        <w:tc>
          <w:tcPr>
            <w:tcW w:w="1560" w:type="dxa"/>
          </w:tcPr>
          <w:p w14:paraId="5F14A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089E+01</w:t>
            </w:r>
          </w:p>
        </w:tc>
        <w:tc>
          <w:tcPr>
            <w:tcW w:w="1417" w:type="dxa"/>
          </w:tcPr>
          <w:p w14:paraId="3729D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828E-05</w:t>
            </w:r>
          </w:p>
        </w:tc>
        <w:tc>
          <w:tcPr>
            <w:tcW w:w="1600" w:type="dxa"/>
          </w:tcPr>
          <w:p w14:paraId="5A4804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609E-02</w:t>
            </w:r>
          </w:p>
        </w:tc>
      </w:tr>
      <w:tr w:rsidR="0003204D" w:rsidRPr="0003204D" w14:paraId="50BEFD54" w14:textId="77777777" w:rsidTr="0003204D">
        <w:tc>
          <w:tcPr>
            <w:tcW w:w="1418" w:type="dxa"/>
          </w:tcPr>
          <w:p w14:paraId="780D6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4CD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96E-05</w:t>
            </w:r>
          </w:p>
        </w:tc>
        <w:tc>
          <w:tcPr>
            <w:tcW w:w="1418" w:type="dxa"/>
          </w:tcPr>
          <w:p w14:paraId="37893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802E+00</w:t>
            </w:r>
          </w:p>
        </w:tc>
        <w:tc>
          <w:tcPr>
            <w:tcW w:w="1559" w:type="dxa"/>
          </w:tcPr>
          <w:p w14:paraId="25D31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729E+03</w:t>
            </w:r>
          </w:p>
        </w:tc>
        <w:tc>
          <w:tcPr>
            <w:tcW w:w="1418" w:type="dxa"/>
          </w:tcPr>
          <w:p w14:paraId="2D92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28E-05</w:t>
            </w:r>
          </w:p>
        </w:tc>
        <w:tc>
          <w:tcPr>
            <w:tcW w:w="1417" w:type="dxa"/>
          </w:tcPr>
          <w:p w14:paraId="69F98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70E-01</w:t>
            </w:r>
          </w:p>
        </w:tc>
        <w:tc>
          <w:tcPr>
            <w:tcW w:w="1559" w:type="dxa"/>
          </w:tcPr>
          <w:p w14:paraId="2553E1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576E+02</w:t>
            </w:r>
          </w:p>
        </w:tc>
        <w:tc>
          <w:tcPr>
            <w:tcW w:w="1560" w:type="dxa"/>
          </w:tcPr>
          <w:p w14:paraId="1DF8C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547E+01</w:t>
            </w:r>
          </w:p>
        </w:tc>
        <w:tc>
          <w:tcPr>
            <w:tcW w:w="1417" w:type="dxa"/>
          </w:tcPr>
          <w:p w14:paraId="6B79E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26E-05</w:t>
            </w:r>
          </w:p>
        </w:tc>
        <w:tc>
          <w:tcPr>
            <w:tcW w:w="1600" w:type="dxa"/>
          </w:tcPr>
          <w:p w14:paraId="3F198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171E-03</w:t>
            </w:r>
          </w:p>
        </w:tc>
      </w:tr>
      <w:tr w:rsidR="0003204D" w:rsidRPr="0003204D" w14:paraId="51AABDC7" w14:textId="77777777" w:rsidTr="0003204D">
        <w:tc>
          <w:tcPr>
            <w:tcW w:w="1418" w:type="dxa"/>
          </w:tcPr>
          <w:p w14:paraId="4A0968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5FD4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EDC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AFA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54A6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939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121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38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4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7D7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F9BEA1B" w14:textId="77777777" w:rsidTr="0003204D">
        <w:tc>
          <w:tcPr>
            <w:tcW w:w="1418" w:type="dxa"/>
          </w:tcPr>
          <w:p w14:paraId="1E3F4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D759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9E-04</w:t>
            </w:r>
          </w:p>
        </w:tc>
        <w:tc>
          <w:tcPr>
            <w:tcW w:w="1418" w:type="dxa"/>
          </w:tcPr>
          <w:p w14:paraId="2384FE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60E+01</w:t>
            </w:r>
          </w:p>
        </w:tc>
        <w:tc>
          <w:tcPr>
            <w:tcW w:w="1559" w:type="dxa"/>
          </w:tcPr>
          <w:p w14:paraId="4027F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301E+04</w:t>
            </w:r>
          </w:p>
        </w:tc>
        <w:tc>
          <w:tcPr>
            <w:tcW w:w="1418" w:type="dxa"/>
          </w:tcPr>
          <w:p w14:paraId="596FD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896E-04</w:t>
            </w:r>
          </w:p>
        </w:tc>
        <w:tc>
          <w:tcPr>
            <w:tcW w:w="1417" w:type="dxa"/>
          </w:tcPr>
          <w:p w14:paraId="31F46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161E+01</w:t>
            </w:r>
          </w:p>
        </w:tc>
        <w:tc>
          <w:tcPr>
            <w:tcW w:w="1559" w:type="dxa"/>
          </w:tcPr>
          <w:p w14:paraId="0839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780E+03</w:t>
            </w:r>
          </w:p>
        </w:tc>
        <w:tc>
          <w:tcPr>
            <w:tcW w:w="1560" w:type="dxa"/>
          </w:tcPr>
          <w:p w14:paraId="294C3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5759E+01</w:t>
            </w:r>
          </w:p>
        </w:tc>
        <w:tc>
          <w:tcPr>
            <w:tcW w:w="1417" w:type="dxa"/>
          </w:tcPr>
          <w:p w14:paraId="6B018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1E-03</w:t>
            </w:r>
          </w:p>
        </w:tc>
        <w:tc>
          <w:tcPr>
            <w:tcW w:w="1600" w:type="dxa"/>
          </w:tcPr>
          <w:p w14:paraId="342FFA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50E-01</w:t>
            </w:r>
          </w:p>
        </w:tc>
      </w:tr>
      <w:tr w:rsidR="0003204D" w:rsidRPr="0003204D" w14:paraId="75C8FF07" w14:textId="77777777" w:rsidTr="0003204D">
        <w:tc>
          <w:tcPr>
            <w:tcW w:w="1418" w:type="dxa"/>
          </w:tcPr>
          <w:p w14:paraId="0B70D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B61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75E-04</w:t>
            </w:r>
          </w:p>
        </w:tc>
        <w:tc>
          <w:tcPr>
            <w:tcW w:w="1418" w:type="dxa"/>
          </w:tcPr>
          <w:p w14:paraId="7AB7D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503E+00</w:t>
            </w:r>
          </w:p>
        </w:tc>
        <w:tc>
          <w:tcPr>
            <w:tcW w:w="1559" w:type="dxa"/>
          </w:tcPr>
          <w:p w14:paraId="7AF8E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817E+03</w:t>
            </w:r>
          </w:p>
        </w:tc>
        <w:tc>
          <w:tcPr>
            <w:tcW w:w="1418" w:type="dxa"/>
          </w:tcPr>
          <w:p w14:paraId="3912D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07E-04</w:t>
            </w:r>
          </w:p>
        </w:tc>
        <w:tc>
          <w:tcPr>
            <w:tcW w:w="1417" w:type="dxa"/>
          </w:tcPr>
          <w:p w14:paraId="21ECAF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5E+01</w:t>
            </w:r>
          </w:p>
        </w:tc>
        <w:tc>
          <w:tcPr>
            <w:tcW w:w="1559" w:type="dxa"/>
          </w:tcPr>
          <w:p w14:paraId="10077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70E+03</w:t>
            </w:r>
          </w:p>
        </w:tc>
        <w:tc>
          <w:tcPr>
            <w:tcW w:w="1560" w:type="dxa"/>
          </w:tcPr>
          <w:p w14:paraId="09C46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11E+01</w:t>
            </w:r>
          </w:p>
        </w:tc>
        <w:tc>
          <w:tcPr>
            <w:tcW w:w="1417" w:type="dxa"/>
          </w:tcPr>
          <w:p w14:paraId="4FE4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52E-03</w:t>
            </w:r>
          </w:p>
        </w:tc>
        <w:tc>
          <w:tcPr>
            <w:tcW w:w="1600" w:type="dxa"/>
          </w:tcPr>
          <w:p w14:paraId="0D5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318E-01</w:t>
            </w:r>
          </w:p>
        </w:tc>
      </w:tr>
      <w:tr w:rsidR="0003204D" w:rsidRPr="0003204D" w14:paraId="48D06DC6" w14:textId="77777777" w:rsidTr="0003204D">
        <w:tc>
          <w:tcPr>
            <w:tcW w:w="1418" w:type="dxa"/>
          </w:tcPr>
          <w:p w14:paraId="3AECB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55881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35E-04</w:t>
            </w:r>
          </w:p>
        </w:tc>
        <w:tc>
          <w:tcPr>
            <w:tcW w:w="1418" w:type="dxa"/>
          </w:tcPr>
          <w:p w14:paraId="4F6E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245E+00</w:t>
            </w:r>
          </w:p>
        </w:tc>
        <w:tc>
          <w:tcPr>
            <w:tcW w:w="1559" w:type="dxa"/>
          </w:tcPr>
          <w:p w14:paraId="64C39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597E+05</w:t>
            </w:r>
          </w:p>
        </w:tc>
        <w:tc>
          <w:tcPr>
            <w:tcW w:w="1418" w:type="dxa"/>
          </w:tcPr>
          <w:p w14:paraId="3D82C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6E-04</w:t>
            </w:r>
          </w:p>
        </w:tc>
        <w:tc>
          <w:tcPr>
            <w:tcW w:w="1417" w:type="dxa"/>
          </w:tcPr>
          <w:p w14:paraId="5CFAF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032E+00</w:t>
            </w:r>
          </w:p>
        </w:tc>
        <w:tc>
          <w:tcPr>
            <w:tcW w:w="1559" w:type="dxa"/>
          </w:tcPr>
          <w:p w14:paraId="23FBA7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16E+04</w:t>
            </w:r>
          </w:p>
        </w:tc>
        <w:tc>
          <w:tcPr>
            <w:tcW w:w="1560" w:type="dxa"/>
          </w:tcPr>
          <w:p w14:paraId="0864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728E+01</w:t>
            </w:r>
          </w:p>
        </w:tc>
        <w:tc>
          <w:tcPr>
            <w:tcW w:w="1417" w:type="dxa"/>
          </w:tcPr>
          <w:p w14:paraId="1DE71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653E-02</w:t>
            </w:r>
          </w:p>
        </w:tc>
        <w:tc>
          <w:tcPr>
            <w:tcW w:w="1600" w:type="dxa"/>
          </w:tcPr>
          <w:p w14:paraId="45076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794E-01</w:t>
            </w:r>
          </w:p>
        </w:tc>
      </w:tr>
      <w:tr w:rsidR="0003204D" w:rsidRPr="0003204D" w14:paraId="3CB6B67D" w14:textId="77777777" w:rsidTr="0003204D">
        <w:tc>
          <w:tcPr>
            <w:tcW w:w="1418" w:type="dxa"/>
          </w:tcPr>
          <w:p w14:paraId="7F102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33E9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991E-04</w:t>
            </w:r>
          </w:p>
        </w:tc>
        <w:tc>
          <w:tcPr>
            <w:tcW w:w="1418" w:type="dxa"/>
          </w:tcPr>
          <w:p w14:paraId="248A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965E+00</w:t>
            </w:r>
          </w:p>
        </w:tc>
        <w:tc>
          <w:tcPr>
            <w:tcW w:w="1559" w:type="dxa"/>
          </w:tcPr>
          <w:p w14:paraId="7DCEFC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21E+04</w:t>
            </w:r>
          </w:p>
        </w:tc>
        <w:tc>
          <w:tcPr>
            <w:tcW w:w="1418" w:type="dxa"/>
          </w:tcPr>
          <w:p w14:paraId="08C03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526E-04</w:t>
            </w:r>
          </w:p>
        </w:tc>
        <w:tc>
          <w:tcPr>
            <w:tcW w:w="1417" w:type="dxa"/>
          </w:tcPr>
          <w:p w14:paraId="524B5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40E+01</w:t>
            </w:r>
          </w:p>
        </w:tc>
        <w:tc>
          <w:tcPr>
            <w:tcW w:w="1559" w:type="dxa"/>
          </w:tcPr>
          <w:p w14:paraId="303D91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502E+03</w:t>
            </w:r>
          </w:p>
        </w:tc>
        <w:tc>
          <w:tcPr>
            <w:tcW w:w="1560" w:type="dxa"/>
          </w:tcPr>
          <w:p w14:paraId="44F5E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16E+02</w:t>
            </w:r>
          </w:p>
        </w:tc>
        <w:tc>
          <w:tcPr>
            <w:tcW w:w="1417" w:type="dxa"/>
          </w:tcPr>
          <w:p w14:paraId="29CFE3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48E-03</w:t>
            </w:r>
          </w:p>
        </w:tc>
        <w:tc>
          <w:tcPr>
            <w:tcW w:w="1600" w:type="dxa"/>
          </w:tcPr>
          <w:p w14:paraId="27532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45E-01</w:t>
            </w:r>
          </w:p>
        </w:tc>
      </w:tr>
      <w:tr w:rsidR="0003204D" w:rsidRPr="0003204D" w14:paraId="14E6D0C1" w14:textId="77777777" w:rsidTr="0003204D">
        <w:tc>
          <w:tcPr>
            <w:tcW w:w="1418" w:type="dxa"/>
          </w:tcPr>
          <w:p w14:paraId="4883BFD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01635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880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9E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85C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3F9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6E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F40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740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70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987496" w14:textId="77777777" w:rsidTr="0003204D">
        <w:tc>
          <w:tcPr>
            <w:tcW w:w="1418" w:type="dxa"/>
          </w:tcPr>
          <w:p w14:paraId="75E332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80D0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73E-05</w:t>
            </w:r>
          </w:p>
        </w:tc>
        <w:tc>
          <w:tcPr>
            <w:tcW w:w="1418" w:type="dxa"/>
          </w:tcPr>
          <w:p w14:paraId="15E749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26E+01</w:t>
            </w:r>
          </w:p>
        </w:tc>
        <w:tc>
          <w:tcPr>
            <w:tcW w:w="1559" w:type="dxa"/>
          </w:tcPr>
          <w:p w14:paraId="65012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456E+04</w:t>
            </w:r>
          </w:p>
        </w:tc>
        <w:tc>
          <w:tcPr>
            <w:tcW w:w="1418" w:type="dxa"/>
          </w:tcPr>
          <w:p w14:paraId="787F0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3C3DF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27E+01</w:t>
            </w:r>
          </w:p>
        </w:tc>
        <w:tc>
          <w:tcPr>
            <w:tcW w:w="1559" w:type="dxa"/>
          </w:tcPr>
          <w:p w14:paraId="2F4D1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05E+03</w:t>
            </w:r>
          </w:p>
        </w:tc>
        <w:tc>
          <w:tcPr>
            <w:tcW w:w="1560" w:type="dxa"/>
          </w:tcPr>
          <w:p w14:paraId="3AC38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110E+01</w:t>
            </w:r>
          </w:p>
        </w:tc>
        <w:tc>
          <w:tcPr>
            <w:tcW w:w="1417" w:type="dxa"/>
          </w:tcPr>
          <w:p w14:paraId="79CBE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23E-02</w:t>
            </w:r>
          </w:p>
        </w:tc>
        <w:tc>
          <w:tcPr>
            <w:tcW w:w="1600" w:type="dxa"/>
          </w:tcPr>
          <w:p w14:paraId="1F1354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015E-01</w:t>
            </w:r>
          </w:p>
        </w:tc>
      </w:tr>
      <w:tr w:rsidR="0003204D" w:rsidRPr="0003204D" w14:paraId="68B61874" w14:textId="77777777" w:rsidTr="0003204D">
        <w:tc>
          <w:tcPr>
            <w:tcW w:w="1418" w:type="dxa"/>
          </w:tcPr>
          <w:p w14:paraId="4ABD8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31FB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31E-07</w:t>
            </w:r>
          </w:p>
        </w:tc>
        <w:tc>
          <w:tcPr>
            <w:tcW w:w="1418" w:type="dxa"/>
          </w:tcPr>
          <w:p w14:paraId="52AEA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7624E+00</w:t>
            </w:r>
          </w:p>
        </w:tc>
        <w:tc>
          <w:tcPr>
            <w:tcW w:w="1559" w:type="dxa"/>
          </w:tcPr>
          <w:p w14:paraId="119C8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80E+02</w:t>
            </w:r>
          </w:p>
        </w:tc>
        <w:tc>
          <w:tcPr>
            <w:tcW w:w="1418" w:type="dxa"/>
          </w:tcPr>
          <w:p w14:paraId="3CD53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-05</w:t>
            </w:r>
          </w:p>
        </w:tc>
        <w:tc>
          <w:tcPr>
            <w:tcW w:w="1417" w:type="dxa"/>
          </w:tcPr>
          <w:p w14:paraId="5B0AE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41E+01</w:t>
            </w:r>
          </w:p>
        </w:tc>
        <w:tc>
          <w:tcPr>
            <w:tcW w:w="1559" w:type="dxa"/>
          </w:tcPr>
          <w:p w14:paraId="4D3A2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250E+02</w:t>
            </w:r>
          </w:p>
        </w:tc>
        <w:tc>
          <w:tcPr>
            <w:tcW w:w="1560" w:type="dxa"/>
          </w:tcPr>
          <w:p w14:paraId="4BA55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670E+00</w:t>
            </w:r>
          </w:p>
        </w:tc>
        <w:tc>
          <w:tcPr>
            <w:tcW w:w="1417" w:type="dxa"/>
          </w:tcPr>
          <w:p w14:paraId="21EA9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68E-03</w:t>
            </w:r>
          </w:p>
        </w:tc>
        <w:tc>
          <w:tcPr>
            <w:tcW w:w="1600" w:type="dxa"/>
          </w:tcPr>
          <w:p w14:paraId="3F16CC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078E-01</w:t>
            </w:r>
          </w:p>
        </w:tc>
      </w:tr>
      <w:tr w:rsidR="0003204D" w:rsidRPr="0003204D" w14:paraId="395CD663" w14:textId="77777777" w:rsidTr="0003204D">
        <w:tc>
          <w:tcPr>
            <w:tcW w:w="1418" w:type="dxa"/>
          </w:tcPr>
          <w:p w14:paraId="2CD50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BA1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393E-05</w:t>
            </w:r>
          </w:p>
        </w:tc>
        <w:tc>
          <w:tcPr>
            <w:tcW w:w="1418" w:type="dxa"/>
          </w:tcPr>
          <w:p w14:paraId="14579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525E+00</w:t>
            </w:r>
          </w:p>
        </w:tc>
        <w:tc>
          <w:tcPr>
            <w:tcW w:w="1559" w:type="dxa"/>
          </w:tcPr>
          <w:p w14:paraId="7F198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33E+05</w:t>
            </w:r>
          </w:p>
        </w:tc>
        <w:tc>
          <w:tcPr>
            <w:tcW w:w="1418" w:type="dxa"/>
          </w:tcPr>
          <w:p w14:paraId="12A1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0E-04</w:t>
            </w:r>
          </w:p>
        </w:tc>
        <w:tc>
          <w:tcPr>
            <w:tcW w:w="1417" w:type="dxa"/>
          </w:tcPr>
          <w:p w14:paraId="5F884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77E+00</w:t>
            </w:r>
          </w:p>
        </w:tc>
        <w:tc>
          <w:tcPr>
            <w:tcW w:w="1559" w:type="dxa"/>
          </w:tcPr>
          <w:p w14:paraId="0AA3D6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385E+03</w:t>
            </w:r>
          </w:p>
        </w:tc>
        <w:tc>
          <w:tcPr>
            <w:tcW w:w="1560" w:type="dxa"/>
          </w:tcPr>
          <w:p w14:paraId="4A5F7E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49E+02</w:t>
            </w:r>
          </w:p>
        </w:tc>
        <w:tc>
          <w:tcPr>
            <w:tcW w:w="1417" w:type="dxa"/>
          </w:tcPr>
          <w:p w14:paraId="4C8B0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076E-02</w:t>
            </w:r>
          </w:p>
        </w:tc>
        <w:tc>
          <w:tcPr>
            <w:tcW w:w="1600" w:type="dxa"/>
          </w:tcPr>
          <w:p w14:paraId="0D98C8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059E-01</w:t>
            </w:r>
          </w:p>
        </w:tc>
      </w:tr>
      <w:tr w:rsidR="0003204D" w:rsidRPr="0003204D" w14:paraId="315F9B6F" w14:textId="77777777" w:rsidTr="0003204D">
        <w:tc>
          <w:tcPr>
            <w:tcW w:w="1418" w:type="dxa"/>
          </w:tcPr>
          <w:p w14:paraId="399973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AF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772E-06</w:t>
            </w:r>
          </w:p>
        </w:tc>
        <w:tc>
          <w:tcPr>
            <w:tcW w:w="1418" w:type="dxa"/>
          </w:tcPr>
          <w:p w14:paraId="28697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6E+01</w:t>
            </w:r>
          </w:p>
        </w:tc>
        <w:tc>
          <w:tcPr>
            <w:tcW w:w="1559" w:type="dxa"/>
          </w:tcPr>
          <w:p w14:paraId="70CE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049E+03</w:t>
            </w:r>
          </w:p>
        </w:tc>
        <w:tc>
          <w:tcPr>
            <w:tcW w:w="1418" w:type="dxa"/>
          </w:tcPr>
          <w:p w14:paraId="3D031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779E-04</w:t>
            </w:r>
          </w:p>
        </w:tc>
        <w:tc>
          <w:tcPr>
            <w:tcW w:w="1417" w:type="dxa"/>
          </w:tcPr>
          <w:p w14:paraId="3A9D3B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798E+01</w:t>
            </w:r>
          </w:p>
        </w:tc>
        <w:tc>
          <w:tcPr>
            <w:tcW w:w="1559" w:type="dxa"/>
          </w:tcPr>
          <w:p w14:paraId="3D0E8C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594E+03</w:t>
            </w:r>
          </w:p>
        </w:tc>
        <w:tc>
          <w:tcPr>
            <w:tcW w:w="1560" w:type="dxa"/>
          </w:tcPr>
          <w:p w14:paraId="72372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3E+02</w:t>
            </w:r>
          </w:p>
        </w:tc>
        <w:tc>
          <w:tcPr>
            <w:tcW w:w="1417" w:type="dxa"/>
          </w:tcPr>
          <w:p w14:paraId="48F36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59E-02</w:t>
            </w:r>
          </w:p>
        </w:tc>
        <w:tc>
          <w:tcPr>
            <w:tcW w:w="1600" w:type="dxa"/>
          </w:tcPr>
          <w:p w14:paraId="3BBF3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503E-01</w:t>
            </w:r>
          </w:p>
        </w:tc>
      </w:tr>
      <w:tr w:rsidR="0003204D" w:rsidRPr="0003204D" w14:paraId="25B8F896" w14:textId="77777777" w:rsidTr="0003204D">
        <w:tc>
          <w:tcPr>
            <w:tcW w:w="1418" w:type="dxa"/>
          </w:tcPr>
          <w:p w14:paraId="3BDAB1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9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E09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3D6D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125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114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EBF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82D4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22B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1397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E78AC3" w14:textId="77777777" w:rsidTr="0003204D">
        <w:tc>
          <w:tcPr>
            <w:tcW w:w="1418" w:type="dxa"/>
          </w:tcPr>
          <w:p w14:paraId="442554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2D7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549E-04</w:t>
            </w:r>
          </w:p>
        </w:tc>
        <w:tc>
          <w:tcPr>
            <w:tcW w:w="1418" w:type="dxa"/>
          </w:tcPr>
          <w:p w14:paraId="55B1A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600E+01</w:t>
            </w:r>
          </w:p>
        </w:tc>
        <w:tc>
          <w:tcPr>
            <w:tcW w:w="1559" w:type="dxa"/>
          </w:tcPr>
          <w:p w14:paraId="1B66C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25E+05</w:t>
            </w:r>
          </w:p>
        </w:tc>
        <w:tc>
          <w:tcPr>
            <w:tcW w:w="1418" w:type="dxa"/>
          </w:tcPr>
          <w:p w14:paraId="500E1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127E-03</w:t>
            </w:r>
          </w:p>
        </w:tc>
        <w:tc>
          <w:tcPr>
            <w:tcW w:w="1417" w:type="dxa"/>
          </w:tcPr>
          <w:p w14:paraId="481B1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703E+01</w:t>
            </w:r>
          </w:p>
        </w:tc>
        <w:tc>
          <w:tcPr>
            <w:tcW w:w="1559" w:type="dxa"/>
          </w:tcPr>
          <w:p w14:paraId="520B7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84E+04</w:t>
            </w:r>
          </w:p>
        </w:tc>
        <w:tc>
          <w:tcPr>
            <w:tcW w:w="1560" w:type="dxa"/>
          </w:tcPr>
          <w:p w14:paraId="1D96D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30E+02</w:t>
            </w:r>
          </w:p>
        </w:tc>
        <w:tc>
          <w:tcPr>
            <w:tcW w:w="1417" w:type="dxa"/>
          </w:tcPr>
          <w:p w14:paraId="3EDCF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53E-02</w:t>
            </w:r>
          </w:p>
        </w:tc>
        <w:tc>
          <w:tcPr>
            <w:tcW w:w="1600" w:type="dxa"/>
          </w:tcPr>
          <w:p w14:paraId="3DCD4B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18E-01</w:t>
            </w:r>
          </w:p>
        </w:tc>
      </w:tr>
      <w:tr w:rsidR="0003204D" w:rsidRPr="0003204D" w14:paraId="799E071F" w14:textId="77777777" w:rsidTr="0003204D">
        <w:tc>
          <w:tcPr>
            <w:tcW w:w="1418" w:type="dxa"/>
          </w:tcPr>
          <w:p w14:paraId="58C31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D7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73E-05</w:t>
            </w:r>
          </w:p>
        </w:tc>
        <w:tc>
          <w:tcPr>
            <w:tcW w:w="1418" w:type="dxa"/>
          </w:tcPr>
          <w:p w14:paraId="26442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18E+00</w:t>
            </w:r>
          </w:p>
        </w:tc>
        <w:tc>
          <w:tcPr>
            <w:tcW w:w="1559" w:type="dxa"/>
          </w:tcPr>
          <w:p w14:paraId="20ED3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07E+02</w:t>
            </w:r>
          </w:p>
        </w:tc>
        <w:tc>
          <w:tcPr>
            <w:tcW w:w="1418" w:type="dxa"/>
          </w:tcPr>
          <w:p w14:paraId="481D0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17E-04</w:t>
            </w:r>
          </w:p>
        </w:tc>
        <w:tc>
          <w:tcPr>
            <w:tcW w:w="1417" w:type="dxa"/>
          </w:tcPr>
          <w:p w14:paraId="1CD1C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622E+01</w:t>
            </w:r>
          </w:p>
        </w:tc>
        <w:tc>
          <w:tcPr>
            <w:tcW w:w="1559" w:type="dxa"/>
          </w:tcPr>
          <w:p w14:paraId="36A31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6E+03</w:t>
            </w:r>
          </w:p>
        </w:tc>
        <w:tc>
          <w:tcPr>
            <w:tcW w:w="1560" w:type="dxa"/>
          </w:tcPr>
          <w:p w14:paraId="29B71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44E+02</w:t>
            </w:r>
          </w:p>
        </w:tc>
        <w:tc>
          <w:tcPr>
            <w:tcW w:w="1417" w:type="dxa"/>
          </w:tcPr>
          <w:p w14:paraId="7060A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945E-02</w:t>
            </w:r>
          </w:p>
        </w:tc>
        <w:tc>
          <w:tcPr>
            <w:tcW w:w="1600" w:type="dxa"/>
          </w:tcPr>
          <w:p w14:paraId="465302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968E-01</w:t>
            </w:r>
          </w:p>
        </w:tc>
      </w:tr>
      <w:tr w:rsidR="0003204D" w:rsidRPr="0003204D" w14:paraId="629928C4" w14:textId="77777777" w:rsidTr="0003204D">
        <w:tc>
          <w:tcPr>
            <w:tcW w:w="1418" w:type="dxa"/>
          </w:tcPr>
          <w:p w14:paraId="3E841C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D335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517E-04</w:t>
            </w:r>
          </w:p>
        </w:tc>
        <w:tc>
          <w:tcPr>
            <w:tcW w:w="1418" w:type="dxa"/>
          </w:tcPr>
          <w:p w14:paraId="661E4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508E+00</w:t>
            </w:r>
          </w:p>
        </w:tc>
        <w:tc>
          <w:tcPr>
            <w:tcW w:w="1559" w:type="dxa"/>
          </w:tcPr>
          <w:p w14:paraId="32DF7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239E+05</w:t>
            </w:r>
          </w:p>
        </w:tc>
        <w:tc>
          <w:tcPr>
            <w:tcW w:w="1418" w:type="dxa"/>
          </w:tcPr>
          <w:p w14:paraId="41387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881E-03</w:t>
            </w:r>
          </w:p>
        </w:tc>
        <w:tc>
          <w:tcPr>
            <w:tcW w:w="1417" w:type="dxa"/>
          </w:tcPr>
          <w:p w14:paraId="2DF760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10E+01</w:t>
            </w:r>
          </w:p>
        </w:tc>
        <w:tc>
          <w:tcPr>
            <w:tcW w:w="1559" w:type="dxa"/>
          </w:tcPr>
          <w:p w14:paraId="0633AF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7E+04</w:t>
            </w:r>
          </w:p>
        </w:tc>
        <w:tc>
          <w:tcPr>
            <w:tcW w:w="1560" w:type="dxa"/>
          </w:tcPr>
          <w:p w14:paraId="07F0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625E+02</w:t>
            </w:r>
          </w:p>
        </w:tc>
        <w:tc>
          <w:tcPr>
            <w:tcW w:w="1417" w:type="dxa"/>
          </w:tcPr>
          <w:p w14:paraId="364B7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360E-02</w:t>
            </w:r>
          </w:p>
        </w:tc>
        <w:tc>
          <w:tcPr>
            <w:tcW w:w="1600" w:type="dxa"/>
          </w:tcPr>
          <w:p w14:paraId="084BE4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00E-01</w:t>
            </w:r>
          </w:p>
        </w:tc>
      </w:tr>
      <w:tr w:rsidR="0003204D" w:rsidRPr="0003204D" w14:paraId="1C39F53A" w14:textId="77777777" w:rsidTr="0003204D">
        <w:tc>
          <w:tcPr>
            <w:tcW w:w="1418" w:type="dxa"/>
          </w:tcPr>
          <w:p w14:paraId="28BDB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6A1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5E-04</w:t>
            </w:r>
          </w:p>
        </w:tc>
        <w:tc>
          <w:tcPr>
            <w:tcW w:w="1418" w:type="dxa"/>
          </w:tcPr>
          <w:p w14:paraId="0B0AF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39E+01</w:t>
            </w:r>
          </w:p>
        </w:tc>
        <w:tc>
          <w:tcPr>
            <w:tcW w:w="1559" w:type="dxa"/>
          </w:tcPr>
          <w:p w14:paraId="3ECD5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2E+04</w:t>
            </w:r>
          </w:p>
        </w:tc>
        <w:tc>
          <w:tcPr>
            <w:tcW w:w="1418" w:type="dxa"/>
          </w:tcPr>
          <w:p w14:paraId="663982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13E-03</w:t>
            </w:r>
          </w:p>
        </w:tc>
        <w:tc>
          <w:tcPr>
            <w:tcW w:w="1417" w:type="dxa"/>
          </w:tcPr>
          <w:p w14:paraId="474886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26E+01</w:t>
            </w:r>
          </w:p>
        </w:tc>
        <w:tc>
          <w:tcPr>
            <w:tcW w:w="1559" w:type="dxa"/>
          </w:tcPr>
          <w:p w14:paraId="444BC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047E+04</w:t>
            </w:r>
          </w:p>
        </w:tc>
        <w:tc>
          <w:tcPr>
            <w:tcW w:w="1560" w:type="dxa"/>
          </w:tcPr>
          <w:p w14:paraId="2B59E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841E+02</w:t>
            </w:r>
          </w:p>
        </w:tc>
        <w:tc>
          <w:tcPr>
            <w:tcW w:w="1417" w:type="dxa"/>
          </w:tcPr>
          <w:p w14:paraId="32D38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21E-02</w:t>
            </w:r>
          </w:p>
        </w:tc>
        <w:tc>
          <w:tcPr>
            <w:tcW w:w="1600" w:type="dxa"/>
          </w:tcPr>
          <w:p w14:paraId="76F1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878E-01</w:t>
            </w:r>
          </w:p>
        </w:tc>
      </w:tr>
      <w:tr w:rsidR="0003204D" w:rsidRPr="0003204D" w14:paraId="18D5B17C" w14:textId="77777777" w:rsidTr="0003204D">
        <w:tc>
          <w:tcPr>
            <w:tcW w:w="1418" w:type="dxa"/>
          </w:tcPr>
          <w:p w14:paraId="768180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1320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6B6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570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C41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7C6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B6A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0E3C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22B4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66B2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B918C7" w14:textId="77777777" w:rsidTr="0003204D">
        <w:tc>
          <w:tcPr>
            <w:tcW w:w="1418" w:type="dxa"/>
          </w:tcPr>
          <w:p w14:paraId="5906A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6E6C1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57E-04</w:t>
            </w:r>
          </w:p>
        </w:tc>
        <w:tc>
          <w:tcPr>
            <w:tcW w:w="1418" w:type="dxa"/>
          </w:tcPr>
          <w:p w14:paraId="4319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44E+01</w:t>
            </w:r>
          </w:p>
        </w:tc>
        <w:tc>
          <w:tcPr>
            <w:tcW w:w="1559" w:type="dxa"/>
          </w:tcPr>
          <w:p w14:paraId="49F6A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322E+04</w:t>
            </w:r>
          </w:p>
        </w:tc>
        <w:tc>
          <w:tcPr>
            <w:tcW w:w="1418" w:type="dxa"/>
          </w:tcPr>
          <w:p w14:paraId="16830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41E-03</w:t>
            </w:r>
          </w:p>
        </w:tc>
        <w:tc>
          <w:tcPr>
            <w:tcW w:w="1417" w:type="dxa"/>
          </w:tcPr>
          <w:p w14:paraId="3CDA5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17E+01</w:t>
            </w:r>
          </w:p>
        </w:tc>
        <w:tc>
          <w:tcPr>
            <w:tcW w:w="1559" w:type="dxa"/>
          </w:tcPr>
          <w:p w14:paraId="1F75DA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136E+04</w:t>
            </w:r>
          </w:p>
        </w:tc>
        <w:tc>
          <w:tcPr>
            <w:tcW w:w="1560" w:type="dxa"/>
          </w:tcPr>
          <w:p w14:paraId="075B32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34E+02</w:t>
            </w:r>
          </w:p>
        </w:tc>
        <w:tc>
          <w:tcPr>
            <w:tcW w:w="1417" w:type="dxa"/>
          </w:tcPr>
          <w:p w14:paraId="50A09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34E-02</w:t>
            </w:r>
          </w:p>
        </w:tc>
        <w:tc>
          <w:tcPr>
            <w:tcW w:w="1600" w:type="dxa"/>
          </w:tcPr>
          <w:p w14:paraId="3BE2E6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584E-01</w:t>
            </w:r>
          </w:p>
        </w:tc>
      </w:tr>
      <w:tr w:rsidR="0003204D" w:rsidRPr="0003204D" w14:paraId="4085C3E1" w14:textId="77777777" w:rsidTr="0003204D">
        <w:tc>
          <w:tcPr>
            <w:tcW w:w="1418" w:type="dxa"/>
          </w:tcPr>
          <w:p w14:paraId="79F8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35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077E-05</w:t>
            </w:r>
          </w:p>
        </w:tc>
        <w:tc>
          <w:tcPr>
            <w:tcW w:w="1418" w:type="dxa"/>
          </w:tcPr>
          <w:p w14:paraId="52204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977E+01</w:t>
            </w:r>
          </w:p>
        </w:tc>
        <w:tc>
          <w:tcPr>
            <w:tcW w:w="1559" w:type="dxa"/>
          </w:tcPr>
          <w:p w14:paraId="3B23A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454E+02</w:t>
            </w:r>
          </w:p>
        </w:tc>
        <w:tc>
          <w:tcPr>
            <w:tcW w:w="1418" w:type="dxa"/>
          </w:tcPr>
          <w:p w14:paraId="61C26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5762E-04</w:t>
            </w:r>
          </w:p>
        </w:tc>
        <w:tc>
          <w:tcPr>
            <w:tcW w:w="1417" w:type="dxa"/>
          </w:tcPr>
          <w:p w14:paraId="79CB4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10E+01</w:t>
            </w:r>
          </w:p>
        </w:tc>
        <w:tc>
          <w:tcPr>
            <w:tcW w:w="1559" w:type="dxa"/>
          </w:tcPr>
          <w:p w14:paraId="05B1DA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096E+03</w:t>
            </w:r>
          </w:p>
        </w:tc>
        <w:tc>
          <w:tcPr>
            <w:tcW w:w="1560" w:type="dxa"/>
          </w:tcPr>
          <w:p w14:paraId="13123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317E+01</w:t>
            </w:r>
          </w:p>
        </w:tc>
        <w:tc>
          <w:tcPr>
            <w:tcW w:w="1417" w:type="dxa"/>
          </w:tcPr>
          <w:p w14:paraId="3C11D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576E-03</w:t>
            </w:r>
          </w:p>
        </w:tc>
        <w:tc>
          <w:tcPr>
            <w:tcW w:w="1600" w:type="dxa"/>
          </w:tcPr>
          <w:p w14:paraId="136FB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367E-01</w:t>
            </w:r>
          </w:p>
        </w:tc>
      </w:tr>
      <w:tr w:rsidR="0003204D" w:rsidRPr="0003204D" w14:paraId="53BE2AC1" w14:textId="77777777" w:rsidTr="0003204D">
        <w:tc>
          <w:tcPr>
            <w:tcW w:w="1418" w:type="dxa"/>
          </w:tcPr>
          <w:p w14:paraId="66B85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A20D7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272E-04</w:t>
            </w:r>
          </w:p>
        </w:tc>
        <w:tc>
          <w:tcPr>
            <w:tcW w:w="1418" w:type="dxa"/>
          </w:tcPr>
          <w:p w14:paraId="690AF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841E+00</w:t>
            </w:r>
          </w:p>
        </w:tc>
        <w:tc>
          <w:tcPr>
            <w:tcW w:w="1559" w:type="dxa"/>
          </w:tcPr>
          <w:p w14:paraId="654E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483E+05</w:t>
            </w:r>
          </w:p>
        </w:tc>
        <w:tc>
          <w:tcPr>
            <w:tcW w:w="1418" w:type="dxa"/>
          </w:tcPr>
          <w:p w14:paraId="1B098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60E-03</w:t>
            </w:r>
          </w:p>
        </w:tc>
        <w:tc>
          <w:tcPr>
            <w:tcW w:w="1417" w:type="dxa"/>
          </w:tcPr>
          <w:p w14:paraId="58580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946E+00</w:t>
            </w:r>
          </w:p>
        </w:tc>
        <w:tc>
          <w:tcPr>
            <w:tcW w:w="1559" w:type="dxa"/>
          </w:tcPr>
          <w:p w14:paraId="43516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48E+04</w:t>
            </w:r>
          </w:p>
        </w:tc>
        <w:tc>
          <w:tcPr>
            <w:tcW w:w="1560" w:type="dxa"/>
          </w:tcPr>
          <w:p w14:paraId="257F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861E+02</w:t>
            </w:r>
          </w:p>
        </w:tc>
        <w:tc>
          <w:tcPr>
            <w:tcW w:w="1417" w:type="dxa"/>
          </w:tcPr>
          <w:p w14:paraId="394283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6E-02</w:t>
            </w:r>
          </w:p>
        </w:tc>
        <w:tc>
          <w:tcPr>
            <w:tcW w:w="1600" w:type="dxa"/>
          </w:tcPr>
          <w:p w14:paraId="47B70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250E-01</w:t>
            </w:r>
          </w:p>
        </w:tc>
      </w:tr>
      <w:tr w:rsidR="0003204D" w:rsidRPr="0003204D" w14:paraId="564B6E9A" w14:textId="77777777" w:rsidTr="0003204D">
        <w:tc>
          <w:tcPr>
            <w:tcW w:w="1418" w:type="dxa"/>
          </w:tcPr>
          <w:p w14:paraId="417B0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75A5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899E-04</w:t>
            </w:r>
          </w:p>
        </w:tc>
        <w:tc>
          <w:tcPr>
            <w:tcW w:w="1418" w:type="dxa"/>
          </w:tcPr>
          <w:p w14:paraId="4F51D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357E+01</w:t>
            </w:r>
          </w:p>
        </w:tc>
        <w:tc>
          <w:tcPr>
            <w:tcW w:w="1559" w:type="dxa"/>
          </w:tcPr>
          <w:p w14:paraId="11B30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18E+03</w:t>
            </w:r>
          </w:p>
        </w:tc>
        <w:tc>
          <w:tcPr>
            <w:tcW w:w="1418" w:type="dxa"/>
          </w:tcPr>
          <w:p w14:paraId="1C6E1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55E-03</w:t>
            </w:r>
          </w:p>
        </w:tc>
        <w:tc>
          <w:tcPr>
            <w:tcW w:w="1417" w:type="dxa"/>
          </w:tcPr>
          <w:p w14:paraId="45922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67E+01</w:t>
            </w:r>
          </w:p>
        </w:tc>
        <w:tc>
          <w:tcPr>
            <w:tcW w:w="1559" w:type="dxa"/>
          </w:tcPr>
          <w:p w14:paraId="13EEC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248E+04</w:t>
            </w:r>
          </w:p>
        </w:tc>
        <w:tc>
          <w:tcPr>
            <w:tcW w:w="1560" w:type="dxa"/>
          </w:tcPr>
          <w:p w14:paraId="4A5CA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93E+02</w:t>
            </w:r>
          </w:p>
        </w:tc>
        <w:tc>
          <w:tcPr>
            <w:tcW w:w="1417" w:type="dxa"/>
          </w:tcPr>
          <w:p w14:paraId="6072D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1E-02</w:t>
            </w:r>
          </w:p>
        </w:tc>
        <w:tc>
          <w:tcPr>
            <w:tcW w:w="1600" w:type="dxa"/>
          </w:tcPr>
          <w:p w14:paraId="319C5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00E-01</w:t>
            </w:r>
          </w:p>
        </w:tc>
      </w:tr>
      <w:tr w:rsidR="0003204D" w:rsidRPr="0003204D" w14:paraId="698F14F2" w14:textId="77777777" w:rsidTr="0003204D">
        <w:tc>
          <w:tcPr>
            <w:tcW w:w="1418" w:type="dxa"/>
          </w:tcPr>
          <w:p w14:paraId="26DEE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1A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045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CA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430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9BDC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2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A214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0E9BB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C27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74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DF0DE3" w14:textId="77777777" w:rsidTr="0003204D">
        <w:tc>
          <w:tcPr>
            <w:tcW w:w="1418" w:type="dxa"/>
          </w:tcPr>
          <w:p w14:paraId="31238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A692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6E2CD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98E+00</w:t>
            </w:r>
          </w:p>
        </w:tc>
        <w:tc>
          <w:tcPr>
            <w:tcW w:w="1559" w:type="dxa"/>
          </w:tcPr>
          <w:p w14:paraId="49F75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0C22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8E-04</w:t>
            </w:r>
          </w:p>
        </w:tc>
        <w:tc>
          <w:tcPr>
            <w:tcW w:w="1417" w:type="dxa"/>
          </w:tcPr>
          <w:p w14:paraId="22DA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0E+00</w:t>
            </w:r>
          </w:p>
        </w:tc>
        <w:tc>
          <w:tcPr>
            <w:tcW w:w="1559" w:type="dxa"/>
          </w:tcPr>
          <w:p w14:paraId="2E51D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05E+02</w:t>
            </w:r>
          </w:p>
        </w:tc>
        <w:tc>
          <w:tcPr>
            <w:tcW w:w="1560" w:type="dxa"/>
          </w:tcPr>
          <w:p w14:paraId="140DA8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+01</w:t>
            </w:r>
          </w:p>
        </w:tc>
        <w:tc>
          <w:tcPr>
            <w:tcW w:w="1417" w:type="dxa"/>
          </w:tcPr>
          <w:p w14:paraId="6AFB6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48F35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5EABE310" w14:textId="77777777" w:rsidTr="0003204D">
        <w:tc>
          <w:tcPr>
            <w:tcW w:w="1418" w:type="dxa"/>
          </w:tcPr>
          <w:p w14:paraId="1A247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05102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DE3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21EC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C1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584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DD5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B031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6FC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447B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5FC9D0" w14:textId="77777777" w:rsidTr="0003204D">
        <w:tc>
          <w:tcPr>
            <w:tcW w:w="1418" w:type="dxa"/>
          </w:tcPr>
          <w:p w14:paraId="0332D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926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6330E-05</w:t>
            </w:r>
          </w:p>
        </w:tc>
        <w:tc>
          <w:tcPr>
            <w:tcW w:w="1418" w:type="dxa"/>
          </w:tcPr>
          <w:p w14:paraId="3EBD1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5495E+00</w:t>
            </w:r>
          </w:p>
        </w:tc>
        <w:tc>
          <w:tcPr>
            <w:tcW w:w="1559" w:type="dxa"/>
          </w:tcPr>
          <w:p w14:paraId="77559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347E+03</w:t>
            </w:r>
          </w:p>
        </w:tc>
        <w:tc>
          <w:tcPr>
            <w:tcW w:w="1418" w:type="dxa"/>
          </w:tcPr>
          <w:p w14:paraId="2915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3E-04</w:t>
            </w:r>
          </w:p>
        </w:tc>
        <w:tc>
          <w:tcPr>
            <w:tcW w:w="1417" w:type="dxa"/>
          </w:tcPr>
          <w:p w14:paraId="42337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0687E+00</w:t>
            </w:r>
          </w:p>
        </w:tc>
        <w:tc>
          <w:tcPr>
            <w:tcW w:w="1559" w:type="dxa"/>
          </w:tcPr>
          <w:p w14:paraId="4B3F1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817E+03</w:t>
            </w:r>
          </w:p>
        </w:tc>
        <w:tc>
          <w:tcPr>
            <w:tcW w:w="1560" w:type="dxa"/>
          </w:tcPr>
          <w:p w14:paraId="4DDC2D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148E+01</w:t>
            </w:r>
          </w:p>
        </w:tc>
        <w:tc>
          <w:tcPr>
            <w:tcW w:w="1417" w:type="dxa"/>
          </w:tcPr>
          <w:p w14:paraId="12DCC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9E-03</w:t>
            </w:r>
          </w:p>
        </w:tc>
        <w:tc>
          <w:tcPr>
            <w:tcW w:w="1600" w:type="dxa"/>
          </w:tcPr>
          <w:p w14:paraId="3A117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930E-01</w:t>
            </w:r>
          </w:p>
        </w:tc>
      </w:tr>
      <w:tr w:rsidR="0003204D" w:rsidRPr="0003204D" w14:paraId="78F1DBBC" w14:textId="77777777" w:rsidTr="0003204D">
        <w:tc>
          <w:tcPr>
            <w:tcW w:w="1418" w:type="dxa"/>
          </w:tcPr>
          <w:p w14:paraId="11CE0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D0E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567E-06</w:t>
            </w:r>
          </w:p>
        </w:tc>
        <w:tc>
          <w:tcPr>
            <w:tcW w:w="1418" w:type="dxa"/>
          </w:tcPr>
          <w:p w14:paraId="14BA9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35E+00</w:t>
            </w:r>
          </w:p>
        </w:tc>
        <w:tc>
          <w:tcPr>
            <w:tcW w:w="1559" w:type="dxa"/>
          </w:tcPr>
          <w:p w14:paraId="55875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6E+03</w:t>
            </w:r>
          </w:p>
        </w:tc>
        <w:tc>
          <w:tcPr>
            <w:tcW w:w="1418" w:type="dxa"/>
          </w:tcPr>
          <w:p w14:paraId="44EB2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26E-04</w:t>
            </w:r>
          </w:p>
        </w:tc>
        <w:tc>
          <w:tcPr>
            <w:tcW w:w="1417" w:type="dxa"/>
          </w:tcPr>
          <w:p w14:paraId="0B629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13E+00</w:t>
            </w:r>
          </w:p>
        </w:tc>
        <w:tc>
          <w:tcPr>
            <w:tcW w:w="1559" w:type="dxa"/>
          </w:tcPr>
          <w:p w14:paraId="605EB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575E+02</w:t>
            </w:r>
          </w:p>
        </w:tc>
        <w:tc>
          <w:tcPr>
            <w:tcW w:w="1560" w:type="dxa"/>
          </w:tcPr>
          <w:p w14:paraId="2C1EF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693E+01</w:t>
            </w:r>
          </w:p>
        </w:tc>
        <w:tc>
          <w:tcPr>
            <w:tcW w:w="1417" w:type="dxa"/>
          </w:tcPr>
          <w:p w14:paraId="3BE2F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70E-03</w:t>
            </w:r>
          </w:p>
        </w:tc>
        <w:tc>
          <w:tcPr>
            <w:tcW w:w="1600" w:type="dxa"/>
          </w:tcPr>
          <w:p w14:paraId="0C7ED6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37E-01</w:t>
            </w:r>
          </w:p>
        </w:tc>
      </w:tr>
      <w:tr w:rsidR="0003204D" w:rsidRPr="0003204D" w14:paraId="079E1C47" w14:textId="77777777" w:rsidTr="0003204D">
        <w:tc>
          <w:tcPr>
            <w:tcW w:w="1418" w:type="dxa"/>
          </w:tcPr>
          <w:p w14:paraId="7187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C94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65E-04</w:t>
            </w:r>
          </w:p>
        </w:tc>
        <w:tc>
          <w:tcPr>
            <w:tcW w:w="1418" w:type="dxa"/>
          </w:tcPr>
          <w:p w14:paraId="67E83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206E+00</w:t>
            </w:r>
          </w:p>
        </w:tc>
        <w:tc>
          <w:tcPr>
            <w:tcW w:w="1559" w:type="dxa"/>
          </w:tcPr>
          <w:p w14:paraId="519F5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843E+04</w:t>
            </w:r>
          </w:p>
        </w:tc>
        <w:tc>
          <w:tcPr>
            <w:tcW w:w="1418" w:type="dxa"/>
          </w:tcPr>
          <w:p w14:paraId="6A2AC2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747E-04</w:t>
            </w:r>
          </w:p>
        </w:tc>
        <w:tc>
          <w:tcPr>
            <w:tcW w:w="1417" w:type="dxa"/>
          </w:tcPr>
          <w:p w14:paraId="05751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824E+00</w:t>
            </w:r>
          </w:p>
        </w:tc>
        <w:tc>
          <w:tcPr>
            <w:tcW w:w="1559" w:type="dxa"/>
          </w:tcPr>
          <w:p w14:paraId="79254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61E+04</w:t>
            </w:r>
          </w:p>
        </w:tc>
        <w:tc>
          <w:tcPr>
            <w:tcW w:w="1560" w:type="dxa"/>
          </w:tcPr>
          <w:p w14:paraId="2634F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735E+01</w:t>
            </w:r>
          </w:p>
        </w:tc>
        <w:tc>
          <w:tcPr>
            <w:tcW w:w="1417" w:type="dxa"/>
          </w:tcPr>
          <w:p w14:paraId="58D24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753E-04</w:t>
            </w:r>
          </w:p>
        </w:tc>
        <w:tc>
          <w:tcPr>
            <w:tcW w:w="1600" w:type="dxa"/>
          </w:tcPr>
          <w:p w14:paraId="15E184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318E-01</w:t>
            </w:r>
          </w:p>
        </w:tc>
      </w:tr>
      <w:tr w:rsidR="0003204D" w:rsidRPr="0003204D" w14:paraId="0BD729AA" w14:textId="77777777" w:rsidTr="0003204D">
        <w:tc>
          <w:tcPr>
            <w:tcW w:w="1418" w:type="dxa"/>
          </w:tcPr>
          <w:p w14:paraId="57AF8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939C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265E-05</w:t>
            </w:r>
          </w:p>
        </w:tc>
        <w:tc>
          <w:tcPr>
            <w:tcW w:w="1418" w:type="dxa"/>
          </w:tcPr>
          <w:p w14:paraId="50E7E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767E+00</w:t>
            </w:r>
          </w:p>
        </w:tc>
        <w:tc>
          <w:tcPr>
            <w:tcW w:w="1559" w:type="dxa"/>
          </w:tcPr>
          <w:p w14:paraId="6B7B8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959E+03</w:t>
            </w:r>
          </w:p>
        </w:tc>
        <w:tc>
          <w:tcPr>
            <w:tcW w:w="1418" w:type="dxa"/>
          </w:tcPr>
          <w:p w14:paraId="7D444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243E-04</w:t>
            </w:r>
          </w:p>
        </w:tc>
        <w:tc>
          <w:tcPr>
            <w:tcW w:w="1417" w:type="dxa"/>
          </w:tcPr>
          <w:p w14:paraId="3F21B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93E+00</w:t>
            </w:r>
          </w:p>
        </w:tc>
        <w:tc>
          <w:tcPr>
            <w:tcW w:w="1559" w:type="dxa"/>
          </w:tcPr>
          <w:p w14:paraId="0A7EAD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276E+03</w:t>
            </w:r>
          </w:p>
        </w:tc>
        <w:tc>
          <w:tcPr>
            <w:tcW w:w="1560" w:type="dxa"/>
          </w:tcPr>
          <w:p w14:paraId="38E30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4E+02</w:t>
            </w:r>
          </w:p>
        </w:tc>
        <w:tc>
          <w:tcPr>
            <w:tcW w:w="1417" w:type="dxa"/>
          </w:tcPr>
          <w:p w14:paraId="778465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34E-04</w:t>
            </w:r>
          </w:p>
        </w:tc>
        <w:tc>
          <w:tcPr>
            <w:tcW w:w="1600" w:type="dxa"/>
          </w:tcPr>
          <w:p w14:paraId="2D3CA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355E-01</w:t>
            </w:r>
          </w:p>
        </w:tc>
      </w:tr>
      <w:tr w:rsidR="0003204D" w:rsidRPr="0003204D" w14:paraId="72367831" w14:textId="77777777" w:rsidTr="0003204D">
        <w:tc>
          <w:tcPr>
            <w:tcW w:w="1418" w:type="dxa"/>
          </w:tcPr>
          <w:p w14:paraId="58660F2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5E6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6EC3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A59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CD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A62F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7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6D7E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9A0E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6291C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C07A24" w14:textId="77777777" w:rsidTr="0003204D">
        <w:tc>
          <w:tcPr>
            <w:tcW w:w="1418" w:type="dxa"/>
          </w:tcPr>
          <w:p w14:paraId="2EADE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113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503E-05</w:t>
            </w:r>
          </w:p>
        </w:tc>
        <w:tc>
          <w:tcPr>
            <w:tcW w:w="1418" w:type="dxa"/>
          </w:tcPr>
          <w:p w14:paraId="10566C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30E+00</w:t>
            </w:r>
          </w:p>
        </w:tc>
        <w:tc>
          <w:tcPr>
            <w:tcW w:w="1559" w:type="dxa"/>
          </w:tcPr>
          <w:p w14:paraId="5E7AF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27E+03</w:t>
            </w:r>
          </w:p>
        </w:tc>
        <w:tc>
          <w:tcPr>
            <w:tcW w:w="1418" w:type="dxa"/>
          </w:tcPr>
          <w:p w14:paraId="2F4B5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33E-04</w:t>
            </w:r>
          </w:p>
        </w:tc>
        <w:tc>
          <w:tcPr>
            <w:tcW w:w="1417" w:type="dxa"/>
          </w:tcPr>
          <w:p w14:paraId="7908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708E+00</w:t>
            </w:r>
          </w:p>
        </w:tc>
        <w:tc>
          <w:tcPr>
            <w:tcW w:w="1559" w:type="dxa"/>
          </w:tcPr>
          <w:p w14:paraId="65C37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951E+03</w:t>
            </w:r>
          </w:p>
        </w:tc>
        <w:tc>
          <w:tcPr>
            <w:tcW w:w="1560" w:type="dxa"/>
          </w:tcPr>
          <w:p w14:paraId="160DD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06E+02</w:t>
            </w:r>
          </w:p>
        </w:tc>
        <w:tc>
          <w:tcPr>
            <w:tcW w:w="1417" w:type="dxa"/>
          </w:tcPr>
          <w:p w14:paraId="2C4E5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8E-03</w:t>
            </w:r>
          </w:p>
        </w:tc>
        <w:tc>
          <w:tcPr>
            <w:tcW w:w="1600" w:type="dxa"/>
          </w:tcPr>
          <w:p w14:paraId="54E20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268E-01</w:t>
            </w:r>
          </w:p>
        </w:tc>
      </w:tr>
      <w:tr w:rsidR="0003204D" w:rsidRPr="0003204D" w14:paraId="26691444" w14:textId="77777777" w:rsidTr="0003204D">
        <w:tc>
          <w:tcPr>
            <w:tcW w:w="1418" w:type="dxa"/>
          </w:tcPr>
          <w:p w14:paraId="391AB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970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441E-06</w:t>
            </w:r>
          </w:p>
        </w:tc>
        <w:tc>
          <w:tcPr>
            <w:tcW w:w="1418" w:type="dxa"/>
          </w:tcPr>
          <w:p w14:paraId="2B40A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271E+00</w:t>
            </w:r>
          </w:p>
        </w:tc>
        <w:tc>
          <w:tcPr>
            <w:tcW w:w="1559" w:type="dxa"/>
          </w:tcPr>
          <w:p w14:paraId="6A330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65E+03</w:t>
            </w:r>
          </w:p>
        </w:tc>
        <w:tc>
          <w:tcPr>
            <w:tcW w:w="1418" w:type="dxa"/>
          </w:tcPr>
          <w:p w14:paraId="425D5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282E-04</w:t>
            </w:r>
          </w:p>
        </w:tc>
        <w:tc>
          <w:tcPr>
            <w:tcW w:w="1417" w:type="dxa"/>
          </w:tcPr>
          <w:p w14:paraId="119FF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1B1B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449E+02</w:t>
            </w:r>
          </w:p>
        </w:tc>
        <w:tc>
          <w:tcPr>
            <w:tcW w:w="1560" w:type="dxa"/>
          </w:tcPr>
          <w:p w14:paraId="5A330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1E6B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26E-03</w:t>
            </w:r>
          </w:p>
        </w:tc>
        <w:tc>
          <w:tcPr>
            <w:tcW w:w="1600" w:type="dxa"/>
          </w:tcPr>
          <w:p w14:paraId="3B86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279E-01</w:t>
            </w:r>
          </w:p>
        </w:tc>
      </w:tr>
      <w:tr w:rsidR="0003204D" w:rsidRPr="0003204D" w14:paraId="5C8D9AC7" w14:textId="77777777" w:rsidTr="0003204D">
        <w:tc>
          <w:tcPr>
            <w:tcW w:w="1418" w:type="dxa"/>
          </w:tcPr>
          <w:p w14:paraId="283B2B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FCD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535E-05</w:t>
            </w:r>
          </w:p>
        </w:tc>
        <w:tc>
          <w:tcPr>
            <w:tcW w:w="1418" w:type="dxa"/>
          </w:tcPr>
          <w:p w14:paraId="7F16D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275E+00</w:t>
            </w:r>
          </w:p>
        </w:tc>
        <w:tc>
          <w:tcPr>
            <w:tcW w:w="1559" w:type="dxa"/>
          </w:tcPr>
          <w:p w14:paraId="2A746D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50E+04</w:t>
            </w:r>
          </w:p>
        </w:tc>
        <w:tc>
          <w:tcPr>
            <w:tcW w:w="1418" w:type="dxa"/>
          </w:tcPr>
          <w:p w14:paraId="4F8ED6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435E-04</w:t>
            </w:r>
          </w:p>
        </w:tc>
        <w:tc>
          <w:tcPr>
            <w:tcW w:w="1417" w:type="dxa"/>
          </w:tcPr>
          <w:p w14:paraId="35D0B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5E+00</w:t>
            </w:r>
          </w:p>
        </w:tc>
        <w:tc>
          <w:tcPr>
            <w:tcW w:w="1559" w:type="dxa"/>
          </w:tcPr>
          <w:p w14:paraId="2343B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88E+03</w:t>
            </w:r>
          </w:p>
        </w:tc>
        <w:tc>
          <w:tcPr>
            <w:tcW w:w="1560" w:type="dxa"/>
          </w:tcPr>
          <w:p w14:paraId="78074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207E+01</w:t>
            </w:r>
          </w:p>
        </w:tc>
        <w:tc>
          <w:tcPr>
            <w:tcW w:w="1417" w:type="dxa"/>
          </w:tcPr>
          <w:p w14:paraId="4A20D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672E-03</w:t>
            </w:r>
          </w:p>
        </w:tc>
        <w:tc>
          <w:tcPr>
            <w:tcW w:w="1600" w:type="dxa"/>
          </w:tcPr>
          <w:p w14:paraId="692C1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33E-01</w:t>
            </w:r>
          </w:p>
        </w:tc>
      </w:tr>
      <w:tr w:rsidR="0003204D" w:rsidRPr="0003204D" w14:paraId="3D337F4D" w14:textId="77777777" w:rsidTr="0003204D">
        <w:tc>
          <w:tcPr>
            <w:tcW w:w="1418" w:type="dxa"/>
          </w:tcPr>
          <w:p w14:paraId="3F77B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DE5A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47E-05</w:t>
            </w:r>
          </w:p>
        </w:tc>
        <w:tc>
          <w:tcPr>
            <w:tcW w:w="1418" w:type="dxa"/>
          </w:tcPr>
          <w:p w14:paraId="1F605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05E+00</w:t>
            </w:r>
          </w:p>
        </w:tc>
        <w:tc>
          <w:tcPr>
            <w:tcW w:w="1559" w:type="dxa"/>
          </w:tcPr>
          <w:p w14:paraId="4E95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2E+03</w:t>
            </w:r>
          </w:p>
        </w:tc>
        <w:tc>
          <w:tcPr>
            <w:tcW w:w="1418" w:type="dxa"/>
          </w:tcPr>
          <w:p w14:paraId="5239B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18E-04</w:t>
            </w:r>
          </w:p>
        </w:tc>
        <w:tc>
          <w:tcPr>
            <w:tcW w:w="1417" w:type="dxa"/>
          </w:tcPr>
          <w:p w14:paraId="0A78B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8E+00</w:t>
            </w:r>
          </w:p>
        </w:tc>
        <w:tc>
          <w:tcPr>
            <w:tcW w:w="1559" w:type="dxa"/>
          </w:tcPr>
          <w:p w14:paraId="53069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456E+02</w:t>
            </w:r>
          </w:p>
        </w:tc>
        <w:tc>
          <w:tcPr>
            <w:tcW w:w="1560" w:type="dxa"/>
          </w:tcPr>
          <w:p w14:paraId="3E191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4E+02</w:t>
            </w:r>
          </w:p>
        </w:tc>
        <w:tc>
          <w:tcPr>
            <w:tcW w:w="1417" w:type="dxa"/>
          </w:tcPr>
          <w:p w14:paraId="64438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93E-05</w:t>
            </w:r>
          </w:p>
        </w:tc>
        <w:tc>
          <w:tcPr>
            <w:tcW w:w="1600" w:type="dxa"/>
          </w:tcPr>
          <w:p w14:paraId="0EB12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86E-01</w:t>
            </w:r>
          </w:p>
        </w:tc>
      </w:tr>
      <w:tr w:rsidR="0003204D" w:rsidRPr="0003204D" w14:paraId="3CE438F3" w14:textId="77777777" w:rsidTr="0003204D">
        <w:tc>
          <w:tcPr>
            <w:tcW w:w="1418" w:type="dxa"/>
          </w:tcPr>
          <w:p w14:paraId="7BA7908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6615A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D6BB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F618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046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3C27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1C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3E3C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A2B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847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D6B071A" w14:textId="77777777" w:rsidTr="0003204D">
        <w:tc>
          <w:tcPr>
            <w:tcW w:w="1418" w:type="dxa"/>
          </w:tcPr>
          <w:p w14:paraId="1A69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C1A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621E-05</w:t>
            </w:r>
          </w:p>
        </w:tc>
        <w:tc>
          <w:tcPr>
            <w:tcW w:w="1418" w:type="dxa"/>
          </w:tcPr>
          <w:p w14:paraId="2B944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78E+00</w:t>
            </w:r>
          </w:p>
        </w:tc>
        <w:tc>
          <w:tcPr>
            <w:tcW w:w="1559" w:type="dxa"/>
          </w:tcPr>
          <w:p w14:paraId="73C60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42E+04</w:t>
            </w:r>
          </w:p>
        </w:tc>
        <w:tc>
          <w:tcPr>
            <w:tcW w:w="1418" w:type="dxa"/>
          </w:tcPr>
          <w:p w14:paraId="0F59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68E-04</w:t>
            </w:r>
          </w:p>
        </w:tc>
        <w:tc>
          <w:tcPr>
            <w:tcW w:w="1417" w:type="dxa"/>
          </w:tcPr>
          <w:p w14:paraId="7D7E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064E+00</w:t>
            </w:r>
          </w:p>
        </w:tc>
        <w:tc>
          <w:tcPr>
            <w:tcW w:w="1559" w:type="dxa"/>
          </w:tcPr>
          <w:p w14:paraId="07C66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061E+02</w:t>
            </w:r>
          </w:p>
        </w:tc>
        <w:tc>
          <w:tcPr>
            <w:tcW w:w="1560" w:type="dxa"/>
          </w:tcPr>
          <w:p w14:paraId="60D8F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7471E+01</w:t>
            </w:r>
          </w:p>
        </w:tc>
        <w:tc>
          <w:tcPr>
            <w:tcW w:w="1417" w:type="dxa"/>
          </w:tcPr>
          <w:p w14:paraId="7DBF1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37E-03</w:t>
            </w:r>
          </w:p>
        </w:tc>
        <w:tc>
          <w:tcPr>
            <w:tcW w:w="1600" w:type="dxa"/>
          </w:tcPr>
          <w:p w14:paraId="2627B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85E-01</w:t>
            </w:r>
          </w:p>
        </w:tc>
      </w:tr>
      <w:tr w:rsidR="0003204D" w:rsidRPr="0003204D" w14:paraId="234F8B10" w14:textId="77777777" w:rsidTr="0003204D">
        <w:tc>
          <w:tcPr>
            <w:tcW w:w="1418" w:type="dxa"/>
          </w:tcPr>
          <w:p w14:paraId="6DFC5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35E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00032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1532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59F0A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00AC7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35BA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1EBE1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DAE4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216B0F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317DE23" w14:textId="77777777" w:rsidTr="0003204D">
        <w:tc>
          <w:tcPr>
            <w:tcW w:w="1418" w:type="dxa"/>
          </w:tcPr>
          <w:p w14:paraId="3D96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43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223E-06</w:t>
            </w:r>
          </w:p>
        </w:tc>
        <w:tc>
          <w:tcPr>
            <w:tcW w:w="1418" w:type="dxa"/>
          </w:tcPr>
          <w:p w14:paraId="103D0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838E+00</w:t>
            </w:r>
          </w:p>
        </w:tc>
        <w:tc>
          <w:tcPr>
            <w:tcW w:w="1559" w:type="dxa"/>
          </w:tcPr>
          <w:p w14:paraId="1067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649E+04</w:t>
            </w:r>
          </w:p>
        </w:tc>
        <w:tc>
          <w:tcPr>
            <w:tcW w:w="1418" w:type="dxa"/>
          </w:tcPr>
          <w:p w14:paraId="6224D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513E-05</w:t>
            </w:r>
          </w:p>
        </w:tc>
        <w:tc>
          <w:tcPr>
            <w:tcW w:w="1417" w:type="dxa"/>
          </w:tcPr>
          <w:p w14:paraId="3A50EF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28E+00</w:t>
            </w:r>
          </w:p>
        </w:tc>
        <w:tc>
          <w:tcPr>
            <w:tcW w:w="1559" w:type="dxa"/>
          </w:tcPr>
          <w:p w14:paraId="4DFB4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79E+02</w:t>
            </w:r>
          </w:p>
        </w:tc>
        <w:tc>
          <w:tcPr>
            <w:tcW w:w="1560" w:type="dxa"/>
          </w:tcPr>
          <w:p w14:paraId="3BBC6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8E+01</w:t>
            </w:r>
          </w:p>
        </w:tc>
        <w:tc>
          <w:tcPr>
            <w:tcW w:w="1417" w:type="dxa"/>
          </w:tcPr>
          <w:p w14:paraId="46B4E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2E-05</w:t>
            </w:r>
          </w:p>
        </w:tc>
        <w:tc>
          <w:tcPr>
            <w:tcW w:w="1600" w:type="dxa"/>
          </w:tcPr>
          <w:p w14:paraId="25067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18E-01</w:t>
            </w:r>
          </w:p>
        </w:tc>
      </w:tr>
      <w:tr w:rsidR="0003204D" w:rsidRPr="0003204D" w14:paraId="2811A563" w14:textId="77777777" w:rsidTr="0003204D">
        <w:tc>
          <w:tcPr>
            <w:tcW w:w="1418" w:type="dxa"/>
          </w:tcPr>
          <w:p w14:paraId="45B19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9286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D304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160F4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6F9E4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255C04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5629FB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560" w:type="dxa"/>
          </w:tcPr>
          <w:p w14:paraId="239D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7</w:t>
            </w:r>
          </w:p>
        </w:tc>
        <w:tc>
          <w:tcPr>
            <w:tcW w:w="1417" w:type="dxa"/>
          </w:tcPr>
          <w:p w14:paraId="7B56A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7266C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63EEC19" w14:textId="77777777" w:rsidTr="0003204D">
        <w:tc>
          <w:tcPr>
            <w:tcW w:w="1418" w:type="dxa"/>
          </w:tcPr>
          <w:p w14:paraId="48029E0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775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219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9DB8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AD5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1E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C25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D82F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07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9769B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BBC72E" w14:textId="77777777" w:rsidTr="0003204D">
        <w:tc>
          <w:tcPr>
            <w:tcW w:w="1418" w:type="dxa"/>
          </w:tcPr>
          <w:p w14:paraId="66F47A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C07F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673E-05</w:t>
            </w:r>
          </w:p>
        </w:tc>
        <w:tc>
          <w:tcPr>
            <w:tcW w:w="1418" w:type="dxa"/>
          </w:tcPr>
          <w:p w14:paraId="67FB27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01E+01</w:t>
            </w:r>
          </w:p>
        </w:tc>
        <w:tc>
          <w:tcPr>
            <w:tcW w:w="1559" w:type="dxa"/>
          </w:tcPr>
          <w:p w14:paraId="29225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533E+04</w:t>
            </w:r>
          </w:p>
        </w:tc>
        <w:tc>
          <w:tcPr>
            <w:tcW w:w="1418" w:type="dxa"/>
          </w:tcPr>
          <w:p w14:paraId="24E98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2E-04</w:t>
            </w:r>
          </w:p>
        </w:tc>
        <w:tc>
          <w:tcPr>
            <w:tcW w:w="1417" w:type="dxa"/>
          </w:tcPr>
          <w:p w14:paraId="2EAF6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368E+00</w:t>
            </w:r>
          </w:p>
        </w:tc>
        <w:tc>
          <w:tcPr>
            <w:tcW w:w="1559" w:type="dxa"/>
          </w:tcPr>
          <w:p w14:paraId="1A38A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86E+03</w:t>
            </w:r>
          </w:p>
        </w:tc>
        <w:tc>
          <w:tcPr>
            <w:tcW w:w="1560" w:type="dxa"/>
          </w:tcPr>
          <w:p w14:paraId="09E27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102E+01</w:t>
            </w:r>
          </w:p>
        </w:tc>
        <w:tc>
          <w:tcPr>
            <w:tcW w:w="1417" w:type="dxa"/>
          </w:tcPr>
          <w:p w14:paraId="4FE7CC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622E-03</w:t>
            </w:r>
          </w:p>
        </w:tc>
        <w:tc>
          <w:tcPr>
            <w:tcW w:w="1600" w:type="dxa"/>
          </w:tcPr>
          <w:p w14:paraId="0AA42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581E-01</w:t>
            </w:r>
          </w:p>
        </w:tc>
      </w:tr>
      <w:tr w:rsidR="0003204D" w:rsidRPr="0003204D" w14:paraId="3728B9D9" w14:textId="77777777" w:rsidTr="0003204D">
        <w:tc>
          <w:tcPr>
            <w:tcW w:w="1418" w:type="dxa"/>
          </w:tcPr>
          <w:p w14:paraId="59D5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CAF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545E-06</w:t>
            </w:r>
          </w:p>
        </w:tc>
        <w:tc>
          <w:tcPr>
            <w:tcW w:w="1418" w:type="dxa"/>
          </w:tcPr>
          <w:p w14:paraId="71B2A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060E+00</w:t>
            </w:r>
          </w:p>
        </w:tc>
        <w:tc>
          <w:tcPr>
            <w:tcW w:w="1559" w:type="dxa"/>
          </w:tcPr>
          <w:p w14:paraId="6E39B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429E+03</w:t>
            </w:r>
          </w:p>
        </w:tc>
        <w:tc>
          <w:tcPr>
            <w:tcW w:w="1418" w:type="dxa"/>
          </w:tcPr>
          <w:p w14:paraId="3673C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130F8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33E+00</w:t>
            </w:r>
          </w:p>
        </w:tc>
        <w:tc>
          <w:tcPr>
            <w:tcW w:w="1559" w:type="dxa"/>
          </w:tcPr>
          <w:p w14:paraId="55B7B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18E+02</w:t>
            </w:r>
          </w:p>
        </w:tc>
        <w:tc>
          <w:tcPr>
            <w:tcW w:w="1560" w:type="dxa"/>
          </w:tcPr>
          <w:p w14:paraId="045D75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192E+01</w:t>
            </w:r>
          </w:p>
        </w:tc>
        <w:tc>
          <w:tcPr>
            <w:tcW w:w="1417" w:type="dxa"/>
          </w:tcPr>
          <w:p w14:paraId="107A5A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38E-03</w:t>
            </w:r>
          </w:p>
        </w:tc>
        <w:tc>
          <w:tcPr>
            <w:tcW w:w="1600" w:type="dxa"/>
          </w:tcPr>
          <w:p w14:paraId="40E54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3E-01</w:t>
            </w:r>
          </w:p>
        </w:tc>
      </w:tr>
      <w:tr w:rsidR="0003204D" w:rsidRPr="0003204D" w14:paraId="1F34C532" w14:textId="77777777" w:rsidTr="0003204D">
        <w:tc>
          <w:tcPr>
            <w:tcW w:w="1418" w:type="dxa"/>
          </w:tcPr>
          <w:p w14:paraId="306E8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C43C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9E-04</w:t>
            </w:r>
          </w:p>
        </w:tc>
        <w:tc>
          <w:tcPr>
            <w:tcW w:w="1418" w:type="dxa"/>
          </w:tcPr>
          <w:p w14:paraId="6F8C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41E+01</w:t>
            </w:r>
          </w:p>
        </w:tc>
        <w:tc>
          <w:tcPr>
            <w:tcW w:w="1559" w:type="dxa"/>
          </w:tcPr>
          <w:p w14:paraId="71380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567E+05</w:t>
            </w:r>
          </w:p>
        </w:tc>
        <w:tc>
          <w:tcPr>
            <w:tcW w:w="1418" w:type="dxa"/>
          </w:tcPr>
          <w:p w14:paraId="0E83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35E-04</w:t>
            </w:r>
          </w:p>
        </w:tc>
        <w:tc>
          <w:tcPr>
            <w:tcW w:w="1417" w:type="dxa"/>
          </w:tcPr>
          <w:p w14:paraId="63F25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4E+00</w:t>
            </w:r>
          </w:p>
        </w:tc>
        <w:tc>
          <w:tcPr>
            <w:tcW w:w="1559" w:type="dxa"/>
          </w:tcPr>
          <w:p w14:paraId="63345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491E+03</w:t>
            </w:r>
          </w:p>
        </w:tc>
        <w:tc>
          <w:tcPr>
            <w:tcW w:w="1560" w:type="dxa"/>
          </w:tcPr>
          <w:p w14:paraId="6AACB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08E+01</w:t>
            </w:r>
          </w:p>
        </w:tc>
        <w:tc>
          <w:tcPr>
            <w:tcW w:w="1417" w:type="dxa"/>
          </w:tcPr>
          <w:p w14:paraId="7F3ABE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2788E-03</w:t>
            </w:r>
          </w:p>
        </w:tc>
        <w:tc>
          <w:tcPr>
            <w:tcW w:w="1600" w:type="dxa"/>
          </w:tcPr>
          <w:p w14:paraId="0BA39F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768E-01</w:t>
            </w:r>
          </w:p>
        </w:tc>
      </w:tr>
      <w:tr w:rsidR="0003204D" w:rsidRPr="0003204D" w14:paraId="3931DDB3" w14:textId="77777777" w:rsidTr="0003204D">
        <w:tc>
          <w:tcPr>
            <w:tcW w:w="1418" w:type="dxa"/>
          </w:tcPr>
          <w:p w14:paraId="467DE2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60C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57E-05</w:t>
            </w:r>
          </w:p>
        </w:tc>
        <w:tc>
          <w:tcPr>
            <w:tcW w:w="1418" w:type="dxa"/>
          </w:tcPr>
          <w:p w14:paraId="29FA6B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60E+01</w:t>
            </w:r>
          </w:p>
        </w:tc>
        <w:tc>
          <w:tcPr>
            <w:tcW w:w="1559" w:type="dxa"/>
          </w:tcPr>
          <w:p w14:paraId="06F6A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554E+03</w:t>
            </w:r>
          </w:p>
        </w:tc>
        <w:tc>
          <w:tcPr>
            <w:tcW w:w="1418" w:type="dxa"/>
          </w:tcPr>
          <w:p w14:paraId="40940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57E-04</w:t>
            </w:r>
          </w:p>
        </w:tc>
        <w:tc>
          <w:tcPr>
            <w:tcW w:w="1417" w:type="dxa"/>
          </w:tcPr>
          <w:p w14:paraId="0B2A2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1E+01</w:t>
            </w:r>
          </w:p>
        </w:tc>
        <w:tc>
          <w:tcPr>
            <w:tcW w:w="1559" w:type="dxa"/>
          </w:tcPr>
          <w:p w14:paraId="6ABDC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7479E+02</w:t>
            </w:r>
          </w:p>
        </w:tc>
        <w:tc>
          <w:tcPr>
            <w:tcW w:w="1560" w:type="dxa"/>
          </w:tcPr>
          <w:p w14:paraId="0E387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29E+01</w:t>
            </w:r>
          </w:p>
        </w:tc>
        <w:tc>
          <w:tcPr>
            <w:tcW w:w="1417" w:type="dxa"/>
          </w:tcPr>
          <w:p w14:paraId="27E04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764E-04</w:t>
            </w:r>
          </w:p>
        </w:tc>
        <w:tc>
          <w:tcPr>
            <w:tcW w:w="1600" w:type="dxa"/>
          </w:tcPr>
          <w:p w14:paraId="61529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12E-01</w:t>
            </w:r>
          </w:p>
        </w:tc>
      </w:tr>
      <w:tr w:rsidR="0003204D" w:rsidRPr="0003204D" w14:paraId="74227A80" w14:textId="77777777" w:rsidTr="0003204D">
        <w:tc>
          <w:tcPr>
            <w:tcW w:w="1418" w:type="dxa"/>
          </w:tcPr>
          <w:p w14:paraId="4912FE4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78B10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AC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FE8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DC7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604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27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CDA59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A38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46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457383" w14:textId="77777777" w:rsidTr="0003204D">
        <w:tc>
          <w:tcPr>
            <w:tcW w:w="1418" w:type="dxa"/>
          </w:tcPr>
          <w:p w14:paraId="69C26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346A8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8675E-05</w:t>
            </w:r>
          </w:p>
        </w:tc>
        <w:tc>
          <w:tcPr>
            <w:tcW w:w="1418" w:type="dxa"/>
          </w:tcPr>
          <w:p w14:paraId="28B5E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65E+01</w:t>
            </w:r>
          </w:p>
        </w:tc>
        <w:tc>
          <w:tcPr>
            <w:tcW w:w="1559" w:type="dxa"/>
          </w:tcPr>
          <w:p w14:paraId="64C9F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548E+04</w:t>
            </w:r>
          </w:p>
        </w:tc>
        <w:tc>
          <w:tcPr>
            <w:tcW w:w="1418" w:type="dxa"/>
          </w:tcPr>
          <w:p w14:paraId="33B5F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24E-04</w:t>
            </w:r>
          </w:p>
        </w:tc>
        <w:tc>
          <w:tcPr>
            <w:tcW w:w="1417" w:type="dxa"/>
          </w:tcPr>
          <w:p w14:paraId="67A31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653E+00</w:t>
            </w:r>
          </w:p>
        </w:tc>
        <w:tc>
          <w:tcPr>
            <w:tcW w:w="1559" w:type="dxa"/>
          </w:tcPr>
          <w:p w14:paraId="75FC7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762E+03</w:t>
            </w:r>
          </w:p>
        </w:tc>
        <w:tc>
          <w:tcPr>
            <w:tcW w:w="1560" w:type="dxa"/>
          </w:tcPr>
          <w:p w14:paraId="71DA5F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8E+02</w:t>
            </w:r>
          </w:p>
        </w:tc>
        <w:tc>
          <w:tcPr>
            <w:tcW w:w="1417" w:type="dxa"/>
          </w:tcPr>
          <w:p w14:paraId="61966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95E-03</w:t>
            </w:r>
          </w:p>
        </w:tc>
        <w:tc>
          <w:tcPr>
            <w:tcW w:w="1600" w:type="dxa"/>
          </w:tcPr>
          <w:p w14:paraId="61934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816E-01</w:t>
            </w:r>
          </w:p>
        </w:tc>
      </w:tr>
      <w:tr w:rsidR="0003204D" w:rsidRPr="0003204D" w14:paraId="1454B358" w14:textId="77777777" w:rsidTr="0003204D">
        <w:tc>
          <w:tcPr>
            <w:tcW w:w="1418" w:type="dxa"/>
          </w:tcPr>
          <w:p w14:paraId="626D5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70C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5611E-06</w:t>
            </w:r>
          </w:p>
        </w:tc>
        <w:tc>
          <w:tcPr>
            <w:tcW w:w="1418" w:type="dxa"/>
          </w:tcPr>
          <w:p w14:paraId="65B3F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569E+00</w:t>
            </w:r>
          </w:p>
        </w:tc>
        <w:tc>
          <w:tcPr>
            <w:tcW w:w="1559" w:type="dxa"/>
          </w:tcPr>
          <w:p w14:paraId="44222D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32E+03</w:t>
            </w:r>
          </w:p>
        </w:tc>
        <w:tc>
          <w:tcPr>
            <w:tcW w:w="1418" w:type="dxa"/>
          </w:tcPr>
          <w:p w14:paraId="6E458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79E-06</w:t>
            </w:r>
          </w:p>
        </w:tc>
        <w:tc>
          <w:tcPr>
            <w:tcW w:w="1417" w:type="dxa"/>
          </w:tcPr>
          <w:p w14:paraId="7BC50D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3072E+00</w:t>
            </w:r>
          </w:p>
        </w:tc>
        <w:tc>
          <w:tcPr>
            <w:tcW w:w="1559" w:type="dxa"/>
          </w:tcPr>
          <w:p w14:paraId="51AFC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592E+02</w:t>
            </w:r>
          </w:p>
        </w:tc>
        <w:tc>
          <w:tcPr>
            <w:tcW w:w="1560" w:type="dxa"/>
          </w:tcPr>
          <w:p w14:paraId="5FD77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161E+01</w:t>
            </w:r>
          </w:p>
        </w:tc>
        <w:tc>
          <w:tcPr>
            <w:tcW w:w="1417" w:type="dxa"/>
          </w:tcPr>
          <w:p w14:paraId="678102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92E-03</w:t>
            </w:r>
          </w:p>
        </w:tc>
        <w:tc>
          <w:tcPr>
            <w:tcW w:w="1600" w:type="dxa"/>
          </w:tcPr>
          <w:p w14:paraId="5B3ED3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866E-01</w:t>
            </w:r>
          </w:p>
        </w:tc>
      </w:tr>
      <w:tr w:rsidR="0003204D" w:rsidRPr="0003204D" w14:paraId="79E3AEC8" w14:textId="77777777" w:rsidTr="0003204D">
        <w:tc>
          <w:tcPr>
            <w:tcW w:w="1418" w:type="dxa"/>
          </w:tcPr>
          <w:p w14:paraId="1070E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C22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006E-04</w:t>
            </w:r>
          </w:p>
        </w:tc>
        <w:tc>
          <w:tcPr>
            <w:tcW w:w="1418" w:type="dxa"/>
          </w:tcPr>
          <w:p w14:paraId="71E0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658E+00</w:t>
            </w:r>
          </w:p>
        </w:tc>
        <w:tc>
          <w:tcPr>
            <w:tcW w:w="1559" w:type="dxa"/>
          </w:tcPr>
          <w:p w14:paraId="5285B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291E+05</w:t>
            </w:r>
          </w:p>
        </w:tc>
        <w:tc>
          <w:tcPr>
            <w:tcW w:w="1418" w:type="dxa"/>
          </w:tcPr>
          <w:p w14:paraId="6FCF2A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514E-04</w:t>
            </w:r>
          </w:p>
        </w:tc>
        <w:tc>
          <w:tcPr>
            <w:tcW w:w="1417" w:type="dxa"/>
          </w:tcPr>
          <w:p w14:paraId="7993D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29E+00</w:t>
            </w:r>
          </w:p>
        </w:tc>
        <w:tc>
          <w:tcPr>
            <w:tcW w:w="1559" w:type="dxa"/>
          </w:tcPr>
          <w:p w14:paraId="384DD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6057E+03</w:t>
            </w:r>
          </w:p>
        </w:tc>
        <w:tc>
          <w:tcPr>
            <w:tcW w:w="1560" w:type="dxa"/>
          </w:tcPr>
          <w:p w14:paraId="1E8E3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43E+02</w:t>
            </w:r>
          </w:p>
        </w:tc>
        <w:tc>
          <w:tcPr>
            <w:tcW w:w="1417" w:type="dxa"/>
          </w:tcPr>
          <w:p w14:paraId="50B0C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048E-03</w:t>
            </w:r>
          </w:p>
        </w:tc>
        <w:tc>
          <w:tcPr>
            <w:tcW w:w="1600" w:type="dxa"/>
          </w:tcPr>
          <w:p w14:paraId="29F01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07E-01</w:t>
            </w:r>
          </w:p>
        </w:tc>
      </w:tr>
      <w:tr w:rsidR="0003204D" w:rsidRPr="0003204D" w14:paraId="5DA4AB67" w14:textId="77777777" w:rsidTr="0003204D">
        <w:tc>
          <w:tcPr>
            <w:tcW w:w="1418" w:type="dxa"/>
          </w:tcPr>
          <w:p w14:paraId="2EB51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0DA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96E-05</w:t>
            </w:r>
          </w:p>
        </w:tc>
        <w:tc>
          <w:tcPr>
            <w:tcW w:w="1418" w:type="dxa"/>
          </w:tcPr>
          <w:p w14:paraId="4B6AA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549E+01</w:t>
            </w:r>
          </w:p>
        </w:tc>
        <w:tc>
          <w:tcPr>
            <w:tcW w:w="1559" w:type="dxa"/>
          </w:tcPr>
          <w:p w14:paraId="55C42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67E+03</w:t>
            </w:r>
          </w:p>
        </w:tc>
        <w:tc>
          <w:tcPr>
            <w:tcW w:w="1418" w:type="dxa"/>
          </w:tcPr>
          <w:p w14:paraId="61D17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77E-04</w:t>
            </w:r>
          </w:p>
        </w:tc>
        <w:tc>
          <w:tcPr>
            <w:tcW w:w="1417" w:type="dxa"/>
          </w:tcPr>
          <w:p w14:paraId="3BFFC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71E+01</w:t>
            </w:r>
          </w:p>
        </w:tc>
        <w:tc>
          <w:tcPr>
            <w:tcW w:w="1559" w:type="dxa"/>
          </w:tcPr>
          <w:p w14:paraId="5DA60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622E+02</w:t>
            </w:r>
          </w:p>
        </w:tc>
        <w:tc>
          <w:tcPr>
            <w:tcW w:w="1560" w:type="dxa"/>
          </w:tcPr>
          <w:p w14:paraId="460662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006E+02</w:t>
            </w:r>
          </w:p>
        </w:tc>
        <w:tc>
          <w:tcPr>
            <w:tcW w:w="1417" w:type="dxa"/>
          </w:tcPr>
          <w:p w14:paraId="7DF17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208E-03</w:t>
            </w:r>
          </w:p>
        </w:tc>
        <w:tc>
          <w:tcPr>
            <w:tcW w:w="1600" w:type="dxa"/>
          </w:tcPr>
          <w:p w14:paraId="32E6D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650E-01</w:t>
            </w:r>
          </w:p>
        </w:tc>
      </w:tr>
      <w:tr w:rsidR="0003204D" w:rsidRPr="0003204D" w14:paraId="0948321F" w14:textId="77777777" w:rsidTr="0003204D">
        <w:tc>
          <w:tcPr>
            <w:tcW w:w="1418" w:type="dxa"/>
          </w:tcPr>
          <w:p w14:paraId="11507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56F2C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5C9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2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F1B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EA6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A4B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C52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02D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2C6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972700" w14:textId="77777777" w:rsidTr="0003204D">
        <w:tc>
          <w:tcPr>
            <w:tcW w:w="1418" w:type="dxa"/>
          </w:tcPr>
          <w:p w14:paraId="31B77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78A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76E-05</w:t>
            </w:r>
          </w:p>
        </w:tc>
        <w:tc>
          <w:tcPr>
            <w:tcW w:w="1418" w:type="dxa"/>
          </w:tcPr>
          <w:p w14:paraId="1A7EB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122E+00</w:t>
            </w:r>
          </w:p>
        </w:tc>
        <w:tc>
          <w:tcPr>
            <w:tcW w:w="1559" w:type="dxa"/>
          </w:tcPr>
          <w:p w14:paraId="0B634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98E+04</w:t>
            </w:r>
          </w:p>
        </w:tc>
        <w:tc>
          <w:tcPr>
            <w:tcW w:w="1418" w:type="dxa"/>
          </w:tcPr>
          <w:p w14:paraId="7A6F4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8E-04</w:t>
            </w:r>
          </w:p>
        </w:tc>
        <w:tc>
          <w:tcPr>
            <w:tcW w:w="1417" w:type="dxa"/>
          </w:tcPr>
          <w:p w14:paraId="1A8DA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379E+00</w:t>
            </w:r>
          </w:p>
        </w:tc>
        <w:tc>
          <w:tcPr>
            <w:tcW w:w="1559" w:type="dxa"/>
          </w:tcPr>
          <w:p w14:paraId="4675D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34E+02</w:t>
            </w:r>
          </w:p>
        </w:tc>
        <w:tc>
          <w:tcPr>
            <w:tcW w:w="1560" w:type="dxa"/>
          </w:tcPr>
          <w:p w14:paraId="3149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3598E+01</w:t>
            </w:r>
          </w:p>
        </w:tc>
        <w:tc>
          <w:tcPr>
            <w:tcW w:w="1417" w:type="dxa"/>
          </w:tcPr>
          <w:p w14:paraId="5A6C6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00E-03</w:t>
            </w:r>
          </w:p>
        </w:tc>
        <w:tc>
          <w:tcPr>
            <w:tcW w:w="1600" w:type="dxa"/>
          </w:tcPr>
          <w:p w14:paraId="0B6C0F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2E-01</w:t>
            </w:r>
          </w:p>
        </w:tc>
      </w:tr>
      <w:tr w:rsidR="0003204D" w:rsidRPr="0003204D" w14:paraId="17602239" w14:textId="77777777" w:rsidTr="0003204D">
        <w:tc>
          <w:tcPr>
            <w:tcW w:w="1418" w:type="dxa"/>
          </w:tcPr>
          <w:p w14:paraId="00C003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14A20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73CD6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29A7C3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3F0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6B822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A1D5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3867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68243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50E5B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5B431AF" w14:textId="77777777" w:rsidTr="0003204D">
        <w:tc>
          <w:tcPr>
            <w:tcW w:w="1418" w:type="dxa"/>
          </w:tcPr>
          <w:p w14:paraId="5E0D9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82A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2E-06</w:t>
            </w:r>
          </w:p>
        </w:tc>
        <w:tc>
          <w:tcPr>
            <w:tcW w:w="1418" w:type="dxa"/>
          </w:tcPr>
          <w:p w14:paraId="6EC11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800E+00</w:t>
            </w:r>
          </w:p>
        </w:tc>
        <w:tc>
          <w:tcPr>
            <w:tcW w:w="1559" w:type="dxa"/>
          </w:tcPr>
          <w:p w14:paraId="7FD0E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67E+04</w:t>
            </w:r>
          </w:p>
        </w:tc>
        <w:tc>
          <w:tcPr>
            <w:tcW w:w="1418" w:type="dxa"/>
          </w:tcPr>
          <w:p w14:paraId="0D2E4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3222E-05</w:t>
            </w:r>
          </w:p>
        </w:tc>
        <w:tc>
          <w:tcPr>
            <w:tcW w:w="1417" w:type="dxa"/>
          </w:tcPr>
          <w:p w14:paraId="43D0E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652E+00</w:t>
            </w:r>
          </w:p>
        </w:tc>
        <w:tc>
          <w:tcPr>
            <w:tcW w:w="1559" w:type="dxa"/>
          </w:tcPr>
          <w:p w14:paraId="413BA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019E+02</w:t>
            </w:r>
          </w:p>
        </w:tc>
        <w:tc>
          <w:tcPr>
            <w:tcW w:w="1560" w:type="dxa"/>
          </w:tcPr>
          <w:p w14:paraId="292BF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213E+01</w:t>
            </w:r>
          </w:p>
        </w:tc>
        <w:tc>
          <w:tcPr>
            <w:tcW w:w="1417" w:type="dxa"/>
          </w:tcPr>
          <w:p w14:paraId="1661CA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368E-04</w:t>
            </w:r>
          </w:p>
        </w:tc>
        <w:tc>
          <w:tcPr>
            <w:tcW w:w="1600" w:type="dxa"/>
          </w:tcPr>
          <w:p w14:paraId="40AC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85E-01</w:t>
            </w:r>
          </w:p>
        </w:tc>
      </w:tr>
      <w:tr w:rsidR="0003204D" w:rsidRPr="0003204D" w14:paraId="1C8A61B6" w14:textId="77777777" w:rsidTr="0003204D">
        <w:tc>
          <w:tcPr>
            <w:tcW w:w="1418" w:type="dxa"/>
          </w:tcPr>
          <w:p w14:paraId="2CE2E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826C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2497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77AAA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8BEC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7AFB7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1B498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6E8C1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107F2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9932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3FA35B7" w14:textId="77777777" w:rsidTr="0003204D">
        <w:tc>
          <w:tcPr>
            <w:tcW w:w="1418" w:type="dxa"/>
          </w:tcPr>
          <w:p w14:paraId="03D3557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D828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B30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0D2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5A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E0CD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2C1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56D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4A2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EF50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3A6852" w14:textId="77777777" w:rsidTr="0003204D">
        <w:tc>
          <w:tcPr>
            <w:tcW w:w="1418" w:type="dxa"/>
          </w:tcPr>
          <w:p w14:paraId="00EB5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834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496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20E+01</w:t>
            </w:r>
          </w:p>
        </w:tc>
        <w:tc>
          <w:tcPr>
            <w:tcW w:w="1559" w:type="dxa"/>
          </w:tcPr>
          <w:p w14:paraId="23D45B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39E+04</w:t>
            </w:r>
          </w:p>
        </w:tc>
        <w:tc>
          <w:tcPr>
            <w:tcW w:w="1418" w:type="dxa"/>
          </w:tcPr>
          <w:p w14:paraId="24D806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648E-04</w:t>
            </w:r>
          </w:p>
        </w:tc>
        <w:tc>
          <w:tcPr>
            <w:tcW w:w="1417" w:type="dxa"/>
          </w:tcPr>
          <w:p w14:paraId="0E7FB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031E+01</w:t>
            </w:r>
          </w:p>
        </w:tc>
        <w:tc>
          <w:tcPr>
            <w:tcW w:w="1559" w:type="dxa"/>
          </w:tcPr>
          <w:p w14:paraId="55523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34E+03</w:t>
            </w:r>
          </w:p>
        </w:tc>
        <w:tc>
          <w:tcPr>
            <w:tcW w:w="1560" w:type="dxa"/>
          </w:tcPr>
          <w:p w14:paraId="4E681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48E+01</w:t>
            </w:r>
          </w:p>
        </w:tc>
        <w:tc>
          <w:tcPr>
            <w:tcW w:w="1417" w:type="dxa"/>
          </w:tcPr>
          <w:p w14:paraId="0B057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3</w:t>
            </w:r>
          </w:p>
        </w:tc>
        <w:tc>
          <w:tcPr>
            <w:tcW w:w="1600" w:type="dxa"/>
          </w:tcPr>
          <w:p w14:paraId="6ACFD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274E-01</w:t>
            </w:r>
          </w:p>
        </w:tc>
      </w:tr>
      <w:tr w:rsidR="0003204D" w:rsidRPr="0003204D" w14:paraId="5D6806B3" w14:textId="77777777" w:rsidTr="0003204D">
        <w:tc>
          <w:tcPr>
            <w:tcW w:w="1418" w:type="dxa"/>
          </w:tcPr>
          <w:p w14:paraId="55C0E9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CBD4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91E-05</w:t>
            </w:r>
          </w:p>
        </w:tc>
        <w:tc>
          <w:tcPr>
            <w:tcW w:w="1418" w:type="dxa"/>
          </w:tcPr>
          <w:p w14:paraId="7AAED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820E+00</w:t>
            </w:r>
          </w:p>
        </w:tc>
        <w:tc>
          <w:tcPr>
            <w:tcW w:w="1559" w:type="dxa"/>
          </w:tcPr>
          <w:p w14:paraId="2061D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72E+03</w:t>
            </w:r>
          </w:p>
        </w:tc>
        <w:tc>
          <w:tcPr>
            <w:tcW w:w="1418" w:type="dxa"/>
          </w:tcPr>
          <w:p w14:paraId="64AAE5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15E-05</w:t>
            </w:r>
          </w:p>
        </w:tc>
        <w:tc>
          <w:tcPr>
            <w:tcW w:w="1417" w:type="dxa"/>
          </w:tcPr>
          <w:p w14:paraId="0B3F03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442E+00</w:t>
            </w:r>
          </w:p>
        </w:tc>
        <w:tc>
          <w:tcPr>
            <w:tcW w:w="1559" w:type="dxa"/>
          </w:tcPr>
          <w:p w14:paraId="0B7CD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426E+02</w:t>
            </w:r>
          </w:p>
        </w:tc>
        <w:tc>
          <w:tcPr>
            <w:tcW w:w="1560" w:type="dxa"/>
          </w:tcPr>
          <w:p w14:paraId="4F4346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922E+00</w:t>
            </w:r>
          </w:p>
        </w:tc>
        <w:tc>
          <w:tcPr>
            <w:tcW w:w="1417" w:type="dxa"/>
          </w:tcPr>
          <w:p w14:paraId="62FEA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460E-03</w:t>
            </w:r>
          </w:p>
        </w:tc>
        <w:tc>
          <w:tcPr>
            <w:tcW w:w="1600" w:type="dxa"/>
          </w:tcPr>
          <w:p w14:paraId="5ED9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013E-01</w:t>
            </w:r>
          </w:p>
        </w:tc>
      </w:tr>
      <w:tr w:rsidR="0003204D" w:rsidRPr="0003204D" w14:paraId="4B2D7BD3" w14:textId="77777777" w:rsidTr="0003204D">
        <w:tc>
          <w:tcPr>
            <w:tcW w:w="1418" w:type="dxa"/>
          </w:tcPr>
          <w:p w14:paraId="7AD5D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9F51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914E-04</w:t>
            </w:r>
          </w:p>
        </w:tc>
        <w:tc>
          <w:tcPr>
            <w:tcW w:w="1418" w:type="dxa"/>
          </w:tcPr>
          <w:p w14:paraId="4BD6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35E+00</w:t>
            </w:r>
          </w:p>
        </w:tc>
        <w:tc>
          <w:tcPr>
            <w:tcW w:w="1559" w:type="dxa"/>
          </w:tcPr>
          <w:p w14:paraId="72B52F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32E+05</w:t>
            </w:r>
          </w:p>
        </w:tc>
        <w:tc>
          <w:tcPr>
            <w:tcW w:w="1418" w:type="dxa"/>
          </w:tcPr>
          <w:p w14:paraId="2BDB4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244E-03</w:t>
            </w:r>
          </w:p>
        </w:tc>
        <w:tc>
          <w:tcPr>
            <w:tcW w:w="1417" w:type="dxa"/>
          </w:tcPr>
          <w:p w14:paraId="168053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415E+00</w:t>
            </w:r>
          </w:p>
        </w:tc>
        <w:tc>
          <w:tcPr>
            <w:tcW w:w="1559" w:type="dxa"/>
          </w:tcPr>
          <w:p w14:paraId="54177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450E+03</w:t>
            </w:r>
          </w:p>
        </w:tc>
        <w:tc>
          <w:tcPr>
            <w:tcW w:w="1560" w:type="dxa"/>
          </w:tcPr>
          <w:p w14:paraId="23947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64E+02</w:t>
            </w:r>
          </w:p>
        </w:tc>
        <w:tc>
          <w:tcPr>
            <w:tcW w:w="1417" w:type="dxa"/>
          </w:tcPr>
          <w:p w14:paraId="120CB6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06E-03</w:t>
            </w:r>
          </w:p>
        </w:tc>
        <w:tc>
          <w:tcPr>
            <w:tcW w:w="1600" w:type="dxa"/>
          </w:tcPr>
          <w:p w14:paraId="0CBD09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462E-01</w:t>
            </w:r>
          </w:p>
        </w:tc>
      </w:tr>
      <w:tr w:rsidR="0003204D" w:rsidRPr="0003204D" w14:paraId="612B4DD2" w14:textId="77777777" w:rsidTr="0003204D">
        <w:tc>
          <w:tcPr>
            <w:tcW w:w="1418" w:type="dxa"/>
          </w:tcPr>
          <w:p w14:paraId="2AF427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A19E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827E-04</w:t>
            </w:r>
          </w:p>
        </w:tc>
        <w:tc>
          <w:tcPr>
            <w:tcW w:w="1418" w:type="dxa"/>
          </w:tcPr>
          <w:p w14:paraId="1A3E6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31E+01</w:t>
            </w:r>
          </w:p>
        </w:tc>
        <w:tc>
          <w:tcPr>
            <w:tcW w:w="1559" w:type="dxa"/>
          </w:tcPr>
          <w:p w14:paraId="673F1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3E+04</w:t>
            </w:r>
          </w:p>
        </w:tc>
        <w:tc>
          <w:tcPr>
            <w:tcW w:w="1418" w:type="dxa"/>
          </w:tcPr>
          <w:p w14:paraId="7990C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483E-04</w:t>
            </w:r>
          </w:p>
        </w:tc>
        <w:tc>
          <w:tcPr>
            <w:tcW w:w="1417" w:type="dxa"/>
          </w:tcPr>
          <w:p w14:paraId="431BF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22E+01</w:t>
            </w:r>
          </w:p>
        </w:tc>
        <w:tc>
          <w:tcPr>
            <w:tcW w:w="1559" w:type="dxa"/>
          </w:tcPr>
          <w:p w14:paraId="23AD1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727E+02</w:t>
            </w:r>
          </w:p>
        </w:tc>
        <w:tc>
          <w:tcPr>
            <w:tcW w:w="1560" w:type="dxa"/>
          </w:tcPr>
          <w:p w14:paraId="41EA5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41E+01</w:t>
            </w:r>
          </w:p>
        </w:tc>
        <w:tc>
          <w:tcPr>
            <w:tcW w:w="1417" w:type="dxa"/>
          </w:tcPr>
          <w:p w14:paraId="571E6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017E-04</w:t>
            </w:r>
          </w:p>
        </w:tc>
        <w:tc>
          <w:tcPr>
            <w:tcW w:w="1600" w:type="dxa"/>
          </w:tcPr>
          <w:p w14:paraId="43CB1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41E-01</w:t>
            </w:r>
          </w:p>
        </w:tc>
      </w:tr>
      <w:tr w:rsidR="0003204D" w:rsidRPr="0003204D" w14:paraId="2B080BC1" w14:textId="77777777" w:rsidTr="0003204D">
        <w:tc>
          <w:tcPr>
            <w:tcW w:w="1418" w:type="dxa"/>
          </w:tcPr>
          <w:p w14:paraId="55554D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49A5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1034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C412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10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B74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9D5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2ED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99E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B56C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C2DA31" w14:textId="77777777" w:rsidTr="0003204D">
        <w:tc>
          <w:tcPr>
            <w:tcW w:w="1418" w:type="dxa"/>
          </w:tcPr>
          <w:p w14:paraId="6EB7B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A453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69E-05</w:t>
            </w:r>
          </w:p>
        </w:tc>
        <w:tc>
          <w:tcPr>
            <w:tcW w:w="1418" w:type="dxa"/>
          </w:tcPr>
          <w:p w14:paraId="6D97C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281E+00</w:t>
            </w:r>
          </w:p>
        </w:tc>
        <w:tc>
          <w:tcPr>
            <w:tcW w:w="1559" w:type="dxa"/>
          </w:tcPr>
          <w:p w14:paraId="732F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358E+03</w:t>
            </w:r>
          </w:p>
        </w:tc>
        <w:tc>
          <w:tcPr>
            <w:tcW w:w="1418" w:type="dxa"/>
          </w:tcPr>
          <w:p w14:paraId="1206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028E-04</w:t>
            </w:r>
          </w:p>
        </w:tc>
        <w:tc>
          <w:tcPr>
            <w:tcW w:w="1417" w:type="dxa"/>
          </w:tcPr>
          <w:p w14:paraId="23B4C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51E+00</w:t>
            </w:r>
          </w:p>
        </w:tc>
        <w:tc>
          <w:tcPr>
            <w:tcW w:w="1559" w:type="dxa"/>
          </w:tcPr>
          <w:p w14:paraId="689B7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697E+02</w:t>
            </w:r>
          </w:p>
        </w:tc>
        <w:tc>
          <w:tcPr>
            <w:tcW w:w="1560" w:type="dxa"/>
          </w:tcPr>
          <w:p w14:paraId="2E3DB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416E+01</w:t>
            </w:r>
          </w:p>
        </w:tc>
        <w:tc>
          <w:tcPr>
            <w:tcW w:w="1417" w:type="dxa"/>
          </w:tcPr>
          <w:p w14:paraId="0FF6A2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52E-03</w:t>
            </w:r>
          </w:p>
        </w:tc>
        <w:tc>
          <w:tcPr>
            <w:tcW w:w="1600" w:type="dxa"/>
          </w:tcPr>
          <w:p w14:paraId="03B8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04E-01</w:t>
            </w:r>
          </w:p>
        </w:tc>
      </w:tr>
      <w:tr w:rsidR="0003204D" w:rsidRPr="0003204D" w14:paraId="23E54203" w14:textId="77777777" w:rsidTr="0003204D">
        <w:tc>
          <w:tcPr>
            <w:tcW w:w="1418" w:type="dxa"/>
          </w:tcPr>
          <w:p w14:paraId="68398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30D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27968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5561D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4A1F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74502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2BFC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2EA2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AF0A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7E3DC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CCBE9AB" w14:textId="77777777" w:rsidTr="0003204D">
        <w:tc>
          <w:tcPr>
            <w:tcW w:w="1418" w:type="dxa"/>
          </w:tcPr>
          <w:p w14:paraId="2D2239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084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56E-06</w:t>
            </w:r>
          </w:p>
        </w:tc>
        <w:tc>
          <w:tcPr>
            <w:tcW w:w="1418" w:type="dxa"/>
          </w:tcPr>
          <w:p w14:paraId="78B85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605E+00</w:t>
            </w:r>
          </w:p>
        </w:tc>
        <w:tc>
          <w:tcPr>
            <w:tcW w:w="1559" w:type="dxa"/>
          </w:tcPr>
          <w:p w14:paraId="525CC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86E+03</w:t>
            </w:r>
          </w:p>
        </w:tc>
        <w:tc>
          <w:tcPr>
            <w:tcW w:w="1418" w:type="dxa"/>
          </w:tcPr>
          <w:p w14:paraId="4CC43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83E-05</w:t>
            </w:r>
          </w:p>
        </w:tc>
        <w:tc>
          <w:tcPr>
            <w:tcW w:w="1417" w:type="dxa"/>
          </w:tcPr>
          <w:p w14:paraId="1EDDA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00E+00</w:t>
            </w:r>
          </w:p>
        </w:tc>
        <w:tc>
          <w:tcPr>
            <w:tcW w:w="1559" w:type="dxa"/>
          </w:tcPr>
          <w:p w14:paraId="37928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65E+02</w:t>
            </w:r>
          </w:p>
        </w:tc>
        <w:tc>
          <w:tcPr>
            <w:tcW w:w="1560" w:type="dxa"/>
          </w:tcPr>
          <w:p w14:paraId="0C55D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86E+00</w:t>
            </w:r>
          </w:p>
        </w:tc>
        <w:tc>
          <w:tcPr>
            <w:tcW w:w="1417" w:type="dxa"/>
          </w:tcPr>
          <w:p w14:paraId="53DA16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31E-05</w:t>
            </w:r>
          </w:p>
        </w:tc>
        <w:tc>
          <w:tcPr>
            <w:tcW w:w="1600" w:type="dxa"/>
          </w:tcPr>
          <w:p w14:paraId="70AAA0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23E-01</w:t>
            </w:r>
          </w:p>
        </w:tc>
      </w:tr>
      <w:tr w:rsidR="0003204D" w:rsidRPr="0003204D" w14:paraId="6D0A47A2" w14:textId="77777777" w:rsidTr="0003204D">
        <w:tc>
          <w:tcPr>
            <w:tcW w:w="1418" w:type="dxa"/>
          </w:tcPr>
          <w:p w14:paraId="15D02D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E62B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5CE51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5AD38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00D54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11255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0CEDB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560" w:type="dxa"/>
          </w:tcPr>
          <w:p w14:paraId="7AD3D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7</w:t>
            </w:r>
          </w:p>
        </w:tc>
        <w:tc>
          <w:tcPr>
            <w:tcW w:w="1417" w:type="dxa"/>
          </w:tcPr>
          <w:p w14:paraId="2CA5D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1A1F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71D6B23" w14:textId="77777777" w:rsidTr="0003204D">
        <w:tc>
          <w:tcPr>
            <w:tcW w:w="1418" w:type="dxa"/>
          </w:tcPr>
          <w:p w14:paraId="3E6B0E2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C0AF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16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AFA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623F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1D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87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EE2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0E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76AC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37CC29" w14:textId="77777777" w:rsidTr="0003204D">
        <w:tc>
          <w:tcPr>
            <w:tcW w:w="1418" w:type="dxa"/>
          </w:tcPr>
          <w:p w14:paraId="0EA3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2E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573E-04</w:t>
            </w:r>
          </w:p>
        </w:tc>
        <w:tc>
          <w:tcPr>
            <w:tcW w:w="1418" w:type="dxa"/>
          </w:tcPr>
          <w:p w14:paraId="07CBDB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4E+01</w:t>
            </w:r>
          </w:p>
        </w:tc>
        <w:tc>
          <w:tcPr>
            <w:tcW w:w="1559" w:type="dxa"/>
          </w:tcPr>
          <w:p w14:paraId="32A22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6E+05</w:t>
            </w:r>
          </w:p>
        </w:tc>
        <w:tc>
          <w:tcPr>
            <w:tcW w:w="1418" w:type="dxa"/>
          </w:tcPr>
          <w:p w14:paraId="10B2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42E-04</w:t>
            </w:r>
          </w:p>
        </w:tc>
        <w:tc>
          <w:tcPr>
            <w:tcW w:w="1417" w:type="dxa"/>
          </w:tcPr>
          <w:p w14:paraId="369DA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76E+01</w:t>
            </w:r>
          </w:p>
        </w:tc>
        <w:tc>
          <w:tcPr>
            <w:tcW w:w="1559" w:type="dxa"/>
          </w:tcPr>
          <w:p w14:paraId="5A08B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07E+03</w:t>
            </w:r>
          </w:p>
        </w:tc>
        <w:tc>
          <w:tcPr>
            <w:tcW w:w="1560" w:type="dxa"/>
          </w:tcPr>
          <w:p w14:paraId="1AB75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22E+02</w:t>
            </w:r>
          </w:p>
        </w:tc>
        <w:tc>
          <w:tcPr>
            <w:tcW w:w="1417" w:type="dxa"/>
          </w:tcPr>
          <w:p w14:paraId="06E29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821E-02</w:t>
            </w:r>
          </w:p>
        </w:tc>
        <w:tc>
          <w:tcPr>
            <w:tcW w:w="1600" w:type="dxa"/>
          </w:tcPr>
          <w:p w14:paraId="3CFCED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880E-01</w:t>
            </w:r>
          </w:p>
        </w:tc>
      </w:tr>
      <w:tr w:rsidR="0003204D" w:rsidRPr="0003204D" w14:paraId="488DF15D" w14:textId="77777777" w:rsidTr="0003204D">
        <w:tc>
          <w:tcPr>
            <w:tcW w:w="1418" w:type="dxa"/>
          </w:tcPr>
          <w:p w14:paraId="4DA01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2708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290E-05</w:t>
            </w:r>
          </w:p>
        </w:tc>
        <w:tc>
          <w:tcPr>
            <w:tcW w:w="1418" w:type="dxa"/>
          </w:tcPr>
          <w:p w14:paraId="02DDD9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497E+00</w:t>
            </w:r>
          </w:p>
        </w:tc>
        <w:tc>
          <w:tcPr>
            <w:tcW w:w="1559" w:type="dxa"/>
          </w:tcPr>
          <w:p w14:paraId="13FFD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6E+04</w:t>
            </w:r>
          </w:p>
        </w:tc>
        <w:tc>
          <w:tcPr>
            <w:tcW w:w="1418" w:type="dxa"/>
          </w:tcPr>
          <w:p w14:paraId="58BF1F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63E-10</w:t>
            </w:r>
          </w:p>
        </w:tc>
        <w:tc>
          <w:tcPr>
            <w:tcW w:w="1417" w:type="dxa"/>
          </w:tcPr>
          <w:p w14:paraId="372ED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15E+01</w:t>
            </w:r>
          </w:p>
        </w:tc>
        <w:tc>
          <w:tcPr>
            <w:tcW w:w="1559" w:type="dxa"/>
          </w:tcPr>
          <w:p w14:paraId="1C2A2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520E+02</w:t>
            </w:r>
          </w:p>
        </w:tc>
        <w:tc>
          <w:tcPr>
            <w:tcW w:w="1560" w:type="dxa"/>
          </w:tcPr>
          <w:p w14:paraId="172BE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0A83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-03</w:t>
            </w:r>
          </w:p>
        </w:tc>
        <w:tc>
          <w:tcPr>
            <w:tcW w:w="1600" w:type="dxa"/>
          </w:tcPr>
          <w:p w14:paraId="5FE0A7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404E-01</w:t>
            </w:r>
          </w:p>
        </w:tc>
      </w:tr>
      <w:tr w:rsidR="0003204D" w:rsidRPr="0003204D" w14:paraId="6494EF93" w14:textId="77777777" w:rsidTr="0003204D">
        <w:tc>
          <w:tcPr>
            <w:tcW w:w="1418" w:type="dxa"/>
          </w:tcPr>
          <w:p w14:paraId="087162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D29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991E-04</w:t>
            </w:r>
          </w:p>
        </w:tc>
        <w:tc>
          <w:tcPr>
            <w:tcW w:w="1418" w:type="dxa"/>
          </w:tcPr>
          <w:p w14:paraId="29C7C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02E+01</w:t>
            </w:r>
          </w:p>
        </w:tc>
        <w:tc>
          <w:tcPr>
            <w:tcW w:w="1559" w:type="dxa"/>
          </w:tcPr>
          <w:p w14:paraId="71257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611E+05</w:t>
            </w:r>
          </w:p>
        </w:tc>
        <w:tc>
          <w:tcPr>
            <w:tcW w:w="1418" w:type="dxa"/>
          </w:tcPr>
          <w:p w14:paraId="4618D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650E-03</w:t>
            </w:r>
          </w:p>
        </w:tc>
        <w:tc>
          <w:tcPr>
            <w:tcW w:w="1417" w:type="dxa"/>
          </w:tcPr>
          <w:p w14:paraId="424A6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659E+01</w:t>
            </w:r>
          </w:p>
        </w:tc>
        <w:tc>
          <w:tcPr>
            <w:tcW w:w="1559" w:type="dxa"/>
          </w:tcPr>
          <w:p w14:paraId="3B30C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395E+04</w:t>
            </w:r>
          </w:p>
        </w:tc>
        <w:tc>
          <w:tcPr>
            <w:tcW w:w="1560" w:type="dxa"/>
          </w:tcPr>
          <w:p w14:paraId="58DAA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9E+02</w:t>
            </w:r>
          </w:p>
        </w:tc>
        <w:tc>
          <w:tcPr>
            <w:tcW w:w="1417" w:type="dxa"/>
          </w:tcPr>
          <w:p w14:paraId="575FA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168E-02</w:t>
            </w:r>
          </w:p>
        </w:tc>
        <w:tc>
          <w:tcPr>
            <w:tcW w:w="1600" w:type="dxa"/>
          </w:tcPr>
          <w:p w14:paraId="0C7A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119E-01</w:t>
            </w:r>
          </w:p>
        </w:tc>
      </w:tr>
      <w:tr w:rsidR="0003204D" w:rsidRPr="0003204D" w14:paraId="0B7C1F1D" w14:textId="77777777" w:rsidTr="0003204D">
        <w:tc>
          <w:tcPr>
            <w:tcW w:w="1418" w:type="dxa"/>
          </w:tcPr>
          <w:p w14:paraId="40B7C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4F76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01CE2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95E+01</w:t>
            </w:r>
          </w:p>
        </w:tc>
        <w:tc>
          <w:tcPr>
            <w:tcW w:w="1559" w:type="dxa"/>
          </w:tcPr>
          <w:p w14:paraId="5E11D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6E491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904E-04</w:t>
            </w:r>
          </w:p>
        </w:tc>
        <w:tc>
          <w:tcPr>
            <w:tcW w:w="1417" w:type="dxa"/>
          </w:tcPr>
          <w:p w14:paraId="0637E5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29609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530E+02</w:t>
            </w:r>
          </w:p>
        </w:tc>
        <w:tc>
          <w:tcPr>
            <w:tcW w:w="1560" w:type="dxa"/>
          </w:tcPr>
          <w:p w14:paraId="7A4ED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731E+02</w:t>
            </w:r>
          </w:p>
        </w:tc>
        <w:tc>
          <w:tcPr>
            <w:tcW w:w="1417" w:type="dxa"/>
          </w:tcPr>
          <w:p w14:paraId="3E61E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751E-02</w:t>
            </w:r>
          </w:p>
        </w:tc>
        <w:tc>
          <w:tcPr>
            <w:tcW w:w="1600" w:type="dxa"/>
          </w:tcPr>
          <w:p w14:paraId="4DA34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329E-01</w:t>
            </w:r>
          </w:p>
        </w:tc>
      </w:tr>
      <w:tr w:rsidR="0003204D" w:rsidRPr="0003204D" w14:paraId="5DAA1E9C" w14:textId="77777777" w:rsidTr="0003204D">
        <w:tc>
          <w:tcPr>
            <w:tcW w:w="1418" w:type="dxa"/>
          </w:tcPr>
          <w:p w14:paraId="33C253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40F93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D1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450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8E7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1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EE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110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8C7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6D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B1D673" w14:textId="77777777" w:rsidTr="0003204D">
        <w:tc>
          <w:tcPr>
            <w:tcW w:w="1418" w:type="dxa"/>
          </w:tcPr>
          <w:p w14:paraId="62653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296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28E-05</w:t>
            </w:r>
          </w:p>
        </w:tc>
        <w:tc>
          <w:tcPr>
            <w:tcW w:w="1418" w:type="dxa"/>
          </w:tcPr>
          <w:p w14:paraId="2FE38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085E+00</w:t>
            </w:r>
          </w:p>
        </w:tc>
        <w:tc>
          <w:tcPr>
            <w:tcW w:w="1559" w:type="dxa"/>
          </w:tcPr>
          <w:p w14:paraId="45B93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665E+04</w:t>
            </w:r>
          </w:p>
        </w:tc>
        <w:tc>
          <w:tcPr>
            <w:tcW w:w="1418" w:type="dxa"/>
          </w:tcPr>
          <w:p w14:paraId="6D626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09E-04</w:t>
            </w:r>
          </w:p>
        </w:tc>
        <w:tc>
          <w:tcPr>
            <w:tcW w:w="1417" w:type="dxa"/>
          </w:tcPr>
          <w:p w14:paraId="731FD8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427E+00</w:t>
            </w:r>
          </w:p>
        </w:tc>
        <w:tc>
          <w:tcPr>
            <w:tcW w:w="1559" w:type="dxa"/>
          </w:tcPr>
          <w:p w14:paraId="27C9D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58E+03</w:t>
            </w:r>
          </w:p>
        </w:tc>
        <w:tc>
          <w:tcPr>
            <w:tcW w:w="1560" w:type="dxa"/>
          </w:tcPr>
          <w:p w14:paraId="052378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225E+01</w:t>
            </w:r>
          </w:p>
        </w:tc>
        <w:tc>
          <w:tcPr>
            <w:tcW w:w="1417" w:type="dxa"/>
          </w:tcPr>
          <w:p w14:paraId="3CD91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48E-03</w:t>
            </w:r>
          </w:p>
        </w:tc>
        <w:tc>
          <w:tcPr>
            <w:tcW w:w="1600" w:type="dxa"/>
          </w:tcPr>
          <w:p w14:paraId="6FDD6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674E-01</w:t>
            </w:r>
          </w:p>
        </w:tc>
      </w:tr>
      <w:tr w:rsidR="0003204D" w:rsidRPr="0003204D" w14:paraId="5057B374" w14:textId="77777777" w:rsidTr="0003204D">
        <w:tc>
          <w:tcPr>
            <w:tcW w:w="1418" w:type="dxa"/>
          </w:tcPr>
          <w:p w14:paraId="6D7CC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C6B1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984E-06</w:t>
            </w:r>
          </w:p>
        </w:tc>
        <w:tc>
          <w:tcPr>
            <w:tcW w:w="1418" w:type="dxa"/>
          </w:tcPr>
          <w:p w14:paraId="4CA64C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49E+00</w:t>
            </w:r>
          </w:p>
        </w:tc>
        <w:tc>
          <w:tcPr>
            <w:tcW w:w="1559" w:type="dxa"/>
          </w:tcPr>
          <w:p w14:paraId="22C3BA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912E+03</w:t>
            </w:r>
          </w:p>
        </w:tc>
        <w:tc>
          <w:tcPr>
            <w:tcW w:w="1418" w:type="dxa"/>
          </w:tcPr>
          <w:p w14:paraId="49E11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444E-04</w:t>
            </w:r>
          </w:p>
        </w:tc>
        <w:tc>
          <w:tcPr>
            <w:tcW w:w="1417" w:type="dxa"/>
          </w:tcPr>
          <w:p w14:paraId="5A907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130E+00</w:t>
            </w:r>
          </w:p>
        </w:tc>
        <w:tc>
          <w:tcPr>
            <w:tcW w:w="1559" w:type="dxa"/>
          </w:tcPr>
          <w:p w14:paraId="73D6B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89E+03</w:t>
            </w:r>
          </w:p>
        </w:tc>
        <w:tc>
          <w:tcPr>
            <w:tcW w:w="1560" w:type="dxa"/>
          </w:tcPr>
          <w:p w14:paraId="0EA5A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42E+01</w:t>
            </w:r>
          </w:p>
        </w:tc>
        <w:tc>
          <w:tcPr>
            <w:tcW w:w="1417" w:type="dxa"/>
          </w:tcPr>
          <w:p w14:paraId="04CE1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966E-03</w:t>
            </w:r>
          </w:p>
        </w:tc>
        <w:tc>
          <w:tcPr>
            <w:tcW w:w="1600" w:type="dxa"/>
          </w:tcPr>
          <w:p w14:paraId="71291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37E-01</w:t>
            </w:r>
          </w:p>
        </w:tc>
      </w:tr>
      <w:tr w:rsidR="0003204D" w:rsidRPr="0003204D" w14:paraId="41476B07" w14:textId="77777777" w:rsidTr="0003204D">
        <w:tc>
          <w:tcPr>
            <w:tcW w:w="1418" w:type="dxa"/>
          </w:tcPr>
          <w:p w14:paraId="4F8C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03A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753E-05</w:t>
            </w:r>
          </w:p>
        </w:tc>
        <w:tc>
          <w:tcPr>
            <w:tcW w:w="1418" w:type="dxa"/>
          </w:tcPr>
          <w:p w14:paraId="4E53E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95E+00</w:t>
            </w:r>
          </w:p>
        </w:tc>
        <w:tc>
          <w:tcPr>
            <w:tcW w:w="1559" w:type="dxa"/>
          </w:tcPr>
          <w:p w14:paraId="04E98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84E+05</w:t>
            </w:r>
          </w:p>
        </w:tc>
        <w:tc>
          <w:tcPr>
            <w:tcW w:w="1418" w:type="dxa"/>
          </w:tcPr>
          <w:p w14:paraId="0D6F0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406E-04</w:t>
            </w:r>
          </w:p>
        </w:tc>
        <w:tc>
          <w:tcPr>
            <w:tcW w:w="1417" w:type="dxa"/>
          </w:tcPr>
          <w:p w14:paraId="7765D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530E+00</w:t>
            </w:r>
          </w:p>
        </w:tc>
        <w:tc>
          <w:tcPr>
            <w:tcW w:w="1559" w:type="dxa"/>
          </w:tcPr>
          <w:p w14:paraId="19D50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276E+03</w:t>
            </w:r>
          </w:p>
        </w:tc>
        <w:tc>
          <w:tcPr>
            <w:tcW w:w="1560" w:type="dxa"/>
          </w:tcPr>
          <w:p w14:paraId="1BFB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754E+01</w:t>
            </w:r>
          </w:p>
        </w:tc>
        <w:tc>
          <w:tcPr>
            <w:tcW w:w="1417" w:type="dxa"/>
          </w:tcPr>
          <w:p w14:paraId="0E37E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656E-04</w:t>
            </w:r>
          </w:p>
        </w:tc>
        <w:tc>
          <w:tcPr>
            <w:tcW w:w="1600" w:type="dxa"/>
          </w:tcPr>
          <w:p w14:paraId="12D645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2E-01</w:t>
            </w:r>
          </w:p>
        </w:tc>
      </w:tr>
      <w:tr w:rsidR="0003204D" w:rsidRPr="0003204D" w14:paraId="0B5CAC09" w14:textId="77777777" w:rsidTr="0003204D">
        <w:tc>
          <w:tcPr>
            <w:tcW w:w="1418" w:type="dxa"/>
          </w:tcPr>
          <w:p w14:paraId="6BE1B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72B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62E-05</w:t>
            </w:r>
          </w:p>
        </w:tc>
        <w:tc>
          <w:tcPr>
            <w:tcW w:w="1418" w:type="dxa"/>
          </w:tcPr>
          <w:p w14:paraId="676C5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507E+00</w:t>
            </w:r>
          </w:p>
        </w:tc>
        <w:tc>
          <w:tcPr>
            <w:tcW w:w="1559" w:type="dxa"/>
          </w:tcPr>
          <w:p w14:paraId="4214F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95E+04</w:t>
            </w:r>
          </w:p>
        </w:tc>
        <w:tc>
          <w:tcPr>
            <w:tcW w:w="1418" w:type="dxa"/>
          </w:tcPr>
          <w:p w14:paraId="3882F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026E-04</w:t>
            </w:r>
          </w:p>
        </w:tc>
        <w:tc>
          <w:tcPr>
            <w:tcW w:w="1417" w:type="dxa"/>
          </w:tcPr>
          <w:p w14:paraId="13AC5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86E+00</w:t>
            </w:r>
          </w:p>
        </w:tc>
        <w:tc>
          <w:tcPr>
            <w:tcW w:w="1559" w:type="dxa"/>
          </w:tcPr>
          <w:p w14:paraId="55577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82E+03</w:t>
            </w:r>
          </w:p>
        </w:tc>
        <w:tc>
          <w:tcPr>
            <w:tcW w:w="1560" w:type="dxa"/>
          </w:tcPr>
          <w:p w14:paraId="173F8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28E+01</w:t>
            </w:r>
          </w:p>
        </w:tc>
        <w:tc>
          <w:tcPr>
            <w:tcW w:w="1417" w:type="dxa"/>
          </w:tcPr>
          <w:p w14:paraId="7A74B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08E-04</w:t>
            </w:r>
          </w:p>
        </w:tc>
        <w:tc>
          <w:tcPr>
            <w:tcW w:w="1600" w:type="dxa"/>
          </w:tcPr>
          <w:p w14:paraId="6A279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580E-01</w:t>
            </w:r>
          </w:p>
        </w:tc>
      </w:tr>
      <w:tr w:rsidR="0003204D" w:rsidRPr="0003204D" w14:paraId="063BCEA8" w14:textId="77777777" w:rsidTr="0003204D">
        <w:tc>
          <w:tcPr>
            <w:tcW w:w="1418" w:type="dxa"/>
          </w:tcPr>
          <w:p w14:paraId="7D4082F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EED8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C81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0D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84E6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E302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D99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59D9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8C8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AA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D57C02" w14:textId="77777777" w:rsidTr="0003204D">
        <w:tc>
          <w:tcPr>
            <w:tcW w:w="1418" w:type="dxa"/>
          </w:tcPr>
          <w:p w14:paraId="3F73A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36A1F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25E-04</w:t>
            </w:r>
          </w:p>
        </w:tc>
        <w:tc>
          <w:tcPr>
            <w:tcW w:w="1418" w:type="dxa"/>
          </w:tcPr>
          <w:p w14:paraId="293BE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031E+01</w:t>
            </w:r>
          </w:p>
        </w:tc>
        <w:tc>
          <w:tcPr>
            <w:tcW w:w="1559" w:type="dxa"/>
          </w:tcPr>
          <w:p w14:paraId="795E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73E+05</w:t>
            </w:r>
          </w:p>
        </w:tc>
        <w:tc>
          <w:tcPr>
            <w:tcW w:w="1418" w:type="dxa"/>
          </w:tcPr>
          <w:p w14:paraId="2CD68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252E-04</w:t>
            </w:r>
          </w:p>
        </w:tc>
        <w:tc>
          <w:tcPr>
            <w:tcW w:w="1417" w:type="dxa"/>
          </w:tcPr>
          <w:p w14:paraId="3D285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56E+01</w:t>
            </w:r>
          </w:p>
        </w:tc>
        <w:tc>
          <w:tcPr>
            <w:tcW w:w="1559" w:type="dxa"/>
          </w:tcPr>
          <w:p w14:paraId="503F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7E+03</w:t>
            </w:r>
          </w:p>
        </w:tc>
        <w:tc>
          <w:tcPr>
            <w:tcW w:w="1560" w:type="dxa"/>
          </w:tcPr>
          <w:p w14:paraId="2AB00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675E+01</w:t>
            </w:r>
          </w:p>
        </w:tc>
        <w:tc>
          <w:tcPr>
            <w:tcW w:w="1417" w:type="dxa"/>
          </w:tcPr>
          <w:p w14:paraId="3E9FE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183E-03</w:t>
            </w:r>
          </w:p>
        </w:tc>
        <w:tc>
          <w:tcPr>
            <w:tcW w:w="1600" w:type="dxa"/>
          </w:tcPr>
          <w:p w14:paraId="1886E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0888E-01</w:t>
            </w:r>
          </w:p>
        </w:tc>
      </w:tr>
      <w:tr w:rsidR="0003204D" w:rsidRPr="0003204D" w14:paraId="7B16DECD" w14:textId="77777777" w:rsidTr="0003204D">
        <w:tc>
          <w:tcPr>
            <w:tcW w:w="1418" w:type="dxa"/>
          </w:tcPr>
          <w:p w14:paraId="3B031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1481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732E-05</w:t>
            </w:r>
          </w:p>
        </w:tc>
        <w:tc>
          <w:tcPr>
            <w:tcW w:w="1418" w:type="dxa"/>
          </w:tcPr>
          <w:p w14:paraId="46B0B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217E+00</w:t>
            </w:r>
          </w:p>
        </w:tc>
        <w:tc>
          <w:tcPr>
            <w:tcW w:w="1559" w:type="dxa"/>
          </w:tcPr>
          <w:p w14:paraId="0509A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892E+03</w:t>
            </w:r>
          </w:p>
        </w:tc>
        <w:tc>
          <w:tcPr>
            <w:tcW w:w="1418" w:type="dxa"/>
          </w:tcPr>
          <w:p w14:paraId="5DA78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511E-04</w:t>
            </w:r>
          </w:p>
        </w:tc>
        <w:tc>
          <w:tcPr>
            <w:tcW w:w="1417" w:type="dxa"/>
          </w:tcPr>
          <w:p w14:paraId="7F7E1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27E+01</w:t>
            </w:r>
          </w:p>
        </w:tc>
        <w:tc>
          <w:tcPr>
            <w:tcW w:w="1559" w:type="dxa"/>
          </w:tcPr>
          <w:p w14:paraId="22D56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558E+02</w:t>
            </w:r>
          </w:p>
        </w:tc>
        <w:tc>
          <w:tcPr>
            <w:tcW w:w="1560" w:type="dxa"/>
          </w:tcPr>
          <w:p w14:paraId="6F2D4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838E+00</w:t>
            </w:r>
          </w:p>
        </w:tc>
        <w:tc>
          <w:tcPr>
            <w:tcW w:w="1417" w:type="dxa"/>
          </w:tcPr>
          <w:p w14:paraId="3836F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15E-03</w:t>
            </w:r>
          </w:p>
        </w:tc>
        <w:tc>
          <w:tcPr>
            <w:tcW w:w="1600" w:type="dxa"/>
          </w:tcPr>
          <w:p w14:paraId="2F12B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373E-01</w:t>
            </w:r>
          </w:p>
        </w:tc>
      </w:tr>
      <w:tr w:rsidR="0003204D" w:rsidRPr="0003204D" w14:paraId="57088414" w14:textId="77777777" w:rsidTr="0003204D">
        <w:tc>
          <w:tcPr>
            <w:tcW w:w="1418" w:type="dxa"/>
          </w:tcPr>
          <w:p w14:paraId="376E4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DE2B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900E-04</w:t>
            </w:r>
          </w:p>
        </w:tc>
        <w:tc>
          <w:tcPr>
            <w:tcW w:w="1418" w:type="dxa"/>
          </w:tcPr>
          <w:p w14:paraId="1ECF4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918E+00</w:t>
            </w:r>
          </w:p>
        </w:tc>
        <w:tc>
          <w:tcPr>
            <w:tcW w:w="1559" w:type="dxa"/>
          </w:tcPr>
          <w:p w14:paraId="10C11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809E+05</w:t>
            </w:r>
          </w:p>
        </w:tc>
        <w:tc>
          <w:tcPr>
            <w:tcW w:w="1418" w:type="dxa"/>
          </w:tcPr>
          <w:p w14:paraId="5B863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67E-03</w:t>
            </w:r>
          </w:p>
        </w:tc>
        <w:tc>
          <w:tcPr>
            <w:tcW w:w="1417" w:type="dxa"/>
          </w:tcPr>
          <w:p w14:paraId="46FDA7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339E+00</w:t>
            </w:r>
          </w:p>
        </w:tc>
        <w:tc>
          <w:tcPr>
            <w:tcW w:w="1559" w:type="dxa"/>
          </w:tcPr>
          <w:p w14:paraId="0C1B7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467E+03</w:t>
            </w:r>
          </w:p>
        </w:tc>
        <w:tc>
          <w:tcPr>
            <w:tcW w:w="1560" w:type="dxa"/>
          </w:tcPr>
          <w:p w14:paraId="152CE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97E+02</w:t>
            </w:r>
          </w:p>
        </w:tc>
        <w:tc>
          <w:tcPr>
            <w:tcW w:w="1417" w:type="dxa"/>
          </w:tcPr>
          <w:p w14:paraId="77CA09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59E-02</w:t>
            </w:r>
          </w:p>
        </w:tc>
        <w:tc>
          <w:tcPr>
            <w:tcW w:w="1600" w:type="dxa"/>
          </w:tcPr>
          <w:p w14:paraId="1CE6A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00E-01</w:t>
            </w:r>
          </w:p>
        </w:tc>
      </w:tr>
      <w:tr w:rsidR="0003204D" w:rsidRPr="0003204D" w14:paraId="5741B9D4" w14:textId="77777777" w:rsidTr="0003204D">
        <w:tc>
          <w:tcPr>
            <w:tcW w:w="1418" w:type="dxa"/>
          </w:tcPr>
          <w:p w14:paraId="7CBFD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09A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71E-04</w:t>
            </w:r>
          </w:p>
        </w:tc>
        <w:tc>
          <w:tcPr>
            <w:tcW w:w="1418" w:type="dxa"/>
          </w:tcPr>
          <w:p w14:paraId="1C2C5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95E+01</w:t>
            </w:r>
          </w:p>
        </w:tc>
        <w:tc>
          <w:tcPr>
            <w:tcW w:w="1559" w:type="dxa"/>
          </w:tcPr>
          <w:p w14:paraId="6D615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014E+04</w:t>
            </w:r>
          </w:p>
        </w:tc>
        <w:tc>
          <w:tcPr>
            <w:tcW w:w="1418" w:type="dxa"/>
          </w:tcPr>
          <w:p w14:paraId="49F7D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977E-04</w:t>
            </w:r>
          </w:p>
        </w:tc>
        <w:tc>
          <w:tcPr>
            <w:tcW w:w="1417" w:type="dxa"/>
          </w:tcPr>
          <w:p w14:paraId="42F51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849E+01</w:t>
            </w:r>
          </w:p>
        </w:tc>
        <w:tc>
          <w:tcPr>
            <w:tcW w:w="1559" w:type="dxa"/>
          </w:tcPr>
          <w:p w14:paraId="501C8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94E+02</w:t>
            </w:r>
          </w:p>
        </w:tc>
        <w:tc>
          <w:tcPr>
            <w:tcW w:w="1560" w:type="dxa"/>
          </w:tcPr>
          <w:p w14:paraId="70DB05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93E+01</w:t>
            </w:r>
          </w:p>
        </w:tc>
        <w:tc>
          <w:tcPr>
            <w:tcW w:w="1417" w:type="dxa"/>
          </w:tcPr>
          <w:p w14:paraId="1D6E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89E-03</w:t>
            </w:r>
          </w:p>
        </w:tc>
        <w:tc>
          <w:tcPr>
            <w:tcW w:w="1600" w:type="dxa"/>
          </w:tcPr>
          <w:p w14:paraId="3BC38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10E-01</w:t>
            </w:r>
          </w:p>
        </w:tc>
      </w:tr>
      <w:tr w:rsidR="0003204D" w:rsidRPr="0003204D" w14:paraId="37861774" w14:textId="77777777" w:rsidTr="0003204D">
        <w:tc>
          <w:tcPr>
            <w:tcW w:w="1418" w:type="dxa"/>
          </w:tcPr>
          <w:p w14:paraId="0F82DF1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2AB57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9C9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6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7E92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D41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AB3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BB7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A46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3C9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F9E9C92" w14:textId="77777777" w:rsidTr="0003204D">
        <w:tc>
          <w:tcPr>
            <w:tcW w:w="1418" w:type="dxa"/>
          </w:tcPr>
          <w:p w14:paraId="2E3E9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186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980E-05</w:t>
            </w:r>
          </w:p>
        </w:tc>
        <w:tc>
          <w:tcPr>
            <w:tcW w:w="1418" w:type="dxa"/>
          </w:tcPr>
          <w:p w14:paraId="0E349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15E+01</w:t>
            </w:r>
          </w:p>
        </w:tc>
        <w:tc>
          <w:tcPr>
            <w:tcW w:w="1559" w:type="dxa"/>
          </w:tcPr>
          <w:p w14:paraId="12587A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72E+04</w:t>
            </w:r>
          </w:p>
        </w:tc>
        <w:tc>
          <w:tcPr>
            <w:tcW w:w="1418" w:type="dxa"/>
          </w:tcPr>
          <w:p w14:paraId="675A1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71E-04</w:t>
            </w:r>
          </w:p>
        </w:tc>
        <w:tc>
          <w:tcPr>
            <w:tcW w:w="1417" w:type="dxa"/>
          </w:tcPr>
          <w:p w14:paraId="05D060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391E+01</w:t>
            </w:r>
          </w:p>
        </w:tc>
        <w:tc>
          <w:tcPr>
            <w:tcW w:w="1559" w:type="dxa"/>
          </w:tcPr>
          <w:p w14:paraId="2625A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393E+02</w:t>
            </w:r>
          </w:p>
        </w:tc>
        <w:tc>
          <w:tcPr>
            <w:tcW w:w="1560" w:type="dxa"/>
          </w:tcPr>
          <w:p w14:paraId="0E7D7D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41E+01</w:t>
            </w:r>
          </w:p>
        </w:tc>
        <w:tc>
          <w:tcPr>
            <w:tcW w:w="1417" w:type="dxa"/>
          </w:tcPr>
          <w:p w14:paraId="7F48A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946E-03</w:t>
            </w:r>
          </w:p>
        </w:tc>
        <w:tc>
          <w:tcPr>
            <w:tcW w:w="1600" w:type="dxa"/>
          </w:tcPr>
          <w:p w14:paraId="20D8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641E-01</w:t>
            </w:r>
          </w:p>
        </w:tc>
      </w:tr>
      <w:tr w:rsidR="0003204D" w:rsidRPr="0003204D" w14:paraId="302CB08A" w14:textId="77777777" w:rsidTr="0003204D">
        <w:tc>
          <w:tcPr>
            <w:tcW w:w="1418" w:type="dxa"/>
          </w:tcPr>
          <w:p w14:paraId="22E94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626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85E-07</w:t>
            </w:r>
          </w:p>
        </w:tc>
        <w:tc>
          <w:tcPr>
            <w:tcW w:w="1418" w:type="dxa"/>
          </w:tcPr>
          <w:p w14:paraId="5D1D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50E+01</w:t>
            </w:r>
          </w:p>
        </w:tc>
        <w:tc>
          <w:tcPr>
            <w:tcW w:w="1559" w:type="dxa"/>
          </w:tcPr>
          <w:p w14:paraId="480F2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890E+02</w:t>
            </w:r>
          </w:p>
        </w:tc>
        <w:tc>
          <w:tcPr>
            <w:tcW w:w="1418" w:type="dxa"/>
          </w:tcPr>
          <w:p w14:paraId="0763A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67E-07</w:t>
            </w:r>
          </w:p>
        </w:tc>
        <w:tc>
          <w:tcPr>
            <w:tcW w:w="1417" w:type="dxa"/>
          </w:tcPr>
          <w:p w14:paraId="14BF6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79E+01</w:t>
            </w:r>
          </w:p>
        </w:tc>
        <w:tc>
          <w:tcPr>
            <w:tcW w:w="1559" w:type="dxa"/>
          </w:tcPr>
          <w:p w14:paraId="0DF9E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800E+02</w:t>
            </w:r>
          </w:p>
        </w:tc>
        <w:tc>
          <w:tcPr>
            <w:tcW w:w="1560" w:type="dxa"/>
          </w:tcPr>
          <w:p w14:paraId="468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40E+01</w:t>
            </w:r>
          </w:p>
        </w:tc>
        <w:tc>
          <w:tcPr>
            <w:tcW w:w="1417" w:type="dxa"/>
          </w:tcPr>
          <w:p w14:paraId="44156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555E-03</w:t>
            </w:r>
          </w:p>
        </w:tc>
        <w:tc>
          <w:tcPr>
            <w:tcW w:w="1600" w:type="dxa"/>
          </w:tcPr>
          <w:p w14:paraId="041EE4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726E+00</w:t>
            </w:r>
          </w:p>
        </w:tc>
      </w:tr>
      <w:tr w:rsidR="0003204D" w:rsidRPr="0003204D" w14:paraId="45652C89" w14:textId="77777777" w:rsidTr="0003204D">
        <w:tc>
          <w:tcPr>
            <w:tcW w:w="1418" w:type="dxa"/>
          </w:tcPr>
          <w:p w14:paraId="3D7D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FE1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456E-04</w:t>
            </w:r>
          </w:p>
        </w:tc>
        <w:tc>
          <w:tcPr>
            <w:tcW w:w="1418" w:type="dxa"/>
          </w:tcPr>
          <w:p w14:paraId="09C5C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396E+00</w:t>
            </w:r>
          </w:p>
        </w:tc>
        <w:tc>
          <w:tcPr>
            <w:tcW w:w="1559" w:type="dxa"/>
          </w:tcPr>
          <w:p w14:paraId="038A0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768E+05</w:t>
            </w:r>
          </w:p>
        </w:tc>
        <w:tc>
          <w:tcPr>
            <w:tcW w:w="1418" w:type="dxa"/>
          </w:tcPr>
          <w:p w14:paraId="61DB49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8E-03</w:t>
            </w:r>
          </w:p>
        </w:tc>
        <w:tc>
          <w:tcPr>
            <w:tcW w:w="1417" w:type="dxa"/>
          </w:tcPr>
          <w:p w14:paraId="34AD6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411E+00</w:t>
            </w:r>
          </w:p>
        </w:tc>
        <w:tc>
          <w:tcPr>
            <w:tcW w:w="1559" w:type="dxa"/>
          </w:tcPr>
          <w:p w14:paraId="7AD1D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4E+03</w:t>
            </w:r>
          </w:p>
        </w:tc>
        <w:tc>
          <w:tcPr>
            <w:tcW w:w="1560" w:type="dxa"/>
          </w:tcPr>
          <w:p w14:paraId="5E815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89E+02</w:t>
            </w:r>
          </w:p>
        </w:tc>
        <w:tc>
          <w:tcPr>
            <w:tcW w:w="1417" w:type="dxa"/>
          </w:tcPr>
          <w:p w14:paraId="240AD8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3E-03</w:t>
            </w:r>
          </w:p>
        </w:tc>
        <w:tc>
          <w:tcPr>
            <w:tcW w:w="1600" w:type="dxa"/>
          </w:tcPr>
          <w:p w14:paraId="4F1074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36E-01</w:t>
            </w:r>
          </w:p>
        </w:tc>
      </w:tr>
      <w:tr w:rsidR="0003204D" w:rsidRPr="0003204D" w14:paraId="4A15153E" w14:textId="77777777" w:rsidTr="0003204D">
        <w:tc>
          <w:tcPr>
            <w:tcW w:w="1418" w:type="dxa"/>
          </w:tcPr>
          <w:p w14:paraId="556A4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E6F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691E-05</w:t>
            </w:r>
          </w:p>
        </w:tc>
        <w:tc>
          <w:tcPr>
            <w:tcW w:w="1418" w:type="dxa"/>
          </w:tcPr>
          <w:p w14:paraId="5D1B5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49E+01</w:t>
            </w:r>
          </w:p>
        </w:tc>
        <w:tc>
          <w:tcPr>
            <w:tcW w:w="1559" w:type="dxa"/>
          </w:tcPr>
          <w:p w14:paraId="7DB80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27E+02</w:t>
            </w:r>
          </w:p>
        </w:tc>
        <w:tc>
          <w:tcPr>
            <w:tcW w:w="1418" w:type="dxa"/>
          </w:tcPr>
          <w:p w14:paraId="192B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3367E-05</w:t>
            </w:r>
          </w:p>
        </w:tc>
        <w:tc>
          <w:tcPr>
            <w:tcW w:w="1417" w:type="dxa"/>
          </w:tcPr>
          <w:p w14:paraId="3222B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33E+01</w:t>
            </w:r>
          </w:p>
        </w:tc>
        <w:tc>
          <w:tcPr>
            <w:tcW w:w="1559" w:type="dxa"/>
          </w:tcPr>
          <w:p w14:paraId="78F18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76E+02</w:t>
            </w:r>
          </w:p>
        </w:tc>
        <w:tc>
          <w:tcPr>
            <w:tcW w:w="1560" w:type="dxa"/>
          </w:tcPr>
          <w:p w14:paraId="64EA8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96E+01</w:t>
            </w:r>
          </w:p>
        </w:tc>
        <w:tc>
          <w:tcPr>
            <w:tcW w:w="1417" w:type="dxa"/>
          </w:tcPr>
          <w:p w14:paraId="156CB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315E-03</w:t>
            </w:r>
          </w:p>
        </w:tc>
        <w:tc>
          <w:tcPr>
            <w:tcW w:w="1600" w:type="dxa"/>
          </w:tcPr>
          <w:p w14:paraId="0725A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62E-02</w:t>
            </w:r>
          </w:p>
        </w:tc>
      </w:tr>
      <w:tr w:rsidR="0003204D" w:rsidRPr="0003204D" w14:paraId="16A9CC36" w14:textId="77777777" w:rsidTr="0003204D">
        <w:tc>
          <w:tcPr>
            <w:tcW w:w="1418" w:type="dxa"/>
          </w:tcPr>
          <w:p w14:paraId="25DCD4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CWOA</w:t>
            </w:r>
          </w:p>
        </w:tc>
        <w:tc>
          <w:tcPr>
            <w:tcW w:w="1417" w:type="dxa"/>
          </w:tcPr>
          <w:p w14:paraId="23C858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07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A71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214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2F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303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A37C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F4F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5B4D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261A30" w14:textId="77777777" w:rsidTr="0003204D">
        <w:tc>
          <w:tcPr>
            <w:tcW w:w="1418" w:type="dxa"/>
          </w:tcPr>
          <w:p w14:paraId="0B0BD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7F82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45E-04</w:t>
            </w:r>
          </w:p>
        </w:tc>
        <w:tc>
          <w:tcPr>
            <w:tcW w:w="1418" w:type="dxa"/>
          </w:tcPr>
          <w:p w14:paraId="73D04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15E+01</w:t>
            </w:r>
          </w:p>
        </w:tc>
        <w:tc>
          <w:tcPr>
            <w:tcW w:w="1559" w:type="dxa"/>
          </w:tcPr>
          <w:p w14:paraId="186E99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8E+05</w:t>
            </w:r>
          </w:p>
        </w:tc>
        <w:tc>
          <w:tcPr>
            <w:tcW w:w="1418" w:type="dxa"/>
          </w:tcPr>
          <w:p w14:paraId="660E4B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647E-03</w:t>
            </w:r>
          </w:p>
        </w:tc>
        <w:tc>
          <w:tcPr>
            <w:tcW w:w="1417" w:type="dxa"/>
          </w:tcPr>
          <w:p w14:paraId="4D77F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498E+01</w:t>
            </w:r>
          </w:p>
        </w:tc>
        <w:tc>
          <w:tcPr>
            <w:tcW w:w="1559" w:type="dxa"/>
          </w:tcPr>
          <w:p w14:paraId="0DFBB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09E+03</w:t>
            </w:r>
          </w:p>
        </w:tc>
        <w:tc>
          <w:tcPr>
            <w:tcW w:w="1560" w:type="dxa"/>
          </w:tcPr>
          <w:p w14:paraId="0C18E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886E+02</w:t>
            </w:r>
          </w:p>
        </w:tc>
        <w:tc>
          <w:tcPr>
            <w:tcW w:w="1417" w:type="dxa"/>
          </w:tcPr>
          <w:p w14:paraId="3361F1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48E-02</w:t>
            </w:r>
          </w:p>
        </w:tc>
        <w:tc>
          <w:tcPr>
            <w:tcW w:w="1600" w:type="dxa"/>
          </w:tcPr>
          <w:p w14:paraId="4F6BD0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619E-01</w:t>
            </w:r>
          </w:p>
        </w:tc>
      </w:tr>
      <w:tr w:rsidR="0003204D" w:rsidRPr="0003204D" w14:paraId="5C8280DB" w14:textId="77777777" w:rsidTr="0003204D">
        <w:tc>
          <w:tcPr>
            <w:tcW w:w="1418" w:type="dxa"/>
          </w:tcPr>
          <w:p w14:paraId="2EC7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996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437E-07</w:t>
            </w:r>
          </w:p>
        </w:tc>
        <w:tc>
          <w:tcPr>
            <w:tcW w:w="1418" w:type="dxa"/>
          </w:tcPr>
          <w:p w14:paraId="4DEA2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140E+00</w:t>
            </w:r>
          </w:p>
        </w:tc>
        <w:tc>
          <w:tcPr>
            <w:tcW w:w="1559" w:type="dxa"/>
          </w:tcPr>
          <w:p w14:paraId="2A93F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189E+03</w:t>
            </w:r>
          </w:p>
        </w:tc>
        <w:tc>
          <w:tcPr>
            <w:tcW w:w="1418" w:type="dxa"/>
          </w:tcPr>
          <w:p w14:paraId="091D1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514E-09</w:t>
            </w:r>
          </w:p>
        </w:tc>
        <w:tc>
          <w:tcPr>
            <w:tcW w:w="1417" w:type="dxa"/>
          </w:tcPr>
          <w:p w14:paraId="3CBB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37E+01</w:t>
            </w:r>
          </w:p>
        </w:tc>
        <w:tc>
          <w:tcPr>
            <w:tcW w:w="1559" w:type="dxa"/>
          </w:tcPr>
          <w:p w14:paraId="0D06E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14E+02</w:t>
            </w:r>
          </w:p>
        </w:tc>
        <w:tc>
          <w:tcPr>
            <w:tcW w:w="1560" w:type="dxa"/>
          </w:tcPr>
          <w:p w14:paraId="5C621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+01</w:t>
            </w:r>
          </w:p>
        </w:tc>
        <w:tc>
          <w:tcPr>
            <w:tcW w:w="1417" w:type="dxa"/>
          </w:tcPr>
          <w:p w14:paraId="3A04D5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311E-03</w:t>
            </w:r>
          </w:p>
        </w:tc>
        <w:tc>
          <w:tcPr>
            <w:tcW w:w="1600" w:type="dxa"/>
          </w:tcPr>
          <w:p w14:paraId="668377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02E+00</w:t>
            </w:r>
          </w:p>
        </w:tc>
      </w:tr>
      <w:tr w:rsidR="0003204D" w:rsidRPr="0003204D" w14:paraId="40C7D4AB" w14:textId="77777777" w:rsidTr="0003204D">
        <w:tc>
          <w:tcPr>
            <w:tcW w:w="1418" w:type="dxa"/>
          </w:tcPr>
          <w:p w14:paraId="15962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EF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718E-04</w:t>
            </w:r>
          </w:p>
        </w:tc>
        <w:tc>
          <w:tcPr>
            <w:tcW w:w="1418" w:type="dxa"/>
          </w:tcPr>
          <w:p w14:paraId="3720C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61E+01</w:t>
            </w:r>
          </w:p>
        </w:tc>
        <w:tc>
          <w:tcPr>
            <w:tcW w:w="1559" w:type="dxa"/>
          </w:tcPr>
          <w:p w14:paraId="001AA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767E+05</w:t>
            </w:r>
          </w:p>
        </w:tc>
        <w:tc>
          <w:tcPr>
            <w:tcW w:w="1418" w:type="dxa"/>
          </w:tcPr>
          <w:p w14:paraId="18DB5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302E-03</w:t>
            </w:r>
          </w:p>
        </w:tc>
        <w:tc>
          <w:tcPr>
            <w:tcW w:w="1417" w:type="dxa"/>
          </w:tcPr>
          <w:p w14:paraId="32966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95E+01</w:t>
            </w:r>
          </w:p>
        </w:tc>
        <w:tc>
          <w:tcPr>
            <w:tcW w:w="1559" w:type="dxa"/>
          </w:tcPr>
          <w:p w14:paraId="4FEEB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81E+04</w:t>
            </w:r>
          </w:p>
        </w:tc>
        <w:tc>
          <w:tcPr>
            <w:tcW w:w="1560" w:type="dxa"/>
          </w:tcPr>
          <w:p w14:paraId="1330A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33E+02</w:t>
            </w:r>
          </w:p>
        </w:tc>
        <w:tc>
          <w:tcPr>
            <w:tcW w:w="1417" w:type="dxa"/>
          </w:tcPr>
          <w:p w14:paraId="4C2DA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596E-02</w:t>
            </w:r>
          </w:p>
        </w:tc>
        <w:tc>
          <w:tcPr>
            <w:tcW w:w="1600" w:type="dxa"/>
          </w:tcPr>
          <w:p w14:paraId="0F7CC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244E-01</w:t>
            </w:r>
          </w:p>
        </w:tc>
      </w:tr>
      <w:tr w:rsidR="0003204D" w:rsidRPr="0003204D" w14:paraId="1C62384A" w14:textId="77777777" w:rsidTr="0003204D">
        <w:tc>
          <w:tcPr>
            <w:tcW w:w="1418" w:type="dxa"/>
          </w:tcPr>
          <w:p w14:paraId="4D367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9CA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652E-04</w:t>
            </w:r>
          </w:p>
        </w:tc>
        <w:tc>
          <w:tcPr>
            <w:tcW w:w="1418" w:type="dxa"/>
          </w:tcPr>
          <w:p w14:paraId="61D6E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36E+01</w:t>
            </w:r>
          </w:p>
        </w:tc>
        <w:tc>
          <w:tcPr>
            <w:tcW w:w="1559" w:type="dxa"/>
          </w:tcPr>
          <w:p w14:paraId="0D21F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63E+05</w:t>
            </w:r>
          </w:p>
        </w:tc>
        <w:tc>
          <w:tcPr>
            <w:tcW w:w="1418" w:type="dxa"/>
          </w:tcPr>
          <w:p w14:paraId="6C2E6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91E-04</w:t>
            </w:r>
          </w:p>
        </w:tc>
        <w:tc>
          <w:tcPr>
            <w:tcW w:w="1417" w:type="dxa"/>
          </w:tcPr>
          <w:p w14:paraId="4BCE4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18E+01</w:t>
            </w:r>
          </w:p>
        </w:tc>
        <w:tc>
          <w:tcPr>
            <w:tcW w:w="1559" w:type="dxa"/>
          </w:tcPr>
          <w:p w14:paraId="435A1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135E+02</w:t>
            </w:r>
          </w:p>
        </w:tc>
        <w:tc>
          <w:tcPr>
            <w:tcW w:w="1560" w:type="dxa"/>
          </w:tcPr>
          <w:p w14:paraId="72C4F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072E+02</w:t>
            </w:r>
          </w:p>
        </w:tc>
        <w:tc>
          <w:tcPr>
            <w:tcW w:w="1417" w:type="dxa"/>
          </w:tcPr>
          <w:p w14:paraId="0A3FF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643E-02</w:t>
            </w:r>
          </w:p>
        </w:tc>
        <w:tc>
          <w:tcPr>
            <w:tcW w:w="1600" w:type="dxa"/>
          </w:tcPr>
          <w:p w14:paraId="53812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172E-01</w:t>
            </w:r>
          </w:p>
        </w:tc>
      </w:tr>
      <w:tr w:rsidR="0003204D" w:rsidRPr="0003204D" w14:paraId="7A9762A5" w14:textId="77777777" w:rsidTr="0003204D">
        <w:tc>
          <w:tcPr>
            <w:tcW w:w="1418" w:type="dxa"/>
          </w:tcPr>
          <w:p w14:paraId="7F1637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124A5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219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93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AE6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761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53F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0E5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4140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6548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2716A2" w14:textId="77777777" w:rsidTr="0003204D">
        <w:tc>
          <w:tcPr>
            <w:tcW w:w="1418" w:type="dxa"/>
          </w:tcPr>
          <w:p w14:paraId="1CB03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FF58B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199E-04</w:t>
            </w:r>
          </w:p>
        </w:tc>
        <w:tc>
          <w:tcPr>
            <w:tcW w:w="1418" w:type="dxa"/>
          </w:tcPr>
          <w:p w14:paraId="79E5C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48E+01</w:t>
            </w:r>
          </w:p>
        </w:tc>
        <w:tc>
          <w:tcPr>
            <w:tcW w:w="1559" w:type="dxa"/>
          </w:tcPr>
          <w:p w14:paraId="7F8BB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91E+05</w:t>
            </w:r>
          </w:p>
        </w:tc>
        <w:tc>
          <w:tcPr>
            <w:tcW w:w="1418" w:type="dxa"/>
          </w:tcPr>
          <w:p w14:paraId="2CFFA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32E-04</w:t>
            </w:r>
          </w:p>
        </w:tc>
        <w:tc>
          <w:tcPr>
            <w:tcW w:w="1417" w:type="dxa"/>
          </w:tcPr>
          <w:p w14:paraId="65C21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406E+01</w:t>
            </w:r>
          </w:p>
        </w:tc>
        <w:tc>
          <w:tcPr>
            <w:tcW w:w="1559" w:type="dxa"/>
          </w:tcPr>
          <w:p w14:paraId="610EA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13E+04</w:t>
            </w:r>
          </w:p>
        </w:tc>
        <w:tc>
          <w:tcPr>
            <w:tcW w:w="1560" w:type="dxa"/>
          </w:tcPr>
          <w:p w14:paraId="0AAF1E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89E+02</w:t>
            </w:r>
          </w:p>
        </w:tc>
        <w:tc>
          <w:tcPr>
            <w:tcW w:w="1417" w:type="dxa"/>
          </w:tcPr>
          <w:p w14:paraId="7B35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268E-03</w:t>
            </w:r>
          </w:p>
        </w:tc>
        <w:tc>
          <w:tcPr>
            <w:tcW w:w="1600" w:type="dxa"/>
          </w:tcPr>
          <w:p w14:paraId="5DB99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89E-01</w:t>
            </w:r>
          </w:p>
        </w:tc>
      </w:tr>
      <w:tr w:rsidR="0003204D" w:rsidRPr="0003204D" w14:paraId="2383069F" w14:textId="77777777" w:rsidTr="0003204D">
        <w:tc>
          <w:tcPr>
            <w:tcW w:w="1418" w:type="dxa"/>
          </w:tcPr>
          <w:p w14:paraId="5A9C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8B8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199E-05</w:t>
            </w:r>
          </w:p>
        </w:tc>
        <w:tc>
          <w:tcPr>
            <w:tcW w:w="1418" w:type="dxa"/>
          </w:tcPr>
          <w:p w14:paraId="0C1B6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182E+00</w:t>
            </w:r>
          </w:p>
        </w:tc>
        <w:tc>
          <w:tcPr>
            <w:tcW w:w="1559" w:type="dxa"/>
          </w:tcPr>
          <w:p w14:paraId="1295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42E+03</w:t>
            </w:r>
          </w:p>
        </w:tc>
        <w:tc>
          <w:tcPr>
            <w:tcW w:w="1418" w:type="dxa"/>
          </w:tcPr>
          <w:p w14:paraId="033E47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1E-04</w:t>
            </w:r>
          </w:p>
        </w:tc>
        <w:tc>
          <w:tcPr>
            <w:tcW w:w="1417" w:type="dxa"/>
          </w:tcPr>
          <w:p w14:paraId="074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841E+01</w:t>
            </w:r>
          </w:p>
        </w:tc>
        <w:tc>
          <w:tcPr>
            <w:tcW w:w="1559" w:type="dxa"/>
          </w:tcPr>
          <w:p w14:paraId="43CCA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399E+02</w:t>
            </w:r>
          </w:p>
        </w:tc>
        <w:tc>
          <w:tcPr>
            <w:tcW w:w="1560" w:type="dxa"/>
          </w:tcPr>
          <w:p w14:paraId="1D640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310E+01</w:t>
            </w:r>
          </w:p>
        </w:tc>
        <w:tc>
          <w:tcPr>
            <w:tcW w:w="1417" w:type="dxa"/>
          </w:tcPr>
          <w:p w14:paraId="21A85D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298E-03</w:t>
            </w:r>
          </w:p>
        </w:tc>
        <w:tc>
          <w:tcPr>
            <w:tcW w:w="1600" w:type="dxa"/>
          </w:tcPr>
          <w:p w14:paraId="532A94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47E-01</w:t>
            </w:r>
          </w:p>
        </w:tc>
      </w:tr>
      <w:tr w:rsidR="0003204D" w:rsidRPr="0003204D" w14:paraId="03F208B1" w14:textId="77777777" w:rsidTr="0003204D">
        <w:tc>
          <w:tcPr>
            <w:tcW w:w="1418" w:type="dxa"/>
          </w:tcPr>
          <w:p w14:paraId="74A1C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CBAF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170E-04</w:t>
            </w:r>
          </w:p>
        </w:tc>
        <w:tc>
          <w:tcPr>
            <w:tcW w:w="1418" w:type="dxa"/>
          </w:tcPr>
          <w:p w14:paraId="2CE5C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501E+00</w:t>
            </w:r>
          </w:p>
        </w:tc>
        <w:tc>
          <w:tcPr>
            <w:tcW w:w="1559" w:type="dxa"/>
          </w:tcPr>
          <w:p w14:paraId="052C02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33E+05</w:t>
            </w:r>
          </w:p>
        </w:tc>
        <w:tc>
          <w:tcPr>
            <w:tcW w:w="1418" w:type="dxa"/>
          </w:tcPr>
          <w:p w14:paraId="04666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931E-03</w:t>
            </w:r>
          </w:p>
        </w:tc>
        <w:tc>
          <w:tcPr>
            <w:tcW w:w="1417" w:type="dxa"/>
          </w:tcPr>
          <w:p w14:paraId="667F9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836E+01</w:t>
            </w:r>
          </w:p>
        </w:tc>
        <w:tc>
          <w:tcPr>
            <w:tcW w:w="1559" w:type="dxa"/>
          </w:tcPr>
          <w:p w14:paraId="47294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70E+04</w:t>
            </w:r>
          </w:p>
        </w:tc>
        <w:tc>
          <w:tcPr>
            <w:tcW w:w="1560" w:type="dxa"/>
          </w:tcPr>
          <w:p w14:paraId="16BE3B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20E+02</w:t>
            </w:r>
          </w:p>
        </w:tc>
        <w:tc>
          <w:tcPr>
            <w:tcW w:w="1417" w:type="dxa"/>
          </w:tcPr>
          <w:p w14:paraId="1B07B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35E-02</w:t>
            </w:r>
          </w:p>
        </w:tc>
        <w:tc>
          <w:tcPr>
            <w:tcW w:w="1600" w:type="dxa"/>
          </w:tcPr>
          <w:p w14:paraId="119B0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26E-01</w:t>
            </w:r>
          </w:p>
        </w:tc>
      </w:tr>
      <w:tr w:rsidR="0003204D" w:rsidRPr="0003204D" w14:paraId="690F062A" w14:textId="77777777" w:rsidTr="0003204D">
        <w:tc>
          <w:tcPr>
            <w:tcW w:w="1418" w:type="dxa"/>
          </w:tcPr>
          <w:p w14:paraId="77442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A0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6E-04</w:t>
            </w:r>
          </w:p>
        </w:tc>
        <w:tc>
          <w:tcPr>
            <w:tcW w:w="1418" w:type="dxa"/>
          </w:tcPr>
          <w:p w14:paraId="1E713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68E+01</w:t>
            </w:r>
          </w:p>
        </w:tc>
        <w:tc>
          <w:tcPr>
            <w:tcW w:w="1559" w:type="dxa"/>
          </w:tcPr>
          <w:p w14:paraId="780E7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71E+04</w:t>
            </w:r>
          </w:p>
        </w:tc>
        <w:tc>
          <w:tcPr>
            <w:tcW w:w="1418" w:type="dxa"/>
          </w:tcPr>
          <w:p w14:paraId="5E744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89E-04</w:t>
            </w:r>
          </w:p>
        </w:tc>
        <w:tc>
          <w:tcPr>
            <w:tcW w:w="1417" w:type="dxa"/>
          </w:tcPr>
          <w:p w14:paraId="2E36AC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190E+01</w:t>
            </w:r>
          </w:p>
        </w:tc>
        <w:tc>
          <w:tcPr>
            <w:tcW w:w="1559" w:type="dxa"/>
          </w:tcPr>
          <w:p w14:paraId="0292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00E+03</w:t>
            </w:r>
          </w:p>
        </w:tc>
        <w:tc>
          <w:tcPr>
            <w:tcW w:w="1560" w:type="dxa"/>
          </w:tcPr>
          <w:p w14:paraId="4F964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41E+02</w:t>
            </w:r>
          </w:p>
        </w:tc>
        <w:tc>
          <w:tcPr>
            <w:tcW w:w="1417" w:type="dxa"/>
          </w:tcPr>
          <w:p w14:paraId="52BD9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47E-03</w:t>
            </w:r>
          </w:p>
        </w:tc>
        <w:tc>
          <w:tcPr>
            <w:tcW w:w="1600" w:type="dxa"/>
          </w:tcPr>
          <w:p w14:paraId="4E1079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929E-01</w:t>
            </w:r>
          </w:p>
        </w:tc>
      </w:tr>
      <w:tr w:rsidR="0003204D" w:rsidRPr="0003204D" w14:paraId="20AD6CC0" w14:textId="77777777" w:rsidTr="0003204D">
        <w:tc>
          <w:tcPr>
            <w:tcW w:w="1418" w:type="dxa"/>
          </w:tcPr>
          <w:p w14:paraId="006C6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0FBC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D1D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64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992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EA2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3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504BC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C54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34EB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84DE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E1CA0E4" w14:textId="77777777" w:rsidTr="0003204D">
        <w:tc>
          <w:tcPr>
            <w:tcW w:w="1418" w:type="dxa"/>
          </w:tcPr>
          <w:p w14:paraId="3831B8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667DD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05C172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4E+00</w:t>
            </w:r>
          </w:p>
        </w:tc>
        <w:tc>
          <w:tcPr>
            <w:tcW w:w="1559" w:type="dxa"/>
          </w:tcPr>
          <w:p w14:paraId="695A8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5217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75109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5E+00</w:t>
            </w:r>
          </w:p>
        </w:tc>
        <w:tc>
          <w:tcPr>
            <w:tcW w:w="1559" w:type="dxa"/>
          </w:tcPr>
          <w:p w14:paraId="178B21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9E+02</w:t>
            </w:r>
          </w:p>
        </w:tc>
        <w:tc>
          <w:tcPr>
            <w:tcW w:w="1560" w:type="dxa"/>
          </w:tcPr>
          <w:p w14:paraId="4F92FC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+01</w:t>
            </w:r>
          </w:p>
        </w:tc>
        <w:tc>
          <w:tcPr>
            <w:tcW w:w="1417" w:type="dxa"/>
          </w:tcPr>
          <w:p w14:paraId="54FB4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46E79A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AC054CE" w14:textId="77777777" w:rsidTr="0003204D">
        <w:tc>
          <w:tcPr>
            <w:tcW w:w="1418" w:type="dxa"/>
          </w:tcPr>
          <w:p w14:paraId="6B551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B081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A4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7C7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1C8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66B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FA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BF1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24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2B81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E456B0" w14:textId="77777777" w:rsidTr="0003204D">
        <w:tc>
          <w:tcPr>
            <w:tcW w:w="1418" w:type="dxa"/>
          </w:tcPr>
          <w:p w14:paraId="6F8256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6441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306E-05</w:t>
            </w:r>
          </w:p>
        </w:tc>
        <w:tc>
          <w:tcPr>
            <w:tcW w:w="1418" w:type="dxa"/>
          </w:tcPr>
          <w:p w14:paraId="2CD8E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436E+00</w:t>
            </w:r>
          </w:p>
        </w:tc>
        <w:tc>
          <w:tcPr>
            <w:tcW w:w="1559" w:type="dxa"/>
          </w:tcPr>
          <w:p w14:paraId="18984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70E+04</w:t>
            </w:r>
          </w:p>
        </w:tc>
        <w:tc>
          <w:tcPr>
            <w:tcW w:w="1418" w:type="dxa"/>
          </w:tcPr>
          <w:p w14:paraId="24BC6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041E-04</w:t>
            </w:r>
          </w:p>
        </w:tc>
        <w:tc>
          <w:tcPr>
            <w:tcW w:w="1417" w:type="dxa"/>
          </w:tcPr>
          <w:p w14:paraId="6BD88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376E+00</w:t>
            </w:r>
          </w:p>
        </w:tc>
        <w:tc>
          <w:tcPr>
            <w:tcW w:w="1559" w:type="dxa"/>
          </w:tcPr>
          <w:p w14:paraId="6DC78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040E+03</w:t>
            </w:r>
          </w:p>
        </w:tc>
        <w:tc>
          <w:tcPr>
            <w:tcW w:w="1560" w:type="dxa"/>
          </w:tcPr>
          <w:p w14:paraId="1A9B3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16E+01</w:t>
            </w:r>
          </w:p>
        </w:tc>
        <w:tc>
          <w:tcPr>
            <w:tcW w:w="1417" w:type="dxa"/>
          </w:tcPr>
          <w:p w14:paraId="4F680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3E-03</w:t>
            </w:r>
          </w:p>
        </w:tc>
        <w:tc>
          <w:tcPr>
            <w:tcW w:w="1600" w:type="dxa"/>
          </w:tcPr>
          <w:p w14:paraId="64590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7E-01</w:t>
            </w:r>
          </w:p>
        </w:tc>
      </w:tr>
      <w:tr w:rsidR="0003204D" w:rsidRPr="0003204D" w14:paraId="7A160F0F" w14:textId="77777777" w:rsidTr="0003204D">
        <w:tc>
          <w:tcPr>
            <w:tcW w:w="1418" w:type="dxa"/>
          </w:tcPr>
          <w:p w14:paraId="40DE8B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94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18E-06</w:t>
            </w:r>
          </w:p>
        </w:tc>
        <w:tc>
          <w:tcPr>
            <w:tcW w:w="1418" w:type="dxa"/>
          </w:tcPr>
          <w:p w14:paraId="31317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8E+00</w:t>
            </w:r>
          </w:p>
        </w:tc>
        <w:tc>
          <w:tcPr>
            <w:tcW w:w="1559" w:type="dxa"/>
          </w:tcPr>
          <w:p w14:paraId="51EBC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68E+03</w:t>
            </w:r>
          </w:p>
        </w:tc>
        <w:tc>
          <w:tcPr>
            <w:tcW w:w="1418" w:type="dxa"/>
          </w:tcPr>
          <w:p w14:paraId="5E80B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094E-04</w:t>
            </w:r>
          </w:p>
        </w:tc>
        <w:tc>
          <w:tcPr>
            <w:tcW w:w="1417" w:type="dxa"/>
          </w:tcPr>
          <w:p w14:paraId="0BCB3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95E+00</w:t>
            </w:r>
          </w:p>
        </w:tc>
        <w:tc>
          <w:tcPr>
            <w:tcW w:w="1559" w:type="dxa"/>
          </w:tcPr>
          <w:p w14:paraId="0D695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487E+02</w:t>
            </w:r>
          </w:p>
        </w:tc>
        <w:tc>
          <w:tcPr>
            <w:tcW w:w="1560" w:type="dxa"/>
          </w:tcPr>
          <w:p w14:paraId="1CA1B6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098E+01</w:t>
            </w:r>
          </w:p>
        </w:tc>
        <w:tc>
          <w:tcPr>
            <w:tcW w:w="1417" w:type="dxa"/>
          </w:tcPr>
          <w:p w14:paraId="02E9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83E-03</w:t>
            </w:r>
          </w:p>
        </w:tc>
        <w:tc>
          <w:tcPr>
            <w:tcW w:w="1600" w:type="dxa"/>
          </w:tcPr>
          <w:p w14:paraId="4AC17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46E-01</w:t>
            </w:r>
          </w:p>
        </w:tc>
      </w:tr>
      <w:tr w:rsidR="0003204D" w:rsidRPr="0003204D" w14:paraId="2B43E7AF" w14:textId="77777777" w:rsidTr="0003204D">
        <w:tc>
          <w:tcPr>
            <w:tcW w:w="1418" w:type="dxa"/>
          </w:tcPr>
          <w:p w14:paraId="3B4CB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125A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785E-05</w:t>
            </w:r>
          </w:p>
        </w:tc>
        <w:tc>
          <w:tcPr>
            <w:tcW w:w="1418" w:type="dxa"/>
          </w:tcPr>
          <w:p w14:paraId="2038B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582E+00</w:t>
            </w:r>
          </w:p>
        </w:tc>
        <w:tc>
          <w:tcPr>
            <w:tcW w:w="1559" w:type="dxa"/>
          </w:tcPr>
          <w:p w14:paraId="39E2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814E+04</w:t>
            </w:r>
          </w:p>
        </w:tc>
        <w:tc>
          <w:tcPr>
            <w:tcW w:w="1418" w:type="dxa"/>
          </w:tcPr>
          <w:p w14:paraId="30034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995E-04</w:t>
            </w:r>
          </w:p>
        </w:tc>
        <w:tc>
          <w:tcPr>
            <w:tcW w:w="1417" w:type="dxa"/>
          </w:tcPr>
          <w:p w14:paraId="09D6E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410E+00</w:t>
            </w:r>
          </w:p>
        </w:tc>
        <w:tc>
          <w:tcPr>
            <w:tcW w:w="1559" w:type="dxa"/>
          </w:tcPr>
          <w:p w14:paraId="13D9F3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184E+03</w:t>
            </w:r>
          </w:p>
        </w:tc>
        <w:tc>
          <w:tcPr>
            <w:tcW w:w="1560" w:type="dxa"/>
          </w:tcPr>
          <w:p w14:paraId="2B59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059E+01</w:t>
            </w:r>
          </w:p>
        </w:tc>
        <w:tc>
          <w:tcPr>
            <w:tcW w:w="1417" w:type="dxa"/>
          </w:tcPr>
          <w:p w14:paraId="31C231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389E-05</w:t>
            </w:r>
          </w:p>
        </w:tc>
        <w:tc>
          <w:tcPr>
            <w:tcW w:w="1600" w:type="dxa"/>
          </w:tcPr>
          <w:p w14:paraId="02023F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00E-01</w:t>
            </w:r>
          </w:p>
        </w:tc>
      </w:tr>
      <w:tr w:rsidR="0003204D" w:rsidRPr="0003204D" w14:paraId="7D78719C" w14:textId="77777777" w:rsidTr="0003204D">
        <w:tc>
          <w:tcPr>
            <w:tcW w:w="1418" w:type="dxa"/>
          </w:tcPr>
          <w:p w14:paraId="671BF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8E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96E-05</w:t>
            </w:r>
          </w:p>
        </w:tc>
        <w:tc>
          <w:tcPr>
            <w:tcW w:w="1418" w:type="dxa"/>
          </w:tcPr>
          <w:p w14:paraId="07B7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764E+00</w:t>
            </w:r>
          </w:p>
        </w:tc>
        <w:tc>
          <w:tcPr>
            <w:tcW w:w="1559" w:type="dxa"/>
          </w:tcPr>
          <w:p w14:paraId="1B1E08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045E+03</w:t>
            </w:r>
          </w:p>
        </w:tc>
        <w:tc>
          <w:tcPr>
            <w:tcW w:w="1418" w:type="dxa"/>
          </w:tcPr>
          <w:p w14:paraId="6A2C9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659E-04</w:t>
            </w:r>
          </w:p>
        </w:tc>
        <w:tc>
          <w:tcPr>
            <w:tcW w:w="1417" w:type="dxa"/>
          </w:tcPr>
          <w:p w14:paraId="4AE7C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93E+00</w:t>
            </w:r>
          </w:p>
        </w:tc>
        <w:tc>
          <w:tcPr>
            <w:tcW w:w="1559" w:type="dxa"/>
          </w:tcPr>
          <w:p w14:paraId="3868A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48E+03</w:t>
            </w:r>
          </w:p>
        </w:tc>
        <w:tc>
          <w:tcPr>
            <w:tcW w:w="1560" w:type="dxa"/>
          </w:tcPr>
          <w:p w14:paraId="22677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62E+01</w:t>
            </w:r>
          </w:p>
        </w:tc>
        <w:tc>
          <w:tcPr>
            <w:tcW w:w="1417" w:type="dxa"/>
          </w:tcPr>
          <w:p w14:paraId="7723A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259E-05</w:t>
            </w:r>
          </w:p>
        </w:tc>
        <w:tc>
          <w:tcPr>
            <w:tcW w:w="1600" w:type="dxa"/>
          </w:tcPr>
          <w:p w14:paraId="2DFDD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53E-01</w:t>
            </w:r>
          </w:p>
        </w:tc>
      </w:tr>
      <w:tr w:rsidR="0003204D" w:rsidRPr="0003204D" w14:paraId="3B715497" w14:textId="77777777" w:rsidTr="0003204D">
        <w:tc>
          <w:tcPr>
            <w:tcW w:w="1418" w:type="dxa"/>
          </w:tcPr>
          <w:p w14:paraId="10AB77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D270A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D3C8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C88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85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3304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3B0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DA25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01E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BFF4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95FB14" w14:textId="77777777" w:rsidTr="0003204D">
        <w:tc>
          <w:tcPr>
            <w:tcW w:w="1418" w:type="dxa"/>
          </w:tcPr>
          <w:p w14:paraId="05C70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764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78E-05</w:t>
            </w:r>
          </w:p>
        </w:tc>
        <w:tc>
          <w:tcPr>
            <w:tcW w:w="1418" w:type="dxa"/>
          </w:tcPr>
          <w:p w14:paraId="599D8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861E+00</w:t>
            </w:r>
          </w:p>
        </w:tc>
        <w:tc>
          <w:tcPr>
            <w:tcW w:w="1559" w:type="dxa"/>
          </w:tcPr>
          <w:p w14:paraId="0B1A0A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18E+04</w:t>
            </w:r>
          </w:p>
        </w:tc>
        <w:tc>
          <w:tcPr>
            <w:tcW w:w="1418" w:type="dxa"/>
          </w:tcPr>
          <w:p w14:paraId="011B6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868E-04</w:t>
            </w:r>
          </w:p>
        </w:tc>
        <w:tc>
          <w:tcPr>
            <w:tcW w:w="1417" w:type="dxa"/>
          </w:tcPr>
          <w:p w14:paraId="13CB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24E+00</w:t>
            </w:r>
          </w:p>
        </w:tc>
        <w:tc>
          <w:tcPr>
            <w:tcW w:w="1559" w:type="dxa"/>
          </w:tcPr>
          <w:p w14:paraId="0BF18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5031E+02</w:t>
            </w:r>
          </w:p>
        </w:tc>
        <w:tc>
          <w:tcPr>
            <w:tcW w:w="1560" w:type="dxa"/>
          </w:tcPr>
          <w:p w14:paraId="4C92F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984E+01</w:t>
            </w:r>
          </w:p>
        </w:tc>
        <w:tc>
          <w:tcPr>
            <w:tcW w:w="1417" w:type="dxa"/>
          </w:tcPr>
          <w:p w14:paraId="3CDB8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6E-03</w:t>
            </w:r>
          </w:p>
        </w:tc>
        <w:tc>
          <w:tcPr>
            <w:tcW w:w="1600" w:type="dxa"/>
          </w:tcPr>
          <w:p w14:paraId="4BEB3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56E-01</w:t>
            </w:r>
          </w:p>
        </w:tc>
      </w:tr>
      <w:tr w:rsidR="0003204D" w:rsidRPr="0003204D" w14:paraId="75284BCC" w14:textId="77777777" w:rsidTr="0003204D">
        <w:tc>
          <w:tcPr>
            <w:tcW w:w="1418" w:type="dxa"/>
          </w:tcPr>
          <w:p w14:paraId="06CDF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6650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0C702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5F1F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F41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2D224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805D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41842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21A9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7522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40E-02</w:t>
            </w:r>
          </w:p>
        </w:tc>
      </w:tr>
      <w:tr w:rsidR="0003204D" w:rsidRPr="0003204D" w14:paraId="3E8130B3" w14:textId="77777777" w:rsidTr="0003204D">
        <w:tc>
          <w:tcPr>
            <w:tcW w:w="1418" w:type="dxa"/>
          </w:tcPr>
          <w:p w14:paraId="25F0C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DD2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573E-05</w:t>
            </w:r>
          </w:p>
        </w:tc>
        <w:tc>
          <w:tcPr>
            <w:tcW w:w="1418" w:type="dxa"/>
          </w:tcPr>
          <w:p w14:paraId="607ED7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5E+00</w:t>
            </w:r>
          </w:p>
        </w:tc>
        <w:tc>
          <w:tcPr>
            <w:tcW w:w="1559" w:type="dxa"/>
          </w:tcPr>
          <w:p w14:paraId="7D2342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351E+05</w:t>
            </w:r>
          </w:p>
        </w:tc>
        <w:tc>
          <w:tcPr>
            <w:tcW w:w="1418" w:type="dxa"/>
          </w:tcPr>
          <w:p w14:paraId="4CC3F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18E-04</w:t>
            </w:r>
          </w:p>
        </w:tc>
        <w:tc>
          <w:tcPr>
            <w:tcW w:w="1417" w:type="dxa"/>
          </w:tcPr>
          <w:p w14:paraId="1579F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077E+00</w:t>
            </w:r>
          </w:p>
        </w:tc>
        <w:tc>
          <w:tcPr>
            <w:tcW w:w="1559" w:type="dxa"/>
          </w:tcPr>
          <w:p w14:paraId="036821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35E+03</w:t>
            </w:r>
          </w:p>
        </w:tc>
        <w:tc>
          <w:tcPr>
            <w:tcW w:w="1560" w:type="dxa"/>
          </w:tcPr>
          <w:p w14:paraId="4CCB5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499E+01</w:t>
            </w:r>
          </w:p>
        </w:tc>
        <w:tc>
          <w:tcPr>
            <w:tcW w:w="1417" w:type="dxa"/>
          </w:tcPr>
          <w:p w14:paraId="2FAAC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6E-05</w:t>
            </w:r>
          </w:p>
        </w:tc>
        <w:tc>
          <w:tcPr>
            <w:tcW w:w="1600" w:type="dxa"/>
          </w:tcPr>
          <w:p w14:paraId="45573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43E-02</w:t>
            </w:r>
          </w:p>
        </w:tc>
      </w:tr>
      <w:tr w:rsidR="0003204D" w:rsidRPr="0003204D" w14:paraId="32A5509F" w14:textId="77777777" w:rsidTr="0003204D">
        <w:tc>
          <w:tcPr>
            <w:tcW w:w="1418" w:type="dxa"/>
          </w:tcPr>
          <w:p w14:paraId="7D3607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CD3A6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36E-06</w:t>
            </w:r>
          </w:p>
        </w:tc>
        <w:tc>
          <w:tcPr>
            <w:tcW w:w="1418" w:type="dxa"/>
          </w:tcPr>
          <w:p w14:paraId="7EB27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958E-01</w:t>
            </w:r>
          </w:p>
        </w:tc>
        <w:tc>
          <w:tcPr>
            <w:tcW w:w="1559" w:type="dxa"/>
          </w:tcPr>
          <w:p w14:paraId="1FB2E2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619E+03</w:t>
            </w:r>
          </w:p>
        </w:tc>
        <w:tc>
          <w:tcPr>
            <w:tcW w:w="1418" w:type="dxa"/>
          </w:tcPr>
          <w:p w14:paraId="2CB1F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594E-05</w:t>
            </w:r>
          </w:p>
        </w:tc>
        <w:tc>
          <w:tcPr>
            <w:tcW w:w="1417" w:type="dxa"/>
          </w:tcPr>
          <w:p w14:paraId="41EBC2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547E-01</w:t>
            </w:r>
          </w:p>
        </w:tc>
        <w:tc>
          <w:tcPr>
            <w:tcW w:w="1559" w:type="dxa"/>
          </w:tcPr>
          <w:p w14:paraId="0C976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+02</w:t>
            </w:r>
          </w:p>
        </w:tc>
        <w:tc>
          <w:tcPr>
            <w:tcW w:w="1560" w:type="dxa"/>
          </w:tcPr>
          <w:p w14:paraId="269D3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124E+01</w:t>
            </w:r>
          </w:p>
        </w:tc>
        <w:tc>
          <w:tcPr>
            <w:tcW w:w="1417" w:type="dxa"/>
          </w:tcPr>
          <w:p w14:paraId="7788C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881E-06</w:t>
            </w:r>
          </w:p>
        </w:tc>
        <w:tc>
          <w:tcPr>
            <w:tcW w:w="1600" w:type="dxa"/>
          </w:tcPr>
          <w:p w14:paraId="55658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057E-03</w:t>
            </w:r>
          </w:p>
        </w:tc>
      </w:tr>
      <w:tr w:rsidR="0003204D" w:rsidRPr="0003204D" w14:paraId="73539147" w14:textId="77777777" w:rsidTr="0003204D">
        <w:tc>
          <w:tcPr>
            <w:tcW w:w="1418" w:type="dxa"/>
          </w:tcPr>
          <w:p w14:paraId="0B129F8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47FE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203E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0F9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38B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6FC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35A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6E6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D3F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B0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48B532" w14:textId="77777777" w:rsidTr="0003204D">
        <w:tc>
          <w:tcPr>
            <w:tcW w:w="1418" w:type="dxa"/>
          </w:tcPr>
          <w:p w14:paraId="67F93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85F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322E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34E75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2A787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A8D64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4D53B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1FF17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E02F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3D42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C765ECE" w14:textId="77777777" w:rsidTr="0003204D">
        <w:tc>
          <w:tcPr>
            <w:tcW w:w="1418" w:type="dxa"/>
          </w:tcPr>
          <w:p w14:paraId="2C5C10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DF1C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24574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38FE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2CF2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0BA7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6CED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635C91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714F16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2262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F144300" w14:textId="77777777" w:rsidTr="0003204D">
        <w:tc>
          <w:tcPr>
            <w:tcW w:w="1418" w:type="dxa"/>
          </w:tcPr>
          <w:p w14:paraId="341FAB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08F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472E-14</w:t>
            </w:r>
          </w:p>
        </w:tc>
        <w:tc>
          <w:tcPr>
            <w:tcW w:w="1418" w:type="dxa"/>
          </w:tcPr>
          <w:p w14:paraId="787588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33E-09</w:t>
            </w:r>
          </w:p>
        </w:tc>
        <w:tc>
          <w:tcPr>
            <w:tcW w:w="1559" w:type="dxa"/>
          </w:tcPr>
          <w:p w14:paraId="5001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85E-05</w:t>
            </w:r>
          </w:p>
        </w:tc>
        <w:tc>
          <w:tcPr>
            <w:tcW w:w="1418" w:type="dxa"/>
          </w:tcPr>
          <w:p w14:paraId="7515C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4</w:t>
            </w:r>
          </w:p>
        </w:tc>
        <w:tc>
          <w:tcPr>
            <w:tcW w:w="1417" w:type="dxa"/>
          </w:tcPr>
          <w:p w14:paraId="6046AC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66E-09</w:t>
            </w:r>
          </w:p>
        </w:tc>
        <w:tc>
          <w:tcPr>
            <w:tcW w:w="1559" w:type="dxa"/>
          </w:tcPr>
          <w:p w14:paraId="124D94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16E-07</w:t>
            </w:r>
          </w:p>
        </w:tc>
        <w:tc>
          <w:tcPr>
            <w:tcW w:w="1560" w:type="dxa"/>
          </w:tcPr>
          <w:p w14:paraId="4553C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717E-08</w:t>
            </w:r>
          </w:p>
        </w:tc>
        <w:tc>
          <w:tcPr>
            <w:tcW w:w="1417" w:type="dxa"/>
          </w:tcPr>
          <w:p w14:paraId="3A242F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92D0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7A53190F" w14:textId="77777777" w:rsidTr="0003204D">
        <w:tc>
          <w:tcPr>
            <w:tcW w:w="1418" w:type="dxa"/>
          </w:tcPr>
          <w:p w14:paraId="775B5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6135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2F456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15D37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000E-05</w:t>
            </w:r>
          </w:p>
        </w:tc>
        <w:tc>
          <w:tcPr>
            <w:tcW w:w="1418" w:type="dxa"/>
          </w:tcPr>
          <w:p w14:paraId="6BB3E4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F438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C4F6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7</w:t>
            </w:r>
          </w:p>
        </w:tc>
        <w:tc>
          <w:tcPr>
            <w:tcW w:w="1560" w:type="dxa"/>
          </w:tcPr>
          <w:p w14:paraId="5D5A0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3176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3107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BB3736E" w14:textId="77777777" w:rsidTr="0003204D">
        <w:tc>
          <w:tcPr>
            <w:tcW w:w="1418" w:type="dxa"/>
          </w:tcPr>
          <w:p w14:paraId="60F543D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C3979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F28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3F9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D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E4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911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0D1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978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A2CD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492667F" w14:textId="77777777" w:rsidTr="0003204D">
        <w:tc>
          <w:tcPr>
            <w:tcW w:w="1418" w:type="dxa"/>
          </w:tcPr>
          <w:p w14:paraId="2E603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14C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227E-05</w:t>
            </w:r>
          </w:p>
        </w:tc>
        <w:tc>
          <w:tcPr>
            <w:tcW w:w="1418" w:type="dxa"/>
          </w:tcPr>
          <w:p w14:paraId="0495D9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90E+00</w:t>
            </w:r>
          </w:p>
        </w:tc>
        <w:tc>
          <w:tcPr>
            <w:tcW w:w="1559" w:type="dxa"/>
          </w:tcPr>
          <w:p w14:paraId="03BE8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779E+04</w:t>
            </w:r>
          </w:p>
        </w:tc>
        <w:tc>
          <w:tcPr>
            <w:tcW w:w="1418" w:type="dxa"/>
          </w:tcPr>
          <w:p w14:paraId="3EAE55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317E-04</w:t>
            </w:r>
          </w:p>
        </w:tc>
        <w:tc>
          <w:tcPr>
            <w:tcW w:w="1417" w:type="dxa"/>
          </w:tcPr>
          <w:p w14:paraId="41116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09E+00</w:t>
            </w:r>
          </w:p>
        </w:tc>
        <w:tc>
          <w:tcPr>
            <w:tcW w:w="1559" w:type="dxa"/>
          </w:tcPr>
          <w:p w14:paraId="533C5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06E+02</w:t>
            </w:r>
          </w:p>
        </w:tc>
        <w:tc>
          <w:tcPr>
            <w:tcW w:w="1560" w:type="dxa"/>
          </w:tcPr>
          <w:p w14:paraId="4E3B9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37E+02</w:t>
            </w:r>
          </w:p>
        </w:tc>
        <w:tc>
          <w:tcPr>
            <w:tcW w:w="1417" w:type="dxa"/>
          </w:tcPr>
          <w:p w14:paraId="5E39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44E-03</w:t>
            </w:r>
          </w:p>
        </w:tc>
        <w:tc>
          <w:tcPr>
            <w:tcW w:w="1600" w:type="dxa"/>
          </w:tcPr>
          <w:p w14:paraId="5FB52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987E-01</w:t>
            </w:r>
          </w:p>
        </w:tc>
      </w:tr>
      <w:tr w:rsidR="0003204D" w:rsidRPr="0003204D" w14:paraId="7EE18905" w14:textId="77777777" w:rsidTr="0003204D">
        <w:tc>
          <w:tcPr>
            <w:tcW w:w="1418" w:type="dxa"/>
          </w:tcPr>
          <w:p w14:paraId="3F72DF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F4B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2B418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7E+00</w:t>
            </w:r>
          </w:p>
        </w:tc>
        <w:tc>
          <w:tcPr>
            <w:tcW w:w="1559" w:type="dxa"/>
          </w:tcPr>
          <w:p w14:paraId="0C604E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5BEBA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10A3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62E+00</w:t>
            </w:r>
          </w:p>
        </w:tc>
        <w:tc>
          <w:tcPr>
            <w:tcW w:w="1559" w:type="dxa"/>
          </w:tcPr>
          <w:p w14:paraId="60147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81E+02</w:t>
            </w:r>
          </w:p>
        </w:tc>
        <w:tc>
          <w:tcPr>
            <w:tcW w:w="1560" w:type="dxa"/>
          </w:tcPr>
          <w:p w14:paraId="0BF3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3E32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C1439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6E-02</w:t>
            </w:r>
          </w:p>
        </w:tc>
      </w:tr>
      <w:tr w:rsidR="0003204D" w:rsidRPr="0003204D" w14:paraId="169772AF" w14:textId="77777777" w:rsidTr="0003204D">
        <w:tc>
          <w:tcPr>
            <w:tcW w:w="1418" w:type="dxa"/>
          </w:tcPr>
          <w:p w14:paraId="2D528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38B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101E-04</w:t>
            </w:r>
          </w:p>
        </w:tc>
        <w:tc>
          <w:tcPr>
            <w:tcW w:w="1418" w:type="dxa"/>
          </w:tcPr>
          <w:p w14:paraId="410A0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751E+00</w:t>
            </w:r>
          </w:p>
        </w:tc>
        <w:tc>
          <w:tcPr>
            <w:tcW w:w="1559" w:type="dxa"/>
          </w:tcPr>
          <w:p w14:paraId="3949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935E+04</w:t>
            </w:r>
          </w:p>
        </w:tc>
        <w:tc>
          <w:tcPr>
            <w:tcW w:w="1418" w:type="dxa"/>
          </w:tcPr>
          <w:p w14:paraId="4664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975E-04</w:t>
            </w:r>
          </w:p>
        </w:tc>
        <w:tc>
          <w:tcPr>
            <w:tcW w:w="1417" w:type="dxa"/>
          </w:tcPr>
          <w:p w14:paraId="165E7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920E+00</w:t>
            </w:r>
          </w:p>
        </w:tc>
        <w:tc>
          <w:tcPr>
            <w:tcW w:w="1559" w:type="dxa"/>
          </w:tcPr>
          <w:p w14:paraId="4203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55E+02</w:t>
            </w:r>
          </w:p>
        </w:tc>
        <w:tc>
          <w:tcPr>
            <w:tcW w:w="1560" w:type="dxa"/>
          </w:tcPr>
          <w:p w14:paraId="2B27C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261E+01</w:t>
            </w:r>
          </w:p>
        </w:tc>
        <w:tc>
          <w:tcPr>
            <w:tcW w:w="1417" w:type="dxa"/>
          </w:tcPr>
          <w:p w14:paraId="2FB97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399E-04</w:t>
            </w:r>
          </w:p>
        </w:tc>
        <w:tc>
          <w:tcPr>
            <w:tcW w:w="1600" w:type="dxa"/>
          </w:tcPr>
          <w:p w14:paraId="781D4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829E-01</w:t>
            </w:r>
          </w:p>
        </w:tc>
      </w:tr>
      <w:tr w:rsidR="0003204D" w:rsidRPr="0003204D" w14:paraId="75272A18" w14:textId="77777777" w:rsidTr="0003204D">
        <w:tc>
          <w:tcPr>
            <w:tcW w:w="1418" w:type="dxa"/>
          </w:tcPr>
          <w:p w14:paraId="4B175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50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3E-05</w:t>
            </w:r>
          </w:p>
        </w:tc>
        <w:tc>
          <w:tcPr>
            <w:tcW w:w="1418" w:type="dxa"/>
          </w:tcPr>
          <w:p w14:paraId="0ED28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5E-01</w:t>
            </w:r>
          </w:p>
        </w:tc>
        <w:tc>
          <w:tcPr>
            <w:tcW w:w="1559" w:type="dxa"/>
          </w:tcPr>
          <w:p w14:paraId="3DC75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131E+03</w:t>
            </w:r>
          </w:p>
        </w:tc>
        <w:tc>
          <w:tcPr>
            <w:tcW w:w="1418" w:type="dxa"/>
          </w:tcPr>
          <w:p w14:paraId="22FE8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78E-05</w:t>
            </w:r>
          </w:p>
        </w:tc>
        <w:tc>
          <w:tcPr>
            <w:tcW w:w="1417" w:type="dxa"/>
          </w:tcPr>
          <w:p w14:paraId="18EFF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87E+00</w:t>
            </w:r>
          </w:p>
        </w:tc>
        <w:tc>
          <w:tcPr>
            <w:tcW w:w="1559" w:type="dxa"/>
          </w:tcPr>
          <w:p w14:paraId="489D1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830E+02</w:t>
            </w:r>
          </w:p>
        </w:tc>
        <w:tc>
          <w:tcPr>
            <w:tcW w:w="1560" w:type="dxa"/>
          </w:tcPr>
          <w:p w14:paraId="4D7B3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110E+01</w:t>
            </w:r>
          </w:p>
        </w:tc>
        <w:tc>
          <w:tcPr>
            <w:tcW w:w="1417" w:type="dxa"/>
          </w:tcPr>
          <w:p w14:paraId="0B55B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655E-04</w:t>
            </w:r>
          </w:p>
        </w:tc>
        <w:tc>
          <w:tcPr>
            <w:tcW w:w="1600" w:type="dxa"/>
          </w:tcPr>
          <w:p w14:paraId="7234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824E-01</w:t>
            </w:r>
          </w:p>
        </w:tc>
      </w:tr>
      <w:tr w:rsidR="0003204D" w:rsidRPr="0003204D" w14:paraId="00B08BAA" w14:textId="77777777" w:rsidTr="0003204D">
        <w:tc>
          <w:tcPr>
            <w:tcW w:w="1418" w:type="dxa"/>
          </w:tcPr>
          <w:p w14:paraId="7A86BF7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1E6D5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C228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A81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A0CE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B7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D6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A0BF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F17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8459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ABDDC2" w14:textId="77777777" w:rsidTr="0003204D">
        <w:tc>
          <w:tcPr>
            <w:tcW w:w="1418" w:type="dxa"/>
          </w:tcPr>
          <w:p w14:paraId="0FEA9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36DBC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823E-05</w:t>
            </w:r>
          </w:p>
        </w:tc>
        <w:tc>
          <w:tcPr>
            <w:tcW w:w="1418" w:type="dxa"/>
          </w:tcPr>
          <w:p w14:paraId="27C61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09E+00</w:t>
            </w:r>
          </w:p>
        </w:tc>
        <w:tc>
          <w:tcPr>
            <w:tcW w:w="1559" w:type="dxa"/>
          </w:tcPr>
          <w:p w14:paraId="7522A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155E+04</w:t>
            </w:r>
          </w:p>
        </w:tc>
        <w:tc>
          <w:tcPr>
            <w:tcW w:w="1418" w:type="dxa"/>
          </w:tcPr>
          <w:p w14:paraId="4C7786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613E-04</w:t>
            </w:r>
          </w:p>
        </w:tc>
        <w:tc>
          <w:tcPr>
            <w:tcW w:w="1417" w:type="dxa"/>
          </w:tcPr>
          <w:p w14:paraId="207F9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19E+00</w:t>
            </w:r>
          </w:p>
        </w:tc>
        <w:tc>
          <w:tcPr>
            <w:tcW w:w="1559" w:type="dxa"/>
          </w:tcPr>
          <w:p w14:paraId="592619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996E+03</w:t>
            </w:r>
          </w:p>
        </w:tc>
        <w:tc>
          <w:tcPr>
            <w:tcW w:w="1560" w:type="dxa"/>
          </w:tcPr>
          <w:p w14:paraId="25A80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361E+01</w:t>
            </w:r>
          </w:p>
        </w:tc>
        <w:tc>
          <w:tcPr>
            <w:tcW w:w="1417" w:type="dxa"/>
          </w:tcPr>
          <w:p w14:paraId="39E56E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7E-03</w:t>
            </w:r>
          </w:p>
        </w:tc>
        <w:tc>
          <w:tcPr>
            <w:tcW w:w="1600" w:type="dxa"/>
          </w:tcPr>
          <w:p w14:paraId="31D8BB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969E-01</w:t>
            </w:r>
          </w:p>
        </w:tc>
      </w:tr>
      <w:tr w:rsidR="0003204D" w:rsidRPr="0003204D" w14:paraId="283D1365" w14:textId="77777777" w:rsidTr="0003204D">
        <w:tc>
          <w:tcPr>
            <w:tcW w:w="1418" w:type="dxa"/>
          </w:tcPr>
          <w:p w14:paraId="76673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0EDF0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48E-06</w:t>
            </w:r>
          </w:p>
        </w:tc>
        <w:tc>
          <w:tcPr>
            <w:tcW w:w="1418" w:type="dxa"/>
          </w:tcPr>
          <w:p w14:paraId="73369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347E+00</w:t>
            </w:r>
          </w:p>
        </w:tc>
        <w:tc>
          <w:tcPr>
            <w:tcW w:w="1559" w:type="dxa"/>
          </w:tcPr>
          <w:p w14:paraId="1020B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362E+03</w:t>
            </w:r>
          </w:p>
        </w:tc>
        <w:tc>
          <w:tcPr>
            <w:tcW w:w="1418" w:type="dxa"/>
          </w:tcPr>
          <w:p w14:paraId="5210A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8054E-04</w:t>
            </w:r>
          </w:p>
        </w:tc>
        <w:tc>
          <w:tcPr>
            <w:tcW w:w="1417" w:type="dxa"/>
          </w:tcPr>
          <w:p w14:paraId="632E1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57E+00</w:t>
            </w:r>
          </w:p>
        </w:tc>
        <w:tc>
          <w:tcPr>
            <w:tcW w:w="1559" w:type="dxa"/>
          </w:tcPr>
          <w:p w14:paraId="79484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821E+02</w:t>
            </w:r>
          </w:p>
        </w:tc>
        <w:tc>
          <w:tcPr>
            <w:tcW w:w="1560" w:type="dxa"/>
          </w:tcPr>
          <w:p w14:paraId="65DB1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965E+01</w:t>
            </w:r>
          </w:p>
        </w:tc>
        <w:tc>
          <w:tcPr>
            <w:tcW w:w="1417" w:type="dxa"/>
          </w:tcPr>
          <w:p w14:paraId="205D7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35E-03</w:t>
            </w:r>
          </w:p>
        </w:tc>
        <w:tc>
          <w:tcPr>
            <w:tcW w:w="1600" w:type="dxa"/>
          </w:tcPr>
          <w:p w14:paraId="3BF10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3E-01</w:t>
            </w:r>
          </w:p>
        </w:tc>
      </w:tr>
      <w:tr w:rsidR="0003204D" w:rsidRPr="0003204D" w14:paraId="3FF55C98" w14:textId="77777777" w:rsidTr="0003204D">
        <w:tc>
          <w:tcPr>
            <w:tcW w:w="1418" w:type="dxa"/>
          </w:tcPr>
          <w:p w14:paraId="4A1DE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EB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2E-04</w:t>
            </w:r>
          </w:p>
        </w:tc>
        <w:tc>
          <w:tcPr>
            <w:tcW w:w="1418" w:type="dxa"/>
          </w:tcPr>
          <w:p w14:paraId="0E864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6E+00</w:t>
            </w:r>
          </w:p>
        </w:tc>
        <w:tc>
          <w:tcPr>
            <w:tcW w:w="1559" w:type="dxa"/>
          </w:tcPr>
          <w:p w14:paraId="50DF8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297E+04</w:t>
            </w:r>
          </w:p>
        </w:tc>
        <w:tc>
          <w:tcPr>
            <w:tcW w:w="1418" w:type="dxa"/>
          </w:tcPr>
          <w:p w14:paraId="297E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15E-03</w:t>
            </w:r>
          </w:p>
        </w:tc>
        <w:tc>
          <w:tcPr>
            <w:tcW w:w="1417" w:type="dxa"/>
          </w:tcPr>
          <w:p w14:paraId="697FCA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947E+00</w:t>
            </w:r>
          </w:p>
        </w:tc>
        <w:tc>
          <w:tcPr>
            <w:tcW w:w="1559" w:type="dxa"/>
          </w:tcPr>
          <w:p w14:paraId="66912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83E+04</w:t>
            </w:r>
          </w:p>
        </w:tc>
        <w:tc>
          <w:tcPr>
            <w:tcW w:w="1560" w:type="dxa"/>
          </w:tcPr>
          <w:p w14:paraId="6925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87E+02</w:t>
            </w:r>
          </w:p>
        </w:tc>
        <w:tc>
          <w:tcPr>
            <w:tcW w:w="1417" w:type="dxa"/>
          </w:tcPr>
          <w:p w14:paraId="6584F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25E-04</w:t>
            </w:r>
          </w:p>
        </w:tc>
        <w:tc>
          <w:tcPr>
            <w:tcW w:w="1600" w:type="dxa"/>
          </w:tcPr>
          <w:p w14:paraId="39D874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41E-01</w:t>
            </w:r>
          </w:p>
        </w:tc>
      </w:tr>
      <w:tr w:rsidR="0003204D" w:rsidRPr="0003204D" w14:paraId="6445B94A" w14:textId="77777777" w:rsidTr="0003204D">
        <w:tc>
          <w:tcPr>
            <w:tcW w:w="1418" w:type="dxa"/>
          </w:tcPr>
          <w:p w14:paraId="42EE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4CD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519E-05</w:t>
            </w:r>
          </w:p>
        </w:tc>
        <w:tc>
          <w:tcPr>
            <w:tcW w:w="1418" w:type="dxa"/>
          </w:tcPr>
          <w:p w14:paraId="5EF6DC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117E+00</w:t>
            </w:r>
          </w:p>
        </w:tc>
        <w:tc>
          <w:tcPr>
            <w:tcW w:w="1559" w:type="dxa"/>
          </w:tcPr>
          <w:p w14:paraId="3F639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32E+03</w:t>
            </w:r>
          </w:p>
        </w:tc>
        <w:tc>
          <w:tcPr>
            <w:tcW w:w="1418" w:type="dxa"/>
          </w:tcPr>
          <w:p w14:paraId="6BF6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38E-04</w:t>
            </w:r>
          </w:p>
        </w:tc>
        <w:tc>
          <w:tcPr>
            <w:tcW w:w="1417" w:type="dxa"/>
          </w:tcPr>
          <w:p w14:paraId="6AFB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702E+00</w:t>
            </w:r>
          </w:p>
        </w:tc>
        <w:tc>
          <w:tcPr>
            <w:tcW w:w="1559" w:type="dxa"/>
          </w:tcPr>
          <w:p w14:paraId="5C0B6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34E+02</w:t>
            </w:r>
          </w:p>
        </w:tc>
        <w:tc>
          <w:tcPr>
            <w:tcW w:w="1560" w:type="dxa"/>
          </w:tcPr>
          <w:p w14:paraId="3DA660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90E+02</w:t>
            </w:r>
          </w:p>
        </w:tc>
        <w:tc>
          <w:tcPr>
            <w:tcW w:w="1417" w:type="dxa"/>
          </w:tcPr>
          <w:p w14:paraId="32CEFB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21E-04</w:t>
            </w:r>
          </w:p>
        </w:tc>
        <w:tc>
          <w:tcPr>
            <w:tcW w:w="1600" w:type="dxa"/>
          </w:tcPr>
          <w:p w14:paraId="49949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666E-01</w:t>
            </w:r>
          </w:p>
        </w:tc>
      </w:tr>
      <w:tr w:rsidR="0003204D" w:rsidRPr="0003204D" w14:paraId="112ED031" w14:textId="77777777" w:rsidTr="0003204D">
        <w:tc>
          <w:tcPr>
            <w:tcW w:w="1418" w:type="dxa"/>
          </w:tcPr>
          <w:p w14:paraId="61E237B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E7FD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480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16B0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8C7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097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202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537A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810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B3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548007" w14:textId="77777777" w:rsidTr="0003204D">
        <w:tc>
          <w:tcPr>
            <w:tcW w:w="1418" w:type="dxa"/>
          </w:tcPr>
          <w:p w14:paraId="4BF5AE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B2CE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028E-05</w:t>
            </w:r>
          </w:p>
        </w:tc>
        <w:tc>
          <w:tcPr>
            <w:tcW w:w="1418" w:type="dxa"/>
          </w:tcPr>
          <w:p w14:paraId="7424F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992E+00</w:t>
            </w:r>
          </w:p>
        </w:tc>
        <w:tc>
          <w:tcPr>
            <w:tcW w:w="1559" w:type="dxa"/>
          </w:tcPr>
          <w:p w14:paraId="48854F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055E+04</w:t>
            </w:r>
          </w:p>
        </w:tc>
        <w:tc>
          <w:tcPr>
            <w:tcW w:w="1418" w:type="dxa"/>
          </w:tcPr>
          <w:p w14:paraId="3D475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709E-04</w:t>
            </w:r>
          </w:p>
        </w:tc>
        <w:tc>
          <w:tcPr>
            <w:tcW w:w="1417" w:type="dxa"/>
          </w:tcPr>
          <w:p w14:paraId="7482F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97E+00</w:t>
            </w:r>
          </w:p>
        </w:tc>
        <w:tc>
          <w:tcPr>
            <w:tcW w:w="1559" w:type="dxa"/>
          </w:tcPr>
          <w:p w14:paraId="5FFF5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33E+02</w:t>
            </w:r>
          </w:p>
        </w:tc>
        <w:tc>
          <w:tcPr>
            <w:tcW w:w="1560" w:type="dxa"/>
          </w:tcPr>
          <w:p w14:paraId="62A70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14E+01</w:t>
            </w:r>
          </w:p>
        </w:tc>
        <w:tc>
          <w:tcPr>
            <w:tcW w:w="1417" w:type="dxa"/>
          </w:tcPr>
          <w:p w14:paraId="3CA4E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6E-03</w:t>
            </w:r>
          </w:p>
        </w:tc>
        <w:tc>
          <w:tcPr>
            <w:tcW w:w="1600" w:type="dxa"/>
          </w:tcPr>
          <w:p w14:paraId="1CB21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78E-02</w:t>
            </w:r>
          </w:p>
        </w:tc>
      </w:tr>
      <w:tr w:rsidR="0003204D" w:rsidRPr="0003204D" w14:paraId="64CF2B38" w14:textId="77777777" w:rsidTr="0003204D">
        <w:tc>
          <w:tcPr>
            <w:tcW w:w="1418" w:type="dxa"/>
          </w:tcPr>
          <w:p w14:paraId="5CC07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EFEA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793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4AFC8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6BB5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5B60C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2BF9F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03F7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D5C5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B688B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9506147" w14:textId="77777777" w:rsidTr="0003204D">
        <w:tc>
          <w:tcPr>
            <w:tcW w:w="1418" w:type="dxa"/>
          </w:tcPr>
          <w:p w14:paraId="7AB9F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B9D3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790E-06</w:t>
            </w:r>
          </w:p>
        </w:tc>
        <w:tc>
          <w:tcPr>
            <w:tcW w:w="1418" w:type="dxa"/>
          </w:tcPr>
          <w:p w14:paraId="330529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11E-01</w:t>
            </w:r>
          </w:p>
        </w:tc>
        <w:tc>
          <w:tcPr>
            <w:tcW w:w="1559" w:type="dxa"/>
          </w:tcPr>
          <w:p w14:paraId="681FC3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274E+05</w:t>
            </w:r>
          </w:p>
        </w:tc>
        <w:tc>
          <w:tcPr>
            <w:tcW w:w="1418" w:type="dxa"/>
          </w:tcPr>
          <w:p w14:paraId="259A1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971E-06</w:t>
            </w:r>
          </w:p>
        </w:tc>
        <w:tc>
          <w:tcPr>
            <w:tcW w:w="1417" w:type="dxa"/>
          </w:tcPr>
          <w:p w14:paraId="23E52C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96E-01</w:t>
            </w:r>
          </w:p>
        </w:tc>
        <w:tc>
          <w:tcPr>
            <w:tcW w:w="1559" w:type="dxa"/>
          </w:tcPr>
          <w:p w14:paraId="29F0A4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81E+01</w:t>
            </w:r>
          </w:p>
        </w:tc>
        <w:tc>
          <w:tcPr>
            <w:tcW w:w="1560" w:type="dxa"/>
          </w:tcPr>
          <w:p w14:paraId="0FEA2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79E+01</w:t>
            </w:r>
          </w:p>
        </w:tc>
        <w:tc>
          <w:tcPr>
            <w:tcW w:w="1417" w:type="dxa"/>
          </w:tcPr>
          <w:p w14:paraId="24AF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32E-06</w:t>
            </w:r>
          </w:p>
        </w:tc>
        <w:tc>
          <w:tcPr>
            <w:tcW w:w="1600" w:type="dxa"/>
          </w:tcPr>
          <w:p w14:paraId="0A166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698E-05</w:t>
            </w:r>
          </w:p>
        </w:tc>
      </w:tr>
      <w:tr w:rsidR="0003204D" w:rsidRPr="0003204D" w14:paraId="71A89D47" w14:textId="77777777" w:rsidTr="0003204D">
        <w:tc>
          <w:tcPr>
            <w:tcW w:w="1418" w:type="dxa"/>
          </w:tcPr>
          <w:p w14:paraId="3BB0A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53D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05CB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1FBC0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5</w:t>
            </w:r>
          </w:p>
        </w:tc>
        <w:tc>
          <w:tcPr>
            <w:tcW w:w="1418" w:type="dxa"/>
          </w:tcPr>
          <w:p w14:paraId="0AD9D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7C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6F220B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08268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495CA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333B4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60DA6D" w14:textId="77777777" w:rsidTr="0003204D">
        <w:tc>
          <w:tcPr>
            <w:tcW w:w="1418" w:type="dxa"/>
          </w:tcPr>
          <w:p w14:paraId="6CA6B3F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52E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57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63D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E74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FD1D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574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8E53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2EE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610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BFF33B3" w14:textId="77777777" w:rsidTr="0003204D">
        <w:tc>
          <w:tcPr>
            <w:tcW w:w="1418" w:type="dxa"/>
          </w:tcPr>
          <w:p w14:paraId="1BA85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E2E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257E-05</w:t>
            </w:r>
          </w:p>
        </w:tc>
        <w:tc>
          <w:tcPr>
            <w:tcW w:w="1418" w:type="dxa"/>
          </w:tcPr>
          <w:p w14:paraId="53868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471E+00</w:t>
            </w:r>
          </w:p>
        </w:tc>
        <w:tc>
          <w:tcPr>
            <w:tcW w:w="1559" w:type="dxa"/>
          </w:tcPr>
          <w:p w14:paraId="6C348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0223E+04</w:t>
            </w:r>
          </w:p>
        </w:tc>
        <w:tc>
          <w:tcPr>
            <w:tcW w:w="1418" w:type="dxa"/>
          </w:tcPr>
          <w:p w14:paraId="357950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326E-04</w:t>
            </w:r>
          </w:p>
        </w:tc>
        <w:tc>
          <w:tcPr>
            <w:tcW w:w="1417" w:type="dxa"/>
          </w:tcPr>
          <w:p w14:paraId="0A029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08E+01</w:t>
            </w:r>
          </w:p>
        </w:tc>
        <w:tc>
          <w:tcPr>
            <w:tcW w:w="1559" w:type="dxa"/>
          </w:tcPr>
          <w:p w14:paraId="20AA53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947E+03</w:t>
            </w:r>
          </w:p>
        </w:tc>
        <w:tc>
          <w:tcPr>
            <w:tcW w:w="1560" w:type="dxa"/>
          </w:tcPr>
          <w:p w14:paraId="414C1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98E+01</w:t>
            </w:r>
          </w:p>
        </w:tc>
        <w:tc>
          <w:tcPr>
            <w:tcW w:w="1417" w:type="dxa"/>
          </w:tcPr>
          <w:p w14:paraId="1E533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5E-03</w:t>
            </w:r>
          </w:p>
        </w:tc>
        <w:tc>
          <w:tcPr>
            <w:tcW w:w="1600" w:type="dxa"/>
          </w:tcPr>
          <w:p w14:paraId="7A417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479E-01</w:t>
            </w:r>
          </w:p>
        </w:tc>
      </w:tr>
      <w:tr w:rsidR="0003204D" w:rsidRPr="0003204D" w14:paraId="1FA0A9FD" w14:textId="77777777" w:rsidTr="0003204D">
        <w:tc>
          <w:tcPr>
            <w:tcW w:w="1418" w:type="dxa"/>
          </w:tcPr>
          <w:p w14:paraId="486F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B14B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85E-05</w:t>
            </w:r>
          </w:p>
        </w:tc>
        <w:tc>
          <w:tcPr>
            <w:tcW w:w="1418" w:type="dxa"/>
          </w:tcPr>
          <w:p w14:paraId="14751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77E+00</w:t>
            </w:r>
          </w:p>
        </w:tc>
        <w:tc>
          <w:tcPr>
            <w:tcW w:w="1559" w:type="dxa"/>
          </w:tcPr>
          <w:p w14:paraId="69FF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727E+03</w:t>
            </w:r>
          </w:p>
        </w:tc>
        <w:tc>
          <w:tcPr>
            <w:tcW w:w="1418" w:type="dxa"/>
          </w:tcPr>
          <w:p w14:paraId="78240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428E-05</w:t>
            </w:r>
          </w:p>
        </w:tc>
        <w:tc>
          <w:tcPr>
            <w:tcW w:w="1417" w:type="dxa"/>
          </w:tcPr>
          <w:p w14:paraId="1A105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96E+00</w:t>
            </w:r>
          </w:p>
        </w:tc>
        <w:tc>
          <w:tcPr>
            <w:tcW w:w="1559" w:type="dxa"/>
          </w:tcPr>
          <w:p w14:paraId="7F8BAC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20E+02</w:t>
            </w:r>
          </w:p>
        </w:tc>
        <w:tc>
          <w:tcPr>
            <w:tcW w:w="1560" w:type="dxa"/>
          </w:tcPr>
          <w:p w14:paraId="2C705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560E+00</w:t>
            </w:r>
          </w:p>
        </w:tc>
        <w:tc>
          <w:tcPr>
            <w:tcW w:w="1417" w:type="dxa"/>
          </w:tcPr>
          <w:p w14:paraId="6DD33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97E-03</w:t>
            </w:r>
          </w:p>
        </w:tc>
        <w:tc>
          <w:tcPr>
            <w:tcW w:w="1600" w:type="dxa"/>
          </w:tcPr>
          <w:p w14:paraId="5AAC5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259E-01</w:t>
            </w:r>
          </w:p>
        </w:tc>
      </w:tr>
      <w:tr w:rsidR="0003204D" w:rsidRPr="0003204D" w14:paraId="30F0D644" w14:textId="77777777" w:rsidTr="0003204D">
        <w:tc>
          <w:tcPr>
            <w:tcW w:w="1418" w:type="dxa"/>
          </w:tcPr>
          <w:p w14:paraId="71A60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8CA8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69E-04</w:t>
            </w:r>
          </w:p>
        </w:tc>
        <w:tc>
          <w:tcPr>
            <w:tcW w:w="1418" w:type="dxa"/>
          </w:tcPr>
          <w:p w14:paraId="5BB9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795E+00</w:t>
            </w:r>
          </w:p>
        </w:tc>
        <w:tc>
          <w:tcPr>
            <w:tcW w:w="1559" w:type="dxa"/>
          </w:tcPr>
          <w:p w14:paraId="72FAB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100E+05</w:t>
            </w:r>
          </w:p>
        </w:tc>
        <w:tc>
          <w:tcPr>
            <w:tcW w:w="1418" w:type="dxa"/>
          </w:tcPr>
          <w:p w14:paraId="165E6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384E-04</w:t>
            </w:r>
          </w:p>
        </w:tc>
        <w:tc>
          <w:tcPr>
            <w:tcW w:w="1417" w:type="dxa"/>
          </w:tcPr>
          <w:p w14:paraId="3E2F0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1626E+00</w:t>
            </w:r>
          </w:p>
        </w:tc>
        <w:tc>
          <w:tcPr>
            <w:tcW w:w="1559" w:type="dxa"/>
          </w:tcPr>
          <w:p w14:paraId="2C9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932E+03</w:t>
            </w:r>
          </w:p>
        </w:tc>
        <w:tc>
          <w:tcPr>
            <w:tcW w:w="1560" w:type="dxa"/>
          </w:tcPr>
          <w:p w14:paraId="37E553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204E+01</w:t>
            </w:r>
          </w:p>
        </w:tc>
        <w:tc>
          <w:tcPr>
            <w:tcW w:w="1417" w:type="dxa"/>
          </w:tcPr>
          <w:p w14:paraId="73CC2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93E-04</w:t>
            </w:r>
          </w:p>
        </w:tc>
        <w:tc>
          <w:tcPr>
            <w:tcW w:w="1600" w:type="dxa"/>
          </w:tcPr>
          <w:p w14:paraId="79CC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012E-01</w:t>
            </w:r>
          </w:p>
        </w:tc>
      </w:tr>
      <w:tr w:rsidR="0003204D" w:rsidRPr="0003204D" w14:paraId="5F3EFF90" w14:textId="77777777" w:rsidTr="0003204D">
        <w:tc>
          <w:tcPr>
            <w:tcW w:w="1418" w:type="dxa"/>
          </w:tcPr>
          <w:p w14:paraId="2258B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F5E6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75E-04</w:t>
            </w:r>
          </w:p>
        </w:tc>
        <w:tc>
          <w:tcPr>
            <w:tcW w:w="1418" w:type="dxa"/>
          </w:tcPr>
          <w:p w14:paraId="3497D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745E+00</w:t>
            </w:r>
          </w:p>
        </w:tc>
        <w:tc>
          <w:tcPr>
            <w:tcW w:w="1559" w:type="dxa"/>
          </w:tcPr>
          <w:p w14:paraId="411B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6E+04</w:t>
            </w:r>
          </w:p>
        </w:tc>
        <w:tc>
          <w:tcPr>
            <w:tcW w:w="1418" w:type="dxa"/>
          </w:tcPr>
          <w:p w14:paraId="6441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14E-04</w:t>
            </w:r>
          </w:p>
        </w:tc>
        <w:tc>
          <w:tcPr>
            <w:tcW w:w="1417" w:type="dxa"/>
          </w:tcPr>
          <w:p w14:paraId="4B348F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17E+01</w:t>
            </w:r>
          </w:p>
        </w:tc>
        <w:tc>
          <w:tcPr>
            <w:tcW w:w="1559" w:type="dxa"/>
          </w:tcPr>
          <w:p w14:paraId="3A6970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63E+02</w:t>
            </w:r>
          </w:p>
        </w:tc>
        <w:tc>
          <w:tcPr>
            <w:tcW w:w="1560" w:type="dxa"/>
          </w:tcPr>
          <w:p w14:paraId="7A188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234E+01</w:t>
            </w:r>
          </w:p>
        </w:tc>
        <w:tc>
          <w:tcPr>
            <w:tcW w:w="1417" w:type="dxa"/>
          </w:tcPr>
          <w:p w14:paraId="1A30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432E-04</w:t>
            </w:r>
          </w:p>
        </w:tc>
        <w:tc>
          <w:tcPr>
            <w:tcW w:w="1600" w:type="dxa"/>
          </w:tcPr>
          <w:p w14:paraId="4E599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704E-01</w:t>
            </w:r>
          </w:p>
        </w:tc>
      </w:tr>
      <w:tr w:rsidR="0003204D" w:rsidRPr="0003204D" w14:paraId="1880B446" w14:textId="77777777" w:rsidTr="0003204D">
        <w:tc>
          <w:tcPr>
            <w:tcW w:w="1418" w:type="dxa"/>
          </w:tcPr>
          <w:p w14:paraId="0EDF22B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1427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189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0D55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BCD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72A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C60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5BA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468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0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24F70D" w14:textId="77777777" w:rsidTr="0003204D">
        <w:tc>
          <w:tcPr>
            <w:tcW w:w="1418" w:type="dxa"/>
          </w:tcPr>
          <w:p w14:paraId="1C9097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2095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2D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5E176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43650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1551D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7FA0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57A2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9E7F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74131B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3D310D2" w14:textId="77777777" w:rsidTr="0003204D">
        <w:tc>
          <w:tcPr>
            <w:tcW w:w="1418" w:type="dxa"/>
          </w:tcPr>
          <w:p w14:paraId="51266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5FD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5AA27D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6C47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5AF79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670D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32591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233C6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60101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65680D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873CBC4" w14:textId="77777777" w:rsidTr="0003204D">
        <w:tc>
          <w:tcPr>
            <w:tcW w:w="1418" w:type="dxa"/>
          </w:tcPr>
          <w:p w14:paraId="33393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9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499E-14</w:t>
            </w:r>
          </w:p>
        </w:tc>
        <w:tc>
          <w:tcPr>
            <w:tcW w:w="1418" w:type="dxa"/>
          </w:tcPr>
          <w:p w14:paraId="278D2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2E-09</w:t>
            </w:r>
          </w:p>
        </w:tc>
        <w:tc>
          <w:tcPr>
            <w:tcW w:w="1559" w:type="dxa"/>
          </w:tcPr>
          <w:p w14:paraId="6DBFE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374E-05</w:t>
            </w:r>
          </w:p>
        </w:tc>
        <w:tc>
          <w:tcPr>
            <w:tcW w:w="1418" w:type="dxa"/>
          </w:tcPr>
          <w:p w14:paraId="766C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152E-14</w:t>
            </w:r>
          </w:p>
        </w:tc>
        <w:tc>
          <w:tcPr>
            <w:tcW w:w="1417" w:type="dxa"/>
          </w:tcPr>
          <w:p w14:paraId="3DF1B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67E-09</w:t>
            </w:r>
          </w:p>
        </w:tc>
        <w:tc>
          <w:tcPr>
            <w:tcW w:w="1559" w:type="dxa"/>
          </w:tcPr>
          <w:p w14:paraId="7E5F6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32E-07</w:t>
            </w:r>
          </w:p>
        </w:tc>
        <w:tc>
          <w:tcPr>
            <w:tcW w:w="1560" w:type="dxa"/>
          </w:tcPr>
          <w:p w14:paraId="2CEF77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108E-08</w:t>
            </w:r>
          </w:p>
        </w:tc>
        <w:tc>
          <w:tcPr>
            <w:tcW w:w="1417" w:type="dxa"/>
          </w:tcPr>
          <w:p w14:paraId="79BE2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0E8FA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3974B3C2" w14:textId="77777777" w:rsidTr="0003204D">
        <w:tc>
          <w:tcPr>
            <w:tcW w:w="1418" w:type="dxa"/>
          </w:tcPr>
          <w:p w14:paraId="4D5CE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37D7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1C444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EC1D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000E-05</w:t>
            </w:r>
          </w:p>
        </w:tc>
        <w:tc>
          <w:tcPr>
            <w:tcW w:w="1418" w:type="dxa"/>
          </w:tcPr>
          <w:p w14:paraId="5A4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9F4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9</w:t>
            </w:r>
          </w:p>
        </w:tc>
        <w:tc>
          <w:tcPr>
            <w:tcW w:w="1559" w:type="dxa"/>
          </w:tcPr>
          <w:p w14:paraId="416E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41615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417" w:type="dxa"/>
          </w:tcPr>
          <w:p w14:paraId="4F623F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7288B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C97998C" w14:textId="77777777" w:rsidTr="0003204D">
        <w:tc>
          <w:tcPr>
            <w:tcW w:w="1418" w:type="dxa"/>
          </w:tcPr>
          <w:p w14:paraId="4D20E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02826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E36A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F72D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A6A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214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81C1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ADD5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801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54F0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92942E" w14:textId="77777777" w:rsidTr="0003204D">
        <w:tc>
          <w:tcPr>
            <w:tcW w:w="1418" w:type="dxa"/>
          </w:tcPr>
          <w:p w14:paraId="5EEA9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12C2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127E-04</w:t>
            </w:r>
          </w:p>
        </w:tc>
        <w:tc>
          <w:tcPr>
            <w:tcW w:w="1418" w:type="dxa"/>
          </w:tcPr>
          <w:p w14:paraId="32C21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58E+01</w:t>
            </w:r>
          </w:p>
        </w:tc>
        <w:tc>
          <w:tcPr>
            <w:tcW w:w="1559" w:type="dxa"/>
          </w:tcPr>
          <w:p w14:paraId="5A18D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38E+05</w:t>
            </w:r>
          </w:p>
        </w:tc>
        <w:tc>
          <w:tcPr>
            <w:tcW w:w="1418" w:type="dxa"/>
          </w:tcPr>
          <w:p w14:paraId="06F6A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389E-03</w:t>
            </w:r>
          </w:p>
        </w:tc>
        <w:tc>
          <w:tcPr>
            <w:tcW w:w="1417" w:type="dxa"/>
          </w:tcPr>
          <w:p w14:paraId="3EFDD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10E+01</w:t>
            </w:r>
          </w:p>
        </w:tc>
        <w:tc>
          <w:tcPr>
            <w:tcW w:w="1559" w:type="dxa"/>
          </w:tcPr>
          <w:p w14:paraId="2B92E2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0E+04</w:t>
            </w:r>
          </w:p>
        </w:tc>
        <w:tc>
          <w:tcPr>
            <w:tcW w:w="1560" w:type="dxa"/>
          </w:tcPr>
          <w:p w14:paraId="3D0B5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458E+01</w:t>
            </w:r>
          </w:p>
        </w:tc>
        <w:tc>
          <w:tcPr>
            <w:tcW w:w="1417" w:type="dxa"/>
          </w:tcPr>
          <w:p w14:paraId="7786A7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87E-02</w:t>
            </w:r>
          </w:p>
        </w:tc>
        <w:tc>
          <w:tcPr>
            <w:tcW w:w="1600" w:type="dxa"/>
          </w:tcPr>
          <w:p w14:paraId="03DD6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580E-01</w:t>
            </w:r>
          </w:p>
        </w:tc>
      </w:tr>
      <w:tr w:rsidR="0003204D" w:rsidRPr="0003204D" w14:paraId="08121935" w14:textId="77777777" w:rsidTr="0003204D">
        <w:tc>
          <w:tcPr>
            <w:tcW w:w="1418" w:type="dxa"/>
          </w:tcPr>
          <w:p w14:paraId="724BA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A5CD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29E-05</w:t>
            </w:r>
          </w:p>
        </w:tc>
        <w:tc>
          <w:tcPr>
            <w:tcW w:w="1418" w:type="dxa"/>
          </w:tcPr>
          <w:p w14:paraId="36FF04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82E+01</w:t>
            </w:r>
          </w:p>
        </w:tc>
        <w:tc>
          <w:tcPr>
            <w:tcW w:w="1559" w:type="dxa"/>
          </w:tcPr>
          <w:p w14:paraId="70687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71D863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845E-04</w:t>
            </w:r>
          </w:p>
        </w:tc>
        <w:tc>
          <w:tcPr>
            <w:tcW w:w="1417" w:type="dxa"/>
          </w:tcPr>
          <w:p w14:paraId="15747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005E+00</w:t>
            </w:r>
          </w:p>
        </w:tc>
        <w:tc>
          <w:tcPr>
            <w:tcW w:w="1559" w:type="dxa"/>
          </w:tcPr>
          <w:p w14:paraId="30AB0D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18E+02</w:t>
            </w:r>
          </w:p>
        </w:tc>
        <w:tc>
          <w:tcPr>
            <w:tcW w:w="1560" w:type="dxa"/>
          </w:tcPr>
          <w:p w14:paraId="2D28D0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11DF4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40E-03</w:t>
            </w:r>
          </w:p>
        </w:tc>
        <w:tc>
          <w:tcPr>
            <w:tcW w:w="1600" w:type="dxa"/>
          </w:tcPr>
          <w:p w14:paraId="3D97EA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33E-01</w:t>
            </w:r>
          </w:p>
        </w:tc>
      </w:tr>
      <w:tr w:rsidR="0003204D" w:rsidRPr="0003204D" w14:paraId="79EC77BE" w14:textId="77777777" w:rsidTr="0003204D">
        <w:tc>
          <w:tcPr>
            <w:tcW w:w="1418" w:type="dxa"/>
          </w:tcPr>
          <w:p w14:paraId="395DC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E15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539E-04</w:t>
            </w:r>
          </w:p>
        </w:tc>
        <w:tc>
          <w:tcPr>
            <w:tcW w:w="1418" w:type="dxa"/>
          </w:tcPr>
          <w:p w14:paraId="283EE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14E+01</w:t>
            </w:r>
          </w:p>
        </w:tc>
        <w:tc>
          <w:tcPr>
            <w:tcW w:w="1559" w:type="dxa"/>
          </w:tcPr>
          <w:p w14:paraId="10F6A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142E+05</w:t>
            </w:r>
          </w:p>
        </w:tc>
        <w:tc>
          <w:tcPr>
            <w:tcW w:w="1418" w:type="dxa"/>
          </w:tcPr>
          <w:p w14:paraId="6238E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363E-03</w:t>
            </w:r>
          </w:p>
        </w:tc>
        <w:tc>
          <w:tcPr>
            <w:tcW w:w="1417" w:type="dxa"/>
          </w:tcPr>
          <w:p w14:paraId="3C51B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395E+01</w:t>
            </w:r>
          </w:p>
        </w:tc>
        <w:tc>
          <w:tcPr>
            <w:tcW w:w="1559" w:type="dxa"/>
          </w:tcPr>
          <w:p w14:paraId="2600F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60E+04</w:t>
            </w:r>
          </w:p>
        </w:tc>
        <w:tc>
          <w:tcPr>
            <w:tcW w:w="1560" w:type="dxa"/>
          </w:tcPr>
          <w:p w14:paraId="0E8130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76E+02</w:t>
            </w:r>
          </w:p>
        </w:tc>
        <w:tc>
          <w:tcPr>
            <w:tcW w:w="1417" w:type="dxa"/>
          </w:tcPr>
          <w:p w14:paraId="0D3231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018E-02</w:t>
            </w:r>
          </w:p>
        </w:tc>
        <w:tc>
          <w:tcPr>
            <w:tcW w:w="1600" w:type="dxa"/>
          </w:tcPr>
          <w:p w14:paraId="59966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494E-01</w:t>
            </w:r>
          </w:p>
        </w:tc>
      </w:tr>
      <w:tr w:rsidR="0003204D" w:rsidRPr="0003204D" w14:paraId="4C50CC8B" w14:textId="77777777" w:rsidTr="0003204D">
        <w:tc>
          <w:tcPr>
            <w:tcW w:w="1418" w:type="dxa"/>
          </w:tcPr>
          <w:p w14:paraId="7FBAAF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FA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CFC2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327E+01</w:t>
            </w:r>
          </w:p>
        </w:tc>
        <w:tc>
          <w:tcPr>
            <w:tcW w:w="1559" w:type="dxa"/>
          </w:tcPr>
          <w:p w14:paraId="246D2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390E+05</w:t>
            </w:r>
          </w:p>
        </w:tc>
        <w:tc>
          <w:tcPr>
            <w:tcW w:w="1418" w:type="dxa"/>
          </w:tcPr>
          <w:p w14:paraId="0BA6B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9E-04</w:t>
            </w:r>
          </w:p>
        </w:tc>
        <w:tc>
          <w:tcPr>
            <w:tcW w:w="1417" w:type="dxa"/>
          </w:tcPr>
          <w:p w14:paraId="15BD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1DF353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256E+02</w:t>
            </w:r>
          </w:p>
        </w:tc>
        <w:tc>
          <w:tcPr>
            <w:tcW w:w="1560" w:type="dxa"/>
          </w:tcPr>
          <w:p w14:paraId="1ACCB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247E+01</w:t>
            </w:r>
          </w:p>
        </w:tc>
        <w:tc>
          <w:tcPr>
            <w:tcW w:w="1417" w:type="dxa"/>
          </w:tcPr>
          <w:p w14:paraId="39C96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410E-04</w:t>
            </w:r>
          </w:p>
        </w:tc>
        <w:tc>
          <w:tcPr>
            <w:tcW w:w="1600" w:type="dxa"/>
          </w:tcPr>
          <w:p w14:paraId="7EE90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484E-01</w:t>
            </w:r>
          </w:p>
        </w:tc>
      </w:tr>
      <w:tr w:rsidR="0003204D" w:rsidRPr="0003204D" w14:paraId="39D6EBD4" w14:textId="77777777" w:rsidTr="0003204D">
        <w:tc>
          <w:tcPr>
            <w:tcW w:w="1418" w:type="dxa"/>
          </w:tcPr>
          <w:p w14:paraId="52C3C6E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3BB1D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72E1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3EF5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6E6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496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4B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9F3E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F1A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8E7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CF218A" w14:textId="77777777" w:rsidTr="0003204D">
        <w:tc>
          <w:tcPr>
            <w:tcW w:w="1418" w:type="dxa"/>
          </w:tcPr>
          <w:p w14:paraId="0521F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17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33E-05</w:t>
            </w:r>
          </w:p>
        </w:tc>
        <w:tc>
          <w:tcPr>
            <w:tcW w:w="1418" w:type="dxa"/>
          </w:tcPr>
          <w:p w14:paraId="3B2026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901E+00</w:t>
            </w:r>
          </w:p>
        </w:tc>
        <w:tc>
          <w:tcPr>
            <w:tcW w:w="1559" w:type="dxa"/>
          </w:tcPr>
          <w:p w14:paraId="5B6FB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708E+04</w:t>
            </w:r>
          </w:p>
        </w:tc>
        <w:tc>
          <w:tcPr>
            <w:tcW w:w="1418" w:type="dxa"/>
          </w:tcPr>
          <w:p w14:paraId="67CD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225E-04</w:t>
            </w:r>
          </w:p>
        </w:tc>
        <w:tc>
          <w:tcPr>
            <w:tcW w:w="1417" w:type="dxa"/>
          </w:tcPr>
          <w:p w14:paraId="5A664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29E+00</w:t>
            </w:r>
          </w:p>
        </w:tc>
        <w:tc>
          <w:tcPr>
            <w:tcW w:w="1559" w:type="dxa"/>
          </w:tcPr>
          <w:p w14:paraId="207CB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083E+03</w:t>
            </w:r>
          </w:p>
        </w:tc>
        <w:tc>
          <w:tcPr>
            <w:tcW w:w="1560" w:type="dxa"/>
          </w:tcPr>
          <w:p w14:paraId="6AB152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302E+01</w:t>
            </w:r>
          </w:p>
        </w:tc>
        <w:tc>
          <w:tcPr>
            <w:tcW w:w="1417" w:type="dxa"/>
          </w:tcPr>
          <w:p w14:paraId="2FB27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43E-03</w:t>
            </w:r>
          </w:p>
        </w:tc>
        <w:tc>
          <w:tcPr>
            <w:tcW w:w="1600" w:type="dxa"/>
          </w:tcPr>
          <w:p w14:paraId="6D2E43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12E-01</w:t>
            </w:r>
          </w:p>
        </w:tc>
      </w:tr>
      <w:tr w:rsidR="0003204D" w:rsidRPr="0003204D" w14:paraId="74511F31" w14:textId="77777777" w:rsidTr="0003204D">
        <w:tc>
          <w:tcPr>
            <w:tcW w:w="1418" w:type="dxa"/>
          </w:tcPr>
          <w:p w14:paraId="7F468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EBB9D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089E-06</w:t>
            </w:r>
          </w:p>
        </w:tc>
        <w:tc>
          <w:tcPr>
            <w:tcW w:w="1418" w:type="dxa"/>
          </w:tcPr>
          <w:p w14:paraId="0EA4F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095E+00</w:t>
            </w:r>
          </w:p>
        </w:tc>
        <w:tc>
          <w:tcPr>
            <w:tcW w:w="1559" w:type="dxa"/>
          </w:tcPr>
          <w:p w14:paraId="69CE5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21E+03</w:t>
            </w:r>
          </w:p>
        </w:tc>
        <w:tc>
          <w:tcPr>
            <w:tcW w:w="1418" w:type="dxa"/>
          </w:tcPr>
          <w:p w14:paraId="2AE1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42E-04</w:t>
            </w:r>
          </w:p>
        </w:tc>
        <w:tc>
          <w:tcPr>
            <w:tcW w:w="1417" w:type="dxa"/>
          </w:tcPr>
          <w:p w14:paraId="242AD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956E+00</w:t>
            </w:r>
          </w:p>
        </w:tc>
        <w:tc>
          <w:tcPr>
            <w:tcW w:w="1559" w:type="dxa"/>
          </w:tcPr>
          <w:p w14:paraId="1B81F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840E+02</w:t>
            </w:r>
          </w:p>
        </w:tc>
        <w:tc>
          <w:tcPr>
            <w:tcW w:w="1560" w:type="dxa"/>
          </w:tcPr>
          <w:p w14:paraId="6461E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097E+00</w:t>
            </w:r>
          </w:p>
        </w:tc>
        <w:tc>
          <w:tcPr>
            <w:tcW w:w="1417" w:type="dxa"/>
          </w:tcPr>
          <w:p w14:paraId="1B8B2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456E-03</w:t>
            </w:r>
          </w:p>
        </w:tc>
        <w:tc>
          <w:tcPr>
            <w:tcW w:w="1600" w:type="dxa"/>
          </w:tcPr>
          <w:p w14:paraId="438F87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20E-01</w:t>
            </w:r>
          </w:p>
        </w:tc>
      </w:tr>
      <w:tr w:rsidR="0003204D" w:rsidRPr="0003204D" w14:paraId="2D4F4B15" w14:textId="77777777" w:rsidTr="0003204D">
        <w:tc>
          <w:tcPr>
            <w:tcW w:w="1418" w:type="dxa"/>
          </w:tcPr>
          <w:p w14:paraId="67268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131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42E-05</w:t>
            </w:r>
          </w:p>
        </w:tc>
        <w:tc>
          <w:tcPr>
            <w:tcW w:w="1418" w:type="dxa"/>
          </w:tcPr>
          <w:p w14:paraId="36271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283E+00</w:t>
            </w:r>
          </w:p>
        </w:tc>
        <w:tc>
          <w:tcPr>
            <w:tcW w:w="1559" w:type="dxa"/>
          </w:tcPr>
          <w:p w14:paraId="13FB06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68E+05</w:t>
            </w:r>
          </w:p>
        </w:tc>
        <w:tc>
          <w:tcPr>
            <w:tcW w:w="1418" w:type="dxa"/>
          </w:tcPr>
          <w:p w14:paraId="20228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684E-04</w:t>
            </w:r>
          </w:p>
        </w:tc>
        <w:tc>
          <w:tcPr>
            <w:tcW w:w="1417" w:type="dxa"/>
          </w:tcPr>
          <w:p w14:paraId="68429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985E+00</w:t>
            </w:r>
          </w:p>
        </w:tc>
        <w:tc>
          <w:tcPr>
            <w:tcW w:w="1559" w:type="dxa"/>
          </w:tcPr>
          <w:p w14:paraId="5CEA8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333E+03</w:t>
            </w:r>
          </w:p>
        </w:tc>
        <w:tc>
          <w:tcPr>
            <w:tcW w:w="1560" w:type="dxa"/>
          </w:tcPr>
          <w:p w14:paraId="2CBD8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73E+01</w:t>
            </w:r>
          </w:p>
        </w:tc>
        <w:tc>
          <w:tcPr>
            <w:tcW w:w="1417" w:type="dxa"/>
          </w:tcPr>
          <w:p w14:paraId="7F06F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02E-05</w:t>
            </w:r>
          </w:p>
        </w:tc>
        <w:tc>
          <w:tcPr>
            <w:tcW w:w="1600" w:type="dxa"/>
          </w:tcPr>
          <w:p w14:paraId="4A0142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47E-02</w:t>
            </w:r>
          </w:p>
        </w:tc>
      </w:tr>
      <w:tr w:rsidR="0003204D" w:rsidRPr="0003204D" w14:paraId="191EBB4F" w14:textId="77777777" w:rsidTr="0003204D">
        <w:tc>
          <w:tcPr>
            <w:tcW w:w="1418" w:type="dxa"/>
          </w:tcPr>
          <w:p w14:paraId="56002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36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75E-05</w:t>
            </w:r>
          </w:p>
        </w:tc>
        <w:tc>
          <w:tcPr>
            <w:tcW w:w="1418" w:type="dxa"/>
          </w:tcPr>
          <w:p w14:paraId="39484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07E+00</w:t>
            </w:r>
          </w:p>
        </w:tc>
        <w:tc>
          <w:tcPr>
            <w:tcW w:w="1559" w:type="dxa"/>
          </w:tcPr>
          <w:p w14:paraId="25EEE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13E+04</w:t>
            </w:r>
          </w:p>
        </w:tc>
        <w:tc>
          <w:tcPr>
            <w:tcW w:w="1418" w:type="dxa"/>
          </w:tcPr>
          <w:p w14:paraId="5999D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061E-04</w:t>
            </w:r>
          </w:p>
        </w:tc>
        <w:tc>
          <w:tcPr>
            <w:tcW w:w="1417" w:type="dxa"/>
          </w:tcPr>
          <w:p w14:paraId="7D2D6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37E+00</w:t>
            </w:r>
          </w:p>
        </w:tc>
        <w:tc>
          <w:tcPr>
            <w:tcW w:w="1559" w:type="dxa"/>
          </w:tcPr>
          <w:p w14:paraId="52D8B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351E+02</w:t>
            </w:r>
          </w:p>
        </w:tc>
        <w:tc>
          <w:tcPr>
            <w:tcW w:w="1560" w:type="dxa"/>
          </w:tcPr>
          <w:p w14:paraId="5EC8D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926E+01</w:t>
            </w:r>
          </w:p>
        </w:tc>
        <w:tc>
          <w:tcPr>
            <w:tcW w:w="1417" w:type="dxa"/>
          </w:tcPr>
          <w:p w14:paraId="59337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229E-05</w:t>
            </w:r>
          </w:p>
        </w:tc>
        <w:tc>
          <w:tcPr>
            <w:tcW w:w="1600" w:type="dxa"/>
          </w:tcPr>
          <w:p w14:paraId="26C97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927E-03</w:t>
            </w:r>
          </w:p>
        </w:tc>
      </w:tr>
      <w:tr w:rsidR="0003204D" w:rsidRPr="0003204D" w14:paraId="47D47177" w14:textId="77777777" w:rsidTr="0003204D">
        <w:tc>
          <w:tcPr>
            <w:tcW w:w="1418" w:type="dxa"/>
          </w:tcPr>
          <w:p w14:paraId="4B047B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FA0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3147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5E8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3E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428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5D71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9E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E71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F994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BCEC6" w14:textId="77777777" w:rsidTr="0003204D">
        <w:tc>
          <w:tcPr>
            <w:tcW w:w="1418" w:type="dxa"/>
          </w:tcPr>
          <w:p w14:paraId="3C11C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06B8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09E-04</w:t>
            </w:r>
          </w:p>
        </w:tc>
        <w:tc>
          <w:tcPr>
            <w:tcW w:w="1418" w:type="dxa"/>
          </w:tcPr>
          <w:p w14:paraId="07C9B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64E+01</w:t>
            </w:r>
          </w:p>
        </w:tc>
        <w:tc>
          <w:tcPr>
            <w:tcW w:w="1559" w:type="dxa"/>
          </w:tcPr>
          <w:p w14:paraId="611E2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864E+04</w:t>
            </w:r>
          </w:p>
        </w:tc>
        <w:tc>
          <w:tcPr>
            <w:tcW w:w="1418" w:type="dxa"/>
          </w:tcPr>
          <w:p w14:paraId="5D45C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30E-03</w:t>
            </w:r>
          </w:p>
        </w:tc>
        <w:tc>
          <w:tcPr>
            <w:tcW w:w="1417" w:type="dxa"/>
          </w:tcPr>
          <w:p w14:paraId="5A13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611E+01</w:t>
            </w:r>
          </w:p>
        </w:tc>
        <w:tc>
          <w:tcPr>
            <w:tcW w:w="1559" w:type="dxa"/>
          </w:tcPr>
          <w:p w14:paraId="45029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70E+03</w:t>
            </w:r>
          </w:p>
        </w:tc>
        <w:tc>
          <w:tcPr>
            <w:tcW w:w="1560" w:type="dxa"/>
          </w:tcPr>
          <w:p w14:paraId="0EF0F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06E+01</w:t>
            </w:r>
          </w:p>
        </w:tc>
        <w:tc>
          <w:tcPr>
            <w:tcW w:w="1417" w:type="dxa"/>
          </w:tcPr>
          <w:p w14:paraId="4CCC0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0E-03</w:t>
            </w:r>
          </w:p>
        </w:tc>
        <w:tc>
          <w:tcPr>
            <w:tcW w:w="1600" w:type="dxa"/>
          </w:tcPr>
          <w:p w14:paraId="49FDB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507E-01</w:t>
            </w:r>
          </w:p>
        </w:tc>
      </w:tr>
      <w:tr w:rsidR="0003204D" w:rsidRPr="0003204D" w14:paraId="51340371" w14:textId="77777777" w:rsidTr="0003204D">
        <w:tc>
          <w:tcPr>
            <w:tcW w:w="1418" w:type="dxa"/>
          </w:tcPr>
          <w:p w14:paraId="79A84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D89D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127E-04</w:t>
            </w:r>
          </w:p>
        </w:tc>
        <w:tc>
          <w:tcPr>
            <w:tcW w:w="1418" w:type="dxa"/>
          </w:tcPr>
          <w:p w14:paraId="3910D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167E+00</w:t>
            </w:r>
          </w:p>
        </w:tc>
        <w:tc>
          <w:tcPr>
            <w:tcW w:w="1559" w:type="dxa"/>
          </w:tcPr>
          <w:p w14:paraId="55C75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900E+03</w:t>
            </w:r>
          </w:p>
        </w:tc>
        <w:tc>
          <w:tcPr>
            <w:tcW w:w="1418" w:type="dxa"/>
          </w:tcPr>
          <w:p w14:paraId="5BE4F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87E-04</w:t>
            </w:r>
          </w:p>
        </w:tc>
        <w:tc>
          <w:tcPr>
            <w:tcW w:w="1417" w:type="dxa"/>
          </w:tcPr>
          <w:p w14:paraId="7B1BA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06E+01</w:t>
            </w:r>
          </w:p>
        </w:tc>
        <w:tc>
          <w:tcPr>
            <w:tcW w:w="1559" w:type="dxa"/>
          </w:tcPr>
          <w:p w14:paraId="6E750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162E+02</w:t>
            </w:r>
          </w:p>
        </w:tc>
        <w:tc>
          <w:tcPr>
            <w:tcW w:w="1560" w:type="dxa"/>
          </w:tcPr>
          <w:p w14:paraId="1B213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2E+00</w:t>
            </w:r>
          </w:p>
        </w:tc>
        <w:tc>
          <w:tcPr>
            <w:tcW w:w="1417" w:type="dxa"/>
          </w:tcPr>
          <w:p w14:paraId="63B47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21E-03</w:t>
            </w:r>
          </w:p>
        </w:tc>
        <w:tc>
          <w:tcPr>
            <w:tcW w:w="1600" w:type="dxa"/>
          </w:tcPr>
          <w:p w14:paraId="1C67B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6E-01</w:t>
            </w:r>
          </w:p>
        </w:tc>
      </w:tr>
      <w:tr w:rsidR="0003204D" w:rsidRPr="0003204D" w14:paraId="22B31E2A" w14:textId="77777777" w:rsidTr="0003204D">
        <w:tc>
          <w:tcPr>
            <w:tcW w:w="1418" w:type="dxa"/>
          </w:tcPr>
          <w:p w14:paraId="5374E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DD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224E-04</w:t>
            </w:r>
          </w:p>
        </w:tc>
        <w:tc>
          <w:tcPr>
            <w:tcW w:w="1418" w:type="dxa"/>
          </w:tcPr>
          <w:p w14:paraId="62063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184E+00</w:t>
            </w:r>
          </w:p>
        </w:tc>
        <w:tc>
          <w:tcPr>
            <w:tcW w:w="1559" w:type="dxa"/>
          </w:tcPr>
          <w:p w14:paraId="23932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56E+05</w:t>
            </w:r>
          </w:p>
        </w:tc>
        <w:tc>
          <w:tcPr>
            <w:tcW w:w="1418" w:type="dxa"/>
          </w:tcPr>
          <w:p w14:paraId="603D1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89E-03</w:t>
            </w:r>
          </w:p>
        </w:tc>
        <w:tc>
          <w:tcPr>
            <w:tcW w:w="1417" w:type="dxa"/>
          </w:tcPr>
          <w:p w14:paraId="22578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5890E+00</w:t>
            </w:r>
          </w:p>
        </w:tc>
        <w:tc>
          <w:tcPr>
            <w:tcW w:w="1559" w:type="dxa"/>
          </w:tcPr>
          <w:p w14:paraId="137E6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884E+03</w:t>
            </w:r>
          </w:p>
        </w:tc>
        <w:tc>
          <w:tcPr>
            <w:tcW w:w="1560" w:type="dxa"/>
          </w:tcPr>
          <w:p w14:paraId="734A5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865E+01</w:t>
            </w:r>
          </w:p>
        </w:tc>
        <w:tc>
          <w:tcPr>
            <w:tcW w:w="1417" w:type="dxa"/>
          </w:tcPr>
          <w:p w14:paraId="05B5D2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423E-04</w:t>
            </w:r>
          </w:p>
        </w:tc>
        <w:tc>
          <w:tcPr>
            <w:tcW w:w="1600" w:type="dxa"/>
          </w:tcPr>
          <w:p w14:paraId="2B5CD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7E-01</w:t>
            </w:r>
          </w:p>
        </w:tc>
      </w:tr>
      <w:tr w:rsidR="0003204D" w:rsidRPr="0003204D" w14:paraId="2DC296AC" w14:textId="77777777" w:rsidTr="0003204D">
        <w:tc>
          <w:tcPr>
            <w:tcW w:w="1418" w:type="dxa"/>
          </w:tcPr>
          <w:p w14:paraId="4C98E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21DF0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853E-04</w:t>
            </w:r>
          </w:p>
        </w:tc>
        <w:tc>
          <w:tcPr>
            <w:tcW w:w="1418" w:type="dxa"/>
          </w:tcPr>
          <w:p w14:paraId="0377B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2E+01</w:t>
            </w:r>
          </w:p>
        </w:tc>
        <w:tc>
          <w:tcPr>
            <w:tcW w:w="1559" w:type="dxa"/>
          </w:tcPr>
          <w:p w14:paraId="23FD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940E+04</w:t>
            </w:r>
          </w:p>
        </w:tc>
        <w:tc>
          <w:tcPr>
            <w:tcW w:w="1418" w:type="dxa"/>
          </w:tcPr>
          <w:p w14:paraId="50D1F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2E-03</w:t>
            </w:r>
          </w:p>
        </w:tc>
        <w:tc>
          <w:tcPr>
            <w:tcW w:w="1417" w:type="dxa"/>
          </w:tcPr>
          <w:p w14:paraId="21CC9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9E+01</w:t>
            </w:r>
          </w:p>
        </w:tc>
        <w:tc>
          <w:tcPr>
            <w:tcW w:w="1559" w:type="dxa"/>
          </w:tcPr>
          <w:p w14:paraId="41D6B0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939E+02</w:t>
            </w:r>
          </w:p>
        </w:tc>
        <w:tc>
          <w:tcPr>
            <w:tcW w:w="1560" w:type="dxa"/>
          </w:tcPr>
          <w:p w14:paraId="644AA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5E+02</w:t>
            </w:r>
          </w:p>
        </w:tc>
        <w:tc>
          <w:tcPr>
            <w:tcW w:w="1417" w:type="dxa"/>
          </w:tcPr>
          <w:p w14:paraId="1F5F2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33E-04</w:t>
            </w:r>
          </w:p>
        </w:tc>
        <w:tc>
          <w:tcPr>
            <w:tcW w:w="1600" w:type="dxa"/>
          </w:tcPr>
          <w:p w14:paraId="20F9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43E-01</w:t>
            </w:r>
          </w:p>
        </w:tc>
      </w:tr>
      <w:tr w:rsidR="0003204D" w:rsidRPr="0003204D" w14:paraId="1CBB25DF" w14:textId="77777777" w:rsidTr="0003204D">
        <w:tc>
          <w:tcPr>
            <w:tcW w:w="1418" w:type="dxa"/>
          </w:tcPr>
          <w:p w14:paraId="1D1B11F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8CD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0D6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9EF9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E0A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3CD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DB9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EEAD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9C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83A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CD512F" w14:textId="77777777" w:rsidTr="0003204D">
        <w:tc>
          <w:tcPr>
            <w:tcW w:w="1418" w:type="dxa"/>
          </w:tcPr>
          <w:p w14:paraId="52A890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7BAD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359E-04</w:t>
            </w:r>
          </w:p>
        </w:tc>
        <w:tc>
          <w:tcPr>
            <w:tcW w:w="1418" w:type="dxa"/>
          </w:tcPr>
          <w:p w14:paraId="46F2D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815E+01</w:t>
            </w:r>
          </w:p>
        </w:tc>
        <w:tc>
          <w:tcPr>
            <w:tcW w:w="1559" w:type="dxa"/>
          </w:tcPr>
          <w:p w14:paraId="6E78C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79E+04</w:t>
            </w:r>
          </w:p>
        </w:tc>
        <w:tc>
          <w:tcPr>
            <w:tcW w:w="1418" w:type="dxa"/>
          </w:tcPr>
          <w:p w14:paraId="29F7A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116E-04</w:t>
            </w:r>
          </w:p>
        </w:tc>
        <w:tc>
          <w:tcPr>
            <w:tcW w:w="1417" w:type="dxa"/>
          </w:tcPr>
          <w:p w14:paraId="1DEF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69E+01</w:t>
            </w:r>
          </w:p>
        </w:tc>
        <w:tc>
          <w:tcPr>
            <w:tcW w:w="1559" w:type="dxa"/>
          </w:tcPr>
          <w:p w14:paraId="1ADD5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684E+03</w:t>
            </w:r>
          </w:p>
        </w:tc>
        <w:tc>
          <w:tcPr>
            <w:tcW w:w="1560" w:type="dxa"/>
          </w:tcPr>
          <w:p w14:paraId="3957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43E+01</w:t>
            </w:r>
          </w:p>
        </w:tc>
        <w:tc>
          <w:tcPr>
            <w:tcW w:w="1417" w:type="dxa"/>
          </w:tcPr>
          <w:p w14:paraId="654B2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85E-03</w:t>
            </w:r>
          </w:p>
        </w:tc>
        <w:tc>
          <w:tcPr>
            <w:tcW w:w="1600" w:type="dxa"/>
          </w:tcPr>
          <w:p w14:paraId="0EE6FE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136E-01</w:t>
            </w:r>
          </w:p>
        </w:tc>
      </w:tr>
      <w:tr w:rsidR="0003204D" w:rsidRPr="0003204D" w14:paraId="5044C842" w14:textId="77777777" w:rsidTr="0003204D">
        <w:tc>
          <w:tcPr>
            <w:tcW w:w="1418" w:type="dxa"/>
          </w:tcPr>
          <w:p w14:paraId="35B06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A76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4E-05</w:t>
            </w:r>
          </w:p>
        </w:tc>
        <w:tc>
          <w:tcPr>
            <w:tcW w:w="1418" w:type="dxa"/>
          </w:tcPr>
          <w:p w14:paraId="70658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1E+01</w:t>
            </w:r>
          </w:p>
        </w:tc>
        <w:tc>
          <w:tcPr>
            <w:tcW w:w="1559" w:type="dxa"/>
          </w:tcPr>
          <w:p w14:paraId="02824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19E+03</w:t>
            </w:r>
          </w:p>
        </w:tc>
        <w:tc>
          <w:tcPr>
            <w:tcW w:w="1418" w:type="dxa"/>
          </w:tcPr>
          <w:p w14:paraId="5A3A66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431E-07</w:t>
            </w:r>
          </w:p>
        </w:tc>
        <w:tc>
          <w:tcPr>
            <w:tcW w:w="1417" w:type="dxa"/>
          </w:tcPr>
          <w:p w14:paraId="0D74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328E+01</w:t>
            </w:r>
          </w:p>
        </w:tc>
        <w:tc>
          <w:tcPr>
            <w:tcW w:w="1559" w:type="dxa"/>
          </w:tcPr>
          <w:p w14:paraId="4232C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254E+02</w:t>
            </w:r>
          </w:p>
        </w:tc>
        <w:tc>
          <w:tcPr>
            <w:tcW w:w="1560" w:type="dxa"/>
          </w:tcPr>
          <w:p w14:paraId="30373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9E+00</w:t>
            </w:r>
          </w:p>
        </w:tc>
        <w:tc>
          <w:tcPr>
            <w:tcW w:w="1417" w:type="dxa"/>
          </w:tcPr>
          <w:p w14:paraId="50AF7A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13E-03</w:t>
            </w:r>
          </w:p>
        </w:tc>
        <w:tc>
          <w:tcPr>
            <w:tcW w:w="1600" w:type="dxa"/>
          </w:tcPr>
          <w:p w14:paraId="77032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385E+00</w:t>
            </w:r>
          </w:p>
        </w:tc>
      </w:tr>
      <w:tr w:rsidR="0003204D" w:rsidRPr="0003204D" w14:paraId="33839FB8" w14:textId="77777777" w:rsidTr="0003204D">
        <w:tc>
          <w:tcPr>
            <w:tcW w:w="1418" w:type="dxa"/>
          </w:tcPr>
          <w:p w14:paraId="79C36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9174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048E-04</w:t>
            </w:r>
          </w:p>
        </w:tc>
        <w:tc>
          <w:tcPr>
            <w:tcW w:w="1418" w:type="dxa"/>
          </w:tcPr>
          <w:p w14:paraId="6D748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136E+00</w:t>
            </w:r>
          </w:p>
        </w:tc>
        <w:tc>
          <w:tcPr>
            <w:tcW w:w="1559" w:type="dxa"/>
          </w:tcPr>
          <w:p w14:paraId="2ADC91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72E+04</w:t>
            </w:r>
          </w:p>
        </w:tc>
        <w:tc>
          <w:tcPr>
            <w:tcW w:w="1418" w:type="dxa"/>
          </w:tcPr>
          <w:p w14:paraId="6AC50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47E-03</w:t>
            </w:r>
          </w:p>
        </w:tc>
        <w:tc>
          <w:tcPr>
            <w:tcW w:w="1417" w:type="dxa"/>
          </w:tcPr>
          <w:p w14:paraId="2341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1570E+00</w:t>
            </w:r>
          </w:p>
        </w:tc>
        <w:tc>
          <w:tcPr>
            <w:tcW w:w="1559" w:type="dxa"/>
          </w:tcPr>
          <w:p w14:paraId="10D45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37E+03</w:t>
            </w:r>
          </w:p>
        </w:tc>
        <w:tc>
          <w:tcPr>
            <w:tcW w:w="1560" w:type="dxa"/>
          </w:tcPr>
          <w:p w14:paraId="3D72A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84E+01</w:t>
            </w:r>
          </w:p>
        </w:tc>
        <w:tc>
          <w:tcPr>
            <w:tcW w:w="1417" w:type="dxa"/>
          </w:tcPr>
          <w:p w14:paraId="72F28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691E-03</w:t>
            </w:r>
          </w:p>
        </w:tc>
        <w:tc>
          <w:tcPr>
            <w:tcW w:w="1600" w:type="dxa"/>
          </w:tcPr>
          <w:p w14:paraId="5E59BB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298E-01</w:t>
            </w:r>
          </w:p>
        </w:tc>
      </w:tr>
      <w:tr w:rsidR="0003204D" w:rsidRPr="0003204D" w14:paraId="522C4CE1" w14:textId="77777777" w:rsidTr="0003204D">
        <w:tc>
          <w:tcPr>
            <w:tcW w:w="1418" w:type="dxa"/>
          </w:tcPr>
          <w:p w14:paraId="5B932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F8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503E-04</w:t>
            </w:r>
          </w:p>
        </w:tc>
        <w:tc>
          <w:tcPr>
            <w:tcW w:w="1418" w:type="dxa"/>
          </w:tcPr>
          <w:p w14:paraId="6F4836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852E+01</w:t>
            </w:r>
          </w:p>
        </w:tc>
        <w:tc>
          <w:tcPr>
            <w:tcW w:w="1559" w:type="dxa"/>
          </w:tcPr>
          <w:p w14:paraId="4051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56E+04</w:t>
            </w:r>
          </w:p>
        </w:tc>
        <w:tc>
          <w:tcPr>
            <w:tcW w:w="1418" w:type="dxa"/>
          </w:tcPr>
          <w:p w14:paraId="0FF3A9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72E-05</w:t>
            </w:r>
          </w:p>
        </w:tc>
        <w:tc>
          <w:tcPr>
            <w:tcW w:w="1417" w:type="dxa"/>
          </w:tcPr>
          <w:p w14:paraId="11AC9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93E+01</w:t>
            </w:r>
          </w:p>
        </w:tc>
        <w:tc>
          <w:tcPr>
            <w:tcW w:w="1559" w:type="dxa"/>
          </w:tcPr>
          <w:p w14:paraId="25617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169E+02</w:t>
            </w:r>
          </w:p>
        </w:tc>
        <w:tc>
          <w:tcPr>
            <w:tcW w:w="1560" w:type="dxa"/>
          </w:tcPr>
          <w:p w14:paraId="26A57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732E+01</w:t>
            </w:r>
          </w:p>
        </w:tc>
        <w:tc>
          <w:tcPr>
            <w:tcW w:w="1417" w:type="dxa"/>
          </w:tcPr>
          <w:p w14:paraId="34B11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44E-03</w:t>
            </w:r>
          </w:p>
        </w:tc>
        <w:tc>
          <w:tcPr>
            <w:tcW w:w="1600" w:type="dxa"/>
          </w:tcPr>
          <w:p w14:paraId="08F8F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0619E-01</w:t>
            </w:r>
          </w:p>
        </w:tc>
      </w:tr>
      <w:tr w:rsidR="0003204D" w:rsidRPr="0003204D" w14:paraId="1BE1C688" w14:textId="77777777" w:rsidTr="0003204D">
        <w:tc>
          <w:tcPr>
            <w:tcW w:w="1418" w:type="dxa"/>
          </w:tcPr>
          <w:p w14:paraId="088E22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0C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19C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B9B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E26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546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B76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1AA4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06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C2EB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EC8E7" w14:textId="77777777" w:rsidTr="0003204D">
        <w:tc>
          <w:tcPr>
            <w:tcW w:w="1418" w:type="dxa"/>
          </w:tcPr>
          <w:p w14:paraId="3F8A0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D40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426E-04</w:t>
            </w:r>
          </w:p>
        </w:tc>
        <w:tc>
          <w:tcPr>
            <w:tcW w:w="1418" w:type="dxa"/>
          </w:tcPr>
          <w:p w14:paraId="5D298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620E+01</w:t>
            </w:r>
          </w:p>
        </w:tc>
        <w:tc>
          <w:tcPr>
            <w:tcW w:w="1559" w:type="dxa"/>
          </w:tcPr>
          <w:p w14:paraId="1D0FC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158E+05</w:t>
            </w:r>
          </w:p>
        </w:tc>
        <w:tc>
          <w:tcPr>
            <w:tcW w:w="1418" w:type="dxa"/>
          </w:tcPr>
          <w:p w14:paraId="02599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2E-03</w:t>
            </w:r>
          </w:p>
        </w:tc>
        <w:tc>
          <w:tcPr>
            <w:tcW w:w="1417" w:type="dxa"/>
          </w:tcPr>
          <w:p w14:paraId="41718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77E+01</w:t>
            </w:r>
          </w:p>
        </w:tc>
        <w:tc>
          <w:tcPr>
            <w:tcW w:w="1559" w:type="dxa"/>
          </w:tcPr>
          <w:p w14:paraId="3C99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81E+03</w:t>
            </w:r>
          </w:p>
        </w:tc>
        <w:tc>
          <w:tcPr>
            <w:tcW w:w="1560" w:type="dxa"/>
          </w:tcPr>
          <w:p w14:paraId="5C5014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85E+02</w:t>
            </w:r>
          </w:p>
        </w:tc>
        <w:tc>
          <w:tcPr>
            <w:tcW w:w="1417" w:type="dxa"/>
          </w:tcPr>
          <w:p w14:paraId="072EC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732E-02</w:t>
            </w:r>
          </w:p>
        </w:tc>
        <w:tc>
          <w:tcPr>
            <w:tcW w:w="1600" w:type="dxa"/>
          </w:tcPr>
          <w:p w14:paraId="292F16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587E-01</w:t>
            </w:r>
          </w:p>
        </w:tc>
      </w:tr>
      <w:tr w:rsidR="0003204D" w:rsidRPr="0003204D" w14:paraId="427ED094" w14:textId="77777777" w:rsidTr="0003204D">
        <w:tc>
          <w:tcPr>
            <w:tcW w:w="1418" w:type="dxa"/>
          </w:tcPr>
          <w:p w14:paraId="30EDF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9C93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74E-07</w:t>
            </w:r>
          </w:p>
        </w:tc>
        <w:tc>
          <w:tcPr>
            <w:tcW w:w="1418" w:type="dxa"/>
          </w:tcPr>
          <w:p w14:paraId="18E06D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122E+00</w:t>
            </w:r>
          </w:p>
        </w:tc>
        <w:tc>
          <w:tcPr>
            <w:tcW w:w="1559" w:type="dxa"/>
          </w:tcPr>
          <w:p w14:paraId="74C3A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858E+02</w:t>
            </w:r>
          </w:p>
        </w:tc>
        <w:tc>
          <w:tcPr>
            <w:tcW w:w="1418" w:type="dxa"/>
          </w:tcPr>
          <w:p w14:paraId="103068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975E-08</w:t>
            </w:r>
          </w:p>
        </w:tc>
        <w:tc>
          <w:tcPr>
            <w:tcW w:w="1417" w:type="dxa"/>
          </w:tcPr>
          <w:p w14:paraId="2C1CD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88E+01</w:t>
            </w:r>
          </w:p>
        </w:tc>
        <w:tc>
          <w:tcPr>
            <w:tcW w:w="1559" w:type="dxa"/>
          </w:tcPr>
          <w:p w14:paraId="69A066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96E+02</w:t>
            </w:r>
          </w:p>
        </w:tc>
        <w:tc>
          <w:tcPr>
            <w:tcW w:w="1560" w:type="dxa"/>
          </w:tcPr>
          <w:p w14:paraId="4982E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85E+01</w:t>
            </w:r>
          </w:p>
        </w:tc>
        <w:tc>
          <w:tcPr>
            <w:tcW w:w="1417" w:type="dxa"/>
          </w:tcPr>
          <w:p w14:paraId="3E72B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69E-03</w:t>
            </w:r>
          </w:p>
        </w:tc>
        <w:tc>
          <w:tcPr>
            <w:tcW w:w="1600" w:type="dxa"/>
          </w:tcPr>
          <w:p w14:paraId="53320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86E+00</w:t>
            </w:r>
          </w:p>
        </w:tc>
      </w:tr>
      <w:tr w:rsidR="0003204D" w:rsidRPr="0003204D" w14:paraId="0330D415" w14:textId="77777777" w:rsidTr="0003204D">
        <w:tc>
          <w:tcPr>
            <w:tcW w:w="1418" w:type="dxa"/>
          </w:tcPr>
          <w:p w14:paraId="16149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6DA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629E-04</w:t>
            </w:r>
          </w:p>
        </w:tc>
        <w:tc>
          <w:tcPr>
            <w:tcW w:w="1418" w:type="dxa"/>
          </w:tcPr>
          <w:p w14:paraId="40B7A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93E+01</w:t>
            </w:r>
          </w:p>
        </w:tc>
        <w:tc>
          <w:tcPr>
            <w:tcW w:w="1559" w:type="dxa"/>
          </w:tcPr>
          <w:p w14:paraId="61AD5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591E+05</w:t>
            </w:r>
          </w:p>
        </w:tc>
        <w:tc>
          <w:tcPr>
            <w:tcW w:w="1418" w:type="dxa"/>
          </w:tcPr>
          <w:p w14:paraId="53160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230E-03</w:t>
            </w:r>
          </w:p>
        </w:tc>
        <w:tc>
          <w:tcPr>
            <w:tcW w:w="1417" w:type="dxa"/>
          </w:tcPr>
          <w:p w14:paraId="0E8A0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5E+01</w:t>
            </w:r>
          </w:p>
        </w:tc>
        <w:tc>
          <w:tcPr>
            <w:tcW w:w="1559" w:type="dxa"/>
          </w:tcPr>
          <w:p w14:paraId="602A3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97E+04</w:t>
            </w:r>
          </w:p>
        </w:tc>
        <w:tc>
          <w:tcPr>
            <w:tcW w:w="1560" w:type="dxa"/>
          </w:tcPr>
          <w:p w14:paraId="4F9AF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22E+02</w:t>
            </w:r>
          </w:p>
        </w:tc>
        <w:tc>
          <w:tcPr>
            <w:tcW w:w="1417" w:type="dxa"/>
          </w:tcPr>
          <w:p w14:paraId="07336B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07E-02</w:t>
            </w:r>
          </w:p>
        </w:tc>
        <w:tc>
          <w:tcPr>
            <w:tcW w:w="1600" w:type="dxa"/>
          </w:tcPr>
          <w:p w14:paraId="5ABC4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75E-01</w:t>
            </w:r>
          </w:p>
        </w:tc>
      </w:tr>
      <w:tr w:rsidR="0003204D" w:rsidRPr="0003204D" w14:paraId="64613559" w14:textId="77777777" w:rsidTr="0003204D">
        <w:tc>
          <w:tcPr>
            <w:tcW w:w="1418" w:type="dxa"/>
          </w:tcPr>
          <w:p w14:paraId="0344E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503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01E-04</w:t>
            </w:r>
          </w:p>
        </w:tc>
        <w:tc>
          <w:tcPr>
            <w:tcW w:w="1418" w:type="dxa"/>
          </w:tcPr>
          <w:p w14:paraId="7136B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42E+01</w:t>
            </w:r>
          </w:p>
        </w:tc>
        <w:tc>
          <w:tcPr>
            <w:tcW w:w="1559" w:type="dxa"/>
          </w:tcPr>
          <w:p w14:paraId="5AD1B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037E+03</w:t>
            </w:r>
          </w:p>
        </w:tc>
        <w:tc>
          <w:tcPr>
            <w:tcW w:w="1418" w:type="dxa"/>
          </w:tcPr>
          <w:p w14:paraId="3ABA1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860E-03</w:t>
            </w:r>
          </w:p>
        </w:tc>
        <w:tc>
          <w:tcPr>
            <w:tcW w:w="1417" w:type="dxa"/>
          </w:tcPr>
          <w:p w14:paraId="10E2B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677E+01</w:t>
            </w:r>
          </w:p>
        </w:tc>
        <w:tc>
          <w:tcPr>
            <w:tcW w:w="1559" w:type="dxa"/>
          </w:tcPr>
          <w:p w14:paraId="6404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72E+02</w:t>
            </w:r>
          </w:p>
        </w:tc>
        <w:tc>
          <w:tcPr>
            <w:tcW w:w="1560" w:type="dxa"/>
          </w:tcPr>
          <w:p w14:paraId="240F3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62E+02</w:t>
            </w:r>
          </w:p>
        </w:tc>
        <w:tc>
          <w:tcPr>
            <w:tcW w:w="1417" w:type="dxa"/>
          </w:tcPr>
          <w:p w14:paraId="764D3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7E-03</w:t>
            </w:r>
          </w:p>
        </w:tc>
        <w:tc>
          <w:tcPr>
            <w:tcW w:w="1600" w:type="dxa"/>
          </w:tcPr>
          <w:p w14:paraId="0B4E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231E+00</w:t>
            </w:r>
          </w:p>
        </w:tc>
      </w:tr>
      <w:tr w:rsidR="0003204D" w:rsidRPr="0003204D" w14:paraId="4FBB3CBC" w14:textId="77777777" w:rsidTr="0003204D">
        <w:tc>
          <w:tcPr>
            <w:tcW w:w="1418" w:type="dxa"/>
          </w:tcPr>
          <w:p w14:paraId="00487A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7A3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1F1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52E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94B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61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01E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377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DF2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1CEF708" w14:textId="77777777" w:rsidTr="0003204D">
        <w:tc>
          <w:tcPr>
            <w:tcW w:w="1418" w:type="dxa"/>
          </w:tcPr>
          <w:p w14:paraId="5D15E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8F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696E-04</w:t>
            </w:r>
          </w:p>
        </w:tc>
        <w:tc>
          <w:tcPr>
            <w:tcW w:w="1418" w:type="dxa"/>
          </w:tcPr>
          <w:p w14:paraId="16484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1E+01</w:t>
            </w:r>
          </w:p>
        </w:tc>
        <w:tc>
          <w:tcPr>
            <w:tcW w:w="1559" w:type="dxa"/>
          </w:tcPr>
          <w:p w14:paraId="6EA54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694E+05</w:t>
            </w:r>
          </w:p>
        </w:tc>
        <w:tc>
          <w:tcPr>
            <w:tcW w:w="1418" w:type="dxa"/>
          </w:tcPr>
          <w:p w14:paraId="564F0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0E-03</w:t>
            </w:r>
          </w:p>
        </w:tc>
        <w:tc>
          <w:tcPr>
            <w:tcW w:w="1417" w:type="dxa"/>
          </w:tcPr>
          <w:p w14:paraId="304E21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3E+01</w:t>
            </w:r>
          </w:p>
        </w:tc>
        <w:tc>
          <w:tcPr>
            <w:tcW w:w="1559" w:type="dxa"/>
          </w:tcPr>
          <w:p w14:paraId="405D8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900E+03</w:t>
            </w:r>
          </w:p>
        </w:tc>
        <w:tc>
          <w:tcPr>
            <w:tcW w:w="1560" w:type="dxa"/>
          </w:tcPr>
          <w:p w14:paraId="5FD79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70E+01</w:t>
            </w:r>
          </w:p>
        </w:tc>
        <w:tc>
          <w:tcPr>
            <w:tcW w:w="1417" w:type="dxa"/>
          </w:tcPr>
          <w:p w14:paraId="6E1FDB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344E-03</w:t>
            </w:r>
          </w:p>
        </w:tc>
        <w:tc>
          <w:tcPr>
            <w:tcW w:w="1600" w:type="dxa"/>
          </w:tcPr>
          <w:p w14:paraId="5737C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130E-01</w:t>
            </w:r>
          </w:p>
        </w:tc>
      </w:tr>
      <w:tr w:rsidR="0003204D" w:rsidRPr="0003204D" w14:paraId="0A99C045" w14:textId="77777777" w:rsidTr="0003204D">
        <w:tc>
          <w:tcPr>
            <w:tcW w:w="1418" w:type="dxa"/>
          </w:tcPr>
          <w:p w14:paraId="4BE7A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54D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94E-04</w:t>
            </w:r>
          </w:p>
        </w:tc>
        <w:tc>
          <w:tcPr>
            <w:tcW w:w="1418" w:type="dxa"/>
          </w:tcPr>
          <w:p w14:paraId="7DD70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38E+01</w:t>
            </w:r>
          </w:p>
        </w:tc>
        <w:tc>
          <w:tcPr>
            <w:tcW w:w="1559" w:type="dxa"/>
          </w:tcPr>
          <w:p w14:paraId="3DDAD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+03</w:t>
            </w:r>
          </w:p>
        </w:tc>
        <w:tc>
          <w:tcPr>
            <w:tcW w:w="1418" w:type="dxa"/>
          </w:tcPr>
          <w:p w14:paraId="0F95D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28E-04</w:t>
            </w:r>
          </w:p>
        </w:tc>
        <w:tc>
          <w:tcPr>
            <w:tcW w:w="1417" w:type="dxa"/>
          </w:tcPr>
          <w:p w14:paraId="01E0A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873E+01</w:t>
            </w:r>
          </w:p>
        </w:tc>
        <w:tc>
          <w:tcPr>
            <w:tcW w:w="1559" w:type="dxa"/>
          </w:tcPr>
          <w:p w14:paraId="2244A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880E+02</w:t>
            </w:r>
          </w:p>
        </w:tc>
        <w:tc>
          <w:tcPr>
            <w:tcW w:w="1560" w:type="dxa"/>
          </w:tcPr>
          <w:p w14:paraId="3E77E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265E+00</w:t>
            </w:r>
          </w:p>
        </w:tc>
        <w:tc>
          <w:tcPr>
            <w:tcW w:w="1417" w:type="dxa"/>
          </w:tcPr>
          <w:p w14:paraId="18AF2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744E-03</w:t>
            </w:r>
          </w:p>
        </w:tc>
        <w:tc>
          <w:tcPr>
            <w:tcW w:w="1600" w:type="dxa"/>
          </w:tcPr>
          <w:p w14:paraId="11BFE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54E-01</w:t>
            </w:r>
          </w:p>
        </w:tc>
      </w:tr>
      <w:tr w:rsidR="0003204D" w:rsidRPr="0003204D" w14:paraId="235118D1" w14:textId="77777777" w:rsidTr="0003204D">
        <w:tc>
          <w:tcPr>
            <w:tcW w:w="1418" w:type="dxa"/>
          </w:tcPr>
          <w:p w14:paraId="4771C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2C5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344E-04</w:t>
            </w:r>
          </w:p>
        </w:tc>
        <w:tc>
          <w:tcPr>
            <w:tcW w:w="1418" w:type="dxa"/>
          </w:tcPr>
          <w:p w14:paraId="2A0F0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06E+00</w:t>
            </w:r>
          </w:p>
        </w:tc>
        <w:tc>
          <w:tcPr>
            <w:tcW w:w="1559" w:type="dxa"/>
          </w:tcPr>
          <w:p w14:paraId="1E381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19E+05</w:t>
            </w:r>
          </w:p>
        </w:tc>
        <w:tc>
          <w:tcPr>
            <w:tcW w:w="1418" w:type="dxa"/>
          </w:tcPr>
          <w:p w14:paraId="67FB8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688E-03</w:t>
            </w:r>
          </w:p>
        </w:tc>
        <w:tc>
          <w:tcPr>
            <w:tcW w:w="1417" w:type="dxa"/>
          </w:tcPr>
          <w:p w14:paraId="38A92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57E+01</w:t>
            </w:r>
          </w:p>
        </w:tc>
        <w:tc>
          <w:tcPr>
            <w:tcW w:w="1559" w:type="dxa"/>
          </w:tcPr>
          <w:p w14:paraId="4CC67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461E+04</w:t>
            </w:r>
          </w:p>
        </w:tc>
        <w:tc>
          <w:tcPr>
            <w:tcW w:w="1560" w:type="dxa"/>
          </w:tcPr>
          <w:p w14:paraId="75EC8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093E+01</w:t>
            </w:r>
          </w:p>
        </w:tc>
        <w:tc>
          <w:tcPr>
            <w:tcW w:w="1417" w:type="dxa"/>
          </w:tcPr>
          <w:p w14:paraId="0DDB5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69E-03</w:t>
            </w:r>
          </w:p>
        </w:tc>
        <w:tc>
          <w:tcPr>
            <w:tcW w:w="1600" w:type="dxa"/>
          </w:tcPr>
          <w:p w14:paraId="335D7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900E-01</w:t>
            </w:r>
          </w:p>
        </w:tc>
      </w:tr>
      <w:tr w:rsidR="0003204D" w:rsidRPr="0003204D" w14:paraId="4A2ED51F" w14:textId="77777777" w:rsidTr="0003204D">
        <w:tc>
          <w:tcPr>
            <w:tcW w:w="1418" w:type="dxa"/>
          </w:tcPr>
          <w:p w14:paraId="7931B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4D2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546E-04</w:t>
            </w:r>
          </w:p>
        </w:tc>
        <w:tc>
          <w:tcPr>
            <w:tcW w:w="1418" w:type="dxa"/>
          </w:tcPr>
          <w:p w14:paraId="1F36C9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80E+01</w:t>
            </w:r>
          </w:p>
        </w:tc>
        <w:tc>
          <w:tcPr>
            <w:tcW w:w="1559" w:type="dxa"/>
          </w:tcPr>
          <w:p w14:paraId="13CD4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51E+04</w:t>
            </w:r>
          </w:p>
        </w:tc>
        <w:tc>
          <w:tcPr>
            <w:tcW w:w="1418" w:type="dxa"/>
          </w:tcPr>
          <w:p w14:paraId="45496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25E-03</w:t>
            </w:r>
          </w:p>
        </w:tc>
        <w:tc>
          <w:tcPr>
            <w:tcW w:w="1417" w:type="dxa"/>
          </w:tcPr>
          <w:p w14:paraId="2CE78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228E+01</w:t>
            </w:r>
          </w:p>
        </w:tc>
        <w:tc>
          <w:tcPr>
            <w:tcW w:w="1559" w:type="dxa"/>
          </w:tcPr>
          <w:p w14:paraId="4891B8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1E+02</w:t>
            </w:r>
          </w:p>
        </w:tc>
        <w:tc>
          <w:tcPr>
            <w:tcW w:w="1560" w:type="dxa"/>
          </w:tcPr>
          <w:p w14:paraId="19558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754E+01</w:t>
            </w:r>
          </w:p>
        </w:tc>
        <w:tc>
          <w:tcPr>
            <w:tcW w:w="1417" w:type="dxa"/>
          </w:tcPr>
          <w:p w14:paraId="021E2C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97E-04</w:t>
            </w:r>
          </w:p>
        </w:tc>
        <w:tc>
          <w:tcPr>
            <w:tcW w:w="1600" w:type="dxa"/>
          </w:tcPr>
          <w:p w14:paraId="5AB0C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02E-01</w:t>
            </w:r>
          </w:p>
        </w:tc>
      </w:tr>
      <w:tr w:rsidR="0003204D" w:rsidRPr="0003204D" w14:paraId="62E8917E" w14:textId="77777777" w:rsidTr="0003204D">
        <w:tc>
          <w:tcPr>
            <w:tcW w:w="1418" w:type="dxa"/>
          </w:tcPr>
          <w:p w14:paraId="01B2E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5A4A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FA9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3376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494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4F29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4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64B3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DB4A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091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20F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070414F" w14:textId="77777777" w:rsidTr="0003204D">
        <w:tc>
          <w:tcPr>
            <w:tcW w:w="1418" w:type="dxa"/>
          </w:tcPr>
          <w:p w14:paraId="0F228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B556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5F12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51E+00</w:t>
            </w:r>
          </w:p>
        </w:tc>
        <w:tc>
          <w:tcPr>
            <w:tcW w:w="1559" w:type="dxa"/>
          </w:tcPr>
          <w:p w14:paraId="207D8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0BAC9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5E-04</w:t>
            </w:r>
          </w:p>
        </w:tc>
        <w:tc>
          <w:tcPr>
            <w:tcW w:w="1417" w:type="dxa"/>
          </w:tcPr>
          <w:p w14:paraId="77B26A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9E+00</w:t>
            </w:r>
          </w:p>
        </w:tc>
        <w:tc>
          <w:tcPr>
            <w:tcW w:w="1559" w:type="dxa"/>
          </w:tcPr>
          <w:p w14:paraId="12AF17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8E+02</w:t>
            </w:r>
          </w:p>
        </w:tc>
        <w:tc>
          <w:tcPr>
            <w:tcW w:w="1560" w:type="dxa"/>
          </w:tcPr>
          <w:p w14:paraId="6233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+01</w:t>
            </w:r>
          </w:p>
        </w:tc>
        <w:tc>
          <w:tcPr>
            <w:tcW w:w="1417" w:type="dxa"/>
          </w:tcPr>
          <w:p w14:paraId="665F0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659F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35D3880F" w14:textId="77777777" w:rsidTr="0003204D">
        <w:tc>
          <w:tcPr>
            <w:tcW w:w="1418" w:type="dxa"/>
          </w:tcPr>
          <w:p w14:paraId="2D8648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13A74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6EAB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A3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77F9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AAE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9C3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63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5685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EE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0ACE27" w14:textId="77777777" w:rsidTr="0003204D">
        <w:tc>
          <w:tcPr>
            <w:tcW w:w="1418" w:type="dxa"/>
          </w:tcPr>
          <w:p w14:paraId="0F1774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1E1F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836E-06</w:t>
            </w:r>
          </w:p>
        </w:tc>
        <w:tc>
          <w:tcPr>
            <w:tcW w:w="1418" w:type="dxa"/>
          </w:tcPr>
          <w:p w14:paraId="2576C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610E+00</w:t>
            </w:r>
          </w:p>
        </w:tc>
        <w:tc>
          <w:tcPr>
            <w:tcW w:w="1559" w:type="dxa"/>
          </w:tcPr>
          <w:p w14:paraId="59419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122E+04</w:t>
            </w:r>
          </w:p>
        </w:tc>
        <w:tc>
          <w:tcPr>
            <w:tcW w:w="1418" w:type="dxa"/>
          </w:tcPr>
          <w:p w14:paraId="459B7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896E-04</w:t>
            </w:r>
          </w:p>
        </w:tc>
        <w:tc>
          <w:tcPr>
            <w:tcW w:w="1417" w:type="dxa"/>
          </w:tcPr>
          <w:p w14:paraId="77DAD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352E+00</w:t>
            </w:r>
          </w:p>
        </w:tc>
        <w:tc>
          <w:tcPr>
            <w:tcW w:w="1559" w:type="dxa"/>
          </w:tcPr>
          <w:p w14:paraId="20E9E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831E+03</w:t>
            </w:r>
          </w:p>
        </w:tc>
        <w:tc>
          <w:tcPr>
            <w:tcW w:w="1560" w:type="dxa"/>
          </w:tcPr>
          <w:p w14:paraId="496A7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66E+02</w:t>
            </w:r>
          </w:p>
        </w:tc>
        <w:tc>
          <w:tcPr>
            <w:tcW w:w="1417" w:type="dxa"/>
          </w:tcPr>
          <w:p w14:paraId="144FD0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51E-03</w:t>
            </w:r>
          </w:p>
        </w:tc>
        <w:tc>
          <w:tcPr>
            <w:tcW w:w="1600" w:type="dxa"/>
          </w:tcPr>
          <w:p w14:paraId="54F06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32E-01</w:t>
            </w:r>
          </w:p>
        </w:tc>
      </w:tr>
      <w:tr w:rsidR="0003204D" w:rsidRPr="0003204D" w14:paraId="17ABD7E4" w14:textId="77777777" w:rsidTr="0003204D">
        <w:tc>
          <w:tcPr>
            <w:tcW w:w="1418" w:type="dxa"/>
          </w:tcPr>
          <w:p w14:paraId="07937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99A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57E-06</w:t>
            </w:r>
          </w:p>
        </w:tc>
        <w:tc>
          <w:tcPr>
            <w:tcW w:w="1418" w:type="dxa"/>
          </w:tcPr>
          <w:p w14:paraId="285AA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33E+00</w:t>
            </w:r>
          </w:p>
        </w:tc>
        <w:tc>
          <w:tcPr>
            <w:tcW w:w="1559" w:type="dxa"/>
          </w:tcPr>
          <w:p w14:paraId="3A1C39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710E+03</w:t>
            </w:r>
          </w:p>
        </w:tc>
        <w:tc>
          <w:tcPr>
            <w:tcW w:w="1418" w:type="dxa"/>
          </w:tcPr>
          <w:p w14:paraId="67CCD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23E-04</w:t>
            </w:r>
          </w:p>
        </w:tc>
        <w:tc>
          <w:tcPr>
            <w:tcW w:w="1417" w:type="dxa"/>
          </w:tcPr>
          <w:p w14:paraId="392311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097E+00</w:t>
            </w:r>
          </w:p>
        </w:tc>
        <w:tc>
          <w:tcPr>
            <w:tcW w:w="1559" w:type="dxa"/>
          </w:tcPr>
          <w:p w14:paraId="116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661E+02</w:t>
            </w:r>
          </w:p>
        </w:tc>
        <w:tc>
          <w:tcPr>
            <w:tcW w:w="1560" w:type="dxa"/>
          </w:tcPr>
          <w:p w14:paraId="61606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178E+01</w:t>
            </w:r>
          </w:p>
        </w:tc>
        <w:tc>
          <w:tcPr>
            <w:tcW w:w="1417" w:type="dxa"/>
          </w:tcPr>
          <w:p w14:paraId="4AC47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11E-03</w:t>
            </w:r>
          </w:p>
        </w:tc>
        <w:tc>
          <w:tcPr>
            <w:tcW w:w="1600" w:type="dxa"/>
          </w:tcPr>
          <w:p w14:paraId="6E38E4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21E-01</w:t>
            </w:r>
          </w:p>
        </w:tc>
      </w:tr>
      <w:tr w:rsidR="0003204D" w:rsidRPr="0003204D" w14:paraId="1AD857E2" w14:textId="77777777" w:rsidTr="0003204D">
        <w:tc>
          <w:tcPr>
            <w:tcW w:w="1418" w:type="dxa"/>
          </w:tcPr>
          <w:p w14:paraId="36860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AE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95E-05</w:t>
            </w:r>
          </w:p>
        </w:tc>
        <w:tc>
          <w:tcPr>
            <w:tcW w:w="1418" w:type="dxa"/>
          </w:tcPr>
          <w:p w14:paraId="0921D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220E+00</w:t>
            </w:r>
          </w:p>
        </w:tc>
        <w:tc>
          <w:tcPr>
            <w:tcW w:w="1559" w:type="dxa"/>
          </w:tcPr>
          <w:p w14:paraId="72B88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09E+05</w:t>
            </w:r>
          </w:p>
        </w:tc>
        <w:tc>
          <w:tcPr>
            <w:tcW w:w="1418" w:type="dxa"/>
          </w:tcPr>
          <w:p w14:paraId="2D15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68E-04</w:t>
            </w:r>
          </w:p>
        </w:tc>
        <w:tc>
          <w:tcPr>
            <w:tcW w:w="1417" w:type="dxa"/>
          </w:tcPr>
          <w:p w14:paraId="30FE84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878E+00</w:t>
            </w:r>
          </w:p>
        </w:tc>
        <w:tc>
          <w:tcPr>
            <w:tcW w:w="1559" w:type="dxa"/>
          </w:tcPr>
          <w:p w14:paraId="2F1B3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464E+03</w:t>
            </w:r>
          </w:p>
        </w:tc>
        <w:tc>
          <w:tcPr>
            <w:tcW w:w="1560" w:type="dxa"/>
          </w:tcPr>
          <w:p w14:paraId="42CAA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411E+01</w:t>
            </w:r>
          </w:p>
        </w:tc>
        <w:tc>
          <w:tcPr>
            <w:tcW w:w="1417" w:type="dxa"/>
          </w:tcPr>
          <w:p w14:paraId="7334D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810E-05</w:t>
            </w:r>
          </w:p>
        </w:tc>
        <w:tc>
          <w:tcPr>
            <w:tcW w:w="1600" w:type="dxa"/>
          </w:tcPr>
          <w:p w14:paraId="4E6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107E-02</w:t>
            </w:r>
          </w:p>
        </w:tc>
      </w:tr>
      <w:tr w:rsidR="0003204D" w:rsidRPr="0003204D" w14:paraId="6DD5F632" w14:textId="77777777" w:rsidTr="0003204D">
        <w:tc>
          <w:tcPr>
            <w:tcW w:w="1418" w:type="dxa"/>
          </w:tcPr>
          <w:p w14:paraId="78B0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68D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-05</w:t>
            </w:r>
          </w:p>
        </w:tc>
        <w:tc>
          <w:tcPr>
            <w:tcW w:w="1418" w:type="dxa"/>
          </w:tcPr>
          <w:p w14:paraId="67294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31E+00</w:t>
            </w:r>
          </w:p>
        </w:tc>
        <w:tc>
          <w:tcPr>
            <w:tcW w:w="1559" w:type="dxa"/>
          </w:tcPr>
          <w:p w14:paraId="3695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10E+03</w:t>
            </w:r>
          </w:p>
        </w:tc>
        <w:tc>
          <w:tcPr>
            <w:tcW w:w="1418" w:type="dxa"/>
          </w:tcPr>
          <w:p w14:paraId="1C6B4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51E-04</w:t>
            </w:r>
          </w:p>
        </w:tc>
        <w:tc>
          <w:tcPr>
            <w:tcW w:w="1417" w:type="dxa"/>
          </w:tcPr>
          <w:p w14:paraId="5BE63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35E+00</w:t>
            </w:r>
          </w:p>
        </w:tc>
        <w:tc>
          <w:tcPr>
            <w:tcW w:w="1559" w:type="dxa"/>
          </w:tcPr>
          <w:p w14:paraId="29E736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002E+02</w:t>
            </w:r>
          </w:p>
        </w:tc>
        <w:tc>
          <w:tcPr>
            <w:tcW w:w="1560" w:type="dxa"/>
          </w:tcPr>
          <w:p w14:paraId="26233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81E+02</w:t>
            </w:r>
          </w:p>
        </w:tc>
        <w:tc>
          <w:tcPr>
            <w:tcW w:w="1417" w:type="dxa"/>
          </w:tcPr>
          <w:p w14:paraId="30A3C8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58E-05</w:t>
            </w:r>
          </w:p>
        </w:tc>
        <w:tc>
          <w:tcPr>
            <w:tcW w:w="1600" w:type="dxa"/>
          </w:tcPr>
          <w:p w14:paraId="16484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257E-02</w:t>
            </w:r>
          </w:p>
        </w:tc>
      </w:tr>
      <w:tr w:rsidR="0003204D" w:rsidRPr="0003204D" w14:paraId="2D80DD01" w14:textId="77777777" w:rsidTr="0003204D">
        <w:tc>
          <w:tcPr>
            <w:tcW w:w="1418" w:type="dxa"/>
          </w:tcPr>
          <w:p w14:paraId="4452BE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5732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A42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D4AD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12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0FF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DBE7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D64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E473E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42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4ACD6D" w14:textId="77777777" w:rsidTr="0003204D">
        <w:tc>
          <w:tcPr>
            <w:tcW w:w="1418" w:type="dxa"/>
          </w:tcPr>
          <w:p w14:paraId="43AB4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3B4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92E-05</w:t>
            </w:r>
          </w:p>
        </w:tc>
        <w:tc>
          <w:tcPr>
            <w:tcW w:w="1418" w:type="dxa"/>
          </w:tcPr>
          <w:p w14:paraId="29E0E9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15E+00</w:t>
            </w:r>
          </w:p>
        </w:tc>
        <w:tc>
          <w:tcPr>
            <w:tcW w:w="1559" w:type="dxa"/>
          </w:tcPr>
          <w:p w14:paraId="346CE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746E+04</w:t>
            </w:r>
          </w:p>
        </w:tc>
        <w:tc>
          <w:tcPr>
            <w:tcW w:w="1418" w:type="dxa"/>
          </w:tcPr>
          <w:p w14:paraId="513AD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25E-04</w:t>
            </w:r>
          </w:p>
        </w:tc>
        <w:tc>
          <w:tcPr>
            <w:tcW w:w="1417" w:type="dxa"/>
          </w:tcPr>
          <w:p w14:paraId="59ADB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205E+00</w:t>
            </w:r>
          </w:p>
        </w:tc>
        <w:tc>
          <w:tcPr>
            <w:tcW w:w="1559" w:type="dxa"/>
          </w:tcPr>
          <w:p w14:paraId="797AA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850E+03</w:t>
            </w:r>
          </w:p>
        </w:tc>
        <w:tc>
          <w:tcPr>
            <w:tcW w:w="1560" w:type="dxa"/>
          </w:tcPr>
          <w:p w14:paraId="709E8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12E+01</w:t>
            </w:r>
          </w:p>
        </w:tc>
        <w:tc>
          <w:tcPr>
            <w:tcW w:w="1417" w:type="dxa"/>
          </w:tcPr>
          <w:p w14:paraId="0C36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7E-03</w:t>
            </w:r>
          </w:p>
        </w:tc>
        <w:tc>
          <w:tcPr>
            <w:tcW w:w="1600" w:type="dxa"/>
          </w:tcPr>
          <w:p w14:paraId="33EB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1E-01</w:t>
            </w:r>
          </w:p>
        </w:tc>
      </w:tr>
      <w:tr w:rsidR="0003204D" w:rsidRPr="0003204D" w14:paraId="67AB6FC2" w14:textId="77777777" w:rsidTr="0003204D">
        <w:tc>
          <w:tcPr>
            <w:tcW w:w="1418" w:type="dxa"/>
          </w:tcPr>
          <w:p w14:paraId="76B7C3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CAB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56A9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4632E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7BF727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53A92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1C432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586E6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1FAC3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2DEC9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480AE04" w14:textId="77777777" w:rsidTr="0003204D">
        <w:tc>
          <w:tcPr>
            <w:tcW w:w="1418" w:type="dxa"/>
          </w:tcPr>
          <w:p w14:paraId="36EB5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D38D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23E-06</w:t>
            </w:r>
          </w:p>
        </w:tc>
        <w:tc>
          <w:tcPr>
            <w:tcW w:w="1418" w:type="dxa"/>
          </w:tcPr>
          <w:p w14:paraId="07DB1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929E-01</w:t>
            </w:r>
          </w:p>
        </w:tc>
        <w:tc>
          <w:tcPr>
            <w:tcW w:w="1559" w:type="dxa"/>
          </w:tcPr>
          <w:p w14:paraId="7AF02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878E+05</w:t>
            </w:r>
          </w:p>
        </w:tc>
        <w:tc>
          <w:tcPr>
            <w:tcW w:w="1418" w:type="dxa"/>
          </w:tcPr>
          <w:p w14:paraId="6AD4C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913E-04</w:t>
            </w:r>
          </w:p>
        </w:tc>
        <w:tc>
          <w:tcPr>
            <w:tcW w:w="1417" w:type="dxa"/>
          </w:tcPr>
          <w:p w14:paraId="7F8A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92E+00</w:t>
            </w:r>
          </w:p>
        </w:tc>
        <w:tc>
          <w:tcPr>
            <w:tcW w:w="1559" w:type="dxa"/>
          </w:tcPr>
          <w:p w14:paraId="7242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62E+03</w:t>
            </w:r>
          </w:p>
        </w:tc>
        <w:tc>
          <w:tcPr>
            <w:tcW w:w="1560" w:type="dxa"/>
          </w:tcPr>
          <w:p w14:paraId="70E65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142E+01</w:t>
            </w:r>
          </w:p>
        </w:tc>
        <w:tc>
          <w:tcPr>
            <w:tcW w:w="1417" w:type="dxa"/>
          </w:tcPr>
          <w:p w14:paraId="4F81A6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86E-05</w:t>
            </w:r>
          </w:p>
        </w:tc>
        <w:tc>
          <w:tcPr>
            <w:tcW w:w="1600" w:type="dxa"/>
          </w:tcPr>
          <w:p w14:paraId="3BEF4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941E-03</w:t>
            </w:r>
          </w:p>
        </w:tc>
      </w:tr>
      <w:tr w:rsidR="0003204D" w:rsidRPr="0003204D" w14:paraId="74A96AAA" w14:textId="77777777" w:rsidTr="0003204D">
        <w:tc>
          <w:tcPr>
            <w:tcW w:w="1418" w:type="dxa"/>
          </w:tcPr>
          <w:p w14:paraId="37A0B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B7F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59C6D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3B42A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00E-05</w:t>
            </w:r>
          </w:p>
        </w:tc>
        <w:tc>
          <w:tcPr>
            <w:tcW w:w="1418" w:type="dxa"/>
          </w:tcPr>
          <w:p w14:paraId="06CE1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100E-10</w:t>
            </w:r>
          </w:p>
        </w:tc>
        <w:tc>
          <w:tcPr>
            <w:tcW w:w="1417" w:type="dxa"/>
          </w:tcPr>
          <w:p w14:paraId="2AE73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00E-06</w:t>
            </w:r>
          </w:p>
        </w:tc>
        <w:tc>
          <w:tcPr>
            <w:tcW w:w="1559" w:type="dxa"/>
          </w:tcPr>
          <w:p w14:paraId="04221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560" w:type="dxa"/>
          </w:tcPr>
          <w:p w14:paraId="2B83B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58E-03</w:t>
            </w:r>
          </w:p>
        </w:tc>
        <w:tc>
          <w:tcPr>
            <w:tcW w:w="1417" w:type="dxa"/>
          </w:tcPr>
          <w:p w14:paraId="7823B5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CF38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3E-05</w:t>
            </w:r>
          </w:p>
        </w:tc>
      </w:tr>
      <w:tr w:rsidR="0003204D" w:rsidRPr="0003204D" w14:paraId="1C8911AB" w14:textId="77777777" w:rsidTr="0003204D">
        <w:tc>
          <w:tcPr>
            <w:tcW w:w="1418" w:type="dxa"/>
          </w:tcPr>
          <w:p w14:paraId="226DF16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ED29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FB6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71FE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46BD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68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D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A7FB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151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4521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7A3A34" w14:textId="77777777" w:rsidTr="0003204D">
        <w:tc>
          <w:tcPr>
            <w:tcW w:w="1418" w:type="dxa"/>
          </w:tcPr>
          <w:p w14:paraId="5177A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784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239A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18A67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46753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19A94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D44FB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A5FA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323C2B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494A8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02DEB1C" w14:textId="77777777" w:rsidTr="0003204D">
        <w:tc>
          <w:tcPr>
            <w:tcW w:w="1418" w:type="dxa"/>
          </w:tcPr>
          <w:p w14:paraId="0817B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66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0760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2B69B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0C83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6B9322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69FD9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3D726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68EE33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1544E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A06402A" w14:textId="77777777" w:rsidTr="0003204D">
        <w:tc>
          <w:tcPr>
            <w:tcW w:w="1418" w:type="dxa"/>
          </w:tcPr>
          <w:p w14:paraId="4CA15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4180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0E-14</w:t>
            </w:r>
          </w:p>
        </w:tc>
        <w:tc>
          <w:tcPr>
            <w:tcW w:w="1418" w:type="dxa"/>
          </w:tcPr>
          <w:p w14:paraId="098B8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33E-09</w:t>
            </w:r>
          </w:p>
        </w:tc>
        <w:tc>
          <w:tcPr>
            <w:tcW w:w="1559" w:type="dxa"/>
          </w:tcPr>
          <w:p w14:paraId="49FE8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02E-05</w:t>
            </w:r>
          </w:p>
        </w:tc>
        <w:tc>
          <w:tcPr>
            <w:tcW w:w="1418" w:type="dxa"/>
          </w:tcPr>
          <w:p w14:paraId="45461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70E-13</w:t>
            </w:r>
          </w:p>
        </w:tc>
        <w:tc>
          <w:tcPr>
            <w:tcW w:w="1417" w:type="dxa"/>
          </w:tcPr>
          <w:p w14:paraId="2C973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38E-09</w:t>
            </w:r>
          </w:p>
        </w:tc>
        <w:tc>
          <w:tcPr>
            <w:tcW w:w="1559" w:type="dxa"/>
          </w:tcPr>
          <w:p w14:paraId="3FF73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46E-07</w:t>
            </w:r>
          </w:p>
        </w:tc>
        <w:tc>
          <w:tcPr>
            <w:tcW w:w="1560" w:type="dxa"/>
          </w:tcPr>
          <w:p w14:paraId="0AB87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952E-08</w:t>
            </w:r>
          </w:p>
        </w:tc>
        <w:tc>
          <w:tcPr>
            <w:tcW w:w="1417" w:type="dxa"/>
          </w:tcPr>
          <w:p w14:paraId="6266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0AB0C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44F47AD1" w14:textId="77777777" w:rsidTr="0003204D">
        <w:tc>
          <w:tcPr>
            <w:tcW w:w="1418" w:type="dxa"/>
          </w:tcPr>
          <w:p w14:paraId="1CD85B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338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178B06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4B8952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E3F6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10663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3BA16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397FEC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8</w:t>
            </w:r>
          </w:p>
        </w:tc>
        <w:tc>
          <w:tcPr>
            <w:tcW w:w="1417" w:type="dxa"/>
          </w:tcPr>
          <w:p w14:paraId="7B970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D2BD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358851" w14:textId="77777777" w:rsidTr="0003204D">
        <w:tc>
          <w:tcPr>
            <w:tcW w:w="1418" w:type="dxa"/>
          </w:tcPr>
          <w:p w14:paraId="721883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NDE</w:t>
            </w:r>
          </w:p>
        </w:tc>
        <w:tc>
          <w:tcPr>
            <w:tcW w:w="1417" w:type="dxa"/>
          </w:tcPr>
          <w:p w14:paraId="31838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2617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53A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3CF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29D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F84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48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E48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FB5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81DD35" w14:textId="77777777" w:rsidTr="0003204D">
        <w:tc>
          <w:tcPr>
            <w:tcW w:w="1418" w:type="dxa"/>
          </w:tcPr>
          <w:p w14:paraId="1DBB4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2F9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566E-05</w:t>
            </w:r>
          </w:p>
        </w:tc>
        <w:tc>
          <w:tcPr>
            <w:tcW w:w="1418" w:type="dxa"/>
          </w:tcPr>
          <w:p w14:paraId="79C56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741E+00</w:t>
            </w:r>
          </w:p>
        </w:tc>
        <w:tc>
          <w:tcPr>
            <w:tcW w:w="1559" w:type="dxa"/>
          </w:tcPr>
          <w:p w14:paraId="257649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+05</w:t>
            </w:r>
          </w:p>
        </w:tc>
        <w:tc>
          <w:tcPr>
            <w:tcW w:w="1418" w:type="dxa"/>
          </w:tcPr>
          <w:p w14:paraId="45F67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865E-04</w:t>
            </w:r>
          </w:p>
        </w:tc>
        <w:tc>
          <w:tcPr>
            <w:tcW w:w="1417" w:type="dxa"/>
          </w:tcPr>
          <w:p w14:paraId="1BCDE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7E+00</w:t>
            </w:r>
          </w:p>
        </w:tc>
        <w:tc>
          <w:tcPr>
            <w:tcW w:w="1559" w:type="dxa"/>
          </w:tcPr>
          <w:p w14:paraId="44EEA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477E+03</w:t>
            </w:r>
          </w:p>
        </w:tc>
        <w:tc>
          <w:tcPr>
            <w:tcW w:w="1560" w:type="dxa"/>
          </w:tcPr>
          <w:p w14:paraId="12AC2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832E+01</w:t>
            </w:r>
          </w:p>
        </w:tc>
        <w:tc>
          <w:tcPr>
            <w:tcW w:w="1417" w:type="dxa"/>
          </w:tcPr>
          <w:p w14:paraId="71D51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26E-03</w:t>
            </w:r>
          </w:p>
        </w:tc>
        <w:tc>
          <w:tcPr>
            <w:tcW w:w="1600" w:type="dxa"/>
          </w:tcPr>
          <w:p w14:paraId="161130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404E-01</w:t>
            </w:r>
          </w:p>
        </w:tc>
      </w:tr>
      <w:tr w:rsidR="0003204D" w:rsidRPr="0003204D" w14:paraId="54C82DC8" w14:textId="77777777" w:rsidTr="0003204D">
        <w:tc>
          <w:tcPr>
            <w:tcW w:w="1418" w:type="dxa"/>
          </w:tcPr>
          <w:p w14:paraId="0D1017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D66C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B1F7C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71FB1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4930E+03</w:t>
            </w:r>
          </w:p>
        </w:tc>
        <w:tc>
          <w:tcPr>
            <w:tcW w:w="1418" w:type="dxa"/>
          </w:tcPr>
          <w:p w14:paraId="4911E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386E-04</w:t>
            </w:r>
          </w:p>
        </w:tc>
        <w:tc>
          <w:tcPr>
            <w:tcW w:w="1417" w:type="dxa"/>
          </w:tcPr>
          <w:p w14:paraId="4F167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628E+00</w:t>
            </w:r>
          </w:p>
        </w:tc>
        <w:tc>
          <w:tcPr>
            <w:tcW w:w="1559" w:type="dxa"/>
          </w:tcPr>
          <w:p w14:paraId="2C058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25E+02</w:t>
            </w:r>
          </w:p>
        </w:tc>
        <w:tc>
          <w:tcPr>
            <w:tcW w:w="1560" w:type="dxa"/>
          </w:tcPr>
          <w:p w14:paraId="6AE2C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468E+01</w:t>
            </w:r>
          </w:p>
        </w:tc>
        <w:tc>
          <w:tcPr>
            <w:tcW w:w="1417" w:type="dxa"/>
          </w:tcPr>
          <w:p w14:paraId="1A1A7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14E-03</w:t>
            </w:r>
          </w:p>
        </w:tc>
        <w:tc>
          <w:tcPr>
            <w:tcW w:w="1600" w:type="dxa"/>
          </w:tcPr>
          <w:p w14:paraId="048A9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2E-02</w:t>
            </w:r>
          </w:p>
        </w:tc>
      </w:tr>
      <w:tr w:rsidR="0003204D" w:rsidRPr="0003204D" w14:paraId="5071AF93" w14:textId="77777777" w:rsidTr="0003204D">
        <w:tc>
          <w:tcPr>
            <w:tcW w:w="1418" w:type="dxa"/>
          </w:tcPr>
          <w:p w14:paraId="1E913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3132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56E-04</w:t>
            </w:r>
          </w:p>
        </w:tc>
        <w:tc>
          <w:tcPr>
            <w:tcW w:w="1418" w:type="dxa"/>
          </w:tcPr>
          <w:p w14:paraId="520812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63E+00</w:t>
            </w:r>
          </w:p>
        </w:tc>
        <w:tc>
          <w:tcPr>
            <w:tcW w:w="1559" w:type="dxa"/>
          </w:tcPr>
          <w:p w14:paraId="1ABA7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762E+05</w:t>
            </w:r>
          </w:p>
        </w:tc>
        <w:tc>
          <w:tcPr>
            <w:tcW w:w="1418" w:type="dxa"/>
          </w:tcPr>
          <w:p w14:paraId="7F372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70E-03</w:t>
            </w:r>
          </w:p>
        </w:tc>
        <w:tc>
          <w:tcPr>
            <w:tcW w:w="1417" w:type="dxa"/>
          </w:tcPr>
          <w:p w14:paraId="0293D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281E+00</w:t>
            </w:r>
          </w:p>
        </w:tc>
        <w:tc>
          <w:tcPr>
            <w:tcW w:w="1559" w:type="dxa"/>
          </w:tcPr>
          <w:p w14:paraId="7C520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33E+04</w:t>
            </w:r>
          </w:p>
        </w:tc>
        <w:tc>
          <w:tcPr>
            <w:tcW w:w="1560" w:type="dxa"/>
          </w:tcPr>
          <w:p w14:paraId="714CE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884E+01</w:t>
            </w:r>
          </w:p>
        </w:tc>
        <w:tc>
          <w:tcPr>
            <w:tcW w:w="1417" w:type="dxa"/>
          </w:tcPr>
          <w:p w14:paraId="2F0BC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2E-03</w:t>
            </w:r>
          </w:p>
        </w:tc>
        <w:tc>
          <w:tcPr>
            <w:tcW w:w="1600" w:type="dxa"/>
          </w:tcPr>
          <w:p w14:paraId="72876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427E-01</w:t>
            </w:r>
          </w:p>
        </w:tc>
      </w:tr>
      <w:tr w:rsidR="0003204D" w:rsidRPr="0003204D" w14:paraId="08F5BF86" w14:textId="77777777" w:rsidTr="0003204D">
        <w:tc>
          <w:tcPr>
            <w:tcW w:w="1418" w:type="dxa"/>
          </w:tcPr>
          <w:p w14:paraId="34698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A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75E-05</w:t>
            </w:r>
          </w:p>
        </w:tc>
        <w:tc>
          <w:tcPr>
            <w:tcW w:w="1418" w:type="dxa"/>
          </w:tcPr>
          <w:p w14:paraId="27D0F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16E+00</w:t>
            </w:r>
          </w:p>
        </w:tc>
        <w:tc>
          <w:tcPr>
            <w:tcW w:w="1559" w:type="dxa"/>
          </w:tcPr>
          <w:p w14:paraId="16F6D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351E+03</w:t>
            </w:r>
          </w:p>
        </w:tc>
        <w:tc>
          <w:tcPr>
            <w:tcW w:w="1418" w:type="dxa"/>
          </w:tcPr>
          <w:p w14:paraId="171CC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239E-05</w:t>
            </w:r>
          </w:p>
        </w:tc>
        <w:tc>
          <w:tcPr>
            <w:tcW w:w="1417" w:type="dxa"/>
          </w:tcPr>
          <w:p w14:paraId="45FB6B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839E+00</w:t>
            </w:r>
          </w:p>
        </w:tc>
        <w:tc>
          <w:tcPr>
            <w:tcW w:w="1559" w:type="dxa"/>
          </w:tcPr>
          <w:p w14:paraId="5950E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27E+02</w:t>
            </w:r>
          </w:p>
        </w:tc>
        <w:tc>
          <w:tcPr>
            <w:tcW w:w="1560" w:type="dxa"/>
          </w:tcPr>
          <w:p w14:paraId="0EF3A4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248E+01</w:t>
            </w:r>
          </w:p>
        </w:tc>
        <w:tc>
          <w:tcPr>
            <w:tcW w:w="1417" w:type="dxa"/>
          </w:tcPr>
          <w:p w14:paraId="34064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534E-04</w:t>
            </w:r>
          </w:p>
        </w:tc>
        <w:tc>
          <w:tcPr>
            <w:tcW w:w="1600" w:type="dxa"/>
          </w:tcPr>
          <w:p w14:paraId="70F1D7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3E-01</w:t>
            </w:r>
          </w:p>
        </w:tc>
      </w:tr>
      <w:tr w:rsidR="0003204D" w:rsidRPr="0003204D" w14:paraId="1D4D03B2" w14:textId="77777777" w:rsidTr="0003204D">
        <w:tc>
          <w:tcPr>
            <w:tcW w:w="1418" w:type="dxa"/>
          </w:tcPr>
          <w:p w14:paraId="56C127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4B0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59A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896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783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2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28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ACB9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402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70C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854DDA" w14:textId="77777777" w:rsidTr="0003204D">
        <w:tc>
          <w:tcPr>
            <w:tcW w:w="1418" w:type="dxa"/>
          </w:tcPr>
          <w:p w14:paraId="2E938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BD84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581E-05</w:t>
            </w:r>
          </w:p>
        </w:tc>
        <w:tc>
          <w:tcPr>
            <w:tcW w:w="1418" w:type="dxa"/>
          </w:tcPr>
          <w:p w14:paraId="621D5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28E+00</w:t>
            </w:r>
          </w:p>
        </w:tc>
        <w:tc>
          <w:tcPr>
            <w:tcW w:w="1559" w:type="dxa"/>
          </w:tcPr>
          <w:p w14:paraId="1AA59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62E+04</w:t>
            </w:r>
          </w:p>
        </w:tc>
        <w:tc>
          <w:tcPr>
            <w:tcW w:w="1418" w:type="dxa"/>
          </w:tcPr>
          <w:p w14:paraId="5E411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7970E-04</w:t>
            </w:r>
          </w:p>
        </w:tc>
        <w:tc>
          <w:tcPr>
            <w:tcW w:w="1417" w:type="dxa"/>
          </w:tcPr>
          <w:p w14:paraId="011E5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265E+00</w:t>
            </w:r>
          </w:p>
        </w:tc>
        <w:tc>
          <w:tcPr>
            <w:tcW w:w="1559" w:type="dxa"/>
          </w:tcPr>
          <w:p w14:paraId="036E6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28E+03</w:t>
            </w:r>
          </w:p>
        </w:tc>
        <w:tc>
          <w:tcPr>
            <w:tcW w:w="1560" w:type="dxa"/>
          </w:tcPr>
          <w:p w14:paraId="3C7248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6422E+01</w:t>
            </w:r>
          </w:p>
        </w:tc>
        <w:tc>
          <w:tcPr>
            <w:tcW w:w="1417" w:type="dxa"/>
          </w:tcPr>
          <w:p w14:paraId="07569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65E-03</w:t>
            </w:r>
          </w:p>
        </w:tc>
        <w:tc>
          <w:tcPr>
            <w:tcW w:w="1600" w:type="dxa"/>
          </w:tcPr>
          <w:p w14:paraId="20EBD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34E-01</w:t>
            </w:r>
          </w:p>
        </w:tc>
      </w:tr>
      <w:tr w:rsidR="0003204D" w:rsidRPr="0003204D" w14:paraId="1B206ED9" w14:textId="77777777" w:rsidTr="0003204D">
        <w:tc>
          <w:tcPr>
            <w:tcW w:w="1418" w:type="dxa"/>
          </w:tcPr>
          <w:p w14:paraId="7C085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90E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25E-06</w:t>
            </w:r>
          </w:p>
        </w:tc>
        <w:tc>
          <w:tcPr>
            <w:tcW w:w="1418" w:type="dxa"/>
          </w:tcPr>
          <w:p w14:paraId="3DFC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730E+00</w:t>
            </w:r>
          </w:p>
        </w:tc>
        <w:tc>
          <w:tcPr>
            <w:tcW w:w="1559" w:type="dxa"/>
          </w:tcPr>
          <w:p w14:paraId="241E7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072E+03</w:t>
            </w:r>
          </w:p>
        </w:tc>
        <w:tc>
          <w:tcPr>
            <w:tcW w:w="1418" w:type="dxa"/>
          </w:tcPr>
          <w:p w14:paraId="404D6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67E-04</w:t>
            </w:r>
          </w:p>
        </w:tc>
        <w:tc>
          <w:tcPr>
            <w:tcW w:w="1417" w:type="dxa"/>
          </w:tcPr>
          <w:p w14:paraId="75266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432E+00</w:t>
            </w:r>
          </w:p>
        </w:tc>
        <w:tc>
          <w:tcPr>
            <w:tcW w:w="1559" w:type="dxa"/>
          </w:tcPr>
          <w:p w14:paraId="5DA2DE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7E+02</w:t>
            </w:r>
          </w:p>
        </w:tc>
        <w:tc>
          <w:tcPr>
            <w:tcW w:w="1560" w:type="dxa"/>
          </w:tcPr>
          <w:p w14:paraId="4C3FD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606E+01</w:t>
            </w:r>
          </w:p>
        </w:tc>
        <w:tc>
          <w:tcPr>
            <w:tcW w:w="1417" w:type="dxa"/>
          </w:tcPr>
          <w:p w14:paraId="474F9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25E-03</w:t>
            </w:r>
          </w:p>
        </w:tc>
        <w:tc>
          <w:tcPr>
            <w:tcW w:w="1600" w:type="dxa"/>
          </w:tcPr>
          <w:p w14:paraId="53F939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311E-01</w:t>
            </w:r>
          </w:p>
        </w:tc>
      </w:tr>
      <w:tr w:rsidR="0003204D" w:rsidRPr="0003204D" w14:paraId="76D2380E" w14:textId="77777777" w:rsidTr="0003204D">
        <w:tc>
          <w:tcPr>
            <w:tcW w:w="1418" w:type="dxa"/>
          </w:tcPr>
          <w:p w14:paraId="464931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C5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263E-05</w:t>
            </w:r>
          </w:p>
        </w:tc>
        <w:tc>
          <w:tcPr>
            <w:tcW w:w="1418" w:type="dxa"/>
          </w:tcPr>
          <w:p w14:paraId="519F1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08E+00</w:t>
            </w:r>
          </w:p>
        </w:tc>
        <w:tc>
          <w:tcPr>
            <w:tcW w:w="1559" w:type="dxa"/>
          </w:tcPr>
          <w:p w14:paraId="5F34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402E+04</w:t>
            </w:r>
          </w:p>
        </w:tc>
        <w:tc>
          <w:tcPr>
            <w:tcW w:w="1418" w:type="dxa"/>
          </w:tcPr>
          <w:p w14:paraId="0B3D5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395E-04</w:t>
            </w:r>
          </w:p>
        </w:tc>
        <w:tc>
          <w:tcPr>
            <w:tcW w:w="1417" w:type="dxa"/>
          </w:tcPr>
          <w:p w14:paraId="4AB42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070E+00</w:t>
            </w:r>
          </w:p>
        </w:tc>
        <w:tc>
          <w:tcPr>
            <w:tcW w:w="1559" w:type="dxa"/>
          </w:tcPr>
          <w:p w14:paraId="7D9D0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942E+03</w:t>
            </w:r>
          </w:p>
        </w:tc>
        <w:tc>
          <w:tcPr>
            <w:tcW w:w="1560" w:type="dxa"/>
          </w:tcPr>
          <w:p w14:paraId="0D47B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419E+01</w:t>
            </w:r>
          </w:p>
        </w:tc>
        <w:tc>
          <w:tcPr>
            <w:tcW w:w="1417" w:type="dxa"/>
          </w:tcPr>
          <w:p w14:paraId="13265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84E-04</w:t>
            </w:r>
          </w:p>
        </w:tc>
        <w:tc>
          <w:tcPr>
            <w:tcW w:w="1600" w:type="dxa"/>
          </w:tcPr>
          <w:p w14:paraId="41550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13E-01</w:t>
            </w:r>
          </w:p>
        </w:tc>
      </w:tr>
      <w:tr w:rsidR="0003204D" w:rsidRPr="0003204D" w14:paraId="4F93A6CD" w14:textId="77777777" w:rsidTr="0003204D">
        <w:tc>
          <w:tcPr>
            <w:tcW w:w="1418" w:type="dxa"/>
          </w:tcPr>
          <w:p w14:paraId="79BD5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433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641E-05</w:t>
            </w:r>
          </w:p>
        </w:tc>
        <w:tc>
          <w:tcPr>
            <w:tcW w:w="1418" w:type="dxa"/>
          </w:tcPr>
          <w:p w14:paraId="5E8DB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100E+00</w:t>
            </w:r>
          </w:p>
        </w:tc>
        <w:tc>
          <w:tcPr>
            <w:tcW w:w="1559" w:type="dxa"/>
          </w:tcPr>
          <w:p w14:paraId="7E0467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691E+03</w:t>
            </w:r>
          </w:p>
        </w:tc>
        <w:tc>
          <w:tcPr>
            <w:tcW w:w="1418" w:type="dxa"/>
          </w:tcPr>
          <w:p w14:paraId="0A13E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359E-04</w:t>
            </w:r>
          </w:p>
        </w:tc>
        <w:tc>
          <w:tcPr>
            <w:tcW w:w="1417" w:type="dxa"/>
          </w:tcPr>
          <w:p w14:paraId="383AE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762E+00</w:t>
            </w:r>
          </w:p>
        </w:tc>
        <w:tc>
          <w:tcPr>
            <w:tcW w:w="1559" w:type="dxa"/>
          </w:tcPr>
          <w:p w14:paraId="45D7B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21E+02</w:t>
            </w:r>
          </w:p>
        </w:tc>
        <w:tc>
          <w:tcPr>
            <w:tcW w:w="1560" w:type="dxa"/>
          </w:tcPr>
          <w:p w14:paraId="7F80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436E+02</w:t>
            </w:r>
          </w:p>
        </w:tc>
        <w:tc>
          <w:tcPr>
            <w:tcW w:w="1417" w:type="dxa"/>
          </w:tcPr>
          <w:p w14:paraId="0804A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90E-04</w:t>
            </w:r>
          </w:p>
        </w:tc>
        <w:tc>
          <w:tcPr>
            <w:tcW w:w="1600" w:type="dxa"/>
          </w:tcPr>
          <w:p w14:paraId="35D1E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14E-01</w:t>
            </w:r>
          </w:p>
        </w:tc>
      </w:tr>
      <w:tr w:rsidR="0003204D" w:rsidRPr="0003204D" w14:paraId="28E184A2" w14:textId="77777777" w:rsidTr="0003204D">
        <w:tc>
          <w:tcPr>
            <w:tcW w:w="1418" w:type="dxa"/>
          </w:tcPr>
          <w:p w14:paraId="6E72D3D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6370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91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1E1B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11F8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80FC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675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86B2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0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04EC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A80485" w14:textId="77777777" w:rsidTr="0003204D">
        <w:tc>
          <w:tcPr>
            <w:tcW w:w="1418" w:type="dxa"/>
          </w:tcPr>
          <w:p w14:paraId="6EA9F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90BF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8E-05</w:t>
            </w:r>
          </w:p>
        </w:tc>
        <w:tc>
          <w:tcPr>
            <w:tcW w:w="1418" w:type="dxa"/>
          </w:tcPr>
          <w:p w14:paraId="2A9B5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280E+00</w:t>
            </w:r>
          </w:p>
        </w:tc>
        <w:tc>
          <w:tcPr>
            <w:tcW w:w="1559" w:type="dxa"/>
          </w:tcPr>
          <w:p w14:paraId="257C2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704E+04</w:t>
            </w:r>
          </w:p>
        </w:tc>
        <w:tc>
          <w:tcPr>
            <w:tcW w:w="1418" w:type="dxa"/>
          </w:tcPr>
          <w:p w14:paraId="265C8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385E-04</w:t>
            </w:r>
          </w:p>
        </w:tc>
        <w:tc>
          <w:tcPr>
            <w:tcW w:w="1417" w:type="dxa"/>
          </w:tcPr>
          <w:p w14:paraId="47A63E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19E+00</w:t>
            </w:r>
          </w:p>
        </w:tc>
        <w:tc>
          <w:tcPr>
            <w:tcW w:w="1559" w:type="dxa"/>
          </w:tcPr>
          <w:p w14:paraId="4FBBB2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423E+02</w:t>
            </w:r>
          </w:p>
        </w:tc>
        <w:tc>
          <w:tcPr>
            <w:tcW w:w="1560" w:type="dxa"/>
          </w:tcPr>
          <w:p w14:paraId="6EA94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706E+01</w:t>
            </w:r>
          </w:p>
        </w:tc>
        <w:tc>
          <w:tcPr>
            <w:tcW w:w="1417" w:type="dxa"/>
          </w:tcPr>
          <w:p w14:paraId="6EF43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600" w:type="dxa"/>
          </w:tcPr>
          <w:p w14:paraId="29195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5E-02</w:t>
            </w:r>
          </w:p>
        </w:tc>
      </w:tr>
      <w:tr w:rsidR="0003204D" w:rsidRPr="0003204D" w14:paraId="16245163" w14:textId="77777777" w:rsidTr="0003204D">
        <w:tc>
          <w:tcPr>
            <w:tcW w:w="1418" w:type="dxa"/>
          </w:tcPr>
          <w:p w14:paraId="64C22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B05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6F351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61BFF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C70B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AA4C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E59F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CA15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439D1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C20E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5D9D09" w14:textId="77777777" w:rsidTr="0003204D">
        <w:tc>
          <w:tcPr>
            <w:tcW w:w="1418" w:type="dxa"/>
          </w:tcPr>
          <w:p w14:paraId="0A530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51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29E-06</w:t>
            </w:r>
          </w:p>
        </w:tc>
        <w:tc>
          <w:tcPr>
            <w:tcW w:w="1418" w:type="dxa"/>
          </w:tcPr>
          <w:p w14:paraId="362D8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38E-01</w:t>
            </w:r>
          </w:p>
        </w:tc>
        <w:tc>
          <w:tcPr>
            <w:tcW w:w="1559" w:type="dxa"/>
          </w:tcPr>
          <w:p w14:paraId="0C9A8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404E+04</w:t>
            </w:r>
          </w:p>
        </w:tc>
        <w:tc>
          <w:tcPr>
            <w:tcW w:w="1418" w:type="dxa"/>
          </w:tcPr>
          <w:p w14:paraId="208B1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17E-04</w:t>
            </w:r>
          </w:p>
        </w:tc>
        <w:tc>
          <w:tcPr>
            <w:tcW w:w="1417" w:type="dxa"/>
          </w:tcPr>
          <w:p w14:paraId="1213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835E-01</w:t>
            </w:r>
          </w:p>
        </w:tc>
        <w:tc>
          <w:tcPr>
            <w:tcW w:w="1559" w:type="dxa"/>
          </w:tcPr>
          <w:p w14:paraId="040D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852E+02</w:t>
            </w:r>
          </w:p>
        </w:tc>
        <w:tc>
          <w:tcPr>
            <w:tcW w:w="1560" w:type="dxa"/>
          </w:tcPr>
          <w:p w14:paraId="14BE7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971E+01</w:t>
            </w:r>
          </w:p>
        </w:tc>
        <w:tc>
          <w:tcPr>
            <w:tcW w:w="1417" w:type="dxa"/>
          </w:tcPr>
          <w:p w14:paraId="6A83F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84E-06</w:t>
            </w:r>
          </w:p>
        </w:tc>
        <w:tc>
          <w:tcPr>
            <w:tcW w:w="1600" w:type="dxa"/>
          </w:tcPr>
          <w:p w14:paraId="640AF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976E-06</w:t>
            </w:r>
          </w:p>
        </w:tc>
      </w:tr>
      <w:tr w:rsidR="0003204D" w:rsidRPr="0003204D" w14:paraId="3FE96A90" w14:textId="77777777" w:rsidTr="0003204D">
        <w:tc>
          <w:tcPr>
            <w:tcW w:w="1418" w:type="dxa"/>
          </w:tcPr>
          <w:p w14:paraId="665E1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2A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4396B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07359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000E-05</w:t>
            </w:r>
          </w:p>
        </w:tc>
        <w:tc>
          <w:tcPr>
            <w:tcW w:w="1418" w:type="dxa"/>
          </w:tcPr>
          <w:p w14:paraId="2ED8E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13</w:t>
            </w:r>
          </w:p>
        </w:tc>
        <w:tc>
          <w:tcPr>
            <w:tcW w:w="1417" w:type="dxa"/>
          </w:tcPr>
          <w:p w14:paraId="526A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6704A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7</w:t>
            </w:r>
          </w:p>
        </w:tc>
        <w:tc>
          <w:tcPr>
            <w:tcW w:w="1560" w:type="dxa"/>
          </w:tcPr>
          <w:p w14:paraId="37B97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0D32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F84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9C7E29" w14:textId="77777777" w:rsidTr="0003204D">
        <w:tc>
          <w:tcPr>
            <w:tcW w:w="1418" w:type="dxa"/>
          </w:tcPr>
          <w:p w14:paraId="78A9F7F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B99C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42E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8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6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B1B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7DE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2A7A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04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5074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403810" w14:textId="77777777" w:rsidTr="0003204D">
        <w:tc>
          <w:tcPr>
            <w:tcW w:w="1418" w:type="dxa"/>
          </w:tcPr>
          <w:p w14:paraId="7EA0C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9128D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291E-05</w:t>
            </w:r>
          </w:p>
        </w:tc>
        <w:tc>
          <w:tcPr>
            <w:tcW w:w="1418" w:type="dxa"/>
          </w:tcPr>
          <w:p w14:paraId="57BF1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116E+00</w:t>
            </w:r>
          </w:p>
        </w:tc>
        <w:tc>
          <w:tcPr>
            <w:tcW w:w="1559" w:type="dxa"/>
          </w:tcPr>
          <w:p w14:paraId="5A026A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839E+04</w:t>
            </w:r>
          </w:p>
        </w:tc>
        <w:tc>
          <w:tcPr>
            <w:tcW w:w="1418" w:type="dxa"/>
          </w:tcPr>
          <w:p w14:paraId="29C4F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4E-03</w:t>
            </w:r>
          </w:p>
        </w:tc>
        <w:tc>
          <w:tcPr>
            <w:tcW w:w="1417" w:type="dxa"/>
          </w:tcPr>
          <w:p w14:paraId="04CE8C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49E+01</w:t>
            </w:r>
          </w:p>
        </w:tc>
        <w:tc>
          <w:tcPr>
            <w:tcW w:w="1559" w:type="dxa"/>
          </w:tcPr>
          <w:p w14:paraId="02F7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39E+03</w:t>
            </w:r>
          </w:p>
        </w:tc>
        <w:tc>
          <w:tcPr>
            <w:tcW w:w="1560" w:type="dxa"/>
          </w:tcPr>
          <w:p w14:paraId="7C216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159E+01</w:t>
            </w:r>
          </w:p>
        </w:tc>
        <w:tc>
          <w:tcPr>
            <w:tcW w:w="1417" w:type="dxa"/>
          </w:tcPr>
          <w:p w14:paraId="29695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9E-03</w:t>
            </w:r>
          </w:p>
        </w:tc>
        <w:tc>
          <w:tcPr>
            <w:tcW w:w="1600" w:type="dxa"/>
          </w:tcPr>
          <w:p w14:paraId="496B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351E-01</w:t>
            </w:r>
          </w:p>
        </w:tc>
      </w:tr>
      <w:tr w:rsidR="0003204D" w:rsidRPr="0003204D" w14:paraId="47D82AE6" w14:textId="77777777" w:rsidTr="0003204D">
        <w:tc>
          <w:tcPr>
            <w:tcW w:w="1418" w:type="dxa"/>
          </w:tcPr>
          <w:p w14:paraId="36B38F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A2C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34E-05</w:t>
            </w:r>
          </w:p>
        </w:tc>
        <w:tc>
          <w:tcPr>
            <w:tcW w:w="1418" w:type="dxa"/>
          </w:tcPr>
          <w:p w14:paraId="7BCAE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909E+00</w:t>
            </w:r>
          </w:p>
        </w:tc>
        <w:tc>
          <w:tcPr>
            <w:tcW w:w="1559" w:type="dxa"/>
          </w:tcPr>
          <w:p w14:paraId="31CE1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83E+03</w:t>
            </w:r>
          </w:p>
        </w:tc>
        <w:tc>
          <w:tcPr>
            <w:tcW w:w="1418" w:type="dxa"/>
          </w:tcPr>
          <w:p w14:paraId="49FFD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07E-04</w:t>
            </w:r>
          </w:p>
        </w:tc>
        <w:tc>
          <w:tcPr>
            <w:tcW w:w="1417" w:type="dxa"/>
          </w:tcPr>
          <w:p w14:paraId="75F4D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3E+01</w:t>
            </w:r>
          </w:p>
        </w:tc>
        <w:tc>
          <w:tcPr>
            <w:tcW w:w="1559" w:type="dxa"/>
          </w:tcPr>
          <w:p w14:paraId="4BE9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793E+02</w:t>
            </w:r>
          </w:p>
        </w:tc>
        <w:tc>
          <w:tcPr>
            <w:tcW w:w="1560" w:type="dxa"/>
          </w:tcPr>
          <w:p w14:paraId="5699E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62E+01</w:t>
            </w:r>
          </w:p>
        </w:tc>
        <w:tc>
          <w:tcPr>
            <w:tcW w:w="1417" w:type="dxa"/>
          </w:tcPr>
          <w:p w14:paraId="694691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812E-03</w:t>
            </w:r>
          </w:p>
        </w:tc>
        <w:tc>
          <w:tcPr>
            <w:tcW w:w="1600" w:type="dxa"/>
          </w:tcPr>
          <w:p w14:paraId="5342E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591E-01</w:t>
            </w:r>
          </w:p>
        </w:tc>
      </w:tr>
      <w:tr w:rsidR="0003204D" w:rsidRPr="0003204D" w14:paraId="3E1342D3" w14:textId="77777777" w:rsidTr="0003204D">
        <w:tc>
          <w:tcPr>
            <w:tcW w:w="1418" w:type="dxa"/>
          </w:tcPr>
          <w:p w14:paraId="4AF2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6CB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10E-04</w:t>
            </w:r>
          </w:p>
        </w:tc>
        <w:tc>
          <w:tcPr>
            <w:tcW w:w="1418" w:type="dxa"/>
          </w:tcPr>
          <w:p w14:paraId="6A1A0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86E+00</w:t>
            </w:r>
          </w:p>
        </w:tc>
        <w:tc>
          <w:tcPr>
            <w:tcW w:w="1559" w:type="dxa"/>
          </w:tcPr>
          <w:p w14:paraId="048EB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931E+05</w:t>
            </w:r>
          </w:p>
        </w:tc>
        <w:tc>
          <w:tcPr>
            <w:tcW w:w="1418" w:type="dxa"/>
          </w:tcPr>
          <w:p w14:paraId="71C76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218E-03</w:t>
            </w:r>
          </w:p>
        </w:tc>
        <w:tc>
          <w:tcPr>
            <w:tcW w:w="1417" w:type="dxa"/>
          </w:tcPr>
          <w:p w14:paraId="0A596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51E+00</w:t>
            </w:r>
          </w:p>
        </w:tc>
        <w:tc>
          <w:tcPr>
            <w:tcW w:w="1559" w:type="dxa"/>
          </w:tcPr>
          <w:p w14:paraId="23C6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05E+03</w:t>
            </w:r>
          </w:p>
        </w:tc>
        <w:tc>
          <w:tcPr>
            <w:tcW w:w="1560" w:type="dxa"/>
          </w:tcPr>
          <w:p w14:paraId="1E7E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930E+01</w:t>
            </w:r>
          </w:p>
        </w:tc>
        <w:tc>
          <w:tcPr>
            <w:tcW w:w="1417" w:type="dxa"/>
          </w:tcPr>
          <w:p w14:paraId="7129A2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2E-04</w:t>
            </w:r>
          </w:p>
        </w:tc>
        <w:tc>
          <w:tcPr>
            <w:tcW w:w="1600" w:type="dxa"/>
          </w:tcPr>
          <w:p w14:paraId="65425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800E-01</w:t>
            </w:r>
          </w:p>
        </w:tc>
      </w:tr>
      <w:tr w:rsidR="0003204D" w:rsidRPr="0003204D" w14:paraId="348CFF77" w14:textId="77777777" w:rsidTr="0003204D">
        <w:tc>
          <w:tcPr>
            <w:tcW w:w="1418" w:type="dxa"/>
          </w:tcPr>
          <w:p w14:paraId="03F77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851A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15E-05</w:t>
            </w:r>
          </w:p>
        </w:tc>
        <w:tc>
          <w:tcPr>
            <w:tcW w:w="1418" w:type="dxa"/>
          </w:tcPr>
          <w:p w14:paraId="007B5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208E+00</w:t>
            </w:r>
          </w:p>
        </w:tc>
        <w:tc>
          <w:tcPr>
            <w:tcW w:w="1559" w:type="dxa"/>
          </w:tcPr>
          <w:p w14:paraId="16F97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82E+04</w:t>
            </w:r>
          </w:p>
        </w:tc>
        <w:tc>
          <w:tcPr>
            <w:tcW w:w="1418" w:type="dxa"/>
          </w:tcPr>
          <w:p w14:paraId="7A70F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95E-03</w:t>
            </w:r>
          </w:p>
        </w:tc>
        <w:tc>
          <w:tcPr>
            <w:tcW w:w="1417" w:type="dxa"/>
          </w:tcPr>
          <w:p w14:paraId="5A4BAC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41E+01</w:t>
            </w:r>
          </w:p>
        </w:tc>
        <w:tc>
          <w:tcPr>
            <w:tcW w:w="1559" w:type="dxa"/>
          </w:tcPr>
          <w:p w14:paraId="242B2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702E+02</w:t>
            </w:r>
          </w:p>
        </w:tc>
        <w:tc>
          <w:tcPr>
            <w:tcW w:w="1560" w:type="dxa"/>
          </w:tcPr>
          <w:p w14:paraId="26565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059E+01</w:t>
            </w:r>
          </w:p>
        </w:tc>
        <w:tc>
          <w:tcPr>
            <w:tcW w:w="1417" w:type="dxa"/>
          </w:tcPr>
          <w:p w14:paraId="59603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7E-04</w:t>
            </w:r>
          </w:p>
        </w:tc>
        <w:tc>
          <w:tcPr>
            <w:tcW w:w="1600" w:type="dxa"/>
          </w:tcPr>
          <w:p w14:paraId="5AD4E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9425E-01</w:t>
            </w:r>
          </w:p>
        </w:tc>
      </w:tr>
      <w:tr w:rsidR="0003204D" w:rsidRPr="0003204D" w14:paraId="382C56C6" w14:textId="77777777" w:rsidTr="0003204D">
        <w:tc>
          <w:tcPr>
            <w:tcW w:w="1418" w:type="dxa"/>
          </w:tcPr>
          <w:p w14:paraId="203147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1D96C0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7C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A859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889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FFD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685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CC9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25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968E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148BB1" w14:textId="77777777" w:rsidTr="0003204D">
        <w:tc>
          <w:tcPr>
            <w:tcW w:w="1418" w:type="dxa"/>
          </w:tcPr>
          <w:p w14:paraId="1809A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555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52984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36723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73860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8D38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55320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7B871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087067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5B327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DDED4B" w14:textId="77777777" w:rsidTr="0003204D">
        <w:tc>
          <w:tcPr>
            <w:tcW w:w="1418" w:type="dxa"/>
          </w:tcPr>
          <w:p w14:paraId="413F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609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B9EB3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25CF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2EB3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4B97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79A3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0F235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5A68B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D893C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957D1AF" w14:textId="77777777" w:rsidTr="0003204D">
        <w:tc>
          <w:tcPr>
            <w:tcW w:w="1418" w:type="dxa"/>
          </w:tcPr>
          <w:p w14:paraId="20E51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F78F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13E-14</w:t>
            </w:r>
          </w:p>
        </w:tc>
        <w:tc>
          <w:tcPr>
            <w:tcW w:w="1418" w:type="dxa"/>
          </w:tcPr>
          <w:p w14:paraId="2F531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5E-09</w:t>
            </w:r>
          </w:p>
        </w:tc>
        <w:tc>
          <w:tcPr>
            <w:tcW w:w="1559" w:type="dxa"/>
          </w:tcPr>
          <w:p w14:paraId="22D37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92E-05</w:t>
            </w:r>
          </w:p>
        </w:tc>
        <w:tc>
          <w:tcPr>
            <w:tcW w:w="1418" w:type="dxa"/>
          </w:tcPr>
          <w:p w14:paraId="251F9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08E-13</w:t>
            </w:r>
          </w:p>
        </w:tc>
        <w:tc>
          <w:tcPr>
            <w:tcW w:w="1417" w:type="dxa"/>
          </w:tcPr>
          <w:p w14:paraId="48651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17E-09</w:t>
            </w:r>
          </w:p>
        </w:tc>
        <w:tc>
          <w:tcPr>
            <w:tcW w:w="1559" w:type="dxa"/>
          </w:tcPr>
          <w:p w14:paraId="6A02E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26E-07</w:t>
            </w:r>
          </w:p>
        </w:tc>
        <w:tc>
          <w:tcPr>
            <w:tcW w:w="1560" w:type="dxa"/>
          </w:tcPr>
          <w:p w14:paraId="0BE6C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905E-08</w:t>
            </w:r>
          </w:p>
        </w:tc>
        <w:tc>
          <w:tcPr>
            <w:tcW w:w="1417" w:type="dxa"/>
          </w:tcPr>
          <w:p w14:paraId="2FF0C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44151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24DA7A89" w14:textId="77777777" w:rsidTr="0003204D">
        <w:tc>
          <w:tcPr>
            <w:tcW w:w="1418" w:type="dxa"/>
          </w:tcPr>
          <w:p w14:paraId="3914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2A52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5FD4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7F8E0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5</w:t>
            </w:r>
          </w:p>
        </w:tc>
        <w:tc>
          <w:tcPr>
            <w:tcW w:w="1418" w:type="dxa"/>
          </w:tcPr>
          <w:p w14:paraId="0780BC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70B9E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279225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2CAFF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7690C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2B4F8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DE54F8" w14:textId="77777777" w:rsidTr="0003204D">
        <w:tc>
          <w:tcPr>
            <w:tcW w:w="1418" w:type="dxa"/>
          </w:tcPr>
          <w:p w14:paraId="6C9B909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707D5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F9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EEA2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13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35CF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58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FE7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E9E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04A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18877F" w14:textId="77777777" w:rsidTr="0003204D">
        <w:tc>
          <w:tcPr>
            <w:tcW w:w="1418" w:type="dxa"/>
          </w:tcPr>
          <w:p w14:paraId="5C6E6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33A1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54E-04</w:t>
            </w:r>
          </w:p>
        </w:tc>
        <w:tc>
          <w:tcPr>
            <w:tcW w:w="1418" w:type="dxa"/>
          </w:tcPr>
          <w:p w14:paraId="3784A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539E+00</w:t>
            </w:r>
          </w:p>
        </w:tc>
        <w:tc>
          <w:tcPr>
            <w:tcW w:w="1559" w:type="dxa"/>
          </w:tcPr>
          <w:p w14:paraId="7839B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521E+05</w:t>
            </w:r>
          </w:p>
        </w:tc>
        <w:tc>
          <w:tcPr>
            <w:tcW w:w="1418" w:type="dxa"/>
          </w:tcPr>
          <w:p w14:paraId="582B2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718E-03</w:t>
            </w:r>
          </w:p>
        </w:tc>
        <w:tc>
          <w:tcPr>
            <w:tcW w:w="1417" w:type="dxa"/>
          </w:tcPr>
          <w:p w14:paraId="0B289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91E+01</w:t>
            </w:r>
          </w:p>
        </w:tc>
        <w:tc>
          <w:tcPr>
            <w:tcW w:w="1559" w:type="dxa"/>
          </w:tcPr>
          <w:p w14:paraId="3040A5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448E+03</w:t>
            </w:r>
          </w:p>
        </w:tc>
        <w:tc>
          <w:tcPr>
            <w:tcW w:w="1560" w:type="dxa"/>
          </w:tcPr>
          <w:p w14:paraId="3B129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09E+02</w:t>
            </w:r>
          </w:p>
        </w:tc>
        <w:tc>
          <w:tcPr>
            <w:tcW w:w="1417" w:type="dxa"/>
          </w:tcPr>
          <w:p w14:paraId="525F1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564E-03</w:t>
            </w:r>
          </w:p>
        </w:tc>
        <w:tc>
          <w:tcPr>
            <w:tcW w:w="1600" w:type="dxa"/>
          </w:tcPr>
          <w:p w14:paraId="2544E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785E-01</w:t>
            </w:r>
          </w:p>
        </w:tc>
      </w:tr>
      <w:tr w:rsidR="0003204D" w:rsidRPr="0003204D" w14:paraId="1C2D85C0" w14:textId="77777777" w:rsidTr="0003204D">
        <w:tc>
          <w:tcPr>
            <w:tcW w:w="1418" w:type="dxa"/>
          </w:tcPr>
          <w:p w14:paraId="2812F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BC06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093E-07</w:t>
            </w:r>
          </w:p>
        </w:tc>
        <w:tc>
          <w:tcPr>
            <w:tcW w:w="1418" w:type="dxa"/>
          </w:tcPr>
          <w:p w14:paraId="1F14CD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47E+00</w:t>
            </w:r>
          </w:p>
        </w:tc>
        <w:tc>
          <w:tcPr>
            <w:tcW w:w="1559" w:type="dxa"/>
          </w:tcPr>
          <w:p w14:paraId="7C17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1DA9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0</w:t>
            </w:r>
          </w:p>
        </w:tc>
        <w:tc>
          <w:tcPr>
            <w:tcW w:w="1417" w:type="dxa"/>
          </w:tcPr>
          <w:p w14:paraId="1561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4686C1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74E+02</w:t>
            </w:r>
          </w:p>
        </w:tc>
        <w:tc>
          <w:tcPr>
            <w:tcW w:w="1560" w:type="dxa"/>
          </w:tcPr>
          <w:p w14:paraId="3AB30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392E+00</w:t>
            </w:r>
          </w:p>
        </w:tc>
        <w:tc>
          <w:tcPr>
            <w:tcW w:w="1417" w:type="dxa"/>
          </w:tcPr>
          <w:p w14:paraId="00D8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47E-03</w:t>
            </w:r>
          </w:p>
        </w:tc>
        <w:tc>
          <w:tcPr>
            <w:tcW w:w="1600" w:type="dxa"/>
          </w:tcPr>
          <w:p w14:paraId="1A03B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58E-01</w:t>
            </w:r>
          </w:p>
        </w:tc>
      </w:tr>
      <w:tr w:rsidR="0003204D" w:rsidRPr="0003204D" w14:paraId="66C7AAD1" w14:textId="77777777" w:rsidTr="0003204D">
        <w:tc>
          <w:tcPr>
            <w:tcW w:w="1418" w:type="dxa"/>
          </w:tcPr>
          <w:p w14:paraId="1970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BC0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10E-04</w:t>
            </w:r>
          </w:p>
        </w:tc>
        <w:tc>
          <w:tcPr>
            <w:tcW w:w="1418" w:type="dxa"/>
          </w:tcPr>
          <w:p w14:paraId="4C58A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43E+01</w:t>
            </w:r>
          </w:p>
        </w:tc>
        <w:tc>
          <w:tcPr>
            <w:tcW w:w="1559" w:type="dxa"/>
          </w:tcPr>
          <w:p w14:paraId="00B9E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238E+05</w:t>
            </w:r>
          </w:p>
        </w:tc>
        <w:tc>
          <w:tcPr>
            <w:tcW w:w="1418" w:type="dxa"/>
          </w:tcPr>
          <w:p w14:paraId="7797A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54E-03</w:t>
            </w:r>
          </w:p>
        </w:tc>
        <w:tc>
          <w:tcPr>
            <w:tcW w:w="1417" w:type="dxa"/>
          </w:tcPr>
          <w:p w14:paraId="1046F8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426E+01</w:t>
            </w:r>
          </w:p>
        </w:tc>
        <w:tc>
          <w:tcPr>
            <w:tcW w:w="1559" w:type="dxa"/>
          </w:tcPr>
          <w:p w14:paraId="0DA59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723E+04</w:t>
            </w:r>
          </w:p>
        </w:tc>
        <w:tc>
          <w:tcPr>
            <w:tcW w:w="1560" w:type="dxa"/>
          </w:tcPr>
          <w:p w14:paraId="25DFE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69E+02</w:t>
            </w:r>
          </w:p>
        </w:tc>
        <w:tc>
          <w:tcPr>
            <w:tcW w:w="1417" w:type="dxa"/>
          </w:tcPr>
          <w:p w14:paraId="1A512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014E-02</w:t>
            </w:r>
          </w:p>
        </w:tc>
        <w:tc>
          <w:tcPr>
            <w:tcW w:w="1600" w:type="dxa"/>
          </w:tcPr>
          <w:p w14:paraId="35F08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023E-01</w:t>
            </w:r>
          </w:p>
        </w:tc>
      </w:tr>
      <w:tr w:rsidR="0003204D" w:rsidRPr="0003204D" w14:paraId="49BA4968" w14:textId="77777777" w:rsidTr="0003204D">
        <w:tc>
          <w:tcPr>
            <w:tcW w:w="1418" w:type="dxa"/>
          </w:tcPr>
          <w:p w14:paraId="14F10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DDABB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59E-05</w:t>
            </w:r>
          </w:p>
        </w:tc>
        <w:tc>
          <w:tcPr>
            <w:tcW w:w="1418" w:type="dxa"/>
          </w:tcPr>
          <w:p w14:paraId="4B69C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140E+00</w:t>
            </w:r>
          </w:p>
        </w:tc>
        <w:tc>
          <w:tcPr>
            <w:tcW w:w="1559" w:type="dxa"/>
          </w:tcPr>
          <w:p w14:paraId="340238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330E+05</w:t>
            </w:r>
          </w:p>
        </w:tc>
        <w:tc>
          <w:tcPr>
            <w:tcW w:w="1418" w:type="dxa"/>
          </w:tcPr>
          <w:p w14:paraId="543A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477E-03</w:t>
            </w:r>
          </w:p>
        </w:tc>
        <w:tc>
          <w:tcPr>
            <w:tcW w:w="1417" w:type="dxa"/>
          </w:tcPr>
          <w:p w14:paraId="740AC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5D23F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26E+02</w:t>
            </w:r>
          </w:p>
        </w:tc>
        <w:tc>
          <w:tcPr>
            <w:tcW w:w="1560" w:type="dxa"/>
          </w:tcPr>
          <w:p w14:paraId="47CFF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62E+02</w:t>
            </w:r>
          </w:p>
        </w:tc>
        <w:tc>
          <w:tcPr>
            <w:tcW w:w="1417" w:type="dxa"/>
          </w:tcPr>
          <w:p w14:paraId="10245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05E-04</w:t>
            </w:r>
          </w:p>
        </w:tc>
        <w:tc>
          <w:tcPr>
            <w:tcW w:w="1600" w:type="dxa"/>
          </w:tcPr>
          <w:p w14:paraId="5D275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508E-02</w:t>
            </w:r>
          </w:p>
        </w:tc>
      </w:tr>
      <w:tr w:rsidR="0003204D" w:rsidRPr="0003204D" w14:paraId="64BACA02" w14:textId="77777777" w:rsidTr="0003204D">
        <w:tc>
          <w:tcPr>
            <w:tcW w:w="1418" w:type="dxa"/>
          </w:tcPr>
          <w:p w14:paraId="0A9F005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0DBB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F21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E93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8BF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A3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84A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B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FC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2BCA7" w14:textId="77777777" w:rsidTr="0003204D">
        <w:tc>
          <w:tcPr>
            <w:tcW w:w="1418" w:type="dxa"/>
          </w:tcPr>
          <w:p w14:paraId="6CE49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8CA98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49E-05</w:t>
            </w:r>
          </w:p>
        </w:tc>
        <w:tc>
          <w:tcPr>
            <w:tcW w:w="1418" w:type="dxa"/>
          </w:tcPr>
          <w:p w14:paraId="2F3B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641E+00</w:t>
            </w:r>
          </w:p>
        </w:tc>
        <w:tc>
          <w:tcPr>
            <w:tcW w:w="1559" w:type="dxa"/>
          </w:tcPr>
          <w:p w14:paraId="2BD47A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300E+04</w:t>
            </w:r>
          </w:p>
        </w:tc>
        <w:tc>
          <w:tcPr>
            <w:tcW w:w="1418" w:type="dxa"/>
          </w:tcPr>
          <w:p w14:paraId="11718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276E-04</w:t>
            </w:r>
          </w:p>
        </w:tc>
        <w:tc>
          <w:tcPr>
            <w:tcW w:w="1417" w:type="dxa"/>
          </w:tcPr>
          <w:p w14:paraId="4BDB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286E+00</w:t>
            </w:r>
          </w:p>
        </w:tc>
        <w:tc>
          <w:tcPr>
            <w:tcW w:w="1559" w:type="dxa"/>
          </w:tcPr>
          <w:p w14:paraId="4C1AD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1E+03</w:t>
            </w:r>
          </w:p>
        </w:tc>
        <w:tc>
          <w:tcPr>
            <w:tcW w:w="1560" w:type="dxa"/>
          </w:tcPr>
          <w:p w14:paraId="3BAD6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16E+01</w:t>
            </w:r>
          </w:p>
        </w:tc>
        <w:tc>
          <w:tcPr>
            <w:tcW w:w="1417" w:type="dxa"/>
          </w:tcPr>
          <w:p w14:paraId="0583A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6E-03</w:t>
            </w:r>
          </w:p>
        </w:tc>
        <w:tc>
          <w:tcPr>
            <w:tcW w:w="1600" w:type="dxa"/>
          </w:tcPr>
          <w:p w14:paraId="27F23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501E-01</w:t>
            </w:r>
          </w:p>
        </w:tc>
      </w:tr>
      <w:tr w:rsidR="0003204D" w:rsidRPr="0003204D" w14:paraId="3B3DA4CF" w14:textId="77777777" w:rsidTr="0003204D">
        <w:tc>
          <w:tcPr>
            <w:tcW w:w="1418" w:type="dxa"/>
          </w:tcPr>
          <w:p w14:paraId="399C0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117B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71E-05</w:t>
            </w:r>
          </w:p>
        </w:tc>
        <w:tc>
          <w:tcPr>
            <w:tcW w:w="1418" w:type="dxa"/>
          </w:tcPr>
          <w:p w14:paraId="74FF6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015E+00</w:t>
            </w:r>
          </w:p>
        </w:tc>
        <w:tc>
          <w:tcPr>
            <w:tcW w:w="1559" w:type="dxa"/>
          </w:tcPr>
          <w:p w14:paraId="05E9E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438E+03</w:t>
            </w:r>
          </w:p>
        </w:tc>
        <w:tc>
          <w:tcPr>
            <w:tcW w:w="1418" w:type="dxa"/>
          </w:tcPr>
          <w:p w14:paraId="7984F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851E-04</w:t>
            </w:r>
          </w:p>
        </w:tc>
        <w:tc>
          <w:tcPr>
            <w:tcW w:w="1417" w:type="dxa"/>
          </w:tcPr>
          <w:p w14:paraId="7DE6E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519E+00</w:t>
            </w:r>
          </w:p>
        </w:tc>
        <w:tc>
          <w:tcPr>
            <w:tcW w:w="1559" w:type="dxa"/>
          </w:tcPr>
          <w:p w14:paraId="1D945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414E+02</w:t>
            </w:r>
          </w:p>
        </w:tc>
        <w:tc>
          <w:tcPr>
            <w:tcW w:w="1560" w:type="dxa"/>
          </w:tcPr>
          <w:p w14:paraId="5E74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987E+00</w:t>
            </w:r>
          </w:p>
        </w:tc>
        <w:tc>
          <w:tcPr>
            <w:tcW w:w="1417" w:type="dxa"/>
          </w:tcPr>
          <w:p w14:paraId="259F6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56E-03</w:t>
            </w:r>
          </w:p>
        </w:tc>
        <w:tc>
          <w:tcPr>
            <w:tcW w:w="1600" w:type="dxa"/>
          </w:tcPr>
          <w:p w14:paraId="6F7D7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11E-01</w:t>
            </w:r>
          </w:p>
        </w:tc>
      </w:tr>
      <w:tr w:rsidR="0003204D" w:rsidRPr="0003204D" w14:paraId="1E292E52" w14:textId="77777777" w:rsidTr="0003204D">
        <w:tc>
          <w:tcPr>
            <w:tcW w:w="1418" w:type="dxa"/>
          </w:tcPr>
          <w:p w14:paraId="46E85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5B9B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34E-05</w:t>
            </w:r>
          </w:p>
        </w:tc>
        <w:tc>
          <w:tcPr>
            <w:tcW w:w="1418" w:type="dxa"/>
          </w:tcPr>
          <w:p w14:paraId="6D1E0E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9E+00</w:t>
            </w:r>
          </w:p>
        </w:tc>
        <w:tc>
          <w:tcPr>
            <w:tcW w:w="1559" w:type="dxa"/>
          </w:tcPr>
          <w:p w14:paraId="35229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24E+05</w:t>
            </w:r>
          </w:p>
        </w:tc>
        <w:tc>
          <w:tcPr>
            <w:tcW w:w="1418" w:type="dxa"/>
          </w:tcPr>
          <w:p w14:paraId="0AC52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97E-04</w:t>
            </w:r>
          </w:p>
        </w:tc>
        <w:tc>
          <w:tcPr>
            <w:tcW w:w="1417" w:type="dxa"/>
          </w:tcPr>
          <w:p w14:paraId="4860C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98E+00</w:t>
            </w:r>
          </w:p>
        </w:tc>
        <w:tc>
          <w:tcPr>
            <w:tcW w:w="1559" w:type="dxa"/>
          </w:tcPr>
          <w:p w14:paraId="44CA3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445E+03</w:t>
            </w:r>
          </w:p>
        </w:tc>
        <w:tc>
          <w:tcPr>
            <w:tcW w:w="1560" w:type="dxa"/>
          </w:tcPr>
          <w:p w14:paraId="1D575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03E+01</w:t>
            </w:r>
          </w:p>
        </w:tc>
        <w:tc>
          <w:tcPr>
            <w:tcW w:w="1417" w:type="dxa"/>
          </w:tcPr>
          <w:p w14:paraId="3BF89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46E-05</w:t>
            </w:r>
          </w:p>
        </w:tc>
        <w:tc>
          <w:tcPr>
            <w:tcW w:w="1600" w:type="dxa"/>
          </w:tcPr>
          <w:p w14:paraId="4A2F9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839E-02</w:t>
            </w:r>
          </w:p>
        </w:tc>
      </w:tr>
      <w:tr w:rsidR="0003204D" w:rsidRPr="0003204D" w14:paraId="2AF54B50" w14:textId="77777777" w:rsidTr="0003204D">
        <w:tc>
          <w:tcPr>
            <w:tcW w:w="1418" w:type="dxa"/>
          </w:tcPr>
          <w:p w14:paraId="2CE2B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6E6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07E-05</w:t>
            </w:r>
          </w:p>
        </w:tc>
        <w:tc>
          <w:tcPr>
            <w:tcW w:w="1418" w:type="dxa"/>
          </w:tcPr>
          <w:p w14:paraId="7615CF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4E+00</w:t>
            </w:r>
          </w:p>
        </w:tc>
        <w:tc>
          <w:tcPr>
            <w:tcW w:w="1559" w:type="dxa"/>
          </w:tcPr>
          <w:p w14:paraId="3DBB7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15E+04</w:t>
            </w:r>
          </w:p>
        </w:tc>
        <w:tc>
          <w:tcPr>
            <w:tcW w:w="1418" w:type="dxa"/>
          </w:tcPr>
          <w:p w14:paraId="5B482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77E-04</w:t>
            </w:r>
          </w:p>
        </w:tc>
        <w:tc>
          <w:tcPr>
            <w:tcW w:w="1417" w:type="dxa"/>
          </w:tcPr>
          <w:p w14:paraId="79E4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13E+00</w:t>
            </w:r>
          </w:p>
        </w:tc>
        <w:tc>
          <w:tcPr>
            <w:tcW w:w="1559" w:type="dxa"/>
          </w:tcPr>
          <w:p w14:paraId="4A37F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840E+02</w:t>
            </w:r>
          </w:p>
        </w:tc>
        <w:tc>
          <w:tcPr>
            <w:tcW w:w="1560" w:type="dxa"/>
          </w:tcPr>
          <w:p w14:paraId="606B2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788E+01</w:t>
            </w:r>
          </w:p>
        </w:tc>
        <w:tc>
          <w:tcPr>
            <w:tcW w:w="1417" w:type="dxa"/>
          </w:tcPr>
          <w:p w14:paraId="0A93CF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586E-05</w:t>
            </w:r>
          </w:p>
        </w:tc>
        <w:tc>
          <w:tcPr>
            <w:tcW w:w="1600" w:type="dxa"/>
          </w:tcPr>
          <w:p w14:paraId="639D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143E-03</w:t>
            </w:r>
          </w:p>
        </w:tc>
      </w:tr>
      <w:tr w:rsidR="0003204D" w:rsidRPr="0003204D" w14:paraId="400936DF" w14:textId="77777777" w:rsidTr="0003204D">
        <w:tc>
          <w:tcPr>
            <w:tcW w:w="1418" w:type="dxa"/>
          </w:tcPr>
          <w:p w14:paraId="1F570D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9A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D14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DC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BB8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BC8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CBBC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3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815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398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80E485" w14:textId="77777777" w:rsidTr="0003204D">
        <w:tc>
          <w:tcPr>
            <w:tcW w:w="1418" w:type="dxa"/>
          </w:tcPr>
          <w:p w14:paraId="3C8AD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786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8E-04</w:t>
            </w:r>
          </w:p>
        </w:tc>
        <w:tc>
          <w:tcPr>
            <w:tcW w:w="1418" w:type="dxa"/>
          </w:tcPr>
          <w:p w14:paraId="28466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22E+01</w:t>
            </w:r>
          </w:p>
        </w:tc>
        <w:tc>
          <w:tcPr>
            <w:tcW w:w="1559" w:type="dxa"/>
          </w:tcPr>
          <w:p w14:paraId="2F52B1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738E+04</w:t>
            </w:r>
          </w:p>
        </w:tc>
        <w:tc>
          <w:tcPr>
            <w:tcW w:w="1418" w:type="dxa"/>
          </w:tcPr>
          <w:p w14:paraId="1279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13E-03</w:t>
            </w:r>
          </w:p>
        </w:tc>
        <w:tc>
          <w:tcPr>
            <w:tcW w:w="1417" w:type="dxa"/>
          </w:tcPr>
          <w:p w14:paraId="4B2AF6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18E+01</w:t>
            </w:r>
          </w:p>
        </w:tc>
        <w:tc>
          <w:tcPr>
            <w:tcW w:w="1559" w:type="dxa"/>
          </w:tcPr>
          <w:p w14:paraId="4A50F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45E+03</w:t>
            </w:r>
          </w:p>
        </w:tc>
        <w:tc>
          <w:tcPr>
            <w:tcW w:w="1560" w:type="dxa"/>
          </w:tcPr>
          <w:p w14:paraId="200CAD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746E+01</w:t>
            </w:r>
          </w:p>
        </w:tc>
        <w:tc>
          <w:tcPr>
            <w:tcW w:w="1417" w:type="dxa"/>
          </w:tcPr>
          <w:p w14:paraId="21668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90E-03</w:t>
            </w:r>
          </w:p>
        </w:tc>
        <w:tc>
          <w:tcPr>
            <w:tcW w:w="1600" w:type="dxa"/>
          </w:tcPr>
          <w:p w14:paraId="76527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33E-01</w:t>
            </w:r>
          </w:p>
        </w:tc>
      </w:tr>
      <w:tr w:rsidR="0003204D" w:rsidRPr="0003204D" w14:paraId="3ABE0B6A" w14:textId="77777777" w:rsidTr="0003204D">
        <w:tc>
          <w:tcPr>
            <w:tcW w:w="1418" w:type="dxa"/>
          </w:tcPr>
          <w:p w14:paraId="4CCB9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82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839E-04</w:t>
            </w:r>
          </w:p>
        </w:tc>
        <w:tc>
          <w:tcPr>
            <w:tcW w:w="1418" w:type="dxa"/>
          </w:tcPr>
          <w:p w14:paraId="4D874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40E+01</w:t>
            </w:r>
          </w:p>
        </w:tc>
        <w:tc>
          <w:tcPr>
            <w:tcW w:w="1559" w:type="dxa"/>
          </w:tcPr>
          <w:p w14:paraId="59774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698E+04</w:t>
            </w:r>
          </w:p>
        </w:tc>
        <w:tc>
          <w:tcPr>
            <w:tcW w:w="1418" w:type="dxa"/>
          </w:tcPr>
          <w:p w14:paraId="50FA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337E-04</w:t>
            </w:r>
          </w:p>
        </w:tc>
        <w:tc>
          <w:tcPr>
            <w:tcW w:w="1417" w:type="dxa"/>
          </w:tcPr>
          <w:p w14:paraId="32E837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83E+01</w:t>
            </w:r>
          </w:p>
        </w:tc>
        <w:tc>
          <w:tcPr>
            <w:tcW w:w="1559" w:type="dxa"/>
          </w:tcPr>
          <w:p w14:paraId="11A2C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5E+02</w:t>
            </w:r>
          </w:p>
        </w:tc>
        <w:tc>
          <w:tcPr>
            <w:tcW w:w="1560" w:type="dxa"/>
          </w:tcPr>
          <w:p w14:paraId="2D8B3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136E+00</w:t>
            </w:r>
          </w:p>
        </w:tc>
        <w:tc>
          <w:tcPr>
            <w:tcW w:w="1417" w:type="dxa"/>
          </w:tcPr>
          <w:p w14:paraId="51EAD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63E-03</w:t>
            </w:r>
          </w:p>
        </w:tc>
        <w:tc>
          <w:tcPr>
            <w:tcW w:w="1600" w:type="dxa"/>
          </w:tcPr>
          <w:p w14:paraId="3A03B1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95E-01</w:t>
            </w:r>
          </w:p>
        </w:tc>
      </w:tr>
      <w:tr w:rsidR="0003204D" w:rsidRPr="0003204D" w14:paraId="347F8EE3" w14:textId="77777777" w:rsidTr="0003204D">
        <w:tc>
          <w:tcPr>
            <w:tcW w:w="1418" w:type="dxa"/>
          </w:tcPr>
          <w:p w14:paraId="27C8C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BC7E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58E-04</w:t>
            </w:r>
          </w:p>
        </w:tc>
        <w:tc>
          <w:tcPr>
            <w:tcW w:w="1418" w:type="dxa"/>
          </w:tcPr>
          <w:p w14:paraId="1FA22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717E+00</w:t>
            </w:r>
          </w:p>
        </w:tc>
        <w:tc>
          <w:tcPr>
            <w:tcW w:w="1559" w:type="dxa"/>
          </w:tcPr>
          <w:p w14:paraId="2B594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17E+05</w:t>
            </w:r>
          </w:p>
        </w:tc>
        <w:tc>
          <w:tcPr>
            <w:tcW w:w="1418" w:type="dxa"/>
          </w:tcPr>
          <w:p w14:paraId="1C20F1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664E-03</w:t>
            </w:r>
          </w:p>
        </w:tc>
        <w:tc>
          <w:tcPr>
            <w:tcW w:w="1417" w:type="dxa"/>
          </w:tcPr>
          <w:p w14:paraId="36D20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57E+00</w:t>
            </w:r>
          </w:p>
        </w:tc>
        <w:tc>
          <w:tcPr>
            <w:tcW w:w="1559" w:type="dxa"/>
          </w:tcPr>
          <w:p w14:paraId="3219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061E+03</w:t>
            </w:r>
          </w:p>
        </w:tc>
        <w:tc>
          <w:tcPr>
            <w:tcW w:w="1560" w:type="dxa"/>
          </w:tcPr>
          <w:p w14:paraId="152B2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016E+01</w:t>
            </w:r>
          </w:p>
        </w:tc>
        <w:tc>
          <w:tcPr>
            <w:tcW w:w="1417" w:type="dxa"/>
          </w:tcPr>
          <w:p w14:paraId="32989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653E-04</w:t>
            </w:r>
          </w:p>
        </w:tc>
        <w:tc>
          <w:tcPr>
            <w:tcW w:w="1600" w:type="dxa"/>
          </w:tcPr>
          <w:p w14:paraId="225BB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856E-01</w:t>
            </w:r>
          </w:p>
        </w:tc>
      </w:tr>
      <w:tr w:rsidR="0003204D" w:rsidRPr="0003204D" w14:paraId="75E02365" w14:textId="77777777" w:rsidTr="0003204D">
        <w:tc>
          <w:tcPr>
            <w:tcW w:w="1418" w:type="dxa"/>
          </w:tcPr>
          <w:p w14:paraId="1C9977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68860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748E-04</w:t>
            </w:r>
          </w:p>
        </w:tc>
        <w:tc>
          <w:tcPr>
            <w:tcW w:w="1418" w:type="dxa"/>
          </w:tcPr>
          <w:p w14:paraId="78EDD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155E+00</w:t>
            </w:r>
          </w:p>
        </w:tc>
        <w:tc>
          <w:tcPr>
            <w:tcW w:w="1559" w:type="dxa"/>
          </w:tcPr>
          <w:p w14:paraId="56D89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6E+04</w:t>
            </w:r>
          </w:p>
        </w:tc>
        <w:tc>
          <w:tcPr>
            <w:tcW w:w="1418" w:type="dxa"/>
          </w:tcPr>
          <w:p w14:paraId="4E8AF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296E-03</w:t>
            </w:r>
          </w:p>
        </w:tc>
        <w:tc>
          <w:tcPr>
            <w:tcW w:w="1417" w:type="dxa"/>
          </w:tcPr>
          <w:p w14:paraId="44A6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416E+01</w:t>
            </w:r>
          </w:p>
        </w:tc>
        <w:tc>
          <w:tcPr>
            <w:tcW w:w="1559" w:type="dxa"/>
          </w:tcPr>
          <w:p w14:paraId="47C91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61E+02</w:t>
            </w:r>
          </w:p>
        </w:tc>
        <w:tc>
          <w:tcPr>
            <w:tcW w:w="1560" w:type="dxa"/>
          </w:tcPr>
          <w:p w14:paraId="0995C8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020E+01</w:t>
            </w:r>
          </w:p>
        </w:tc>
        <w:tc>
          <w:tcPr>
            <w:tcW w:w="1417" w:type="dxa"/>
          </w:tcPr>
          <w:p w14:paraId="524C1B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0E-04</w:t>
            </w:r>
          </w:p>
        </w:tc>
        <w:tc>
          <w:tcPr>
            <w:tcW w:w="1600" w:type="dxa"/>
          </w:tcPr>
          <w:p w14:paraId="4CD08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118E-01</w:t>
            </w:r>
          </w:p>
        </w:tc>
      </w:tr>
      <w:tr w:rsidR="0003204D" w:rsidRPr="0003204D" w14:paraId="2EDBA776" w14:textId="77777777" w:rsidTr="0003204D">
        <w:tc>
          <w:tcPr>
            <w:tcW w:w="1418" w:type="dxa"/>
          </w:tcPr>
          <w:p w14:paraId="32BABDC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41100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1D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03E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F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35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AF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0B6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EF6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3592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BA40475" w14:textId="77777777" w:rsidTr="0003204D">
        <w:tc>
          <w:tcPr>
            <w:tcW w:w="1418" w:type="dxa"/>
          </w:tcPr>
          <w:p w14:paraId="3BB42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9B5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23E-04</w:t>
            </w:r>
          </w:p>
        </w:tc>
        <w:tc>
          <w:tcPr>
            <w:tcW w:w="1418" w:type="dxa"/>
          </w:tcPr>
          <w:p w14:paraId="4A45A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91E+01</w:t>
            </w:r>
          </w:p>
        </w:tc>
        <w:tc>
          <w:tcPr>
            <w:tcW w:w="1559" w:type="dxa"/>
          </w:tcPr>
          <w:p w14:paraId="6CB69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799E+04</w:t>
            </w:r>
          </w:p>
        </w:tc>
        <w:tc>
          <w:tcPr>
            <w:tcW w:w="1418" w:type="dxa"/>
          </w:tcPr>
          <w:p w14:paraId="33DED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5E-03</w:t>
            </w:r>
          </w:p>
        </w:tc>
        <w:tc>
          <w:tcPr>
            <w:tcW w:w="1417" w:type="dxa"/>
          </w:tcPr>
          <w:p w14:paraId="074EA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60E+01</w:t>
            </w:r>
          </w:p>
        </w:tc>
        <w:tc>
          <w:tcPr>
            <w:tcW w:w="1559" w:type="dxa"/>
          </w:tcPr>
          <w:p w14:paraId="6ED66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217E+02</w:t>
            </w:r>
          </w:p>
        </w:tc>
        <w:tc>
          <w:tcPr>
            <w:tcW w:w="1560" w:type="dxa"/>
          </w:tcPr>
          <w:p w14:paraId="315E5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474E+01</w:t>
            </w:r>
          </w:p>
        </w:tc>
        <w:tc>
          <w:tcPr>
            <w:tcW w:w="1417" w:type="dxa"/>
          </w:tcPr>
          <w:p w14:paraId="0AC2D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26E-03</w:t>
            </w:r>
          </w:p>
        </w:tc>
        <w:tc>
          <w:tcPr>
            <w:tcW w:w="1600" w:type="dxa"/>
          </w:tcPr>
          <w:p w14:paraId="70800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50E+00</w:t>
            </w:r>
          </w:p>
        </w:tc>
      </w:tr>
      <w:tr w:rsidR="0003204D" w:rsidRPr="0003204D" w14:paraId="0328F34E" w14:textId="77777777" w:rsidTr="0003204D">
        <w:tc>
          <w:tcPr>
            <w:tcW w:w="1418" w:type="dxa"/>
          </w:tcPr>
          <w:p w14:paraId="5E4BEC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CED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596E-05</w:t>
            </w:r>
          </w:p>
        </w:tc>
        <w:tc>
          <w:tcPr>
            <w:tcW w:w="1418" w:type="dxa"/>
          </w:tcPr>
          <w:p w14:paraId="175A9A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7E+01</w:t>
            </w:r>
          </w:p>
        </w:tc>
        <w:tc>
          <w:tcPr>
            <w:tcW w:w="1559" w:type="dxa"/>
          </w:tcPr>
          <w:p w14:paraId="09F232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88E+03</w:t>
            </w:r>
          </w:p>
        </w:tc>
        <w:tc>
          <w:tcPr>
            <w:tcW w:w="1418" w:type="dxa"/>
          </w:tcPr>
          <w:p w14:paraId="2B861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826E-06</w:t>
            </w:r>
          </w:p>
        </w:tc>
        <w:tc>
          <w:tcPr>
            <w:tcW w:w="1417" w:type="dxa"/>
          </w:tcPr>
          <w:p w14:paraId="520D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694E+01</w:t>
            </w:r>
          </w:p>
        </w:tc>
        <w:tc>
          <w:tcPr>
            <w:tcW w:w="1559" w:type="dxa"/>
          </w:tcPr>
          <w:p w14:paraId="75FB6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92E+02</w:t>
            </w:r>
          </w:p>
        </w:tc>
        <w:tc>
          <w:tcPr>
            <w:tcW w:w="1560" w:type="dxa"/>
          </w:tcPr>
          <w:p w14:paraId="48E0A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11E+00</w:t>
            </w:r>
          </w:p>
        </w:tc>
        <w:tc>
          <w:tcPr>
            <w:tcW w:w="1417" w:type="dxa"/>
          </w:tcPr>
          <w:p w14:paraId="6DD595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25E-03</w:t>
            </w:r>
          </w:p>
        </w:tc>
        <w:tc>
          <w:tcPr>
            <w:tcW w:w="1600" w:type="dxa"/>
          </w:tcPr>
          <w:p w14:paraId="35DD3A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0E+00</w:t>
            </w:r>
          </w:p>
        </w:tc>
      </w:tr>
      <w:tr w:rsidR="0003204D" w:rsidRPr="0003204D" w14:paraId="56C51173" w14:textId="77777777" w:rsidTr="0003204D">
        <w:tc>
          <w:tcPr>
            <w:tcW w:w="1418" w:type="dxa"/>
          </w:tcPr>
          <w:p w14:paraId="550AA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955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04E-04</w:t>
            </w:r>
          </w:p>
        </w:tc>
        <w:tc>
          <w:tcPr>
            <w:tcW w:w="1418" w:type="dxa"/>
          </w:tcPr>
          <w:p w14:paraId="1DED7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725E+00</w:t>
            </w:r>
          </w:p>
        </w:tc>
        <w:tc>
          <w:tcPr>
            <w:tcW w:w="1559" w:type="dxa"/>
          </w:tcPr>
          <w:p w14:paraId="3AC3FF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96E+05</w:t>
            </w:r>
          </w:p>
        </w:tc>
        <w:tc>
          <w:tcPr>
            <w:tcW w:w="1418" w:type="dxa"/>
          </w:tcPr>
          <w:p w14:paraId="0C2B25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821E-03</w:t>
            </w:r>
          </w:p>
        </w:tc>
        <w:tc>
          <w:tcPr>
            <w:tcW w:w="1417" w:type="dxa"/>
          </w:tcPr>
          <w:p w14:paraId="6E5A14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705E+00</w:t>
            </w:r>
          </w:p>
        </w:tc>
        <w:tc>
          <w:tcPr>
            <w:tcW w:w="1559" w:type="dxa"/>
          </w:tcPr>
          <w:p w14:paraId="10C941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99E+03</w:t>
            </w:r>
          </w:p>
        </w:tc>
        <w:tc>
          <w:tcPr>
            <w:tcW w:w="1560" w:type="dxa"/>
          </w:tcPr>
          <w:p w14:paraId="13CFD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393E+01</w:t>
            </w:r>
          </w:p>
        </w:tc>
        <w:tc>
          <w:tcPr>
            <w:tcW w:w="1417" w:type="dxa"/>
          </w:tcPr>
          <w:p w14:paraId="27E13D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73E-04</w:t>
            </w:r>
          </w:p>
        </w:tc>
        <w:tc>
          <w:tcPr>
            <w:tcW w:w="1600" w:type="dxa"/>
          </w:tcPr>
          <w:p w14:paraId="06F09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87E-01</w:t>
            </w:r>
          </w:p>
        </w:tc>
      </w:tr>
      <w:tr w:rsidR="0003204D" w:rsidRPr="0003204D" w14:paraId="215684F7" w14:textId="77777777" w:rsidTr="0003204D">
        <w:tc>
          <w:tcPr>
            <w:tcW w:w="1418" w:type="dxa"/>
          </w:tcPr>
          <w:p w14:paraId="613B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1DD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832E-04</w:t>
            </w:r>
          </w:p>
        </w:tc>
        <w:tc>
          <w:tcPr>
            <w:tcW w:w="1418" w:type="dxa"/>
          </w:tcPr>
          <w:p w14:paraId="60561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93E+01</w:t>
            </w:r>
          </w:p>
        </w:tc>
        <w:tc>
          <w:tcPr>
            <w:tcW w:w="1559" w:type="dxa"/>
          </w:tcPr>
          <w:p w14:paraId="62F4E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101E+03</w:t>
            </w:r>
          </w:p>
        </w:tc>
        <w:tc>
          <w:tcPr>
            <w:tcW w:w="1418" w:type="dxa"/>
          </w:tcPr>
          <w:p w14:paraId="6889C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656E-04</w:t>
            </w:r>
          </w:p>
        </w:tc>
        <w:tc>
          <w:tcPr>
            <w:tcW w:w="1417" w:type="dxa"/>
          </w:tcPr>
          <w:p w14:paraId="09CE5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378E+01</w:t>
            </w:r>
          </w:p>
        </w:tc>
        <w:tc>
          <w:tcPr>
            <w:tcW w:w="1559" w:type="dxa"/>
          </w:tcPr>
          <w:p w14:paraId="4BF40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12E+02</w:t>
            </w:r>
          </w:p>
        </w:tc>
        <w:tc>
          <w:tcPr>
            <w:tcW w:w="1560" w:type="dxa"/>
          </w:tcPr>
          <w:p w14:paraId="6CCED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782E+01</w:t>
            </w:r>
          </w:p>
        </w:tc>
        <w:tc>
          <w:tcPr>
            <w:tcW w:w="1417" w:type="dxa"/>
          </w:tcPr>
          <w:p w14:paraId="5516D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524E-04</w:t>
            </w:r>
          </w:p>
        </w:tc>
        <w:tc>
          <w:tcPr>
            <w:tcW w:w="1600" w:type="dxa"/>
          </w:tcPr>
          <w:p w14:paraId="67862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560E-01</w:t>
            </w:r>
          </w:p>
        </w:tc>
      </w:tr>
      <w:tr w:rsidR="0003204D" w:rsidRPr="0003204D" w14:paraId="247B34E2" w14:textId="77777777" w:rsidTr="0003204D">
        <w:tc>
          <w:tcPr>
            <w:tcW w:w="1418" w:type="dxa"/>
          </w:tcPr>
          <w:p w14:paraId="0F37AEF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63F9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3BC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D9BA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3378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9F7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F45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E65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140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AE95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1A3F1F1" w14:textId="77777777" w:rsidTr="0003204D">
        <w:tc>
          <w:tcPr>
            <w:tcW w:w="1418" w:type="dxa"/>
          </w:tcPr>
          <w:p w14:paraId="25A89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17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026E-04</w:t>
            </w:r>
          </w:p>
        </w:tc>
        <w:tc>
          <w:tcPr>
            <w:tcW w:w="1418" w:type="dxa"/>
          </w:tcPr>
          <w:p w14:paraId="50DE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170E+00</w:t>
            </w:r>
          </w:p>
        </w:tc>
        <w:tc>
          <w:tcPr>
            <w:tcW w:w="1559" w:type="dxa"/>
          </w:tcPr>
          <w:p w14:paraId="10DDA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86E+05</w:t>
            </w:r>
          </w:p>
        </w:tc>
        <w:tc>
          <w:tcPr>
            <w:tcW w:w="1418" w:type="dxa"/>
          </w:tcPr>
          <w:p w14:paraId="2253C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417E-03</w:t>
            </w:r>
          </w:p>
        </w:tc>
        <w:tc>
          <w:tcPr>
            <w:tcW w:w="1417" w:type="dxa"/>
          </w:tcPr>
          <w:p w14:paraId="0371AF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72E+01</w:t>
            </w:r>
          </w:p>
        </w:tc>
        <w:tc>
          <w:tcPr>
            <w:tcW w:w="1559" w:type="dxa"/>
          </w:tcPr>
          <w:p w14:paraId="3B64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52E+03</w:t>
            </w:r>
          </w:p>
        </w:tc>
        <w:tc>
          <w:tcPr>
            <w:tcW w:w="1560" w:type="dxa"/>
          </w:tcPr>
          <w:p w14:paraId="0FFB9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68E+02</w:t>
            </w:r>
          </w:p>
        </w:tc>
        <w:tc>
          <w:tcPr>
            <w:tcW w:w="1417" w:type="dxa"/>
          </w:tcPr>
          <w:p w14:paraId="42889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27E-02</w:t>
            </w:r>
          </w:p>
        </w:tc>
        <w:tc>
          <w:tcPr>
            <w:tcW w:w="1600" w:type="dxa"/>
          </w:tcPr>
          <w:p w14:paraId="0C40E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650E-01</w:t>
            </w:r>
          </w:p>
        </w:tc>
      </w:tr>
      <w:tr w:rsidR="0003204D" w:rsidRPr="0003204D" w14:paraId="3C1772EF" w14:textId="77777777" w:rsidTr="0003204D">
        <w:tc>
          <w:tcPr>
            <w:tcW w:w="1418" w:type="dxa"/>
          </w:tcPr>
          <w:p w14:paraId="798580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AAC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97E-07</w:t>
            </w:r>
          </w:p>
        </w:tc>
        <w:tc>
          <w:tcPr>
            <w:tcW w:w="1418" w:type="dxa"/>
          </w:tcPr>
          <w:p w14:paraId="5FCF7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16E+00</w:t>
            </w:r>
          </w:p>
        </w:tc>
        <w:tc>
          <w:tcPr>
            <w:tcW w:w="1559" w:type="dxa"/>
          </w:tcPr>
          <w:p w14:paraId="3559A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36E+03</w:t>
            </w:r>
          </w:p>
        </w:tc>
        <w:tc>
          <w:tcPr>
            <w:tcW w:w="1418" w:type="dxa"/>
          </w:tcPr>
          <w:p w14:paraId="4B7E1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957E-07</w:t>
            </w:r>
          </w:p>
        </w:tc>
        <w:tc>
          <w:tcPr>
            <w:tcW w:w="1417" w:type="dxa"/>
          </w:tcPr>
          <w:p w14:paraId="3E950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80E+01</w:t>
            </w:r>
          </w:p>
        </w:tc>
        <w:tc>
          <w:tcPr>
            <w:tcW w:w="1559" w:type="dxa"/>
          </w:tcPr>
          <w:p w14:paraId="76BFD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983E+02</w:t>
            </w:r>
          </w:p>
        </w:tc>
        <w:tc>
          <w:tcPr>
            <w:tcW w:w="1560" w:type="dxa"/>
          </w:tcPr>
          <w:p w14:paraId="399AF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84E+01</w:t>
            </w:r>
          </w:p>
        </w:tc>
        <w:tc>
          <w:tcPr>
            <w:tcW w:w="1417" w:type="dxa"/>
          </w:tcPr>
          <w:p w14:paraId="0A39D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70E-03</w:t>
            </w:r>
          </w:p>
        </w:tc>
        <w:tc>
          <w:tcPr>
            <w:tcW w:w="1600" w:type="dxa"/>
          </w:tcPr>
          <w:p w14:paraId="67261C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43E+00</w:t>
            </w:r>
          </w:p>
        </w:tc>
      </w:tr>
      <w:tr w:rsidR="0003204D" w:rsidRPr="0003204D" w14:paraId="2DDBC804" w14:textId="77777777" w:rsidTr="0003204D">
        <w:tc>
          <w:tcPr>
            <w:tcW w:w="1418" w:type="dxa"/>
          </w:tcPr>
          <w:p w14:paraId="6AA11B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1B96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94E-04</w:t>
            </w:r>
          </w:p>
        </w:tc>
        <w:tc>
          <w:tcPr>
            <w:tcW w:w="1418" w:type="dxa"/>
          </w:tcPr>
          <w:p w14:paraId="001367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3E+00</w:t>
            </w:r>
          </w:p>
        </w:tc>
        <w:tc>
          <w:tcPr>
            <w:tcW w:w="1559" w:type="dxa"/>
          </w:tcPr>
          <w:p w14:paraId="037FD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7E+05</w:t>
            </w:r>
          </w:p>
        </w:tc>
        <w:tc>
          <w:tcPr>
            <w:tcW w:w="1418" w:type="dxa"/>
          </w:tcPr>
          <w:p w14:paraId="5A582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37E-03</w:t>
            </w:r>
          </w:p>
        </w:tc>
        <w:tc>
          <w:tcPr>
            <w:tcW w:w="1417" w:type="dxa"/>
          </w:tcPr>
          <w:p w14:paraId="03F45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40E+00</w:t>
            </w:r>
          </w:p>
        </w:tc>
        <w:tc>
          <w:tcPr>
            <w:tcW w:w="1559" w:type="dxa"/>
          </w:tcPr>
          <w:p w14:paraId="4F92D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71E+04</w:t>
            </w:r>
          </w:p>
        </w:tc>
        <w:tc>
          <w:tcPr>
            <w:tcW w:w="1560" w:type="dxa"/>
          </w:tcPr>
          <w:p w14:paraId="50180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83E+02</w:t>
            </w:r>
          </w:p>
        </w:tc>
        <w:tc>
          <w:tcPr>
            <w:tcW w:w="1417" w:type="dxa"/>
          </w:tcPr>
          <w:p w14:paraId="4497C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413E-02</w:t>
            </w:r>
          </w:p>
        </w:tc>
        <w:tc>
          <w:tcPr>
            <w:tcW w:w="1600" w:type="dxa"/>
          </w:tcPr>
          <w:p w14:paraId="0D4F1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101E-01</w:t>
            </w:r>
          </w:p>
        </w:tc>
      </w:tr>
      <w:tr w:rsidR="0003204D" w:rsidRPr="0003204D" w14:paraId="0B1212AC" w14:textId="77777777" w:rsidTr="0003204D">
        <w:tc>
          <w:tcPr>
            <w:tcW w:w="1418" w:type="dxa"/>
          </w:tcPr>
          <w:p w14:paraId="63951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F18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41E-04</w:t>
            </w:r>
          </w:p>
        </w:tc>
        <w:tc>
          <w:tcPr>
            <w:tcW w:w="1418" w:type="dxa"/>
          </w:tcPr>
          <w:p w14:paraId="71085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57E+01</w:t>
            </w:r>
          </w:p>
        </w:tc>
        <w:tc>
          <w:tcPr>
            <w:tcW w:w="1559" w:type="dxa"/>
          </w:tcPr>
          <w:p w14:paraId="68954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316E+03</w:t>
            </w:r>
          </w:p>
        </w:tc>
        <w:tc>
          <w:tcPr>
            <w:tcW w:w="1418" w:type="dxa"/>
          </w:tcPr>
          <w:p w14:paraId="41B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64E-03</w:t>
            </w:r>
          </w:p>
        </w:tc>
        <w:tc>
          <w:tcPr>
            <w:tcW w:w="1417" w:type="dxa"/>
          </w:tcPr>
          <w:p w14:paraId="72D8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90E+01</w:t>
            </w:r>
          </w:p>
        </w:tc>
        <w:tc>
          <w:tcPr>
            <w:tcW w:w="1559" w:type="dxa"/>
          </w:tcPr>
          <w:p w14:paraId="7A734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445E+02</w:t>
            </w:r>
          </w:p>
        </w:tc>
        <w:tc>
          <w:tcPr>
            <w:tcW w:w="1560" w:type="dxa"/>
          </w:tcPr>
          <w:p w14:paraId="339D49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480E+02</w:t>
            </w:r>
          </w:p>
        </w:tc>
        <w:tc>
          <w:tcPr>
            <w:tcW w:w="1417" w:type="dxa"/>
          </w:tcPr>
          <w:p w14:paraId="3408E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611E-03</w:t>
            </w:r>
          </w:p>
        </w:tc>
        <w:tc>
          <w:tcPr>
            <w:tcW w:w="1600" w:type="dxa"/>
          </w:tcPr>
          <w:p w14:paraId="546393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45E+00</w:t>
            </w:r>
          </w:p>
        </w:tc>
      </w:tr>
      <w:tr w:rsidR="0003204D" w:rsidRPr="0003204D" w14:paraId="361AB326" w14:textId="77777777" w:rsidTr="0003204D">
        <w:tc>
          <w:tcPr>
            <w:tcW w:w="1418" w:type="dxa"/>
          </w:tcPr>
          <w:p w14:paraId="4F6304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24AFE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F62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CB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EE868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4EF1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158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B90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FE8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323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8822F9" w14:textId="77777777" w:rsidTr="0003204D">
        <w:tc>
          <w:tcPr>
            <w:tcW w:w="1418" w:type="dxa"/>
          </w:tcPr>
          <w:p w14:paraId="39578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710E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175E-04</w:t>
            </w:r>
          </w:p>
        </w:tc>
        <w:tc>
          <w:tcPr>
            <w:tcW w:w="1418" w:type="dxa"/>
          </w:tcPr>
          <w:p w14:paraId="2552D8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8E+01</w:t>
            </w:r>
          </w:p>
        </w:tc>
        <w:tc>
          <w:tcPr>
            <w:tcW w:w="1559" w:type="dxa"/>
          </w:tcPr>
          <w:p w14:paraId="7651E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12E+05</w:t>
            </w:r>
          </w:p>
        </w:tc>
        <w:tc>
          <w:tcPr>
            <w:tcW w:w="1418" w:type="dxa"/>
          </w:tcPr>
          <w:p w14:paraId="3F751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21E-03</w:t>
            </w:r>
          </w:p>
        </w:tc>
        <w:tc>
          <w:tcPr>
            <w:tcW w:w="1417" w:type="dxa"/>
          </w:tcPr>
          <w:p w14:paraId="0AEDC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54E+01</w:t>
            </w:r>
          </w:p>
        </w:tc>
        <w:tc>
          <w:tcPr>
            <w:tcW w:w="1559" w:type="dxa"/>
          </w:tcPr>
          <w:p w14:paraId="5E0F6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4E+03</w:t>
            </w:r>
          </w:p>
        </w:tc>
        <w:tc>
          <w:tcPr>
            <w:tcW w:w="1560" w:type="dxa"/>
          </w:tcPr>
          <w:p w14:paraId="10BDE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40E+01</w:t>
            </w:r>
          </w:p>
        </w:tc>
        <w:tc>
          <w:tcPr>
            <w:tcW w:w="1417" w:type="dxa"/>
          </w:tcPr>
          <w:p w14:paraId="60D85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3E-03</w:t>
            </w:r>
          </w:p>
        </w:tc>
        <w:tc>
          <w:tcPr>
            <w:tcW w:w="1600" w:type="dxa"/>
          </w:tcPr>
          <w:p w14:paraId="65C85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655E-01</w:t>
            </w:r>
          </w:p>
        </w:tc>
      </w:tr>
      <w:tr w:rsidR="0003204D" w:rsidRPr="0003204D" w14:paraId="3C3EB7D0" w14:textId="77777777" w:rsidTr="0003204D">
        <w:tc>
          <w:tcPr>
            <w:tcW w:w="1418" w:type="dxa"/>
          </w:tcPr>
          <w:p w14:paraId="6EB28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32DD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052E-05</w:t>
            </w:r>
          </w:p>
        </w:tc>
        <w:tc>
          <w:tcPr>
            <w:tcW w:w="1418" w:type="dxa"/>
          </w:tcPr>
          <w:p w14:paraId="2086E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898E+00</w:t>
            </w:r>
          </w:p>
        </w:tc>
        <w:tc>
          <w:tcPr>
            <w:tcW w:w="1559" w:type="dxa"/>
          </w:tcPr>
          <w:p w14:paraId="732EE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904E+03</w:t>
            </w:r>
          </w:p>
        </w:tc>
        <w:tc>
          <w:tcPr>
            <w:tcW w:w="1418" w:type="dxa"/>
          </w:tcPr>
          <w:p w14:paraId="6A87B8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76E-04</w:t>
            </w:r>
          </w:p>
        </w:tc>
        <w:tc>
          <w:tcPr>
            <w:tcW w:w="1417" w:type="dxa"/>
          </w:tcPr>
          <w:p w14:paraId="73C26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8470E+00</w:t>
            </w:r>
          </w:p>
        </w:tc>
        <w:tc>
          <w:tcPr>
            <w:tcW w:w="1559" w:type="dxa"/>
          </w:tcPr>
          <w:p w14:paraId="04142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31E+02</w:t>
            </w:r>
          </w:p>
        </w:tc>
        <w:tc>
          <w:tcPr>
            <w:tcW w:w="1560" w:type="dxa"/>
          </w:tcPr>
          <w:p w14:paraId="149F8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792E+00</w:t>
            </w:r>
          </w:p>
        </w:tc>
        <w:tc>
          <w:tcPr>
            <w:tcW w:w="1417" w:type="dxa"/>
          </w:tcPr>
          <w:p w14:paraId="46A37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0E-03</w:t>
            </w:r>
          </w:p>
        </w:tc>
        <w:tc>
          <w:tcPr>
            <w:tcW w:w="1600" w:type="dxa"/>
          </w:tcPr>
          <w:p w14:paraId="0815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433E-01</w:t>
            </w:r>
          </w:p>
        </w:tc>
      </w:tr>
      <w:tr w:rsidR="0003204D" w:rsidRPr="0003204D" w14:paraId="43C4E809" w14:textId="77777777" w:rsidTr="0003204D">
        <w:tc>
          <w:tcPr>
            <w:tcW w:w="1418" w:type="dxa"/>
          </w:tcPr>
          <w:p w14:paraId="4D1E7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4C0D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71E-04</w:t>
            </w:r>
          </w:p>
        </w:tc>
        <w:tc>
          <w:tcPr>
            <w:tcW w:w="1418" w:type="dxa"/>
          </w:tcPr>
          <w:p w14:paraId="14377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648E+00</w:t>
            </w:r>
          </w:p>
        </w:tc>
        <w:tc>
          <w:tcPr>
            <w:tcW w:w="1559" w:type="dxa"/>
          </w:tcPr>
          <w:p w14:paraId="2ED31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195E+05</w:t>
            </w:r>
          </w:p>
        </w:tc>
        <w:tc>
          <w:tcPr>
            <w:tcW w:w="1418" w:type="dxa"/>
          </w:tcPr>
          <w:p w14:paraId="73D8E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10E-03</w:t>
            </w:r>
          </w:p>
        </w:tc>
        <w:tc>
          <w:tcPr>
            <w:tcW w:w="1417" w:type="dxa"/>
          </w:tcPr>
          <w:p w14:paraId="62C50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26E+01</w:t>
            </w:r>
          </w:p>
        </w:tc>
        <w:tc>
          <w:tcPr>
            <w:tcW w:w="1559" w:type="dxa"/>
          </w:tcPr>
          <w:p w14:paraId="3B442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53E+04</w:t>
            </w:r>
          </w:p>
        </w:tc>
        <w:tc>
          <w:tcPr>
            <w:tcW w:w="1560" w:type="dxa"/>
          </w:tcPr>
          <w:p w14:paraId="41BFC8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323E+01</w:t>
            </w:r>
          </w:p>
        </w:tc>
        <w:tc>
          <w:tcPr>
            <w:tcW w:w="1417" w:type="dxa"/>
          </w:tcPr>
          <w:p w14:paraId="75795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85E-03</w:t>
            </w:r>
          </w:p>
        </w:tc>
        <w:tc>
          <w:tcPr>
            <w:tcW w:w="1600" w:type="dxa"/>
          </w:tcPr>
          <w:p w14:paraId="4B9F92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80E-01</w:t>
            </w:r>
          </w:p>
        </w:tc>
      </w:tr>
      <w:tr w:rsidR="0003204D" w:rsidRPr="0003204D" w14:paraId="2E4A5193" w14:textId="77777777" w:rsidTr="0003204D">
        <w:tc>
          <w:tcPr>
            <w:tcW w:w="1418" w:type="dxa"/>
          </w:tcPr>
          <w:p w14:paraId="74067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DD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198E-04</w:t>
            </w:r>
          </w:p>
        </w:tc>
        <w:tc>
          <w:tcPr>
            <w:tcW w:w="1418" w:type="dxa"/>
          </w:tcPr>
          <w:p w14:paraId="47381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04E+01</w:t>
            </w:r>
          </w:p>
        </w:tc>
        <w:tc>
          <w:tcPr>
            <w:tcW w:w="1559" w:type="dxa"/>
          </w:tcPr>
          <w:p w14:paraId="4D0A8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178E+04</w:t>
            </w:r>
          </w:p>
        </w:tc>
        <w:tc>
          <w:tcPr>
            <w:tcW w:w="1418" w:type="dxa"/>
          </w:tcPr>
          <w:p w14:paraId="27029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56E-03</w:t>
            </w:r>
          </w:p>
        </w:tc>
        <w:tc>
          <w:tcPr>
            <w:tcW w:w="1417" w:type="dxa"/>
          </w:tcPr>
          <w:p w14:paraId="2A8B8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688E+01</w:t>
            </w:r>
          </w:p>
        </w:tc>
        <w:tc>
          <w:tcPr>
            <w:tcW w:w="1559" w:type="dxa"/>
          </w:tcPr>
          <w:p w14:paraId="4671D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973E+02</w:t>
            </w:r>
          </w:p>
        </w:tc>
        <w:tc>
          <w:tcPr>
            <w:tcW w:w="1560" w:type="dxa"/>
          </w:tcPr>
          <w:p w14:paraId="18690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06E+01</w:t>
            </w:r>
          </w:p>
        </w:tc>
        <w:tc>
          <w:tcPr>
            <w:tcW w:w="1417" w:type="dxa"/>
          </w:tcPr>
          <w:p w14:paraId="1182A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951E-04</w:t>
            </w:r>
          </w:p>
        </w:tc>
        <w:tc>
          <w:tcPr>
            <w:tcW w:w="1600" w:type="dxa"/>
          </w:tcPr>
          <w:p w14:paraId="5D3AA7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9593E-01</w:t>
            </w:r>
          </w:p>
        </w:tc>
      </w:tr>
      <w:tr w:rsidR="0003204D" w:rsidRPr="0003204D" w14:paraId="334D925A" w14:textId="77777777" w:rsidTr="0003204D">
        <w:tc>
          <w:tcPr>
            <w:tcW w:w="1418" w:type="dxa"/>
          </w:tcPr>
          <w:p w14:paraId="74283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37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D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39EA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F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BE1D2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5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D712C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D24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CE2E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ACE9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76AA59" w14:textId="77777777" w:rsidTr="0003204D">
        <w:tc>
          <w:tcPr>
            <w:tcW w:w="1418" w:type="dxa"/>
          </w:tcPr>
          <w:p w14:paraId="41F4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5778B5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CE41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33E+00</w:t>
            </w:r>
          </w:p>
        </w:tc>
        <w:tc>
          <w:tcPr>
            <w:tcW w:w="1559" w:type="dxa"/>
          </w:tcPr>
          <w:p w14:paraId="64A1E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2E5CB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CB4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57E+00</w:t>
            </w:r>
          </w:p>
        </w:tc>
        <w:tc>
          <w:tcPr>
            <w:tcW w:w="1559" w:type="dxa"/>
          </w:tcPr>
          <w:p w14:paraId="7491C9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63E+02</w:t>
            </w:r>
          </w:p>
        </w:tc>
        <w:tc>
          <w:tcPr>
            <w:tcW w:w="1560" w:type="dxa"/>
          </w:tcPr>
          <w:p w14:paraId="17FD4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2</w:t>
            </w:r>
          </w:p>
        </w:tc>
        <w:tc>
          <w:tcPr>
            <w:tcW w:w="1417" w:type="dxa"/>
          </w:tcPr>
          <w:p w14:paraId="6AF934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570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B9730AA" w14:textId="77777777" w:rsidTr="0003204D">
        <w:tc>
          <w:tcPr>
            <w:tcW w:w="1418" w:type="dxa"/>
          </w:tcPr>
          <w:p w14:paraId="427206D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B7DB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737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6A3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F3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97A71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58D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FFC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8C9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C50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0CCF0E" w14:textId="77777777" w:rsidTr="0003204D">
        <w:tc>
          <w:tcPr>
            <w:tcW w:w="1418" w:type="dxa"/>
          </w:tcPr>
          <w:p w14:paraId="2232E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437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397E-06</w:t>
            </w:r>
          </w:p>
        </w:tc>
        <w:tc>
          <w:tcPr>
            <w:tcW w:w="1418" w:type="dxa"/>
          </w:tcPr>
          <w:p w14:paraId="3ABF5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654E+00</w:t>
            </w:r>
          </w:p>
        </w:tc>
        <w:tc>
          <w:tcPr>
            <w:tcW w:w="1559" w:type="dxa"/>
          </w:tcPr>
          <w:p w14:paraId="59DAC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81E+04</w:t>
            </w:r>
          </w:p>
        </w:tc>
        <w:tc>
          <w:tcPr>
            <w:tcW w:w="1418" w:type="dxa"/>
          </w:tcPr>
          <w:p w14:paraId="3953F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07E-03</w:t>
            </w:r>
          </w:p>
        </w:tc>
        <w:tc>
          <w:tcPr>
            <w:tcW w:w="1417" w:type="dxa"/>
          </w:tcPr>
          <w:p w14:paraId="64533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066E+00</w:t>
            </w:r>
          </w:p>
        </w:tc>
        <w:tc>
          <w:tcPr>
            <w:tcW w:w="1559" w:type="dxa"/>
          </w:tcPr>
          <w:p w14:paraId="66D47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22E+03</w:t>
            </w:r>
          </w:p>
        </w:tc>
        <w:tc>
          <w:tcPr>
            <w:tcW w:w="1560" w:type="dxa"/>
          </w:tcPr>
          <w:p w14:paraId="00E7B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705E+01</w:t>
            </w:r>
          </w:p>
        </w:tc>
        <w:tc>
          <w:tcPr>
            <w:tcW w:w="1417" w:type="dxa"/>
          </w:tcPr>
          <w:p w14:paraId="55A4D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68E-03</w:t>
            </w:r>
          </w:p>
        </w:tc>
        <w:tc>
          <w:tcPr>
            <w:tcW w:w="1600" w:type="dxa"/>
          </w:tcPr>
          <w:p w14:paraId="2F3742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2E-01</w:t>
            </w:r>
          </w:p>
        </w:tc>
      </w:tr>
      <w:tr w:rsidR="0003204D" w:rsidRPr="0003204D" w14:paraId="531A2272" w14:textId="77777777" w:rsidTr="0003204D">
        <w:tc>
          <w:tcPr>
            <w:tcW w:w="1418" w:type="dxa"/>
          </w:tcPr>
          <w:p w14:paraId="647043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1E6B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709E-07</w:t>
            </w:r>
          </w:p>
        </w:tc>
        <w:tc>
          <w:tcPr>
            <w:tcW w:w="1418" w:type="dxa"/>
          </w:tcPr>
          <w:p w14:paraId="4A7A1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81E+00</w:t>
            </w:r>
          </w:p>
        </w:tc>
        <w:tc>
          <w:tcPr>
            <w:tcW w:w="1559" w:type="dxa"/>
          </w:tcPr>
          <w:p w14:paraId="48D3F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21E+03</w:t>
            </w:r>
          </w:p>
        </w:tc>
        <w:tc>
          <w:tcPr>
            <w:tcW w:w="1418" w:type="dxa"/>
          </w:tcPr>
          <w:p w14:paraId="068DE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84E-04</w:t>
            </w:r>
          </w:p>
        </w:tc>
        <w:tc>
          <w:tcPr>
            <w:tcW w:w="1417" w:type="dxa"/>
          </w:tcPr>
          <w:p w14:paraId="0DC31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84E+00</w:t>
            </w:r>
          </w:p>
        </w:tc>
        <w:tc>
          <w:tcPr>
            <w:tcW w:w="1559" w:type="dxa"/>
          </w:tcPr>
          <w:p w14:paraId="0FDC4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78E+02</w:t>
            </w:r>
          </w:p>
        </w:tc>
        <w:tc>
          <w:tcPr>
            <w:tcW w:w="1560" w:type="dxa"/>
          </w:tcPr>
          <w:p w14:paraId="11EF7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378E+01</w:t>
            </w:r>
          </w:p>
        </w:tc>
        <w:tc>
          <w:tcPr>
            <w:tcW w:w="1417" w:type="dxa"/>
          </w:tcPr>
          <w:p w14:paraId="29E119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59E-03</w:t>
            </w:r>
          </w:p>
        </w:tc>
        <w:tc>
          <w:tcPr>
            <w:tcW w:w="1600" w:type="dxa"/>
          </w:tcPr>
          <w:p w14:paraId="3BA20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118E-01</w:t>
            </w:r>
          </w:p>
        </w:tc>
      </w:tr>
      <w:tr w:rsidR="0003204D" w:rsidRPr="0003204D" w14:paraId="1BF5432B" w14:textId="77777777" w:rsidTr="0003204D">
        <w:tc>
          <w:tcPr>
            <w:tcW w:w="1418" w:type="dxa"/>
          </w:tcPr>
          <w:p w14:paraId="2CA84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73DB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687E-05</w:t>
            </w:r>
          </w:p>
        </w:tc>
        <w:tc>
          <w:tcPr>
            <w:tcW w:w="1418" w:type="dxa"/>
          </w:tcPr>
          <w:p w14:paraId="4DAFB7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887E+00</w:t>
            </w:r>
          </w:p>
        </w:tc>
        <w:tc>
          <w:tcPr>
            <w:tcW w:w="1559" w:type="dxa"/>
          </w:tcPr>
          <w:p w14:paraId="692B86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210E+04</w:t>
            </w:r>
          </w:p>
        </w:tc>
        <w:tc>
          <w:tcPr>
            <w:tcW w:w="1418" w:type="dxa"/>
          </w:tcPr>
          <w:p w14:paraId="45E3D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324E-04</w:t>
            </w:r>
          </w:p>
        </w:tc>
        <w:tc>
          <w:tcPr>
            <w:tcW w:w="1417" w:type="dxa"/>
          </w:tcPr>
          <w:p w14:paraId="508F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01E+00</w:t>
            </w:r>
          </w:p>
        </w:tc>
        <w:tc>
          <w:tcPr>
            <w:tcW w:w="1559" w:type="dxa"/>
          </w:tcPr>
          <w:p w14:paraId="282B7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00E+03</w:t>
            </w:r>
          </w:p>
        </w:tc>
        <w:tc>
          <w:tcPr>
            <w:tcW w:w="1560" w:type="dxa"/>
          </w:tcPr>
          <w:p w14:paraId="268AC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29E+01</w:t>
            </w:r>
          </w:p>
        </w:tc>
        <w:tc>
          <w:tcPr>
            <w:tcW w:w="1417" w:type="dxa"/>
          </w:tcPr>
          <w:p w14:paraId="34B03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113E-05</w:t>
            </w:r>
          </w:p>
        </w:tc>
        <w:tc>
          <w:tcPr>
            <w:tcW w:w="1600" w:type="dxa"/>
          </w:tcPr>
          <w:p w14:paraId="66F68F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294E-02</w:t>
            </w:r>
          </w:p>
        </w:tc>
      </w:tr>
      <w:tr w:rsidR="0003204D" w:rsidRPr="0003204D" w14:paraId="7755D406" w14:textId="77777777" w:rsidTr="0003204D">
        <w:tc>
          <w:tcPr>
            <w:tcW w:w="1418" w:type="dxa"/>
          </w:tcPr>
          <w:p w14:paraId="2B1E8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F8AC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39E-05</w:t>
            </w:r>
          </w:p>
        </w:tc>
        <w:tc>
          <w:tcPr>
            <w:tcW w:w="1418" w:type="dxa"/>
          </w:tcPr>
          <w:p w14:paraId="7AF7F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440E+00</w:t>
            </w:r>
          </w:p>
        </w:tc>
        <w:tc>
          <w:tcPr>
            <w:tcW w:w="1559" w:type="dxa"/>
          </w:tcPr>
          <w:p w14:paraId="162FF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052E+03</w:t>
            </w:r>
          </w:p>
        </w:tc>
        <w:tc>
          <w:tcPr>
            <w:tcW w:w="1418" w:type="dxa"/>
          </w:tcPr>
          <w:p w14:paraId="499086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18E-04</w:t>
            </w:r>
          </w:p>
        </w:tc>
        <w:tc>
          <w:tcPr>
            <w:tcW w:w="1417" w:type="dxa"/>
          </w:tcPr>
          <w:p w14:paraId="48734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00E+00</w:t>
            </w:r>
          </w:p>
        </w:tc>
        <w:tc>
          <w:tcPr>
            <w:tcW w:w="1559" w:type="dxa"/>
          </w:tcPr>
          <w:p w14:paraId="0930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781E+02</w:t>
            </w:r>
          </w:p>
        </w:tc>
        <w:tc>
          <w:tcPr>
            <w:tcW w:w="1560" w:type="dxa"/>
          </w:tcPr>
          <w:p w14:paraId="194F2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20E+02</w:t>
            </w:r>
          </w:p>
        </w:tc>
        <w:tc>
          <w:tcPr>
            <w:tcW w:w="1417" w:type="dxa"/>
          </w:tcPr>
          <w:p w14:paraId="0D53BF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679E-05</w:t>
            </w:r>
          </w:p>
        </w:tc>
        <w:tc>
          <w:tcPr>
            <w:tcW w:w="1600" w:type="dxa"/>
          </w:tcPr>
          <w:p w14:paraId="60F37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000E-02</w:t>
            </w:r>
          </w:p>
        </w:tc>
      </w:tr>
      <w:tr w:rsidR="0003204D" w:rsidRPr="0003204D" w14:paraId="2AF1ACF9" w14:textId="77777777" w:rsidTr="0003204D">
        <w:tc>
          <w:tcPr>
            <w:tcW w:w="1418" w:type="dxa"/>
          </w:tcPr>
          <w:p w14:paraId="32B3D2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7930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6853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4A2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D45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A17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02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8675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F5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BC11F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F850EE7" w14:textId="77777777" w:rsidTr="0003204D">
        <w:tc>
          <w:tcPr>
            <w:tcW w:w="1418" w:type="dxa"/>
          </w:tcPr>
          <w:p w14:paraId="14858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A34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05E-05</w:t>
            </w:r>
          </w:p>
        </w:tc>
        <w:tc>
          <w:tcPr>
            <w:tcW w:w="1418" w:type="dxa"/>
          </w:tcPr>
          <w:p w14:paraId="2DD9C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8026E+00</w:t>
            </w:r>
          </w:p>
        </w:tc>
        <w:tc>
          <w:tcPr>
            <w:tcW w:w="1559" w:type="dxa"/>
          </w:tcPr>
          <w:p w14:paraId="177709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528E+04</w:t>
            </w:r>
          </w:p>
        </w:tc>
        <w:tc>
          <w:tcPr>
            <w:tcW w:w="1418" w:type="dxa"/>
          </w:tcPr>
          <w:p w14:paraId="4CA83B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2261E-04</w:t>
            </w:r>
          </w:p>
        </w:tc>
        <w:tc>
          <w:tcPr>
            <w:tcW w:w="1417" w:type="dxa"/>
          </w:tcPr>
          <w:p w14:paraId="6D0BC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469E+00</w:t>
            </w:r>
          </w:p>
        </w:tc>
        <w:tc>
          <w:tcPr>
            <w:tcW w:w="1559" w:type="dxa"/>
          </w:tcPr>
          <w:p w14:paraId="78221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813E+02</w:t>
            </w:r>
          </w:p>
        </w:tc>
        <w:tc>
          <w:tcPr>
            <w:tcW w:w="1560" w:type="dxa"/>
          </w:tcPr>
          <w:p w14:paraId="4E51BD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91E+01</w:t>
            </w:r>
          </w:p>
        </w:tc>
        <w:tc>
          <w:tcPr>
            <w:tcW w:w="1417" w:type="dxa"/>
          </w:tcPr>
          <w:p w14:paraId="30E4BE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11E-03</w:t>
            </w:r>
          </w:p>
        </w:tc>
        <w:tc>
          <w:tcPr>
            <w:tcW w:w="1600" w:type="dxa"/>
          </w:tcPr>
          <w:p w14:paraId="5259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69E-01</w:t>
            </w:r>
          </w:p>
        </w:tc>
      </w:tr>
      <w:tr w:rsidR="0003204D" w:rsidRPr="0003204D" w14:paraId="1F2A6E45" w14:textId="77777777" w:rsidTr="0003204D">
        <w:tc>
          <w:tcPr>
            <w:tcW w:w="1418" w:type="dxa"/>
          </w:tcPr>
          <w:p w14:paraId="0E99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DFF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0E45E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A5A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AE4F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D07E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4004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ABDA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593FC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F168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51D484" w14:textId="77777777" w:rsidTr="0003204D">
        <w:tc>
          <w:tcPr>
            <w:tcW w:w="1418" w:type="dxa"/>
          </w:tcPr>
          <w:p w14:paraId="39D5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71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709E-06</w:t>
            </w:r>
          </w:p>
        </w:tc>
        <w:tc>
          <w:tcPr>
            <w:tcW w:w="1418" w:type="dxa"/>
          </w:tcPr>
          <w:p w14:paraId="0848E3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693E-01</w:t>
            </w:r>
          </w:p>
        </w:tc>
        <w:tc>
          <w:tcPr>
            <w:tcW w:w="1559" w:type="dxa"/>
          </w:tcPr>
          <w:p w14:paraId="6F4AA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01E+05</w:t>
            </w:r>
          </w:p>
        </w:tc>
        <w:tc>
          <w:tcPr>
            <w:tcW w:w="1418" w:type="dxa"/>
          </w:tcPr>
          <w:p w14:paraId="1F39F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871E-04</w:t>
            </w:r>
          </w:p>
        </w:tc>
        <w:tc>
          <w:tcPr>
            <w:tcW w:w="1417" w:type="dxa"/>
          </w:tcPr>
          <w:p w14:paraId="0EF5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8E+00</w:t>
            </w:r>
          </w:p>
        </w:tc>
        <w:tc>
          <w:tcPr>
            <w:tcW w:w="1559" w:type="dxa"/>
          </w:tcPr>
          <w:p w14:paraId="0C57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682E+02</w:t>
            </w:r>
          </w:p>
        </w:tc>
        <w:tc>
          <w:tcPr>
            <w:tcW w:w="1560" w:type="dxa"/>
          </w:tcPr>
          <w:p w14:paraId="25F24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31E+01</w:t>
            </w:r>
          </w:p>
        </w:tc>
        <w:tc>
          <w:tcPr>
            <w:tcW w:w="1417" w:type="dxa"/>
          </w:tcPr>
          <w:p w14:paraId="5B1402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81E-06</w:t>
            </w:r>
          </w:p>
        </w:tc>
        <w:tc>
          <w:tcPr>
            <w:tcW w:w="1600" w:type="dxa"/>
          </w:tcPr>
          <w:p w14:paraId="29C302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530E-03</w:t>
            </w:r>
          </w:p>
        </w:tc>
      </w:tr>
      <w:tr w:rsidR="0003204D" w:rsidRPr="0003204D" w14:paraId="4FA076DC" w14:textId="77777777" w:rsidTr="0003204D">
        <w:tc>
          <w:tcPr>
            <w:tcW w:w="1418" w:type="dxa"/>
          </w:tcPr>
          <w:p w14:paraId="1352A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659AE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222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13C1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DE752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2</w:t>
            </w:r>
          </w:p>
        </w:tc>
        <w:tc>
          <w:tcPr>
            <w:tcW w:w="1417" w:type="dxa"/>
          </w:tcPr>
          <w:p w14:paraId="5E5C0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0C28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7</w:t>
            </w:r>
          </w:p>
        </w:tc>
        <w:tc>
          <w:tcPr>
            <w:tcW w:w="1560" w:type="dxa"/>
          </w:tcPr>
          <w:p w14:paraId="1A3B0F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00E-07</w:t>
            </w:r>
          </w:p>
        </w:tc>
        <w:tc>
          <w:tcPr>
            <w:tcW w:w="1417" w:type="dxa"/>
          </w:tcPr>
          <w:p w14:paraId="66C9D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8884A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B48C245" w14:textId="77777777" w:rsidTr="0003204D">
        <w:tc>
          <w:tcPr>
            <w:tcW w:w="1418" w:type="dxa"/>
          </w:tcPr>
          <w:p w14:paraId="59FCB0E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4E1AB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A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9EB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3E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E8A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B4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9F37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220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20A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D21B35" w14:textId="77777777" w:rsidTr="0003204D">
        <w:tc>
          <w:tcPr>
            <w:tcW w:w="1418" w:type="dxa"/>
          </w:tcPr>
          <w:p w14:paraId="2151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064C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6401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4E7D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E248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0A304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A4F7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55C87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0593C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11926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571713C" w14:textId="77777777" w:rsidTr="0003204D">
        <w:tc>
          <w:tcPr>
            <w:tcW w:w="1418" w:type="dxa"/>
          </w:tcPr>
          <w:p w14:paraId="6F6A9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6FBE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4F9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EC5E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79B23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443B9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3CFE2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D78A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18A19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B715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9C7D00" w14:textId="77777777" w:rsidTr="0003204D">
        <w:tc>
          <w:tcPr>
            <w:tcW w:w="1418" w:type="dxa"/>
          </w:tcPr>
          <w:p w14:paraId="3C11C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1EB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02E-14</w:t>
            </w:r>
          </w:p>
        </w:tc>
        <w:tc>
          <w:tcPr>
            <w:tcW w:w="1418" w:type="dxa"/>
          </w:tcPr>
          <w:p w14:paraId="3FC650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45E-09</w:t>
            </w:r>
          </w:p>
        </w:tc>
        <w:tc>
          <w:tcPr>
            <w:tcW w:w="1559" w:type="dxa"/>
          </w:tcPr>
          <w:p w14:paraId="36110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869E-05</w:t>
            </w:r>
          </w:p>
        </w:tc>
        <w:tc>
          <w:tcPr>
            <w:tcW w:w="1418" w:type="dxa"/>
          </w:tcPr>
          <w:p w14:paraId="47512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922E-13</w:t>
            </w:r>
          </w:p>
        </w:tc>
        <w:tc>
          <w:tcPr>
            <w:tcW w:w="1417" w:type="dxa"/>
          </w:tcPr>
          <w:p w14:paraId="0FC7E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000E-09</w:t>
            </w:r>
          </w:p>
        </w:tc>
        <w:tc>
          <w:tcPr>
            <w:tcW w:w="1559" w:type="dxa"/>
          </w:tcPr>
          <w:p w14:paraId="03B49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461E-07</w:t>
            </w:r>
          </w:p>
        </w:tc>
        <w:tc>
          <w:tcPr>
            <w:tcW w:w="1560" w:type="dxa"/>
          </w:tcPr>
          <w:p w14:paraId="43179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62E-07</w:t>
            </w:r>
          </w:p>
        </w:tc>
        <w:tc>
          <w:tcPr>
            <w:tcW w:w="1417" w:type="dxa"/>
          </w:tcPr>
          <w:p w14:paraId="7B02C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994E-19</w:t>
            </w:r>
          </w:p>
        </w:tc>
        <w:tc>
          <w:tcPr>
            <w:tcW w:w="1600" w:type="dxa"/>
          </w:tcPr>
          <w:p w14:paraId="35492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4FBD224C" w14:textId="77777777" w:rsidTr="0003204D">
        <w:tc>
          <w:tcPr>
            <w:tcW w:w="1418" w:type="dxa"/>
          </w:tcPr>
          <w:p w14:paraId="7B743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540A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D7D9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268BC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5A62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12</w:t>
            </w:r>
          </w:p>
        </w:tc>
        <w:tc>
          <w:tcPr>
            <w:tcW w:w="1417" w:type="dxa"/>
          </w:tcPr>
          <w:p w14:paraId="078DD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09</w:t>
            </w:r>
          </w:p>
        </w:tc>
        <w:tc>
          <w:tcPr>
            <w:tcW w:w="1559" w:type="dxa"/>
          </w:tcPr>
          <w:p w14:paraId="66EC4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7</w:t>
            </w:r>
          </w:p>
        </w:tc>
        <w:tc>
          <w:tcPr>
            <w:tcW w:w="1560" w:type="dxa"/>
          </w:tcPr>
          <w:p w14:paraId="11CBD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5489A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0246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1528B87" w14:textId="77777777" w:rsidTr="0003204D">
        <w:tc>
          <w:tcPr>
            <w:tcW w:w="1418" w:type="dxa"/>
          </w:tcPr>
          <w:p w14:paraId="25D98DE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626D8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AD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6AC3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FD60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746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C93E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3F4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96C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FFD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7F9595" w14:textId="77777777" w:rsidTr="0003204D">
        <w:tc>
          <w:tcPr>
            <w:tcW w:w="1418" w:type="dxa"/>
          </w:tcPr>
          <w:p w14:paraId="26BF6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9355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12E-05</w:t>
            </w:r>
          </w:p>
        </w:tc>
        <w:tc>
          <w:tcPr>
            <w:tcW w:w="1418" w:type="dxa"/>
          </w:tcPr>
          <w:p w14:paraId="2E04F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662E+00</w:t>
            </w:r>
          </w:p>
        </w:tc>
        <w:tc>
          <w:tcPr>
            <w:tcW w:w="1559" w:type="dxa"/>
          </w:tcPr>
          <w:p w14:paraId="0FA34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5E+04</w:t>
            </w:r>
          </w:p>
        </w:tc>
        <w:tc>
          <w:tcPr>
            <w:tcW w:w="1418" w:type="dxa"/>
          </w:tcPr>
          <w:p w14:paraId="06E82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85E-03</w:t>
            </w:r>
          </w:p>
        </w:tc>
        <w:tc>
          <w:tcPr>
            <w:tcW w:w="1417" w:type="dxa"/>
          </w:tcPr>
          <w:p w14:paraId="1330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159E+00</w:t>
            </w:r>
          </w:p>
        </w:tc>
        <w:tc>
          <w:tcPr>
            <w:tcW w:w="1559" w:type="dxa"/>
          </w:tcPr>
          <w:p w14:paraId="4231C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83E+03</w:t>
            </w:r>
          </w:p>
        </w:tc>
        <w:tc>
          <w:tcPr>
            <w:tcW w:w="1560" w:type="dxa"/>
          </w:tcPr>
          <w:p w14:paraId="0BE5D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813E+01</w:t>
            </w:r>
          </w:p>
        </w:tc>
        <w:tc>
          <w:tcPr>
            <w:tcW w:w="1417" w:type="dxa"/>
          </w:tcPr>
          <w:p w14:paraId="0AB09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30E-03</w:t>
            </w:r>
          </w:p>
        </w:tc>
        <w:tc>
          <w:tcPr>
            <w:tcW w:w="1600" w:type="dxa"/>
          </w:tcPr>
          <w:p w14:paraId="338E5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604E-01</w:t>
            </w:r>
          </w:p>
        </w:tc>
      </w:tr>
      <w:tr w:rsidR="0003204D" w:rsidRPr="0003204D" w14:paraId="67F2E6E7" w14:textId="77777777" w:rsidTr="0003204D">
        <w:tc>
          <w:tcPr>
            <w:tcW w:w="1418" w:type="dxa"/>
          </w:tcPr>
          <w:p w14:paraId="179A6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7D9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481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1DF0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38FBF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712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932E+00</w:t>
            </w:r>
          </w:p>
        </w:tc>
        <w:tc>
          <w:tcPr>
            <w:tcW w:w="1559" w:type="dxa"/>
          </w:tcPr>
          <w:p w14:paraId="731C23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197A4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93E+01</w:t>
            </w:r>
          </w:p>
        </w:tc>
        <w:tc>
          <w:tcPr>
            <w:tcW w:w="1417" w:type="dxa"/>
          </w:tcPr>
          <w:p w14:paraId="02F06C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5C815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6E-02</w:t>
            </w:r>
          </w:p>
        </w:tc>
      </w:tr>
      <w:tr w:rsidR="0003204D" w:rsidRPr="0003204D" w14:paraId="777CA49F" w14:textId="77777777" w:rsidTr="0003204D">
        <w:tc>
          <w:tcPr>
            <w:tcW w:w="1418" w:type="dxa"/>
          </w:tcPr>
          <w:p w14:paraId="6C91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CFD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972E-05</w:t>
            </w:r>
          </w:p>
        </w:tc>
        <w:tc>
          <w:tcPr>
            <w:tcW w:w="1418" w:type="dxa"/>
          </w:tcPr>
          <w:p w14:paraId="05263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44E+00</w:t>
            </w:r>
          </w:p>
        </w:tc>
        <w:tc>
          <w:tcPr>
            <w:tcW w:w="1559" w:type="dxa"/>
          </w:tcPr>
          <w:p w14:paraId="256DF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16E+03</w:t>
            </w:r>
          </w:p>
        </w:tc>
        <w:tc>
          <w:tcPr>
            <w:tcW w:w="1418" w:type="dxa"/>
          </w:tcPr>
          <w:p w14:paraId="05B1A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91E-03</w:t>
            </w:r>
          </w:p>
        </w:tc>
        <w:tc>
          <w:tcPr>
            <w:tcW w:w="1417" w:type="dxa"/>
          </w:tcPr>
          <w:p w14:paraId="0ACC8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1420E+00</w:t>
            </w:r>
          </w:p>
        </w:tc>
        <w:tc>
          <w:tcPr>
            <w:tcW w:w="1559" w:type="dxa"/>
          </w:tcPr>
          <w:p w14:paraId="6280D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787E+03</w:t>
            </w:r>
          </w:p>
        </w:tc>
        <w:tc>
          <w:tcPr>
            <w:tcW w:w="1560" w:type="dxa"/>
          </w:tcPr>
          <w:p w14:paraId="03BC4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401E+01</w:t>
            </w:r>
          </w:p>
        </w:tc>
        <w:tc>
          <w:tcPr>
            <w:tcW w:w="1417" w:type="dxa"/>
          </w:tcPr>
          <w:p w14:paraId="6866C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948E-04</w:t>
            </w:r>
          </w:p>
        </w:tc>
        <w:tc>
          <w:tcPr>
            <w:tcW w:w="1600" w:type="dxa"/>
          </w:tcPr>
          <w:p w14:paraId="4B2F7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097E-01</w:t>
            </w:r>
          </w:p>
        </w:tc>
      </w:tr>
      <w:tr w:rsidR="0003204D" w:rsidRPr="0003204D" w14:paraId="7FB1AE64" w14:textId="77777777" w:rsidTr="0003204D">
        <w:tc>
          <w:tcPr>
            <w:tcW w:w="1418" w:type="dxa"/>
          </w:tcPr>
          <w:p w14:paraId="03C45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B9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012E-06</w:t>
            </w:r>
          </w:p>
        </w:tc>
        <w:tc>
          <w:tcPr>
            <w:tcW w:w="1418" w:type="dxa"/>
          </w:tcPr>
          <w:p w14:paraId="5DE9B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542E-01</w:t>
            </w:r>
          </w:p>
        </w:tc>
        <w:tc>
          <w:tcPr>
            <w:tcW w:w="1559" w:type="dxa"/>
          </w:tcPr>
          <w:p w14:paraId="69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454E+03</w:t>
            </w:r>
          </w:p>
        </w:tc>
        <w:tc>
          <w:tcPr>
            <w:tcW w:w="1418" w:type="dxa"/>
          </w:tcPr>
          <w:p w14:paraId="367127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447E-04</w:t>
            </w:r>
          </w:p>
        </w:tc>
        <w:tc>
          <w:tcPr>
            <w:tcW w:w="1417" w:type="dxa"/>
          </w:tcPr>
          <w:p w14:paraId="2E06E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176E+00</w:t>
            </w:r>
          </w:p>
        </w:tc>
        <w:tc>
          <w:tcPr>
            <w:tcW w:w="1559" w:type="dxa"/>
          </w:tcPr>
          <w:p w14:paraId="59257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881E+02</w:t>
            </w:r>
          </w:p>
        </w:tc>
        <w:tc>
          <w:tcPr>
            <w:tcW w:w="1560" w:type="dxa"/>
          </w:tcPr>
          <w:p w14:paraId="0DD55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536E+01</w:t>
            </w:r>
          </w:p>
        </w:tc>
        <w:tc>
          <w:tcPr>
            <w:tcW w:w="1417" w:type="dxa"/>
          </w:tcPr>
          <w:p w14:paraId="4BC24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090E-06</w:t>
            </w:r>
          </w:p>
        </w:tc>
        <w:tc>
          <w:tcPr>
            <w:tcW w:w="1600" w:type="dxa"/>
          </w:tcPr>
          <w:p w14:paraId="76824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88E-05</w:t>
            </w:r>
          </w:p>
        </w:tc>
      </w:tr>
      <w:tr w:rsidR="0003204D" w:rsidRPr="0003204D" w14:paraId="0AF7413F" w14:textId="77777777" w:rsidTr="0003204D">
        <w:tc>
          <w:tcPr>
            <w:tcW w:w="1418" w:type="dxa"/>
          </w:tcPr>
          <w:p w14:paraId="5E7C345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F05A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BB6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99A6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6EC8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19B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02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454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D68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93D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D4DDB2" w14:textId="77777777" w:rsidTr="0003204D">
        <w:tc>
          <w:tcPr>
            <w:tcW w:w="1418" w:type="dxa"/>
          </w:tcPr>
          <w:p w14:paraId="4A8EB1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413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93E-05</w:t>
            </w:r>
          </w:p>
        </w:tc>
        <w:tc>
          <w:tcPr>
            <w:tcW w:w="1418" w:type="dxa"/>
          </w:tcPr>
          <w:p w14:paraId="644C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685E+00</w:t>
            </w:r>
          </w:p>
        </w:tc>
        <w:tc>
          <w:tcPr>
            <w:tcW w:w="1559" w:type="dxa"/>
          </w:tcPr>
          <w:p w14:paraId="5914D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37E+04</w:t>
            </w:r>
          </w:p>
        </w:tc>
        <w:tc>
          <w:tcPr>
            <w:tcW w:w="1418" w:type="dxa"/>
          </w:tcPr>
          <w:p w14:paraId="10DBE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677E-04</w:t>
            </w:r>
          </w:p>
        </w:tc>
        <w:tc>
          <w:tcPr>
            <w:tcW w:w="1417" w:type="dxa"/>
          </w:tcPr>
          <w:p w14:paraId="5FD861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7E+00</w:t>
            </w:r>
          </w:p>
        </w:tc>
        <w:tc>
          <w:tcPr>
            <w:tcW w:w="1559" w:type="dxa"/>
          </w:tcPr>
          <w:p w14:paraId="0B2AD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217E+02</w:t>
            </w:r>
          </w:p>
        </w:tc>
        <w:tc>
          <w:tcPr>
            <w:tcW w:w="1560" w:type="dxa"/>
          </w:tcPr>
          <w:p w14:paraId="05F5E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4413E+01</w:t>
            </w:r>
          </w:p>
        </w:tc>
        <w:tc>
          <w:tcPr>
            <w:tcW w:w="1417" w:type="dxa"/>
          </w:tcPr>
          <w:p w14:paraId="45195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3</w:t>
            </w:r>
          </w:p>
        </w:tc>
        <w:tc>
          <w:tcPr>
            <w:tcW w:w="1600" w:type="dxa"/>
          </w:tcPr>
          <w:p w14:paraId="78133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232E-01</w:t>
            </w:r>
          </w:p>
        </w:tc>
      </w:tr>
      <w:tr w:rsidR="0003204D" w:rsidRPr="0003204D" w14:paraId="065EAA88" w14:textId="77777777" w:rsidTr="0003204D">
        <w:tc>
          <w:tcPr>
            <w:tcW w:w="1418" w:type="dxa"/>
          </w:tcPr>
          <w:p w14:paraId="4549A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5C81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01E-06</w:t>
            </w:r>
          </w:p>
        </w:tc>
        <w:tc>
          <w:tcPr>
            <w:tcW w:w="1418" w:type="dxa"/>
          </w:tcPr>
          <w:p w14:paraId="5918F7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582E+00</w:t>
            </w:r>
          </w:p>
        </w:tc>
        <w:tc>
          <w:tcPr>
            <w:tcW w:w="1559" w:type="dxa"/>
          </w:tcPr>
          <w:p w14:paraId="2DD9E6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006E+03</w:t>
            </w:r>
          </w:p>
        </w:tc>
        <w:tc>
          <w:tcPr>
            <w:tcW w:w="1418" w:type="dxa"/>
          </w:tcPr>
          <w:p w14:paraId="1B7AC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102E-04</w:t>
            </w:r>
          </w:p>
        </w:tc>
        <w:tc>
          <w:tcPr>
            <w:tcW w:w="1417" w:type="dxa"/>
          </w:tcPr>
          <w:p w14:paraId="5070D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914E+00</w:t>
            </w:r>
          </w:p>
        </w:tc>
        <w:tc>
          <w:tcPr>
            <w:tcW w:w="1559" w:type="dxa"/>
          </w:tcPr>
          <w:p w14:paraId="142CC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633E+02</w:t>
            </w:r>
          </w:p>
        </w:tc>
        <w:tc>
          <w:tcPr>
            <w:tcW w:w="1560" w:type="dxa"/>
          </w:tcPr>
          <w:p w14:paraId="15710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7E+01</w:t>
            </w:r>
          </w:p>
        </w:tc>
        <w:tc>
          <w:tcPr>
            <w:tcW w:w="1417" w:type="dxa"/>
          </w:tcPr>
          <w:p w14:paraId="2D3D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26E-03</w:t>
            </w:r>
          </w:p>
        </w:tc>
        <w:tc>
          <w:tcPr>
            <w:tcW w:w="1600" w:type="dxa"/>
          </w:tcPr>
          <w:p w14:paraId="34C1B5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4E-01</w:t>
            </w:r>
          </w:p>
        </w:tc>
      </w:tr>
      <w:tr w:rsidR="0003204D" w:rsidRPr="0003204D" w14:paraId="2F5D5D7F" w14:textId="77777777" w:rsidTr="0003204D">
        <w:tc>
          <w:tcPr>
            <w:tcW w:w="1418" w:type="dxa"/>
          </w:tcPr>
          <w:p w14:paraId="78C0E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A13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40E-05</w:t>
            </w:r>
          </w:p>
        </w:tc>
        <w:tc>
          <w:tcPr>
            <w:tcW w:w="1418" w:type="dxa"/>
          </w:tcPr>
          <w:p w14:paraId="36621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68E+00</w:t>
            </w:r>
          </w:p>
        </w:tc>
        <w:tc>
          <w:tcPr>
            <w:tcW w:w="1559" w:type="dxa"/>
          </w:tcPr>
          <w:p w14:paraId="6C544B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967E+05</w:t>
            </w:r>
          </w:p>
        </w:tc>
        <w:tc>
          <w:tcPr>
            <w:tcW w:w="1418" w:type="dxa"/>
          </w:tcPr>
          <w:p w14:paraId="78D9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26E-03</w:t>
            </w:r>
          </w:p>
        </w:tc>
        <w:tc>
          <w:tcPr>
            <w:tcW w:w="1417" w:type="dxa"/>
          </w:tcPr>
          <w:p w14:paraId="3A851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260E+00</w:t>
            </w:r>
          </w:p>
        </w:tc>
        <w:tc>
          <w:tcPr>
            <w:tcW w:w="1559" w:type="dxa"/>
          </w:tcPr>
          <w:p w14:paraId="1E0E3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505E+03</w:t>
            </w:r>
          </w:p>
        </w:tc>
        <w:tc>
          <w:tcPr>
            <w:tcW w:w="1560" w:type="dxa"/>
          </w:tcPr>
          <w:p w14:paraId="21A20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201E+01</w:t>
            </w:r>
          </w:p>
        </w:tc>
        <w:tc>
          <w:tcPr>
            <w:tcW w:w="1417" w:type="dxa"/>
          </w:tcPr>
          <w:p w14:paraId="60783B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432E-04</w:t>
            </w:r>
          </w:p>
        </w:tc>
        <w:tc>
          <w:tcPr>
            <w:tcW w:w="1600" w:type="dxa"/>
          </w:tcPr>
          <w:p w14:paraId="7F8F1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94E-01</w:t>
            </w:r>
          </w:p>
        </w:tc>
      </w:tr>
      <w:tr w:rsidR="0003204D" w:rsidRPr="0003204D" w14:paraId="5B9A8F05" w14:textId="77777777" w:rsidTr="0003204D">
        <w:tc>
          <w:tcPr>
            <w:tcW w:w="1418" w:type="dxa"/>
          </w:tcPr>
          <w:p w14:paraId="2BD8A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17D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95E-05</w:t>
            </w:r>
          </w:p>
        </w:tc>
        <w:tc>
          <w:tcPr>
            <w:tcW w:w="1418" w:type="dxa"/>
          </w:tcPr>
          <w:p w14:paraId="2FBF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343E+00</w:t>
            </w:r>
          </w:p>
        </w:tc>
        <w:tc>
          <w:tcPr>
            <w:tcW w:w="1559" w:type="dxa"/>
          </w:tcPr>
          <w:p w14:paraId="5BBFB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77E+04</w:t>
            </w:r>
          </w:p>
        </w:tc>
        <w:tc>
          <w:tcPr>
            <w:tcW w:w="1418" w:type="dxa"/>
          </w:tcPr>
          <w:p w14:paraId="64D1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9E-03</w:t>
            </w:r>
          </w:p>
        </w:tc>
        <w:tc>
          <w:tcPr>
            <w:tcW w:w="1417" w:type="dxa"/>
          </w:tcPr>
          <w:p w14:paraId="5B42A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657E+00</w:t>
            </w:r>
          </w:p>
        </w:tc>
        <w:tc>
          <w:tcPr>
            <w:tcW w:w="1559" w:type="dxa"/>
          </w:tcPr>
          <w:p w14:paraId="281551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91E+02</w:t>
            </w:r>
          </w:p>
        </w:tc>
        <w:tc>
          <w:tcPr>
            <w:tcW w:w="1560" w:type="dxa"/>
          </w:tcPr>
          <w:p w14:paraId="54EC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346E+02</w:t>
            </w:r>
          </w:p>
        </w:tc>
        <w:tc>
          <w:tcPr>
            <w:tcW w:w="1417" w:type="dxa"/>
          </w:tcPr>
          <w:p w14:paraId="036F2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028E-05</w:t>
            </w:r>
          </w:p>
        </w:tc>
        <w:tc>
          <w:tcPr>
            <w:tcW w:w="1600" w:type="dxa"/>
          </w:tcPr>
          <w:p w14:paraId="5ADFE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567E-02</w:t>
            </w:r>
          </w:p>
        </w:tc>
      </w:tr>
      <w:tr w:rsidR="0003204D" w:rsidRPr="0003204D" w14:paraId="7C3FFDFB" w14:textId="77777777" w:rsidTr="0003204D">
        <w:tc>
          <w:tcPr>
            <w:tcW w:w="1418" w:type="dxa"/>
          </w:tcPr>
          <w:p w14:paraId="536D8B1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2C7D7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415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69A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2A1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DF0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6281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40E3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D8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9C4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C8B3AF" w14:textId="77777777" w:rsidTr="0003204D">
        <w:tc>
          <w:tcPr>
            <w:tcW w:w="1418" w:type="dxa"/>
          </w:tcPr>
          <w:p w14:paraId="3DFF8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F2C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30E-05</w:t>
            </w:r>
          </w:p>
        </w:tc>
        <w:tc>
          <w:tcPr>
            <w:tcW w:w="1418" w:type="dxa"/>
          </w:tcPr>
          <w:p w14:paraId="700D6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34E+00</w:t>
            </w:r>
          </w:p>
        </w:tc>
        <w:tc>
          <w:tcPr>
            <w:tcW w:w="1559" w:type="dxa"/>
          </w:tcPr>
          <w:p w14:paraId="4CD6F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441E+04</w:t>
            </w:r>
          </w:p>
        </w:tc>
        <w:tc>
          <w:tcPr>
            <w:tcW w:w="1418" w:type="dxa"/>
          </w:tcPr>
          <w:p w14:paraId="6D034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96E-03</w:t>
            </w:r>
          </w:p>
        </w:tc>
        <w:tc>
          <w:tcPr>
            <w:tcW w:w="1417" w:type="dxa"/>
          </w:tcPr>
          <w:p w14:paraId="327BE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617E+00</w:t>
            </w:r>
          </w:p>
        </w:tc>
        <w:tc>
          <w:tcPr>
            <w:tcW w:w="1559" w:type="dxa"/>
          </w:tcPr>
          <w:p w14:paraId="572E5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055E+03</w:t>
            </w:r>
          </w:p>
        </w:tc>
        <w:tc>
          <w:tcPr>
            <w:tcW w:w="1560" w:type="dxa"/>
          </w:tcPr>
          <w:p w14:paraId="275F5D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285E+01</w:t>
            </w:r>
          </w:p>
        </w:tc>
        <w:tc>
          <w:tcPr>
            <w:tcW w:w="1417" w:type="dxa"/>
          </w:tcPr>
          <w:p w14:paraId="108718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86E-03</w:t>
            </w:r>
          </w:p>
        </w:tc>
        <w:tc>
          <w:tcPr>
            <w:tcW w:w="1600" w:type="dxa"/>
          </w:tcPr>
          <w:p w14:paraId="29CDC3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92E-02</w:t>
            </w:r>
          </w:p>
        </w:tc>
      </w:tr>
      <w:tr w:rsidR="0003204D" w:rsidRPr="0003204D" w14:paraId="717FB7B4" w14:textId="77777777" w:rsidTr="0003204D">
        <w:tc>
          <w:tcPr>
            <w:tcW w:w="1418" w:type="dxa"/>
          </w:tcPr>
          <w:p w14:paraId="0FA232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711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6F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27080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0F8E4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775080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6519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337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7086E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192A2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E84131" w14:textId="77777777" w:rsidTr="0003204D">
        <w:tc>
          <w:tcPr>
            <w:tcW w:w="1418" w:type="dxa"/>
          </w:tcPr>
          <w:p w14:paraId="4BB75B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2C9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043E-06</w:t>
            </w:r>
          </w:p>
        </w:tc>
        <w:tc>
          <w:tcPr>
            <w:tcW w:w="1418" w:type="dxa"/>
          </w:tcPr>
          <w:p w14:paraId="4D4AE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94E-01</w:t>
            </w:r>
          </w:p>
        </w:tc>
        <w:tc>
          <w:tcPr>
            <w:tcW w:w="1559" w:type="dxa"/>
          </w:tcPr>
          <w:p w14:paraId="4ED62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0E+03</w:t>
            </w:r>
          </w:p>
        </w:tc>
        <w:tc>
          <w:tcPr>
            <w:tcW w:w="1418" w:type="dxa"/>
          </w:tcPr>
          <w:p w14:paraId="07AD05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43E-04</w:t>
            </w:r>
          </w:p>
        </w:tc>
        <w:tc>
          <w:tcPr>
            <w:tcW w:w="1417" w:type="dxa"/>
          </w:tcPr>
          <w:p w14:paraId="13ACF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642E+00</w:t>
            </w:r>
          </w:p>
        </w:tc>
        <w:tc>
          <w:tcPr>
            <w:tcW w:w="1559" w:type="dxa"/>
          </w:tcPr>
          <w:p w14:paraId="6D513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578E+03</w:t>
            </w:r>
          </w:p>
        </w:tc>
        <w:tc>
          <w:tcPr>
            <w:tcW w:w="1560" w:type="dxa"/>
          </w:tcPr>
          <w:p w14:paraId="5F91E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570E+01</w:t>
            </w:r>
          </w:p>
        </w:tc>
        <w:tc>
          <w:tcPr>
            <w:tcW w:w="1417" w:type="dxa"/>
          </w:tcPr>
          <w:p w14:paraId="7B5345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660E-06</w:t>
            </w:r>
          </w:p>
        </w:tc>
        <w:tc>
          <w:tcPr>
            <w:tcW w:w="1600" w:type="dxa"/>
          </w:tcPr>
          <w:p w14:paraId="449241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852E-05</w:t>
            </w:r>
          </w:p>
        </w:tc>
      </w:tr>
      <w:tr w:rsidR="0003204D" w:rsidRPr="0003204D" w14:paraId="4E6CF7A8" w14:textId="77777777" w:rsidTr="0003204D">
        <w:tc>
          <w:tcPr>
            <w:tcW w:w="1418" w:type="dxa"/>
          </w:tcPr>
          <w:p w14:paraId="1E19B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CB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17A014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732E2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4D3D8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00E-12</w:t>
            </w:r>
          </w:p>
        </w:tc>
        <w:tc>
          <w:tcPr>
            <w:tcW w:w="1417" w:type="dxa"/>
          </w:tcPr>
          <w:p w14:paraId="4C951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8</w:t>
            </w:r>
          </w:p>
        </w:tc>
        <w:tc>
          <w:tcPr>
            <w:tcW w:w="1559" w:type="dxa"/>
          </w:tcPr>
          <w:p w14:paraId="0FD95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00E-06</w:t>
            </w:r>
          </w:p>
        </w:tc>
        <w:tc>
          <w:tcPr>
            <w:tcW w:w="1560" w:type="dxa"/>
          </w:tcPr>
          <w:p w14:paraId="1FD21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59D8B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2</w:t>
            </w:r>
          </w:p>
        </w:tc>
        <w:tc>
          <w:tcPr>
            <w:tcW w:w="1600" w:type="dxa"/>
          </w:tcPr>
          <w:p w14:paraId="69B48C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900E-08</w:t>
            </w:r>
          </w:p>
        </w:tc>
      </w:tr>
      <w:tr w:rsidR="0003204D" w:rsidRPr="0003204D" w14:paraId="1D79B433" w14:textId="77777777" w:rsidTr="0003204D">
        <w:tc>
          <w:tcPr>
            <w:tcW w:w="1418" w:type="dxa"/>
          </w:tcPr>
          <w:p w14:paraId="4565BF5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B69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E25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4A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6E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3B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B3B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B87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13A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730F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D871C" w14:textId="77777777" w:rsidTr="0003204D">
        <w:tc>
          <w:tcPr>
            <w:tcW w:w="1418" w:type="dxa"/>
          </w:tcPr>
          <w:p w14:paraId="6102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437B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154E-05</w:t>
            </w:r>
          </w:p>
        </w:tc>
        <w:tc>
          <w:tcPr>
            <w:tcW w:w="1418" w:type="dxa"/>
          </w:tcPr>
          <w:p w14:paraId="29904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483E+00</w:t>
            </w:r>
          </w:p>
        </w:tc>
        <w:tc>
          <w:tcPr>
            <w:tcW w:w="1559" w:type="dxa"/>
          </w:tcPr>
          <w:p w14:paraId="1EADD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91E+04</w:t>
            </w:r>
          </w:p>
        </w:tc>
        <w:tc>
          <w:tcPr>
            <w:tcW w:w="1418" w:type="dxa"/>
          </w:tcPr>
          <w:p w14:paraId="0EA902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102E-04</w:t>
            </w:r>
          </w:p>
        </w:tc>
        <w:tc>
          <w:tcPr>
            <w:tcW w:w="1417" w:type="dxa"/>
          </w:tcPr>
          <w:p w14:paraId="04E0CB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100E+01</w:t>
            </w:r>
          </w:p>
        </w:tc>
        <w:tc>
          <w:tcPr>
            <w:tcW w:w="1559" w:type="dxa"/>
          </w:tcPr>
          <w:p w14:paraId="3EF3A1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839E+02</w:t>
            </w:r>
          </w:p>
        </w:tc>
        <w:tc>
          <w:tcPr>
            <w:tcW w:w="1560" w:type="dxa"/>
          </w:tcPr>
          <w:p w14:paraId="237F7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071E+01</w:t>
            </w:r>
          </w:p>
        </w:tc>
        <w:tc>
          <w:tcPr>
            <w:tcW w:w="1417" w:type="dxa"/>
          </w:tcPr>
          <w:p w14:paraId="6C561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42E-03</w:t>
            </w:r>
          </w:p>
        </w:tc>
        <w:tc>
          <w:tcPr>
            <w:tcW w:w="1600" w:type="dxa"/>
          </w:tcPr>
          <w:p w14:paraId="3CB92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567E-01</w:t>
            </w:r>
          </w:p>
        </w:tc>
      </w:tr>
      <w:tr w:rsidR="0003204D" w:rsidRPr="0003204D" w14:paraId="77BBE4A1" w14:textId="77777777" w:rsidTr="0003204D">
        <w:tc>
          <w:tcPr>
            <w:tcW w:w="1418" w:type="dxa"/>
          </w:tcPr>
          <w:p w14:paraId="3BA51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A488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454E-05</w:t>
            </w:r>
          </w:p>
        </w:tc>
        <w:tc>
          <w:tcPr>
            <w:tcW w:w="1418" w:type="dxa"/>
          </w:tcPr>
          <w:p w14:paraId="31267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93E+00</w:t>
            </w:r>
          </w:p>
        </w:tc>
        <w:tc>
          <w:tcPr>
            <w:tcW w:w="1559" w:type="dxa"/>
          </w:tcPr>
          <w:p w14:paraId="2BAFC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981E+03</w:t>
            </w:r>
          </w:p>
        </w:tc>
        <w:tc>
          <w:tcPr>
            <w:tcW w:w="1418" w:type="dxa"/>
          </w:tcPr>
          <w:p w14:paraId="11A291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489E-05</w:t>
            </w:r>
          </w:p>
        </w:tc>
        <w:tc>
          <w:tcPr>
            <w:tcW w:w="1417" w:type="dxa"/>
          </w:tcPr>
          <w:p w14:paraId="24C5E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36E+01</w:t>
            </w:r>
          </w:p>
        </w:tc>
        <w:tc>
          <w:tcPr>
            <w:tcW w:w="1559" w:type="dxa"/>
          </w:tcPr>
          <w:p w14:paraId="57726C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+02</w:t>
            </w:r>
          </w:p>
        </w:tc>
        <w:tc>
          <w:tcPr>
            <w:tcW w:w="1560" w:type="dxa"/>
          </w:tcPr>
          <w:p w14:paraId="5BBC0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429E+00</w:t>
            </w:r>
          </w:p>
        </w:tc>
        <w:tc>
          <w:tcPr>
            <w:tcW w:w="1417" w:type="dxa"/>
          </w:tcPr>
          <w:p w14:paraId="579009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08E-03</w:t>
            </w:r>
          </w:p>
        </w:tc>
        <w:tc>
          <w:tcPr>
            <w:tcW w:w="1600" w:type="dxa"/>
          </w:tcPr>
          <w:p w14:paraId="4BCFA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471E-01</w:t>
            </w:r>
          </w:p>
        </w:tc>
      </w:tr>
      <w:tr w:rsidR="0003204D" w:rsidRPr="0003204D" w14:paraId="47B5B511" w14:textId="77777777" w:rsidTr="0003204D">
        <w:tc>
          <w:tcPr>
            <w:tcW w:w="1418" w:type="dxa"/>
          </w:tcPr>
          <w:p w14:paraId="7E3EE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7ADB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62E-04</w:t>
            </w:r>
          </w:p>
        </w:tc>
        <w:tc>
          <w:tcPr>
            <w:tcW w:w="1418" w:type="dxa"/>
          </w:tcPr>
          <w:p w14:paraId="7D517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633E+00</w:t>
            </w:r>
          </w:p>
        </w:tc>
        <w:tc>
          <w:tcPr>
            <w:tcW w:w="1559" w:type="dxa"/>
          </w:tcPr>
          <w:p w14:paraId="39698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734E+05</w:t>
            </w:r>
          </w:p>
        </w:tc>
        <w:tc>
          <w:tcPr>
            <w:tcW w:w="1418" w:type="dxa"/>
          </w:tcPr>
          <w:p w14:paraId="1FD10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009E-03</w:t>
            </w:r>
          </w:p>
        </w:tc>
        <w:tc>
          <w:tcPr>
            <w:tcW w:w="1417" w:type="dxa"/>
          </w:tcPr>
          <w:p w14:paraId="324D5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4385E+00</w:t>
            </w:r>
          </w:p>
        </w:tc>
        <w:tc>
          <w:tcPr>
            <w:tcW w:w="1559" w:type="dxa"/>
          </w:tcPr>
          <w:p w14:paraId="5BD43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40E+03</w:t>
            </w:r>
          </w:p>
        </w:tc>
        <w:tc>
          <w:tcPr>
            <w:tcW w:w="1560" w:type="dxa"/>
          </w:tcPr>
          <w:p w14:paraId="7687B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908E+01</w:t>
            </w:r>
          </w:p>
        </w:tc>
        <w:tc>
          <w:tcPr>
            <w:tcW w:w="1417" w:type="dxa"/>
          </w:tcPr>
          <w:p w14:paraId="4F80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63E-04</w:t>
            </w:r>
          </w:p>
        </w:tc>
        <w:tc>
          <w:tcPr>
            <w:tcW w:w="1600" w:type="dxa"/>
          </w:tcPr>
          <w:p w14:paraId="13B5F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64E-01</w:t>
            </w:r>
          </w:p>
        </w:tc>
      </w:tr>
      <w:tr w:rsidR="0003204D" w:rsidRPr="0003204D" w14:paraId="329C5627" w14:textId="77777777" w:rsidTr="0003204D">
        <w:tc>
          <w:tcPr>
            <w:tcW w:w="1418" w:type="dxa"/>
          </w:tcPr>
          <w:p w14:paraId="20F02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951C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43E-04</w:t>
            </w:r>
          </w:p>
        </w:tc>
        <w:tc>
          <w:tcPr>
            <w:tcW w:w="1418" w:type="dxa"/>
          </w:tcPr>
          <w:p w14:paraId="116EA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3110E+00</w:t>
            </w:r>
          </w:p>
        </w:tc>
        <w:tc>
          <w:tcPr>
            <w:tcW w:w="1559" w:type="dxa"/>
          </w:tcPr>
          <w:p w14:paraId="5C6F9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413E+04</w:t>
            </w:r>
          </w:p>
        </w:tc>
        <w:tc>
          <w:tcPr>
            <w:tcW w:w="1418" w:type="dxa"/>
          </w:tcPr>
          <w:p w14:paraId="3FB34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914E-03</w:t>
            </w:r>
          </w:p>
        </w:tc>
        <w:tc>
          <w:tcPr>
            <w:tcW w:w="1417" w:type="dxa"/>
          </w:tcPr>
          <w:p w14:paraId="5CFFC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51E+01</w:t>
            </w:r>
          </w:p>
        </w:tc>
        <w:tc>
          <w:tcPr>
            <w:tcW w:w="1559" w:type="dxa"/>
          </w:tcPr>
          <w:p w14:paraId="5AF8A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87E+02</w:t>
            </w:r>
          </w:p>
        </w:tc>
        <w:tc>
          <w:tcPr>
            <w:tcW w:w="1560" w:type="dxa"/>
          </w:tcPr>
          <w:p w14:paraId="1069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860E+01</w:t>
            </w:r>
          </w:p>
        </w:tc>
        <w:tc>
          <w:tcPr>
            <w:tcW w:w="1417" w:type="dxa"/>
          </w:tcPr>
          <w:p w14:paraId="4A4D6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80E-05</w:t>
            </w:r>
          </w:p>
        </w:tc>
        <w:tc>
          <w:tcPr>
            <w:tcW w:w="1600" w:type="dxa"/>
          </w:tcPr>
          <w:p w14:paraId="17299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60E-01</w:t>
            </w:r>
          </w:p>
        </w:tc>
      </w:tr>
      <w:tr w:rsidR="0003204D" w:rsidRPr="0003204D" w14:paraId="0491C704" w14:textId="77777777" w:rsidTr="0003204D">
        <w:tc>
          <w:tcPr>
            <w:tcW w:w="1418" w:type="dxa"/>
          </w:tcPr>
          <w:p w14:paraId="32A1F3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A13E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09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B27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64F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43F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D16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68EE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982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145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727F06A" w14:textId="77777777" w:rsidTr="0003204D">
        <w:tc>
          <w:tcPr>
            <w:tcW w:w="1418" w:type="dxa"/>
          </w:tcPr>
          <w:p w14:paraId="678C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3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F3F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BA9C5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2B00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50BCB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2A62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B4B1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3BB0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4A19D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5ADD813" w14:textId="77777777" w:rsidTr="0003204D">
        <w:tc>
          <w:tcPr>
            <w:tcW w:w="1418" w:type="dxa"/>
          </w:tcPr>
          <w:p w14:paraId="523EF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5034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A627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5357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2CED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336E1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4B813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36EFA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23FB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60E8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572BDFE" w14:textId="77777777" w:rsidTr="0003204D">
        <w:tc>
          <w:tcPr>
            <w:tcW w:w="1418" w:type="dxa"/>
          </w:tcPr>
          <w:p w14:paraId="2947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C929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81E-14</w:t>
            </w:r>
          </w:p>
        </w:tc>
        <w:tc>
          <w:tcPr>
            <w:tcW w:w="1418" w:type="dxa"/>
          </w:tcPr>
          <w:p w14:paraId="0DFAC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15E-09</w:t>
            </w:r>
          </w:p>
        </w:tc>
        <w:tc>
          <w:tcPr>
            <w:tcW w:w="1559" w:type="dxa"/>
          </w:tcPr>
          <w:p w14:paraId="67D1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41E-05</w:t>
            </w:r>
          </w:p>
        </w:tc>
        <w:tc>
          <w:tcPr>
            <w:tcW w:w="1418" w:type="dxa"/>
          </w:tcPr>
          <w:p w14:paraId="5F076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80E-12</w:t>
            </w:r>
          </w:p>
        </w:tc>
        <w:tc>
          <w:tcPr>
            <w:tcW w:w="1417" w:type="dxa"/>
          </w:tcPr>
          <w:p w14:paraId="3AB7D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85E-09</w:t>
            </w:r>
          </w:p>
        </w:tc>
        <w:tc>
          <w:tcPr>
            <w:tcW w:w="1559" w:type="dxa"/>
          </w:tcPr>
          <w:p w14:paraId="39CA7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544E-07</w:t>
            </w:r>
          </w:p>
        </w:tc>
        <w:tc>
          <w:tcPr>
            <w:tcW w:w="1560" w:type="dxa"/>
          </w:tcPr>
          <w:p w14:paraId="27CDA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98E-07</w:t>
            </w:r>
          </w:p>
        </w:tc>
        <w:tc>
          <w:tcPr>
            <w:tcW w:w="1417" w:type="dxa"/>
          </w:tcPr>
          <w:p w14:paraId="17281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13</w:t>
            </w:r>
          </w:p>
        </w:tc>
        <w:tc>
          <w:tcPr>
            <w:tcW w:w="1600" w:type="dxa"/>
          </w:tcPr>
          <w:p w14:paraId="795D2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13C5A1F1" w14:textId="77777777" w:rsidTr="0003204D">
        <w:tc>
          <w:tcPr>
            <w:tcW w:w="1418" w:type="dxa"/>
          </w:tcPr>
          <w:p w14:paraId="1DEF6D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4E5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8A7A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42A41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D176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2</w:t>
            </w:r>
          </w:p>
        </w:tc>
        <w:tc>
          <w:tcPr>
            <w:tcW w:w="1417" w:type="dxa"/>
          </w:tcPr>
          <w:p w14:paraId="772BC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8</w:t>
            </w:r>
          </w:p>
        </w:tc>
        <w:tc>
          <w:tcPr>
            <w:tcW w:w="1559" w:type="dxa"/>
          </w:tcPr>
          <w:p w14:paraId="6549A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6</w:t>
            </w:r>
          </w:p>
        </w:tc>
        <w:tc>
          <w:tcPr>
            <w:tcW w:w="1560" w:type="dxa"/>
          </w:tcPr>
          <w:p w14:paraId="55DF7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87DCE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D6C6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0172068" w14:textId="77777777" w:rsidTr="0003204D">
        <w:tc>
          <w:tcPr>
            <w:tcW w:w="1418" w:type="dxa"/>
          </w:tcPr>
          <w:p w14:paraId="1FE252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8764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78BB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B8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691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89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B10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3BF3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BD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76531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B6E9E4" w14:textId="77777777" w:rsidTr="0003204D">
        <w:tc>
          <w:tcPr>
            <w:tcW w:w="1418" w:type="dxa"/>
          </w:tcPr>
          <w:p w14:paraId="1242E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6E55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675E-05</w:t>
            </w:r>
          </w:p>
        </w:tc>
        <w:tc>
          <w:tcPr>
            <w:tcW w:w="1418" w:type="dxa"/>
          </w:tcPr>
          <w:p w14:paraId="1FD20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39E+00</w:t>
            </w:r>
          </w:p>
        </w:tc>
        <w:tc>
          <w:tcPr>
            <w:tcW w:w="1559" w:type="dxa"/>
          </w:tcPr>
          <w:p w14:paraId="5715C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025E+05</w:t>
            </w:r>
          </w:p>
        </w:tc>
        <w:tc>
          <w:tcPr>
            <w:tcW w:w="1418" w:type="dxa"/>
          </w:tcPr>
          <w:p w14:paraId="78D01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443E-03</w:t>
            </w:r>
          </w:p>
        </w:tc>
        <w:tc>
          <w:tcPr>
            <w:tcW w:w="1417" w:type="dxa"/>
          </w:tcPr>
          <w:p w14:paraId="62F35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09E+01</w:t>
            </w:r>
          </w:p>
        </w:tc>
        <w:tc>
          <w:tcPr>
            <w:tcW w:w="1559" w:type="dxa"/>
          </w:tcPr>
          <w:p w14:paraId="2B97B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92E+04</w:t>
            </w:r>
          </w:p>
        </w:tc>
        <w:tc>
          <w:tcPr>
            <w:tcW w:w="1560" w:type="dxa"/>
          </w:tcPr>
          <w:p w14:paraId="76037E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21E+02</w:t>
            </w:r>
          </w:p>
        </w:tc>
        <w:tc>
          <w:tcPr>
            <w:tcW w:w="1417" w:type="dxa"/>
          </w:tcPr>
          <w:p w14:paraId="7F17B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03E-02</w:t>
            </w:r>
          </w:p>
        </w:tc>
        <w:tc>
          <w:tcPr>
            <w:tcW w:w="1600" w:type="dxa"/>
          </w:tcPr>
          <w:p w14:paraId="4B675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373E-01</w:t>
            </w:r>
          </w:p>
        </w:tc>
      </w:tr>
      <w:tr w:rsidR="0003204D" w:rsidRPr="0003204D" w14:paraId="075F079E" w14:textId="77777777" w:rsidTr="0003204D">
        <w:tc>
          <w:tcPr>
            <w:tcW w:w="1418" w:type="dxa"/>
          </w:tcPr>
          <w:p w14:paraId="4237A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C6C3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114E-06</w:t>
            </w:r>
          </w:p>
        </w:tc>
        <w:tc>
          <w:tcPr>
            <w:tcW w:w="1418" w:type="dxa"/>
          </w:tcPr>
          <w:p w14:paraId="0E8DC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55E+00</w:t>
            </w:r>
          </w:p>
        </w:tc>
        <w:tc>
          <w:tcPr>
            <w:tcW w:w="1559" w:type="dxa"/>
          </w:tcPr>
          <w:p w14:paraId="6FDD33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23E+05</w:t>
            </w:r>
          </w:p>
        </w:tc>
        <w:tc>
          <w:tcPr>
            <w:tcW w:w="1418" w:type="dxa"/>
          </w:tcPr>
          <w:p w14:paraId="140CD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611E-04</w:t>
            </w:r>
          </w:p>
        </w:tc>
        <w:tc>
          <w:tcPr>
            <w:tcW w:w="1417" w:type="dxa"/>
          </w:tcPr>
          <w:p w14:paraId="4C11A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5C54A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223E+02</w:t>
            </w:r>
          </w:p>
        </w:tc>
        <w:tc>
          <w:tcPr>
            <w:tcW w:w="1560" w:type="dxa"/>
          </w:tcPr>
          <w:p w14:paraId="36FC5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43E+02</w:t>
            </w:r>
          </w:p>
        </w:tc>
        <w:tc>
          <w:tcPr>
            <w:tcW w:w="1417" w:type="dxa"/>
          </w:tcPr>
          <w:p w14:paraId="09F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1E-03</w:t>
            </w:r>
          </w:p>
        </w:tc>
        <w:tc>
          <w:tcPr>
            <w:tcW w:w="1600" w:type="dxa"/>
          </w:tcPr>
          <w:p w14:paraId="457A7E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75E-01</w:t>
            </w:r>
          </w:p>
        </w:tc>
      </w:tr>
      <w:tr w:rsidR="0003204D" w:rsidRPr="0003204D" w14:paraId="45C72C37" w14:textId="77777777" w:rsidTr="0003204D">
        <w:tc>
          <w:tcPr>
            <w:tcW w:w="1418" w:type="dxa"/>
          </w:tcPr>
          <w:p w14:paraId="63B3F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587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560E-04</w:t>
            </w:r>
          </w:p>
        </w:tc>
        <w:tc>
          <w:tcPr>
            <w:tcW w:w="1418" w:type="dxa"/>
          </w:tcPr>
          <w:p w14:paraId="21EB0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78E+00</w:t>
            </w:r>
          </w:p>
        </w:tc>
        <w:tc>
          <w:tcPr>
            <w:tcW w:w="1559" w:type="dxa"/>
          </w:tcPr>
          <w:p w14:paraId="51098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6E+05</w:t>
            </w:r>
          </w:p>
        </w:tc>
        <w:tc>
          <w:tcPr>
            <w:tcW w:w="1418" w:type="dxa"/>
          </w:tcPr>
          <w:p w14:paraId="75A3FC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218E-03</w:t>
            </w:r>
          </w:p>
        </w:tc>
        <w:tc>
          <w:tcPr>
            <w:tcW w:w="1417" w:type="dxa"/>
          </w:tcPr>
          <w:p w14:paraId="2F274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49E+01</w:t>
            </w:r>
          </w:p>
        </w:tc>
        <w:tc>
          <w:tcPr>
            <w:tcW w:w="1559" w:type="dxa"/>
          </w:tcPr>
          <w:p w14:paraId="10109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23E+04</w:t>
            </w:r>
          </w:p>
        </w:tc>
        <w:tc>
          <w:tcPr>
            <w:tcW w:w="1560" w:type="dxa"/>
          </w:tcPr>
          <w:p w14:paraId="68820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44E+02</w:t>
            </w:r>
          </w:p>
        </w:tc>
        <w:tc>
          <w:tcPr>
            <w:tcW w:w="1417" w:type="dxa"/>
          </w:tcPr>
          <w:p w14:paraId="5FD8B7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01E-02</w:t>
            </w:r>
          </w:p>
        </w:tc>
        <w:tc>
          <w:tcPr>
            <w:tcW w:w="1600" w:type="dxa"/>
          </w:tcPr>
          <w:p w14:paraId="180D0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459E-01</w:t>
            </w:r>
          </w:p>
        </w:tc>
      </w:tr>
      <w:tr w:rsidR="0003204D" w:rsidRPr="0003204D" w14:paraId="541B7780" w14:textId="77777777" w:rsidTr="0003204D">
        <w:tc>
          <w:tcPr>
            <w:tcW w:w="1418" w:type="dxa"/>
          </w:tcPr>
          <w:p w14:paraId="04F81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8D4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73E-06</w:t>
            </w:r>
          </w:p>
        </w:tc>
        <w:tc>
          <w:tcPr>
            <w:tcW w:w="1418" w:type="dxa"/>
          </w:tcPr>
          <w:p w14:paraId="13A64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92E+00</w:t>
            </w:r>
          </w:p>
        </w:tc>
        <w:tc>
          <w:tcPr>
            <w:tcW w:w="1559" w:type="dxa"/>
          </w:tcPr>
          <w:p w14:paraId="6D37E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589E+05</w:t>
            </w:r>
          </w:p>
        </w:tc>
        <w:tc>
          <w:tcPr>
            <w:tcW w:w="1418" w:type="dxa"/>
          </w:tcPr>
          <w:p w14:paraId="1496C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2</w:t>
            </w:r>
          </w:p>
        </w:tc>
        <w:tc>
          <w:tcPr>
            <w:tcW w:w="1417" w:type="dxa"/>
          </w:tcPr>
          <w:p w14:paraId="77E4B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744E+01</w:t>
            </w:r>
          </w:p>
        </w:tc>
        <w:tc>
          <w:tcPr>
            <w:tcW w:w="1559" w:type="dxa"/>
          </w:tcPr>
          <w:p w14:paraId="1C709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97E+04</w:t>
            </w:r>
          </w:p>
        </w:tc>
        <w:tc>
          <w:tcPr>
            <w:tcW w:w="1560" w:type="dxa"/>
          </w:tcPr>
          <w:p w14:paraId="2757C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77E+02</w:t>
            </w:r>
          </w:p>
        </w:tc>
        <w:tc>
          <w:tcPr>
            <w:tcW w:w="1417" w:type="dxa"/>
          </w:tcPr>
          <w:p w14:paraId="6D8F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55E-04</w:t>
            </w:r>
          </w:p>
        </w:tc>
        <w:tc>
          <w:tcPr>
            <w:tcW w:w="1600" w:type="dxa"/>
          </w:tcPr>
          <w:p w14:paraId="40D55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187E-02</w:t>
            </w:r>
          </w:p>
        </w:tc>
      </w:tr>
      <w:tr w:rsidR="0003204D" w:rsidRPr="0003204D" w14:paraId="094ED0AB" w14:textId="77777777" w:rsidTr="0003204D">
        <w:tc>
          <w:tcPr>
            <w:tcW w:w="1418" w:type="dxa"/>
          </w:tcPr>
          <w:p w14:paraId="3CC458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5396E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0B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7A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9A6B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15B8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543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06A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AF5B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55A03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4F07A" w14:textId="77777777" w:rsidTr="0003204D">
        <w:tc>
          <w:tcPr>
            <w:tcW w:w="1418" w:type="dxa"/>
          </w:tcPr>
          <w:p w14:paraId="2FA7E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D05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59E-05</w:t>
            </w:r>
          </w:p>
        </w:tc>
        <w:tc>
          <w:tcPr>
            <w:tcW w:w="1418" w:type="dxa"/>
          </w:tcPr>
          <w:p w14:paraId="118EC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263E+00</w:t>
            </w:r>
          </w:p>
        </w:tc>
        <w:tc>
          <w:tcPr>
            <w:tcW w:w="1559" w:type="dxa"/>
          </w:tcPr>
          <w:p w14:paraId="2E12E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681E+04</w:t>
            </w:r>
          </w:p>
        </w:tc>
        <w:tc>
          <w:tcPr>
            <w:tcW w:w="1418" w:type="dxa"/>
          </w:tcPr>
          <w:p w14:paraId="25F6D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9E-03</w:t>
            </w:r>
          </w:p>
        </w:tc>
        <w:tc>
          <w:tcPr>
            <w:tcW w:w="1417" w:type="dxa"/>
          </w:tcPr>
          <w:p w14:paraId="0985C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133E+00</w:t>
            </w:r>
          </w:p>
        </w:tc>
        <w:tc>
          <w:tcPr>
            <w:tcW w:w="1559" w:type="dxa"/>
          </w:tcPr>
          <w:p w14:paraId="6B8CD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00E+03</w:t>
            </w:r>
          </w:p>
        </w:tc>
        <w:tc>
          <w:tcPr>
            <w:tcW w:w="1560" w:type="dxa"/>
          </w:tcPr>
          <w:p w14:paraId="14626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466E+01</w:t>
            </w:r>
          </w:p>
        </w:tc>
        <w:tc>
          <w:tcPr>
            <w:tcW w:w="1417" w:type="dxa"/>
          </w:tcPr>
          <w:p w14:paraId="1D7E19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4E-03</w:t>
            </w:r>
          </w:p>
        </w:tc>
        <w:tc>
          <w:tcPr>
            <w:tcW w:w="1600" w:type="dxa"/>
          </w:tcPr>
          <w:p w14:paraId="09B56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22E-01</w:t>
            </w:r>
          </w:p>
        </w:tc>
      </w:tr>
      <w:tr w:rsidR="0003204D" w:rsidRPr="0003204D" w14:paraId="22A64C83" w14:textId="77777777" w:rsidTr="0003204D">
        <w:tc>
          <w:tcPr>
            <w:tcW w:w="1418" w:type="dxa"/>
          </w:tcPr>
          <w:p w14:paraId="373A4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103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540E-05</w:t>
            </w:r>
          </w:p>
        </w:tc>
        <w:tc>
          <w:tcPr>
            <w:tcW w:w="1418" w:type="dxa"/>
          </w:tcPr>
          <w:p w14:paraId="76D50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213E+00</w:t>
            </w:r>
          </w:p>
        </w:tc>
        <w:tc>
          <w:tcPr>
            <w:tcW w:w="1559" w:type="dxa"/>
          </w:tcPr>
          <w:p w14:paraId="6665C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571E+03</w:t>
            </w:r>
          </w:p>
        </w:tc>
        <w:tc>
          <w:tcPr>
            <w:tcW w:w="1418" w:type="dxa"/>
          </w:tcPr>
          <w:p w14:paraId="690E5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5E-03</w:t>
            </w:r>
          </w:p>
        </w:tc>
        <w:tc>
          <w:tcPr>
            <w:tcW w:w="1417" w:type="dxa"/>
          </w:tcPr>
          <w:p w14:paraId="6747D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814E+00</w:t>
            </w:r>
          </w:p>
        </w:tc>
        <w:tc>
          <w:tcPr>
            <w:tcW w:w="1559" w:type="dxa"/>
          </w:tcPr>
          <w:p w14:paraId="4ABF6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271E+02</w:t>
            </w:r>
          </w:p>
        </w:tc>
        <w:tc>
          <w:tcPr>
            <w:tcW w:w="1560" w:type="dxa"/>
          </w:tcPr>
          <w:p w14:paraId="2BF45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60E+00</w:t>
            </w:r>
          </w:p>
        </w:tc>
        <w:tc>
          <w:tcPr>
            <w:tcW w:w="1417" w:type="dxa"/>
          </w:tcPr>
          <w:p w14:paraId="585B7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79E-03</w:t>
            </w:r>
          </w:p>
        </w:tc>
        <w:tc>
          <w:tcPr>
            <w:tcW w:w="1600" w:type="dxa"/>
          </w:tcPr>
          <w:p w14:paraId="48208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40E-01</w:t>
            </w:r>
          </w:p>
        </w:tc>
      </w:tr>
      <w:tr w:rsidR="0003204D" w:rsidRPr="0003204D" w14:paraId="30F061FF" w14:textId="77777777" w:rsidTr="0003204D">
        <w:tc>
          <w:tcPr>
            <w:tcW w:w="1418" w:type="dxa"/>
          </w:tcPr>
          <w:p w14:paraId="60D21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864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76E-05</w:t>
            </w:r>
          </w:p>
        </w:tc>
        <w:tc>
          <w:tcPr>
            <w:tcW w:w="1418" w:type="dxa"/>
          </w:tcPr>
          <w:p w14:paraId="192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48E-01</w:t>
            </w:r>
          </w:p>
        </w:tc>
        <w:tc>
          <w:tcPr>
            <w:tcW w:w="1559" w:type="dxa"/>
          </w:tcPr>
          <w:p w14:paraId="749A8A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185E+05</w:t>
            </w:r>
          </w:p>
        </w:tc>
        <w:tc>
          <w:tcPr>
            <w:tcW w:w="1418" w:type="dxa"/>
          </w:tcPr>
          <w:p w14:paraId="67CE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19E-04</w:t>
            </w:r>
          </w:p>
        </w:tc>
        <w:tc>
          <w:tcPr>
            <w:tcW w:w="1417" w:type="dxa"/>
          </w:tcPr>
          <w:p w14:paraId="703ED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077E+00</w:t>
            </w:r>
          </w:p>
        </w:tc>
        <w:tc>
          <w:tcPr>
            <w:tcW w:w="1559" w:type="dxa"/>
          </w:tcPr>
          <w:p w14:paraId="3632AD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987E+03</w:t>
            </w:r>
          </w:p>
        </w:tc>
        <w:tc>
          <w:tcPr>
            <w:tcW w:w="1560" w:type="dxa"/>
          </w:tcPr>
          <w:p w14:paraId="512D4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388E+01</w:t>
            </w:r>
          </w:p>
        </w:tc>
        <w:tc>
          <w:tcPr>
            <w:tcW w:w="1417" w:type="dxa"/>
          </w:tcPr>
          <w:p w14:paraId="5146A8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5E-05</w:t>
            </w:r>
          </w:p>
        </w:tc>
        <w:tc>
          <w:tcPr>
            <w:tcW w:w="1600" w:type="dxa"/>
          </w:tcPr>
          <w:p w14:paraId="1EBF6E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7914E-03</w:t>
            </w:r>
          </w:p>
        </w:tc>
      </w:tr>
      <w:tr w:rsidR="0003204D" w:rsidRPr="0003204D" w14:paraId="2AFB4E35" w14:textId="77777777" w:rsidTr="0003204D">
        <w:tc>
          <w:tcPr>
            <w:tcW w:w="1418" w:type="dxa"/>
          </w:tcPr>
          <w:p w14:paraId="10EC3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15736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18E-05</w:t>
            </w:r>
          </w:p>
        </w:tc>
        <w:tc>
          <w:tcPr>
            <w:tcW w:w="1418" w:type="dxa"/>
          </w:tcPr>
          <w:p w14:paraId="19C5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2E+00</w:t>
            </w:r>
          </w:p>
        </w:tc>
        <w:tc>
          <w:tcPr>
            <w:tcW w:w="1559" w:type="dxa"/>
          </w:tcPr>
          <w:p w14:paraId="59CAD7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39E+04</w:t>
            </w:r>
          </w:p>
        </w:tc>
        <w:tc>
          <w:tcPr>
            <w:tcW w:w="1418" w:type="dxa"/>
          </w:tcPr>
          <w:p w14:paraId="55C6D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092E-04</w:t>
            </w:r>
          </w:p>
        </w:tc>
        <w:tc>
          <w:tcPr>
            <w:tcW w:w="1417" w:type="dxa"/>
          </w:tcPr>
          <w:p w14:paraId="474A30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684E+00</w:t>
            </w:r>
          </w:p>
        </w:tc>
        <w:tc>
          <w:tcPr>
            <w:tcW w:w="1559" w:type="dxa"/>
          </w:tcPr>
          <w:p w14:paraId="042F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394E+02</w:t>
            </w:r>
          </w:p>
        </w:tc>
        <w:tc>
          <w:tcPr>
            <w:tcW w:w="1560" w:type="dxa"/>
          </w:tcPr>
          <w:p w14:paraId="2F93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57E+01</w:t>
            </w:r>
          </w:p>
        </w:tc>
        <w:tc>
          <w:tcPr>
            <w:tcW w:w="1417" w:type="dxa"/>
          </w:tcPr>
          <w:p w14:paraId="46BC4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93E-05</w:t>
            </w:r>
          </w:p>
        </w:tc>
        <w:tc>
          <w:tcPr>
            <w:tcW w:w="1600" w:type="dxa"/>
          </w:tcPr>
          <w:p w14:paraId="3FB557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278E-03</w:t>
            </w:r>
          </w:p>
        </w:tc>
      </w:tr>
      <w:tr w:rsidR="0003204D" w:rsidRPr="0003204D" w14:paraId="4B3BCA74" w14:textId="77777777" w:rsidTr="0003204D">
        <w:tc>
          <w:tcPr>
            <w:tcW w:w="1418" w:type="dxa"/>
          </w:tcPr>
          <w:p w14:paraId="05F40DB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7EBDE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9C1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F7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3FD6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C135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9FF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95E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EE4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16A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3096271" w14:textId="77777777" w:rsidTr="0003204D">
        <w:tc>
          <w:tcPr>
            <w:tcW w:w="1418" w:type="dxa"/>
          </w:tcPr>
          <w:p w14:paraId="4FD2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3F7E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131E-04</w:t>
            </w:r>
          </w:p>
        </w:tc>
        <w:tc>
          <w:tcPr>
            <w:tcW w:w="1418" w:type="dxa"/>
          </w:tcPr>
          <w:p w14:paraId="7ED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807E+00</w:t>
            </w:r>
          </w:p>
        </w:tc>
        <w:tc>
          <w:tcPr>
            <w:tcW w:w="1559" w:type="dxa"/>
          </w:tcPr>
          <w:p w14:paraId="7AE9C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63E+05</w:t>
            </w:r>
          </w:p>
        </w:tc>
        <w:tc>
          <w:tcPr>
            <w:tcW w:w="1418" w:type="dxa"/>
          </w:tcPr>
          <w:p w14:paraId="74BEB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180E-03</w:t>
            </w:r>
          </w:p>
        </w:tc>
        <w:tc>
          <w:tcPr>
            <w:tcW w:w="1417" w:type="dxa"/>
          </w:tcPr>
          <w:p w14:paraId="52776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85E+01</w:t>
            </w:r>
          </w:p>
        </w:tc>
        <w:tc>
          <w:tcPr>
            <w:tcW w:w="1559" w:type="dxa"/>
          </w:tcPr>
          <w:p w14:paraId="4A920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562E+03</w:t>
            </w:r>
          </w:p>
        </w:tc>
        <w:tc>
          <w:tcPr>
            <w:tcW w:w="1560" w:type="dxa"/>
          </w:tcPr>
          <w:p w14:paraId="603C9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82E+01</w:t>
            </w:r>
          </w:p>
        </w:tc>
        <w:tc>
          <w:tcPr>
            <w:tcW w:w="1417" w:type="dxa"/>
          </w:tcPr>
          <w:p w14:paraId="10791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642E-03</w:t>
            </w:r>
          </w:p>
        </w:tc>
        <w:tc>
          <w:tcPr>
            <w:tcW w:w="1600" w:type="dxa"/>
          </w:tcPr>
          <w:p w14:paraId="10FA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744E-01</w:t>
            </w:r>
          </w:p>
        </w:tc>
      </w:tr>
      <w:tr w:rsidR="0003204D" w:rsidRPr="0003204D" w14:paraId="1F13DA5A" w14:textId="77777777" w:rsidTr="0003204D">
        <w:tc>
          <w:tcPr>
            <w:tcW w:w="1418" w:type="dxa"/>
          </w:tcPr>
          <w:p w14:paraId="1A123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9247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69E-04</w:t>
            </w:r>
          </w:p>
        </w:tc>
        <w:tc>
          <w:tcPr>
            <w:tcW w:w="1418" w:type="dxa"/>
          </w:tcPr>
          <w:p w14:paraId="16629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490E+00</w:t>
            </w:r>
          </w:p>
        </w:tc>
        <w:tc>
          <w:tcPr>
            <w:tcW w:w="1559" w:type="dxa"/>
          </w:tcPr>
          <w:p w14:paraId="605AD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361E+03</w:t>
            </w:r>
          </w:p>
        </w:tc>
        <w:tc>
          <w:tcPr>
            <w:tcW w:w="1418" w:type="dxa"/>
          </w:tcPr>
          <w:p w14:paraId="1767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90E-04</w:t>
            </w:r>
          </w:p>
        </w:tc>
        <w:tc>
          <w:tcPr>
            <w:tcW w:w="1417" w:type="dxa"/>
          </w:tcPr>
          <w:p w14:paraId="6D248D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682E+01</w:t>
            </w:r>
          </w:p>
        </w:tc>
        <w:tc>
          <w:tcPr>
            <w:tcW w:w="1559" w:type="dxa"/>
          </w:tcPr>
          <w:p w14:paraId="2E4A2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20E+02</w:t>
            </w:r>
          </w:p>
        </w:tc>
        <w:tc>
          <w:tcPr>
            <w:tcW w:w="1560" w:type="dxa"/>
          </w:tcPr>
          <w:p w14:paraId="6EE11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085E+00</w:t>
            </w:r>
          </w:p>
        </w:tc>
        <w:tc>
          <w:tcPr>
            <w:tcW w:w="1417" w:type="dxa"/>
          </w:tcPr>
          <w:p w14:paraId="4C03A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401E-03</w:t>
            </w:r>
          </w:p>
        </w:tc>
        <w:tc>
          <w:tcPr>
            <w:tcW w:w="1600" w:type="dxa"/>
          </w:tcPr>
          <w:p w14:paraId="43012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746E-01</w:t>
            </w:r>
          </w:p>
        </w:tc>
      </w:tr>
      <w:tr w:rsidR="0003204D" w:rsidRPr="0003204D" w14:paraId="3CF8F226" w14:textId="77777777" w:rsidTr="0003204D">
        <w:tc>
          <w:tcPr>
            <w:tcW w:w="1418" w:type="dxa"/>
          </w:tcPr>
          <w:p w14:paraId="57AC7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8F2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524E-04</w:t>
            </w:r>
          </w:p>
        </w:tc>
        <w:tc>
          <w:tcPr>
            <w:tcW w:w="1418" w:type="dxa"/>
          </w:tcPr>
          <w:p w14:paraId="48255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787E+00</w:t>
            </w:r>
          </w:p>
        </w:tc>
        <w:tc>
          <w:tcPr>
            <w:tcW w:w="1559" w:type="dxa"/>
          </w:tcPr>
          <w:p w14:paraId="5AEA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815E+05</w:t>
            </w:r>
          </w:p>
        </w:tc>
        <w:tc>
          <w:tcPr>
            <w:tcW w:w="1418" w:type="dxa"/>
          </w:tcPr>
          <w:p w14:paraId="607D7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94E-03</w:t>
            </w:r>
          </w:p>
        </w:tc>
        <w:tc>
          <w:tcPr>
            <w:tcW w:w="1417" w:type="dxa"/>
          </w:tcPr>
          <w:p w14:paraId="483CF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932E+00</w:t>
            </w:r>
          </w:p>
        </w:tc>
        <w:tc>
          <w:tcPr>
            <w:tcW w:w="1559" w:type="dxa"/>
          </w:tcPr>
          <w:p w14:paraId="66FA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644E+03</w:t>
            </w:r>
          </w:p>
        </w:tc>
        <w:tc>
          <w:tcPr>
            <w:tcW w:w="1560" w:type="dxa"/>
          </w:tcPr>
          <w:p w14:paraId="45FCF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567E+01</w:t>
            </w:r>
          </w:p>
        </w:tc>
        <w:tc>
          <w:tcPr>
            <w:tcW w:w="1417" w:type="dxa"/>
          </w:tcPr>
          <w:p w14:paraId="14568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73E-04</w:t>
            </w:r>
          </w:p>
        </w:tc>
        <w:tc>
          <w:tcPr>
            <w:tcW w:w="1600" w:type="dxa"/>
          </w:tcPr>
          <w:p w14:paraId="5756EE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669E-01</w:t>
            </w:r>
          </w:p>
        </w:tc>
      </w:tr>
      <w:tr w:rsidR="0003204D" w:rsidRPr="0003204D" w14:paraId="5664C5B4" w14:textId="77777777" w:rsidTr="0003204D">
        <w:tc>
          <w:tcPr>
            <w:tcW w:w="1418" w:type="dxa"/>
          </w:tcPr>
          <w:p w14:paraId="356E77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DA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003E-04</w:t>
            </w:r>
          </w:p>
        </w:tc>
        <w:tc>
          <w:tcPr>
            <w:tcW w:w="1418" w:type="dxa"/>
          </w:tcPr>
          <w:p w14:paraId="04BE9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871E+00</w:t>
            </w:r>
          </w:p>
        </w:tc>
        <w:tc>
          <w:tcPr>
            <w:tcW w:w="1559" w:type="dxa"/>
          </w:tcPr>
          <w:p w14:paraId="1EE76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805E+04</w:t>
            </w:r>
          </w:p>
        </w:tc>
        <w:tc>
          <w:tcPr>
            <w:tcW w:w="1418" w:type="dxa"/>
          </w:tcPr>
          <w:p w14:paraId="2DE7B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769E-03</w:t>
            </w:r>
          </w:p>
        </w:tc>
        <w:tc>
          <w:tcPr>
            <w:tcW w:w="1417" w:type="dxa"/>
          </w:tcPr>
          <w:p w14:paraId="2DC10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17E+01</w:t>
            </w:r>
          </w:p>
        </w:tc>
        <w:tc>
          <w:tcPr>
            <w:tcW w:w="1559" w:type="dxa"/>
          </w:tcPr>
          <w:p w14:paraId="6075D8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129E+02</w:t>
            </w:r>
          </w:p>
        </w:tc>
        <w:tc>
          <w:tcPr>
            <w:tcW w:w="1560" w:type="dxa"/>
          </w:tcPr>
          <w:p w14:paraId="23F79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336E+01</w:t>
            </w:r>
          </w:p>
        </w:tc>
        <w:tc>
          <w:tcPr>
            <w:tcW w:w="1417" w:type="dxa"/>
          </w:tcPr>
          <w:p w14:paraId="6C080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898E-04</w:t>
            </w:r>
          </w:p>
        </w:tc>
        <w:tc>
          <w:tcPr>
            <w:tcW w:w="1600" w:type="dxa"/>
          </w:tcPr>
          <w:p w14:paraId="0B0E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912E-01</w:t>
            </w:r>
          </w:p>
        </w:tc>
      </w:tr>
      <w:tr w:rsidR="0003204D" w:rsidRPr="0003204D" w14:paraId="36CDCF7B" w14:textId="77777777" w:rsidTr="0003204D">
        <w:tc>
          <w:tcPr>
            <w:tcW w:w="1418" w:type="dxa"/>
          </w:tcPr>
          <w:p w14:paraId="73016C1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189CCF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D23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730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99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98D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306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4FCB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52E9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4ED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D8DABE" w14:textId="77777777" w:rsidTr="0003204D">
        <w:tc>
          <w:tcPr>
            <w:tcW w:w="1418" w:type="dxa"/>
          </w:tcPr>
          <w:p w14:paraId="109D67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19ED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-04</w:t>
            </w:r>
          </w:p>
        </w:tc>
        <w:tc>
          <w:tcPr>
            <w:tcW w:w="1418" w:type="dxa"/>
          </w:tcPr>
          <w:p w14:paraId="45C2D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44E+00</w:t>
            </w:r>
          </w:p>
        </w:tc>
        <w:tc>
          <w:tcPr>
            <w:tcW w:w="1559" w:type="dxa"/>
          </w:tcPr>
          <w:p w14:paraId="5F344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76E+04</w:t>
            </w:r>
          </w:p>
        </w:tc>
        <w:tc>
          <w:tcPr>
            <w:tcW w:w="1418" w:type="dxa"/>
          </w:tcPr>
          <w:p w14:paraId="74DA2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347E-04</w:t>
            </w:r>
          </w:p>
        </w:tc>
        <w:tc>
          <w:tcPr>
            <w:tcW w:w="1417" w:type="dxa"/>
          </w:tcPr>
          <w:p w14:paraId="70CE42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89E+01</w:t>
            </w:r>
          </w:p>
        </w:tc>
        <w:tc>
          <w:tcPr>
            <w:tcW w:w="1559" w:type="dxa"/>
          </w:tcPr>
          <w:p w14:paraId="33C95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533E+02</w:t>
            </w:r>
          </w:p>
        </w:tc>
        <w:tc>
          <w:tcPr>
            <w:tcW w:w="1560" w:type="dxa"/>
          </w:tcPr>
          <w:p w14:paraId="4E615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488E+01</w:t>
            </w:r>
          </w:p>
        </w:tc>
        <w:tc>
          <w:tcPr>
            <w:tcW w:w="1417" w:type="dxa"/>
          </w:tcPr>
          <w:p w14:paraId="076B0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13E-03</w:t>
            </w:r>
          </w:p>
        </w:tc>
        <w:tc>
          <w:tcPr>
            <w:tcW w:w="1600" w:type="dxa"/>
          </w:tcPr>
          <w:p w14:paraId="31139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411E-01</w:t>
            </w:r>
          </w:p>
        </w:tc>
      </w:tr>
      <w:tr w:rsidR="0003204D" w:rsidRPr="0003204D" w14:paraId="6FFD4BBB" w14:textId="77777777" w:rsidTr="0003204D">
        <w:tc>
          <w:tcPr>
            <w:tcW w:w="1418" w:type="dxa"/>
          </w:tcPr>
          <w:p w14:paraId="584C8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B32D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88E-05</w:t>
            </w:r>
          </w:p>
        </w:tc>
        <w:tc>
          <w:tcPr>
            <w:tcW w:w="1418" w:type="dxa"/>
          </w:tcPr>
          <w:p w14:paraId="394A31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681E+00</w:t>
            </w:r>
          </w:p>
        </w:tc>
        <w:tc>
          <w:tcPr>
            <w:tcW w:w="1559" w:type="dxa"/>
          </w:tcPr>
          <w:p w14:paraId="6E5107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+03</w:t>
            </w:r>
          </w:p>
        </w:tc>
        <w:tc>
          <w:tcPr>
            <w:tcW w:w="1418" w:type="dxa"/>
          </w:tcPr>
          <w:p w14:paraId="3590C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772E-06</w:t>
            </w:r>
          </w:p>
        </w:tc>
        <w:tc>
          <w:tcPr>
            <w:tcW w:w="1417" w:type="dxa"/>
          </w:tcPr>
          <w:p w14:paraId="0F59E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30E+01</w:t>
            </w:r>
          </w:p>
        </w:tc>
        <w:tc>
          <w:tcPr>
            <w:tcW w:w="1559" w:type="dxa"/>
          </w:tcPr>
          <w:p w14:paraId="069D7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3E+02</w:t>
            </w:r>
          </w:p>
        </w:tc>
        <w:tc>
          <w:tcPr>
            <w:tcW w:w="1560" w:type="dxa"/>
          </w:tcPr>
          <w:p w14:paraId="626B84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03E+00</w:t>
            </w:r>
          </w:p>
        </w:tc>
        <w:tc>
          <w:tcPr>
            <w:tcW w:w="1417" w:type="dxa"/>
          </w:tcPr>
          <w:p w14:paraId="51B86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825E-03</w:t>
            </w:r>
          </w:p>
        </w:tc>
        <w:tc>
          <w:tcPr>
            <w:tcW w:w="1600" w:type="dxa"/>
          </w:tcPr>
          <w:p w14:paraId="2952F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328E-01</w:t>
            </w:r>
          </w:p>
        </w:tc>
      </w:tr>
      <w:tr w:rsidR="0003204D" w:rsidRPr="0003204D" w14:paraId="71043709" w14:textId="77777777" w:rsidTr="0003204D">
        <w:tc>
          <w:tcPr>
            <w:tcW w:w="1418" w:type="dxa"/>
          </w:tcPr>
          <w:p w14:paraId="634F2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C69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453E-04</w:t>
            </w:r>
          </w:p>
        </w:tc>
        <w:tc>
          <w:tcPr>
            <w:tcW w:w="1418" w:type="dxa"/>
          </w:tcPr>
          <w:p w14:paraId="5310E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30E+00</w:t>
            </w:r>
          </w:p>
        </w:tc>
        <w:tc>
          <w:tcPr>
            <w:tcW w:w="1559" w:type="dxa"/>
          </w:tcPr>
          <w:p w14:paraId="49CB6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0E+05</w:t>
            </w:r>
          </w:p>
        </w:tc>
        <w:tc>
          <w:tcPr>
            <w:tcW w:w="1418" w:type="dxa"/>
          </w:tcPr>
          <w:p w14:paraId="1B846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796E-03</w:t>
            </w:r>
          </w:p>
        </w:tc>
        <w:tc>
          <w:tcPr>
            <w:tcW w:w="1417" w:type="dxa"/>
          </w:tcPr>
          <w:p w14:paraId="41BE9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224E+00</w:t>
            </w:r>
          </w:p>
        </w:tc>
        <w:tc>
          <w:tcPr>
            <w:tcW w:w="1559" w:type="dxa"/>
          </w:tcPr>
          <w:p w14:paraId="4908BF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07E+03</w:t>
            </w:r>
          </w:p>
        </w:tc>
        <w:tc>
          <w:tcPr>
            <w:tcW w:w="1560" w:type="dxa"/>
          </w:tcPr>
          <w:p w14:paraId="6FB8A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795E+01</w:t>
            </w:r>
          </w:p>
        </w:tc>
        <w:tc>
          <w:tcPr>
            <w:tcW w:w="1417" w:type="dxa"/>
          </w:tcPr>
          <w:p w14:paraId="1A62F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504E-03</w:t>
            </w:r>
          </w:p>
        </w:tc>
        <w:tc>
          <w:tcPr>
            <w:tcW w:w="1600" w:type="dxa"/>
          </w:tcPr>
          <w:p w14:paraId="619375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190E-01</w:t>
            </w:r>
          </w:p>
        </w:tc>
      </w:tr>
      <w:tr w:rsidR="0003204D" w:rsidRPr="0003204D" w14:paraId="07F1542B" w14:textId="77777777" w:rsidTr="0003204D">
        <w:tc>
          <w:tcPr>
            <w:tcW w:w="1418" w:type="dxa"/>
          </w:tcPr>
          <w:p w14:paraId="49C04A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FF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88E-04</w:t>
            </w:r>
          </w:p>
        </w:tc>
        <w:tc>
          <w:tcPr>
            <w:tcW w:w="1418" w:type="dxa"/>
          </w:tcPr>
          <w:p w14:paraId="1FBC4E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98E+01</w:t>
            </w:r>
          </w:p>
        </w:tc>
        <w:tc>
          <w:tcPr>
            <w:tcW w:w="1559" w:type="dxa"/>
          </w:tcPr>
          <w:p w14:paraId="162E1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101E+04</w:t>
            </w:r>
          </w:p>
        </w:tc>
        <w:tc>
          <w:tcPr>
            <w:tcW w:w="1418" w:type="dxa"/>
          </w:tcPr>
          <w:p w14:paraId="0194E6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53E-05</w:t>
            </w:r>
          </w:p>
        </w:tc>
        <w:tc>
          <w:tcPr>
            <w:tcW w:w="1417" w:type="dxa"/>
          </w:tcPr>
          <w:p w14:paraId="4863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84E+01</w:t>
            </w:r>
          </w:p>
        </w:tc>
        <w:tc>
          <w:tcPr>
            <w:tcW w:w="1559" w:type="dxa"/>
          </w:tcPr>
          <w:p w14:paraId="3AF74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704E+02</w:t>
            </w:r>
          </w:p>
        </w:tc>
        <w:tc>
          <w:tcPr>
            <w:tcW w:w="1560" w:type="dxa"/>
          </w:tcPr>
          <w:p w14:paraId="3B676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703E+01</w:t>
            </w:r>
          </w:p>
        </w:tc>
        <w:tc>
          <w:tcPr>
            <w:tcW w:w="1417" w:type="dxa"/>
          </w:tcPr>
          <w:p w14:paraId="09F1C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791E-04</w:t>
            </w:r>
          </w:p>
        </w:tc>
        <w:tc>
          <w:tcPr>
            <w:tcW w:w="1600" w:type="dxa"/>
          </w:tcPr>
          <w:p w14:paraId="1AF6C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379E-01</w:t>
            </w:r>
          </w:p>
        </w:tc>
      </w:tr>
      <w:tr w:rsidR="0003204D" w:rsidRPr="0003204D" w14:paraId="09226F67" w14:textId="77777777" w:rsidTr="0003204D">
        <w:tc>
          <w:tcPr>
            <w:tcW w:w="1418" w:type="dxa"/>
          </w:tcPr>
          <w:p w14:paraId="5036B9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E663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D3E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73C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09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38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CEBC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25A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46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E9D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1F2B35" w14:textId="77777777" w:rsidTr="0003204D">
        <w:tc>
          <w:tcPr>
            <w:tcW w:w="1418" w:type="dxa"/>
          </w:tcPr>
          <w:p w14:paraId="09187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AAEE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406E-04</w:t>
            </w:r>
          </w:p>
        </w:tc>
        <w:tc>
          <w:tcPr>
            <w:tcW w:w="1418" w:type="dxa"/>
          </w:tcPr>
          <w:p w14:paraId="71FB4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99E+01</w:t>
            </w:r>
          </w:p>
        </w:tc>
        <w:tc>
          <w:tcPr>
            <w:tcW w:w="1559" w:type="dxa"/>
          </w:tcPr>
          <w:p w14:paraId="5010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418E+04</w:t>
            </w:r>
          </w:p>
        </w:tc>
        <w:tc>
          <w:tcPr>
            <w:tcW w:w="1418" w:type="dxa"/>
          </w:tcPr>
          <w:p w14:paraId="1DAE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18E-03</w:t>
            </w:r>
          </w:p>
        </w:tc>
        <w:tc>
          <w:tcPr>
            <w:tcW w:w="1417" w:type="dxa"/>
          </w:tcPr>
          <w:p w14:paraId="3F0AC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86E+01</w:t>
            </w:r>
          </w:p>
        </w:tc>
        <w:tc>
          <w:tcPr>
            <w:tcW w:w="1559" w:type="dxa"/>
          </w:tcPr>
          <w:p w14:paraId="1B4EF2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14E+03</w:t>
            </w:r>
          </w:p>
        </w:tc>
        <w:tc>
          <w:tcPr>
            <w:tcW w:w="1560" w:type="dxa"/>
          </w:tcPr>
          <w:p w14:paraId="3EC500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064E+01</w:t>
            </w:r>
          </w:p>
        </w:tc>
        <w:tc>
          <w:tcPr>
            <w:tcW w:w="1417" w:type="dxa"/>
          </w:tcPr>
          <w:p w14:paraId="26C08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03E-02</w:t>
            </w:r>
          </w:p>
        </w:tc>
        <w:tc>
          <w:tcPr>
            <w:tcW w:w="1600" w:type="dxa"/>
          </w:tcPr>
          <w:p w14:paraId="4456F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378E-01</w:t>
            </w:r>
          </w:p>
        </w:tc>
      </w:tr>
      <w:tr w:rsidR="0003204D" w:rsidRPr="0003204D" w14:paraId="5EF3F31F" w14:textId="77777777" w:rsidTr="0003204D">
        <w:tc>
          <w:tcPr>
            <w:tcW w:w="1418" w:type="dxa"/>
          </w:tcPr>
          <w:p w14:paraId="61C963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25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594E-05</w:t>
            </w:r>
          </w:p>
        </w:tc>
        <w:tc>
          <w:tcPr>
            <w:tcW w:w="1418" w:type="dxa"/>
          </w:tcPr>
          <w:p w14:paraId="3D2CE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55E+00</w:t>
            </w:r>
          </w:p>
        </w:tc>
        <w:tc>
          <w:tcPr>
            <w:tcW w:w="1559" w:type="dxa"/>
          </w:tcPr>
          <w:p w14:paraId="7FA6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8E+03</w:t>
            </w:r>
          </w:p>
        </w:tc>
        <w:tc>
          <w:tcPr>
            <w:tcW w:w="1418" w:type="dxa"/>
          </w:tcPr>
          <w:p w14:paraId="33470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91E-05</w:t>
            </w:r>
          </w:p>
        </w:tc>
        <w:tc>
          <w:tcPr>
            <w:tcW w:w="1417" w:type="dxa"/>
          </w:tcPr>
          <w:p w14:paraId="46B30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+01</w:t>
            </w:r>
          </w:p>
        </w:tc>
        <w:tc>
          <w:tcPr>
            <w:tcW w:w="1559" w:type="dxa"/>
          </w:tcPr>
          <w:p w14:paraId="5CC99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279E+02</w:t>
            </w:r>
          </w:p>
        </w:tc>
        <w:tc>
          <w:tcPr>
            <w:tcW w:w="1560" w:type="dxa"/>
          </w:tcPr>
          <w:p w14:paraId="3CA0D1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653E+00</w:t>
            </w:r>
          </w:p>
        </w:tc>
        <w:tc>
          <w:tcPr>
            <w:tcW w:w="1417" w:type="dxa"/>
          </w:tcPr>
          <w:p w14:paraId="008D0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17E-03</w:t>
            </w:r>
          </w:p>
        </w:tc>
        <w:tc>
          <w:tcPr>
            <w:tcW w:w="1600" w:type="dxa"/>
          </w:tcPr>
          <w:p w14:paraId="3E5BB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901E-01</w:t>
            </w:r>
          </w:p>
        </w:tc>
      </w:tr>
      <w:tr w:rsidR="0003204D" w:rsidRPr="0003204D" w14:paraId="39E0BF55" w14:textId="77777777" w:rsidTr="0003204D">
        <w:tc>
          <w:tcPr>
            <w:tcW w:w="1418" w:type="dxa"/>
          </w:tcPr>
          <w:p w14:paraId="4FC2D4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5B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68E-04</w:t>
            </w:r>
          </w:p>
        </w:tc>
        <w:tc>
          <w:tcPr>
            <w:tcW w:w="1418" w:type="dxa"/>
          </w:tcPr>
          <w:p w14:paraId="57F2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79E+01</w:t>
            </w:r>
          </w:p>
        </w:tc>
        <w:tc>
          <w:tcPr>
            <w:tcW w:w="1559" w:type="dxa"/>
          </w:tcPr>
          <w:p w14:paraId="051D40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65E+05</w:t>
            </w:r>
          </w:p>
        </w:tc>
        <w:tc>
          <w:tcPr>
            <w:tcW w:w="1418" w:type="dxa"/>
          </w:tcPr>
          <w:p w14:paraId="4E4D3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354E-03</w:t>
            </w:r>
          </w:p>
        </w:tc>
        <w:tc>
          <w:tcPr>
            <w:tcW w:w="1417" w:type="dxa"/>
          </w:tcPr>
          <w:p w14:paraId="044845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86E+01</w:t>
            </w:r>
          </w:p>
        </w:tc>
        <w:tc>
          <w:tcPr>
            <w:tcW w:w="1559" w:type="dxa"/>
          </w:tcPr>
          <w:p w14:paraId="639A49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0E+04</w:t>
            </w:r>
          </w:p>
        </w:tc>
        <w:tc>
          <w:tcPr>
            <w:tcW w:w="1560" w:type="dxa"/>
          </w:tcPr>
          <w:p w14:paraId="30FA9E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97E+02</w:t>
            </w:r>
          </w:p>
        </w:tc>
        <w:tc>
          <w:tcPr>
            <w:tcW w:w="1417" w:type="dxa"/>
          </w:tcPr>
          <w:p w14:paraId="19AA4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765E-02</w:t>
            </w:r>
          </w:p>
        </w:tc>
        <w:tc>
          <w:tcPr>
            <w:tcW w:w="1600" w:type="dxa"/>
          </w:tcPr>
          <w:p w14:paraId="34263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635E-01</w:t>
            </w:r>
          </w:p>
        </w:tc>
      </w:tr>
      <w:tr w:rsidR="0003204D" w:rsidRPr="0003204D" w14:paraId="60038D79" w14:textId="77777777" w:rsidTr="0003204D">
        <w:tc>
          <w:tcPr>
            <w:tcW w:w="1418" w:type="dxa"/>
          </w:tcPr>
          <w:p w14:paraId="7E18D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540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17E-04</w:t>
            </w:r>
          </w:p>
        </w:tc>
        <w:tc>
          <w:tcPr>
            <w:tcW w:w="1418" w:type="dxa"/>
          </w:tcPr>
          <w:p w14:paraId="01772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9E+01</w:t>
            </w:r>
          </w:p>
        </w:tc>
        <w:tc>
          <w:tcPr>
            <w:tcW w:w="1559" w:type="dxa"/>
          </w:tcPr>
          <w:p w14:paraId="53E3D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332E+03</w:t>
            </w:r>
          </w:p>
        </w:tc>
        <w:tc>
          <w:tcPr>
            <w:tcW w:w="1418" w:type="dxa"/>
          </w:tcPr>
          <w:p w14:paraId="669CA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-03</w:t>
            </w:r>
          </w:p>
        </w:tc>
        <w:tc>
          <w:tcPr>
            <w:tcW w:w="1417" w:type="dxa"/>
          </w:tcPr>
          <w:p w14:paraId="221D0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732E+01</w:t>
            </w:r>
          </w:p>
        </w:tc>
        <w:tc>
          <w:tcPr>
            <w:tcW w:w="1559" w:type="dxa"/>
          </w:tcPr>
          <w:p w14:paraId="4ED83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655E+02</w:t>
            </w:r>
          </w:p>
        </w:tc>
        <w:tc>
          <w:tcPr>
            <w:tcW w:w="1560" w:type="dxa"/>
          </w:tcPr>
          <w:p w14:paraId="56DDE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75E+02</w:t>
            </w:r>
          </w:p>
        </w:tc>
        <w:tc>
          <w:tcPr>
            <w:tcW w:w="1417" w:type="dxa"/>
          </w:tcPr>
          <w:p w14:paraId="195BB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315E-03</w:t>
            </w:r>
          </w:p>
        </w:tc>
        <w:tc>
          <w:tcPr>
            <w:tcW w:w="1600" w:type="dxa"/>
          </w:tcPr>
          <w:p w14:paraId="6E62D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44E+00</w:t>
            </w:r>
          </w:p>
        </w:tc>
      </w:tr>
      <w:tr w:rsidR="0003204D" w:rsidRPr="0003204D" w14:paraId="4952174B" w14:textId="77777777" w:rsidTr="0003204D">
        <w:tc>
          <w:tcPr>
            <w:tcW w:w="1418" w:type="dxa"/>
          </w:tcPr>
          <w:p w14:paraId="03573E6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450137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08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6CB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B02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A7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99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38E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CDF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EB67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1C23EB" w14:textId="77777777" w:rsidTr="0003204D">
        <w:tc>
          <w:tcPr>
            <w:tcW w:w="1418" w:type="dxa"/>
          </w:tcPr>
          <w:p w14:paraId="6D548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6C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14E-04</w:t>
            </w:r>
          </w:p>
        </w:tc>
        <w:tc>
          <w:tcPr>
            <w:tcW w:w="1418" w:type="dxa"/>
          </w:tcPr>
          <w:p w14:paraId="60292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139E+01</w:t>
            </w:r>
          </w:p>
        </w:tc>
        <w:tc>
          <w:tcPr>
            <w:tcW w:w="1559" w:type="dxa"/>
          </w:tcPr>
          <w:p w14:paraId="2635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259E+05</w:t>
            </w:r>
          </w:p>
        </w:tc>
        <w:tc>
          <w:tcPr>
            <w:tcW w:w="1418" w:type="dxa"/>
          </w:tcPr>
          <w:p w14:paraId="76FF2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9E-03</w:t>
            </w:r>
          </w:p>
        </w:tc>
        <w:tc>
          <w:tcPr>
            <w:tcW w:w="1417" w:type="dxa"/>
          </w:tcPr>
          <w:p w14:paraId="3675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1E+01</w:t>
            </w:r>
          </w:p>
        </w:tc>
        <w:tc>
          <w:tcPr>
            <w:tcW w:w="1559" w:type="dxa"/>
          </w:tcPr>
          <w:p w14:paraId="5970C3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693E+03</w:t>
            </w:r>
          </w:p>
        </w:tc>
        <w:tc>
          <w:tcPr>
            <w:tcW w:w="1560" w:type="dxa"/>
          </w:tcPr>
          <w:p w14:paraId="56060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411E+01</w:t>
            </w:r>
          </w:p>
        </w:tc>
        <w:tc>
          <w:tcPr>
            <w:tcW w:w="1417" w:type="dxa"/>
          </w:tcPr>
          <w:p w14:paraId="4187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93E-03</w:t>
            </w:r>
          </w:p>
        </w:tc>
        <w:tc>
          <w:tcPr>
            <w:tcW w:w="1600" w:type="dxa"/>
          </w:tcPr>
          <w:p w14:paraId="139B8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434E-01</w:t>
            </w:r>
          </w:p>
        </w:tc>
      </w:tr>
      <w:tr w:rsidR="0003204D" w:rsidRPr="0003204D" w14:paraId="519E46F6" w14:textId="77777777" w:rsidTr="0003204D">
        <w:tc>
          <w:tcPr>
            <w:tcW w:w="1418" w:type="dxa"/>
          </w:tcPr>
          <w:p w14:paraId="629ABD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34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243E-05</w:t>
            </w:r>
          </w:p>
        </w:tc>
        <w:tc>
          <w:tcPr>
            <w:tcW w:w="1418" w:type="dxa"/>
          </w:tcPr>
          <w:p w14:paraId="4679F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191E+00</w:t>
            </w:r>
          </w:p>
        </w:tc>
        <w:tc>
          <w:tcPr>
            <w:tcW w:w="1559" w:type="dxa"/>
          </w:tcPr>
          <w:p w14:paraId="50B4A6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043E+03</w:t>
            </w:r>
          </w:p>
        </w:tc>
        <w:tc>
          <w:tcPr>
            <w:tcW w:w="1418" w:type="dxa"/>
          </w:tcPr>
          <w:p w14:paraId="3D622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37E-03</w:t>
            </w:r>
          </w:p>
        </w:tc>
        <w:tc>
          <w:tcPr>
            <w:tcW w:w="1417" w:type="dxa"/>
          </w:tcPr>
          <w:p w14:paraId="78DE0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904E+00</w:t>
            </w:r>
          </w:p>
        </w:tc>
        <w:tc>
          <w:tcPr>
            <w:tcW w:w="1559" w:type="dxa"/>
          </w:tcPr>
          <w:p w14:paraId="78969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09E+02</w:t>
            </w:r>
          </w:p>
        </w:tc>
        <w:tc>
          <w:tcPr>
            <w:tcW w:w="1560" w:type="dxa"/>
          </w:tcPr>
          <w:p w14:paraId="454B9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79E+01</w:t>
            </w:r>
          </w:p>
        </w:tc>
        <w:tc>
          <w:tcPr>
            <w:tcW w:w="1417" w:type="dxa"/>
          </w:tcPr>
          <w:p w14:paraId="01047E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14E-03</w:t>
            </w:r>
          </w:p>
        </w:tc>
        <w:tc>
          <w:tcPr>
            <w:tcW w:w="1600" w:type="dxa"/>
          </w:tcPr>
          <w:p w14:paraId="24790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548E-01</w:t>
            </w:r>
          </w:p>
        </w:tc>
      </w:tr>
      <w:tr w:rsidR="0003204D" w:rsidRPr="0003204D" w14:paraId="02AE642F" w14:textId="77777777" w:rsidTr="0003204D">
        <w:tc>
          <w:tcPr>
            <w:tcW w:w="1418" w:type="dxa"/>
          </w:tcPr>
          <w:p w14:paraId="40152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5C5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977E-04</w:t>
            </w:r>
          </w:p>
        </w:tc>
        <w:tc>
          <w:tcPr>
            <w:tcW w:w="1418" w:type="dxa"/>
          </w:tcPr>
          <w:p w14:paraId="7C883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210E+00</w:t>
            </w:r>
          </w:p>
        </w:tc>
        <w:tc>
          <w:tcPr>
            <w:tcW w:w="1559" w:type="dxa"/>
          </w:tcPr>
          <w:p w14:paraId="101104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976E+05</w:t>
            </w:r>
          </w:p>
        </w:tc>
        <w:tc>
          <w:tcPr>
            <w:tcW w:w="1418" w:type="dxa"/>
          </w:tcPr>
          <w:p w14:paraId="77ECB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991E-03</w:t>
            </w:r>
          </w:p>
        </w:tc>
        <w:tc>
          <w:tcPr>
            <w:tcW w:w="1417" w:type="dxa"/>
          </w:tcPr>
          <w:p w14:paraId="4F50A5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880E+01</w:t>
            </w:r>
          </w:p>
        </w:tc>
        <w:tc>
          <w:tcPr>
            <w:tcW w:w="1559" w:type="dxa"/>
          </w:tcPr>
          <w:p w14:paraId="63F08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6E+04</w:t>
            </w:r>
          </w:p>
        </w:tc>
        <w:tc>
          <w:tcPr>
            <w:tcW w:w="1560" w:type="dxa"/>
          </w:tcPr>
          <w:p w14:paraId="1DAAFE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48E+01</w:t>
            </w:r>
          </w:p>
        </w:tc>
        <w:tc>
          <w:tcPr>
            <w:tcW w:w="1417" w:type="dxa"/>
          </w:tcPr>
          <w:p w14:paraId="43EC4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810E-04</w:t>
            </w:r>
          </w:p>
        </w:tc>
        <w:tc>
          <w:tcPr>
            <w:tcW w:w="1600" w:type="dxa"/>
          </w:tcPr>
          <w:p w14:paraId="5B0C5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95E-01</w:t>
            </w:r>
          </w:p>
        </w:tc>
      </w:tr>
      <w:tr w:rsidR="0003204D" w:rsidRPr="0003204D" w14:paraId="5390C32A" w14:textId="77777777" w:rsidTr="0003204D">
        <w:tc>
          <w:tcPr>
            <w:tcW w:w="1418" w:type="dxa"/>
            <w:tcBorders>
              <w:bottom w:val="single" w:sz="4" w:space="0" w:color="auto"/>
            </w:tcBorders>
          </w:tcPr>
          <w:p w14:paraId="774616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99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27E-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ABB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35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5F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8580E+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18B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137E-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B2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42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2D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34E+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B57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761E+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4BC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756E-04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43C2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344E-01</w:t>
            </w:r>
          </w:p>
        </w:tc>
      </w:tr>
    </w:tbl>
    <w:p w14:paraId="739C0FA6" w14:textId="77777777" w:rsidR="0003204D" w:rsidRPr="0021442F" w:rsidRDefault="0003204D" w:rsidP="0021442F"/>
    <w:p w14:paraId="5FD4391B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B9F99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3C7B1512" w14:textId="77777777" w:rsidR="00A52B28" w:rsidRDefault="00A52B28" w:rsidP="00BF3315">
      <w:pPr>
        <w:rPr>
          <w:rFonts w:cs="Times New Roman"/>
          <w:szCs w:val="24"/>
          <w:lang w:val="en-US"/>
        </w:rPr>
        <w:sectPr w:rsidR="00A52B28" w:rsidSect="00A52B28">
          <w:headerReference w:type="default" r:id="rId316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CB87D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D79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62554E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3F63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C9854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209F052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376ED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722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24B2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A173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9A97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35A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480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0692E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482D62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5E003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3B0F5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C8D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698D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6575B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</w:tr>
      <w:tr w:rsidR="00A96B5E" w:rsidRPr="00790AFD" w14:paraId="56867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7B1F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42A4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79B5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E805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E64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1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061D10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F098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E74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FE3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E6C9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7A7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58260E-01</w:t>
            </w:r>
          </w:p>
        </w:tc>
      </w:tr>
      <w:tr w:rsidR="00A96B5E" w:rsidRPr="00790AFD" w14:paraId="07BF7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3A2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F6E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CC8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559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37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590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2D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</w:tr>
      <w:tr w:rsidR="00A96B5E" w:rsidRPr="00790AFD" w14:paraId="0BF5FF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C04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CF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9B30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5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B50C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60F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025920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B97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295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5C87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98A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44E0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32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52832E-01</w:t>
            </w:r>
          </w:p>
        </w:tc>
      </w:tr>
      <w:tr w:rsidR="00A96B5E" w:rsidRPr="00790AFD" w14:paraId="42A4F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C24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87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90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1359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463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C04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049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2E-07</w:t>
            </w:r>
          </w:p>
        </w:tc>
      </w:tr>
      <w:tr w:rsidR="00A96B5E" w:rsidRPr="00790AFD" w14:paraId="5DE26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DDB8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CBA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31C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18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65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D5D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915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</w:tr>
      <w:tr w:rsidR="00A96B5E" w:rsidRPr="00790AFD" w14:paraId="0C6FDC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C4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656C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39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F3D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1E3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A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</w:tr>
      <w:tr w:rsidR="00A96B5E" w:rsidRPr="00790AFD" w14:paraId="30DC2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4805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BA2A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BCA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92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182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023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FBC6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8E-06</w:t>
            </w:r>
          </w:p>
        </w:tc>
      </w:tr>
      <w:tr w:rsidR="00A96B5E" w:rsidRPr="00790AFD" w14:paraId="323AF3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67AD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3D0D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EB0A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CB30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75F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5A8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7F14FF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D0B4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787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17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57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B60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B62D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9E57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18550E-01</w:t>
            </w:r>
          </w:p>
        </w:tc>
      </w:tr>
      <w:tr w:rsidR="00A96B5E" w:rsidRPr="00790AFD" w14:paraId="45DA6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94E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315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3D0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9116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D64E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46FA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CE21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47E-05</w:t>
            </w:r>
          </w:p>
        </w:tc>
      </w:tr>
      <w:tr w:rsidR="00A96B5E" w:rsidRPr="00790AFD" w14:paraId="0CB25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BD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FC5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BD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10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497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63E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664E46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7769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DBD4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208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84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B3E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D77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2575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98952E-01</w:t>
            </w:r>
          </w:p>
        </w:tc>
      </w:tr>
      <w:tr w:rsidR="00A96B5E" w:rsidRPr="00790AFD" w14:paraId="3E703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2548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2EB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6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96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9FB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A9C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4216E-02</w:t>
            </w:r>
          </w:p>
        </w:tc>
      </w:tr>
      <w:tr w:rsidR="00A96B5E" w:rsidRPr="00790AFD" w14:paraId="2D4EE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0C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694D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896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36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0A6E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FF67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2B995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0C8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BB61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4F6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257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33A5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0DF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0E8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8420E-01</w:t>
            </w:r>
          </w:p>
        </w:tc>
      </w:tr>
      <w:tr w:rsidR="00A96B5E" w:rsidRPr="00790AFD" w14:paraId="27542C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6D5F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ADD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77FE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64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3A2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C6E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59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92358E-01</w:t>
            </w:r>
          </w:p>
        </w:tc>
      </w:tr>
      <w:tr w:rsidR="00A96B5E" w:rsidRPr="00790AFD" w14:paraId="56EC1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E3C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EF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5A5A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85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0CF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1BD8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0710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</w:tr>
      <w:tr w:rsidR="00A96B5E" w:rsidRPr="00790AFD" w14:paraId="61A9E2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33198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610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619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53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1913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1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573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9289E-01</w:t>
            </w:r>
          </w:p>
        </w:tc>
      </w:tr>
      <w:tr w:rsidR="00A96B5E" w:rsidRPr="00790AFD" w14:paraId="4C062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5BC4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3FA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83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85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8A8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46C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B3B06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AAD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FFA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92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014D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C63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F5F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EAA7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4C7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E95E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9209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36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33E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442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7F69B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A2A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49596A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B61AAA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lastRenderedPageBreak/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29B2B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B9F0D9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FCC609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A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E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863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7D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61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EC9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CCC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F40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C218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E7E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4DB4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D68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E95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868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B235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837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CA1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6D52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C42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361A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65067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3866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F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482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D13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A3A2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6BBF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1850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5A4A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A4E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5F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EB44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8B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40A1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4A66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851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687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080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E6D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D3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031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419BB2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87F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14B02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CD9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AED3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AD6C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D95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4F1D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AB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86E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39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1331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20F0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78AF8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83AD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C35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AC04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03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C29C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B2A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B28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BD639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DA7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5B5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3CC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2A1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71A2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4E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7BDE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1A8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4C6D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CC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B33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D36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1AD3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758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16AA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5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CAB5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614B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601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161A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6C9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3571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BB5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70B1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0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F84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FF8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D571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305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CE6F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5DB4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A70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9877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75B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706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8B9F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23E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0EA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4F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74B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63877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E4C89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BEF44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10D8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5E19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3BBDE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54D3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6F5690C8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6FD441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D28F9F3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291E4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94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75C90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3C6E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F2160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441EC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5B315A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70A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4F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8D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F3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AE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F5A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F009B6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6C3E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4D4D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52DA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C5C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832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5B84C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2C32A7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5C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2EE3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96A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2E0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D4A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EE0C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6D849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4D9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F78B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61D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06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38F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775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D581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409E-03</w:t>
            </w:r>
          </w:p>
        </w:tc>
      </w:tr>
      <w:tr w:rsidR="00A96B5E" w:rsidRPr="00790AFD" w14:paraId="240B64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DB4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ACF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0FA8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6845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7D79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6D8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F4CA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</w:tr>
      <w:tr w:rsidR="00A96B5E" w:rsidRPr="00790AFD" w14:paraId="1AAE96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11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95B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114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0F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BC89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50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3F2F85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80B4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60C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2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8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302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66C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1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9681E-02</w:t>
            </w:r>
          </w:p>
        </w:tc>
      </w:tr>
      <w:tr w:rsidR="00A96B5E" w:rsidRPr="00790AFD" w14:paraId="0CEFFA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74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B286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A95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82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4B0B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C67F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E83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</w:tr>
      <w:tr w:rsidR="00A96B5E" w:rsidRPr="00790AFD" w14:paraId="023BC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411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56B4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1BE0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5254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45C6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99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FE25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</w:tr>
      <w:tr w:rsidR="00A96B5E" w:rsidRPr="00790AFD" w14:paraId="58EF5E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D71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27CD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CFB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1F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A163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4398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35872E-02</w:t>
            </w:r>
          </w:p>
        </w:tc>
      </w:tr>
      <w:tr w:rsidR="00A96B5E" w:rsidRPr="00790AFD" w14:paraId="2E20D5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3D4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6DC4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C63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4812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AAC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D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F5FD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37C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F2DE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0E59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7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4903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CAC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E034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</w:tr>
      <w:tr w:rsidR="00A96B5E" w:rsidRPr="00790AFD" w14:paraId="03A81E1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A5E7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760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CB3E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78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F9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C0F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456F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2837E-01</w:t>
            </w:r>
          </w:p>
        </w:tc>
      </w:tr>
      <w:tr w:rsidR="00A96B5E" w:rsidRPr="00790AFD" w14:paraId="189DCF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17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2A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2F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D7D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78A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025F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DF88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95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7C90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8C0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CF07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9217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A65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E077D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820A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5C1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ECB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7.543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B661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B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1A9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1923E-03</w:t>
            </w:r>
          </w:p>
        </w:tc>
      </w:tr>
      <w:tr w:rsidR="00A96B5E" w:rsidRPr="00790AFD" w14:paraId="23298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1E22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E89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C32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38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5B6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BA9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07B5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</w:tr>
      <w:tr w:rsidR="00A96B5E" w:rsidRPr="00790AFD" w14:paraId="127C2B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9B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032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65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C1E5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4E3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DBF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6978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800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09B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013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98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F3F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4F7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</w:tr>
      <w:tr w:rsidR="00A96B5E" w:rsidRPr="00790AFD" w14:paraId="53762E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D21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ADB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B6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35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5F1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39E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0847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</w:tr>
      <w:tr w:rsidR="00A96B5E" w:rsidRPr="00790AFD" w14:paraId="2445A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4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7BD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E0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690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B75B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F035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33C79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75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75A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E65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551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46A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B02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E3A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045E-04</w:t>
            </w:r>
          </w:p>
        </w:tc>
      </w:tr>
      <w:tr w:rsidR="00A96B5E" w:rsidRPr="00790AFD" w14:paraId="701C1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77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D2D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551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014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2251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6717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C01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</w:tr>
      <w:tr w:rsidR="00A96B5E" w:rsidRPr="00790AFD" w14:paraId="68D39A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2F5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754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55C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7CE0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8A2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D20E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7884A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596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97C9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CB02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5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7E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87BA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6CF88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5936E-04</w:t>
            </w:r>
          </w:p>
        </w:tc>
      </w:tr>
      <w:tr w:rsidR="00A96B5E" w:rsidRPr="00790AFD" w14:paraId="307ED5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1E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1FA1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E412A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A6B3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35047E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0C1004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3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69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FFC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EDF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64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A4C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90C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471D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135D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E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0097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C4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F8E3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067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</w:tr>
      <w:tr w:rsidR="00A96B5E" w:rsidRPr="00790AFD" w14:paraId="4A9096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AFC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560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9EB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07BF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18A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99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4FC8D8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75AA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22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858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2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EE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F5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EFA1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6390E-01</w:t>
            </w:r>
          </w:p>
        </w:tc>
      </w:tr>
      <w:tr w:rsidR="00A96B5E" w:rsidRPr="00790AFD" w14:paraId="2ACA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D8F9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71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AEB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40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78D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F4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30F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80347E-01</w:t>
            </w:r>
          </w:p>
        </w:tc>
      </w:tr>
      <w:tr w:rsidR="00A96B5E" w:rsidRPr="00790AFD" w14:paraId="77839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A40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6B94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E9B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E9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0A95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C0B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61961E-01</w:t>
            </w:r>
          </w:p>
        </w:tc>
      </w:tr>
      <w:tr w:rsidR="00A96B5E" w:rsidRPr="00790AFD" w14:paraId="6D0E39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2D9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F6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226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69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E9C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72C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2323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66920E-01</w:t>
            </w:r>
          </w:p>
        </w:tc>
      </w:tr>
      <w:tr w:rsidR="00A96B5E" w:rsidRPr="00790AFD" w14:paraId="19F01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33A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D3A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4F4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1B3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56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AC40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793D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2D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E89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6EFE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E70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CA51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688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EFBC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A8F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7188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582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F1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4FC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0C8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A1CB1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41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881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C26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D3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F2E1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8B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076C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F1D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90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19A7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F46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E7E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1BC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19AF77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6E31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D6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8A62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B7BF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E9F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A9A7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CCA7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8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EFC6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56FB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AB5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198F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46161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99D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32B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1E8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F8C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F98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D049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5BAD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EFD367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5EE24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328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6FA0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773CC9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7D6C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BCAB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531FAFF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1AED29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AD1398E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C75E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C27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ADELI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3F6451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87D2D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B03A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B69E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22801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1C1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295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6EFE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DB1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F4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855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020DC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D6C2C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FB9C2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A20C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C011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66F9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8324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56207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994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28DF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CA54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D74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1A4D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D09D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E4484D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DE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BF2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4C1A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5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5E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F5B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8716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455E-03</w:t>
            </w:r>
          </w:p>
        </w:tc>
      </w:tr>
      <w:tr w:rsidR="00A96B5E" w:rsidRPr="00790AFD" w14:paraId="05FDB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A8298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D230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3B4D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E5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491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A48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6B3C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ECA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7A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34E4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FEC0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E1B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329EBC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6AE6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DAAF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3AD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A58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FCD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DA3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</w:tr>
      <w:tr w:rsidR="00A96B5E" w:rsidRPr="00790AFD" w14:paraId="61A62E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687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A0CE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913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FD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4BB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1BA5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C9A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F62B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9CD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B96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D84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2A4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38D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753D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1D8C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62A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12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684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002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EA1D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3F75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62E-05</w:t>
            </w:r>
          </w:p>
        </w:tc>
      </w:tr>
      <w:tr w:rsidR="00A96B5E" w:rsidRPr="00790AFD" w14:paraId="78373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CA4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280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090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BE77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CD58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815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0D24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51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80C2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846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998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9B6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B31F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8CD3F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A2C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6DB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0C4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75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BED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0BB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2F9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69E-05</w:t>
            </w:r>
          </w:p>
        </w:tc>
      </w:tr>
      <w:tr w:rsidR="00A96B5E" w:rsidRPr="00790AFD" w14:paraId="3835C4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1CA0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A30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14E9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0CC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AB5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5E6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E84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B77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007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6417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984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D198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52A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95781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14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9CB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CA9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693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EAC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5D2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70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5E-06</w:t>
            </w:r>
          </w:p>
        </w:tc>
      </w:tr>
      <w:tr w:rsidR="00A96B5E" w:rsidRPr="00790AFD" w14:paraId="116223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4436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A203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52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33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882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DF0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2DC3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586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4B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9298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9C4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E6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7B7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F2A9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1AD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B63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F5DF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45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4F86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9F37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ED0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23E-04</w:t>
            </w:r>
          </w:p>
        </w:tc>
      </w:tr>
      <w:tr w:rsidR="00A96B5E" w:rsidRPr="00790AFD" w14:paraId="31CFDD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BB8D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C8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B952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397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6856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F17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491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</w:tr>
      <w:tr w:rsidR="00A96B5E" w:rsidRPr="00790AFD" w14:paraId="016950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E7A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EDF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5DD1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665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FBC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64C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978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</w:tr>
      <w:tr w:rsidR="00A96B5E" w:rsidRPr="00790AFD" w14:paraId="695D5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FAC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DC00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3D3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883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CD7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067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DF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36893E-02</w:t>
            </w:r>
          </w:p>
        </w:tc>
      </w:tr>
      <w:tr w:rsidR="00A96B5E" w:rsidRPr="00790AFD" w14:paraId="737ACF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A5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DC7C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736D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70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D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26B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D4FC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</w:tr>
      <w:tr w:rsidR="00A96B5E" w:rsidRPr="00790AFD" w14:paraId="69F76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B2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162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6271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27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147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E087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6A8136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8B72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72E5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A35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8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CF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E50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DDF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372E-02</w:t>
            </w:r>
          </w:p>
        </w:tc>
      </w:tr>
      <w:tr w:rsidR="00A96B5E" w:rsidRPr="00790AFD" w14:paraId="01C57C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3E06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35BF40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482E07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1A7F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901695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6216BF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FF7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54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14F6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2E0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EB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FE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702F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B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E9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1017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915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99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C66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8CC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</w:tr>
      <w:tr w:rsidR="00A96B5E" w:rsidRPr="00790AFD" w14:paraId="114C4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0DF5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56F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769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8648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688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F6D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21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</w:tr>
      <w:tr w:rsidR="00A96B5E" w:rsidRPr="00790AFD" w14:paraId="3B6146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2DA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A46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8D75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0800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8E6E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E6F9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C46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565E-03</w:t>
            </w:r>
          </w:p>
        </w:tc>
      </w:tr>
      <w:tr w:rsidR="00A96B5E" w:rsidRPr="00790AFD" w14:paraId="52D50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97D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F4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87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4384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30B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5CF8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5E1D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57E-05</w:t>
            </w:r>
          </w:p>
        </w:tc>
      </w:tr>
      <w:tr w:rsidR="00A96B5E" w:rsidRPr="00790AFD" w14:paraId="1334E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686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91FC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463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29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8AE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B645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67D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6431E-01</w:t>
            </w:r>
          </w:p>
        </w:tc>
      </w:tr>
      <w:tr w:rsidR="00A96B5E" w:rsidRPr="00790AFD" w14:paraId="77E61B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6F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F9CC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D582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906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9BC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1DF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4F9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78428E-01</w:t>
            </w:r>
          </w:p>
        </w:tc>
      </w:tr>
      <w:tr w:rsidR="00A96B5E" w:rsidRPr="00790AFD" w14:paraId="3B5B68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BC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B34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A349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55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1583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B5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3B88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0732E-02</w:t>
            </w:r>
          </w:p>
        </w:tc>
      </w:tr>
      <w:tr w:rsidR="00A96B5E" w:rsidRPr="00790AFD" w14:paraId="5458D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BCB6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CA63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69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362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39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3AD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608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95434E-01</w:t>
            </w:r>
          </w:p>
        </w:tc>
      </w:tr>
      <w:tr w:rsidR="00A96B5E" w:rsidRPr="00790AFD" w14:paraId="237F1B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4DB9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8B2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29A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32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67F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36FD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531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62830E-01</w:t>
            </w:r>
          </w:p>
        </w:tc>
      </w:tr>
      <w:tr w:rsidR="00A96B5E" w:rsidRPr="00790AFD" w14:paraId="1E212F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0274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F74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FFA0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897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751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374A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FFD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783CD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5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951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E2A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2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3258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46F6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75DB77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5DD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1BD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1CA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1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571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3514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55C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  <w:tr w:rsidR="00A96B5E" w:rsidRPr="00790AFD" w14:paraId="474701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1E3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9B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261C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CF9E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B4B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DF5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9E20B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1E184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541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3BF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1F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2E25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200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30DF7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D36D3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D12268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5D0E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0D3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FEE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33D0D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</w:tbl>
    <w:p w14:paraId="07A91F7C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7E298AB2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1ABAC6C7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0A687A5E" w14:textId="77777777" w:rsidR="00A96B5E" w:rsidRPr="00790AFD" w:rsidRDefault="00A96B5E" w:rsidP="00B257DB">
      <w:pPr>
        <w:rPr>
          <w:rFonts w:cs="Times New Roman"/>
          <w:szCs w:val="24"/>
          <w:lang w:val="en-US"/>
        </w:rPr>
      </w:pPr>
    </w:p>
    <w:p w14:paraId="652B12DB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E43F8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F49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B6552B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0991E0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D20CE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E9453F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276EC41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219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D4F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0AF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E21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CBA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6EB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092268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657D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7DF5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3228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F4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4397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13A4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A6A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41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2A26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C60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4116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A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6AD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CB2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</w:tr>
      <w:tr w:rsidR="00A96B5E" w:rsidRPr="00790AFD" w14:paraId="7A60E06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F994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7F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C72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08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823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1E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DB8A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7141E-03</w:t>
            </w:r>
          </w:p>
        </w:tc>
      </w:tr>
      <w:tr w:rsidR="00A96B5E" w:rsidRPr="00790AFD" w14:paraId="1D060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E19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378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F9D2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0020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DAE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69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15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</w:tr>
      <w:tr w:rsidR="00A96B5E" w:rsidRPr="00790AFD" w14:paraId="0C282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47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E76D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E1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318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BA0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71CC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164BB4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A97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982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7E1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5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BDA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F1FE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739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1093E-01</w:t>
            </w:r>
          </w:p>
        </w:tc>
      </w:tr>
      <w:tr w:rsidR="00A96B5E" w:rsidRPr="00790AFD" w14:paraId="1EE18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AB7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1483E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4B65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13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12C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046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825D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</w:tr>
      <w:tr w:rsidR="00A96B5E" w:rsidRPr="00790AFD" w14:paraId="770402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951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11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B5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034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C92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406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DCDE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F10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BFF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5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9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81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F0A7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1A1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25E-01</w:t>
            </w:r>
          </w:p>
        </w:tc>
      </w:tr>
      <w:tr w:rsidR="00A96B5E" w:rsidRPr="00790AFD" w14:paraId="670FA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2741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E7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83A7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59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85AC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37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5D7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</w:tr>
      <w:tr w:rsidR="00A96B5E" w:rsidRPr="00790AFD" w14:paraId="64220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9A3D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F26D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58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748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D0C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2BB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71BBF30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B69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998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469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176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6A3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F4D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A9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4092E-02</w:t>
            </w:r>
          </w:p>
        </w:tc>
      </w:tr>
      <w:tr w:rsidR="00A96B5E" w:rsidRPr="00790AFD" w14:paraId="0178C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818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864F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07C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43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2AE1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E97B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FAAD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</w:tr>
      <w:tr w:rsidR="00A96B5E" w:rsidRPr="00790AFD" w14:paraId="55087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4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D6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E4E4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CD7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132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8051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9A9F3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6F8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1F5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7F96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89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22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C4E1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CC1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0410E-02</w:t>
            </w:r>
          </w:p>
        </w:tc>
      </w:tr>
      <w:tr w:rsidR="00A96B5E" w:rsidRPr="00790AFD" w14:paraId="7705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C31C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E4C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B8BF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704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A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C0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D50E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</w:tr>
      <w:tr w:rsidR="00A96B5E" w:rsidRPr="00790AFD" w14:paraId="2CF15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7E0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2B2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748D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23F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F018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AAA3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72E81B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0DF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B9D7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5DBB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9E4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E3B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391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</w:tr>
      <w:tr w:rsidR="00A96B5E" w:rsidRPr="00790AFD" w14:paraId="3D75E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4C5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DDB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17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68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C16F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AB75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8266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</w:tr>
      <w:tr w:rsidR="00A96B5E" w:rsidRPr="00790AFD" w14:paraId="675C18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1785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18B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0D3B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FEA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7F0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CFE8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F191A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08E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378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229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5116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78B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E32E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3EF8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3194E-03</w:t>
            </w:r>
          </w:p>
        </w:tc>
      </w:tr>
      <w:tr w:rsidR="00A96B5E" w:rsidRPr="00790AFD" w14:paraId="563FD1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A22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226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AD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767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8948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676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7E-05</w:t>
            </w:r>
          </w:p>
        </w:tc>
      </w:tr>
      <w:tr w:rsidR="00A96B5E" w:rsidRPr="00790AFD" w14:paraId="1F663A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5DF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67E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D9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EA8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D4E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F1AD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4E5940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3B1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821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179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39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C3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AD9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FC6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20E-01</w:t>
            </w:r>
          </w:p>
        </w:tc>
      </w:tr>
      <w:tr w:rsidR="00A96B5E" w:rsidRPr="00790AFD" w14:paraId="6387A6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D13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D8302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12908B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3FFF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67854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77EBF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E67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4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B6D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A505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906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00C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16B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140B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D4B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BF5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59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95E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0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BDB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1054E-03</w:t>
            </w:r>
          </w:p>
        </w:tc>
      </w:tr>
      <w:tr w:rsidR="00A96B5E" w:rsidRPr="00790AFD" w14:paraId="21418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D5C2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5AA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972A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977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AC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C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EB8B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</w:tr>
      <w:tr w:rsidR="00A96B5E" w:rsidRPr="00790AFD" w14:paraId="5437E6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BD7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3D5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52E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98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42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52FC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7698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8.28345E-01</w:t>
            </w:r>
          </w:p>
        </w:tc>
      </w:tr>
      <w:tr w:rsidR="00A96B5E" w:rsidRPr="00790AFD" w14:paraId="146F6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353E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7F4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1CB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F0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105B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5C47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AC15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F4F9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CC4C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68C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4C0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194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6E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D0A2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C466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52E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BFC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1B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DC3E3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CCF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37D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D34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80C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2B5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5396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20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087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F368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A933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D87D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1BA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1D2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CE9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849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88D7F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970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C90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01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094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63F8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5AF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FDBEA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CDAC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1CF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CA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EB8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C2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3D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5D2F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2E4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2E9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65B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312C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0D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C0E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4E2A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915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70F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7E9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87B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A26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812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7C172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44E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C7D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DC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A20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F70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162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B4DF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AFB5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D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E7D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500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F4C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610ED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0A4E81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16852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3405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B579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12BEF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3472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26A99D4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1E9C0ADF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6359D0F8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2EF7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B0A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2EC286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EB92A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65D4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A674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68FD4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C25B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C69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426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425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E681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CBA9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AFB14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DC01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2A82E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ED68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BDD67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B8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D881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</w:tr>
      <w:tr w:rsidR="00A96B5E" w:rsidRPr="00790AFD" w14:paraId="0E294A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1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C9C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1749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646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3C9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C37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370B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</w:tr>
      <w:tr w:rsidR="00A96B5E" w:rsidRPr="00790AFD" w14:paraId="7856124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8CE9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ABAB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F7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9D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12DF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E39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37539E-01</w:t>
            </w:r>
          </w:p>
        </w:tc>
      </w:tr>
      <w:tr w:rsidR="00A96B5E" w:rsidRPr="00790AFD" w14:paraId="54583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80E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0D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97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6882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4D1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961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D4F4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353E-04</w:t>
            </w:r>
          </w:p>
        </w:tc>
      </w:tr>
      <w:tr w:rsidR="00A96B5E" w:rsidRPr="00790AFD" w14:paraId="5B1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F831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58A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825A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BC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741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6E58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3A0003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0EB9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AC6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0151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EE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EC7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B13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86660E-01</w:t>
            </w:r>
          </w:p>
        </w:tc>
      </w:tr>
      <w:tr w:rsidR="00A96B5E" w:rsidRPr="00790AFD" w14:paraId="22D46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5025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6AA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94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9541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DB8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362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48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433E-03</w:t>
            </w:r>
          </w:p>
        </w:tc>
      </w:tr>
      <w:tr w:rsidR="00A96B5E" w:rsidRPr="00790AFD" w14:paraId="0C9B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855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90F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B16B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1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283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9D2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08D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</w:tr>
      <w:tr w:rsidR="00A96B5E" w:rsidRPr="00790AFD" w14:paraId="2719DC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18FA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022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C5C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F5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6DD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EF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</w:tr>
      <w:tr w:rsidR="00A96B5E" w:rsidRPr="00790AFD" w14:paraId="7B5D0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54A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D3C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B8C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716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537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DC0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922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6704E-03</w:t>
            </w:r>
          </w:p>
        </w:tc>
      </w:tr>
      <w:tr w:rsidR="00A96B5E" w:rsidRPr="00790AFD" w14:paraId="345F08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D16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8F39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5423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B175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A73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22B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B0F36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06E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CCB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700C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6DF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FF4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0B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84244E-01</w:t>
            </w:r>
          </w:p>
        </w:tc>
      </w:tr>
      <w:tr w:rsidR="00A96B5E" w:rsidRPr="00790AFD" w14:paraId="46418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05E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98A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85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727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437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7D1D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A0C9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0964E-02</w:t>
            </w:r>
          </w:p>
        </w:tc>
      </w:tr>
      <w:tr w:rsidR="00A96B5E" w:rsidRPr="00790AFD" w14:paraId="707481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3B6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2B17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F36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233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7CE1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E1B1F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828D6B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73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3305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2E6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901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86F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06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66B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5504E-01</w:t>
            </w:r>
          </w:p>
        </w:tc>
      </w:tr>
      <w:tr w:rsidR="00A96B5E" w:rsidRPr="00790AFD" w14:paraId="51DF7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2CCE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B954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9C89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972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010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2F27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D17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57E-01</w:t>
            </w:r>
          </w:p>
        </w:tc>
      </w:tr>
      <w:tr w:rsidR="00A96B5E" w:rsidRPr="00790AFD" w14:paraId="6DBB52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B30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8251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51D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311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6D2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45D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80B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</w:tr>
      <w:tr w:rsidR="00A96B5E" w:rsidRPr="00790AFD" w14:paraId="28DE15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24F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144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DD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5A6E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FCF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27DB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0000E+00</w:t>
            </w:r>
          </w:p>
        </w:tc>
      </w:tr>
      <w:tr w:rsidR="00A96B5E" w:rsidRPr="00790AFD" w14:paraId="39B3EB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E1EB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CF6A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FF4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5996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B41E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C6FA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965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5D09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F39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7C9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AA1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B2A8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C1B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59592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59B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B29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6A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1C3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A77EF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4F7B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2965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641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D56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208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3D0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3E2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4BB07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3797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82B1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9EF2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07F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40D5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07E5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F5813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B44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9685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3B3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D31E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005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F54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978E5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942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AEA63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D74FB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BD89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61A456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6BE7A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84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78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4AE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EE8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BC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A94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562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34C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E0E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502F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F6E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C74B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6429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D8B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357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553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A383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BD63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70C2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AD34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053C86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20A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ED77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CF0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943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384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696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A2194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CD8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9F38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12E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953A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A084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D50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92121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4DE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953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F4D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58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C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D32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416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D00C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2C5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293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30C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308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F4BF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A3A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BB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898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766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28B6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C208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9C2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94F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4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51D3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F6D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C8F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1F5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16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5518C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365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C5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2FCD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597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4FA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8E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560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5B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210D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DD7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08AC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91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75DC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3AE7E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94E7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30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0F1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4A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EC9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F06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7D3AB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F9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A76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241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72A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95A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0EDE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217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C5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02B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608C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16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E0CB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B831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116A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E511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C1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9FCD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59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B948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DFD9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3B393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D475EB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0A8B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91880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1BC6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96A20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1B2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B2935D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70472B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0B2CED9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138045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1CE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5002E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AE9C49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275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09BD3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590579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FC1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2E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76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F9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F2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982A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E496FE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1DF4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3217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BB4D3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8DB2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8FF5D0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A13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5FF0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615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C7E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1A15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7.883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7D78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3599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B4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</w:tr>
      <w:tr w:rsidR="00A96B5E" w:rsidRPr="00790AFD" w14:paraId="600A10E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0B7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D40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EC8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0410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7B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56E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548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416E-03</w:t>
            </w:r>
          </w:p>
        </w:tc>
      </w:tr>
      <w:tr w:rsidR="00A96B5E" w:rsidRPr="00790AFD" w14:paraId="7573C2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6992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F1C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458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39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C0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AE7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59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20F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BF0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3CC8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A61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A6C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5C00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CF6D6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E17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73B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11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438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962A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9D89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</w:tr>
      <w:tr w:rsidR="00A96B5E" w:rsidRPr="00790AFD" w14:paraId="6481C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AE7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4112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207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35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4180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9CF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584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7F8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2F31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3BAC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22C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E54C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6CB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B45AC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FF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68CF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A4B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86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ECB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C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3D3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67E-04</w:t>
            </w:r>
          </w:p>
        </w:tc>
      </w:tr>
      <w:tr w:rsidR="00A96B5E" w:rsidRPr="00790AFD" w14:paraId="7DEBE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610E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F05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84C2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CC3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1A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5D65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CC48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D91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A6F7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2DD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5D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306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3C3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254E4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CD0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D50C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1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694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71A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50BF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7E83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0E-05</w:t>
            </w:r>
          </w:p>
        </w:tc>
      </w:tr>
      <w:tr w:rsidR="00A96B5E" w:rsidRPr="00790AFD" w14:paraId="1815D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CA80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F53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7B1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1A4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D7A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0750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A4C1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F5D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067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95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9E6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16D7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A04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A280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48A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841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AFAA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254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EB5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311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90D0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69E-05</w:t>
            </w:r>
          </w:p>
        </w:tc>
      </w:tr>
      <w:tr w:rsidR="00A96B5E" w:rsidRPr="00790AFD" w14:paraId="158824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7283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EE0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51CC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583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DFB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1A47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F3D8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</w:tr>
      <w:tr w:rsidR="00A96B5E" w:rsidRPr="00790AFD" w14:paraId="12B2B5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7E41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66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0D1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AED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9A9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B3F9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EE934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1A9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828C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0B9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391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B219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E4E07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34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7625E-02</w:t>
            </w:r>
          </w:p>
        </w:tc>
      </w:tr>
      <w:tr w:rsidR="00A96B5E" w:rsidRPr="00790AFD" w14:paraId="34331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A9D8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AC2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2DC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17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EB0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83F8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24B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</w:tr>
      <w:tr w:rsidR="00A96B5E" w:rsidRPr="00790AFD" w14:paraId="15E18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E67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2C7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0DE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86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A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58A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C096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</w:tr>
      <w:tr w:rsidR="00A96B5E" w:rsidRPr="00790AFD" w14:paraId="7FE3C8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CE1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B35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19E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27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19D5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D039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EB50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9026E-01</w:t>
            </w:r>
          </w:p>
        </w:tc>
      </w:tr>
      <w:tr w:rsidR="00A96B5E" w:rsidRPr="00790AFD" w14:paraId="68160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433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D7EE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B49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860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DF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C5B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8C4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</w:tr>
      <w:tr w:rsidR="00A96B5E" w:rsidRPr="00790AFD" w14:paraId="500E0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7C4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581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B90E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A2D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B35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FF67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A4BBF9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717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B5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A08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64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58C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01B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18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5728E-03</w:t>
            </w:r>
          </w:p>
        </w:tc>
      </w:tr>
      <w:tr w:rsidR="00A96B5E" w:rsidRPr="00790AFD" w14:paraId="42B8C5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194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59AE1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6BF9E8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5F1A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9B305C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7A0F0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B87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B9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DDE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2E67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13C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33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F4DB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011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08E2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9F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041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C2E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9D55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AEE8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</w:tr>
      <w:tr w:rsidR="00A96B5E" w:rsidRPr="00790AFD" w14:paraId="7A65EC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968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ECE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A5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BA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686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7279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4614B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F4FD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3C4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35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40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760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6B2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9F5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070E-04</w:t>
            </w:r>
          </w:p>
        </w:tc>
      </w:tr>
      <w:tr w:rsidR="00A96B5E" w:rsidRPr="00790AFD" w14:paraId="79391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4AA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B59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19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44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230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7DF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17D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87E-03</w:t>
            </w:r>
          </w:p>
        </w:tc>
      </w:tr>
      <w:tr w:rsidR="00A96B5E" w:rsidRPr="00790AFD" w14:paraId="0CB35D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5DCA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39E6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C9C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222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ECF2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DBD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B34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16E-01</w:t>
            </w:r>
          </w:p>
        </w:tc>
      </w:tr>
      <w:tr w:rsidR="00A96B5E" w:rsidRPr="00790AFD" w14:paraId="22D59D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F48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FABA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22B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5F3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C8C8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908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24816E-01</w:t>
            </w:r>
          </w:p>
        </w:tc>
      </w:tr>
      <w:tr w:rsidR="00A96B5E" w:rsidRPr="00790AFD" w14:paraId="51A3E9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ECE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06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DBB0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10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EA0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E18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363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587E-01</w:t>
            </w:r>
          </w:p>
        </w:tc>
      </w:tr>
      <w:tr w:rsidR="00A96B5E" w:rsidRPr="00790AFD" w14:paraId="4CF585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677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A8F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3D9A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333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3C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A24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6E46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90618E-01</w:t>
            </w:r>
          </w:p>
        </w:tc>
      </w:tr>
      <w:tr w:rsidR="00A96B5E" w:rsidRPr="00790AFD" w14:paraId="444630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EAAC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99D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027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910D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82A5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C95A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76795E-01</w:t>
            </w:r>
          </w:p>
        </w:tc>
      </w:tr>
      <w:tr w:rsidR="00A96B5E" w:rsidRPr="00790AFD" w14:paraId="175AE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6593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8D1B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251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419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CE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5E7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12E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6810E-01</w:t>
            </w:r>
          </w:p>
        </w:tc>
      </w:tr>
      <w:tr w:rsidR="00A96B5E" w:rsidRPr="00790AFD" w14:paraId="0360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C68E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11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D93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49E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30D32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1BD1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C9EB0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087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6178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1BC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56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FED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B27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289D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8023E-01</w:t>
            </w:r>
          </w:p>
        </w:tc>
      </w:tr>
      <w:tr w:rsidR="00A96B5E" w:rsidRPr="00790AFD" w14:paraId="0E0A44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915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912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0806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ABB8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9B2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99C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AC5D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8A0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33B6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BCA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63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FB3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461F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EC12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68E-01</w:t>
            </w:r>
          </w:p>
        </w:tc>
      </w:tr>
      <w:tr w:rsidR="00A96B5E" w:rsidRPr="00790AFD" w14:paraId="41832F5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08B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E1F0E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7E16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38FAC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CF9C8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866F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60BB6B1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107B5A3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FCFD9BF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89395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6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4DD52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D8B69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4E09A1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842DC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72997C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B61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6E62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F5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704C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594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C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E5487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3C76F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AD1F1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8DF5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21EB7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052C27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FB3C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</w:tr>
      <w:tr w:rsidR="00A96B5E" w:rsidRPr="00790AFD" w14:paraId="49408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75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B2E1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37F3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6BE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27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AB43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</w:tr>
      <w:tr w:rsidR="00A96B5E" w:rsidRPr="00790AFD" w14:paraId="251261C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46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6215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9E34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2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BA83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9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71745E-01</w:t>
            </w:r>
          </w:p>
        </w:tc>
      </w:tr>
      <w:tr w:rsidR="00A96B5E" w:rsidRPr="00790AFD" w14:paraId="7E89C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E64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519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66FD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6338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38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0B6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899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80826E-02</w:t>
            </w:r>
          </w:p>
        </w:tc>
      </w:tr>
      <w:tr w:rsidR="00A96B5E" w:rsidRPr="00790AFD" w14:paraId="2B8BD7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F0B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568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7085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6AA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E588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64C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F1CB0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1F4A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41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B3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EBE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5E7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3CAE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40882E-01</w:t>
            </w:r>
          </w:p>
        </w:tc>
      </w:tr>
      <w:tr w:rsidR="00A96B5E" w:rsidRPr="00790AFD" w14:paraId="02FC6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EE6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8A4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44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1924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1A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2A52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6E7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7.90607E-02</w:t>
            </w:r>
          </w:p>
        </w:tc>
      </w:tr>
      <w:tr w:rsidR="00A96B5E" w:rsidRPr="00790AFD" w14:paraId="561EDD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5F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81F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7C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BE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69B5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3541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337F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56FA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A77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C4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084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3E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7479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</w:tr>
      <w:tr w:rsidR="00A96B5E" w:rsidRPr="00790AFD" w14:paraId="07A4A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DB27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582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D8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6.742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14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A2D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7C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93294E-01</w:t>
            </w:r>
          </w:p>
        </w:tc>
      </w:tr>
      <w:tr w:rsidR="00A96B5E" w:rsidRPr="00790AFD" w14:paraId="0A7B8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ABFE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058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D6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7E0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E617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DBD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814C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B64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5EB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0C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BB4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957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7BBFF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4931E-01</w:t>
            </w:r>
          </w:p>
        </w:tc>
      </w:tr>
      <w:tr w:rsidR="00A96B5E" w:rsidRPr="00790AFD" w14:paraId="38BC47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5A4C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E8AF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5A2C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383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3B5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2EB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F6E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02758E-01</w:t>
            </w:r>
          </w:p>
        </w:tc>
      </w:tr>
      <w:tr w:rsidR="00A96B5E" w:rsidRPr="00790AFD" w14:paraId="5F6B1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B14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15AB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22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8ABD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436A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2B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</w:tr>
      <w:tr w:rsidR="00A96B5E" w:rsidRPr="00790AFD" w14:paraId="309240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D99A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91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FB1F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629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A1A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049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0185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8972E-01</w:t>
            </w:r>
          </w:p>
        </w:tc>
      </w:tr>
      <w:tr w:rsidR="00A96B5E" w:rsidRPr="00790AFD" w14:paraId="6913EF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37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3C5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622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FA5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D128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D81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D8F2B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7BE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15A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C78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0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FBEE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C94A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523E72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0113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253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4B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B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E8EF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EE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778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A5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B592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8CD6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D52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3D5E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2879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B4A6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FFA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AF07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70AF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BD55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3FB9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898C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577C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11CB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85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01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AC14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4679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5C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E1D1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1F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24D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C0E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0C91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FBB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852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A5BF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2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DDC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4C04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271A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4D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FF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768A88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653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D68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9680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209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722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0333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097AB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6390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D8EF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8D9B35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8828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7D23F2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165F4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B46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0450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22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F1C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63D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154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86B5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37C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C09A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40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86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038B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D4E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08E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2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9A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B9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24A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6CC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F36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B245B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644E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697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B4C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946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77C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9CAC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F1C5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FD3F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E1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FF5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7D6C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70A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8B1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46C0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9AB3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9BA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BF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057B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0C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1A8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B03E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601B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7A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BEE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B22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A92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CA5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1460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17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89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9C2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285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B00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3CB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0C3F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20F2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C738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0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F93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798E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0D1F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183C7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F69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BE23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A5D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8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09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6C9A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1B9C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EB79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61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8D6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C7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AD3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2BD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C87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0B9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942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391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2B0A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DF9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BEA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B327C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B04D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5D3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DE0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902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9BC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F70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6F35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85D8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58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FBF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D1A4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587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B5F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7B921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AC0B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D894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7C7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5A7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3A00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F6B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0701C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502CC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2D35F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02D59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C7D40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1DB4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9FE0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18098D4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17D30F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ACC1D3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780773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A9F2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8FFEF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79C8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9D29C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58BAB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FA1E6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EBB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2357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96D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557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8C7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93A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99971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139C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5619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1512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6F260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1287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5EAD2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5C910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6487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6C16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E49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52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C29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97D43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56A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</w:tr>
      <w:tr w:rsidR="00A96B5E" w:rsidRPr="00790AFD" w14:paraId="37A297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A93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82B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5F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144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480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19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ECE7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0873E-03</w:t>
            </w:r>
          </w:p>
        </w:tc>
      </w:tr>
      <w:tr w:rsidR="00A96B5E" w:rsidRPr="00790AFD" w14:paraId="722058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40F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DA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CD1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0CA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818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1FCE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1153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E683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9E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C84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2F5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F6D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1646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E209F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00C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C10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ABD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715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A89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C74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</w:tr>
      <w:tr w:rsidR="00A96B5E" w:rsidRPr="00790AFD" w14:paraId="557A7D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49C0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3346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D33A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1D7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FDE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1A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EA95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BC1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4D1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A3A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4DA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A0A4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A61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A299E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74D3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9D49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D01F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1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03BA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DBC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C23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13E-05</w:t>
            </w:r>
          </w:p>
        </w:tc>
      </w:tr>
      <w:tr w:rsidR="00A96B5E" w:rsidRPr="00790AFD" w14:paraId="00101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7D0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9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0D3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D0CF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7FE0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954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BB0A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EDF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1E6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0CB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C3CE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3B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4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2AC252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E07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974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0E21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4831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E34E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FF2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788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3E-05</w:t>
            </w:r>
          </w:p>
        </w:tc>
      </w:tr>
      <w:tr w:rsidR="00A96B5E" w:rsidRPr="00790AFD" w14:paraId="2CD1E5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4AB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150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7BD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208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D86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E92E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65A4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</w:tr>
      <w:tr w:rsidR="00A96B5E" w:rsidRPr="00790AFD" w14:paraId="38696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6ABD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A39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F0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495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D1E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5C2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195B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</w:tr>
      <w:tr w:rsidR="00A96B5E" w:rsidRPr="00790AFD" w14:paraId="448CEC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F42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6468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F71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425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0413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1B6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C448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5824E-02</w:t>
            </w:r>
          </w:p>
        </w:tc>
      </w:tr>
      <w:tr w:rsidR="00A96B5E" w:rsidRPr="00790AFD" w14:paraId="0A79C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A741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59F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35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176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04F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2426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C0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</w:tr>
      <w:tr w:rsidR="00A96B5E" w:rsidRPr="00790AFD" w14:paraId="7896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CF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988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3AE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32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EFD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E34F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4059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</w:tr>
      <w:tr w:rsidR="00A96B5E" w:rsidRPr="00790AFD" w14:paraId="5E1151C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C19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C2A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DDC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78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C23C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50E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15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109E-01</w:t>
            </w:r>
          </w:p>
        </w:tc>
      </w:tr>
      <w:tr w:rsidR="00A96B5E" w:rsidRPr="00790AFD" w14:paraId="466D1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BA6B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8CA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127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560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568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968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390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</w:tr>
      <w:tr w:rsidR="00A96B5E" w:rsidRPr="00790AFD" w14:paraId="0A5E12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3B3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B13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24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2AA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9A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7A47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C84B1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D34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645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76C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54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EAAA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5F73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B34C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2137E-03</w:t>
            </w:r>
          </w:p>
        </w:tc>
      </w:tr>
      <w:tr w:rsidR="00A96B5E" w:rsidRPr="00790AFD" w14:paraId="1F3BB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B011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6D17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E75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44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DD2D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D5B5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4FF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</w:tr>
      <w:tr w:rsidR="00A96B5E" w:rsidRPr="00790AFD" w14:paraId="32B44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31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A5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3A9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D1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E0A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A56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781E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3E90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0C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FE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007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A5F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511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8D5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0989E-04</w:t>
            </w:r>
          </w:p>
        </w:tc>
      </w:tr>
      <w:tr w:rsidR="00A96B5E" w:rsidRPr="00790AFD" w14:paraId="277DC7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77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5EDDA9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6502B8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260A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7C693A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2172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85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B6A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40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D21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10B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44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30A7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FD8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27F5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D17C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23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3D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B7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F4F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</w:tr>
      <w:tr w:rsidR="00A96B5E" w:rsidRPr="00790AFD" w14:paraId="5635D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F0F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7C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0A3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7A09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8F0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7C0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14CB1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4A9A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D2C4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7A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48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749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D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4E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01E-04</w:t>
            </w:r>
          </w:p>
        </w:tc>
      </w:tr>
      <w:tr w:rsidR="00A96B5E" w:rsidRPr="00790AFD" w14:paraId="73C8D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EDB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71F3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C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7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5C1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86D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097B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383E-03</w:t>
            </w:r>
          </w:p>
        </w:tc>
      </w:tr>
      <w:tr w:rsidR="00A96B5E" w:rsidRPr="00790AFD" w14:paraId="4BE94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ACC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CE7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9C3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6937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E72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3BD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EE7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6522E-03</w:t>
            </w:r>
          </w:p>
        </w:tc>
      </w:tr>
      <w:tr w:rsidR="00A96B5E" w:rsidRPr="00790AFD" w14:paraId="7A889FD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8B5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75B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0C6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8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341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0E2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729B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4392E-01</w:t>
            </w:r>
          </w:p>
        </w:tc>
      </w:tr>
      <w:tr w:rsidR="00A96B5E" w:rsidRPr="00790AFD" w14:paraId="7017A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68915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D4E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22F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6284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047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CFFA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7EAC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04719E-01</w:t>
            </w:r>
          </w:p>
        </w:tc>
      </w:tr>
      <w:tr w:rsidR="00A96B5E" w:rsidRPr="00790AFD" w14:paraId="1B3C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9CA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4DF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14F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108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AF2E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6156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12B0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70214E-02</w:t>
            </w:r>
          </w:p>
        </w:tc>
      </w:tr>
      <w:tr w:rsidR="00A96B5E" w:rsidRPr="00790AFD" w14:paraId="34E2C4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4FA9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F92E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4A75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991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6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B27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E38B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01765E-01</w:t>
            </w:r>
          </w:p>
        </w:tc>
      </w:tr>
      <w:tr w:rsidR="00A96B5E" w:rsidRPr="00790AFD" w14:paraId="662F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6606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74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1F9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1B84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634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6ABF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CD104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F0A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B15D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1F2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31C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9E4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EC6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467BB7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83A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D651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BE4D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02D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5D4A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C6B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924D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23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6F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D8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974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CEF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B0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E4C2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D92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8E4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528A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52D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0DA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20D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516AA87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6B41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B5CE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B6DA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F0D0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A7515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610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03CEAE9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B0B740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16FD0D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69C6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CACB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55DDC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4E7C884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04311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B2D1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68AA4FE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AE1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F9AA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1AD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7A1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AF7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33B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4D1DD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884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F7F8BF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2A66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B9132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20F4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5BF4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</w:tr>
      <w:tr w:rsidR="00A96B5E" w:rsidRPr="00790AFD" w14:paraId="6119D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E70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E04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B4C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6C1C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5B2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4BB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530A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A41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D3A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98A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08E7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73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DA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3835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7F9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DB3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706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D11B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669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38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8088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149B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66D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381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850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81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EE1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54667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832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E5E2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F087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562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EFF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A8A9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E4EB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C2E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FEA3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80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22E7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D649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9F5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6719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263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904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7ECF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AD9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98B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4D0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29043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A1F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200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4F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D3B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AFAC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2F0E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2E3B6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5FB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4B4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23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0B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5166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BC2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36E9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7F2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5E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3713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B1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06E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C8D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DCC3A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22C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CF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E2C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08A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D365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BC25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F8F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B2E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A5AE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F1E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0E2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87F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0E9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4B751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486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2CC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72D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82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43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370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58921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C56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44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C3C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80B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D5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C99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1ED7D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8919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5E1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CC3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2E6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43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BAEC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6AB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1374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2BC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13B9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C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95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5E6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842B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14B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8A8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50E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839B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A85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A358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FFFA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779D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A21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476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106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EA4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B5DF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28575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723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C6E6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43A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41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167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269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9ACF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AF49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B50B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5202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E4C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84B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5F0F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C197C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83DD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829D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9E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4CB6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C7F3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A50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F78D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AE0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E0C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3F0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DAE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AA2D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6C9C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7846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93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8FB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358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FA0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83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4F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CA042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45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BB003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1B8FC3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66E9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2745DE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23C164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0C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0D5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908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37CE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CB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1FD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C6668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ED7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E3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88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8794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25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B7F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233E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3A8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D705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7A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9F9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327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6298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7AD037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8689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1DB1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F314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2AA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D58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08C8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8CB51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BE5C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B819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7B7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A349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FCA5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2246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F1C58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3D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C5D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346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506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443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92D5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FA37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BCD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1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B3A8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FF6D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CCA9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4660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53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40B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659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381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D01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240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233FD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A0A20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462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D55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1978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FB4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A8E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431D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4E841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D1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1A4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36B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B6FC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C3C0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883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47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C7C1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23E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29A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D02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FC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2B2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4D45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DDFD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1781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4E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A5F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504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B2B9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48C5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EE6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E4B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100B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93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B5D8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02F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E11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F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08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97C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21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9C1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DE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EF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4E0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1593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24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4687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881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68D7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DC942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ED6A9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1F6D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C587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DAF58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30A4D4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429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D09BED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9EBCFF7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69632F7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B1135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DE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0058D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376B8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24BA4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A7A6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C0C6E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476D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05E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D48C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32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A4B9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2BC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24492B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408D3E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69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312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E179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062FC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2B8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</w:tr>
      <w:tr w:rsidR="00A96B5E" w:rsidRPr="00790AFD" w14:paraId="49E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CB02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D7FF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CD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00B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2D34B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CC30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43024A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D4E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69C7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C63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097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FE5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464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FFF4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92925E-01</w:t>
            </w:r>
          </w:p>
        </w:tc>
      </w:tr>
      <w:tr w:rsidR="00A96B5E" w:rsidRPr="00790AFD" w14:paraId="49412E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456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51E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783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651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DDF3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9F87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7D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</w:tr>
      <w:tr w:rsidR="00A96B5E" w:rsidRPr="00790AFD" w14:paraId="13AD8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9B897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63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16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F8F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641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F109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11A6596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2C4C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44C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6CF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672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0D67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0A9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3343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37035E-01</w:t>
            </w:r>
          </w:p>
        </w:tc>
      </w:tr>
      <w:tr w:rsidR="00A96B5E" w:rsidRPr="00790AFD" w14:paraId="32983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F915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8BC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F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537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97B2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6B14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AF0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</w:tr>
      <w:tr w:rsidR="00A96B5E" w:rsidRPr="00790AFD" w14:paraId="1A475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039C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653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24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E06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A313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ED8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9A90C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D17F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B0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14B5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575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AF8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D64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</w:tr>
      <w:tr w:rsidR="00A96B5E" w:rsidRPr="00790AFD" w14:paraId="3A3F75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AE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4E1A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BF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6112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5B4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2DC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5851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</w:tr>
      <w:tr w:rsidR="00A96B5E" w:rsidRPr="00790AFD" w14:paraId="45927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DBD4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21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EA2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5B86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FD2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15A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0D8A902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DAD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4EB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5E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81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5D0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0F4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C7D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20761E-01</w:t>
            </w:r>
          </w:p>
        </w:tc>
      </w:tr>
      <w:tr w:rsidR="00A96B5E" w:rsidRPr="00790AFD" w14:paraId="267849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7C3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07E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9D3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926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B7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49B5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902A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</w:tr>
      <w:tr w:rsidR="00A96B5E" w:rsidRPr="00790AFD" w14:paraId="093AF5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AFD0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FEB5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4A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58D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EEC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F8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6B984B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CE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60DF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AC5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508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4D5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212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9AA5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2304E-01</w:t>
            </w:r>
          </w:p>
        </w:tc>
      </w:tr>
      <w:tr w:rsidR="00A96B5E" w:rsidRPr="00790AFD" w14:paraId="09C82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F130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A3E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C3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32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444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FFF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8B4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794E-05</w:t>
            </w:r>
          </w:p>
        </w:tc>
      </w:tr>
      <w:tr w:rsidR="00A96B5E" w:rsidRPr="00790AFD" w14:paraId="644098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AB6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9A9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8AB6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54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BDA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C81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708026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5529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E51C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53BB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00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0498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2076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13B9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48902E-01</w:t>
            </w:r>
          </w:p>
        </w:tc>
      </w:tr>
      <w:tr w:rsidR="00A96B5E" w:rsidRPr="00790AFD" w14:paraId="5BE92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1B8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5F38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D3E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25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65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1C45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32D9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1383E-03</w:t>
            </w:r>
          </w:p>
        </w:tc>
      </w:tr>
      <w:tr w:rsidR="00A96B5E" w:rsidRPr="00790AFD" w14:paraId="278EF6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06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1F5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327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501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EDA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399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4124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</w:tr>
      <w:tr w:rsidR="00A96B5E" w:rsidRPr="00790AFD" w14:paraId="3A36E7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667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E3A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08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17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593B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729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D13A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81218E-01</w:t>
            </w:r>
          </w:p>
        </w:tc>
      </w:tr>
      <w:tr w:rsidR="00A96B5E" w:rsidRPr="00790AFD" w14:paraId="50BE7D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09A5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D3AA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F93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56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BB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4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236D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40731E-01</w:t>
            </w:r>
          </w:p>
        </w:tc>
      </w:tr>
      <w:tr w:rsidR="00A96B5E" w:rsidRPr="00790AFD" w14:paraId="6D9B0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F3F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D919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692A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44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54A9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A69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EE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8038E-01</w:t>
            </w:r>
          </w:p>
        </w:tc>
      </w:tr>
      <w:tr w:rsidR="00A96B5E" w:rsidRPr="00790AFD" w14:paraId="75ABB4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89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7957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EB4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85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EC9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B731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B273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9.86037E-01</w:t>
            </w:r>
          </w:p>
        </w:tc>
      </w:tr>
      <w:tr w:rsidR="00A96B5E" w:rsidRPr="00790AFD" w14:paraId="0CF431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FA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9E5A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2201CE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ABF4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CC18F1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0FBFF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B5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5141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07B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1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E6DB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4CFF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69C5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7E6F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35D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224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E3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AA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E324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1BB1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77C8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145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AB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950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743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8276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27AE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D6A2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E47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DE1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8C0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C03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0F0C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262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1E3F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3FBE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2F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163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067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018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9E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7D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C79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56F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58E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7D53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1C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E081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86B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92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AF6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9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90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57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9C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7A52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8EB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0BF1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F52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2E2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2E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00CF9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07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3F8B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92F4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712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61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9D63D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67F1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C5D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27D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12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E6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982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560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98C0D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72DD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59D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0E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F7B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E6F3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E8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5EEF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E26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80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E499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ABB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FC9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5D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9927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F24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AA6D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647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36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6C1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27C5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3FE3B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439B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7DFE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65F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96A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E0ED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C3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8BB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C4A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2FD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4BC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3AA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FB3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5FF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0657C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75C2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AB2BD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BE596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77E2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46FF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FB508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16202B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80F4B1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DC0DA66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CEF7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26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CA70D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FC29E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04D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0EAA4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0C92E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526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8268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B819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6F7D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F9EB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9C78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A7A29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10DED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6EE7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BA0A7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2F9F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00A4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A239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9E-01</w:t>
            </w:r>
          </w:p>
        </w:tc>
      </w:tr>
      <w:tr w:rsidR="00A96B5E" w:rsidRPr="00790AFD" w14:paraId="03BC5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590D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2601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75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86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D34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7FB3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</w:tr>
      <w:tr w:rsidR="00A96B5E" w:rsidRPr="00790AFD" w14:paraId="11BB098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B9B3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F303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9FC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50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B8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CD81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</w:tr>
      <w:tr w:rsidR="00A96B5E" w:rsidRPr="00790AFD" w14:paraId="46BDE1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86C3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C1E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EC2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8C9E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6EFA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389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</w:tr>
      <w:tr w:rsidR="00A96B5E" w:rsidRPr="00790AFD" w14:paraId="05600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0BE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66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A1B6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99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AE47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B53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A0C3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92C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1CB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563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F208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F53D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09B4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0000E+00</w:t>
            </w:r>
          </w:p>
        </w:tc>
      </w:tr>
      <w:tr w:rsidR="00A96B5E" w:rsidRPr="00790AFD" w14:paraId="26067B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89D6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C72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E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4A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2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DC2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61E-01</w:t>
            </w:r>
          </w:p>
        </w:tc>
      </w:tr>
      <w:tr w:rsidR="00A96B5E" w:rsidRPr="00790AFD" w14:paraId="77F56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7C2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3640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10E7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1F0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559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658B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6E32F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5D2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B81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608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F26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5F80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865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8E-01</w:t>
            </w:r>
          </w:p>
        </w:tc>
      </w:tr>
      <w:tr w:rsidR="00A96B5E" w:rsidRPr="00790AFD" w14:paraId="67C98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1933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B5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EAB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7B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4044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4478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7B6F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CCB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9C1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C5A8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A31B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2A5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E66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96E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447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CA7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99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380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6CF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B5C8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8E181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DD0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F72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6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E70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4900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75DA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8BB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5BCE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D8A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BA3E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C44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A18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ED3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5768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630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8C2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87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916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5A52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DCF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ADD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4F42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803B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270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5D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7AF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A6D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C71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9F47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49D5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44B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FF9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96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15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7557A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B9E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BF2A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9C47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2FF7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F6A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9E4A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BA7E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131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6C2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D26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AA0B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4982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DB37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0D17F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881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F93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56DC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2000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6F87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89E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4B6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3779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0280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B9F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D4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AED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610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0FA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7D25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CC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E08D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69A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1563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566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E9C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14E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F68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BB5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B8B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9F16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E74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2A049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2857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19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7D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93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A96B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46D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35E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4F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FFC1C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FB9331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4A95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61622B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39DA2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6F1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4F09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DC6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AA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5A3C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907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AAC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2FA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9DD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A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5B2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221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53B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A48C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602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0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7CAD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CCA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100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16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F4281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C64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467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49E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E7B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0A79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A1B3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1B4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CA6F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2BB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1EB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EFBF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520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0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D76E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A515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F96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35DE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673E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A6B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77229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137E1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51DD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79BC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0CC5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BAF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9B34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069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D91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A1E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7DDC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541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06C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17C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139F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CD802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18BA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9A9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5A3C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87B4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E54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3B01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D80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A662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EB6F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E34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3201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28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69E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12C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CB5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4C5A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DD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788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B333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2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172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6E79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EE4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0DD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B9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E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640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5EC46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F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85F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A2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1C0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9C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4B2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5D3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E26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C41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DB8B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4236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F78A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505D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F34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D42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604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9A8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BE6E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610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A230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38BC6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DCC4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78B79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28C2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69E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D8EC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A0602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045D911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4939CD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DF3844B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167DF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1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06EB2A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F8908C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CE37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39F7F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F71C3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6EE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6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3C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1C7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44CD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48A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BABFE2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A66F2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62A4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3BF0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7C67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A8A3D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A1FE7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25640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155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C4EC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FD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2BC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5822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E0A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A038F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38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D44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F50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EFE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A2C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094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A0C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668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35C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30D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780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CF9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AEC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4FA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6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CA8F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B856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92F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4DD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8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58D11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0E0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8274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6DC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141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9FC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A0E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BAB1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998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9FB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A45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F856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83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748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F4C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756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15B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DF7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E5A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78C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2D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0504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67C56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D81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666C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0DE2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6F7C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D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BDE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73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3C08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E52F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7A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3B2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394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F35D9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DDC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9B6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5176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F7E3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90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1E3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57690A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F497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6B9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C64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DDF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2C0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4F77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F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863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224B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B6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F74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3847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CB09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6EB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59D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7AAC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0485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3676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3A12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B40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3E46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AF2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42B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57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7F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93D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4B13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389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4C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6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DCB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B7D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9F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BB2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3D5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8D3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E8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3F1B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C9A5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24B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DA5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C3DB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652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798E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226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B4A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6E7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DEA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1CBD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D0E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2061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00BE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560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889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F84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080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517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0B3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312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4B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E93B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4C5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F6A14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5C7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2E38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210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3274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6431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92FC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B67D6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694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938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C8A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878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A0A1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099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D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CE0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E9C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4AC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42F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CF3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716A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63E3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9235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882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D78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A0D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3DE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5FD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DC6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97B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656FA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000F74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D8A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910418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383F2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18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32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B7A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03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D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EE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A7A3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88B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D70D0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CBA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DB8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4756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1890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9905F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B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AC3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D8F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779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A52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221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</w:tr>
      <w:tr w:rsidR="00A96B5E" w:rsidRPr="00790AFD" w14:paraId="2AA7F72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C29F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33FF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14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668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0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EF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1A1E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45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6B57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C3CA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04C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41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090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0874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1A3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7B0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98B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EA6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98F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2A9C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901A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24B2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9D3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EB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D0A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00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24B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26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A0B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7A9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69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BC6D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7E9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8DF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31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0D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6E11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62C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329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77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81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809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4083E-02</w:t>
            </w:r>
          </w:p>
        </w:tc>
      </w:tr>
      <w:tr w:rsidR="00A96B5E" w:rsidRPr="00790AFD" w14:paraId="7732F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449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A16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C83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87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1B6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48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A353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91E4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A84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F907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465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4CC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B7A0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0329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9DA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8DC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23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659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DD8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A8E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AD7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15892E-02</w:t>
            </w:r>
          </w:p>
        </w:tc>
      </w:tr>
      <w:tr w:rsidR="00A96B5E" w:rsidRPr="00790AFD" w14:paraId="3D87B4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A3C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1C2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84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CCE6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755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AFAE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AD7D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18A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50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FD84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8E5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FD5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DE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BFC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5D45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0A8E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C4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9.98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E71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4BC5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B538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C9F8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84310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05AD9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78D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05323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6467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DE06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E006A3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0F84EC5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30F2C6A4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82DE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4A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DE433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EC155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B9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1CCCA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B336F0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5A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3533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D1D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30ED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CB82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818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904D08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36A4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5D16B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3DB7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BAA8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DC50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1BC9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2744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A5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A81F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8A6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366D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DA0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E3AE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3A4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AE6D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7B7B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35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4F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340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C9D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6847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207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B39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CB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0950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1D80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95E0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D36A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BF05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112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F95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4FF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F1F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6C8D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46A0C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147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46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4F5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ABE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637C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6AC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F3B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6E1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2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6F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44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848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0EFF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9B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BA69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3660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6C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A2D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E20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078E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119620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8B85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014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3B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35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EB2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7BF9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6261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2CE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4A1A6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F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110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402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35F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91C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07A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E713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48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A9A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395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84F2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4A22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15CA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D05D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5F9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029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26C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E26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5D6C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BE0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E3F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4BD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97CF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C751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4A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876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E9E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92863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4C4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C3E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3338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DC91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AA14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59B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646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D77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0E1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94E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B2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77B0E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355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700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99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C8B3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4AF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C96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69C9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C22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A3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EA55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60D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2B8B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B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AB10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5C4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E40B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4F3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8D39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8DD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7D9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464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A97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38ED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C0A4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216E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5C4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2A44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A8D6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F0D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0B9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54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B9A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CCF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C957E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36F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83A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DF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0B9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28A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8D5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F8A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E63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A3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0BFC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9A32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376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A7C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99B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50CB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653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6841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6AE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1E0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C3F6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E3564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7B1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408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CF5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1A7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F03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B19B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CEDC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B4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2D9565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EC816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C7ED1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438F33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C0DE5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1438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A33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DA91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64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E8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5A0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1A101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513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0D4D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66F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30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CD9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253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753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8669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446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2B8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E0D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540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C0AB4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9C5F55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A3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946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9C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9BB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AD3F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6632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8DD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1798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FD3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6D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B07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2A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35370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E6932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62F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8AEB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2A5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79B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D76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FC4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</w:tr>
      <w:tr w:rsidR="00A96B5E" w:rsidRPr="00790AFD" w14:paraId="7A4895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803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D2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C7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52C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4F3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2B5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E573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15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018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CE9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BE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3CA0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963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805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5AA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B89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D90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827D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C4A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7C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8526D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54C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A96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4B8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8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F314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38D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C96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047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97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3F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9FB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A2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D96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0ACBB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791E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26E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A73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3CDA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4D7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98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C39F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BAB2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13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94C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559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300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96E2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0525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AB4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446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AFD7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B3E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05D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AA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2F5E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3ABD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3A4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D58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6C5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4935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4DBE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10BE5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CC0D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34A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A10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6198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FEC9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721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11623D1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0CF358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845A4DC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832D99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48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FABC13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D1EAE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2C8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83FD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110A15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3EF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F64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7EC7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6A6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7AA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936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B6D80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AFA0FE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641FD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B32B6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948DE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1459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CA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</w:tr>
      <w:tr w:rsidR="00A96B5E" w:rsidRPr="00790AFD" w14:paraId="2FF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1E39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40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C1C6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0E8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A6E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CA3F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A792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4DCB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3756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CAB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2A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34BD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020C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87E-01</w:t>
            </w:r>
          </w:p>
        </w:tc>
      </w:tr>
      <w:tr w:rsidR="00A96B5E" w:rsidRPr="00790AFD" w14:paraId="7499D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CD2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B3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7BB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9B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7D5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D671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8494E-01</w:t>
            </w:r>
          </w:p>
        </w:tc>
      </w:tr>
      <w:tr w:rsidR="00A96B5E" w:rsidRPr="00790AFD" w14:paraId="7B295B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EFD9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411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C8C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F87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F55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87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</w:tr>
      <w:tr w:rsidR="00A96B5E" w:rsidRPr="00790AFD" w14:paraId="4FF22F9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2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DA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27D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BDD9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8FF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C34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</w:tr>
      <w:tr w:rsidR="00A96B5E" w:rsidRPr="00790AFD" w14:paraId="57D234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1826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608E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4BC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E9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F857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E4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2999E-01</w:t>
            </w:r>
          </w:p>
        </w:tc>
      </w:tr>
      <w:tr w:rsidR="00A96B5E" w:rsidRPr="00790AFD" w14:paraId="7B9AE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E05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CC0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2A6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654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C04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470B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435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60112E-02</w:t>
            </w:r>
          </w:p>
        </w:tc>
      </w:tr>
      <w:tr w:rsidR="00A96B5E" w:rsidRPr="00790AFD" w14:paraId="7160ED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28D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8C0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467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CC08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2A4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E9E77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75E-01</w:t>
            </w:r>
          </w:p>
        </w:tc>
      </w:tr>
      <w:tr w:rsidR="00A96B5E" w:rsidRPr="00790AFD" w14:paraId="07F6E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620B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123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BF9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792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779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E3C0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0FE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3E-01</w:t>
            </w:r>
          </w:p>
        </w:tc>
      </w:tr>
      <w:tr w:rsidR="00A96B5E" w:rsidRPr="00790AFD" w14:paraId="79AF0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F94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7201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EBA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185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DC6B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805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29C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3.99759E-02</w:t>
            </w:r>
          </w:p>
        </w:tc>
      </w:tr>
      <w:tr w:rsidR="00A96B5E" w:rsidRPr="00790AFD" w14:paraId="794BF4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74F0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EB4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3C2D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60AE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B3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6B00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6ED8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E8C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006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CCB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C9C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C05F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E4C3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936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8B17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CDF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6A24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BAD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4F9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3C3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8C72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1CA3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FF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18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DD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2A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D1A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C8E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3CE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272B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828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99B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E69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F72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382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31F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96F8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85A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951A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EC0A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25F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C03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5D6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1F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E1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E75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4DDE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0E2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B8D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CDD9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136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B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B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E35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9A5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A97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617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8650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7A0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7C6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11E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2E7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7E6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804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9370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6D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E5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09F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4C9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038E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C3AE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B95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74F4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D5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2E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3DF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5137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2D93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2B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FB8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EFD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5A0B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3E70D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1EE6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4E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1C5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A9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86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586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CFEA1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E9B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D5CC9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53C2C1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6336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2F159B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6BDACA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0A1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B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6B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F39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9C1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6C25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A1B45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76A2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01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4933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96E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EC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034E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7612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75FA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D5D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80F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15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0CBB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801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FD489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CD2A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1A5D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8D69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C6A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59A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9E9D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28FF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7382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2F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0E8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47D9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31D2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2B22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17A7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9099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2208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5BA5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C4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A39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DADF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687EE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96B1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E4DF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1B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4E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A81A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D0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FEC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427C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9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A11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B8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4CB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40A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0DF2C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FED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665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35C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632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8BE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724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8331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A46D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DD8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BE5C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A44C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E59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D5AD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4F2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D30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250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46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58E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99B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BABE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89E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5FD0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51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982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F0D5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08C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D41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C8D36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6946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FE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881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D76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411E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FA5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80C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E461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4256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C48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91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114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D50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2E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0F42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37E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9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7EB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EA72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E9F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E8F4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B761D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319C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3F266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B03E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51872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ABBA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73025CD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04E07EB" w14:textId="77777777" w:rsidR="00A56109" w:rsidRDefault="00A56109">
      <w:pPr>
        <w:rPr>
          <w:rFonts w:cs="Times New Roman"/>
          <w:szCs w:val="24"/>
          <w:lang w:val="en-US"/>
        </w:rPr>
        <w:sectPr w:rsidR="00A56109" w:rsidSect="00A52B28">
          <w:headerReference w:type="default" r:id="rId317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p w14:paraId="2F10260A" w14:textId="4219AD78" w:rsidR="00A56109" w:rsidRPr="005B075F" w:rsidRDefault="00A56109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6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 xml:space="preserve">the </w:t>
      </w:r>
      <w:r w:rsidRPr="005B075F">
        <w:rPr>
          <w:rFonts w:cs="Times New Roman"/>
          <w:color w:val="000000"/>
          <w:szCs w:val="28"/>
          <w:lang w:val="en-US"/>
        </w:rPr>
        <w:t>IV-set cas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A56109" w:rsidRPr="005B075F" w14:paraId="0626D31D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19901E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B4E47" w14:textId="77777777" w:rsidR="00A56109" w:rsidRPr="005B075F" w:rsidRDefault="00A56109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A56109" w:rsidRPr="005B075F" w14:paraId="120905A4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A7DA0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0806BD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B5BC5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0760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A56109" w:rsidRPr="005B075F" w14:paraId="0F81D922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7F2A11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C00CD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5CE44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3223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7925DED" w14:textId="77777777" w:rsidTr="00BF3315">
        <w:tc>
          <w:tcPr>
            <w:tcW w:w="3686" w:type="dxa"/>
          </w:tcPr>
          <w:p w14:paraId="0373A6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MABC</w:t>
            </w:r>
          </w:p>
        </w:tc>
        <w:tc>
          <w:tcPr>
            <w:tcW w:w="2272" w:type="dxa"/>
          </w:tcPr>
          <w:p w14:paraId="06D0CC7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34104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05DBF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204B59E" w14:textId="77777777" w:rsidTr="00BF3315">
        <w:tc>
          <w:tcPr>
            <w:tcW w:w="3686" w:type="dxa"/>
          </w:tcPr>
          <w:p w14:paraId="752A2E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PSO</w:t>
            </w:r>
          </w:p>
        </w:tc>
        <w:tc>
          <w:tcPr>
            <w:tcW w:w="2272" w:type="dxa"/>
          </w:tcPr>
          <w:p w14:paraId="6E554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8E427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3D4B3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F394290" w14:textId="77777777" w:rsidTr="00BF3315">
        <w:tc>
          <w:tcPr>
            <w:tcW w:w="3686" w:type="dxa"/>
          </w:tcPr>
          <w:p w14:paraId="19B85F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SCA</w:t>
            </w:r>
          </w:p>
        </w:tc>
        <w:tc>
          <w:tcPr>
            <w:tcW w:w="2272" w:type="dxa"/>
          </w:tcPr>
          <w:p w14:paraId="5127B6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87E0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6B52A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2E3C1D2" w14:textId="77777777" w:rsidTr="00BF3315">
        <w:tc>
          <w:tcPr>
            <w:tcW w:w="3686" w:type="dxa"/>
          </w:tcPr>
          <w:p w14:paraId="22BB5A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NA</w:t>
            </w:r>
          </w:p>
        </w:tc>
        <w:tc>
          <w:tcPr>
            <w:tcW w:w="2272" w:type="dxa"/>
          </w:tcPr>
          <w:p w14:paraId="088F29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2E40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46507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240168BA" w14:textId="77777777" w:rsidTr="00BF3315">
        <w:tc>
          <w:tcPr>
            <w:tcW w:w="3686" w:type="dxa"/>
          </w:tcPr>
          <w:p w14:paraId="268F96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CWOA</w:t>
            </w:r>
          </w:p>
        </w:tc>
        <w:tc>
          <w:tcPr>
            <w:tcW w:w="2272" w:type="dxa"/>
          </w:tcPr>
          <w:p w14:paraId="6D9D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C308E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DD65E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95C4AE0" w14:textId="77777777" w:rsidTr="00BF3315">
        <w:tc>
          <w:tcPr>
            <w:tcW w:w="3686" w:type="dxa"/>
          </w:tcPr>
          <w:p w14:paraId="651B5C8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WW</w:t>
            </w:r>
          </w:p>
        </w:tc>
        <w:tc>
          <w:tcPr>
            <w:tcW w:w="2272" w:type="dxa"/>
          </w:tcPr>
          <w:p w14:paraId="65BA2A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1FB2B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B1A6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638E30A" w14:textId="77777777" w:rsidTr="00BF3315">
        <w:tc>
          <w:tcPr>
            <w:tcW w:w="3686" w:type="dxa"/>
          </w:tcPr>
          <w:p w14:paraId="24B14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NNA</w:t>
            </w:r>
          </w:p>
        </w:tc>
        <w:tc>
          <w:tcPr>
            <w:tcW w:w="2272" w:type="dxa"/>
          </w:tcPr>
          <w:p w14:paraId="4053AF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580DB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B7F1A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38156D" w14:textId="77777777" w:rsidTr="00BF3315">
        <w:tc>
          <w:tcPr>
            <w:tcW w:w="3686" w:type="dxa"/>
          </w:tcPr>
          <w:p w14:paraId="7F6AFA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GOTLBO</w:t>
            </w:r>
          </w:p>
        </w:tc>
        <w:tc>
          <w:tcPr>
            <w:tcW w:w="2272" w:type="dxa"/>
          </w:tcPr>
          <w:p w14:paraId="46277A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3938E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EDF72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440476EE" w14:textId="77777777" w:rsidTr="00BF3315">
        <w:tc>
          <w:tcPr>
            <w:tcW w:w="3686" w:type="dxa"/>
          </w:tcPr>
          <w:p w14:paraId="4B9AE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PSO</w:t>
            </w:r>
          </w:p>
        </w:tc>
        <w:tc>
          <w:tcPr>
            <w:tcW w:w="2272" w:type="dxa"/>
          </w:tcPr>
          <w:p w14:paraId="106B85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7F25D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803C7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84FFD66" w14:textId="77777777" w:rsidTr="00BF3315">
        <w:tc>
          <w:tcPr>
            <w:tcW w:w="3686" w:type="dxa"/>
          </w:tcPr>
          <w:p w14:paraId="7A5366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SCA</w:t>
            </w:r>
          </w:p>
        </w:tc>
        <w:tc>
          <w:tcPr>
            <w:tcW w:w="2272" w:type="dxa"/>
          </w:tcPr>
          <w:p w14:paraId="6C846E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FA016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B9759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1BAF25" w14:textId="77777777" w:rsidTr="00BF3315">
        <w:tc>
          <w:tcPr>
            <w:tcW w:w="3686" w:type="dxa"/>
          </w:tcPr>
          <w:p w14:paraId="5FB92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NA</w:t>
            </w:r>
          </w:p>
        </w:tc>
        <w:tc>
          <w:tcPr>
            <w:tcW w:w="2272" w:type="dxa"/>
          </w:tcPr>
          <w:p w14:paraId="5C9C38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397D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89FFF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1F4A07C" w14:textId="77777777" w:rsidTr="00BF3315">
        <w:tc>
          <w:tcPr>
            <w:tcW w:w="3686" w:type="dxa"/>
          </w:tcPr>
          <w:p w14:paraId="0A1B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CWOA</w:t>
            </w:r>
          </w:p>
        </w:tc>
        <w:tc>
          <w:tcPr>
            <w:tcW w:w="2272" w:type="dxa"/>
          </w:tcPr>
          <w:p w14:paraId="48DBC6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25B40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1B899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4802369" w14:textId="77777777" w:rsidTr="00BF3315">
        <w:tc>
          <w:tcPr>
            <w:tcW w:w="3686" w:type="dxa"/>
          </w:tcPr>
          <w:p w14:paraId="30BD9B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GOTLBO</w:t>
            </w:r>
          </w:p>
        </w:tc>
        <w:tc>
          <w:tcPr>
            <w:tcW w:w="2272" w:type="dxa"/>
          </w:tcPr>
          <w:p w14:paraId="74F6D6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CA02A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77EB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46B7F82" w14:textId="77777777" w:rsidTr="00BF3315">
        <w:tc>
          <w:tcPr>
            <w:tcW w:w="3686" w:type="dxa"/>
          </w:tcPr>
          <w:p w14:paraId="42DB37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PSO</w:t>
            </w:r>
          </w:p>
        </w:tc>
        <w:tc>
          <w:tcPr>
            <w:tcW w:w="2272" w:type="dxa"/>
          </w:tcPr>
          <w:p w14:paraId="6EF4D5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1C091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3A5A3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3FA74DC" w14:textId="77777777" w:rsidTr="00BF3315">
        <w:tc>
          <w:tcPr>
            <w:tcW w:w="3686" w:type="dxa"/>
          </w:tcPr>
          <w:p w14:paraId="3B077A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NA</w:t>
            </w:r>
          </w:p>
        </w:tc>
        <w:tc>
          <w:tcPr>
            <w:tcW w:w="2272" w:type="dxa"/>
          </w:tcPr>
          <w:p w14:paraId="28FD71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EC4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DE23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971CE17" w14:textId="77777777" w:rsidTr="00BF3315">
        <w:tc>
          <w:tcPr>
            <w:tcW w:w="3686" w:type="dxa"/>
          </w:tcPr>
          <w:p w14:paraId="1A6201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CWOA</w:t>
            </w:r>
          </w:p>
        </w:tc>
        <w:tc>
          <w:tcPr>
            <w:tcW w:w="2272" w:type="dxa"/>
          </w:tcPr>
          <w:p w14:paraId="3CDB97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F4E97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504EF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FE13AC8" w14:textId="77777777" w:rsidTr="00BF3315">
        <w:tc>
          <w:tcPr>
            <w:tcW w:w="3686" w:type="dxa"/>
          </w:tcPr>
          <w:p w14:paraId="1DFC31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NA</w:t>
            </w:r>
          </w:p>
        </w:tc>
        <w:tc>
          <w:tcPr>
            <w:tcW w:w="2272" w:type="dxa"/>
          </w:tcPr>
          <w:p w14:paraId="6EF1D0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DD116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31450E-12</w:t>
            </w:r>
          </w:p>
        </w:tc>
        <w:tc>
          <w:tcPr>
            <w:tcW w:w="1843" w:type="dxa"/>
          </w:tcPr>
          <w:p w14:paraId="695368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9016E-12</w:t>
            </w:r>
          </w:p>
        </w:tc>
      </w:tr>
      <w:tr w:rsidR="00A56109" w:rsidRPr="005B075F" w14:paraId="1A8BC306" w14:textId="77777777" w:rsidTr="00BF3315">
        <w:tc>
          <w:tcPr>
            <w:tcW w:w="3686" w:type="dxa"/>
          </w:tcPr>
          <w:p w14:paraId="3E98EC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MABC</w:t>
            </w:r>
          </w:p>
        </w:tc>
        <w:tc>
          <w:tcPr>
            <w:tcW w:w="2272" w:type="dxa"/>
          </w:tcPr>
          <w:p w14:paraId="0BA7E0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5833E-12</w:t>
            </w:r>
          </w:p>
        </w:tc>
        <w:tc>
          <w:tcPr>
            <w:tcW w:w="1980" w:type="dxa"/>
          </w:tcPr>
          <w:p w14:paraId="4260E8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492E-12</w:t>
            </w:r>
          </w:p>
        </w:tc>
        <w:tc>
          <w:tcPr>
            <w:tcW w:w="1843" w:type="dxa"/>
          </w:tcPr>
          <w:p w14:paraId="1AC1DE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76712E-12</w:t>
            </w:r>
          </w:p>
        </w:tc>
      </w:tr>
      <w:tr w:rsidR="00A56109" w:rsidRPr="005B075F" w14:paraId="360310F1" w14:textId="77777777" w:rsidTr="00BF3315">
        <w:tc>
          <w:tcPr>
            <w:tcW w:w="3686" w:type="dxa"/>
          </w:tcPr>
          <w:p w14:paraId="7EC56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GOTLBO</w:t>
            </w:r>
          </w:p>
        </w:tc>
        <w:tc>
          <w:tcPr>
            <w:tcW w:w="2272" w:type="dxa"/>
          </w:tcPr>
          <w:p w14:paraId="76A81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29BD03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2534E-12</w:t>
            </w:r>
          </w:p>
        </w:tc>
        <w:tc>
          <w:tcPr>
            <w:tcW w:w="1843" w:type="dxa"/>
          </w:tcPr>
          <w:p w14:paraId="532B0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9441E-12</w:t>
            </w:r>
          </w:p>
        </w:tc>
      </w:tr>
      <w:tr w:rsidR="00A56109" w:rsidRPr="005B075F" w14:paraId="51619C21" w14:textId="77777777" w:rsidTr="00BF3315">
        <w:tc>
          <w:tcPr>
            <w:tcW w:w="3686" w:type="dxa"/>
          </w:tcPr>
          <w:p w14:paraId="2EADC0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DE</w:t>
            </w:r>
          </w:p>
        </w:tc>
        <w:tc>
          <w:tcPr>
            <w:tcW w:w="2272" w:type="dxa"/>
          </w:tcPr>
          <w:p w14:paraId="5AC46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2284E-12</w:t>
            </w:r>
          </w:p>
        </w:tc>
        <w:tc>
          <w:tcPr>
            <w:tcW w:w="1980" w:type="dxa"/>
          </w:tcPr>
          <w:p w14:paraId="3B55B4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3760E-12</w:t>
            </w:r>
          </w:p>
        </w:tc>
        <w:tc>
          <w:tcPr>
            <w:tcW w:w="1843" w:type="dxa"/>
          </w:tcPr>
          <w:p w14:paraId="61F00E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98055E-12</w:t>
            </w:r>
          </w:p>
        </w:tc>
      </w:tr>
      <w:tr w:rsidR="00A56109" w:rsidRPr="005B075F" w14:paraId="6C67ED75" w14:textId="77777777" w:rsidTr="00BF3315">
        <w:tc>
          <w:tcPr>
            <w:tcW w:w="3686" w:type="dxa"/>
          </w:tcPr>
          <w:p w14:paraId="28AF77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CWOA</w:t>
            </w:r>
          </w:p>
        </w:tc>
        <w:tc>
          <w:tcPr>
            <w:tcW w:w="2272" w:type="dxa"/>
          </w:tcPr>
          <w:p w14:paraId="6E7533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1157E-11</w:t>
            </w:r>
          </w:p>
        </w:tc>
        <w:tc>
          <w:tcPr>
            <w:tcW w:w="1980" w:type="dxa"/>
          </w:tcPr>
          <w:p w14:paraId="213699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73E-11</w:t>
            </w:r>
          </w:p>
        </w:tc>
        <w:tc>
          <w:tcPr>
            <w:tcW w:w="1843" w:type="dxa"/>
          </w:tcPr>
          <w:p w14:paraId="46ACC0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193E-11</w:t>
            </w:r>
          </w:p>
        </w:tc>
      </w:tr>
      <w:tr w:rsidR="00A56109" w:rsidRPr="005B075F" w14:paraId="6311BE79" w14:textId="77777777" w:rsidTr="00BF3315">
        <w:tc>
          <w:tcPr>
            <w:tcW w:w="3686" w:type="dxa"/>
          </w:tcPr>
          <w:p w14:paraId="6A0D88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DE</w:t>
            </w:r>
          </w:p>
        </w:tc>
        <w:tc>
          <w:tcPr>
            <w:tcW w:w="2272" w:type="dxa"/>
          </w:tcPr>
          <w:p w14:paraId="242A5A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2505E-11</w:t>
            </w:r>
          </w:p>
        </w:tc>
        <w:tc>
          <w:tcPr>
            <w:tcW w:w="1980" w:type="dxa"/>
          </w:tcPr>
          <w:p w14:paraId="07E78E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0773E-11</w:t>
            </w:r>
          </w:p>
        </w:tc>
        <w:tc>
          <w:tcPr>
            <w:tcW w:w="1843" w:type="dxa"/>
          </w:tcPr>
          <w:p w14:paraId="594910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6350E-11</w:t>
            </w:r>
          </w:p>
        </w:tc>
      </w:tr>
      <w:tr w:rsidR="00A56109" w:rsidRPr="005B075F" w14:paraId="470A7D43" w14:textId="77777777" w:rsidTr="00BF3315">
        <w:tc>
          <w:tcPr>
            <w:tcW w:w="3686" w:type="dxa"/>
          </w:tcPr>
          <w:p w14:paraId="3AC50A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PSO</w:t>
            </w:r>
          </w:p>
        </w:tc>
        <w:tc>
          <w:tcPr>
            <w:tcW w:w="2272" w:type="dxa"/>
          </w:tcPr>
          <w:p w14:paraId="34417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52918E-11</w:t>
            </w:r>
          </w:p>
        </w:tc>
        <w:tc>
          <w:tcPr>
            <w:tcW w:w="1980" w:type="dxa"/>
          </w:tcPr>
          <w:p w14:paraId="4D990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  <w:tc>
          <w:tcPr>
            <w:tcW w:w="1843" w:type="dxa"/>
          </w:tcPr>
          <w:p w14:paraId="02EFD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</w:tr>
      <w:tr w:rsidR="00A56109" w:rsidRPr="005B075F" w14:paraId="19F5C952" w14:textId="77777777" w:rsidTr="00BF3315">
        <w:tc>
          <w:tcPr>
            <w:tcW w:w="3686" w:type="dxa"/>
          </w:tcPr>
          <w:p w14:paraId="787451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ISCA</w:t>
            </w:r>
          </w:p>
        </w:tc>
        <w:tc>
          <w:tcPr>
            <w:tcW w:w="2272" w:type="dxa"/>
          </w:tcPr>
          <w:p w14:paraId="21659F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115E-09</w:t>
            </w:r>
          </w:p>
        </w:tc>
        <w:tc>
          <w:tcPr>
            <w:tcW w:w="1980" w:type="dxa"/>
          </w:tcPr>
          <w:p w14:paraId="529228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  <w:tc>
          <w:tcPr>
            <w:tcW w:w="1843" w:type="dxa"/>
          </w:tcPr>
          <w:p w14:paraId="4C1D45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</w:tr>
      <w:tr w:rsidR="00A56109" w:rsidRPr="005B075F" w14:paraId="47B288D5" w14:textId="77777777" w:rsidTr="00BF3315">
        <w:tc>
          <w:tcPr>
            <w:tcW w:w="3686" w:type="dxa"/>
          </w:tcPr>
          <w:p w14:paraId="0538FC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DE</w:t>
            </w:r>
          </w:p>
        </w:tc>
        <w:tc>
          <w:tcPr>
            <w:tcW w:w="2272" w:type="dxa"/>
          </w:tcPr>
          <w:p w14:paraId="764CA5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2329E-09</w:t>
            </w:r>
          </w:p>
        </w:tc>
        <w:tc>
          <w:tcPr>
            <w:tcW w:w="1980" w:type="dxa"/>
          </w:tcPr>
          <w:p w14:paraId="75782A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363E-09</w:t>
            </w:r>
          </w:p>
        </w:tc>
        <w:tc>
          <w:tcPr>
            <w:tcW w:w="1843" w:type="dxa"/>
          </w:tcPr>
          <w:p w14:paraId="1DF128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1704E-09</w:t>
            </w:r>
          </w:p>
        </w:tc>
      </w:tr>
      <w:tr w:rsidR="00A56109" w:rsidRPr="005B075F" w14:paraId="50D2DD57" w14:textId="77777777" w:rsidTr="00BF3315">
        <w:tc>
          <w:tcPr>
            <w:tcW w:w="3686" w:type="dxa"/>
          </w:tcPr>
          <w:p w14:paraId="27382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GOTLBO</w:t>
            </w:r>
          </w:p>
        </w:tc>
        <w:tc>
          <w:tcPr>
            <w:tcW w:w="2272" w:type="dxa"/>
          </w:tcPr>
          <w:p w14:paraId="2FAD40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53238E-09</w:t>
            </w:r>
          </w:p>
        </w:tc>
        <w:tc>
          <w:tcPr>
            <w:tcW w:w="1980" w:type="dxa"/>
          </w:tcPr>
          <w:p w14:paraId="248562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4550E-09</w:t>
            </w:r>
          </w:p>
        </w:tc>
        <w:tc>
          <w:tcPr>
            <w:tcW w:w="1843" w:type="dxa"/>
          </w:tcPr>
          <w:p w14:paraId="2C1C3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5141E-09</w:t>
            </w:r>
          </w:p>
        </w:tc>
      </w:tr>
      <w:tr w:rsidR="00A56109" w:rsidRPr="005B075F" w14:paraId="619C6DF0" w14:textId="77777777" w:rsidTr="00BF3315">
        <w:tc>
          <w:tcPr>
            <w:tcW w:w="3686" w:type="dxa"/>
          </w:tcPr>
          <w:p w14:paraId="44822F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MABC</w:t>
            </w:r>
          </w:p>
        </w:tc>
        <w:tc>
          <w:tcPr>
            <w:tcW w:w="2272" w:type="dxa"/>
          </w:tcPr>
          <w:p w14:paraId="515D1E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8759E-09</w:t>
            </w:r>
          </w:p>
        </w:tc>
        <w:tc>
          <w:tcPr>
            <w:tcW w:w="1980" w:type="dxa"/>
          </w:tcPr>
          <w:p w14:paraId="7C5B54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9388E-09</w:t>
            </w:r>
          </w:p>
        </w:tc>
        <w:tc>
          <w:tcPr>
            <w:tcW w:w="1843" w:type="dxa"/>
          </w:tcPr>
          <w:p w14:paraId="56BB11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17451E-09</w:t>
            </w:r>
          </w:p>
        </w:tc>
      </w:tr>
      <w:tr w:rsidR="00A56109" w:rsidRPr="005B075F" w14:paraId="6FE49837" w14:textId="77777777" w:rsidTr="00BF3315">
        <w:tc>
          <w:tcPr>
            <w:tcW w:w="3686" w:type="dxa"/>
          </w:tcPr>
          <w:p w14:paraId="493280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WW</w:t>
            </w:r>
          </w:p>
        </w:tc>
        <w:tc>
          <w:tcPr>
            <w:tcW w:w="2272" w:type="dxa"/>
          </w:tcPr>
          <w:p w14:paraId="318159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2440E-08</w:t>
            </w:r>
          </w:p>
        </w:tc>
        <w:tc>
          <w:tcPr>
            <w:tcW w:w="1980" w:type="dxa"/>
          </w:tcPr>
          <w:p w14:paraId="4A414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4616B3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9907E-08</w:t>
            </w:r>
          </w:p>
        </w:tc>
      </w:tr>
      <w:tr w:rsidR="00A56109" w:rsidRPr="005B075F" w14:paraId="71B09658" w14:textId="77777777" w:rsidTr="00BF3315">
        <w:tc>
          <w:tcPr>
            <w:tcW w:w="3686" w:type="dxa"/>
          </w:tcPr>
          <w:p w14:paraId="2FB0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WW</w:t>
            </w:r>
          </w:p>
        </w:tc>
        <w:tc>
          <w:tcPr>
            <w:tcW w:w="2272" w:type="dxa"/>
          </w:tcPr>
          <w:p w14:paraId="1F1781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52E-08</w:t>
            </w:r>
          </w:p>
        </w:tc>
        <w:tc>
          <w:tcPr>
            <w:tcW w:w="1980" w:type="dxa"/>
          </w:tcPr>
          <w:p w14:paraId="63DB94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9DEC1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1699E-08</w:t>
            </w:r>
          </w:p>
        </w:tc>
      </w:tr>
      <w:tr w:rsidR="00A56109" w:rsidRPr="005B075F" w14:paraId="0446B4B2" w14:textId="77777777" w:rsidTr="00BF3315">
        <w:tc>
          <w:tcPr>
            <w:tcW w:w="3686" w:type="dxa"/>
          </w:tcPr>
          <w:p w14:paraId="1E849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DE</w:t>
            </w:r>
          </w:p>
        </w:tc>
        <w:tc>
          <w:tcPr>
            <w:tcW w:w="2272" w:type="dxa"/>
          </w:tcPr>
          <w:p w14:paraId="608B3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2602E-08</w:t>
            </w:r>
          </w:p>
        </w:tc>
        <w:tc>
          <w:tcPr>
            <w:tcW w:w="1980" w:type="dxa"/>
          </w:tcPr>
          <w:p w14:paraId="58B85A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  <w:tc>
          <w:tcPr>
            <w:tcW w:w="1843" w:type="dxa"/>
          </w:tcPr>
          <w:p w14:paraId="3369FE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DD04990" w14:textId="77777777" w:rsidTr="00BF3315">
        <w:tc>
          <w:tcPr>
            <w:tcW w:w="3686" w:type="dxa"/>
          </w:tcPr>
          <w:p w14:paraId="278EC4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SCA</w:t>
            </w:r>
          </w:p>
        </w:tc>
        <w:tc>
          <w:tcPr>
            <w:tcW w:w="2272" w:type="dxa"/>
          </w:tcPr>
          <w:p w14:paraId="2B12EA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8327E-08</w:t>
            </w:r>
          </w:p>
        </w:tc>
        <w:tc>
          <w:tcPr>
            <w:tcW w:w="1980" w:type="dxa"/>
          </w:tcPr>
          <w:p w14:paraId="0FB0C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7963E-08</w:t>
            </w:r>
          </w:p>
        </w:tc>
        <w:tc>
          <w:tcPr>
            <w:tcW w:w="1843" w:type="dxa"/>
          </w:tcPr>
          <w:p w14:paraId="0C1071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5DD4C8F" w14:textId="77777777" w:rsidTr="00BF3315">
        <w:tc>
          <w:tcPr>
            <w:tcW w:w="3686" w:type="dxa"/>
          </w:tcPr>
          <w:p w14:paraId="6AA305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PSO</w:t>
            </w:r>
          </w:p>
        </w:tc>
        <w:tc>
          <w:tcPr>
            <w:tcW w:w="2272" w:type="dxa"/>
          </w:tcPr>
          <w:p w14:paraId="0B2870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78066E-08</w:t>
            </w:r>
          </w:p>
        </w:tc>
        <w:tc>
          <w:tcPr>
            <w:tcW w:w="1980" w:type="dxa"/>
          </w:tcPr>
          <w:p w14:paraId="2971D3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  <w:tc>
          <w:tcPr>
            <w:tcW w:w="1843" w:type="dxa"/>
          </w:tcPr>
          <w:p w14:paraId="0ED6EA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</w:tr>
      <w:tr w:rsidR="00A56109" w:rsidRPr="005B075F" w14:paraId="34C3516D" w14:textId="77777777" w:rsidTr="00BF3315">
        <w:tc>
          <w:tcPr>
            <w:tcW w:w="3686" w:type="dxa"/>
          </w:tcPr>
          <w:p w14:paraId="75CEFC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GOTLBO</w:t>
            </w:r>
          </w:p>
        </w:tc>
        <w:tc>
          <w:tcPr>
            <w:tcW w:w="2272" w:type="dxa"/>
          </w:tcPr>
          <w:p w14:paraId="20B463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8663E-08</w:t>
            </w:r>
          </w:p>
        </w:tc>
        <w:tc>
          <w:tcPr>
            <w:tcW w:w="1980" w:type="dxa"/>
          </w:tcPr>
          <w:p w14:paraId="435F34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  <w:tc>
          <w:tcPr>
            <w:tcW w:w="1843" w:type="dxa"/>
          </w:tcPr>
          <w:p w14:paraId="367800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</w:tr>
      <w:tr w:rsidR="00A56109" w:rsidRPr="005B075F" w14:paraId="2E4ED417" w14:textId="77777777" w:rsidTr="00BF3315">
        <w:tc>
          <w:tcPr>
            <w:tcW w:w="3686" w:type="dxa"/>
          </w:tcPr>
          <w:p w14:paraId="441788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CWOA</w:t>
            </w:r>
          </w:p>
        </w:tc>
        <w:tc>
          <w:tcPr>
            <w:tcW w:w="2272" w:type="dxa"/>
          </w:tcPr>
          <w:p w14:paraId="55E54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52618E-08</w:t>
            </w:r>
          </w:p>
        </w:tc>
        <w:tc>
          <w:tcPr>
            <w:tcW w:w="1980" w:type="dxa"/>
          </w:tcPr>
          <w:p w14:paraId="581647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609E-08</w:t>
            </w:r>
          </w:p>
        </w:tc>
        <w:tc>
          <w:tcPr>
            <w:tcW w:w="1843" w:type="dxa"/>
          </w:tcPr>
          <w:p w14:paraId="69C464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1797E-08</w:t>
            </w:r>
          </w:p>
        </w:tc>
      </w:tr>
      <w:tr w:rsidR="00A56109" w:rsidRPr="005B075F" w14:paraId="18892655" w14:textId="77777777" w:rsidTr="00BF3315">
        <w:tc>
          <w:tcPr>
            <w:tcW w:w="3686" w:type="dxa"/>
          </w:tcPr>
          <w:p w14:paraId="212B4C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MABC</w:t>
            </w:r>
          </w:p>
        </w:tc>
        <w:tc>
          <w:tcPr>
            <w:tcW w:w="2272" w:type="dxa"/>
          </w:tcPr>
          <w:p w14:paraId="151AE6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0481E-08</w:t>
            </w:r>
          </w:p>
        </w:tc>
        <w:tc>
          <w:tcPr>
            <w:tcW w:w="1980" w:type="dxa"/>
          </w:tcPr>
          <w:p w14:paraId="440BEB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01159E-08</w:t>
            </w:r>
          </w:p>
        </w:tc>
        <w:tc>
          <w:tcPr>
            <w:tcW w:w="1843" w:type="dxa"/>
          </w:tcPr>
          <w:p w14:paraId="1862920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82248E-08</w:t>
            </w:r>
          </w:p>
        </w:tc>
      </w:tr>
      <w:tr w:rsidR="00A56109" w:rsidRPr="005B075F" w14:paraId="08E2A45F" w14:textId="77777777" w:rsidTr="00BF3315">
        <w:tc>
          <w:tcPr>
            <w:tcW w:w="3686" w:type="dxa"/>
          </w:tcPr>
          <w:p w14:paraId="6090542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SCA</w:t>
            </w:r>
          </w:p>
        </w:tc>
        <w:tc>
          <w:tcPr>
            <w:tcW w:w="2272" w:type="dxa"/>
          </w:tcPr>
          <w:p w14:paraId="1BF975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0138E-08</w:t>
            </w:r>
          </w:p>
        </w:tc>
        <w:tc>
          <w:tcPr>
            <w:tcW w:w="1980" w:type="dxa"/>
          </w:tcPr>
          <w:p w14:paraId="4C0E0F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48650E-08</w:t>
            </w:r>
          </w:p>
        </w:tc>
        <w:tc>
          <w:tcPr>
            <w:tcW w:w="1843" w:type="dxa"/>
          </w:tcPr>
          <w:p w14:paraId="5275B66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38099E-08</w:t>
            </w:r>
          </w:p>
        </w:tc>
      </w:tr>
      <w:tr w:rsidR="00A56109" w:rsidRPr="005B075F" w14:paraId="71953D73" w14:textId="77777777" w:rsidTr="00BF3315">
        <w:tc>
          <w:tcPr>
            <w:tcW w:w="3686" w:type="dxa"/>
          </w:tcPr>
          <w:p w14:paraId="79C891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NA</w:t>
            </w:r>
          </w:p>
        </w:tc>
        <w:tc>
          <w:tcPr>
            <w:tcW w:w="2272" w:type="dxa"/>
          </w:tcPr>
          <w:p w14:paraId="1E707C1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0867E-07</w:t>
            </w:r>
          </w:p>
        </w:tc>
        <w:tc>
          <w:tcPr>
            <w:tcW w:w="1980" w:type="dxa"/>
          </w:tcPr>
          <w:p w14:paraId="5C54F0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  <w:tc>
          <w:tcPr>
            <w:tcW w:w="1843" w:type="dxa"/>
          </w:tcPr>
          <w:p w14:paraId="419AF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1168F9F0" w14:textId="77777777" w:rsidTr="00BF3315">
        <w:tc>
          <w:tcPr>
            <w:tcW w:w="3686" w:type="dxa"/>
          </w:tcPr>
          <w:p w14:paraId="05636BF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NA</w:t>
            </w:r>
          </w:p>
        </w:tc>
        <w:tc>
          <w:tcPr>
            <w:tcW w:w="2272" w:type="dxa"/>
          </w:tcPr>
          <w:p w14:paraId="523116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8788E-07</w:t>
            </w:r>
          </w:p>
        </w:tc>
        <w:tc>
          <w:tcPr>
            <w:tcW w:w="1980" w:type="dxa"/>
          </w:tcPr>
          <w:p w14:paraId="40459C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27404E-08</w:t>
            </w:r>
          </w:p>
        </w:tc>
        <w:tc>
          <w:tcPr>
            <w:tcW w:w="1843" w:type="dxa"/>
          </w:tcPr>
          <w:p w14:paraId="499C6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53F06BD2" w14:textId="77777777" w:rsidTr="00BF3315">
        <w:tc>
          <w:tcPr>
            <w:tcW w:w="3686" w:type="dxa"/>
          </w:tcPr>
          <w:p w14:paraId="034913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MABC</w:t>
            </w:r>
          </w:p>
        </w:tc>
        <w:tc>
          <w:tcPr>
            <w:tcW w:w="2272" w:type="dxa"/>
          </w:tcPr>
          <w:p w14:paraId="2584A3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6163E-07</w:t>
            </w:r>
          </w:p>
        </w:tc>
        <w:tc>
          <w:tcPr>
            <w:tcW w:w="1980" w:type="dxa"/>
          </w:tcPr>
          <w:p w14:paraId="6C72BC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96E-07</w:t>
            </w:r>
          </w:p>
        </w:tc>
        <w:tc>
          <w:tcPr>
            <w:tcW w:w="1843" w:type="dxa"/>
          </w:tcPr>
          <w:p w14:paraId="08C3A0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4020E-07</w:t>
            </w:r>
          </w:p>
        </w:tc>
      </w:tr>
      <w:tr w:rsidR="00A56109" w:rsidRPr="005B075F" w14:paraId="2256A0F2" w14:textId="77777777" w:rsidTr="00BF3315">
        <w:tc>
          <w:tcPr>
            <w:tcW w:w="3686" w:type="dxa"/>
          </w:tcPr>
          <w:p w14:paraId="496528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PSO</w:t>
            </w:r>
          </w:p>
        </w:tc>
        <w:tc>
          <w:tcPr>
            <w:tcW w:w="2272" w:type="dxa"/>
          </w:tcPr>
          <w:p w14:paraId="48D5BF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7575E-07</w:t>
            </w:r>
          </w:p>
        </w:tc>
        <w:tc>
          <w:tcPr>
            <w:tcW w:w="1980" w:type="dxa"/>
          </w:tcPr>
          <w:p w14:paraId="4B17BF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  <w:tc>
          <w:tcPr>
            <w:tcW w:w="1843" w:type="dxa"/>
          </w:tcPr>
          <w:p w14:paraId="690C92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</w:tr>
      <w:tr w:rsidR="00A56109" w:rsidRPr="005B075F" w14:paraId="13D8A812" w14:textId="77777777" w:rsidTr="00BF3315">
        <w:tc>
          <w:tcPr>
            <w:tcW w:w="3686" w:type="dxa"/>
          </w:tcPr>
          <w:p w14:paraId="706924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STLBO versus WW</w:t>
            </w:r>
          </w:p>
        </w:tc>
        <w:tc>
          <w:tcPr>
            <w:tcW w:w="2272" w:type="dxa"/>
          </w:tcPr>
          <w:p w14:paraId="0C9BD3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16995E-07</w:t>
            </w:r>
          </w:p>
        </w:tc>
        <w:tc>
          <w:tcPr>
            <w:tcW w:w="1980" w:type="dxa"/>
          </w:tcPr>
          <w:p w14:paraId="50FB0F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  <w:tc>
          <w:tcPr>
            <w:tcW w:w="1843" w:type="dxa"/>
          </w:tcPr>
          <w:p w14:paraId="4A9A13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</w:tr>
      <w:tr w:rsidR="00A56109" w:rsidRPr="005B075F" w14:paraId="05DA5338" w14:textId="77777777" w:rsidTr="00BF3315">
        <w:tc>
          <w:tcPr>
            <w:tcW w:w="3686" w:type="dxa"/>
          </w:tcPr>
          <w:p w14:paraId="79B47A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WW</w:t>
            </w:r>
          </w:p>
        </w:tc>
        <w:tc>
          <w:tcPr>
            <w:tcW w:w="2272" w:type="dxa"/>
          </w:tcPr>
          <w:p w14:paraId="1BD32B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2636E-07</w:t>
            </w:r>
          </w:p>
        </w:tc>
        <w:tc>
          <w:tcPr>
            <w:tcW w:w="1980" w:type="dxa"/>
          </w:tcPr>
          <w:p w14:paraId="0F2FC9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  <w:tc>
          <w:tcPr>
            <w:tcW w:w="1843" w:type="dxa"/>
          </w:tcPr>
          <w:p w14:paraId="375653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</w:tr>
      <w:tr w:rsidR="00A56109" w:rsidRPr="005B075F" w14:paraId="54E015F8" w14:textId="77777777" w:rsidTr="00BF3315">
        <w:tc>
          <w:tcPr>
            <w:tcW w:w="3686" w:type="dxa"/>
          </w:tcPr>
          <w:p w14:paraId="23B73A1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CWOA</w:t>
            </w:r>
          </w:p>
        </w:tc>
        <w:tc>
          <w:tcPr>
            <w:tcW w:w="2272" w:type="dxa"/>
          </w:tcPr>
          <w:p w14:paraId="473CB8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7751E-07</w:t>
            </w:r>
          </w:p>
        </w:tc>
        <w:tc>
          <w:tcPr>
            <w:tcW w:w="1980" w:type="dxa"/>
          </w:tcPr>
          <w:p w14:paraId="7F6FDAA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0123C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6C559157" w14:textId="77777777" w:rsidTr="00BF3315">
        <w:tc>
          <w:tcPr>
            <w:tcW w:w="3686" w:type="dxa"/>
          </w:tcPr>
          <w:p w14:paraId="33B7BE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SCA</w:t>
            </w:r>
          </w:p>
        </w:tc>
        <w:tc>
          <w:tcPr>
            <w:tcW w:w="2272" w:type="dxa"/>
          </w:tcPr>
          <w:p w14:paraId="2B07F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33647E-07</w:t>
            </w:r>
          </w:p>
        </w:tc>
        <w:tc>
          <w:tcPr>
            <w:tcW w:w="1980" w:type="dxa"/>
          </w:tcPr>
          <w:p w14:paraId="6B83B0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362609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547F6EE0" w14:textId="77777777" w:rsidTr="00BF3315">
        <w:tc>
          <w:tcPr>
            <w:tcW w:w="3686" w:type="dxa"/>
          </w:tcPr>
          <w:p w14:paraId="29B5B4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CWOA</w:t>
            </w:r>
          </w:p>
        </w:tc>
        <w:tc>
          <w:tcPr>
            <w:tcW w:w="2272" w:type="dxa"/>
          </w:tcPr>
          <w:p w14:paraId="3AEB18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7836E-06</w:t>
            </w:r>
          </w:p>
        </w:tc>
        <w:tc>
          <w:tcPr>
            <w:tcW w:w="1980" w:type="dxa"/>
          </w:tcPr>
          <w:p w14:paraId="680E50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  <w:tc>
          <w:tcPr>
            <w:tcW w:w="1843" w:type="dxa"/>
          </w:tcPr>
          <w:p w14:paraId="084184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</w:tr>
      <w:tr w:rsidR="00A56109" w:rsidRPr="005B075F" w14:paraId="2DCB5376" w14:textId="77777777" w:rsidTr="00BF3315">
        <w:tc>
          <w:tcPr>
            <w:tcW w:w="3686" w:type="dxa"/>
          </w:tcPr>
          <w:p w14:paraId="37CD5C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PSO</w:t>
            </w:r>
          </w:p>
        </w:tc>
        <w:tc>
          <w:tcPr>
            <w:tcW w:w="2272" w:type="dxa"/>
          </w:tcPr>
          <w:p w14:paraId="5C6AD4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8549E-06</w:t>
            </w:r>
          </w:p>
        </w:tc>
        <w:tc>
          <w:tcPr>
            <w:tcW w:w="1980" w:type="dxa"/>
          </w:tcPr>
          <w:p w14:paraId="0963AA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  <w:tc>
          <w:tcPr>
            <w:tcW w:w="1843" w:type="dxa"/>
          </w:tcPr>
          <w:p w14:paraId="4F954D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</w:tr>
      <w:tr w:rsidR="00A56109" w:rsidRPr="005B075F" w14:paraId="3B81D1C5" w14:textId="77777777" w:rsidTr="00BF3315">
        <w:tc>
          <w:tcPr>
            <w:tcW w:w="3686" w:type="dxa"/>
          </w:tcPr>
          <w:p w14:paraId="6C4DAA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SCA</w:t>
            </w:r>
          </w:p>
        </w:tc>
        <w:tc>
          <w:tcPr>
            <w:tcW w:w="2272" w:type="dxa"/>
          </w:tcPr>
          <w:p w14:paraId="7A942D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3823E-05</w:t>
            </w:r>
          </w:p>
        </w:tc>
        <w:tc>
          <w:tcPr>
            <w:tcW w:w="1980" w:type="dxa"/>
          </w:tcPr>
          <w:p w14:paraId="219C98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0404E-05</w:t>
            </w:r>
          </w:p>
        </w:tc>
        <w:tc>
          <w:tcPr>
            <w:tcW w:w="1843" w:type="dxa"/>
          </w:tcPr>
          <w:p w14:paraId="0F9754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735E-05</w:t>
            </w:r>
          </w:p>
        </w:tc>
      </w:tr>
      <w:tr w:rsidR="00A56109" w:rsidRPr="005B075F" w14:paraId="4A5ABC1C" w14:textId="77777777" w:rsidTr="00BF3315">
        <w:tc>
          <w:tcPr>
            <w:tcW w:w="3686" w:type="dxa"/>
          </w:tcPr>
          <w:p w14:paraId="7E593D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DE</w:t>
            </w:r>
          </w:p>
        </w:tc>
        <w:tc>
          <w:tcPr>
            <w:tcW w:w="2272" w:type="dxa"/>
          </w:tcPr>
          <w:p w14:paraId="408A9D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228E-04</w:t>
            </w:r>
          </w:p>
        </w:tc>
        <w:tc>
          <w:tcPr>
            <w:tcW w:w="1980" w:type="dxa"/>
          </w:tcPr>
          <w:p w14:paraId="20D5F0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  <w:tc>
          <w:tcPr>
            <w:tcW w:w="1843" w:type="dxa"/>
          </w:tcPr>
          <w:p w14:paraId="4A8AD00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</w:tr>
      <w:tr w:rsidR="00A56109" w:rsidRPr="005B075F" w14:paraId="2686CC52" w14:textId="77777777" w:rsidTr="00BF3315">
        <w:tc>
          <w:tcPr>
            <w:tcW w:w="3686" w:type="dxa"/>
          </w:tcPr>
          <w:p w14:paraId="15EF60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WW</w:t>
            </w:r>
          </w:p>
        </w:tc>
        <w:tc>
          <w:tcPr>
            <w:tcW w:w="2272" w:type="dxa"/>
          </w:tcPr>
          <w:p w14:paraId="1B608D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1908E-04</w:t>
            </w:r>
          </w:p>
        </w:tc>
        <w:tc>
          <w:tcPr>
            <w:tcW w:w="1980" w:type="dxa"/>
          </w:tcPr>
          <w:p w14:paraId="6226436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  <w:tc>
          <w:tcPr>
            <w:tcW w:w="1843" w:type="dxa"/>
          </w:tcPr>
          <w:p w14:paraId="70F5F3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</w:tr>
      <w:tr w:rsidR="00A56109" w:rsidRPr="005B075F" w14:paraId="591389C3" w14:textId="77777777" w:rsidTr="00BF3315">
        <w:tc>
          <w:tcPr>
            <w:tcW w:w="3686" w:type="dxa"/>
          </w:tcPr>
          <w:p w14:paraId="1C5937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GOTLBO</w:t>
            </w:r>
          </w:p>
        </w:tc>
        <w:tc>
          <w:tcPr>
            <w:tcW w:w="2272" w:type="dxa"/>
          </w:tcPr>
          <w:p w14:paraId="25BFE2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27786E-04</w:t>
            </w:r>
          </w:p>
        </w:tc>
        <w:tc>
          <w:tcPr>
            <w:tcW w:w="1980" w:type="dxa"/>
          </w:tcPr>
          <w:p w14:paraId="4D655A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  <w:tc>
          <w:tcPr>
            <w:tcW w:w="1843" w:type="dxa"/>
          </w:tcPr>
          <w:p w14:paraId="4453AC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</w:tr>
      <w:tr w:rsidR="00A56109" w:rsidRPr="005B075F" w14:paraId="3FD9ECD9" w14:textId="77777777" w:rsidTr="00BF3315">
        <w:tc>
          <w:tcPr>
            <w:tcW w:w="3686" w:type="dxa"/>
          </w:tcPr>
          <w:p w14:paraId="5D98EA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NA</w:t>
            </w:r>
          </w:p>
        </w:tc>
        <w:tc>
          <w:tcPr>
            <w:tcW w:w="2272" w:type="dxa"/>
          </w:tcPr>
          <w:p w14:paraId="4E73FE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8945E-03</w:t>
            </w:r>
          </w:p>
        </w:tc>
        <w:tc>
          <w:tcPr>
            <w:tcW w:w="1980" w:type="dxa"/>
          </w:tcPr>
          <w:p w14:paraId="5306D4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  <w:tc>
          <w:tcPr>
            <w:tcW w:w="1843" w:type="dxa"/>
          </w:tcPr>
          <w:p w14:paraId="481745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</w:tr>
      <w:tr w:rsidR="00A56109" w:rsidRPr="005B075F" w14:paraId="1EB9A1DE" w14:textId="77777777" w:rsidTr="00BF3315">
        <w:tc>
          <w:tcPr>
            <w:tcW w:w="3686" w:type="dxa"/>
          </w:tcPr>
          <w:p w14:paraId="26600E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DE</w:t>
            </w:r>
          </w:p>
        </w:tc>
        <w:tc>
          <w:tcPr>
            <w:tcW w:w="2272" w:type="dxa"/>
          </w:tcPr>
          <w:p w14:paraId="4E0ED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688E-03</w:t>
            </w:r>
          </w:p>
        </w:tc>
        <w:tc>
          <w:tcPr>
            <w:tcW w:w="1980" w:type="dxa"/>
          </w:tcPr>
          <w:p w14:paraId="2BA5D0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  <w:tc>
          <w:tcPr>
            <w:tcW w:w="1843" w:type="dxa"/>
          </w:tcPr>
          <w:p w14:paraId="132C1F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</w:tr>
      <w:tr w:rsidR="00A56109" w:rsidRPr="005B075F" w14:paraId="2CBEE3BE" w14:textId="77777777" w:rsidTr="00BF3315">
        <w:tc>
          <w:tcPr>
            <w:tcW w:w="3686" w:type="dxa"/>
          </w:tcPr>
          <w:p w14:paraId="528393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CWOA</w:t>
            </w:r>
          </w:p>
        </w:tc>
        <w:tc>
          <w:tcPr>
            <w:tcW w:w="2272" w:type="dxa"/>
          </w:tcPr>
          <w:p w14:paraId="1CC8C9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86E-03</w:t>
            </w:r>
          </w:p>
        </w:tc>
        <w:tc>
          <w:tcPr>
            <w:tcW w:w="1980" w:type="dxa"/>
          </w:tcPr>
          <w:p w14:paraId="5DE350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  <w:tc>
          <w:tcPr>
            <w:tcW w:w="1843" w:type="dxa"/>
          </w:tcPr>
          <w:p w14:paraId="748BA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</w:tr>
      <w:tr w:rsidR="00A56109" w:rsidRPr="005B075F" w14:paraId="506333BE" w14:textId="77777777" w:rsidTr="00BF3315">
        <w:tc>
          <w:tcPr>
            <w:tcW w:w="3686" w:type="dxa"/>
          </w:tcPr>
          <w:p w14:paraId="3233C8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PSO</w:t>
            </w:r>
          </w:p>
        </w:tc>
        <w:tc>
          <w:tcPr>
            <w:tcW w:w="2272" w:type="dxa"/>
          </w:tcPr>
          <w:p w14:paraId="079A77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075E-02</w:t>
            </w:r>
          </w:p>
        </w:tc>
        <w:tc>
          <w:tcPr>
            <w:tcW w:w="1980" w:type="dxa"/>
          </w:tcPr>
          <w:p w14:paraId="4BE8EE9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29723E-03</w:t>
            </w:r>
          </w:p>
        </w:tc>
        <w:tc>
          <w:tcPr>
            <w:tcW w:w="1843" w:type="dxa"/>
          </w:tcPr>
          <w:p w14:paraId="421590D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3671E-03</w:t>
            </w:r>
          </w:p>
        </w:tc>
      </w:tr>
      <w:tr w:rsidR="00A56109" w:rsidRPr="005B075F" w14:paraId="6B562413" w14:textId="77777777" w:rsidTr="00BF3315">
        <w:tc>
          <w:tcPr>
            <w:tcW w:w="3686" w:type="dxa"/>
          </w:tcPr>
          <w:p w14:paraId="08C4E8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DE</w:t>
            </w:r>
          </w:p>
        </w:tc>
        <w:tc>
          <w:tcPr>
            <w:tcW w:w="2272" w:type="dxa"/>
          </w:tcPr>
          <w:p w14:paraId="05174B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83112E-02</w:t>
            </w:r>
          </w:p>
        </w:tc>
        <w:tc>
          <w:tcPr>
            <w:tcW w:w="1980" w:type="dxa"/>
          </w:tcPr>
          <w:p w14:paraId="69C16D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  <w:tc>
          <w:tcPr>
            <w:tcW w:w="1843" w:type="dxa"/>
          </w:tcPr>
          <w:p w14:paraId="3C823C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</w:tr>
      <w:tr w:rsidR="00A56109" w:rsidRPr="005B075F" w14:paraId="228FFE7F" w14:textId="77777777" w:rsidTr="00BF3315">
        <w:tc>
          <w:tcPr>
            <w:tcW w:w="3686" w:type="dxa"/>
          </w:tcPr>
          <w:p w14:paraId="62B2E9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SCA</w:t>
            </w:r>
          </w:p>
        </w:tc>
        <w:tc>
          <w:tcPr>
            <w:tcW w:w="2272" w:type="dxa"/>
          </w:tcPr>
          <w:p w14:paraId="04AF3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08528E-02</w:t>
            </w:r>
          </w:p>
        </w:tc>
        <w:tc>
          <w:tcPr>
            <w:tcW w:w="1980" w:type="dxa"/>
          </w:tcPr>
          <w:p w14:paraId="51C4D7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  <w:tc>
          <w:tcPr>
            <w:tcW w:w="1843" w:type="dxa"/>
          </w:tcPr>
          <w:p w14:paraId="0788B4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</w:tr>
      <w:tr w:rsidR="00A56109" w:rsidRPr="005B075F" w14:paraId="3B1C18E3" w14:textId="77777777" w:rsidTr="00BF3315">
        <w:tc>
          <w:tcPr>
            <w:tcW w:w="3686" w:type="dxa"/>
          </w:tcPr>
          <w:p w14:paraId="092311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DE</w:t>
            </w:r>
          </w:p>
        </w:tc>
        <w:tc>
          <w:tcPr>
            <w:tcW w:w="2272" w:type="dxa"/>
          </w:tcPr>
          <w:p w14:paraId="2151DB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0463E-02</w:t>
            </w:r>
          </w:p>
        </w:tc>
        <w:tc>
          <w:tcPr>
            <w:tcW w:w="1980" w:type="dxa"/>
          </w:tcPr>
          <w:p w14:paraId="5C4DE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34EE75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048EA004" w14:textId="77777777" w:rsidTr="00BF3315">
        <w:tc>
          <w:tcPr>
            <w:tcW w:w="3686" w:type="dxa"/>
          </w:tcPr>
          <w:p w14:paraId="3FF396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MABC</w:t>
            </w:r>
          </w:p>
        </w:tc>
        <w:tc>
          <w:tcPr>
            <w:tcW w:w="2272" w:type="dxa"/>
          </w:tcPr>
          <w:p w14:paraId="7ED160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2376E-02</w:t>
            </w:r>
          </w:p>
        </w:tc>
        <w:tc>
          <w:tcPr>
            <w:tcW w:w="1980" w:type="dxa"/>
          </w:tcPr>
          <w:p w14:paraId="416BE8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63C12A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21BD23A6" w14:textId="77777777" w:rsidTr="00BF3315">
        <w:tc>
          <w:tcPr>
            <w:tcW w:w="3686" w:type="dxa"/>
          </w:tcPr>
          <w:p w14:paraId="6E9D6E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NA</w:t>
            </w:r>
          </w:p>
        </w:tc>
        <w:tc>
          <w:tcPr>
            <w:tcW w:w="2272" w:type="dxa"/>
          </w:tcPr>
          <w:p w14:paraId="289C75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7776E-01</w:t>
            </w:r>
          </w:p>
        </w:tc>
        <w:tc>
          <w:tcPr>
            <w:tcW w:w="1980" w:type="dxa"/>
          </w:tcPr>
          <w:p w14:paraId="15603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  <w:tc>
          <w:tcPr>
            <w:tcW w:w="1843" w:type="dxa"/>
          </w:tcPr>
          <w:p w14:paraId="27E1EF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</w:tr>
      <w:tr w:rsidR="00A56109" w:rsidRPr="005B075F" w14:paraId="7C1E9F55" w14:textId="77777777" w:rsidTr="00BF3315">
        <w:tc>
          <w:tcPr>
            <w:tcW w:w="3686" w:type="dxa"/>
          </w:tcPr>
          <w:p w14:paraId="700D49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WW</w:t>
            </w:r>
          </w:p>
        </w:tc>
        <w:tc>
          <w:tcPr>
            <w:tcW w:w="2272" w:type="dxa"/>
          </w:tcPr>
          <w:p w14:paraId="48CF8E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5963E-01</w:t>
            </w:r>
          </w:p>
        </w:tc>
        <w:tc>
          <w:tcPr>
            <w:tcW w:w="1980" w:type="dxa"/>
          </w:tcPr>
          <w:p w14:paraId="5D91B7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  <w:tc>
          <w:tcPr>
            <w:tcW w:w="1843" w:type="dxa"/>
          </w:tcPr>
          <w:p w14:paraId="3A3E1E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</w:tr>
      <w:tr w:rsidR="00A56109" w:rsidRPr="005B075F" w14:paraId="4ECF09F1" w14:textId="77777777" w:rsidTr="00BF3315">
        <w:tc>
          <w:tcPr>
            <w:tcW w:w="3686" w:type="dxa"/>
          </w:tcPr>
          <w:p w14:paraId="3DD374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CWOA</w:t>
            </w:r>
          </w:p>
        </w:tc>
        <w:tc>
          <w:tcPr>
            <w:tcW w:w="2272" w:type="dxa"/>
          </w:tcPr>
          <w:p w14:paraId="74336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2918E-01</w:t>
            </w:r>
          </w:p>
        </w:tc>
        <w:tc>
          <w:tcPr>
            <w:tcW w:w="1980" w:type="dxa"/>
          </w:tcPr>
          <w:p w14:paraId="739628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  <w:tc>
          <w:tcPr>
            <w:tcW w:w="1843" w:type="dxa"/>
          </w:tcPr>
          <w:p w14:paraId="62AAD5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</w:tr>
      <w:tr w:rsidR="00A56109" w:rsidRPr="005B075F" w14:paraId="3647E840" w14:textId="77777777" w:rsidTr="00BF3315">
        <w:tc>
          <w:tcPr>
            <w:tcW w:w="3686" w:type="dxa"/>
          </w:tcPr>
          <w:p w14:paraId="77BD31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GOTLBO</w:t>
            </w:r>
          </w:p>
        </w:tc>
        <w:tc>
          <w:tcPr>
            <w:tcW w:w="2272" w:type="dxa"/>
          </w:tcPr>
          <w:p w14:paraId="30164D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1746E-01</w:t>
            </w:r>
          </w:p>
        </w:tc>
        <w:tc>
          <w:tcPr>
            <w:tcW w:w="1980" w:type="dxa"/>
          </w:tcPr>
          <w:p w14:paraId="629F29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  <w:tc>
          <w:tcPr>
            <w:tcW w:w="1843" w:type="dxa"/>
          </w:tcPr>
          <w:p w14:paraId="0F11BB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</w:tr>
      <w:tr w:rsidR="00A56109" w:rsidRPr="005B075F" w14:paraId="0314457C" w14:textId="77777777" w:rsidTr="00BF3315">
        <w:tc>
          <w:tcPr>
            <w:tcW w:w="3686" w:type="dxa"/>
          </w:tcPr>
          <w:p w14:paraId="7FA5ACB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EBLSHADE</w:t>
            </w:r>
          </w:p>
        </w:tc>
        <w:tc>
          <w:tcPr>
            <w:tcW w:w="2272" w:type="dxa"/>
          </w:tcPr>
          <w:p w14:paraId="11E02E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3762E-01</w:t>
            </w:r>
          </w:p>
        </w:tc>
        <w:tc>
          <w:tcPr>
            <w:tcW w:w="1980" w:type="dxa"/>
          </w:tcPr>
          <w:p w14:paraId="605F9B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  <w:tc>
          <w:tcPr>
            <w:tcW w:w="1843" w:type="dxa"/>
          </w:tcPr>
          <w:p w14:paraId="4ECBFF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</w:tr>
      <w:tr w:rsidR="00A56109" w:rsidRPr="005B075F" w14:paraId="39051BB1" w14:textId="77777777" w:rsidTr="00BF3315">
        <w:tc>
          <w:tcPr>
            <w:tcW w:w="3686" w:type="dxa"/>
          </w:tcPr>
          <w:p w14:paraId="3BBA63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PSO</w:t>
            </w:r>
          </w:p>
        </w:tc>
        <w:tc>
          <w:tcPr>
            <w:tcW w:w="2272" w:type="dxa"/>
          </w:tcPr>
          <w:p w14:paraId="7898C9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8807E-01</w:t>
            </w:r>
          </w:p>
        </w:tc>
        <w:tc>
          <w:tcPr>
            <w:tcW w:w="1980" w:type="dxa"/>
          </w:tcPr>
          <w:p w14:paraId="18725A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  <w:tc>
          <w:tcPr>
            <w:tcW w:w="1843" w:type="dxa"/>
          </w:tcPr>
          <w:p w14:paraId="7615AF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</w:tr>
      <w:tr w:rsidR="00A56109" w:rsidRPr="005B075F" w14:paraId="55034F6B" w14:textId="77777777" w:rsidTr="00BF3315">
        <w:tc>
          <w:tcPr>
            <w:tcW w:w="3686" w:type="dxa"/>
          </w:tcPr>
          <w:p w14:paraId="14042A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SCA</w:t>
            </w:r>
          </w:p>
        </w:tc>
        <w:tc>
          <w:tcPr>
            <w:tcW w:w="2272" w:type="dxa"/>
          </w:tcPr>
          <w:p w14:paraId="7ED95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CAB2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  <w:tc>
          <w:tcPr>
            <w:tcW w:w="1843" w:type="dxa"/>
          </w:tcPr>
          <w:p w14:paraId="36AE3A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</w:tr>
      <w:tr w:rsidR="00A56109" w:rsidRPr="005B075F" w14:paraId="108107C8" w14:textId="77777777" w:rsidTr="00BF3315">
        <w:tc>
          <w:tcPr>
            <w:tcW w:w="3686" w:type="dxa"/>
          </w:tcPr>
          <w:p w14:paraId="7B0A99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EBLSHADE</w:t>
            </w:r>
          </w:p>
        </w:tc>
        <w:tc>
          <w:tcPr>
            <w:tcW w:w="2272" w:type="dxa"/>
          </w:tcPr>
          <w:p w14:paraId="609F92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613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  <w:tc>
          <w:tcPr>
            <w:tcW w:w="1843" w:type="dxa"/>
          </w:tcPr>
          <w:p w14:paraId="03C751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</w:tr>
      <w:tr w:rsidR="00A56109" w:rsidRPr="005B075F" w14:paraId="61321CDC" w14:textId="77777777" w:rsidTr="00BF3315">
        <w:tc>
          <w:tcPr>
            <w:tcW w:w="3686" w:type="dxa"/>
          </w:tcPr>
          <w:p w14:paraId="411449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EBLSHADE</w:t>
            </w:r>
          </w:p>
        </w:tc>
        <w:tc>
          <w:tcPr>
            <w:tcW w:w="2272" w:type="dxa"/>
          </w:tcPr>
          <w:p w14:paraId="425425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2947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3A0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0D00A0" w14:textId="77777777" w:rsidTr="00BF3315">
        <w:tc>
          <w:tcPr>
            <w:tcW w:w="3686" w:type="dxa"/>
          </w:tcPr>
          <w:p w14:paraId="5A89FF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ADELI</w:t>
            </w:r>
          </w:p>
        </w:tc>
        <w:tc>
          <w:tcPr>
            <w:tcW w:w="2272" w:type="dxa"/>
          </w:tcPr>
          <w:p w14:paraId="7B1DF0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9CA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00D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E7BF074" w14:textId="77777777" w:rsidTr="00BF3315">
        <w:tc>
          <w:tcPr>
            <w:tcW w:w="3686" w:type="dxa"/>
          </w:tcPr>
          <w:p w14:paraId="3ADDC6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DE</w:t>
            </w:r>
          </w:p>
        </w:tc>
        <w:tc>
          <w:tcPr>
            <w:tcW w:w="2272" w:type="dxa"/>
          </w:tcPr>
          <w:p w14:paraId="69089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2A3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D6B2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2B84CE" w14:textId="77777777" w:rsidTr="00BF3315">
        <w:tc>
          <w:tcPr>
            <w:tcW w:w="3686" w:type="dxa"/>
          </w:tcPr>
          <w:p w14:paraId="03C47D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MABC</w:t>
            </w:r>
          </w:p>
        </w:tc>
        <w:tc>
          <w:tcPr>
            <w:tcW w:w="2272" w:type="dxa"/>
          </w:tcPr>
          <w:p w14:paraId="241E4E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C77F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7F4F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AD4C10" w14:textId="77777777" w:rsidTr="00BF3315">
        <w:tc>
          <w:tcPr>
            <w:tcW w:w="3686" w:type="dxa"/>
          </w:tcPr>
          <w:p w14:paraId="5092B7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TLBO</w:t>
            </w:r>
          </w:p>
        </w:tc>
        <w:tc>
          <w:tcPr>
            <w:tcW w:w="2272" w:type="dxa"/>
          </w:tcPr>
          <w:p w14:paraId="2783E8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84CE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F268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B4B7C8D" w14:textId="77777777" w:rsidTr="00BF3315">
        <w:tc>
          <w:tcPr>
            <w:tcW w:w="3686" w:type="dxa"/>
          </w:tcPr>
          <w:p w14:paraId="044BC5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STLBO</w:t>
            </w:r>
          </w:p>
        </w:tc>
        <w:tc>
          <w:tcPr>
            <w:tcW w:w="2272" w:type="dxa"/>
          </w:tcPr>
          <w:p w14:paraId="69E94D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9B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43E2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93E985" w14:textId="77777777" w:rsidTr="00BF3315">
        <w:tc>
          <w:tcPr>
            <w:tcW w:w="3686" w:type="dxa"/>
          </w:tcPr>
          <w:p w14:paraId="19F61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JAYA</w:t>
            </w:r>
          </w:p>
        </w:tc>
        <w:tc>
          <w:tcPr>
            <w:tcW w:w="2272" w:type="dxa"/>
          </w:tcPr>
          <w:p w14:paraId="11A17E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7123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73E7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CAFBFC" w14:textId="77777777" w:rsidTr="00BF3315">
        <w:tc>
          <w:tcPr>
            <w:tcW w:w="3686" w:type="dxa"/>
          </w:tcPr>
          <w:p w14:paraId="68728F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ADELI</w:t>
            </w:r>
          </w:p>
        </w:tc>
        <w:tc>
          <w:tcPr>
            <w:tcW w:w="2272" w:type="dxa"/>
          </w:tcPr>
          <w:p w14:paraId="0DF40E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DD1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3CA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81557F" w14:textId="77777777" w:rsidTr="00BF3315">
        <w:tc>
          <w:tcPr>
            <w:tcW w:w="3686" w:type="dxa"/>
          </w:tcPr>
          <w:p w14:paraId="2F31D3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DE</w:t>
            </w:r>
          </w:p>
        </w:tc>
        <w:tc>
          <w:tcPr>
            <w:tcW w:w="2272" w:type="dxa"/>
          </w:tcPr>
          <w:p w14:paraId="258343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B5F7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EAD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CDBBD2" w14:textId="77777777" w:rsidTr="00BF3315">
        <w:tc>
          <w:tcPr>
            <w:tcW w:w="3686" w:type="dxa"/>
          </w:tcPr>
          <w:p w14:paraId="29B9A3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TLBO</w:t>
            </w:r>
          </w:p>
        </w:tc>
        <w:tc>
          <w:tcPr>
            <w:tcW w:w="2272" w:type="dxa"/>
          </w:tcPr>
          <w:p w14:paraId="51C278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A17B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FBC5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B398126" w14:textId="77777777" w:rsidTr="00BF3315">
        <w:tc>
          <w:tcPr>
            <w:tcW w:w="3686" w:type="dxa"/>
          </w:tcPr>
          <w:p w14:paraId="21AB49B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STLBO</w:t>
            </w:r>
          </w:p>
        </w:tc>
        <w:tc>
          <w:tcPr>
            <w:tcW w:w="2272" w:type="dxa"/>
          </w:tcPr>
          <w:p w14:paraId="4338F1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09E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250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2E76277" w14:textId="77777777" w:rsidTr="00BF3315">
        <w:tc>
          <w:tcPr>
            <w:tcW w:w="3686" w:type="dxa"/>
          </w:tcPr>
          <w:p w14:paraId="781C6A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JAYA</w:t>
            </w:r>
          </w:p>
        </w:tc>
        <w:tc>
          <w:tcPr>
            <w:tcW w:w="2272" w:type="dxa"/>
          </w:tcPr>
          <w:p w14:paraId="7537CF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31C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D9B4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F9B1F76" w14:textId="77777777" w:rsidTr="00BF3315">
        <w:tc>
          <w:tcPr>
            <w:tcW w:w="3686" w:type="dxa"/>
          </w:tcPr>
          <w:p w14:paraId="51B93D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TLBO</w:t>
            </w:r>
          </w:p>
        </w:tc>
        <w:tc>
          <w:tcPr>
            <w:tcW w:w="2272" w:type="dxa"/>
          </w:tcPr>
          <w:p w14:paraId="4A71BD8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045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EA89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E734BD4" w14:textId="77777777" w:rsidTr="00BF3315">
        <w:tc>
          <w:tcPr>
            <w:tcW w:w="3686" w:type="dxa"/>
          </w:tcPr>
          <w:p w14:paraId="6D12CA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STLBO</w:t>
            </w:r>
          </w:p>
        </w:tc>
        <w:tc>
          <w:tcPr>
            <w:tcW w:w="2272" w:type="dxa"/>
          </w:tcPr>
          <w:p w14:paraId="04E9F2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12AC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81FA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986464" w14:textId="77777777" w:rsidTr="00BF3315">
        <w:tc>
          <w:tcPr>
            <w:tcW w:w="3686" w:type="dxa"/>
          </w:tcPr>
          <w:p w14:paraId="7830C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JAYA</w:t>
            </w:r>
          </w:p>
        </w:tc>
        <w:tc>
          <w:tcPr>
            <w:tcW w:w="2272" w:type="dxa"/>
          </w:tcPr>
          <w:p w14:paraId="01BF7A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BD9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2550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45ECFB" w14:textId="77777777" w:rsidTr="00BF3315">
        <w:tc>
          <w:tcPr>
            <w:tcW w:w="3686" w:type="dxa"/>
          </w:tcPr>
          <w:p w14:paraId="0C502D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EBLSHADE</w:t>
            </w:r>
          </w:p>
        </w:tc>
        <w:tc>
          <w:tcPr>
            <w:tcW w:w="2272" w:type="dxa"/>
          </w:tcPr>
          <w:p w14:paraId="7AECFF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169A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3E6F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AA79BA7" w14:textId="77777777" w:rsidTr="00BF3315">
        <w:tc>
          <w:tcPr>
            <w:tcW w:w="3686" w:type="dxa"/>
          </w:tcPr>
          <w:p w14:paraId="16A15C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ADELI</w:t>
            </w:r>
          </w:p>
        </w:tc>
        <w:tc>
          <w:tcPr>
            <w:tcW w:w="2272" w:type="dxa"/>
          </w:tcPr>
          <w:p w14:paraId="4764D7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5C8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B2AD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90C7CB" w14:textId="77777777" w:rsidTr="00BF3315">
        <w:tc>
          <w:tcPr>
            <w:tcW w:w="3686" w:type="dxa"/>
          </w:tcPr>
          <w:p w14:paraId="4B0B3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NDE versus TLBO</w:t>
            </w:r>
          </w:p>
        </w:tc>
        <w:tc>
          <w:tcPr>
            <w:tcW w:w="2272" w:type="dxa"/>
          </w:tcPr>
          <w:p w14:paraId="086971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35BD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F7F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12D5FED" w14:textId="77777777" w:rsidTr="00BF3315">
        <w:tc>
          <w:tcPr>
            <w:tcW w:w="3686" w:type="dxa"/>
          </w:tcPr>
          <w:p w14:paraId="3E4D6A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STLBO</w:t>
            </w:r>
          </w:p>
        </w:tc>
        <w:tc>
          <w:tcPr>
            <w:tcW w:w="2272" w:type="dxa"/>
          </w:tcPr>
          <w:p w14:paraId="3B0D9D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502B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2F8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3C60743" w14:textId="77777777" w:rsidTr="00BF3315">
        <w:tc>
          <w:tcPr>
            <w:tcW w:w="3686" w:type="dxa"/>
          </w:tcPr>
          <w:p w14:paraId="64C5C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JAYA</w:t>
            </w:r>
          </w:p>
        </w:tc>
        <w:tc>
          <w:tcPr>
            <w:tcW w:w="2272" w:type="dxa"/>
          </w:tcPr>
          <w:p w14:paraId="121D39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E3C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CA4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A32396" w14:textId="77777777" w:rsidTr="00BF3315">
        <w:tc>
          <w:tcPr>
            <w:tcW w:w="3686" w:type="dxa"/>
          </w:tcPr>
          <w:p w14:paraId="3F117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DE</w:t>
            </w:r>
          </w:p>
        </w:tc>
        <w:tc>
          <w:tcPr>
            <w:tcW w:w="2272" w:type="dxa"/>
          </w:tcPr>
          <w:p w14:paraId="1B3385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9F62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A31D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294B73" w14:textId="77777777" w:rsidTr="00BF3315">
        <w:tc>
          <w:tcPr>
            <w:tcW w:w="3686" w:type="dxa"/>
          </w:tcPr>
          <w:p w14:paraId="3898FB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EBLSHADE</w:t>
            </w:r>
          </w:p>
        </w:tc>
        <w:tc>
          <w:tcPr>
            <w:tcW w:w="2272" w:type="dxa"/>
          </w:tcPr>
          <w:p w14:paraId="600748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46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7A2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F797B8" w14:textId="77777777" w:rsidTr="00BF3315">
        <w:tc>
          <w:tcPr>
            <w:tcW w:w="3686" w:type="dxa"/>
          </w:tcPr>
          <w:p w14:paraId="76404A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ADELI</w:t>
            </w:r>
          </w:p>
        </w:tc>
        <w:tc>
          <w:tcPr>
            <w:tcW w:w="2272" w:type="dxa"/>
          </w:tcPr>
          <w:p w14:paraId="1B8553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D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398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B809EA" w14:textId="77777777" w:rsidTr="00BF3315">
        <w:tc>
          <w:tcPr>
            <w:tcW w:w="3686" w:type="dxa"/>
          </w:tcPr>
          <w:p w14:paraId="728459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DE</w:t>
            </w:r>
          </w:p>
        </w:tc>
        <w:tc>
          <w:tcPr>
            <w:tcW w:w="2272" w:type="dxa"/>
          </w:tcPr>
          <w:p w14:paraId="5A6817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5E10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A979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F9BF676" w14:textId="77777777" w:rsidTr="00BF3315">
        <w:tc>
          <w:tcPr>
            <w:tcW w:w="3686" w:type="dxa"/>
          </w:tcPr>
          <w:p w14:paraId="386117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TLBO</w:t>
            </w:r>
          </w:p>
        </w:tc>
        <w:tc>
          <w:tcPr>
            <w:tcW w:w="2272" w:type="dxa"/>
          </w:tcPr>
          <w:p w14:paraId="7FBDF4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269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3FF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852F8C9" w14:textId="77777777" w:rsidTr="00BF3315">
        <w:tc>
          <w:tcPr>
            <w:tcW w:w="3686" w:type="dxa"/>
          </w:tcPr>
          <w:p w14:paraId="4D4AEE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GOTLBO</w:t>
            </w:r>
          </w:p>
        </w:tc>
        <w:tc>
          <w:tcPr>
            <w:tcW w:w="2272" w:type="dxa"/>
          </w:tcPr>
          <w:p w14:paraId="4EB231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2D0A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FC48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930340" w14:textId="77777777" w:rsidTr="00BF3315">
        <w:tc>
          <w:tcPr>
            <w:tcW w:w="3686" w:type="dxa"/>
          </w:tcPr>
          <w:p w14:paraId="321F0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STLBO</w:t>
            </w:r>
          </w:p>
        </w:tc>
        <w:tc>
          <w:tcPr>
            <w:tcW w:w="2272" w:type="dxa"/>
          </w:tcPr>
          <w:p w14:paraId="6A9D73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94F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4267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C009F8" w14:textId="77777777" w:rsidTr="00BF3315">
        <w:tc>
          <w:tcPr>
            <w:tcW w:w="3686" w:type="dxa"/>
          </w:tcPr>
          <w:p w14:paraId="66F061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JAYA</w:t>
            </w:r>
          </w:p>
        </w:tc>
        <w:tc>
          <w:tcPr>
            <w:tcW w:w="2272" w:type="dxa"/>
          </w:tcPr>
          <w:p w14:paraId="2ECDCF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90B4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042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FFE52C" w14:textId="77777777" w:rsidTr="00BF3315">
        <w:tc>
          <w:tcPr>
            <w:tcW w:w="3686" w:type="dxa"/>
          </w:tcPr>
          <w:p w14:paraId="5D4B31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ADELI</w:t>
            </w:r>
          </w:p>
        </w:tc>
        <w:tc>
          <w:tcPr>
            <w:tcW w:w="2272" w:type="dxa"/>
          </w:tcPr>
          <w:p w14:paraId="28C472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DD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CCE1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41D6F3" w14:textId="77777777" w:rsidTr="00BF3315">
        <w:tc>
          <w:tcPr>
            <w:tcW w:w="3686" w:type="dxa"/>
          </w:tcPr>
          <w:p w14:paraId="2C077F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STLBO</w:t>
            </w:r>
          </w:p>
        </w:tc>
        <w:tc>
          <w:tcPr>
            <w:tcW w:w="2272" w:type="dxa"/>
          </w:tcPr>
          <w:p w14:paraId="36A3280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2DD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FD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E4B1EEE" w14:textId="77777777" w:rsidTr="00BF3315">
        <w:tc>
          <w:tcPr>
            <w:tcW w:w="3686" w:type="dxa"/>
          </w:tcPr>
          <w:p w14:paraId="13DFFBF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JAYA</w:t>
            </w:r>
          </w:p>
        </w:tc>
        <w:tc>
          <w:tcPr>
            <w:tcW w:w="2272" w:type="dxa"/>
          </w:tcPr>
          <w:p w14:paraId="12D255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A71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7D05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323AE6A" w14:textId="77777777" w:rsidTr="00BF3315">
        <w:tc>
          <w:tcPr>
            <w:tcW w:w="3686" w:type="dxa"/>
          </w:tcPr>
          <w:p w14:paraId="22EE84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DE</w:t>
            </w:r>
          </w:p>
        </w:tc>
        <w:tc>
          <w:tcPr>
            <w:tcW w:w="2272" w:type="dxa"/>
          </w:tcPr>
          <w:p w14:paraId="335C10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238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1CD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FD2007" w14:textId="77777777" w:rsidTr="00BF3315">
        <w:tc>
          <w:tcPr>
            <w:tcW w:w="3686" w:type="dxa"/>
          </w:tcPr>
          <w:p w14:paraId="4AE700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EBLSHADE</w:t>
            </w:r>
          </w:p>
        </w:tc>
        <w:tc>
          <w:tcPr>
            <w:tcW w:w="2272" w:type="dxa"/>
          </w:tcPr>
          <w:p w14:paraId="1B0B67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9F9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8720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4CD12C" w14:textId="77777777" w:rsidTr="00BF3315">
        <w:tc>
          <w:tcPr>
            <w:tcW w:w="3686" w:type="dxa"/>
          </w:tcPr>
          <w:p w14:paraId="0CC299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ADELI</w:t>
            </w:r>
          </w:p>
        </w:tc>
        <w:tc>
          <w:tcPr>
            <w:tcW w:w="2272" w:type="dxa"/>
          </w:tcPr>
          <w:p w14:paraId="208A0E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E4D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C9F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669C3C" w14:textId="77777777" w:rsidTr="00BF3315">
        <w:tc>
          <w:tcPr>
            <w:tcW w:w="3686" w:type="dxa"/>
          </w:tcPr>
          <w:p w14:paraId="27013D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DE</w:t>
            </w:r>
          </w:p>
        </w:tc>
        <w:tc>
          <w:tcPr>
            <w:tcW w:w="2272" w:type="dxa"/>
          </w:tcPr>
          <w:p w14:paraId="75ABE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0A5D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BBC4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C78BEA" w14:textId="77777777" w:rsidTr="00BF3315">
        <w:tc>
          <w:tcPr>
            <w:tcW w:w="3686" w:type="dxa"/>
          </w:tcPr>
          <w:p w14:paraId="4984709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MABC</w:t>
            </w:r>
          </w:p>
        </w:tc>
        <w:tc>
          <w:tcPr>
            <w:tcW w:w="2272" w:type="dxa"/>
          </w:tcPr>
          <w:p w14:paraId="78E0B6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2E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3C92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98892DE" w14:textId="77777777" w:rsidTr="00BF3315">
        <w:tc>
          <w:tcPr>
            <w:tcW w:w="3686" w:type="dxa"/>
          </w:tcPr>
          <w:p w14:paraId="324F8E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TLBO</w:t>
            </w:r>
          </w:p>
        </w:tc>
        <w:tc>
          <w:tcPr>
            <w:tcW w:w="2272" w:type="dxa"/>
          </w:tcPr>
          <w:p w14:paraId="311CFC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046B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9EC2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0E32261" w14:textId="77777777" w:rsidTr="00BF3315">
        <w:tc>
          <w:tcPr>
            <w:tcW w:w="3686" w:type="dxa"/>
          </w:tcPr>
          <w:p w14:paraId="677736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STLBO</w:t>
            </w:r>
          </w:p>
        </w:tc>
        <w:tc>
          <w:tcPr>
            <w:tcW w:w="2272" w:type="dxa"/>
          </w:tcPr>
          <w:p w14:paraId="636FB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B38F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9BF3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128E222" w14:textId="77777777" w:rsidTr="00BF3315">
        <w:tc>
          <w:tcPr>
            <w:tcW w:w="3686" w:type="dxa"/>
          </w:tcPr>
          <w:p w14:paraId="04AA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JAYA</w:t>
            </w:r>
          </w:p>
        </w:tc>
        <w:tc>
          <w:tcPr>
            <w:tcW w:w="2272" w:type="dxa"/>
          </w:tcPr>
          <w:p w14:paraId="2960292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8B6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8A9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A98F6E1" w14:textId="77777777" w:rsidTr="00BF3315">
        <w:tc>
          <w:tcPr>
            <w:tcW w:w="3686" w:type="dxa"/>
          </w:tcPr>
          <w:p w14:paraId="487838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WW</w:t>
            </w:r>
          </w:p>
        </w:tc>
        <w:tc>
          <w:tcPr>
            <w:tcW w:w="2272" w:type="dxa"/>
          </w:tcPr>
          <w:p w14:paraId="4712B9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6363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D61A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0AEDF0" w14:textId="77777777" w:rsidTr="00BF3315">
        <w:tc>
          <w:tcPr>
            <w:tcW w:w="3686" w:type="dxa"/>
          </w:tcPr>
          <w:p w14:paraId="2943BE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EBLSHADE</w:t>
            </w:r>
          </w:p>
        </w:tc>
        <w:tc>
          <w:tcPr>
            <w:tcW w:w="2272" w:type="dxa"/>
          </w:tcPr>
          <w:p w14:paraId="26F8A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223B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C45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35FD3DE" w14:textId="77777777" w:rsidTr="00BF3315">
        <w:tc>
          <w:tcPr>
            <w:tcW w:w="3686" w:type="dxa"/>
          </w:tcPr>
          <w:p w14:paraId="7B570A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ADELI</w:t>
            </w:r>
          </w:p>
        </w:tc>
        <w:tc>
          <w:tcPr>
            <w:tcW w:w="2272" w:type="dxa"/>
          </w:tcPr>
          <w:p w14:paraId="552848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851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6EC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03E7E9" w14:textId="77777777" w:rsidTr="00BF3315">
        <w:tc>
          <w:tcPr>
            <w:tcW w:w="3686" w:type="dxa"/>
          </w:tcPr>
          <w:p w14:paraId="7E4FAA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TLBO</w:t>
            </w:r>
          </w:p>
        </w:tc>
        <w:tc>
          <w:tcPr>
            <w:tcW w:w="2272" w:type="dxa"/>
          </w:tcPr>
          <w:p w14:paraId="5155EC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553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A3C68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FE81E9" w14:textId="77777777" w:rsidTr="00BF3315">
        <w:tc>
          <w:tcPr>
            <w:tcW w:w="3686" w:type="dxa"/>
          </w:tcPr>
          <w:p w14:paraId="66E498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JAYA</w:t>
            </w:r>
          </w:p>
        </w:tc>
        <w:tc>
          <w:tcPr>
            <w:tcW w:w="2272" w:type="dxa"/>
          </w:tcPr>
          <w:p w14:paraId="6AB4C1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7711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D4BA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D71E06" w14:textId="77777777" w:rsidTr="00BF3315">
        <w:tc>
          <w:tcPr>
            <w:tcW w:w="3686" w:type="dxa"/>
          </w:tcPr>
          <w:p w14:paraId="6ECAB8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DE</w:t>
            </w:r>
          </w:p>
        </w:tc>
        <w:tc>
          <w:tcPr>
            <w:tcW w:w="2272" w:type="dxa"/>
          </w:tcPr>
          <w:p w14:paraId="7222BB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A4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A7556D" w14:textId="77777777" w:rsidTr="00BF3315">
        <w:tc>
          <w:tcPr>
            <w:tcW w:w="3686" w:type="dxa"/>
          </w:tcPr>
          <w:p w14:paraId="30A7A1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EBLSHADE</w:t>
            </w:r>
          </w:p>
        </w:tc>
        <w:tc>
          <w:tcPr>
            <w:tcW w:w="2272" w:type="dxa"/>
          </w:tcPr>
          <w:p w14:paraId="29DB2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B4B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99B4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57A7D43" w14:textId="77777777" w:rsidTr="00BF3315">
        <w:tc>
          <w:tcPr>
            <w:tcW w:w="3686" w:type="dxa"/>
          </w:tcPr>
          <w:p w14:paraId="788513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ADELI</w:t>
            </w:r>
          </w:p>
        </w:tc>
        <w:tc>
          <w:tcPr>
            <w:tcW w:w="2272" w:type="dxa"/>
          </w:tcPr>
          <w:p w14:paraId="2458A4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82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7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3F51F20" w14:textId="77777777" w:rsidTr="00BF3315">
        <w:tc>
          <w:tcPr>
            <w:tcW w:w="3686" w:type="dxa"/>
          </w:tcPr>
          <w:p w14:paraId="472432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DE</w:t>
            </w:r>
          </w:p>
        </w:tc>
        <w:tc>
          <w:tcPr>
            <w:tcW w:w="2272" w:type="dxa"/>
          </w:tcPr>
          <w:p w14:paraId="52A3FE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56C9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B94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DEA951" w14:textId="77777777" w:rsidTr="00BF3315">
        <w:tc>
          <w:tcPr>
            <w:tcW w:w="3686" w:type="dxa"/>
          </w:tcPr>
          <w:p w14:paraId="6DB7B7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MABC</w:t>
            </w:r>
          </w:p>
        </w:tc>
        <w:tc>
          <w:tcPr>
            <w:tcW w:w="2272" w:type="dxa"/>
          </w:tcPr>
          <w:p w14:paraId="3BFD63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ED2B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FC8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28ADA3" w14:textId="77777777" w:rsidTr="00BF3315">
        <w:tc>
          <w:tcPr>
            <w:tcW w:w="3686" w:type="dxa"/>
          </w:tcPr>
          <w:p w14:paraId="6C1240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TLBO</w:t>
            </w:r>
          </w:p>
        </w:tc>
        <w:tc>
          <w:tcPr>
            <w:tcW w:w="2272" w:type="dxa"/>
          </w:tcPr>
          <w:p w14:paraId="134E9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F6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668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4743396" w14:textId="77777777" w:rsidTr="00BF3315">
        <w:tc>
          <w:tcPr>
            <w:tcW w:w="3686" w:type="dxa"/>
          </w:tcPr>
          <w:p w14:paraId="569A4D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GOTLBO</w:t>
            </w:r>
          </w:p>
        </w:tc>
        <w:tc>
          <w:tcPr>
            <w:tcW w:w="2272" w:type="dxa"/>
          </w:tcPr>
          <w:p w14:paraId="78A31B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75F5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4F97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AD9898C" w14:textId="77777777" w:rsidTr="00BF3315">
        <w:tc>
          <w:tcPr>
            <w:tcW w:w="3686" w:type="dxa"/>
          </w:tcPr>
          <w:p w14:paraId="28EBE7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STLBO</w:t>
            </w:r>
          </w:p>
        </w:tc>
        <w:tc>
          <w:tcPr>
            <w:tcW w:w="2272" w:type="dxa"/>
          </w:tcPr>
          <w:p w14:paraId="7D274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080D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457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5CD620B" w14:textId="77777777" w:rsidTr="00BF3315">
        <w:tc>
          <w:tcPr>
            <w:tcW w:w="3686" w:type="dxa"/>
          </w:tcPr>
          <w:p w14:paraId="167EA8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JAYA</w:t>
            </w:r>
          </w:p>
        </w:tc>
        <w:tc>
          <w:tcPr>
            <w:tcW w:w="2272" w:type="dxa"/>
          </w:tcPr>
          <w:p w14:paraId="141460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B747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91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DEF5505" w14:textId="77777777" w:rsidTr="00BF3315">
        <w:tc>
          <w:tcPr>
            <w:tcW w:w="3686" w:type="dxa"/>
          </w:tcPr>
          <w:p w14:paraId="133732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SCA</w:t>
            </w:r>
          </w:p>
        </w:tc>
        <w:tc>
          <w:tcPr>
            <w:tcW w:w="2272" w:type="dxa"/>
          </w:tcPr>
          <w:p w14:paraId="47A9E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965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EE0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AF956E" w14:textId="77777777" w:rsidTr="00BF3315">
        <w:tc>
          <w:tcPr>
            <w:tcW w:w="3686" w:type="dxa"/>
          </w:tcPr>
          <w:p w14:paraId="419D95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NA</w:t>
            </w:r>
          </w:p>
        </w:tc>
        <w:tc>
          <w:tcPr>
            <w:tcW w:w="2272" w:type="dxa"/>
          </w:tcPr>
          <w:p w14:paraId="5587E1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19F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54A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E1CCF" w14:textId="77777777" w:rsidTr="00BF3315">
        <w:tc>
          <w:tcPr>
            <w:tcW w:w="3686" w:type="dxa"/>
          </w:tcPr>
          <w:p w14:paraId="29047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CWOA</w:t>
            </w:r>
          </w:p>
        </w:tc>
        <w:tc>
          <w:tcPr>
            <w:tcW w:w="2272" w:type="dxa"/>
          </w:tcPr>
          <w:p w14:paraId="2C7C3A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9B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79A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4CF73C1" w14:textId="77777777" w:rsidTr="00BF3315">
        <w:tc>
          <w:tcPr>
            <w:tcW w:w="3686" w:type="dxa"/>
          </w:tcPr>
          <w:p w14:paraId="1C03ED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WW</w:t>
            </w:r>
          </w:p>
        </w:tc>
        <w:tc>
          <w:tcPr>
            <w:tcW w:w="2272" w:type="dxa"/>
          </w:tcPr>
          <w:p w14:paraId="5DCD0DF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58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32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AFEA25" w14:textId="77777777" w:rsidTr="00BF3315">
        <w:tc>
          <w:tcPr>
            <w:tcW w:w="3686" w:type="dxa"/>
          </w:tcPr>
          <w:p w14:paraId="459875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DE</w:t>
            </w:r>
          </w:p>
        </w:tc>
        <w:tc>
          <w:tcPr>
            <w:tcW w:w="2272" w:type="dxa"/>
          </w:tcPr>
          <w:p w14:paraId="04E646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2CB8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D2D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6C29FF7" w14:textId="77777777" w:rsidTr="00BF3315">
        <w:tc>
          <w:tcPr>
            <w:tcW w:w="3686" w:type="dxa"/>
          </w:tcPr>
          <w:p w14:paraId="20B65A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EBLSHADE</w:t>
            </w:r>
          </w:p>
        </w:tc>
        <w:tc>
          <w:tcPr>
            <w:tcW w:w="2272" w:type="dxa"/>
          </w:tcPr>
          <w:p w14:paraId="0ECD9C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E7F6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E21E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EB3C52" w14:textId="77777777" w:rsidTr="00BF3315">
        <w:tc>
          <w:tcPr>
            <w:tcW w:w="3686" w:type="dxa"/>
          </w:tcPr>
          <w:p w14:paraId="337FA1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ADELI</w:t>
            </w:r>
          </w:p>
        </w:tc>
        <w:tc>
          <w:tcPr>
            <w:tcW w:w="2272" w:type="dxa"/>
          </w:tcPr>
          <w:p w14:paraId="4262512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060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730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EDA01AC" w14:textId="77777777" w:rsidTr="00BF3315">
        <w:tc>
          <w:tcPr>
            <w:tcW w:w="3686" w:type="dxa"/>
          </w:tcPr>
          <w:p w14:paraId="5E75F70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IJAYA versus NDE</w:t>
            </w:r>
          </w:p>
        </w:tc>
        <w:tc>
          <w:tcPr>
            <w:tcW w:w="2272" w:type="dxa"/>
          </w:tcPr>
          <w:p w14:paraId="6E9358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B182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6B5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A7015C" w14:textId="77777777" w:rsidTr="00BF3315">
        <w:tc>
          <w:tcPr>
            <w:tcW w:w="3686" w:type="dxa"/>
          </w:tcPr>
          <w:p w14:paraId="2C7EE8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TLBO</w:t>
            </w:r>
          </w:p>
        </w:tc>
        <w:tc>
          <w:tcPr>
            <w:tcW w:w="2272" w:type="dxa"/>
          </w:tcPr>
          <w:p w14:paraId="1BB58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F64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4C2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91973F1" w14:textId="77777777" w:rsidTr="00BF3315">
        <w:tc>
          <w:tcPr>
            <w:tcW w:w="3686" w:type="dxa"/>
          </w:tcPr>
          <w:p w14:paraId="14EBD2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STLBO</w:t>
            </w:r>
          </w:p>
        </w:tc>
        <w:tc>
          <w:tcPr>
            <w:tcW w:w="2272" w:type="dxa"/>
          </w:tcPr>
          <w:p w14:paraId="35F68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407D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1329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970AB2" w14:textId="77777777" w:rsidTr="00BF3315">
        <w:tc>
          <w:tcPr>
            <w:tcW w:w="3686" w:type="dxa"/>
          </w:tcPr>
          <w:p w14:paraId="7081B7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DE</w:t>
            </w:r>
          </w:p>
        </w:tc>
        <w:tc>
          <w:tcPr>
            <w:tcW w:w="2272" w:type="dxa"/>
          </w:tcPr>
          <w:p w14:paraId="3B5DE0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728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47BF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C8C199" w14:textId="77777777" w:rsidTr="00BF3315">
        <w:tc>
          <w:tcPr>
            <w:tcW w:w="3686" w:type="dxa"/>
          </w:tcPr>
          <w:p w14:paraId="798230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EBLSHADE</w:t>
            </w:r>
          </w:p>
        </w:tc>
        <w:tc>
          <w:tcPr>
            <w:tcW w:w="2272" w:type="dxa"/>
          </w:tcPr>
          <w:p w14:paraId="129D7F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4154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214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E620D" w14:textId="77777777" w:rsidTr="00BF3315">
        <w:tc>
          <w:tcPr>
            <w:tcW w:w="3686" w:type="dxa"/>
          </w:tcPr>
          <w:p w14:paraId="31B809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ADELI</w:t>
            </w:r>
          </w:p>
        </w:tc>
        <w:tc>
          <w:tcPr>
            <w:tcW w:w="2272" w:type="dxa"/>
          </w:tcPr>
          <w:p w14:paraId="7C4075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EEE6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0245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7301232" w14:textId="77777777" w:rsidTr="00BF3315">
        <w:tc>
          <w:tcPr>
            <w:tcW w:w="3686" w:type="dxa"/>
          </w:tcPr>
          <w:p w14:paraId="45A45E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DE</w:t>
            </w:r>
          </w:p>
        </w:tc>
        <w:tc>
          <w:tcPr>
            <w:tcW w:w="2272" w:type="dxa"/>
          </w:tcPr>
          <w:p w14:paraId="4DB7C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63C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805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F39B229" w14:textId="77777777" w:rsidTr="00BF3315">
        <w:tc>
          <w:tcPr>
            <w:tcW w:w="3686" w:type="dxa"/>
          </w:tcPr>
          <w:p w14:paraId="1A36DD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MABC</w:t>
            </w:r>
          </w:p>
        </w:tc>
        <w:tc>
          <w:tcPr>
            <w:tcW w:w="2272" w:type="dxa"/>
          </w:tcPr>
          <w:p w14:paraId="45CB5A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E6F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6C0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23B8FCA" w14:textId="77777777" w:rsidTr="00BF3315">
        <w:tc>
          <w:tcPr>
            <w:tcW w:w="3686" w:type="dxa"/>
          </w:tcPr>
          <w:p w14:paraId="2374AC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TLBO</w:t>
            </w:r>
          </w:p>
        </w:tc>
        <w:tc>
          <w:tcPr>
            <w:tcW w:w="2272" w:type="dxa"/>
          </w:tcPr>
          <w:p w14:paraId="4DFB60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471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580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C6D663A" w14:textId="77777777" w:rsidTr="00BF3315">
        <w:tc>
          <w:tcPr>
            <w:tcW w:w="3686" w:type="dxa"/>
          </w:tcPr>
          <w:p w14:paraId="0207F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GOTLBO</w:t>
            </w:r>
          </w:p>
        </w:tc>
        <w:tc>
          <w:tcPr>
            <w:tcW w:w="2272" w:type="dxa"/>
          </w:tcPr>
          <w:p w14:paraId="07A209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56E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77FE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94A926A" w14:textId="77777777" w:rsidTr="00BF3315">
        <w:tc>
          <w:tcPr>
            <w:tcW w:w="3686" w:type="dxa"/>
          </w:tcPr>
          <w:p w14:paraId="4BF794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STLBO</w:t>
            </w:r>
          </w:p>
        </w:tc>
        <w:tc>
          <w:tcPr>
            <w:tcW w:w="2272" w:type="dxa"/>
          </w:tcPr>
          <w:p w14:paraId="74029C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2F65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523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734C2E" w14:textId="77777777" w:rsidTr="00BF3315">
        <w:tc>
          <w:tcPr>
            <w:tcW w:w="3686" w:type="dxa"/>
          </w:tcPr>
          <w:p w14:paraId="5CDFAF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PSO</w:t>
            </w:r>
          </w:p>
        </w:tc>
        <w:tc>
          <w:tcPr>
            <w:tcW w:w="2272" w:type="dxa"/>
          </w:tcPr>
          <w:p w14:paraId="0C5F3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C03E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3D65B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4FD603" w14:textId="77777777" w:rsidTr="00BF3315">
        <w:tc>
          <w:tcPr>
            <w:tcW w:w="3686" w:type="dxa"/>
          </w:tcPr>
          <w:p w14:paraId="1E3E7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IJAYA</w:t>
            </w:r>
          </w:p>
        </w:tc>
        <w:tc>
          <w:tcPr>
            <w:tcW w:w="2272" w:type="dxa"/>
          </w:tcPr>
          <w:p w14:paraId="5E6E88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950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E8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88E9350" w14:textId="77777777" w:rsidTr="00BF3315">
        <w:tc>
          <w:tcPr>
            <w:tcW w:w="3686" w:type="dxa"/>
          </w:tcPr>
          <w:p w14:paraId="41D21D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NA</w:t>
            </w:r>
          </w:p>
        </w:tc>
        <w:tc>
          <w:tcPr>
            <w:tcW w:w="2272" w:type="dxa"/>
          </w:tcPr>
          <w:p w14:paraId="34B77E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82A4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FE3D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5C7DEF6" w14:textId="77777777" w:rsidTr="00BF3315">
        <w:tc>
          <w:tcPr>
            <w:tcW w:w="3686" w:type="dxa"/>
          </w:tcPr>
          <w:p w14:paraId="70B65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CWOA</w:t>
            </w:r>
          </w:p>
        </w:tc>
        <w:tc>
          <w:tcPr>
            <w:tcW w:w="2272" w:type="dxa"/>
          </w:tcPr>
          <w:p w14:paraId="1E542B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D06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A24F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81B12F5" w14:textId="77777777" w:rsidTr="00BF3315">
        <w:tc>
          <w:tcPr>
            <w:tcW w:w="3686" w:type="dxa"/>
          </w:tcPr>
          <w:p w14:paraId="1FC155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WW</w:t>
            </w:r>
          </w:p>
        </w:tc>
        <w:tc>
          <w:tcPr>
            <w:tcW w:w="2272" w:type="dxa"/>
          </w:tcPr>
          <w:p w14:paraId="56F97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41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C030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5A6381" w14:textId="77777777" w:rsidTr="00BF3315">
        <w:tc>
          <w:tcPr>
            <w:tcW w:w="3686" w:type="dxa"/>
          </w:tcPr>
          <w:p w14:paraId="71B33F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DE</w:t>
            </w:r>
          </w:p>
        </w:tc>
        <w:tc>
          <w:tcPr>
            <w:tcW w:w="2272" w:type="dxa"/>
          </w:tcPr>
          <w:p w14:paraId="049FED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66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FCE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6D858F" w14:textId="77777777" w:rsidTr="00BF3315">
        <w:tc>
          <w:tcPr>
            <w:tcW w:w="3686" w:type="dxa"/>
          </w:tcPr>
          <w:p w14:paraId="5CA80C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EBLSHADE</w:t>
            </w:r>
          </w:p>
        </w:tc>
        <w:tc>
          <w:tcPr>
            <w:tcW w:w="2272" w:type="dxa"/>
          </w:tcPr>
          <w:p w14:paraId="35FB2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1DE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5F4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2A5C67B" w14:textId="77777777" w:rsidTr="00BF3315">
        <w:tc>
          <w:tcPr>
            <w:tcW w:w="3686" w:type="dxa"/>
          </w:tcPr>
          <w:p w14:paraId="7FA981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ADELI</w:t>
            </w:r>
          </w:p>
        </w:tc>
        <w:tc>
          <w:tcPr>
            <w:tcW w:w="2272" w:type="dxa"/>
          </w:tcPr>
          <w:p w14:paraId="24DF17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2D5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F18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2E5DBC" w14:textId="77777777" w:rsidTr="00BF3315">
        <w:tc>
          <w:tcPr>
            <w:tcW w:w="3686" w:type="dxa"/>
          </w:tcPr>
          <w:p w14:paraId="5CBC4E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NDE</w:t>
            </w:r>
          </w:p>
        </w:tc>
        <w:tc>
          <w:tcPr>
            <w:tcW w:w="2272" w:type="dxa"/>
          </w:tcPr>
          <w:p w14:paraId="3F0DFB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8055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587F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4E975" w14:textId="77777777" w:rsidTr="00BF3315">
        <w:tc>
          <w:tcPr>
            <w:tcW w:w="3686" w:type="dxa"/>
          </w:tcPr>
          <w:p w14:paraId="27CE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MABC</w:t>
            </w:r>
          </w:p>
        </w:tc>
        <w:tc>
          <w:tcPr>
            <w:tcW w:w="2272" w:type="dxa"/>
          </w:tcPr>
          <w:p w14:paraId="457431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747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6E3A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19BE180" w14:textId="77777777" w:rsidTr="00BF3315">
        <w:tc>
          <w:tcPr>
            <w:tcW w:w="3686" w:type="dxa"/>
          </w:tcPr>
          <w:p w14:paraId="3B0CF7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TLBO</w:t>
            </w:r>
          </w:p>
        </w:tc>
        <w:tc>
          <w:tcPr>
            <w:tcW w:w="2272" w:type="dxa"/>
          </w:tcPr>
          <w:p w14:paraId="7B86C7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A6D5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65A5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A8C777" w14:textId="77777777" w:rsidTr="00BF3315">
        <w:tc>
          <w:tcPr>
            <w:tcW w:w="3686" w:type="dxa"/>
          </w:tcPr>
          <w:p w14:paraId="5426A1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GOTLBO</w:t>
            </w:r>
          </w:p>
        </w:tc>
        <w:tc>
          <w:tcPr>
            <w:tcW w:w="2272" w:type="dxa"/>
          </w:tcPr>
          <w:p w14:paraId="691DC9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C61E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87AA9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76E486" w14:textId="77777777" w:rsidTr="00BF3315">
        <w:tc>
          <w:tcPr>
            <w:tcW w:w="3686" w:type="dxa"/>
          </w:tcPr>
          <w:p w14:paraId="29F8D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STLBO</w:t>
            </w:r>
          </w:p>
        </w:tc>
        <w:tc>
          <w:tcPr>
            <w:tcW w:w="2272" w:type="dxa"/>
          </w:tcPr>
          <w:p w14:paraId="4AEFAC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ABB2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EF89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0D37" w14:textId="77777777" w:rsidTr="00BF3315">
        <w:tc>
          <w:tcPr>
            <w:tcW w:w="3686" w:type="dxa"/>
          </w:tcPr>
          <w:p w14:paraId="2C29B3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PSO</w:t>
            </w:r>
          </w:p>
        </w:tc>
        <w:tc>
          <w:tcPr>
            <w:tcW w:w="2272" w:type="dxa"/>
          </w:tcPr>
          <w:p w14:paraId="56DF13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FF91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EE8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A78217D" w14:textId="77777777" w:rsidTr="00BF3315">
        <w:tc>
          <w:tcPr>
            <w:tcW w:w="3686" w:type="dxa"/>
          </w:tcPr>
          <w:p w14:paraId="672CF6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JAYA</w:t>
            </w:r>
          </w:p>
        </w:tc>
        <w:tc>
          <w:tcPr>
            <w:tcW w:w="2272" w:type="dxa"/>
          </w:tcPr>
          <w:p w14:paraId="42FF78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C46E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D196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19574C" w14:textId="77777777" w:rsidTr="00BF3315">
        <w:tc>
          <w:tcPr>
            <w:tcW w:w="3686" w:type="dxa"/>
          </w:tcPr>
          <w:p w14:paraId="5DA97B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SCA</w:t>
            </w:r>
          </w:p>
        </w:tc>
        <w:tc>
          <w:tcPr>
            <w:tcW w:w="2272" w:type="dxa"/>
          </w:tcPr>
          <w:p w14:paraId="49E71A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FA3A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E9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0EBB93" w14:textId="77777777" w:rsidTr="00BF3315">
        <w:tc>
          <w:tcPr>
            <w:tcW w:w="3686" w:type="dxa"/>
          </w:tcPr>
          <w:p w14:paraId="2736DB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CWOA</w:t>
            </w:r>
          </w:p>
        </w:tc>
        <w:tc>
          <w:tcPr>
            <w:tcW w:w="2272" w:type="dxa"/>
          </w:tcPr>
          <w:p w14:paraId="7E7F20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EE0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9144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0E8460" w14:textId="77777777" w:rsidTr="00BF3315">
        <w:tc>
          <w:tcPr>
            <w:tcW w:w="3686" w:type="dxa"/>
          </w:tcPr>
          <w:p w14:paraId="293E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WW</w:t>
            </w:r>
          </w:p>
        </w:tc>
        <w:tc>
          <w:tcPr>
            <w:tcW w:w="2272" w:type="dxa"/>
          </w:tcPr>
          <w:p w14:paraId="69E74A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2C60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92F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70A9C2E" w14:textId="77777777" w:rsidTr="00BF3315">
        <w:tc>
          <w:tcPr>
            <w:tcW w:w="3686" w:type="dxa"/>
          </w:tcPr>
          <w:p w14:paraId="11F92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DE</w:t>
            </w:r>
          </w:p>
        </w:tc>
        <w:tc>
          <w:tcPr>
            <w:tcW w:w="2272" w:type="dxa"/>
          </w:tcPr>
          <w:p w14:paraId="1E42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6D2A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BEB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588C7F" w14:textId="77777777" w:rsidTr="00BF3315">
        <w:tc>
          <w:tcPr>
            <w:tcW w:w="3686" w:type="dxa"/>
          </w:tcPr>
          <w:p w14:paraId="0D1661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EBLSHADE</w:t>
            </w:r>
          </w:p>
        </w:tc>
        <w:tc>
          <w:tcPr>
            <w:tcW w:w="2272" w:type="dxa"/>
          </w:tcPr>
          <w:p w14:paraId="2EA0E4C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66E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7EF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DB3F86" w14:textId="77777777" w:rsidTr="00BF3315">
        <w:tc>
          <w:tcPr>
            <w:tcW w:w="3686" w:type="dxa"/>
          </w:tcPr>
          <w:p w14:paraId="6112DF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ADELI</w:t>
            </w:r>
          </w:p>
        </w:tc>
        <w:tc>
          <w:tcPr>
            <w:tcW w:w="2272" w:type="dxa"/>
          </w:tcPr>
          <w:p w14:paraId="2C27F6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35F2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0E76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BABC1E" w14:textId="77777777" w:rsidTr="00BF3315">
        <w:tc>
          <w:tcPr>
            <w:tcW w:w="3686" w:type="dxa"/>
          </w:tcPr>
          <w:p w14:paraId="0520E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DE</w:t>
            </w:r>
          </w:p>
        </w:tc>
        <w:tc>
          <w:tcPr>
            <w:tcW w:w="2272" w:type="dxa"/>
          </w:tcPr>
          <w:p w14:paraId="5B1D7E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827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710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1A25C4" w14:textId="77777777" w:rsidTr="00BF3315">
        <w:tc>
          <w:tcPr>
            <w:tcW w:w="3686" w:type="dxa"/>
          </w:tcPr>
          <w:p w14:paraId="33CFAF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MABC</w:t>
            </w:r>
          </w:p>
        </w:tc>
        <w:tc>
          <w:tcPr>
            <w:tcW w:w="2272" w:type="dxa"/>
          </w:tcPr>
          <w:p w14:paraId="418AC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49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6E8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2F834F3" w14:textId="77777777" w:rsidTr="00BF3315">
        <w:tc>
          <w:tcPr>
            <w:tcW w:w="3686" w:type="dxa"/>
          </w:tcPr>
          <w:p w14:paraId="3827A3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TLBO</w:t>
            </w:r>
          </w:p>
        </w:tc>
        <w:tc>
          <w:tcPr>
            <w:tcW w:w="2272" w:type="dxa"/>
          </w:tcPr>
          <w:p w14:paraId="63BC04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9BE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3A34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B9E95B7" w14:textId="77777777" w:rsidTr="00BF3315">
        <w:tc>
          <w:tcPr>
            <w:tcW w:w="3686" w:type="dxa"/>
          </w:tcPr>
          <w:p w14:paraId="0713FB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GOTLBO</w:t>
            </w:r>
          </w:p>
        </w:tc>
        <w:tc>
          <w:tcPr>
            <w:tcW w:w="2272" w:type="dxa"/>
          </w:tcPr>
          <w:p w14:paraId="249CE5E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2CEE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D23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9312FF3" w14:textId="77777777" w:rsidTr="00BF3315">
        <w:tc>
          <w:tcPr>
            <w:tcW w:w="3686" w:type="dxa"/>
          </w:tcPr>
          <w:p w14:paraId="2DE248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STLBO</w:t>
            </w:r>
          </w:p>
        </w:tc>
        <w:tc>
          <w:tcPr>
            <w:tcW w:w="2272" w:type="dxa"/>
          </w:tcPr>
          <w:p w14:paraId="5CF837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9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3A2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7EE239" w14:textId="77777777" w:rsidTr="00BF3315">
        <w:tc>
          <w:tcPr>
            <w:tcW w:w="3686" w:type="dxa"/>
          </w:tcPr>
          <w:p w14:paraId="1F095F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PSO</w:t>
            </w:r>
          </w:p>
        </w:tc>
        <w:tc>
          <w:tcPr>
            <w:tcW w:w="2272" w:type="dxa"/>
          </w:tcPr>
          <w:p w14:paraId="459EF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650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3C25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8E59A00" w14:textId="77777777" w:rsidTr="00BF3315">
        <w:tc>
          <w:tcPr>
            <w:tcW w:w="3686" w:type="dxa"/>
          </w:tcPr>
          <w:p w14:paraId="2DB9864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JAYA</w:t>
            </w:r>
          </w:p>
        </w:tc>
        <w:tc>
          <w:tcPr>
            <w:tcW w:w="2272" w:type="dxa"/>
          </w:tcPr>
          <w:p w14:paraId="4160A5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AEDF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C259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A93D435" w14:textId="77777777" w:rsidTr="00BF3315">
        <w:tc>
          <w:tcPr>
            <w:tcW w:w="3686" w:type="dxa"/>
          </w:tcPr>
          <w:p w14:paraId="1B51D7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SCA</w:t>
            </w:r>
          </w:p>
        </w:tc>
        <w:tc>
          <w:tcPr>
            <w:tcW w:w="2272" w:type="dxa"/>
          </w:tcPr>
          <w:p w14:paraId="2DD773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63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9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07CF78" w14:textId="77777777" w:rsidTr="00BF3315">
        <w:tc>
          <w:tcPr>
            <w:tcW w:w="3686" w:type="dxa"/>
          </w:tcPr>
          <w:p w14:paraId="3440BD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NA</w:t>
            </w:r>
          </w:p>
        </w:tc>
        <w:tc>
          <w:tcPr>
            <w:tcW w:w="2272" w:type="dxa"/>
          </w:tcPr>
          <w:p w14:paraId="32A97C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0D6C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176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9A3F" w14:textId="77777777" w:rsidTr="00BF3315">
        <w:tc>
          <w:tcPr>
            <w:tcW w:w="3686" w:type="dxa"/>
          </w:tcPr>
          <w:p w14:paraId="60AF1A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WW</w:t>
            </w:r>
          </w:p>
        </w:tc>
        <w:tc>
          <w:tcPr>
            <w:tcW w:w="2272" w:type="dxa"/>
          </w:tcPr>
          <w:p w14:paraId="38981C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6CE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839E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4AD61" w14:textId="77777777" w:rsidTr="00BF3315">
        <w:tc>
          <w:tcPr>
            <w:tcW w:w="3686" w:type="dxa"/>
          </w:tcPr>
          <w:p w14:paraId="7C4F44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DE</w:t>
            </w:r>
          </w:p>
        </w:tc>
        <w:tc>
          <w:tcPr>
            <w:tcW w:w="2272" w:type="dxa"/>
          </w:tcPr>
          <w:p w14:paraId="07F8F0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7E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DCF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56C7476" w14:textId="77777777" w:rsidTr="00BF3315">
        <w:tc>
          <w:tcPr>
            <w:tcW w:w="3686" w:type="dxa"/>
          </w:tcPr>
          <w:p w14:paraId="724C47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WW versus EBLSHADE</w:t>
            </w:r>
          </w:p>
        </w:tc>
        <w:tc>
          <w:tcPr>
            <w:tcW w:w="2272" w:type="dxa"/>
          </w:tcPr>
          <w:p w14:paraId="7372A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B241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7EB8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4CB0A" w14:textId="77777777" w:rsidTr="00BF3315">
        <w:tc>
          <w:tcPr>
            <w:tcW w:w="3686" w:type="dxa"/>
          </w:tcPr>
          <w:p w14:paraId="7CBC8B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ADELI</w:t>
            </w:r>
          </w:p>
        </w:tc>
        <w:tc>
          <w:tcPr>
            <w:tcW w:w="2272" w:type="dxa"/>
          </w:tcPr>
          <w:p w14:paraId="6849A6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EC8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E9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758F88" w14:textId="77777777" w:rsidTr="00BF3315">
        <w:tc>
          <w:tcPr>
            <w:tcW w:w="3686" w:type="dxa"/>
          </w:tcPr>
          <w:p w14:paraId="55BE25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DE</w:t>
            </w:r>
          </w:p>
        </w:tc>
        <w:tc>
          <w:tcPr>
            <w:tcW w:w="2272" w:type="dxa"/>
          </w:tcPr>
          <w:p w14:paraId="7AC034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A23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952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B18DB" w14:textId="77777777" w:rsidTr="00BF3315">
        <w:tc>
          <w:tcPr>
            <w:tcW w:w="3686" w:type="dxa"/>
          </w:tcPr>
          <w:p w14:paraId="53104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MABC</w:t>
            </w:r>
          </w:p>
        </w:tc>
        <w:tc>
          <w:tcPr>
            <w:tcW w:w="2272" w:type="dxa"/>
          </w:tcPr>
          <w:p w14:paraId="31A517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8B6F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43EE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250990" w14:textId="77777777" w:rsidTr="00BF3315">
        <w:tc>
          <w:tcPr>
            <w:tcW w:w="3686" w:type="dxa"/>
          </w:tcPr>
          <w:p w14:paraId="68956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TLBO</w:t>
            </w:r>
          </w:p>
        </w:tc>
        <w:tc>
          <w:tcPr>
            <w:tcW w:w="2272" w:type="dxa"/>
          </w:tcPr>
          <w:p w14:paraId="474F438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D65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C52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0AEB3AA" w14:textId="77777777" w:rsidTr="00BF3315">
        <w:tc>
          <w:tcPr>
            <w:tcW w:w="3686" w:type="dxa"/>
          </w:tcPr>
          <w:p w14:paraId="75ECA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GOTLBO</w:t>
            </w:r>
          </w:p>
        </w:tc>
        <w:tc>
          <w:tcPr>
            <w:tcW w:w="2272" w:type="dxa"/>
          </w:tcPr>
          <w:p w14:paraId="12152E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9A1C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FF5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B2753BA" w14:textId="77777777" w:rsidTr="00BF3315">
        <w:tc>
          <w:tcPr>
            <w:tcW w:w="3686" w:type="dxa"/>
          </w:tcPr>
          <w:p w14:paraId="592F70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STLBO</w:t>
            </w:r>
          </w:p>
        </w:tc>
        <w:tc>
          <w:tcPr>
            <w:tcW w:w="2272" w:type="dxa"/>
          </w:tcPr>
          <w:p w14:paraId="0BFDAB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A3D5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454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79449C" w14:textId="77777777" w:rsidTr="00BF3315">
        <w:tc>
          <w:tcPr>
            <w:tcW w:w="3686" w:type="dxa"/>
          </w:tcPr>
          <w:p w14:paraId="7EC3C4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PSO</w:t>
            </w:r>
          </w:p>
        </w:tc>
        <w:tc>
          <w:tcPr>
            <w:tcW w:w="2272" w:type="dxa"/>
          </w:tcPr>
          <w:p w14:paraId="374C1E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8BD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CD9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FA236BE" w14:textId="77777777" w:rsidTr="00BF3315">
        <w:tc>
          <w:tcPr>
            <w:tcW w:w="3686" w:type="dxa"/>
          </w:tcPr>
          <w:p w14:paraId="7249ED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JAYA</w:t>
            </w:r>
          </w:p>
        </w:tc>
        <w:tc>
          <w:tcPr>
            <w:tcW w:w="2272" w:type="dxa"/>
          </w:tcPr>
          <w:p w14:paraId="192A8A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2128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109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9CDD63" w14:textId="77777777" w:rsidTr="00BF3315">
        <w:tc>
          <w:tcPr>
            <w:tcW w:w="3686" w:type="dxa"/>
          </w:tcPr>
          <w:p w14:paraId="2D1AE2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SCA</w:t>
            </w:r>
          </w:p>
        </w:tc>
        <w:tc>
          <w:tcPr>
            <w:tcW w:w="2272" w:type="dxa"/>
          </w:tcPr>
          <w:p w14:paraId="7B77D8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B5A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B061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E4232BB" w14:textId="77777777" w:rsidTr="00BF3315">
        <w:tc>
          <w:tcPr>
            <w:tcW w:w="3686" w:type="dxa"/>
          </w:tcPr>
          <w:p w14:paraId="47E5D8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NA</w:t>
            </w:r>
          </w:p>
        </w:tc>
        <w:tc>
          <w:tcPr>
            <w:tcW w:w="2272" w:type="dxa"/>
          </w:tcPr>
          <w:p w14:paraId="57A740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6778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760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222E4D4" w14:textId="77777777" w:rsidTr="00BF3315">
        <w:tc>
          <w:tcPr>
            <w:tcW w:w="3686" w:type="dxa"/>
          </w:tcPr>
          <w:p w14:paraId="7CA126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CWOA</w:t>
            </w:r>
          </w:p>
        </w:tc>
        <w:tc>
          <w:tcPr>
            <w:tcW w:w="2272" w:type="dxa"/>
          </w:tcPr>
          <w:p w14:paraId="4D47F1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1FF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BD59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FB14CDE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3FDEAECD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2DA4E506" w14:textId="77777777" w:rsidR="00052721" w:rsidRDefault="00052721" w:rsidP="006B674A">
      <w:pPr>
        <w:rPr>
          <w:rFonts w:cs="Times New Roman"/>
          <w:szCs w:val="24"/>
          <w:lang w:val="en-US"/>
        </w:rPr>
      </w:pPr>
    </w:p>
    <w:p w14:paraId="673208B4" w14:textId="77777777" w:rsidR="00052721" w:rsidRDefault="00052721" w:rsidP="006B674A">
      <w:pPr>
        <w:rPr>
          <w:rFonts w:cs="Times New Roman"/>
          <w:szCs w:val="24"/>
          <w:lang w:val="en-US"/>
        </w:rPr>
      </w:pPr>
    </w:p>
    <w:p w14:paraId="5176BE4C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1C87E6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29788089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FC71A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702A199" w14:textId="77777777" w:rsidR="00BA181C" w:rsidRPr="00F96627" w:rsidRDefault="00BA181C" w:rsidP="006B674A">
      <w:pPr>
        <w:rPr>
          <w:rFonts w:cs="Times New Roman"/>
          <w:szCs w:val="24"/>
          <w:lang w:val="en-US"/>
        </w:rPr>
      </w:pPr>
    </w:p>
    <w:p w14:paraId="61658378" w14:textId="77777777" w:rsidR="007C4E78" w:rsidRDefault="007C4E78"/>
    <w:sectPr w:rsidR="007C4E78" w:rsidSect="00A56109">
      <w:headerReference w:type="default" r:id="rId318"/>
      <w:pgSz w:w="11906" w:h="16838"/>
      <w:pgMar w:top="851" w:right="70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A413B" w14:textId="77777777" w:rsidR="00B361FB" w:rsidRDefault="00B361FB" w:rsidP="005D7652">
      <w:pPr>
        <w:spacing w:after="0" w:line="240" w:lineRule="auto"/>
      </w:pPr>
      <w:r>
        <w:separator/>
      </w:r>
    </w:p>
  </w:endnote>
  <w:endnote w:type="continuationSeparator" w:id="0">
    <w:p w14:paraId="15570A9C" w14:textId="77777777" w:rsidR="00B361FB" w:rsidRDefault="00B361FB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0498156"/>
      <w:docPartObj>
        <w:docPartGallery w:val="Page Numbers (Bottom of Page)"/>
        <w:docPartUnique/>
      </w:docPartObj>
    </w:sdtPr>
    <w:sdtContent>
      <w:p w14:paraId="79E7AAAF" w14:textId="5EAEA567" w:rsidR="006C5BF7" w:rsidRDefault="006C5B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345E2" w14:textId="77777777" w:rsidR="00B361FB" w:rsidRDefault="00B361FB" w:rsidP="005D7652">
      <w:pPr>
        <w:spacing w:after="0" w:line="240" w:lineRule="auto"/>
      </w:pPr>
      <w:r>
        <w:separator/>
      </w:r>
    </w:p>
  </w:footnote>
  <w:footnote w:type="continuationSeparator" w:id="0">
    <w:p w14:paraId="4BB489A9" w14:textId="77777777" w:rsidR="00B361FB" w:rsidRDefault="00B361FB" w:rsidP="005D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1592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4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0296" w14:textId="658B285D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3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172F8" w14:textId="64681BFD" w:rsidR="0003204D" w:rsidRDefault="00A52B28">
    <w:pPr>
      <w:pStyle w:val="a4"/>
    </w:pPr>
    <w:r w:rsidRPr="00A27210">
      <w:rPr>
        <w:rFonts w:cs="Times New Roman"/>
        <w:b/>
        <w:bCs/>
        <w:szCs w:val="28"/>
        <w:lang w:val="en-US"/>
      </w:rPr>
      <w:t xml:space="preserve">Table S154 </w:t>
    </w:r>
    <w:r w:rsidRPr="00A27210">
      <w:rPr>
        <w:rFonts w:cs="Times New Roman"/>
        <w:szCs w:val="28"/>
        <w:lang w:val="en-US"/>
      </w:rPr>
      <w:t>(</w:t>
    </w:r>
    <w:r w:rsidRPr="00A27210">
      <w:rPr>
        <w:rFonts w:cs="Times New Roman"/>
        <w:i/>
        <w:iCs/>
        <w:szCs w:val="28"/>
        <w:lang w:val="en-US"/>
      </w:rPr>
      <w:t>continued</w:t>
    </w:r>
    <w:r w:rsidRPr="00A27210">
      <w:rPr>
        <w:rFonts w:cs="Times New Roman"/>
        <w:szCs w:val="28"/>
        <w:lang w:val="en-US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9D758" w14:textId="0AF220D8" w:rsidR="00BA181C" w:rsidRDefault="00BA181C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EA869" w14:textId="01BA3C58" w:rsidR="00A56109" w:rsidRDefault="00A56109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6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6AF57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5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BD18E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6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6EA71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7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2AB4A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8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76259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B91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0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158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1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1E9A2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2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50A40"/>
    <w:rsid w:val="00052721"/>
    <w:rsid w:val="00065F3D"/>
    <w:rsid w:val="00073EE4"/>
    <w:rsid w:val="000774C0"/>
    <w:rsid w:val="00081357"/>
    <w:rsid w:val="000879B8"/>
    <w:rsid w:val="000A0C53"/>
    <w:rsid w:val="000F3C88"/>
    <w:rsid w:val="00134DDA"/>
    <w:rsid w:val="001403CF"/>
    <w:rsid w:val="00144679"/>
    <w:rsid w:val="00187758"/>
    <w:rsid w:val="001A5DBA"/>
    <w:rsid w:val="001E4738"/>
    <w:rsid w:val="001E5842"/>
    <w:rsid w:val="001E78FB"/>
    <w:rsid w:val="001F5D16"/>
    <w:rsid w:val="00207A34"/>
    <w:rsid w:val="0021236D"/>
    <w:rsid w:val="00240930"/>
    <w:rsid w:val="0028799B"/>
    <w:rsid w:val="002936EA"/>
    <w:rsid w:val="002B57EF"/>
    <w:rsid w:val="002C5B0D"/>
    <w:rsid w:val="002C5E3E"/>
    <w:rsid w:val="0030518B"/>
    <w:rsid w:val="00340A10"/>
    <w:rsid w:val="00383D28"/>
    <w:rsid w:val="00384279"/>
    <w:rsid w:val="0039634E"/>
    <w:rsid w:val="003A6D15"/>
    <w:rsid w:val="003D3159"/>
    <w:rsid w:val="004118EF"/>
    <w:rsid w:val="00444112"/>
    <w:rsid w:val="00453EB6"/>
    <w:rsid w:val="00471A6E"/>
    <w:rsid w:val="00474674"/>
    <w:rsid w:val="004A0F0D"/>
    <w:rsid w:val="004A4E13"/>
    <w:rsid w:val="004E2E27"/>
    <w:rsid w:val="004F3249"/>
    <w:rsid w:val="005008ED"/>
    <w:rsid w:val="00550A24"/>
    <w:rsid w:val="00574AAA"/>
    <w:rsid w:val="005A6061"/>
    <w:rsid w:val="005B32F2"/>
    <w:rsid w:val="005B53A2"/>
    <w:rsid w:val="005C33FC"/>
    <w:rsid w:val="005C5AD2"/>
    <w:rsid w:val="005C681D"/>
    <w:rsid w:val="005D7652"/>
    <w:rsid w:val="005F161E"/>
    <w:rsid w:val="005F2033"/>
    <w:rsid w:val="00604EC0"/>
    <w:rsid w:val="00622D56"/>
    <w:rsid w:val="00667356"/>
    <w:rsid w:val="00672EEF"/>
    <w:rsid w:val="006A7AE4"/>
    <w:rsid w:val="006B6F0A"/>
    <w:rsid w:val="006C1B81"/>
    <w:rsid w:val="006C3F60"/>
    <w:rsid w:val="006C5BF7"/>
    <w:rsid w:val="006E7CF1"/>
    <w:rsid w:val="00703EDB"/>
    <w:rsid w:val="00721A20"/>
    <w:rsid w:val="0073565A"/>
    <w:rsid w:val="0075337A"/>
    <w:rsid w:val="007600A3"/>
    <w:rsid w:val="00760CE5"/>
    <w:rsid w:val="0076797A"/>
    <w:rsid w:val="007829E0"/>
    <w:rsid w:val="007B4991"/>
    <w:rsid w:val="007C4E78"/>
    <w:rsid w:val="0080354B"/>
    <w:rsid w:val="008053B9"/>
    <w:rsid w:val="008448F3"/>
    <w:rsid w:val="008726B0"/>
    <w:rsid w:val="00892723"/>
    <w:rsid w:val="008B1B2F"/>
    <w:rsid w:val="008F2713"/>
    <w:rsid w:val="008F6C50"/>
    <w:rsid w:val="00901785"/>
    <w:rsid w:val="0090192B"/>
    <w:rsid w:val="00927116"/>
    <w:rsid w:val="00946981"/>
    <w:rsid w:val="009552DC"/>
    <w:rsid w:val="00960BDF"/>
    <w:rsid w:val="00960F3B"/>
    <w:rsid w:val="00972B9C"/>
    <w:rsid w:val="009A273B"/>
    <w:rsid w:val="009A798B"/>
    <w:rsid w:val="009C0AEC"/>
    <w:rsid w:val="009C0FEF"/>
    <w:rsid w:val="009C14CC"/>
    <w:rsid w:val="00A028F2"/>
    <w:rsid w:val="00A30A78"/>
    <w:rsid w:val="00A360E7"/>
    <w:rsid w:val="00A452A6"/>
    <w:rsid w:val="00A52B28"/>
    <w:rsid w:val="00A56109"/>
    <w:rsid w:val="00A613E9"/>
    <w:rsid w:val="00A64802"/>
    <w:rsid w:val="00A702A5"/>
    <w:rsid w:val="00A75D8D"/>
    <w:rsid w:val="00A8438C"/>
    <w:rsid w:val="00A94DA3"/>
    <w:rsid w:val="00A96B5E"/>
    <w:rsid w:val="00AC1A7F"/>
    <w:rsid w:val="00AC33C6"/>
    <w:rsid w:val="00AC3FBD"/>
    <w:rsid w:val="00AC6EF3"/>
    <w:rsid w:val="00AF3BEC"/>
    <w:rsid w:val="00B0002F"/>
    <w:rsid w:val="00B33033"/>
    <w:rsid w:val="00B361FB"/>
    <w:rsid w:val="00B76CE1"/>
    <w:rsid w:val="00B84583"/>
    <w:rsid w:val="00BA181C"/>
    <w:rsid w:val="00BC7702"/>
    <w:rsid w:val="00BD614E"/>
    <w:rsid w:val="00BE0BE6"/>
    <w:rsid w:val="00BE166F"/>
    <w:rsid w:val="00C41916"/>
    <w:rsid w:val="00C42150"/>
    <w:rsid w:val="00C55AAC"/>
    <w:rsid w:val="00C6753C"/>
    <w:rsid w:val="00C80009"/>
    <w:rsid w:val="00CA2899"/>
    <w:rsid w:val="00CA7D26"/>
    <w:rsid w:val="00CB2211"/>
    <w:rsid w:val="00CE1C36"/>
    <w:rsid w:val="00CE75A0"/>
    <w:rsid w:val="00CF1121"/>
    <w:rsid w:val="00CF4140"/>
    <w:rsid w:val="00CF45FB"/>
    <w:rsid w:val="00D446C2"/>
    <w:rsid w:val="00D60429"/>
    <w:rsid w:val="00D639BC"/>
    <w:rsid w:val="00D91FA4"/>
    <w:rsid w:val="00DB26CC"/>
    <w:rsid w:val="00E13C86"/>
    <w:rsid w:val="00E2321A"/>
    <w:rsid w:val="00E260E2"/>
    <w:rsid w:val="00E27B07"/>
    <w:rsid w:val="00E62A73"/>
    <w:rsid w:val="00EA106F"/>
    <w:rsid w:val="00EB434C"/>
    <w:rsid w:val="00EB5420"/>
    <w:rsid w:val="00EC24CA"/>
    <w:rsid w:val="00EC4D4D"/>
    <w:rsid w:val="00ED73E2"/>
    <w:rsid w:val="00F421C9"/>
    <w:rsid w:val="00F42677"/>
    <w:rsid w:val="00F75A6C"/>
    <w:rsid w:val="00F75F84"/>
    <w:rsid w:val="00F836F8"/>
    <w:rsid w:val="00FA11D1"/>
    <w:rsid w:val="00FA7C33"/>
    <w:rsid w:val="00FB1F64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character" w:styleId="a8">
    <w:name w:val="Hyperlink"/>
    <w:basedOn w:val="a0"/>
    <w:uiPriority w:val="99"/>
    <w:semiHidden/>
    <w:unhideWhenUsed/>
    <w:rsid w:val="00F83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header" Target="header10.xml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16" Type="http://schemas.openxmlformats.org/officeDocument/2006/relationships/header" Target="header11.xml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header" Target="header1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header" Target="header12.xml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header" Target="header2.xml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header" Target="header13.xml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header" Target="header3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fontTable" Target="fontTable.xml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header" Target="header4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theme" Target="theme/theme1.xml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header" Target="header5.xml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header" Target="header6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header" Target="header7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header" Target="header8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header" Target="header9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footer" Target="footer1.xml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17</Pages>
  <Words>304620</Words>
  <Characters>173634</Characters>
  <Application>Microsoft Office Word</Application>
  <DocSecurity>0</DocSecurity>
  <Lines>1446</Lines>
  <Paragraphs>9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4</cp:revision>
  <cp:lastPrinted>2023-08-15T12:53:00Z</cp:lastPrinted>
  <dcterms:created xsi:type="dcterms:W3CDTF">2023-06-20T11:55:00Z</dcterms:created>
  <dcterms:modified xsi:type="dcterms:W3CDTF">2024-06-01T10:17:00Z</dcterms:modified>
</cp:coreProperties>
</file>